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BF" w:rsidRPr="00876219" w:rsidRDefault="00693638" w:rsidP="0090220E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876219">
        <w:rPr>
          <w:rFonts w:ascii="TH Niramit AS" w:hAnsi="TH Niramit AS" w:cs="TH Niramit AS"/>
          <w:b/>
          <w:bCs/>
          <w:sz w:val="52"/>
          <w:szCs w:val="52"/>
          <w:cs/>
        </w:rPr>
        <w:t xml:space="preserve">บทที่ </w:t>
      </w:r>
      <w:r w:rsidR="00767B90" w:rsidRPr="00876219">
        <w:rPr>
          <w:rFonts w:ascii="TH Niramit AS" w:hAnsi="TH Niramit AS" w:cs="TH Niramit AS"/>
          <w:b/>
          <w:bCs/>
          <w:sz w:val="52"/>
          <w:szCs w:val="52"/>
          <w:cs/>
        </w:rPr>
        <w:t>๑</w:t>
      </w:r>
    </w:p>
    <w:p w:rsidR="004046DA" w:rsidRPr="00351679" w:rsidRDefault="00693638" w:rsidP="0090220E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>บทนำ</w:t>
      </w:r>
    </w:p>
    <w:p w:rsidR="00983DFB" w:rsidRPr="00876219" w:rsidRDefault="00983DFB" w:rsidP="0090220E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ปัจจุบันการติดตามและประเมินผลนับว่ามีความสำคัญและจำเป็นต่อการบริหารงานเป็นอย่างยิ่งเนื่องจากการติดตามและประเมินผลเป็นการประเมินผล</w:t>
      </w:r>
      <w:r w:rsidR="00700124">
        <w:rPr>
          <w:rFonts w:ascii="TH Niramit AS" w:hAnsi="TH Niramit AS" w:cs="TH Niramit AS"/>
          <w:sz w:val="32"/>
          <w:szCs w:val="32"/>
          <w:cs/>
        </w:rPr>
        <w:t>งานการปฏิบัติงานของปีที่ผ่านมา</w:t>
      </w:r>
      <w:r w:rsidR="0070012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ว่ามีความสอดคล้องก</w:t>
      </w:r>
      <w:r w:rsidR="00700124">
        <w:rPr>
          <w:rFonts w:ascii="TH Niramit AS" w:hAnsi="TH Niramit AS" w:cs="TH Niramit AS"/>
          <w:sz w:val="32"/>
          <w:szCs w:val="32"/>
          <w:cs/>
        </w:rPr>
        <w:t xml:space="preserve">ับแผนงานที่ได้วางเอาไว้หรือไม่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รวมทั้งการมีส่วนร่วมของภาคประชาชนอย่างแท้จริง  </w:t>
      </w:r>
      <w:r w:rsidR="00700124">
        <w:rPr>
          <w:rFonts w:ascii="TH Niramit AS" w:hAnsi="TH Niramit AS" w:cs="TH Niramit AS"/>
          <w:sz w:val="32"/>
          <w:szCs w:val="32"/>
          <w:cs/>
        </w:rPr>
        <w:t xml:space="preserve">องค์การบริหารส่วนตำบลหนองน้ำใส </w:t>
      </w:r>
      <w:r w:rsidRPr="00876219">
        <w:rPr>
          <w:rFonts w:ascii="TH Niramit AS" w:hAnsi="TH Niramit AS" w:cs="TH Niramit AS"/>
          <w:sz w:val="32"/>
          <w:szCs w:val="32"/>
          <w:cs/>
        </w:rPr>
        <w:t>ในฐานะองค์กรปกครองส่วนท้องถิ่นมีภาระหน้าที่ที่จะต้องให้การบริการแก่ประชาชน  จึงจำเป็นที่จะต้องม</w:t>
      </w:r>
      <w:r w:rsidR="00A87A94">
        <w:rPr>
          <w:rFonts w:ascii="TH Niramit AS" w:hAnsi="TH Niramit AS" w:cs="TH Niramit AS"/>
          <w:sz w:val="32"/>
          <w:szCs w:val="32"/>
          <w:cs/>
        </w:rPr>
        <w:t xml:space="preserve">ีการจัดทำแผนติดตามและประเมินผล </w:t>
      </w:r>
      <w:r w:rsidRPr="00876219">
        <w:rPr>
          <w:rFonts w:ascii="TH Niramit AS" w:hAnsi="TH Niramit AS" w:cs="TH Niramit AS"/>
          <w:sz w:val="32"/>
          <w:szCs w:val="32"/>
          <w:cs/>
        </w:rPr>
        <w:t>เพื่อวัดถึงประสิทธิภาพ  ประสิท</w:t>
      </w:r>
      <w:r w:rsidR="00117478">
        <w:rPr>
          <w:rFonts w:ascii="TH Niramit AS" w:hAnsi="TH Niramit AS" w:cs="TH Niramit AS"/>
          <w:sz w:val="32"/>
          <w:szCs w:val="32"/>
          <w:cs/>
        </w:rPr>
        <w:t xml:space="preserve">ธิผลของการดำเนินการในด้านต่างๆ </w:t>
      </w:r>
      <w:r w:rsidRPr="00876219">
        <w:rPr>
          <w:rFonts w:ascii="TH Niramit AS" w:hAnsi="TH Niramit AS" w:cs="TH Niramit AS"/>
          <w:sz w:val="32"/>
          <w:szCs w:val="32"/>
          <w:cs/>
        </w:rPr>
        <w:t>เพื่อใช้เปรียบเทียบการทำงานของปีที่ผ่านมาอีกด้วย</w:t>
      </w:r>
    </w:p>
    <w:p w:rsidR="00983DFB" w:rsidRPr="00876219" w:rsidRDefault="00983DFB" w:rsidP="0090220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  <w:t>ต</w:t>
      </w:r>
      <w:r w:rsidR="00865F4B">
        <w:rPr>
          <w:rFonts w:ascii="TH Niramit AS" w:hAnsi="TH Niramit AS" w:cs="TH Niramit AS"/>
          <w:sz w:val="32"/>
          <w:szCs w:val="32"/>
          <w:cs/>
        </w:rPr>
        <w:t xml:space="preserve">ามรัฐธรรมนูญแห่งราชอาณาจักรไทย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พุทธศักราช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๕๕๐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มาตรา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๘๗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วรรค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  <w:cs/>
        </w:rPr>
        <w:t>บัญญัติให้องค์กรปกครองส่วนท้องถิ่นต้องรายงานผลการดำเนินงานต่อประชาชนในเรื่</w:t>
      </w:r>
      <w:r w:rsidR="00865F4B">
        <w:rPr>
          <w:rFonts w:ascii="TH Niramit AS" w:hAnsi="TH Niramit AS" w:cs="TH Niramit AS"/>
          <w:sz w:val="32"/>
          <w:szCs w:val="32"/>
          <w:cs/>
        </w:rPr>
        <w:t xml:space="preserve">องการจัดทำงบประมาณ </w:t>
      </w:r>
      <w:r w:rsidRPr="00876219">
        <w:rPr>
          <w:rFonts w:ascii="TH Niramit AS" w:hAnsi="TH Niramit AS" w:cs="TH Niramit AS"/>
          <w:sz w:val="32"/>
          <w:szCs w:val="32"/>
          <w:cs/>
        </w:rPr>
        <w:t>การใ</w:t>
      </w:r>
      <w:r w:rsidR="00865F4B">
        <w:rPr>
          <w:rFonts w:ascii="TH Niramit AS" w:hAnsi="TH Niramit AS" w:cs="TH Niramit AS"/>
          <w:sz w:val="32"/>
          <w:szCs w:val="32"/>
          <w:cs/>
        </w:rPr>
        <w:t xml:space="preserve">ช้จ่ายและผลการดำเนินงานในรอบปี </w:t>
      </w:r>
      <w:r w:rsidRPr="00876219">
        <w:rPr>
          <w:rFonts w:ascii="TH Niramit AS" w:hAnsi="TH Niramit AS" w:cs="TH Niramit AS"/>
          <w:sz w:val="32"/>
          <w:szCs w:val="32"/>
          <w:cs/>
        </w:rPr>
        <w:t>เพื่อให้ประชาชนมีส่วนร่วมในการตรวจสอบและกำกับการบริหารจัดการองค์กรปกครองส่วนท้องถิ่น และตามระเบียบกกระทรวงมหาดไทย ว่าด้วยการจัดทำแผนพัฒนาขององค์กรปกครองส่วนท้องถิ่น พ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ศ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๕๔๘</w:t>
      </w:r>
      <w:r w:rsidRPr="00876219">
        <w:rPr>
          <w:rFonts w:ascii="TH Niramit AS" w:hAnsi="TH Niramit AS" w:cs="TH Niramit AS"/>
          <w:sz w:val="32"/>
          <w:szCs w:val="32"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กำหนดให้องค์กรปกครองส่วนท้องถิ่น  </w:t>
      </w:r>
      <w:r w:rsidR="00A87A94">
        <w:rPr>
          <w:rFonts w:ascii="TH Niramit AS" w:hAnsi="TH Niramit AS" w:cs="TH Niramit AS"/>
          <w:sz w:val="32"/>
          <w:szCs w:val="32"/>
          <w:cs/>
        </w:rPr>
        <w:t xml:space="preserve">ต้องจัดทำแผนยุทธศาสตร์การพัฒนา แผนพัฒนาสามปี </w:t>
      </w:r>
      <w:r w:rsidRPr="00876219">
        <w:rPr>
          <w:rFonts w:ascii="TH Niramit AS" w:hAnsi="TH Niramit AS" w:cs="TH Niramit AS"/>
          <w:sz w:val="32"/>
          <w:szCs w:val="32"/>
          <w:cs/>
        </w:rPr>
        <w:t>และแผนการดำเนินงาน  เพื่อ</w:t>
      </w:r>
      <w:r w:rsidR="00A87A94">
        <w:rPr>
          <w:rFonts w:ascii="TH Niramit AS" w:hAnsi="TH Niramit AS" w:cs="TH Niramit AS"/>
          <w:sz w:val="32"/>
          <w:szCs w:val="32"/>
          <w:cs/>
        </w:rPr>
        <w:t xml:space="preserve">เป็นเครื่องมือในการใช้งบประมาณ วัสดุ </w:t>
      </w:r>
      <w:r w:rsidR="00865F4B">
        <w:rPr>
          <w:rFonts w:ascii="TH Niramit AS" w:hAnsi="TH Niramit AS" w:cs="TH Niramit AS"/>
          <w:sz w:val="32"/>
          <w:szCs w:val="32"/>
          <w:cs/>
        </w:rPr>
        <w:t xml:space="preserve">อุปกรณ์และทรัพยากรต่างๆ </w:t>
      </w:r>
      <w:r w:rsidRPr="00876219">
        <w:rPr>
          <w:rFonts w:ascii="TH Niramit AS" w:hAnsi="TH Niramit AS" w:cs="TH Niramit AS"/>
          <w:sz w:val="32"/>
          <w:szCs w:val="32"/>
          <w:cs/>
        </w:rPr>
        <w:t>ได้อย่างมีประสิทธิภาพ และประสิทธิผล  มีความโปร่งใส  เกิดประโยชน์สูงสุดแก่ท้องถิ่นและตอบสนองความต้องการของประชาชน และถึงแม้ว่าองค์กรปกครองส่วนท้องถิ่นจะมีแผนพัฒนาท้องถิ่นที่ดีสักเพียงไรก็ตามแต่หากไม่สามารถบ่งชี้ถึงผลการดำเนินงานที่เกิดขึ้นได้  ก็ไม่สามารถที่จะบ่งบอกคว</w:t>
      </w:r>
      <w:r w:rsidR="001A1E75">
        <w:rPr>
          <w:rFonts w:ascii="TH Niramit AS" w:hAnsi="TH Niramit AS" w:cs="TH Niramit AS"/>
          <w:sz w:val="32"/>
          <w:szCs w:val="32"/>
          <w:cs/>
        </w:rPr>
        <w:t xml:space="preserve">ามสำเร็จของแผนพัฒนาท้องถิ่นได้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ดังนั้น องค์กรปกครองส่วนท้องถิ่นจึงต้องมีเครื่องมือที่สำคัญในการตรวจสอบการดำเนินงานว่าเป็นไปตามวัตถุประสงค์ หรือบรรลุเป้าหมายหรือไม่ อย่างไร ซึ่ง </w:t>
      </w:r>
      <w:r w:rsidRPr="00876219">
        <w:rPr>
          <w:rFonts w:ascii="TH Niramit AS" w:hAnsi="TH Niramit AS" w:cs="TH Niramit AS"/>
          <w:sz w:val="32"/>
          <w:szCs w:val="32"/>
        </w:rPr>
        <w:t>“</w:t>
      </w:r>
      <w:r w:rsidRPr="00876219">
        <w:rPr>
          <w:rFonts w:ascii="TH Niramit AS" w:hAnsi="TH Niramit AS" w:cs="TH Niramit AS"/>
          <w:sz w:val="32"/>
          <w:szCs w:val="32"/>
          <w:cs/>
        </w:rPr>
        <w:t>ระบบติดตาม</w:t>
      </w:r>
      <w:r w:rsidRPr="00876219">
        <w:rPr>
          <w:rFonts w:ascii="TH Niramit AS" w:hAnsi="TH Niramit AS" w:cs="TH Niramit AS"/>
          <w:sz w:val="32"/>
          <w:szCs w:val="32"/>
        </w:rPr>
        <w:t xml:space="preserve">”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876219">
        <w:rPr>
          <w:rFonts w:ascii="TH Niramit AS" w:hAnsi="TH Niramit AS" w:cs="TH Niramit AS"/>
          <w:sz w:val="32"/>
          <w:szCs w:val="32"/>
        </w:rPr>
        <w:t>“</w:t>
      </w:r>
      <w:r w:rsidRPr="00876219">
        <w:rPr>
          <w:rFonts w:ascii="TH Niramit AS" w:hAnsi="TH Niramit AS" w:cs="TH Niramit AS"/>
          <w:sz w:val="32"/>
          <w:szCs w:val="32"/>
          <w:cs/>
        </w:rPr>
        <w:t>ระบบประเมินผล</w:t>
      </w:r>
      <w:r w:rsidRPr="00876219">
        <w:rPr>
          <w:rFonts w:ascii="TH Niramit AS" w:hAnsi="TH Niramit AS" w:cs="TH Niramit AS"/>
          <w:sz w:val="32"/>
          <w:szCs w:val="32"/>
        </w:rPr>
        <w:t xml:space="preserve">” </w:t>
      </w:r>
      <w:r w:rsidRPr="00876219">
        <w:rPr>
          <w:rFonts w:ascii="TH Niramit AS" w:hAnsi="TH Niramit AS" w:cs="TH Niramit AS"/>
          <w:sz w:val="32"/>
          <w:szCs w:val="32"/>
          <w:cs/>
        </w:rPr>
        <w:t>จะเป็นเครื่องมือในการน้ำข้อมูลต่างๆ มาปรับปรุงแก้ไขเพิ่มเติมหรือแม้แต่ยุติการดำเนินงาน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83DFB" w:rsidRPr="00BA483E" w:rsidRDefault="00767B90" w:rsidP="0090220E">
      <w:pPr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BA483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</w:t>
      </w:r>
      <w:r w:rsidR="00983DFB" w:rsidRPr="00BA483E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. </w:t>
      </w:r>
      <w:r w:rsidR="00983DFB" w:rsidRPr="00BA483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วามหมายของการติดตามและประเมินผล</w:t>
      </w:r>
    </w:p>
    <w:p w:rsidR="00983DFB" w:rsidRPr="00876219" w:rsidRDefault="00983DFB" w:rsidP="0090220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  <w:t>การติดตาม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</w:rPr>
        <w:t>(M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๐</w:t>
      </w:r>
      <w:proofErr w:type="spellStart"/>
      <w:r w:rsidRPr="00876219">
        <w:rPr>
          <w:rFonts w:ascii="TH Niramit AS" w:hAnsi="TH Niramit AS" w:cs="TH Niramit AS"/>
          <w:sz w:val="32"/>
          <w:szCs w:val="32"/>
        </w:rPr>
        <w:t>nitoring</w:t>
      </w:r>
      <w:proofErr w:type="spellEnd"/>
      <w:r w:rsidRPr="00876219">
        <w:rPr>
          <w:rFonts w:ascii="TH Niramit AS" w:hAnsi="TH Niramit AS" w:cs="TH Niramit AS"/>
          <w:sz w:val="32"/>
          <w:szCs w:val="32"/>
        </w:rPr>
        <w:t xml:space="preserve">) </w:t>
      </w:r>
      <w:r w:rsidR="00BD5D87">
        <w:rPr>
          <w:rFonts w:ascii="TH Niramit AS" w:hAnsi="TH Niramit AS" w:cs="TH Niramit AS"/>
          <w:sz w:val="32"/>
          <w:szCs w:val="32"/>
          <w:cs/>
        </w:rPr>
        <w:t xml:space="preserve">หมายถึง </w:t>
      </w:r>
      <w:r w:rsidRPr="00876219">
        <w:rPr>
          <w:rFonts w:ascii="TH Niramit AS" w:hAnsi="TH Niramit AS" w:cs="TH Niramit AS"/>
          <w:sz w:val="32"/>
          <w:szCs w:val="32"/>
          <w:cs/>
        </w:rPr>
        <w:t>กิจกรรมที่ทำเพื่อแสดงให้เห็นว่าเกิดอะไรขึ้นในภาคปฏิบัติด้วยการติดตามและบั</w:t>
      </w:r>
      <w:r w:rsidR="00BD5D87">
        <w:rPr>
          <w:rFonts w:ascii="TH Niramit AS" w:hAnsi="TH Niramit AS" w:cs="TH Niramit AS"/>
          <w:sz w:val="32"/>
          <w:szCs w:val="32"/>
          <w:cs/>
        </w:rPr>
        <w:t xml:space="preserve">นทึกผลการปฏิบัติอย่างต่อเนื่อง </w:t>
      </w:r>
      <w:r w:rsidRPr="00876219">
        <w:rPr>
          <w:rFonts w:ascii="TH Niramit AS" w:hAnsi="TH Niramit AS" w:cs="TH Niramit AS"/>
          <w:sz w:val="32"/>
          <w:szCs w:val="32"/>
          <w:cs/>
        </w:rPr>
        <w:t>เพื่อให้บรรลุวัตถุประสงค์ตามนโยบายและเป้าหมายซึ่งกำหนดไว้ในแผนงาน  การติดตามผลสามารถเตือนถึงแนวโน้มที่ไม่ต้องการได้ล่วงหน้า  ซึ่งทำให้เห็นความจำเป็นในการดำเนินการแก้ไข</w:t>
      </w:r>
    </w:p>
    <w:p w:rsidR="00983DFB" w:rsidRPr="00876219" w:rsidRDefault="00983DFB" w:rsidP="0090220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ผล</w:t>
      </w:r>
      <w:r w:rsidRPr="00876219">
        <w:rPr>
          <w:rFonts w:ascii="TH Niramit AS" w:hAnsi="TH Niramit AS" w:cs="TH Niramit AS"/>
          <w:sz w:val="32"/>
          <w:szCs w:val="32"/>
        </w:rPr>
        <w:t xml:space="preserve"> (Evaluation)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หมายถึง  การวิเคราะห์ผลท</w:t>
      </w:r>
      <w:r w:rsidR="00290C52">
        <w:rPr>
          <w:rFonts w:ascii="TH Niramit AS" w:hAnsi="TH Niramit AS" w:cs="TH Niramit AS"/>
          <w:sz w:val="32"/>
          <w:szCs w:val="32"/>
          <w:cs/>
        </w:rPr>
        <w:t xml:space="preserve">ี่ได้จากการติดตามผลมาระยะหนึ่ง เพื่อประเมินว่าความเปลี่ยนแปลง </w:t>
      </w:r>
      <w:r w:rsidRPr="00876219">
        <w:rPr>
          <w:rFonts w:ascii="TH Niramit AS" w:hAnsi="TH Niramit AS" w:cs="TH Niramit AS"/>
          <w:sz w:val="32"/>
          <w:szCs w:val="32"/>
        </w:rPr>
        <w:t>(</w:t>
      </w:r>
      <w:r w:rsidRPr="00876219">
        <w:rPr>
          <w:rFonts w:ascii="TH Niramit AS" w:hAnsi="TH Niramit AS" w:cs="TH Niramit AS"/>
          <w:sz w:val="32"/>
          <w:szCs w:val="32"/>
          <w:cs/>
        </w:rPr>
        <w:t>ซึ่งเป็นผลจากการปฏิบัติ</w:t>
      </w:r>
      <w:r w:rsidRPr="00876219">
        <w:rPr>
          <w:rFonts w:ascii="TH Niramit AS" w:hAnsi="TH Niramit AS" w:cs="TH Niramit AS"/>
          <w:sz w:val="32"/>
          <w:szCs w:val="32"/>
        </w:rPr>
        <w:t xml:space="preserve">) </w:t>
      </w:r>
      <w:r w:rsidR="00290C52">
        <w:rPr>
          <w:rFonts w:ascii="TH Niramit AS" w:hAnsi="TH Niramit AS" w:cs="TH Niramit AS"/>
          <w:sz w:val="32"/>
          <w:szCs w:val="32"/>
          <w:cs/>
        </w:rPr>
        <w:t xml:space="preserve">ที่เกิดขึ้น </w:t>
      </w:r>
      <w:r w:rsidRPr="00876219">
        <w:rPr>
          <w:rFonts w:ascii="TH Niramit AS" w:hAnsi="TH Niramit AS" w:cs="TH Niramit AS"/>
          <w:sz w:val="32"/>
          <w:szCs w:val="32"/>
          <w:cs/>
        </w:rPr>
        <w:t>เป็นไปตามวัตถุประสงค์และเป้าหมายของแผนหรือไม่  ผลการประเมินอาจยืน</w:t>
      </w:r>
      <w:r w:rsidR="00BD5D87">
        <w:rPr>
          <w:rFonts w:ascii="TH Niramit AS" w:hAnsi="TH Niramit AS" w:cs="TH Niramit AS"/>
          <w:sz w:val="32"/>
          <w:szCs w:val="32"/>
          <w:cs/>
        </w:rPr>
        <w:t xml:space="preserve">ยันว่า </w:t>
      </w:r>
      <w:r w:rsidRPr="00876219">
        <w:rPr>
          <w:rFonts w:ascii="TH Niramit AS" w:hAnsi="TH Niramit AS" w:cs="TH Niramit AS"/>
          <w:sz w:val="32"/>
          <w:szCs w:val="32"/>
          <w:cs/>
        </w:rPr>
        <w:t>การเปลี่ยนแปลงเป็นไปในทิศทางเดียวกับที่กำหนดไว้ในแผน หรืออาจแสดงถึง</w:t>
      </w:r>
      <w:r w:rsidR="00673F30">
        <w:rPr>
          <w:rFonts w:ascii="TH Niramit AS" w:hAnsi="TH Niramit AS" w:cs="TH Niramit AS"/>
          <w:sz w:val="32"/>
          <w:szCs w:val="32"/>
          <w:cs/>
        </w:rPr>
        <w:t xml:space="preserve">ความล่าช้าหรือผลกระทบข้างเคียง </w:t>
      </w:r>
      <w:r w:rsidRPr="00876219">
        <w:rPr>
          <w:rFonts w:ascii="TH Niramit AS" w:hAnsi="TH Niramit AS" w:cs="TH Niramit AS"/>
          <w:sz w:val="32"/>
          <w:szCs w:val="32"/>
          <w:cs/>
        </w:rPr>
        <w:t>ซึ่งควรแก่การทบทวน</w:t>
      </w:r>
    </w:p>
    <w:p w:rsidR="00F432A7" w:rsidRPr="00762FE3" w:rsidRDefault="00983DFB" w:rsidP="0090220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  <w:t>การติดตามและประเมินผล  จึงเป็นเครื่องมือที่สำคัญสำหรับผู้บริหารที่จะได้ทราบถึงผลการปฏิบัติงา</w:t>
      </w:r>
      <w:r w:rsidR="00E7720C" w:rsidRPr="00876219">
        <w:rPr>
          <w:rFonts w:ascii="TH Niramit AS" w:hAnsi="TH Niramit AS" w:cs="TH Niramit AS"/>
          <w:sz w:val="32"/>
          <w:szCs w:val="32"/>
          <w:cs/>
        </w:rPr>
        <w:t>นในช่วงเวลาที่ผ่านมา  ซึ่งผลจาก</w:t>
      </w:r>
      <w:r w:rsidRPr="00876219">
        <w:rPr>
          <w:rFonts w:ascii="TH Niramit AS" w:hAnsi="TH Niramit AS" w:cs="TH Niramit AS"/>
          <w:sz w:val="32"/>
          <w:szCs w:val="32"/>
          <w:cs/>
        </w:rPr>
        <w:t>การติดตามและประเมินผล  ตลอดจนข้อเสนอแนะที่ได้จะเป็นแนวทางที่ผู้บริหารจะนำไปปรับปรุงการบริหารงานในอนาคตได้เป็นอย่างดี</w:t>
      </w:r>
    </w:p>
    <w:p w:rsidR="00983DFB" w:rsidRPr="00876219" w:rsidRDefault="00767B90" w:rsidP="0090220E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๒</w:t>
      </w:r>
      <w:r w:rsidR="00983DFB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. จุดประสงค์ของการติดตามและประเมินผล</w:t>
      </w:r>
    </w:p>
    <w:p w:rsidR="00983DFB" w:rsidRPr="00876219" w:rsidRDefault="00983DFB" w:rsidP="0090220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พื่อให้การติดตามการประ</w:t>
      </w:r>
      <w:r w:rsidR="005C5180">
        <w:rPr>
          <w:rFonts w:ascii="TH Niramit AS" w:hAnsi="TH Niramit AS" w:cs="TH Niramit AS"/>
          <w:sz w:val="32"/>
          <w:szCs w:val="32"/>
          <w:cs/>
        </w:rPr>
        <w:t xml:space="preserve">เมินผลเป็นไปอย่างมีประสิทธิภาพ </w:t>
      </w:r>
      <w:r w:rsidRPr="00876219">
        <w:rPr>
          <w:rFonts w:ascii="TH Niramit AS" w:hAnsi="TH Niramit AS" w:cs="TH Niramit AS"/>
          <w:sz w:val="32"/>
          <w:szCs w:val="32"/>
          <w:cs/>
        </w:rPr>
        <w:t>เกิดประโยชน์ต่อประชาชนและสามารถตอบสนองความต้องการของประชาชนได้เป็นอย่างดี</w:t>
      </w:r>
    </w:p>
    <w:p w:rsidR="00983DFB" w:rsidRPr="00876219" w:rsidRDefault="00983DFB" w:rsidP="0090220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พื่อให้การติดตามและประเมินผลบรรลุวัตถุประสงค์และเป้าหมายที่วางไว้</w:t>
      </w:r>
    </w:p>
    <w:p w:rsidR="005C5180" w:rsidRDefault="00983DFB" w:rsidP="0090220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พื่อรู้ถึงความต้องการที่แท้จริงของประชาชนในพื้นที่</w:t>
      </w:r>
      <w:r w:rsidR="005C518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</w:p>
    <w:p w:rsidR="00983DFB" w:rsidRPr="00876219" w:rsidRDefault="005C5180" w:rsidP="0090220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กษมทรัพย์</w:t>
      </w:r>
      <w:r w:rsidR="00983DFB" w:rsidRPr="00876219">
        <w:rPr>
          <w:rFonts w:ascii="TH Niramit AS" w:hAnsi="TH Niramit AS" w:cs="TH Niramit AS"/>
          <w:sz w:val="32"/>
          <w:szCs w:val="32"/>
          <w:cs/>
        </w:rPr>
        <w:t xml:space="preserve"> และแก้ไขได้ตรงกับปัญหาที่เกิดขึ้น</w:t>
      </w:r>
    </w:p>
    <w:p w:rsidR="00983DFB" w:rsidRPr="00876219" w:rsidRDefault="00983DFB" w:rsidP="0090220E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๔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พื่อใช้เป็นข้อแนะนำผู้บริหารในการจัดทำแผนพัฒนาปีต่อไป</w:t>
      </w:r>
    </w:p>
    <w:p w:rsidR="00983DFB" w:rsidRPr="00876219" w:rsidRDefault="00767B90" w:rsidP="0090220E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๓</w:t>
      </w:r>
      <w:r w:rsidR="00983DFB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. วิธีการติดตามและประเมินผล</w:t>
      </w:r>
    </w:p>
    <w:p w:rsidR="00983DFB" w:rsidRPr="00876219" w:rsidRDefault="00983DFB" w:rsidP="0090220E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การติดตาม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876219">
        <w:rPr>
          <w:rFonts w:ascii="TH Niramit AS" w:hAnsi="TH Niramit AS" w:cs="TH Niramit AS"/>
          <w:sz w:val="32"/>
          <w:szCs w:val="32"/>
        </w:rPr>
        <w:t>Monitoring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) 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 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</w:t>
      </w:r>
    </w:p>
    <w:p w:rsidR="00983DFB" w:rsidRPr="00876219" w:rsidRDefault="00983DFB" w:rsidP="0090220E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ผล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876219">
        <w:rPr>
          <w:rFonts w:ascii="TH Niramit AS" w:hAnsi="TH Niramit AS" w:cs="TH Niramit AS"/>
          <w:sz w:val="32"/>
          <w:szCs w:val="32"/>
        </w:rPr>
        <w:t>Evaluation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) โดยแบ่งการประเมินเป็น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ระดับ ได้แก่</w:t>
      </w:r>
    </w:p>
    <w:p w:rsidR="00983DFB" w:rsidRPr="00876219" w:rsidRDefault="00983DFB" w:rsidP="0090220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  <w:cs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การป</w:t>
      </w:r>
      <w:r w:rsidR="00DC20C1">
        <w:rPr>
          <w:rFonts w:ascii="TH Niramit AS" w:hAnsi="TH Niramit AS" w:cs="TH Niramit AS"/>
          <w:sz w:val="32"/>
          <w:szCs w:val="32"/>
          <w:cs/>
        </w:rPr>
        <w:t xml:space="preserve">ระเมินผลการดำเนินงานตามโครงการ </w:t>
      </w:r>
      <w:r w:rsidRPr="00876219">
        <w:rPr>
          <w:rFonts w:ascii="TH Niramit AS" w:hAnsi="TH Niramit AS" w:cs="TH Niramit AS"/>
          <w:sz w:val="32"/>
          <w:szCs w:val="32"/>
          <w:cs/>
        </w:rPr>
        <w:t>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้กำหนดไว้ในแผนพัฒนาสามปี โดยหน่วยงานผู้รับผิดชอบโครงการทำการสำรวจความคิดเห็นข</w:t>
      </w:r>
      <w:r w:rsidR="005E07B1">
        <w:rPr>
          <w:rFonts w:ascii="TH Niramit AS" w:hAnsi="TH Niramit AS" w:cs="TH Niramit AS"/>
          <w:sz w:val="32"/>
          <w:szCs w:val="32"/>
          <w:cs/>
        </w:rPr>
        <w:t xml:space="preserve">องผู้เข้ารับการอบรม/ศึกษาดูงาน </w:t>
      </w:r>
      <w:r w:rsidRPr="00876219">
        <w:rPr>
          <w:rFonts w:ascii="TH Niramit AS" w:hAnsi="TH Niramit AS" w:cs="TH Niramit AS"/>
          <w:sz w:val="32"/>
          <w:szCs w:val="32"/>
          <w:cs/>
        </w:rPr>
        <w:t>ที่มีต่อ</w:t>
      </w:r>
      <w:r w:rsidR="00DC20C1">
        <w:rPr>
          <w:rFonts w:ascii="TH Niramit AS" w:hAnsi="TH Niramit AS" w:cs="TH Niramit AS"/>
          <w:sz w:val="32"/>
          <w:szCs w:val="32"/>
          <w:cs/>
        </w:rPr>
        <w:t xml:space="preserve">การดำเนินการในภาพรวมของโครงการ </w:t>
      </w:r>
      <w:r w:rsidRPr="00876219">
        <w:rPr>
          <w:rFonts w:ascii="TH Niramit AS" w:hAnsi="TH Niramit AS" w:cs="TH Niramit AS"/>
          <w:sz w:val="32"/>
          <w:szCs w:val="32"/>
          <w:cs/>
        </w:rPr>
        <w:t>และรายงานต่อผู้บังคับบัญชา เพื่อเป็นข้อมูลประกอบการพิจารณาพัฒนา/ปรับปรุงการดำเนินงานโครงการนั้น ๆ ต่อไป</w:t>
      </w:r>
    </w:p>
    <w:p w:rsidR="00983DFB" w:rsidRPr="00876219" w:rsidRDefault="00983DFB" w:rsidP="0090220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 xml:space="preserve">   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  <w:cs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การประเมินผลการดำเนินงานตามยุทธศาสตร์การพัฒนา  โดยพิจารณาจากความสำเร็จในการดำเนินงานโครงการ และการเบิกจ่ายเงินงบประมาณที่ใช้จริงของโครงการที่ให้รับงบประมาณในแต่ละยุทธศาสตร์การพ</w:t>
      </w:r>
      <w:r w:rsidR="00A8779C">
        <w:rPr>
          <w:rFonts w:ascii="TH Niramit AS" w:hAnsi="TH Niramit AS" w:cs="TH Niramit AS"/>
          <w:sz w:val="32"/>
          <w:szCs w:val="32"/>
          <w:cs/>
        </w:rPr>
        <w:t xml:space="preserve">ัฒนา เมื่อสิ้นสุดงวดปีงบประมาณ </w:t>
      </w:r>
      <w:r w:rsidRPr="00876219">
        <w:rPr>
          <w:rFonts w:ascii="TH Niramit AS" w:hAnsi="TH Niramit AS" w:cs="TH Niramit AS"/>
          <w:sz w:val="32"/>
          <w:szCs w:val="32"/>
          <w:cs/>
        </w:rPr>
        <w:t>พ.ศ.</w:t>
      </w:r>
      <w:r w:rsidR="00925B01">
        <w:rPr>
          <w:rFonts w:ascii="TH Niramit AS" w:hAnsi="TH Niramit AS" w:cs="TH Niramit AS" w:hint="cs"/>
          <w:sz w:val="32"/>
          <w:szCs w:val="32"/>
          <w:cs/>
        </w:rPr>
        <w:t>๒๕๕๙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 และนำเสนอเป็นข้อมูลต่อผู้บริหารองค์การบริหารส่วนตำบลต่อไป</w:t>
      </w:r>
    </w:p>
    <w:p w:rsidR="004B22DF" w:rsidRDefault="004B22DF" w:rsidP="0090220E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EE42F2" w:rsidRDefault="00EE42F2" w:rsidP="0090220E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A66790" w:rsidRDefault="00A66790" w:rsidP="0090220E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A66790" w:rsidRDefault="00A66790" w:rsidP="0090220E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A66790" w:rsidRPr="00876219" w:rsidRDefault="00A66790" w:rsidP="0090220E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4B22DF" w:rsidRPr="00876219" w:rsidRDefault="004B22DF" w:rsidP="0090220E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983DFB" w:rsidRDefault="00983DFB" w:rsidP="0090220E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93405D" w:rsidRPr="00876219" w:rsidRDefault="0093405D" w:rsidP="0090220E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93405D" w:rsidRDefault="006A745D" w:rsidP="0090220E">
      <w:pPr>
        <w:jc w:val="center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ขั้นตอนและวิธีการติดตามและประเมินผลแผนพัฒนา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ของ</w:t>
      </w:r>
    </w:p>
    <w:p w:rsidR="006A745D" w:rsidRPr="00876219" w:rsidRDefault="006A745D" w:rsidP="006A745D">
      <w:pPr>
        <w:jc w:val="center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องค์การบริหารส่วนตำบลเกษมทรัพย์</w:t>
      </w:r>
    </w:p>
    <w:p w:rsidR="006A745D" w:rsidRPr="00841B54" w:rsidRDefault="006A745D" w:rsidP="006A745D">
      <w:pPr>
        <w:jc w:val="center"/>
        <w:rPr>
          <w:rFonts w:ascii="TH Niramit AS" w:hAnsi="TH Niramit AS" w:cs="TH Niramit AS"/>
          <w:sz w:val="16"/>
          <w:szCs w:val="16"/>
          <w:u w:val="single"/>
        </w:rPr>
      </w:pPr>
    </w:p>
    <w:p w:rsidR="006A745D" w:rsidRPr="00876219" w:rsidRDefault="006A745D" w:rsidP="006A745D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แผนภาพที่ </w:t>
      </w:r>
      <w:r w:rsidR="00767B90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งจรของการบริหารเชิงกลยุทธ์</w:t>
      </w:r>
    </w:p>
    <w:p w:rsidR="006A745D" w:rsidRPr="00607AAA" w:rsidRDefault="006A745D" w:rsidP="006A745D">
      <w:pPr>
        <w:rPr>
          <w:rFonts w:ascii="TH Niramit AS" w:hAnsi="TH Niramit AS" w:cs="TH Niramit AS"/>
          <w:sz w:val="16"/>
          <w:szCs w:val="16"/>
        </w:rPr>
      </w:pPr>
      <w:r w:rsidRPr="00876219">
        <w:rPr>
          <w:rFonts w:ascii="TH Niramit AS" w:hAnsi="TH Niramit AS" w:cs="TH Niramit AS"/>
          <w:sz w:val="28"/>
        </w:rPr>
        <w:tab/>
        <w:t xml:space="preserve">             </w:t>
      </w:r>
    </w:p>
    <w:p w:rsidR="006A745D" w:rsidRPr="00876219" w:rsidRDefault="00D3019D" w:rsidP="006A745D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rect id="_x0000_s1763" style="position:absolute;margin-left:281.25pt;margin-top:6.1pt;width:108pt;height:36.75pt;z-index:-250006528">
            <v:shadow on="t" opacity=".5" offset="6pt,-6pt"/>
          </v:rect>
        </w:pict>
      </w:r>
    </w:p>
    <w:p w:rsidR="006A745D" w:rsidRPr="0040005A" w:rsidRDefault="00D3019D" w:rsidP="006A745D">
      <w:pPr>
        <w:rPr>
          <w:rFonts w:ascii="TH Niramit AS" w:hAnsi="TH Niramit AS" w:cs="TH Niramit AS"/>
          <w:b/>
          <w:bCs/>
          <w:sz w:val="28"/>
        </w:rPr>
      </w:pPr>
      <w:r w:rsidRPr="00D3019D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82" type="#_x0000_t32" style="position:absolute;margin-left:501.75pt;margin-top:8.45pt;width:0;height:274.35pt;z-index:253329408" o:connectortype="straight"/>
        </w:pict>
      </w:r>
      <w:r w:rsidRPr="00D3019D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81" type="#_x0000_t32" style="position:absolute;margin-left:389.25pt;margin-top:8.45pt;width:112.5pt;height:0;z-index:253328384" o:connectortype="straight"/>
        </w:pict>
      </w:r>
      <w:r w:rsidRPr="00D3019D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80" type="#_x0000_t32" style="position:absolute;margin-left:241.5pt;margin-top:8.45pt;width:0;height:50.3pt;z-index:253327360" o:connectortype="straight"/>
        </w:pict>
      </w:r>
      <w:r w:rsidRPr="00D3019D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79" type="#_x0000_t32" style="position:absolute;margin-left:241.5pt;margin-top:8.45pt;width:39.75pt;height:0;z-index:253326336" o:connectortype="straight"/>
        </w:pict>
      </w:r>
      <w:r w:rsidR="006A745D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                                                 </w:t>
      </w:r>
      <w:r w:rsidR="006A745D" w:rsidRPr="0040005A">
        <w:rPr>
          <w:rFonts w:ascii="TH Niramit AS" w:hAnsi="TH Niramit AS" w:cs="TH Niramit AS"/>
          <w:b/>
          <w:bCs/>
          <w:sz w:val="28"/>
          <w:cs/>
        </w:rPr>
        <w:t xml:space="preserve">วิเคราะห์สถานการณ์  </w:t>
      </w:r>
    </w:p>
    <w:p w:rsidR="006A745D" w:rsidRPr="00876219" w:rsidRDefault="006A745D" w:rsidP="006A745D">
      <w:pPr>
        <w:rPr>
          <w:rFonts w:ascii="TH Niramit AS" w:hAnsi="TH Niramit AS" w:cs="TH Niramit AS"/>
          <w:sz w:val="28"/>
        </w:rPr>
      </w:pPr>
    </w:p>
    <w:p w:rsidR="00787409" w:rsidRPr="00876219" w:rsidRDefault="00787409" w:rsidP="006A745D">
      <w:pPr>
        <w:rPr>
          <w:rFonts w:ascii="TH Niramit AS" w:hAnsi="TH Niramit AS" w:cs="TH Niramit AS"/>
          <w:sz w:val="28"/>
        </w:rPr>
      </w:pPr>
    </w:p>
    <w:p w:rsidR="006A745D" w:rsidRPr="00876219" w:rsidRDefault="00D3019D" w:rsidP="006A745D">
      <w:pPr>
        <w:rPr>
          <w:rFonts w:ascii="TH Niramit AS" w:hAnsi="TH Niramit AS" w:cs="TH Niramit AS"/>
          <w:b/>
          <w:bCs/>
          <w:sz w:val="32"/>
          <w:szCs w:val="32"/>
        </w:rPr>
      </w:pPr>
      <w:r w:rsidRPr="00D3019D">
        <w:rPr>
          <w:rFonts w:ascii="TH Niramit AS" w:hAnsi="TH Niramit AS" w:cs="TH Niramit AS"/>
          <w:noProof/>
          <w:sz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766" type="#_x0000_t55" style="position:absolute;margin-left:393.95pt;margin-top:1.3pt;width:81.75pt;height:57.75pt;flip:x;z-index:-250003456"/>
        </w:pict>
      </w:r>
      <w:r w:rsidRPr="00D3019D">
        <w:rPr>
          <w:rFonts w:ascii="TH Niramit AS" w:hAnsi="TH Niramit AS" w:cs="TH Niramit AS"/>
          <w:noProof/>
          <w:sz w:val="28"/>
        </w:rPr>
        <w:pict>
          <v:rect id="_x0000_s1767" style="position:absolute;margin-left:17.85pt;margin-top:15.55pt;width:130.5pt;height:37.5pt;z-index:-250002432">
            <v:shadow on="t" opacity=".5" offset="6pt,-6pt"/>
          </v:rect>
        </w:pict>
      </w:r>
      <w:r w:rsidRPr="00D3019D">
        <w:rPr>
          <w:rFonts w:ascii="TH Niramit AS" w:hAnsi="TH Niramit AS" w:cs="TH Niramit AS"/>
          <w:noProof/>
          <w:sz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772" type="#_x0000_t66" style="position:absolute;margin-left:161.85pt;margin-top:15.55pt;width:30.75pt;height:27.75pt;z-index:253319168"/>
        </w:pict>
      </w:r>
      <w:r w:rsidRPr="00D3019D">
        <w:rPr>
          <w:rFonts w:ascii="TH Niramit AS" w:hAnsi="TH Niramit AS" w:cs="TH Niramit AS"/>
          <w:noProof/>
          <w:sz w:val="28"/>
        </w:rPr>
        <w:pict>
          <v:shape id="_x0000_s1765" type="#_x0000_t55" style="position:absolute;margin-left:326pt;margin-top:1.3pt;width:95.25pt;height:57.75pt;flip:x;z-index:-250004480"/>
        </w:pict>
      </w:r>
      <w:r w:rsidRPr="00D3019D">
        <w:rPr>
          <w:rFonts w:ascii="TH Niramit AS" w:hAnsi="TH Niramit AS" w:cs="TH Niramit AS"/>
          <w:noProof/>
          <w:sz w:val="28"/>
        </w:rPr>
        <w:pict>
          <v:shape id="_x0000_s1764" type="#_x0000_t55" style="position:absolute;margin-left:263.75pt;margin-top:1.3pt;width:87pt;height:57.75pt;flip:x;z-index:-250005504"/>
        </w:pict>
      </w:r>
      <w:r w:rsidRPr="00D3019D">
        <w:rPr>
          <w:rFonts w:ascii="TH Niramit AS" w:hAnsi="TH Niramit AS" w:cs="TH Niramit AS"/>
          <w:noProof/>
          <w:sz w:val="28"/>
        </w:rPr>
        <w:pict>
          <v:shape id="_x0000_s1762" type="#_x0000_t55" style="position:absolute;margin-left:203.8pt;margin-top:1.3pt;width:81.75pt;height:57.75pt;flip:x;z-index:-250007552"/>
        </w:pict>
      </w:r>
    </w:p>
    <w:p w:rsidR="006A745D" w:rsidRPr="00876219" w:rsidRDefault="006A745D" w:rsidP="006A745D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</w:t>
      </w:r>
      <w:r w:rsidR="00C2798A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</w:t>
      </w:r>
      <w:r w:rsidR="00422BF9">
        <w:rPr>
          <w:rFonts w:ascii="TH Niramit AS" w:hAnsi="TH Niramit AS" w:cs="TH Niramit AS"/>
          <w:b/>
          <w:bCs/>
          <w:sz w:val="32"/>
          <w:szCs w:val="32"/>
          <w:cs/>
        </w:rPr>
        <w:t>การวางแผน</w:t>
      </w:r>
      <w:r w:rsidR="00422BF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422BF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422BF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F7218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422BF9" w:rsidRPr="00E23D86">
        <w:rPr>
          <w:rFonts w:ascii="TH Niramit AS" w:hAnsi="TH Niramit AS" w:cs="TH Niramit AS"/>
          <w:b/>
          <w:bCs/>
          <w:sz w:val="30"/>
          <w:szCs w:val="30"/>
          <w:cs/>
        </w:rPr>
        <w:t xml:space="preserve">วิสัยทัศน์     </w:t>
      </w:r>
      <w:proofErr w:type="spellStart"/>
      <w:r w:rsidR="00BF7218" w:rsidRPr="00E23D86">
        <w:rPr>
          <w:rFonts w:ascii="TH Niramit AS" w:hAnsi="TH Niramit AS" w:cs="TH Niramit AS"/>
          <w:b/>
          <w:bCs/>
          <w:sz w:val="30"/>
          <w:szCs w:val="30"/>
          <w:cs/>
        </w:rPr>
        <w:t>พันธ</w:t>
      </w:r>
      <w:proofErr w:type="spellEnd"/>
      <w:r w:rsidR="00BF7218" w:rsidRPr="00E23D86">
        <w:rPr>
          <w:rFonts w:ascii="TH Niramit AS" w:hAnsi="TH Niramit AS" w:cs="TH Niramit AS"/>
          <w:b/>
          <w:bCs/>
          <w:sz w:val="30"/>
          <w:szCs w:val="30"/>
          <w:cs/>
        </w:rPr>
        <w:t>กิจ</w:t>
      </w:r>
      <w:r w:rsidR="001F0845" w:rsidRPr="00E23D86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</w:t>
      </w:r>
      <w:r w:rsidR="006F760A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</w:t>
      </w:r>
      <w:r w:rsidR="00BF7218" w:rsidRPr="00E23D86">
        <w:rPr>
          <w:rFonts w:ascii="TH Niramit AS" w:hAnsi="TH Niramit AS" w:cs="TH Niramit AS"/>
          <w:b/>
          <w:bCs/>
          <w:sz w:val="30"/>
          <w:szCs w:val="30"/>
          <w:cs/>
        </w:rPr>
        <w:t xml:space="preserve">เป้าประสงค์       </w:t>
      </w:r>
      <w:r w:rsidRPr="00E23D86">
        <w:rPr>
          <w:rFonts w:ascii="TH Niramit AS" w:hAnsi="TH Niramit AS" w:cs="TH Niramit AS"/>
          <w:b/>
          <w:bCs/>
          <w:sz w:val="30"/>
          <w:szCs w:val="30"/>
          <w:cs/>
        </w:rPr>
        <w:t>กลยุทธ์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</w:t>
      </w:r>
    </w:p>
    <w:p w:rsidR="006A745D" w:rsidRPr="00A87A7B" w:rsidRDefault="006A745D" w:rsidP="006A745D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A745D" w:rsidRPr="00876219" w:rsidRDefault="00D3019D" w:rsidP="006A745D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775" type="#_x0000_t67" style="position:absolute;margin-left:64.5pt;margin-top:4.85pt;width:24.75pt;height:38.25pt;z-index:253322240">
            <v:textbox style="layout-flow:vertical-ideographic"/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73" type="#_x0000_t67" style="position:absolute;margin-left:321pt;margin-top:12.4pt;width:24.75pt;height:38.25pt;z-index:253320192">
            <v:textbox style="layout-flow:vertical-ideographic"/>
          </v:shape>
        </w:pict>
      </w:r>
    </w:p>
    <w:p w:rsidR="00304041" w:rsidRPr="00876219" w:rsidRDefault="00304041" w:rsidP="00304041">
      <w:pPr>
        <w:tabs>
          <w:tab w:val="left" w:pos="8573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4A66EF" w:rsidRPr="00876219" w:rsidRDefault="006A745D" w:rsidP="006A745D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3019D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68" style="position:absolute;margin-left:17.85pt;margin-top:.9pt;width:135pt;height:42pt;z-index:-250001408;mso-position-horizontal-relative:text;mso-position-vertical-relative:text">
            <v:shadow on="t" opacity=".5" offset="6pt,-6pt"/>
          </v:rect>
        </w:pict>
      </w:r>
      <w:r w:rsidR="00D3019D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70" style="position:absolute;margin-left:265.5pt;margin-top:6.9pt;width:123.75pt;height:42pt;z-index:-249999360;mso-position-horizontal-relative:text;mso-position-vertical-relative:text">
            <v:shadow on="t" opacity=".5" offset="6pt,-6pt"/>
          </v:rect>
        </w:pict>
      </w:r>
    </w:p>
    <w:p w:rsidR="006A745D" w:rsidRPr="00876219" w:rsidRDefault="00C2798A" w:rsidP="006A745D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</w:t>
      </w:r>
      <w:r w:rsidR="00C7060C">
        <w:rPr>
          <w:rFonts w:ascii="TH Niramit AS" w:hAnsi="TH Niramit AS" w:cs="TH Niramit AS"/>
          <w:b/>
          <w:bCs/>
          <w:sz w:val="32"/>
          <w:szCs w:val="32"/>
          <w:cs/>
        </w:rPr>
        <w:t>การนำแผนไปสู่การปฏิบัติ</w:t>
      </w:r>
      <w:r w:rsidR="00C7060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7060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7060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7060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</w:t>
      </w:r>
      <w:r w:rsidR="006A745D" w:rsidRPr="00303993">
        <w:rPr>
          <w:rFonts w:ascii="TH Niramit AS" w:hAnsi="TH Niramit AS" w:cs="TH Niramit AS"/>
          <w:b/>
          <w:bCs/>
          <w:sz w:val="30"/>
          <w:szCs w:val="30"/>
          <w:cs/>
        </w:rPr>
        <w:t>แผนปฏิบัติการ</w:t>
      </w:r>
    </w:p>
    <w:p w:rsidR="006A745D" w:rsidRPr="00DB34D2" w:rsidRDefault="00D3019D" w:rsidP="006A745D">
      <w:pPr>
        <w:rPr>
          <w:rFonts w:ascii="TH Niramit AS" w:hAnsi="TH Niramit AS" w:cs="TH Niramit AS"/>
          <w:b/>
          <w:bCs/>
          <w:sz w:val="16"/>
          <w:szCs w:val="16"/>
        </w:rPr>
      </w:pPr>
      <w:r w:rsidRPr="00D3019D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74" type="#_x0000_t67" style="position:absolute;margin-left:321pt;margin-top:10.45pt;width:24.75pt;height:38.25pt;z-index:253321216">
            <v:textbox style="layout-flow:vertical-ideographic"/>
          </v:shape>
        </w:pict>
      </w:r>
    </w:p>
    <w:p w:rsidR="006A745D" w:rsidRPr="00876219" w:rsidRDefault="00D3019D" w:rsidP="00304041">
      <w:pPr>
        <w:tabs>
          <w:tab w:val="left" w:pos="1373"/>
        </w:tabs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76" type="#_x0000_t67" style="position:absolute;margin-left:64.5pt;margin-top:-.3pt;width:24.75pt;height:38.25pt;z-index:253323264">
            <v:textbox style="layout-flow:vertical-ideographic"/>
          </v:shape>
        </w:pict>
      </w:r>
      <w:r w:rsidR="00304041" w:rsidRPr="00876219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6A745D" w:rsidRPr="00876219" w:rsidRDefault="00D3019D" w:rsidP="006A745D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71" style="position:absolute;margin-left:270.75pt;margin-top:14.6pt;width:128.25pt;height:42pt;z-index:-249998336">
            <v:shadow on="t" opacity=".5" offset="6pt,-6pt"/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69" style="position:absolute;margin-left:17.85pt;margin-top:14.6pt;width:130.5pt;height:42pt;z-index:-250000384">
            <v:shadow on="t" opacity=".5" offset="6pt,-6pt"/>
          </v:rect>
        </w:pict>
      </w:r>
    </w:p>
    <w:p w:rsidR="006A745D" w:rsidRPr="00876219" w:rsidRDefault="00D3019D" w:rsidP="006A745D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77" type="#_x0000_t32" style="position:absolute;margin-left:148.35pt;margin-top:20.85pt;width:122.4pt;height:0;z-index:253324288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78" type="#_x0000_t32" style="position:absolute;margin-left:399pt;margin-top:20.85pt;width:102.75pt;height:0;z-index:253325312" o:connectortype="straight"/>
        </w:pict>
      </w:r>
      <w:r w:rsidR="006A745D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7060C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ควบคุมและประเมินผล</w:t>
      </w:r>
      <w:r w:rsidR="00C7060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7060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7060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7060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7060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</w:t>
      </w:r>
      <w:r w:rsidR="006A745D" w:rsidRPr="007572D7">
        <w:rPr>
          <w:rFonts w:ascii="TH Niramit AS" w:hAnsi="TH Niramit AS" w:cs="TH Niramit AS"/>
          <w:b/>
          <w:bCs/>
          <w:sz w:val="30"/>
          <w:szCs w:val="30"/>
          <w:cs/>
        </w:rPr>
        <w:t>ติดตามและประเมินผล</w:t>
      </w:r>
    </w:p>
    <w:p w:rsidR="00F91ACE" w:rsidRPr="00876219" w:rsidRDefault="00F91ACE" w:rsidP="006A745D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A66790" w:rsidRPr="002209E0" w:rsidRDefault="006A745D" w:rsidP="00A66790">
      <w:pPr>
        <w:jc w:val="thaiDistribute"/>
        <w:rPr>
          <w:rFonts w:ascii="TH Niramit AS" w:hAnsi="TH Niramit AS" w:cs="TH Niramit AS"/>
          <w:sz w:val="16"/>
          <w:szCs w:val="16"/>
        </w:rPr>
      </w:pP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</w:rPr>
        <w:tab/>
      </w:r>
    </w:p>
    <w:p w:rsidR="00F3639D" w:rsidRPr="00876219" w:rsidRDefault="006A745D" w:rsidP="00A66790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จากวงจรข้างต้นจะเห็นได้ว่า  การติดตามและประเมินผลเป็นปัจจัยที่สำคัญในการบริหารเชิงกลยุทธ์กล่าวคือ  หลังจากที่ได้นำแผนการพัฒนาไปสู่การปฏิบัติจำเป็นที่จะต้องมีการติดตามและประเมินผลเพื่อให้ทราบถึงประสิทธิภาพและประสิทธิผล  ตลอดจนเป็นการวิเคราะห์ถึงความเปลี่ยนแปลงที่เกิดจากปฏิบัติงานสำหรับนำไปทบทวนและปรับปรุงกระบวนการทำงานให้สอดคล้องกับสถานการณ์ที่เปลี่ยนแปลงไป</w:t>
      </w:r>
    </w:p>
    <w:p w:rsidR="00460FB8" w:rsidRPr="00F3639D" w:rsidRDefault="00927CE7" w:rsidP="00A66790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สำหรับการติดตามแผนและประเมินผลแผนพัฒนาสามปี </w:t>
      </w:r>
      <w:r w:rsidRPr="00876219">
        <w:rPr>
          <w:rFonts w:ascii="TH Niramit AS" w:hAnsi="TH Niramit AS" w:cs="TH Niramit AS"/>
          <w:sz w:val="32"/>
          <w:szCs w:val="32"/>
        </w:rPr>
        <w:t>(</w:t>
      </w:r>
      <w:r w:rsidRPr="00876219">
        <w:rPr>
          <w:rFonts w:ascii="TH Niramit AS" w:hAnsi="TH Niramit AS" w:cs="TH Niramit AS"/>
          <w:sz w:val="32"/>
          <w:szCs w:val="32"/>
          <w:cs/>
        </w:rPr>
        <w:t>พ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ศ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146DC9">
        <w:rPr>
          <w:rFonts w:ascii="TH Niramit AS" w:hAnsi="TH Niramit AS" w:cs="TH Niramit AS" w:hint="cs"/>
          <w:sz w:val="32"/>
          <w:szCs w:val="32"/>
          <w:cs/>
        </w:rPr>
        <w:t>๒๕๕๙</w:t>
      </w:r>
      <w:r w:rsidR="000D29F7">
        <w:rPr>
          <w:rFonts w:ascii="TH Niramit AS" w:hAnsi="TH Niramit AS" w:cs="TH Niramit AS" w:hint="cs"/>
          <w:sz w:val="32"/>
          <w:szCs w:val="32"/>
          <w:cs/>
        </w:rPr>
        <w:t>-</w:t>
      </w:r>
      <w:r w:rsidR="00146DC9">
        <w:rPr>
          <w:rFonts w:ascii="TH Niramit AS" w:hAnsi="TH Niramit AS" w:cs="TH Niramit AS" w:hint="cs"/>
          <w:sz w:val="32"/>
          <w:szCs w:val="32"/>
          <w:cs/>
        </w:rPr>
        <w:t>๒๕๖๑</w:t>
      </w:r>
      <w:r w:rsidRPr="00876219">
        <w:rPr>
          <w:rFonts w:ascii="TH Niramit AS" w:hAnsi="TH Niramit AS" w:cs="TH Niramit AS"/>
          <w:sz w:val="32"/>
          <w:szCs w:val="32"/>
        </w:rPr>
        <w:t xml:space="preserve">) </w:t>
      </w:r>
      <w:r w:rsidRPr="00876219">
        <w:rPr>
          <w:rFonts w:ascii="TH Niramit AS" w:hAnsi="TH Niramit AS" w:cs="TH Niramit AS"/>
          <w:sz w:val="32"/>
          <w:szCs w:val="32"/>
          <w:cs/>
        </w:rPr>
        <w:t>ขององค์การบริหารส่วนตำบล</w:t>
      </w:r>
      <w:r w:rsidR="006652D0" w:rsidRPr="00876219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เป็นการติดตามและประเมินผลหลังจากที่ได้นำแผนพัฒนาไปสู่การปฏิบัติเป็นเวลา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ปี </w:t>
      </w:r>
      <w:r w:rsidRPr="00876219">
        <w:rPr>
          <w:rFonts w:ascii="TH Niramit AS" w:hAnsi="TH Niramit AS" w:cs="TH Niramit AS"/>
          <w:sz w:val="32"/>
          <w:szCs w:val="32"/>
        </w:rPr>
        <w:t>(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ตามปีงบประมาณ คือ ตั้งแต่วันที่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ตุลาคม </w:t>
      </w:r>
      <w:r w:rsidR="00146DC9">
        <w:rPr>
          <w:rFonts w:ascii="TH Niramit AS" w:hAnsi="TH Niramit AS" w:cs="TH Niramit AS"/>
          <w:sz w:val="32"/>
          <w:szCs w:val="32"/>
          <w:cs/>
        </w:rPr>
        <w:t>๒๕๕๘</w:t>
      </w:r>
      <w:r w:rsidRPr="00876219">
        <w:rPr>
          <w:rFonts w:ascii="TH Niramit AS" w:hAnsi="TH Niramit AS" w:cs="TH Niramit AS"/>
          <w:sz w:val="32"/>
          <w:szCs w:val="32"/>
        </w:rPr>
        <w:t xml:space="preserve"> –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๓๐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กันยายน </w:t>
      </w:r>
      <w:r w:rsidR="00146DC9">
        <w:rPr>
          <w:rFonts w:ascii="TH Niramit AS" w:hAnsi="TH Niramit AS" w:cs="TH Niramit AS"/>
          <w:sz w:val="32"/>
          <w:szCs w:val="32"/>
          <w:cs/>
        </w:rPr>
        <w:t>๒๕๕๙</w:t>
      </w:r>
      <w:r w:rsidRPr="00876219">
        <w:rPr>
          <w:rFonts w:ascii="TH Niramit AS" w:hAnsi="TH Niramit AS" w:cs="TH Niramit AS"/>
          <w:sz w:val="32"/>
          <w:szCs w:val="32"/>
        </w:rPr>
        <w:t xml:space="preserve"> ) </w:t>
      </w:r>
      <w:r w:rsidRPr="00876219">
        <w:rPr>
          <w:rFonts w:ascii="TH Niramit AS" w:hAnsi="TH Niramit AS" w:cs="TH Niramit AS"/>
          <w:sz w:val="32"/>
          <w:szCs w:val="32"/>
          <w:cs/>
        </w:rPr>
        <w:t>ทั้งนี้เป็นไปตามบทบัญญัติของระเบียบกระทรวงมหาดไทยว่าด้วยการจัดทำแผนพัฒนาองค์กรปกครองส่วนท้องถิ่น พ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ศ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๕๔๘</w:t>
      </w:r>
      <w:r w:rsidRPr="00876219">
        <w:rPr>
          <w:rFonts w:ascii="TH Niramit AS" w:hAnsi="TH Niramit AS" w:cs="TH Niramit AS"/>
          <w:sz w:val="32"/>
          <w:szCs w:val="32"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ที่ได้ระบุในหมวดที่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๖</w:t>
      </w:r>
      <w:r w:rsidRPr="00876219">
        <w:rPr>
          <w:rFonts w:ascii="TH Niramit AS" w:hAnsi="TH Niramit AS" w:cs="TH Niramit AS"/>
          <w:sz w:val="32"/>
          <w:szCs w:val="32"/>
        </w:rPr>
        <w:t xml:space="preserve">  (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การติดตามประเมินผล ข้อ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๘</w:t>
      </w:r>
      <w:r w:rsidRPr="00876219">
        <w:rPr>
          <w:rFonts w:ascii="TH Niramit AS" w:hAnsi="TH Niramit AS" w:cs="TH Niramit AS"/>
          <w:sz w:val="32"/>
          <w:szCs w:val="32"/>
        </w:rPr>
        <w:t xml:space="preserve"> -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๙</w:t>
      </w:r>
      <w:r w:rsidRPr="00876219">
        <w:rPr>
          <w:rFonts w:ascii="TH Niramit AS" w:hAnsi="TH Niramit AS" w:cs="TH Niramit AS"/>
          <w:sz w:val="32"/>
          <w:szCs w:val="32"/>
        </w:rPr>
        <w:t xml:space="preserve">)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ซึ่งได้กำหนดไว้ว่า </w:t>
      </w:r>
      <w:r w:rsidRPr="00876219">
        <w:rPr>
          <w:rFonts w:ascii="TH Niramit AS" w:hAnsi="TH Niramit AS" w:cs="TH Niramit AS"/>
          <w:sz w:val="32"/>
          <w:szCs w:val="32"/>
        </w:rPr>
        <w:t>“</w:t>
      </w:r>
      <w:r w:rsidRPr="00876219">
        <w:rPr>
          <w:rFonts w:ascii="TH Niramit AS" w:hAnsi="TH Niramit AS" w:cs="TH Niramit AS"/>
          <w:sz w:val="32"/>
          <w:szCs w:val="32"/>
          <w:cs/>
        </w:rPr>
        <w:t>ให้ผู้บริหารท้องถิ่นแต่งตั้งคณะกรรมการติดตามและประเมินผลแผนพัฒนาท้องถิ่น  สำหรับกำหนดแนวทาง  วิธีการ และให้ดำเนิ</w:t>
      </w:r>
      <w:r w:rsidR="00AB60A5">
        <w:rPr>
          <w:rFonts w:ascii="TH Niramit AS" w:hAnsi="TH Niramit AS" w:cs="TH Niramit AS"/>
          <w:sz w:val="32"/>
          <w:szCs w:val="32"/>
          <w:cs/>
        </w:rPr>
        <w:t xml:space="preserve">นการติดตามและประเมินผลแผนพัฒนา </w:t>
      </w:r>
      <w:r w:rsidRPr="00876219">
        <w:rPr>
          <w:rFonts w:ascii="TH Niramit AS" w:hAnsi="TH Niramit AS" w:cs="TH Niramit AS"/>
          <w:sz w:val="32"/>
          <w:szCs w:val="32"/>
          <w:cs/>
        </w:rPr>
        <w:t>โดยให้รายงานผลและเสนอความเห็นที่ได้ต่อผู้บริหารท้องถิ่น  เพื่อเสนอต่อสภาท้องถิ่น  คณะกรรมการท้องถิ่น และประกาศผลให้</w:t>
      </w:r>
      <w:r w:rsidRPr="00876219">
        <w:rPr>
          <w:rFonts w:ascii="TH Niramit AS" w:hAnsi="TH Niramit AS" w:cs="TH Niramit AS"/>
          <w:sz w:val="32"/>
          <w:szCs w:val="32"/>
          <w:cs/>
        </w:rPr>
        <w:lastRenderedPageBreak/>
        <w:t>ประชาชนทราบโดยทั่วกันอย่างน้อยปีละหนึ่งครั้ง  ภายในเดือนธันวาคมของทุกปีและจะต้องปิดประกาศโดยเปิดเผยไม่น้อยกว่าสามสิบวัน</w:t>
      </w:r>
      <w:r w:rsidRPr="00876219">
        <w:rPr>
          <w:rFonts w:ascii="TH Niramit AS" w:hAnsi="TH Niramit AS" w:cs="TH Niramit AS"/>
          <w:sz w:val="32"/>
          <w:szCs w:val="32"/>
        </w:rPr>
        <w:t xml:space="preserve">” </w:t>
      </w:r>
      <w:r w:rsidRPr="00876219">
        <w:rPr>
          <w:rFonts w:ascii="TH Niramit AS" w:hAnsi="TH Niramit AS" w:cs="TH Niramit AS"/>
          <w:sz w:val="32"/>
          <w:szCs w:val="32"/>
          <w:cs/>
        </w:rPr>
        <w:t>โดยมีขั้นตอนและวิธีการดังนี้</w:t>
      </w:r>
    </w:p>
    <w:p w:rsidR="00A06C26" w:rsidRPr="00876219" w:rsidRDefault="00A06C26" w:rsidP="00A06C26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แผนภาพที่ </w:t>
      </w:r>
      <w:r w:rsidR="00767B90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๒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ั้นตอนการติดตามและประเมินผล</w:t>
      </w:r>
    </w:p>
    <w:p w:rsidR="00600BCD" w:rsidRPr="00876219" w:rsidRDefault="00600BCD" w:rsidP="00D87E96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0F5877" w:rsidRPr="00876219" w:rsidRDefault="00D3019D" w:rsidP="00A06C26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D3019D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86" style="position:absolute;left:0;text-align:left;margin-left:265.1pt;margin-top:3.15pt;width:195.75pt;height:81.75pt;z-index:-249981952">
            <v:shadow on="t" opacity=".5" offset="6pt,-6pt"/>
          </v:rect>
        </w:pict>
      </w:r>
      <w:r w:rsidRPr="00D3019D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800" style="position:absolute;left:0;text-align:left;margin-left:-2.25pt;margin-top:9.9pt;width:126pt;height:47.25pt;z-index:-249968640">
            <v:shadow on="t" opacity=".5" offset="6pt,-6pt"/>
          </v:rect>
        </w:pict>
      </w:r>
    </w:p>
    <w:p w:rsidR="00A06C26" w:rsidRPr="00062420" w:rsidRDefault="00D3019D" w:rsidP="00A06C26">
      <w:pPr>
        <w:jc w:val="thaiDistribute"/>
        <w:rPr>
          <w:rFonts w:ascii="TH Niramit AS" w:hAnsi="TH Niramit AS" w:cs="TH Niramit AS"/>
          <w:sz w:val="30"/>
          <w:szCs w:val="30"/>
        </w:rPr>
      </w:pPr>
      <w:r w:rsidRPr="00D3019D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93" type="#_x0000_t32" style="position:absolute;left:0;text-align:left;margin-left:169.5pt;margin-top:8.85pt;width:.05pt;height:82.15pt;z-index:253341696" o:connectortype="straight"/>
        </w:pict>
      </w:r>
      <w:r w:rsidRPr="00D3019D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96" type="#_x0000_t32" style="position:absolute;left:0;text-align:left;margin-left:123.75pt;margin-top:8.85pt;width:45.75pt;height:0;flip:x;z-index:253344768" o:connectortype="straight">
            <v:stroke endarrow="block"/>
          </v:shape>
        </w:pict>
      </w:r>
      <w:r w:rsidR="005613F1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5613F1" w:rsidRPr="00062420">
        <w:rPr>
          <w:rFonts w:ascii="TH Niramit AS" w:hAnsi="TH Niramit AS" w:cs="TH Niramit AS"/>
          <w:sz w:val="30"/>
          <w:szCs w:val="30"/>
          <w:cs/>
        </w:rPr>
        <w:t>การวางแผนพัฒนา</w:t>
      </w:r>
      <w:r w:rsidR="005613F1" w:rsidRPr="00062420">
        <w:rPr>
          <w:rFonts w:ascii="TH Niramit AS" w:hAnsi="TH Niramit AS" w:cs="TH Niramit AS"/>
          <w:sz w:val="30"/>
          <w:szCs w:val="30"/>
          <w:cs/>
        </w:rPr>
        <w:tab/>
      </w:r>
      <w:r w:rsidR="005613F1" w:rsidRPr="00062420">
        <w:rPr>
          <w:rFonts w:ascii="TH Niramit AS" w:hAnsi="TH Niramit AS" w:cs="TH Niramit AS"/>
          <w:sz w:val="30"/>
          <w:szCs w:val="30"/>
          <w:cs/>
        </w:rPr>
        <w:tab/>
      </w:r>
      <w:r w:rsidR="005613F1" w:rsidRPr="00062420">
        <w:rPr>
          <w:rFonts w:ascii="TH Niramit AS" w:hAnsi="TH Niramit AS" w:cs="TH Niramit AS"/>
          <w:sz w:val="30"/>
          <w:szCs w:val="30"/>
          <w:cs/>
        </w:rPr>
        <w:tab/>
      </w:r>
      <w:r w:rsidR="005613F1" w:rsidRPr="00062420">
        <w:rPr>
          <w:rFonts w:ascii="TH Niramit AS" w:hAnsi="TH Niramit AS" w:cs="TH Niramit AS"/>
          <w:sz w:val="30"/>
          <w:szCs w:val="30"/>
          <w:cs/>
        </w:rPr>
        <w:tab/>
      </w:r>
      <w:r w:rsidR="005613F1" w:rsidRPr="00062420">
        <w:rPr>
          <w:rFonts w:ascii="TH Niramit AS" w:hAnsi="TH Niramit AS" w:cs="TH Niramit AS"/>
          <w:sz w:val="30"/>
          <w:szCs w:val="30"/>
          <w:cs/>
        </w:rPr>
        <w:tab/>
        <w:t xml:space="preserve">     </w:t>
      </w:r>
      <w:r w:rsidR="00D87E96" w:rsidRPr="00062420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="00A06C26" w:rsidRPr="00062420">
        <w:rPr>
          <w:rFonts w:ascii="TH Niramit AS" w:hAnsi="TH Niramit AS" w:cs="TH Niramit AS"/>
          <w:sz w:val="30"/>
          <w:szCs w:val="30"/>
          <w:cs/>
        </w:rPr>
        <w:t>ส่วนราชการดำเนินการประเมินตนเอง</w:t>
      </w:r>
    </w:p>
    <w:p w:rsidR="00A06C26" w:rsidRPr="00062420" w:rsidRDefault="00A06C26" w:rsidP="00A06C26">
      <w:pPr>
        <w:jc w:val="thaiDistribute"/>
        <w:rPr>
          <w:rFonts w:ascii="TH Niramit AS" w:hAnsi="TH Niramit AS" w:cs="TH Niramit AS"/>
          <w:sz w:val="30"/>
          <w:szCs w:val="30"/>
        </w:rPr>
      </w:pPr>
      <w:r w:rsidRPr="00062420">
        <w:rPr>
          <w:rFonts w:ascii="TH Niramit AS" w:hAnsi="TH Niramit AS" w:cs="TH Niramit AS"/>
          <w:sz w:val="30"/>
          <w:szCs w:val="30"/>
        </w:rPr>
        <w:t xml:space="preserve">                                                       </w:t>
      </w:r>
      <w:r w:rsidR="005613F1" w:rsidRPr="00062420">
        <w:rPr>
          <w:rFonts w:ascii="TH Niramit AS" w:hAnsi="TH Niramit AS" w:cs="TH Niramit AS"/>
          <w:sz w:val="30"/>
          <w:szCs w:val="30"/>
        </w:rPr>
        <w:t xml:space="preserve">                     </w:t>
      </w:r>
      <w:r w:rsidR="008438A1" w:rsidRPr="00062420">
        <w:rPr>
          <w:rFonts w:ascii="TH Niramit AS" w:hAnsi="TH Niramit AS" w:cs="TH Niramit AS"/>
          <w:sz w:val="30"/>
          <w:szCs w:val="30"/>
        </w:rPr>
        <w:t xml:space="preserve">       </w:t>
      </w:r>
      <w:r w:rsidRPr="00062420">
        <w:rPr>
          <w:rFonts w:ascii="TH Niramit AS" w:hAnsi="TH Niramit AS" w:cs="TH Niramit AS"/>
          <w:sz w:val="30"/>
          <w:szCs w:val="30"/>
        </w:rPr>
        <w:t xml:space="preserve"> </w:t>
      </w:r>
      <w:r w:rsidR="008438A1" w:rsidRPr="00062420">
        <w:rPr>
          <w:rFonts w:ascii="TH Niramit AS" w:hAnsi="TH Niramit AS" w:cs="TH Niramit AS"/>
          <w:sz w:val="30"/>
          <w:szCs w:val="30"/>
        </w:rPr>
        <w:t xml:space="preserve"> </w:t>
      </w:r>
      <w:r w:rsidRPr="00062420">
        <w:rPr>
          <w:rFonts w:ascii="TH Niramit AS" w:hAnsi="TH Niramit AS" w:cs="TH Niramit AS"/>
          <w:sz w:val="30"/>
          <w:szCs w:val="30"/>
          <w:cs/>
        </w:rPr>
        <w:t>ตามแบบประเมิน</w:t>
      </w:r>
    </w:p>
    <w:p w:rsidR="00D80899" w:rsidRDefault="00D80899" w:rsidP="00A06C2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C775E" w:rsidRPr="00876219" w:rsidRDefault="00D3019D" w:rsidP="00A06C2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89" type="#_x0000_t67" style="position:absolute;left:0;text-align:left;margin-left:357pt;margin-top:8.5pt;width:18pt;height:21.7pt;z-index:253337600">
            <v:textbox style="layout-flow:vertical-ideographic"/>
          </v:shape>
        </w:pict>
      </w:r>
    </w:p>
    <w:p w:rsidR="00D80899" w:rsidRPr="00876219" w:rsidRDefault="00D3019D" w:rsidP="0050680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84" style="position:absolute;left:0;text-align:left;margin-left:119.25pt;margin-top:8.8pt;width:90pt;height:63.75pt;z-index:-249984000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85" style="position:absolute;left:0;text-align:left;margin-left:271.4pt;margin-top:16.1pt;width:199.5pt;height:78.75pt;z-index:-249982976">
            <v:shadow on="t" opacity=".5" offset="6pt,-6pt"/>
          </v:rect>
        </w:pict>
      </w:r>
    </w:p>
    <w:p w:rsidR="00A06C26" w:rsidRPr="00062420" w:rsidRDefault="00661E4E" w:rsidP="00A06C26">
      <w:pPr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</w:t>
      </w:r>
      <w:r w:rsidR="0050680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</w:t>
      </w:r>
      <w:r w:rsidR="00CE3EED">
        <w:rPr>
          <w:rFonts w:ascii="TH Niramit AS" w:hAnsi="TH Niramit AS" w:cs="TH Niramit AS" w:hint="cs"/>
          <w:sz w:val="28"/>
          <w:cs/>
        </w:rPr>
        <w:t xml:space="preserve"> </w:t>
      </w:r>
      <w:r w:rsidR="00A06C26" w:rsidRPr="00062420">
        <w:rPr>
          <w:rFonts w:ascii="TH Niramit AS" w:hAnsi="TH Niramit AS" w:cs="TH Niramit AS"/>
          <w:sz w:val="28"/>
          <w:cs/>
        </w:rPr>
        <w:t>ทบทวนปรับปรุง</w:t>
      </w:r>
      <w:r w:rsidRPr="00062420">
        <w:rPr>
          <w:rFonts w:ascii="TH Niramit AS" w:hAnsi="TH Niramit AS" w:cs="TH Niramit AS"/>
          <w:sz w:val="28"/>
        </w:rPr>
        <w:t xml:space="preserve">     </w:t>
      </w:r>
      <w:r w:rsidRPr="00062420">
        <w:rPr>
          <w:rFonts w:ascii="TH Niramit AS" w:hAnsi="TH Niramit AS" w:cs="TH Niramit AS" w:hint="cs"/>
          <w:sz w:val="28"/>
          <w:cs/>
        </w:rPr>
        <w:t xml:space="preserve">          </w:t>
      </w:r>
      <w:r w:rsidR="0050680E" w:rsidRPr="00062420">
        <w:rPr>
          <w:rFonts w:ascii="TH Niramit AS" w:hAnsi="TH Niramit AS" w:cs="TH Niramit AS" w:hint="cs"/>
          <w:sz w:val="28"/>
          <w:cs/>
        </w:rPr>
        <w:t xml:space="preserve">       </w:t>
      </w:r>
      <w:r w:rsidR="004234D3">
        <w:rPr>
          <w:rFonts w:ascii="TH Niramit AS" w:hAnsi="TH Niramit AS" w:cs="TH Niramit AS" w:hint="cs"/>
          <w:sz w:val="28"/>
          <w:cs/>
        </w:rPr>
        <w:t xml:space="preserve">      </w:t>
      </w:r>
      <w:r w:rsidR="00FF079E">
        <w:rPr>
          <w:rFonts w:ascii="TH Niramit AS" w:hAnsi="TH Niramit AS" w:cs="TH Niramit AS" w:hint="cs"/>
          <w:sz w:val="28"/>
          <w:cs/>
        </w:rPr>
        <w:t xml:space="preserve">      </w:t>
      </w:r>
      <w:r w:rsidR="0072258A" w:rsidRPr="00062420">
        <w:rPr>
          <w:rFonts w:ascii="TH Niramit AS" w:hAnsi="TH Niramit AS" w:cs="TH Niramit AS"/>
          <w:sz w:val="28"/>
          <w:cs/>
        </w:rPr>
        <w:t xml:space="preserve"> </w:t>
      </w:r>
      <w:r w:rsidR="00CE3EED">
        <w:rPr>
          <w:rFonts w:ascii="TH Niramit AS" w:hAnsi="TH Niramit AS" w:cs="TH Niramit AS" w:hint="cs"/>
          <w:sz w:val="28"/>
          <w:cs/>
        </w:rPr>
        <w:t xml:space="preserve">  </w:t>
      </w:r>
      <w:r w:rsidR="00A06C26" w:rsidRPr="00062420">
        <w:rPr>
          <w:rFonts w:ascii="TH Niramit AS" w:hAnsi="TH Niramit AS" w:cs="TH Niramit AS"/>
          <w:sz w:val="28"/>
          <w:cs/>
        </w:rPr>
        <w:t>รวบรวมข้อมูล</w:t>
      </w:r>
      <w:r w:rsidR="00A06C26" w:rsidRPr="00062420">
        <w:rPr>
          <w:rFonts w:ascii="TH Niramit AS" w:hAnsi="TH Niramit AS" w:cs="TH Niramit AS"/>
          <w:sz w:val="28"/>
        </w:rPr>
        <w:t>/</w:t>
      </w:r>
      <w:r w:rsidR="00A06C26" w:rsidRPr="00062420">
        <w:rPr>
          <w:rFonts w:ascii="TH Niramit AS" w:hAnsi="TH Niramit AS" w:cs="TH Niramit AS"/>
          <w:sz w:val="28"/>
          <w:cs/>
        </w:rPr>
        <w:t>ตรวจสอบ  ความถูกต้อง</w:t>
      </w:r>
    </w:p>
    <w:p w:rsidR="00A06C26" w:rsidRPr="00062420" w:rsidRDefault="00A06C26" w:rsidP="00A06C26">
      <w:pPr>
        <w:jc w:val="thaiDistribute"/>
        <w:rPr>
          <w:rFonts w:ascii="TH Niramit AS" w:hAnsi="TH Niramit AS" w:cs="TH Niramit AS"/>
          <w:sz w:val="28"/>
        </w:rPr>
      </w:pPr>
      <w:r w:rsidRPr="00062420">
        <w:rPr>
          <w:rFonts w:ascii="TH Niramit AS" w:hAnsi="TH Niramit AS" w:cs="TH Niramit AS"/>
          <w:sz w:val="28"/>
          <w:cs/>
        </w:rPr>
        <w:t xml:space="preserve">                                          </w:t>
      </w:r>
      <w:r w:rsidR="00D17C60" w:rsidRPr="00062420">
        <w:rPr>
          <w:rFonts w:ascii="TH Niramit AS" w:hAnsi="TH Niramit AS" w:cs="TH Niramit AS"/>
          <w:sz w:val="28"/>
          <w:cs/>
        </w:rPr>
        <w:t xml:space="preserve"> </w:t>
      </w:r>
      <w:r w:rsidR="00CE3EED">
        <w:rPr>
          <w:rFonts w:ascii="TH Niramit AS" w:hAnsi="TH Niramit AS" w:cs="TH Niramit AS" w:hint="cs"/>
          <w:sz w:val="28"/>
          <w:cs/>
        </w:rPr>
        <w:t xml:space="preserve"> </w:t>
      </w:r>
      <w:r w:rsidR="003E1CE5">
        <w:rPr>
          <w:rFonts w:ascii="TH Niramit AS" w:hAnsi="TH Niramit AS" w:cs="TH Niramit AS" w:hint="cs"/>
          <w:sz w:val="28"/>
          <w:cs/>
        </w:rPr>
        <w:t xml:space="preserve">  </w:t>
      </w:r>
      <w:r w:rsidR="00D17C60" w:rsidRPr="00062420">
        <w:rPr>
          <w:rFonts w:ascii="TH Niramit AS" w:hAnsi="TH Niramit AS" w:cs="TH Niramit AS"/>
          <w:sz w:val="28"/>
          <w:cs/>
        </w:rPr>
        <w:t>แก้ไข</w:t>
      </w:r>
      <w:r w:rsidR="00D17C60" w:rsidRPr="00062420">
        <w:rPr>
          <w:rFonts w:ascii="TH Niramit AS" w:hAnsi="TH Niramit AS" w:cs="TH Niramit AS"/>
          <w:sz w:val="28"/>
          <w:cs/>
        </w:rPr>
        <w:tab/>
      </w:r>
      <w:r w:rsidR="00D17C60" w:rsidRPr="00062420">
        <w:rPr>
          <w:rFonts w:ascii="TH Niramit AS" w:hAnsi="TH Niramit AS" w:cs="TH Niramit AS"/>
          <w:sz w:val="28"/>
          <w:cs/>
        </w:rPr>
        <w:tab/>
      </w:r>
      <w:r w:rsidR="00D17C60" w:rsidRPr="00062420">
        <w:rPr>
          <w:rFonts w:ascii="TH Niramit AS" w:hAnsi="TH Niramit AS" w:cs="TH Niramit AS"/>
          <w:sz w:val="28"/>
          <w:cs/>
        </w:rPr>
        <w:tab/>
        <w:t xml:space="preserve">     </w:t>
      </w:r>
      <w:r w:rsidR="0072258A" w:rsidRPr="00062420">
        <w:rPr>
          <w:rFonts w:ascii="TH Niramit AS" w:hAnsi="TH Niramit AS" w:cs="TH Niramit AS"/>
          <w:sz w:val="28"/>
          <w:cs/>
        </w:rPr>
        <w:t xml:space="preserve">   </w:t>
      </w:r>
      <w:r w:rsidR="004234D3">
        <w:rPr>
          <w:rFonts w:ascii="TH Niramit AS" w:hAnsi="TH Niramit AS" w:cs="TH Niramit AS" w:hint="cs"/>
          <w:sz w:val="28"/>
          <w:cs/>
        </w:rPr>
        <w:t xml:space="preserve">     </w:t>
      </w:r>
      <w:r w:rsidR="00CE3EED">
        <w:rPr>
          <w:rFonts w:ascii="TH Niramit AS" w:hAnsi="TH Niramit AS" w:cs="TH Niramit AS" w:hint="cs"/>
          <w:sz w:val="28"/>
          <w:cs/>
        </w:rPr>
        <w:t xml:space="preserve">  </w:t>
      </w:r>
      <w:r w:rsidRPr="00062420">
        <w:rPr>
          <w:rFonts w:ascii="TH Niramit AS" w:hAnsi="TH Niramit AS" w:cs="TH Niramit AS"/>
          <w:sz w:val="28"/>
          <w:cs/>
        </w:rPr>
        <w:t>ประมวลผลข้อมูลและจัดทำสรุปรายงาน</w:t>
      </w:r>
    </w:p>
    <w:p w:rsidR="00A06C26" w:rsidRPr="00062420" w:rsidRDefault="00D3019D" w:rsidP="00A06C26">
      <w:pPr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shape id="_x0000_s1794" type="#_x0000_t32" style="position:absolute;left:0;text-align:left;margin-left:169.5pt;margin-top:10.1pt;width:0;height:318.4pt;z-index:253342720" o:connectortype="straight"/>
        </w:pict>
      </w:r>
      <w:r w:rsidR="00A06C26" w:rsidRPr="00062420">
        <w:rPr>
          <w:rFonts w:ascii="TH Niramit AS" w:hAnsi="TH Niramit AS" w:cs="TH Niramit AS"/>
          <w:sz w:val="28"/>
          <w:cs/>
        </w:rPr>
        <w:tab/>
      </w:r>
      <w:r w:rsidR="00A06C26" w:rsidRPr="00062420">
        <w:rPr>
          <w:rFonts w:ascii="TH Niramit AS" w:hAnsi="TH Niramit AS" w:cs="TH Niramit AS"/>
          <w:sz w:val="28"/>
          <w:cs/>
        </w:rPr>
        <w:tab/>
      </w:r>
      <w:r w:rsidR="00A06C26" w:rsidRPr="00062420">
        <w:rPr>
          <w:rFonts w:ascii="TH Niramit AS" w:hAnsi="TH Niramit AS" w:cs="TH Niramit AS"/>
          <w:sz w:val="28"/>
          <w:cs/>
        </w:rPr>
        <w:tab/>
      </w:r>
      <w:r w:rsidR="00A06C26" w:rsidRPr="00062420">
        <w:rPr>
          <w:rFonts w:ascii="TH Niramit AS" w:hAnsi="TH Niramit AS" w:cs="TH Niramit AS"/>
          <w:sz w:val="28"/>
          <w:cs/>
        </w:rPr>
        <w:tab/>
      </w:r>
      <w:r w:rsidR="00A06C26" w:rsidRPr="00062420">
        <w:rPr>
          <w:rFonts w:ascii="TH Niramit AS" w:hAnsi="TH Niramit AS" w:cs="TH Niramit AS"/>
          <w:sz w:val="28"/>
          <w:cs/>
        </w:rPr>
        <w:tab/>
      </w:r>
      <w:r w:rsidR="00A06C26" w:rsidRPr="00062420">
        <w:rPr>
          <w:rFonts w:ascii="TH Niramit AS" w:hAnsi="TH Niramit AS" w:cs="TH Niramit AS"/>
          <w:sz w:val="28"/>
          <w:cs/>
        </w:rPr>
        <w:tab/>
      </w:r>
      <w:r w:rsidR="00A06C26" w:rsidRPr="00062420">
        <w:rPr>
          <w:rFonts w:ascii="TH Niramit AS" w:hAnsi="TH Niramit AS" w:cs="TH Niramit AS"/>
          <w:sz w:val="28"/>
          <w:cs/>
        </w:rPr>
        <w:tab/>
      </w:r>
      <w:r w:rsidR="00A06C26" w:rsidRPr="00062420">
        <w:rPr>
          <w:rFonts w:ascii="TH Niramit AS" w:hAnsi="TH Niramit AS" w:cs="TH Niramit AS"/>
          <w:sz w:val="28"/>
          <w:cs/>
        </w:rPr>
        <w:tab/>
      </w:r>
      <w:r w:rsidR="00B50ECE" w:rsidRPr="00062420">
        <w:rPr>
          <w:rFonts w:ascii="TH Niramit AS" w:hAnsi="TH Niramit AS" w:cs="TH Niramit AS"/>
          <w:sz w:val="28"/>
          <w:cs/>
        </w:rPr>
        <w:t xml:space="preserve">          </w:t>
      </w:r>
      <w:r w:rsidR="00CE3EED">
        <w:rPr>
          <w:rFonts w:ascii="TH Niramit AS" w:hAnsi="TH Niramit AS" w:cs="TH Niramit AS" w:hint="cs"/>
          <w:sz w:val="28"/>
          <w:cs/>
        </w:rPr>
        <w:t xml:space="preserve">     </w:t>
      </w:r>
      <w:r w:rsidR="00A06C26" w:rsidRPr="00062420">
        <w:rPr>
          <w:rFonts w:ascii="TH Niramit AS" w:hAnsi="TH Niramit AS" w:cs="TH Niramit AS"/>
          <w:sz w:val="28"/>
          <w:cs/>
        </w:rPr>
        <w:t>ผลการติดตามฯ</w:t>
      </w:r>
    </w:p>
    <w:p w:rsidR="002C0B16" w:rsidRPr="00876219" w:rsidRDefault="002C0B16" w:rsidP="00A06C2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C0B16" w:rsidRPr="00876219" w:rsidRDefault="00D3019D" w:rsidP="00A06C2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92" type="#_x0000_t67" style="position:absolute;left:0;text-align:left;margin-left:357pt;margin-top:1.65pt;width:18pt;height:23.45pt;z-index:253340672">
            <v:textbox style="layout-flow:vertical-ideographic"/>
          </v:shape>
        </w:pict>
      </w:r>
    </w:p>
    <w:p w:rsidR="00AA5C3B" w:rsidRPr="00876219" w:rsidRDefault="00AA5C3B" w:rsidP="00A06C2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6396E" w:rsidRPr="00876219" w:rsidRDefault="0046396E" w:rsidP="00A06C26">
      <w:pPr>
        <w:jc w:val="thaiDistribute"/>
        <w:rPr>
          <w:rFonts w:ascii="TH Niramit AS" w:hAnsi="TH Niramit AS" w:cs="TH Niramit AS"/>
          <w:b/>
          <w:bCs/>
          <w:sz w:val="4"/>
          <w:szCs w:val="4"/>
        </w:rPr>
      </w:pPr>
    </w:p>
    <w:p w:rsidR="00A06C26" w:rsidRPr="00876219" w:rsidRDefault="00D3019D" w:rsidP="00A06C2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99" style="position:absolute;left:0;text-align:left;margin-left:270.65pt;margin-top:16.35pt;width:195.75pt;height:67.4pt;z-index:-249969664">
            <v:shadow on="t" opacity=".5" offset="6pt,-6pt"/>
          </v:rect>
        </w:pict>
      </w:r>
    </w:p>
    <w:p w:rsidR="00A06C26" w:rsidRPr="009F0264" w:rsidRDefault="00D3019D" w:rsidP="00A06C26">
      <w:pPr>
        <w:jc w:val="thaiDistribute"/>
        <w:rPr>
          <w:rFonts w:ascii="TH Niramit AS" w:hAnsi="TH Niramit AS" w:cs="TH Niramit AS"/>
          <w:sz w:val="28"/>
        </w:rPr>
      </w:pPr>
      <w:r w:rsidRPr="00D3019D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88" style="position:absolute;left:0;text-align:left;margin-left:-8.25pt;margin-top:7.9pt;width:127.5pt;height:47.25pt;z-index:-249979904">
            <v:shadow on="t" opacity=".5" offset="6pt,-6pt"/>
          </v:rect>
        </w:pict>
      </w:r>
      <w:r w:rsidR="00A06C26"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="00A06C26"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="00A06C26"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="00A06C26"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="00A06C26"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="00A06C26"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="00A06C26"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="00A06C26"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="005728DD" w:rsidRPr="00876219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8F5A85"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  <w:r w:rsidR="00A06C26" w:rsidRPr="009F0264">
        <w:rPr>
          <w:rFonts w:ascii="TH Niramit AS" w:hAnsi="TH Niramit AS" w:cs="TH Niramit AS"/>
          <w:sz w:val="28"/>
          <w:cs/>
        </w:rPr>
        <w:t>เสนอคณะกรรมการติดตามและ</w:t>
      </w:r>
    </w:p>
    <w:p w:rsidR="00A06C26" w:rsidRPr="009F0264" w:rsidRDefault="00D3019D" w:rsidP="00A06C26">
      <w:pPr>
        <w:jc w:val="thaiDistribute"/>
        <w:rPr>
          <w:rFonts w:ascii="TH Niramit AS" w:hAnsi="TH Niramit AS" w:cs="TH Niramit AS"/>
          <w:sz w:val="28"/>
        </w:rPr>
      </w:pPr>
      <w:r w:rsidRPr="00D3019D">
        <w:rPr>
          <w:rFonts w:ascii="TH Niramit AS" w:hAnsi="TH Niramit AS" w:cs="TH Niramit AS"/>
          <w:noProof/>
          <w:sz w:val="32"/>
          <w:szCs w:val="32"/>
        </w:rPr>
        <w:pict>
          <v:shape id="_x0000_s1797" type="#_x0000_t32" style="position:absolute;left:0;text-align:left;margin-left:119.25pt;margin-top:9.6pt;width:50.25pt;height:0;flip:x;z-index:253345792" o:connectortype="straight">
            <v:stroke endarrow="block"/>
          </v:shape>
        </w:pict>
      </w:r>
      <w:r w:rsidR="00497BD7" w:rsidRPr="009F0264">
        <w:rPr>
          <w:rFonts w:ascii="TH Niramit AS" w:hAnsi="TH Niramit AS" w:cs="TH Niramit AS"/>
          <w:sz w:val="28"/>
          <w:cs/>
        </w:rPr>
        <w:t>ก</w:t>
      </w:r>
      <w:r w:rsidR="00E10C6E" w:rsidRPr="009F0264">
        <w:rPr>
          <w:rFonts w:ascii="TH Niramit AS" w:hAnsi="TH Niramit AS" w:cs="TH Niramit AS"/>
          <w:sz w:val="28"/>
          <w:cs/>
        </w:rPr>
        <w:t>ารนำแผนไปสู่การปฏิบัติ</w:t>
      </w:r>
      <w:r w:rsidR="00E10C6E" w:rsidRPr="009F0264">
        <w:rPr>
          <w:rFonts w:ascii="TH Niramit AS" w:hAnsi="TH Niramit AS" w:cs="TH Niramit AS"/>
          <w:sz w:val="28"/>
          <w:cs/>
        </w:rPr>
        <w:tab/>
      </w:r>
      <w:r w:rsidR="00E10C6E" w:rsidRPr="009F0264">
        <w:rPr>
          <w:rFonts w:ascii="TH Niramit AS" w:hAnsi="TH Niramit AS" w:cs="TH Niramit AS"/>
          <w:sz w:val="28"/>
          <w:cs/>
        </w:rPr>
        <w:tab/>
      </w:r>
      <w:r w:rsidR="00E10C6E" w:rsidRPr="009F0264">
        <w:rPr>
          <w:rFonts w:ascii="TH Niramit AS" w:hAnsi="TH Niramit AS" w:cs="TH Niramit AS"/>
          <w:sz w:val="28"/>
          <w:cs/>
        </w:rPr>
        <w:tab/>
      </w:r>
      <w:r w:rsidR="00E10C6E" w:rsidRPr="009F0264">
        <w:rPr>
          <w:rFonts w:ascii="TH Niramit AS" w:hAnsi="TH Niramit AS" w:cs="TH Niramit AS"/>
          <w:sz w:val="28"/>
          <w:cs/>
        </w:rPr>
        <w:tab/>
        <w:t xml:space="preserve">   </w:t>
      </w:r>
      <w:r w:rsidR="00460FB8" w:rsidRPr="009F0264">
        <w:rPr>
          <w:rFonts w:ascii="TH Niramit AS" w:hAnsi="TH Niramit AS" w:cs="TH Niramit AS"/>
          <w:sz w:val="28"/>
          <w:cs/>
        </w:rPr>
        <w:t xml:space="preserve"> </w:t>
      </w:r>
      <w:r w:rsidR="005728DD" w:rsidRPr="009F0264">
        <w:rPr>
          <w:rFonts w:ascii="TH Niramit AS" w:hAnsi="TH Niramit AS" w:cs="TH Niramit AS"/>
          <w:sz w:val="28"/>
          <w:cs/>
        </w:rPr>
        <w:t xml:space="preserve"> </w:t>
      </w:r>
      <w:r w:rsidR="0029197F">
        <w:rPr>
          <w:rFonts w:ascii="TH Niramit AS" w:hAnsi="TH Niramit AS" w:cs="TH Niramit AS" w:hint="cs"/>
          <w:sz w:val="28"/>
          <w:cs/>
        </w:rPr>
        <w:t xml:space="preserve">                </w:t>
      </w:r>
      <w:r w:rsidR="005728DD" w:rsidRPr="009F0264">
        <w:rPr>
          <w:rFonts w:ascii="TH Niramit AS" w:hAnsi="TH Niramit AS" w:cs="TH Niramit AS"/>
          <w:sz w:val="28"/>
          <w:cs/>
        </w:rPr>
        <w:t xml:space="preserve">  </w:t>
      </w:r>
      <w:r w:rsidR="008F5A85">
        <w:rPr>
          <w:rFonts w:ascii="TH Niramit AS" w:hAnsi="TH Niramit AS" w:cs="TH Niramit AS" w:hint="cs"/>
          <w:sz w:val="28"/>
          <w:cs/>
        </w:rPr>
        <w:t xml:space="preserve">   </w:t>
      </w:r>
      <w:r w:rsidR="00A06C26" w:rsidRPr="009F0264">
        <w:rPr>
          <w:rFonts w:ascii="TH Niramit AS" w:hAnsi="TH Niramit AS" w:cs="TH Niramit AS"/>
          <w:sz w:val="28"/>
          <w:cs/>
        </w:rPr>
        <w:t>ประเมินผลแผนพัฒนาท้องถิ่นฯ พิจารณา</w:t>
      </w:r>
    </w:p>
    <w:p w:rsidR="00A06C26" w:rsidRPr="009F0264" w:rsidRDefault="005728DD" w:rsidP="00A06C26">
      <w:pPr>
        <w:jc w:val="thaiDistribute"/>
        <w:rPr>
          <w:rFonts w:ascii="TH Niramit AS" w:hAnsi="TH Niramit AS" w:cs="TH Niramit AS"/>
          <w:sz w:val="28"/>
        </w:rPr>
      </w:pPr>
      <w:r w:rsidRPr="009F0264">
        <w:rPr>
          <w:rFonts w:ascii="TH Niramit AS" w:hAnsi="TH Niramit AS" w:cs="TH Niramit AS"/>
          <w:sz w:val="28"/>
          <w:cs/>
        </w:rPr>
        <w:tab/>
      </w:r>
      <w:r w:rsidRPr="009F0264">
        <w:rPr>
          <w:rFonts w:ascii="TH Niramit AS" w:hAnsi="TH Niramit AS" w:cs="TH Niramit AS"/>
          <w:sz w:val="28"/>
          <w:cs/>
        </w:rPr>
        <w:tab/>
      </w:r>
      <w:r w:rsidRPr="009F0264">
        <w:rPr>
          <w:rFonts w:ascii="TH Niramit AS" w:hAnsi="TH Niramit AS" w:cs="TH Niramit AS"/>
          <w:sz w:val="28"/>
          <w:cs/>
        </w:rPr>
        <w:tab/>
      </w:r>
      <w:r w:rsidRPr="009F0264">
        <w:rPr>
          <w:rFonts w:ascii="TH Niramit AS" w:hAnsi="TH Niramit AS" w:cs="TH Niramit AS"/>
          <w:sz w:val="28"/>
          <w:cs/>
        </w:rPr>
        <w:tab/>
      </w:r>
      <w:r w:rsidRPr="009F0264">
        <w:rPr>
          <w:rFonts w:ascii="TH Niramit AS" w:hAnsi="TH Niramit AS" w:cs="TH Niramit AS"/>
          <w:sz w:val="28"/>
          <w:cs/>
        </w:rPr>
        <w:tab/>
      </w:r>
      <w:r w:rsidRPr="009F0264">
        <w:rPr>
          <w:rFonts w:ascii="TH Niramit AS" w:hAnsi="TH Niramit AS" w:cs="TH Niramit AS"/>
          <w:sz w:val="28"/>
          <w:cs/>
        </w:rPr>
        <w:tab/>
      </w:r>
      <w:r w:rsidRPr="009F0264">
        <w:rPr>
          <w:rFonts w:ascii="TH Niramit AS" w:hAnsi="TH Niramit AS" w:cs="TH Niramit AS"/>
          <w:sz w:val="28"/>
          <w:cs/>
        </w:rPr>
        <w:tab/>
      </w:r>
      <w:r w:rsidRPr="009F0264">
        <w:rPr>
          <w:rFonts w:ascii="TH Niramit AS" w:hAnsi="TH Niramit AS" w:cs="TH Niramit AS"/>
          <w:sz w:val="28"/>
          <w:cs/>
        </w:rPr>
        <w:tab/>
        <w:t xml:space="preserve">         </w:t>
      </w:r>
      <w:r w:rsidR="00A06C26" w:rsidRPr="009F0264">
        <w:rPr>
          <w:rFonts w:ascii="TH Niramit AS" w:hAnsi="TH Niramit AS" w:cs="TH Niramit AS"/>
          <w:sz w:val="28"/>
          <w:cs/>
        </w:rPr>
        <w:t xml:space="preserve"> </w:t>
      </w:r>
      <w:r w:rsidR="008F5A85">
        <w:rPr>
          <w:rFonts w:ascii="TH Niramit AS" w:hAnsi="TH Niramit AS" w:cs="TH Niramit AS" w:hint="cs"/>
          <w:sz w:val="28"/>
          <w:cs/>
        </w:rPr>
        <w:t xml:space="preserve">      </w:t>
      </w:r>
      <w:r w:rsidR="00A06C26" w:rsidRPr="009F0264">
        <w:rPr>
          <w:rFonts w:ascii="TH Niramit AS" w:hAnsi="TH Niramit AS" w:cs="TH Niramit AS"/>
          <w:sz w:val="28"/>
          <w:cs/>
        </w:rPr>
        <w:t>ให้ความเห็นชอบ</w:t>
      </w:r>
    </w:p>
    <w:p w:rsidR="00A06C26" w:rsidRPr="0073155E" w:rsidRDefault="00D3019D" w:rsidP="00A06C26">
      <w:pPr>
        <w:jc w:val="thaiDistribute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noProof/>
          <w:sz w:val="28"/>
        </w:rPr>
        <w:pict>
          <v:shape id="_x0000_s1791" type="#_x0000_t67" style="position:absolute;left:0;text-align:left;margin-left:357pt;margin-top:8pt;width:18pt;height:22.2pt;z-index:253339648">
            <v:textbox style="layout-flow:vertical-ideographic"/>
          </v:shape>
        </w:pict>
      </w:r>
    </w:p>
    <w:p w:rsidR="00A06C26" w:rsidRPr="0073155E" w:rsidRDefault="00A06C26" w:rsidP="00A06C26">
      <w:pPr>
        <w:jc w:val="thaiDistribute"/>
        <w:rPr>
          <w:rFonts w:ascii="TH Niramit AS" w:hAnsi="TH Niramit AS" w:cs="TH Niramit AS"/>
          <w:b/>
          <w:bCs/>
          <w:sz w:val="28"/>
        </w:rPr>
      </w:pPr>
    </w:p>
    <w:p w:rsidR="00F42421" w:rsidRPr="0073155E" w:rsidRDefault="00D3019D" w:rsidP="00A06C26">
      <w:pPr>
        <w:jc w:val="thaiDistribute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noProof/>
          <w:sz w:val="28"/>
        </w:rPr>
        <w:pict>
          <v:rect id="_x0000_s1787" style="position:absolute;left:0;text-align:left;margin-left:271.4pt;margin-top:12.25pt;width:195pt;height:76.65pt;z-index:-249980928">
            <v:shadow on="t" opacity=".5" offset="6pt,-6pt"/>
          </v:rect>
        </w:pict>
      </w:r>
    </w:p>
    <w:p w:rsidR="00A06C26" w:rsidRPr="009F0264" w:rsidRDefault="00A06C26" w:rsidP="00A06C26">
      <w:pPr>
        <w:rPr>
          <w:rFonts w:ascii="TH Niramit AS" w:hAnsi="TH Niramit AS" w:cs="TH Niramit AS"/>
          <w:sz w:val="28"/>
        </w:rPr>
      </w:pPr>
      <w:r w:rsidRPr="0073155E">
        <w:rPr>
          <w:rFonts w:ascii="TH Niramit AS" w:hAnsi="TH Niramit AS" w:cs="TH Niramit AS"/>
          <w:b/>
          <w:bCs/>
          <w:sz w:val="28"/>
          <w:cs/>
        </w:rPr>
        <w:tab/>
      </w:r>
      <w:r w:rsidRPr="0073155E">
        <w:rPr>
          <w:rFonts w:ascii="TH Niramit AS" w:hAnsi="TH Niramit AS" w:cs="TH Niramit AS"/>
          <w:b/>
          <w:bCs/>
          <w:sz w:val="28"/>
          <w:cs/>
        </w:rPr>
        <w:tab/>
      </w:r>
      <w:r w:rsidRPr="0073155E">
        <w:rPr>
          <w:rFonts w:ascii="TH Niramit AS" w:hAnsi="TH Niramit AS" w:cs="TH Niramit AS"/>
          <w:b/>
          <w:bCs/>
          <w:sz w:val="28"/>
          <w:cs/>
        </w:rPr>
        <w:tab/>
      </w:r>
      <w:r w:rsidRPr="0073155E">
        <w:rPr>
          <w:rFonts w:ascii="TH Niramit AS" w:hAnsi="TH Niramit AS" w:cs="TH Niramit AS"/>
          <w:b/>
          <w:bCs/>
          <w:sz w:val="28"/>
          <w:cs/>
        </w:rPr>
        <w:tab/>
      </w:r>
      <w:r w:rsidRPr="0073155E">
        <w:rPr>
          <w:rFonts w:ascii="TH Niramit AS" w:hAnsi="TH Niramit AS" w:cs="TH Niramit AS"/>
          <w:b/>
          <w:bCs/>
          <w:sz w:val="28"/>
          <w:cs/>
        </w:rPr>
        <w:tab/>
      </w:r>
      <w:r w:rsidRPr="0073155E">
        <w:rPr>
          <w:rFonts w:ascii="TH Niramit AS" w:hAnsi="TH Niramit AS" w:cs="TH Niramit AS"/>
          <w:b/>
          <w:bCs/>
          <w:sz w:val="28"/>
          <w:cs/>
        </w:rPr>
        <w:tab/>
      </w:r>
      <w:r w:rsidRPr="0073155E">
        <w:rPr>
          <w:rFonts w:ascii="TH Niramit AS" w:hAnsi="TH Niramit AS" w:cs="TH Niramit AS"/>
          <w:b/>
          <w:bCs/>
          <w:sz w:val="28"/>
          <w:cs/>
        </w:rPr>
        <w:tab/>
      </w:r>
      <w:r w:rsidRPr="0073155E">
        <w:rPr>
          <w:rFonts w:ascii="TH Niramit AS" w:hAnsi="TH Niramit AS" w:cs="TH Niramit AS"/>
          <w:b/>
          <w:bCs/>
          <w:sz w:val="28"/>
          <w:cs/>
        </w:rPr>
        <w:tab/>
      </w:r>
      <w:r w:rsidR="00F42421" w:rsidRPr="009F0264">
        <w:rPr>
          <w:rFonts w:ascii="TH Niramit AS" w:hAnsi="TH Niramit AS" w:cs="TH Niramit AS"/>
          <w:sz w:val="28"/>
          <w:cs/>
        </w:rPr>
        <w:t>รายงานผลพร้อมข้</w:t>
      </w:r>
      <w:r w:rsidRPr="009F0264">
        <w:rPr>
          <w:rFonts w:ascii="TH Niramit AS" w:hAnsi="TH Niramit AS" w:cs="TH Niramit AS"/>
          <w:sz w:val="28"/>
          <w:cs/>
        </w:rPr>
        <w:t>อเสนอแนะของ</w:t>
      </w:r>
    </w:p>
    <w:p w:rsidR="00A06C26" w:rsidRPr="009F0264" w:rsidRDefault="00A06C26" w:rsidP="00A06C26">
      <w:pPr>
        <w:ind w:left="5040" w:firstLine="720"/>
        <w:rPr>
          <w:rFonts w:ascii="TH Niramit AS" w:hAnsi="TH Niramit AS" w:cs="TH Niramit AS"/>
          <w:sz w:val="28"/>
        </w:rPr>
      </w:pPr>
      <w:r w:rsidRPr="009F0264">
        <w:rPr>
          <w:rFonts w:ascii="TH Niramit AS" w:hAnsi="TH Niramit AS" w:cs="TH Niramit AS"/>
          <w:sz w:val="28"/>
          <w:cs/>
        </w:rPr>
        <w:t>คณะกรรมการฯ เสนอผู้บริหารท้องถิ่น</w:t>
      </w:r>
    </w:p>
    <w:p w:rsidR="00A06C26" w:rsidRPr="009F0264" w:rsidRDefault="00D3019D" w:rsidP="00C315E8">
      <w:pPr>
        <w:rPr>
          <w:rFonts w:ascii="TH Niramit AS" w:hAnsi="TH Niramit AS" w:cs="TH Niramit AS" w:hint="cs"/>
          <w:sz w:val="28"/>
          <w:cs/>
        </w:rPr>
      </w:pPr>
      <w:r>
        <w:rPr>
          <w:rFonts w:ascii="TH Niramit AS" w:hAnsi="TH Niramit AS" w:cs="TH Niramit AS"/>
          <w:noProof/>
          <w:sz w:val="28"/>
        </w:rPr>
        <w:pict>
          <v:shape id="_x0000_s1795" type="#_x0000_t32" style="position:absolute;margin-left:169.5pt;margin-top:4.3pt;width:101.15pt;height:.05pt;z-index:253343744" o:connectortype="straight"/>
        </w:pict>
      </w:r>
      <w:r w:rsidR="00C315E8" w:rsidRPr="009F0264">
        <w:rPr>
          <w:rFonts w:ascii="TH Niramit AS" w:hAnsi="TH Niramit AS" w:cs="TH Niramit AS"/>
          <w:sz w:val="28"/>
        </w:rPr>
        <w:t xml:space="preserve">                                                                            </w:t>
      </w:r>
      <w:r w:rsidR="002E5D1F" w:rsidRPr="009F0264">
        <w:rPr>
          <w:rFonts w:ascii="TH Niramit AS" w:hAnsi="TH Niramit AS" w:cs="TH Niramit AS"/>
          <w:sz w:val="28"/>
        </w:rPr>
        <w:t xml:space="preserve">              </w:t>
      </w:r>
      <w:r w:rsidR="00C315E8" w:rsidRPr="009F0264">
        <w:rPr>
          <w:rFonts w:ascii="TH Niramit AS" w:hAnsi="TH Niramit AS" w:cs="TH Niramit AS"/>
          <w:sz w:val="28"/>
        </w:rPr>
        <w:t xml:space="preserve">  </w:t>
      </w:r>
      <w:r w:rsidR="00D8140E">
        <w:rPr>
          <w:rFonts w:ascii="TH Niramit AS" w:hAnsi="TH Niramit AS" w:cs="TH Niramit AS" w:hint="cs"/>
          <w:sz w:val="28"/>
          <w:cs/>
        </w:rPr>
        <w:t xml:space="preserve">  </w:t>
      </w:r>
      <w:r w:rsidR="00A06C26" w:rsidRPr="009F0264">
        <w:rPr>
          <w:rFonts w:ascii="TH Niramit AS" w:hAnsi="TH Niramit AS" w:cs="TH Niramit AS"/>
          <w:sz w:val="28"/>
          <w:cs/>
        </w:rPr>
        <w:t xml:space="preserve">สภา </w:t>
      </w:r>
      <w:proofErr w:type="spellStart"/>
      <w:r w:rsidR="00A06C26" w:rsidRPr="009F0264">
        <w:rPr>
          <w:rFonts w:ascii="TH Niramit AS" w:hAnsi="TH Niramit AS" w:cs="TH Niramit AS"/>
          <w:sz w:val="28"/>
          <w:cs/>
        </w:rPr>
        <w:t>อบต</w:t>
      </w:r>
      <w:proofErr w:type="spellEnd"/>
      <w:r w:rsidR="00A06C26" w:rsidRPr="009F0264">
        <w:rPr>
          <w:rFonts w:ascii="TH Niramit AS" w:hAnsi="TH Niramit AS" w:cs="TH Niramit AS"/>
          <w:sz w:val="28"/>
        </w:rPr>
        <w:t>.</w:t>
      </w:r>
      <w:r w:rsidR="00A06C26" w:rsidRPr="009F0264">
        <w:rPr>
          <w:rFonts w:ascii="TH Niramit AS" w:hAnsi="TH Niramit AS" w:cs="TH Niramit AS"/>
          <w:sz w:val="28"/>
          <w:cs/>
        </w:rPr>
        <w:t xml:space="preserve"> คณะกรรมการพัฒนาท้องถิ่น</w:t>
      </w:r>
    </w:p>
    <w:p w:rsidR="00A06C26" w:rsidRPr="00876219" w:rsidRDefault="00D3019D" w:rsidP="00A06C26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801" type="#_x0000_t67" style="position:absolute;left:0;text-align:left;margin-left:362.85pt;margin-top:16.15pt;width:18pt;height:22.2pt;z-index:253348864">
            <v:textbox style="layout-flow:vertical-ideographic"/>
          </v:shape>
        </w:pict>
      </w:r>
    </w:p>
    <w:p w:rsidR="00B54B1E" w:rsidRDefault="00D3019D" w:rsidP="00A06C2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83" style="position:absolute;left:0;text-align:left;margin-left:64.1pt;margin-top:20.9pt;width:396.75pt;height:92.85pt;z-index:-249985024"/>
        </w:pict>
      </w:r>
    </w:p>
    <w:p w:rsidR="00A06C26" w:rsidRPr="009F0264" w:rsidRDefault="00B54B1E" w:rsidP="00A06C2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F0264">
        <w:rPr>
          <w:rFonts w:ascii="TH Niramit AS" w:hAnsi="TH Niramit AS" w:cs="TH Niramit AS"/>
          <w:sz w:val="32"/>
          <w:szCs w:val="32"/>
        </w:rPr>
        <w:t xml:space="preserve">                             </w:t>
      </w:r>
      <w:r w:rsidR="00A06C26" w:rsidRPr="009F0264">
        <w:rPr>
          <w:rFonts w:ascii="TH Niramit AS" w:hAnsi="TH Niramit AS" w:cs="TH Niramit AS"/>
          <w:sz w:val="28"/>
        </w:rPr>
        <w:t xml:space="preserve">- </w:t>
      </w:r>
      <w:r w:rsidR="00A06C26" w:rsidRPr="009F0264">
        <w:rPr>
          <w:rFonts w:ascii="TH Niramit AS" w:hAnsi="TH Niramit AS" w:cs="TH Niramit AS"/>
          <w:sz w:val="28"/>
          <w:cs/>
        </w:rPr>
        <w:t xml:space="preserve">ประกาศให้ประชาชนทราบ โดยปิดประกาศไม่น้อยกว่า </w:t>
      </w:r>
      <w:r w:rsidR="00767B90" w:rsidRPr="009F0264">
        <w:rPr>
          <w:rFonts w:ascii="TH Niramit AS" w:hAnsi="TH Niramit AS" w:cs="TH Niramit AS"/>
          <w:sz w:val="28"/>
          <w:cs/>
        </w:rPr>
        <w:t>๓๐</w:t>
      </w:r>
      <w:r w:rsidR="00A06C26" w:rsidRPr="009F0264">
        <w:rPr>
          <w:rFonts w:ascii="TH Niramit AS" w:hAnsi="TH Niramit AS" w:cs="TH Niramit AS"/>
          <w:sz w:val="28"/>
        </w:rPr>
        <w:t xml:space="preserve"> </w:t>
      </w:r>
      <w:r w:rsidR="00A06C26" w:rsidRPr="009F0264">
        <w:rPr>
          <w:rFonts w:ascii="TH Niramit AS" w:hAnsi="TH Niramit AS" w:cs="TH Niramit AS"/>
          <w:sz w:val="28"/>
          <w:cs/>
        </w:rPr>
        <w:t>วัน</w:t>
      </w:r>
    </w:p>
    <w:p w:rsidR="007E3572" w:rsidRPr="009F0264" w:rsidRDefault="00D96D76" w:rsidP="00A06C26">
      <w:pPr>
        <w:ind w:left="1440"/>
        <w:jc w:val="thaiDistribute"/>
        <w:rPr>
          <w:rFonts w:ascii="TH Niramit AS" w:hAnsi="TH Niramit AS" w:cs="TH Niramit AS"/>
          <w:sz w:val="28"/>
        </w:rPr>
      </w:pPr>
      <w:r w:rsidRPr="009F0264">
        <w:rPr>
          <w:rFonts w:ascii="TH Niramit AS" w:hAnsi="TH Niramit AS" w:cs="TH Niramit AS"/>
          <w:sz w:val="28"/>
          <w:cs/>
        </w:rPr>
        <w:t xml:space="preserve"> </w:t>
      </w:r>
      <w:r w:rsidRPr="009F0264">
        <w:rPr>
          <w:rFonts w:ascii="TH Niramit AS" w:hAnsi="TH Niramit AS" w:cs="TH Niramit AS"/>
          <w:sz w:val="28"/>
          <w:cs/>
        </w:rPr>
        <w:tab/>
      </w:r>
      <w:r w:rsidR="00A06C26" w:rsidRPr="009F0264">
        <w:rPr>
          <w:rFonts w:ascii="TH Niramit AS" w:hAnsi="TH Niramit AS" w:cs="TH Niramit AS"/>
          <w:sz w:val="28"/>
        </w:rPr>
        <w:t xml:space="preserve">- </w:t>
      </w:r>
      <w:r w:rsidR="00A06C26" w:rsidRPr="009F0264">
        <w:rPr>
          <w:rFonts w:ascii="TH Niramit AS" w:hAnsi="TH Niramit AS" w:cs="TH Niramit AS"/>
          <w:sz w:val="28"/>
          <w:cs/>
        </w:rPr>
        <w:t xml:space="preserve">เผยแพร่ตามสื่อต่างๆ เช่น บอร์ดประชาสัมพันธ์ เว็บไซต์ </w:t>
      </w:r>
      <w:proofErr w:type="spellStart"/>
      <w:r w:rsidR="00A06C26" w:rsidRPr="009F0264">
        <w:rPr>
          <w:rFonts w:ascii="TH Niramit AS" w:hAnsi="TH Niramit AS" w:cs="TH Niramit AS"/>
          <w:sz w:val="28"/>
          <w:cs/>
        </w:rPr>
        <w:t>อบต</w:t>
      </w:r>
      <w:proofErr w:type="spellEnd"/>
      <w:r w:rsidR="00A06C26" w:rsidRPr="009F0264">
        <w:rPr>
          <w:rFonts w:ascii="TH Niramit AS" w:hAnsi="TH Niramit AS" w:cs="TH Niramit AS"/>
          <w:sz w:val="28"/>
        </w:rPr>
        <w:t>.</w:t>
      </w:r>
      <w:r w:rsidR="00A06C26" w:rsidRPr="009F0264">
        <w:rPr>
          <w:rFonts w:ascii="TH Niramit AS" w:hAnsi="TH Niramit AS" w:cs="TH Niramit AS"/>
          <w:sz w:val="28"/>
          <w:cs/>
        </w:rPr>
        <w:t xml:space="preserve"> ศูนย์ข้อมูล</w:t>
      </w:r>
    </w:p>
    <w:p w:rsidR="00A06C26" w:rsidRPr="009F0264" w:rsidRDefault="00A06C26" w:rsidP="00A06C26">
      <w:pPr>
        <w:ind w:left="1440"/>
        <w:jc w:val="thaiDistribute"/>
        <w:rPr>
          <w:rFonts w:ascii="TH Niramit AS" w:hAnsi="TH Niramit AS" w:cs="TH Niramit AS"/>
          <w:sz w:val="28"/>
        </w:rPr>
      </w:pPr>
      <w:r w:rsidRPr="009F0264">
        <w:rPr>
          <w:rFonts w:ascii="TH Niramit AS" w:hAnsi="TH Niramit AS" w:cs="TH Niramit AS"/>
          <w:sz w:val="28"/>
          <w:cs/>
        </w:rPr>
        <w:t>ข่าวสาร ฯลฯ</w:t>
      </w:r>
    </w:p>
    <w:p w:rsidR="00A06C26" w:rsidRPr="009F0264" w:rsidRDefault="00A06C26" w:rsidP="00A06C26">
      <w:pPr>
        <w:ind w:left="720" w:firstLine="720"/>
        <w:jc w:val="thaiDistribute"/>
        <w:rPr>
          <w:rFonts w:ascii="TH Niramit AS" w:hAnsi="TH Niramit AS" w:cs="TH Niramit AS" w:hint="cs"/>
          <w:sz w:val="28"/>
          <w:cs/>
        </w:rPr>
      </w:pPr>
      <w:r w:rsidRPr="009F0264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D96D76" w:rsidRPr="009F0264">
        <w:rPr>
          <w:rFonts w:ascii="TH Niramit AS" w:hAnsi="TH Niramit AS" w:cs="TH Niramit AS"/>
          <w:sz w:val="32"/>
          <w:szCs w:val="32"/>
          <w:cs/>
        </w:rPr>
        <w:tab/>
      </w:r>
      <w:r w:rsidRPr="009F0264">
        <w:rPr>
          <w:rFonts w:ascii="TH Niramit AS" w:hAnsi="TH Niramit AS" w:cs="TH Niramit AS"/>
          <w:sz w:val="28"/>
        </w:rPr>
        <w:t>-</w:t>
      </w:r>
      <w:r w:rsidRPr="009F0264">
        <w:rPr>
          <w:rFonts w:ascii="TH Niramit AS" w:hAnsi="TH Niramit AS" w:cs="TH Niramit AS"/>
          <w:sz w:val="28"/>
          <w:cs/>
        </w:rPr>
        <w:t xml:space="preserve"> แจ้งทุกส่วนราชการ และหน่วยงานที่เกี่ยวข้องทราบ</w:t>
      </w:r>
    </w:p>
    <w:p w:rsidR="00983DFB" w:rsidRPr="00876219" w:rsidRDefault="00983DFB" w:rsidP="00983DFB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C34562" w:rsidRDefault="00C34562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3C1863" w:rsidRDefault="003C1863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3C1863" w:rsidRDefault="003C1863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3C1863" w:rsidRPr="005C523B" w:rsidRDefault="003C1863" w:rsidP="00C47B16">
      <w:pPr>
        <w:jc w:val="thaiDistribute"/>
        <w:rPr>
          <w:rFonts w:ascii="TH Niramit AS" w:hAnsi="TH Niramit AS" w:cs="TH Niramit AS"/>
          <w:b/>
          <w:bCs/>
          <w:sz w:val="8"/>
          <w:szCs w:val="8"/>
        </w:rPr>
      </w:pPr>
    </w:p>
    <w:p w:rsidR="003C1863" w:rsidRDefault="003C1863" w:rsidP="00373EA3">
      <w:pPr>
        <w:pStyle w:val="Default"/>
        <w:jc w:val="center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lastRenderedPageBreak/>
        <w:t>การติดตามและประเมินผลแผนพัฒนาท้องถิ่นมีขั้นตอนในการดำเนินการดังนี้</w:t>
      </w:r>
    </w:p>
    <w:p w:rsidR="00675F59" w:rsidRPr="00CF74A9" w:rsidRDefault="00675F59" w:rsidP="00373EA3">
      <w:pPr>
        <w:pStyle w:val="Default"/>
        <w:jc w:val="center"/>
        <w:rPr>
          <w:rFonts w:ascii="TH Niramit AS" w:hAnsi="TH Niramit AS" w:cs="TH Niramit AS"/>
          <w:b/>
          <w:bCs/>
          <w:color w:val="auto"/>
          <w:sz w:val="8"/>
          <w:szCs w:val="8"/>
        </w:rPr>
      </w:pPr>
    </w:p>
    <w:p w:rsidR="003C1863" w:rsidRPr="00A34703" w:rsidRDefault="003C1863" w:rsidP="007C6C9B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ขั้นตอนที่ ๑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 คณะกรรมการติดตามและประเมินผลแผนพัฒนาท้องถิ่นร่วมประชุมเพื่อกำหนดกรอบ  แนวทาง  และวิธีการในการติดตามและประเมินผลแผนยุทธศาสตร์การพัฒนา  แผนพัฒนาสามปีและประเมินผลโครงการพัฒนาตามแผนพัฒนาสามปี  ดังนี้</w:t>
      </w:r>
    </w:p>
    <w:p w:rsidR="003C1863" w:rsidRPr="00A34703" w:rsidRDefault="003C1863" w:rsidP="00373EA3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color w:val="auto"/>
          <w:sz w:val="32"/>
          <w:szCs w:val="32"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๑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>.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๑  การกำหนดกรอบ แนวทาง วิธีการ  ในการติดตามและประเมินผลแผนพัฒนา  อาจกำหนดแนวทางในการติดตามและประเมินผลแผนยุทธศาสตร์การพัฒนา  และแผนพัฒนาสามปี  ดังนี้</w:t>
      </w:r>
    </w:p>
    <w:p w:rsidR="003C1863" w:rsidRPr="00A34703" w:rsidRDefault="003C1863" w:rsidP="00373EA3">
      <w:pPr>
        <w:pStyle w:val="Default"/>
        <w:jc w:val="thaiDistribute"/>
        <w:rPr>
          <w:rFonts w:ascii="TH Niramit AS" w:hAnsi="TH Niramit AS" w:cs="TH Niramit AS" w:hint="cs"/>
          <w:color w:val="auto"/>
          <w:sz w:val="32"/>
          <w:szCs w:val="32"/>
          <w:cs/>
        </w:rPr>
      </w:pP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๑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>)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 ความสอดคล้อง 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Relevance)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 ของยุทธศาสตร์  แผน และกลยุทธ์ที่กำหนด</w:t>
      </w:r>
    </w:p>
    <w:p w:rsidR="003C1863" w:rsidRPr="00A34703" w:rsidRDefault="003C1863" w:rsidP="00373EA3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color w:val="auto"/>
          <w:sz w:val="32"/>
          <w:szCs w:val="32"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</w:rPr>
        <w:tab/>
        <w:t>(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๒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)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ความเพียงพอ 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 (Adequacy) 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ของทรัพยากรเพื่อการดำเนินกิจกรรมของหน่วยงาน</w:t>
      </w:r>
    </w:p>
    <w:p w:rsidR="003C1863" w:rsidRPr="00A34703" w:rsidRDefault="003C1863" w:rsidP="00373EA3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๓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>)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 ความก้าวหน้า 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(Progress)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กิจกรรมที่กำหนดไว้ตามแผน โดยมีการติดตามผล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  (Monitoring)</w:t>
      </w:r>
    </w:p>
    <w:p w:rsidR="003C1863" w:rsidRPr="00A34703" w:rsidRDefault="003C1863" w:rsidP="00373EA3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color w:val="auto"/>
          <w:sz w:val="32"/>
          <w:szCs w:val="32"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</w:rPr>
        <w:tab/>
        <w:t>(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๔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)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ประสิทธิภาพ 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(Efficiency)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เป็นการศึกษาความสัมพันธ์ระหว่างผลผลิตกับทรัพยากรที่ใช้ โดยมีการประเมินประสิทธิภาพ 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Efficiency Evaluation)</w:t>
      </w:r>
    </w:p>
    <w:p w:rsidR="003C1863" w:rsidRPr="00A34703" w:rsidRDefault="003C1863" w:rsidP="00373EA3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๕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)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ประสิทธิผล 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(Effectiveness)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เป็นการศึกษาถึงผลที่ได้รับ 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Effect)</w:t>
      </w:r>
    </w:p>
    <w:p w:rsidR="003C1863" w:rsidRPr="00A34703" w:rsidRDefault="003C1863" w:rsidP="00373EA3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  <w:cs/>
        </w:rPr>
      </w:pP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๖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)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ผลลัพธ์และผลผลิต 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Outcome and Output)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 เป็นการประเมินผลประโยชน์ที่เกิดจากการทำกิจกรรมที่มีต่อกลุ่มเป้าหมายที่ได้รับบริการ  และการประเมินผลผลิตที่เกิดขึ้นจากกิจกรรม</w:t>
      </w:r>
    </w:p>
    <w:p w:rsidR="003C1863" w:rsidRDefault="003C1863" w:rsidP="00373EA3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๗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)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การประเมินผลกระทบ เป็นการศึกษาผลที่ได้รับรวมยอด 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Overall Effect)</w:t>
      </w:r>
    </w:p>
    <w:p w:rsidR="007C6C9B" w:rsidRPr="00CA2D59" w:rsidRDefault="007C6C9B" w:rsidP="00373EA3">
      <w:pPr>
        <w:pStyle w:val="Default"/>
        <w:jc w:val="thaiDistribute"/>
        <w:rPr>
          <w:rFonts w:ascii="TH Niramit AS" w:hAnsi="TH Niramit AS" w:cs="TH Niramit AS"/>
          <w:color w:val="auto"/>
          <w:sz w:val="8"/>
          <w:szCs w:val="8"/>
        </w:rPr>
      </w:pPr>
    </w:p>
    <w:p w:rsidR="003C1863" w:rsidRDefault="003C1863" w:rsidP="002B57E1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ขั้นตอนที่  ๒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  คณะกรรมการติดตามและประเมินผลแผนพัฒนาท้องถิ่นดำเนินการติดตามและประเมินผลแผนยุทธศาสตร์การพัฒนา และแผนพัฒนาสามปี ตามกรอบแนวทางและวิธีการที่กำหนด โดยสามารถติดตามและประเมินผลได้ตลอดระยะเวลาของแผนยุทธศาสตร์การพัฒนาและแผนพัฒนาสามปีขององค์กรปกครองส่วนท้องถิ่น</w:t>
      </w:r>
    </w:p>
    <w:p w:rsidR="002B57E1" w:rsidRPr="00CA2D59" w:rsidRDefault="002B57E1" w:rsidP="002B57E1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8"/>
          <w:szCs w:val="8"/>
        </w:rPr>
      </w:pPr>
    </w:p>
    <w:p w:rsidR="003C1863" w:rsidRDefault="003C1863" w:rsidP="002B57E1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ขั้นตอนที่  ๓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  คณะกรรมการติดตามและประเมินผลแผนพัฒนาท้องถิ่น ดำเนินการติดตามและประเมินผลโครงการพัฒนาตามแผนพัฒนาสามปี  ตามกรอบแนวทางและวิธีการที่กำหนด โดยสามารถติดตามและประเมินผล  ได้ตั้งแต่ก่อนเริ่มโครงการพัฒนาตามแผนการดำเนินงานจนสิ้นสุดโครงการ  </w:t>
      </w:r>
    </w:p>
    <w:p w:rsidR="00C86628" w:rsidRPr="00CA2D59" w:rsidRDefault="00C86628" w:rsidP="002B57E1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8"/>
          <w:szCs w:val="8"/>
        </w:rPr>
      </w:pPr>
    </w:p>
    <w:p w:rsidR="003C1863" w:rsidRDefault="003C1863" w:rsidP="00C8662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ขั้นตอนที่  ๔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  รายงานผลและเสนอความเห็นซึ่งได้จากการติดตามและประเมินผลแผนยุทธศาสตร์การพัฒนา แผนพัฒนาสามปี และผลการติดตามและประเมินโครงการพัฒนาตามแผนพัฒนาสามปีต่อผู้บริหารท้องถิ่น  เพื่อให้ผู้บริหารท้องถิ่นเสนอต่อสภาท้องถิ่น  คณะกรรมการพัฒนาท้องถิ่นและคณะกรรมการประสานแผนพัฒนาท้องถิ่นระดับจังหวัด พร้อมประกาศผลการติดตามและประเมินผลให้ประชาชนในท้องถิ่นทราบโดยทั่วกันอย่างน้อยปีละหนึ่งครั้ง</w:t>
      </w:r>
    </w:p>
    <w:p w:rsidR="006D549C" w:rsidRDefault="006D549C" w:rsidP="00C8662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</w:p>
    <w:p w:rsidR="00881AD1" w:rsidRDefault="00881AD1" w:rsidP="00C8662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</w:p>
    <w:p w:rsidR="00881AD1" w:rsidRDefault="00881AD1" w:rsidP="00C8662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</w:p>
    <w:p w:rsidR="006D549C" w:rsidRDefault="006D549C" w:rsidP="00C8662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</w:p>
    <w:p w:rsidR="006D549C" w:rsidRDefault="006D549C" w:rsidP="00C8662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</w:p>
    <w:p w:rsidR="00C86628" w:rsidRPr="00C86628" w:rsidRDefault="00C86628" w:rsidP="00C8662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16"/>
          <w:szCs w:val="16"/>
          <w:cs/>
        </w:rPr>
      </w:pPr>
    </w:p>
    <w:p w:rsidR="003C1863" w:rsidRPr="00A34703" w:rsidRDefault="003C1863" w:rsidP="00C8662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ขั้นตอนที่  ๕ 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คณะกรรมการติดตามและประเมินผลแผนพัฒนาท้องถิ่น อาจให้ความเห็นหรือข้อเสนอแนะในรายงานการติดตามและประเมินผลแผนยุทธศาสตร์การพัฒนา และแผนพัฒนาสามปี  โครงการพัฒนาต่อผู้บริหารท้องถิ่น  เพื่อให้ผู้บริหารท้องถิ่นเสนอต่อสภาท้องถิ่น คณะกรรมการพัฒนาท้องถิ่นและคณะกรรมการประสานแผนพัฒนาท้องถิ่นระดับจังหวัดได้ </w:t>
      </w:r>
    </w:p>
    <w:p w:rsidR="009E676E" w:rsidRPr="0030273A" w:rsidRDefault="009E676E" w:rsidP="00373EA3">
      <w:pPr>
        <w:pStyle w:val="Default"/>
        <w:jc w:val="thaiDistribute"/>
        <w:rPr>
          <w:rFonts w:ascii="TH Niramit AS" w:hAnsi="TH Niramit AS" w:cs="TH Niramit AS"/>
          <w:color w:val="auto"/>
          <w:sz w:val="8"/>
          <w:szCs w:val="8"/>
        </w:rPr>
      </w:pPr>
    </w:p>
    <w:p w:rsidR="0070794E" w:rsidRPr="00A34703" w:rsidRDefault="00767B90" w:rsidP="00373EA3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3470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๔</w:t>
      </w:r>
      <w:r w:rsidR="0070794E" w:rsidRPr="00A34703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. </w:t>
      </w:r>
      <w:r w:rsidR="0070794E" w:rsidRPr="00A3470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บบรายงานการติดตามและประเมินผลแผนการพัฒนาองค์กรปกครองส่วนท้องถิ่น</w:t>
      </w:r>
    </w:p>
    <w:p w:rsidR="0070794E" w:rsidRPr="00876219" w:rsidRDefault="00637933" w:rsidP="00A4273E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 xml:space="preserve">แบบรายงานการติดตามและประเมินผลแผนการพัฒนาองค์กรปกครองส่วนท้องถิ่นประกอบไปด้วยแบบรายงาน 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แบบ ดังนี้</w:t>
      </w:r>
    </w:p>
    <w:p w:rsidR="0070794E" w:rsidRPr="00876219" w:rsidRDefault="0070794E" w:rsidP="00373EA3">
      <w:pPr>
        <w:jc w:val="thaiDistribute"/>
        <w:rPr>
          <w:rFonts w:ascii="TH Niramit AS" w:hAnsi="TH Niramit AS" w:cs="TH Niramit AS" w:hint="c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๔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u w:val="single"/>
          <w:cs/>
        </w:rPr>
        <w:t xml:space="preserve">แบบที่ </w:t>
      </w:r>
      <w:r w:rsidR="00767B90" w:rsidRPr="00876219">
        <w:rPr>
          <w:rFonts w:ascii="TH Niramit AS" w:hAnsi="TH Niramit AS" w:cs="TH Niramit AS"/>
          <w:sz w:val="32"/>
          <w:szCs w:val="32"/>
          <w:u w:val="single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u w:val="single"/>
          <w:cs/>
        </w:rPr>
        <w:t>แบบช่วยกำกับการจัดทำแผนยุทธศาสตร์ขององค์กรปกครองส่วนท้องถิ่น</w:t>
      </w:r>
    </w:p>
    <w:p w:rsidR="0070794E" w:rsidRPr="00876219" w:rsidRDefault="00637933" w:rsidP="001A4C19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ครั้ง หลังจากที่องค์กรปกครองส่วนท้องถิ่นได้ประกาศใช้แผนยุทธศาสตร์แล้ว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</w:p>
    <w:p w:rsidR="007F33E8" w:rsidRPr="00876219" w:rsidRDefault="00767B90" w:rsidP="00373EA3">
      <w:pPr>
        <w:ind w:firstLine="1440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๔</w:t>
      </w:r>
      <w:r w:rsidR="0070794E"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u w:val="single"/>
          <w:cs/>
        </w:rPr>
        <w:t xml:space="preserve">แบบที่ </w:t>
      </w:r>
      <w:r w:rsidRPr="00876219">
        <w:rPr>
          <w:rFonts w:ascii="TH Niramit AS" w:hAnsi="TH Niramit AS" w:cs="TH Niramit AS"/>
          <w:sz w:val="32"/>
          <w:szCs w:val="32"/>
          <w:u w:val="single"/>
          <w:cs/>
        </w:rPr>
        <w:t>๒</w:t>
      </w:r>
      <w:r w:rsidR="0070794E" w:rsidRPr="00876219"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u w:val="single"/>
          <w:cs/>
        </w:rPr>
        <w:t>แบบติดตามผลการดำเนินงานขององค์กรปกครองส่วนท้องถิ่นรายไตรมาส</w:t>
      </w:r>
    </w:p>
    <w:p w:rsidR="00CA65D2" w:rsidRPr="00876219" w:rsidRDefault="0070794E" w:rsidP="00373EA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u w:val="single"/>
        </w:rPr>
        <w:t>(</w:t>
      </w:r>
      <w:r w:rsidR="00767B90" w:rsidRPr="00876219">
        <w:rPr>
          <w:rFonts w:ascii="TH Niramit AS" w:hAnsi="TH Niramit AS" w:cs="TH Niramit AS"/>
          <w:sz w:val="32"/>
          <w:szCs w:val="32"/>
          <w:u w:val="single"/>
          <w:cs/>
        </w:rPr>
        <w:t>๓</w:t>
      </w:r>
      <w:r w:rsidR="004737E7" w:rsidRPr="00876219">
        <w:rPr>
          <w:rFonts w:ascii="TH Niramit AS" w:hAnsi="TH Niramit AS" w:cs="TH Niramit AS"/>
          <w:sz w:val="32"/>
          <w:szCs w:val="32"/>
          <w:u w:val="single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u w:val="single"/>
          <w:cs/>
        </w:rPr>
        <w:t>เดือน</w:t>
      </w:r>
      <w:r w:rsidRPr="00876219">
        <w:rPr>
          <w:rFonts w:ascii="TH Niramit AS" w:hAnsi="TH Niramit AS" w:cs="TH Niramit AS"/>
          <w:sz w:val="32"/>
          <w:szCs w:val="32"/>
          <w:u w:val="single"/>
        </w:rPr>
        <w:t>)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F53EF3"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70794E" w:rsidRPr="00876219" w:rsidRDefault="0070794E" w:rsidP="001A4C19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เป็นแบบติดตามตนเอง  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ยุทธศาสตร์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๕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BC2EE4">
        <w:rPr>
          <w:rFonts w:ascii="TH Niramit AS" w:hAnsi="TH Niramit AS" w:cs="TH Niramit AS"/>
          <w:sz w:val="32"/>
          <w:szCs w:val="32"/>
          <w:cs/>
        </w:rPr>
        <w:t>ปี</w:t>
      </w:r>
      <w:r w:rsidR="00BC2EE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โดยมีกำหนดระยะเวลาในการติดตามและรายงานผลการดำเนินงานทุกๆ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เดือน  เริ่มตั้งแต่สิ้นสุดการดำเนินงานในเดือน ตุลาคม </w:t>
      </w:r>
      <w:r w:rsidRPr="00876219">
        <w:rPr>
          <w:rFonts w:ascii="TH Niramit AS" w:hAnsi="TH Niramit AS" w:cs="TH Niramit AS"/>
          <w:sz w:val="32"/>
          <w:szCs w:val="32"/>
        </w:rPr>
        <w:t xml:space="preserve">– </w:t>
      </w:r>
      <w:r w:rsidRPr="00876219">
        <w:rPr>
          <w:rFonts w:ascii="TH Niramit AS" w:hAnsi="TH Niramit AS" w:cs="TH Niramit AS"/>
          <w:sz w:val="32"/>
          <w:szCs w:val="32"/>
          <w:cs/>
        </w:rPr>
        <w:t>ธันวาคม หรือ</w:t>
      </w:r>
      <w:r w:rsidR="00E72FDF"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ไตรมาสที่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</w:rPr>
        <w:tab/>
      </w:r>
    </w:p>
    <w:p w:rsidR="0070794E" w:rsidRPr="00876219" w:rsidRDefault="00767B90" w:rsidP="00373EA3">
      <w:pPr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๔</w:t>
      </w:r>
      <w:r w:rsidR="0070794E"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u w:val="single"/>
          <w:cs/>
        </w:rPr>
        <w:t xml:space="preserve">แบบที่ </w:t>
      </w:r>
      <w:r w:rsidRPr="00876219">
        <w:rPr>
          <w:rFonts w:ascii="TH Niramit AS" w:hAnsi="TH Niramit AS" w:cs="TH Niramit AS"/>
          <w:sz w:val="32"/>
          <w:szCs w:val="32"/>
          <w:u w:val="single"/>
          <w:cs/>
        </w:rPr>
        <w:t>๓</w:t>
      </w:r>
      <w:r w:rsidR="0070794E" w:rsidRPr="00876219">
        <w:rPr>
          <w:rFonts w:ascii="TH Niramit AS" w:hAnsi="TH Niramit AS" w:cs="TH Niramit AS"/>
          <w:sz w:val="32"/>
          <w:szCs w:val="32"/>
          <w:u w:val="single"/>
        </w:rPr>
        <w:t>/</w:t>
      </w:r>
      <w:r w:rsidRPr="00876219">
        <w:rPr>
          <w:rFonts w:ascii="TH Niramit AS" w:hAnsi="TH Niramit AS" w:cs="TH Niramit AS"/>
          <w:sz w:val="32"/>
          <w:szCs w:val="32"/>
          <w:u w:val="single"/>
          <w:cs/>
        </w:rPr>
        <w:t>๑</w:t>
      </w:r>
      <w:r w:rsidR="0070794E" w:rsidRPr="00876219"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u w:val="single"/>
          <w:cs/>
        </w:rPr>
        <w:t>แบบประเมินผลการดำเนินงานตามแผนยุทธศาสตร์</w:t>
      </w:r>
    </w:p>
    <w:p w:rsidR="0070794E" w:rsidRPr="00876219" w:rsidRDefault="0021476D" w:rsidP="001A4C19">
      <w:pPr>
        <w:ind w:firstLine="1418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เป็นแบบประเมินตนเอง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 xml:space="preserve">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 และมีกำหนดระยะเวลาในการรายงานปีละ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70794E" w:rsidRPr="00876219" w:rsidRDefault="00767B90" w:rsidP="00373EA3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๔</w:t>
      </w:r>
      <w:r w:rsidR="0070794E"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๔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u w:val="single"/>
          <w:cs/>
        </w:rPr>
        <w:t xml:space="preserve">แบบที่ </w:t>
      </w:r>
      <w:r w:rsidRPr="00876219">
        <w:rPr>
          <w:rFonts w:ascii="TH Niramit AS" w:hAnsi="TH Niramit AS" w:cs="TH Niramit AS"/>
          <w:sz w:val="32"/>
          <w:szCs w:val="32"/>
          <w:u w:val="single"/>
          <w:cs/>
        </w:rPr>
        <w:t>๓</w:t>
      </w:r>
      <w:r w:rsidR="0070794E" w:rsidRPr="00876219">
        <w:rPr>
          <w:rFonts w:ascii="TH Niramit AS" w:hAnsi="TH Niramit AS" w:cs="TH Niramit AS"/>
          <w:sz w:val="32"/>
          <w:szCs w:val="32"/>
          <w:u w:val="single"/>
        </w:rPr>
        <w:t>/</w:t>
      </w:r>
      <w:r w:rsidRPr="00876219">
        <w:rPr>
          <w:rFonts w:ascii="TH Niramit AS" w:hAnsi="TH Niramit AS" w:cs="TH Niramit AS"/>
          <w:sz w:val="32"/>
          <w:szCs w:val="32"/>
          <w:u w:val="single"/>
          <w:cs/>
        </w:rPr>
        <w:t>๒</w:t>
      </w:r>
      <w:r w:rsidR="0070794E" w:rsidRPr="00876219"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u w:val="single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70794E" w:rsidRPr="00876219" w:rsidRDefault="0070794E" w:rsidP="001A4C19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เป็นแบบสำรวจความพึงพอใจของประชาชนต่อการดำเนินงานขององค์กรปกครองส่วนท้องถิ่นในภาพรวม  โดยกำหนดให้มีการเก็บข้อมูลปีละ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70794E" w:rsidRPr="00876219" w:rsidRDefault="00767B90" w:rsidP="00373EA3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๕</w:t>
      </w:r>
      <w:r w:rsidR="0070794E" w:rsidRPr="00876219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. </w:t>
      </w:r>
      <w:r w:rsidR="0070794E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ประโยชน์ของการติดตามและประเมินผล</w:t>
      </w:r>
    </w:p>
    <w:p w:rsidR="0070794E" w:rsidRPr="00876219" w:rsidRDefault="0070794E" w:rsidP="00373EA3">
      <w:pPr>
        <w:pStyle w:val="Default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  <w:t>ผู้บริหารองค์การบริหารส่วนตำบล</w:t>
      </w:r>
      <w:r w:rsidR="00BE0572" w:rsidRPr="00876219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Pr="00876219">
        <w:rPr>
          <w:rFonts w:ascii="TH Niramit AS" w:hAnsi="TH Niramit AS" w:cs="TH Niramit AS"/>
          <w:sz w:val="32"/>
          <w:szCs w:val="32"/>
          <w:cs/>
        </w:rPr>
        <w:t>ใช้การติดตามและประเมินผล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ป็นประโยชน์ต่อการบริหารงาน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ได้หลายแนวทาง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ดังนี้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</w:p>
    <w:p w:rsidR="0070794E" w:rsidRDefault="00767B90" w:rsidP="00373EA3">
      <w:pPr>
        <w:pStyle w:val="Default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จัดสรรทรัพยากรขององค์การบริหารส่วนตำบล</w:t>
      </w:r>
      <w:r w:rsidR="00BE0572" w:rsidRPr="00876219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สามารถพิจารณาจากการติดตามและประเมินผลว่า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กิจกรรมใดได้ทรัพยากรเพียงพอที่จะปฏิบัติงานอย่างมีประสิทธิภาพ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และเพียงพอต่อความต้องกา</w:t>
      </w:r>
      <w:r w:rsidR="00BE0572" w:rsidRPr="00876219">
        <w:rPr>
          <w:rFonts w:ascii="TH Niramit AS" w:hAnsi="TH Niramit AS" w:cs="TH Niramit AS"/>
          <w:sz w:val="32"/>
          <w:szCs w:val="32"/>
          <w:cs/>
        </w:rPr>
        <w:t>รของประชา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ชนหรือไม่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</w:p>
    <w:p w:rsidR="007A148F" w:rsidRPr="006218E5" w:rsidRDefault="007A148F" w:rsidP="008A13D1">
      <w:pPr>
        <w:pStyle w:val="Default"/>
        <w:jc w:val="thaiDistribute"/>
        <w:rPr>
          <w:rFonts w:ascii="TH Niramit AS" w:hAnsi="TH Niramit AS" w:cs="TH Niramit AS"/>
          <w:sz w:val="16"/>
          <w:szCs w:val="16"/>
        </w:rPr>
      </w:pPr>
    </w:p>
    <w:p w:rsidR="00070C91" w:rsidRPr="009F2C92" w:rsidRDefault="00070C91" w:rsidP="00D97458">
      <w:pPr>
        <w:pStyle w:val="Default"/>
        <w:jc w:val="thaiDistribute"/>
        <w:rPr>
          <w:rFonts w:ascii="TH Niramit AS" w:hAnsi="TH Niramit AS" w:cs="TH Niramit AS"/>
          <w:sz w:val="16"/>
          <w:szCs w:val="16"/>
        </w:rPr>
      </w:pPr>
    </w:p>
    <w:p w:rsidR="0070794E" w:rsidRPr="00876219" w:rsidRDefault="00767B90" w:rsidP="00373EA3">
      <w:pPr>
        <w:pStyle w:val="Defaul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ติดตามประเมินผลการปฏิบัติงานของหน่วยงาน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การประเมินผลจะแสดงให้เห็นถึงการ</w:t>
      </w:r>
    </w:p>
    <w:p w:rsidR="0070794E" w:rsidRPr="00876219" w:rsidRDefault="0070794E" w:rsidP="00373EA3">
      <w:pPr>
        <w:pStyle w:val="Default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ปฏิบัติงานของส่วนต่าง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ๆว่าเป็นไปตามเป้าหมายตัวชี้วัดที่ผู้บริหารกำหนดไว้หรือไม่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</w:p>
    <w:p w:rsidR="00DE75C6" w:rsidRDefault="00767B90" w:rsidP="00373EA3">
      <w:pPr>
        <w:pStyle w:val="Defaul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เป็นหลักเกณฑ์พิจารณาความดีความชอบ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และประเมินผลการทำงานของเจ้าหน้าที่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</w:p>
    <w:p w:rsidR="00DE75C6" w:rsidRPr="00FF2B7D" w:rsidRDefault="00DE75C6" w:rsidP="00373EA3">
      <w:pPr>
        <w:pStyle w:val="Default"/>
        <w:ind w:left="720" w:firstLine="720"/>
        <w:jc w:val="thaiDistribute"/>
        <w:rPr>
          <w:rFonts w:ascii="TH Niramit AS" w:hAnsi="TH Niramit AS" w:cs="TH Niramit AS"/>
          <w:sz w:val="8"/>
          <w:szCs w:val="8"/>
        </w:rPr>
      </w:pPr>
    </w:p>
    <w:p w:rsidR="00AD4ABE" w:rsidRPr="00876219" w:rsidRDefault="0070794E" w:rsidP="00BC2EE4">
      <w:pPr>
        <w:pStyle w:val="Default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ซึ่งเป็นผลต่อเนื่องจากการติดตามผลการปฏิบัติงาน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19793E">
        <w:rPr>
          <w:rFonts w:ascii="TH Niramit AS" w:hAnsi="TH Niramit AS" w:cs="TH Niramit AS"/>
          <w:sz w:val="32"/>
          <w:szCs w:val="32"/>
          <w:cs/>
        </w:rPr>
        <w:t>ถ้</w:t>
      </w:r>
      <w:r w:rsidR="0019793E">
        <w:rPr>
          <w:rFonts w:ascii="TH Niramit AS" w:hAnsi="TH Niramit AS" w:cs="TH Niramit AS" w:hint="cs"/>
          <w:sz w:val="32"/>
          <w:szCs w:val="32"/>
          <w:cs/>
        </w:rPr>
        <w:t>า</w:t>
      </w:r>
      <w:r w:rsidRPr="00876219">
        <w:rPr>
          <w:rFonts w:ascii="TH Niramit AS" w:hAnsi="TH Niramit AS" w:cs="TH Niramit AS"/>
          <w:sz w:val="32"/>
          <w:szCs w:val="32"/>
          <w:cs/>
        </w:rPr>
        <w:t>ผู้บริหารหน่วยงาน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ามารถบริหารงานให้ได้ตามเป้าหมายและตัวชี้วัดที่กำหนด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ก็สมควรได้รับการพิจารณาความดีความชอบพิเศษ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</w:p>
    <w:p w:rsidR="00AD4ABE" w:rsidRPr="000375AE" w:rsidRDefault="00AD4ABE" w:rsidP="00373EA3">
      <w:pPr>
        <w:pStyle w:val="Default"/>
        <w:jc w:val="thaiDistribute"/>
        <w:rPr>
          <w:rFonts w:ascii="TH Niramit AS" w:hAnsi="TH Niramit AS" w:cs="TH Niramit AS"/>
          <w:color w:val="C00000"/>
          <w:sz w:val="32"/>
          <w:szCs w:val="32"/>
        </w:rPr>
      </w:pPr>
    </w:p>
    <w:p w:rsidR="002C5002" w:rsidRDefault="002C5002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/>
          <w:b/>
          <w:bCs/>
          <w:sz w:val="16"/>
          <w:szCs w:val="16"/>
        </w:rPr>
        <w:t>.</w:t>
      </w: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2C5002" w:rsidRPr="00876219" w:rsidRDefault="002C5002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FB56C5" w:rsidRPr="00876219" w:rsidRDefault="00FB56C5" w:rsidP="00FB56C5">
      <w:pPr>
        <w:jc w:val="center"/>
        <w:rPr>
          <w:rFonts w:ascii="TH Niramit AS" w:hAnsi="TH Niramit AS" w:cs="TH Niramit AS"/>
          <w:b/>
          <w:bCs/>
          <w:sz w:val="54"/>
          <w:szCs w:val="54"/>
        </w:rPr>
      </w:pPr>
      <w:r w:rsidRPr="00876219">
        <w:rPr>
          <w:rFonts w:ascii="TH Niramit AS" w:hAnsi="TH Niramit AS" w:cs="TH Niramit AS"/>
          <w:b/>
          <w:bCs/>
          <w:sz w:val="54"/>
          <w:szCs w:val="54"/>
          <w:cs/>
        </w:rPr>
        <w:lastRenderedPageBreak/>
        <w:t xml:space="preserve">บทที่ </w:t>
      </w:r>
      <w:r w:rsidR="00B26933" w:rsidRPr="00876219">
        <w:rPr>
          <w:rFonts w:ascii="TH Niramit AS" w:hAnsi="TH Niramit AS" w:cs="TH Niramit AS"/>
          <w:b/>
          <w:bCs/>
          <w:sz w:val="54"/>
          <w:szCs w:val="54"/>
          <w:cs/>
        </w:rPr>
        <w:t>๒</w:t>
      </w:r>
    </w:p>
    <w:p w:rsidR="00772413" w:rsidRPr="00637720" w:rsidRDefault="003D543B" w:rsidP="004F041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637720">
        <w:rPr>
          <w:rFonts w:ascii="TH Niramit AS" w:hAnsi="TH Niramit AS" w:cs="TH Niramit AS"/>
          <w:b/>
          <w:bCs/>
          <w:sz w:val="40"/>
          <w:szCs w:val="40"/>
          <w:cs/>
        </w:rPr>
        <w:t xml:space="preserve">วิสัยทัศน์  </w:t>
      </w:r>
      <w:proofErr w:type="spellStart"/>
      <w:r w:rsidRPr="00637720">
        <w:rPr>
          <w:rFonts w:ascii="TH Niramit AS" w:hAnsi="TH Niramit AS" w:cs="TH Niramit AS"/>
          <w:b/>
          <w:bCs/>
          <w:sz w:val="40"/>
          <w:szCs w:val="40"/>
          <w:cs/>
        </w:rPr>
        <w:t>พันธ</w:t>
      </w:r>
      <w:proofErr w:type="spellEnd"/>
      <w:r w:rsidRPr="00637720">
        <w:rPr>
          <w:rFonts w:ascii="TH Niramit AS" w:hAnsi="TH Niramit AS" w:cs="TH Niramit AS"/>
          <w:b/>
          <w:bCs/>
          <w:sz w:val="40"/>
          <w:szCs w:val="40"/>
          <w:cs/>
        </w:rPr>
        <w:t>กิจ  ยุทธศาสตร์การพัฒนา</w:t>
      </w:r>
    </w:p>
    <w:p w:rsidR="003A4B99" w:rsidRPr="00B04C2C" w:rsidRDefault="003A4B99" w:rsidP="00385145">
      <w:pPr>
        <w:rPr>
          <w:rFonts w:ascii="TH Niramit AS" w:hAnsi="TH Niramit AS" w:cs="TH Niramit AS"/>
          <w:b/>
          <w:bCs/>
          <w:sz w:val="8"/>
          <w:szCs w:val="8"/>
        </w:rPr>
      </w:pP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 xml:space="preserve"> </w:t>
      </w:r>
    </w:p>
    <w:p w:rsidR="007A1553" w:rsidRPr="00876219" w:rsidRDefault="007A1553" w:rsidP="0040678D">
      <w:pPr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๑. วิสัยทัศน์การพัฒนา</w:t>
      </w:r>
    </w:p>
    <w:p w:rsidR="003A4B99" w:rsidRPr="00C11AEF" w:rsidRDefault="003A4B99" w:rsidP="004459AF">
      <w:pPr>
        <w:ind w:left="960"/>
        <w:rPr>
          <w:rFonts w:ascii="TH Niramit AS" w:hAnsi="TH Niramit AS" w:cs="TH Niramit AS"/>
          <w:b/>
          <w:bCs/>
          <w:sz w:val="16"/>
          <w:szCs w:val="16"/>
          <w:u w:val="double"/>
        </w:rPr>
      </w:pPr>
    </w:p>
    <w:p w:rsidR="00596B29" w:rsidRPr="00876219" w:rsidRDefault="00F714F4" w:rsidP="00596B29">
      <w:pPr>
        <w:rPr>
          <w:rFonts w:ascii="TH Niramit AS" w:hAnsi="TH Niramit AS" w:cs="TH Niramit AS"/>
          <w:b/>
          <w:bCs/>
          <w:sz w:val="44"/>
          <w:szCs w:val="44"/>
        </w:rPr>
      </w:pPr>
      <w:r w:rsidRPr="00876219">
        <w:rPr>
          <w:rFonts w:ascii="TH Niramit AS" w:hAnsi="TH Niramit AS" w:cs="TH Niramit AS"/>
          <w:b/>
          <w:bCs/>
          <w:sz w:val="44"/>
          <w:szCs w:val="44"/>
        </w:rPr>
        <w:tab/>
      </w:r>
      <w:r w:rsidR="003A4B99" w:rsidRPr="00876219">
        <w:rPr>
          <w:rFonts w:ascii="TH Niramit AS" w:hAnsi="TH Niramit AS" w:cs="TH Niramit AS"/>
          <w:b/>
          <w:bCs/>
          <w:noProof/>
          <w:sz w:val="16"/>
          <w:szCs w:val="16"/>
        </w:rPr>
        <w:drawing>
          <wp:inline distT="0" distB="0" distL="0" distR="0">
            <wp:extent cx="5316280" cy="3668971"/>
            <wp:effectExtent l="0" t="95250" r="0" b="45779"/>
            <wp:docPr id="232" name="ไดอะแกรม 2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6B29" w:rsidRPr="00876219" w:rsidRDefault="00D1480E" w:rsidP="00D72698">
      <w:pPr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 w:rsidR="009521CD"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๒</w:t>
      </w:r>
      <w:r w:rsidR="006022C9"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>.</w:t>
      </w:r>
      <w:r w:rsidR="006022C9"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 </w:t>
      </w:r>
      <w:proofErr w:type="spellStart"/>
      <w:r w:rsidR="006022C9"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พันธ</w:t>
      </w:r>
      <w:proofErr w:type="spellEnd"/>
      <w:r w:rsidR="006022C9"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กิจการพัฒนา</w:t>
      </w:r>
      <w:r w:rsidR="002F08DC"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(Mission)</w:t>
      </w:r>
    </w:p>
    <w:p w:rsidR="00596B29" w:rsidRPr="00876219" w:rsidRDefault="00596B29" w:rsidP="00D72698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. 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คุณภาพชีวิตและจัดสวัสดิการผู้สูงอายุ  ผู้พิการ  ผู้ป่วยเอดส์และผู้ด้อยโอกาส</w:t>
      </w:r>
    </w:p>
    <w:p w:rsidR="00596B29" w:rsidRPr="00876219" w:rsidRDefault="00596B29" w:rsidP="00D72698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๒.  บริหารจัดการด้านสาธารณสุข  ส่งเสริมให้ประชาชนได้มีกิจกรรมสร้างเสริมสุขภาพ  เฝ้าระวังป้องกันระงับโรคติดต่อและโรคไม่ติดต่อ</w:t>
      </w:r>
      <w:r w:rsidR="001437FB">
        <w:rPr>
          <w:rFonts w:ascii="TH Niramit AS" w:hAnsi="TH Niramit AS" w:cs="TH Niramit AS"/>
          <w:sz w:val="32"/>
          <w:szCs w:val="32"/>
        </w:rPr>
        <w:t xml:space="preserve"> </w:t>
      </w:r>
      <w:r w:rsidR="001437FB">
        <w:rPr>
          <w:rFonts w:ascii="TH Niramit AS" w:hAnsi="TH Niramit AS" w:cs="TH Niramit AS"/>
          <w:sz w:val="32"/>
          <w:szCs w:val="32"/>
          <w:cs/>
        </w:rPr>
        <w:t xml:space="preserve">รวมถึงเผยแพร่ให้ความรู้ การอบรมฯ </w:t>
      </w:r>
      <w:r w:rsidRPr="00876219">
        <w:rPr>
          <w:rFonts w:ascii="TH Niramit AS" w:hAnsi="TH Niramit AS" w:cs="TH Niramit AS"/>
          <w:sz w:val="32"/>
          <w:szCs w:val="32"/>
          <w:cs/>
        </w:rPr>
        <w:t>เพื่อให้ประชาชนมีสุขภาพดี</w:t>
      </w:r>
      <w:r w:rsidR="00B153BB"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ถ้วนหน้า</w:t>
      </w:r>
    </w:p>
    <w:p w:rsidR="00596B29" w:rsidRPr="00876219" w:rsidRDefault="00596B29" w:rsidP="00D7269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๓.  ส่งเสริมและสนับสนุนพัฒนาการกีฬาและนันทนาการ</w:t>
      </w:r>
    </w:p>
    <w:p w:rsidR="00596B29" w:rsidRPr="00876219" w:rsidRDefault="00596B29" w:rsidP="00D7269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๔.  พัฒนาด้านการจัดการทรัพยากรธรรมช</w:t>
      </w:r>
      <w:r w:rsidR="00F429CE">
        <w:rPr>
          <w:rFonts w:ascii="TH Niramit AS" w:hAnsi="TH Niramit AS" w:cs="TH Niramit AS"/>
          <w:sz w:val="32"/>
          <w:szCs w:val="32"/>
          <w:cs/>
        </w:rPr>
        <w:t xml:space="preserve">าติและสิ่งแวดล้อมอย่างยั่งยืน  </w:t>
      </w:r>
      <w:r w:rsidRPr="00876219">
        <w:rPr>
          <w:rFonts w:ascii="TH Niramit AS" w:hAnsi="TH Niramit AS" w:cs="TH Niramit AS"/>
          <w:sz w:val="32"/>
          <w:szCs w:val="32"/>
          <w:cs/>
        </w:rPr>
        <w:t>และส่งเสริมสนับสนุนการพัฒนาแหล่งท่องเที่ยวและสวนสาธารณะ</w:t>
      </w:r>
    </w:p>
    <w:p w:rsidR="00596B29" w:rsidRPr="00876219" w:rsidRDefault="00596B29" w:rsidP="00D7269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>๕</w:t>
      </w:r>
      <w:r w:rsidRPr="00876219">
        <w:rPr>
          <w:rFonts w:ascii="TH Niramit AS" w:hAnsi="TH Niramit AS" w:cs="TH Niramit AS"/>
          <w:sz w:val="32"/>
          <w:szCs w:val="32"/>
        </w:rPr>
        <w:t xml:space="preserve">. 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ด้านการศึกษา</w:t>
      </w:r>
    </w:p>
    <w:p w:rsidR="00596B29" w:rsidRPr="00876219" w:rsidRDefault="002E5E97" w:rsidP="00D72698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 xml:space="preserve">๖.  อนุรักษ์ศิลปวัฒนธรรม โบราณสถาน จารีตประเพณี </w:t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>และภูมิปัญญาท้องถิ่น</w:t>
      </w:r>
    </w:p>
    <w:p w:rsidR="00596B29" w:rsidRPr="00876219" w:rsidRDefault="00596B29" w:rsidP="00D7269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๗.  พัฒ</w:t>
      </w:r>
      <w:r w:rsidR="002E5E97">
        <w:rPr>
          <w:rFonts w:ascii="TH Niramit AS" w:hAnsi="TH Niramit AS" w:cs="TH Niramit AS"/>
          <w:sz w:val="32"/>
          <w:szCs w:val="32"/>
          <w:cs/>
        </w:rPr>
        <w:t xml:space="preserve">นาเศรษฐกิจในชุมชนอย่างยั่งยืน  และมีรายได้เพียงพอตาม </w:t>
      </w:r>
      <w:r w:rsidRPr="00876219">
        <w:rPr>
          <w:rFonts w:ascii="TH Niramit AS" w:hAnsi="TH Niramit AS" w:cs="TH Niramit AS"/>
          <w:sz w:val="32"/>
          <w:szCs w:val="32"/>
        </w:rPr>
        <w:t>“</w:t>
      </w:r>
      <w:r w:rsidRPr="00876219">
        <w:rPr>
          <w:rFonts w:ascii="TH Niramit AS" w:hAnsi="TH Niramit AS" w:cs="TH Niramit AS"/>
          <w:sz w:val="32"/>
          <w:szCs w:val="32"/>
          <w:cs/>
        </w:rPr>
        <w:t>หลักปรัชญาเศรษฐกิจพอเพียง</w:t>
      </w:r>
      <w:r w:rsidRPr="00876219">
        <w:rPr>
          <w:rFonts w:ascii="TH Niramit AS" w:hAnsi="TH Niramit AS" w:cs="TH Niramit AS"/>
          <w:sz w:val="32"/>
          <w:szCs w:val="32"/>
        </w:rPr>
        <w:t>”</w:t>
      </w:r>
    </w:p>
    <w:p w:rsidR="00A411F8" w:rsidRPr="00B27381" w:rsidRDefault="00596B29" w:rsidP="00B27381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๘.  พัฒนาโครงสร้างพื้นฐาน  ทั้งระบบสาธารณูป</w:t>
      </w:r>
      <w:r w:rsidR="002E5E97">
        <w:rPr>
          <w:rFonts w:ascii="TH Niramit AS" w:hAnsi="TH Niramit AS" w:cs="TH Niramit AS"/>
          <w:sz w:val="32"/>
          <w:szCs w:val="32"/>
          <w:cs/>
        </w:rPr>
        <w:t>โภคและสาธารณูปการให้ได้มาตรฐาน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และเพียงพอต่อ</w:t>
      </w:r>
      <w:r w:rsidR="00E7018B"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  <w:cs/>
        </w:rPr>
        <w:t>ความต้องการของประชาชน</w:t>
      </w:r>
    </w:p>
    <w:p w:rsidR="00596B29" w:rsidRPr="00876219" w:rsidRDefault="00BC4CDE" w:rsidP="00B27381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 xml:space="preserve">๙.  </w:t>
      </w:r>
      <w:r w:rsidR="00802E96"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>ส่งเสริมประชาธิปไตย   ความเสมอภาค   และสิทธิเสรีภาพของประชาชน  รวมถึงส่งเสริมการมีส่วนร่วมของประชาชนในการพัฒนาท้องถิ่น</w:t>
      </w:r>
    </w:p>
    <w:p w:rsidR="00352C9C" w:rsidRPr="00876219" w:rsidRDefault="009F2367" w:rsidP="00B27381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</w:rPr>
        <w:t xml:space="preserve">      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>๑๐</w:t>
      </w:r>
      <w:r w:rsidR="00596B29" w:rsidRPr="00876219">
        <w:rPr>
          <w:rFonts w:ascii="TH Niramit AS" w:hAnsi="TH Niramit AS" w:cs="TH Niramit AS"/>
          <w:sz w:val="32"/>
          <w:szCs w:val="32"/>
        </w:rPr>
        <w:t xml:space="preserve">.  </w:t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>ป้องกันและบรรเทาสาธารณภัย</w:t>
      </w:r>
      <w:r w:rsidR="00596B29" w:rsidRPr="00876219">
        <w:rPr>
          <w:rFonts w:ascii="TH Niramit AS" w:hAnsi="TH Niramit AS" w:cs="TH Niramit AS"/>
          <w:sz w:val="32"/>
          <w:szCs w:val="32"/>
        </w:rPr>
        <w:t xml:space="preserve">   </w:t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>รวมถึงการรักษาความสงบเรียบร้อย   ส่งเสริมและสนับสนุนการป้องกันแก้ไขปัญหายาเสพติดและการรักษาความปลอดภัยในชีวิตและทรัพย์สินของประชาชน</w:t>
      </w:r>
    </w:p>
    <w:p w:rsidR="00596B29" w:rsidRPr="00876219" w:rsidRDefault="00596B29" w:rsidP="00B27381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๑๑.  ปรับปรุงและพัฒนาระบบการบริหารจัดการขององค์การบริหารส่วนตำบลทุกระดับ</w:t>
      </w:r>
      <w:r w:rsidR="00BA7065">
        <w:rPr>
          <w:rFonts w:ascii="TH Niramit AS" w:hAnsi="TH Niramit AS" w:cs="TH Niramit AS"/>
          <w:sz w:val="32"/>
          <w:szCs w:val="32"/>
          <w:cs/>
        </w:rPr>
        <w:t xml:space="preserve">  ทั้งการพัฒนาบุคลากร ผู้นำ </w:t>
      </w:r>
      <w:r w:rsidRPr="00876219">
        <w:rPr>
          <w:rFonts w:ascii="TH Niramit AS" w:hAnsi="TH Niramit AS" w:cs="TH Niramit AS"/>
          <w:sz w:val="32"/>
          <w:szCs w:val="32"/>
          <w:cs/>
        </w:rPr>
        <w:t>การให้บริการโดยใช้หลักธรรม</w:t>
      </w:r>
      <w:proofErr w:type="spellStart"/>
      <w:r w:rsidR="00BE0BCD" w:rsidRPr="00876219">
        <w:rPr>
          <w:rFonts w:ascii="TH Niramit AS" w:hAnsi="TH Niramit AS" w:cs="TH Niramit AS"/>
          <w:sz w:val="32"/>
          <w:szCs w:val="32"/>
          <w:cs/>
        </w:rPr>
        <w:t>ม</w:t>
      </w:r>
      <w:r w:rsidRPr="00876219">
        <w:rPr>
          <w:rFonts w:ascii="TH Niramit AS" w:hAnsi="TH Niramit AS" w:cs="TH Niramit AS"/>
          <w:sz w:val="32"/>
          <w:szCs w:val="32"/>
          <w:cs/>
        </w:rPr>
        <w:t>าภิ</w:t>
      </w:r>
      <w:proofErr w:type="spellEnd"/>
      <w:r w:rsidRPr="00876219">
        <w:rPr>
          <w:rFonts w:ascii="TH Niramit AS" w:hAnsi="TH Niramit AS" w:cs="TH Niramit AS"/>
          <w:sz w:val="32"/>
          <w:szCs w:val="32"/>
          <w:cs/>
        </w:rPr>
        <w:t>บาล</w:t>
      </w:r>
    </w:p>
    <w:p w:rsidR="008275CE" w:rsidRPr="00B27381" w:rsidRDefault="00596B29" w:rsidP="00F5776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๑๒</w:t>
      </w:r>
      <w:r w:rsidRPr="00876219">
        <w:rPr>
          <w:rFonts w:ascii="TH Niramit AS" w:hAnsi="TH Niramit AS" w:cs="TH Niramit AS"/>
          <w:sz w:val="32"/>
          <w:szCs w:val="32"/>
        </w:rPr>
        <w:t xml:space="preserve">.  </w:t>
      </w:r>
      <w:r w:rsidRPr="00876219">
        <w:rPr>
          <w:rFonts w:ascii="TH Niramit AS" w:hAnsi="TH Niramit AS" w:cs="TH Niramit AS"/>
          <w:sz w:val="32"/>
          <w:szCs w:val="32"/>
          <w:cs/>
        </w:rPr>
        <w:t>การจัดทำผังเมืองรวมให้เป็นเครื่องชี้นำและสนับสนุนการพัฒนาเมืองอย่างมีประสิทธิภาพ   โดยไม่ก่อให้เกิดความขัดแย้งหรือเป็นอุปสรรคต่อการพัฒนาด้านอื่นๆ</w:t>
      </w:r>
    </w:p>
    <w:p w:rsidR="00DB6941" w:rsidRPr="00876219" w:rsidRDefault="00596B29" w:rsidP="00F5776D">
      <w:pPr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๓.  จุดมุ่งหมายเพื่อการพัฒนา</w:t>
      </w:r>
      <w:r w:rsidR="009B7B8B"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(Goals)</w:t>
      </w:r>
    </w:p>
    <w:p w:rsidR="00596B29" w:rsidRPr="00876219" w:rsidRDefault="00291D27" w:rsidP="00F5776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="00596B29" w:rsidRPr="00876219">
        <w:rPr>
          <w:rFonts w:ascii="TH Niramit AS" w:hAnsi="TH Niramit AS" w:cs="TH Niramit AS"/>
          <w:sz w:val="32"/>
          <w:szCs w:val="32"/>
        </w:rPr>
        <w:t xml:space="preserve">.  </w:t>
      </w:r>
      <w:r w:rsidR="00BA7065">
        <w:rPr>
          <w:rFonts w:ascii="TH Niramit AS" w:hAnsi="TH Niramit AS" w:cs="TH Niramit AS"/>
          <w:sz w:val="32"/>
          <w:szCs w:val="32"/>
          <w:cs/>
        </w:rPr>
        <w:t xml:space="preserve">ผู้ด้อยโอกาส  ผู้สูงอายุ </w:t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>ผู้พิการและผู้ป่วยเอด</w:t>
      </w:r>
      <w:r w:rsidR="00BA7065">
        <w:rPr>
          <w:rFonts w:ascii="TH Niramit AS" w:hAnsi="TH Niramit AS" w:cs="TH Niramit AS"/>
          <w:sz w:val="32"/>
          <w:szCs w:val="32"/>
          <w:cs/>
        </w:rPr>
        <w:t xml:space="preserve">ส์ </w:t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>ได้รับสวัสดิการอย่างทั่วถึง</w:t>
      </w:r>
    </w:p>
    <w:p w:rsidR="00596B29" w:rsidRPr="00876219" w:rsidRDefault="007E6409" w:rsidP="00F5776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๒.  ประชาชนมีสุขภาพดีถ้วนหน้า มีการป้องกัน </w:t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>ระงับโรคติดต่อและโรคไม่ติดต่อทุกประเภทอย่างมี</w:t>
      </w:r>
      <w:r>
        <w:rPr>
          <w:rFonts w:ascii="TH Niramit AS" w:hAnsi="TH Niramit AS" w:cs="TH Niramit AS"/>
          <w:sz w:val="32"/>
          <w:szCs w:val="32"/>
          <w:cs/>
        </w:rPr>
        <w:t xml:space="preserve"> ประสิทธิภาพ </w:t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>คลอบคลุมทุกพื้นที่</w:t>
      </w:r>
    </w:p>
    <w:p w:rsidR="00596B29" w:rsidRPr="00876219" w:rsidRDefault="00596B29" w:rsidP="00F5776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๓.  พัฒนาด้านการกีฬาให้ประชาชน  เยาวชนและนักเรียนในพื้นที่มีใจรักการกีฬาและการออกกำลังกายมีส่วนร่วมในการแข่งขันกีฬาในทุกระดับ</w:t>
      </w:r>
    </w:p>
    <w:p w:rsidR="00596B29" w:rsidRPr="00876219" w:rsidRDefault="00596B29" w:rsidP="00F5776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๔.  จัดการ</w:t>
      </w:r>
      <w:r w:rsidR="007E6409">
        <w:rPr>
          <w:rFonts w:ascii="TH Niramit AS" w:hAnsi="TH Niramit AS" w:cs="TH Niramit AS"/>
          <w:sz w:val="32"/>
          <w:szCs w:val="32"/>
          <w:cs/>
        </w:rPr>
        <w:t xml:space="preserve">ทรัพยากรธรรมชาติและสิ่งแวดล้อม ได้รับการคุ้มครอง ดูแลและบำรุงรักษา </w:t>
      </w:r>
      <w:r w:rsidRPr="00876219">
        <w:rPr>
          <w:rFonts w:ascii="TH Niramit AS" w:hAnsi="TH Niramit AS" w:cs="TH Niramit AS"/>
          <w:sz w:val="32"/>
          <w:szCs w:val="32"/>
          <w:cs/>
        </w:rPr>
        <w:t>ควบคู</w:t>
      </w:r>
      <w:r w:rsidR="007E6409">
        <w:rPr>
          <w:rFonts w:ascii="TH Niramit AS" w:hAnsi="TH Niramit AS" w:cs="TH Niramit AS"/>
          <w:sz w:val="32"/>
          <w:szCs w:val="32"/>
          <w:cs/>
        </w:rPr>
        <w:t>่ไปกับการพัฒนาแหล่งท่องเที่ยว สวนสาธารณะ</w:t>
      </w:r>
      <w:r w:rsidR="007E640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ให้ประชาชนได้รับประโยชน์และอยู่ร่วมกับธรรมชาติได้อย่างมีความสุข</w:t>
      </w:r>
    </w:p>
    <w:p w:rsidR="00596B29" w:rsidRPr="00876219" w:rsidRDefault="00596B29" w:rsidP="00F5776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๕.  ส่งเสริมการศึกษาและการเรียนรู้ทุกรูปแบบ</w:t>
      </w:r>
    </w:p>
    <w:p w:rsidR="00596B29" w:rsidRPr="00876219" w:rsidRDefault="00596B29" w:rsidP="00F5776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๖.  ส่ง</w:t>
      </w:r>
      <w:r w:rsidR="007E6409">
        <w:rPr>
          <w:rFonts w:ascii="TH Niramit AS" w:hAnsi="TH Niramit AS" w:cs="TH Niramit AS"/>
          <w:sz w:val="32"/>
          <w:szCs w:val="32"/>
          <w:cs/>
        </w:rPr>
        <w:t>เสริมและสนับสนุนศิลปวัฒนธรรม จารีตประเพณี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และภูมิป</w:t>
      </w:r>
      <w:r w:rsidR="007E6409">
        <w:rPr>
          <w:rFonts w:ascii="TH Niramit AS" w:hAnsi="TH Niramit AS" w:cs="TH Niramit AS"/>
          <w:sz w:val="32"/>
          <w:szCs w:val="32"/>
          <w:cs/>
        </w:rPr>
        <w:t xml:space="preserve">ัญญาท้องถิ่นได้รับการอนุรักษ์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และสืบทอด</w:t>
      </w:r>
    </w:p>
    <w:p w:rsidR="00596B29" w:rsidRPr="00876219" w:rsidRDefault="00596B29" w:rsidP="00F5776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๗.  ดำเนินการพัฒนาเศรษฐกิจและสังคมในชุมชน</w:t>
      </w:r>
      <w:r w:rsidR="004C47D4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ให้มีอาชีพและมีรายได้เพียงพอ ตาม</w:t>
      </w:r>
      <w:r w:rsidRPr="00876219">
        <w:rPr>
          <w:rFonts w:ascii="TH Niramit AS" w:hAnsi="TH Niramit AS" w:cs="TH Niramit AS"/>
          <w:sz w:val="32"/>
          <w:szCs w:val="32"/>
        </w:rPr>
        <w:t>“</w:t>
      </w:r>
      <w:r w:rsidRPr="00876219">
        <w:rPr>
          <w:rFonts w:ascii="TH Niramit AS" w:hAnsi="TH Niramit AS" w:cs="TH Niramit AS"/>
          <w:sz w:val="32"/>
          <w:szCs w:val="32"/>
          <w:cs/>
        </w:rPr>
        <w:t>หลักปรัชญาเศรษฐกิจพอเพียง</w:t>
      </w:r>
      <w:r w:rsidRPr="00876219">
        <w:rPr>
          <w:rFonts w:ascii="TH Niramit AS" w:hAnsi="TH Niramit AS" w:cs="TH Niramit AS"/>
          <w:sz w:val="32"/>
          <w:szCs w:val="32"/>
        </w:rPr>
        <w:t>”</w:t>
      </w:r>
    </w:p>
    <w:p w:rsidR="00596B29" w:rsidRPr="00876219" w:rsidRDefault="00596B29" w:rsidP="00F5776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 xml:space="preserve">๘. </w:t>
      </w:r>
      <w:r w:rsidR="00C748A5">
        <w:rPr>
          <w:rFonts w:ascii="TH Niramit AS" w:hAnsi="TH Niramit AS" w:cs="TH Niramit AS"/>
          <w:sz w:val="32"/>
          <w:szCs w:val="32"/>
          <w:cs/>
        </w:rPr>
        <w:t xml:space="preserve"> ดำเนินการพัฒนาโครงสร้างพื้นฐาน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ทั้งระบบสาธารณูปโภคและสาธารณูปการให้ได้มาตรฐาน    และเพียงพอต่อความต้องการของประชาชน</w:t>
      </w:r>
    </w:p>
    <w:p w:rsidR="00596B29" w:rsidRPr="00876219" w:rsidRDefault="00291D27" w:rsidP="00F5776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      </w:t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>๙.  ประชา</w:t>
      </w:r>
      <w:r w:rsidR="00C748A5">
        <w:rPr>
          <w:rFonts w:ascii="TH Niramit AS" w:hAnsi="TH Niramit AS" w:cs="TH Niramit AS"/>
          <w:sz w:val="32"/>
          <w:szCs w:val="32"/>
          <w:cs/>
        </w:rPr>
        <w:t xml:space="preserve">ชนได้มีส่วนร่วมแสดงความคิดเห็น </w:t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 xml:space="preserve"> ข้อเสนอแนะในการพัฒนาและมีส่วนร่วมในการตรวจสอบการทำงานขององค์การบริ</w:t>
      </w:r>
      <w:r w:rsidR="00D52655">
        <w:rPr>
          <w:rFonts w:ascii="TH Niramit AS" w:hAnsi="TH Niramit AS" w:cs="TH Niramit AS"/>
          <w:sz w:val="32"/>
          <w:szCs w:val="32"/>
          <w:cs/>
        </w:rPr>
        <w:t xml:space="preserve">หารส่วนตำบล ซึ่งต้องถูกต้อง </w:t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>โปร่งใสและตรวจสอบได้</w:t>
      </w:r>
    </w:p>
    <w:p w:rsidR="00596B29" w:rsidRPr="00876219" w:rsidRDefault="00596B29" w:rsidP="00F5776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   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  <w:t>๑๐</w:t>
      </w:r>
      <w:r w:rsidR="00E65D5B" w:rsidRPr="00876219">
        <w:rPr>
          <w:rFonts w:ascii="TH Niramit AS" w:hAnsi="TH Niramit AS" w:cs="TH Niramit AS"/>
          <w:sz w:val="32"/>
          <w:szCs w:val="32"/>
          <w:cs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มีการป้องกันและบรรเทาสาธารณภัยอ</w:t>
      </w:r>
      <w:r w:rsidR="004C47D4">
        <w:rPr>
          <w:rFonts w:ascii="TH Niramit AS" w:hAnsi="TH Niramit AS" w:cs="TH Niramit AS"/>
          <w:sz w:val="32"/>
          <w:szCs w:val="32"/>
          <w:cs/>
        </w:rPr>
        <w:t xml:space="preserve">ย่างทั่วถึงและทันต่อเหตุการณ์  </w:t>
      </w:r>
      <w:r w:rsidRPr="00876219">
        <w:rPr>
          <w:rFonts w:ascii="TH Niramit AS" w:hAnsi="TH Niramit AS" w:cs="TH Niramit AS"/>
          <w:sz w:val="32"/>
          <w:szCs w:val="32"/>
          <w:cs/>
        </w:rPr>
        <w:t>เป็นชุมชนน่าอยู่ค</w:t>
      </w:r>
      <w:r w:rsidR="00BA7065">
        <w:rPr>
          <w:rFonts w:ascii="TH Niramit AS" w:hAnsi="TH Niramit AS" w:cs="TH Niramit AS"/>
          <w:sz w:val="32"/>
          <w:szCs w:val="32"/>
          <w:cs/>
        </w:rPr>
        <w:t xml:space="preserve">วามปลอดภัยในชีวิตและทรัพย์สิน </w:t>
      </w:r>
      <w:r w:rsidRPr="00876219">
        <w:rPr>
          <w:rFonts w:ascii="TH Niramit AS" w:hAnsi="TH Niramit AS" w:cs="TH Niramit AS"/>
          <w:sz w:val="32"/>
          <w:szCs w:val="32"/>
          <w:cs/>
        </w:rPr>
        <w:t>อาชญ</w:t>
      </w:r>
      <w:r w:rsidR="0039629F" w:rsidRPr="00876219">
        <w:rPr>
          <w:rFonts w:ascii="TH Niramit AS" w:hAnsi="TH Niramit AS" w:cs="TH Niramit AS"/>
          <w:sz w:val="32"/>
          <w:szCs w:val="32"/>
          <w:cs/>
        </w:rPr>
        <w:t>า</w:t>
      </w:r>
      <w:r w:rsidRPr="00876219">
        <w:rPr>
          <w:rFonts w:ascii="TH Niramit AS" w:hAnsi="TH Niramit AS" w:cs="TH Niramit AS"/>
          <w:sz w:val="32"/>
          <w:szCs w:val="32"/>
          <w:cs/>
        </w:rPr>
        <w:t>กรรมและยาเสพติด</w:t>
      </w:r>
    </w:p>
    <w:p w:rsidR="00596B29" w:rsidRPr="00876219" w:rsidRDefault="00596B29" w:rsidP="00F5776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๑๑</w:t>
      </w:r>
      <w:r w:rsidR="00E65D5B" w:rsidRPr="00876219">
        <w:rPr>
          <w:rFonts w:ascii="TH Niramit AS" w:hAnsi="TH Niramit AS" w:cs="TH Niramit AS"/>
          <w:sz w:val="32"/>
          <w:szCs w:val="32"/>
          <w:cs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พัฒนาและเพิ่มศักยภาพด้านการบริหารงานขององค</w:t>
      </w:r>
      <w:r w:rsidR="001735EA">
        <w:rPr>
          <w:rFonts w:ascii="TH Niramit AS" w:hAnsi="TH Niramit AS" w:cs="TH Niramit AS"/>
          <w:sz w:val="32"/>
          <w:szCs w:val="32"/>
          <w:cs/>
        </w:rPr>
        <w:t>์การบริหารส่วนตำบลในด้านต่างๆ</w:t>
      </w:r>
      <w:r w:rsidRPr="00876219">
        <w:rPr>
          <w:rFonts w:ascii="TH Niramit AS" w:hAnsi="TH Niramit AS" w:cs="TH Niramit AS"/>
          <w:sz w:val="32"/>
          <w:szCs w:val="32"/>
          <w:cs/>
        </w:rPr>
        <w:t>ให้สามารถปฏิบัติงานได้อย่างมีประสิทธิภาพและประสิทธิผลสูงสุด</w:t>
      </w:r>
    </w:p>
    <w:p w:rsidR="006313E6" w:rsidRPr="00876219" w:rsidRDefault="006313E6" w:rsidP="00E12D3B">
      <w:pPr>
        <w:spacing w:before="120"/>
        <w:ind w:left="1680" w:hanging="480"/>
        <w:jc w:val="thaiDistribute"/>
        <w:rPr>
          <w:rFonts w:ascii="TH Niramit AS" w:hAnsi="TH Niramit AS" w:cs="TH Niramit AS"/>
          <w:sz w:val="16"/>
          <w:szCs w:val="16"/>
        </w:rPr>
      </w:pPr>
    </w:p>
    <w:p w:rsidR="004C1C75" w:rsidRDefault="004C1C75" w:rsidP="008947ED">
      <w:pPr>
        <w:spacing w:before="120"/>
        <w:jc w:val="thaiDistribute"/>
        <w:rPr>
          <w:rFonts w:ascii="TH Niramit AS" w:hAnsi="TH Niramit AS" w:cs="TH Niramit AS"/>
          <w:sz w:val="16"/>
          <w:szCs w:val="16"/>
        </w:rPr>
      </w:pPr>
    </w:p>
    <w:p w:rsidR="00015289" w:rsidRDefault="00015289" w:rsidP="008947ED">
      <w:pPr>
        <w:spacing w:before="120"/>
        <w:jc w:val="thaiDistribute"/>
        <w:rPr>
          <w:rFonts w:ascii="TH Niramit AS" w:hAnsi="TH Niramit AS" w:cs="TH Niramit AS"/>
          <w:sz w:val="16"/>
          <w:szCs w:val="16"/>
        </w:rPr>
      </w:pPr>
    </w:p>
    <w:p w:rsidR="00015289" w:rsidRPr="00876219" w:rsidRDefault="00015289" w:rsidP="008947ED">
      <w:pPr>
        <w:spacing w:before="120"/>
        <w:jc w:val="thaiDistribute"/>
        <w:rPr>
          <w:rFonts w:ascii="TH Niramit AS" w:hAnsi="TH Niramit AS" w:cs="TH Niramit AS"/>
          <w:sz w:val="16"/>
          <w:szCs w:val="16"/>
        </w:rPr>
      </w:pPr>
    </w:p>
    <w:p w:rsidR="001B7DB8" w:rsidRPr="00034ED8" w:rsidRDefault="00A716C6" w:rsidP="006447C8">
      <w:pPr>
        <w:ind w:left="1680" w:hanging="168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>๔</w:t>
      </w:r>
      <w:r w:rsidR="00542D71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.ยุทธศาสตร์เพื่อการพัฒนา </w:t>
      </w:r>
      <w:r w:rsidR="00542D71" w:rsidRPr="00876219">
        <w:rPr>
          <w:rFonts w:ascii="TH Niramit AS" w:hAnsi="TH Niramit AS" w:cs="TH Niramit AS"/>
          <w:b/>
          <w:bCs/>
          <w:sz w:val="32"/>
          <w:szCs w:val="32"/>
          <w:u w:val="single"/>
        </w:rPr>
        <w:t>(Strategy)</w:t>
      </w:r>
    </w:p>
    <w:p w:rsidR="001B7DB8" w:rsidRPr="00876219" w:rsidRDefault="001B7DB8" w:rsidP="006447C8">
      <w:pPr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ศาสตร์ที่  </w:t>
      </w:r>
      <w:r w:rsidR="007F7B5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๑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โครงสร้างพื้นฐาน</w:t>
      </w:r>
    </w:p>
    <w:p w:rsidR="001B7DB8" w:rsidRPr="00876219" w:rsidRDefault="001B7DB8" w:rsidP="006447C8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1B7DB8" w:rsidRPr="00876219" w:rsidRDefault="001B7DB8" w:rsidP="006447C8">
      <w:pPr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เชื่อมโยงการชลประทาน ก่อสร้างฝาย ทำนบกั้นน้ำ ขุดลอก ขุดสระ พัฒนาแหล่งน้ำ คลองน้ำ ระบบประปา และการกระจายการใช้ประโยชน์</w:t>
      </w:r>
    </w:p>
    <w:p w:rsidR="001B7DB8" w:rsidRPr="00876219" w:rsidRDefault="001B7DB8" w:rsidP="006447C8">
      <w:pPr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การจัดให้มีและบำรุงรักษาโครงสร้างพื้นฐาน ทางบก ทางน้ำและทางระบายน้ำ</w:t>
      </w:r>
    </w:p>
    <w:p w:rsidR="001B7DB8" w:rsidRDefault="001B7DB8" w:rsidP="006447C8">
      <w:pPr>
        <w:ind w:left="709" w:hanging="168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สถานที่ออกกำลังกายและนันทนาการ</w:t>
      </w:r>
    </w:p>
    <w:p w:rsidR="006533FF" w:rsidRPr="006533FF" w:rsidRDefault="006533FF" w:rsidP="006447C8">
      <w:pPr>
        <w:ind w:left="709" w:hanging="1680"/>
        <w:rPr>
          <w:rFonts w:ascii="TH Niramit AS" w:hAnsi="TH Niramit AS" w:cs="TH Niramit AS"/>
          <w:b/>
          <w:bCs/>
          <w:sz w:val="8"/>
          <w:szCs w:val="8"/>
          <w:u w:val="single"/>
        </w:rPr>
      </w:pPr>
    </w:p>
    <w:p w:rsidR="00176B6A" w:rsidRPr="00876219" w:rsidRDefault="00176B6A" w:rsidP="006447C8">
      <w:pPr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ศาสตร์ที่  </w:t>
      </w:r>
      <w:r w:rsidR="007F7B5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๒</w:t>
      </w:r>
      <w:r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ด้านเกษตรกรรม</w:t>
      </w:r>
    </w:p>
    <w:p w:rsidR="00176B6A" w:rsidRPr="00876219" w:rsidRDefault="00176B6A" w:rsidP="006447C8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176B6A" w:rsidRPr="00876219" w:rsidRDefault="00176B6A" w:rsidP="006447C8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พัฒนาระบบข้อมูลสารสนเทศด้านเกษตรกรรม</w:t>
      </w:r>
    </w:p>
    <w:p w:rsidR="00176B6A" w:rsidRPr="00876219" w:rsidRDefault="00176B6A" w:rsidP="006447C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F7B55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พัฒนาความรู้ด้านวิชาการ เพื่อส่งเสริมและพัฒนาคุณภาพผลผลิตทางการเกษตร การสนับสนุนศูนย์การเรียนรู้ชุมชน/แหล่งเรียนรู้ด้านเศรษฐกิจพอเพียง และเกษตรทฤษฏีใหม่</w:t>
      </w:r>
    </w:p>
    <w:p w:rsidR="00176B6A" w:rsidRDefault="007F7B55" w:rsidP="006447C8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176B6A" w:rsidRPr="00876219">
        <w:rPr>
          <w:rFonts w:ascii="TH Niramit AS" w:hAnsi="TH Niramit AS" w:cs="TH Niramit AS"/>
          <w:sz w:val="32"/>
          <w:szCs w:val="32"/>
        </w:rPr>
        <w:t>.</w:t>
      </w:r>
      <w:r w:rsidR="00176B6A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="00176B6A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176B6A" w:rsidRPr="00876219">
        <w:rPr>
          <w:rFonts w:ascii="TH Niramit AS" w:hAnsi="TH Niramit AS" w:cs="TH Niramit AS"/>
          <w:sz w:val="32"/>
          <w:szCs w:val="32"/>
          <w:cs/>
        </w:rPr>
        <w:t>สนับสนุนการรวมกลุ่มเกษตรกร เพื่อเพิ่มอำนาจการต่อรองต่างๆ</w:t>
      </w:r>
    </w:p>
    <w:p w:rsidR="003E6A93" w:rsidRPr="003E6A93" w:rsidRDefault="003E6A93" w:rsidP="006447C8">
      <w:pPr>
        <w:ind w:firstLine="720"/>
        <w:jc w:val="thaiDistribute"/>
        <w:rPr>
          <w:rFonts w:ascii="TH Niramit AS" w:hAnsi="TH Niramit AS" w:cs="TH Niramit AS"/>
          <w:sz w:val="8"/>
          <w:szCs w:val="8"/>
        </w:rPr>
      </w:pPr>
    </w:p>
    <w:p w:rsidR="003E6A93" w:rsidRPr="00876219" w:rsidRDefault="003E6A93" w:rsidP="006447C8">
      <w:pPr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ศาสตร์ที่  </w:t>
      </w:r>
      <w:r w:rsidR="007F7B5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๓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ด้านความมั่นคงปลอดภัยในชีวิตและทรัพย์สิน</w:t>
      </w:r>
    </w:p>
    <w:p w:rsidR="003E6A93" w:rsidRPr="00876219" w:rsidRDefault="003E6A93" w:rsidP="006447C8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3E6A93" w:rsidRPr="00876219" w:rsidRDefault="003E6A93" w:rsidP="006447C8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การป้องกันและบรรเทาสาธารณภัย/ความมั่นคงปลอดภัยในชีวิตและทรัพย์สิน/ลดอุบัติเหตุจราจรทางบก</w:t>
      </w:r>
    </w:p>
    <w:p w:rsidR="001B7DB8" w:rsidRPr="00D805D3" w:rsidRDefault="003E6A93" w:rsidP="006447C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F7B55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สริมสร้างความเข้มแข็งชุมชน ในด้านความมั่นคงปลอดภัย โดยส่งเสริมสนับสนุน ตำรวจบ้าน/ อปพร. ให้ทำงานอย่างมีคุณภาพ</w:t>
      </w:r>
    </w:p>
    <w:p w:rsidR="002C1835" w:rsidRPr="00876219" w:rsidRDefault="002C1835" w:rsidP="006447C8">
      <w:pPr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์ศาสตร์ที่ </w:t>
      </w:r>
      <w:r w:rsidR="007F7B55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๔</w:t>
      </w:r>
      <w:r w:rsidR="00CE792C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 xml:space="preserve">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 ยุทธศาสตร์การพัฒนาการบริหารราชการให้มีประสิทธิภาพคุณภาพ</w:t>
      </w:r>
    </w:p>
    <w:p w:rsidR="002C1835" w:rsidRPr="00876219" w:rsidRDefault="002C1835" w:rsidP="006447C8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2C1835" w:rsidRPr="00876219" w:rsidRDefault="007F7B55" w:rsidP="006447C8">
      <w:pPr>
        <w:ind w:firstLine="70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2C1835" w:rsidRPr="00876219">
        <w:rPr>
          <w:rFonts w:ascii="TH Niramit AS" w:hAnsi="TH Niramit AS" w:cs="TH Niramit AS"/>
          <w:sz w:val="32"/>
          <w:szCs w:val="32"/>
          <w:cs/>
        </w:rPr>
        <w:t>.๑ จัดโครงสร้างองค์กรให้มีประสิทธิภาพบรรลุตามนโยบายและการบริหารงานอย่างโปร่งใสตรวจสอบได้ ให้มีส่วนร่วมทุกภาคส่วน</w:t>
      </w:r>
    </w:p>
    <w:p w:rsidR="002C1835" w:rsidRPr="00876219" w:rsidRDefault="002C1835" w:rsidP="006447C8">
      <w:pPr>
        <w:tabs>
          <w:tab w:val="left" w:pos="709"/>
        </w:tabs>
        <w:rPr>
          <w:rFonts w:ascii="TH Niramit AS" w:hAnsi="TH Niramit AS" w:cs="TH Niramit AS"/>
          <w:sz w:val="16"/>
          <w:szCs w:val="16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๔</w:t>
      </w:r>
      <w:r w:rsidRPr="00876219">
        <w:rPr>
          <w:rFonts w:ascii="TH Niramit AS" w:hAnsi="TH Niramit AS" w:cs="TH Niramit AS"/>
          <w:sz w:val="32"/>
          <w:szCs w:val="32"/>
          <w:cs/>
        </w:rPr>
        <w:t>.๒ ประสานงานสามพี่น้องท้องถิ่น(</w:t>
      </w:r>
      <w:proofErr w:type="spellStart"/>
      <w:r w:rsidRPr="00876219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Pr="00876219">
        <w:rPr>
          <w:rFonts w:ascii="TH Niramit AS" w:hAnsi="TH Niramit AS" w:cs="TH Niramit AS"/>
          <w:sz w:val="32"/>
          <w:szCs w:val="32"/>
          <w:cs/>
        </w:rPr>
        <w:t>เทศบาล.</w:t>
      </w:r>
      <w:proofErr w:type="spellStart"/>
      <w:r w:rsidRPr="00876219">
        <w:rPr>
          <w:rFonts w:ascii="TH Niramit AS" w:hAnsi="TH Niramit AS" w:cs="TH Niramit AS"/>
          <w:sz w:val="32"/>
          <w:szCs w:val="32"/>
          <w:cs/>
        </w:rPr>
        <w:t>อบจ.</w:t>
      </w:r>
      <w:proofErr w:type="spellEnd"/>
      <w:r w:rsidRPr="00876219">
        <w:rPr>
          <w:rFonts w:ascii="TH Niramit AS" w:hAnsi="TH Niramit AS" w:cs="TH Niramit AS"/>
          <w:sz w:val="32"/>
          <w:szCs w:val="32"/>
          <w:cs/>
        </w:rPr>
        <w:t>)และร่วมมือกับส่วนราชการส่วนภูมิภาค</w:t>
      </w:r>
    </w:p>
    <w:p w:rsidR="002C1835" w:rsidRPr="00876219" w:rsidRDefault="002C1835" w:rsidP="006447C8">
      <w:pPr>
        <w:rPr>
          <w:rFonts w:ascii="TH Niramit AS" w:hAnsi="TH Niramit AS" w:cs="TH Niramit AS"/>
          <w:sz w:val="4"/>
          <w:szCs w:val="4"/>
        </w:rPr>
      </w:pPr>
    </w:p>
    <w:p w:rsidR="002C1835" w:rsidRPr="00876219" w:rsidRDefault="007F7B55" w:rsidP="006447C8">
      <w:pPr>
        <w:ind w:left="360" w:firstLine="34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2C1835" w:rsidRPr="00876219">
        <w:rPr>
          <w:rFonts w:ascii="TH Niramit AS" w:hAnsi="TH Niramit AS" w:cs="TH Niramit AS"/>
          <w:sz w:val="32"/>
          <w:szCs w:val="32"/>
          <w:cs/>
        </w:rPr>
        <w:t>.๓ ส่งเสริมศักยภาพของท้องถิ่นในทุกๆด้าน ตามหลักการบริหารกิจการบ้านเมืองที่ดี</w:t>
      </w:r>
    </w:p>
    <w:p w:rsidR="002C1835" w:rsidRPr="00876219" w:rsidRDefault="002C1835" w:rsidP="006447C8">
      <w:pPr>
        <w:rPr>
          <w:rFonts w:ascii="TH Niramit AS" w:hAnsi="TH Niramit AS" w:cs="TH Niramit AS"/>
          <w:sz w:val="4"/>
          <w:szCs w:val="4"/>
        </w:rPr>
      </w:pPr>
    </w:p>
    <w:p w:rsidR="002C1835" w:rsidRPr="00876219" w:rsidRDefault="007F7B55" w:rsidP="006447C8">
      <w:pPr>
        <w:ind w:left="360" w:firstLine="34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2C1835" w:rsidRPr="00876219">
        <w:rPr>
          <w:rFonts w:ascii="TH Niramit AS" w:hAnsi="TH Niramit AS" w:cs="TH Niramit AS"/>
          <w:sz w:val="32"/>
          <w:szCs w:val="32"/>
          <w:cs/>
        </w:rPr>
        <w:t>.๔ การพัฒนาเทคโนโลยีและบุคลากรขององค์กรให้มีความเหมาะสมสอดคล้อง</w:t>
      </w:r>
    </w:p>
    <w:p w:rsidR="002C1835" w:rsidRPr="00876219" w:rsidRDefault="007F7B55" w:rsidP="006447C8">
      <w:pPr>
        <w:ind w:left="360" w:firstLine="34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2C1835" w:rsidRPr="00876219">
        <w:rPr>
          <w:rFonts w:ascii="TH Niramit AS" w:hAnsi="TH Niramit AS" w:cs="TH Niramit AS"/>
          <w:sz w:val="32"/>
          <w:szCs w:val="32"/>
          <w:cs/>
        </w:rPr>
        <w:t>.๕ จัดระบบฐานข้อมูลเทคโนโลยีสารสนเทศ เพื่อเป็นรากฐานในการวางแผนพัฒนาท้องถิ่น</w:t>
      </w:r>
    </w:p>
    <w:p w:rsidR="002C1835" w:rsidRDefault="007F7B55" w:rsidP="006447C8">
      <w:pPr>
        <w:ind w:left="360" w:firstLine="34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2C1835" w:rsidRPr="00876219">
        <w:rPr>
          <w:rFonts w:ascii="TH Niramit AS" w:hAnsi="TH Niramit AS" w:cs="TH Niramit AS"/>
          <w:sz w:val="32"/>
          <w:szCs w:val="32"/>
          <w:cs/>
        </w:rPr>
        <w:t>.๖ การสื่อสารประชาสัมพันธ์เพื่อให้ประชาชนมีส่วนร่วมรับรู้และติดตามการทำงานขององค์กร</w:t>
      </w:r>
    </w:p>
    <w:p w:rsidR="006232C3" w:rsidRDefault="006232C3" w:rsidP="006447C8">
      <w:pPr>
        <w:ind w:left="360" w:firstLine="349"/>
        <w:rPr>
          <w:rFonts w:ascii="TH Niramit AS" w:hAnsi="TH Niramit AS" w:cs="TH Niramit AS"/>
          <w:sz w:val="32"/>
          <w:szCs w:val="32"/>
        </w:rPr>
      </w:pPr>
    </w:p>
    <w:p w:rsidR="006232C3" w:rsidRDefault="006232C3" w:rsidP="006447C8">
      <w:pPr>
        <w:ind w:left="360" w:firstLine="349"/>
        <w:rPr>
          <w:rFonts w:ascii="TH Niramit AS" w:hAnsi="TH Niramit AS" w:cs="TH Niramit AS"/>
          <w:sz w:val="32"/>
          <w:szCs w:val="32"/>
        </w:rPr>
      </w:pPr>
    </w:p>
    <w:p w:rsidR="006232C3" w:rsidRPr="00966BEF" w:rsidRDefault="006232C3" w:rsidP="006447C8">
      <w:pPr>
        <w:ind w:left="360" w:firstLine="349"/>
        <w:rPr>
          <w:rFonts w:ascii="TH Niramit AS" w:hAnsi="TH Niramit AS" w:cs="TH Niramit AS"/>
          <w:sz w:val="32"/>
          <w:szCs w:val="32"/>
        </w:rPr>
      </w:pPr>
    </w:p>
    <w:p w:rsidR="002B42BD" w:rsidRPr="00876219" w:rsidRDefault="002B42BD" w:rsidP="006447C8">
      <w:pPr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ศาสตร์ที่  </w:t>
      </w:r>
      <w:r w:rsidR="007F7B55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๕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ส่งเสริมศาสนาและวัฒนธรรม</w:t>
      </w:r>
    </w:p>
    <w:p w:rsidR="002B42BD" w:rsidRPr="00876219" w:rsidRDefault="002B42BD" w:rsidP="002B42BD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2B42BD" w:rsidRPr="00876219" w:rsidRDefault="002B42BD" w:rsidP="002B42B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๕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ให้จัดพระสงฆ์เป็นศูนย์ส่งเสริม คุณธรรมวัฒนธรรมประเพณี วิถีพุทธท้องถิ่น</w:t>
      </w:r>
    </w:p>
    <w:p w:rsidR="002B42BD" w:rsidRDefault="002B42BD" w:rsidP="002B42B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๕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รื้อฟื้นคุณค่า วัฒนธรรมประเพณีชุมชน เช่น ชาติพันธุ์ วัฒนธรรม วิถีชีวิต ภูมิปัญญาท้องถิ่น</w:t>
      </w:r>
    </w:p>
    <w:p w:rsidR="00B26D64" w:rsidRPr="00B26D64" w:rsidRDefault="00B26D64" w:rsidP="002B42BD">
      <w:pPr>
        <w:jc w:val="thaiDistribute"/>
        <w:rPr>
          <w:rFonts w:ascii="TH Niramit AS" w:hAnsi="TH Niramit AS" w:cs="TH Niramit AS"/>
          <w:sz w:val="8"/>
          <w:szCs w:val="8"/>
        </w:rPr>
      </w:pPr>
    </w:p>
    <w:p w:rsidR="003E2AE7" w:rsidRPr="00876219" w:rsidRDefault="003E2AE7" w:rsidP="003E2AE7">
      <w:pPr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ศาสตร์ที่  </w:t>
      </w:r>
      <w:r w:rsidR="007F7B55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๖</w:t>
      </w:r>
      <w:r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 xml:space="preserve">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ด้านการศึกษา</w:t>
      </w:r>
    </w:p>
    <w:p w:rsidR="003E2AE7" w:rsidRPr="00876219" w:rsidRDefault="003E2AE7" w:rsidP="003E2AE7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3E2AE7" w:rsidRPr="00876219" w:rsidRDefault="003E2AE7" w:rsidP="003E2AE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๖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สนับสนุนสถาบันการศึกษา และภาคประชาชน นำเทคโนโลยีมาใช้ ในการเพิ่มประสิทธิภาพการเรียนการสอน</w:t>
      </w:r>
    </w:p>
    <w:p w:rsidR="003E2AE7" w:rsidRDefault="003E2AE7" w:rsidP="003E2AE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๖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การศึกษาทั้งในระบบและนอกระบบโรงเรียน ศูนย์พัฒนาการเรียนรู้ชุมชน ศูนย์พัฒนาเด็กเล็ก</w:t>
      </w:r>
    </w:p>
    <w:p w:rsidR="0028519A" w:rsidRPr="0028519A" w:rsidRDefault="0028519A" w:rsidP="003E2AE7">
      <w:pPr>
        <w:jc w:val="thaiDistribute"/>
        <w:rPr>
          <w:rFonts w:ascii="TH Niramit AS" w:hAnsi="TH Niramit AS" w:cs="TH Niramit AS"/>
          <w:sz w:val="8"/>
          <w:szCs w:val="8"/>
        </w:rPr>
      </w:pPr>
    </w:p>
    <w:p w:rsidR="00096249" w:rsidRPr="00876219" w:rsidRDefault="00096249" w:rsidP="00096249">
      <w:pPr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ศาสตร์ที่  </w:t>
      </w:r>
      <w:r w:rsidR="00A70943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๗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การกีฬาและนันทนาการ</w:t>
      </w:r>
    </w:p>
    <w:p w:rsidR="00096249" w:rsidRPr="00876219" w:rsidRDefault="00096249" w:rsidP="00096249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096249" w:rsidRPr="00876219" w:rsidRDefault="00096249" w:rsidP="00096249">
      <w:pPr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A70943">
        <w:rPr>
          <w:rFonts w:ascii="TH Niramit AS" w:hAnsi="TH Niramit AS" w:cs="TH Niramit AS"/>
          <w:sz w:val="32"/>
          <w:szCs w:val="32"/>
          <w:cs/>
        </w:rPr>
        <w:t>๗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การจัดแข่งขันกีฬาเพื่อสร้างความสมานฉันท์ระหว่างองค์กรต่างๆ</w:t>
      </w:r>
    </w:p>
    <w:p w:rsidR="00096249" w:rsidRPr="00876219" w:rsidRDefault="00096249" w:rsidP="00096249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A70943">
        <w:rPr>
          <w:rFonts w:ascii="TH Niramit AS" w:hAnsi="TH Niramit AS" w:cs="TH Niramit AS"/>
          <w:sz w:val="32"/>
          <w:szCs w:val="32"/>
          <w:cs/>
        </w:rPr>
        <w:t>๗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กีฬาและนันทนาการระดับเยาวชนและประชาชน เพื่อแก้ปัญหายาเสพติดและใช้เวลาว่างให้เกิดประโยชน์</w:t>
      </w:r>
    </w:p>
    <w:p w:rsidR="00AE4D7C" w:rsidRPr="007D4D61" w:rsidRDefault="00AE4D7C" w:rsidP="00D05B73">
      <w:pPr>
        <w:rPr>
          <w:rFonts w:ascii="TH Niramit AS" w:hAnsi="TH Niramit AS" w:cs="TH Niramit AS"/>
          <w:b/>
          <w:bCs/>
          <w:sz w:val="8"/>
          <w:szCs w:val="8"/>
          <w:u w:val="single"/>
        </w:rPr>
      </w:pPr>
    </w:p>
    <w:p w:rsidR="00D05B73" w:rsidRPr="00876219" w:rsidRDefault="00D05B73" w:rsidP="00D05B73">
      <w:pPr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ศาสตร์ที่  </w:t>
      </w:r>
      <w:r w:rsidR="00A70943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๘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  ยุทธศาสตร์การพัฒนาด้านสาธารณสุข</w:t>
      </w:r>
    </w:p>
    <w:p w:rsidR="00D05B73" w:rsidRPr="00876219" w:rsidRDefault="00D05B73" w:rsidP="00D05B7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D05B73" w:rsidRPr="00876219" w:rsidRDefault="00A70943" w:rsidP="00D05B73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D05B73" w:rsidRPr="00876219">
        <w:rPr>
          <w:rFonts w:ascii="TH Niramit AS" w:hAnsi="TH Niramit AS" w:cs="TH Niramit AS"/>
          <w:sz w:val="32"/>
          <w:szCs w:val="32"/>
        </w:rPr>
        <w:t>.</w:t>
      </w:r>
      <w:r w:rsidR="00D05B73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="00D05B73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D05B73" w:rsidRPr="00876219">
        <w:rPr>
          <w:rFonts w:ascii="TH Niramit AS" w:hAnsi="TH Niramit AS" w:cs="TH Niramit AS"/>
          <w:sz w:val="32"/>
          <w:szCs w:val="32"/>
          <w:cs/>
        </w:rPr>
        <w:t>เสริมสร้างความเข้มแข็งของชุมชนในด้านสาธารณสุข โดยส่งเสริมและสนับสนุนอาสาสมัครสาธารณสุข (</w:t>
      </w:r>
      <w:proofErr w:type="spellStart"/>
      <w:r w:rsidR="00D05B73" w:rsidRPr="00876219">
        <w:rPr>
          <w:rFonts w:ascii="TH Niramit AS" w:hAnsi="TH Niramit AS" w:cs="TH Niramit AS"/>
          <w:sz w:val="32"/>
          <w:szCs w:val="32"/>
          <w:cs/>
        </w:rPr>
        <w:t>อส</w:t>
      </w:r>
      <w:proofErr w:type="spellEnd"/>
      <w:r w:rsidR="00D05B73" w:rsidRPr="00876219">
        <w:rPr>
          <w:rFonts w:ascii="TH Niramit AS" w:hAnsi="TH Niramit AS" w:cs="TH Niramit AS"/>
          <w:sz w:val="32"/>
          <w:szCs w:val="32"/>
          <w:cs/>
        </w:rPr>
        <w:t>ม.) ให้ทำงานอย่างมีคุณภาพและมีขวัญและกำลังใจที่ดี</w:t>
      </w:r>
    </w:p>
    <w:p w:rsidR="00D05B73" w:rsidRPr="00876219" w:rsidRDefault="00D05B73" w:rsidP="00D05B7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A70943">
        <w:rPr>
          <w:rFonts w:ascii="TH Niramit AS" w:hAnsi="TH Niramit AS" w:cs="TH Niramit AS" w:hint="cs"/>
          <w:sz w:val="32"/>
          <w:szCs w:val="32"/>
          <w:cs/>
        </w:rPr>
        <w:t>๘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จัดระบบสุขภาพภาคประชาชนให้มีส่วนร่วมทุกภาคส่วนทั้งผู้นำชุมชน (กำนัน ผู้ใหญ่บ้าน)กลุ่มสตรี กลุ่มเยาวชน กลุ่มวัยรุ่น วัยทำงาน วัยสูงอายุ</w:t>
      </w:r>
    </w:p>
    <w:p w:rsidR="00D05B73" w:rsidRDefault="00D05B73" w:rsidP="00D05B7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A70943">
        <w:rPr>
          <w:rFonts w:ascii="TH Niramit AS" w:hAnsi="TH Niramit AS" w:cs="TH Niramit AS" w:hint="cs"/>
          <w:sz w:val="32"/>
          <w:szCs w:val="32"/>
          <w:cs/>
        </w:rPr>
        <w:t>๘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จัดระบบส่งเสริมสุขภาพภาคประชาชนเพื่อการพึ่งพาตนเองของประชาชน สู่การมีสุขภาพที่ดี (การคุ้มครองผู้บริโภค/ การควบคุมป้องกันโรคติดต่อ- ไม่ติดต่อ /การฟื้นฟูสุขภาพประชาชน/อนามัยโรงเรียน)</w:t>
      </w:r>
    </w:p>
    <w:p w:rsidR="00B71AEA" w:rsidRPr="00B71AEA" w:rsidRDefault="00B71AEA" w:rsidP="00D05B73">
      <w:pPr>
        <w:jc w:val="thaiDistribute"/>
        <w:rPr>
          <w:rFonts w:ascii="TH Niramit AS" w:hAnsi="TH Niramit AS" w:cs="TH Niramit AS"/>
          <w:sz w:val="8"/>
          <w:szCs w:val="8"/>
        </w:rPr>
      </w:pPr>
    </w:p>
    <w:p w:rsidR="000A7AA0" w:rsidRPr="00876219" w:rsidRDefault="000A7AA0" w:rsidP="000A7AA0">
      <w:pPr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ศาสตร์ที่  </w:t>
      </w:r>
      <w:r w:rsidR="00A70943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๙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AD5748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ทรัพยากรธรรมชาติและสิ่งแวดล้อม</w:t>
      </w:r>
    </w:p>
    <w:p w:rsidR="000A7AA0" w:rsidRPr="00876219" w:rsidRDefault="000A7AA0" w:rsidP="000A7AA0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D05B73" w:rsidRDefault="004C3E93" w:rsidP="00D05B73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16"/>
          <w:szCs w:val="16"/>
        </w:rPr>
        <w:tab/>
      </w:r>
      <w:r w:rsidR="00A70943">
        <w:rPr>
          <w:rFonts w:ascii="TH Niramit AS" w:hAnsi="TH Niramit AS" w:cs="TH Niramit AS"/>
          <w:sz w:val="32"/>
          <w:szCs w:val="32"/>
          <w:cs/>
        </w:rPr>
        <w:t>๙</w:t>
      </w:r>
      <w:r w:rsidRPr="004C3E93">
        <w:rPr>
          <w:rFonts w:ascii="TH Niramit AS" w:hAnsi="TH Niramit AS" w:cs="TH Niramit AS"/>
          <w:sz w:val="32"/>
          <w:szCs w:val="32"/>
        </w:rPr>
        <w:t>.</w:t>
      </w:r>
      <w:r w:rsidR="00A70943">
        <w:rPr>
          <w:rFonts w:ascii="TH Niramit AS" w:hAnsi="TH Niramit AS" w:cs="TH Niramit AS"/>
          <w:sz w:val="32"/>
          <w:szCs w:val="32"/>
          <w:cs/>
        </w:rPr>
        <w:t>๑</w:t>
      </w:r>
      <w:r w:rsidR="00BC01B5">
        <w:rPr>
          <w:rFonts w:ascii="TH Niramit AS" w:hAnsi="TH Niramit AS" w:cs="TH Niramit AS"/>
          <w:sz w:val="32"/>
          <w:szCs w:val="32"/>
        </w:rPr>
        <w:t xml:space="preserve"> </w:t>
      </w:r>
      <w:r w:rsidR="00A709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94EF5">
        <w:rPr>
          <w:rFonts w:ascii="TH Niramit AS" w:hAnsi="TH Niramit AS" w:cs="TH Niramit AS" w:hint="cs"/>
          <w:sz w:val="32"/>
          <w:szCs w:val="32"/>
          <w:cs/>
        </w:rPr>
        <w:t xml:space="preserve">ส่งเสริมการสร้างความร่มรื่นสองข้างทาง </w:t>
      </w:r>
      <w:r w:rsidR="00A709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94EF5">
        <w:rPr>
          <w:rFonts w:ascii="TH Niramit AS" w:hAnsi="TH Niramit AS" w:cs="TH Niramit AS" w:hint="cs"/>
          <w:sz w:val="32"/>
          <w:szCs w:val="32"/>
          <w:cs/>
        </w:rPr>
        <w:t>เช่น  การปรับปรุงภูมิทัศน์</w:t>
      </w:r>
    </w:p>
    <w:p w:rsidR="00594EF5" w:rsidRDefault="00594EF5" w:rsidP="00D05B73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70943">
        <w:rPr>
          <w:rFonts w:ascii="TH Niramit AS" w:hAnsi="TH Niramit AS" w:cs="TH Niramit AS" w:hint="cs"/>
          <w:sz w:val="32"/>
          <w:szCs w:val="32"/>
          <w:cs/>
        </w:rPr>
        <w:t>๙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A70943"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รณรงค์การแก้ไขปัญหาภาวะโลกร้อน / ส่งเสริมการประหยัดพลังงาน / การรักษาทรัพยากรธรรมชาติ</w:t>
      </w:r>
    </w:p>
    <w:p w:rsidR="00A70943" w:rsidRDefault="00A70943" w:rsidP="00D05B73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124362" w:rsidRPr="00876219" w:rsidRDefault="00124362" w:rsidP="00994704">
      <w:pPr>
        <w:rPr>
          <w:rFonts w:ascii="TH Niramit AS" w:hAnsi="TH Niramit AS" w:cs="TH Niramit AS"/>
          <w:sz w:val="16"/>
          <w:szCs w:val="16"/>
        </w:rPr>
      </w:pPr>
    </w:p>
    <w:p w:rsidR="00051DA2" w:rsidRPr="00876219" w:rsidRDefault="00051DA2" w:rsidP="00051DA2">
      <w:pPr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lastRenderedPageBreak/>
        <w:t xml:space="preserve">ประเด็นยุทธศาสตร์ที่  </w:t>
      </w:r>
      <w:r w:rsidR="00447B17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๑๐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ด้านการท่องเที่ยวและบริการ</w:t>
      </w:r>
    </w:p>
    <w:p w:rsidR="00051DA2" w:rsidRPr="00876219" w:rsidRDefault="00051DA2" w:rsidP="00051DA2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051DA2" w:rsidRPr="00876219" w:rsidRDefault="00051DA2" w:rsidP="00051DA2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447B17">
        <w:rPr>
          <w:rFonts w:ascii="TH Niramit AS" w:hAnsi="TH Niramit AS" w:cs="TH Niramit AS" w:hint="cs"/>
          <w:sz w:val="32"/>
          <w:szCs w:val="32"/>
          <w:cs/>
        </w:rPr>
        <w:t>๑๐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ประสานงานโครงข่ายการท่องเที่ยวอย่างเป็นระบบ เช่น การท่องเที่ยวเชิงนิเวศ /เชิงวัฒนธรรม/เชิงเกษตร/เชิงสมุนไพร (</w:t>
      </w:r>
      <w:proofErr w:type="spellStart"/>
      <w:r w:rsidRPr="00876219">
        <w:rPr>
          <w:rFonts w:ascii="TH Niramit AS" w:hAnsi="TH Niramit AS" w:cs="TH Niramit AS"/>
          <w:sz w:val="32"/>
          <w:szCs w:val="32"/>
          <w:cs/>
        </w:rPr>
        <w:t>สปาสมุน</w:t>
      </w:r>
      <w:proofErr w:type="spellEnd"/>
      <w:r w:rsidRPr="00876219">
        <w:rPr>
          <w:rFonts w:ascii="TH Niramit AS" w:hAnsi="TH Niramit AS" w:cs="TH Niramit AS"/>
          <w:sz w:val="32"/>
          <w:szCs w:val="32"/>
          <w:cs/>
        </w:rPr>
        <w:t>ไพร)</w:t>
      </w:r>
    </w:p>
    <w:p w:rsidR="00051DA2" w:rsidRPr="002C0EC1" w:rsidRDefault="00051DA2" w:rsidP="00051DA2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447B17">
        <w:rPr>
          <w:rFonts w:ascii="TH Niramit AS" w:hAnsi="TH Niramit AS" w:cs="TH Niramit AS" w:hint="cs"/>
          <w:sz w:val="32"/>
          <w:szCs w:val="32"/>
          <w:cs/>
        </w:rPr>
        <w:t>๑๐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นับสนุนการจัดกิจกรรมการท่องเที่ยวเชิงวัฒนธรรม ประเพณี ภูมิปัญญาท้องถิ่น เช่น งานบวงศรวงย่าโม งานผ้าไหมปักธงชัย ฯลฯ</w:t>
      </w:r>
    </w:p>
    <w:p w:rsidR="00051DA2" w:rsidRPr="000D147B" w:rsidRDefault="00051DA2" w:rsidP="00124362">
      <w:pPr>
        <w:rPr>
          <w:rFonts w:ascii="TH Niramit AS" w:hAnsi="TH Niramit AS" w:cs="TH Niramit AS"/>
          <w:b/>
          <w:bCs/>
          <w:sz w:val="8"/>
          <w:szCs w:val="8"/>
          <w:u w:val="single"/>
        </w:rPr>
      </w:pPr>
    </w:p>
    <w:p w:rsidR="00124362" w:rsidRPr="00876219" w:rsidRDefault="00124362" w:rsidP="00124362">
      <w:pPr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ศาสตร์ที่  </w:t>
      </w:r>
      <w:r w:rsidR="00447B17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๑๑</w:t>
      </w:r>
      <w:r w:rsidR="000D147B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 xml:space="preserve">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 ยุทธศาสตร์การพัฒนาด้านสวัสดิการสังคม</w:t>
      </w:r>
    </w:p>
    <w:p w:rsidR="00124362" w:rsidRPr="00876219" w:rsidRDefault="00124362" w:rsidP="00124362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124362" w:rsidRDefault="00124362" w:rsidP="00CE026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="00447B17">
        <w:rPr>
          <w:rFonts w:ascii="TH Niramit AS" w:hAnsi="TH Niramit AS" w:cs="TH Niramit AS" w:hint="cs"/>
          <w:sz w:val="32"/>
          <w:szCs w:val="32"/>
          <w:cs/>
        </w:rPr>
        <w:t>๑๑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การสังคมสงเคราะห์และการพัฒนาคุณภาพชีวิต เด็ก สตรี คนชรา ผู้ด้อยโอกาสและผู้ติดเชื้อ </w:t>
      </w:r>
      <w:r w:rsidRPr="00876219">
        <w:rPr>
          <w:rFonts w:ascii="TH Niramit AS" w:hAnsi="TH Niramit AS" w:cs="TH Niramit AS"/>
          <w:sz w:val="32"/>
          <w:szCs w:val="32"/>
        </w:rPr>
        <w:t xml:space="preserve">HIV </w:t>
      </w:r>
      <w:r w:rsidRPr="00876219">
        <w:rPr>
          <w:rFonts w:ascii="TH Niramit AS" w:hAnsi="TH Niramit AS" w:cs="TH Niramit AS"/>
          <w:sz w:val="32"/>
          <w:szCs w:val="32"/>
          <w:cs/>
        </w:rPr>
        <w:t>จัดให้มีและเพิ่มพัฒนาศักยภาพศูนย์พัฒนาเด็กเล็ก</w:t>
      </w:r>
    </w:p>
    <w:p w:rsidR="00192475" w:rsidRPr="00027286" w:rsidRDefault="00192475" w:rsidP="00124362">
      <w:pPr>
        <w:rPr>
          <w:rFonts w:ascii="TH Niramit AS" w:hAnsi="TH Niramit AS" w:cs="TH Niramit AS"/>
          <w:sz w:val="8"/>
          <w:szCs w:val="8"/>
        </w:rPr>
      </w:pPr>
    </w:p>
    <w:p w:rsidR="00192475" w:rsidRPr="00876219" w:rsidRDefault="00192475" w:rsidP="00192475">
      <w:pPr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ศาสตร์ที่  </w:t>
      </w:r>
      <w:r w:rsidR="00447B17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๑๒</w:t>
      </w:r>
      <w:r w:rsidR="00027286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 xml:space="preserve">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 ยุทธศาสตร์การพัฒนาด้านเศรษฐกิจ พาณิชยก</w:t>
      </w:r>
      <w:proofErr w:type="spellStart"/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รรม</w:t>
      </w:r>
      <w:proofErr w:type="spellEnd"/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 อุตสาหกรรม</w:t>
      </w:r>
    </w:p>
    <w:p w:rsidR="00192475" w:rsidRPr="00876219" w:rsidRDefault="00192475" w:rsidP="00192475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192475" w:rsidRPr="00876219" w:rsidRDefault="00651512" w:rsidP="0019247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447B17">
        <w:rPr>
          <w:rFonts w:ascii="TH Niramit AS" w:hAnsi="TH Niramit AS" w:cs="TH Niramit AS" w:hint="cs"/>
          <w:sz w:val="32"/>
          <w:szCs w:val="32"/>
          <w:cs/>
        </w:rPr>
        <w:t>๑๒</w:t>
      </w:r>
      <w:r w:rsidR="00192475" w:rsidRPr="00876219">
        <w:rPr>
          <w:rFonts w:ascii="TH Niramit AS" w:hAnsi="TH Niramit AS" w:cs="TH Niramit AS"/>
          <w:sz w:val="32"/>
          <w:szCs w:val="32"/>
        </w:rPr>
        <w:t>.</w:t>
      </w:r>
      <w:r w:rsidR="00192475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="00192475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192475" w:rsidRPr="00876219">
        <w:rPr>
          <w:rFonts w:ascii="TH Niramit AS" w:hAnsi="TH Niramit AS" w:cs="TH Niramit AS"/>
          <w:sz w:val="32"/>
          <w:szCs w:val="32"/>
          <w:cs/>
        </w:rPr>
        <w:t xml:space="preserve">การส่งเสริมผู้ประกอบการรายย่อย โดยประสานกับสถาบันการศึกษา ภาคธุรกิจเอกชน หน่วยงานของรัฐ เช่น ความรู้ด้านการผลิต ด้านการบริหารจัดการ </w:t>
      </w:r>
    </w:p>
    <w:p w:rsidR="00192475" w:rsidRPr="00876219" w:rsidRDefault="00192475" w:rsidP="00192475">
      <w:pPr>
        <w:jc w:val="thaiDistribute"/>
        <w:rPr>
          <w:rFonts w:ascii="TH Niramit AS" w:hAnsi="TH Niramit AS" w:cs="TH Niramit AS"/>
          <w:sz w:val="4"/>
          <w:szCs w:val="4"/>
          <w:cs/>
        </w:rPr>
      </w:pPr>
    </w:p>
    <w:p w:rsidR="00192475" w:rsidRPr="00876219" w:rsidRDefault="00192475" w:rsidP="00192475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447B17">
        <w:rPr>
          <w:rFonts w:ascii="TH Niramit AS" w:hAnsi="TH Niramit AS" w:cs="TH Niramit AS" w:hint="cs"/>
          <w:sz w:val="32"/>
          <w:szCs w:val="32"/>
          <w:cs/>
        </w:rPr>
        <w:t>๑๒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ส่งเสริม </w:t>
      </w:r>
      <w:r w:rsidRPr="00876219">
        <w:rPr>
          <w:rFonts w:ascii="TH Niramit AS" w:hAnsi="TH Niramit AS" w:cs="TH Niramit AS"/>
          <w:sz w:val="32"/>
          <w:szCs w:val="32"/>
        </w:rPr>
        <w:t xml:space="preserve">OTOP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ในด้านนวัตกรรม เช่น พัฒนาคุณภาพการผลิต ยกระดับเป็นสินค้าส่งออก </w:t>
      </w:r>
    </w:p>
    <w:p w:rsidR="002C1835" w:rsidRPr="00B22965" w:rsidRDefault="00192475" w:rsidP="00B2296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447B17">
        <w:rPr>
          <w:rFonts w:ascii="TH Niramit AS" w:hAnsi="TH Niramit AS" w:cs="TH Niramit AS" w:hint="cs"/>
          <w:sz w:val="32"/>
          <w:szCs w:val="32"/>
          <w:cs/>
        </w:rPr>
        <w:t>๑๒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นับสนุนและพัฒนาวิสาหกิจชุมชน</w:t>
      </w:r>
    </w:p>
    <w:p w:rsidR="00DD0282" w:rsidRPr="00876219" w:rsidRDefault="00DD0282" w:rsidP="00DD0282">
      <w:pPr>
        <w:rPr>
          <w:rFonts w:ascii="TH Niramit AS" w:hAnsi="TH Niramit AS" w:cs="TH Niramit AS"/>
          <w:sz w:val="16"/>
          <w:szCs w:val="16"/>
        </w:rPr>
      </w:pPr>
    </w:p>
    <w:p w:rsidR="00E304AD" w:rsidRDefault="00E304AD" w:rsidP="00E166B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E304AD" w:rsidRPr="00876219" w:rsidRDefault="00E304AD" w:rsidP="00E166B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142238" w:rsidRPr="00876219" w:rsidRDefault="00142238" w:rsidP="00AC73B7">
      <w:pPr>
        <w:rPr>
          <w:rFonts w:ascii="TH Niramit AS" w:hAnsi="TH Niramit AS" w:cs="TH Niramit AS"/>
          <w:color w:val="FF0000"/>
          <w:sz w:val="16"/>
          <w:szCs w:val="16"/>
        </w:rPr>
      </w:pPr>
    </w:p>
    <w:p w:rsidR="00FD0EC9" w:rsidRPr="00876219" w:rsidRDefault="00FD0EC9" w:rsidP="00FD0EC9">
      <w:pPr>
        <w:rPr>
          <w:rFonts w:ascii="TH Niramit AS" w:hAnsi="TH Niramit AS" w:cs="TH Niramit AS"/>
          <w:sz w:val="4"/>
          <w:szCs w:val="4"/>
        </w:rPr>
      </w:pPr>
    </w:p>
    <w:p w:rsidR="00CB32E2" w:rsidRPr="00876219" w:rsidRDefault="00CB32E2" w:rsidP="00943919">
      <w:pPr>
        <w:ind w:left="1080"/>
        <w:rPr>
          <w:rFonts w:ascii="TH Niramit AS" w:hAnsi="TH Niramit AS" w:cs="TH Niramit AS"/>
          <w:color w:val="FF0000"/>
          <w:sz w:val="8"/>
          <w:szCs w:val="8"/>
        </w:rPr>
      </w:pPr>
    </w:p>
    <w:p w:rsidR="00142238" w:rsidRPr="00876219" w:rsidRDefault="00142238" w:rsidP="005775D9">
      <w:pPr>
        <w:rPr>
          <w:rFonts w:ascii="TH Niramit AS" w:hAnsi="TH Niramit AS" w:cs="TH Niramit AS"/>
          <w:color w:val="FF0000"/>
          <w:sz w:val="16"/>
          <w:szCs w:val="16"/>
        </w:rPr>
      </w:pPr>
    </w:p>
    <w:p w:rsidR="0078468D" w:rsidRPr="00876219" w:rsidRDefault="0078468D" w:rsidP="001D0EB0">
      <w:pPr>
        <w:rPr>
          <w:rFonts w:ascii="TH Niramit AS" w:hAnsi="TH Niramit AS" w:cs="TH Niramit AS"/>
          <w:color w:val="FF0000"/>
          <w:sz w:val="32"/>
          <w:szCs w:val="32"/>
        </w:rPr>
      </w:pPr>
    </w:p>
    <w:p w:rsidR="00500A86" w:rsidRPr="00876219" w:rsidRDefault="00500A86" w:rsidP="001D0EB0">
      <w:pPr>
        <w:rPr>
          <w:rFonts w:ascii="TH Niramit AS" w:hAnsi="TH Niramit AS" w:cs="TH Niramit AS"/>
          <w:color w:val="FF0000"/>
          <w:sz w:val="16"/>
          <w:szCs w:val="16"/>
        </w:rPr>
      </w:pPr>
    </w:p>
    <w:p w:rsidR="00E166BA" w:rsidRPr="00876219" w:rsidRDefault="00E166BA" w:rsidP="00C01FE3">
      <w:pPr>
        <w:ind w:firstLine="72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CA317C" w:rsidRPr="00876219" w:rsidRDefault="00CA317C" w:rsidP="00C01FE3">
      <w:pPr>
        <w:ind w:firstLine="720"/>
        <w:jc w:val="thaiDistribute"/>
        <w:rPr>
          <w:rFonts w:ascii="TH Niramit AS" w:hAnsi="TH Niramit AS" w:cs="TH Niramit AS"/>
          <w:color w:val="FF0000"/>
          <w:sz w:val="16"/>
          <w:szCs w:val="16"/>
        </w:rPr>
      </w:pPr>
    </w:p>
    <w:p w:rsidR="00943919" w:rsidRPr="00876219" w:rsidRDefault="00943919" w:rsidP="00943919">
      <w:pPr>
        <w:jc w:val="thaiDistribute"/>
        <w:rPr>
          <w:rFonts w:ascii="TH Niramit AS" w:hAnsi="TH Niramit AS" w:cs="TH Niramit AS"/>
          <w:sz w:val="4"/>
          <w:szCs w:val="4"/>
          <w:cs/>
        </w:rPr>
      </w:pPr>
    </w:p>
    <w:p w:rsidR="00943919" w:rsidRPr="00876219" w:rsidRDefault="00943919" w:rsidP="00943919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943919" w:rsidRPr="00876219" w:rsidRDefault="00943919" w:rsidP="00943919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</w:p>
    <w:p w:rsidR="00F06978" w:rsidRPr="00876219" w:rsidRDefault="00F06978" w:rsidP="00943919">
      <w:pPr>
        <w:rPr>
          <w:rFonts w:ascii="TH Niramit AS" w:hAnsi="TH Niramit AS" w:cs="TH Niramit AS"/>
          <w:color w:val="FF0000"/>
          <w:sz w:val="32"/>
          <w:szCs w:val="32"/>
        </w:rPr>
      </w:pPr>
    </w:p>
    <w:p w:rsidR="00F06978" w:rsidRPr="00876219" w:rsidRDefault="00F06978" w:rsidP="00943919">
      <w:pPr>
        <w:rPr>
          <w:rFonts w:ascii="TH Niramit AS" w:hAnsi="TH Niramit AS" w:cs="TH Niramit AS"/>
          <w:color w:val="FF0000"/>
          <w:sz w:val="32"/>
          <w:szCs w:val="32"/>
        </w:rPr>
      </w:pPr>
    </w:p>
    <w:p w:rsidR="00F06978" w:rsidRPr="00876219" w:rsidRDefault="00F06978" w:rsidP="00943919">
      <w:pPr>
        <w:rPr>
          <w:rFonts w:ascii="TH Niramit AS" w:hAnsi="TH Niramit AS" w:cs="TH Niramit AS"/>
          <w:color w:val="FF0000"/>
          <w:sz w:val="32"/>
          <w:szCs w:val="32"/>
        </w:rPr>
      </w:pPr>
    </w:p>
    <w:p w:rsidR="00F06978" w:rsidRPr="00876219" w:rsidRDefault="00F06978" w:rsidP="00943919">
      <w:pPr>
        <w:rPr>
          <w:rFonts w:ascii="TH Niramit AS" w:hAnsi="TH Niramit AS" w:cs="TH Niramit AS"/>
          <w:color w:val="FF0000"/>
          <w:sz w:val="32"/>
          <w:szCs w:val="32"/>
        </w:rPr>
      </w:pPr>
    </w:p>
    <w:p w:rsidR="00943919" w:rsidRPr="00876219" w:rsidRDefault="00943919" w:rsidP="00943919">
      <w:pPr>
        <w:rPr>
          <w:rFonts w:ascii="TH Niramit AS" w:hAnsi="TH Niramit AS" w:cs="TH Niramit AS"/>
          <w:sz w:val="8"/>
          <w:szCs w:val="8"/>
        </w:rPr>
      </w:pPr>
    </w:p>
    <w:p w:rsidR="00C01FE3" w:rsidRPr="00876219" w:rsidRDefault="00C01FE3" w:rsidP="00E134F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95339B" w:rsidRPr="00876219" w:rsidRDefault="0095339B" w:rsidP="0095339B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223578" w:rsidRPr="00876219" w:rsidRDefault="00223578" w:rsidP="00BC2039">
      <w:pPr>
        <w:rPr>
          <w:rFonts w:ascii="TH Niramit AS" w:hAnsi="TH Niramit AS" w:cs="TH Niramit AS"/>
          <w:sz w:val="16"/>
          <w:szCs w:val="16"/>
        </w:rPr>
      </w:pPr>
    </w:p>
    <w:p w:rsidR="00223578" w:rsidRPr="00CA6EEA" w:rsidRDefault="00223578" w:rsidP="00BC2039">
      <w:pPr>
        <w:rPr>
          <w:rFonts w:ascii="TH Niramit AS" w:hAnsi="TH Niramit AS" w:cs="TH Niramit AS"/>
          <w:sz w:val="16"/>
          <w:szCs w:val="16"/>
        </w:rPr>
      </w:pPr>
    </w:p>
    <w:p w:rsidR="00226F59" w:rsidRPr="00876219" w:rsidRDefault="00226F59" w:rsidP="00226F59">
      <w:pPr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876219">
        <w:rPr>
          <w:rFonts w:ascii="TH Niramit AS" w:hAnsi="TH Niramit AS" w:cs="TH Niramit AS"/>
          <w:b/>
          <w:bCs/>
          <w:sz w:val="48"/>
          <w:szCs w:val="48"/>
          <w:cs/>
        </w:rPr>
        <w:lastRenderedPageBreak/>
        <w:t xml:space="preserve">บทที่ </w:t>
      </w:r>
      <w:r w:rsidR="006762BE" w:rsidRPr="00876219">
        <w:rPr>
          <w:rFonts w:ascii="TH Niramit AS" w:hAnsi="TH Niramit AS" w:cs="TH Niramit AS"/>
          <w:b/>
          <w:bCs/>
          <w:sz w:val="48"/>
          <w:szCs w:val="48"/>
          <w:cs/>
        </w:rPr>
        <w:t>๓</w:t>
      </w:r>
    </w:p>
    <w:p w:rsidR="00226F59" w:rsidRPr="00D3459E" w:rsidRDefault="00437386" w:rsidP="008776E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3459E">
        <w:rPr>
          <w:rFonts w:ascii="TH Niramit AS" w:hAnsi="TH Niramit AS" w:cs="TH Niramit AS"/>
          <w:b/>
          <w:bCs/>
          <w:sz w:val="32"/>
          <w:szCs w:val="32"/>
          <w:cs/>
        </w:rPr>
        <w:t>การติดตามและประเมินผลแผนพัฒนา</w:t>
      </w:r>
    </w:p>
    <w:p w:rsidR="00E8190D" w:rsidRDefault="00E8190D" w:rsidP="008776E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3459E">
        <w:rPr>
          <w:rFonts w:ascii="TH Niramit AS" w:hAnsi="TH Niramit AS" w:cs="TH Niramit AS" w:hint="cs"/>
          <w:b/>
          <w:bCs/>
          <w:sz w:val="32"/>
          <w:szCs w:val="32"/>
          <w:cs/>
        </w:rPr>
        <w:t>องค์การบริหารส่วนตำบลเกษมทรัพย์ อำเภอปักธงชัย จังหวัดนครราชสีมา</w:t>
      </w:r>
    </w:p>
    <w:p w:rsidR="00665E03" w:rsidRPr="00876219" w:rsidRDefault="00665E03" w:rsidP="00665E03">
      <w:pPr>
        <w:spacing w:before="12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เกษมทรัพย์  ได้ดำเนินการเพื่อติดตามและประเมินผลแผนพัฒนาองค์การบริหารส่วนตำบลหนองน้ำใส  ประจำปีงบประมาณ พ.ศ. ๒๕๕๗ โดยเก็บข้อมูลการดำเนินงานตามโครงการต่าง ๆของทุกส่วนราชการ   ทั้งข้อมูลในเชิงปริมาณและเอกสารการรายงานผลการดำเนินงานต่อผู้บริหาร  และนำมาสรุปเป็นภาพรวมของการดำเนินงานขององค์การบริหารส่วนตำบล  โดยแบ่งการติดตามและประเมินผลเป็น  ๓  ส่วน  ได้แก่</w:t>
      </w:r>
    </w:p>
    <w:p w:rsidR="00665E03" w:rsidRPr="00876219" w:rsidRDefault="00665E03" w:rsidP="00665E0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>๑. การประเมินผลการดำเนินงานขององค์กรปกครองส่วนท้องถิ่นตามยุทธศาสตร์ที่กำหนด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</w:p>
    <w:p w:rsidR="00665E03" w:rsidRPr="00876219" w:rsidRDefault="00665E03" w:rsidP="00665E03">
      <w:pPr>
        <w:ind w:left="72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Pr="00876219">
        <w:rPr>
          <w:rFonts w:ascii="TH Niramit AS" w:hAnsi="TH Niramit AS" w:cs="TH Niramit AS"/>
          <w:spacing w:val="-6"/>
          <w:sz w:val="32"/>
          <w:szCs w:val="32"/>
          <w:cs/>
        </w:rPr>
        <w:t>การประเมินความพึงพอใจต่อผลการดำเนินงานตามแผนยุทธศาสตร์การพัฒนา</w:t>
      </w:r>
      <w:r w:rsidRPr="00876219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 xml:space="preserve"> </w:t>
      </w:r>
    </w:p>
    <w:p w:rsidR="00665E03" w:rsidRPr="00876219" w:rsidRDefault="00665E03" w:rsidP="00665E03">
      <w:pPr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๓. การประเมินความพึงพอใจในการให้บริการและประสิทธิผลการดำเนินงาน</w:t>
      </w:r>
    </w:p>
    <w:p w:rsidR="00D0704E" w:rsidRPr="00FB7D00" w:rsidRDefault="00D0704E" w:rsidP="00D0704E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. การประเมินผลการดำเนินงานขององค์กรปกครองส่วนท้องถิ่นตามยุทธศาสตร์ที่กำหนด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</w:p>
    <w:p w:rsidR="00D0704E" w:rsidRPr="00876219" w:rsidRDefault="00D3019D" w:rsidP="00D0704E">
      <w:pPr>
        <w:spacing w:before="120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D3019D">
        <w:rPr>
          <w:rFonts w:ascii="TH Niramit AS" w:hAnsi="TH Niramit AS" w:cs="TH Niramit AS"/>
          <w:noProof/>
          <w:sz w:val="32"/>
          <w:szCs w:val="32"/>
          <w:u w:val="single"/>
        </w:rPr>
        <w:pict>
          <v:rect id="_x0000_s1859" style="position:absolute;left:0;text-align:left;margin-left:39.6pt;margin-top:.3pt;width:387.65pt;height:27pt;z-index:-249942016" fillcolor="white [3201]" strokecolor="black [3200]" strokeweight=".5pt">
            <v:shadow color="#868686"/>
          </v:rect>
        </w:pict>
      </w:r>
      <w:r w:rsidR="00D0704E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บบที่ ๑ การกำกับการจัดทำแผนยุทธศาสตร์ขององค์กรปกครองส่วนท้องถิ่น</w:t>
      </w:r>
    </w:p>
    <w:p w:rsidR="00D0704E" w:rsidRPr="00C42682" w:rsidRDefault="00D0704E" w:rsidP="00D0704E">
      <w:pPr>
        <w:spacing w:before="120"/>
        <w:jc w:val="center"/>
        <w:rPr>
          <w:rFonts w:ascii="TH Niramit AS" w:hAnsi="TH Niramit AS" w:cs="TH Niramit AS"/>
          <w:sz w:val="4"/>
          <w:szCs w:val="4"/>
          <w:u w:val="single"/>
        </w:rPr>
      </w:pPr>
    </w:p>
    <w:p w:rsidR="00D0704E" w:rsidRPr="00876219" w:rsidRDefault="00D0704E" w:rsidP="00D0704E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คำชี้แจง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</w:rPr>
        <w:t>: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ป็นแบบประเมินตนเองในเองในการจัดทำแผนยุทธศาสตร์ขององค์กรปกครองส่วนท้องถิ่น โดยจะทำการประเมินและรายงานทุก ๆ ครั้ง หลังจากที่องค์ประกอบส่วนท้องถิ่นได้ประกาศใช้แผนยุทธศาสตร์แล้ว</w:t>
      </w:r>
    </w:p>
    <w:tbl>
      <w:tblPr>
        <w:tblW w:w="100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51"/>
        <w:gridCol w:w="1276"/>
        <w:gridCol w:w="1267"/>
      </w:tblGrid>
      <w:tr w:rsidR="005F30CE" w:rsidRPr="00876219" w:rsidTr="00215260">
        <w:tc>
          <w:tcPr>
            <w:tcW w:w="7551" w:type="dxa"/>
            <w:tcBorders>
              <w:bottom w:val="double" w:sz="4" w:space="0" w:color="auto"/>
            </w:tcBorders>
            <w:vAlign w:val="center"/>
          </w:tcPr>
          <w:p w:rsidR="005F30CE" w:rsidRPr="00876219" w:rsidRDefault="005F30CE" w:rsidP="002152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F30CE" w:rsidRPr="00FC5DD0" w:rsidRDefault="005F30CE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C5DD0">
              <w:rPr>
                <w:rFonts w:ascii="TH Niramit AS" w:hAnsi="TH Niramit AS" w:cs="TH Niramit AS"/>
                <w:b/>
                <w:bCs/>
                <w:sz w:val="28"/>
                <w:cs/>
              </w:rPr>
              <w:t>มีการดำเนินงาน</w:t>
            </w: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</w:tcPr>
          <w:p w:rsidR="005F30CE" w:rsidRPr="00FC5DD0" w:rsidRDefault="005F30CE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C5DD0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มีการดำเนินงาน</w:t>
            </w:r>
          </w:p>
        </w:tc>
      </w:tr>
      <w:tr w:rsidR="005F30CE" w:rsidRPr="00876219" w:rsidTr="00215260">
        <w:tc>
          <w:tcPr>
            <w:tcW w:w="7551" w:type="dxa"/>
            <w:tcBorders>
              <w:top w:val="double" w:sz="4" w:space="0" w:color="auto"/>
              <w:bottom w:val="double" w:sz="4" w:space="0" w:color="auto"/>
            </w:tcBorders>
          </w:tcPr>
          <w:p w:rsidR="005F30CE" w:rsidRPr="00876219" w:rsidRDefault="005F30CE" w:rsidP="00215260">
            <w:pPr>
              <w:tabs>
                <w:tab w:val="left" w:pos="5500"/>
                <w:tab w:val="right" w:pos="7666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๑ คณะกรรมการพัฒนาท้องถิ่น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30CE" w:rsidRPr="00876219" w:rsidTr="00215260">
        <w:tc>
          <w:tcPr>
            <w:tcW w:w="7551" w:type="dxa"/>
            <w:tcBorders>
              <w:top w:val="double" w:sz="4" w:space="0" w:color="auto"/>
            </w:tcBorders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F30CE" w:rsidRPr="00876219" w:rsidRDefault="005F30CE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tcBorders>
              <w:top w:val="double" w:sz="4" w:space="0" w:color="auto"/>
            </w:tcBorders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30CE" w:rsidRPr="00876219" w:rsidTr="00215260">
        <w:tc>
          <w:tcPr>
            <w:tcW w:w="7551" w:type="dxa"/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276" w:type="dxa"/>
          </w:tcPr>
          <w:p w:rsidR="005F30CE" w:rsidRPr="00876219" w:rsidRDefault="005F30CE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30CE" w:rsidRPr="00876219" w:rsidTr="00215260">
        <w:tc>
          <w:tcPr>
            <w:tcW w:w="7551" w:type="dxa"/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. มีการจัดประชุมอย่างต่อเนื่องสม่ำเสมอ</w:t>
            </w:r>
          </w:p>
        </w:tc>
        <w:tc>
          <w:tcPr>
            <w:tcW w:w="1276" w:type="dxa"/>
          </w:tcPr>
          <w:p w:rsidR="005F30CE" w:rsidRPr="00876219" w:rsidRDefault="005F30CE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30CE" w:rsidRPr="00876219" w:rsidTr="00215260">
        <w:tc>
          <w:tcPr>
            <w:tcW w:w="7551" w:type="dxa"/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276" w:type="dxa"/>
          </w:tcPr>
          <w:p w:rsidR="005F30CE" w:rsidRPr="00876219" w:rsidRDefault="005F30CE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30CE" w:rsidRPr="00876219" w:rsidTr="00215260">
        <w:tc>
          <w:tcPr>
            <w:tcW w:w="7551" w:type="dxa"/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276" w:type="dxa"/>
          </w:tcPr>
          <w:p w:rsidR="005F30CE" w:rsidRPr="00876219" w:rsidRDefault="005F30CE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30CE" w:rsidRPr="00876219" w:rsidTr="00215260">
        <w:tc>
          <w:tcPr>
            <w:tcW w:w="7551" w:type="dxa"/>
            <w:tcBorders>
              <w:bottom w:val="double" w:sz="4" w:space="0" w:color="auto"/>
            </w:tcBorders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. มีคณะกรรมการพัฒนาท้องถิ่นและประชาคมท้องถิ่นพิจารณาร่างแบบแผนยุทธศาสตร์การพัฒนา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F30CE" w:rsidRPr="00876219" w:rsidRDefault="005F30CE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tcBorders>
              <w:bottom w:val="double" w:sz="4" w:space="0" w:color="auto"/>
            </w:tcBorders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30CE" w:rsidRPr="00876219" w:rsidTr="00215260">
        <w:tc>
          <w:tcPr>
            <w:tcW w:w="75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F30CE" w:rsidRPr="00876219" w:rsidRDefault="005F30CE" w:rsidP="00215260">
            <w:pPr>
              <w:tabs>
                <w:tab w:val="left" w:pos="402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๒ การจัดทำแผนการพัฒนาท้องถิ่น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30CE" w:rsidRPr="00876219" w:rsidTr="00215260">
        <w:tc>
          <w:tcPr>
            <w:tcW w:w="7551" w:type="dxa"/>
            <w:tcBorders>
              <w:top w:val="double" w:sz="4" w:space="0" w:color="auto"/>
            </w:tcBorders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F30CE" w:rsidRPr="00876219" w:rsidRDefault="005F30CE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tcBorders>
              <w:top w:val="double" w:sz="4" w:space="0" w:color="auto"/>
            </w:tcBorders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30CE" w:rsidRPr="00876219" w:rsidTr="00215260">
        <w:tc>
          <w:tcPr>
            <w:tcW w:w="7551" w:type="dxa"/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. มีการเปิดโอกาสให้ประชาชนเข้ามามีส่วนร่วมในการจัดทำแผน</w:t>
            </w:r>
          </w:p>
        </w:tc>
        <w:tc>
          <w:tcPr>
            <w:tcW w:w="1276" w:type="dxa"/>
          </w:tcPr>
          <w:p w:rsidR="005F30CE" w:rsidRPr="00876219" w:rsidRDefault="005F30CE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</w:tcPr>
          <w:p w:rsidR="005F30CE" w:rsidRPr="00876219" w:rsidRDefault="005F30CE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665E03" w:rsidRDefault="00665E03" w:rsidP="008776E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665E03" w:rsidRPr="00D3459E" w:rsidRDefault="00665E03" w:rsidP="008776E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100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51"/>
        <w:gridCol w:w="1276"/>
        <w:gridCol w:w="1267"/>
      </w:tblGrid>
      <w:tr w:rsidR="007901FB" w:rsidRPr="00876219" w:rsidTr="00215260">
        <w:tc>
          <w:tcPr>
            <w:tcW w:w="7551" w:type="dxa"/>
            <w:tcBorders>
              <w:bottom w:val="single" w:sz="4" w:space="0" w:color="000000"/>
            </w:tcBorders>
            <w:vAlign w:val="center"/>
          </w:tcPr>
          <w:p w:rsidR="007901FB" w:rsidRPr="00876219" w:rsidRDefault="007901FB" w:rsidP="002152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901FB" w:rsidRPr="00D63A6D" w:rsidRDefault="007901FB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63A6D">
              <w:rPr>
                <w:rFonts w:ascii="TH Niramit AS" w:hAnsi="TH Niramit AS" w:cs="TH Niramit AS"/>
                <w:b/>
                <w:bCs/>
                <w:sz w:val="28"/>
                <w:cs/>
              </w:rPr>
              <w:t>มีการดำเนินงาน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000000"/>
            </w:tcBorders>
          </w:tcPr>
          <w:p w:rsidR="007901FB" w:rsidRPr="00D63A6D" w:rsidRDefault="007901FB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63A6D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มีการดำเนินงาน</w:t>
            </w:r>
          </w:p>
        </w:tc>
      </w:tr>
      <w:tr w:rsidR="007901FB" w:rsidRPr="00876219" w:rsidTr="00215260">
        <w:tc>
          <w:tcPr>
            <w:tcW w:w="7551" w:type="dxa"/>
            <w:tcBorders>
              <w:bottom w:val="single" w:sz="4" w:space="0" w:color="000000"/>
            </w:tcBorders>
            <w:vAlign w:val="center"/>
          </w:tcPr>
          <w:p w:rsidR="007901FB" w:rsidRPr="00876219" w:rsidRDefault="007901FB" w:rsidP="0021526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๙. มีการวิเคราะห์ศักยภาพของท้องถิ่น (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SWOT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901FB" w:rsidRDefault="007901FB" w:rsidP="00215260">
            <w:pPr>
              <w:jc w:val="center"/>
            </w:pPr>
            <w:r w:rsidRPr="00D84317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000000"/>
            </w:tcBorders>
          </w:tcPr>
          <w:p w:rsidR="007901FB" w:rsidRPr="00D63A6D" w:rsidRDefault="007901FB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7901FB" w:rsidRPr="00876219" w:rsidTr="00215260">
        <w:tc>
          <w:tcPr>
            <w:tcW w:w="7551" w:type="dxa"/>
            <w:tcBorders>
              <w:bottom w:val="single" w:sz="4" w:space="0" w:color="000000"/>
            </w:tcBorders>
            <w:vAlign w:val="center"/>
          </w:tcPr>
          <w:p w:rsidR="007901FB" w:rsidRPr="00876219" w:rsidRDefault="007901FB" w:rsidP="0021526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๐. มีการกำหนดวิสัยทัศฯ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901FB" w:rsidRDefault="007901FB" w:rsidP="00215260">
            <w:pPr>
              <w:jc w:val="center"/>
            </w:pPr>
            <w:r w:rsidRPr="00D84317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000000"/>
            </w:tcBorders>
          </w:tcPr>
          <w:p w:rsidR="007901FB" w:rsidRPr="00D63A6D" w:rsidRDefault="007901FB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7901FB" w:rsidRPr="00876219" w:rsidTr="00215260">
        <w:tc>
          <w:tcPr>
            <w:tcW w:w="7551" w:type="dxa"/>
            <w:tcBorders>
              <w:top w:val="single" w:sz="4" w:space="0" w:color="000000"/>
              <w:bottom w:val="single" w:sz="4" w:space="0" w:color="000000"/>
            </w:tcBorders>
          </w:tcPr>
          <w:p w:rsidR="007901FB" w:rsidRPr="00876219" w:rsidRDefault="007901FB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๑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การกำหนดเป้าหมายการพัฒนาท้องถิ่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901FB" w:rsidRPr="00876219" w:rsidRDefault="007901FB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</w:tcBorders>
          </w:tcPr>
          <w:p w:rsidR="007901FB" w:rsidRPr="00876219" w:rsidRDefault="007901FB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901FB" w:rsidRPr="00876219" w:rsidTr="00215260">
        <w:tc>
          <w:tcPr>
            <w:tcW w:w="7551" w:type="dxa"/>
            <w:tcBorders>
              <w:top w:val="single" w:sz="4" w:space="0" w:color="000000"/>
            </w:tcBorders>
          </w:tcPr>
          <w:p w:rsidR="007901FB" w:rsidRPr="00876219" w:rsidRDefault="007901FB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๒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การกำหนดยุทธศาสตร์ที่การพัฒนาและแนวทางการพัฒนา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7901FB" w:rsidRPr="00876219" w:rsidRDefault="007901FB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tcBorders>
              <w:top w:val="single" w:sz="4" w:space="0" w:color="000000"/>
            </w:tcBorders>
          </w:tcPr>
          <w:p w:rsidR="007901FB" w:rsidRPr="00876219" w:rsidRDefault="007901FB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901FB" w:rsidRPr="00876219" w:rsidTr="00215260">
        <w:tc>
          <w:tcPr>
            <w:tcW w:w="7551" w:type="dxa"/>
          </w:tcPr>
          <w:p w:rsidR="007901FB" w:rsidRPr="00876219" w:rsidRDefault="007901FB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๓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276" w:type="dxa"/>
          </w:tcPr>
          <w:p w:rsidR="007901FB" w:rsidRPr="00876219" w:rsidRDefault="007901FB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</w:tcPr>
          <w:p w:rsidR="007901FB" w:rsidRPr="00876219" w:rsidRDefault="007901FB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901FB" w:rsidRPr="00876219" w:rsidTr="00215260">
        <w:tc>
          <w:tcPr>
            <w:tcW w:w="7551" w:type="dxa"/>
          </w:tcPr>
          <w:p w:rsidR="007901FB" w:rsidRPr="00876219" w:rsidRDefault="007901FB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๔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การอนุมัติและประกาศใช้แผนยุทธศาสตร์การพัฒนา</w:t>
            </w:r>
          </w:p>
        </w:tc>
        <w:tc>
          <w:tcPr>
            <w:tcW w:w="1276" w:type="dxa"/>
          </w:tcPr>
          <w:p w:rsidR="007901FB" w:rsidRPr="00876219" w:rsidRDefault="007901FB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</w:tcPr>
          <w:p w:rsidR="007901FB" w:rsidRPr="00876219" w:rsidRDefault="007901FB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901FB" w:rsidRPr="00876219" w:rsidTr="00215260">
        <w:tc>
          <w:tcPr>
            <w:tcW w:w="7551" w:type="dxa"/>
          </w:tcPr>
          <w:p w:rsidR="007901FB" w:rsidRPr="00876219" w:rsidRDefault="007901FB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๕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การจัดทำบัญชีกลุ่มโครงการในแผนยุทธศาสตร์</w:t>
            </w:r>
          </w:p>
        </w:tc>
        <w:tc>
          <w:tcPr>
            <w:tcW w:w="1276" w:type="dxa"/>
          </w:tcPr>
          <w:p w:rsidR="007901FB" w:rsidRPr="00876219" w:rsidRDefault="007901FB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</w:tcPr>
          <w:p w:rsidR="007901FB" w:rsidRPr="00876219" w:rsidRDefault="007901FB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901FB" w:rsidRPr="00876219" w:rsidTr="00215260">
        <w:tc>
          <w:tcPr>
            <w:tcW w:w="7551" w:type="dxa"/>
          </w:tcPr>
          <w:p w:rsidR="007901FB" w:rsidRPr="00876219" w:rsidRDefault="007901FB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๖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การกำหนดรูปแบบการติดตามประเมินผลแผนยุทธศาสตร์</w:t>
            </w:r>
          </w:p>
        </w:tc>
        <w:tc>
          <w:tcPr>
            <w:tcW w:w="1276" w:type="dxa"/>
          </w:tcPr>
          <w:p w:rsidR="007901FB" w:rsidRPr="00876219" w:rsidRDefault="007901FB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</w:tcPr>
          <w:p w:rsidR="007901FB" w:rsidRPr="00876219" w:rsidRDefault="007901FB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F050D4" w:rsidRPr="00876219" w:rsidRDefault="00F050D4" w:rsidP="002463CE">
      <w:pPr>
        <w:rPr>
          <w:rFonts w:ascii="TH Niramit AS" w:hAnsi="TH Niramit AS" w:cs="TH Niramit AS"/>
          <w:sz w:val="16"/>
          <w:szCs w:val="16"/>
        </w:rPr>
      </w:pPr>
    </w:p>
    <w:p w:rsidR="00A6493B" w:rsidRPr="00876219" w:rsidRDefault="00A6493B" w:rsidP="00A6493B">
      <w:pPr>
        <w:spacing w:before="12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๒. </w:t>
      </w:r>
      <w:r w:rsidRPr="00876219">
        <w:rPr>
          <w:rFonts w:ascii="TH Niramit AS" w:hAnsi="TH Niramit AS" w:cs="TH Niramit AS"/>
          <w:b/>
          <w:bCs/>
          <w:spacing w:val="-6"/>
          <w:sz w:val="32"/>
          <w:szCs w:val="32"/>
          <w:u w:val="single"/>
          <w:cs/>
        </w:rPr>
        <w:t xml:space="preserve">การประเมินความพึงพอใจต่อผลการดำเนินงานตามแผนยุทธศาสตร์การพัฒนา </w:t>
      </w:r>
    </w:p>
    <w:p w:rsidR="00A6493B" w:rsidRPr="00876219" w:rsidRDefault="00A6493B" w:rsidP="00A6493B">
      <w:pPr>
        <w:spacing w:before="1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๑)  โครงการพัฒนาที่ได้รับการจัดสรรงบประมาณ</w:t>
      </w:r>
    </w:p>
    <w:p w:rsidR="00A6493B" w:rsidRPr="003228D0" w:rsidRDefault="00A6493B" w:rsidP="00A6493B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pacing w:val="-6"/>
          <w:sz w:val="32"/>
          <w:szCs w:val="32"/>
          <w:cs/>
        </w:rPr>
        <w:t>เนื่องจากกระทรวงมหาดไทย</w:t>
      </w:r>
      <w:r w:rsidRPr="00876219">
        <w:rPr>
          <w:rFonts w:ascii="TH Niramit AS" w:hAnsi="TH Niramit AS" w:cs="TH Niramit AS"/>
          <w:sz w:val="32"/>
          <w:szCs w:val="32"/>
          <w:cs/>
        </w:rPr>
        <w:t>ได้กำหนดแนวทางให้ท้องถิ่นนำแผนพัฒนาสามปี ( พ.ศ.๒๕๕</w:t>
      </w:r>
      <w:r w:rsidR="0029304E">
        <w:rPr>
          <w:rFonts w:ascii="TH Niramit AS" w:hAnsi="TH Niramit AS" w:cs="TH Niramit AS" w:hint="cs"/>
          <w:sz w:val="32"/>
          <w:szCs w:val="32"/>
          <w:cs/>
        </w:rPr>
        <w:t>๙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</w:rPr>
        <w:t>–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๒๕๖</w:t>
      </w:r>
      <w:r w:rsidR="0029304E">
        <w:rPr>
          <w:rFonts w:ascii="TH Niramit AS" w:hAnsi="TH Niramit AS" w:cs="TH Niramit AS" w:hint="c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  <w:cs/>
        </w:rPr>
        <w:t>)  มาใช้เป็นกรอบในการจัดทำงบประมาณรายจ่ายประจำปี งบประมาณ พ.ศ. ๒๕๕</w:t>
      </w:r>
      <w:r w:rsidR="0029304E">
        <w:rPr>
          <w:rFonts w:ascii="TH Niramit AS" w:hAnsi="TH Niramit AS" w:cs="TH Niramit AS" w:hint="cs"/>
          <w:sz w:val="32"/>
          <w:szCs w:val="32"/>
          <w:cs/>
        </w:rPr>
        <w:t>๙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ดังนั้น ในการติดตามและประเมินผลการดำเนินงานตามยุทธศาสตร์การพัฒนาจึงใช้แผนพัฒนาสามปี (พ.ศ. ๒๕๕</w:t>
      </w:r>
      <w:r w:rsidR="0029304E">
        <w:rPr>
          <w:rFonts w:ascii="TH Niramit AS" w:hAnsi="TH Niramit AS" w:cs="TH Niramit AS" w:hint="cs"/>
          <w:sz w:val="32"/>
          <w:szCs w:val="32"/>
          <w:cs/>
        </w:rPr>
        <w:t>๙</w:t>
      </w:r>
      <w:r w:rsidR="002463CE">
        <w:rPr>
          <w:rFonts w:ascii="TH Niramit AS" w:hAnsi="TH Niramit AS" w:cs="TH Niramit AS" w:hint="cs"/>
          <w:sz w:val="32"/>
          <w:szCs w:val="32"/>
          <w:cs/>
        </w:rPr>
        <w:t>-</w:t>
      </w:r>
      <w:r w:rsidR="0029304E">
        <w:rPr>
          <w:rFonts w:ascii="TH Niramit AS" w:hAnsi="TH Niramit AS" w:cs="TH Niramit AS" w:hint="cs"/>
          <w:sz w:val="32"/>
          <w:szCs w:val="32"/>
          <w:cs/>
        </w:rPr>
        <w:t>๒๕๖๑</w:t>
      </w:r>
      <w:r w:rsidRPr="00876219">
        <w:rPr>
          <w:rFonts w:ascii="TH Niramit AS" w:hAnsi="TH Niramit AS" w:cs="TH Niramit AS"/>
          <w:sz w:val="32"/>
          <w:szCs w:val="32"/>
          <w:cs/>
        </w:rPr>
        <w:t>) เป็นหลักในการพิจารณา  โดยแสดงข้อมูลให้เห็นจำนวนโครงการและงบประมาณที่ได้บรรจุไว้ในแผนพัฒนาสามปี(โดยเฉพาะโครงการที่มีเป้าหมายในการดำเนินการในปีงบประมาณ ๒๕๕</w:t>
      </w:r>
      <w:r w:rsidR="0029304E">
        <w:rPr>
          <w:rFonts w:ascii="TH Niramit AS" w:hAnsi="TH Niramit AS" w:cs="TH Niramit AS" w:hint="cs"/>
          <w:sz w:val="32"/>
          <w:szCs w:val="32"/>
          <w:cs/>
        </w:rPr>
        <w:t>๘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ปรียบเทียบกับจำนวนโครงการและงบประมาณได้รับการจัดสรรงบประมา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รายจ่ายประจำปี ๒๕๕</w:t>
      </w:r>
      <w:r w:rsidR="0029304E">
        <w:rPr>
          <w:rFonts w:ascii="TH Niramit AS" w:hAnsi="TH Niramit AS" w:cs="TH Niramit AS" w:hint="cs"/>
          <w:sz w:val="32"/>
          <w:szCs w:val="32"/>
          <w:cs/>
        </w:rPr>
        <w:t>๙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และแสดงข้อมูลการดำเนินการและการใช้งบประมาณจริง  โดยแยกตามแนวทางการพัฒนาและยุทธศาสตร์การพัฒนา</w:t>
      </w:r>
      <w:r w:rsidRPr="00876219">
        <w:rPr>
          <w:rFonts w:ascii="TH Niramit AS" w:hAnsi="TH Niramit AS" w:cs="TH Niramit AS"/>
          <w:sz w:val="32"/>
          <w:szCs w:val="32"/>
        </w:rPr>
        <w:t xml:space="preserve">   </w:t>
      </w:r>
    </w:p>
    <w:p w:rsidR="001E2D6E" w:rsidRPr="00A6493B" w:rsidRDefault="001E2D6E" w:rsidP="00033D1E">
      <w:pPr>
        <w:jc w:val="center"/>
        <w:rPr>
          <w:rFonts w:ascii="TH Niramit AS" w:hAnsi="TH Niramit AS" w:cs="TH Niramit AS"/>
          <w:sz w:val="16"/>
          <w:szCs w:val="16"/>
        </w:rPr>
      </w:pPr>
    </w:p>
    <w:p w:rsidR="005D5024" w:rsidRDefault="005D5024" w:rsidP="00033D1E">
      <w:pPr>
        <w:jc w:val="center"/>
        <w:rPr>
          <w:rFonts w:ascii="TH Niramit AS" w:hAnsi="TH Niramit AS" w:cs="TH Niramit AS"/>
          <w:sz w:val="16"/>
          <w:szCs w:val="16"/>
        </w:rPr>
      </w:pPr>
    </w:p>
    <w:p w:rsidR="005D5024" w:rsidRDefault="005D5024" w:rsidP="004E6CE0">
      <w:pPr>
        <w:rPr>
          <w:rFonts w:ascii="TH Niramit AS" w:hAnsi="TH Niramit AS" w:cs="TH Niramit AS"/>
          <w:sz w:val="16"/>
          <w:szCs w:val="16"/>
        </w:rPr>
      </w:pPr>
    </w:p>
    <w:p w:rsidR="00EE51D2" w:rsidRDefault="00EE51D2" w:rsidP="004E6CE0">
      <w:pPr>
        <w:rPr>
          <w:rFonts w:ascii="TH Niramit AS" w:hAnsi="TH Niramit AS" w:cs="TH Niramit AS"/>
          <w:sz w:val="16"/>
          <w:szCs w:val="16"/>
        </w:rPr>
      </w:pPr>
    </w:p>
    <w:p w:rsidR="00EE51D2" w:rsidRDefault="00EE51D2" w:rsidP="004E6CE0">
      <w:pPr>
        <w:rPr>
          <w:rFonts w:ascii="TH Niramit AS" w:hAnsi="TH Niramit AS" w:cs="TH Niramit AS"/>
          <w:sz w:val="16"/>
          <w:szCs w:val="16"/>
        </w:rPr>
      </w:pPr>
    </w:p>
    <w:p w:rsidR="00EE51D2" w:rsidRDefault="00EE51D2" w:rsidP="004E6CE0">
      <w:pPr>
        <w:rPr>
          <w:rFonts w:ascii="TH Niramit AS" w:hAnsi="TH Niramit AS" w:cs="TH Niramit AS"/>
          <w:sz w:val="16"/>
          <w:szCs w:val="16"/>
        </w:rPr>
      </w:pPr>
    </w:p>
    <w:p w:rsidR="00EE51D2" w:rsidRDefault="00EE51D2" w:rsidP="004E6CE0">
      <w:pPr>
        <w:rPr>
          <w:rFonts w:ascii="TH Niramit AS" w:hAnsi="TH Niramit AS" w:cs="TH Niramit AS"/>
          <w:sz w:val="16"/>
          <w:szCs w:val="16"/>
        </w:rPr>
      </w:pPr>
    </w:p>
    <w:p w:rsidR="00EE51D2" w:rsidRDefault="00EE51D2" w:rsidP="004E6CE0">
      <w:pPr>
        <w:rPr>
          <w:rFonts w:ascii="TH Niramit AS" w:hAnsi="TH Niramit AS" w:cs="TH Niramit AS"/>
          <w:sz w:val="16"/>
          <w:szCs w:val="16"/>
        </w:rPr>
      </w:pPr>
    </w:p>
    <w:p w:rsidR="00EE51D2" w:rsidRDefault="00EE51D2" w:rsidP="004E6CE0">
      <w:pPr>
        <w:rPr>
          <w:rFonts w:ascii="TH Niramit AS" w:hAnsi="TH Niramit AS" w:cs="TH Niramit AS"/>
          <w:sz w:val="16"/>
          <w:szCs w:val="16"/>
        </w:rPr>
      </w:pPr>
    </w:p>
    <w:p w:rsidR="00EE51D2" w:rsidRDefault="00EE51D2" w:rsidP="004E6CE0">
      <w:pPr>
        <w:rPr>
          <w:rFonts w:ascii="TH Niramit AS" w:hAnsi="TH Niramit AS" w:cs="TH Niramit AS"/>
          <w:sz w:val="16"/>
          <w:szCs w:val="16"/>
        </w:rPr>
      </w:pPr>
    </w:p>
    <w:p w:rsidR="00EE51D2" w:rsidRDefault="00EE51D2" w:rsidP="004E6CE0">
      <w:pPr>
        <w:rPr>
          <w:rFonts w:ascii="TH Niramit AS" w:hAnsi="TH Niramit AS" w:cs="TH Niramit AS"/>
          <w:sz w:val="16"/>
          <w:szCs w:val="16"/>
        </w:rPr>
      </w:pPr>
    </w:p>
    <w:p w:rsidR="00EE51D2" w:rsidRDefault="00EE51D2" w:rsidP="004E6CE0">
      <w:pPr>
        <w:rPr>
          <w:rFonts w:ascii="TH Niramit AS" w:hAnsi="TH Niramit AS" w:cs="TH Niramit AS"/>
          <w:sz w:val="16"/>
          <w:szCs w:val="16"/>
        </w:rPr>
      </w:pPr>
    </w:p>
    <w:p w:rsidR="00EE51D2" w:rsidRDefault="00EE51D2" w:rsidP="004E6CE0">
      <w:pPr>
        <w:rPr>
          <w:rFonts w:ascii="TH Niramit AS" w:hAnsi="TH Niramit AS" w:cs="TH Niramit AS"/>
          <w:sz w:val="16"/>
          <w:szCs w:val="16"/>
        </w:rPr>
      </w:pPr>
    </w:p>
    <w:p w:rsidR="00EE51D2" w:rsidRDefault="00EE51D2" w:rsidP="004E6CE0">
      <w:pPr>
        <w:rPr>
          <w:rFonts w:ascii="TH Niramit AS" w:hAnsi="TH Niramit AS" w:cs="TH Niramit AS"/>
          <w:sz w:val="16"/>
          <w:szCs w:val="16"/>
        </w:rPr>
      </w:pPr>
    </w:p>
    <w:p w:rsidR="00EE51D2" w:rsidRDefault="00EE51D2" w:rsidP="004E6CE0">
      <w:pPr>
        <w:rPr>
          <w:rFonts w:ascii="TH Niramit AS" w:hAnsi="TH Niramit AS" w:cs="TH Niramit AS"/>
          <w:sz w:val="16"/>
          <w:szCs w:val="16"/>
        </w:rPr>
      </w:pPr>
    </w:p>
    <w:p w:rsidR="005D5024" w:rsidRPr="00876219" w:rsidRDefault="005D5024" w:rsidP="00033D1E">
      <w:pPr>
        <w:jc w:val="center"/>
        <w:rPr>
          <w:rFonts w:ascii="TH Niramit AS" w:hAnsi="TH Niramit AS" w:cs="TH Niramit AS"/>
          <w:sz w:val="16"/>
          <w:szCs w:val="16"/>
        </w:rPr>
      </w:pPr>
    </w:p>
    <w:p w:rsidR="00833E97" w:rsidRDefault="00833E97" w:rsidP="002A7EE7">
      <w:pPr>
        <w:jc w:val="thaiDistribute"/>
        <w:rPr>
          <w:rFonts w:ascii="TH Niramit AS" w:hAnsi="TH Niramit AS" w:cs="TH Niramit AS"/>
          <w:b/>
          <w:bCs/>
          <w:sz w:val="4"/>
          <w:szCs w:val="4"/>
          <w:u w:val="single"/>
        </w:rPr>
      </w:pPr>
    </w:p>
    <w:p w:rsidR="005F30CE" w:rsidRDefault="005F30CE" w:rsidP="002A7EE7">
      <w:pPr>
        <w:jc w:val="thaiDistribute"/>
        <w:rPr>
          <w:rFonts w:ascii="TH Niramit AS" w:hAnsi="TH Niramit AS" w:cs="TH Niramit AS"/>
          <w:b/>
          <w:bCs/>
          <w:sz w:val="4"/>
          <w:szCs w:val="4"/>
          <w:u w:val="single"/>
        </w:rPr>
      </w:pPr>
    </w:p>
    <w:p w:rsidR="00EE51D2" w:rsidRPr="00876219" w:rsidRDefault="00EE51D2" w:rsidP="00EE51D2">
      <w:pPr>
        <w:autoSpaceDE w:val="0"/>
        <w:autoSpaceDN w:val="0"/>
        <w:adjustRightInd w:val="0"/>
        <w:spacing w:before="120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  <w:u w:val="single"/>
          <w:cs/>
        </w:rPr>
      </w:pPr>
      <w:r w:rsidRPr="00876219">
        <w:rPr>
          <w:rFonts w:ascii="TH Niramit AS" w:eastAsia="CordiaNew-Bold" w:hAnsi="TH Niramit AS" w:cs="TH Niramit AS"/>
          <w:b/>
          <w:bCs/>
          <w:sz w:val="32"/>
          <w:szCs w:val="32"/>
          <w:u w:val="single"/>
          <w:cs/>
        </w:rPr>
        <w:lastRenderedPageBreak/>
        <w:t>แบบที่</w:t>
      </w:r>
      <w:r w:rsidRPr="00876219">
        <w:rPr>
          <w:rFonts w:ascii="TH Niramit AS" w:eastAsia="CordiaNew-Bold" w:hAnsi="TH Niramit AS" w:cs="TH Niramit AS"/>
          <w:b/>
          <w:bCs/>
          <w:sz w:val="32"/>
          <w:szCs w:val="32"/>
          <w:u w:val="single"/>
        </w:rPr>
        <w:t xml:space="preserve"> </w:t>
      </w:r>
      <w:r w:rsidRPr="00876219">
        <w:rPr>
          <w:rFonts w:ascii="TH Niramit AS" w:eastAsia="CordiaNew-Bold" w:hAnsi="TH Niramit AS" w:cs="TH Niramit AS"/>
          <w:b/>
          <w:bCs/>
          <w:sz w:val="32"/>
          <w:szCs w:val="32"/>
          <w:u w:val="single"/>
          <w:cs/>
        </w:rPr>
        <w:t>๒</w:t>
      </w:r>
      <w:r w:rsidRPr="00876219">
        <w:rPr>
          <w:rFonts w:ascii="TH Niramit AS" w:eastAsia="CordiaNew-Bold" w:hAnsi="TH Niramit AS" w:cs="TH Niramit AS"/>
          <w:b/>
          <w:bCs/>
          <w:sz w:val="32"/>
          <w:szCs w:val="32"/>
          <w:u w:val="single"/>
        </w:rPr>
        <w:t xml:space="preserve"> </w:t>
      </w:r>
      <w:r w:rsidRPr="00876219">
        <w:rPr>
          <w:rFonts w:ascii="TH Niramit AS" w:eastAsia="CordiaNew-Bold" w:hAnsi="TH Niramit AS" w:cs="TH Niramit AS"/>
          <w:b/>
          <w:bCs/>
          <w:sz w:val="32"/>
          <w:szCs w:val="32"/>
          <w:u w:val="single"/>
          <w:cs/>
        </w:rPr>
        <w:t>แบบติดตามผลการดำเนินงานขององค์กรปกครองส่วนท้องถิ่นรายไตรมาส</w:t>
      </w:r>
    </w:p>
    <w:p w:rsidR="00EE51D2" w:rsidRDefault="00EE51D2" w:rsidP="00EE51D2">
      <w:pPr>
        <w:autoSpaceDE w:val="0"/>
        <w:autoSpaceDN w:val="0"/>
        <w:adjustRightInd w:val="0"/>
        <w:jc w:val="thaiDistribute"/>
        <w:rPr>
          <w:rFonts w:ascii="TH Niramit AS" w:eastAsia="CordiaNew" w:hAnsi="TH Niramit AS" w:cs="TH Niramit AS"/>
          <w:b/>
          <w:bCs/>
          <w:sz w:val="32"/>
          <w:szCs w:val="32"/>
        </w:rPr>
      </w:pPr>
      <w:r w:rsidRPr="00876219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ำชี้แจง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b/>
          <w:bCs/>
          <w:sz w:val="32"/>
          <w:szCs w:val="32"/>
        </w:rPr>
        <w:t xml:space="preserve">: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ป็นแบบติดตามตนเอง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โดยมีวัตถุประสงค์เพื่อติดตามผลการดำเนินงานตามแผนยุทธศาสตร์ขององค์กรปกครองส่วนท้องถิ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ภายใต้แผนพัฒน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๓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โดยมีกำหนดระยะเวลาในการติดตามและรายงานผลการดำเนินงานทุก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๓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ดือ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ริ่มตั้งแต่สิ้นสุดการดำเนินงานในเดือนตุลาคม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–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ธันวาคม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หรือไตรมาสที่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๑</w:t>
      </w:r>
      <w:r w:rsidRPr="00876219">
        <w:rPr>
          <w:rFonts w:ascii="TH Niramit AS" w:eastAsia="CordiaNew" w:hAnsi="TH Niramit AS" w:cs="TH Niramit AS"/>
          <w:b/>
          <w:bCs/>
          <w:sz w:val="32"/>
          <w:szCs w:val="32"/>
        </w:rPr>
        <w:tab/>
      </w:r>
    </w:p>
    <w:p w:rsidR="00322A34" w:rsidRPr="00876219" w:rsidRDefault="00322A34" w:rsidP="00322A34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ส่วนที่  ๑  ข้อมูลทั่วไป</w:t>
      </w:r>
    </w:p>
    <w:p w:rsidR="00322A34" w:rsidRPr="00876219" w:rsidRDefault="00322A34" w:rsidP="00322A34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. 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ชื่อ องค์การบริหารส่วนตำบลเกษมทรัพย์  อำเภอปักธงชัย  จังหวัดนครราชสีมา</w:t>
      </w:r>
    </w:p>
    <w:p w:rsidR="00322A34" w:rsidRPr="00876219" w:rsidRDefault="00322A34" w:rsidP="00322A34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๒.  รายงานผลการดำเนินงานไตรมาสที่</w:t>
      </w:r>
    </w:p>
    <w:p w:rsidR="00322A34" w:rsidRPr="00876219" w:rsidRDefault="00322A34" w:rsidP="00322A34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</w:rPr>
        <w:sym w:font="Wingdings 2" w:char="F0A3"/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ไตรมาสที่  ๑  ( ตุลาคม  </w:t>
      </w:r>
      <w:r w:rsidRPr="00876219">
        <w:rPr>
          <w:rFonts w:ascii="TH Niramit AS" w:hAnsi="TH Niramit AS" w:cs="TH Niramit AS"/>
          <w:sz w:val="32"/>
          <w:szCs w:val="32"/>
        </w:rPr>
        <w:t>–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ธันวาคม)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</w:rPr>
        <w:sym w:font="Wingdings 2" w:char="F0A3"/>
      </w:r>
      <w:r w:rsidRPr="00876219">
        <w:rPr>
          <w:rFonts w:ascii="TH Niramit AS" w:hAnsi="TH Niramit AS" w:cs="TH Niramit AS"/>
          <w:sz w:val="32"/>
          <w:szCs w:val="32"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ไตรมาสที่ ๒  ( มกราคม </w:t>
      </w:r>
      <w:r w:rsidRPr="00876219">
        <w:rPr>
          <w:rFonts w:ascii="TH Niramit AS" w:hAnsi="TH Niramit AS" w:cs="TH Niramit AS"/>
          <w:sz w:val="32"/>
          <w:szCs w:val="32"/>
        </w:rPr>
        <w:t>–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มีนาคม )</w:t>
      </w:r>
    </w:p>
    <w:p w:rsidR="00322A34" w:rsidRPr="00876219" w:rsidRDefault="00322A34" w:rsidP="00322A34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</w:rPr>
        <w:sym w:font="Wingdings 2" w:char="F0A3"/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ไตรมาสที่  ๓  ( เมษายน </w:t>
      </w:r>
      <w:r w:rsidRPr="00876219">
        <w:rPr>
          <w:rFonts w:ascii="TH Niramit AS" w:hAnsi="TH Niramit AS" w:cs="TH Niramit AS"/>
          <w:sz w:val="32"/>
          <w:szCs w:val="32"/>
        </w:rPr>
        <w:t>–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มิถุนายน)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</w:rPr>
        <w:sym w:font="Wingdings 2" w:char="F0A3"/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ไตรมาสที่ ๔  ( กรกฎาคม </w:t>
      </w:r>
      <w:r w:rsidRPr="00876219">
        <w:rPr>
          <w:rFonts w:ascii="TH Niramit AS" w:hAnsi="TH Niramit AS" w:cs="TH Niramit AS"/>
          <w:sz w:val="32"/>
          <w:szCs w:val="32"/>
        </w:rPr>
        <w:t>–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กันยายน )</w:t>
      </w:r>
    </w:p>
    <w:p w:rsidR="00322A34" w:rsidRPr="00876219" w:rsidRDefault="00322A34" w:rsidP="00322A34">
      <w:pPr>
        <w:rPr>
          <w:rFonts w:ascii="TH Niramit AS" w:hAnsi="TH Niramit AS" w:cs="TH Niramit AS"/>
          <w:sz w:val="8"/>
          <w:szCs w:val="8"/>
        </w:rPr>
      </w:pPr>
    </w:p>
    <w:p w:rsidR="00322A34" w:rsidRPr="00876219" w:rsidRDefault="00322A34" w:rsidP="00322A34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ส่วนที่  ๒  ผลการดำเนินงานตามแผนพัฒนาสามปี ( ๒๕๕</w:t>
      </w:r>
      <w:r w:rsidR="0029304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๙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</w:rPr>
        <w:t>–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๒๕๖</w:t>
      </w:r>
      <w:r w:rsidR="0029304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๑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)</w:t>
      </w:r>
    </w:p>
    <w:p w:rsidR="00322A34" w:rsidRPr="00322A34" w:rsidRDefault="00322A34" w:rsidP="00322A34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๓. จำนวนโครงและงบประมาณตามแผนพัฒนาสามปี ( ๒๕</w:t>
      </w:r>
      <w:r w:rsidR="0029304E">
        <w:rPr>
          <w:rFonts w:ascii="TH Niramit AS" w:hAnsi="TH Niramit AS" w:cs="TH Niramit AS" w:hint="cs"/>
          <w:b/>
          <w:bCs/>
          <w:sz w:val="32"/>
          <w:szCs w:val="32"/>
          <w:cs/>
        </w:rPr>
        <w:t>๕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 w:rsidR="0029304E">
        <w:rPr>
          <w:rFonts w:ascii="TH Niramit AS" w:hAnsi="TH Niramit AS" w:cs="TH Niramit AS" w:hint="cs"/>
          <w:b/>
          <w:bCs/>
          <w:sz w:val="32"/>
          <w:szCs w:val="32"/>
          <w:cs/>
        </w:rPr>
        <w:t>๒๕๖๑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)</w:t>
      </w:r>
    </w:p>
    <w:p w:rsidR="008359B2" w:rsidRPr="000655E0" w:rsidRDefault="00833E97" w:rsidP="005D0818">
      <w:pPr>
        <w:autoSpaceDE w:val="0"/>
        <w:autoSpaceDN w:val="0"/>
        <w:adjustRightInd w:val="0"/>
        <w:jc w:val="thaiDistribute"/>
        <w:rPr>
          <w:rFonts w:ascii="TH Niramit AS" w:eastAsia="CordiaNew" w:hAnsi="TH Niramit AS" w:cs="TH Niramit AS"/>
          <w:sz w:val="8"/>
          <w:szCs w:val="8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</w:rPr>
        <w:tab/>
      </w:r>
    </w:p>
    <w:tbl>
      <w:tblPr>
        <w:tblW w:w="109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850"/>
        <w:gridCol w:w="1276"/>
        <w:gridCol w:w="851"/>
        <w:gridCol w:w="1379"/>
        <w:gridCol w:w="901"/>
        <w:gridCol w:w="1367"/>
        <w:gridCol w:w="811"/>
        <w:gridCol w:w="1275"/>
      </w:tblGrid>
      <w:tr w:rsidR="008359B2" w:rsidRPr="00876219" w:rsidTr="000417AF">
        <w:tc>
          <w:tcPr>
            <w:tcW w:w="2269" w:type="dxa"/>
            <w:vMerge w:val="restart"/>
            <w:vAlign w:val="center"/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การพัฒนา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8359B2" w:rsidRPr="00876219" w:rsidRDefault="008359B2" w:rsidP="000107C9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ปี </w:t>
            </w:r>
            <w:r w:rsidR="00CD6A3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๒๕๕๙</w:t>
            </w:r>
          </w:p>
        </w:tc>
        <w:tc>
          <w:tcPr>
            <w:tcW w:w="2230" w:type="dxa"/>
            <w:gridSpan w:val="2"/>
            <w:tcBorders>
              <w:bottom w:val="single" w:sz="4" w:space="0" w:color="000000"/>
            </w:tcBorders>
          </w:tcPr>
          <w:p w:rsidR="008359B2" w:rsidRPr="00876219" w:rsidRDefault="008359B2" w:rsidP="000107C9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ปี </w:t>
            </w:r>
            <w:r w:rsidR="00CD6A3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๒๕๖๐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8359B2" w:rsidRPr="00876219" w:rsidRDefault="008359B2" w:rsidP="000107C9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ปี </w:t>
            </w:r>
            <w:r w:rsidR="00CD6A3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๒๕๖๑</w:t>
            </w:r>
          </w:p>
        </w:tc>
        <w:tc>
          <w:tcPr>
            <w:tcW w:w="20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1B27AE" w:rsidRPr="00876219" w:rsidTr="000417AF">
        <w:tc>
          <w:tcPr>
            <w:tcW w:w="2269" w:type="dxa"/>
            <w:vMerge/>
          </w:tcPr>
          <w:p w:rsidR="008359B2" w:rsidRPr="00876219" w:rsidRDefault="008359B2" w:rsidP="00CE381C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359B2" w:rsidRPr="0060169B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nil"/>
            </w:tcBorders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</w:t>
            </w:r>
          </w:p>
        </w:tc>
        <w:tc>
          <w:tcPr>
            <w:tcW w:w="851" w:type="dxa"/>
            <w:tcBorders>
              <w:bottom w:val="nil"/>
            </w:tcBorders>
          </w:tcPr>
          <w:p w:rsidR="008359B2" w:rsidRPr="0060169B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1379" w:type="dxa"/>
            <w:tcBorders>
              <w:bottom w:val="nil"/>
            </w:tcBorders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</w:t>
            </w:r>
          </w:p>
        </w:tc>
        <w:tc>
          <w:tcPr>
            <w:tcW w:w="901" w:type="dxa"/>
            <w:tcBorders>
              <w:bottom w:val="nil"/>
            </w:tcBorders>
          </w:tcPr>
          <w:p w:rsidR="008359B2" w:rsidRPr="0060169B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1367" w:type="dxa"/>
            <w:tcBorders>
              <w:bottom w:val="nil"/>
            </w:tcBorders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</w:t>
            </w:r>
          </w:p>
        </w:tc>
        <w:tc>
          <w:tcPr>
            <w:tcW w:w="811" w:type="dxa"/>
            <w:tcBorders>
              <w:bottom w:val="nil"/>
            </w:tcBorders>
            <w:shd w:val="clear" w:color="auto" w:fill="auto"/>
          </w:tcPr>
          <w:p w:rsidR="008359B2" w:rsidRPr="0060169B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</w:t>
            </w:r>
          </w:p>
        </w:tc>
      </w:tr>
      <w:tr w:rsidR="001B27AE" w:rsidRPr="00876219" w:rsidTr="000417AF">
        <w:tc>
          <w:tcPr>
            <w:tcW w:w="2269" w:type="dxa"/>
            <w:vMerge/>
          </w:tcPr>
          <w:p w:rsidR="008359B2" w:rsidRPr="00876219" w:rsidRDefault="008359B2" w:rsidP="00CE381C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359B2" w:rsidRPr="0060169B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nil"/>
            </w:tcBorders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ระมาณ</w:t>
            </w:r>
          </w:p>
        </w:tc>
        <w:tc>
          <w:tcPr>
            <w:tcW w:w="851" w:type="dxa"/>
            <w:tcBorders>
              <w:top w:val="nil"/>
            </w:tcBorders>
          </w:tcPr>
          <w:p w:rsidR="008359B2" w:rsidRPr="0060169B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379" w:type="dxa"/>
            <w:tcBorders>
              <w:top w:val="nil"/>
            </w:tcBorders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ระมาณ</w:t>
            </w:r>
          </w:p>
        </w:tc>
        <w:tc>
          <w:tcPr>
            <w:tcW w:w="901" w:type="dxa"/>
            <w:tcBorders>
              <w:top w:val="nil"/>
            </w:tcBorders>
          </w:tcPr>
          <w:p w:rsidR="008359B2" w:rsidRPr="0060169B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367" w:type="dxa"/>
            <w:tcBorders>
              <w:top w:val="nil"/>
            </w:tcBorders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ระมาณ</w:t>
            </w:r>
          </w:p>
        </w:tc>
        <w:tc>
          <w:tcPr>
            <w:tcW w:w="811" w:type="dxa"/>
            <w:tcBorders>
              <w:top w:val="nil"/>
            </w:tcBorders>
            <w:shd w:val="clear" w:color="auto" w:fill="auto"/>
          </w:tcPr>
          <w:p w:rsidR="008359B2" w:rsidRPr="0060169B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ระมาณ</w:t>
            </w:r>
          </w:p>
        </w:tc>
      </w:tr>
      <w:tr w:rsidR="001B27AE" w:rsidRPr="00876219" w:rsidTr="000417AF">
        <w:tc>
          <w:tcPr>
            <w:tcW w:w="2269" w:type="dxa"/>
            <w:vAlign w:val="center"/>
          </w:tcPr>
          <w:p w:rsidR="008359B2" w:rsidRPr="00C766F6" w:rsidRDefault="006336DA" w:rsidP="003134FD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C766F6">
              <w:rPr>
                <w:rFonts w:ascii="TH Niramit AS" w:hAnsi="TH Niramit AS" w:cs="TH Niramit AS"/>
                <w:sz w:val="26"/>
                <w:szCs w:val="26"/>
                <w:cs/>
              </w:rPr>
              <w:t>๑</w:t>
            </w:r>
            <w:r w:rsidR="00CB52AA" w:rsidRPr="00C766F6">
              <w:rPr>
                <w:rFonts w:ascii="TH Niramit AS" w:hAnsi="TH Niramit AS" w:cs="TH Niramit AS"/>
                <w:sz w:val="26"/>
                <w:szCs w:val="26"/>
                <w:cs/>
              </w:rPr>
              <w:t>.ยุทธศาสตร์การพัฒนาโครงสร้างพื้นฐาน</w:t>
            </w:r>
          </w:p>
        </w:tc>
        <w:tc>
          <w:tcPr>
            <w:tcW w:w="850" w:type="dxa"/>
          </w:tcPr>
          <w:p w:rsidR="008359B2" w:rsidRPr="000E7491" w:rsidRDefault="00167589" w:rsidP="008D674B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๔</w:t>
            </w:r>
          </w:p>
        </w:tc>
        <w:tc>
          <w:tcPr>
            <w:tcW w:w="1276" w:type="dxa"/>
          </w:tcPr>
          <w:p w:rsidR="008359B2" w:rsidRPr="000E7491" w:rsidRDefault="00167589" w:rsidP="008D674B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๙</w:t>
            </w:r>
            <w:r w:rsidR="003F1B5C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๑๔๔</w:t>
            </w:r>
            <w:r w:rsidR="003F1B5C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8359B2" w:rsidRPr="000E7491" w:rsidRDefault="00167589" w:rsidP="006545DB">
            <w:pPr>
              <w:tabs>
                <w:tab w:val="center" w:pos="317"/>
              </w:tabs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๑</w:t>
            </w:r>
          </w:p>
        </w:tc>
        <w:tc>
          <w:tcPr>
            <w:tcW w:w="1379" w:type="dxa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๗</w:t>
            </w:r>
            <w:r w:rsidR="00E33142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๖๗๔</w:t>
            </w:r>
            <w:r w:rsidR="00E33142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8359B2" w:rsidRPr="000E7491" w:rsidRDefault="00167589" w:rsidP="0005192A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  <w:tc>
          <w:tcPr>
            <w:tcW w:w="1367" w:type="dxa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๙</w:t>
            </w:r>
            <w:r w:rsidR="00FD4FBA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๑๗๒</w:t>
            </w:r>
            <w:r w:rsidR="00FD4FBA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๓๕</w:t>
            </w:r>
          </w:p>
        </w:tc>
        <w:tc>
          <w:tcPr>
            <w:tcW w:w="1275" w:type="dxa"/>
            <w:shd w:val="clear" w:color="auto" w:fill="auto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๔๕</w:t>
            </w:r>
            <w:r w:rsidR="0059293D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๙๙๐</w:t>
            </w:r>
            <w:r w:rsidR="0059293D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</w:tr>
      <w:tr w:rsidR="001B27AE" w:rsidRPr="00876219" w:rsidTr="000417AF">
        <w:tc>
          <w:tcPr>
            <w:tcW w:w="2269" w:type="dxa"/>
            <w:vAlign w:val="center"/>
          </w:tcPr>
          <w:p w:rsidR="008359B2" w:rsidRPr="00C766F6" w:rsidRDefault="006336DA" w:rsidP="005864E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766F6">
              <w:rPr>
                <w:rFonts w:ascii="TH Niramit AS" w:hAnsi="TH Niramit AS" w:cs="TH Niramit AS"/>
                <w:sz w:val="26"/>
                <w:szCs w:val="26"/>
                <w:cs/>
              </w:rPr>
              <w:t>๒</w:t>
            </w:r>
            <w:r w:rsidR="00CB52AA" w:rsidRPr="00C766F6">
              <w:rPr>
                <w:rFonts w:ascii="TH Niramit AS" w:hAnsi="TH Niramit AS" w:cs="TH Niramit AS"/>
                <w:sz w:val="26"/>
                <w:szCs w:val="26"/>
                <w:cs/>
              </w:rPr>
              <w:t>.ยุทธศาสตร์การพัฒนาด้านเกษตรกรรม</w:t>
            </w:r>
          </w:p>
        </w:tc>
        <w:tc>
          <w:tcPr>
            <w:tcW w:w="850" w:type="dxa"/>
          </w:tcPr>
          <w:p w:rsidR="008359B2" w:rsidRPr="000E7491" w:rsidRDefault="00167589" w:rsidP="008D674B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1276" w:type="dxa"/>
          </w:tcPr>
          <w:p w:rsidR="008359B2" w:rsidRPr="000E7491" w:rsidRDefault="00167589" w:rsidP="008D674B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๘๐</w:t>
            </w:r>
            <w:r w:rsidR="003F1B5C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1379" w:type="dxa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๐๐</w:t>
            </w:r>
            <w:r w:rsidR="00E33142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8359B2" w:rsidRPr="000E7491" w:rsidRDefault="00167589" w:rsidP="0005192A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1367" w:type="dxa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๓๐๐</w:t>
            </w:r>
            <w:r w:rsidR="00FD4FBA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1275" w:type="dxa"/>
            <w:shd w:val="clear" w:color="auto" w:fill="auto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๔๘๐</w:t>
            </w:r>
            <w:r w:rsidR="0059293D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</w:tr>
      <w:tr w:rsidR="001B27AE" w:rsidRPr="00876219" w:rsidTr="000417AF">
        <w:tc>
          <w:tcPr>
            <w:tcW w:w="2269" w:type="dxa"/>
            <w:vAlign w:val="center"/>
          </w:tcPr>
          <w:p w:rsidR="008359B2" w:rsidRPr="00C766F6" w:rsidRDefault="006336DA" w:rsidP="005864EF">
            <w:pPr>
              <w:rPr>
                <w:rFonts w:ascii="TH Niramit AS" w:eastAsia="Angsana New" w:hAnsi="TH Niramit AS" w:cs="TH Niramit AS"/>
                <w:sz w:val="26"/>
                <w:szCs w:val="26"/>
                <w:cs/>
              </w:rPr>
            </w:pPr>
            <w:r w:rsidRPr="00C766F6">
              <w:rPr>
                <w:rFonts w:ascii="TH Niramit AS" w:eastAsia="Angsana New" w:hAnsi="TH Niramit AS" w:cs="TH Niramit AS"/>
                <w:sz w:val="26"/>
                <w:szCs w:val="26"/>
                <w:cs/>
              </w:rPr>
              <w:t>๓</w:t>
            </w:r>
            <w:r w:rsidR="00552309" w:rsidRPr="00C766F6">
              <w:rPr>
                <w:rFonts w:ascii="TH Niramit AS" w:eastAsia="Angsana New" w:hAnsi="TH Niramit AS" w:cs="TH Niramit AS"/>
                <w:sz w:val="26"/>
                <w:szCs w:val="26"/>
                <w:cs/>
              </w:rPr>
              <w:t>.ยุทธศาสตร์การพัฒนาด้านความมั่นคงปลอดภัยในชีวิตและทรัพย์สิน</w:t>
            </w:r>
          </w:p>
        </w:tc>
        <w:tc>
          <w:tcPr>
            <w:tcW w:w="850" w:type="dxa"/>
          </w:tcPr>
          <w:p w:rsidR="008359B2" w:rsidRPr="000E7491" w:rsidRDefault="00167589" w:rsidP="008D674B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1276" w:type="dxa"/>
          </w:tcPr>
          <w:p w:rsidR="008359B2" w:rsidRPr="000E7491" w:rsidRDefault="00167589" w:rsidP="008D674B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๔๘๐</w:t>
            </w:r>
            <w:r w:rsidR="003F1B5C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๖</w:t>
            </w:r>
          </w:p>
        </w:tc>
        <w:tc>
          <w:tcPr>
            <w:tcW w:w="1379" w:type="dxa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  <w:r w:rsidR="00E33142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๑๓๐</w:t>
            </w:r>
            <w:r w:rsidR="00E33142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8359B2" w:rsidRPr="000E7491" w:rsidRDefault="00167589" w:rsidP="0005192A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1367" w:type="dxa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๗๓๐</w:t>
            </w:r>
            <w:r w:rsidR="00FD4FBA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๑</w:t>
            </w:r>
          </w:p>
        </w:tc>
        <w:tc>
          <w:tcPr>
            <w:tcW w:w="1275" w:type="dxa"/>
            <w:shd w:val="clear" w:color="auto" w:fill="auto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</w:t>
            </w:r>
            <w:r w:rsidR="0059293D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๓๔๐</w:t>
            </w:r>
            <w:r w:rsidR="0059293D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</w:tr>
      <w:tr w:rsidR="001B27AE" w:rsidRPr="00876219" w:rsidTr="000417AF">
        <w:tc>
          <w:tcPr>
            <w:tcW w:w="2269" w:type="dxa"/>
            <w:vAlign w:val="center"/>
          </w:tcPr>
          <w:p w:rsidR="008359B2" w:rsidRPr="00C766F6" w:rsidRDefault="006336DA" w:rsidP="003163D9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C766F6">
              <w:rPr>
                <w:rFonts w:ascii="TH Niramit AS" w:hAnsi="TH Niramit AS" w:cs="TH Niramit AS"/>
                <w:sz w:val="26"/>
                <w:szCs w:val="26"/>
                <w:cs/>
              </w:rPr>
              <w:t>๔</w:t>
            </w:r>
            <w:r w:rsidR="00FB04A4" w:rsidRPr="00C766F6">
              <w:rPr>
                <w:rFonts w:ascii="TH Niramit AS" w:hAnsi="TH Niramit AS" w:cs="TH Niramit AS"/>
                <w:sz w:val="26"/>
                <w:szCs w:val="26"/>
                <w:cs/>
              </w:rPr>
              <w:t>.ยุทธศาสตร์การพัฒนาการบริหารราชการให้มีประสิทธิภาพคุณภาพ</w:t>
            </w:r>
          </w:p>
        </w:tc>
        <w:tc>
          <w:tcPr>
            <w:tcW w:w="850" w:type="dxa"/>
          </w:tcPr>
          <w:p w:rsidR="008359B2" w:rsidRPr="000E7491" w:rsidRDefault="00167589" w:rsidP="008D674B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๘</w:t>
            </w:r>
          </w:p>
        </w:tc>
        <w:tc>
          <w:tcPr>
            <w:tcW w:w="1276" w:type="dxa"/>
          </w:tcPr>
          <w:p w:rsidR="008359B2" w:rsidRPr="000E7491" w:rsidRDefault="00167589" w:rsidP="000B3203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๓</w:t>
            </w:r>
            <w:r w:rsidR="003F1B5C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๘๐๙</w:t>
            </w:r>
            <w:r w:rsidR="003F1B5C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๕๐๐</w:t>
            </w:r>
          </w:p>
        </w:tc>
        <w:tc>
          <w:tcPr>
            <w:tcW w:w="851" w:type="dxa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๖</w:t>
            </w:r>
          </w:p>
        </w:tc>
        <w:tc>
          <w:tcPr>
            <w:tcW w:w="1379" w:type="dxa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  <w:r w:rsidR="00E33142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๑๕</w:t>
            </w:r>
            <w:r w:rsidR="00E33142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8359B2" w:rsidRPr="000E7491" w:rsidRDefault="00167589" w:rsidP="0005192A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๔</w:t>
            </w:r>
          </w:p>
        </w:tc>
        <w:tc>
          <w:tcPr>
            <w:tcW w:w="1367" w:type="dxa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๘๙๕</w:t>
            </w:r>
            <w:r w:rsidR="00FD4FBA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๗๘</w:t>
            </w:r>
          </w:p>
        </w:tc>
        <w:tc>
          <w:tcPr>
            <w:tcW w:w="1275" w:type="dxa"/>
            <w:shd w:val="clear" w:color="auto" w:fill="auto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๕</w:t>
            </w:r>
            <w:r w:rsidR="0059293D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๗๑๙</w:t>
            </w:r>
            <w:r w:rsidR="0059293D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๕๐๐</w:t>
            </w:r>
          </w:p>
        </w:tc>
      </w:tr>
      <w:tr w:rsidR="001B27AE" w:rsidRPr="00876219" w:rsidTr="000417AF">
        <w:tc>
          <w:tcPr>
            <w:tcW w:w="2269" w:type="dxa"/>
            <w:vAlign w:val="center"/>
          </w:tcPr>
          <w:p w:rsidR="008359B2" w:rsidRPr="00C766F6" w:rsidRDefault="006336DA" w:rsidP="00EF31D3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766F6">
              <w:rPr>
                <w:rFonts w:ascii="TH Niramit AS" w:hAnsi="TH Niramit AS" w:cs="TH Niramit AS"/>
                <w:sz w:val="26"/>
                <w:szCs w:val="26"/>
                <w:cs/>
              </w:rPr>
              <w:t>๕</w:t>
            </w:r>
            <w:r w:rsidR="006D41DB" w:rsidRPr="00C766F6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 w:rsidR="003E415E" w:rsidRPr="00C766F6">
              <w:rPr>
                <w:rFonts w:ascii="TH Niramit AS" w:hAnsi="TH Niramit AS" w:cs="TH Niramit AS"/>
                <w:sz w:val="26"/>
                <w:szCs w:val="26"/>
                <w:cs/>
              </w:rPr>
              <w:t>ยุทธศาสตร์การพัฒนาส่งเสริมศาสนาและวัฒนธรรม</w:t>
            </w:r>
          </w:p>
        </w:tc>
        <w:tc>
          <w:tcPr>
            <w:tcW w:w="850" w:type="dxa"/>
          </w:tcPr>
          <w:p w:rsidR="008359B2" w:rsidRPr="000E7491" w:rsidRDefault="00167589" w:rsidP="008D674B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1276" w:type="dxa"/>
          </w:tcPr>
          <w:p w:rsidR="008359B2" w:rsidRPr="000E7491" w:rsidRDefault="00167589" w:rsidP="00890621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๑๐</w:t>
            </w:r>
            <w:r w:rsidR="003F1B5C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1379" w:type="dxa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๓๐</w:t>
            </w:r>
            <w:r w:rsidR="00E33142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8359B2" w:rsidRPr="000E7491" w:rsidRDefault="00167589" w:rsidP="0005192A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1367" w:type="dxa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๓๐</w:t>
            </w:r>
            <w:r w:rsidR="00FD4FBA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1275" w:type="dxa"/>
            <w:shd w:val="clear" w:color="auto" w:fill="auto"/>
          </w:tcPr>
          <w:p w:rsidR="008359B2" w:rsidRPr="000E7491" w:rsidRDefault="00167589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๓๗๐</w:t>
            </w:r>
            <w:r w:rsidR="0059293D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</w:tr>
      <w:tr w:rsidR="001B27AE" w:rsidRPr="00876219" w:rsidTr="000417AF">
        <w:tc>
          <w:tcPr>
            <w:tcW w:w="2269" w:type="dxa"/>
            <w:vAlign w:val="center"/>
          </w:tcPr>
          <w:p w:rsidR="008863C1" w:rsidRPr="00C766F6" w:rsidRDefault="006336DA" w:rsidP="00EF31D3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766F6">
              <w:rPr>
                <w:rFonts w:ascii="TH Niramit AS" w:hAnsi="TH Niramit AS" w:cs="TH Niramit AS"/>
                <w:sz w:val="26"/>
                <w:szCs w:val="26"/>
                <w:cs/>
              </w:rPr>
              <w:t>๖</w:t>
            </w:r>
            <w:r w:rsidR="00C6475E" w:rsidRPr="00C766F6">
              <w:rPr>
                <w:rFonts w:ascii="TH Niramit AS" w:hAnsi="TH Niramit AS" w:cs="TH Niramit AS"/>
                <w:sz w:val="26"/>
                <w:szCs w:val="26"/>
                <w:cs/>
              </w:rPr>
              <w:t>.ยุทธศาสตร์การพัฒนาด้านการศึกษา</w:t>
            </w:r>
          </w:p>
        </w:tc>
        <w:tc>
          <w:tcPr>
            <w:tcW w:w="850" w:type="dxa"/>
          </w:tcPr>
          <w:p w:rsidR="008863C1" w:rsidRPr="00847C79" w:rsidRDefault="00167589" w:rsidP="008D674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๓</w:t>
            </w:r>
          </w:p>
        </w:tc>
        <w:tc>
          <w:tcPr>
            <w:tcW w:w="1276" w:type="dxa"/>
          </w:tcPr>
          <w:p w:rsidR="008863C1" w:rsidRPr="00847C79" w:rsidRDefault="00167589" w:rsidP="008D674B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  <w:r w:rsidR="003F1B5C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๕๘๔</w:t>
            </w:r>
            <w:r w:rsidR="003F1B5C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๗๐๐</w:t>
            </w:r>
          </w:p>
        </w:tc>
        <w:tc>
          <w:tcPr>
            <w:tcW w:w="851" w:type="dxa"/>
          </w:tcPr>
          <w:p w:rsidR="008863C1" w:rsidRPr="00847C79" w:rsidRDefault="00167589" w:rsidP="00471093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๑</w:t>
            </w:r>
          </w:p>
        </w:tc>
        <w:tc>
          <w:tcPr>
            <w:tcW w:w="1379" w:type="dxa"/>
          </w:tcPr>
          <w:p w:rsidR="008863C1" w:rsidRPr="00847C79" w:rsidRDefault="00167589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  <w:r w:rsidR="00E33142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๓</w:t>
            </w:r>
            <w:r w:rsidR="00E33142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8863C1" w:rsidRPr="00847C79" w:rsidRDefault="00167589" w:rsidP="0005192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1367" w:type="dxa"/>
          </w:tcPr>
          <w:p w:rsidR="008863C1" w:rsidRPr="00847C79" w:rsidRDefault="00167589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๙๕๓</w:t>
            </w:r>
            <w:r w:rsidR="00FD4FBA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863C1" w:rsidRPr="00847C79" w:rsidRDefault="00167589" w:rsidP="00471093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๔</w:t>
            </w:r>
          </w:p>
        </w:tc>
        <w:tc>
          <w:tcPr>
            <w:tcW w:w="1275" w:type="dxa"/>
            <w:shd w:val="clear" w:color="auto" w:fill="auto"/>
          </w:tcPr>
          <w:p w:rsidR="008863C1" w:rsidRPr="00847C79" w:rsidRDefault="00167589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๓</w:t>
            </w:r>
            <w:r w:rsidR="0059293D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๕๔๐</w:t>
            </w:r>
            <w:r w:rsidR="0059293D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๗๐๐</w:t>
            </w:r>
          </w:p>
        </w:tc>
      </w:tr>
      <w:tr w:rsidR="001B27AE" w:rsidRPr="00876219" w:rsidTr="000417AF">
        <w:tc>
          <w:tcPr>
            <w:tcW w:w="2269" w:type="dxa"/>
            <w:vAlign w:val="center"/>
          </w:tcPr>
          <w:p w:rsidR="008863C1" w:rsidRPr="00C766F6" w:rsidRDefault="006336DA" w:rsidP="00EF31D3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766F6">
              <w:rPr>
                <w:rFonts w:ascii="TH Niramit AS" w:hAnsi="TH Niramit AS" w:cs="TH Niramit AS"/>
                <w:sz w:val="26"/>
                <w:szCs w:val="26"/>
                <w:cs/>
              </w:rPr>
              <w:t>๗</w:t>
            </w:r>
            <w:r w:rsidR="003D31B1" w:rsidRPr="00C766F6">
              <w:rPr>
                <w:rFonts w:ascii="TH Niramit AS" w:hAnsi="TH Niramit AS" w:cs="TH Niramit AS"/>
                <w:sz w:val="26"/>
                <w:szCs w:val="26"/>
                <w:cs/>
              </w:rPr>
              <w:t>.ยุทธศาสตร์การพัฒนาการกีฬาและนันทนาการ</w:t>
            </w:r>
          </w:p>
        </w:tc>
        <w:tc>
          <w:tcPr>
            <w:tcW w:w="850" w:type="dxa"/>
          </w:tcPr>
          <w:p w:rsidR="008863C1" w:rsidRPr="00847C79" w:rsidRDefault="00167589" w:rsidP="008D674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1276" w:type="dxa"/>
          </w:tcPr>
          <w:p w:rsidR="008863C1" w:rsidRPr="00847C79" w:rsidRDefault="00167589" w:rsidP="008D674B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๕๒๘</w:t>
            </w:r>
            <w:r w:rsidR="003F1B5C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8863C1" w:rsidRPr="00847C79" w:rsidRDefault="00167589" w:rsidP="00471093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1379" w:type="dxa"/>
          </w:tcPr>
          <w:p w:rsidR="008863C1" w:rsidRPr="00847C79" w:rsidRDefault="00167589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๙๙๕</w:t>
            </w:r>
            <w:r w:rsidR="00E33142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8863C1" w:rsidRPr="00847C79" w:rsidRDefault="00167589" w:rsidP="0005192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๑</w:t>
            </w:r>
          </w:p>
        </w:tc>
        <w:tc>
          <w:tcPr>
            <w:tcW w:w="1367" w:type="dxa"/>
          </w:tcPr>
          <w:p w:rsidR="008863C1" w:rsidRPr="00847C79" w:rsidRDefault="00167589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  <w:r w:rsidR="00FD4FBA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๘๕</w:t>
            </w:r>
            <w:r w:rsidR="00FD4FBA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863C1" w:rsidRPr="00847C79" w:rsidRDefault="00167589" w:rsidP="00471093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๗</w:t>
            </w:r>
          </w:p>
        </w:tc>
        <w:tc>
          <w:tcPr>
            <w:tcW w:w="1275" w:type="dxa"/>
            <w:shd w:val="clear" w:color="auto" w:fill="auto"/>
          </w:tcPr>
          <w:p w:rsidR="008863C1" w:rsidRPr="00847C79" w:rsidRDefault="00167589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</w:t>
            </w:r>
            <w:r w:rsidR="0059293D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๖๐๘</w:t>
            </w:r>
            <w:r w:rsidR="0059293D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</w:tr>
    </w:tbl>
    <w:p w:rsidR="00F5388C" w:rsidRDefault="00F5388C" w:rsidP="00433CD6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4C5088" w:rsidRDefault="004C5088" w:rsidP="00433CD6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4C5088" w:rsidRDefault="004C5088" w:rsidP="00433CD6">
      <w:pPr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109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850"/>
        <w:gridCol w:w="1276"/>
        <w:gridCol w:w="851"/>
        <w:gridCol w:w="1379"/>
        <w:gridCol w:w="901"/>
        <w:gridCol w:w="1367"/>
        <w:gridCol w:w="811"/>
        <w:gridCol w:w="1275"/>
      </w:tblGrid>
      <w:tr w:rsidR="00F5388C" w:rsidRPr="00876219" w:rsidTr="0014758A">
        <w:tc>
          <w:tcPr>
            <w:tcW w:w="2269" w:type="dxa"/>
            <w:vMerge w:val="restart"/>
            <w:vAlign w:val="center"/>
          </w:tcPr>
          <w:p w:rsidR="00F5388C" w:rsidRPr="00876219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F5388C" w:rsidRPr="00876219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การพัฒนา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F5388C" w:rsidRPr="00876219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ปี 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๒๕๕๙</w:t>
            </w:r>
          </w:p>
        </w:tc>
        <w:tc>
          <w:tcPr>
            <w:tcW w:w="2230" w:type="dxa"/>
            <w:gridSpan w:val="2"/>
            <w:tcBorders>
              <w:bottom w:val="single" w:sz="4" w:space="0" w:color="000000"/>
            </w:tcBorders>
          </w:tcPr>
          <w:p w:rsidR="00F5388C" w:rsidRPr="00876219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ปี 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๒๕๖๐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F5388C" w:rsidRPr="00876219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ปี 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๒๕๖๑</w:t>
            </w:r>
          </w:p>
        </w:tc>
        <w:tc>
          <w:tcPr>
            <w:tcW w:w="20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5388C" w:rsidRPr="00876219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F5388C" w:rsidRPr="00876219" w:rsidTr="0014758A">
        <w:tc>
          <w:tcPr>
            <w:tcW w:w="2269" w:type="dxa"/>
            <w:vMerge/>
          </w:tcPr>
          <w:p w:rsidR="00F5388C" w:rsidRPr="00876219" w:rsidRDefault="00F5388C" w:rsidP="0014758A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5388C" w:rsidRPr="0060169B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nil"/>
            </w:tcBorders>
          </w:tcPr>
          <w:p w:rsidR="00F5388C" w:rsidRPr="00876219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</w:t>
            </w:r>
          </w:p>
        </w:tc>
        <w:tc>
          <w:tcPr>
            <w:tcW w:w="851" w:type="dxa"/>
            <w:tcBorders>
              <w:bottom w:val="nil"/>
            </w:tcBorders>
          </w:tcPr>
          <w:p w:rsidR="00F5388C" w:rsidRPr="0060169B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1379" w:type="dxa"/>
            <w:tcBorders>
              <w:bottom w:val="nil"/>
            </w:tcBorders>
          </w:tcPr>
          <w:p w:rsidR="00F5388C" w:rsidRPr="00876219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</w:t>
            </w:r>
          </w:p>
        </w:tc>
        <w:tc>
          <w:tcPr>
            <w:tcW w:w="901" w:type="dxa"/>
            <w:tcBorders>
              <w:bottom w:val="nil"/>
            </w:tcBorders>
          </w:tcPr>
          <w:p w:rsidR="00F5388C" w:rsidRPr="0060169B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1367" w:type="dxa"/>
            <w:tcBorders>
              <w:bottom w:val="nil"/>
            </w:tcBorders>
          </w:tcPr>
          <w:p w:rsidR="00F5388C" w:rsidRPr="00876219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</w:t>
            </w:r>
          </w:p>
        </w:tc>
        <w:tc>
          <w:tcPr>
            <w:tcW w:w="811" w:type="dxa"/>
            <w:tcBorders>
              <w:bottom w:val="nil"/>
            </w:tcBorders>
            <w:shd w:val="clear" w:color="auto" w:fill="auto"/>
          </w:tcPr>
          <w:p w:rsidR="00F5388C" w:rsidRPr="0060169B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5388C" w:rsidRPr="00876219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</w:t>
            </w:r>
          </w:p>
        </w:tc>
      </w:tr>
      <w:tr w:rsidR="00F5388C" w:rsidRPr="00876219" w:rsidTr="0014758A">
        <w:tc>
          <w:tcPr>
            <w:tcW w:w="2269" w:type="dxa"/>
            <w:vMerge/>
          </w:tcPr>
          <w:p w:rsidR="00F5388C" w:rsidRPr="00876219" w:rsidRDefault="00F5388C" w:rsidP="0014758A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5388C" w:rsidRPr="0060169B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nil"/>
            </w:tcBorders>
          </w:tcPr>
          <w:p w:rsidR="00F5388C" w:rsidRPr="00876219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ระมาณ</w:t>
            </w:r>
          </w:p>
        </w:tc>
        <w:tc>
          <w:tcPr>
            <w:tcW w:w="851" w:type="dxa"/>
            <w:tcBorders>
              <w:top w:val="nil"/>
            </w:tcBorders>
          </w:tcPr>
          <w:p w:rsidR="00F5388C" w:rsidRPr="0060169B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379" w:type="dxa"/>
            <w:tcBorders>
              <w:top w:val="nil"/>
            </w:tcBorders>
          </w:tcPr>
          <w:p w:rsidR="00F5388C" w:rsidRPr="00876219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ระมาณ</w:t>
            </w:r>
          </w:p>
        </w:tc>
        <w:tc>
          <w:tcPr>
            <w:tcW w:w="901" w:type="dxa"/>
            <w:tcBorders>
              <w:top w:val="nil"/>
            </w:tcBorders>
          </w:tcPr>
          <w:p w:rsidR="00F5388C" w:rsidRPr="0060169B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367" w:type="dxa"/>
            <w:tcBorders>
              <w:top w:val="nil"/>
            </w:tcBorders>
          </w:tcPr>
          <w:p w:rsidR="00F5388C" w:rsidRPr="00876219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ระมาณ</w:t>
            </w:r>
          </w:p>
        </w:tc>
        <w:tc>
          <w:tcPr>
            <w:tcW w:w="811" w:type="dxa"/>
            <w:tcBorders>
              <w:top w:val="nil"/>
            </w:tcBorders>
            <w:shd w:val="clear" w:color="auto" w:fill="auto"/>
          </w:tcPr>
          <w:p w:rsidR="00F5388C" w:rsidRPr="0060169B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F5388C" w:rsidRPr="00876219" w:rsidRDefault="00F5388C" w:rsidP="0014758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ระมาณ</w:t>
            </w:r>
          </w:p>
        </w:tc>
      </w:tr>
      <w:tr w:rsidR="003F0E5B" w:rsidRPr="000E7491" w:rsidTr="0014758A">
        <w:tc>
          <w:tcPr>
            <w:tcW w:w="2269" w:type="dxa"/>
            <w:vAlign w:val="center"/>
          </w:tcPr>
          <w:p w:rsidR="003F0E5B" w:rsidRPr="00C766F6" w:rsidRDefault="003F0E5B" w:rsidP="0014758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766F6">
              <w:rPr>
                <w:rFonts w:ascii="TH Niramit AS" w:hAnsi="TH Niramit AS" w:cs="TH Niramit AS"/>
                <w:sz w:val="26"/>
                <w:szCs w:val="26"/>
                <w:cs/>
              </w:rPr>
              <w:t>๘.ยุทธศาสตร์การพัฒนาด้านสาธารณสุข</w:t>
            </w:r>
          </w:p>
        </w:tc>
        <w:tc>
          <w:tcPr>
            <w:tcW w:w="850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๔</w:t>
            </w:r>
          </w:p>
        </w:tc>
        <w:tc>
          <w:tcPr>
            <w:tcW w:w="1276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๘๔๐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๘</w:t>
            </w:r>
          </w:p>
        </w:tc>
        <w:tc>
          <w:tcPr>
            <w:tcW w:w="1379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๙๙๐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๒</w:t>
            </w:r>
          </w:p>
        </w:tc>
        <w:tc>
          <w:tcPr>
            <w:tcW w:w="1367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๑๗๐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๔</w:t>
            </w:r>
          </w:p>
        </w:tc>
        <w:tc>
          <w:tcPr>
            <w:tcW w:w="1275" w:type="dxa"/>
            <w:shd w:val="clear" w:color="auto" w:fill="auto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๓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</w:tr>
      <w:tr w:rsidR="003F0E5B" w:rsidRPr="000E7491" w:rsidTr="0014758A">
        <w:tc>
          <w:tcPr>
            <w:tcW w:w="2269" w:type="dxa"/>
            <w:vAlign w:val="center"/>
          </w:tcPr>
          <w:p w:rsidR="003F0E5B" w:rsidRPr="00C766F6" w:rsidRDefault="003F0E5B" w:rsidP="0014758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766F6">
              <w:rPr>
                <w:rFonts w:ascii="TH Niramit AS" w:hAnsi="TH Niramit AS" w:cs="TH Niramit AS"/>
                <w:sz w:val="26"/>
                <w:szCs w:val="26"/>
                <w:cs/>
              </w:rPr>
              <w:t>๙.ยุทธศาสตร์การพัฒนาทรัพยากรธรรมชาติและสิ่งแวดล้อม</w:t>
            </w:r>
          </w:p>
        </w:tc>
        <w:tc>
          <w:tcPr>
            <w:tcW w:w="850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1276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๙๐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1379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๓๘๐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1367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๗๗๘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๕</w:t>
            </w:r>
          </w:p>
        </w:tc>
        <w:tc>
          <w:tcPr>
            <w:tcW w:w="1275" w:type="dxa"/>
            <w:shd w:val="clear" w:color="auto" w:fill="auto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๔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๒๔๘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</w:tr>
      <w:tr w:rsidR="003F0E5B" w:rsidRPr="000E7491" w:rsidTr="0014758A">
        <w:tc>
          <w:tcPr>
            <w:tcW w:w="2269" w:type="dxa"/>
            <w:vAlign w:val="center"/>
          </w:tcPr>
          <w:p w:rsidR="003F0E5B" w:rsidRPr="00C766F6" w:rsidRDefault="003F0E5B" w:rsidP="0014758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766F6">
              <w:rPr>
                <w:rFonts w:ascii="TH Niramit AS" w:hAnsi="TH Niramit AS" w:cs="TH Niramit AS"/>
                <w:sz w:val="26"/>
                <w:szCs w:val="26"/>
                <w:cs/>
              </w:rPr>
              <w:t>๑๐.ยุทธศาสตร์การพัฒนาด้านการท่องเที่ยวและบริการ</w:t>
            </w:r>
          </w:p>
        </w:tc>
        <w:tc>
          <w:tcPr>
            <w:tcW w:w="850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1276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๓๐๐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๑</w:t>
            </w:r>
          </w:p>
        </w:tc>
        <w:tc>
          <w:tcPr>
            <w:tcW w:w="1379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๓๔๐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1367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๓๒๐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๐</w:t>
            </w:r>
          </w:p>
        </w:tc>
        <w:tc>
          <w:tcPr>
            <w:tcW w:w="1275" w:type="dxa"/>
            <w:shd w:val="clear" w:color="auto" w:fill="auto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๙๖๐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</w:tr>
      <w:tr w:rsidR="003F0E5B" w:rsidRPr="000E7491" w:rsidTr="0014758A">
        <w:tc>
          <w:tcPr>
            <w:tcW w:w="2269" w:type="dxa"/>
            <w:vAlign w:val="center"/>
          </w:tcPr>
          <w:p w:rsidR="003F0E5B" w:rsidRPr="00C766F6" w:rsidRDefault="003F0E5B" w:rsidP="0014758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766F6">
              <w:rPr>
                <w:rFonts w:ascii="TH Niramit AS" w:hAnsi="TH Niramit AS" w:cs="TH Niramit AS"/>
                <w:sz w:val="26"/>
                <w:szCs w:val="26"/>
                <w:cs/>
              </w:rPr>
              <w:t>๑๑.ยุทธศาสตร์การพัฒนาด้านสวัสดิการสังคม</w:t>
            </w:r>
          </w:p>
        </w:tc>
        <w:tc>
          <w:tcPr>
            <w:tcW w:w="850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1276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๗๐๐</w:t>
            </w:r>
            <w:r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๕</w:t>
            </w:r>
          </w:p>
        </w:tc>
        <w:tc>
          <w:tcPr>
            <w:tcW w:w="1379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๘๘๕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๑</w:t>
            </w:r>
          </w:p>
        </w:tc>
        <w:tc>
          <w:tcPr>
            <w:tcW w:w="1367" w:type="dxa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๗๔๐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๕</w:t>
            </w:r>
          </w:p>
        </w:tc>
        <w:tc>
          <w:tcPr>
            <w:tcW w:w="1275" w:type="dxa"/>
            <w:shd w:val="clear" w:color="auto" w:fill="auto"/>
          </w:tcPr>
          <w:p w:rsidR="003F0E5B" w:rsidRPr="00847C79" w:rsidRDefault="003F0E5B" w:rsidP="0014758A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๕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๓๒๕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</w:tr>
      <w:tr w:rsidR="003F0E5B" w:rsidRPr="000E7491" w:rsidTr="0014758A">
        <w:tc>
          <w:tcPr>
            <w:tcW w:w="2269" w:type="dxa"/>
            <w:vAlign w:val="center"/>
          </w:tcPr>
          <w:p w:rsidR="003F0E5B" w:rsidRPr="001A0D61" w:rsidRDefault="003F0E5B" w:rsidP="0014758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0D61">
              <w:rPr>
                <w:rFonts w:ascii="TH Niramit AS" w:hAnsi="TH Niramit AS" w:cs="TH Niramit AS"/>
                <w:sz w:val="26"/>
                <w:szCs w:val="26"/>
                <w:cs/>
              </w:rPr>
              <w:t>๑๒.ยุทธศาสตร์การพัฒนาด้านเศรษฐกิจ พาณิชยก</w:t>
            </w:r>
            <w:proofErr w:type="spellStart"/>
            <w:r w:rsidRPr="001A0D61">
              <w:rPr>
                <w:rFonts w:ascii="TH Niramit AS" w:hAnsi="TH Niramit AS" w:cs="TH Niramit AS"/>
                <w:sz w:val="26"/>
                <w:szCs w:val="26"/>
                <w:cs/>
              </w:rPr>
              <w:t>รรม</w:t>
            </w:r>
            <w:proofErr w:type="spellEnd"/>
            <w:r w:rsidRPr="001A0D61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อุตสาหกรรม</w:t>
            </w:r>
          </w:p>
        </w:tc>
        <w:tc>
          <w:tcPr>
            <w:tcW w:w="850" w:type="dxa"/>
          </w:tcPr>
          <w:p w:rsidR="003F0E5B" w:rsidRPr="001A0D61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1276" w:type="dxa"/>
          </w:tcPr>
          <w:p w:rsidR="003F0E5B" w:rsidRPr="001A0D61" w:rsidRDefault="003F0E5B" w:rsidP="0014758A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๗๐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F0E5B" w:rsidRPr="001A0D61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1379" w:type="dxa"/>
          </w:tcPr>
          <w:p w:rsidR="003F0E5B" w:rsidRPr="001A0D61" w:rsidRDefault="003F0E5B" w:rsidP="0014758A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๓๐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3F0E5B" w:rsidRPr="001A0D61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1367" w:type="dxa"/>
          </w:tcPr>
          <w:p w:rsidR="003F0E5B" w:rsidRPr="001A0D61" w:rsidRDefault="003F0E5B" w:rsidP="0014758A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๔๐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3F0E5B" w:rsidRPr="001A0D61" w:rsidRDefault="003F0E5B" w:rsidP="0014758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1275" w:type="dxa"/>
            <w:shd w:val="clear" w:color="auto" w:fill="auto"/>
          </w:tcPr>
          <w:p w:rsidR="003F0E5B" w:rsidRPr="001A0D61" w:rsidRDefault="003F0E5B" w:rsidP="0014758A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๓๔๐</w:t>
            </w:r>
            <w:r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</w:tr>
      <w:tr w:rsidR="003F0E5B" w:rsidRPr="000E7491" w:rsidTr="0014758A">
        <w:tc>
          <w:tcPr>
            <w:tcW w:w="2269" w:type="dxa"/>
            <w:vAlign w:val="center"/>
          </w:tcPr>
          <w:p w:rsidR="003F0E5B" w:rsidRPr="001A0D61" w:rsidRDefault="003F0E5B" w:rsidP="0014758A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1A0D61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3F0E5B" w:rsidRPr="001A0D61" w:rsidRDefault="003F0E5B" w:rsidP="0014758A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๑๗๒</w:t>
            </w:r>
          </w:p>
        </w:tc>
        <w:tc>
          <w:tcPr>
            <w:tcW w:w="1276" w:type="dxa"/>
          </w:tcPr>
          <w:p w:rsidR="003F0E5B" w:rsidRPr="001A0D61" w:rsidRDefault="003F0E5B" w:rsidP="0014758A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Cs w:val="22"/>
              </w:rPr>
            </w:pPr>
            <w:r>
              <w:rPr>
                <w:rFonts w:ascii="TH Niramit AS" w:hAnsi="TH Niramit AS" w:cs="TH Niramit AS"/>
                <w:b/>
                <w:bCs/>
                <w:szCs w:val="22"/>
                <w:cs/>
              </w:rPr>
              <w:t>๑๘</w:t>
            </w:r>
            <w:r>
              <w:rPr>
                <w:rFonts w:ascii="TH Niramit AS" w:hAnsi="TH Niramit AS" w:cs="TH Niramit AS"/>
                <w:b/>
                <w:bCs/>
                <w:szCs w:val="2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Cs w:val="22"/>
                <w:cs/>
              </w:rPr>
              <w:t>๙๓๖</w:t>
            </w:r>
            <w:r>
              <w:rPr>
                <w:rFonts w:ascii="TH Niramit AS" w:hAnsi="TH Niramit AS" w:cs="TH Niramit AS"/>
                <w:b/>
                <w:bCs/>
                <w:szCs w:val="2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Cs w:val="22"/>
                <w:cs/>
              </w:rPr>
              <w:t>๒๐๐</w:t>
            </w:r>
          </w:p>
        </w:tc>
        <w:tc>
          <w:tcPr>
            <w:tcW w:w="851" w:type="dxa"/>
          </w:tcPr>
          <w:p w:rsidR="003F0E5B" w:rsidRPr="001A0D61" w:rsidRDefault="003F0E5B" w:rsidP="0014758A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๑๔๑</w:t>
            </w:r>
          </w:p>
        </w:tc>
        <w:tc>
          <w:tcPr>
            <w:tcW w:w="1379" w:type="dxa"/>
          </w:tcPr>
          <w:p w:rsidR="003F0E5B" w:rsidRPr="001A0D61" w:rsidRDefault="003F0E5B" w:rsidP="0014758A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๑๖</w:t>
            </w:r>
            <w:r>
              <w:rPr>
                <w:rFonts w:ascii="TH Niramit AS" w:hAnsi="TH Niramit AS" w:cs="TH Niramit AS"/>
                <w:b/>
                <w:bCs/>
                <w:szCs w:val="24"/>
              </w:rPr>
              <w:t>,</w:t>
            </w: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๖๗๒</w:t>
            </w:r>
            <w:r>
              <w:rPr>
                <w:rFonts w:ascii="TH Niramit AS" w:hAnsi="TH Niramit AS" w:cs="TH Niramit AS"/>
                <w:b/>
                <w:bCs/>
                <w:szCs w:val="24"/>
              </w:rPr>
              <w:t>,</w:t>
            </w: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๒๐๐</w:t>
            </w:r>
          </w:p>
        </w:tc>
        <w:tc>
          <w:tcPr>
            <w:tcW w:w="901" w:type="dxa"/>
          </w:tcPr>
          <w:p w:rsidR="003F0E5B" w:rsidRPr="001A0D61" w:rsidRDefault="003F0E5B" w:rsidP="0014758A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๑๖๔</w:t>
            </w:r>
          </w:p>
        </w:tc>
        <w:tc>
          <w:tcPr>
            <w:tcW w:w="1367" w:type="dxa"/>
          </w:tcPr>
          <w:p w:rsidR="003F0E5B" w:rsidRPr="001A0D61" w:rsidRDefault="003F0E5B" w:rsidP="0014758A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๓๙</w:t>
            </w:r>
            <w:r>
              <w:rPr>
                <w:rFonts w:ascii="TH Niramit AS" w:hAnsi="TH Niramit AS" w:cs="TH Niramit AS"/>
                <w:b/>
                <w:bCs/>
                <w:szCs w:val="24"/>
              </w:rPr>
              <w:t>,</w:t>
            </w: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๓๑๓</w:t>
            </w:r>
            <w:r>
              <w:rPr>
                <w:rFonts w:ascii="TH Niramit AS" w:hAnsi="TH Niramit AS" w:cs="TH Niramit AS"/>
                <w:b/>
                <w:bCs/>
                <w:szCs w:val="24"/>
              </w:rPr>
              <w:t>,</w:t>
            </w: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3F0E5B" w:rsidRPr="001A0D61" w:rsidRDefault="003F0E5B" w:rsidP="0014758A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๔๗๗</w:t>
            </w:r>
          </w:p>
        </w:tc>
        <w:tc>
          <w:tcPr>
            <w:tcW w:w="1275" w:type="dxa"/>
            <w:shd w:val="clear" w:color="auto" w:fill="auto"/>
          </w:tcPr>
          <w:p w:rsidR="003F0E5B" w:rsidRPr="001A0D61" w:rsidRDefault="003F0E5B" w:rsidP="0014758A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Cs w:val="22"/>
              </w:rPr>
            </w:pPr>
            <w:r>
              <w:rPr>
                <w:rFonts w:ascii="TH Niramit AS" w:hAnsi="TH Niramit AS" w:cs="TH Niramit AS"/>
                <w:b/>
                <w:bCs/>
                <w:szCs w:val="22"/>
                <w:cs/>
              </w:rPr>
              <w:t>๗๔</w:t>
            </w:r>
            <w:r>
              <w:rPr>
                <w:rFonts w:ascii="TH Niramit AS" w:hAnsi="TH Niramit AS" w:cs="TH Niramit AS"/>
                <w:b/>
                <w:bCs/>
                <w:szCs w:val="2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Cs w:val="22"/>
                <w:cs/>
              </w:rPr>
              <w:t>๙๒๑</w:t>
            </w:r>
            <w:r>
              <w:rPr>
                <w:rFonts w:ascii="TH Niramit AS" w:hAnsi="TH Niramit AS" w:cs="TH Niramit AS"/>
                <w:b/>
                <w:bCs/>
                <w:szCs w:val="2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Cs w:val="22"/>
                <w:cs/>
              </w:rPr>
              <w:t>๔๐๐</w:t>
            </w:r>
          </w:p>
        </w:tc>
      </w:tr>
    </w:tbl>
    <w:p w:rsidR="00F601B9" w:rsidRPr="00876219" w:rsidRDefault="0029304E" w:rsidP="00F601B9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F601B9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. ผลการดำเนินงานตามแผนพัฒนาปี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๕๕๙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F44962" w:rsidRPr="00876219" w:rsidTr="00215260">
        <w:trPr>
          <w:trHeight w:val="1064"/>
        </w:trPr>
        <w:tc>
          <w:tcPr>
            <w:tcW w:w="2269" w:type="dxa"/>
            <w:vMerge w:val="restart"/>
            <w:vAlign w:val="center"/>
          </w:tcPr>
          <w:p w:rsidR="00F44962" w:rsidRPr="00876219" w:rsidRDefault="00F44962" w:rsidP="00215260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ยุทธศาสตร์</w:t>
            </w:r>
          </w:p>
        </w:tc>
        <w:tc>
          <w:tcPr>
            <w:tcW w:w="1559" w:type="dxa"/>
            <w:gridSpan w:val="2"/>
          </w:tcPr>
          <w:p w:rsidR="00F44962" w:rsidRPr="00876219" w:rsidRDefault="00F44962" w:rsidP="00215260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โครงการ</w:t>
            </w:r>
          </w:p>
          <w:p w:rsidR="00F44962" w:rsidRPr="00876219" w:rsidRDefault="00F44962" w:rsidP="00215260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ที่เสร็จ</w:t>
            </w:r>
          </w:p>
        </w:tc>
        <w:tc>
          <w:tcPr>
            <w:tcW w:w="1418" w:type="dxa"/>
            <w:gridSpan w:val="2"/>
          </w:tcPr>
          <w:p w:rsidR="00F44962" w:rsidRPr="00876219" w:rsidRDefault="00F44962" w:rsidP="00215260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โครงการ</w:t>
            </w:r>
          </w:p>
          <w:p w:rsidR="00F44962" w:rsidRPr="00876219" w:rsidRDefault="00F44962" w:rsidP="00215260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ที่อยู่ในระหว่างดำเนินการ</w:t>
            </w:r>
          </w:p>
        </w:tc>
        <w:tc>
          <w:tcPr>
            <w:tcW w:w="1417" w:type="dxa"/>
            <w:gridSpan w:val="2"/>
          </w:tcPr>
          <w:p w:rsidR="00F44962" w:rsidRPr="00876219" w:rsidRDefault="00F44962" w:rsidP="00215260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โครงการ</w:t>
            </w:r>
          </w:p>
          <w:p w:rsidR="00F44962" w:rsidRPr="00876219" w:rsidRDefault="00F44962" w:rsidP="00215260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ที่ยังไม่ได้ดำเนินการ</w:t>
            </w:r>
          </w:p>
        </w:tc>
        <w:tc>
          <w:tcPr>
            <w:tcW w:w="1418" w:type="dxa"/>
            <w:gridSpan w:val="2"/>
          </w:tcPr>
          <w:p w:rsidR="00F44962" w:rsidRPr="00876219" w:rsidRDefault="00F44962" w:rsidP="00215260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</w:p>
          <w:p w:rsidR="00F44962" w:rsidRPr="00876219" w:rsidRDefault="00F44962" w:rsidP="00215260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โครงการ</w:t>
            </w:r>
          </w:p>
          <w:p w:rsidR="00F44962" w:rsidRPr="00876219" w:rsidRDefault="00F44962" w:rsidP="00215260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ที่มีการยกเลิก</w:t>
            </w:r>
          </w:p>
        </w:tc>
        <w:tc>
          <w:tcPr>
            <w:tcW w:w="1417" w:type="dxa"/>
            <w:gridSpan w:val="2"/>
          </w:tcPr>
          <w:p w:rsidR="00F44962" w:rsidRPr="00876219" w:rsidRDefault="00F44962" w:rsidP="00215260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</w:p>
          <w:p w:rsidR="00F44962" w:rsidRPr="00876219" w:rsidRDefault="00F44962" w:rsidP="00215260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โครงการ</w:t>
            </w:r>
          </w:p>
          <w:p w:rsidR="00F44962" w:rsidRPr="00876219" w:rsidRDefault="00F44962" w:rsidP="00215260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ที่มีการเพิ่มเติม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44962" w:rsidRPr="00876219" w:rsidRDefault="00F44962" w:rsidP="00215260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โครงการทั้งหมด</w:t>
            </w:r>
          </w:p>
        </w:tc>
      </w:tr>
      <w:tr w:rsidR="00F44962" w:rsidRPr="00876219" w:rsidTr="00215260">
        <w:tc>
          <w:tcPr>
            <w:tcW w:w="2269" w:type="dxa"/>
            <w:vMerge/>
          </w:tcPr>
          <w:p w:rsidR="00F44962" w:rsidRPr="00876219" w:rsidRDefault="00F44962" w:rsidP="00215260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:rsidR="00F44962" w:rsidRPr="00456941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F44962" w:rsidRPr="00456941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F44962" w:rsidRPr="00456941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F44962" w:rsidRPr="00456941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ร้อยละ</w:t>
            </w:r>
          </w:p>
        </w:tc>
        <w:tc>
          <w:tcPr>
            <w:tcW w:w="708" w:type="dxa"/>
            <w:vAlign w:val="center"/>
          </w:tcPr>
          <w:p w:rsidR="00F44962" w:rsidRPr="00456941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F44962" w:rsidRPr="00456941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F44962" w:rsidRPr="00456941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F44962" w:rsidRPr="00456941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ร้อยละ</w:t>
            </w:r>
          </w:p>
        </w:tc>
        <w:tc>
          <w:tcPr>
            <w:tcW w:w="708" w:type="dxa"/>
            <w:vAlign w:val="center"/>
          </w:tcPr>
          <w:p w:rsidR="00F44962" w:rsidRPr="00456941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F44962" w:rsidRPr="00456941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4962" w:rsidRPr="00456941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4962" w:rsidRPr="00456941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ร้อยละ</w:t>
            </w:r>
          </w:p>
        </w:tc>
      </w:tr>
      <w:tr w:rsidR="00F44962" w:rsidRPr="00876219" w:rsidTr="00215260">
        <w:tc>
          <w:tcPr>
            <w:tcW w:w="2269" w:type="dxa"/>
          </w:tcPr>
          <w:p w:rsidR="00F44962" w:rsidRPr="003801BC" w:rsidRDefault="00F44962" w:rsidP="00215260">
            <w:pPr>
              <w:rPr>
                <w:rFonts w:ascii="TH Niramit AS" w:hAnsi="TH Niramit AS" w:cs="TH Niramit AS"/>
                <w:szCs w:val="24"/>
                <w:cs/>
              </w:rPr>
            </w:pPr>
            <w:r w:rsidRPr="003801BC">
              <w:rPr>
                <w:rFonts w:ascii="TH Niramit AS" w:hAnsi="TH Niramit AS" w:cs="TH Niramit AS"/>
                <w:szCs w:val="24"/>
                <w:cs/>
              </w:rPr>
              <w:t>๑</w:t>
            </w:r>
            <w:r w:rsidRPr="003801BC">
              <w:rPr>
                <w:rFonts w:ascii="TH Niramit AS" w:hAnsi="TH Niramit AS" w:cs="TH Niramit AS"/>
                <w:szCs w:val="24"/>
              </w:rPr>
              <w:t>.</w:t>
            </w:r>
            <w:r w:rsidRPr="003801BC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โครงสร้างพื้นฐาน</w:t>
            </w:r>
          </w:p>
        </w:tc>
        <w:tc>
          <w:tcPr>
            <w:tcW w:w="850" w:type="dxa"/>
          </w:tcPr>
          <w:p w:rsidR="00F44962" w:rsidRPr="004E29F7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๘</w:t>
            </w:r>
          </w:p>
        </w:tc>
        <w:tc>
          <w:tcPr>
            <w:tcW w:w="709" w:type="dxa"/>
          </w:tcPr>
          <w:p w:rsidR="00F44962" w:rsidRPr="004E29F7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๑๘</w:t>
            </w:r>
            <w:r w:rsidRPr="004E29F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๑๘</w:t>
            </w:r>
          </w:p>
        </w:tc>
        <w:tc>
          <w:tcPr>
            <w:tcW w:w="709" w:type="dxa"/>
          </w:tcPr>
          <w:p w:rsidR="00F44962" w:rsidRPr="004E29F7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4E29F7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4E29F7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4E29F7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44962" w:rsidRPr="004E29F7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๓๖</w:t>
            </w:r>
          </w:p>
        </w:tc>
        <w:tc>
          <w:tcPr>
            <w:tcW w:w="709" w:type="dxa"/>
          </w:tcPr>
          <w:p w:rsidR="00F44962" w:rsidRPr="004E29F7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๘๑</w:t>
            </w:r>
            <w:r w:rsidRPr="004E29F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๘๑</w:t>
            </w:r>
          </w:p>
        </w:tc>
        <w:tc>
          <w:tcPr>
            <w:tcW w:w="709" w:type="dxa"/>
          </w:tcPr>
          <w:p w:rsidR="00F44962" w:rsidRPr="004E29F7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4E29F7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4E29F7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4E29F7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44962" w:rsidRPr="004E29F7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4E29F7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4E29F7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4E29F7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44962" w:rsidRPr="004E29F7" w:rsidRDefault="00F44962" w:rsidP="00215260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๔๔</w:t>
            </w:r>
          </w:p>
        </w:tc>
        <w:tc>
          <w:tcPr>
            <w:tcW w:w="850" w:type="dxa"/>
            <w:shd w:val="clear" w:color="auto" w:fill="auto"/>
          </w:tcPr>
          <w:p w:rsidR="00F44962" w:rsidRPr="004E29F7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๑๐๐</w:t>
            </w:r>
          </w:p>
        </w:tc>
      </w:tr>
      <w:tr w:rsidR="00F44962" w:rsidRPr="00876219" w:rsidTr="00215260">
        <w:tc>
          <w:tcPr>
            <w:tcW w:w="2269" w:type="dxa"/>
          </w:tcPr>
          <w:p w:rsidR="00F44962" w:rsidRPr="003801BC" w:rsidRDefault="00F44962" w:rsidP="00215260">
            <w:pPr>
              <w:rPr>
                <w:rFonts w:ascii="TH Niramit AS" w:hAnsi="TH Niramit AS" w:cs="TH Niramit AS"/>
                <w:szCs w:val="24"/>
                <w:cs/>
              </w:rPr>
            </w:pPr>
            <w:r w:rsidRPr="003801BC">
              <w:rPr>
                <w:rFonts w:ascii="TH Niramit AS" w:hAnsi="TH Niramit AS" w:cs="TH Niramit AS" w:hint="cs"/>
                <w:szCs w:val="24"/>
                <w:cs/>
              </w:rPr>
              <w:t>๒.</w:t>
            </w:r>
            <w:r w:rsidRPr="003801BC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ด้านเกษตรกรรม</w:t>
            </w:r>
          </w:p>
        </w:tc>
        <w:tc>
          <w:tcPr>
            <w:tcW w:w="850" w:type="dxa"/>
          </w:tcPr>
          <w:p w:rsidR="00F44962" w:rsidRPr="00F47EA0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47EA0">
              <w:rPr>
                <w:rFonts w:ascii="TH Niramit AS" w:hAnsi="TH Niramit AS" w:cs="TH Niramit AS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F47EA0" w:rsidRDefault="00F44962" w:rsidP="00215260">
            <w:pPr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 w:rsidRPr="00F47EA0">
              <w:rPr>
                <w:rFonts w:ascii="TH Niramit AS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709" w:type="dxa"/>
          </w:tcPr>
          <w:p w:rsidR="00F44962" w:rsidRPr="00F47EA0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47EA0">
              <w:rPr>
                <w:rFonts w:ascii="TH Niramit AS" w:hAnsi="TH Niramit AS" w:cs="TH Niramit AS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F47EA0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47EA0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44962" w:rsidRPr="00F47EA0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F44962" w:rsidRPr="00F47EA0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</w:t>
            </w:r>
          </w:p>
        </w:tc>
        <w:tc>
          <w:tcPr>
            <w:tcW w:w="709" w:type="dxa"/>
          </w:tcPr>
          <w:p w:rsidR="00F44962" w:rsidRPr="00F47EA0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47EA0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F47EA0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47EA0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44962" w:rsidRPr="00F47EA0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47EA0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F47EA0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47EA0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44962" w:rsidRPr="00F47EA0" w:rsidRDefault="00F44962" w:rsidP="00215260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๒</w:t>
            </w:r>
          </w:p>
        </w:tc>
        <w:tc>
          <w:tcPr>
            <w:tcW w:w="850" w:type="dxa"/>
            <w:shd w:val="clear" w:color="auto" w:fill="auto"/>
          </w:tcPr>
          <w:p w:rsidR="00F44962" w:rsidRPr="00F47EA0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๑๐๐</w:t>
            </w:r>
          </w:p>
        </w:tc>
      </w:tr>
      <w:tr w:rsidR="00F44962" w:rsidRPr="00876219" w:rsidTr="00215260">
        <w:tc>
          <w:tcPr>
            <w:tcW w:w="2269" w:type="dxa"/>
          </w:tcPr>
          <w:p w:rsidR="00F44962" w:rsidRPr="003801BC" w:rsidRDefault="00F44962" w:rsidP="00215260">
            <w:pPr>
              <w:rPr>
                <w:rFonts w:ascii="TH Niramit AS" w:hAnsi="TH Niramit AS" w:cs="TH Niramit AS"/>
                <w:szCs w:val="24"/>
                <w:cs/>
              </w:rPr>
            </w:pPr>
            <w:r w:rsidRPr="003801BC">
              <w:rPr>
                <w:rFonts w:ascii="TH Niramit AS" w:hAnsi="TH Niramit AS" w:cs="TH Niramit AS" w:hint="cs"/>
                <w:szCs w:val="24"/>
                <w:cs/>
              </w:rPr>
              <w:t>๓.</w:t>
            </w:r>
            <w:r w:rsidRPr="003801BC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ด้านความมั่นคงปลอดภัยในชีวิตและทรัพย์สิน</w:t>
            </w:r>
          </w:p>
        </w:tc>
        <w:tc>
          <w:tcPr>
            <w:tcW w:w="850" w:type="dxa"/>
          </w:tcPr>
          <w:p w:rsidR="00F44962" w:rsidRPr="00896FD2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๔</w:t>
            </w:r>
          </w:p>
        </w:tc>
        <w:tc>
          <w:tcPr>
            <w:tcW w:w="709" w:type="dxa"/>
          </w:tcPr>
          <w:p w:rsidR="00F44962" w:rsidRPr="00896FD2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๖๖</w:t>
            </w:r>
            <w:r w:rsidRPr="00896FD2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๖๖</w:t>
            </w:r>
          </w:p>
        </w:tc>
        <w:tc>
          <w:tcPr>
            <w:tcW w:w="709" w:type="dxa"/>
          </w:tcPr>
          <w:p w:rsidR="00F44962" w:rsidRPr="00896FD2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96FD2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896FD2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96FD2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44962" w:rsidRPr="00896FD2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F44962" w:rsidRPr="00896FD2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๓๓</w:t>
            </w:r>
            <w:r w:rsidRPr="00896FD2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๓๓</w:t>
            </w:r>
          </w:p>
        </w:tc>
        <w:tc>
          <w:tcPr>
            <w:tcW w:w="709" w:type="dxa"/>
          </w:tcPr>
          <w:p w:rsidR="00F44962" w:rsidRPr="00896FD2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96FD2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896FD2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96FD2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44962" w:rsidRPr="00896FD2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96FD2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896FD2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96FD2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44962" w:rsidRPr="00896FD2" w:rsidRDefault="00F44962" w:rsidP="00215260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๖</w:t>
            </w:r>
          </w:p>
        </w:tc>
        <w:tc>
          <w:tcPr>
            <w:tcW w:w="850" w:type="dxa"/>
            <w:shd w:val="clear" w:color="auto" w:fill="auto"/>
          </w:tcPr>
          <w:p w:rsidR="00F44962" w:rsidRPr="00896FD2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๑๐๐</w:t>
            </w:r>
          </w:p>
        </w:tc>
      </w:tr>
      <w:tr w:rsidR="00F44962" w:rsidRPr="00876219" w:rsidTr="00215260">
        <w:tc>
          <w:tcPr>
            <w:tcW w:w="2269" w:type="dxa"/>
          </w:tcPr>
          <w:p w:rsidR="00F44962" w:rsidRPr="003801BC" w:rsidRDefault="00F44962" w:rsidP="00215260">
            <w:pPr>
              <w:rPr>
                <w:rFonts w:ascii="TH Niramit AS" w:hAnsi="TH Niramit AS" w:cs="TH Niramit AS"/>
                <w:szCs w:val="24"/>
                <w:cs/>
              </w:rPr>
            </w:pPr>
            <w:r w:rsidRPr="003801BC">
              <w:rPr>
                <w:rFonts w:ascii="TH Niramit AS" w:hAnsi="TH Niramit AS" w:cs="TH Niramit AS" w:hint="cs"/>
                <w:szCs w:val="24"/>
                <w:cs/>
              </w:rPr>
              <w:t>๔.</w:t>
            </w:r>
            <w:r w:rsidRPr="003801BC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การบริหารราชการให้มีประสิทธิภาพคุณภาพ</w:t>
            </w:r>
          </w:p>
        </w:tc>
        <w:tc>
          <w:tcPr>
            <w:tcW w:w="850" w:type="dxa"/>
          </w:tcPr>
          <w:p w:rsidR="00F44962" w:rsidRPr="005D2731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๒๓</w:t>
            </w:r>
          </w:p>
        </w:tc>
        <w:tc>
          <w:tcPr>
            <w:tcW w:w="709" w:type="dxa"/>
          </w:tcPr>
          <w:p w:rsidR="00F44962" w:rsidRPr="005D2731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๔๗</w:t>
            </w:r>
            <w:r w:rsidRPr="005D2731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๙๑</w:t>
            </w:r>
          </w:p>
        </w:tc>
        <w:tc>
          <w:tcPr>
            <w:tcW w:w="709" w:type="dxa"/>
          </w:tcPr>
          <w:p w:rsidR="00F44962" w:rsidRPr="005D2731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5D2731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5D2731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5D2731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44962" w:rsidRPr="005D2731" w:rsidRDefault="00F44962" w:rsidP="00215260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๒๕</w:t>
            </w:r>
          </w:p>
        </w:tc>
        <w:tc>
          <w:tcPr>
            <w:tcW w:w="709" w:type="dxa"/>
          </w:tcPr>
          <w:p w:rsidR="00F44962" w:rsidRPr="005D2731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๕๒</w:t>
            </w:r>
            <w:r w:rsidRPr="005D2731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๐๘</w:t>
            </w:r>
          </w:p>
        </w:tc>
        <w:tc>
          <w:tcPr>
            <w:tcW w:w="709" w:type="dxa"/>
          </w:tcPr>
          <w:p w:rsidR="00F44962" w:rsidRPr="005D2731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5D2731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5D2731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5D2731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44962" w:rsidRPr="005D2731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5D2731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5D2731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5D2731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44962" w:rsidRPr="005D2731" w:rsidRDefault="00F44962" w:rsidP="00215260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๔๘</w:t>
            </w:r>
          </w:p>
        </w:tc>
        <w:tc>
          <w:tcPr>
            <w:tcW w:w="850" w:type="dxa"/>
            <w:shd w:val="clear" w:color="auto" w:fill="auto"/>
          </w:tcPr>
          <w:p w:rsidR="00F44962" w:rsidRPr="005D2731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๑๐๐</w:t>
            </w:r>
          </w:p>
        </w:tc>
      </w:tr>
      <w:tr w:rsidR="00F44962" w:rsidRPr="00876219" w:rsidTr="00215260">
        <w:tc>
          <w:tcPr>
            <w:tcW w:w="2269" w:type="dxa"/>
          </w:tcPr>
          <w:p w:rsidR="00F44962" w:rsidRPr="003801BC" w:rsidRDefault="00F44962" w:rsidP="00215260">
            <w:pPr>
              <w:rPr>
                <w:rFonts w:ascii="TH Niramit AS" w:hAnsi="TH Niramit AS" w:cs="TH Niramit AS"/>
                <w:szCs w:val="24"/>
                <w:cs/>
              </w:rPr>
            </w:pPr>
            <w:r w:rsidRPr="003801BC">
              <w:rPr>
                <w:rFonts w:ascii="TH Niramit AS" w:hAnsi="TH Niramit AS" w:cs="TH Niramit AS" w:hint="cs"/>
                <w:szCs w:val="24"/>
                <w:cs/>
              </w:rPr>
              <w:t>๕.</w:t>
            </w:r>
            <w:r w:rsidRPr="003801BC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ส่งเสริมศาสนาและวัฒนธรรม</w:t>
            </w:r>
          </w:p>
        </w:tc>
        <w:tc>
          <w:tcPr>
            <w:tcW w:w="850" w:type="dxa"/>
          </w:tcPr>
          <w:p w:rsidR="00F44962" w:rsidRPr="00121B7B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121B7B">
              <w:rPr>
                <w:rFonts w:ascii="TH Niramit AS" w:hAnsi="TH Niramit AS" w:cs="TH Niramit AS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121B7B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21B7B"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F44962" w:rsidRPr="00121B7B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121B7B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121B7B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121B7B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44962" w:rsidRPr="00121B7B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F44962" w:rsidRPr="00121B7B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</w:t>
            </w:r>
          </w:p>
        </w:tc>
        <w:tc>
          <w:tcPr>
            <w:tcW w:w="709" w:type="dxa"/>
          </w:tcPr>
          <w:p w:rsidR="00F44962" w:rsidRPr="00121B7B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121B7B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121B7B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121B7B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44962" w:rsidRPr="00121B7B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121B7B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121B7B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121B7B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44962" w:rsidRPr="00121B7B" w:rsidRDefault="00F44962" w:rsidP="00215260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๒</w:t>
            </w:r>
          </w:p>
        </w:tc>
        <w:tc>
          <w:tcPr>
            <w:tcW w:w="850" w:type="dxa"/>
            <w:shd w:val="clear" w:color="auto" w:fill="auto"/>
          </w:tcPr>
          <w:p w:rsidR="00F44962" w:rsidRPr="00121B7B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๑๐๐</w:t>
            </w:r>
          </w:p>
        </w:tc>
      </w:tr>
      <w:tr w:rsidR="00F44962" w:rsidRPr="00876219" w:rsidTr="00215260">
        <w:tc>
          <w:tcPr>
            <w:tcW w:w="2269" w:type="dxa"/>
          </w:tcPr>
          <w:p w:rsidR="00F44962" w:rsidRPr="003801BC" w:rsidRDefault="00F44962" w:rsidP="00215260">
            <w:pPr>
              <w:rPr>
                <w:rFonts w:ascii="TH Niramit AS" w:hAnsi="TH Niramit AS" w:cs="TH Niramit AS"/>
                <w:szCs w:val="24"/>
                <w:cs/>
              </w:rPr>
            </w:pPr>
            <w:r w:rsidRPr="003801BC">
              <w:rPr>
                <w:rFonts w:ascii="TH Niramit AS" w:hAnsi="TH Niramit AS" w:cs="TH Niramit AS" w:hint="cs"/>
                <w:szCs w:val="24"/>
                <w:cs/>
              </w:rPr>
              <w:t>๖.</w:t>
            </w:r>
            <w:r w:rsidRPr="003801BC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ด้านการศึกษา</w:t>
            </w:r>
          </w:p>
        </w:tc>
        <w:tc>
          <w:tcPr>
            <w:tcW w:w="850" w:type="dxa"/>
          </w:tcPr>
          <w:p w:rsidR="00F44962" w:rsidRPr="007577F8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๘</w:t>
            </w:r>
          </w:p>
        </w:tc>
        <w:tc>
          <w:tcPr>
            <w:tcW w:w="709" w:type="dxa"/>
          </w:tcPr>
          <w:p w:rsidR="00F44962" w:rsidRPr="007577F8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๓๔</w:t>
            </w:r>
            <w:r w:rsidRPr="007577F8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๗๘</w:t>
            </w:r>
          </w:p>
        </w:tc>
        <w:tc>
          <w:tcPr>
            <w:tcW w:w="709" w:type="dxa"/>
          </w:tcPr>
          <w:p w:rsidR="00F44962" w:rsidRPr="007577F8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7577F8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7577F8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7577F8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44962" w:rsidRPr="007577F8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๑๕</w:t>
            </w:r>
          </w:p>
        </w:tc>
        <w:tc>
          <w:tcPr>
            <w:tcW w:w="709" w:type="dxa"/>
          </w:tcPr>
          <w:p w:rsidR="00F44962" w:rsidRPr="007577F8" w:rsidRDefault="00F44962" w:rsidP="00215260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๖๕</w:t>
            </w:r>
            <w:r w:rsidRPr="007577F8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๑</w:t>
            </w:r>
          </w:p>
        </w:tc>
        <w:tc>
          <w:tcPr>
            <w:tcW w:w="709" w:type="dxa"/>
          </w:tcPr>
          <w:p w:rsidR="00F44962" w:rsidRPr="007577F8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7577F8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7577F8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7577F8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44962" w:rsidRPr="007577F8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7577F8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44962" w:rsidRPr="007577F8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7577F8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44962" w:rsidRPr="007577F8" w:rsidRDefault="00F44962" w:rsidP="00215260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๒๓</w:t>
            </w:r>
          </w:p>
        </w:tc>
        <w:tc>
          <w:tcPr>
            <w:tcW w:w="850" w:type="dxa"/>
            <w:shd w:val="clear" w:color="auto" w:fill="auto"/>
          </w:tcPr>
          <w:p w:rsidR="00F44962" w:rsidRPr="007577F8" w:rsidRDefault="00F44962" w:rsidP="00215260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๑๐๐</w:t>
            </w:r>
          </w:p>
        </w:tc>
      </w:tr>
    </w:tbl>
    <w:p w:rsidR="00E95FB7" w:rsidRDefault="00E95FB7" w:rsidP="00F44962">
      <w:pPr>
        <w:spacing w:before="120"/>
        <w:rPr>
          <w:rFonts w:ascii="TH Niramit AS" w:hAnsi="TH Niramit AS" w:cs="TH Niramit AS"/>
          <w:b/>
          <w:bCs/>
          <w:sz w:val="4"/>
          <w:szCs w:val="4"/>
        </w:rPr>
      </w:pPr>
    </w:p>
    <w:p w:rsidR="00E95FB7" w:rsidRDefault="00E95FB7" w:rsidP="00F44962">
      <w:pPr>
        <w:spacing w:before="120"/>
        <w:rPr>
          <w:rFonts w:ascii="TH Niramit AS" w:hAnsi="TH Niramit AS" w:cs="TH Niramit AS"/>
          <w:b/>
          <w:bCs/>
          <w:sz w:val="4"/>
          <w:szCs w:val="4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7E6259" w:rsidRPr="00876219" w:rsidTr="00F8455E">
        <w:trPr>
          <w:trHeight w:val="1064"/>
        </w:trPr>
        <w:tc>
          <w:tcPr>
            <w:tcW w:w="2269" w:type="dxa"/>
            <w:vMerge w:val="restart"/>
            <w:vAlign w:val="center"/>
          </w:tcPr>
          <w:p w:rsidR="007E6259" w:rsidRPr="00876219" w:rsidRDefault="007E6259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ยุทธศาสตร์</w:t>
            </w:r>
          </w:p>
        </w:tc>
        <w:tc>
          <w:tcPr>
            <w:tcW w:w="1559" w:type="dxa"/>
            <w:gridSpan w:val="2"/>
          </w:tcPr>
          <w:p w:rsidR="007E6259" w:rsidRPr="00876219" w:rsidRDefault="007E6259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โครงการ</w:t>
            </w:r>
          </w:p>
          <w:p w:rsidR="007E6259" w:rsidRPr="00876219" w:rsidRDefault="007E6259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ที่เสร็จ</w:t>
            </w:r>
          </w:p>
        </w:tc>
        <w:tc>
          <w:tcPr>
            <w:tcW w:w="1418" w:type="dxa"/>
            <w:gridSpan w:val="2"/>
          </w:tcPr>
          <w:p w:rsidR="007E6259" w:rsidRPr="00876219" w:rsidRDefault="007E6259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โครงการ</w:t>
            </w:r>
          </w:p>
          <w:p w:rsidR="007E6259" w:rsidRPr="00876219" w:rsidRDefault="007E6259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ที่อยู่ในระหว่างดำเนินการ</w:t>
            </w:r>
          </w:p>
        </w:tc>
        <w:tc>
          <w:tcPr>
            <w:tcW w:w="1417" w:type="dxa"/>
            <w:gridSpan w:val="2"/>
          </w:tcPr>
          <w:p w:rsidR="007E6259" w:rsidRPr="00876219" w:rsidRDefault="007E6259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โครงการ</w:t>
            </w:r>
          </w:p>
          <w:p w:rsidR="007E6259" w:rsidRPr="00876219" w:rsidRDefault="007E6259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ที่ยังไม่ได้ดำเนินการ</w:t>
            </w:r>
          </w:p>
        </w:tc>
        <w:tc>
          <w:tcPr>
            <w:tcW w:w="1418" w:type="dxa"/>
            <w:gridSpan w:val="2"/>
          </w:tcPr>
          <w:p w:rsidR="007E6259" w:rsidRPr="00876219" w:rsidRDefault="007E6259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</w:p>
          <w:p w:rsidR="007E6259" w:rsidRPr="00876219" w:rsidRDefault="007E6259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โครงการ</w:t>
            </w:r>
          </w:p>
          <w:p w:rsidR="007E6259" w:rsidRPr="00876219" w:rsidRDefault="007E6259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ที่มีการยกเลิก</w:t>
            </w:r>
          </w:p>
        </w:tc>
        <w:tc>
          <w:tcPr>
            <w:tcW w:w="1417" w:type="dxa"/>
            <w:gridSpan w:val="2"/>
          </w:tcPr>
          <w:p w:rsidR="007E6259" w:rsidRPr="00876219" w:rsidRDefault="007E6259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</w:p>
          <w:p w:rsidR="007E6259" w:rsidRPr="00876219" w:rsidRDefault="007E6259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โครงการ</w:t>
            </w:r>
          </w:p>
          <w:p w:rsidR="007E6259" w:rsidRPr="00876219" w:rsidRDefault="007E6259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ที่มีการเพิ่มเติม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E6259" w:rsidRPr="00876219" w:rsidRDefault="007E6259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โครงการทั้งหมด</w:t>
            </w:r>
          </w:p>
        </w:tc>
      </w:tr>
      <w:tr w:rsidR="007E6259" w:rsidRPr="00456941" w:rsidTr="00F8455E">
        <w:tc>
          <w:tcPr>
            <w:tcW w:w="2269" w:type="dxa"/>
            <w:vMerge/>
          </w:tcPr>
          <w:p w:rsidR="007E6259" w:rsidRPr="00876219" w:rsidRDefault="007E6259" w:rsidP="00F8455E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:rsidR="007E6259" w:rsidRPr="00456941" w:rsidRDefault="007E6259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7E6259" w:rsidRPr="00456941" w:rsidRDefault="007E6259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7E6259" w:rsidRPr="00456941" w:rsidRDefault="007E6259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7E6259" w:rsidRPr="00456941" w:rsidRDefault="007E6259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ร้อยละ</w:t>
            </w:r>
          </w:p>
        </w:tc>
        <w:tc>
          <w:tcPr>
            <w:tcW w:w="708" w:type="dxa"/>
            <w:vAlign w:val="center"/>
          </w:tcPr>
          <w:p w:rsidR="007E6259" w:rsidRPr="00456941" w:rsidRDefault="007E6259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7E6259" w:rsidRPr="00456941" w:rsidRDefault="007E6259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7E6259" w:rsidRPr="00456941" w:rsidRDefault="007E6259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7E6259" w:rsidRPr="00456941" w:rsidRDefault="007E6259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ร้อยละ</w:t>
            </w:r>
          </w:p>
        </w:tc>
        <w:tc>
          <w:tcPr>
            <w:tcW w:w="708" w:type="dxa"/>
            <w:vAlign w:val="center"/>
          </w:tcPr>
          <w:p w:rsidR="007E6259" w:rsidRPr="00456941" w:rsidRDefault="007E6259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7E6259" w:rsidRPr="00456941" w:rsidRDefault="007E6259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259" w:rsidRPr="00456941" w:rsidRDefault="007E6259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259" w:rsidRPr="00456941" w:rsidRDefault="007E6259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ร้อยละ</w:t>
            </w:r>
          </w:p>
        </w:tc>
      </w:tr>
      <w:tr w:rsidR="00667406" w:rsidRPr="004E29F7" w:rsidTr="00F8455E">
        <w:tc>
          <w:tcPr>
            <w:tcW w:w="2269" w:type="dxa"/>
          </w:tcPr>
          <w:p w:rsidR="00667406" w:rsidRPr="003801BC" w:rsidRDefault="00667406" w:rsidP="00F8455E">
            <w:pPr>
              <w:rPr>
                <w:rFonts w:ascii="TH Niramit AS" w:hAnsi="TH Niramit AS" w:cs="TH Niramit AS"/>
                <w:szCs w:val="24"/>
                <w:cs/>
              </w:rPr>
            </w:pPr>
            <w:r w:rsidRPr="003801BC">
              <w:rPr>
                <w:rFonts w:ascii="TH Niramit AS" w:hAnsi="TH Niramit AS" w:cs="TH Niramit AS" w:hint="cs"/>
                <w:szCs w:val="24"/>
                <w:cs/>
              </w:rPr>
              <w:t>๗.</w:t>
            </w:r>
            <w:r w:rsidRPr="003801BC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การกีฬาและนันทนาการ</w:t>
            </w:r>
          </w:p>
        </w:tc>
        <w:tc>
          <w:tcPr>
            <w:tcW w:w="850" w:type="dxa"/>
          </w:tcPr>
          <w:p w:rsidR="00667406" w:rsidRPr="003362DB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667406" w:rsidRPr="003362DB" w:rsidRDefault="00667406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๓๗๕</w:t>
            </w:r>
          </w:p>
        </w:tc>
        <w:tc>
          <w:tcPr>
            <w:tcW w:w="709" w:type="dxa"/>
          </w:tcPr>
          <w:p w:rsidR="00667406" w:rsidRPr="003362DB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3362DB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3362DB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3362DB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667406" w:rsidRPr="003362DB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๕</w:t>
            </w:r>
          </w:p>
        </w:tc>
        <w:tc>
          <w:tcPr>
            <w:tcW w:w="709" w:type="dxa"/>
          </w:tcPr>
          <w:p w:rsidR="00667406" w:rsidRPr="003362DB" w:rsidRDefault="00667406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๖๒</w:t>
            </w:r>
            <w:r w:rsidRPr="003362DB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๕</w:t>
            </w:r>
          </w:p>
        </w:tc>
        <w:tc>
          <w:tcPr>
            <w:tcW w:w="709" w:type="dxa"/>
          </w:tcPr>
          <w:p w:rsidR="00667406" w:rsidRPr="003362DB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3362DB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3362DB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3362DB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667406" w:rsidRPr="003362DB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3362DB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3362DB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3362DB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67406" w:rsidRPr="003362DB" w:rsidRDefault="00667406" w:rsidP="00F8455E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๘</w:t>
            </w:r>
          </w:p>
        </w:tc>
        <w:tc>
          <w:tcPr>
            <w:tcW w:w="850" w:type="dxa"/>
            <w:shd w:val="clear" w:color="auto" w:fill="auto"/>
          </w:tcPr>
          <w:p w:rsidR="00667406" w:rsidRPr="003362DB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๑๐๐</w:t>
            </w:r>
          </w:p>
        </w:tc>
      </w:tr>
      <w:tr w:rsidR="00667406" w:rsidRPr="004E29F7" w:rsidTr="00F8455E">
        <w:tc>
          <w:tcPr>
            <w:tcW w:w="2269" w:type="dxa"/>
          </w:tcPr>
          <w:p w:rsidR="00667406" w:rsidRPr="003801BC" w:rsidRDefault="00667406" w:rsidP="00F8455E">
            <w:pPr>
              <w:ind w:firstLine="34"/>
              <w:rPr>
                <w:rFonts w:ascii="TH Niramit AS" w:hAnsi="TH Niramit AS" w:cs="TH Niramit AS"/>
                <w:szCs w:val="24"/>
                <w:cs/>
              </w:rPr>
            </w:pPr>
            <w:r w:rsidRPr="003801BC">
              <w:rPr>
                <w:rFonts w:ascii="TH Niramit AS" w:hAnsi="TH Niramit AS" w:cs="TH Niramit AS" w:hint="cs"/>
                <w:szCs w:val="24"/>
                <w:cs/>
              </w:rPr>
              <w:t>๘.</w:t>
            </w:r>
            <w:r w:rsidRPr="003801BC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850" w:type="dxa"/>
          </w:tcPr>
          <w:p w:rsidR="00667406" w:rsidRPr="00B93F20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667406" w:rsidRPr="00B93F20" w:rsidRDefault="00667406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๑</w:t>
            </w:r>
            <w:r w:rsidRPr="00B93F20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๔๒</w:t>
            </w:r>
          </w:p>
        </w:tc>
        <w:tc>
          <w:tcPr>
            <w:tcW w:w="709" w:type="dxa"/>
          </w:tcPr>
          <w:p w:rsidR="00667406" w:rsidRPr="00B93F20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93F20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B93F20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93F20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667406" w:rsidRPr="00B93F20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๑๑</w:t>
            </w:r>
          </w:p>
        </w:tc>
        <w:tc>
          <w:tcPr>
            <w:tcW w:w="709" w:type="dxa"/>
          </w:tcPr>
          <w:p w:rsidR="00667406" w:rsidRPr="00B93F20" w:rsidRDefault="00667406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๗๘</w:t>
            </w:r>
            <w:r w:rsidRPr="00B93F20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๕๗</w:t>
            </w:r>
          </w:p>
        </w:tc>
        <w:tc>
          <w:tcPr>
            <w:tcW w:w="709" w:type="dxa"/>
          </w:tcPr>
          <w:p w:rsidR="00667406" w:rsidRPr="00B93F20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93F20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B93F20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93F20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667406" w:rsidRPr="00B93F20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93F20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B93F20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93F20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67406" w:rsidRPr="00B93F20" w:rsidRDefault="00667406" w:rsidP="00F8455E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๑๔</w:t>
            </w:r>
          </w:p>
        </w:tc>
        <w:tc>
          <w:tcPr>
            <w:tcW w:w="850" w:type="dxa"/>
            <w:shd w:val="clear" w:color="auto" w:fill="auto"/>
          </w:tcPr>
          <w:p w:rsidR="00667406" w:rsidRPr="00B93F20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๑๐๐</w:t>
            </w:r>
          </w:p>
        </w:tc>
      </w:tr>
      <w:tr w:rsidR="00667406" w:rsidRPr="004E29F7" w:rsidTr="00F8455E">
        <w:tc>
          <w:tcPr>
            <w:tcW w:w="2269" w:type="dxa"/>
          </w:tcPr>
          <w:p w:rsidR="00667406" w:rsidRPr="003801BC" w:rsidRDefault="00667406" w:rsidP="00F8455E">
            <w:pPr>
              <w:rPr>
                <w:rFonts w:ascii="TH Niramit AS" w:hAnsi="TH Niramit AS" w:cs="TH Niramit AS"/>
                <w:szCs w:val="24"/>
                <w:cs/>
              </w:rPr>
            </w:pPr>
            <w:r w:rsidRPr="003801BC">
              <w:rPr>
                <w:rFonts w:ascii="TH Niramit AS" w:hAnsi="TH Niramit AS" w:cs="TH Niramit AS" w:hint="cs"/>
                <w:szCs w:val="24"/>
                <w:cs/>
              </w:rPr>
              <w:t>๙.</w:t>
            </w:r>
            <w:r w:rsidRPr="003801BC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ทรัพยากรธรรมชาติและสิ่งแวดล้อม</w:t>
            </w:r>
          </w:p>
        </w:tc>
        <w:tc>
          <w:tcPr>
            <w:tcW w:w="850" w:type="dxa"/>
          </w:tcPr>
          <w:p w:rsidR="00667406" w:rsidRPr="004D5A5D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4D5A5D">
              <w:rPr>
                <w:rFonts w:ascii="TH Niramit AS" w:hAnsi="TH Niramit AS" w:cs="TH Niramit AS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4D5A5D" w:rsidRDefault="00667406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D5A5D"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667406" w:rsidRPr="004D5A5D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4D5A5D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4D5A5D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4D5A5D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667406" w:rsidRPr="004D5A5D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667406" w:rsidRPr="004D5A5D" w:rsidRDefault="00667406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</w:t>
            </w:r>
          </w:p>
        </w:tc>
        <w:tc>
          <w:tcPr>
            <w:tcW w:w="709" w:type="dxa"/>
          </w:tcPr>
          <w:p w:rsidR="00667406" w:rsidRPr="004D5A5D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4D5A5D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4D5A5D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4D5A5D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667406" w:rsidRPr="004D5A5D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4D5A5D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4D5A5D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4D5A5D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67406" w:rsidRPr="004D5A5D" w:rsidRDefault="00667406" w:rsidP="00F8455E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๒</w:t>
            </w:r>
          </w:p>
        </w:tc>
        <w:tc>
          <w:tcPr>
            <w:tcW w:w="850" w:type="dxa"/>
            <w:shd w:val="clear" w:color="auto" w:fill="auto"/>
          </w:tcPr>
          <w:p w:rsidR="00667406" w:rsidRPr="004D5A5D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๑๐๐</w:t>
            </w:r>
          </w:p>
        </w:tc>
      </w:tr>
      <w:tr w:rsidR="00667406" w:rsidRPr="004E29F7" w:rsidTr="00F8455E">
        <w:tc>
          <w:tcPr>
            <w:tcW w:w="2269" w:type="dxa"/>
          </w:tcPr>
          <w:p w:rsidR="00667406" w:rsidRPr="003801BC" w:rsidRDefault="00667406" w:rsidP="00F8455E">
            <w:pPr>
              <w:rPr>
                <w:rFonts w:ascii="TH Niramit AS" w:hAnsi="TH Niramit AS" w:cs="TH Niramit AS"/>
                <w:szCs w:val="24"/>
                <w:cs/>
              </w:rPr>
            </w:pPr>
            <w:r w:rsidRPr="003801BC">
              <w:rPr>
                <w:rFonts w:ascii="TH Niramit AS" w:hAnsi="TH Niramit AS" w:cs="TH Niramit AS" w:hint="cs"/>
                <w:szCs w:val="24"/>
                <w:cs/>
              </w:rPr>
              <w:t>๑๐.</w:t>
            </w:r>
            <w:r w:rsidRPr="003801BC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ด้านทางท่องเที่ยวและบริการ</w:t>
            </w:r>
          </w:p>
        </w:tc>
        <w:tc>
          <w:tcPr>
            <w:tcW w:w="850" w:type="dxa"/>
          </w:tcPr>
          <w:p w:rsidR="00667406" w:rsidRPr="00F557AF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๗</w:t>
            </w:r>
          </w:p>
        </w:tc>
        <w:tc>
          <w:tcPr>
            <w:tcW w:w="709" w:type="dxa"/>
          </w:tcPr>
          <w:p w:rsidR="00667406" w:rsidRPr="00F557AF" w:rsidRDefault="00667406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๗๗</w:t>
            </w:r>
            <w:r w:rsidRPr="00F557A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๗๗</w:t>
            </w:r>
          </w:p>
        </w:tc>
        <w:tc>
          <w:tcPr>
            <w:tcW w:w="709" w:type="dxa"/>
          </w:tcPr>
          <w:p w:rsidR="00667406" w:rsidRPr="00F557AF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557AF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F557AF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557AF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667406" w:rsidRPr="00F557AF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667406" w:rsidRPr="00F557AF" w:rsidRDefault="00667406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๒</w:t>
            </w:r>
            <w:r w:rsidRPr="00F557A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๒</w:t>
            </w:r>
          </w:p>
        </w:tc>
        <w:tc>
          <w:tcPr>
            <w:tcW w:w="709" w:type="dxa"/>
          </w:tcPr>
          <w:p w:rsidR="00667406" w:rsidRPr="00F557AF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557AF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F557AF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557AF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667406" w:rsidRPr="00F557AF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557AF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F557AF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557AF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67406" w:rsidRPr="00F557AF" w:rsidRDefault="00667406" w:rsidP="00F8455E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๙</w:t>
            </w:r>
          </w:p>
        </w:tc>
        <w:tc>
          <w:tcPr>
            <w:tcW w:w="850" w:type="dxa"/>
            <w:shd w:val="clear" w:color="auto" w:fill="auto"/>
          </w:tcPr>
          <w:p w:rsidR="00667406" w:rsidRPr="00F557AF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๑๐๐</w:t>
            </w:r>
          </w:p>
        </w:tc>
      </w:tr>
      <w:tr w:rsidR="00667406" w:rsidRPr="004E29F7" w:rsidTr="00F8455E">
        <w:tc>
          <w:tcPr>
            <w:tcW w:w="2269" w:type="dxa"/>
          </w:tcPr>
          <w:p w:rsidR="00667406" w:rsidRPr="003801BC" w:rsidRDefault="00667406" w:rsidP="00F8455E">
            <w:pPr>
              <w:rPr>
                <w:rFonts w:ascii="TH Niramit AS" w:hAnsi="TH Niramit AS" w:cs="TH Niramit AS"/>
                <w:szCs w:val="24"/>
                <w:cs/>
              </w:rPr>
            </w:pPr>
            <w:r w:rsidRPr="003801BC">
              <w:rPr>
                <w:rFonts w:ascii="TH Niramit AS" w:hAnsi="TH Niramit AS" w:cs="TH Niramit AS" w:hint="cs"/>
                <w:szCs w:val="24"/>
                <w:cs/>
              </w:rPr>
              <w:t>๑๑.</w:t>
            </w:r>
            <w:r w:rsidRPr="003801BC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ด้านสวัสดิการสังคม</w:t>
            </w:r>
          </w:p>
        </w:tc>
        <w:tc>
          <w:tcPr>
            <w:tcW w:w="850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๒</w:t>
            </w:r>
            <w:r w:rsidRPr="00C24B0E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๒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24B0E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24B0E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๗</w:t>
            </w:r>
          </w:p>
        </w:tc>
        <w:tc>
          <w:tcPr>
            <w:tcW w:w="709" w:type="dxa"/>
          </w:tcPr>
          <w:p w:rsidR="00667406" w:rsidRPr="00884193" w:rsidRDefault="00667406" w:rsidP="00F8455E">
            <w:pPr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 w:rsidRPr="00884193">
              <w:rPr>
                <w:rFonts w:ascii="TH Niramit AS" w:hAnsi="TH Niramit AS" w:cs="TH Niramit AS" w:hint="cs"/>
                <w:sz w:val="18"/>
                <w:szCs w:val="18"/>
                <w:cs/>
              </w:rPr>
              <w:t>๗๗.๗๗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24B0E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24B0E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24B0E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24B0E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67406" w:rsidRPr="00C24B0E" w:rsidRDefault="00667406" w:rsidP="00F8455E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๙</w:t>
            </w:r>
          </w:p>
        </w:tc>
        <w:tc>
          <w:tcPr>
            <w:tcW w:w="850" w:type="dxa"/>
            <w:shd w:val="clear" w:color="auto" w:fill="auto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๑๐๐</w:t>
            </w:r>
          </w:p>
        </w:tc>
      </w:tr>
      <w:tr w:rsidR="00667406" w:rsidRPr="004E29F7" w:rsidTr="00F8455E">
        <w:tc>
          <w:tcPr>
            <w:tcW w:w="2269" w:type="dxa"/>
          </w:tcPr>
          <w:p w:rsidR="00667406" w:rsidRPr="003801BC" w:rsidRDefault="00667406" w:rsidP="00F8455E">
            <w:pPr>
              <w:rPr>
                <w:rFonts w:ascii="TH Niramit AS" w:hAnsi="TH Niramit AS" w:cs="TH Niramit AS"/>
                <w:sz w:val="28"/>
              </w:rPr>
            </w:pPr>
            <w:r w:rsidRPr="003801BC">
              <w:rPr>
                <w:rFonts w:ascii="TH Niramit AS" w:hAnsi="TH Niramit AS" w:cs="TH Niramit AS" w:hint="cs"/>
                <w:szCs w:val="24"/>
                <w:cs/>
              </w:rPr>
              <w:t>๑๒.</w:t>
            </w:r>
            <w:r w:rsidRPr="003801BC">
              <w:rPr>
                <w:rFonts w:ascii="TH Niramit AS" w:hAnsi="TH Niramit AS" w:cs="TH Niramit AS" w:hint="cs"/>
                <w:sz w:val="28"/>
                <w:cs/>
              </w:rPr>
              <w:t xml:space="preserve">ยุทธศาสตร์การพัฒนาด้านเศรษฐกิจ </w:t>
            </w:r>
          </w:p>
          <w:p w:rsidR="00667406" w:rsidRPr="003801BC" w:rsidRDefault="00667406" w:rsidP="00F8455E">
            <w:pPr>
              <w:rPr>
                <w:rFonts w:ascii="TH Niramit AS" w:hAnsi="TH Niramit AS" w:cs="TH Niramit AS"/>
                <w:szCs w:val="24"/>
                <w:cs/>
              </w:rPr>
            </w:pPr>
            <w:r w:rsidRPr="003801BC">
              <w:rPr>
                <w:rFonts w:ascii="TH Niramit AS" w:hAnsi="TH Niramit AS" w:cs="TH Niramit AS" w:hint="cs"/>
                <w:sz w:val="28"/>
                <w:cs/>
              </w:rPr>
              <w:t>พาณิชกรรม</w:t>
            </w:r>
          </w:p>
        </w:tc>
        <w:tc>
          <w:tcPr>
            <w:tcW w:w="850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๔๐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24B0E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24B0E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๖๐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24B0E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24B0E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24B0E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24B0E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67406" w:rsidRPr="00C24B0E" w:rsidRDefault="00667406" w:rsidP="00F8455E">
            <w:pPr>
              <w:jc w:val="right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๕</w:t>
            </w:r>
          </w:p>
        </w:tc>
        <w:tc>
          <w:tcPr>
            <w:tcW w:w="850" w:type="dxa"/>
            <w:shd w:val="clear" w:color="auto" w:fill="auto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๑๐๐</w:t>
            </w:r>
          </w:p>
        </w:tc>
      </w:tr>
      <w:tr w:rsidR="00667406" w:rsidRPr="004E29F7" w:rsidTr="00F8455E">
        <w:tc>
          <w:tcPr>
            <w:tcW w:w="2269" w:type="dxa"/>
          </w:tcPr>
          <w:p w:rsidR="00667406" w:rsidRPr="003801BC" w:rsidRDefault="00667406" w:rsidP="00F8455E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3801B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๖๐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๓๔.๘๘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24B0E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24B0E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๑๑๒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๖๕.๑๑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24B0E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24B0E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24B0E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24B0E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67406" w:rsidRPr="00C24B0E" w:rsidRDefault="00667406" w:rsidP="00F8455E">
            <w:pPr>
              <w:jc w:val="right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๑๗๒</w:t>
            </w:r>
          </w:p>
        </w:tc>
        <w:tc>
          <w:tcPr>
            <w:tcW w:w="850" w:type="dxa"/>
            <w:shd w:val="clear" w:color="auto" w:fill="auto"/>
          </w:tcPr>
          <w:p w:rsidR="00667406" w:rsidRPr="00C24B0E" w:rsidRDefault="00667406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</w:tr>
    </w:tbl>
    <w:p w:rsidR="00E95FB7" w:rsidRPr="000241E4" w:rsidRDefault="00E95FB7" w:rsidP="00F44962">
      <w:pPr>
        <w:spacing w:before="120"/>
        <w:rPr>
          <w:rFonts w:ascii="TH Niramit AS" w:hAnsi="TH Niramit AS" w:cs="TH Niramit AS"/>
          <w:b/>
          <w:bCs/>
          <w:sz w:val="4"/>
          <w:szCs w:val="4"/>
        </w:rPr>
      </w:pPr>
    </w:p>
    <w:p w:rsidR="00D85029" w:rsidRPr="001C46E8" w:rsidRDefault="0029304E" w:rsidP="00D85029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D85029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. การเบิกจ่ายงบประมาณปี  </w:t>
      </w:r>
      <w:r w:rsidR="005E2F13">
        <w:rPr>
          <w:rFonts w:ascii="TH Niramit AS" w:hAnsi="TH Niramit AS" w:cs="TH Niramit AS"/>
          <w:b/>
          <w:bCs/>
          <w:sz w:val="32"/>
          <w:szCs w:val="32"/>
          <w:cs/>
        </w:rPr>
        <w:t>๒๕๕๙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1273"/>
        <w:gridCol w:w="1987"/>
        <w:gridCol w:w="1418"/>
        <w:gridCol w:w="1842"/>
      </w:tblGrid>
      <w:tr w:rsidR="00D85029" w:rsidRPr="00876219" w:rsidTr="00215260">
        <w:trPr>
          <w:trHeight w:val="730"/>
        </w:trPr>
        <w:tc>
          <w:tcPr>
            <w:tcW w:w="3970" w:type="dxa"/>
            <w:vAlign w:val="center"/>
          </w:tcPr>
          <w:p w:rsidR="00D85029" w:rsidRPr="00876219" w:rsidRDefault="00D85029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273" w:type="dxa"/>
            <w:vAlign w:val="center"/>
          </w:tcPr>
          <w:p w:rsidR="00D85029" w:rsidRPr="00E14F9D" w:rsidRDefault="00D85029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14F9D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29" w:rsidRPr="00E14F9D" w:rsidRDefault="00D85029" w:rsidP="00215260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4F9D">
              <w:rPr>
                <w:rFonts w:ascii="TH Niramit AS" w:hAnsi="TH Niramit AS" w:cs="TH Niramit AS"/>
                <w:b/>
                <w:bCs/>
                <w:cs/>
              </w:rPr>
              <w:t>ลงนามในสัญญ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29" w:rsidRPr="00E14F9D" w:rsidRDefault="00D85029" w:rsidP="00215260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E14F9D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29" w:rsidRPr="00E14F9D" w:rsidRDefault="00D85029" w:rsidP="00215260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4F9D">
              <w:rPr>
                <w:rFonts w:ascii="TH Niramit AS" w:hAnsi="TH Niramit AS" w:cs="TH Niramit AS"/>
                <w:b/>
                <w:bCs/>
                <w:cs/>
              </w:rPr>
              <w:t>การเบิกจ่ายงบประมาณ</w:t>
            </w:r>
          </w:p>
        </w:tc>
      </w:tr>
      <w:tr w:rsidR="00D85029" w:rsidRPr="00876219" w:rsidTr="00215260">
        <w:tc>
          <w:tcPr>
            <w:tcW w:w="3970" w:type="dxa"/>
          </w:tcPr>
          <w:p w:rsidR="00D85029" w:rsidRPr="000B5112" w:rsidRDefault="00D85029" w:rsidP="00215260">
            <w:pPr>
              <w:rPr>
                <w:rFonts w:ascii="TH Niramit AS" w:hAnsi="TH Niramit AS" w:cs="TH Niramit AS"/>
                <w:sz w:val="28"/>
                <w:cs/>
              </w:rPr>
            </w:pPr>
            <w:r w:rsidRPr="000B5112">
              <w:rPr>
                <w:rFonts w:ascii="TH Niramit AS" w:hAnsi="TH Niramit AS" w:cs="TH Niramit AS" w:hint="cs"/>
                <w:sz w:val="28"/>
                <w:cs/>
              </w:rPr>
              <w:t>๑.ยุทธศาสตร์การพัฒนาโครงสร้างพื้นฐาน</w:t>
            </w:r>
          </w:p>
        </w:tc>
        <w:tc>
          <w:tcPr>
            <w:tcW w:w="1273" w:type="dxa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๘</w:t>
            </w:r>
          </w:p>
        </w:tc>
        <w:tc>
          <w:tcPr>
            <w:tcW w:w="1987" w:type="dxa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๔๑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  <w:shd w:val="clear" w:color="auto" w:fill="auto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๘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๗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</w:tr>
      <w:tr w:rsidR="00D85029" w:rsidRPr="00876219" w:rsidTr="00215260">
        <w:tc>
          <w:tcPr>
            <w:tcW w:w="3970" w:type="dxa"/>
          </w:tcPr>
          <w:p w:rsidR="00D85029" w:rsidRPr="000B5112" w:rsidRDefault="00D85029" w:rsidP="00215260">
            <w:pPr>
              <w:rPr>
                <w:rFonts w:ascii="TH Niramit AS" w:hAnsi="TH Niramit AS" w:cs="TH Niramit AS"/>
                <w:sz w:val="28"/>
                <w:cs/>
              </w:rPr>
            </w:pPr>
            <w:r w:rsidRPr="000B5112">
              <w:rPr>
                <w:rFonts w:ascii="TH Niramit AS" w:hAnsi="TH Niramit AS" w:cs="TH Niramit AS" w:hint="cs"/>
                <w:sz w:val="28"/>
                <w:cs/>
              </w:rPr>
              <w:t>๒.ยุทธศาสตร์การพัฒนาด้านเกษตรกรรม</w:t>
            </w:r>
          </w:p>
        </w:tc>
        <w:tc>
          <w:tcPr>
            <w:tcW w:w="1273" w:type="dxa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1987" w:type="dxa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๔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  <w:shd w:val="clear" w:color="auto" w:fill="auto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943E1D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943E1D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-</w:t>
            </w:r>
          </w:p>
        </w:tc>
      </w:tr>
      <w:tr w:rsidR="00D85029" w:rsidRPr="00876219" w:rsidTr="00215260">
        <w:tc>
          <w:tcPr>
            <w:tcW w:w="3970" w:type="dxa"/>
          </w:tcPr>
          <w:p w:rsidR="00D85029" w:rsidRPr="000B5112" w:rsidRDefault="00D85029" w:rsidP="00215260">
            <w:pPr>
              <w:rPr>
                <w:rFonts w:ascii="TH Niramit AS" w:hAnsi="TH Niramit AS" w:cs="TH Niramit AS"/>
                <w:sz w:val="28"/>
                <w:cs/>
              </w:rPr>
            </w:pPr>
            <w:r w:rsidRPr="000B5112">
              <w:rPr>
                <w:rFonts w:ascii="TH Niramit AS" w:hAnsi="TH Niramit AS" w:cs="TH Niramit AS" w:hint="cs"/>
                <w:sz w:val="28"/>
                <w:cs/>
              </w:rPr>
              <w:t>๓.ยุทธศาสตร์การพัฒนาด้านความมั่นคงปลอดภัยในชีวิตและทรัพย์สิน</w:t>
            </w:r>
          </w:p>
        </w:tc>
        <w:tc>
          <w:tcPr>
            <w:tcW w:w="1273" w:type="dxa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๕</w:t>
            </w:r>
          </w:p>
        </w:tc>
        <w:tc>
          <w:tcPr>
            <w:tcW w:w="1987" w:type="dxa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๒๗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  <w:shd w:val="clear" w:color="auto" w:fill="auto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๔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๐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</w:tr>
      <w:tr w:rsidR="00D85029" w:rsidRPr="00876219" w:rsidTr="00215260">
        <w:tc>
          <w:tcPr>
            <w:tcW w:w="3970" w:type="dxa"/>
          </w:tcPr>
          <w:p w:rsidR="00D85029" w:rsidRPr="000B5112" w:rsidRDefault="00D85029" w:rsidP="00215260">
            <w:pPr>
              <w:rPr>
                <w:rFonts w:ascii="TH Niramit AS" w:hAnsi="TH Niramit AS" w:cs="TH Niramit AS"/>
                <w:sz w:val="28"/>
                <w:cs/>
              </w:rPr>
            </w:pPr>
            <w:r w:rsidRPr="000B5112">
              <w:rPr>
                <w:rFonts w:ascii="TH Niramit AS" w:hAnsi="TH Niramit AS" w:cs="TH Niramit AS" w:hint="cs"/>
                <w:sz w:val="28"/>
                <w:cs/>
              </w:rPr>
              <w:t>๔.ยุทธศาสตร์การพัฒนาการบริหารราชการให้มีประสิทธิภาพคุณภาพ</w:t>
            </w:r>
          </w:p>
        </w:tc>
        <w:tc>
          <w:tcPr>
            <w:tcW w:w="1273" w:type="dxa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๒๙</w:t>
            </w:r>
          </w:p>
        </w:tc>
        <w:tc>
          <w:tcPr>
            <w:tcW w:w="1987" w:type="dxa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๕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  <w:shd w:val="clear" w:color="auto" w:fill="auto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๒๓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๘๖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</w:tr>
      <w:tr w:rsidR="00D85029" w:rsidRPr="00876219" w:rsidTr="00215260">
        <w:tc>
          <w:tcPr>
            <w:tcW w:w="3970" w:type="dxa"/>
          </w:tcPr>
          <w:p w:rsidR="00D85029" w:rsidRPr="000B5112" w:rsidRDefault="00D85029" w:rsidP="00215260">
            <w:pPr>
              <w:rPr>
                <w:rFonts w:ascii="TH Niramit AS" w:hAnsi="TH Niramit AS" w:cs="TH Niramit AS"/>
                <w:sz w:val="28"/>
                <w:cs/>
              </w:rPr>
            </w:pPr>
            <w:r w:rsidRPr="000B5112">
              <w:rPr>
                <w:rFonts w:ascii="TH Niramit AS" w:hAnsi="TH Niramit AS" w:cs="TH Niramit AS" w:hint="cs"/>
                <w:sz w:val="28"/>
                <w:cs/>
              </w:rPr>
              <w:t>๕.ยุทธศาสตร์การพัฒนาส่งเสริมศาสนาและวัฒนธรรม</w:t>
            </w:r>
          </w:p>
        </w:tc>
        <w:tc>
          <w:tcPr>
            <w:tcW w:w="1273" w:type="dxa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943E1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987" w:type="dxa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943E1D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943E1D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943E1D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-</w:t>
            </w:r>
          </w:p>
        </w:tc>
      </w:tr>
      <w:tr w:rsidR="00D85029" w:rsidRPr="00876219" w:rsidTr="00215260">
        <w:tc>
          <w:tcPr>
            <w:tcW w:w="3970" w:type="dxa"/>
            <w:shd w:val="clear" w:color="auto" w:fill="FFFFFF" w:themeFill="background1"/>
          </w:tcPr>
          <w:p w:rsidR="00D85029" w:rsidRPr="000B5112" w:rsidRDefault="00D85029" w:rsidP="00215260">
            <w:pPr>
              <w:rPr>
                <w:rFonts w:ascii="TH Niramit AS" w:hAnsi="TH Niramit AS" w:cs="TH Niramit AS"/>
                <w:sz w:val="28"/>
                <w:cs/>
              </w:rPr>
            </w:pPr>
            <w:r w:rsidRPr="000B5112">
              <w:rPr>
                <w:rFonts w:ascii="TH Niramit AS" w:hAnsi="TH Niramit AS" w:cs="TH Niramit AS" w:hint="cs"/>
                <w:sz w:val="28"/>
                <w:cs/>
              </w:rPr>
              <w:t>๖.ยุทธศาสตร์การพัฒนาด้านการศึกษา</w:t>
            </w:r>
          </w:p>
        </w:tc>
        <w:tc>
          <w:tcPr>
            <w:tcW w:w="1273" w:type="dxa"/>
            <w:shd w:val="clear" w:color="auto" w:fill="FFFFFF" w:themeFill="background1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๑๐</w:t>
            </w:r>
          </w:p>
        </w:tc>
        <w:tc>
          <w:tcPr>
            <w:tcW w:w="1987" w:type="dxa"/>
            <w:shd w:val="clear" w:color="auto" w:fill="FFFFFF" w:themeFill="background1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๕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  <w:shd w:val="clear" w:color="auto" w:fill="auto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๘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๗๕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</w:tr>
      <w:tr w:rsidR="00D85029" w:rsidRPr="00876219" w:rsidTr="00215260">
        <w:tc>
          <w:tcPr>
            <w:tcW w:w="3970" w:type="dxa"/>
            <w:shd w:val="clear" w:color="auto" w:fill="FFFFFF" w:themeFill="background1"/>
          </w:tcPr>
          <w:p w:rsidR="00D85029" w:rsidRPr="000B5112" w:rsidRDefault="00D85029" w:rsidP="00215260">
            <w:pPr>
              <w:rPr>
                <w:rFonts w:ascii="TH Niramit AS" w:hAnsi="TH Niramit AS" w:cs="TH Niramit AS"/>
                <w:sz w:val="28"/>
                <w:cs/>
              </w:rPr>
            </w:pPr>
            <w:r w:rsidRPr="000B5112">
              <w:rPr>
                <w:rFonts w:ascii="TH Niramit AS" w:hAnsi="TH Niramit AS" w:cs="TH Niramit AS" w:hint="cs"/>
                <w:sz w:val="28"/>
                <w:cs/>
              </w:rPr>
              <w:t>๗.ยุทธศาสตร์การพัฒนาการกีฬาและนันทนาการ</w:t>
            </w:r>
          </w:p>
        </w:tc>
        <w:tc>
          <w:tcPr>
            <w:tcW w:w="1273" w:type="dxa"/>
            <w:shd w:val="clear" w:color="auto" w:fill="FFFFFF" w:themeFill="background1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987" w:type="dxa"/>
            <w:shd w:val="clear" w:color="auto" w:fill="FFFFFF" w:themeFill="background1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๙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  <w:shd w:val="clear" w:color="auto" w:fill="auto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๙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</w:tr>
      <w:tr w:rsidR="00D85029" w:rsidRPr="00876219" w:rsidTr="00215260">
        <w:tc>
          <w:tcPr>
            <w:tcW w:w="3970" w:type="dxa"/>
            <w:shd w:val="clear" w:color="auto" w:fill="FFFFFF" w:themeFill="background1"/>
          </w:tcPr>
          <w:p w:rsidR="00D85029" w:rsidRPr="000B5112" w:rsidRDefault="00D85029" w:rsidP="00215260">
            <w:pPr>
              <w:rPr>
                <w:rFonts w:ascii="TH Niramit AS" w:hAnsi="TH Niramit AS" w:cs="TH Niramit AS"/>
                <w:sz w:val="28"/>
                <w:cs/>
              </w:rPr>
            </w:pPr>
            <w:r w:rsidRPr="000B5112">
              <w:rPr>
                <w:rFonts w:ascii="TH Niramit AS" w:hAnsi="TH Niramit AS" w:cs="TH Niramit AS" w:hint="cs"/>
                <w:sz w:val="28"/>
                <w:cs/>
              </w:rPr>
              <w:t>๘.ยุทธศาสตร์การพัฒนาด้านสาธารณสุข</w:t>
            </w:r>
          </w:p>
        </w:tc>
        <w:tc>
          <w:tcPr>
            <w:tcW w:w="1273" w:type="dxa"/>
            <w:shd w:val="clear" w:color="auto" w:fill="FFFFFF" w:themeFill="background1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987" w:type="dxa"/>
            <w:shd w:val="clear" w:color="auto" w:fill="FFFFFF" w:themeFill="background1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๒๓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  <w:shd w:val="clear" w:color="auto" w:fill="auto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9" w:rsidRPr="00943E1D" w:rsidRDefault="00D85029" w:rsidP="00215260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๔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</w:tr>
    </w:tbl>
    <w:p w:rsidR="00B238D6" w:rsidRPr="00B547DC" w:rsidRDefault="00B238D6" w:rsidP="00B238D6">
      <w:pPr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1273"/>
        <w:gridCol w:w="1987"/>
        <w:gridCol w:w="1418"/>
        <w:gridCol w:w="1842"/>
      </w:tblGrid>
      <w:tr w:rsidR="00B547DC" w:rsidRPr="00E14F9D" w:rsidTr="00F8455E">
        <w:trPr>
          <w:trHeight w:val="730"/>
        </w:trPr>
        <w:tc>
          <w:tcPr>
            <w:tcW w:w="3970" w:type="dxa"/>
            <w:vAlign w:val="center"/>
          </w:tcPr>
          <w:p w:rsidR="00B547DC" w:rsidRPr="00876219" w:rsidRDefault="00B547DC" w:rsidP="00F8455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273" w:type="dxa"/>
            <w:vAlign w:val="center"/>
          </w:tcPr>
          <w:p w:rsidR="00B547DC" w:rsidRPr="00E14F9D" w:rsidRDefault="00B547DC" w:rsidP="00F8455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14F9D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7DC" w:rsidRPr="00E14F9D" w:rsidRDefault="00B547DC" w:rsidP="00F8455E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4F9D">
              <w:rPr>
                <w:rFonts w:ascii="TH Niramit AS" w:hAnsi="TH Niramit AS" w:cs="TH Niramit AS"/>
                <w:b/>
                <w:bCs/>
                <w:cs/>
              </w:rPr>
              <w:t>ลงนามในสัญญ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7DC" w:rsidRPr="00E14F9D" w:rsidRDefault="00B547DC" w:rsidP="00F8455E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E14F9D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7DC" w:rsidRPr="00E14F9D" w:rsidRDefault="00B547DC" w:rsidP="00F8455E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4F9D">
              <w:rPr>
                <w:rFonts w:ascii="TH Niramit AS" w:hAnsi="TH Niramit AS" w:cs="TH Niramit AS"/>
                <w:b/>
                <w:bCs/>
                <w:cs/>
              </w:rPr>
              <w:t>การเบิกจ่ายงบประมาณ</w:t>
            </w:r>
          </w:p>
        </w:tc>
      </w:tr>
      <w:tr w:rsidR="00B547DC" w:rsidRPr="00943E1D" w:rsidTr="00F8455E">
        <w:tc>
          <w:tcPr>
            <w:tcW w:w="3970" w:type="dxa"/>
          </w:tcPr>
          <w:p w:rsidR="00B547DC" w:rsidRPr="000B5112" w:rsidRDefault="00B547DC" w:rsidP="00F8455E">
            <w:pPr>
              <w:rPr>
                <w:rFonts w:ascii="TH Niramit AS" w:hAnsi="TH Niramit AS" w:cs="TH Niramit AS"/>
                <w:sz w:val="28"/>
                <w:cs/>
              </w:rPr>
            </w:pPr>
            <w:r w:rsidRPr="000B5112">
              <w:rPr>
                <w:rFonts w:ascii="TH Niramit AS" w:hAnsi="TH Niramit AS" w:cs="TH Niramit AS" w:hint="cs"/>
                <w:sz w:val="28"/>
                <w:cs/>
              </w:rPr>
              <w:t>๙.ยุทธศาสตร์การพัฒนาทรัพยากรธรรมชาติและสิ่งแวดล้อม</w:t>
            </w:r>
          </w:p>
        </w:tc>
        <w:tc>
          <w:tcPr>
            <w:tcW w:w="1273" w:type="dxa"/>
          </w:tcPr>
          <w:p w:rsidR="00B547DC" w:rsidRPr="00943E1D" w:rsidRDefault="00B547DC" w:rsidP="00F8455E">
            <w:pPr>
              <w:jc w:val="right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987" w:type="dxa"/>
          </w:tcPr>
          <w:p w:rsidR="00B547DC" w:rsidRPr="00943E1D" w:rsidRDefault="00B547DC" w:rsidP="00F8455E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๒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  <w:shd w:val="clear" w:color="auto" w:fill="auto"/>
          </w:tcPr>
          <w:p w:rsidR="00B547DC" w:rsidRPr="00943E1D" w:rsidRDefault="00B547DC" w:rsidP="00F8455E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943E1D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DC" w:rsidRPr="00943E1D" w:rsidRDefault="00B547DC" w:rsidP="00F8455E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943E1D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-</w:t>
            </w:r>
          </w:p>
        </w:tc>
      </w:tr>
      <w:tr w:rsidR="00B547DC" w:rsidRPr="00943E1D" w:rsidTr="00F8455E">
        <w:tc>
          <w:tcPr>
            <w:tcW w:w="3970" w:type="dxa"/>
          </w:tcPr>
          <w:p w:rsidR="00B547DC" w:rsidRPr="000B5112" w:rsidRDefault="00B547DC" w:rsidP="00F8455E">
            <w:pPr>
              <w:rPr>
                <w:rFonts w:ascii="TH Niramit AS" w:hAnsi="TH Niramit AS" w:cs="TH Niramit AS"/>
                <w:sz w:val="28"/>
                <w:cs/>
              </w:rPr>
            </w:pPr>
            <w:r w:rsidRPr="000B5112">
              <w:rPr>
                <w:rFonts w:ascii="TH Niramit AS" w:hAnsi="TH Niramit AS" w:cs="TH Niramit AS" w:hint="cs"/>
                <w:sz w:val="28"/>
                <w:cs/>
              </w:rPr>
              <w:t>๑๐.ยุทธศาสตร์การพัฒนาด้านทางท่องเที่ยวและบริการ</w:t>
            </w:r>
          </w:p>
        </w:tc>
        <w:tc>
          <w:tcPr>
            <w:tcW w:w="1273" w:type="dxa"/>
          </w:tcPr>
          <w:p w:rsidR="00B547DC" w:rsidRPr="00943E1D" w:rsidRDefault="00B547DC" w:rsidP="00F8455E">
            <w:pPr>
              <w:jc w:val="right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987" w:type="dxa"/>
          </w:tcPr>
          <w:p w:rsidR="00B547DC" w:rsidRPr="00943E1D" w:rsidRDefault="00B547DC" w:rsidP="00F8455E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๒๔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  <w:shd w:val="clear" w:color="auto" w:fill="auto"/>
          </w:tcPr>
          <w:p w:rsidR="00B547DC" w:rsidRPr="00943E1D" w:rsidRDefault="00B547DC" w:rsidP="00F8455E">
            <w:pPr>
              <w:jc w:val="right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DC" w:rsidRPr="00943E1D" w:rsidRDefault="00B547DC" w:rsidP="00F8455E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๗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</w:tr>
      <w:tr w:rsidR="00B547DC" w:rsidRPr="00943E1D" w:rsidTr="00F8455E">
        <w:tc>
          <w:tcPr>
            <w:tcW w:w="3970" w:type="dxa"/>
          </w:tcPr>
          <w:p w:rsidR="00B547DC" w:rsidRPr="000B5112" w:rsidRDefault="00B547DC" w:rsidP="00F8455E">
            <w:pPr>
              <w:rPr>
                <w:rFonts w:ascii="TH Niramit AS" w:hAnsi="TH Niramit AS" w:cs="TH Niramit AS"/>
                <w:sz w:val="28"/>
                <w:cs/>
              </w:rPr>
            </w:pPr>
            <w:r w:rsidRPr="000B5112">
              <w:rPr>
                <w:rFonts w:ascii="TH Niramit AS" w:hAnsi="TH Niramit AS" w:cs="TH Niramit AS" w:hint="cs"/>
                <w:sz w:val="28"/>
                <w:cs/>
              </w:rPr>
              <w:t>๑๑.ยุทธศาสตร์การพัฒนาด้านสวัสดิการสังคม</w:t>
            </w:r>
          </w:p>
        </w:tc>
        <w:tc>
          <w:tcPr>
            <w:tcW w:w="1273" w:type="dxa"/>
          </w:tcPr>
          <w:p w:rsidR="00B547DC" w:rsidRPr="00943E1D" w:rsidRDefault="00B547DC" w:rsidP="00F8455E">
            <w:pPr>
              <w:jc w:val="right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987" w:type="dxa"/>
          </w:tcPr>
          <w:p w:rsidR="00B547DC" w:rsidRPr="00943E1D" w:rsidRDefault="00B547DC" w:rsidP="00F8455E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  <w:shd w:val="clear" w:color="auto" w:fill="auto"/>
          </w:tcPr>
          <w:p w:rsidR="00B547DC" w:rsidRPr="00943E1D" w:rsidRDefault="00B547DC" w:rsidP="00F8455E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DC" w:rsidRPr="00943E1D" w:rsidRDefault="00B547DC" w:rsidP="00F8455E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</w:tr>
      <w:tr w:rsidR="00B547DC" w:rsidRPr="00943E1D" w:rsidTr="00F8455E">
        <w:tc>
          <w:tcPr>
            <w:tcW w:w="3970" w:type="dxa"/>
          </w:tcPr>
          <w:p w:rsidR="00B547DC" w:rsidRPr="000B5112" w:rsidRDefault="00B547DC" w:rsidP="00F8455E">
            <w:pPr>
              <w:rPr>
                <w:rFonts w:ascii="TH Niramit AS" w:hAnsi="TH Niramit AS" w:cs="TH Niramit AS"/>
                <w:sz w:val="28"/>
              </w:rPr>
            </w:pPr>
            <w:r w:rsidRPr="000B5112">
              <w:rPr>
                <w:rFonts w:ascii="TH Niramit AS" w:hAnsi="TH Niramit AS" w:cs="TH Niramit AS" w:hint="cs"/>
                <w:sz w:val="28"/>
                <w:cs/>
              </w:rPr>
              <w:t xml:space="preserve">๑๒.ยุทธศาสตร์การพัฒนาด้านเศรษฐกิจ </w:t>
            </w:r>
          </w:p>
          <w:p w:rsidR="00B547DC" w:rsidRPr="000B5112" w:rsidRDefault="00B547DC" w:rsidP="00F8455E">
            <w:pPr>
              <w:rPr>
                <w:rFonts w:ascii="TH Niramit AS" w:hAnsi="TH Niramit AS" w:cs="TH Niramit AS"/>
                <w:sz w:val="28"/>
                <w:cs/>
              </w:rPr>
            </w:pPr>
            <w:r w:rsidRPr="000B5112">
              <w:rPr>
                <w:rFonts w:ascii="TH Niramit AS" w:hAnsi="TH Niramit AS" w:cs="TH Niramit AS" w:hint="cs"/>
                <w:sz w:val="28"/>
                <w:cs/>
              </w:rPr>
              <w:t>พาณิชกรรม</w:t>
            </w:r>
          </w:p>
        </w:tc>
        <w:tc>
          <w:tcPr>
            <w:tcW w:w="1273" w:type="dxa"/>
          </w:tcPr>
          <w:p w:rsidR="00B547DC" w:rsidRPr="00943E1D" w:rsidRDefault="00B547DC" w:rsidP="00F8455E">
            <w:pPr>
              <w:jc w:val="right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987" w:type="dxa"/>
          </w:tcPr>
          <w:p w:rsidR="00B547DC" w:rsidRPr="00943E1D" w:rsidRDefault="00B547DC" w:rsidP="00F8455E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๒๗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  <w:shd w:val="clear" w:color="auto" w:fill="auto"/>
          </w:tcPr>
          <w:p w:rsidR="00B547DC" w:rsidRPr="00943E1D" w:rsidRDefault="00B547DC" w:rsidP="00F8455E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DC" w:rsidRPr="00943E1D" w:rsidRDefault="00B547DC" w:rsidP="00F8455E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๒๕๐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๐๐๐</w:t>
            </w:r>
          </w:p>
        </w:tc>
      </w:tr>
      <w:tr w:rsidR="00B547DC" w:rsidRPr="00943E1D" w:rsidTr="00325BEE">
        <w:tc>
          <w:tcPr>
            <w:tcW w:w="3970" w:type="dxa"/>
            <w:vAlign w:val="center"/>
          </w:tcPr>
          <w:p w:rsidR="00B547DC" w:rsidRPr="000B5112" w:rsidRDefault="00B547DC" w:rsidP="00F8455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0B5112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3" w:type="dxa"/>
            <w:vAlign w:val="center"/>
          </w:tcPr>
          <w:p w:rsidR="00B547DC" w:rsidRPr="00D613AC" w:rsidRDefault="00B547DC" w:rsidP="00F8455E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6"/>
                <w:szCs w:val="26"/>
                <w:cs/>
              </w:rPr>
              <w:t>๗๓</w:t>
            </w:r>
          </w:p>
        </w:tc>
        <w:tc>
          <w:tcPr>
            <w:tcW w:w="1987" w:type="dxa"/>
            <w:vAlign w:val="center"/>
          </w:tcPr>
          <w:p w:rsidR="00B547DC" w:rsidRPr="00D613AC" w:rsidRDefault="00B547DC" w:rsidP="00F8455E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  <w:cs/>
              </w:rPr>
              <w:t>๔</w:t>
            </w: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  <w:cs/>
              </w:rPr>
              <w:t>๙๐๐</w:t>
            </w: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7DC" w:rsidRPr="00D613AC" w:rsidRDefault="00B547DC" w:rsidP="00F8455E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6"/>
                <w:szCs w:val="26"/>
                <w:cs/>
              </w:rPr>
              <w:t>๖๐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7DC" w:rsidRPr="00B77704" w:rsidRDefault="00B547DC" w:rsidP="00F8455E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  <w:cs/>
              </w:rPr>
              <w:t>๓</w:t>
            </w:r>
            <w:r w:rsidRPr="00B77704"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  <w:cs/>
              </w:rPr>
              <w:t>๖๖๐</w:t>
            </w:r>
            <w:r w:rsidRPr="00B77704"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  <w:cs/>
              </w:rPr>
              <w:t>๐๐๐</w:t>
            </w:r>
          </w:p>
        </w:tc>
      </w:tr>
    </w:tbl>
    <w:p w:rsidR="00B547DC" w:rsidRPr="00291F66" w:rsidRDefault="00B547DC" w:rsidP="00B238D6">
      <w:pPr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B238D6" w:rsidRPr="00876219" w:rsidRDefault="00B238D6" w:rsidP="00B238D6">
      <w:pPr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ส่วนที่  ๓  ผลการดำเนินงานตามโครงการที่ได้รับเงินอุดหนุนเฉพาะกิจ</w:t>
      </w:r>
    </w:p>
    <w:p w:rsidR="00B238D6" w:rsidRPr="00231B89" w:rsidRDefault="00B238D6" w:rsidP="00B238D6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๗. โครงการที่ได้รับเงินอุดหนุนเฉพาะกิจประจำปี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๕๕๙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417"/>
        <w:gridCol w:w="1418"/>
        <w:gridCol w:w="1276"/>
        <w:gridCol w:w="1417"/>
        <w:gridCol w:w="1701"/>
      </w:tblGrid>
      <w:tr w:rsidR="00B238D6" w:rsidRPr="00876219" w:rsidTr="00215260">
        <w:tc>
          <w:tcPr>
            <w:tcW w:w="3403" w:type="dxa"/>
            <w:vMerge w:val="restart"/>
            <w:vAlign w:val="center"/>
          </w:tcPr>
          <w:p w:rsidR="00B238D6" w:rsidRPr="00876219" w:rsidRDefault="00B238D6" w:rsidP="002152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1" w:type="dxa"/>
            <w:gridSpan w:val="3"/>
          </w:tcPr>
          <w:p w:rsidR="00B238D6" w:rsidRPr="00876219" w:rsidRDefault="00B238D6" w:rsidP="002152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  <w:gridSpan w:val="2"/>
          </w:tcPr>
          <w:p w:rsidR="00B238D6" w:rsidRPr="00876219" w:rsidRDefault="00B238D6" w:rsidP="002152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238D6" w:rsidRPr="00876219" w:rsidTr="00215260">
        <w:tc>
          <w:tcPr>
            <w:tcW w:w="3403" w:type="dxa"/>
            <w:vMerge/>
          </w:tcPr>
          <w:p w:rsidR="00B238D6" w:rsidRPr="00876219" w:rsidRDefault="00B238D6" w:rsidP="002152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238D6" w:rsidRPr="00F5010B" w:rsidRDefault="00B238D6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5010B">
              <w:rPr>
                <w:rFonts w:ascii="TH Niramit AS" w:hAnsi="TH Niramit AS" w:cs="TH Niramit AS"/>
                <w:b/>
                <w:bCs/>
                <w:sz w:val="28"/>
                <w:cs/>
              </w:rPr>
              <w:t>ดำเนินการเสร็จแล้ว</w:t>
            </w:r>
          </w:p>
        </w:tc>
        <w:tc>
          <w:tcPr>
            <w:tcW w:w="1418" w:type="dxa"/>
          </w:tcPr>
          <w:p w:rsidR="00B238D6" w:rsidRPr="00F5010B" w:rsidRDefault="00B238D6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5010B">
              <w:rPr>
                <w:rFonts w:ascii="TH Niramit AS" w:hAnsi="TH Niramit AS" w:cs="TH Niramit AS"/>
                <w:b/>
                <w:bCs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276" w:type="dxa"/>
          </w:tcPr>
          <w:p w:rsidR="00B238D6" w:rsidRPr="00F5010B" w:rsidRDefault="00B238D6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5010B">
              <w:rPr>
                <w:rFonts w:ascii="TH Niramit AS" w:hAnsi="TH Niramit AS" w:cs="TH Niramit A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1417" w:type="dxa"/>
          </w:tcPr>
          <w:p w:rsidR="00B238D6" w:rsidRPr="00F5010B" w:rsidRDefault="00B238D6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5010B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ที่ได้รับ</w:t>
            </w:r>
          </w:p>
        </w:tc>
        <w:tc>
          <w:tcPr>
            <w:tcW w:w="1701" w:type="dxa"/>
          </w:tcPr>
          <w:p w:rsidR="00B238D6" w:rsidRPr="00F5010B" w:rsidRDefault="00B238D6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5010B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ที่เบิกจ่ายไปแล้ว</w:t>
            </w:r>
          </w:p>
        </w:tc>
      </w:tr>
      <w:tr w:rsidR="00B238D6" w:rsidRPr="00876219" w:rsidTr="00215260">
        <w:tc>
          <w:tcPr>
            <w:tcW w:w="3403" w:type="dxa"/>
          </w:tcPr>
          <w:p w:rsidR="00B238D6" w:rsidRPr="00447F8B" w:rsidRDefault="00B238D6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47F8B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447F8B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447F8B">
              <w:rPr>
                <w:rFonts w:ascii="TH Niramit AS" w:hAnsi="TH Niramit AS" w:cs="TH Niramit AS"/>
                <w:sz w:val="32"/>
                <w:szCs w:val="32"/>
                <w:cs/>
              </w:rPr>
              <w:t>เบี้ยยังชีพสำหรับผู้พิการ</w:t>
            </w:r>
          </w:p>
        </w:tc>
        <w:tc>
          <w:tcPr>
            <w:tcW w:w="1417" w:type="dxa"/>
          </w:tcPr>
          <w:p w:rsidR="00B238D6" w:rsidRPr="00447F8B" w:rsidRDefault="00B238D6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47F8B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B238D6" w:rsidRPr="00E26B2B" w:rsidRDefault="00B238D6" w:rsidP="00215260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38D6" w:rsidRPr="00E26B2B" w:rsidRDefault="00B238D6" w:rsidP="00215260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38D6" w:rsidRPr="00E26B2B" w:rsidRDefault="00B238D6" w:rsidP="00215260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B238D6" w:rsidRPr="00E26B2B" w:rsidRDefault="00B238D6" w:rsidP="00215260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B238D6" w:rsidRPr="00876219" w:rsidTr="00215260">
        <w:tc>
          <w:tcPr>
            <w:tcW w:w="3403" w:type="dxa"/>
          </w:tcPr>
          <w:p w:rsidR="00B238D6" w:rsidRPr="00447F8B" w:rsidRDefault="00B238D6" w:rsidP="002152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47F8B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447F8B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447F8B">
              <w:rPr>
                <w:rFonts w:ascii="TH Niramit AS" w:hAnsi="TH Niramit AS" w:cs="TH Niramit AS"/>
                <w:sz w:val="32"/>
                <w:szCs w:val="32"/>
                <w:cs/>
              </w:rPr>
              <w:t>เบี้ยยังชีพสำหรับผู้สูงอายุ</w:t>
            </w:r>
          </w:p>
        </w:tc>
        <w:tc>
          <w:tcPr>
            <w:tcW w:w="1417" w:type="dxa"/>
          </w:tcPr>
          <w:p w:rsidR="00B238D6" w:rsidRPr="00447F8B" w:rsidRDefault="00B238D6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47F8B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B238D6" w:rsidRPr="00E26B2B" w:rsidRDefault="00B238D6" w:rsidP="00215260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38D6" w:rsidRPr="00E26B2B" w:rsidRDefault="00B238D6" w:rsidP="00215260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38D6" w:rsidRPr="00E26B2B" w:rsidRDefault="00B238D6" w:rsidP="00215260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B238D6" w:rsidRPr="00E26B2B" w:rsidRDefault="00B238D6" w:rsidP="00215260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B238D6" w:rsidRPr="00876219" w:rsidTr="00215260">
        <w:tc>
          <w:tcPr>
            <w:tcW w:w="3403" w:type="dxa"/>
          </w:tcPr>
          <w:p w:rsidR="00B238D6" w:rsidRPr="00447F8B" w:rsidRDefault="00B238D6" w:rsidP="002152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47F8B">
              <w:rPr>
                <w:rFonts w:ascii="TH Niramit AS" w:hAnsi="TH Niramit AS" w:cs="TH Niramit AS"/>
                <w:sz w:val="32"/>
                <w:szCs w:val="32"/>
                <w:cs/>
              </w:rPr>
              <w:t>๓.เบี้ยยังชีพสำหรับผู้ป่วยเอดส์</w:t>
            </w:r>
          </w:p>
        </w:tc>
        <w:tc>
          <w:tcPr>
            <w:tcW w:w="1417" w:type="dxa"/>
          </w:tcPr>
          <w:p w:rsidR="00B238D6" w:rsidRPr="00447F8B" w:rsidRDefault="00B238D6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47F8B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B238D6" w:rsidRPr="00E26B2B" w:rsidRDefault="00B238D6" w:rsidP="00215260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38D6" w:rsidRPr="00E26B2B" w:rsidRDefault="00B238D6" w:rsidP="00215260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38D6" w:rsidRPr="00E26B2B" w:rsidRDefault="00B238D6" w:rsidP="00215260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B238D6" w:rsidRPr="00E26B2B" w:rsidRDefault="00B238D6" w:rsidP="00215260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B238D6" w:rsidRPr="00876219" w:rsidTr="00215260">
        <w:tc>
          <w:tcPr>
            <w:tcW w:w="3403" w:type="dxa"/>
          </w:tcPr>
          <w:p w:rsidR="00B238D6" w:rsidRPr="00447F8B" w:rsidRDefault="00B238D6" w:rsidP="002152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47F8B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447F8B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447F8B">
              <w:rPr>
                <w:rFonts w:ascii="TH Niramit AS" w:hAnsi="TH Niramit AS" w:cs="TH Niramit AS"/>
                <w:sz w:val="32"/>
                <w:szCs w:val="32"/>
                <w:cs/>
              </w:rPr>
              <w:t>ค่าวัสดุการศึกษา</w:t>
            </w:r>
          </w:p>
        </w:tc>
        <w:tc>
          <w:tcPr>
            <w:tcW w:w="1417" w:type="dxa"/>
          </w:tcPr>
          <w:p w:rsidR="00B238D6" w:rsidRPr="00447F8B" w:rsidRDefault="00B238D6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47F8B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B238D6" w:rsidRPr="00E26B2B" w:rsidRDefault="00B238D6" w:rsidP="00215260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38D6" w:rsidRPr="00E26B2B" w:rsidRDefault="00B238D6" w:rsidP="00215260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38D6" w:rsidRPr="00E26B2B" w:rsidRDefault="00B238D6" w:rsidP="00215260">
            <w:pPr>
              <w:jc w:val="right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</w:tcPr>
          <w:p w:rsidR="00B238D6" w:rsidRPr="00E26B2B" w:rsidRDefault="00B238D6" w:rsidP="00215260">
            <w:pPr>
              <w:jc w:val="right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</w:p>
        </w:tc>
      </w:tr>
      <w:tr w:rsidR="00B238D6" w:rsidRPr="00876219" w:rsidTr="00215260">
        <w:tc>
          <w:tcPr>
            <w:tcW w:w="3403" w:type="dxa"/>
          </w:tcPr>
          <w:p w:rsidR="00B238D6" w:rsidRPr="00447F8B" w:rsidRDefault="00B238D6" w:rsidP="002152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47F8B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447F8B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447F8B">
              <w:rPr>
                <w:rFonts w:ascii="TH Niramit AS" w:hAnsi="TH Niramit AS" w:cs="TH Niramit AS"/>
                <w:sz w:val="32"/>
                <w:szCs w:val="32"/>
                <w:cs/>
              </w:rPr>
              <w:t>ค่าตอบแทนครูศูนย์เด็ก</w:t>
            </w:r>
          </w:p>
        </w:tc>
        <w:tc>
          <w:tcPr>
            <w:tcW w:w="1417" w:type="dxa"/>
          </w:tcPr>
          <w:p w:rsidR="00B238D6" w:rsidRPr="00447F8B" w:rsidRDefault="00B238D6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47F8B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B238D6" w:rsidRPr="00E26B2B" w:rsidRDefault="00B238D6" w:rsidP="00215260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38D6" w:rsidRPr="00E26B2B" w:rsidRDefault="00B238D6" w:rsidP="00215260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38D6" w:rsidRPr="00E26B2B" w:rsidRDefault="00B238D6" w:rsidP="00215260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B238D6" w:rsidRPr="00E26B2B" w:rsidRDefault="00B238D6" w:rsidP="00215260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B238D6" w:rsidRPr="00876219" w:rsidTr="00215260">
        <w:tc>
          <w:tcPr>
            <w:tcW w:w="3403" w:type="dxa"/>
          </w:tcPr>
          <w:p w:rsidR="00B238D6" w:rsidRPr="00447F8B" w:rsidRDefault="00B238D6" w:rsidP="002152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47F8B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447F8B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447F8B">
              <w:rPr>
                <w:rFonts w:ascii="TH Niramit AS" w:hAnsi="TH Niramit AS" w:cs="TH Niramit AS"/>
                <w:sz w:val="32"/>
                <w:szCs w:val="32"/>
                <w:cs/>
              </w:rPr>
              <w:t>อุดหนุนศูนย์พัฒนาเด็กเล็ก</w:t>
            </w:r>
          </w:p>
        </w:tc>
        <w:tc>
          <w:tcPr>
            <w:tcW w:w="1417" w:type="dxa"/>
          </w:tcPr>
          <w:p w:rsidR="00B238D6" w:rsidRPr="00447F8B" w:rsidRDefault="00B238D6" w:rsidP="002152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47F8B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B238D6" w:rsidRPr="00E26B2B" w:rsidRDefault="00B238D6" w:rsidP="00215260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38D6" w:rsidRPr="00E26B2B" w:rsidRDefault="00B238D6" w:rsidP="00215260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38D6" w:rsidRPr="00E26B2B" w:rsidRDefault="00B238D6" w:rsidP="00215260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B238D6" w:rsidRPr="00E26B2B" w:rsidRDefault="00B238D6" w:rsidP="00215260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</w:tbl>
    <w:p w:rsidR="002444E2" w:rsidRDefault="002444E2" w:rsidP="00433CD6">
      <w:pPr>
        <w:rPr>
          <w:rFonts w:ascii="TH Niramit AS" w:hAnsi="TH Niramit AS" w:cs="TH Niramit AS"/>
          <w:b/>
          <w:bCs/>
          <w:sz w:val="32"/>
          <w:szCs w:val="32"/>
        </w:rPr>
        <w:sectPr w:rsidR="002444E2" w:rsidSect="006652D0">
          <w:headerReference w:type="default" r:id="rId13"/>
          <w:footerReference w:type="default" r:id="rId14"/>
          <w:pgSz w:w="11906" w:h="16838"/>
          <w:pgMar w:top="723" w:right="1133" w:bottom="904" w:left="1418" w:header="510" w:footer="340" w:gutter="0"/>
          <w:pgNumType w:fmt="thaiNumbers" w:start="1"/>
          <w:cols w:space="708"/>
          <w:docGrid w:linePitch="360"/>
        </w:sectPr>
      </w:pPr>
    </w:p>
    <w:p w:rsidR="00323FA1" w:rsidRPr="00876219" w:rsidRDefault="00323FA1" w:rsidP="00323FA1">
      <w:pPr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>ส่วนที่  ๔  ปัญหาและอุปสรรคในการปฏิบัติงาน</w:t>
      </w:r>
    </w:p>
    <w:p w:rsidR="00323FA1" w:rsidRPr="00876219" w:rsidRDefault="00323FA1" w:rsidP="00323FA1">
      <w:pPr>
        <w:spacing w:before="120"/>
        <w:ind w:firstLine="36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๑.เนื่องจากงบประมาณมีจำนวนจำกัด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ไม่สามารถกระจายทำโครงการได้ทุกยุทธศาสตร์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และความต้องการของประชาชนมีมาก</w:t>
      </w:r>
    </w:p>
    <w:p w:rsidR="00323FA1" w:rsidRPr="00876219" w:rsidRDefault="00323FA1" w:rsidP="00323FA1">
      <w:pPr>
        <w:ind w:firstLine="426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เงินอุดหนุนทั่วไปที่องค์การบริหารส่วนตำบลเกษมทรัพย์ได้รับการจัดสรรมีจำนวนน้อยลง  เงินอุดหนุนส่วนใหญ่ที่ได้รับจะเป็นเงินอุดหนุนเฉพาะกิจ  ทำให้มีงบประมาณไม่เพียงพอในการทำโครงการ</w:t>
      </w:r>
    </w:p>
    <w:p w:rsidR="00323FA1" w:rsidRPr="00876219" w:rsidRDefault="00323FA1" w:rsidP="00323FA1">
      <w:pPr>
        <w:ind w:left="36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๓.โครงการเกินศักยภาพมีจำนวนมาก  จึงไม่สามารถดาเนินการได้ทั้งหมดทุกโครงการ</w:t>
      </w:r>
    </w:p>
    <w:p w:rsidR="00323FA1" w:rsidRPr="00876219" w:rsidRDefault="00323FA1" w:rsidP="00323FA1">
      <w:pPr>
        <w:ind w:left="36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๔.ประชาชนในตำบลขาดความเข้าใจในการจัดทำแผนพัฒนาท้องถิ่น</w:t>
      </w:r>
    </w:p>
    <w:p w:rsidR="00323FA1" w:rsidRPr="00784BC9" w:rsidRDefault="00323FA1" w:rsidP="00323FA1">
      <w:pPr>
        <w:ind w:left="36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๕.การดำเนินงานจริงไม่เป็นไปตามแผนยุทธศาสตร์และแผนพัฒนาสามปีเท่าที่ควร</w:t>
      </w:r>
    </w:p>
    <w:p w:rsidR="00323FA1" w:rsidRPr="00784BC9" w:rsidRDefault="00323FA1" w:rsidP="00323FA1">
      <w:pPr>
        <w:spacing w:before="120"/>
        <w:ind w:left="360"/>
        <w:jc w:val="center"/>
        <w:rPr>
          <w:rFonts w:ascii="TH Niramit AS" w:hAnsi="TH Niramit AS" w:cs="TH Niramit AS"/>
          <w:b/>
          <w:bCs/>
          <w:sz w:val="8"/>
          <w:szCs w:val="8"/>
        </w:rPr>
      </w:pPr>
    </w:p>
    <w:p w:rsidR="00323FA1" w:rsidRPr="002D5FB7" w:rsidRDefault="00D3019D" w:rsidP="00323FA1">
      <w:pPr>
        <w:spacing w:before="120"/>
        <w:ind w:left="36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860" style="position:absolute;left:0;text-align:left;margin-left:82.7pt;margin-top:2.4pt;width:324.45pt;height:27.45pt;z-index:-249939968" fillcolor="white [3201]" strokecolor="black [3200]">
            <v:shadow color="#868686"/>
          </v:rect>
        </w:pict>
      </w:r>
      <w:r w:rsidR="00323FA1"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ที่ ๓</w:t>
      </w:r>
      <w:r w:rsidR="00323FA1" w:rsidRPr="00876219">
        <w:rPr>
          <w:rFonts w:ascii="TH Niramit AS" w:hAnsi="TH Niramit AS" w:cs="TH Niramit AS"/>
          <w:b/>
          <w:bCs/>
          <w:sz w:val="32"/>
          <w:szCs w:val="32"/>
        </w:rPr>
        <w:t>/</w:t>
      </w:r>
      <w:r w:rsidR="00323FA1" w:rsidRPr="00876219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323FA1"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323FA1"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ผลการดำเนินงานตามแผนยุทธศาสตร์</w:t>
      </w:r>
    </w:p>
    <w:p w:rsidR="00323FA1" w:rsidRPr="00876219" w:rsidRDefault="00323FA1" w:rsidP="00323FA1">
      <w:pPr>
        <w:pBdr>
          <w:bottom w:val="single" w:sz="6" w:space="1" w:color="auto"/>
        </w:pBd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คำชี้แจง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</w:rPr>
        <w:t xml:space="preserve">: </w:t>
      </w:r>
      <w:r w:rsidRPr="00876219">
        <w:rPr>
          <w:rFonts w:ascii="TH Niramit AS" w:hAnsi="TH Niramit AS" w:cs="TH Niramit AS"/>
          <w:sz w:val="32"/>
          <w:szCs w:val="32"/>
          <w:cs/>
        </w:rPr>
        <w:t>แบบที่ ๓</w:t>
      </w:r>
      <w:r w:rsidRPr="00876219">
        <w:rPr>
          <w:rFonts w:ascii="TH Niramit AS" w:hAnsi="TH Niramit AS" w:cs="TH Niramit AS"/>
          <w:sz w:val="32"/>
          <w:szCs w:val="32"/>
        </w:rPr>
        <w:t>/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ป็นแบบประเมินตนเอง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และมีกำหนดระยะเวลาในการรายงานปีละ 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323FA1" w:rsidRPr="00876219" w:rsidRDefault="00323FA1" w:rsidP="00323FA1">
      <w:pPr>
        <w:spacing w:before="120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 ๑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323FA1" w:rsidRPr="00876219" w:rsidRDefault="00323FA1" w:rsidP="00323FA1">
      <w:pPr>
        <w:spacing w:before="120"/>
        <w:ind w:left="360"/>
        <w:rPr>
          <w:rFonts w:ascii="TH Niramit AS" w:hAnsi="TH Niramit AS" w:cs="TH Niramit AS"/>
          <w:b/>
          <w:bCs/>
          <w:sz w:val="32"/>
          <w:szCs w:val="32"/>
          <w:u w:val="dotted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ชื่อองค์กรปกครองส่วนท้องถิ่น</w:t>
      </w:r>
      <w:r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 xml:space="preserve">    </w:t>
      </w:r>
      <w:r w:rsidRPr="00876219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>องค์การบริหารส่วนตำบลเกษมทรัพย์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323FA1" w:rsidRPr="00876219" w:rsidRDefault="00323FA1" w:rsidP="00B22751">
      <w:pPr>
        <w:ind w:left="360"/>
        <w:rPr>
          <w:rFonts w:ascii="TH Niramit AS" w:hAnsi="TH Niramit AS" w:cs="TH Niramit AS"/>
          <w:b/>
          <w:bCs/>
          <w:sz w:val="32"/>
          <w:szCs w:val="32"/>
          <w:u w:val="dotted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Pr="00876219">
        <w:rPr>
          <w:rFonts w:ascii="TH Niramit AS" w:hAnsi="TH Niramit AS" w:cs="TH Niramit AS"/>
          <w:sz w:val="32"/>
          <w:szCs w:val="32"/>
          <w:cs/>
        </w:rPr>
        <w:t>วัน</w:t>
      </w:r>
      <w:r w:rsidRPr="00876219">
        <w:rPr>
          <w:rFonts w:ascii="TH Niramit AS" w:hAnsi="TH Niramit AS" w:cs="TH Niramit AS"/>
          <w:sz w:val="32"/>
          <w:szCs w:val="32"/>
        </w:rPr>
        <w:t>/</w:t>
      </w:r>
      <w:r w:rsidRPr="00876219">
        <w:rPr>
          <w:rFonts w:ascii="TH Niramit AS" w:hAnsi="TH Niramit AS" w:cs="TH Niramit AS"/>
          <w:sz w:val="32"/>
          <w:szCs w:val="32"/>
          <w:cs/>
        </w:rPr>
        <w:t>เดือน</w:t>
      </w:r>
      <w:r w:rsidRPr="00876219">
        <w:rPr>
          <w:rFonts w:ascii="TH Niramit AS" w:hAnsi="TH Niramit AS" w:cs="TH Niramit AS"/>
          <w:sz w:val="32"/>
          <w:szCs w:val="32"/>
        </w:rPr>
        <w:t>/</w:t>
      </w:r>
      <w:r w:rsidRPr="00876219">
        <w:rPr>
          <w:rFonts w:ascii="TH Niramit AS" w:hAnsi="TH Niramit AS" w:cs="TH Niramit AS"/>
          <w:sz w:val="32"/>
          <w:szCs w:val="32"/>
          <w:cs/>
        </w:rPr>
        <w:t>ปีที่รายงาน</w:t>
      </w:r>
      <w:r w:rsidRPr="00876219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</w:t>
      </w:r>
      <w:r w:rsidRPr="00876219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 xml:space="preserve">    </w:t>
      </w:r>
      <w:r w:rsidRPr="00876219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 xml:space="preserve">                       </w:t>
      </w:r>
    </w:p>
    <w:p w:rsidR="00323FA1" w:rsidRPr="00876219" w:rsidRDefault="00323FA1" w:rsidP="00B2275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  ๒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  <w:r w:rsidRPr="00876219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 xml:space="preserve"> </w:t>
      </w:r>
    </w:p>
    <w:p w:rsidR="00323FA1" w:rsidRPr="00876219" w:rsidRDefault="00323FA1" w:rsidP="00B22751">
      <w:pPr>
        <w:ind w:left="360"/>
        <w:rPr>
          <w:rFonts w:ascii="TH Niramit AS" w:hAnsi="TH Niramit AS" w:cs="TH Niramit AS"/>
          <w:b/>
          <w:bCs/>
          <w:sz w:val="32"/>
          <w:szCs w:val="32"/>
          <w:u w:val="dotted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ยุทธศาสตร์และจำนวนโครงการที่ปรากฏอยู่ในแผน และจำนวนโครงการที่ได้ปฏิบัติ</w:t>
      </w:r>
      <w:r w:rsidRPr="00876219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 xml:space="preserve">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2693"/>
        <w:gridCol w:w="2410"/>
      </w:tblGrid>
      <w:tr w:rsidR="00323FA1" w:rsidRPr="00876219" w:rsidTr="00215260">
        <w:tc>
          <w:tcPr>
            <w:tcW w:w="4962" w:type="dxa"/>
            <w:vMerge w:val="restart"/>
            <w:vAlign w:val="center"/>
          </w:tcPr>
          <w:p w:rsidR="00323FA1" w:rsidRPr="00876219" w:rsidRDefault="00323FA1" w:rsidP="002152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103" w:type="dxa"/>
            <w:gridSpan w:val="2"/>
          </w:tcPr>
          <w:p w:rsidR="00323FA1" w:rsidRPr="00876219" w:rsidRDefault="00323FA1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u w:val="dotted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323FA1" w:rsidRPr="00876219" w:rsidTr="00215260">
        <w:tc>
          <w:tcPr>
            <w:tcW w:w="4962" w:type="dxa"/>
            <w:vMerge/>
          </w:tcPr>
          <w:p w:rsidR="00323FA1" w:rsidRPr="00876219" w:rsidRDefault="00323FA1" w:rsidP="0021526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2693" w:type="dxa"/>
            <w:vAlign w:val="center"/>
          </w:tcPr>
          <w:p w:rsidR="00323FA1" w:rsidRPr="0091444A" w:rsidRDefault="00323FA1" w:rsidP="00215260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1444A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323FA1" w:rsidRPr="0091444A" w:rsidRDefault="00323FA1" w:rsidP="00215260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1444A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ปรากฏอยู่ในแผน</w:t>
            </w:r>
          </w:p>
        </w:tc>
        <w:tc>
          <w:tcPr>
            <w:tcW w:w="2410" w:type="dxa"/>
            <w:vAlign w:val="center"/>
          </w:tcPr>
          <w:p w:rsidR="00323FA1" w:rsidRPr="0091444A" w:rsidRDefault="00323FA1" w:rsidP="00215260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1444A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323FA1" w:rsidRPr="0091444A" w:rsidRDefault="00323FA1" w:rsidP="00215260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1444A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ได้ปฏิบัติ</w:t>
            </w:r>
          </w:p>
        </w:tc>
      </w:tr>
      <w:tr w:rsidR="00323FA1" w:rsidRPr="00876219" w:rsidTr="00215260">
        <w:tc>
          <w:tcPr>
            <w:tcW w:w="4962" w:type="dxa"/>
          </w:tcPr>
          <w:p w:rsidR="00323FA1" w:rsidRPr="00EC6947" w:rsidRDefault="00323FA1" w:rsidP="00215260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C694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๑.ยุทธศาสตร์โครงสร้างพื้นฐาน</w:t>
            </w:r>
          </w:p>
        </w:tc>
        <w:tc>
          <w:tcPr>
            <w:tcW w:w="2693" w:type="dxa"/>
          </w:tcPr>
          <w:p w:rsidR="00323FA1" w:rsidRPr="00A01F79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๔๔</w:t>
            </w:r>
          </w:p>
        </w:tc>
        <w:tc>
          <w:tcPr>
            <w:tcW w:w="2410" w:type="dxa"/>
          </w:tcPr>
          <w:p w:rsidR="00323FA1" w:rsidRPr="00A01F79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๘</w:t>
            </w:r>
          </w:p>
        </w:tc>
      </w:tr>
      <w:tr w:rsidR="00323FA1" w:rsidRPr="00876219" w:rsidTr="00215260">
        <w:tc>
          <w:tcPr>
            <w:tcW w:w="4962" w:type="dxa"/>
          </w:tcPr>
          <w:p w:rsidR="00323FA1" w:rsidRPr="00EC6947" w:rsidRDefault="00323FA1" w:rsidP="00215260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C694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๒.ยุทธศาสตร์การพัฒนาด้านเกษตรกรรม</w:t>
            </w:r>
          </w:p>
        </w:tc>
        <w:tc>
          <w:tcPr>
            <w:tcW w:w="2693" w:type="dxa"/>
          </w:tcPr>
          <w:p w:rsidR="00323FA1" w:rsidRPr="00A01F79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2410" w:type="dxa"/>
          </w:tcPr>
          <w:p w:rsidR="00323FA1" w:rsidRPr="00A01F79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</w:t>
            </w:r>
          </w:p>
        </w:tc>
      </w:tr>
      <w:tr w:rsidR="00323FA1" w:rsidRPr="00876219" w:rsidTr="00215260">
        <w:tc>
          <w:tcPr>
            <w:tcW w:w="4962" w:type="dxa"/>
          </w:tcPr>
          <w:p w:rsidR="00323FA1" w:rsidRPr="00EC6947" w:rsidRDefault="00323FA1" w:rsidP="00215260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C694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๓.ยุทธศาสตร์การพัฒนาด้านความมั่นคงปลอดภัยในชีวิตและทรัพย์สิน</w:t>
            </w:r>
          </w:p>
        </w:tc>
        <w:tc>
          <w:tcPr>
            <w:tcW w:w="2693" w:type="dxa"/>
          </w:tcPr>
          <w:p w:rsidR="00323FA1" w:rsidRPr="00A01F79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๖</w:t>
            </w:r>
          </w:p>
        </w:tc>
        <w:tc>
          <w:tcPr>
            <w:tcW w:w="2410" w:type="dxa"/>
          </w:tcPr>
          <w:p w:rsidR="00323FA1" w:rsidRPr="00A01F79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๕</w:t>
            </w:r>
          </w:p>
        </w:tc>
      </w:tr>
      <w:tr w:rsidR="00323FA1" w:rsidRPr="00876219" w:rsidTr="00215260">
        <w:trPr>
          <w:trHeight w:val="186"/>
        </w:trPr>
        <w:tc>
          <w:tcPr>
            <w:tcW w:w="4962" w:type="dxa"/>
          </w:tcPr>
          <w:p w:rsidR="00323FA1" w:rsidRPr="00EC6947" w:rsidRDefault="00323FA1" w:rsidP="00215260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C694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๔.ยุทธศาสตร์การพัฒนาการบริหารราชการให้มีสิทธิภาพคุณภาพ</w:t>
            </w:r>
          </w:p>
        </w:tc>
        <w:tc>
          <w:tcPr>
            <w:tcW w:w="2693" w:type="dxa"/>
          </w:tcPr>
          <w:p w:rsidR="00323FA1" w:rsidRPr="00A01F79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๔๘</w:t>
            </w:r>
          </w:p>
        </w:tc>
        <w:tc>
          <w:tcPr>
            <w:tcW w:w="2410" w:type="dxa"/>
          </w:tcPr>
          <w:p w:rsidR="00323FA1" w:rsidRPr="00A01F79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๒๙</w:t>
            </w:r>
          </w:p>
        </w:tc>
      </w:tr>
      <w:tr w:rsidR="00323FA1" w:rsidRPr="00876219" w:rsidTr="00215260">
        <w:tc>
          <w:tcPr>
            <w:tcW w:w="4962" w:type="dxa"/>
          </w:tcPr>
          <w:p w:rsidR="00323FA1" w:rsidRPr="00EC6947" w:rsidRDefault="00323FA1" w:rsidP="00215260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C694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๕.ยุทธศาสตร์การพัฒนาส่งเสริมศาสนาและวัฒนธรรม</w:t>
            </w:r>
          </w:p>
        </w:tc>
        <w:tc>
          <w:tcPr>
            <w:tcW w:w="2693" w:type="dxa"/>
          </w:tcPr>
          <w:p w:rsidR="00323FA1" w:rsidRPr="00A01F79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2410" w:type="dxa"/>
          </w:tcPr>
          <w:p w:rsidR="00323FA1" w:rsidRPr="00A01F79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01F79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-</w:t>
            </w:r>
          </w:p>
        </w:tc>
      </w:tr>
      <w:tr w:rsidR="00323FA1" w:rsidRPr="00876219" w:rsidTr="00215260">
        <w:tc>
          <w:tcPr>
            <w:tcW w:w="4962" w:type="dxa"/>
          </w:tcPr>
          <w:p w:rsidR="00323FA1" w:rsidRPr="00EC6947" w:rsidRDefault="00323FA1" w:rsidP="00215260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C694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๖.ยุทธศาสตร์การพัฒนาด้านการศึกษา</w:t>
            </w:r>
          </w:p>
        </w:tc>
        <w:tc>
          <w:tcPr>
            <w:tcW w:w="2693" w:type="dxa"/>
          </w:tcPr>
          <w:p w:rsidR="00323FA1" w:rsidRPr="00A01F79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๒๓</w:t>
            </w:r>
          </w:p>
        </w:tc>
        <w:tc>
          <w:tcPr>
            <w:tcW w:w="2410" w:type="dxa"/>
          </w:tcPr>
          <w:p w:rsidR="00323FA1" w:rsidRPr="00A01F79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๐</w:t>
            </w:r>
          </w:p>
        </w:tc>
      </w:tr>
      <w:tr w:rsidR="00323FA1" w:rsidRPr="00876219" w:rsidTr="00215260">
        <w:tc>
          <w:tcPr>
            <w:tcW w:w="4962" w:type="dxa"/>
          </w:tcPr>
          <w:p w:rsidR="00323FA1" w:rsidRPr="00EC6947" w:rsidRDefault="00323FA1" w:rsidP="00215260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C694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๗.ยุทธศาสตร์การพัฒนาการกีฬาและนันทนาการ</w:t>
            </w:r>
          </w:p>
        </w:tc>
        <w:tc>
          <w:tcPr>
            <w:tcW w:w="2693" w:type="dxa"/>
          </w:tcPr>
          <w:p w:rsidR="00323FA1" w:rsidRPr="00A01F79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๘</w:t>
            </w:r>
          </w:p>
        </w:tc>
        <w:tc>
          <w:tcPr>
            <w:tcW w:w="2410" w:type="dxa"/>
          </w:tcPr>
          <w:p w:rsidR="00323FA1" w:rsidRPr="00A01F79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</w:tr>
      <w:tr w:rsidR="00323FA1" w:rsidRPr="00876219" w:rsidTr="00215260">
        <w:tc>
          <w:tcPr>
            <w:tcW w:w="4962" w:type="dxa"/>
          </w:tcPr>
          <w:p w:rsidR="00323FA1" w:rsidRPr="00EC6947" w:rsidRDefault="00323FA1" w:rsidP="00215260">
            <w:pPr>
              <w:ind w:firstLine="34"/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C694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๘.ยุทธศาสตร์การพัฒนาด้านสาธารณสุข</w:t>
            </w:r>
          </w:p>
        </w:tc>
        <w:tc>
          <w:tcPr>
            <w:tcW w:w="2693" w:type="dxa"/>
          </w:tcPr>
          <w:p w:rsidR="00323FA1" w:rsidRPr="00A01F79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๔</w:t>
            </w:r>
          </w:p>
        </w:tc>
        <w:tc>
          <w:tcPr>
            <w:tcW w:w="2410" w:type="dxa"/>
          </w:tcPr>
          <w:p w:rsidR="00323FA1" w:rsidRPr="00A01F79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๔</w:t>
            </w:r>
          </w:p>
        </w:tc>
      </w:tr>
      <w:tr w:rsidR="00323FA1" w:rsidRPr="00876219" w:rsidTr="00215260">
        <w:tc>
          <w:tcPr>
            <w:tcW w:w="4962" w:type="dxa"/>
          </w:tcPr>
          <w:p w:rsidR="00323FA1" w:rsidRPr="00EC6947" w:rsidRDefault="00323FA1" w:rsidP="00215260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C694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๙.ยุทธศาสตร์การพัฒนาทรัพยากรธรรมชาติและสิ่งแวดล้อม</w:t>
            </w:r>
          </w:p>
        </w:tc>
        <w:tc>
          <w:tcPr>
            <w:tcW w:w="2693" w:type="dxa"/>
          </w:tcPr>
          <w:p w:rsidR="00323FA1" w:rsidRPr="00A01F79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2410" w:type="dxa"/>
          </w:tcPr>
          <w:p w:rsidR="00323FA1" w:rsidRPr="00A01F79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</w:t>
            </w:r>
          </w:p>
        </w:tc>
      </w:tr>
    </w:tbl>
    <w:p w:rsidR="00A05440" w:rsidRPr="0016116D" w:rsidRDefault="00A05440" w:rsidP="00433CD6">
      <w:pPr>
        <w:rPr>
          <w:rFonts w:ascii="TH Niramit AS" w:hAnsi="TH Niramit AS" w:cs="TH Niramit AS"/>
          <w:b/>
          <w:bCs/>
          <w:sz w:val="32"/>
          <w:szCs w:val="32"/>
          <w:cs/>
        </w:rPr>
        <w:sectPr w:rsidR="00A05440" w:rsidRPr="0016116D" w:rsidSect="003D4B7A">
          <w:pgSz w:w="11906" w:h="16838"/>
          <w:pgMar w:top="726" w:right="1134" w:bottom="902" w:left="1418" w:header="510" w:footer="340" w:gutter="0"/>
          <w:pgNumType w:fmt="thaiNumbers"/>
          <w:cols w:space="708"/>
          <w:docGrid w:linePitch="360"/>
        </w:sectPr>
      </w:pPr>
    </w:p>
    <w:p w:rsidR="00323FA1" w:rsidRPr="00DC34E1" w:rsidRDefault="00323FA1" w:rsidP="00433CD6">
      <w:pPr>
        <w:spacing w:before="120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2693"/>
        <w:gridCol w:w="2410"/>
      </w:tblGrid>
      <w:tr w:rsidR="00323FA1" w:rsidRPr="00876219" w:rsidTr="00215260">
        <w:tc>
          <w:tcPr>
            <w:tcW w:w="4962" w:type="dxa"/>
            <w:vMerge w:val="restart"/>
            <w:vAlign w:val="center"/>
          </w:tcPr>
          <w:p w:rsidR="00323FA1" w:rsidRPr="00876219" w:rsidRDefault="00323FA1" w:rsidP="002152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103" w:type="dxa"/>
            <w:gridSpan w:val="2"/>
          </w:tcPr>
          <w:p w:rsidR="00323FA1" w:rsidRPr="00876219" w:rsidRDefault="00323FA1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u w:val="dotted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323FA1" w:rsidRPr="0091444A" w:rsidTr="00215260">
        <w:tc>
          <w:tcPr>
            <w:tcW w:w="4962" w:type="dxa"/>
            <w:vMerge/>
          </w:tcPr>
          <w:p w:rsidR="00323FA1" w:rsidRPr="00876219" w:rsidRDefault="00323FA1" w:rsidP="0021526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2693" w:type="dxa"/>
            <w:vAlign w:val="center"/>
          </w:tcPr>
          <w:p w:rsidR="00323FA1" w:rsidRPr="00CB542D" w:rsidRDefault="00323FA1" w:rsidP="00215260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B542D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โครงการ</w:t>
            </w:r>
          </w:p>
          <w:p w:rsidR="00323FA1" w:rsidRPr="00CB542D" w:rsidRDefault="00323FA1" w:rsidP="00215260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B542D">
              <w:rPr>
                <w:rFonts w:ascii="TH Niramit AS" w:hAnsi="TH Niramit AS" w:cs="TH Niramit AS"/>
                <w:b/>
                <w:bCs/>
                <w:szCs w:val="24"/>
                <w:cs/>
              </w:rPr>
              <w:t>ที่ปรากฏอยู่ในแผน</w:t>
            </w:r>
          </w:p>
        </w:tc>
        <w:tc>
          <w:tcPr>
            <w:tcW w:w="2410" w:type="dxa"/>
            <w:vAlign w:val="center"/>
          </w:tcPr>
          <w:p w:rsidR="00323FA1" w:rsidRPr="00CB542D" w:rsidRDefault="00323FA1" w:rsidP="00215260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B542D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โครงการ</w:t>
            </w:r>
          </w:p>
          <w:p w:rsidR="00323FA1" w:rsidRPr="00CB542D" w:rsidRDefault="00323FA1" w:rsidP="00215260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B542D">
              <w:rPr>
                <w:rFonts w:ascii="TH Niramit AS" w:hAnsi="TH Niramit AS" w:cs="TH Niramit AS"/>
                <w:b/>
                <w:bCs/>
                <w:szCs w:val="24"/>
                <w:cs/>
              </w:rPr>
              <w:t>ที่ได้ปฏิบัติ</w:t>
            </w:r>
          </w:p>
        </w:tc>
      </w:tr>
      <w:tr w:rsidR="00323FA1" w:rsidRPr="00A01F79" w:rsidTr="00215260">
        <w:tc>
          <w:tcPr>
            <w:tcW w:w="4962" w:type="dxa"/>
          </w:tcPr>
          <w:p w:rsidR="00323FA1" w:rsidRPr="00EC6947" w:rsidRDefault="00323FA1" w:rsidP="00215260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C694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๑๐.ยุทธศาสตร์การพัฒนาด้านการท่องเที่ยวและบริการ</w:t>
            </w:r>
          </w:p>
        </w:tc>
        <w:tc>
          <w:tcPr>
            <w:tcW w:w="2693" w:type="dxa"/>
          </w:tcPr>
          <w:p w:rsidR="00323FA1" w:rsidRPr="009F7E54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๙</w:t>
            </w:r>
          </w:p>
        </w:tc>
        <w:tc>
          <w:tcPr>
            <w:tcW w:w="2410" w:type="dxa"/>
          </w:tcPr>
          <w:p w:rsidR="00323FA1" w:rsidRPr="009F7E54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๘</w:t>
            </w:r>
          </w:p>
        </w:tc>
      </w:tr>
      <w:tr w:rsidR="00323FA1" w:rsidRPr="00A01F79" w:rsidTr="00215260">
        <w:tc>
          <w:tcPr>
            <w:tcW w:w="4962" w:type="dxa"/>
          </w:tcPr>
          <w:p w:rsidR="00323FA1" w:rsidRPr="00EC6947" w:rsidRDefault="00323FA1" w:rsidP="00215260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C694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๑๑.ยุทธศาสตร์การพัฒนาด้านสวัสดิการสังคม</w:t>
            </w:r>
          </w:p>
        </w:tc>
        <w:tc>
          <w:tcPr>
            <w:tcW w:w="2693" w:type="dxa"/>
          </w:tcPr>
          <w:p w:rsidR="00323FA1" w:rsidRPr="009F7E54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๙</w:t>
            </w:r>
          </w:p>
        </w:tc>
        <w:tc>
          <w:tcPr>
            <w:tcW w:w="2410" w:type="dxa"/>
          </w:tcPr>
          <w:p w:rsidR="00323FA1" w:rsidRPr="009F7E54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๒</w:t>
            </w:r>
          </w:p>
        </w:tc>
      </w:tr>
      <w:tr w:rsidR="00323FA1" w:rsidRPr="00A01F79" w:rsidTr="00215260">
        <w:tc>
          <w:tcPr>
            <w:tcW w:w="4962" w:type="dxa"/>
          </w:tcPr>
          <w:p w:rsidR="00323FA1" w:rsidRPr="00EC6947" w:rsidRDefault="00323FA1" w:rsidP="00215260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EC694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๑๒.ยุทธศาสตร์การพัฒนาด้านเศรษฐกิจ </w:t>
            </w:r>
          </w:p>
          <w:p w:rsidR="00323FA1" w:rsidRPr="00EC6947" w:rsidRDefault="00323FA1" w:rsidP="00215260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C694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พาณิชยก</w:t>
            </w:r>
            <w:proofErr w:type="spellStart"/>
            <w:r w:rsidRPr="00EC694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รม</w:t>
            </w:r>
            <w:proofErr w:type="spellEnd"/>
            <w:r w:rsidR="004814C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อุตสาหกรรม</w:t>
            </w:r>
          </w:p>
        </w:tc>
        <w:tc>
          <w:tcPr>
            <w:tcW w:w="2693" w:type="dxa"/>
          </w:tcPr>
          <w:p w:rsidR="00323FA1" w:rsidRPr="009F7E54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๕</w:t>
            </w:r>
          </w:p>
        </w:tc>
        <w:tc>
          <w:tcPr>
            <w:tcW w:w="2410" w:type="dxa"/>
          </w:tcPr>
          <w:p w:rsidR="00323FA1" w:rsidRPr="009F7E54" w:rsidRDefault="00323FA1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๒</w:t>
            </w:r>
          </w:p>
        </w:tc>
      </w:tr>
      <w:tr w:rsidR="00323FA1" w:rsidRPr="00A01F79" w:rsidTr="00215260">
        <w:tc>
          <w:tcPr>
            <w:tcW w:w="4962" w:type="dxa"/>
          </w:tcPr>
          <w:p w:rsidR="00323FA1" w:rsidRPr="00EC6947" w:rsidRDefault="00323FA1" w:rsidP="006D6A64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EC6947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:rsidR="00323FA1" w:rsidRPr="009F7E54" w:rsidRDefault="00323FA1" w:rsidP="006D6A64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๑๗๒</w:t>
            </w:r>
          </w:p>
        </w:tc>
        <w:tc>
          <w:tcPr>
            <w:tcW w:w="2410" w:type="dxa"/>
          </w:tcPr>
          <w:p w:rsidR="00323FA1" w:rsidRPr="009F7E54" w:rsidRDefault="00323FA1" w:rsidP="006D6A64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๗๓</w:t>
            </w:r>
          </w:p>
        </w:tc>
      </w:tr>
    </w:tbl>
    <w:p w:rsidR="00E046A5" w:rsidRPr="00876219" w:rsidRDefault="00E046A5" w:rsidP="00E046A5">
      <w:pPr>
        <w:pStyle w:val="ac"/>
        <w:spacing w:before="120"/>
        <w:ind w:left="0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  ๓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ผลการดำเนินงาน</w:t>
      </w:r>
      <w:r w:rsidRPr="00876219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 xml:space="preserve"> </w:t>
      </w:r>
    </w:p>
    <w:p w:rsidR="00E046A5" w:rsidRPr="00876219" w:rsidRDefault="00E046A5" w:rsidP="00534AF8">
      <w:pPr>
        <w:pStyle w:val="ac"/>
        <w:ind w:left="0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๔.ความพึงพอใจต่อผลการดำเนินงานขององค์กรปกครองส่วนท้องถิ่นในภาพรวม</w:t>
      </w:r>
    </w:p>
    <w:tbl>
      <w:tblPr>
        <w:tblW w:w="10207" w:type="dxa"/>
        <w:tblInd w:w="-176" w:type="dxa"/>
        <w:tblLook w:val="04A0"/>
      </w:tblPr>
      <w:tblGrid>
        <w:gridCol w:w="568"/>
        <w:gridCol w:w="5928"/>
        <w:gridCol w:w="1280"/>
        <w:gridCol w:w="1280"/>
        <w:gridCol w:w="1151"/>
      </w:tblGrid>
      <w:tr w:rsidR="00E046A5" w:rsidRPr="00876219" w:rsidTr="00AC373B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876219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876219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E32846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E32846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พอใจมาก</w:t>
            </w:r>
          </w:p>
          <w:p w:rsidR="00E046A5" w:rsidRPr="00E32846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</w:rPr>
            </w:pPr>
            <w:r w:rsidRPr="00E32846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</w:rPr>
              <w:t>(</w:t>
            </w:r>
            <w:r w:rsidRPr="00E32846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</w:rPr>
              <w:t>ร้อยละ</w:t>
            </w:r>
            <w:r w:rsidRPr="00E32846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E32846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E32846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พอใจ</w:t>
            </w:r>
          </w:p>
          <w:p w:rsidR="00E046A5" w:rsidRPr="00E32846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</w:rPr>
            </w:pPr>
            <w:r w:rsidRPr="00E32846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</w:rPr>
              <w:t>(</w:t>
            </w:r>
            <w:r w:rsidRPr="00E32846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</w:rPr>
              <w:t>ร้อยละ</w:t>
            </w:r>
            <w:r w:rsidRPr="00E32846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E32846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E32846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ไม่พอใจ</w:t>
            </w:r>
          </w:p>
          <w:p w:rsidR="00E046A5" w:rsidRPr="00E32846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</w:rPr>
            </w:pPr>
            <w:r w:rsidRPr="00E32846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</w:rPr>
              <w:t>(</w:t>
            </w:r>
            <w:r w:rsidRPr="00E32846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</w:rPr>
              <w:t>ร้อยละ</w:t>
            </w:r>
            <w:r w:rsidRPr="00E32846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046A5" w:rsidRPr="00922188" w:rsidTr="0010396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6A5" w:rsidRPr="006F3C20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F3C20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46A5" w:rsidRPr="00372164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372164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รางระบายน้ำรูปตัวยู พร้อมฝาเปิด-ปิด </w:t>
            </w:r>
            <w:r w:rsidRPr="00372164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72164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คศล.</w:t>
            </w:r>
            <w:proofErr w:type="spellEnd"/>
            <w:r w:rsidRPr="00372164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) </w:t>
            </w:r>
            <w:r w:rsidRPr="00372164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๒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๘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203C77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 w:rsidRPr="00203C77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0396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6A5" w:rsidRPr="006F3C20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F3C20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46A5" w:rsidRPr="00922188" w:rsidRDefault="00E046A5" w:rsidP="00215260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372164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รางระบายน้ำรูปตัวยู พร้อมฝาเปิด-ปิด </w:t>
            </w:r>
            <w:r w:rsidRPr="00372164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72164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คศล.</w:t>
            </w:r>
            <w:proofErr w:type="spellEnd"/>
            <w:r w:rsidRPr="00372164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) 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๒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203C77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 w:rsidRPr="00203C77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0396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6A5" w:rsidRPr="006F3C20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F3C20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A5" w:rsidRPr="00BA26C6" w:rsidRDefault="00E046A5" w:rsidP="00C11DF1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BA26C6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ก่อสร้างถนนคอนกร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ี</w:t>
            </w:r>
            <w:r w:rsidRPr="00BA26C6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ตเสริมเหล็ก </w:t>
            </w:r>
            <w:r w:rsidRPr="00BA26C6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BA26C6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คศล.</w:t>
            </w:r>
            <w:proofErr w:type="spellEnd"/>
            <w:r w:rsidRPr="00BA26C6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) </w:t>
            </w:r>
            <w:r w:rsidRPr="00BA26C6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EC50D9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0396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6A5" w:rsidRPr="006F3C20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F3C20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46A5" w:rsidRPr="00D478C6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D478C6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r w:rsidRPr="00D478C6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D478C6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คศล.</w:t>
            </w:r>
            <w:proofErr w:type="spellEnd"/>
            <w:r w:rsidRPr="00D478C6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) </w:t>
            </w:r>
            <w:r w:rsidRPr="00D478C6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เชื่อมต่อตำบลเกษมทรัพย์-ตำบลสะแกราช-ตำบลสำโรง หมู่ที่ 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๘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EC50D9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0396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6A5" w:rsidRPr="007E5750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7E5750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46A5" w:rsidRPr="0052098F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52098F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คอนกรีตเสริมเหล็ก </w:t>
            </w:r>
            <w:r w:rsidRPr="0052098F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52098F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คศล.</w:t>
            </w:r>
            <w:proofErr w:type="spellEnd"/>
            <w:r w:rsidRPr="0052098F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) </w:t>
            </w:r>
            <w:r w:rsidRPr="0052098F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ซอยบ้านนางหลง หมู่ที่ 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๗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๓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EC50D9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03962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6A5" w:rsidRPr="007E5750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7E5750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6A5" w:rsidRPr="005624BB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5624BB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r w:rsidRPr="005624BB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5624BB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คศล.</w:t>
            </w:r>
            <w:proofErr w:type="spellEnd"/>
            <w:r w:rsidRPr="005624BB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) </w:t>
            </w:r>
            <w:r w:rsidRPr="005624BB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EC50D9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0396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6A5" w:rsidRPr="007E5750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7E5750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6A5" w:rsidRPr="00615E2A" w:rsidRDefault="00E046A5" w:rsidP="00A255E9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15E2A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ติดตั้งไฟฟ้าแสงสว่างสาธารณะ หมู่ที่ 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๑</w:t>
            </w:r>
            <w:r w:rsidRPr="00615E2A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๐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E30D23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EC50D9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0396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6A5" w:rsidRPr="007E5750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7E5750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685" w:rsidRDefault="00E046A5" w:rsidP="00A255E9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723A72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ปรับปรุงต่อเติมห้องน้ำอาคารอเนกประสงค์ </w:t>
            </w:r>
          </w:p>
          <w:p w:rsidR="00E046A5" w:rsidRPr="00723A72" w:rsidRDefault="00E046A5" w:rsidP="00A255E9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723A72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พร้อมไฟฟ้า </w:t>
            </w:r>
            <w:r w:rsidRPr="00723A72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r w:rsidRPr="00723A72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ติดตั้งมิเตอร์</w:t>
            </w:r>
            <w:r w:rsidRPr="00723A72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) </w:t>
            </w:r>
            <w:r w:rsidRPr="00723A72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๖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๔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EC50D9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0396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6A5" w:rsidRPr="007E5750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7E5750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6A5" w:rsidRPr="004D58F9" w:rsidRDefault="00E046A5" w:rsidP="00A255E9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สนับสนุน</w:t>
            </w:r>
            <w:r w:rsidRPr="004D58F9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ศูนย์ถ่ายทอดเทคโนโลยีทางการเกษตรประจำตำบ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๐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๐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EC50D9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0396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6A5" w:rsidRPr="007E5750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7E5750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6A5" w:rsidRPr="005E0138" w:rsidRDefault="00E046A5" w:rsidP="00A255E9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5E0138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จัดทำป้ายบอกทาง จัดระเบียบป้ายชุมชน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๕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EC50D9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0396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6A5" w:rsidRPr="007E5750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7E5750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46A5" w:rsidRPr="000738E6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0738E6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เฝ้าระวังและลดอุบัติเหตุทางถนนช่วงเทศกาลปีใหม่และเทศกาลสงกรานต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๐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๐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EC50D9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03962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6A5" w:rsidRPr="007E5750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7E5750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6A5" w:rsidRPr="006E4B79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6E4B79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วิทยุเคลื่อนที่ 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๕</w:t>
            </w:r>
            <w:r w:rsidRPr="006E4B79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๒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EC50D9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0396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6A5" w:rsidRPr="007E5750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7E5750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๑๓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46A5" w:rsidRPr="00776535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776535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สนับสนุนศูนย์ อปพร. </w:t>
            </w:r>
            <w:proofErr w:type="spellStart"/>
            <w:r w:rsidRPr="00776535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อบต.</w:t>
            </w:r>
            <w:proofErr w:type="spellEnd"/>
            <w:r w:rsidRPr="00776535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เกษมทรัพย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B92B4E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๒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3C77" w:rsidRDefault="00EC50D9" w:rsidP="0010396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E046A5" w:rsidRPr="00203C77">
              <w:rPr>
                <w:rFonts w:ascii="TH Niramit AS" w:hAnsi="TH Niramit AS" w:cs="TH Niramit AS"/>
                <w:sz w:val="32"/>
                <w:szCs w:val="32"/>
              </w:rPr>
              <w:t xml:space="preserve">             </w:t>
            </w:r>
          </w:p>
        </w:tc>
      </w:tr>
    </w:tbl>
    <w:p w:rsidR="00E046A5" w:rsidRPr="00922188" w:rsidRDefault="00E046A5" w:rsidP="00E046A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color w:val="FF0000"/>
          <w:sz w:val="8"/>
          <w:szCs w:val="8"/>
        </w:rPr>
      </w:pPr>
    </w:p>
    <w:p w:rsidR="00E046A5" w:rsidRPr="00922188" w:rsidRDefault="00E046A5" w:rsidP="00E046A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color w:val="FF0000"/>
          <w:sz w:val="8"/>
          <w:szCs w:val="8"/>
        </w:rPr>
      </w:pPr>
    </w:p>
    <w:tbl>
      <w:tblPr>
        <w:tblW w:w="10069" w:type="dxa"/>
        <w:tblInd w:w="91" w:type="dxa"/>
        <w:tblLook w:val="04A0"/>
      </w:tblPr>
      <w:tblGrid>
        <w:gridCol w:w="709"/>
        <w:gridCol w:w="5520"/>
        <w:gridCol w:w="1280"/>
        <w:gridCol w:w="1280"/>
        <w:gridCol w:w="1280"/>
      </w:tblGrid>
      <w:tr w:rsidR="00E046A5" w:rsidRPr="00922188" w:rsidTr="00215260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FF1DBE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FF1DBE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FF1DBE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FF1DBE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FF1DBE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FF1DBE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พอใจมาก</w:t>
            </w:r>
          </w:p>
          <w:p w:rsidR="00E046A5" w:rsidRPr="00FF1DBE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</w:pPr>
            <w:r w:rsidRPr="00FF1DBE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  <w:t>(</w:t>
            </w:r>
            <w:r w:rsidRPr="00FF1DBE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  <w:t>ร้อยละ</w:t>
            </w:r>
            <w:r w:rsidRPr="00FF1DBE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FF1DBE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FF1DBE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พอใจ</w:t>
            </w:r>
          </w:p>
          <w:p w:rsidR="00E046A5" w:rsidRPr="00FF1DBE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</w:pPr>
            <w:r w:rsidRPr="00FF1DBE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  <w:t>(</w:t>
            </w:r>
            <w:r w:rsidRPr="00FF1DBE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  <w:t>ร้อยละ</w:t>
            </w:r>
            <w:r w:rsidRPr="00FF1DBE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FF1DBE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FF1DBE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ไม่พอใจ</w:t>
            </w:r>
          </w:p>
          <w:p w:rsidR="00E046A5" w:rsidRPr="00FF1DBE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</w:pPr>
            <w:r w:rsidRPr="00FF1DBE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  <w:t>(</w:t>
            </w:r>
            <w:r w:rsidRPr="00FF1DBE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  <w:t>ร้อยละ</w:t>
            </w:r>
            <w:r w:rsidRPr="00FF1DBE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  <w:t>)</w:t>
            </w:r>
          </w:p>
        </w:tc>
      </w:tr>
      <w:tr w:rsidR="00E046A5" w:rsidRPr="00922188" w:rsidTr="00180F5B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FF1DBE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FF1DB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A5" w:rsidRPr="00E2076F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E2076F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สนับสนุนหน่วยกู้ชีพกู้ภัยประจำตำบล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80F5B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FF1DBE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FF1DB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๑๕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47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7C3229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อุดหนุนกิจกรรมรัฐพิธีที่ทำการปกครองอำเภอ</w:t>
            </w:r>
          </w:p>
          <w:p w:rsidR="00E046A5" w:rsidRPr="007C3229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7C3229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ปักธงชัย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80F5B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FF1DBE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FF1DB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๑๖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A5" w:rsidRPr="00D75CCB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75CCB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อุดหนุนกิ่งกาชาดอำเภอปักธงชัย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80F5B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FF1DBE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FF1DB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6E53BB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6E53BB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สนับสนุนงบประมาณโครงการค่าใช้จ่ายศูนย์ข้อมูลข่าวสารซื้อหรือการจ้าง องค์การบริหารส่วนตำบลโคกไทยระดับอำเภอ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80F5B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FF1DBE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FF1DB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๑๘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E6846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CE6846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</w:t>
            </w:r>
            <w:r w:rsidR="0037507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งการพัฒนาศักยภาพ ผู้บริหาร พนักงาน สมาชิก</w:t>
            </w:r>
            <w:r w:rsidRPr="00CE6846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สภา และผู้นำท้องถิ่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0155A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80F5B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061C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C2061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๑๙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F6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C2061C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จัดทำ/ทบทวนแผนพัฒนาสามปี </w:t>
            </w:r>
          </w:p>
          <w:p w:rsidR="00E046A5" w:rsidRPr="00C2061C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C2061C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r w:rsidRPr="00C2061C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พ.ศ.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๒๕๕๙</w:t>
            </w:r>
            <w:r w:rsidRPr="00C2061C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๒๕๖๑</w:t>
            </w:r>
            <w:r w:rsidRPr="00C2061C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80F5B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061C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C2061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๒๐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46E1D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246E1D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ส่งเสริมสนับสนุนการจัดทำแผนชุมช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C47420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061C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C2061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๒๑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FD50E4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FD50E4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จัดเก็บภาษีเคลื่อนที่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C47420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061C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C2061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FF71AC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FF71AC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การจัดทำแผนที่ภาษีและทะเบียนทรัพย์สิ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C47420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60630C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60630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๒๓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182801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82801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ห้องน้ำสาธารณะ </w:t>
            </w:r>
            <w:proofErr w:type="spellStart"/>
            <w:r w:rsidRPr="00182801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อบต.</w:t>
            </w:r>
            <w:proofErr w:type="spellEnd"/>
            <w:r w:rsidRPr="00182801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เกษมทรัพย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C47420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60630C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60630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๒๔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707137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707137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ก่อสร้างห้องน้ำสาธารณะ บ้านโคกนางเห</w:t>
            </w:r>
            <w:proofErr w:type="spellStart"/>
            <w:r w:rsidRPr="00707137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ริญ</w:t>
            </w:r>
            <w:proofErr w:type="spellEnd"/>
            <w:r w:rsidRPr="00707137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๗</w:t>
            </w:r>
            <w:r w:rsidRPr="00707137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E046A5" w:rsidRPr="00922188" w:rsidRDefault="00E046A5" w:rsidP="00215260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707137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r w:rsidRPr="00707137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ศูนย์การเรียนรู้เกษมทรัพย์</w:t>
            </w:r>
            <w:r w:rsidRPr="00707137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C47420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60630C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60630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๒๕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0C742E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0C742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จัดทำป้ายตลาดนัดชุมช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C47420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60630C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60630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๒๖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0C742E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0C742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จัดซื้อเก้าอี้พลาสติ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C47420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1A584A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A584A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๒๗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20805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220805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จัดซื้อเก้าอี้พักคอย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C47420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1A584A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A584A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๒๘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20805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220805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จัดซื้อชุดรับแข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C47420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1A584A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A584A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๒๙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20805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220805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จัดซื้อโต๊ะขาวเอนกประสงค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C47420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1A584A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A584A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๓๐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A25F6D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A25F6D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เครื่องพ่นหมอกควัน จำนวน 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๑</w:t>
            </w:r>
            <w:r w:rsidRPr="00A25F6D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C47420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1A584A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๓๑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A25F6D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จัดซื้อกล้องถ่ายภาพ 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๗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C47420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๓๒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จัดซื้อเครื่อง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ปริ๊นเตอร์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เลเซอร์ 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C47420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๓๓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จัดซื้อเครื่อง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ปริ๊นเตอร์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ออ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ลอิน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วัน 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C4742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80F5B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๓๔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อินเตอร์เน็ตตำบล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80F5B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๓๕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ติดตั้งระบบอินเตอร์เน็ต 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ส่วนการศึกษา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80F5B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๓๖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กล้องดิจิตอล จำนวน ๑ เครื่อง 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ส่วนโยธา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B92B4E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42098F" w:rsidRDefault="00080F3F" w:rsidP="00180F5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</w:tbl>
    <w:p w:rsidR="00E046A5" w:rsidRPr="00922188" w:rsidRDefault="00E046A5" w:rsidP="00E046A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color w:val="FF0000"/>
          <w:sz w:val="8"/>
          <w:szCs w:val="8"/>
        </w:rPr>
      </w:pPr>
    </w:p>
    <w:p w:rsidR="00E046A5" w:rsidRPr="00922188" w:rsidRDefault="00E046A5" w:rsidP="00E046A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color w:val="FF0000"/>
          <w:sz w:val="8"/>
          <w:szCs w:val="8"/>
        </w:rPr>
      </w:pPr>
    </w:p>
    <w:p w:rsidR="00E046A5" w:rsidRPr="00922188" w:rsidRDefault="00E046A5" w:rsidP="00E046A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color w:val="FF0000"/>
          <w:sz w:val="8"/>
          <w:szCs w:val="8"/>
        </w:rPr>
      </w:pPr>
    </w:p>
    <w:p w:rsidR="00E046A5" w:rsidRPr="00922188" w:rsidRDefault="00E046A5" w:rsidP="00E046A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color w:val="FF0000"/>
          <w:sz w:val="8"/>
          <w:szCs w:val="8"/>
        </w:rPr>
      </w:pPr>
    </w:p>
    <w:tbl>
      <w:tblPr>
        <w:tblW w:w="10069" w:type="dxa"/>
        <w:tblInd w:w="91" w:type="dxa"/>
        <w:tblLook w:val="04A0"/>
      </w:tblPr>
      <w:tblGrid>
        <w:gridCol w:w="709"/>
        <w:gridCol w:w="5520"/>
        <w:gridCol w:w="1280"/>
        <w:gridCol w:w="1280"/>
        <w:gridCol w:w="1280"/>
      </w:tblGrid>
      <w:tr w:rsidR="00E046A5" w:rsidRPr="00922188" w:rsidTr="00215260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8F0635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8F0635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8F0635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พอใจมาก</w:t>
            </w:r>
          </w:p>
          <w:p w:rsidR="00E046A5" w:rsidRPr="008F0635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</w:pP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  <w:t>(</w:t>
            </w: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  <w:t>ร้อยละ</w:t>
            </w: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8F0635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พอใจ</w:t>
            </w:r>
          </w:p>
          <w:p w:rsidR="00E046A5" w:rsidRPr="008F0635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</w:pP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  <w:t>(</w:t>
            </w: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  <w:t>ร้อยละ</w:t>
            </w: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8F0635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ไม่พอใจ</w:t>
            </w:r>
          </w:p>
          <w:p w:rsidR="00E046A5" w:rsidRPr="008F0635" w:rsidRDefault="00E046A5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</w:pP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  <w:t>(</w:t>
            </w: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  <w:t>ร้อยละ</w:t>
            </w: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  <w:t>)</w:t>
            </w:r>
          </w:p>
        </w:tc>
      </w:tr>
      <w:tr w:rsidR="00E046A5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8F0635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๓๗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76A0E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276A0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ขอขยายเขตเสียงตามสายภายในหมู่บ้าน หมู่ที่ 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8F0635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๓๘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76A0E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276A0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จัดซื้อเครื่องพิมพ์แบบฉีดหมึก </w:t>
            </w:r>
            <w:r w:rsidRPr="00276A0E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(INKJET Printer) </w:t>
            </w:r>
            <w:r w:rsidRPr="00276A0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ส่วนโยธ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8F0635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๓๙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0619D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20619D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ค่าจัดซื้อเครื่องพิมพ์ </w:t>
            </w:r>
            <w:r w:rsidRPr="0020619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Multifunction </w:t>
            </w:r>
            <w:r w:rsidRPr="0020619D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ชนิดเลเซอร์ ชนิด </w:t>
            </w:r>
            <w:r w:rsidRPr="0020619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LED </w:t>
            </w:r>
            <w:r w:rsidRPr="0020619D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สี </w:t>
            </w:r>
            <w:r w:rsidRPr="0020619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r w:rsidRPr="0020619D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ส่วนการคลัง</w:t>
            </w:r>
            <w:r w:rsidRPr="0020619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๑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8F0635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2F175B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ค่าจัดซื้อม่านปรับแสง 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) 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จำนวน ๖ ช่อ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8F0635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๔๑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88051C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88051C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ค่าจัดซื้อชุดโต๊ะม้าหินอ่อน จำนวน 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๓</w:t>
            </w:r>
            <w:r w:rsidRPr="0088051C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8F0635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๔๒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88051C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ค่าจัดซื้อผ้าใบ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เต๊</w:t>
            </w:r>
            <w:r w:rsidRPr="0088051C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นท์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DC0312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๔๓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386C09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386C09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ค่าจัดซื้อตู้เอกสาร จำนวน 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๒</w:t>
            </w:r>
            <w:r w:rsidRPr="00386C09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หลั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DC0312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๔๔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386C09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386C09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อาหารเสริม </w:t>
            </w:r>
            <w:r w:rsidRPr="00386C09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r w:rsidRPr="00386C09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นมโรงเรียน</w:t>
            </w:r>
            <w:r w:rsidRPr="00386C09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294A3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DC0312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๔๕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386C09" w:rsidRDefault="00EB6952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จัดจ้า</w:t>
            </w:r>
            <w:r w:rsidR="00E046A5" w:rsidRPr="00386C09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งเหมา/จัดทำอาหารกลางวัน-อาหารว่างแก่ </w:t>
            </w:r>
            <w:proofErr w:type="spellStart"/>
            <w:r w:rsidR="00E046A5" w:rsidRPr="00386C09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ศพด.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D4363D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726234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๔๖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726234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726234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กิจกรรมวันเด็กแห่งชาต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๗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726234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๔๗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4E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จัดซื้อเครื่องเล่นสนามเด็กเล่นประจำศูนย์</w:t>
            </w:r>
          </w:p>
          <w:p w:rsidR="00E046A5" w:rsidRPr="00726234" w:rsidRDefault="00E046A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พัฒนาเด็กเล็ก 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เกษมทรัพย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๑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726234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๔๘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726234" w:rsidRDefault="008A459A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จัดซื้อเครื่องปรับอากาศประจำศูนย์พัฒนาเด็กเล็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726234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๔๙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726234" w:rsidRDefault="008A459A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จัดซื้อทีวีประจำศูนย์พัฒนาเด็กเล็กขนาด </w:t>
            </w:r>
            <w:r w:rsidR="0029304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๔๒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เครื่องเล่น 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DV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046A5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726234" w:rsidRDefault="00E046A5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๕๐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726234" w:rsidRDefault="00713F42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ก่อสร้างที่แปรงฟันสำหรับเด็กศูนย์พัฒนาเด็กเล็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6A5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713F42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F42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๕๑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F42" w:rsidRDefault="00BF2B0B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ฝึกศึกษาสำหรับศูนย์พัฒนาเด็กเล็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F42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F42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F42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D27473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473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๕๒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473" w:rsidRDefault="00D27473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จัดซื้อและติดตั้งผนังกั้นห้องเรียนแยกศูนย์พัฒนาเด็กเล็ก ขนาด </w:t>
            </w:r>
            <w:r w:rsidR="0029304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๑๐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*</w:t>
            </w:r>
            <w:r w:rsidR="0029304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๓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473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473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473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5410B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0B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๕๓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0B" w:rsidRDefault="00E5410B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ค่าจัดซื้อเครื่องเล่น 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DV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0B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0B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0B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5410B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0B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๕๔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0B" w:rsidRDefault="00E5410B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แข่งขันกีฬาท้องถิ่นสัมพันธ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0B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0B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0B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0B3DDA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DDA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๕๕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DDA" w:rsidRDefault="000B3DDA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แข่งขันกีฬาต้านยาเสพติดตำบลเกษมทรัพย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DDA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DDA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DDA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5D5ACF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ACF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๕๖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ACF" w:rsidRPr="005D5ACF" w:rsidRDefault="005D5ACF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ส่งเสริมการออกกำลังกาย 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ร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บิค</w:t>
            </w:r>
            <w:proofErr w:type="spellEnd"/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) 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ในตำบล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ACF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ACF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ACF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0C4BFA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BFA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๕๗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4E" w:rsidRDefault="00330C36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พัฒนาศูนย์สาธารณสุขมูลฐาน 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ศสมช.</w:t>
            </w:r>
            <w:proofErr w:type="spellEnd"/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) </w:t>
            </w:r>
          </w:p>
          <w:p w:rsidR="000C4BFA" w:rsidRPr="00330C36" w:rsidRDefault="00330C36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ตำบลเกษมทรัพย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BFA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BFA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BFA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D72976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976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๕๘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976" w:rsidRDefault="002F26A0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สนับสนุน 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สปสช.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976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976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๑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976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2F26A0" w:rsidRPr="00922188" w:rsidTr="001235E4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6A0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๕๙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6A0" w:rsidRDefault="002F26A0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เฝ้าระวังการป้องกันและแก้ไขปัญหายาเสพติ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6A0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6A0" w:rsidRPr="00C22548" w:rsidRDefault="00B92B4E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6A0" w:rsidRPr="00C22548" w:rsidRDefault="00131DF5" w:rsidP="001235E4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</w:tbl>
    <w:p w:rsidR="00323FA1" w:rsidRDefault="00323FA1" w:rsidP="00433CD6">
      <w:pPr>
        <w:spacing w:before="120"/>
        <w:rPr>
          <w:rFonts w:ascii="TH Niramit AS" w:hAnsi="TH Niramit AS" w:cs="TH Niramit AS"/>
          <w:b/>
          <w:bCs/>
          <w:sz w:val="32"/>
          <w:szCs w:val="32"/>
        </w:rPr>
        <w:sectPr w:rsidR="00323FA1" w:rsidSect="001E03E0">
          <w:pgSz w:w="11906" w:h="16838"/>
          <w:pgMar w:top="723" w:right="1133" w:bottom="904" w:left="1418" w:header="510" w:footer="340" w:gutter="0"/>
          <w:pgNumType w:fmt="thaiNumbers"/>
          <w:cols w:space="708"/>
          <w:docGrid w:linePitch="360"/>
        </w:sectPr>
      </w:pPr>
    </w:p>
    <w:tbl>
      <w:tblPr>
        <w:tblW w:w="10069" w:type="dxa"/>
        <w:tblInd w:w="91" w:type="dxa"/>
        <w:tblLook w:val="04A0"/>
      </w:tblPr>
      <w:tblGrid>
        <w:gridCol w:w="709"/>
        <w:gridCol w:w="5520"/>
        <w:gridCol w:w="1280"/>
        <w:gridCol w:w="1280"/>
        <w:gridCol w:w="1280"/>
      </w:tblGrid>
      <w:tr w:rsidR="00741D82" w:rsidRPr="008F0635" w:rsidTr="00215260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Pr="008F0635" w:rsidRDefault="00741D82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Pr="008F0635" w:rsidRDefault="00741D82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Pr="008F0635" w:rsidRDefault="00741D82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พอใจมาก</w:t>
            </w:r>
          </w:p>
          <w:p w:rsidR="00741D82" w:rsidRPr="008F0635" w:rsidRDefault="00741D82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</w:pP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  <w:t>(</w:t>
            </w: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  <w:t>ร้อยละ</w:t>
            </w: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Pr="008F0635" w:rsidRDefault="00741D82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พอใจ</w:t>
            </w:r>
          </w:p>
          <w:p w:rsidR="00741D82" w:rsidRPr="008F0635" w:rsidRDefault="00741D82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</w:pP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  <w:t>(</w:t>
            </w: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  <w:t>ร้อยละ</w:t>
            </w: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Pr="008F0635" w:rsidRDefault="00741D82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ไม่พอใจ</w:t>
            </w:r>
          </w:p>
          <w:p w:rsidR="00741D82" w:rsidRPr="008F0635" w:rsidRDefault="00741D82" w:rsidP="0021526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</w:pP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  <w:t>(</w:t>
            </w: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  <w:cs/>
              </w:rPr>
              <w:t>ร้อยละ</w:t>
            </w:r>
            <w:r w:rsidRPr="008F0635">
              <w:rPr>
                <w:rFonts w:ascii="TH Niramit AS" w:hAnsi="TH Niramit AS" w:cs="TH Niramit AS"/>
                <w:b/>
                <w:bCs/>
                <w:color w:val="000000" w:themeColor="text1"/>
                <w:szCs w:val="24"/>
              </w:rPr>
              <w:t>)</w:t>
            </w:r>
          </w:p>
        </w:tc>
      </w:tr>
      <w:tr w:rsidR="00741D82" w:rsidRPr="00922188" w:rsidTr="00CA0961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Pr="008F0635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๖๐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Pr="00276A0E" w:rsidRDefault="00741D82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TO Be </w:t>
            </w:r>
            <w:proofErr w:type="spellStart"/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Nemberone</w:t>
            </w:r>
            <w:proofErr w:type="spellEnd"/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ในตำบลเกษมทรัพย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Pr="00CA0961" w:rsidRDefault="00CA0961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A0961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741D82" w:rsidRPr="00922188" w:rsidTr="00CA0961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๖๑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Pr="00276A0E" w:rsidRDefault="00741D82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ปลูกป่าเพิ่มพื้นที่สีเขียว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Pr="00CA0961" w:rsidRDefault="00792993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741D82" w:rsidRPr="00922188" w:rsidTr="00CA0961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๖๒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Pr="00276A0E" w:rsidRDefault="007C59DD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อุดหนุนงานผ้าไหมและของดีเมืองโคราช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D82" w:rsidRPr="00CA0961" w:rsidRDefault="00792993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A44E3A" w:rsidRPr="00922188" w:rsidTr="00CA0961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E3A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๖๓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E3A" w:rsidRDefault="00BA6580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จัดกิจกรรมวันลอยกระทงตำบลเกษมทรัพย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E3A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E3A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E3A" w:rsidRPr="00CA0961" w:rsidRDefault="00792993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E526E" w:rsidRPr="00922188" w:rsidTr="00CA0961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๖๔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Default="004E526E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จัดงานประเพณีวันสงกรานต์ตำบลเกษมทรัพย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๗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792993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E526E" w:rsidRPr="00922188" w:rsidTr="00442EE5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๖๕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Default="004909B4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กิจกรรมบวงสรวงท่านท้าว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นารี 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จำลอง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B92B4E" w:rsidP="00442EE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B92B4E" w:rsidP="00442EE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792993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E526E" w:rsidRPr="00922188" w:rsidTr="00442EE5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๖๖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Default="00C66AE5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ถวายราชสักการะ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พระปิ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ยะมหาราช </w:t>
            </w:r>
            <w:r w:rsidR="0029304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๒๓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ตุลาคม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B92B4E" w:rsidP="00442EE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B92B4E" w:rsidP="00442EE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792993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E526E" w:rsidRPr="00922188" w:rsidTr="00CA0961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๖๗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Default="00C7733E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จัดงานเฉลิมพระเกียรติ </w:t>
            </w:r>
            <w:r w:rsidR="0029304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๑๒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E1A72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สิงหา มหาราชิน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792993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E526E" w:rsidRPr="00922188" w:rsidTr="00CA0961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๖๘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Default="001D7EA8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จัดงานวันพ่อแห่งชาติ </w:t>
            </w:r>
            <w:r w:rsidR="0029304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๕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ธ</w:t>
            </w:r>
            <w:r w:rsidR="00194BAC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ั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นว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792993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E526E" w:rsidRPr="00922188" w:rsidTr="00CA0961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๖๙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Default="00D32B90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โครงการประเพณีงานลอยแพ หมู่ที่ </w:t>
            </w:r>
            <w:r w:rsidR="0029304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792993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E526E" w:rsidRPr="00922188" w:rsidTr="00CA0961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Default="00D32B90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จัดตั้งสภาเด็กและเยาวช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๗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792993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E526E" w:rsidRPr="00922188" w:rsidTr="00CA0961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๗๑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Default="00657B99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จ้างนักเรียน/นักศึกษา ทำงานในช่วงปิดภาคเรีย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792993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E526E" w:rsidRPr="00922188" w:rsidTr="00CA0961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๗๒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Default="003221ED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ฝึกอบรมอาชีพ เพื่อลดรายจ่าย เพิ่มรายได้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6E" w:rsidRPr="00CA0961" w:rsidRDefault="00792993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0B44AC" w:rsidRPr="00922188" w:rsidTr="00CA0961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4AC" w:rsidRDefault="0029304E" w:rsidP="0021526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๗๓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4AC" w:rsidRDefault="000B44AC" w:rsidP="0021526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โครงการต่อเติมอาคารวิสาหกิจชุมชนบ้านปอนางเห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ริญ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ข้าวแตน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) </w:t>
            </w:r>
            <w:r w:rsidR="008F697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="0029304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4AC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4AC" w:rsidRPr="00CA0961" w:rsidRDefault="00B92B4E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4AC" w:rsidRPr="00CA0961" w:rsidRDefault="00792993" w:rsidP="00CA096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</w:tbl>
    <w:p w:rsidR="000668CB" w:rsidRDefault="000668CB" w:rsidP="003C187E">
      <w:pPr>
        <w:rPr>
          <w:rFonts w:ascii="TH Niramit AS" w:hAnsi="TH Niramit AS" w:cs="TH Niramit AS"/>
          <w:sz w:val="32"/>
          <w:szCs w:val="32"/>
        </w:rPr>
        <w:sectPr w:rsidR="000668CB" w:rsidSect="00426014">
          <w:pgSz w:w="11906" w:h="16838"/>
          <w:pgMar w:top="726" w:right="1134" w:bottom="902" w:left="1418" w:header="510" w:footer="340" w:gutter="0"/>
          <w:pgNumType w:fmt="thaiNumbers"/>
          <w:cols w:space="708"/>
          <w:docGrid w:linePitch="360"/>
        </w:sectPr>
      </w:pPr>
    </w:p>
    <w:p w:rsidR="002A3908" w:rsidRPr="00876219" w:rsidRDefault="002A3908" w:rsidP="00B22DF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47174F" w:rsidRPr="00570C3A" w:rsidRDefault="0061298C" w:rsidP="00F93F75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570C3A"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 w:rsidR="0047174F" w:rsidRPr="00570C3A">
        <w:rPr>
          <w:rFonts w:ascii="TH Niramit AS" w:hAnsi="TH Niramit AS" w:cs="TH Niramit AS"/>
          <w:b/>
          <w:bCs/>
          <w:sz w:val="32"/>
          <w:szCs w:val="32"/>
        </w:rPr>
        <w:t>.</w:t>
      </w:r>
      <w:r w:rsidR="0047174F" w:rsidRPr="00570C3A">
        <w:rPr>
          <w:rFonts w:ascii="TH Niramit AS" w:hAnsi="TH Niramit AS" w:cs="TH Niramit AS"/>
          <w:b/>
          <w:bCs/>
          <w:sz w:val="32"/>
          <w:szCs w:val="32"/>
          <w:cs/>
        </w:rPr>
        <w:t xml:space="preserve"> ผลการดำเนินงานในแต่ละยุทธศาสตร์</w:t>
      </w:r>
    </w:p>
    <w:p w:rsidR="0047174F" w:rsidRPr="00570C3A" w:rsidRDefault="0047174F" w:rsidP="00F93F75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570C3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61298C" w:rsidRPr="00570C3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</w:t>
      </w:r>
      <w:r w:rsidR="00742F09" w:rsidRPr="00570C3A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 xml:space="preserve">  </w:t>
      </w:r>
      <w:r w:rsidR="00E97583" w:rsidRPr="00570C3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พัฒนา</w:t>
      </w:r>
      <w:r w:rsidR="00B77A6F" w:rsidRPr="00570C3A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โครงสร้างพื้นฐาน</w:t>
      </w:r>
    </w:p>
    <w:p w:rsidR="0047174F" w:rsidRPr="00570C3A" w:rsidRDefault="0061298C" w:rsidP="00F93F75">
      <w:pPr>
        <w:spacing w:before="120"/>
        <w:rPr>
          <w:rFonts w:ascii="TH Niramit AS" w:hAnsi="TH Niramit AS" w:cs="TH Niramit AS"/>
          <w:sz w:val="32"/>
          <w:szCs w:val="32"/>
        </w:rPr>
      </w:pPr>
      <w:r w:rsidRPr="00570C3A">
        <w:rPr>
          <w:rFonts w:ascii="TH Niramit AS" w:hAnsi="TH Niramit AS" w:cs="TH Niramit AS"/>
          <w:sz w:val="32"/>
          <w:szCs w:val="32"/>
          <w:cs/>
        </w:rPr>
        <w:t>๑</w:t>
      </w:r>
      <w:r w:rsidR="0047174F" w:rsidRPr="00570C3A">
        <w:rPr>
          <w:rFonts w:ascii="TH Niramit AS" w:hAnsi="TH Niramit AS" w:cs="TH Niramit AS"/>
          <w:sz w:val="32"/>
          <w:szCs w:val="32"/>
        </w:rPr>
        <w:t xml:space="preserve">) </w:t>
      </w:r>
      <w:r w:rsidR="0047174F" w:rsidRPr="00570C3A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2"/>
        <w:gridCol w:w="2189"/>
      </w:tblGrid>
      <w:tr w:rsidR="0047174F" w:rsidRPr="00DA064A" w:rsidTr="00CE381C">
        <w:tc>
          <w:tcPr>
            <w:tcW w:w="7479" w:type="dxa"/>
          </w:tcPr>
          <w:p w:rsidR="0047174F" w:rsidRPr="00570C3A" w:rsidRDefault="0047174F" w:rsidP="00E03C1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70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11" w:type="dxa"/>
          </w:tcPr>
          <w:p w:rsidR="0047174F" w:rsidRPr="00570C3A" w:rsidRDefault="0047174F" w:rsidP="00E03C1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70C3A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E03C14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E03C14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เต็ม </w:t>
            </w:r>
            <w:r w:rsidR="0061298C" w:rsidRPr="00E03C14">
              <w:rPr>
                <w:rFonts w:ascii="TH Niramit AS" w:hAnsi="TH Niramit AS" w:cs="TH Niramit AS"/>
                <w:b/>
                <w:bCs/>
                <w:szCs w:val="24"/>
                <w:cs/>
              </w:rPr>
              <w:t>๑๐</w:t>
            </w:r>
            <w:r w:rsidRPr="00E03C14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  <w:r w:rsidRPr="00E03C14">
              <w:rPr>
                <w:rFonts w:ascii="TH Niramit AS" w:hAnsi="TH Niramit AS" w:cs="TH Niramit AS"/>
                <w:b/>
                <w:bCs/>
                <w:szCs w:val="24"/>
                <w:cs/>
              </w:rPr>
              <w:t>คะแนน</w:t>
            </w:r>
            <w:r w:rsidRPr="00E03C14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</w:tr>
      <w:tr w:rsidR="0047174F" w:rsidRPr="00DA064A" w:rsidTr="00CE381C">
        <w:tc>
          <w:tcPr>
            <w:tcW w:w="7479" w:type="dxa"/>
          </w:tcPr>
          <w:p w:rsidR="0047174F" w:rsidRPr="00570C3A" w:rsidRDefault="0061298C" w:rsidP="00E03C1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5665A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11" w:type="dxa"/>
          </w:tcPr>
          <w:p w:rsidR="0047174F" w:rsidRPr="00570C3A" w:rsidRDefault="00DB6FE6" w:rsidP="00E03C1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4031F8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693E0D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๗๕</w:t>
            </w:r>
          </w:p>
        </w:tc>
      </w:tr>
      <w:tr w:rsidR="0047174F" w:rsidRPr="00DA064A" w:rsidTr="00CE381C">
        <w:tc>
          <w:tcPr>
            <w:tcW w:w="7479" w:type="dxa"/>
          </w:tcPr>
          <w:p w:rsidR="0047174F" w:rsidRPr="00570C3A" w:rsidRDefault="0061298C" w:rsidP="00E03C1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5665A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11" w:type="dxa"/>
          </w:tcPr>
          <w:p w:rsidR="0047174F" w:rsidRPr="00570C3A" w:rsidRDefault="00DB6FE6" w:rsidP="00E03C1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4031F8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693E0D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๕๕</w:t>
            </w:r>
          </w:p>
        </w:tc>
      </w:tr>
      <w:tr w:rsidR="0047174F" w:rsidRPr="00DA064A" w:rsidTr="00CE381C">
        <w:tc>
          <w:tcPr>
            <w:tcW w:w="7479" w:type="dxa"/>
          </w:tcPr>
          <w:p w:rsidR="0047174F" w:rsidRPr="00570C3A" w:rsidRDefault="0061298C" w:rsidP="00E03C1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5665A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11" w:type="dxa"/>
          </w:tcPr>
          <w:p w:rsidR="0047174F" w:rsidRPr="00570C3A" w:rsidRDefault="00DB6FE6" w:rsidP="00E03C1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4031F8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693E0D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๖๙</w:t>
            </w:r>
          </w:p>
        </w:tc>
      </w:tr>
      <w:tr w:rsidR="0047174F" w:rsidRPr="00DA064A" w:rsidTr="00CE381C">
        <w:tc>
          <w:tcPr>
            <w:tcW w:w="7479" w:type="dxa"/>
          </w:tcPr>
          <w:p w:rsidR="0047174F" w:rsidRPr="00570C3A" w:rsidRDefault="0061298C" w:rsidP="00E03C1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5665A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11" w:type="dxa"/>
          </w:tcPr>
          <w:p w:rsidR="0047174F" w:rsidRPr="00570C3A" w:rsidRDefault="00DB6FE6" w:rsidP="00E03C1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081BA4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๙๙</w:t>
            </w:r>
          </w:p>
        </w:tc>
      </w:tr>
      <w:tr w:rsidR="0047174F" w:rsidRPr="00DA064A" w:rsidTr="00CE381C">
        <w:tc>
          <w:tcPr>
            <w:tcW w:w="7479" w:type="dxa"/>
          </w:tcPr>
          <w:p w:rsidR="0047174F" w:rsidRPr="00570C3A" w:rsidRDefault="0061298C" w:rsidP="00E03C1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5665A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11" w:type="dxa"/>
          </w:tcPr>
          <w:p w:rsidR="0047174F" w:rsidRPr="00570C3A" w:rsidRDefault="00DB6FE6" w:rsidP="00E03C1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081BA4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</w:p>
        </w:tc>
      </w:tr>
      <w:tr w:rsidR="0047174F" w:rsidRPr="00DA064A" w:rsidTr="00CE381C">
        <w:tc>
          <w:tcPr>
            <w:tcW w:w="7479" w:type="dxa"/>
          </w:tcPr>
          <w:p w:rsidR="0047174F" w:rsidRPr="00570C3A" w:rsidRDefault="0061298C" w:rsidP="00E03C1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5665A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211" w:type="dxa"/>
          </w:tcPr>
          <w:p w:rsidR="0047174F" w:rsidRPr="00570C3A" w:rsidRDefault="00DB6FE6" w:rsidP="00E03C1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081BA4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</w:p>
        </w:tc>
      </w:tr>
      <w:tr w:rsidR="0047174F" w:rsidRPr="00DA064A" w:rsidTr="00CE381C">
        <w:tc>
          <w:tcPr>
            <w:tcW w:w="7479" w:type="dxa"/>
          </w:tcPr>
          <w:p w:rsidR="0047174F" w:rsidRPr="00570C3A" w:rsidRDefault="0061298C" w:rsidP="00E03C1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5665A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211" w:type="dxa"/>
          </w:tcPr>
          <w:p w:rsidR="0047174F" w:rsidRPr="00570C3A" w:rsidRDefault="00DB6FE6" w:rsidP="00E03C1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 w:rsidR="00081BA4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</w:p>
        </w:tc>
      </w:tr>
      <w:tr w:rsidR="0047174F" w:rsidRPr="00DA064A" w:rsidTr="00CE381C">
        <w:tc>
          <w:tcPr>
            <w:tcW w:w="7479" w:type="dxa"/>
          </w:tcPr>
          <w:p w:rsidR="0047174F" w:rsidRPr="00570C3A" w:rsidRDefault="0061298C" w:rsidP="00E03C1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5665A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C4A27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ประโยชน์ที่ประชาชนได้รั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จากการดำเนินโครงการ 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="0047174F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11" w:type="dxa"/>
          </w:tcPr>
          <w:p w:rsidR="0047174F" w:rsidRPr="00570C3A" w:rsidRDefault="00DB6FE6" w:rsidP="00E03C1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081BA4"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70C3A">
              <w:rPr>
                <w:rFonts w:ascii="TH Niramit AS" w:hAnsi="TH Niramit AS" w:cs="TH Niramit AS"/>
                <w:sz w:val="32"/>
                <w:szCs w:val="32"/>
                <w:cs/>
              </w:rPr>
              <w:t>๑๗</w:t>
            </w:r>
          </w:p>
        </w:tc>
      </w:tr>
      <w:tr w:rsidR="0047174F" w:rsidRPr="00DA064A" w:rsidTr="009E73EC">
        <w:tc>
          <w:tcPr>
            <w:tcW w:w="7479" w:type="dxa"/>
            <w:shd w:val="clear" w:color="auto" w:fill="auto"/>
          </w:tcPr>
          <w:p w:rsidR="0047174F" w:rsidRPr="00570C3A" w:rsidRDefault="0047174F" w:rsidP="00E03C1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70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11" w:type="dxa"/>
            <w:shd w:val="clear" w:color="auto" w:fill="auto"/>
          </w:tcPr>
          <w:p w:rsidR="0047174F" w:rsidRPr="00570C3A" w:rsidRDefault="003618F6" w:rsidP="00E03C1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70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8C7B74" w:rsidRPr="00570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570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๐๕</w:t>
            </w:r>
          </w:p>
        </w:tc>
      </w:tr>
    </w:tbl>
    <w:p w:rsidR="00B523C6" w:rsidRPr="00876219" w:rsidRDefault="00B523C6" w:rsidP="00745C56">
      <w:pPr>
        <w:spacing w:before="120" w:after="120"/>
        <w:rPr>
          <w:rFonts w:ascii="TH Niramit AS" w:hAnsi="TH Niramit AS" w:cs="TH Niramit AS"/>
          <w:sz w:val="4"/>
          <w:szCs w:val="4"/>
        </w:rPr>
      </w:pPr>
    </w:p>
    <w:p w:rsidR="0047174F" w:rsidRPr="00880A00" w:rsidRDefault="0061298C" w:rsidP="00413281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880A00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47174F" w:rsidRPr="00880A00">
        <w:rPr>
          <w:rFonts w:ascii="TH Niramit AS" w:hAnsi="TH Niramit AS" w:cs="TH Niramit AS"/>
          <w:b/>
          <w:bCs/>
          <w:sz w:val="32"/>
          <w:szCs w:val="32"/>
        </w:rPr>
        <w:t>)</w:t>
      </w:r>
      <w:r w:rsidR="0047174F" w:rsidRPr="00880A00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47174F" w:rsidRPr="003353D7" w:rsidTr="00745C56">
        <w:tc>
          <w:tcPr>
            <w:tcW w:w="4142" w:type="dxa"/>
            <w:vMerge w:val="restart"/>
            <w:vAlign w:val="center"/>
          </w:tcPr>
          <w:p w:rsidR="0047174F" w:rsidRPr="008B3A78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B3A7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47174F" w:rsidRPr="008B3A78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B3A7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47174F" w:rsidRPr="008B3A78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B3A7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47174F" w:rsidRPr="003353D7" w:rsidTr="00745C56">
        <w:tc>
          <w:tcPr>
            <w:tcW w:w="4142" w:type="dxa"/>
            <w:vMerge/>
          </w:tcPr>
          <w:p w:rsidR="0047174F" w:rsidRPr="008B3A78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47174F" w:rsidRPr="008B3A78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47174F" w:rsidRPr="004B7227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4B7227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ก่อนดำเนินการ </w:t>
            </w:r>
            <w:r w:rsidRPr="004B7227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4B7227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4B7227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688" w:type="dxa"/>
          </w:tcPr>
          <w:p w:rsidR="0047174F" w:rsidRPr="004B7227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4B7227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หลังดำเนินการ </w:t>
            </w:r>
            <w:r w:rsidRPr="004B7227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4B7227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4B7227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067" w:type="dxa"/>
          </w:tcPr>
          <w:p w:rsidR="0047174F" w:rsidRPr="004B7227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4B7227">
              <w:rPr>
                <w:rFonts w:ascii="TH Niramit AS" w:hAnsi="TH Niramit AS" w:cs="TH Niramit AS"/>
                <w:b/>
                <w:bCs/>
                <w:szCs w:val="24"/>
                <w:cs/>
              </w:rPr>
              <w:t>เพิ่ม</w:t>
            </w:r>
            <w:r w:rsidRPr="004B7227">
              <w:rPr>
                <w:rFonts w:ascii="TH Niramit AS" w:hAnsi="TH Niramit AS" w:cs="TH Niramit AS"/>
                <w:b/>
                <w:bCs/>
                <w:szCs w:val="24"/>
              </w:rPr>
              <w:t>/</w:t>
            </w:r>
            <w:r w:rsidRPr="004B7227">
              <w:rPr>
                <w:rFonts w:ascii="TH Niramit AS" w:hAnsi="TH Niramit AS" w:cs="TH Niramit AS"/>
                <w:b/>
                <w:bCs/>
                <w:szCs w:val="24"/>
                <w:cs/>
              </w:rPr>
              <w:t>ลด</w:t>
            </w:r>
          </w:p>
        </w:tc>
      </w:tr>
      <w:tr w:rsidR="0047174F" w:rsidRPr="003353D7" w:rsidTr="00745C56">
        <w:tc>
          <w:tcPr>
            <w:tcW w:w="4142" w:type="dxa"/>
          </w:tcPr>
          <w:p w:rsidR="0047174F" w:rsidRPr="003C415D" w:rsidRDefault="005C642B" w:rsidP="00CE381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  <w:r w:rsid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.</w:t>
            </w:r>
            <w:r w:rsidR="003C415D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รางระบายน้ำรูปตัวยู พร้อมฝาเปิด-ปิด </w:t>
            </w:r>
            <w:r w:rsidR="003C415D">
              <w:rPr>
                <w:rFonts w:ascii="TH Niramit AS" w:hAnsi="TH Niramit AS" w:cs="TH Niramit AS"/>
                <w:sz w:val="30"/>
                <w:szCs w:val="30"/>
              </w:rPr>
              <w:t>(</w:t>
            </w:r>
            <w:proofErr w:type="spellStart"/>
            <w:r w:rsidR="003C415D">
              <w:rPr>
                <w:rFonts w:ascii="TH Niramit AS" w:hAnsi="TH Niramit AS" w:cs="TH Niramit AS" w:hint="cs"/>
                <w:sz w:val="30"/>
                <w:szCs w:val="30"/>
                <w:cs/>
              </w:rPr>
              <w:t>คศล.</w:t>
            </w:r>
            <w:proofErr w:type="spellEnd"/>
            <w:r w:rsidR="003C415D">
              <w:rPr>
                <w:rFonts w:ascii="TH Niramit AS" w:hAnsi="TH Niramit AS" w:cs="TH Niramit AS"/>
                <w:sz w:val="30"/>
                <w:szCs w:val="30"/>
              </w:rPr>
              <w:t xml:space="preserve">) </w:t>
            </w:r>
            <w:r w:rsidR="003C415D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  <w:tc>
          <w:tcPr>
            <w:tcW w:w="1125" w:type="dxa"/>
          </w:tcPr>
          <w:p w:rsidR="0047174F" w:rsidRPr="008B3A78" w:rsidRDefault="00AF3617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47174F" w:rsidRPr="008B3A78" w:rsidRDefault="00AF3617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47174F" w:rsidRPr="008B3A78" w:rsidRDefault="00651885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47174F" w:rsidRPr="008B3A78" w:rsidRDefault="00AF3617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+</w:t>
            </w:r>
            <w:r w:rsidR="00651885"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</w:tr>
      <w:tr w:rsidR="0047174F" w:rsidRPr="003353D7" w:rsidTr="00745C56">
        <w:tc>
          <w:tcPr>
            <w:tcW w:w="4142" w:type="dxa"/>
          </w:tcPr>
          <w:p w:rsidR="0047174F" w:rsidRPr="002663D4" w:rsidRDefault="005C642B" w:rsidP="00CE381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  <w:r w:rsidR="002663D4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.โครงการก่อสร้างรางระบายน้ำรูปตัวยู พร้อมฝาเปิด-ปิด </w:t>
            </w:r>
            <w:r w:rsidR="002663D4">
              <w:rPr>
                <w:rFonts w:ascii="TH Niramit AS" w:hAnsi="TH Niramit AS" w:cs="TH Niramit AS"/>
                <w:sz w:val="30"/>
                <w:szCs w:val="30"/>
              </w:rPr>
              <w:t>(</w:t>
            </w:r>
            <w:proofErr w:type="spellStart"/>
            <w:r w:rsidR="002663D4">
              <w:rPr>
                <w:rFonts w:ascii="TH Niramit AS" w:hAnsi="TH Niramit AS" w:cs="TH Niramit AS" w:hint="cs"/>
                <w:sz w:val="30"/>
                <w:szCs w:val="30"/>
                <w:cs/>
              </w:rPr>
              <w:t>คศล.</w:t>
            </w:r>
            <w:proofErr w:type="spellEnd"/>
            <w:r w:rsidR="002663D4">
              <w:rPr>
                <w:rFonts w:ascii="TH Niramit AS" w:hAnsi="TH Niramit AS" w:cs="TH Niramit AS"/>
                <w:sz w:val="30"/>
                <w:szCs w:val="30"/>
              </w:rPr>
              <w:t xml:space="preserve">) </w:t>
            </w:r>
            <w:r w:rsidR="002663D4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๙</w:t>
            </w:r>
          </w:p>
        </w:tc>
        <w:tc>
          <w:tcPr>
            <w:tcW w:w="1125" w:type="dxa"/>
          </w:tcPr>
          <w:p w:rsidR="0047174F" w:rsidRPr="008B3A78" w:rsidRDefault="0028691B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47174F" w:rsidRPr="008B3A78" w:rsidRDefault="0028691B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47174F" w:rsidRPr="008B3A78" w:rsidRDefault="00651885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47174F" w:rsidRPr="008B3A78" w:rsidRDefault="0028691B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+</w:t>
            </w:r>
            <w:r w:rsidR="00651885"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</w:tr>
      <w:tr w:rsidR="0047174F" w:rsidRPr="003353D7" w:rsidTr="00745C56">
        <w:tc>
          <w:tcPr>
            <w:tcW w:w="4142" w:type="dxa"/>
          </w:tcPr>
          <w:p w:rsidR="0047174F" w:rsidRPr="00CB0D18" w:rsidRDefault="005C642B" w:rsidP="00CE381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  <w:r w:rsidR="00CB0D18">
              <w:rPr>
                <w:rFonts w:ascii="TH Niramit AS" w:hAnsi="TH Niramit AS" w:cs="TH Niramit AS" w:hint="cs"/>
                <w:sz w:val="30"/>
                <w:szCs w:val="30"/>
                <w:cs/>
              </w:rPr>
              <w:t>.โครงการก่อสร้างถนนคอนกรีตเสริมเหล็ก</w:t>
            </w:r>
            <w:r w:rsidR="00CB0D18">
              <w:rPr>
                <w:rFonts w:ascii="TH Niramit AS" w:hAnsi="TH Niramit AS" w:cs="TH Niramit AS"/>
                <w:sz w:val="30"/>
                <w:szCs w:val="30"/>
              </w:rPr>
              <w:t>(</w:t>
            </w:r>
            <w:proofErr w:type="spellStart"/>
            <w:r w:rsidR="00CB0D18">
              <w:rPr>
                <w:rFonts w:ascii="TH Niramit AS" w:hAnsi="TH Niramit AS" w:cs="TH Niramit AS" w:hint="cs"/>
                <w:sz w:val="30"/>
                <w:szCs w:val="30"/>
                <w:cs/>
              </w:rPr>
              <w:t>คศล.</w:t>
            </w:r>
            <w:proofErr w:type="spellEnd"/>
            <w:r w:rsidR="00CB0D18">
              <w:rPr>
                <w:rFonts w:ascii="TH Niramit AS" w:hAnsi="TH Niramit AS" w:cs="TH Niramit AS"/>
                <w:sz w:val="30"/>
                <w:szCs w:val="30"/>
              </w:rPr>
              <w:t xml:space="preserve">) </w:t>
            </w:r>
            <w:r w:rsidR="00CB0D1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125" w:type="dxa"/>
          </w:tcPr>
          <w:p w:rsidR="0047174F" w:rsidRPr="008B3A78" w:rsidRDefault="00EB425B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47174F" w:rsidRPr="008B3A78" w:rsidRDefault="00EB425B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47174F" w:rsidRPr="008B3A78" w:rsidRDefault="00651885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47174F" w:rsidRPr="008B3A78" w:rsidRDefault="00EB425B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+</w:t>
            </w:r>
            <w:r w:rsidR="00651885"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</w:tr>
      <w:tr w:rsidR="0047174F" w:rsidRPr="003353D7" w:rsidTr="00745C56">
        <w:tc>
          <w:tcPr>
            <w:tcW w:w="4142" w:type="dxa"/>
          </w:tcPr>
          <w:p w:rsidR="0047174F" w:rsidRPr="00973208" w:rsidRDefault="005C642B" w:rsidP="00CE381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๔</w:t>
            </w:r>
            <w:r w:rsidR="0097320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.โครงการก่อสร้างถนนคอนกรีตเสริมเหล็ก </w:t>
            </w:r>
            <w:r w:rsidR="00973208">
              <w:rPr>
                <w:rFonts w:ascii="TH Niramit AS" w:hAnsi="TH Niramit AS" w:cs="TH Niramit AS"/>
                <w:sz w:val="30"/>
                <w:szCs w:val="30"/>
              </w:rPr>
              <w:t>(</w:t>
            </w:r>
            <w:proofErr w:type="spellStart"/>
            <w:r w:rsidR="00973208">
              <w:rPr>
                <w:rFonts w:ascii="TH Niramit AS" w:hAnsi="TH Niramit AS" w:cs="TH Niramit AS" w:hint="cs"/>
                <w:sz w:val="30"/>
                <w:szCs w:val="30"/>
                <w:cs/>
              </w:rPr>
              <w:t>คศล.</w:t>
            </w:r>
            <w:proofErr w:type="spellEnd"/>
            <w:r w:rsidR="00973208">
              <w:rPr>
                <w:rFonts w:ascii="TH Niramit AS" w:hAnsi="TH Niramit AS" w:cs="TH Niramit AS"/>
                <w:sz w:val="30"/>
                <w:szCs w:val="30"/>
              </w:rPr>
              <w:t xml:space="preserve">) </w:t>
            </w:r>
            <w:r w:rsidR="0097320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ชื่อมต่ำตำบลเกษมทรัพย์-ตำบลสะแกราช-ตำบลสำโรง หมู่ที่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๖</w:t>
            </w:r>
          </w:p>
        </w:tc>
        <w:tc>
          <w:tcPr>
            <w:tcW w:w="1125" w:type="dxa"/>
          </w:tcPr>
          <w:p w:rsidR="0047174F" w:rsidRPr="008B3A78" w:rsidRDefault="0053181D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47174F" w:rsidRPr="008B3A78" w:rsidRDefault="00962867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47174F" w:rsidRPr="008B3A78" w:rsidRDefault="00020774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47174F" w:rsidRPr="008B3A78" w:rsidRDefault="00962867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+</w:t>
            </w:r>
            <w:r w:rsidR="00020774"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</w:tr>
      <w:tr w:rsidR="00B434B6" w:rsidRPr="003353D7" w:rsidTr="00745C56">
        <w:tc>
          <w:tcPr>
            <w:tcW w:w="4142" w:type="dxa"/>
          </w:tcPr>
          <w:p w:rsidR="00B434B6" w:rsidRPr="008B3A78" w:rsidRDefault="005C642B" w:rsidP="00CE381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  <w:r w:rsidR="0065709A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.โครงการก่อสร้างถนนคอนกรีตเสริมเหล็ก </w:t>
            </w:r>
            <w:r w:rsidR="0065709A">
              <w:rPr>
                <w:rFonts w:ascii="TH Niramit AS" w:hAnsi="TH Niramit AS" w:cs="TH Niramit AS"/>
                <w:sz w:val="30"/>
                <w:szCs w:val="30"/>
              </w:rPr>
              <w:t>(</w:t>
            </w:r>
            <w:proofErr w:type="spellStart"/>
            <w:r w:rsidR="005352C6">
              <w:rPr>
                <w:rFonts w:ascii="TH Niramit AS" w:hAnsi="TH Niramit AS" w:cs="TH Niramit AS" w:hint="cs"/>
                <w:sz w:val="30"/>
                <w:szCs w:val="30"/>
                <w:cs/>
              </w:rPr>
              <w:t>คศล.</w:t>
            </w:r>
            <w:proofErr w:type="spellEnd"/>
            <w:r w:rsidR="0065709A">
              <w:rPr>
                <w:rFonts w:ascii="TH Niramit AS" w:hAnsi="TH Niramit AS" w:cs="TH Niramit AS"/>
                <w:sz w:val="30"/>
                <w:szCs w:val="30"/>
              </w:rPr>
              <w:t>)</w:t>
            </w:r>
            <w:r w:rsidR="005352C6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ซอยบ้านนางหลง หมู่ที่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๗</w:t>
            </w:r>
          </w:p>
        </w:tc>
        <w:tc>
          <w:tcPr>
            <w:tcW w:w="1125" w:type="dxa"/>
          </w:tcPr>
          <w:p w:rsidR="00B434B6" w:rsidRPr="008B3A78" w:rsidRDefault="0053181D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B434B6" w:rsidRPr="008B3A78" w:rsidRDefault="00962867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B434B6" w:rsidRPr="008B3A78" w:rsidRDefault="00020774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B434B6" w:rsidRPr="008B3A78" w:rsidRDefault="00962867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+</w:t>
            </w:r>
            <w:r w:rsidR="00020774"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</w:tr>
    </w:tbl>
    <w:p w:rsidR="00A64609" w:rsidRPr="003353D7" w:rsidRDefault="00A64609" w:rsidP="00B22DF5">
      <w:pPr>
        <w:tabs>
          <w:tab w:val="left" w:pos="1005"/>
        </w:tabs>
        <w:spacing w:before="120"/>
        <w:rPr>
          <w:rFonts w:ascii="TH Niramit AS" w:hAnsi="TH Niramit AS" w:cs="TH Niramit AS"/>
          <w:b/>
          <w:bCs/>
          <w:color w:val="FF0000"/>
          <w:sz w:val="8"/>
          <w:szCs w:val="8"/>
        </w:rPr>
      </w:pPr>
    </w:p>
    <w:p w:rsidR="002C5F07" w:rsidRDefault="002C5F07" w:rsidP="00B22DF5">
      <w:pPr>
        <w:tabs>
          <w:tab w:val="left" w:pos="1005"/>
        </w:tabs>
        <w:spacing w:before="120"/>
        <w:rPr>
          <w:rFonts w:ascii="TH Niramit AS" w:hAnsi="TH Niramit AS" w:cs="TH Niramit AS"/>
          <w:b/>
          <w:bCs/>
          <w:color w:val="FF0000"/>
          <w:sz w:val="8"/>
          <w:szCs w:val="8"/>
        </w:rPr>
      </w:pPr>
    </w:p>
    <w:p w:rsidR="00696234" w:rsidRDefault="00696234" w:rsidP="00B22DF5">
      <w:pPr>
        <w:tabs>
          <w:tab w:val="left" w:pos="1005"/>
        </w:tabs>
        <w:spacing w:before="120"/>
        <w:rPr>
          <w:rFonts w:ascii="TH Niramit AS" w:hAnsi="TH Niramit AS" w:cs="TH Niramit AS"/>
          <w:b/>
          <w:bCs/>
          <w:color w:val="FF0000"/>
          <w:sz w:val="8"/>
          <w:szCs w:val="8"/>
        </w:rPr>
      </w:pPr>
    </w:p>
    <w:p w:rsidR="00FF2F29" w:rsidRDefault="00FF2F29" w:rsidP="00B22DF5">
      <w:pPr>
        <w:tabs>
          <w:tab w:val="left" w:pos="1005"/>
        </w:tabs>
        <w:spacing w:before="120"/>
        <w:rPr>
          <w:rFonts w:ascii="TH Niramit AS" w:hAnsi="TH Niramit AS" w:cs="TH Niramit AS"/>
          <w:b/>
          <w:bCs/>
          <w:color w:val="FF0000"/>
          <w:sz w:val="8"/>
          <w:szCs w:val="8"/>
        </w:rPr>
      </w:pPr>
    </w:p>
    <w:p w:rsidR="00FF2F29" w:rsidRDefault="00FF2F29" w:rsidP="00B22DF5">
      <w:pPr>
        <w:tabs>
          <w:tab w:val="left" w:pos="1005"/>
        </w:tabs>
        <w:spacing w:before="120"/>
        <w:rPr>
          <w:rFonts w:ascii="TH Niramit AS" w:hAnsi="TH Niramit AS" w:cs="TH Niramit AS"/>
          <w:b/>
          <w:bCs/>
          <w:color w:val="FF0000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FF2F29" w:rsidRPr="008B3A78" w:rsidTr="00F8455E">
        <w:tc>
          <w:tcPr>
            <w:tcW w:w="4142" w:type="dxa"/>
            <w:vMerge w:val="restart"/>
            <w:vAlign w:val="center"/>
          </w:tcPr>
          <w:p w:rsidR="00FF2F29" w:rsidRPr="008B3A78" w:rsidRDefault="00FF2F29" w:rsidP="00F8455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B3A78">
              <w:rPr>
                <w:rFonts w:ascii="TH Niramit AS" w:hAnsi="TH Niramit AS" w:cs="TH Niramit AS"/>
                <w:b/>
                <w:bCs/>
                <w:sz w:val="28"/>
                <w:cs/>
              </w:rPr>
              <w:lastRenderedPageBreak/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FF2F29" w:rsidRPr="008B3A78" w:rsidRDefault="00FF2F29" w:rsidP="00F8455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B3A7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FF2F29" w:rsidRPr="008B3A78" w:rsidRDefault="00FF2F29" w:rsidP="00F8455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B3A7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FF2F29" w:rsidRPr="008B3A78" w:rsidTr="00F8455E">
        <w:tc>
          <w:tcPr>
            <w:tcW w:w="4142" w:type="dxa"/>
            <w:vMerge/>
          </w:tcPr>
          <w:p w:rsidR="00FF2F29" w:rsidRPr="008B3A78" w:rsidRDefault="00FF2F29" w:rsidP="00F8455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FF2F29" w:rsidRPr="008B3A78" w:rsidRDefault="00FF2F29" w:rsidP="00F8455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FF2F29" w:rsidRPr="00696234" w:rsidRDefault="00FF2F29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96234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ก่อนดำเนินการ </w:t>
            </w:r>
            <w:r w:rsidRPr="00696234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696234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696234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688" w:type="dxa"/>
          </w:tcPr>
          <w:p w:rsidR="00FF2F29" w:rsidRPr="00696234" w:rsidRDefault="00FF2F29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96234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หลังดำเนินการ </w:t>
            </w:r>
            <w:r w:rsidRPr="00696234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696234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696234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067" w:type="dxa"/>
          </w:tcPr>
          <w:p w:rsidR="00FF2F29" w:rsidRPr="00696234" w:rsidRDefault="00FF2F29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696234">
              <w:rPr>
                <w:rFonts w:ascii="TH Niramit AS" w:hAnsi="TH Niramit AS" w:cs="TH Niramit AS"/>
                <w:b/>
                <w:bCs/>
                <w:szCs w:val="24"/>
                <w:cs/>
              </w:rPr>
              <w:t>เพิ่ม</w:t>
            </w:r>
            <w:r w:rsidRPr="00696234">
              <w:rPr>
                <w:rFonts w:ascii="TH Niramit AS" w:hAnsi="TH Niramit AS" w:cs="TH Niramit AS"/>
                <w:b/>
                <w:bCs/>
                <w:szCs w:val="24"/>
              </w:rPr>
              <w:t>/</w:t>
            </w:r>
            <w:r w:rsidRPr="00696234">
              <w:rPr>
                <w:rFonts w:ascii="TH Niramit AS" w:hAnsi="TH Niramit AS" w:cs="TH Niramit AS"/>
                <w:b/>
                <w:bCs/>
                <w:szCs w:val="24"/>
                <w:cs/>
              </w:rPr>
              <w:t>ลด</w:t>
            </w:r>
          </w:p>
        </w:tc>
      </w:tr>
      <w:tr w:rsidR="00FF2F29" w:rsidRPr="008B3A78" w:rsidTr="00F8455E">
        <w:tc>
          <w:tcPr>
            <w:tcW w:w="4142" w:type="dxa"/>
          </w:tcPr>
          <w:p w:rsidR="00FF2F29" w:rsidRPr="00621D94" w:rsidRDefault="005C642B" w:rsidP="00FF2F2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๖</w:t>
            </w:r>
            <w:r w:rsidR="00FF2F29">
              <w:rPr>
                <w:rFonts w:ascii="TH Niramit AS" w:hAnsi="TH Niramit AS" w:cs="TH Niramit AS" w:hint="cs"/>
                <w:sz w:val="30"/>
                <w:szCs w:val="30"/>
                <w:cs/>
              </w:rPr>
              <w:t>.</w:t>
            </w:r>
            <w:r w:rsidR="00621D94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คอนกรีตเสริมเหล็ก </w:t>
            </w:r>
            <w:r w:rsidR="00621D94">
              <w:rPr>
                <w:rFonts w:ascii="TH Niramit AS" w:hAnsi="TH Niramit AS" w:cs="TH Niramit AS"/>
                <w:sz w:val="30"/>
                <w:szCs w:val="30"/>
              </w:rPr>
              <w:t>(</w:t>
            </w:r>
            <w:proofErr w:type="spellStart"/>
            <w:r w:rsidR="00621D94">
              <w:rPr>
                <w:rFonts w:ascii="TH Niramit AS" w:hAnsi="TH Niramit AS" w:cs="TH Niramit AS" w:hint="cs"/>
                <w:sz w:val="30"/>
                <w:szCs w:val="30"/>
                <w:cs/>
              </w:rPr>
              <w:t>คศล.</w:t>
            </w:r>
            <w:proofErr w:type="spellEnd"/>
            <w:r w:rsidR="00621D94">
              <w:rPr>
                <w:rFonts w:ascii="TH Niramit AS" w:hAnsi="TH Niramit AS" w:cs="TH Niramit AS"/>
                <w:sz w:val="30"/>
                <w:szCs w:val="30"/>
              </w:rPr>
              <w:t xml:space="preserve">) </w:t>
            </w:r>
            <w:r w:rsidR="00621D94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๘</w:t>
            </w:r>
          </w:p>
        </w:tc>
        <w:tc>
          <w:tcPr>
            <w:tcW w:w="1125" w:type="dxa"/>
          </w:tcPr>
          <w:p w:rsidR="00FF2F29" w:rsidRPr="008B3A78" w:rsidRDefault="00FF2F29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FF2F29" w:rsidRPr="008B3A78" w:rsidRDefault="00FF2F29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FF2F29" w:rsidRPr="008B3A78" w:rsidRDefault="00FF2F29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FF2F29" w:rsidRPr="008B3A78" w:rsidRDefault="00FF2F29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+๑</w:t>
            </w:r>
          </w:p>
        </w:tc>
      </w:tr>
      <w:tr w:rsidR="000469F8" w:rsidRPr="008B3A78" w:rsidTr="00F8455E">
        <w:tc>
          <w:tcPr>
            <w:tcW w:w="4142" w:type="dxa"/>
          </w:tcPr>
          <w:p w:rsidR="000469F8" w:rsidRDefault="000469F8" w:rsidP="00FF2F2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๗.ติดตั้งไฟฟ้าแสงสว่างสาธารณะ หมู่ที่ ๑-๙</w:t>
            </w:r>
          </w:p>
        </w:tc>
        <w:tc>
          <w:tcPr>
            <w:tcW w:w="1125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0469F8" w:rsidRPr="008B3A78" w:rsidRDefault="00152D43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0469F8" w:rsidRDefault="000469F8" w:rsidP="000469F8">
            <w:pPr>
              <w:jc w:val="center"/>
            </w:pPr>
            <w:r w:rsidRPr="000645C3">
              <w:rPr>
                <w:rFonts w:ascii="TH Niramit AS" w:hAnsi="TH Niramit AS" w:cs="TH Niramit AS" w:hint="cs"/>
                <w:sz w:val="30"/>
                <w:szCs w:val="30"/>
                <w:cs/>
              </w:rPr>
              <w:t>+๑</w:t>
            </w:r>
          </w:p>
        </w:tc>
      </w:tr>
      <w:tr w:rsidR="000469F8" w:rsidRPr="008B3A78" w:rsidTr="00F8455E">
        <w:tc>
          <w:tcPr>
            <w:tcW w:w="4142" w:type="dxa"/>
          </w:tcPr>
          <w:p w:rsidR="000469F8" w:rsidRDefault="000469F8" w:rsidP="00FF2F2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๘.โครงการปรับปรุงต่อเติมห้องน้ำอาคารอเนกประสงค์ พร้อมไฟฟ้า </w:t>
            </w:r>
            <w:r>
              <w:rPr>
                <w:rFonts w:ascii="TH Niramit AS" w:hAnsi="TH Niramit AS" w:cs="TH Niramit AS"/>
                <w:sz w:val="30"/>
                <w:szCs w:val="30"/>
              </w:rPr>
              <w:t>(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ติดตั้งมิเตอร์</w:t>
            </w:r>
            <w:r>
              <w:rPr>
                <w:rFonts w:ascii="TH Niramit AS" w:hAnsi="TH Niramit AS" w:cs="TH Niramit AS"/>
                <w:sz w:val="30"/>
                <w:szCs w:val="30"/>
              </w:rPr>
              <w:t>)</w:t>
            </w:r>
          </w:p>
          <w:p w:rsidR="000469F8" w:rsidRPr="00C43995" w:rsidRDefault="000469F8" w:rsidP="00FF2F2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หมู่ที่ ๓</w:t>
            </w:r>
          </w:p>
        </w:tc>
        <w:tc>
          <w:tcPr>
            <w:tcW w:w="1125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0469F8" w:rsidRPr="008B3A78" w:rsidRDefault="00152D43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0469F8" w:rsidRDefault="000469F8" w:rsidP="000469F8">
            <w:pPr>
              <w:jc w:val="center"/>
            </w:pPr>
            <w:r w:rsidRPr="000645C3">
              <w:rPr>
                <w:rFonts w:ascii="TH Niramit AS" w:hAnsi="TH Niramit AS" w:cs="TH Niramit AS" w:hint="cs"/>
                <w:sz w:val="30"/>
                <w:szCs w:val="30"/>
                <w:cs/>
              </w:rPr>
              <w:t>+๑</w:t>
            </w:r>
          </w:p>
        </w:tc>
      </w:tr>
      <w:tr w:rsidR="000469F8" w:rsidRPr="008B3A78" w:rsidTr="00F8455E">
        <w:tc>
          <w:tcPr>
            <w:tcW w:w="4142" w:type="dxa"/>
          </w:tcPr>
          <w:p w:rsidR="000469F8" w:rsidRDefault="000469F8" w:rsidP="00FF2F2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๙.โครงการก่อสร้างถนนคอนกรีตเสริมเหล็ก บ้านหนองศาลา หมู่ที่ ๑ </w:t>
            </w:r>
            <w:r>
              <w:rPr>
                <w:rFonts w:ascii="TH Niramit AS" w:hAnsi="TH Niramit AS" w:cs="TH Niramit AS"/>
                <w:sz w:val="30"/>
                <w:szCs w:val="30"/>
              </w:rPr>
              <w:t>(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ายบ้านนายสมบัติ</w:t>
            </w:r>
            <w:r>
              <w:rPr>
                <w:rFonts w:ascii="TH Niramit AS" w:hAnsi="TH Niramit AS" w:cs="TH Niramit AS"/>
                <w:sz w:val="30"/>
                <w:szCs w:val="30"/>
              </w:rPr>
              <w:t>)</w:t>
            </w:r>
          </w:p>
        </w:tc>
        <w:tc>
          <w:tcPr>
            <w:tcW w:w="1125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0469F8" w:rsidRPr="008B3A78" w:rsidRDefault="00152D43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0469F8" w:rsidRDefault="000469F8" w:rsidP="000469F8">
            <w:pPr>
              <w:jc w:val="center"/>
            </w:pPr>
            <w:r w:rsidRPr="000645C3">
              <w:rPr>
                <w:rFonts w:ascii="TH Niramit AS" w:hAnsi="TH Niramit AS" w:cs="TH Niramit AS" w:hint="cs"/>
                <w:sz w:val="30"/>
                <w:szCs w:val="30"/>
                <w:cs/>
              </w:rPr>
              <w:t>+๑</w:t>
            </w:r>
          </w:p>
        </w:tc>
      </w:tr>
      <w:tr w:rsidR="000469F8" w:rsidRPr="008B3A78" w:rsidTr="00F8455E">
        <w:tc>
          <w:tcPr>
            <w:tcW w:w="4142" w:type="dxa"/>
          </w:tcPr>
          <w:p w:rsidR="000469F8" w:rsidRDefault="000469F8" w:rsidP="00FF2F2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๐.โครงการปรับปรุงถนนผิวจราจรหินคลุก บ้านเกษม หมู่ที่ ๒</w:t>
            </w:r>
          </w:p>
        </w:tc>
        <w:tc>
          <w:tcPr>
            <w:tcW w:w="1125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0469F8" w:rsidRPr="008B3A78" w:rsidRDefault="00152D43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0469F8" w:rsidRDefault="000469F8" w:rsidP="000469F8">
            <w:pPr>
              <w:jc w:val="center"/>
            </w:pPr>
            <w:r w:rsidRPr="000645C3">
              <w:rPr>
                <w:rFonts w:ascii="TH Niramit AS" w:hAnsi="TH Niramit AS" w:cs="TH Niramit AS" w:hint="cs"/>
                <w:sz w:val="30"/>
                <w:szCs w:val="30"/>
                <w:cs/>
              </w:rPr>
              <w:t>+๑</w:t>
            </w:r>
          </w:p>
        </w:tc>
      </w:tr>
      <w:tr w:rsidR="000469F8" w:rsidRPr="008B3A78" w:rsidTr="00F8455E">
        <w:tc>
          <w:tcPr>
            <w:tcW w:w="4142" w:type="dxa"/>
          </w:tcPr>
          <w:p w:rsidR="001C3F68" w:rsidRDefault="000469F8" w:rsidP="00FF2F29">
            <w:pPr>
              <w:rPr>
                <w:rFonts w:ascii="TH Niramit AS" w:hAnsi="TH Niramit AS" w:cs="TH Niramit AS" w:hint="c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๑๑.โครงการปรับปรุงถนนหินคลุก </w:t>
            </w:r>
          </w:p>
          <w:p w:rsidR="000469F8" w:rsidRDefault="000469F8" w:rsidP="00FF2F2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้านท่าเยี่ยม หมู่ที่ ๓</w:t>
            </w:r>
          </w:p>
          <w:p w:rsidR="000469F8" w:rsidRDefault="000469F8" w:rsidP="00FF2F2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สายที่ ๑ เลียบคลองป่าประดา</w:t>
            </w:r>
          </w:p>
          <w:p w:rsidR="000469F8" w:rsidRDefault="000469F8" w:rsidP="00FF2F2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สายที่ ๒ เลียบคลองทุ่งงาม</w:t>
            </w:r>
          </w:p>
        </w:tc>
        <w:tc>
          <w:tcPr>
            <w:tcW w:w="1125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0469F8" w:rsidRPr="008B3A78" w:rsidRDefault="00152D43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0469F8" w:rsidRDefault="000469F8" w:rsidP="000469F8">
            <w:pPr>
              <w:jc w:val="center"/>
            </w:pPr>
            <w:r w:rsidRPr="000645C3">
              <w:rPr>
                <w:rFonts w:ascii="TH Niramit AS" w:hAnsi="TH Niramit AS" w:cs="TH Niramit AS" w:hint="cs"/>
                <w:sz w:val="30"/>
                <w:szCs w:val="30"/>
                <w:cs/>
              </w:rPr>
              <w:t>+๑</w:t>
            </w:r>
          </w:p>
        </w:tc>
      </w:tr>
      <w:tr w:rsidR="000469F8" w:rsidRPr="008B3A78" w:rsidTr="00F8455E">
        <w:tc>
          <w:tcPr>
            <w:tcW w:w="4142" w:type="dxa"/>
          </w:tcPr>
          <w:p w:rsidR="000469F8" w:rsidRDefault="000469F8" w:rsidP="00FF2F2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๑๒.โครงการก่อสร้างถนนคอนกรีตเสริมเหล็ก บ้านหลุมข้าว หมู่ที่ ๔ </w:t>
            </w:r>
            <w:r>
              <w:rPr>
                <w:rFonts w:ascii="TH Niramit AS" w:hAnsi="TH Niramit AS" w:cs="TH Niramit AS"/>
                <w:sz w:val="30"/>
                <w:szCs w:val="30"/>
              </w:rPr>
              <w:t>(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ายไปทุ่งลี</w:t>
            </w:r>
            <w:r>
              <w:rPr>
                <w:rFonts w:ascii="TH Niramit AS" w:hAnsi="TH Niramit AS" w:cs="TH Niramit AS"/>
                <w:sz w:val="30"/>
                <w:szCs w:val="30"/>
              </w:rPr>
              <w:t>)</w:t>
            </w:r>
          </w:p>
        </w:tc>
        <w:tc>
          <w:tcPr>
            <w:tcW w:w="1125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0469F8" w:rsidRPr="008B3A78" w:rsidRDefault="00152D43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0469F8" w:rsidRDefault="000469F8" w:rsidP="000469F8">
            <w:pPr>
              <w:jc w:val="center"/>
            </w:pPr>
            <w:r w:rsidRPr="000645C3">
              <w:rPr>
                <w:rFonts w:ascii="TH Niramit AS" w:hAnsi="TH Niramit AS" w:cs="TH Niramit AS" w:hint="cs"/>
                <w:sz w:val="30"/>
                <w:szCs w:val="30"/>
                <w:cs/>
              </w:rPr>
              <w:t>+๑</w:t>
            </w:r>
          </w:p>
        </w:tc>
      </w:tr>
      <w:tr w:rsidR="000469F8" w:rsidRPr="008B3A78" w:rsidTr="00F8455E">
        <w:tc>
          <w:tcPr>
            <w:tcW w:w="4142" w:type="dxa"/>
          </w:tcPr>
          <w:p w:rsidR="000469F8" w:rsidRDefault="000469F8" w:rsidP="00FF2F2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๑๓.โครงการซ่อมแซมคอนกรีตเสริมเหล็ก บ้านหลุมข้าว หมู่ที่ ๔ </w:t>
            </w:r>
            <w:r>
              <w:rPr>
                <w:rFonts w:ascii="TH Niramit AS" w:hAnsi="TH Niramit AS" w:cs="TH Niramit AS"/>
                <w:sz w:val="30"/>
                <w:szCs w:val="30"/>
              </w:rPr>
              <w:t>(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ายไปป่าโจทย์</w:t>
            </w:r>
            <w:r>
              <w:rPr>
                <w:rFonts w:ascii="TH Niramit AS" w:hAnsi="TH Niramit AS" w:cs="TH Niramit AS"/>
                <w:sz w:val="30"/>
                <w:szCs w:val="30"/>
              </w:rPr>
              <w:t>)</w:t>
            </w:r>
          </w:p>
        </w:tc>
        <w:tc>
          <w:tcPr>
            <w:tcW w:w="1125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0469F8" w:rsidRPr="008B3A78" w:rsidRDefault="00152D43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0469F8" w:rsidRDefault="000469F8" w:rsidP="000469F8">
            <w:pPr>
              <w:jc w:val="center"/>
            </w:pPr>
            <w:r w:rsidRPr="000645C3">
              <w:rPr>
                <w:rFonts w:ascii="TH Niramit AS" w:hAnsi="TH Niramit AS" w:cs="TH Niramit AS" w:hint="cs"/>
                <w:sz w:val="30"/>
                <w:szCs w:val="30"/>
                <w:cs/>
              </w:rPr>
              <w:t>+๑</w:t>
            </w:r>
          </w:p>
        </w:tc>
      </w:tr>
      <w:tr w:rsidR="000469F8" w:rsidRPr="008B3A78" w:rsidTr="00F8455E">
        <w:tc>
          <w:tcPr>
            <w:tcW w:w="4142" w:type="dxa"/>
          </w:tcPr>
          <w:p w:rsidR="00285137" w:rsidRDefault="000469F8" w:rsidP="00FF2F29">
            <w:pPr>
              <w:rPr>
                <w:rFonts w:ascii="TH Niramit AS" w:hAnsi="TH Niramit AS" w:cs="TH Niramit AS" w:hint="c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๑๔.โครงการก่อสร้างถนนคอนกรีตเสริมเหล็ก บ้านหลุมข้าว หมู่ที่ ๔ </w:t>
            </w:r>
            <w:r>
              <w:rPr>
                <w:rFonts w:ascii="TH Niramit AS" w:hAnsi="TH Niramit AS" w:cs="TH Niramit AS"/>
                <w:sz w:val="30"/>
                <w:szCs w:val="30"/>
              </w:rPr>
              <w:t>(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ายเชื่อม รพ.สต.</w:t>
            </w:r>
          </w:p>
          <w:p w:rsidR="000469F8" w:rsidRDefault="000469F8" w:rsidP="00FF2F2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หลุมข้าว</w:t>
            </w:r>
            <w:r>
              <w:rPr>
                <w:rFonts w:ascii="TH Niramit AS" w:hAnsi="TH Niramit AS" w:cs="TH Niramit AS"/>
                <w:sz w:val="30"/>
                <w:szCs w:val="30"/>
              </w:rPr>
              <w:t>)</w:t>
            </w:r>
          </w:p>
        </w:tc>
        <w:tc>
          <w:tcPr>
            <w:tcW w:w="1125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0469F8" w:rsidRPr="008B3A78" w:rsidRDefault="00152D43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0469F8" w:rsidRDefault="000469F8" w:rsidP="000469F8">
            <w:pPr>
              <w:jc w:val="center"/>
            </w:pPr>
            <w:r w:rsidRPr="000645C3">
              <w:rPr>
                <w:rFonts w:ascii="TH Niramit AS" w:hAnsi="TH Niramit AS" w:cs="TH Niramit AS" w:hint="cs"/>
                <w:sz w:val="30"/>
                <w:szCs w:val="30"/>
                <w:cs/>
              </w:rPr>
              <w:t>+๑</w:t>
            </w:r>
          </w:p>
        </w:tc>
      </w:tr>
      <w:tr w:rsidR="000469F8" w:rsidRPr="008B3A78" w:rsidTr="00F8455E">
        <w:tc>
          <w:tcPr>
            <w:tcW w:w="4142" w:type="dxa"/>
          </w:tcPr>
          <w:p w:rsidR="000469F8" w:rsidRDefault="000469F8" w:rsidP="00FF2F2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๕.โครงการปรับปรุงถนนผิวจราจรหินคลุก บ้านเก่านางเห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ิญ</w:t>
            </w:r>
            <w:proofErr w:type="spellEnd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มู่ที่ ๕</w:t>
            </w:r>
          </w:p>
          <w:p w:rsidR="000469F8" w:rsidRDefault="000469F8" w:rsidP="00FF2F2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สายที่ ๑ เลียบคลองลำเชียงสา</w:t>
            </w:r>
          </w:p>
          <w:p w:rsidR="000469F8" w:rsidRDefault="000469F8" w:rsidP="00FF2F2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สายที่ ๒ บ้านนางเขียว</w:t>
            </w:r>
          </w:p>
        </w:tc>
        <w:tc>
          <w:tcPr>
            <w:tcW w:w="1125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0469F8" w:rsidRPr="008B3A78" w:rsidRDefault="00152D43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0469F8" w:rsidRDefault="000469F8" w:rsidP="000469F8">
            <w:pPr>
              <w:jc w:val="center"/>
            </w:pPr>
            <w:r w:rsidRPr="000645C3">
              <w:rPr>
                <w:rFonts w:ascii="TH Niramit AS" w:hAnsi="TH Niramit AS" w:cs="TH Niramit AS" w:hint="cs"/>
                <w:sz w:val="30"/>
                <w:szCs w:val="30"/>
                <w:cs/>
              </w:rPr>
              <w:t>+๑</w:t>
            </w:r>
          </w:p>
        </w:tc>
      </w:tr>
      <w:tr w:rsidR="008F4DD5" w:rsidRPr="008B3A78" w:rsidTr="00F8455E">
        <w:tc>
          <w:tcPr>
            <w:tcW w:w="4142" w:type="dxa"/>
          </w:tcPr>
          <w:p w:rsidR="008F4DD5" w:rsidRDefault="008F4DD5" w:rsidP="00FF2F2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๖.โครงการก่อสร้างถนนคอนกรีตเสริมเหล็ก บ้านปอนางเห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ิญ</w:t>
            </w:r>
            <w:proofErr w:type="spellEnd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มู่ที่ ๖ </w:t>
            </w:r>
            <w:r>
              <w:rPr>
                <w:rFonts w:ascii="TH Niramit AS" w:hAnsi="TH Niramit AS" w:cs="TH Niramit AS"/>
                <w:sz w:val="30"/>
                <w:szCs w:val="30"/>
              </w:rPr>
              <w:t>(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ายไปบ้านขี้เหล็ก</w:t>
            </w:r>
            <w:r>
              <w:rPr>
                <w:rFonts w:ascii="TH Niramit AS" w:hAnsi="TH Niramit AS" w:cs="TH Niramit AS"/>
                <w:sz w:val="30"/>
                <w:szCs w:val="30"/>
              </w:rPr>
              <w:t>)</w:t>
            </w:r>
          </w:p>
        </w:tc>
        <w:tc>
          <w:tcPr>
            <w:tcW w:w="1125" w:type="dxa"/>
          </w:tcPr>
          <w:p w:rsidR="008F4DD5" w:rsidRPr="008B3A78" w:rsidRDefault="008F4DD5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8F4DD5" w:rsidRPr="008B3A78" w:rsidRDefault="008F4DD5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8F4DD5" w:rsidRPr="008B3A78" w:rsidRDefault="00152D43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8F4DD5" w:rsidRDefault="008F4DD5" w:rsidP="008F4DD5">
            <w:pPr>
              <w:jc w:val="center"/>
            </w:pPr>
            <w:r w:rsidRPr="00854ED2">
              <w:rPr>
                <w:rFonts w:ascii="TH Niramit AS" w:hAnsi="TH Niramit AS" w:cs="TH Niramit AS" w:hint="cs"/>
                <w:sz w:val="30"/>
                <w:szCs w:val="30"/>
                <w:cs/>
              </w:rPr>
              <w:t>+๑</w:t>
            </w:r>
          </w:p>
        </w:tc>
      </w:tr>
      <w:tr w:rsidR="008F4DD5" w:rsidRPr="008B3A78" w:rsidTr="00F8455E">
        <w:tc>
          <w:tcPr>
            <w:tcW w:w="4142" w:type="dxa"/>
          </w:tcPr>
          <w:p w:rsidR="008F4DD5" w:rsidRDefault="008F4DD5" w:rsidP="00FF2F2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๗.โครงการก่อสร้างรางระบายน้ำ บ้านโคกนางเห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ิญ</w:t>
            </w:r>
            <w:proofErr w:type="spellEnd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มู่ที่ ๗ </w:t>
            </w:r>
            <w:r>
              <w:rPr>
                <w:rFonts w:ascii="TH Niramit AS" w:hAnsi="TH Niramit AS" w:cs="TH Niramit AS"/>
                <w:sz w:val="30"/>
                <w:szCs w:val="30"/>
              </w:rPr>
              <w:t>(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ายข้างสนามกีฬา</w:t>
            </w:r>
            <w:r>
              <w:rPr>
                <w:rFonts w:ascii="TH Niramit AS" w:hAnsi="TH Niramit AS" w:cs="TH Niramit AS"/>
                <w:sz w:val="30"/>
                <w:szCs w:val="30"/>
              </w:rPr>
              <w:t>)</w:t>
            </w:r>
          </w:p>
        </w:tc>
        <w:tc>
          <w:tcPr>
            <w:tcW w:w="1125" w:type="dxa"/>
          </w:tcPr>
          <w:p w:rsidR="008F4DD5" w:rsidRPr="008B3A78" w:rsidRDefault="008F4DD5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8F4DD5" w:rsidRPr="008B3A78" w:rsidRDefault="008F4DD5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8F4DD5" w:rsidRPr="008B3A78" w:rsidRDefault="00152D43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8F4DD5" w:rsidRDefault="008F4DD5" w:rsidP="008F4DD5">
            <w:pPr>
              <w:jc w:val="center"/>
            </w:pPr>
            <w:r w:rsidRPr="00854ED2">
              <w:rPr>
                <w:rFonts w:ascii="TH Niramit AS" w:hAnsi="TH Niramit AS" w:cs="TH Niramit AS" w:hint="cs"/>
                <w:sz w:val="30"/>
                <w:szCs w:val="30"/>
                <w:cs/>
              </w:rPr>
              <w:t>+๑</w:t>
            </w:r>
          </w:p>
        </w:tc>
      </w:tr>
      <w:tr w:rsidR="008F4DD5" w:rsidRPr="008B3A78" w:rsidTr="00F8455E">
        <w:tc>
          <w:tcPr>
            <w:tcW w:w="4142" w:type="dxa"/>
          </w:tcPr>
          <w:p w:rsidR="008F4DD5" w:rsidRDefault="008F4DD5" w:rsidP="00FF2F2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๑๘.โครงการก่อสร้างถนนคอนกรีตเสริมเหล็ก บ้านดอนมะเฟือง หมู่ที่ ๘ </w:t>
            </w:r>
            <w:r>
              <w:rPr>
                <w:rFonts w:ascii="TH Niramit AS" w:hAnsi="TH Niramit AS" w:cs="TH Niramit AS"/>
                <w:sz w:val="30"/>
                <w:szCs w:val="30"/>
              </w:rPr>
              <w:t>(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ายไปสำนักสงฆ์ตุ๊กตาทอง</w:t>
            </w:r>
            <w:r>
              <w:rPr>
                <w:rFonts w:ascii="TH Niramit AS" w:hAnsi="TH Niramit AS" w:cs="TH Niramit AS"/>
                <w:sz w:val="30"/>
                <w:szCs w:val="30"/>
              </w:rPr>
              <w:t>)</w:t>
            </w:r>
          </w:p>
        </w:tc>
        <w:tc>
          <w:tcPr>
            <w:tcW w:w="1125" w:type="dxa"/>
          </w:tcPr>
          <w:p w:rsidR="008F4DD5" w:rsidRPr="008B3A78" w:rsidRDefault="008F4DD5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8F4DD5" w:rsidRPr="008B3A78" w:rsidRDefault="008F4DD5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8F4DD5" w:rsidRPr="008B3A78" w:rsidRDefault="00152D43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8F4DD5" w:rsidRDefault="008F4DD5" w:rsidP="008F4DD5">
            <w:pPr>
              <w:jc w:val="center"/>
            </w:pPr>
            <w:r w:rsidRPr="00854ED2">
              <w:rPr>
                <w:rFonts w:ascii="TH Niramit AS" w:hAnsi="TH Niramit AS" w:cs="TH Niramit AS" w:hint="cs"/>
                <w:sz w:val="30"/>
                <w:szCs w:val="30"/>
                <w:cs/>
              </w:rPr>
              <w:t>+๑</w:t>
            </w:r>
          </w:p>
        </w:tc>
      </w:tr>
    </w:tbl>
    <w:p w:rsidR="00FF2F29" w:rsidRPr="003353D7" w:rsidRDefault="00FF2F29" w:rsidP="00B22DF5">
      <w:pPr>
        <w:tabs>
          <w:tab w:val="left" w:pos="1005"/>
        </w:tabs>
        <w:spacing w:before="120"/>
        <w:rPr>
          <w:rFonts w:ascii="TH Niramit AS" w:hAnsi="TH Niramit AS" w:cs="TH Niramit AS"/>
          <w:b/>
          <w:bCs/>
          <w:color w:val="FF0000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15673E" w:rsidRPr="008B3A78" w:rsidTr="00F8455E">
        <w:tc>
          <w:tcPr>
            <w:tcW w:w="4142" w:type="dxa"/>
            <w:vMerge w:val="restart"/>
            <w:vAlign w:val="center"/>
          </w:tcPr>
          <w:p w:rsidR="0015673E" w:rsidRPr="008B3A78" w:rsidRDefault="0015673E" w:rsidP="00F8455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B3A78">
              <w:rPr>
                <w:rFonts w:ascii="TH Niramit AS" w:hAnsi="TH Niramit AS" w:cs="TH Niramit AS"/>
                <w:b/>
                <w:bCs/>
                <w:sz w:val="28"/>
                <w:cs/>
              </w:rPr>
              <w:lastRenderedPageBreak/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15673E" w:rsidRPr="008B3A78" w:rsidRDefault="0015673E" w:rsidP="00F8455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B3A7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15673E" w:rsidRPr="008B3A78" w:rsidRDefault="0015673E" w:rsidP="00F8455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B3A7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15673E" w:rsidRPr="008B3A78" w:rsidTr="00F8455E">
        <w:tc>
          <w:tcPr>
            <w:tcW w:w="4142" w:type="dxa"/>
            <w:vMerge/>
          </w:tcPr>
          <w:p w:rsidR="0015673E" w:rsidRPr="008B3A78" w:rsidRDefault="0015673E" w:rsidP="00F8455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15673E" w:rsidRPr="008B3A78" w:rsidRDefault="0015673E" w:rsidP="00F8455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15673E" w:rsidRPr="00032C56" w:rsidRDefault="0015673E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032C56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ก่อนดำเนินการ </w:t>
            </w:r>
            <w:r w:rsidRPr="00032C56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032C56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032C56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688" w:type="dxa"/>
          </w:tcPr>
          <w:p w:rsidR="0015673E" w:rsidRPr="00032C56" w:rsidRDefault="0015673E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032C56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หลังดำเนินการ </w:t>
            </w:r>
            <w:r w:rsidRPr="00032C56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032C56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032C56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067" w:type="dxa"/>
          </w:tcPr>
          <w:p w:rsidR="0015673E" w:rsidRPr="00032C56" w:rsidRDefault="0015673E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032C56">
              <w:rPr>
                <w:rFonts w:ascii="TH Niramit AS" w:hAnsi="TH Niramit AS" w:cs="TH Niramit AS"/>
                <w:b/>
                <w:bCs/>
                <w:szCs w:val="24"/>
                <w:cs/>
              </w:rPr>
              <w:t>เพิ่ม</w:t>
            </w:r>
            <w:r w:rsidRPr="00032C56">
              <w:rPr>
                <w:rFonts w:ascii="TH Niramit AS" w:hAnsi="TH Niramit AS" w:cs="TH Niramit AS"/>
                <w:b/>
                <w:bCs/>
                <w:szCs w:val="24"/>
              </w:rPr>
              <w:t>/</w:t>
            </w:r>
            <w:r w:rsidRPr="00032C56">
              <w:rPr>
                <w:rFonts w:ascii="TH Niramit AS" w:hAnsi="TH Niramit AS" w:cs="TH Niramit AS"/>
                <w:b/>
                <w:bCs/>
                <w:szCs w:val="24"/>
                <w:cs/>
              </w:rPr>
              <w:t>ลด</w:t>
            </w:r>
          </w:p>
        </w:tc>
      </w:tr>
      <w:tr w:rsidR="0015673E" w:rsidRPr="008B3A78" w:rsidTr="00F8455E">
        <w:tc>
          <w:tcPr>
            <w:tcW w:w="4142" w:type="dxa"/>
          </w:tcPr>
          <w:p w:rsidR="0015673E" w:rsidRPr="00621D94" w:rsidRDefault="005C642B" w:rsidP="00F8455E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๙</w:t>
            </w:r>
            <w:r w:rsidR="00042B5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.โครงการปรับปรุงถนนผิวจราจรหินคลุก บ้านตะคร้อ หมู่ที่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๙</w:t>
            </w:r>
            <w:r w:rsidR="00042B5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="00042B50">
              <w:rPr>
                <w:rFonts w:ascii="TH Niramit AS" w:hAnsi="TH Niramit AS" w:cs="TH Niramit AS"/>
                <w:sz w:val="30"/>
                <w:szCs w:val="30"/>
              </w:rPr>
              <w:t>(</w:t>
            </w:r>
            <w:r w:rsidR="00042B50">
              <w:rPr>
                <w:rFonts w:ascii="TH Niramit AS" w:hAnsi="TH Niramit AS" w:cs="TH Niramit AS" w:hint="cs"/>
                <w:sz w:val="30"/>
                <w:szCs w:val="30"/>
                <w:cs/>
              </w:rPr>
              <w:t>สายทุ่งงาม</w:t>
            </w:r>
            <w:r w:rsidR="00042B50">
              <w:rPr>
                <w:rFonts w:ascii="TH Niramit AS" w:hAnsi="TH Niramit AS" w:cs="TH Niramit AS"/>
                <w:sz w:val="30"/>
                <w:szCs w:val="30"/>
              </w:rPr>
              <w:t>)</w:t>
            </w:r>
          </w:p>
        </w:tc>
        <w:tc>
          <w:tcPr>
            <w:tcW w:w="1125" w:type="dxa"/>
          </w:tcPr>
          <w:p w:rsidR="0015673E" w:rsidRPr="008B3A78" w:rsidRDefault="0015673E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15673E" w:rsidRPr="008B3A78" w:rsidRDefault="0015673E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15673E" w:rsidRPr="008B3A78" w:rsidRDefault="0015673E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15673E" w:rsidRPr="008B3A78" w:rsidRDefault="0015673E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B3A78">
              <w:rPr>
                <w:rFonts w:ascii="TH Niramit AS" w:hAnsi="TH Niramit AS" w:cs="TH Niramit AS" w:hint="cs"/>
                <w:sz w:val="30"/>
                <w:szCs w:val="30"/>
                <w:cs/>
              </w:rPr>
              <w:t>+๑</w:t>
            </w:r>
          </w:p>
        </w:tc>
      </w:tr>
      <w:tr w:rsidR="000469F8" w:rsidRPr="008B3A78" w:rsidTr="00F8455E">
        <w:tc>
          <w:tcPr>
            <w:tcW w:w="4142" w:type="dxa"/>
          </w:tcPr>
          <w:p w:rsidR="000469F8" w:rsidRPr="00621D94" w:rsidRDefault="000469F8" w:rsidP="00F8455E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๐.โครงการขุดขยายสระน้ำ บ้านตะคร้อ</w:t>
            </w:r>
          </w:p>
        </w:tc>
        <w:tc>
          <w:tcPr>
            <w:tcW w:w="1125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0469F8" w:rsidRPr="008B3A78" w:rsidRDefault="00152D43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0469F8" w:rsidRDefault="000469F8" w:rsidP="000469F8">
            <w:pPr>
              <w:jc w:val="center"/>
            </w:pPr>
            <w:r w:rsidRPr="00AE1E97">
              <w:rPr>
                <w:rFonts w:ascii="TH Niramit AS" w:hAnsi="TH Niramit AS" w:cs="TH Niramit AS" w:hint="cs"/>
                <w:sz w:val="30"/>
                <w:szCs w:val="30"/>
                <w:cs/>
              </w:rPr>
              <w:t>+๑</w:t>
            </w:r>
          </w:p>
        </w:tc>
      </w:tr>
      <w:tr w:rsidR="000469F8" w:rsidRPr="008B3A78" w:rsidTr="00F8455E">
        <w:tc>
          <w:tcPr>
            <w:tcW w:w="4142" w:type="dxa"/>
          </w:tcPr>
          <w:p w:rsidR="000469F8" w:rsidRDefault="000469F8" w:rsidP="00F8455E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๒๑.โครงการวางท่อระบายน้ำ ที่ทำการ 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บต.</w:t>
            </w:r>
            <w:proofErr w:type="spellEnd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เกษมทรัพย์ บ้านหนองศาลา หมู่ที่ ๑</w:t>
            </w:r>
          </w:p>
        </w:tc>
        <w:tc>
          <w:tcPr>
            <w:tcW w:w="1125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0469F8" w:rsidRPr="008B3A78" w:rsidRDefault="00152D43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0469F8" w:rsidRDefault="000469F8" w:rsidP="000469F8">
            <w:pPr>
              <w:jc w:val="center"/>
            </w:pPr>
            <w:r w:rsidRPr="00AE1E97">
              <w:rPr>
                <w:rFonts w:ascii="TH Niramit AS" w:hAnsi="TH Niramit AS" w:cs="TH Niramit AS" w:hint="cs"/>
                <w:sz w:val="30"/>
                <w:szCs w:val="30"/>
                <w:cs/>
              </w:rPr>
              <w:t>+๑</w:t>
            </w:r>
          </w:p>
        </w:tc>
      </w:tr>
      <w:tr w:rsidR="000469F8" w:rsidRPr="008B3A78" w:rsidTr="00F8455E">
        <w:tc>
          <w:tcPr>
            <w:tcW w:w="4142" w:type="dxa"/>
          </w:tcPr>
          <w:p w:rsidR="000469F8" w:rsidRDefault="000469F8" w:rsidP="00F8455E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๒๒.โครงการป้องกันและแก้ไขปัญหาสาธารณภัยการสูบน้ำระยะไกลสระหนองม่วงเพื่อป้องกันและแก้ไขปัญหาภัยแล้ง </w:t>
            </w:r>
          </w:p>
          <w:p w:rsidR="000469F8" w:rsidRDefault="000469F8" w:rsidP="00F8455E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ี ๒๕๕๘-๒๕๕๙</w:t>
            </w:r>
          </w:p>
        </w:tc>
        <w:tc>
          <w:tcPr>
            <w:tcW w:w="1125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0469F8" w:rsidRPr="008B3A78" w:rsidRDefault="000469F8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0469F8" w:rsidRPr="008B3A78" w:rsidRDefault="00152D43" w:rsidP="00F84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0469F8" w:rsidRDefault="000469F8" w:rsidP="000469F8">
            <w:pPr>
              <w:jc w:val="center"/>
            </w:pPr>
            <w:r w:rsidRPr="00AE1E97">
              <w:rPr>
                <w:rFonts w:ascii="TH Niramit AS" w:hAnsi="TH Niramit AS" w:cs="TH Niramit AS" w:hint="cs"/>
                <w:sz w:val="30"/>
                <w:szCs w:val="30"/>
                <w:cs/>
              </w:rPr>
              <w:t>+๑</w:t>
            </w:r>
          </w:p>
        </w:tc>
      </w:tr>
    </w:tbl>
    <w:p w:rsidR="00560CE8" w:rsidRPr="003353D7" w:rsidRDefault="00560CE8" w:rsidP="00B22DF5">
      <w:pPr>
        <w:tabs>
          <w:tab w:val="left" w:pos="1005"/>
        </w:tabs>
        <w:spacing w:before="120"/>
        <w:rPr>
          <w:rFonts w:ascii="TH Niramit AS" w:hAnsi="TH Niramit AS" w:cs="TH Niramit AS"/>
          <w:b/>
          <w:bCs/>
          <w:color w:val="FF0000"/>
          <w:sz w:val="8"/>
          <w:szCs w:val="8"/>
        </w:rPr>
      </w:pPr>
    </w:p>
    <w:p w:rsidR="0047174F" w:rsidRPr="00786218" w:rsidRDefault="0047174F" w:rsidP="002350C1">
      <w:pPr>
        <w:spacing w:before="120"/>
        <w:ind w:left="36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78621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406112" w:rsidRPr="0078621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๒</w:t>
      </w:r>
      <w:r w:rsidR="00D41D15" w:rsidRPr="0078621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การพัฒนาด้า</w:t>
      </w:r>
      <w:r w:rsidR="00D41D15" w:rsidRPr="0078621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นเกษตรกรรม</w:t>
      </w:r>
    </w:p>
    <w:p w:rsidR="0047174F" w:rsidRPr="00786218" w:rsidRDefault="0061298C" w:rsidP="002350C1">
      <w:pPr>
        <w:spacing w:before="120"/>
        <w:ind w:left="284"/>
        <w:rPr>
          <w:rFonts w:ascii="TH Niramit AS" w:hAnsi="TH Niramit AS" w:cs="TH Niramit AS"/>
          <w:sz w:val="32"/>
          <w:szCs w:val="32"/>
        </w:rPr>
      </w:pPr>
      <w:r w:rsidRPr="00786218">
        <w:rPr>
          <w:rFonts w:ascii="TH Niramit AS" w:hAnsi="TH Niramit AS" w:cs="TH Niramit AS"/>
          <w:sz w:val="32"/>
          <w:szCs w:val="32"/>
          <w:cs/>
        </w:rPr>
        <w:t>๑</w:t>
      </w:r>
      <w:r w:rsidR="0047174F" w:rsidRPr="00786218">
        <w:rPr>
          <w:rFonts w:ascii="TH Niramit AS" w:hAnsi="TH Niramit AS" w:cs="TH Niramit AS"/>
          <w:sz w:val="32"/>
          <w:szCs w:val="32"/>
        </w:rPr>
        <w:t xml:space="preserve">) </w:t>
      </w:r>
      <w:r w:rsidR="0047174F" w:rsidRPr="00786218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47174F" w:rsidRPr="00786218" w:rsidTr="00A70BC8">
        <w:tc>
          <w:tcPr>
            <w:tcW w:w="7381" w:type="dxa"/>
          </w:tcPr>
          <w:p w:rsidR="0047174F" w:rsidRPr="00786218" w:rsidRDefault="0047174F" w:rsidP="0038542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8621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47174F" w:rsidRPr="00786218" w:rsidRDefault="0047174F" w:rsidP="0038542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8621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206827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206827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เต็ม </w:t>
            </w:r>
            <w:r w:rsidR="0061298C" w:rsidRPr="00206827">
              <w:rPr>
                <w:rFonts w:ascii="TH Niramit AS" w:hAnsi="TH Niramit AS" w:cs="TH Niramit AS"/>
                <w:b/>
                <w:bCs/>
                <w:szCs w:val="24"/>
                <w:cs/>
              </w:rPr>
              <w:t>๑๐</w:t>
            </w:r>
            <w:r w:rsidRPr="00206827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  <w:r w:rsidRPr="00206827">
              <w:rPr>
                <w:rFonts w:ascii="TH Niramit AS" w:hAnsi="TH Niramit AS" w:cs="TH Niramit AS"/>
                <w:b/>
                <w:bCs/>
                <w:szCs w:val="24"/>
                <w:cs/>
              </w:rPr>
              <w:t>คะแนน</w:t>
            </w:r>
            <w:r w:rsidRPr="00206827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</w:tr>
      <w:tr w:rsidR="00A70BC8" w:rsidRPr="00786218" w:rsidTr="00A70BC8">
        <w:tc>
          <w:tcPr>
            <w:tcW w:w="7381" w:type="dxa"/>
          </w:tcPr>
          <w:p w:rsidR="00A70BC8" w:rsidRPr="00786218" w:rsidRDefault="00A70BC8" w:rsidP="0038542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78621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C6186" w:rsidRPr="0078621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78621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A70BC8" w:rsidRPr="00786218" w:rsidRDefault="003618F6" w:rsidP="003854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04701"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๕๐</w:t>
            </w:r>
          </w:p>
        </w:tc>
      </w:tr>
      <w:tr w:rsidR="00A70BC8" w:rsidRPr="00786218" w:rsidTr="00A70BC8">
        <w:tc>
          <w:tcPr>
            <w:tcW w:w="7381" w:type="dxa"/>
          </w:tcPr>
          <w:p w:rsidR="00A70BC8" w:rsidRPr="00786218" w:rsidRDefault="00A70BC8" w:rsidP="0038542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78621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C6186" w:rsidRPr="0078621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78621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A70BC8" w:rsidRPr="00786218" w:rsidRDefault="003618F6" w:rsidP="003854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04701"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A70BC8" w:rsidRPr="00786218" w:rsidTr="00A70BC8">
        <w:tc>
          <w:tcPr>
            <w:tcW w:w="7381" w:type="dxa"/>
          </w:tcPr>
          <w:p w:rsidR="00A70BC8" w:rsidRPr="00786218" w:rsidRDefault="00A70BC8" w:rsidP="0038542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78621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C6186" w:rsidRPr="0078621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78621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A70BC8" w:rsidRPr="00786218" w:rsidRDefault="003618F6" w:rsidP="003854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04701"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๙๕</w:t>
            </w:r>
          </w:p>
        </w:tc>
      </w:tr>
      <w:tr w:rsidR="00A70BC8" w:rsidRPr="00786218" w:rsidTr="00A70BC8">
        <w:tc>
          <w:tcPr>
            <w:tcW w:w="7381" w:type="dxa"/>
          </w:tcPr>
          <w:p w:rsidR="00A70BC8" w:rsidRPr="00786218" w:rsidRDefault="00A70BC8" w:rsidP="0038542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78621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C6186" w:rsidRPr="0078621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78621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A70BC8" w:rsidRPr="00786218" w:rsidRDefault="003618F6" w:rsidP="003854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04701"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</w:p>
        </w:tc>
      </w:tr>
      <w:tr w:rsidR="00A70BC8" w:rsidRPr="00786218" w:rsidTr="00A70BC8">
        <w:tc>
          <w:tcPr>
            <w:tcW w:w="7381" w:type="dxa"/>
          </w:tcPr>
          <w:p w:rsidR="00A70BC8" w:rsidRPr="00786218" w:rsidRDefault="00A70BC8" w:rsidP="0038542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78621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C6186" w:rsidRPr="0078621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78621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A70BC8" w:rsidRPr="00786218" w:rsidRDefault="003618F6" w:rsidP="003854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04701"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</w:p>
        </w:tc>
      </w:tr>
      <w:tr w:rsidR="00A70BC8" w:rsidRPr="00786218" w:rsidTr="00A70BC8">
        <w:tc>
          <w:tcPr>
            <w:tcW w:w="7381" w:type="dxa"/>
          </w:tcPr>
          <w:p w:rsidR="00A70BC8" w:rsidRPr="00786218" w:rsidRDefault="00A70BC8" w:rsidP="0038542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78621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C6186" w:rsidRPr="0078621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A70BC8" w:rsidRPr="00786218" w:rsidRDefault="003618F6" w:rsidP="003854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04701"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</w:tr>
      <w:tr w:rsidR="00A70BC8" w:rsidRPr="00786218" w:rsidTr="00A70BC8">
        <w:tc>
          <w:tcPr>
            <w:tcW w:w="7381" w:type="dxa"/>
          </w:tcPr>
          <w:p w:rsidR="00A70BC8" w:rsidRPr="00786218" w:rsidRDefault="00A70BC8" w:rsidP="0038542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78621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C6186" w:rsidRPr="0078621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78621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A70BC8" w:rsidRPr="00786218" w:rsidRDefault="003618F6" w:rsidP="003854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04701"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</w:p>
        </w:tc>
      </w:tr>
      <w:tr w:rsidR="00A70BC8" w:rsidRPr="00786218" w:rsidTr="00A70BC8">
        <w:tc>
          <w:tcPr>
            <w:tcW w:w="7381" w:type="dxa"/>
          </w:tcPr>
          <w:p w:rsidR="00A70BC8" w:rsidRPr="00786218" w:rsidRDefault="00A70BC8" w:rsidP="0038542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78621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C6186" w:rsidRPr="0078621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78621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A70BC8" w:rsidRPr="00786218" w:rsidRDefault="003618F6" w:rsidP="003854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804701"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86218">
              <w:rPr>
                <w:rFonts w:ascii="TH Niramit AS" w:hAnsi="TH Niramit AS" w:cs="TH Niramit AS"/>
                <w:sz w:val="32"/>
                <w:szCs w:val="32"/>
                <w:cs/>
              </w:rPr>
              <w:t>๘๕</w:t>
            </w:r>
          </w:p>
        </w:tc>
      </w:tr>
      <w:tr w:rsidR="00A70BC8" w:rsidRPr="00786218" w:rsidTr="00A70BC8">
        <w:tc>
          <w:tcPr>
            <w:tcW w:w="7381" w:type="dxa"/>
            <w:shd w:val="clear" w:color="auto" w:fill="auto"/>
          </w:tcPr>
          <w:p w:rsidR="00A70BC8" w:rsidRPr="00786218" w:rsidRDefault="00A70BC8" w:rsidP="003854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621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A70BC8" w:rsidRPr="00786218" w:rsidRDefault="003618F6" w:rsidP="0038542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8621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</w:t>
            </w:r>
            <w:r w:rsidR="00804701" w:rsidRPr="0078621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78621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๖</w:t>
            </w:r>
          </w:p>
        </w:tc>
      </w:tr>
    </w:tbl>
    <w:p w:rsidR="00710FA1" w:rsidRDefault="00710FA1" w:rsidP="009444FA">
      <w:pPr>
        <w:spacing w:before="120" w:after="120"/>
        <w:rPr>
          <w:rFonts w:ascii="TH Niramit AS" w:hAnsi="TH Niramit AS" w:cs="TH Niramit AS"/>
          <w:color w:val="FF0000"/>
          <w:sz w:val="4"/>
          <w:szCs w:val="4"/>
        </w:rPr>
      </w:pPr>
    </w:p>
    <w:p w:rsidR="0047174F" w:rsidRPr="004A379E" w:rsidRDefault="0061298C" w:rsidP="006700D4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4A379E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47174F" w:rsidRPr="004A379E">
        <w:rPr>
          <w:rFonts w:ascii="TH Niramit AS" w:hAnsi="TH Niramit AS" w:cs="TH Niramit AS"/>
          <w:b/>
          <w:bCs/>
          <w:sz w:val="32"/>
          <w:szCs w:val="32"/>
        </w:rPr>
        <w:t>)</w:t>
      </w:r>
      <w:r w:rsidR="0047174F" w:rsidRPr="004A379E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47174F" w:rsidRPr="003353D7" w:rsidTr="00406112">
        <w:tc>
          <w:tcPr>
            <w:tcW w:w="4142" w:type="dxa"/>
            <w:vMerge w:val="restart"/>
            <w:vAlign w:val="center"/>
          </w:tcPr>
          <w:p w:rsidR="0047174F" w:rsidRPr="005E27BA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E27BA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47174F" w:rsidRPr="005E27BA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E27BA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47174F" w:rsidRPr="005E27BA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E27BA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47174F" w:rsidRPr="003353D7" w:rsidTr="00406112">
        <w:tc>
          <w:tcPr>
            <w:tcW w:w="4142" w:type="dxa"/>
            <w:vMerge/>
          </w:tcPr>
          <w:p w:rsidR="0047174F" w:rsidRPr="005E27BA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47174F" w:rsidRPr="005E27BA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47174F" w:rsidRPr="0038542B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38542B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ก่อนดำเนินการ </w:t>
            </w:r>
            <w:r w:rsidRPr="0038542B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38542B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38542B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688" w:type="dxa"/>
          </w:tcPr>
          <w:p w:rsidR="0047174F" w:rsidRPr="0038542B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38542B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หลังดำเนินการ </w:t>
            </w:r>
            <w:r w:rsidRPr="0038542B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38542B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38542B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067" w:type="dxa"/>
          </w:tcPr>
          <w:p w:rsidR="0047174F" w:rsidRPr="0038542B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38542B">
              <w:rPr>
                <w:rFonts w:ascii="TH Niramit AS" w:hAnsi="TH Niramit AS" w:cs="TH Niramit AS"/>
                <w:b/>
                <w:bCs/>
                <w:szCs w:val="24"/>
                <w:cs/>
              </w:rPr>
              <w:t>เพิ่ม</w:t>
            </w:r>
            <w:r w:rsidRPr="0038542B">
              <w:rPr>
                <w:rFonts w:ascii="TH Niramit AS" w:hAnsi="TH Niramit AS" w:cs="TH Niramit AS"/>
                <w:b/>
                <w:bCs/>
                <w:szCs w:val="24"/>
              </w:rPr>
              <w:t>/</w:t>
            </w:r>
            <w:r w:rsidRPr="0038542B">
              <w:rPr>
                <w:rFonts w:ascii="TH Niramit AS" w:hAnsi="TH Niramit AS" w:cs="TH Niramit AS"/>
                <w:b/>
                <w:bCs/>
                <w:szCs w:val="24"/>
                <w:cs/>
              </w:rPr>
              <w:t>ลด</w:t>
            </w:r>
          </w:p>
        </w:tc>
      </w:tr>
      <w:tr w:rsidR="0047174F" w:rsidRPr="003353D7" w:rsidTr="00406112">
        <w:tc>
          <w:tcPr>
            <w:tcW w:w="4142" w:type="dxa"/>
          </w:tcPr>
          <w:p w:rsidR="0047174F" w:rsidRPr="00797F4D" w:rsidRDefault="00797F4D" w:rsidP="00DC7A4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7F4D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125" w:type="dxa"/>
          </w:tcPr>
          <w:p w:rsidR="0047174F" w:rsidRPr="00797F4D" w:rsidRDefault="00797F4D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7F4D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549" w:type="dxa"/>
          </w:tcPr>
          <w:p w:rsidR="0047174F" w:rsidRPr="00797F4D" w:rsidRDefault="00797F4D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7F4D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47174F" w:rsidRPr="00797F4D" w:rsidRDefault="00797F4D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7F4D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067" w:type="dxa"/>
          </w:tcPr>
          <w:p w:rsidR="0047174F" w:rsidRPr="00797F4D" w:rsidRDefault="00797F4D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7F4D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</w:tbl>
    <w:p w:rsidR="00AF7A07" w:rsidRDefault="00AF7A07" w:rsidP="00A80109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38542B" w:rsidRDefault="0038542B" w:rsidP="00A80109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38542B" w:rsidRDefault="0038542B" w:rsidP="00A80109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38542B" w:rsidRPr="003353D7" w:rsidRDefault="0038542B" w:rsidP="00A80109">
      <w:pPr>
        <w:spacing w:before="120"/>
        <w:rPr>
          <w:rFonts w:ascii="TH Niramit AS" w:hAnsi="TH Niramit AS" w:cs="TH Niramit AS"/>
          <w:color w:val="FF0000"/>
          <w:sz w:val="8"/>
          <w:szCs w:val="8"/>
          <w:u w:val="single"/>
        </w:rPr>
      </w:pPr>
    </w:p>
    <w:p w:rsidR="00A80109" w:rsidRPr="00907B68" w:rsidRDefault="0047174F" w:rsidP="00A80109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907B6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 xml:space="preserve">ยุทธศาสตร์ที่ </w:t>
      </w:r>
      <w:r w:rsidR="00E821D6" w:rsidRPr="00907B6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</w:t>
      </w:r>
      <w:r w:rsidR="0061298C" w:rsidRPr="00907B6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๓</w:t>
      </w:r>
      <w:r w:rsidR="00E821D6" w:rsidRPr="00907B68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="00A80109" w:rsidRPr="00907B68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="00D00A21" w:rsidRPr="00907B6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พัฒนาด้าน</w:t>
      </w:r>
      <w:r w:rsidR="00C201F7" w:rsidRPr="00907B6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ความมั่นคงปลอดภัยในชีวิตและทรัพย์สิน</w:t>
      </w:r>
    </w:p>
    <w:p w:rsidR="0047174F" w:rsidRPr="00907B68" w:rsidRDefault="0061298C" w:rsidP="00A80109">
      <w:pPr>
        <w:spacing w:before="120"/>
        <w:rPr>
          <w:rFonts w:ascii="TH Niramit AS" w:hAnsi="TH Niramit AS" w:cs="TH Niramit AS"/>
          <w:sz w:val="32"/>
          <w:szCs w:val="32"/>
        </w:rPr>
      </w:pPr>
      <w:r w:rsidRPr="00907B68">
        <w:rPr>
          <w:rFonts w:ascii="TH Niramit AS" w:hAnsi="TH Niramit AS" w:cs="TH Niramit AS"/>
          <w:sz w:val="32"/>
          <w:szCs w:val="32"/>
          <w:cs/>
        </w:rPr>
        <w:t>๑</w:t>
      </w:r>
      <w:r w:rsidR="0047174F" w:rsidRPr="00907B68">
        <w:rPr>
          <w:rFonts w:ascii="TH Niramit AS" w:hAnsi="TH Niramit AS" w:cs="TH Niramit AS"/>
          <w:sz w:val="32"/>
          <w:szCs w:val="32"/>
        </w:rPr>
        <w:t xml:space="preserve">) </w:t>
      </w:r>
      <w:r w:rsidR="0047174F" w:rsidRPr="00907B68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47174F" w:rsidRPr="00907B68" w:rsidTr="00763EE2">
        <w:tc>
          <w:tcPr>
            <w:tcW w:w="7381" w:type="dxa"/>
          </w:tcPr>
          <w:p w:rsidR="0047174F" w:rsidRPr="00907B68" w:rsidRDefault="0047174F" w:rsidP="00065FE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47174F" w:rsidRPr="00907B68" w:rsidRDefault="0047174F" w:rsidP="00065FE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07B6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065FEE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065FEE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เต็ม </w:t>
            </w:r>
            <w:r w:rsidR="0061298C" w:rsidRPr="00065FEE">
              <w:rPr>
                <w:rFonts w:ascii="TH Niramit AS" w:hAnsi="TH Niramit AS" w:cs="TH Niramit AS"/>
                <w:b/>
                <w:bCs/>
                <w:szCs w:val="24"/>
                <w:cs/>
              </w:rPr>
              <w:t>๑๐</w:t>
            </w:r>
            <w:r w:rsidRPr="00065FEE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  <w:r w:rsidRPr="00065FEE">
              <w:rPr>
                <w:rFonts w:ascii="TH Niramit AS" w:hAnsi="TH Niramit AS" w:cs="TH Niramit AS"/>
                <w:b/>
                <w:bCs/>
                <w:szCs w:val="24"/>
                <w:cs/>
              </w:rPr>
              <w:t>คะแนน</w:t>
            </w:r>
            <w:r w:rsidRPr="00065FEE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</w:tr>
      <w:tr w:rsidR="00763EE2" w:rsidRPr="00907B68" w:rsidTr="00763EE2">
        <w:tc>
          <w:tcPr>
            <w:tcW w:w="7381" w:type="dxa"/>
          </w:tcPr>
          <w:p w:rsidR="00763EE2" w:rsidRPr="00907B68" w:rsidRDefault="00763EE2" w:rsidP="00065FE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02B3E"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763EE2" w:rsidRPr="00907B68" w:rsidRDefault="003618F6" w:rsidP="00065FE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FF6FAC" w:rsidRPr="00907B68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๘๙</w:t>
            </w:r>
          </w:p>
        </w:tc>
      </w:tr>
      <w:tr w:rsidR="00763EE2" w:rsidRPr="00907B68" w:rsidTr="00763EE2">
        <w:tc>
          <w:tcPr>
            <w:tcW w:w="7381" w:type="dxa"/>
          </w:tcPr>
          <w:p w:rsidR="00763EE2" w:rsidRPr="00907B68" w:rsidRDefault="00763EE2" w:rsidP="00065FE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02B3E"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763EE2" w:rsidRPr="00907B68" w:rsidRDefault="003618F6" w:rsidP="00065FE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F6FAC" w:rsidRPr="00907B68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</w:p>
        </w:tc>
      </w:tr>
      <w:tr w:rsidR="00763EE2" w:rsidRPr="00907B68" w:rsidTr="00763EE2">
        <w:tc>
          <w:tcPr>
            <w:tcW w:w="7381" w:type="dxa"/>
          </w:tcPr>
          <w:p w:rsidR="00763EE2" w:rsidRPr="00907B68" w:rsidRDefault="00763EE2" w:rsidP="00065FE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02B3E"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763EE2" w:rsidRPr="00907B68" w:rsidRDefault="003618F6" w:rsidP="00065FE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F6FAC" w:rsidRPr="00907B68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</w:p>
        </w:tc>
      </w:tr>
      <w:tr w:rsidR="00763EE2" w:rsidRPr="00907B68" w:rsidTr="00763EE2">
        <w:tc>
          <w:tcPr>
            <w:tcW w:w="7381" w:type="dxa"/>
          </w:tcPr>
          <w:p w:rsidR="00763EE2" w:rsidRPr="00907B68" w:rsidRDefault="00763EE2" w:rsidP="00065FE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02B3E"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763EE2" w:rsidRPr="00907B68" w:rsidRDefault="003618F6" w:rsidP="00065FE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F6FAC" w:rsidRPr="00907B68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</w:p>
        </w:tc>
      </w:tr>
      <w:tr w:rsidR="00763EE2" w:rsidRPr="00907B68" w:rsidTr="00763EE2">
        <w:tc>
          <w:tcPr>
            <w:tcW w:w="7381" w:type="dxa"/>
          </w:tcPr>
          <w:p w:rsidR="00763EE2" w:rsidRPr="00907B68" w:rsidRDefault="00763EE2" w:rsidP="00065FE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02B3E"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763EE2" w:rsidRPr="00907B68" w:rsidRDefault="003618F6" w:rsidP="00065FE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FF6FAC" w:rsidRPr="00907B68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๘๕</w:t>
            </w:r>
          </w:p>
        </w:tc>
      </w:tr>
      <w:tr w:rsidR="00763EE2" w:rsidRPr="00907B68" w:rsidTr="00763EE2">
        <w:tc>
          <w:tcPr>
            <w:tcW w:w="7381" w:type="dxa"/>
          </w:tcPr>
          <w:p w:rsidR="00763EE2" w:rsidRPr="00907B68" w:rsidRDefault="00763EE2" w:rsidP="00065FE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02B3E"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763EE2" w:rsidRPr="00907B68" w:rsidRDefault="003618F6" w:rsidP="00065FE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EB2DC6" w:rsidRPr="00907B68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๒๓</w:t>
            </w:r>
          </w:p>
        </w:tc>
      </w:tr>
      <w:tr w:rsidR="00763EE2" w:rsidRPr="00907B68" w:rsidTr="00763EE2">
        <w:tc>
          <w:tcPr>
            <w:tcW w:w="7381" w:type="dxa"/>
          </w:tcPr>
          <w:p w:rsidR="00763EE2" w:rsidRPr="00907B68" w:rsidRDefault="00763EE2" w:rsidP="00065FE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02B3E"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763EE2" w:rsidRPr="00907B68" w:rsidRDefault="003618F6" w:rsidP="00065FE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EB2DC6" w:rsidRPr="00907B68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๔๔</w:t>
            </w:r>
          </w:p>
        </w:tc>
      </w:tr>
      <w:tr w:rsidR="00763EE2" w:rsidRPr="00907B68" w:rsidTr="00763EE2">
        <w:tc>
          <w:tcPr>
            <w:tcW w:w="7381" w:type="dxa"/>
          </w:tcPr>
          <w:p w:rsidR="00763EE2" w:rsidRPr="00907B68" w:rsidRDefault="00763EE2" w:rsidP="00065FE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02B3E"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763EE2" w:rsidRPr="00907B68" w:rsidRDefault="003618F6" w:rsidP="00065FE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EB2DC6" w:rsidRPr="00907B68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๔๕</w:t>
            </w:r>
          </w:p>
        </w:tc>
      </w:tr>
      <w:tr w:rsidR="00763EE2" w:rsidRPr="00907B68" w:rsidTr="00763EE2">
        <w:tc>
          <w:tcPr>
            <w:tcW w:w="7381" w:type="dxa"/>
            <w:shd w:val="clear" w:color="auto" w:fill="auto"/>
          </w:tcPr>
          <w:p w:rsidR="00763EE2" w:rsidRPr="00907B68" w:rsidRDefault="00763EE2" w:rsidP="00065FE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07B6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763EE2" w:rsidRPr="00907B68" w:rsidRDefault="003618F6" w:rsidP="00065FE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</w:t>
            </w:r>
            <w:r w:rsidR="00641783" w:rsidRPr="00907B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</w:t>
            </w:r>
            <w:r w:rsidRPr="00907B6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๙๒</w:t>
            </w:r>
          </w:p>
        </w:tc>
      </w:tr>
    </w:tbl>
    <w:p w:rsidR="00C72146" w:rsidRPr="003353D7" w:rsidRDefault="00C72146" w:rsidP="0049690F">
      <w:pPr>
        <w:spacing w:before="120" w:after="120" w:line="276" w:lineRule="auto"/>
        <w:rPr>
          <w:rFonts w:ascii="TH Niramit AS" w:hAnsi="TH Niramit AS" w:cs="TH Niramit AS"/>
          <w:color w:val="FF0000"/>
          <w:sz w:val="4"/>
          <w:szCs w:val="4"/>
        </w:rPr>
      </w:pPr>
    </w:p>
    <w:p w:rsidR="0047174F" w:rsidRPr="0098176A" w:rsidRDefault="0061298C" w:rsidP="0073233E">
      <w:pPr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98176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47174F" w:rsidRPr="0098176A">
        <w:rPr>
          <w:rFonts w:ascii="TH Niramit AS" w:hAnsi="TH Niramit AS" w:cs="TH Niramit AS"/>
          <w:b/>
          <w:bCs/>
          <w:sz w:val="32"/>
          <w:szCs w:val="32"/>
        </w:rPr>
        <w:t>)</w:t>
      </w:r>
      <w:r w:rsidR="0047174F" w:rsidRPr="0098176A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134"/>
        <w:gridCol w:w="1417"/>
        <w:gridCol w:w="1592"/>
        <w:gridCol w:w="1067"/>
      </w:tblGrid>
      <w:tr w:rsidR="0047174F" w:rsidRPr="003353D7" w:rsidTr="00FF3C5D">
        <w:tc>
          <w:tcPr>
            <w:tcW w:w="4361" w:type="dxa"/>
            <w:vMerge w:val="restart"/>
            <w:vAlign w:val="center"/>
          </w:tcPr>
          <w:p w:rsidR="0047174F" w:rsidRPr="00BA1D7E" w:rsidRDefault="0047174F" w:rsidP="0073233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A1D7E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34" w:type="dxa"/>
            <w:vMerge w:val="restart"/>
            <w:vAlign w:val="center"/>
          </w:tcPr>
          <w:p w:rsidR="0047174F" w:rsidRPr="00BA1D7E" w:rsidRDefault="0047174F" w:rsidP="0073233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A1D7E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076" w:type="dxa"/>
            <w:gridSpan w:val="3"/>
          </w:tcPr>
          <w:p w:rsidR="0047174F" w:rsidRPr="00BA1D7E" w:rsidRDefault="0047174F" w:rsidP="0073233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A1D7E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47174F" w:rsidRPr="003353D7" w:rsidTr="00FF3C5D">
        <w:tc>
          <w:tcPr>
            <w:tcW w:w="4361" w:type="dxa"/>
            <w:vMerge/>
          </w:tcPr>
          <w:p w:rsidR="0047174F" w:rsidRPr="00BA1D7E" w:rsidRDefault="0047174F" w:rsidP="0073233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7174F" w:rsidRPr="00BA1D7E" w:rsidRDefault="0047174F" w:rsidP="0073233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7174F" w:rsidRPr="00B92870" w:rsidRDefault="0047174F" w:rsidP="0073233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92870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ก่อนดำเนินการ </w:t>
            </w:r>
            <w:r w:rsidRPr="00B92870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B92870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B92870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592" w:type="dxa"/>
          </w:tcPr>
          <w:p w:rsidR="0047174F" w:rsidRPr="00B92870" w:rsidRDefault="0047174F" w:rsidP="0073233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92870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หลังดำเนินการ </w:t>
            </w:r>
            <w:r w:rsidRPr="00B92870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B92870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B92870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067" w:type="dxa"/>
          </w:tcPr>
          <w:p w:rsidR="0047174F" w:rsidRPr="00B92870" w:rsidRDefault="0047174F" w:rsidP="0073233E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B92870">
              <w:rPr>
                <w:rFonts w:ascii="TH Niramit AS" w:hAnsi="TH Niramit AS" w:cs="TH Niramit AS"/>
                <w:b/>
                <w:bCs/>
                <w:szCs w:val="24"/>
                <w:cs/>
              </w:rPr>
              <w:t>เพิ่ม</w:t>
            </w:r>
            <w:r w:rsidRPr="00B92870">
              <w:rPr>
                <w:rFonts w:ascii="TH Niramit AS" w:hAnsi="TH Niramit AS" w:cs="TH Niramit AS"/>
                <w:b/>
                <w:bCs/>
                <w:szCs w:val="24"/>
              </w:rPr>
              <w:t>/</w:t>
            </w:r>
            <w:r w:rsidRPr="00B92870">
              <w:rPr>
                <w:rFonts w:ascii="TH Niramit AS" w:hAnsi="TH Niramit AS" w:cs="TH Niramit AS"/>
                <w:b/>
                <w:bCs/>
                <w:szCs w:val="24"/>
                <w:cs/>
              </w:rPr>
              <w:t>ลด</w:t>
            </w:r>
          </w:p>
        </w:tc>
      </w:tr>
      <w:tr w:rsidR="0047174F" w:rsidRPr="003353D7" w:rsidTr="00FF3C5D">
        <w:tc>
          <w:tcPr>
            <w:tcW w:w="4361" w:type="dxa"/>
          </w:tcPr>
          <w:p w:rsidR="0047174F" w:rsidRPr="004F4973" w:rsidRDefault="007A05B7" w:rsidP="0073233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0E199B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จัดทำป้ายบอกทาง จัดระเบียบป้ายชุมชน</w:t>
            </w:r>
          </w:p>
        </w:tc>
        <w:tc>
          <w:tcPr>
            <w:tcW w:w="1134" w:type="dxa"/>
          </w:tcPr>
          <w:p w:rsidR="0047174F" w:rsidRPr="004F4973" w:rsidRDefault="00167017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้าย</w:t>
            </w:r>
          </w:p>
        </w:tc>
        <w:tc>
          <w:tcPr>
            <w:tcW w:w="1417" w:type="dxa"/>
          </w:tcPr>
          <w:p w:rsidR="0047174F" w:rsidRPr="004F4973" w:rsidRDefault="001B5D68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497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92" w:type="dxa"/>
          </w:tcPr>
          <w:p w:rsidR="0047174F" w:rsidRPr="004F4973" w:rsidRDefault="00C96F09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4973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47174F" w:rsidRPr="004F4973" w:rsidRDefault="00BF5F55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4973"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C96F09" w:rsidRPr="004F4973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47174F" w:rsidRPr="003353D7" w:rsidTr="00FF3C5D">
        <w:tc>
          <w:tcPr>
            <w:tcW w:w="4361" w:type="dxa"/>
          </w:tcPr>
          <w:p w:rsidR="0047174F" w:rsidRPr="004F4973" w:rsidRDefault="007A05B7" w:rsidP="0073233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167017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เฝ้าระวังและลดอุบัติเหตุทางถนนช่วงเทศกาลปีใหม่และเทศกาลสงกรานต์</w:t>
            </w:r>
          </w:p>
        </w:tc>
        <w:tc>
          <w:tcPr>
            <w:tcW w:w="1134" w:type="dxa"/>
          </w:tcPr>
          <w:p w:rsidR="0047174F" w:rsidRPr="004F4973" w:rsidRDefault="003D1FC1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</w:tcPr>
          <w:p w:rsidR="0047174F" w:rsidRPr="004F4973" w:rsidRDefault="001B5D68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497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92" w:type="dxa"/>
          </w:tcPr>
          <w:p w:rsidR="0047174F" w:rsidRPr="004F4973" w:rsidRDefault="00C96F09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4973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47174F" w:rsidRPr="004F4973" w:rsidRDefault="00BF5F55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4973"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C96F09" w:rsidRPr="004F4973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47174F" w:rsidRPr="003353D7" w:rsidTr="00FF3C5D">
        <w:tc>
          <w:tcPr>
            <w:tcW w:w="4361" w:type="dxa"/>
          </w:tcPr>
          <w:p w:rsidR="0047174F" w:rsidRPr="004F4973" w:rsidRDefault="007A05B7" w:rsidP="0073233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="00F14A9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วิทยุเคลื่อน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  <w:r w:rsidR="00F14A9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1134" w:type="dxa"/>
          </w:tcPr>
          <w:p w:rsidR="0047174F" w:rsidRPr="004F4973" w:rsidRDefault="00F14A9F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417" w:type="dxa"/>
          </w:tcPr>
          <w:p w:rsidR="0047174F" w:rsidRPr="004F4973" w:rsidRDefault="001B5D68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497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92" w:type="dxa"/>
          </w:tcPr>
          <w:p w:rsidR="0047174F" w:rsidRPr="004F4973" w:rsidRDefault="00C96F09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4973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47174F" w:rsidRPr="004F4973" w:rsidRDefault="00BF5F55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4973"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C96F09" w:rsidRPr="004F4973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47174F" w:rsidRPr="003353D7" w:rsidTr="00FF3C5D">
        <w:tc>
          <w:tcPr>
            <w:tcW w:w="4361" w:type="dxa"/>
          </w:tcPr>
          <w:p w:rsidR="0047174F" w:rsidRPr="004F4973" w:rsidRDefault="007A05B7" w:rsidP="0073233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  <w:r w:rsidR="00EF3D94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สนับสนุนหน่วยกู้ชีพกู้ภัยประจำตำบล</w:t>
            </w:r>
          </w:p>
        </w:tc>
        <w:tc>
          <w:tcPr>
            <w:tcW w:w="1134" w:type="dxa"/>
          </w:tcPr>
          <w:p w:rsidR="0047174F" w:rsidRPr="00EF3D94" w:rsidRDefault="00EF3D94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</w:tcPr>
          <w:p w:rsidR="0047174F" w:rsidRPr="004F4973" w:rsidRDefault="001B5D68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497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92" w:type="dxa"/>
          </w:tcPr>
          <w:p w:rsidR="0047174F" w:rsidRPr="004F4973" w:rsidRDefault="00C96F09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4973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47174F" w:rsidRPr="004F4973" w:rsidRDefault="00BF5F55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4973"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C96F09" w:rsidRPr="004F4973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</w:tbl>
    <w:p w:rsidR="007B66F2" w:rsidRPr="003353D7" w:rsidRDefault="007B66F2" w:rsidP="00253C7D">
      <w:pPr>
        <w:spacing w:before="120"/>
        <w:rPr>
          <w:rFonts w:ascii="TH Niramit AS" w:hAnsi="TH Niramit AS" w:cs="TH Niramit AS"/>
          <w:color w:val="FF0000"/>
          <w:sz w:val="8"/>
          <w:szCs w:val="8"/>
        </w:rPr>
      </w:pPr>
    </w:p>
    <w:p w:rsidR="00D4613C" w:rsidRPr="003353D7" w:rsidRDefault="00D4613C" w:rsidP="00253C7D">
      <w:pPr>
        <w:spacing w:before="120"/>
        <w:rPr>
          <w:rFonts w:ascii="TH Niramit AS" w:hAnsi="TH Niramit AS" w:cs="TH Niramit AS"/>
          <w:color w:val="FF0000"/>
          <w:sz w:val="8"/>
          <w:szCs w:val="8"/>
        </w:rPr>
      </w:pPr>
    </w:p>
    <w:p w:rsidR="00D4613C" w:rsidRDefault="00D4613C" w:rsidP="00253C7D">
      <w:pPr>
        <w:spacing w:before="120"/>
        <w:rPr>
          <w:rFonts w:ascii="TH Niramit AS" w:hAnsi="TH Niramit AS" w:cs="TH Niramit AS" w:hint="cs"/>
          <w:color w:val="FF0000"/>
          <w:sz w:val="8"/>
          <w:szCs w:val="8"/>
        </w:rPr>
      </w:pPr>
    </w:p>
    <w:p w:rsidR="00FC5CD7" w:rsidRDefault="00FC5CD7" w:rsidP="00253C7D">
      <w:pPr>
        <w:spacing w:before="120"/>
        <w:rPr>
          <w:rFonts w:ascii="TH Niramit AS" w:hAnsi="TH Niramit AS" w:cs="TH Niramit AS" w:hint="cs"/>
          <w:color w:val="FF0000"/>
          <w:sz w:val="8"/>
          <w:szCs w:val="8"/>
        </w:rPr>
      </w:pPr>
    </w:p>
    <w:p w:rsidR="00FC5CD7" w:rsidRDefault="00FC5CD7" w:rsidP="00253C7D">
      <w:pPr>
        <w:spacing w:before="120"/>
        <w:rPr>
          <w:rFonts w:ascii="TH Niramit AS" w:hAnsi="TH Niramit AS" w:cs="TH Niramit AS" w:hint="cs"/>
          <w:color w:val="FF0000"/>
          <w:sz w:val="8"/>
          <w:szCs w:val="8"/>
        </w:rPr>
      </w:pPr>
    </w:p>
    <w:p w:rsidR="00FC5CD7" w:rsidRDefault="00FC5CD7" w:rsidP="00253C7D">
      <w:pPr>
        <w:spacing w:before="120"/>
        <w:rPr>
          <w:rFonts w:ascii="TH Niramit AS" w:hAnsi="TH Niramit AS" w:cs="TH Niramit AS" w:hint="cs"/>
          <w:color w:val="FF0000"/>
          <w:sz w:val="8"/>
          <w:szCs w:val="8"/>
        </w:rPr>
      </w:pPr>
    </w:p>
    <w:p w:rsidR="00FC5CD7" w:rsidRDefault="00FC5CD7" w:rsidP="00253C7D">
      <w:pPr>
        <w:spacing w:before="120"/>
        <w:rPr>
          <w:rFonts w:ascii="TH Niramit AS" w:hAnsi="TH Niramit AS" w:cs="TH Niramit AS" w:hint="cs"/>
          <w:color w:val="FF0000"/>
          <w:sz w:val="8"/>
          <w:szCs w:val="8"/>
        </w:rPr>
      </w:pPr>
    </w:p>
    <w:p w:rsidR="00FC5CD7" w:rsidRDefault="00FC5CD7" w:rsidP="00253C7D">
      <w:pPr>
        <w:spacing w:before="120"/>
        <w:rPr>
          <w:rFonts w:ascii="TH Niramit AS" w:hAnsi="TH Niramit AS" w:cs="TH Niramit AS" w:hint="cs"/>
          <w:color w:val="FF0000"/>
          <w:sz w:val="8"/>
          <w:szCs w:val="8"/>
        </w:rPr>
      </w:pPr>
    </w:p>
    <w:p w:rsidR="00FC5CD7" w:rsidRDefault="00FC5CD7" w:rsidP="00253C7D">
      <w:pPr>
        <w:spacing w:before="120"/>
        <w:rPr>
          <w:rFonts w:ascii="TH Niramit AS" w:hAnsi="TH Niramit AS" w:cs="TH Niramit AS" w:hint="cs"/>
          <w:color w:val="FF0000"/>
          <w:sz w:val="8"/>
          <w:szCs w:val="8"/>
        </w:rPr>
      </w:pPr>
    </w:p>
    <w:p w:rsidR="00FC5CD7" w:rsidRDefault="00FC5CD7" w:rsidP="00253C7D">
      <w:pPr>
        <w:spacing w:before="120"/>
        <w:rPr>
          <w:rFonts w:ascii="TH Niramit AS" w:hAnsi="TH Niramit AS" w:cs="TH Niramit AS" w:hint="cs"/>
          <w:color w:val="FF0000"/>
          <w:sz w:val="8"/>
          <w:szCs w:val="8"/>
        </w:rPr>
      </w:pPr>
    </w:p>
    <w:p w:rsidR="00FC5CD7" w:rsidRDefault="00FC5CD7" w:rsidP="00253C7D">
      <w:pPr>
        <w:spacing w:before="120"/>
        <w:rPr>
          <w:rFonts w:ascii="TH Niramit AS" w:hAnsi="TH Niramit AS" w:cs="TH Niramit AS" w:hint="cs"/>
          <w:color w:val="FF0000"/>
          <w:sz w:val="8"/>
          <w:szCs w:val="8"/>
        </w:rPr>
      </w:pPr>
    </w:p>
    <w:p w:rsidR="00FC5CD7" w:rsidRDefault="00FC5CD7" w:rsidP="00253C7D">
      <w:pPr>
        <w:spacing w:before="120"/>
        <w:rPr>
          <w:rFonts w:ascii="TH Niramit AS" w:hAnsi="TH Niramit AS" w:cs="TH Niramit AS" w:hint="cs"/>
          <w:color w:val="FF0000"/>
          <w:sz w:val="8"/>
          <w:szCs w:val="8"/>
        </w:rPr>
      </w:pPr>
    </w:p>
    <w:p w:rsidR="00FC5CD7" w:rsidRDefault="00FC5CD7" w:rsidP="00253C7D">
      <w:pPr>
        <w:spacing w:before="120"/>
        <w:rPr>
          <w:rFonts w:ascii="TH Niramit AS" w:hAnsi="TH Niramit AS" w:cs="TH Niramit AS" w:hint="cs"/>
          <w:color w:val="FF0000"/>
          <w:sz w:val="8"/>
          <w:szCs w:val="8"/>
        </w:rPr>
      </w:pPr>
    </w:p>
    <w:p w:rsidR="00FC5CD7" w:rsidRDefault="00FC5CD7" w:rsidP="00253C7D">
      <w:pPr>
        <w:spacing w:before="120"/>
        <w:rPr>
          <w:rFonts w:ascii="TH Niramit AS" w:hAnsi="TH Niramit AS" w:cs="TH Niramit AS" w:hint="cs"/>
          <w:color w:val="FF0000"/>
          <w:sz w:val="8"/>
          <w:szCs w:val="8"/>
        </w:rPr>
      </w:pPr>
    </w:p>
    <w:p w:rsidR="00FC5CD7" w:rsidRPr="003353D7" w:rsidRDefault="00FC5CD7" w:rsidP="00253C7D">
      <w:pPr>
        <w:spacing w:before="120"/>
        <w:rPr>
          <w:rFonts w:ascii="TH Niramit AS" w:hAnsi="TH Niramit AS" w:cs="TH Niramit AS"/>
          <w:color w:val="FF0000"/>
          <w:sz w:val="8"/>
          <w:szCs w:val="8"/>
        </w:rPr>
      </w:pPr>
    </w:p>
    <w:p w:rsidR="00D4613C" w:rsidRPr="003353D7" w:rsidRDefault="00D4613C" w:rsidP="00253C7D">
      <w:pPr>
        <w:spacing w:before="120"/>
        <w:rPr>
          <w:rFonts w:ascii="TH Niramit AS" w:hAnsi="TH Niramit AS" w:cs="TH Niramit AS"/>
          <w:color w:val="FF0000"/>
          <w:sz w:val="8"/>
          <w:szCs w:val="8"/>
        </w:rPr>
      </w:pPr>
    </w:p>
    <w:p w:rsidR="0047174F" w:rsidRPr="00907B68" w:rsidRDefault="0047174F" w:rsidP="00253C7D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907B6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 xml:space="preserve">ยุทธศาสตร์ที่ </w:t>
      </w:r>
      <w:r w:rsidR="0061298C" w:rsidRPr="00907B6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๔</w:t>
      </w:r>
      <w:r w:rsidR="00CA6580" w:rsidRPr="00907B6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</w:t>
      </w:r>
      <w:r w:rsidR="000A6CAD" w:rsidRPr="00907B68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="000A6CAD" w:rsidRPr="00907B6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พัฒนา</w:t>
      </w:r>
      <w:r w:rsidR="0025530D" w:rsidRPr="00907B6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บริหารราชการให้มีประสิทธิภาพคุณภาพ</w:t>
      </w:r>
    </w:p>
    <w:p w:rsidR="0047174F" w:rsidRPr="00907B68" w:rsidRDefault="0061298C" w:rsidP="00253C7D">
      <w:pPr>
        <w:spacing w:before="120"/>
        <w:rPr>
          <w:rFonts w:ascii="TH Niramit AS" w:hAnsi="TH Niramit AS" w:cs="TH Niramit AS"/>
          <w:sz w:val="32"/>
          <w:szCs w:val="32"/>
        </w:rPr>
      </w:pPr>
      <w:r w:rsidRPr="00907B68">
        <w:rPr>
          <w:rFonts w:ascii="TH Niramit AS" w:hAnsi="TH Niramit AS" w:cs="TH Niramit AS"/>
          <w:sz w:val="32"/>
          <w:szCs w:val="32"/>
          <w:cs/>
        </w:rPr>
        <w:t>๑</w:t>
      </w:r>
      <w:r w:rsidR="0047174F" w:rsidRPr="00907B68">
        <w:rPr>
          <w:rFonts w:ascii="TH Niramit AS" w:hAnsi="TH Niramit AS" w:cs="TH Niramit AS"/>
          <w:sz w:val="32"/>
          <w:szCs w:val="32"/>
        </w:rPr>
        <w:t xml:space="preserve">) </w:t>
      </w:r>
      <w:r w:rsidR="0047174F" w:rsidRPr="00907B68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47174F" w:rsidRPr="00907B68" w:rsidTr="00693E0D">
        <w:tc>
          <w:tcPr>
            <w:tcW w:w="7381" w:type="dxa"/>
          </w:tcPr>
          <w:p w:rsidR="0047174F" w:rsidRPr="00907B68" w:rsidRDefault="0047174F" w:rsidP="001D7B7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47174F" w:rsidRPr="00907B68" w:rsidRDefault="0047174F" w:rsidP="001D7B7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07B6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A56FD0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A56FD0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เต็ม </w:t>
            </w:r>
            <w:r w:rsidR="0061298C" w:rsidRPr="00A56FD0">
              <w:rPr>
                <w:rFonts w:ascii="TH Niramit AS" w:hAnsi="TH Niramit AS" w:cs="TH Niramit AS"/>
                <w:b/>
                <w:bCs/>
                <w:szCs w:val="24"/>
                <w:cs/>
              </w:rPr>
              <w:t>๑๐</w:t>
            </w:r>
            <w:r w:rsidRPr="00A56FD0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  <w:r w:rsidRPr="00A56FD0">
              <w:rPr>
                <w:rFonts w:ascii="TH Niramit AS" w:hAnsi="TH Niramit AS" w:cs="TH Niramit AS"/>
                <w:b/>
                <w:bCs/>
                <w:szCs w:val="24"/>
                <w:cs/>
              </w:rPr>
              <w:t>คะแนน</w:t>
            </w:r>
            <w:r w:rsidRPr="00A56FD0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</w:tr>
      <w:tr w:rsidR="00693E0D" w:rsidRPr="00907B68" w:rsidTr="00693E0D">
        <w:tc>
          <w:tcPr>
            <w:tcW w:w="7381" w:type="dxa"/>
          </w:tcPr>
          <w:p w:rsidR="00693E0D" w:rsidRPr="00907B68" w:rsidRDefault="00693E0D" w:rsidP="001D7B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34E72"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693E0D" w:rsidRPr="00907B68" w:rsidRDefault="003618F6" w:rsidP="001D7B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A955AF" w:rsidRPr="00907B68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</w:p>
        </w:tc>
      </w:tr>
      <w:tr w:rsidR="00693E0D" w:rsidRPr="00907B68" w:rsidTr="00693E0D">
        <w:tc>
          <w:tcPr>
            <w:tcW w:w="7381" w:type="dxa"/>
          </w:tcPr>
          <w:p w:rsidR="00693E0D" w:rsidRPr="00907B68" w:rsidRDefault="00693E0D" w:rsidP="001D7B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34E72"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693E0D" w:rsidRPr="00907B68" w:rsidRDefault="003618F6" w:rsidP="001D7B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A955AF" w:rsidRPr="00907B68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๔๐</w:t>
            </w:r>
          </w:p>
        </w:tc>
      </w:tr>
      <w:tr w:rsidR="00693E0D" w:rsidRPr="00907B68" w:rsidTr="00693E0D">
        <w:tc>
          <w:tcPr>
            <w:tcW w:w="7381" w:type="dxa"/>
          </w:tcPr>
          <w:p w:rsidR="00693E0D" w:rsidRPr="00907B68" w:rsidRDefault="00693E0D" w:rsidP="001D7B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34E72"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693E0D" w:rsidRPr="00907B68" w:rsidRDefault="003618F6" w:rsidP="001D7B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A955AF" w:rsidRPr="00907B68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๘๕</w:t>
            </w:r>
          </w:p>
        </w:tc>
      </w:tr>
      <w:tr w:rsidR="00693E0D" w:rsidRPr="00907B68" w:rsidTr="00693E0D">
        <w:tc>
          <w:tcPr>
            <w:tcW w:w="7381" w:type="dxa"/>
          </w:tcPr>
          <w:p w:rsidR="00693E0D" w:rsidRPr="00907B68" w:rsidRDefault="00693E0D" w:rsidP="001D7B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34E72"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693E0D" w:rsidRPr="00907B68" w:rsidRDefault="003618F6" w:rsidP="001D7B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A955AF" w:rsidRPr="00907B68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</w:tr>
      <w:tr w:rsidR="00693E0D" w:rsidRPr="00907B68" w:rsidTr="00693E0D">
        <w:tc>
          <w:tcPr>
            <w:tcW w:w="7381" w:type="dxa"/>
          </w:tcPr>
          <w:p w:rsidR="00693E0D" w:rsidRPr="00907B68" w:rsidRDefault="00693E0D" w:rsidP="001D7B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34E72"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693E0D" w:rsidRPr="00907B68" w:rsidRDefault="003618F6" w:rsidP="001D7B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A955AF" w:rsidRPr="00907B68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๖๓</w:t>
            </w:r>
          </w:p>
        </w:tc>
      </w:tr>
      <w:tr w:rsidR="00693E0D" w:rsidRPr="00907B68" w:rsidTr="00693E0D">
        <w:tc>
          <w:tcPr>
            <w:tcW w:w="7381" w:type="dxa"/>
          </w:tcPr>
          <w:p w:rsidR="00693E0D" w:rsidRPr="00907B68" w:rsidRDefault="00693E0D" w:rsidP="001D7B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34E72"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693E0D" w:rsidRPr="00907B68" w:rsidRDefault="003618F6" w:rsidP="001D7B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E94439" w:rsidRPr="00907B68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</w:p>
        </w:tc>
      </w:tr>
      <w:tr w:rsidR="00693E0D" w:rsidRPr="00907B68" w:rsidTr="00693E0D">
        <w:tc>
          <w:tcPr>
            <w:tcW w:w="7381" w:type="dxa"/>
          </w:tcPr>
          <w:p w:rsidR="00693E0D" w:rsidRPr="00907B68" w:rsidRDefault="00693E0D" w:rsidP="001D7B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34E72"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693E0D" w:rsidRPr="00907B68" w:rsidRDefault="003618F6" w:rsidP="001D7B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E94439" w:rsidRPr="00907B68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๓๓</w:t>
            </w:r>
          </w:p>
        </w:tc>
      </w:tr>
      <w:tr w:rsidR="00693E0D" w:rsidRPr="00907B68" w:rsidTr="00693E0D">
        <w:tc>
          <w:tcPr>
            <w:tcW w:w="7381" w:type="dxa"/>
          </w:tcPr>
          <w:p w:rsidR="00693E0D" w:rsidRPr="00907B68" w:rsidRDefault="00693E0D" w:rsidP="001D7B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34E72"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907B6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693E0D" w:rsidRPr="00907B68" w:rsidRDefault="003618F6" w:rsidP="001D7B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E94439" w:rsidRPr="00907B68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907B68">
              <w:rPr>
                <w:rFonts w:ascii="TH Niramit AS" w:hAnsi="TH Niramit AS" w:cs="TH Niramit AS"/>
                <w:sz w:val="32"/>
                <w:szCs w:val="32"/>
                <w:cs/>
              </w:rPr>
              <w:t>๕๕</w:t>
            </w:r>
          </w:p>
        </w:tc>
      </w:tr>
      <w:tr w:rsidR="00693E0D" w:rsidRPr="00907B68" w:rsidTr="00693E0D">
        <w:tc>
          <w:tcPr>
            <w:tcW w:w="7381" w:type="dxa"/>
            <w:shd w:val="clear" w:color="auto" w:fill="auto"/>
          </w:tcPr>
          <w:p w:rsidR="00693E0D" w:rsidRPr="00907B68" w:rsidRDefault="00693E0D" w:rsidP="001D7B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693E0D" w:rsidRPr="00907B68" w:rsidRDefault="003618F6" w:rsidP="001D7B7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07B6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5752EA" w:rsidRPr="00907B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</w:t>
            </w:r>
            <w:r w:rsidRPr="00907B6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๔</w:t>
            </w:r>
          </w:p>
        </w:tc>
      </w:tr>
    </w:tbl>
    <w:p w:rsidR="005A6EA2" w:rsidRPr="003353D7" w:rsidRDefault="005A6EA2" w:rsidP="00DE682D">
      <w:pPr>
        <w:spacing w:before="120" w:after="120"/>
        <w:rPr>
          <w:rFonts w:ascii="TH Niramit AS" w:hAnsi="TH Niramit AS" w:cs="TH Niramit AS"/>
          <w:color w:val="FF0000"/>
          <w:sz w:val="8"/>
          <w:szCs w:val="8"/>
        </w:rPr>
      </w:pPr>
    </w:p>
    <w:p w:rsidR="0047174F" w:rsidRPr="007F382C" w:rsidRDefault="0061298C" w:rsidP="00DE682D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7F382C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47174F" w:rsidRPr="007F382C">
        <w:rPr>
          <w:rFonts w:ascii="TH Niramit AS" w:hAnsi="TH Niramit AS" w:cs="TH Niramit AS"/>
          <w:b/>
          <w:bCs/>
          <w:sz w:val="32"/>
          <w:szCs w:val="32"/>
        </w:rPr>
        <w:t>)</w:t>
      </w:r>
      <w:r w:rsidR="0047174F" w:rsidRPr="007F382C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2"/>
        <w:gridCol w:w="1123"/>
        <w:gridCol w:w="1547"/>
        <w:gridCol w:w="1685"/>
        <w:gridCol w:w="1064"/>
      </w:tblGrid>
      <w:tr w:rsidR="0047174F" w:rsidRPr="003353D7" w:rsidTr="00B458C4">
        <w:tc>
          <w:tcPr>
            <w:tcW w:w="4152" w:type="dxa"/>
            <w:vMerge w:val="restart"/>
            <w:vAlign w:val="center"/>
          </w:tcPr>
          <w:p w:rsidR="0047174F" w:rsidRPr="006B1E5B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B1E5B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3" w:type="dxa"/>
            <w:vMerge w:val="restart"/>
            <w:vAlign w:val="center"/>
          </w:tcPr>
          <w:p w:rsidR="0047174F" w:rsidRPr="006B1E5B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B1E5B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296" w:type="dxa"/>
            <w:gridSpan w:val="3"/>
          </w:tcPr>
          <w:p w:rsidR="0047174F" w:rsidRPr="006B1E5B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B1E5B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47174F" w:rsidRPr="003353D7" w:rsidTr="00B458C4">
        <w:tc>
          <w:tcPr>
            <w:tcW w:w="4152" w:type="dxa"/>
            <w:vMerge/>
          </w:tcPr>
          <w:p w:rsidR="0047174F" w:rsidRPr="006B1E5B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3" w:type="dxa"/>
            <w:vMerge/>
          </w:tcPr>
          <w:p w:rsidR="0047174F" w:rsidRPr="006B1E5B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7" w:type="dxa"/>
          </w:tcPr>
          <w:p w:rsidR="0047174F" w:rsidRPr="006B1E5B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B1E5B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ก่อนดำเนินการ </w:t>
            </w:r>
            <w:r w:rsidRPr="006B1E5B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6B1E5B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6B1E5B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685" w:type="dxa"/>
          </w:tcPr>
          <w:p w:rsidR="0047174F" w:rsidRPr="006B1E5B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B1E5B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หลังดำเนินการ </w:t>
            </w:r>
            <w:r w:rsidRPr="006B1E5B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6B1E5B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6B1E5B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064" w:type="dxa"/>
          </w:tcPr>
          <w:p w:rsidR="0047174F" w:rsidRPr="006B1E5B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6B1E5B">
              <w:rPr>
                <w:rFonts w:ascii="TH Niramit AS" w:hAnsi="TH Niramit AS" w:cs="TH Niramit AS"/>
                <w:b/>
                <w:bCs/>
                <w:szCs w:val="24"/>
                <w:cs/>
              </w:rPr>
              <w:t>เพิ่ม</w:t>
            </w:r>
            <w:r w:rsidRPr="006B1E5B">
              <w:rPr>
                <w:rFonts w:ascii="TH Niramit AS" w:hAnsi="TH Niramit AS" w:cs="TH Niramit AS"/>
                <w:b/>
                <w:bCs/>
                <w:szCs w:val="24"/>
              </w:rPr>
              <w:t>/</w:t>
            </w:r>
            <w:r w:rsidRPr="006B1E5B">
              <w:rPr>
                <w:rFonts w:ascii="TH Niramit AS" w:hAnsi="TH Niramit AS" w:cs="TH Niramit AS"/>
                <w:b/>
                <w:bCs/>
                <w:szCs w:val="24"/>
                <w:cs/>
              </w:rPr>
              <w:t>ลด</w:t>
            </w:r>
          </w:p>
        </w:tc>
      </w:tr>
      <w:tr w:rsidR="0047174F" w:rsidRPr="003353D7" w:rsidTr="00B458C4">
        <w:tc>
          <w:tcPr>
            <w:tcW w:w="4152" w:type="dxa"/>
          </w:tcPr>
          <w:p w:rsidR="0047174F" w:rsidRPr="00C36CF8" w:rsidRDefault="007A05B7" w:rsidP="0021084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6E5090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อุดหนุนกิจกรรมรัฐพิธี ที่ทำการปกครองอำเภอปักธงชัย</w:t>
            </w:r>
          </w:p>
        </w:tc>
        <w:tc>
          <w:tcPr>
            <w:tcW w:w="1123" w:type="dxa"/>
          </w:tcPr>
          <w:p w:rsidR="0047174F" w:rsidRPr="00C36CF8" w:rsidRDefault="00815A40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47174F" w:rsidRPr="00C36CF8" w:rsidRDefault="00313467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47174F" w:rsidRPr="00C36CF8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47174F" w:rsidRPr="00C36CF8" w:rsidRDefault="00D46378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47174F" w:rsidRPr="003353D7" w:rsidTr="00B458C4">
        <w:tc>
          <w:tcPr>
            <w:tcW w:w="4152" w:type="dxa"/>
          </w:tcPr>
          <w:p w:rsidR="0047174F" w:rsidRPr="00C36CF8" w:rsidRDefault="007A05B7" w:rsidP="0021084B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3B6B80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สนับสนุนงบประมาณโครงการค่าใช้จ่ายศูนย์ข้อมูลข่าวสารซื้อหรือการจ้าง องค์การบริหารส่วนตำบลโคกไทยระดับ</w:t>
            </w:r>
          </w:p>
        </w:tc>
        <w:tc>
          <w:tcPr>
            <w:tcW w:w="1123" w:type="dxa"/>
          </w:tcPr>
          <w:p w:rsidR="0047174F" w:rsidRPr="00C36CF8" w:rsidRDefault="00815A40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47174F" w:rsidRPr="00C36CF8" w:rsidRDefault="00313467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47174F" w:rsidRPr="00C36CF8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47174F" w:rsidRPr="00C36CF8" w:rsidRDefault="00D46378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47174F" w:rsidRPr="003353D7" w:rsidTr="00B458C4">
        <w:tc>
          <w:tcPr>
            <w:tcW w:w="4152" w:type="dxa"/>
          </w:tcPr>
          <w:p w:rsidR="0047174F" w:rsidRPr="00C36CF8" w:rsidRDefault="007A05B7" w:rsidP="0021084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="006217B1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พัฒนาศักยภาพ</w:t>
            </w:r>
            <w:r w:rsidR="003D02D1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3D02D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บริหาร พนักงาน สมาชิกสภา และผู้นำท้องถิ่น</w:t>
            </w:r>
          </w:p>
        </w:tc>
        <w:tc>
          <w:tcPr>
            <w:tcW w:w="1123" w:type="dxa"/>
          </w:tcPr>
          <w:p w:rsidR="0047174F" w:rsidRPr="00C36CF8" w:rsidRDefault="00815A40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47174F" w:rsidRPr="00C36CF8" w:rsidRDefault="00313467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47174F" w:rsidRPr="00C36CF8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47174F" w:rsidRPr="00C36CF8" w:rsidRDefault="00D46378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47174F" w:rsidRPr="003353D7" w:rsidTr="00B458C4">
        <w:tc>
          <w:tcPr>
            <w:tcW w:w="4152" w:type="dxa"/>
          </w:tcPr>
          <w:p w:rsidR="0047174F" w:rsidRPr="00C36CF8" w:rsidRDefault="007A05B7" w:rsidP="0021084B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  <w:r w:rsidR="005A22B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จัดทำ/ทบทวนแผนพัฒนาสามปี </w:t>
            </w:r>
            <w:r w:rsidR="005A22BD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="005A22BD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๕๕๙</w:t>
            </w:r>
            <w:r w:rsidR="005A22BD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๕๖๑</w:t>
            </w:r>
            <w:r w:rsidR="005A22BD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123" w:type="dxa"/>
          </w:tcPr>
          <w:p w:rsidR="0047174F" w:rsidRPr="00C36CF8" w:rsidRDefault="00815A40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47174F" w:rsidRPr="00C36CF8" w:rsidRDefault="00313467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47174F" w:rsidRPr="00C36CF8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47174F" w:rsidRPr="00C36CF8" w:rsidRDefault="00D46378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47174F" w:rsidRPr="003353D7" w:rsidTr="00B458C4">
        <w:tc>
          <w:tcPr>
            <w:tcW w:w="4152" w:type="dxa"/>
          </w:tcPr>
          <w:p w:rsidR="0047174F" w:rsidRPr="00C36CF8" w:rsidRDefault="007A05B7" w:rsidP="0021084B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  <w:r w:rsidR="00C66350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จัดเก็บภาษีเคลื่อนที่</w:t>
            </w:r>
          </w:p>
        </w:tc>
        <w:tc>
          <w:tcPr>
            <w:tcW w:w="1123" w:type="dxa"/>
          </w:tcPr>
          <w:p w:rsidR="0047174F" w:rsidRPr="00C36CF8" w:rsidRDefault="00815A40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47174F" w:rsidRPr="00C36CF8" w:rsidRDefault="00313467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47174F" w:rsidRPr="00C36CF8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47174F" w:rsidRPr="00C36CF8" w:rsidRDefault="00D46378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745309" w:rsidRPr="003353D7" w:rsidTr="00B458C4">
        <w:tc>
          <w:tcPr>
            <w:tcW w:w="4152" w:type="dxa"/>
          </w:tcPr>
          <w:p w:rsidR="00745309" w:rsidRPr="00C36CF8" w:rsidRDefault="007A05B7" w:rsidP="0021084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  <w:r w:rsidR="00796A0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ก่อสร้างห้องน้ำสาธารณะ </w:t>
            </w:r>
            <w:proofErr w:type="spellStart"/>
            <w:r w:rsidR="00796A02">
              <w:rPr>
                <w:rFonts w:ascii="TH Niramit AS" w:hAnsi="TH Niramit AS" w:cs="TH Niramit AS" w:hint="cs"/>
                <w:sz w:val="32"/>
                <w:szCs w:val="32"/>
                <w:cs/>
              </w:rPr>
              <w:t>อบต.</w:t>
            </w:r>
            <w:proofErr w:type="spellEnd"/>
            <w:r w:rsidR="00796A02">
              <w:rPr>
                <w:rFonts w:ascii="TH Niramit AS" w:hAnsi="TH Niramit AS" w:cs="TH Niramit AS" w:hint="cs"/>
                <w:sz w:val="32"/>
                <w:szCs w:val="32"/>
                <w:cs/>
              </w:rPr>
              <w:t>เกษมทรัพย์</w:t>
            </w:r>
          </w:p>
        </w:tc>
        <w:tc>
          <w:tcPr>
            <w:tcW w:w="1123" w:type="dxa"/>
          </w:tcPr>
          <w:p w:rsidR="00745309" w:rsidRPr="00C36CF8" w:rsidRDefault="00815A40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745309" w:rsidRPr="00C36CF8" w:rsidRDefault="00313467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745309" w:rsidRPr="00C36CF8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745309" w:rsidRPr="00C36CF8" w:rsidRDefault="00D46378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</w:tbl>
    <w:p w:rsidR="00186424" w:rsidRDefault="00186424" w:rsidP="00CF75DC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EC5DC0" w:rsidRDefault="00EC5DC0" w:rsidP="00CF75DC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EC5DC0" w:rsidRDefault="00EC5DC0" w:rsidP="00CF75DC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EC5DC0" w:rsidRPr="003353D7" w:rsidRDefault="00EC5DC0" w:rsidP="00CF75DC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B54C42" w:rsidRPr="003353D7" w:rsidRDefault="00B54C42" w:rsidP="00CF75DC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2"/>
        <w:gridCol w:w="1123"/>
        <w:gridCol w:w="1547"/>
        <w:gridCol w:w="1685"/>
        <w:gridCol w:w="1064"/>
      </w:tblGrid>
      <w:tr w:rsidR="00300254" w:rsidRPr="006B1E5B" w:rsidTr="00F8455E">
        <w:tc>
          <w:tcPr>
            <w:tcW w:w="4152" w:type="dxa"/>
            <w:vMerge w:val="restart"/>
            <w:vAlign w:val="center"/>
          </w:tcPr>
          <w:p w:rsidR="00300254" w:rsidRPr="006B1E5B" w:rsidRDefault="00300254" w:rsidP="00F8455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B1E5B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3" w:type="dxa"/>
            <w:vMerge w:val="restart"/>
            <w:vAlign w:val="center"/>
          </w:tcPr>
          <w:p w:rsidR="00300254" w:rsidRPr="006B1E5B" w:rsidRDefault="00300254" w:rsidP="00F8455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B1E5B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296" w:type="dxa"/>
            <w:gridSpan w:val="3"/>
          </w:tcPr>
          <w:p w:rsidR="00300254" w:rsidRPr="006B1E5B" w:rsidRDefault="00300254" w:rsidP="00F8455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B1E5B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300254" w:rsidRPr="006B1E5B" w:rsidTr="00F8455E">
        <w:tc>
          <w:tcPr>
            <w:tcW w:w="4152" w:type="dxa"/>
            <w:vMerge/>
          </w:tcPr>
          <w:p w:rsidR="00300254" w:rsidRPr="006B1E5B" w:rsidRDefault="00300254" w:rsidP="00F8455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3" w:type="dxa"/>
            <w:vMerge/>
          </w:tcPr>
          <w:p w:rsidR="00300254" w:rsidRPr="006B1E5B" w:rsidRDefault="00300254" w:rsidP="00F8455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7" w:type="dxa"/>
          </w:tcPr>
          <w:p w:rsidR="00300254" w:rsidRPr="006B1E5B" w:rsidRDefault="00300254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B1E5B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ก่อนดำเนินการ </w:t>
            </w:r>
            <w:r w:rsidRPr="006B1E5B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6B1E5B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6B1E5B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685" w:type="dxa"/>
          </w:tcPr>
          <w:p w:rsidR="00300254" w:rsidRPr="006B1E5B" w:rsidRDefault="00300254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B1E5B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หลังดำเนินการ </w:t>
            </w:r>
            <w:r w:rsidRPr="006B1E5B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6B1E5B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6B1E5B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064" w:type="dxa"/>
          </w:tcPr>
          <w:p w:rsidR="00300254" w:rsidRPr="006B1E5B" w:rsidRDefault="00300254" w:rsidP="00F8455E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6B1E5B">
              <w:rPr>
                <w:rFonts w:ascii="TH Niramit AS" w:hAnsi="TH Niramit AS" w:cs="TH Niramit AS"/>
                <w:b/>
                <w:bCs/>
                <w:szCs w:val="24"/>
                <w:cs/>
              </w:rPr>
              <w:t>เพิ่ม</w:t>
            </w:r>
            <w:r w:rsidRPr="006B1E5B">
              <w:rPr>
                <w:rFonts w:ascii="TH Niramit AS" w:hAnsi="TH Niramit AS" w:cs="TH Niramit AS"/>
                <w:b/>
                <w:bCs/>
                <w:szCs w:val="24"/>
              </w:rPr>
              <w:t>/</w:t>
            </w:r>
            <w:r w:rsidRPr="006B1E5B">
              <w:rPr>
                <w:rFonts w:ascii="TH Niramit AS" w:hAnsi="TH Niramit AS" w:cs="TH Niramit AS"/>
                <w:b/>
                <w:bCs/>
                <w:szCs w:val="24"/>
                <w:cs/>
              </w:rPr>
              <w:t>ลด</w:t>
            </w:r>
          </w:p>
        </w:tc>
      </w:tr>
      <w:tr w:rsidR="00300254" w:rsidRPr="00C36CF8" w:rsidTr="00F8455E">
        <w:tc>
          <w:tcPr>
            <w:tcW w:w="4152" w:type="dxa"/>
          </w:tcPr>
          <w:p w:rsidR="00D907FA" w:rsidRDefault="007A05B7" w:rsidP="00F845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</w:t>
            </w:r>
            <w:r w:rsidR="00300254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5D0F2F">
              <w:rPr>
                <w:rFonts w:ascii="TH Niramit AS" w:hAnsi="TH Niramit AS" w:cs="TH Niramit AS" w:hint="cs"/>
                <w:sz w:val="32"/>
                <w:szCs w:val="32"/>
                <w:cs/>
              </w:rPr>
              <w:t>ก่อสร้างห้องน้ำสาธารณะ บ้านโคก</w:t>
            </w:r>
          </w:p>
          <w:p w:rsidR="00D907FA" w:rsidRDefault="005D0F2F" w:rsidP="00F845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เห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ิญ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หมู่ที่ </w:t>
            </w:r>
            <w:r w:rsidR="007A05B7">
              <w:rPr>
                <w:rFonts w:ascii="TH Niramit AS" w:hAnsi="TH Niramit AS" w:cs="TH Niramit AS" w:hint="cs"/>
                <w:sz w:val="32"/>
                <w:szCs w:val="32"/>
                <w:cs/>
              </w:rPr>
              <w:t>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ศ</w:t>
            </w:r>
            <w:r w:rsidR="00D907FA">
              <w:rPr>
                <w:rFonts w:ascii="TH Niramit AS" w:hAnsi="TH Niramit AS" w:cs="TH Niramit AS" w:hint="cs"/>
                <w:sz w:val="32"/>
                <w:szCs w:val="32"/>
                <w:cs/>
              </w:rPr>
              <w:t>ูนย์การเรียนรู้</w:t>
            </w:r>
          </w:p>
          <w:p w:rsidR="00300254" w:rsidRPr="00C36CF8" w:rsidRDefault="005D0F2F" w:rsidP="00F845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ษมทรัพย์</w:t>
            </w:r>
            <w:r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123" w:type="dxa"/>
          </w:tcPr>
          <w:p w:rsidR="00300254" w:rsidRPr="00C36CF8" w:rsidRDefault="002177A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1547" w:type="dxa"/>
          </w:tcPr>
          <w:p w:rsidR="00300254" w:rsidRPr="00C36CF8" w:rsidRDefault="00300254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300254" w:rsidRPr="00C36CF8" w:rsidRDefault="00300254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300254" w:rsidRPr="00C36CF8" w:rsidRDefault="00300254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36CF8">
              <w:rPr>
                <w:rFonts w:ascii="TH Niramit AS" w:hAnsi="TH Niramit AS" w:cs="TH Niramit AS" w:hint="cs"/>
                <w:sz w:val="32"/>
                <w:szCs w:val="32"/>
                <w:cs/>
              </w:rPr>
              <w:t>+๑</w:t>
            </w:r>
          </w:p>
        </w:tc>
      </w:tr>
      <w:tr w:rsidR="00C42AEA" w:rsidRPr="00C36CF8" w:rsidTr="00F8455E">
        <w:tc>
          <w:tcPr>
            <w:tcW w:w="4152" w:type="dxa"/>
          </w:tcPr>
          <w:p w:rsidR="00C42AEA" w:rsidRPr="00C36CF8" w:rsidRDefault="007A05B7" w:rsidP="00F845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>.จัดซื้อเก้าอี้พลาสติก</w:t>
            </w:r>
          </w:p>
        </w:tc>
        <w:tc>
          <w:tcPr>
            <w:tcW w:w="1123" w:type="dxa"/>
          </w:tcPr>
          <w:p w:rsidR="00C42AEA" w:rsidRPr="00C36CF8" w:rsidRDefault="002177A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547" w:type="dxa"/>
          </w:tcPr>
          <w:p w:rsidR="00C42AEA" w:rsidRPr="00C36CF8" w:rsidRDefault="00C42AE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5" w:type="dxa"/>
          </w:tcPr>
          <w:p w:rsidR="00C42AEA" w:rsidRPr="00C36CF8" w:rsidRDefault="007A05B7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42AEA" w:rsidRDefault="00C42AEA" w:rsidP="00C42AEA">
            <w:pPr>
              <w:jc w:val="center"/>
            </w:pPr>
            <w:r w:rsidRPr="007F10A3">
              <w:rPr>
                <w:rFonts w:ascii="TH Niramit AS" w:hAnsi="TH Niramit AS" w:cs="TH Niramit AS" w:hint="cs"/>
                <w:sz w:val="32"/>
                <w:szCs w:val="32"/>
                <w:cs/>
              </w:rPr>
              <w:t>+๑</w:t>
            </w:r>
          </w:p>
        </w:tc>
      </w:tr>
      <w:tr w:rsidR="00C42AEA" w:rsidRPr="00C36CF8" w:rsidTr="00F8455E">
        <w:tc>
          <w:tcPr>
            <w:tcW w:w="4152" w:type="dxa"/>
          </w:tcPr>
          <w:p w:rsidR="00C42AEA" w:rsidRPr="00C36CF8" w:rsidRDefault="007A05B7" w:rsidP="00F845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>.จัดซื้อเก้าอี้พักคอย</w:t>
            </w:r>
          </w:p>
        </w:tc>
        <w:tc>
          <w:tcPr>
            <w:tcW w:w="1123" w:type="dxa"/>
          </w:tcPr>
          <w:p w:rsidR="00C42AEA" w:rsidRPr="00C36CF8" w:rsidRDefault="002177A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547" w:type="dxa"/>
          </w:tcPr>
          <w:p w:rsidR="00C42AEA" w:rsidRPr="00C36CF8" w:rsidRDefault="00C42AE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5" w:type="dxa"/>
          </w:tcPr>
          <w:p w:rsidR="00C42AEA" w:rsidRPr="00C36CF8" w:rsidRDefault="007A05B7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42AEA" w:rsidRDefault="00C42AEA" w:rsidP="00C42AEA">
            <w:pPr>
              <w:jc w:val="center"/>
            </w:pPr>
            <w:r w:rsidRPr="007F10A3">
              <w:rPr>
                <w:rFonts w:ascii="TH Niramit AS" w:hAnsi="TH Niramit AS" w:cs="TH Niramit AS" w:hint="cs"/>
                <w:sz w:val="32"/>
                <w:szCs w:val="32"/>
                <w:cs/>
              </w:rPr>
              <w:t>+๑</w:t>
            </w:r>
          </w:p>
        </w:tc>
      </w:tr>
      <w:tr w:rsidR="00C42AEA" w:rsidRPr="00C36CF8" w:rsidTr="00F8455E">
        <w:tc>
          <w:tcPr>
            <w:tcW w:w="4152" w:type="dxa"/>
          </w:tcPr>
          <w:p w:rsidR="00C42AEA" w:rsidRDefault="007A05B7" w:rsidP="00F845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๐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>.จัดซื้อชุดรับแขก</w:t>
            </w:r>
          </w:p>
        </w:tc>
        <w:tc>
          <w:tcPr>
            <w:tcW w:w="1123" w:type="dxa"/>
          </w:tcPr>
          <w:p w:rsidR="00C42AEA" w:rsidRPr="00C36CF8" w:rsidRDefault="002177A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547" w:type="dxa"/>
          </w:tcPr>
          <w:p w:rsidR="00C42AEA" w:rsidRPr="00C36CF8" w:rsidRDefault="00C42AE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5" w:type="dxa"/>
          </w:tcPr>
          <w:p w:rsidR="00C42AEA" w:rsidRPr="00C36CF8" w:rsidRDefault="007A05B7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42AEA" w:rsidRDefault="00C42AEA" w:rsidP="00C42AEA">
            <w:pPr>
              <w:jc w:val="center"/>
            </w:pPr>
            <w:r w:rsidRPr="007F10A3">
              <w:rPr>
                <w:rFonts w:ascii="TH Niramit AS" w:hAnsi="TH Niramit AS" w:cs="TH Niramit AS" w:hint="cs"/>
                <w:sz w:val="32"/>
                <w:szCs w:val="32"/>
                <w:cs/>
              </w:rPr>
              <w:t>+๑</w:t>
            </w:r>
          </w:p>
        </w:tc>
      </w:tr>
      <w:tr w:rsidR="00C42AEA" w:rsidRPr="00C36CF8" w:rsidTr="00F8455E">
        <w:tc>
          <w:tcPr>
            <w:tcW w:w="4152" w:type="dxa"/>
          </w:tcPr>
          <w:p w:rsidR="00C42AEA" w:rsidRDefault="007A05B7" w:rsidP="00F845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๑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>.จัดซื้อโต๊ะขาวเอนกประสงค์</w:t>
            </w:r>
          </w:p>
        </w:tc>
        <w:tc>
          <w:tcPr>
            <w:tcW w:w="1123" w:type="dxa"/>
          </w:tcPr>
          <w:p w:rsidR="00C42AEA" w:rsidRPr="00C36CF8" w:rsidRDefault="002177A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547" w:type="dxa"/>
          </w:tcPr>
          <w:p w:rsidR="00C42AEA" w:rsidRPr="00C36CF8" w:rsidRDefault="00C42AE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5" w:type="dxa"/>
          </w:tcPr>
          <w:p w:rsidR="00C42AEA" w:rsidRPr="00C36CF8" w:rsidRDefault="007A05B7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42AEA" w:rsidRDefault="00C42AEA" w:rsidP="00C42AEA">
            <w:pPr>
              <w:jc w:val="center"/>
            </w:pPr>
            <w:r w:rsidRPr="007F10A3">
              <w:rPr>
                <w:rFonts w:ascii="TH Niramit AS" w:hAnsi="TH Niramit AS" w:cs="TH Niramit AS" w:hint="cs"/>
                <w:sz w:val="32"/>
                <w:szCs w:val="32"/>
                <w:cs/>
              </w:rPr>
              <w:t>+๑</w:t>
            </w:r>
          </w:p>
        </w:tc>
      </w:tr>
      <w:tr w:rsidR="00C42AEA" w:rsidRPr="00C36CF8" w:rsidTr="00F8455E">
        <w:tc>
          <w:tcPr>
            <w:tcW w:w="4152" w:type="dxa"/>
          </w:tcPr>
          <w:p w:rsidR="00C42AEA" w:rsidRDefault="007A05B7" w:rsidP="00F845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๒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เครื่องพ่นหมอกควัน จำนวน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1123" w:type="dxa"/>
          </w:tcPr>
          <w:p w:rsidR="00C42AEA" w:rsidRPr="00C36CF8" w:rsidRDefault="002177A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547" w:type="dxa"/>
          </w:tcPr>
          <w:p w:rsidR="00C42AEA" w:rsidRPr="00C36CF8" w:rsidRDefault="00C42AE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5" w:type="dxa"/>
          </w:tcPr>
          <w:p w:rsidR="00C42AEA" w:rsidRPr="00C36CF8" w:rsidRDefault="007A05B7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42AEA" w:rsidRDefault="00C42AEA" w:rsidP="00C42AEA">
            <w:pPr>
              <w:jc w:val="center"/>
            </w:pPr>
            <w:r w:rsidRPr="007F10A3">
              <w:rPr>
                <w:rFonts w:ascii="TH Niramit AS" w:hAnsi="TH Niramit AS" w:cs="TH Niramit AS" w:hint="cs"/>
                <w:sz w:val="32"/>
                <w:szCs w:val="32"/>
                <w:cs/>
              </w:rPr>
              <w:t>+๑</w:t>
            </w:r>
          </w:p>
        </w:tc>
      </w:tr>
      <w:tr w:rsidR="00C42AEA" w:rsidRPr="00C36CF8" w:rsidTr="00F8455E">
        <w:tc>
          <w:tcPr>
            <w:tcW w:w="4152" w:type="dxa"/>
          </w:tcPr>
          <w:p w:rsidR="00C42AEA" w:rsidRPr="008D6BC7" w:rsidRDefault="007A05B7" w:rsidP="00F845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๓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จัดซื้อกล้องถ่ายภาย </w:t>
            </w:r>
            <w:r w:rsidR="00C42AEA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>สำนักปลัด</w:t>
            </w:r>
            <w:r w:rsidR="00C42AEA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123" w:type="dxa"/>
          </w:tcPr>
          <w:p w:rsidR="00C42AEA" w:rsidRPr="00C36CF8" w:rsidRDefault="006D1AC0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547" w:type="dxa"/>
          </w:tcPr>
          <w:p w:rsidR="00C42AEA" w:rsidRPr="00C36CF8" w:rsidRDefault="00C42AE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5" w:type="dxa"/>
          </w:tcPr>
          <w:p w:rsidR="00C42AEA" w:rsidRPr="00C36CF8" w:rsidRDefault="007A05B7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42AEA" w:rsidRDefault="00C42AEA" w:rsidP="00C42AEA">
            <w:pPr>
              <w:jc w:val="center"/>
            </w:pPr>
            <w:r w:rsidRPr="007F10A3">
              <w:rPr>
                <w:rFonts w:ascii="TH Niramit AS" w:hAnsi="TH Niramit AS" w:cs="TH Niramit AS" w:hint="cs"/>
                <w:sz w:val="32"/>
                <w:szCs w:val="32"/>
                <w:cs/>
              </w:rPr>
              <w:t>+๑</w:t>
            </w:r>
          </w:p>
        </w:tc>
      </w:tr>
      <w:tr w:rsidR="00C42AEA" w:rsidRPr="00C36CF8" w:rsidTr="00F8455E">
        <w:tc>
          <w:tcPr>
            <w:tcW w:w="4152" w:type="dxa"/>
          </w:tcPr>
          <w:p w:rsidR="00C42AEA" w:rsidRDefault="007A05B7" w:rsidP="00F845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๔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>.จัดซื้อเครื่อง</w:t>
            </w:r>
            <w:proofErr w:type="spellStart"/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ิ๊นเตอร์</w:t>
            </w:r>
            <w:proofErr w:type="spellEnd"/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เลเซอร์ </w:t>
            </w:r>
          </w:p>
          <w:p w:rsidR="00C42AEA" w:rsidRDefault="00C42AEA" w:rsidP="00F845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123" w:type="dxa"/>
          </w:tcPr>
          <w:p w:rsidR="00C42AEA" w:rsidRPr="00C36CF8" w:rsidRDefault="006D1AC0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547" w:type="dxa"/>
          </w:tcPr>
          <w:p w:rsidR="00C42AEA" w:rsidRPr="00C36CF8" w:rsidRDefault="00C42AE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5" w:type="dxa"/>
          </w:tcPr>
          <w:p w:rsidR="00C42AEA" w:rsidRPr="00C36CF8" w:rsidRDefault="007A05B7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42AEA" w:rsidRDefault="00C42AEA" w:rsidP="00C42AEA">
            <w:pPr>
              <w:jc w:val="center"/>
            </w:pPr>
            <w:r w:rsidRPr="007F10A3">
              <w:rPr>
                <w:rFonts w:ascii="TH Niramit AS" w:hAnsi="TH Niramit AS" w:cs="TH Niramit AS" w:hint="cs"/>
                <w:sz w:val="32"/>
                <w:szCs w:val="32"/>
                <w:cs/>
              </w:rPr>
              <w:t>+๑</w:t>
            </w:r>
          </w:p>
        </w:tc>
      </w:tr>
      <w:tr w:rsidR="00C42AEA" w:rsidRPr="00C36CF8" w:rsidTr="00F8455E">
        <w:tc>
          <w:tcPr>
            <w:tcW w:w="4152" w:type="dxa"/>
          </w:tcPr>
          <w:p w:rsidR="00C42AEA" w:rsidRDefault="007A05B7" w:rsidP="00F845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  <w:r w:rsidR="00C42AEA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ล้องดิจิตอล จำนวน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ครื่อง </w:t>
            </w:r>
          </w:p>
          <w:p w:rsidR="00C42AEA" w:rsidRDefault="00C42AEA" w:rsidP="00F845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่วนโยธา</w:t>
            </w:r>
            <w:r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123" w:type="dxa"/>
          </w:tcPr>
          <w:p w:rsidR="00C42AEA" w:rsidRPr="00C36CF8" w:rsidRDefault="006D1AC0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547" w:type="dxa"/>
          </w:tcPr>
          <w:p w:rsidR="00C42AEA" w:rsidRPr="00C36CF8" w:rsidRDefault="00C42AE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5" w:type="dxa"/>
          </w:tcPr>
          <w:p w:rsidR="00C42AEA" w:rsidRPr="00C36CF8" w:rsidRDefault="007A05B7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42AEA" w:rsidRDefault="00C42AEA" w:rsidP="00C42AEA">
            <w:pPr>
              <w:jc w:val="center"/>
            </w:pPr>
            <w:r w:rsidRPr="007F10A3">
              <w:rPr>
                <w:rFonts w:ascii="TH Niramit AS" w:hAnsi="TH Niramit AS" w:cs="TH Niramit AS" w:hint="cs"/>
                <w:sz w:val="32"/>
                <w:szCs w:val="32"/>
                <w:cs/>
              </w:rPr>
              <w:t>+๑</w:t>
            </w:r>
          </w:p>
        </w:tc>
      </w:tr>
      <w:tr w:rsidR="00C42AEA" w:rsidRPr="00C36CF8" w:rsidTr="00F8455E">
        <w:tc>
          <w:tcPr>
            <w:tcW w:w="4152" w:type="dxa"/>
          </w:tcPr>
          <w:p w:rsidR="00C42AEA" w:rsidRDefault="007A05B7" w:rsidP="00F845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๖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ขอขยายเขตเสียงตามสายภายในหมู่บ้าน หมู่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123" w:type="dxa"/>
          </w:tcPr>
          <w:p w:rsidR="00C42AEA" w:rsidRPr="00C36CF8" w:rsidRDefault="006613DC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C42AEA" w:rsidRPr="00C36CF8" w:rsidRDefault="00C42AE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5" w:type="dxa"/>
          </w:tcPr>
          <w:p w:rsidR="00C42AEA" w:rsidRPr="00C36CF8" w:rsidRDefault="007A05B7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42AEA" w:rsidRDefault="00C42AEA" w:rsidP="00C42AEA">
            <w:pPr>
              <w:jc w:val="center"/>
            </w:pPr>
            <w:r w:rsidRPr="007F10A3">
              <w:rPr>
                <w:rFonts w:ascii="TH Niramit AS" w:hAnsi="TH Niramit AS" w:cs="TH Niramit AS" w:hint="cs"/>
                <w:sz w:val="32"/>
                <w:szCs w:val="32"/>
                <w:cs/>
              </w:rPr>
              <w:t>+๑</w:t>
            </w:r>
          </w:p>
        </w:tc>
      </w:tr>
      <w:tr w:rsidR="00C42AEA" w:rsidRPr="00C36CF8" w:rsidTr="00F8455E">
        <w:tc>
          <w:tcPr>
            <w:tcW w:w="4152" w:type="dxa"/>
          </w:tcPr>
          <w:p w:rsidR="00C42AEA" w:rsidRPr="00763047" w:rsidRDefault="007A05B7" w:rsidP="00F845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๗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จัดซื้อเครื่องพิมพ์แบบฉีดหมึก </w:t>
            </w:r>
            <w:r w:rsidR="00C42AEA">
              <w:rPr>
                <w:rFonts w:ascii="TH Niramit AS" w:hAnsi="TH Niramit AS" w:cs="TH Niramit AS"/>
                <w:sz w:val="32"/>
                <w:szCs w:val="32"/>
              </w:rPr>
              <w:t xml:space="preserve">(INKJET Printer) 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>ส่วนโยธา</w:t>
            </w:r>
          </w:p>
        </w:tc>
        <w:tc>
          <w:tcPr>
            <w:tcW w:w="1123" w:type="dxa"/>
          </w:tcPr>
          <w:p w:rsidR="00C42AEA" w:rsidRPr="00C36CF8" w:rsidRDefault="006613DC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547" w:type="dxa"/>
          </w:tcPr>
          <w:p w:rsidR="00C42AEA" w:rsidRPr="00C36CF8" w:rsidRDefault="00C42AE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5" w:type="dxa"/>
          </w:tcPr>
          <w:p w:rsidR="00C42AEA" w:rsidRPr="00C36CF8" w:rsidRDefault="007A05B7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42AEA" w:rsidRDefault="00C42AEA" w:rsidP="00C42AEA">
            <w:pPr>
              <w:jc w:val="center"/>
            </w:pPr>
            <w:r w:rsidRPr="007F10A3">
              <w:rPr>
                <w:rFonts w:ascii="TH Niramit AS" w:hAnsi="TH Niramit AS" w:cs="TH Niramit AS" w:hint="cs"/>
                <w:sz w:val="32"/>
                <w:szCs w:val="32"/>
                <w:cs/>
              </w:rPr>
              <w:t>+๑</w:t>
            </w:r>
          </w:p>
        </w:tc>
      </w:tr>
      <w:tr w:rsidR="00C42AEA" w:rsidRPr="00C36CF8" w:rsidTr="00F8455E">
        <w:tc>
          <w:tcPr>
            <w:tcW w:w="4152" w:type="dxa"/>
          </w:tcPr>
          <w:p w:rsidR="00C42AEA" w:rsidRPr="00CA52D3" w:rsidRDefault="007A05B7" w:rsidP="00F845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๘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ค่าจัดซื้อเครื่องพิมพ์ </w:t>
            </w:r>
            <w:proofErr w:type="spellStart"/>
            <w:r w:rsidR="00C42AEA">
              <w:rPr>
                <w:rFonts w:ascii="TH Niramit AS" w:hAnsi="TH Niramit AS" w:cs="TH Niramit AS"/>
                <w:sz w:val="32"/>
                <w:szCs w:val="32"/>
              </w:rPr>
              <w:t>Multifunctino</w:t>
            </w:r>
            <w:proofErr w:type="spellEnd"/>
            <w:r w:rsidR="00C42AEA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ชนิดเลเซอร์ ชนิด </w:t>
            </w:r>
            <w:r w:rsidR="00C42AEA">
              <w:rPr>
                <w:rFonts w:ascii="TH Niramit AS" w:hAnsi="TH Niramit AS" w:cs="TH Niramit AS"/>
                <w:sz w:val="32"/>
                <w:szCs w:val="32"/>
              </w:rPr>
              <w:t xml:space="preserve">LED 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ี </w:t>
            </w:r>
            <w:r w:rsidR="00C42AEA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>ส่วนการคลัง</w:t>
            </w:r>
            <w:r w:rsidR="00C42AEA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123" w:type="dxa"/>
          </w:tcPr>
          <w:p w:rsidR="00C42AEA" w:rsidRPr="00C36CF8" w:rsidRDefault="006613DC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547" w:type="dxa"/>
          </w:tcPr>
          <w:p w:rsidR="00C42AEA" w:rsidRPr="00C36CF8" w:rsidRDefault="00C42AE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C42AEA" w:rsidRPr="00C36CF8" w:rsidRDefault="007A05B7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42AEA" w:rsidRDefault="00C42AEA" w:rsidP="00C42AEA">
            <w:pPr>
              <w:jc w:val="center"/>
            </w:pPr>
            <w:r w:rsidRPr="007F10A3">
              <w:rPr>
                <w:rFonts w:ascii="TH Niramit AS" w:hAnsi="TH Niramit AS" w:cs="TH Niramit AS" w:hint="cs"/>
                <w:sz w:val="32"/>
                <w:szCs w:val="32"/>
                <w:cs/>
              </w:rPr>
              <w:t>+๑</w:t>
            </w:r>
          </w:p>
        </w:tc>
      </w:tr>
      <w:tr w:rsidR="00C42AEA" w:rsidRPr="00C36CF8" w:rsidTr="00F8455E">
        <w:tc>
          <w:tcPr>
            <w:tcW w:w="4152" w:type="dxa"/>
          </w:tcPr>
          <w:p w:rsidR="00C42AEA" w:rsidRPr="00FE1A6C" w:rsidRDefault="007A05B7" w:rsidP="00F845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๙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ค่าจัดซื้อม่านปรับแสง </w:t>
            </w:r>
            <w:r w:rsidR="00C42AEA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>สำนักปลัด</w:t>
            </w:r>
            <w:r w:rsidR="00C42AEA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ช่อง</w:t>
            </w:r>
          </w:p>
        </w:tc>
        <w:tc>
          <w:tcPr>
            <w:tcW w:w="1123" w:type="dxa"/>
          </w:tcPr>
          <w:p w:rsidR="00C42AEA" w:rsidRPr="00C36CF8" w:rsidRDefault="006613DC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่อง</w:t>
            </w:r>
          </w:p>
        </w:tc>
        <w:tc>
          <w:tcPr>
            <w:tcW w:w="1547" w:type="dxa"/>
          </w:tcPr>
          <w:p w:rsidR="00C42AEA" w:rsidRPr="00C36CF8" w:rsidRDefault="00C42AE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C42AEA" w:rsidRPr="00C36CF8" w:rsidRDefault="007A05B7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42AEA" w:rsidRDefault="00C42AEA" w:rsidP="00D907FA">
            <w:pPr>
              <w:jc w:val="center"/>
            </w:pPr>
            <w:r w:rsidRPr="007F10A3"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7A05B7">
              <w:rPr>
                <w:rFonts w:hint="cs"/>
                <w:cs/>
              </w:rPr>
              <w:t>๖</w:t>
            </w:r>
          </w:p>
        </w:tc>
      </w:tr>
      <w:tr w:rsidR="00C42AEA" w:rsidRPr="00C36CF8" w:rsidTr="00F8455E">
        <w:tc>
          <w:tcPr>
            <w:tcW w:w="4152" w:type="dxa"/>
          </w:tcPr>
          <w:p w:rsidR="00095B9D" w:rsidRDefault="007A05B7" w:rsidP="00F8455E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๐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ค่าจัดซื้อชุดโต๊ะม้าหินอ่อน </w:t>
            </w:r>
          </w:p>
          <w:p w:rsidR="00C42AEA" w:rsidRDefault="00C42AEA" w:rsidP="00F845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จำนวน </w:t>
            </w:r>
            <w:r w:rsidR="007A05B7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123" w:type="dxa"/>
          </w:tcPr>
          <w:p w:rsidR="00C42AEA" w:rsidRPr="00C36CF8" w:rsidRDefault="006613DC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547" w:type="dxa"/>
          </w:tcPr>
          <w:p w:rsidR="00C42AEA" w:rsidRPr="00C36CF8" w:rsidRDefault="00C42AE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C42AEA" w:rsidRPr="00C36CF8" w:rsidRDefault="007A05B7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42AEA" w:rsidRDefault="00C42AEA" w:rsidP="00710F64">
            <w:pPr>
              <w:jc w:val="center"/>
            </w:pPr>
            <w:r w:rsidRPr="007F10A3"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7A05B7">
              <w:rPr>
                <w:rFonts w:hint="cs"/>
                <w:cs/>
              </w:rPr>
              <w:t>๓</w:t>
            </w:r>
          </w:p>
        </w:tc>
      </w:tr>
      <w:tr w:rsidR="00C42AEA" w:rsidRPr="00C36CF8" w:rsidTr="00F8455E">
        <w:tc>
          <w:tcPr>
            <w:tcW w:w="4152" w:type="dxa"/>
          </w:tcPr>
          <w:p w:rsidR="00C42AEA" w:rsidRDefault="007A05B7" w:rsidP="00F845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๑</w:t>
            </w:r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>.ค่าจัดซื้อผ้าใบ</w:t>
            </w:r>
            <w:proofErr w:type="spellStart"/>
            <w:r w:rsidR="00C42AEA">
              <w:rPr>
                <w:rFonts w:ascii="TH Niramit AS" w:hAnsi="TH Niramit AS" w:cs="TH Niramit AS" w:hint="cs"/>
                <w:sz w:val="32"/>
                <w:szCs w:val="32"/>
                <w:cs/>
              </w:rPr>
              <w:t>เต๊นท์</w:t>
            </w:r>
            <w:proofErr w:type="spellEnd"/>
          </w:p>
        </w:tc>
        <w:tc>
          <w:tcPr>
            <w:tcW w:w="1123" w:type="dxa"/>
          </w:tcPr>
          <w:p w:rsidR="00C42AEA" w:rsidRPr="00C36CF8" w:rsidRDefault="006613DC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1547" w:type="dxa"/>
          </w:tcPr>
          <w:p w:rsidR="00C42AEA" w:rsidRPr="00C36CF8" w:rsidRDefault="00C42AE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C42AEA" w:rsidRPr="00C36CF8" w:rsidRDefault="007A05B7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42AEA" w:rsidRDefault="00C42AEA" w:rsidP="00C42AEA">
            <w:pPr>
              <w:jc w:val="center"/>
            </w:pPr>
            <w:r w:rsidRPr="007F10A3">
              <w:rPr>
                <w:rFonts w:ascii="TH Niramit AS" w:hAnsi="TH Niramit AS" w:cs="TH Niramit AS" w:hint="cs"/>
                <w:sz w:val="32"/>
                <w:szCs w:val="32"/>
                <w:cs/>
              </w:rPr>
              <w:t>+๑</w:t>
            </w:r>
          </w:p>
        </w:tc>
      </w:tr>
      <w:tr w:rsidR="00216C0B" w:rsidRPr="00C36CF8" w:rsidTr="00F8455E">
        <w:tc>
          <w:tcPr>
            <w:tcW w:w="4152" w:type="dxa"/>
          </w:tcPr>
          <w:p w:rsidR="00216C0B" w:rsidRDefault="007A05B7" w:rsidP="00F845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๒</w:t>
            </w:r>
            <w:r w:rsidR="00216C0B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C404A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่าจัดซื้อตู้เอกสาร จำนวน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C404A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หลัง</w:t>
            </w:r>
          </w:p>
        </w:tc>
        <w:tc>
          <w:tcPr>
            <w:tcW w:w="1123" w:type="dxa"/>
          </w:tcPr>
          <w:p w:rsidR="00216C0B" w:rsidRPr="00C36CF8" w:rsidRDefault="006613DC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1547" w:type="dxa"/>
          </w:tcPr>
          <w:p w:rsidR="00216C0B" w:rsidRPr="00C36CF8" w:rsidRDefault="000771AF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216C0B" w:rsidRPr="00C36CF8" w:rsidRDefault="007A05B7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216C0B" w:rsidRPr="00C36CF8" w:rsidRDefault="00C42AEA" w:rsidP="00F8455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7A05B7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</w:tr>
    </w:tbl>
    <w:p w:rsidR="00D17076" w:rsidRPr="003353D7" w:rsidRDefault="00D17076" w:rsidP="00CF75DC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AA1896" w:rsidRPr="003353D7" w:rsidRDefault="00AA1896" w:rsidP="00CF75DC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AA1896" w:rsidRPr="003353D7" w:rsidRDefault="00AA1896" w:rsidP="00CF75DC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E86704" w:rsidRPr="003353D7" w:rsidRDefault="00E86704" w:rsidP="00CF75DC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21084B" w:rsidRPr="003353D7" w:rsidRDefault="0021084B" w:rsidP="00CF75DC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AA1896" w:rsidRPr="00876219" w:rsidRDefault="00AA1896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47174F" w:rsidRPr="006A5698" w:rsidRDefault="0047174F" w:rsidP="00CF75DC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6A569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 xml:space="preserve">ยุทธศาสตร์ที่ </w:t>
      </w:r>
      <w:r w:rsidR="0061298C" w:rsidRPr="006A569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๕</w:t>
      </w:r>
      <w:r w:rsidR="00AD019A" w:rsidRPr="006A5698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 </w:t>
      </w:r>
      <w:r w:rsidR="00AD019A" w:rsidRPr="006A569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พัฒนา</w:t>
      </w:r>
      <w:r w:rsidR="00383F7F" w:rsidRPr="006A569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่งเสริมศาสนาและวัฒนธรรม</w:t>
      </w:r>
    </w:p>
    <w:p w:rsidR="0047174F" w:rsidRPr="006A5698" w:rsidRDefault="0061298C" w:rsidP="00CF75DC">
      <w:pPr>
        <w:spacing w:before="120"/>
        <w:rPr>
          <w:rFonts w:ascii="TH Niramit AS" w:hAnsi="TH Niramit AS" w:cs="TH Niramit AS"/>
          <w:sz w:val="32"/>
          <w:szCs w:val="32"/>
        </w:rPr>
      </w:pPr>
      <w:r w:rsidRPr="006A5698">
        <w:rPr>
          <w:rFonts w:ascii="TH Niramit AS" w:hAnsi="TH Niramit AS" w:cs="TH Niramit AS"/>
          <w:sz w:val="32"/>
          <w:szCs w:val="32"/>
          <w:cs/>
        </w:rPr>
        <w:t>๑</w:t>
      </w:r>
      <w:r w:rsidR="0047174F" w:rsidRPr="006A5698">
        <w:rPr>
          <w:rFonts w:ascii="TH Niramit AS" w:hAnsi="TH Niramit AS" w:cs="TH Niramit AS"/>
          <w:sz w:val="32"/>
          <w:szCs w:val="32"/>
        </w:rPr>
        <w:t xml:space="preserve">) </w:t>
      </w:r>
      <w:r w:rsidR="0047174F" w:rsidRPr="006A5698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47174F" w:rsidRPr="006A5698" w:rsidTr="00FE675E">
        <w:tc>
          <w:tcPr>
            <w:tcW w:w="7381" w:type="dxa"/>
          </w:tcPr>
          <w:p w:rsidR="0047174F" w:rsidRPr="006A5698" w:rsidRDefault="0047174F" w:rsidP="0026713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A569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47174F" w:rsidRPr="006A5698" w:rsidRDefault="0047174F" w:rsidP="0026713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A569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26713D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26713D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เต็ม </w:t>
            </w:r>
            <w:r w:rsidR="0061298C" w:rsidRPr="0026713D">
              <w:rPr>
                <w:rFonts w:ascii="TH Niramit AS" w:hAnsi="TH Niramit AS" w:cs="TH Niramit AS"/>
                <w:b/>
                <w:bCs/>
                <w:szCs w:val="24"/>
                <w:cs/>
              </w:rPr>
              <w:t>๑๐</w:t>
            </w:r>
            <w:r w:rsidRPr="0026713D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  <w:r w:rsidRPr="0026713D">
              <w:rPr>
                <w:rFonts w:ascii="TH Niramit AS" w:hAnsi="TH Niramit AS" w:cs="TH Niramit AS"/>
                <w:b/>
                <w:bCs/>
                <w:szCs w:val="24"/>
                <w:cs/>
              </w:rPr>
              <w:t>คะแนน</w:t>
            </w:r>
            <w:r w:rsidRPr="0026713D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</w:tr>
      <w:tr w:rsidR="00FE675E" w:rsidRPr="006A5698" w:rsidTr="00FE675E">
        <w:tc>
          <w:tcPr>
            <w:tcW w:w="7381" w:type="dxa"/>
          </w:tcPr>
          <w:p w:rsidR="00FE675E" w:rsidRPr="006A5698" w:rsidRDefault="00FE675E" w:rsidP="0026713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6A569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D1E2E" w:rsidRPr="006A56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6A569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FE675E" w:rsidRPr="006A5698" w:rsidRDefault="003618F6" w:rsidP="0026713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A7EB8"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๘๕</w:t>
            </w:r>
          </w:p>
        </w:tc>
      </w:tr>
      <w:tr w:rsidR="00FE675E" w:rsidRPr="006A5698" w:rsidTr="00FE675E">
        <w:tc>
          <w:tcPr>
            <w:tcW w:w="7381" w:type="dxa"/>
          </w:tcPr>
          <w:p w:rsidR="00FE675E" w:rsidRPr="006A5698" w:rsidRDefault="00FE675E" w:rsidP="0026713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6A569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D1E2E" w:rsidRPr="006A56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6A569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FE675E" w:rsidRPr="006A5698" w:rsidRDefault="003618F6" w:rsidP="0026713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A7EB8"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๕๐</w:t>
            </w:r>
          </w:p>
        </w:tc>
      </w:tr>
      <w:tr w:rsidR="00FE675E" w:rsidRPr="006A5698" w:rsidTr="00FE675E">
        <w:tc>
          <w:tcPr>
            <w:tcW w:w="7381" w:type="dxa"/>
          </w:tcPr>
          <w:p w:rsidR="00FE675E" w:rsidRPr="006A5698" w:rsidRDefault="00FE675E" w:rsidP="0026713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6A569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D1E2E" w:rsidRPr="006A56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6A569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FE675E" w:rsidRPr="006A5698" w:rsidRDefault="003618F6" w:rsidP="0026713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A7EB8"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๘๙</w:t>
            </w:r>
          </w:p>
        </w:tc>
      </w:tr>
      <w:tr w:rsidR="00FE675E" w:rsidRPr="006A5698" w:rsidTr="00FE675E">
        <w:tc>
          <w:tcPr>
            <w:tcW w:w="7381" w:type="dxa"/>
          </w:tcPr>
          <w:p w:rsidR="00FE675E" w:rsidRPr="006A5698" w:rsidRDefault="00FE675E" w:rsidP="0026713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6A569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D1E2E" w:rsidRPr="006A56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6A569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FE675E" w:rsidRPr="006A5698" w:rsidRDefault="003618F6" w:rsidP="0026713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A7EB8"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</w:tr>
      <w:tr w:rsidR="00FE675E" w:rsidRPr="006A5698" w:rsidTr="00FE675E">
        <w:tc>
          <w:tcPr>
            <w:tcW w:w="7381" w:type="dxa"/>
          </w:tcPr>
          <w:p w:rsidR="00FE675E" w:rsidRPr="006A5698" w:rsidRDefault="00FE675E" w:rsidP="0026713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6A569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D1E2E" w:rsidRPr="006A56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6A569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FE675E" w:rsidRPr="006A5698" w:rsidRDefault="003618F6" w:rsidP="0026713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A7EB8"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๔๕</w:t>
            </w:r>
          </w:p>
        </w:tc>
      </w:tr>
      <w:tr w:rsidR="00FE675E" w:rsidRPr="006A5698" w:rsidTr="00FE675E">
        <w:tc>
          <w:tcPr>
            <w:tcW w:w="7381" w:type="dxa"/>
          </w:tcPr>
          <w:p w:rsidR="00FE675E" w:rsidRPr="006A5698" w:rsidRDefault="00FE675E" w:rsidP="0026713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6A569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D1E2E" w:rsidRPr="006A56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FE675E" w:rsidRPr="006A5698" w:rsidRDefault="003618F6" w:rsidP="0026713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A7EB8"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๖๖</w:t>
            </w:r>
          </w:p>
        </w:tc>
      </w:tr>
      <w:tr w:rsidR="00FE675E" w:rsidRPr="006A5698" w:rsidTr="00FE675E">
        <w:tc>
          <w:tcPr>
            <w:tcW w:w="7381" w:type="dxa"/>
          </w:tcPr>
          <w:p w:rsidR="00FE675E" w:rsidRPr="006A5698" w:rsidRDefault="00FE675E" w:rsidP="0026713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6A569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D1E2E" w:rsidRPr="006A56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6A569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FE675E" w:rsidRPr="006A5698" w:rsidRDefault="003618F6" w:rsidP="0026713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A7EB8"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</w:p>
        </w:tc>
      </w:tr>
      <w:tr w:rsidR="00FE675E" w:rsidRPr="006A5698" w:rsidTr="00FE675E">
        <w:tc>
          <w:tcPr>
            <w:tcW w:w="7381" w:type="dxa"/>
          </w:tcPr>
          <w:p w:rsidR="00FE675E" w:rsidRPr="006A5698" w:rsidRDefault="00FE675E" w:rsidP="0026713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6A569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D1E2E" w:rsidRPr="006A569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6A569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FE675E" w:rsidRPr="006A5698" w:rsidRDefault="003618F6" w:rsidP="0026713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8A7EB8"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6A5698">
              <w:rPr>
                <w:rFonts w:ascii="TH Niramit AS" w:hAnsi="TH Niramit AS" w:cs="TH Niramit AS"/>
                <w:sz w:val="32"/>
                <w:szCs w:val="32"/>
                <w:cs/>
              </w:rPr>
              <w:t>๘๕</w:t>
            </w:r>
          </w:p>
        </w:tc>
      </w:tr>
      <w:tr w:rsidR="00FE675E" w:rsidRPr="006A5698" w:rsidTr="00FE675E">
        <w:tc>
          <w:tcPr>
            <w:tcW w:w="7381" w:type="dxa"/>
            <w:shd w:val="clear" w:color="auto" w:fill="auto"/>
          </w:tcPr>
          <w:p w:rsidR="00FE675E" w:rsidRPr="006A5698" w:rsidRDefault="00FE675E" w:rsidP="0026713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A569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FE675E" w:rsidRPr="006A5698" w:rsidRDefault="003618F6" w:rsidP="0026713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A569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</w:t>
            </w:r>
            <w:r w:rsidR="008F0D52" w:rsidRPr="006A569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6A569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๙๔</w:t>
            </w:r>
          </w:p>
        </w:tc>
      </w:tr>
    </w:tbl>
    <w:p w:rsidR="0047174F" w:rsidRPr="004544B0" w:rsidRDefault="0047174F" w:rsidP="0026713D">
      <w:pPr>
        <w:spacing w:before="120" w:after="120"/>
        <w:ind w:left="284"/>
        <w:rPr>
          <w:rFonts w:ascii="TH Niramit AS" w:hAnsi="TH Niramit AS" w:cs="TH Niramit AS"/>
          <w:color w:val="FF0000"/>
          <w:sz w:val="16"/>
          <w:szCs w:val="16"/>
        </w:rPr>
      </w:pPr>
    </w:p>
    <w:p w:rsidR="0047174F" w:rsidRPr="00367928" w:rsidRDefault="0061298C" w:rsidP="00BC0E56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367928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47174F" w:rsidRPr="00367928">
        <w:rPr>
          <w:rFonts w:ascii="TH Niramit AS" w:hAnsi="TH Niramit AS" w:cs="TH Niramit AS"/>
          <w:b/>
          <w:bCs/>
          <w:sz w:val="32"/>
          <w:szCs w:val="32"/>
        </w:rPr>
        <w:t>)</w:t>
      </w:r>
      <w:r w:rsidR="0047174F" w:rsidRPr="00367928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47174F" w:rsidRPr="004544B0" w:rsidTr="00D44EA0">
        <w:tc>
          <w:tcPr>
            <w:tcW w:w="4142" w:type="dxa"/>
            <w:vMerge w:val="restart"/>
            <w:vAlign w:val="center"/>
          </w:tcPr>
          <w:p w:rsidR="0047174F" w:rsidRPr="00367928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6792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47174F" w:rsidRPr="00367928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6792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47174F" w:rsidRPr="00367928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6792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47174F" w:rsidRPr="004544B0" w:rsidTr="00D44EA0">
        <w:tc>
          <w:tcPr>
            <w:tcW w:w="4142" w:type="dxa"/>
            <w:vMerge/>
          </w:tcPr>
          <w:p w:rsidR="0047174F" w:rsidRPr="00367928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47174F" w:rsidRPr="00367928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47174F" w:rsidRPr="00363554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363554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ก่อนดำเนินการ </w:t>
            </w:r>
            <w:r w:rsidRPr="00363554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363554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363554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688" w:type="dxa"/>
          </w:tcPr>
          <w:p w:rsidR="0047174F" w:rsidRPr="00363554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363554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หลังดำเนินการ </w:t>
            </w:r>
            <w:r w:rsidRPr="00363554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363554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363554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067" w:type="dxa"/>
          </w:tcPr>
          <w:p w:rsidR="0047174F" w:rsidRPr="00363554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363554">
              <w:rPr>
                <w:rFonts w:ascii="TH Niramit AS" w:hAnsi="TH Niramit AS" w:cs="TH Niramit AS"/>
                <w:b/>
                <w:bCs/>
                <w:szCs w:val="24"/>
                <w:cs/>
              </w:rPr>
              <w:t>เพิ่ม</w:t>
            </w:r>
            <w:r w:rsidRPr="00363554">
              <w:rPr>
                <w:rFonts w:ascii="TH Niramit AS" w:hAnsi="TH Niramit AS" w:cs="TH Niramit AS"/>
                <w:b/>
                <w:bCs/>
                <w:szCs w:val="24"/>
              </w:rPr>
              <w:t>/</w:t>
            </w:r>
            <w:r w:rsidRPr="00363554">
              <w:rPr>
                <w:rFonts w:ascii="TH Niramit AS" w:hAnsi="TH Niramit AS" w:cs="TH Niramit AS"/>
                <w:b/>
                <w:bCs/>
                <w:szCs w:val="24"/>
                <w:cs/>
              </w:rPr>
              <w:t>ลด</w:t>
            </w:r>
          </w:p>
        </w:tc>
      </w:tr>
      <w:tr w:rsidR="0047174F" w:rsidRPr="004544B0" w:rsidTr="00D44EA0">
        <w:tc>
          <w:tcPr>
            <w:tcW w:w="4142" w:type="dxa"/>
          </w:tcPr>
          <w:p w:rsidR="0047174F" w:rsidRPr="00367928" w:rsidRDefault="00960F04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67928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:rsidR="0047174F" w:rsidRPr="00367928" w:rsidRDefault="00960F04" w:rsidP="00045DA1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67928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49" w:type="dxa"/>
          </w:tcPr>
          <w:p w:rsidR="0047174F" w:rsidRPr="00367928" w:rsidRDefault="00960F04" w:rsidP="00045DA1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67928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47174F" w:rsidRPr="00367928" w:rsidRDefault="00960F04" w:rsidP="00045DA1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67928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067" w:type="dxa"/>
          </w:tcPr>
          <w:p w:rsidR="0047174F" w:rsidRPr="00367928" w:rsidRDefault="00960F04" w:rsidP="00045DA1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67928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</w:tbl>
    <w:p w:rsidR="00915FCF" w:rsidRPr="004544B0" w:rsidRDefault="00915FCF" w:rsidP="00D44EA0">
      <w:pPr>
        <w:spacing w:before="1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EB73F9" w:rsidRPr="004544B0" w:rsidRDefault="00EB73F9" w:rsidP="00D44EA0">
      <w:pPr>
        <w:spacing w:before="1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EB73F9" w:rsidRPr="004544B0" w:rsidRDefault="00EB73F9" w:rsidP="00D44EA0">
      <w:pPr>
        <w:spacing w:before="1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EB73F9" w:rsidRPr="004544B0" w:rsidRDefault="00EB73F9" w:rsidP="00D44EA0">
      <w:pPr>
        <w:spacing w:before="1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EB73F9" w:rsidRPr="004544B0" w:rsidRDefault="00EB73F9" w:rsidP="00D44EA0">
      <w:pPr>
        <w:spacing w:before="1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EB73F9" w:rsidRPr="004544B0" w:rsidRDefault="00EB73F9" w:rsidP="00D44EA0">
      <w:pPr>
        <w:spacing w:before="1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EB73F9" w:rsidRPr="004544B0" w:rsidRDefault="00EB73F9" w:rsidP="00D44EA0">
      <w:pPr>
        <w:spacing w:before="1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EB73F9" w:rsidRPr="004544B0" w:rsidRDefault="00EB73F9" w:rsidP="00D44EA0">
      <w:pPr>
        <w:spacing w:before="1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EB73F9" w:rsidRPr="004544B0" w:rsidRDefault="00EB73F9" w:rsidP="00D44EA0">
      <w:pPr>
        <w:spacing w:before="1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EB73F9" w:rsidRPr="004544B0" w:rsidRDefault="00EB73F9" w:rsidP="00D44EA0">
      <w:pPr>
        <w:spacing w:before="1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EB73F9" w:rsidRPr="004544B0" w:rsidRDefault="00EB73F9" w:rsidP="00D44EA0">
      <w:pPr>
        <w:spacing w:before="1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1E7454" w:rsidRDefault="001E7454" w:rsidP="00D44EA0">
      <w:pPr>
        <w:spacing w:before="1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506BE2" w:rsidRDefault="00506BE2" w:rsidP="00D44EA0">
      <w:pPr>
        <w:spacing w:before="1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506BE2" w:rsidRDefault="00506BE2" w:rsidP="00D44EA0">
      <w:pPr>
        <w:spacing w:before="1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506BE2" w:rsidRDefault="00506BE2" w:rsidP="00D44EA0">
      <w:pPr>
        <w:spacing w:before="1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082793" w:rsidRDefault="00082793" w:rsidP="00D44EA0">
      <w:pPr>
        <w:spacing w:before="1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506BE2" w:rsidRPr="004544B0" w:rsidRDefault="00506BE2" w:rsidP="00D44EA0">
      <w:pPr>
        <w:spacing w:before="1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D44EA0" w:rsidRPr="00FA06DD" w:rsidRDefault="00D44EA0" w:rsidP="00D44EA0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FA06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 xml:space="preserve">ยุทธศาสตร์ที่ </w:t>
      </w:r>
      <w:r w:rsidR="00915FCF" w:rsidRPr="00FA06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๖</w:t>
      </w:r>
      <w:r w:rsidRPr="00FA06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การพัฒนาด้าน</w:t>
      </w:r>
      <w:r w:rsidR="00E1008B" w:rsidRPr="00FA06D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ศึกษา</w:t>
      </w:r>
    </w:p>
    <w:p w:rsidR="00D44EA0" w:rsidRPr="00FA06DD" w:rsidRDefault="00D44EA0" w:rsidP="00D44EA0">
      <w:pPr>
        <w:spacing w:before="120"/>
        <w:rPr>
          <w:rFonts w:ascii="TH Niramit AS" w:hAnsi="TH Niramit AS" w:cs="TH Niramit AS"/>
          <w:sz w:val="32"/>
          <w:szCs w:val="32"/>
        </w:rPr>
      </w:pPr>
      <w:r w:rsidRPr="00FA06DD">
        <w:rPr>
          <w:rFonts w:ascii="TH Niramit AS" w:hAnsi="TH Niramit AS" w:cs="TH Niramit AS"/>
          <w:sz w:val="32"/>
          <w:szCs w:val="32"/>
          <w:cs/>
        </w:rPr>
        <w:t>๑</w:t>
      </w:r>
      <w:r w:rsidRPr="00FA06DD">
        <w:rPr>
          <w:rFonts w:ascii="TH Niramit AS" w:hAnsi="TH Niramit AS" w:cs="TH Niramit AS"/>
          <w:sz w:val="32"/>
          <w:szCs w:val="32"/>
        </w:rPr>
        <w:t xml:space="preserve">) </w:t>
      </w:r>
      <w:r w:rsidRPr="00FA06DD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D714AA" w:rsidRPr="00FA06DD" w:rsidTr="00F95CD2">
        <w:tc>
          <w:tcPr>
            <w:tcW w:w="7381" w:type="dxa"/>
          </w:tcPr>
          <w:p w:rsidR="00D714AA" w:rsidRPr="00FA06DD" w:rsidRDefault="00D714AA" w:rsidP="0008279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D714AA" w:rsidRPr="00FA06DD" w:rsidRDefault="00D714AA" w:rsidP="0008279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A06DD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082793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082793">
              <w:rPr>
                <w:rFonts w:ascii="TH Niramit AS" w:hAnsi="TH Niramit AS" w:cs="TH Niramit AS"/>
                <w:b/>
                <w:bCs/>
                <w:szCs w:val="24"/>
                <w:cs/>
              </w:rPr>
              <w:t>เต็ม ๑๐</w:t>
            </w:r>
            <w:r w:rsidRPr="00082793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  <w:r w:rsidRPr="00082793">
              <w:rPr>
                <w:rFonts w:ascii="TH Niramit AS" w:hAnsi="TH Niramit AS" w:cs="TH Niramit AS"/>
                <w:b/>
                <w:bCs/>
                <w:szCs w:val="24"/>
                <w:cs/>
              </w:rPr>
              <w:t>คะแนน</w:t>
            </w:r>
            <w:r w:rsidRPr="00082793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</w:tr>
      <w:tr w:rsidR="004D0D08" w:rsidRPr="00FA06DD" w:rsidTr="00F95CD2">
        <w:tc>
          <w:tcPr>
            <w:tcW w:w="7381" w:type="dxa"/>
          </w:tcPr>
          <w:p w:rsidR="004D0D08" w:rsidRPr="00FA06DD" w:rsidRDefault="004D0D08" w:rsidP="0008279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105F40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4D0D08" w:rsidRPr="00FA06DD" w:rsidRDefault="003618F6" w:rsidP="0008279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4F60D7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๕๕</w:t>
            </w:r>
          </w:p>
        </w:tc>
      </w:tr>
      <w:tr w:rsidR="004D0D08" w:rsidRPr="00FA06DD" w:rsidTr="00F95CD2">
        <w:tc>
          <w:tcPr>
            <w:tcW w:w="7381" w:type="dxa"/>
          </w:tcPr>
          <w:p w:rsidR="004D0D08" w:rsidRPr="00FA06DD" w:rsidRDefault="004D0D08" w:rsidP="0008279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105F40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4D0D08" w:rsidRPr="00FA06DD" w:rsidRDefault="003618F6" w:rsidP="0008279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4F60D7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</w:p>
        </w:tc>
      </w:tr>
      <w:tr w:rsidR="004D0D08" w:rsidRPr="00FA06DD" w:rsidTr="00F95CD2">
        <w:tc>
          <w:tcPr>
            <w:tcW w:w="7381" w:type="dxa"/>
          </w:tcPr>
          <w:p w:rsidR="004D0D08" w:rsidRPr="00FA06DD" w:rsidRDefault="004D0D08" w:rsidP="0008279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105F40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4D0D08" w:rsidRPr="00FA06DD" w:rsidRDefault="003618F6" w:rsidP="0008279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4F60D7" w:rsidRPr="00FA06DD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๘๐</w:t>
            </w:r>
          </w:p>
        </w:tc>
      </w:tr>
      <w:tr w:rsidR="004D0D08" w:rsidRPr="00FA06DD" w:rsidTr="00F95CD2">
        <w:tc>
          <w:tcPr>
            <w:tcW w:w="7381" w:type="dxa"/>
          </w:tcPr>
          <w:p w:rsidR="004D0D08" w:rsidRPr="00FA06DD" w:rsidRDefault="004D0D08" w:rsidP="0008279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105F40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4D0D08" w:rsidRPr="00FA06DD" w:rsidRDefault="003618F6" w:rsidP="0008279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4F60D7" w:rsidRPr="00FA06DD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๒๓</w:t>
            </w:r>
          </w:p>
        </w:tc>
      </w:tr>
      <w:tr w:rsidR="004D0D08" w:rsidRPr="00FA06DD" w:rsidTr="00F95CD2">
        <w:tc>
          <w:tcPr>
            <w:tcW w:w="7381" w:type="dxa"/>
          </w:tcPr>
          <w:p w:rsidR="004D0D08" w:rsidRPr="00FA06DD" w:rsidRDefault="004D0D08" w:rsidP="0008279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105F40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4D0D08" w:rsidRPr="00FA06DD" w:rsidRDefault="003618F6" w:rsidP="0008279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4F60D7" w:rsidRPr="00FA06DD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4D0D08" w:rsidRPr="00FA06DD" w:rsidTr="00F95CD2">
        <w:tc>
          <w:tcPr>
            <w:tcW w:w="7381" w:type="dxa"/>
          </w:tcPr>
          <w:p w:rsidR="004D0D08" w:rsidRPr="00FA06DD" w:rsidRDefault="004D0D08" w:rsidP="0008279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105F40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4D0D08" w:rsidRPr="00FA06DD" w:rsidRDefault="003618F6" w:rsidP="0008279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C55C8" w:rsidRPr="00FA06DD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๖๕</w:t>
            </w:r>
          </w:p>
        </w:tc>
      </w:tr>
      <w:tr w:rsidR="004D0D08" w:rsidRPr="00FA06DD" w:rsidTr="00F95CD2">
        <w:tc>
          <w:tcPr>
            <w:tcW w:w="7381" w:type="dxa"/>
          </w:tcPr>
          <w:p w:rsidR="004D0D08" w:rsidRPr="00FA06DD" w:rsidRDefault="004D0D08" w:rsidP="0008279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105F40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4D0D08" w:rsidRPr="00FA06DD" w:rsidRDefault="003618F6" w:rsidP="0008279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C55C8" w:rsidRPr="00FA06DD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๕๓</w:t>
            </w:r>
          </w:p>
        </w:tc>
      </w:tr>
      <w:tr w:rsidR="004D0D08" w:rsidRPr="00FA06DD" w:rsidTr="00F95CD2">
        <w:tc>
          <w:tcPr>
            <w:tcW w:w="7381" w:type="dxa"/>
          </w:tcPr>
          <w:p w:rsidR="004D0D08" w:rsidRPr="00FA06DD" w:rsidRDefault="004D0D08" w:rsidP="0008279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105F40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4D0D08" w:rsidRPr="00FA06DD" w:rsidRDefault="003618F6" w:rsidP="0008279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C55C8" w:rsidRPr="00FA06DD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๖๖</w:t>
            </w:r>
          </w:p>
        </w:tc>
      </w:tr>
      <w:tr w:rsidR="004D0D08" w:rsidRPr="00FA06DD" w:rsidTr="008A7444">
        <w:tc>
          <w:tcPr>
            <w:tcW w:w="7381" w:type="dxa"/>
            <w:shd w:val="clear" w:color="auto" w:fill="auto"/>
          </w:tcPr>
          <w:p w:rsidR="004D0D08" w:rsidRPr="00FA06DD" w:rsidRDefault="004D0D08" w:rsidP="0008279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4D0D08" w:rsidRPr="00FA06DD" w:rsidRDefault="003618F6" w:rsidP="0008279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561E61" w:rsidRPr="00FA06D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FA06D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๐๕</w:t>
            </w:r>
          </w:p>
        </w:tc>
      </w:tr>
    </w:tbl>
    <w:p w:rsidR="005A7EED" w:rsidRPr="00E3432F" w:rsidRDefault="005A7EED" w:rsidP="00C91E09">
      <w:pPr>
        <w:spacing w:before="120" w:after="120"/>
        <w:rPr>
          <w:rFonts w:ascii="TH Niramit AS" w:hAnsi="TH Niramit AS" w:cs="TH Niramit AS"/>
          <w:color w:val="FF0000"/>
          <w:sz w:val="4"/>
          <w:szCs w:val="4"/>
        </w:rPr>
      </w:pPr>
    </w:p>
    <w:p w:rsidR="00D714AA" w:rsidRPr="00506BE2" w:rsidRDefault="00D714AA" w:rsidP="00A21FF9">
      <w:pPr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506BE2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506BE2">
        <w:rPr>
          <w:rFonts w:ascii="TH Niramit AS" w:hAnsi="TH Niramit AS" w:cs="TH Niramit AS"/>
          <w:b/>
          <w:bCs/>
          <w:sz w:val="32"/>
          <w:szCs w:val="32"/>
        </w:rPr>
        <w:t>)</w:t>
      </w:r>
      <w:r w:rsidRPr="00506BE2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D714AA" w:rsidRPr="00506BE2" w:rsidTr="00FB5896">
        <w:tc>
          <w:tcPr>
            <w:tcW w:w="4142" w:type="dxa"/>
            <w:vMerge w:val="restart"/>
            <w:vAlign w:val="center"/>
          </w:tcPr>
          <w:p w:rsidR="00D714AA" w:rsidRPr="00506BE2" w:rsidRDefault="00D714A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6BE2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D714AA" w:rsidRPr="00506BE2" w:rsidRDefault="00D714A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6BE2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D714AA" w:rsidRPr="00506BE2" w:rsidRDefault="00D714A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6BE2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D714AA" w:rsidRPr="00506BE2" w:rsidTr="00FB5896">
        <w:tc>
          <w:tcPr>
            <w:tcW w:w="4142" w:type="dxa"/>
            <w:vMerge/>
          </w:tcPr>
          <w:p w:rsidR="00D714AA" w:rsidRPr="00506BE2" w:rsidRDefault="00D714A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D714AA" w:rsidRPr="00506BE2" w:rsidRDefault="00D714A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D714AA" w:rsidRPr="00506BE2" w:rsidRDefault="00D714AA" w:rsidP="00FB5896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506BE2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ก่อนดำเนินการ </w:t>
            </w:r>
            <w:r w:rsidRPr="00506BE2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506BE2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506BE2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688" w:type="dxa"/>
          </w:tcPr>
          <w:p w:rsidR="00D714AA" w:rsidRPr="00506BE2" w:rsidRDefault="00D714AA" w:rsidP="00FB5896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506BE2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หลังดำเนินการ </w:t>
            </w:r>
            <w:r w:rsidRPr="00506BE2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506BE2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506BE2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067" w:type="dxa"/>
          </w:tcPr>
          <w:p w:rsidR="00D714AA" w:rsidRPr="00506BE2" w:rsidRDefault="00D714AA" w:rsidP="00FB5896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506BE2">
              <w:rPr>
                <w:rFonts w:ascii="TH Niramit AS" w:hAnsi="TH Niramit AS" w:cs="TH Niramit AS"/>
                <w:b/>
                <w:bCs/>
                <w:szCs w:val="24"/>
                <w:cs/>
              </w:rPr>
              <w:t>เพิ่ม</w:t>
            </w:r>
            <w:r w:rsidRPr="00506BE2">
              <w:rPr>
                <w:rFonts w:ascii="TH Niramit AS" w:hAnsi="TH Niramit AS" w:cs="TH Niramit AS"/>
                <w:b/>
                <w:bCs/>
                <w:szCs w:val="24"/>
              </w:rPr>
              <w:t>/</w:t>
            </w:r>
            <w:r w:rsidRPr="00506BE2">
              <w:rPr>
                <w:rFonts w:ascii="TH Niramit AS" w:hAnsi="TH Niramit AS" w:cs="TH Niramit AS"/>
                <w:b/>
                <w:bCs/>
                <w:szCs w:val="24"/>
                <w:cs/>
              </w:rPr>
              <w:t>ลด</w:t>
            </w:r>
          </w:p>
        </w:tc>
      </w:tr>
      <w:tr w:rsidR="00D714AA" w:rsidRPr="004544B0" w:rsidTr="00FB5896">
        <w:tc>
          <w:tcPr>
            <w:tcW w:w="4142" w:type="dxa"/>
          </w:tcPr>
          <w:p w:rsidR="00D714AA" w:rsidRPr="00B83875" w:rsidRDefault="007A05B7" w:rsidP="006C11B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BA0FA2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E4004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อาหารเสริม </w:t>
            </w:r>
            <w:r w:rsidR="00E4004E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="00E4004E">
              <w:rPr>
                <w:rFonts w:ascii="TH Niramit AS" w:hAnsi="TH Niramit AS" w:cs="TH Niramit AS" w:hint="cs"/>
                <w:sz w:val="32"/>
                <w:szCs w:val="32"/>
                <w:cs/>
              </w:rPr>
              <w:t>นมโรงเรียน</w:t>
            </w:r>
            <w:r w:rsidR="00E4004E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125" w:type="dxa"/>
          </w:tcPr>
          <w:p w:rsidR="00D714AA" w:rsidRPr="00B83875" w:rsidRDefault="00FC38F8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9" w:type="dxa"/>
          </w:tcPr>
          <w:p w:rsidR="00D714AA" w:rsidRPr="00B83875" w:rsidRDefault="0026162B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D714AA" w:rsidRPr="00B83875" w:rsidRDefault="0027593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714AA" w:rsidRPr="00B83875" w:rsidRDefault="00065CD6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275931"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D714AA" w:rsidRPr="004544B0" w:rsidTr="00FB5896">
        <w:tc>
          <w:tcPr>
            <w:tcW w:w="4142" w:type="dxa"/>
          </w:tcPr>
          <w:p w:rsidR="00D714AA" w:rsidRPr="00B83875" w:rsidRDefault="007A05B7" w:rsidP="006C11B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E4004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จัดจ้างเหมา/จัดทำอาหารกลางวันว่าง-อาหารว่างแก่ </w:t>
            </w:r>
            <w:proofErr w:type="spellStart"/>
            <w:r w:rsidR="00E4004E">
              <w:rPr>
                <w:rFonts w:ascii="TH Niramit AS" w:hAnsi="TH Niramit AS" w:cs="TH Niramit AS" w:hint="cs"/>
                <w:sz w:val="32"/>
                <w:szCs w:val="32"/>
                <w:cs/>
              </w:rPr>
              <w:t>ศพด.</w:t>
            </w:r>
            <w:proofErr w:type="spellEnd"/>
          </w:p>
        </w:tc>
        <w:tc>
          <w:tcPr>
            <w:tcW w:w="1125" w:type="dxa"/>
          </w:tcPr>
          <w:p w:rsidR="00D714AA" w:rsidRPr="00B83875" w:rsidRDefault="00FC38F8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9" w:type="dxa"/>
          </w:tcPr>
          <w:p w:rsidR="00D714AA" w:rsidRPr="00B83875" w:rsidRDefault="0026162B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D714AA" w:rsidRPr="00B83875" w:rsidRDefault="0027593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714AA" w:rsidRPr="00B83875" w:rsidRDefault="00065CD6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275931"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D714AA" w:rsidRPr="004544B0" w:rsidTr="00FB5896">
        <w:tc>
          <w:tcPr>
            <w:tcW w:w="4142" w:type="dxa"/>
          </w:tcPr>
          <w:p w:rsidR="00D714AA" w:rsidRPr="00B83875" w:rsidRDefault="007A05B7" w:rsidP="006C11B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="00E4004E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23486A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ซื้อเครื่องเล่นสนามเด็กเล่นประจำศูนย์</w:t>
            </w:r>
            <w:r w:rsidR="00E14BB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ัฒนาเด็กเล็ก </w:t>
            </w:r>
            <w:proofErr w:type="spellStart"/>
            <w:r w:rsidR="00E14BB2">
              <w:rPr>
                <w:rFonts w:ascii="TH Niramit AS" w:hAnsi="TH Niramit AS" w:cs="TH Niramit AS" w:hint="cs"/>
                <w:sz w:val="32"/>
                <w:szCs w:val="32"/>
                <w:cs/>
              </w:rPr>
              <w:t>อบต.</w:t>
            </w:r>
            <w:proofErr w:type="spellEnd"/>
            <w:r w:rsidR="00E14BB2">
              <w:rPr>
                <w:rFonts w:ascii="TH Niramit AS" w:hAnsi="TH Niramit AS" w:cs="TH Niramit AS" w:hint="cs"/>
                <w:sz w:val="32"/>
                <w:szCs w:val="32"/>
                <w:cs/>
              </w:rPr>
              <w:t>เกษมทรัพย์</w:t>
            </w:r>
          </w:p>
        </w:tc>
        <w:tc>
          <w:tcPr>
            <w:tcW w:w="1125" w:type="dxa"/>
          </w:tcPr>
          <w:p w:rsidR="00D714AA" w:rsidRPr="00B83875" w:rsidRDefault="00FC38F8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9" w:type="dxa"/>
          </w:tcPr>
          <w:p w:rsidR="00D714AA" w:rsidRPr="00B83875" w:rsidRDefault="0026162B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D714AA" w:rsidRPr="00B83875" w:rsidRDefault="0027593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067" w:type="dxa"/>
          </w:tcPr>
          <w:p w:rsidR="00D714AA" w:rsidRPr="00B83875" w:rsidRDefault="00065CD6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275931"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D714AA" w:rsidRPr="004544B0" w:rsidTr="00FB5896">
        <w:tc>
          <w:tcPr>
            <w:tcW w:w="4142" w:type="dxa"/>
          </w:tcPr>
          <w:p w:rsidR="00D714AA" w:rsidRPr="00B83875" w:rsidRDefault="007A05B7" w:rsidP="006C11B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  <w:r w:rsidR="00231420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จัดซื้อเครื่องปรับอากาศประจำศูนย์พัฒนาเด็กเล็ก</w:t>
            </w:r>
          </w:p>
        </w:tc>
        <w:tc>
          <w:tcPr>
            <w:tcW w:w="1125" w:type="dxa"/>
          </w:tcPr>
          <w:p w:rsidR="00D714AA" w:rsidRPr="00B83875" w:rsidRDefault="00FC38F8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9" w:type="dxa"/>
          </w:tcPr>
          <w:p w:rsidR="00D714AA" w:rsidRPr="00B83875" w:rsidRDefault="0026162B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D714AA" w:rsidRPr="00B83875" w:rsidRDefault="0027593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714AA" w:rsidRPr="00B83875" w:rsidRDefault="00065CD6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275931"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D714AA" w:rsidRPr="004544B0" w:rsidTr="00FB5896">
        <w:tc>
          <w:tcPr>
            <w:tcW w:w="4142" w:type="dxa"/>
          </w:tcPr>
          <w:p w:rsidR="00D714AA" w:rsidRPr="00B83875" w:rsidRDefault="007A05B7" w:rsidP="006C11B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  <w:r w:rsidR="005D4CC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จัดซื้อทีวีประจำศูนย์พัฒนาเด็กเล็กขนาด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๒</w:t>
            </w:r>
            <w:r w:rsidR="005D4CC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ครื่องเล่น </w:t>
            </w:r>
            <w:r w:rsidR="005D4CCA">
              <w:rPr>
                <w:rFonts w:ascii="TH Niramit AS" w:hAnsi="TH Niramit AS" w:cs="TH Niramit AS"/>
                <w:sz w:val="32"/>
                <w:szCs w:val="32"/>
              </w:rPr>
              <w:t>DVD</w:t>
            </w:r>
          </w:p>
        </w:tc>
        <w:tc>
          <w:tcPr>
            <w:tcW w:w="1125" w:type="dxa"/>
          </w:tcPr>
          <w:p w:rsidR="00D714AA" w:rsidRPr="00B83875" w:rsidRDefault="00FC38F8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9" w:type="dxa"/>
          </w:tcPr>
          <w:p w:rsidR="00D714AA" w:rsidRPr="00B83875" w:rsidRDefault="0026162B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D714AA" w:rsidRPr="00B83875" w:rsidRDefault="0027593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714AA" w:rsidRPr="00B83875" w:rsidRDefault="00A73878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275931"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EC6981" w:rsidRPr="004544B0" w:rsidTr="00FB5896">
        <w:tc>
          <w:tcPr>
            <w:tcW w:w="4142" w:type="dxa"/>
          </w:tcPr>
          <w:p w:rsidR="00EC6981" w:rsidRPr="00B83875" w:rsidRDefault="007A05B7" w:rsidP="006C11B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121F77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="00121F77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ก่อสร้างที่แปรงพันสำหรับเด็กศูนย์พัฒนาเด็กเล็ก</w:t>
            </w:r>
          </w:p>
        </w:tc>
        <w:tc>
          <w:tcPr>
            <w:tcW w:w="1125" w:type="dxa"/>
          </w:tcPr>
          <w:p w:rsidR="00EC6981" w:rsidRPr="00B83875" w:rsidRDefault="00C1376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549" w:type="dxa"/>
          </w:tcPr>
          <w:p w:rsidR="00EC6981" w:rsidRPr="00B83875" w:rsidRDefault="0026162B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EC6981" w:rsidRPr="00B83875" w:rsidRDefault="0027593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EC6981" w:rsidRPr="00B83875" w:rsidRDefault="00A73878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275931"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BA0FA2" w:rsidRPr="004544B0" w:rsidTr="00FB5896">
        <w:tc>
          <w:tcPr>
            <w:tcW w:w="4142" w:type="dxa"/>
          </w:tcPr>
          <w:p w:rsidR="00BA0FA2" w:rsidRPr="00B83875" w:rsidRDefault="007A05B7" w:rsidP="006C11B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</w:t>
            </w:r>
            <w:r w:rsidR="00121F77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C84BD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จัดซื้อและติดตั้งผนังกั้นห้องเรียนแยกศูนย์พัฒนาเด็กเล็ก ขนาด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๐</w:t>
            </w:r>
            <w:r w:rsidR="00C84BD4">
              <w:rPr>
                <w:rFonts w:ascii="TH Niramit AS" w:hAnsi="TH Niramit AS" w:cs="TH Niramit AS" w:hint="cs"/>
                <w:sz w:val="32"/>
                <w:szCs w:val="32"/>
                <w:cs/>
              </w:rPr>
              <w:t>*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="00C84BD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125" w:type="dxa"/>
          </w:tcPr>
          <w:p w:rsidR="00BA0FA2" w:rsidRPr="00B83875" w:rsidRDefault="0011561C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9" w:type="dxa"/>
          </w:tcPr>
          <w:p w:rsidR="00BA0FA2" w:rsidRPr="00B83875" w:rsidRDefault="0011561C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BA0FA2" w:rsidRPr="00B83875" w:rsidRDefault="0011561C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1067" w:type="dxa"/>
          </w:tcPr>
          <w:p w:rsidR="00BA0FA2" w:rsidRPr="00B83875" w:rsidRDefault="0011561C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+๑</w:t>
            </w:r>
          </w:p>
        </w:tc>
      </w:tr>
      <w:tr w:rsidR="008F7142" w:rsidRPr="004544B0" w:rsidTr="00FB5896">
        <w:tc>
          <w:tcPr>
            <w:tcW w:w="4142" w:type="dxa"/>
          </w:tcPr>
          <w:p w:rsidR="008F7142" w:rsidRPr="00B83875" w:rsidRDefault="008F7142" w:rsidP="00D81FC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๘.ค่าจัดซื้อเครื่องเล่น </w:t>
            </w:r>
            <w:r>
              <w:rPr>
                <w:rFonts w:ascii="TH Niramit AS" w:hAnsi="TH Niramit AS" w:cs="TH Niramit AS"/>
                <w:sz w:val="32"/>
                <w:szCs w:val="32"/>
              </w:rPr>
              <w:t>DVD</w:t>
            </w:r>
          </w:p>
        </w:tc>
        <w:tc>
          <w:tcPr>
            <w:tcW w:w="1125" w:type="dxa"/>
          </w:tcPr>
          <w:p w:rsidR="008F7142" w:rsidRPr="00B83875" w:rsidRDefault="008F7142" w:rsidP="00D81F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9" w:type="dxa"/>
          </w:tcPr>
          <w:p w:rsidR="008F7142" w:rsidRPr="00B83875" w:rsidRDefault="008F7142" w:rsidP="00D81F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8F7142" w:rsidRPr="00B83875" w:rsidRDefault="008F7142" w:rsidP="00D81F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8F7142" w:rsidRPr="00B83875" w:rsidRDefault="008F7142" w:rsidP="00D81F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83875">
              <w:rPr>
                <w:rFonts w:ascii="TH Niramit AS" w:hAnsi="TH Niramit AS" w:cs="TH Niramit AS" w:hint="cs"/>
                <w:sz w:val="32"/>
                <w:szCs w:val="32"/>
                <w:cs/>
              </w:rPr>
              <w:t>+๑</w:t>
            </w:r>
          </w:p>
        </w:tc>
      </w:tr>
    </w:tbl>
    <w:p w:rsidR="00BC224F" w:rsidRPr="00CD59C4" w:rsidRDefault="00BC224F" w:rsidP="00F95CD2">
      <w:pPr>
        <w:spacing w:before="120"/>
        <w:rPr>
          <w:rFonts w:ascii="TH Niramit AS" w:hAnsi="TH Niramit AS" w:cs="TH Niramit AS"/>
          <w:color w:val="FF0000"/>
          <w:sz w:val="16"/>
          <w:szCs w:val="16"/>
          <w:u w:val="single"/>
        </w:rPr>
      </w:pPr>
    </w:p>
    <w:p w:rsidR="00F95CD2" w:rsidRPr="00FA06DD" w:rsidRDefault="00F95CD2" w:rsidP="00F95CD2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FA06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 xml:space="preserve">ยุทธศาสตร์ที่ </w:t>
      </w:r>
      <w:r w:rsidR="004336D5" w:rsidRPr="00FA06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๗</w:t>
      </w:r>
      <w:r w:rsidR="005125FE" w:rsidRPr="00FA06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การพัฒนา</w:t>
      </w:r>
      <w:r w:rsidR="007C320D" w:rsidRPr="00FA06D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กีฬาและนันทนาการ</w:t>
      </w:r>
    </w:p>
    <w:p w:rsidR="00F95CD2" w:rsidRPr="00FA06DD" w:rsidRDefault="00F95CD2" w:rsidP="00F95CD2">
      <w:pPr>
        <w:spacing w:before="120"/>
        <w:rPr>
          <w:rFonts w:ascii="TH Niramit AS" w:hAnsi="TH Niramit AS" w:cs="TH Niramit AS"/>
          <w:sz w:val="32"/>
          <w:szCs w:val="32"/>
        </w:rPr>
      </w:pPr>
      <w:r w:rsidRPr="00FA06DD">
        <w:rPr>
          <w:rFonts w:ascii="TH Niramit AS" w:hAnsi="TH Niramit AS" w:cs="TH Niramit AS"/>
          <w:sz w:val="32"/>
          <w:szCs w:val="32"/>
          <w:cs/>
        </w:rPr>
        <w:t>๑</w:t>
      </w:r>
      <w:r w:rsidRPr="00FA06DD">
        <w:rPr>
          <w:rFonts w:ascii="TH Niramit AS" w:hAnsi="TH Niramit AS" w:cs="TH Niramit AS"/>
          <w:sz w:val="32"/>
          <w:szCs w:val="32"/>
        </w:rPr>
        <w:t xml:space="preserve">) </w:t>
      </w:r>
      <w:r w:rsidRPr="00FA06DD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8C2A16" w:rsidRPr="00FA06DD" w:rsidTr="00FB5896">
        <w:tc>
          <w:tcPr>
            <w:tcW w:w="7381" w:type="dxa"/>
          </w:tcPr>
          <w:p w:rsidR="008C2A16" w:rsidRPr="00FA06DD" w:rsidRDefault="008C2A16" w:rsidP="00364D8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8C2A16" w:rsidRPr="00FA06DD" w:rsidRDefault="008C2A16" w:rsidP="00364D8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A06DD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364D84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364D84">
              <w:rPr>
                <w:rFonts w:ascii="TH Niramit AS" w:hAnsi="TH Niramit AS" w:cs="TH Niramit AS"/>
                <w:b/>
                <w:bCs/>
                <w:szCs w:val="24"/>
                <w:cs/>
              </w:rPr>
              <w:t>เต็ม ๑๐</w:t>
            </w:r>
            <w:r w:rsidRPr="00364D84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  <w:r w:rsidRPr="00364D84">
              <w:rPr>
                <w:rFonts w:ascii="TH Niramit AS" w:hAnsi="TH Niramit AS" w:cs="TH Niramit AS"/>
                <w:b/>
                <w:bCs/>
                <w:szCs w:val="24"/>
                <w:cs/>
              </w:rPr>
              <w:t>คะแนน</w:t>
            </w:r>
            <w:r w:rsidRPr="00364D84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</w:tr>
      <w:tr w:rsidR="00CD7076" w:rsidRPr="00FA06DD" w:rsidTr="00FB5896">
        <w:tc>
          <w:tcPr>
            <w:tcW w:w="7381" w:type="dxa"/>
          </w:tcPr>
          <w:p w:rsidR="00CD7076" w:rsidRPr="00FA06DD" w:rsidRDefault="00CD7076" w:rsidP="00364D8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2C299F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CD7076" w:rsidRPr="00FA06DD" w:rsidRDefault="003618F6" w:rsidP="00364D8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7719D1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</w:p>
        </w:tc>
      </w:tr>
      <w:tr w:rsidR="00CD7076" w:rsidRPr="00FA06DD" w:rsidTr="00FB5896">
        <w:tc>
          <w:tcPr>
            <w:tcW w:w="7381" w:type="dxa"/>
          </w:tcPr>
          <w:p w:rsidR="00CD7076" w:rsidRPr="00FA06DD" w:rsidRDefault="00CD7076" w:rsidP="00364D8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2C299F" w:rsidRPr="00FA06DD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CD7076" w:rsidRPr="00FA06DD" w:rsidRDefault="003618F6" w:rsidP="00364D8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7719D1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๒๕</w:t>
            </w:r>
          </w:p>
        </w:tc>
      </w:tr>
      <w:tr w:rsidR="00CD7076" w:rsidRPr="00FA06DD" w:rsidTr="00FB5896">
        <w:tc>
          <w:tcPr>
            <w:tcW w:w="7381" w:type="dxa"/>
          </w:tcPr>
          <w:p w:rsidR="00CD7076" w:rsidRPr="00FA06DD" w:rsidRDefault="00CD7076" w:rsidP="00364D8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2C299F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CD7076" w:rsidRPr="00FA06DD" w:rsidRDefault="003618F6" w:rsidP="00364D8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7719D1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๘๕</w:t>
            </w:r>
          </w:p>
        </w:tc>
      </w:tr>
      <w:tr w:rsidR="00CD7076" w:rsidRPr="00FA06DD" w:rsidTr="00FB5896">
        <w:tc>
          <w:tcPr>
            <w:tcW w:w="7381" w:type="dxa"/>
          </w:tcPr>
          <w:p w:rsidR="00CD7076" w:rsidRPr="00FA06DD" w:rsidRDefault="00CD7076" w:rsidP="00364D8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2C299F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CD7076" w:rsidRPr="00FA06DD" w:rsidRDefault="003618F6" w:rsidP="00364D8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7719D1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</w:p>
        </w:tc>
      </w:tr>
      <w:tr w:rsidR="00CD7076" w:rsidRPr="00FA06DD" w:rsidTr="00FB5896">
        <w:tc>
          <w:tcPr>
            <w:tcW w:w="7381" w:type="dxa"/>
          </w:tcPr>
          <w:p w:rsidR="00CD7076" w:rsidRPr="00FA06DD" w:rsidRDefault="00CD7076" w:rsidP="00364D8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2C299F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CD7076" w:rsidRPr="00FA06DD" w:rsidRDefault="003618F6" w:rsidP="00364D8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7719D1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๔๕</w:t>
            </w:r>
          </w:p>
        </w:tc>
      </w:tr>
      <w:tr w:rsidR="00CD7076" w:rsidRPr="00FA06DD" w:rsidTr="00FB5896">
        <w:tc>
          <w:tcPr>
            <w:tcW w:w="7381" w:type="dxa"/>
          </w:tcPr>
          <w:p w:rsidR="00CD7076" w:rsidRPr="00FA06DD" w:rsidRDefault="00CD7076" w:rsidP="00364D8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2C299F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CD7076" w:rsidRPr="00FA06DD" w:rsidRDefault="003618F6" w:rsidP="00364D8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7719D1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CD7076" w:rsidRPr="00FA06DD" w:rsidTr="00FB5896">
        <w:tc>
          <w:tcPr>
            <w:tcW w:w="7381" w:type="dxa"/>
          </w:tcPr>
          <w:p w:rsidR="00CD7076" w:rsidRPr="00FA06DD" w:rsidRDefault="00CD7076" w:rsidP="00364D8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2C299F" w:rsidRPr="00FA06DD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CD7076" w:rsidRPr="00FA06DD" w:rsidRDefault="003618F6" w:rsidP="00364D8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72904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๙๖</w:t>
            </w:r>
          </w:p>
        </w:tc>
      </w:tr>
      <w:tr w:rsidR="00CD7076" w:rsidRPr="00FA06DD" w:rsidTr="00FB5896">
        <w:tc>
          <w:tcPr>
            <w:tcW w:w="7381" w:type="dxa"/>
          </w:tcPr>
          <w:p w:rsidR="00CD7076" w:rsidRPr="00FA06DD" w:rsidRDefault="00CD7076" w:rsidP="00364D8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2C299F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FA06D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CD7076" w:rsidRPr="00FA06DD" w:rsidRDefault="003618F6" w:rsidP="00364D8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72904"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A06DD">
              <w:rPr>
                <w:rFonts w:ascii="TH Niramit AS" w:hAnsi="TH Niramit AS" w:cs="TH Niramit AS"/>
                <w:sz w:val="32"/>
                <w:szCs w:val="32"/>
                <w:cs/>
              </w:rPr>
              <w:t>๔๖</w:t>
            </w:r>
          </w:p>
        </w:tc>
      </w:tr>
      <w:tr w:rsidR="008C2A16" w:rsidRPr="00FA06DD" w:rsidTr="008A7444">
        <w:tc>
          <w:tcPr>
            <w:tcW w:w="7381" w:type="dxa"/>
            <w:shd w:val="clear" w:color="auto" w:fill="auto"/>
          </w:tcPr>
          <w:p w:rsidR="008C2A16" w:rsidRPr="00FA06DD" w:rsidRDefault="008C2A16" w:rsidP="00364D8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8C2A16" w:rsidRPr="00FA06DD" w:rsidRDefault="003618F6" w:rsidP="00364D8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A06D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155541" w:rsidRPr="00FA06D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FA06D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๓</w:t>
            </w:r>
          </w:p>
        </w:tc>
      </w:tr>
    </w:tbl>
    <w:p w:rsidR="008C2A16" w:rsidRPr="007446E6" w:rsidRDefault="008C2A16" w:rsidP="008C2A16">
      <w:pPr>
        <w:spacing w:before="120" w:after="120"/>
        <w:ind w:left="284"/>
        <w:rPr>
          <w:rFonts w:ascii="TH Niramit AS" w:hAnsi="TH Niramit AS" w:cs="TH Niramit AS"/>
          <w:color w:val="FF0000"/>
          <w:sz w:val="8"/>
          <w:szCs w:val="8"/>
        </w:rPr>
      </w:pPr>
    </w:p>
    <w:p w:rsidR="008C2A16" w:rsidRPr="007D2749" w:rsidRDefault="008C2A16" w:rsidP="008C2A16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7D2749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7D2749">
        <w:rPr>
          <w:rFonts w:ascii="TH Niramit AS" w:hAnsi="TH Niramit AS" w:cs="TH Niramit AS"/>
          <w:b/>
          <w:bCs/>
          <w:sz w:val="32"/>
          <w:szCs w:val="32"/>
        </w:rPr>
        <w:t>)</w:t>
      </w:r>
      <w:r w:rsidRPr="007D2749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8C2A16" w:rsidRPr="007446E6" w:rsidTr="00FB5896">
        <w:tc>
          <w:tcPr>
            <w:tcW w:w="4142" w:type="dxa"/>
            <w:vMerge w:val="restart"/>
            <w:vAlign w:val="center"/>
          </w:tcPr>
          <w:p w:rsidR="008C2A16" w:rsidRPr="007446E6" w:rsidRDefault="008C2A16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46E6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8C2A16" w:rsidRPr="007446E6" w:rsidRDefault="008C2A16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46E6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8C2A16" w:rsidRPr="007446E6" w:rsidRDefault="008C2A16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46E6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8C2A16" w:rsidRPr="007446E6" w:rsidTr="00FB5896">
        <w:tc>
          <w:tcPr>
            <w:tcW w:w="4142" w:type="dxa"/>
            <w:vMerge/>
          </w:tcPr>
          <w:p w:rsidR="008C2A16" w:rsidRPr="007446E6" w:rsidRDefault="008C2A16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8C2A16" w:rsidRPr="007446E6" w:rsidRDefault="008C2A16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8C2A16" w:rsidRPr="00A130A9" w:rsidRDefault="008C2A16" w:rsidP="00FB5896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A130A9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ก่อนดำเนินการ </w:t>
            </w:r>
            <w:r w:rsidRPr="00A130A9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A130A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A130A9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688" w:type="dxa"/>
          </w:tcPr>
          <w:p w:rsidR="008C2A16" w:rsidRPr="00A130A9" w:rsidRDefault="008C2A16" w:rsidP="00FB5896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A130A9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หลังดำเนินการ </w:t>
            </w:r>
            <w:r w:rsidRPr="00A130A9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A130A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A130A9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067" w:type="dxa"/>
          </w:tcPr>
          <w:p w:rsidR="008C2A16" w:rsidRPr="00A130A9" w:rsidRDefault="008C2A16" w:rsidP="00FB5896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A130A9">
              <w:rPr>
                <w:rFonts w:ascii="TH Niramit AS" w:hAnsi="TH Niramit AS" w:cs="TH Niramit AS"/>
                <w:b/>
                <w:bCs/>
                <w:szCs w:val="24"/>
                <w:cs/>
              </w:rPr>
              <w:t>เพิ่ม</w:t>
            </w:r>
            <w:r w:rsidRPr="00A130A9">
              <w:rPr>
                <w:rFonts w:ascii="TH Niramit AS" w:hAnsi="TH Niramit AS" w:cs="TH Niramit AS"/>
                <w:b/>
                <w:bCs/>
                <w:szCs w:val="24"/>
              </w:rPr>
              <w:t>/</w:t>
            </w:r>
            <w:r w:rsidRPr="00A130A9">
              <w:rPr>
                <w:rFonts w:ascii="TH Niramit AS" w:hAnsi="TH Niramit AS" w:cs="TH Niramit AS"/>
                <w:b/>
                <w:bCs/>
                <w:szCs w:val="24"/>
                <w:cs/>
              </w:rPr>
              <w:t>ลด</w:t>
            </w:r>
          </w:p>
        </w:tc>
      </w:tr>
      <w:tr w:rsidR="008C2A16" w:rsidRPr="007446E6" w:rsidTr="00FB5896">
        <w:tc>
          <w:tcPr>
            <w:tcW w:w="4142" w:type="dxa"/>
          </w:tcPr>
          <w:p w:rsidR="008C2A16" w:rsidRPr="007446E6" w:rsidRDefault="007A05B7" w:rsidP="0082652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71270E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แข่งขันกีฬาท้องถิ่นสัมพันธ์</w:t>
            </w:r>
          </w:p>
        </w:tc>
        <w:tc>
          <w:tcPr>
            <w:tcW w:w="1125" w:type="dxa"/>
          </w:tcPr>
          <w:p w:rsidR="008C2A16" w:rsidRPr="007446E6" w:rsidRDefault="00074705" w:rsidP="001954E2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446E6">
              <w:rPr>
                <w:rFonts w:ascii="TH Niramit AS" w:hAnsi="TH Niramit AS" w:cs="TH Niramit AS"/>
                <w:sz w:val="32"/>
                <w:szCs w:val="32"/>
                <w:cs/>
              </w:rPr>
              <w:t>ครั้ง</w:t>
            </w:r>
          </w:p>
        </w:tc>
        <w:tc>
          <w:tcPr>
            <w:tcW w:w="1549" w:type="dxa"/>
          </w:tcPr>
          <w:p w:rsidR="008C2A16" w:rsidRPr="007446E6" w:rsidRDefault="00193EBC" w:rsidP="00193EBC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446E6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8C2A16" w:rsidRPr="007446E6" w:rsidRDefault="00BD49F5" w:rsidP="0085400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446E6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8C2A16" w:rsidRPr="007446E6" w:rsidRDefault="00060606" w:rsidP="00DE03CE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446E6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BD49F5" w:rsidRPr="007446E6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FA6C6B" w:rsidRPr="007446E6" w:rsidTr="00FB5896">
        <w:tc>
          <w:tcPr>
            <w:tcW w:w="4142" w:type="dxa"/>
          </w:tcPr>
          <w:p w:rsidR="00FA6C6B" w:rsidRPr="007446E6" w:rsidRDefault="007A05B7" w:rsidP="001D17C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71270E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1C7C56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แข่งขันกีฬาต้านยาเสพติด ตำบลเกษมทรัพย์</w:t>
            </w:r>
          </w:p>
        </w:tc>
        <w:tc>
          <w:tcPr>
            <w:tcW w:w="1125" w:type="dxa"/>
          </w:tcPr>
          <w:p w:rsidR="00FA6C6B" w:rsidRPr="007446E6" w:rsidRDefault="001954E2" w:rsidP="001954E2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446E6">
              <w:rPr>
                <w:rFonts w:ascii="TH Niramit AS" w:hAnsi="TH Niramit AS" w:cs="TH Niramit AS"/>
                <w:sz w:val="32"/>
                <w:szCs w:val="32"/>
                <w:cs/>
              </w:rPr>
              <w:t>ครั้ง</w:t>
            </w:r>
          </w:p>
        </w:tc>
        <w:tc>
          <w:tcPr>
            <w:tcW w:w="1549" w:type="dxa"/>
          </w:tcPr>
          <w:p w:rsidR="00FA6C6B" w:rsidRPr="007446E6" w:rsidRDefault="00193EBC" w:rsidP="00193EBC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446E6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FA6C6B" w:rsidRPr="007446E6" w:rsidRDefault="003618F6" w:rsidP="0085400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446E6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FA6C6B" w:rsidRPr="007446E6" w:rsidRDefault="00060606" w:rsidP="00C073F2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446E6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3618F6" w:rsidRPr="007446E6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FA6C6B" w:rsidRPr="007446E6" w:rsidTr="00FB5896">
        <w:tc>
          <w:tcPr>
            <w:tcW w:w="4142" w:type="dxa"/>
          </w:tcPr>
          <w:p w:rsidR="00BB6EE3" w:rsidRDefault="007A05B7" w:rsidP="0055367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="001C7C56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BB6EE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ส่งเสริมการออกกำลังกาย </w:t>
            </w:r>
          </w:p>
          <w:p w:rsidR="00FA6C6B" w:rsidRPr="00BB6EE3" w:rsidRDefault="00BB6EE3" w:rsidP="0055367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ร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ิค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นตำบล</w:t>
            </w:r>
          </w:p>
        </w:tc>
        <w:tc>
          <w:tcPr>
            <w:tcW w:w="1125" w:type="dxa"/>
          </w:tcPr>
          <w:p w:rsidR="00FA6C6B" w:rsidRPr="007446E6" w:rsidRDefault="001954E2" w:rsidP="001954E2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446E6">
              <w:rPr>
                <w:rFonts w:ascii="TH Niramit AS" w:hAnsi="TH Niramit AS" w:cs="TH Niramit AS"/>
                <w:sz w:val="32"/>
                <w:szCs w:val="32"/>
                <w:cs/>
              </w:rPr>
              <w:t>ครั้ง</w:t>
            </w:r>
          </w:p>
        </w:tc>
        <w:tc>
          <w:tcPr>
            <w:tcW w:w="1549" w:type="dxa"/>
          </w:tcPr>
          <w:p w:rsidR="00FA6C6B" w:rsidRPr="007446E6" w:rsidRDefault="00193EBC" w:rsidP="00193EBC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446E6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FA6C6B" w:rsidRPr="007446E6" w:rsidRDefault="003618F6" w:rsidP="0085400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446E6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FA6C6B" w:rsidRPr="007446E6" w:rsidRDefault="00060606" w:rsidP="00C073F2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446E6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3618F6" w:rsidRPr="007446E6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</w:tbl>
    <w:p w:rsidR="00F95CD2" w:rsidRPr="004544B0" w:rsidRDefault="00F95CD2" w:rsidP="00110776">
      <w:pPr>
        <w:spacing w:before="120"/>
        <w:ind w:left="284"/>
        <w:rPr>
          <w:rFonts w:ascii="TH Niramit AS" w:hAnsi="TH Niramit AS" w:cs="TH Niramit AS"/>
          <w:color w:val="FF0000"/>
          <w:sz w:val="32"/>
          <w:szCs w:val="32"/>
        </w:rPr>
      </w:pPr>
    </w:p>
    <w:p w:rsidR="00925E4F" w:rsidRDefault="00925E4F" w:rsidP="00110776">
      <w:pPr>
        <w:spacing w:before="120"/>
        <w:ind w:left="284"/>
        <w:rPr>
          <w:rFonts w:ascii="TH Niramit AS" w:hAnsi="TH Niramit AS" w:cs="TH Niramit AS"/>
          <w:color w:val="FF0000"/>
          <w:sz w:val="32"/>
          <w:szCs w:val="32"/>
        </w:rPr>
      </w:pPr>
    </w:p>
    <w:p w:rsidR="003550E9" w:rsidRDefault="003550E9" w:rsidP="00110776">
      <w:pPr>
        <w:spacing w:before="120"/>
        <w:ind w:left="284"/>
        <w:rPr>
          <w:rFonts w:ascii="TH Niramit AS" w:hAnsi="TH Niramit AS" w:cs="TH Niramit AS"/>
          <w:color w:val="FF0000"/>
          <w:sz w:val="32"/>
          <w:szCs w:val="32"/>
        </w:rPr>
      </w:pPr>
    </w:p>
    <w:p w:rsidR="003550E9" w:rsidRDefault="003550E9" w:rsidP="00110776">
      <w:pPr>
        <w:spacing w:before="120"/>
        <w:ind w:left="284"/>
        <w:rPr>
          <w:rFonts w:ascii="TH Niramit AS" w:hAnsi="TH Niramit AS" w:cs="TH Niramit AS"/>
          <w:color w:val="FF0000"/>
          <w:sz w:val="32"/>
          <w:szCs w:val="32"/>
        </w:rPr>
      </w:pPr>
    </w:p>
    <w:p w:rsidR="003550E9" w:rsidRDefault="003550E9" w:rsidP="00110776">
      <w:pPr>
        <w:spacing w:before="120"/>
        <w:ind w:left="284"/>
        <w:rPr>
          <w:rFonts w:ascii="TH Niramit AS" w:hAnsi="TH Niramit AS" w:cs="TH Niramit AS"/>
          <w:color w:val="FF0000"/>
          <w:sz w:val="32"/>
          <w:szCs w:val="32"/>
        </w:rPr>
      </w:pPr>
    </w:p>
    <w:p w:rsidR="003550E9" w:rsidRDefault="003550E9" w:rsidP="00110776">
      <w:pPr>
        <w:spacing w:before="120"/>
        <w:ind w:left="284"/>
        <w:rPr>
          <w:rFonts w:ascii="TH Niramit AS" w:hAnsi="TH Niramit AS" w:cs="TH Niramit AS"/>
          <w:color w:val="FF0000"/>
          <w:sz w:val="32"/>
          <w:szCs w:val="32"/>
        </w:rPr>
      </w:pPr>
    </w:p>
    <w:p w:rsidR="003550E9" w:rsidRPr="004544B0" w:rsidRDefault="003550E9" w:rsidP="00110776">
      <w:pPr>
        <w:spacing w:before="120"/>
        <w:ind w:left="284"/>
        <w:rPr>
          <w:rFonts w:ascii="TH Niramit AS" w:hAnsi="TH Niramit AS" w:cs="TH Niramit AS"/>
          <w:color w:val="FF0000"/>
          <w:sz w:val="32"/>
          <w:szCs w:val="32"/>
        </w:rPr>
      </w:pPr>
    </w:p>
    <w:p w:rsidR="00CE4F3E" w:rsidRPr="004544B0" w:rsidRDefault="00CE4F3E" w:rsidP="007A4D5D">
      <w:pPr>
        <w:tabs>
          <w:tab w:val="left" w:pos="1590"/>
        </w:tabs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4336D5" w:rsidRPr="0054301F" w:rsidRDefault="004336D5" w:rsidP="004336D5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54301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>ยุทธศาสตร์ที่ ๘  การพัฒนาด้าน</w:t>
      </w:r>
      <w:r w:rsidR="00652BB3" w:rsidRPr="0054301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าธารณสุข</w:t>
      </w:r>
    </w:p>
    <w:p w:rsidR="004336D5" w:rsidRPr="0054301F" w:rsidRDefault="004336D5" w:rsidP="004336D5">
      <w:pPr>
        <w:spacing w:before="120"/>
        <w:rPr>
          <w:rFonts w:ascii="TH Niramit AS" w:hAnsi="TH Niramit AS" w:cs="TH Niramit AS"/>
          <w:sz w:val="32"/>
          <w:szCs w:val="32"/>
        </w:rPr>
      </w:pPr>
      <w:r w:rsidRPr="0054301F">
        <w:rPr>
          <w:rFonts w:ascii="TH Niramit AS" w:hAnsi="TH Niramit AS" w:cs="TH Niramit AS"/>
          <w:sz w:val="32"/>
          <w:szCs w:val="32"/>
          <w:cs/>
        </w:rPr>
        <w:t>๑</w:t>
      </w:r>
      <w:r w:rsidRPr="0054301F">
        <w:rPr>
          <w:rFonts w:ascii="TH Niramit AS" w:hAnsi="TH Niramit AS" w:cs="TH Niramit AS"/>
          <w:sz w:val="32"/>
          <w:szCs w:val="32"/>
        </w:rPr>
        <w:t xml:space="preserve">) </w:t>
      </w:r>
      <w:r w:rsidRPr="0054301F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4336D5" w:rsidRPr="0054301F" w:rsidTr="00FB5896">
        <w:tc>
          <w:tcPr>
            <w:tcW w:w="7381" w:type="dxa"/>
          </w:tcPr>
          <w:p w:rsidR="004336D5" w:rsidRPr="0054301F" w:rsidRDefault="004336D5" w:rsidP="00C3686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430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4336D5" w:rsidRPr="0054301F" w:rsidRDefault="004336D5" w:rsidP="00C3686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4301F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F277D2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F277D2">
              <w:rPr>
                <w:rFonts w:ascii="TH Niramit AS" w:hAnsi="TH Niramit AS" w:cs="TH Niramit AS"/>
                <w:b/>
                <w:bCs/>
                <w:szCs w:val="24"/>
                <w:cs/>
              </w:rPr>
              <w:t>เต็ม ๑๐</w:t>
            </w:r>
            <w:r w:rsidRPr="00F277D2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  <w:r w:rsidRPr="00F277D2">
              <w:rPr>
                <w:rFonts w:ascii="TH Niramit AS" w:hAnsi="TH Niramit AS" w:cs="TH Niramit AS"/>
                <w:b/>
                <w:bCs/>
                <w:szCs w:val="24"/>
                <w:cs/>
              </w:rPr>
              <w:t>คะแนน</w:t>
            </w:r>
            <w:r w:rsidRPr="00F277D2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</w:tr>
      <w:tr w:rsidR="006903A4" w:rsidRPr="0054301F" w:rsidTr="00FB5896">
        <w:tc>
          <w:tcPr>
            <w:tcW w:w="7381" w:type="dxa"/>
          </w:tcPr>
          <w:p w:rsidR="006903A4" w:rsidRPr="0054301F" w:rsidRDefault="006903A4" w:rsidP="00C36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54301F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5430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54301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6903A4" w:rsidRPr="0054301F" w:rsidRDefault="005100B7" w:rsidP="00C36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20763C" w:rsidRPr="0054301F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</w:p>
        </w:tc>
      </w:tr>
      <w:tr w:rsidR="006903A4" w:rsidRPr="0054301F" w:rsidTr="00FB5896">
        <w:tc>
          <w:tcPr>
            <w:tcW w:w="7381" w:type="dxa"/>
          </w:tcPr>
          <w:p w:rsidR="006903A4" w:rsidRPr="0054301F" w:rsidRDefault="006903A4" w:rsidP="00C36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54301F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5430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54301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6903A4" w:rsidRPr="0054301F" w:rsidRDefault="005100B7" w:rsidP="00C36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20763C" w:rsidRPr="0054301F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๕๕</w:t>
            </w:r>
          </w:p>
        </w:tc>
      </w:tr>
      <w:tr w:rsidR="006903A4" w:rsidRPr="0054301F" w:rsidTr="00FB5896">
        <w:tc>
          <w:tcPr>
            <w:tcW w:w="7381" w:type="dxa"/>
          </w:tcPr>
          <w:p w:rsidR="006903A4" w:rsidRPr="0054301F" w:rsidRDefault="006903A4" w:rsidP="00C36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54301F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54301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54301F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6903A4" w:rsidRPr="0054301F" w:rsidRDefault="005100B7" w:rsidP="00C36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20763C" w:rsidRPr="0054301F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๒๓</w:t>
            </w:r>
          </w:p>
        </w:tc>
      </w:tr>
      <w:tr w:rsidR="006903A4" w:rsidRPr="0054301F" w:rsidTr="00FB5896">
        <w:tc>
          <w:tcPr>
            <w:tcW w:w="7381" w:type="dxa"/>
          </w:tcPr>
          <w:p w:rsidR="006903A4" w:rsidRPr="0054301F" w:rsidRDefault="006903A4" w:rsidP="00C36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54301F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5430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54301F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6903A4" w:rsidRPr="0054301F" w:rsidRDefault="005100B7" w:rsidP="00C36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20763C" w:rsidRPr="0054301F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6903A4" w:rsidRPr="0054301F" w:rsidTr="00FB5896">
        <w:tc>
          <w:tcPr>
            <w:tcW w:w="7381" w:type="dxa"/>
          </w:tcPr>
          <w:p w:rsidR="006903A4" w:rsidRPr="0054301F" w:rsidRDefault="006903A4" w:rsidP="00C36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54301F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5430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54301F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6903A4" w:rsidRPr="0054301F" w:rsidRDefault="005100B7" w:rsidP="00C36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20763C" w:rsidRPr="0054301F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๘๕</w:t>
            </w:r>
          </w:p>
        </w:tc>
      </w:tr>
      <w:tr w:rsidR="006903A4" w:rsidRPr="0054301F" w:rsidTr="00FB5896">
        <w:tc>
          <w:tcPr>
            <w:tcW w:w="7381" w:type="dxa"/>
          </w:tcPr>
          <w:p w:rsidR="006903A4" w:rsidRPr="0054301F" w:rsidRDefault="006903A4" w:rsidP="00C36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54301F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5430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6903A4" w:rsidRPr="0054301F" w:rsidRDefault="005100B7" w:rsidP="00C36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20763C" w:rsidRPr="0054301F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๖๙</w:t>
            </w:r>
          </w:p>
        </w:tc>
      </w:tr>
      <w:tr w:rsidR="006903A4" w:rsidRPr="0054301F" w:rsidTr="00FB5896">
        <w:tc>
          <w:tcPr>
            <w:tcW w:w="7381" w:type="dxa"/>
          </w:tcPr>
          <w:p w:rsidR="006903A4" w:rsidRPr="0054301F" w:rsidRDefault="006903A4" w:rsidP="00C36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54301F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5430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54301F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6903A4" w:rsidRPr="0054301F" w:rsidRDefault="005100B7" w:rsidP="00C36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20763C" w:rsidRPr="0054301F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๕๖</w:t>
            </w:r>
          </w:p>
        </w:tc>
      </w:tr>
      <w:tr w:rsidR="006903A4" w:rsidRPr="0054301F" w:rsidTr="00FB5896">
        <w:tc>
          <w:tcPr>
            <w:tcW w:w="7381" w:type="dxa"/>
          </w:tcPr>
          <w:p w:rsidR="006903A4" w:rsidRPr="0054301F" w:rsidRDefault="006903A4" w:rsidP="00C36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54301F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5430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54301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6903A4" w:rsidRPr="0054301F" w:rsidRDefault="005100B7" w:rsidP="00C36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20763C" w:rsidRPr="0054301F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54301F">
              <w:rPr>
                <w:rFonts w:ascii="TH Niramit AS" w:hAnsi="TH Niramit AS" w:cs="TH Niramit AS"/>
                <w:sz w:val="32"/>
                <w:szCs w:val="32"/>
                <w:cs/>
              </w:rPr>
              <w:t>๘๔</w:t>
            </w:r>
          </w:p>
        </w:tc>
      </w:tr>
      <w:tr w:rsidR="006903A4" w:rsidRPr="0054301F" w:rsidTr="008A7444">
        <w:tc>
          <w:tcPr>
            <w:tcW w:w="7381" w:type="dxa"/>
            <w:shd w:val="clear" w:color="auto" w:fill="auto"/>
          </w:tcPr>
          <w:p w:rsidR="006903A4" w:rsidRPr="0054301F" w:rsidRDefault="006903A4" w:rsidP="00C36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30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6903A4" w:rsidRPr="0054301F" w:rsidRDefault="005100B7" w:rsidP="00C3686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430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D94310" w:rsidRPr="0054301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</w:t>
            </w:r>
            <w:r w:rsidRPr="005430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๑</w:t>
            </w:r>
          </w:p>
        </w:tc>
      </w:tr>
    </w:tbl>
    <w:p w:rsidR="004336D5" w:rsidRPr="004544B0" w:rsidRDefault="004336D5" w:rsidP="004336D5">
      <w:pPr>
        <w:spacing w:before="120" w:after="120"/>
        <w:ind w:left="284"/>
        <w:rPr>
          <w:rFonts w:ascii="TH Niramit AS" w:hAnsi="TH Niramit AS" w:cs="TH Niramit AS"/>
          <w:color w:val="FF0000"/>
          <w:sz w:val="16"/>
          <w:szCs w:val="16"/>
        </w:rPr>
      </w:pPr>
    </w:p>
    <w:p w:rsidR="004336D5" w:rsidRPr="00AA6824" w:rsidRDefault="004336D5" w:rsidP="004336D5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A6824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AA6824">
        <w:rPr>
          <w:rFonts w:ascii="TH Niramit AS" w:hAnsi="TH Niramit AS" w:cs="TH Niramit AS"/>
          <w:b/>
          <w:bCs/>
          <w:sz w:val="32"/>
          <w:szCs w:val="32"/>
        </w:rPr>
        <w:t>)</w:t>
      </w:r>
      <w:r w:rsidRPr="00AA6824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4336D5" w:rsidRPr="00AA6824" w:rsidTr="00FB5896">
        <w:tc>
          <w:tcPr>
            <w:tcW w:w="4142" w:type="dxa"/>
            <w:vMerge w:val="restart"/>
            <w:vAlign w:val="center"/>
          </w:tcPr>
          <w:p w:rsidR="004336D5" w:rsidRPr="00AA6824" w:rsidRDefault="004336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A6824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4336D5" w:rsidRPr="00AA6824" w:rsidRDefault="004336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A6824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4336D5" w:rsidRPr="00AA6824" w:rsidRDefault="004336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A6824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4336D5" w:rsidRPr="00AA6824" w:rsidTr="00FB5896">
        <w:tc>
          <w:tcPr>
            <w:tcW w:w="4142" w:type="dxa"/>
            <w:vMerge/>
          </w:tcPr>
          <w:p w:rsidR="004336D5" w:rsidRPr="00AA6824" w:rsidRDefault="004336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4336D5" w:rsidRPr="00AA6824" w:rsidRDefault="004336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4336D5" w:rsidRPr="00AA6824" w:rsidRDefault="004336D5" w:rsidP="00FB5896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AA6824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ก่อนดำเนินการ </w:t>
            </w:r>
            <w:r w:rsidRPr="00AA6824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AA6824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AA6824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688" w:type="dxa"/>
          </w:tcPr>
          <w:p w:rsidR="004336D5" w:rsidRPr="00AA6824" w:rsidRDefault="004336D5" w:rsidP="00FB5896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AA6824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หลังดำเนินการ </w:t>
            </w:r>
            <w:r w:rsidRPr="00AA6824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AA6824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AA6824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067" w:type="dxa"/>
          </w:tcPr>
          <w:p w:rsidR="004336D5" w:rsidRPr="00AA6824" w:rsidRDefault="004336D5" w:rsidP="00FB5896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AA6824">
              <w:rPr>
                <w:rFonts w:ascii="TH Niramit AS" w:hAnsi="TH Niramit AS" w:cs="TH Niramit AS"/>
                <w:b/>
                <w:bCs/>
                <w:szCs w:val="24"/>
                <w:cs/>
              </w:rPr>
              <w:t>เพิ่ม</w:t>
            </w:r>
            <w:r w:rsidRPr="00AA6824">
              <w:rPr>
                <w:rFonts w:ascii="TH Niramit AS" w:hAnsi="TH Niramit AS" w:cs="TH Niramit AS"/>
                <w:b/>
                <w:bCs/>
                <w:szCs w:val="24"/>
              </w:rPr>
              <w:t>/</w:t>
            </w:r>
            <w:r w:rsidRPr="00AA6824">
              <w:rPr>
                <w:rFonts w:ascii="TH Niramit AS" w:hAnsi="TH Niramit AS" w:cs="TH Niramit AS"/>
                <w:b/>
                <w:bCs/>
                <w:szCs w:val="24"/>
                <w:cs/>
              </w:rPr>
              <w:t>ลด</w:t>
            </w:r>
          </w:p>
        </w:tc>
      </w:tr>
      <w:tr w:rsidR="00D67C56" w:rsidRPr="004544B0" w:rsidTr="00FB5896">
        <w:tc>
          <w:tcPr>
            <w:tcW w:w="4142" w:type="dxa"/>
          </w:tcPr>
          <w:p w:rsidR="00D67C56" w:rsidRPr="00871CEF" w:rsidRDefault="007A05B7" w:rsidP="00D67C5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871CE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พัฒนาศูนย์สาธารณสุขมูลฐาน </w:t>
            </w:r>
            <w:r w:rsidR="00871CEF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="00871CEF">
              <w:rPr>
                <w:rFonts w:ascii="TH Niramit AS" w:hAnsi="TH Niramit AS" w:cs="TH Niramit AS" w:hint="cs"/>
                <w:sz w:val="32"/>
                <w:szCs w:val="32"/>
                <w:cs/>
              </w:rPr>
              <w:t>ศสมช.</w:t>
            </w:r>
            <w:proofErr w:type="spellEnd"/>
            <w:r w:rsidR="00871CEF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="00871CEF">
              <w:rPr>
                <w:rFonts w:ascii="TH Niramit AS" w:hAnsi="TH Niramit AS" w:cs="TH Niramit AS" w:hint="cs"/>
                <w:sz w:val="32"/>
                <w:szCs w:val="32"/>
                <w:cs/>
              </w:rPr>
              <w:t>ตำบลเกษมทรัพย์</w:t>
            </w:r>
          </w:p>
        </w:tc>
        <w:tc>
          <w:tcPr>
            <w:tcW w:w="1125" w:type="dxa"/>
          </w:tcPr>
          <w:p w:rsidR="00D67C56" w:rsidRPr="00032C7B" w:rsidRDefault="00B02CEA" w:rsidP="00FB589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32C7B"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49" w:type="dxa"/>
          </w:tcPr>
          <w:p w:rsidR="00D67C56" w:rsidRPr="00032C7B" w:rsidRDefault="009673FF" w:rsidP="00FB589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32C7B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688" w:type="dxa"/>
          </w:tcPr>
          <w:p w:rsidR="00D67C56" w:rsidRPr="00032C7B" w:rsidRDefault="00075A2E" w:rsidP="00FB589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32C7B"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1067" w:type="dxa"/>
          </w:tcPr>
          <w:p w:rsidR="00D67C56" w:rsidRPr="00032C7B" w:rsidRDefault="004842C6" w:rsidP="00FB589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32C7B">
              <w:rPr>
                <w:rFonts w:ascii="TH Niramit AS" w:hAnsi="TH Niramit AS" w:cs="TH Niramit AS" w:hint="cs"/>
                <w:sz w:val="28"/>
                <w:cs/>
              </w:rPr>
              <w:t>+</w:t>
            </w:r>
            <w:r w:rsidR="00075A2E" w:rsidRPr="00032C7B"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</w:tr>
      <w:tr w:rsidR="00D67C56" w:rsidRPr="004544B0" w:rsidTr="00FB5896">
        <w:tc>
          <w:tcPr>
            <w:tcW w:w="4142" w:type="dxa"/>
          </w:tcPr>
          <w:p w:rsidR="00D67C56" w:rsidRPr="00032C7B" w:rsidRDefault="007A05B7" w:rsidP="00D67C5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871CE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สนับสนุน </w:t>
            </w:r>
            <w:proofErr w:type="spellStart"/>
            <w:r w:rsidR="00871CEF">
              <w:rPr>
                <w:rFonts w:ascii="TH Niramit AS" w:hAnsi="TH Niramit AS" w:cs="TH Niramit AS" w:hint="cs"/>
                <w:sz w:val="32"/>
                <w:szCs w:val="32"/>
                <w:cs/>
              </w:rPr>
              <w:t>สปสช.</w:t>
            </w:r>
            <w:proofErr w:type="spellEnd"/>
          </w:p>
        </w:tc>
        <w:tc>
          <w:tcPr>
            <w:tcW w:w="1125" w:type="dxa"/>
          </w:tcPr>
          <w:p w:rsidR="00D67C56" w:rsidRPr="00032C7B" w:rsidRDefault="0089352D" w:rsidP="00FB589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32C7B"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49" w:type="dxa"/>
          </w:tcPr>
          <w:p w:rsidR="00D67C56" w:rsidRPr="00032C7B" w:rsidRDefault="009673FF" w:rsidP="00FB589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32C7B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688" w:type="dxa"/>
          </w:tcPr>
          <w:p w:rsidR="00D67C56" w:rsidRPr="00032C7B" w:rsidRDefault="00075A2E" w:rsidP="00FB589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32C7B"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1067" w:type="dxa"/>
          </w:tcPr>
          <w:p w:rsidR="00D67C56" w:rsidRPr="00032C7B" w:rsidRDefault="004842C6" w:rsidP="005862B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32C7B">
              <w:rPr>
                <w:rFonts w:ascii="TH Niramit AS" w:hAnsi="TH Niramit AS" w:cs="TH Niramit AS" w:hint="cs"/>
                <w:sz w:val="28"/>
                <w:cs/>
              </w:rPr>
              <w:t>+</w:t>
            </w:r>
            <w:r w:rsidR="007A05B7"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</w:tr>
      <w:tr w:rsidR="00702FA8" w:rsidRPr="004544B0" w:rsidTr="00FB5896">
        <w:tc>
          <w:tcPr>
            <w:tcW w:w="4142" w:type="dxa"/>
          </w:tcPr>
          <w:p w:rsidR="00702FA8" w:rsidRPr="00032C7B" w:rsidRDefault="007A05B7" w:rsidP="00D67C5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="00871CEF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เฝ้าระวังการป้องกันและแก้ไขปัญหายาเสพติด</w:t>
            </w:r>
          </w:p>
        </w:tc>
        <w:tc>
          <w:tcPr>
            <w:tcW w:w="1125" w:type="dxa"/>
          </w:tcPr>
          <w:p w:rsidR="00702FA8" w:rsidRPr="00032C7B" w:rsidRDefault="00B02CEA" w:rsidP="00FB589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32C7B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9" w:type="dxa"/>
          </w:tcPr>
          <w:p w:rsidR="00702FA8" w:rsidRPr="00032C7B" w:rsidRDefault="009673FF" w:rsidP="00FB589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32C7B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688" w:type="dxa"/>
          </w:tcPr>
          <w:p w:rsidR="00702FA8" w:rsidRPr="00032C7B" w:rsidRDefault="00075A2E" w:rsidP="00FB589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32C7B"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1067" w:type="dxa"/>
          </w:tcPr>
          <w:p w:rsidR="00702FA8" w:rsidRPr="00032C7B" w:rsidRDefault="004842C6" w:rsidP="00FB589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32C7B">
              <w:rPr>
                <w:rFonts w:ascii="TH Niramit AS" w:hAnsi="TH Niramit AS" w:cs="TH Niramit AS" w:hint="cs"/>
                <w:sz w:val="28"/>
                <w:cs/>
              </w:rPr>
              <w:t>+</w:t>
            </w:r>
            <w:r w:rsidR="00075A2E" w:rsidRPr="00032C7B"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</w:tr>
    </w:tbl>
    <w:p w:rsidR="0061662E" w:rsidRPr="004544B0" w:rsidRDefault="0061662E" w:rsidP="00EC4B6A">
      <w:pPr>
        <w:spacing w:before="120"/>
        <w:rPr>
          <w:rFonts w:ascii="TH Niramit AS" w:hAnsi="TH Niramit AS" w:cs="TH Niramit AS"/>
          <w:color w:val="FF0000"/>
          <w:sz w:val="32"/>
          <w:szCs w:val="32"/>
          <w:u w:val="single"/>
        </w:rPr>
      </w:pPr>
    </w:p>
    <w:p w:rsidR="00FD584A" w:rsidRPr="004544B0" w:rsidRDefault="00FD584A" w:rsidP="00EC4B6A">
      <w:pPr>
        <w:spacing w:before="120"/>
        <w:rPr>
          <w:rFonts w:ascii="TH Niramit AS" w:hAnsi="TH Niramit AS" w:cs="TH Niramit AS"/>
          <w:color w:val="FF0000"/>
          <w:sz w:val="32"/>
          <w:szCs w:val="32"/>
          <w:u w:val="single"/>
        </w:rPr>
      </w:pPr>
    </w:p>
    <w:p w:rsidR="00FD584A" w:rsidRPr="004544B0" w:rsidRDefault="00FD584A" w:rsidP="00EC4B6A">
      <w:pPr>
        <w:spacing w:before="120"/>
        <w:rPr>
          <w:rFonts w:ascii="TH Niramit AS" w:hAnsi="TH Niramit AS" w:cs="TH Niramit AS"/>
          <w:color w:val="FF0000"/>
          <w:sz w:val="32"/>
          <w:szCs w:val="32"/>
          <w:u w:val="single"/>
        </w:rPr>
      </w:pPr>
    </w:p>
    <w:p w:rsidR="00FD584A" w:rsidRPr="004544B0" w:rsidRDefault="00FD584A" w:rsidP="00EC4B6A">
      <w:pPr>
        <w:spacing w:before="120"/>
        <w:rPr>
          <w:rFonts w:ascii="TH Niramit AS" w:hAnsi="TH Niramit AS" w:cs="TH Niramit AS"/>
          <w:color w:val="FF0000"/>
          <w:sz w:val="32"/>
          <w:szCs w:val="32"/>
          <w:u w:val="single"/>
        </w:rPr>
      </w:pPr>
    </w:p>
    <w:p w:rsidR="00FD584A" w:rsidRDefault="00FD584A" w:rsidP="00EC4B6A">
      <w:pPr>
        <w:spacing w:before="120"/>
        <w:rPr>
          <w:rFonts w:ascii="TH Niramit AS" w:hAnsi="TH Niramit AS" w:cs="TH Niramit AS"/>
          <w:color w:val="FF0000"/>
          <w:sz w:val="32"/>
          <w:szCs w:val="32"/>
          <w:u w:val="single"/>
        </w:rPr>
      </w:pPr>
    </w:p>
    <w:p w:rsidR="00AB66B6" w:rsidRDefault="00AB66B6" w:rsidP="00EC4B6A">
      <w:pPr>
        <w:spacing w:before="120"/>
        <w:rPr>
          <w:rFonts w:ascii="TH Niramit AS" w:hAnsi="TH Niramit AS" w:cs="TH Niramit AS"/>
          <w:color w:val="FF0000"/>
          <w:sz w:val="32"/>
          <w:szCs w:val="32"/>
          <w:u w:val="single"/>
        </w:rPr>
      </w:pPr>
    </w:p>
    <w:p w:rsidR="00AB66B6" w:rsidRDefault="00AB66B6" w:rsidP="00EC4B6A">
      <w:pPr>
        <w:spacing w:before="120"/>
        <w:rPr>
          <w:rFonts w:ascii="TH Niramit AS" w:hAnsi="TH Niramit AS" w:cs="TH Niramit AS"/>
          <w:color w:val="FF0000"/>
          <w:sz w:val="32"/>
          <w:szCs w:val="32"/>
          <w:u w:val="single"/>
        </w:rPr>
      </w:pPr>
    </w:p>
    <w:p w:rsidR="00354C17" w:rsidRPr="004544B0" w:rsidRDefault="00354C17" w:rsidP="00EC4B6A">
      <w:pPr>
        <w:spacing w:before="120"/>
        <w:rPr>
          <w:rFonts w:ascii="TH Niramit AS" w:hAnsi="TH Niramit AS" w:cs="TH Niramit AS"/>
          <w:color w:val="FF0000"/>
          <w:sz w:val="32"/>
          <w:szCs w:val="32"/>
          <w:u w:val="single"/>
        </w:rPr>
      </w:pPr>
    </w:p>
    <w:p w:rsidR="00EC4B6A" w:rsidRPr="00B23A73" w:rsidRDefault="00EC4B6A" w:rsidP="00EC4B6A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B23A7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 xml:space="preserve">ยุทธศาสตร์ที่ </w:t>
      </w:r>
      <w:r w:rsidR="00CF7BA7" w:rsidRPr="00B23A7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๙</w:t>
      </w:r>
      <w:r w:rsidRPr="00B23A7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การพัฒนาทรัพยากรธรรมชาติแล</w:t>
      </w:r>
      <w:r w:rsidR="002B1B23" w:rsidRPr="00B23A7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ะ</w:t>
      </w:r>
      <w:r w:rsidRPr="00B23A7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สิ่งแวดล้อม</w:t>
      </w:r>
    </w:p>
    <w:p w:rsidR="00EC4B6A" w:rsidRPr="00B23A73" w:rsidRDefault="00EC4B6A" w:rsidP="00EC4B6A">
      <w:pPr>
        <w:spacing w:before="120"/>
        <w:rPr>
          <w:rFonts w:ascii="TH Niramit AS" w:hAnsi="TH Niramit AS" w:cs="TH Niramit AS"/>
          <w:sz w:val="32"/>
          <w:szCs w:val="32"/>
        </w:rPr>
      </w:pPr>
      <w:r w:rsidRPr="00B23A73">
        <w:rPr>
          <w:rFonts w:ascii="TH Niramit AS" w:hAnsi="TH Niramit AS" w:cs="TH Niramit AS"/>
          <w:sz w:val="32"/>
          <w:szCs w:val="32"/>
          <w:cs/>
        </w:rPr>
        <w:t>๑</w:t>
      </w:r>
      <w:r w:rsidRPr="00B23A73">
        <w:rPr>
          <w:rFonts w:ascii="TH Niramit AS" w:hAnsi="TH Niramit AS" w:cs="TH Niramit AS"/>
          <w:sz w:val="32"/>
          <w:szCs w:val="32"/>
        </w:rPr>
        <w:t xml:space="preserve">) </w:t>
      </w:r>
      <w:r w:rsidRPr="00B23A73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EC4B6A" w:rsidRPr="00B23A73" w:rsidTr="00FB5896">
        <w:tc>
          <w:tcPr>
            <w:tcW w:w="7381" w:type="dxa"/>
          </w:tcPr>
          <w:p w:rsidR="00EC4B6A" w:rsidRPr="00B23A73" w:rsidRDefault="00EC4B6A" w:rsidP="00354C1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23A7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EC4B6A" w:rsidRPr="00B23A73" w:rsidRDefault="00EC4B6A" w:rsidP="00354C1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23A7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354C17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354C17">
              <w:rPr>
                <w:rFonts w:ascii="TH Niramit AS" w:hAnsi="TH Niramit AS" w:cs="TH Niramit AS"/>
                <w:b/>
                <w:bCs/>
                <w:szCs w:val="24"/>
                <w:cs/>
              </w:rPr>
              <w:t>เต็ม ๑๐</w:t>
            </w:r>
            <w:r w:rsidRPr="00354C17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  <w:r w:rsidRPr="00354C17">
              <w:rPr>
                <w:rFonts w:ascii="TH Niramit AS" w:hAnsi="TH Niramit AS" w:cs="TH Niramit AS"/>
                <w:b/>
                <w:bCs/>
                <w:szCs w:val="24"/>
                <w:cs/>
              </w:rPr>
              <w:t>คะแนน</w:t>
            </w:r>
            <w:r w:rsidRPr="00354C17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</w:tr>
      <w:tr w:rsidR="00CF73F3" w:rsidRPr="00B23A73" w:rsidTr="00FB5896">
        <w:tc>
          <w:tcPr>
            <w:tcW w:w="7381" w:type="dxa"/>
          </w:tcPr>
          <w:p w:rsidR="00CF73F3" w:rsidRPr="00B23A73" w:rsidRDefault="00CF73F3" w:rsidP="00354C1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B23A73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B23A7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B23A7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CF73F3" w:rsidRPr="00B23A73" w:rsidRDefault="00F30F5F" w:rsidP="00354C1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E37E4"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</w:p>
        </w:tc>
      </w:tr>
      <w:tr w:rsidR="00CF73F3" w:rsidRPr="00B23A73" w:rsidTr="00FB5896">
        <w:tc>
          <w:tcPr>
            <w:tcW w:w="7381" w:type="dxa"/>
          </w:tcPr>
          <w:p w:rsidR="00CF73F3" w:rsidRPr="00B23A73" w:rsidRDefault="00CF73F3" w:rsidP="00354C1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B23A73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B23A7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B23A7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CF73F3" w:rsidRPr="00B23A73" w:rsidRDefault="00F30F5F" w:rsidP="00354C1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E37E4"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๗๗</w:t>
            </w:r>
          </w:p>
        </w:tc>
      </w:tr>
      <w:tr w:rsidR="00CF73F3" w:rsidRPr="00B23A73" w:rsidTr="00FB5896">
        <w:tc>
          <w:tcPr>
            <w:tcW w:w="7381" w:type="dxa"/>
          </w:tcPr>
          <w:p w:rsidR="00CF73F3" w:rsidRPr="00B23A73" w:rsidRDefault="00CF73F3" w:rsidP="00354C1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B23A73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B23A7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B23A73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CF73F3" w:rsidRPr="00B23A73" w:rsidRDefault="00F30F5F" w:rsidP="00354C1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E37E4"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๓๕</w:t>
            </w:r>
          </w:p>
        </w:tc>
      </w:tr>
      <w:tr w:rsidR="00CF73F3" w:rsidRPr="00B23A73" w:rsidTr="00FB5896">
        <w:tc>
          <w:tcPr>
            <w:tcW w:w="7381" w:type="dxa"/>
          </w:tcPr>
          <w:p w:rsidR="00CF73F3" w:rsidRPr="00B23A73" w:rsidRDefault="00CF73F3" w:rsidP="00354C1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B23A73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B23A7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B23A73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CF73F3" w:rsidRPr="00B23A73" w:rsidRDefault="00F30F5F" w:rsidP="00354C1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E37E4"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๔๗</w:t>
            </w:r>
          </w:p>
        </w:tc>
      </w:tr>
      <w:tr w:rsidR="00CF73F3" w:rsidRPr="00B23A73" w:rsidTr="00FB5896">
        <w:tc>
          <w:tcPr>
            <w:tcW w:w="7381" w:type="dxa"/>
          </w:tcPr>
          <w:p w:rsidR="00CF73F3" w:rsidRPr="00B23A73" w:rsidRDefault="00CF73F3" w:rsidP="00354C1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B23A73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B23A7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B23A73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CF73F3" w:rsidRPr="00B23A73" w:rsidRDefault="00F30F5F" w:rsidP="00354C1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5E37E4"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CF73F3" w:rsidRPr="00B23A73" w:rsidTr="00FB5896">
        <w:tc>
          <w:tcPr>
            <w:tcW w:w="7381" w:type="dxa"/>
          </w:tcPr>
          <w:p w:rsidR="00CF73F3" w:rsidRPr="00B23A73" w:rsidRDefault="00CF73F3" w:rsidP="00354C1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B23A73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B23A7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CF73F3" w:rsidRPr="00B23A73" w:rsidRDefault="00F30F5F" w:rsidP="00354C1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5E37E4"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๖๒</w:t>
            </w:r>
          </w:p>
        </w:tc>
      </w:tr>
      <w:tr w:rsidR="00CF73F3" w:rsidRPr="00B23A73" w:rsidTr="00FB5896">
        <w:tc>
          <w:tcPr>
            <w:tcW w:w="7381" w:type="dxa"/>
          </w:tcPr>
          <w:p w:rsidR="00CF73F3" w:rsidRPr="00B23A73" w:rsidRDefault="00CF73F3" w:rsidP="00354C1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B23A73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B23A7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B23A73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CF73F3" w:rsidRPr="00B23A73" w:rsidRDefault="00F30F5F" w:rsidP="00354C1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E37E4"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๖๙</w:t>
            </w:r>
          </w:p>
        </w:tc>
      </w:tr>
      <w:tr w:rsidR="00CF73F3" w:rsidRPr="00B23A73" w:rsidTr="00FB5896">
        <w:tc>
          <w:tcPr>
            <w:tcW w:w="7381" w:type="dxa"/>
          </w:tcPr>
          <w:p w:rsidR="00CF73F3" w:rsidRPr="00B23A73" w:rsidRDefault="00CF73F3" w:rsidP="00354C1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B23A73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B23A7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B23A7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CF73F3" w:rsidRPr="00B23A73" w:rsidRDefault="00F30F5F" w:rsidP="00354C1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E37E4"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B23A73">
              <w:rPr>
                <w:rFonts w:ascii="TH Niramit AS" w:hAnsi="TH Niramit AS" w:cs="TH Niramit AS"/>
                <w:sz w:val="32"/>
                <w:szCs w:val="32"/>
                <w:cs/>
              </w:rPr>
              <w:t>๑๓</w:t>
            </w:r>
          </w:p>
        </w:tc>
      </w:tr>
      <w:tr w:rsidR="00CF73F3" w:rsidRPr="00B23A73" w:rsidTr="00560CE8">
        <w:trPr>
          <w:trHeight w:val="277"/>
        </w:trPr>
        <w:tc>
          <w:tcPr>
            <w:tcW w:w="7381" w:type="dxa"/>
            <w:shd w:val="clear" w:color="auto" w:fill="auto"/>
          </w:tcPr>
          <w:p w:rsidR="00CF73F3" w:rsidRPr="00B23A73" w:rsidRDefault="00CF73F3" w:rsidP="00354C1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23A7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CF73F3" w:rsidRPr="00B23A73" w:rsidRDefault="00F30F5F" w:rsidP="00354C1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23A7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922EF0" w:rsidRPr="00B23A7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B23A7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๗</w:t>
            </w:r>
          </w:p>
        </w:tc>
      </w:tr>
    </w:tbl>
    <w:p w:rsidR="003242CE" w:rsidRPr="004544B0" w:rsidRDefault="003242CE" w:rsidP="00832646">
      <w:pPr>
        <w:spacing w:before="120" w:after="120"/>
        <w:rPr>
          <w:rFonts w:ascii="TH Niramit AS" w:hAnsi="TH Niramit AS" w:cs="TH Niramit AS"/>
          <w:color w:val="FF0000"/>
          <w:sz w:val="8"/>
          <w:szCs w:val="8"/>
        </w:rPr>
      </w:pPr>
    </w:p>
    <w:p w:rsidR="00EC4B6A" w:rsidRPr="00AB66B6" w:rsidRDefault="00EC4B6A" w:rsidP="00EC4B6A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B66B6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AB66B6">
        <w:rPr>
          <w:rFonts w:ascii="TH Niramit AS" w:hAnsi="TH Niramit AS" w:cs="TH Niramit AS"/>
          <w:b/>
          <w:bCs/>
          <w:sz w:val="32"/>
          <w:szCs w:val="32"/>
        </w:rPr>
        <w:t>)</w:t>
      </w:r>
      <w:r w:rsidRPr="00AB66B6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EC4B6A" w:rsidRPr="00AB66B6" w:rsidTr="00FB5896">
        <w:tc>
          <w:tcPr>
            <w:tcW w:w="4142" w:type="dxa"/>
            <w:vMerge w:val="restart"/>
            <w:vAlign w:val="center"/>
          </w:tcPr>
          <w:p w:rsidR="00EC4B6A" w:rsidRPr="00AB66B6" w:rsidRDefault="00EC4B6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B66B6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EC4B6A" w:rsidRPr="00AB66B6" w:rsidRDefault="00EC4B6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B66B6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EC4B6A" w:rsidRPr="00AB66B6" w:rsidRDefault="00EC4B6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B66B6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EC4B6A" w:rsidRPr="00AB66B6" w:rsidTr="00FB5896">
        <w:tc>
          <w:tcPr>
            <w:tcW w:w="4142" w:type="dxa"/>
            <w:vMerge/>
          </w:tcPr>
          <w:p w:rsidR="00EC4B6A" w:rsidRPr="00AB66B6" w:rsidRDefault="00EC4B6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EC4B6A" w:rsidRPr="00AB66B6" w:rsidRDefault="00EC4B6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EC4B6A" w:rsidRPr="00AB66B6" w:rsidRDefault="00EC4B6A" w:rsidP="00FB5896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AB66B6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ก่อนดำเนินการ </w:t>
            </w:r>
            <w:r w:rsidRPr="00AB66B6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AB66B6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AB66B6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688" w:type="dxa"/>
          </w:tcPr>
          <w:p w:rsidR="00EC4B6A" w:rsidRPr="00AB66B6" w:rsidRDefault="00EC4B6A" w:rsidP="00FB5896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AB66B6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หลังดำเนินการ </w:t>
            </w:r>
            <w:r w:rsidRPr="00AB66B6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AB66B6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AB66B6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067" w:type="dxa"/>
          </w:tcPr>
          <w:p w:rsidR="00EC4B6A" w:rsidRPr="00AB66B6" w:rsidRDefault="00EC4B6A" w:rsidP="00FB5896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AB66B6">
              <w:rPr>
                <w:rFonts w:ascii="TH Niramit AS" w:hAnsi="TH Niramit AS" w:cs="TH Niramit AS"/>
                <w:b/>
                <w:bCs/>
                <w:szCs w:val="24"/>
                <w:cs/>
              </w:rPr>
              <w:t>เพิ่ม</w:t>
            </w:r>
            <w:r w:rsidRPr="00AB66B6">
              <w:rPr>
                <w:rFonts w:ascii="TH Niramit AS" w:hAnsi="TH Niramit AS" w:cs="TH Niramit AS"/>
                <w:b/>
                <w:bCs/>
                <w:szCs w:val="24"/>
              </w:rPr>
              <w:t>/</w:t>
            </w:r>
            <w:r w:rsidRPr="00AB66B6">
              <w:rPr>
                <w:rFonts w:ascii="TH Niramit AS" w:hAnsi="TH Niramit AS" w:cs="TH Niramit AS"/>
                <w:b/>
                <w:bCs/>
                <w:szCs w:val="24"/>
                <w:cs/>
              </w:rPr>
              <w:t>ลด</w:t>
            </w:r>
          </w:p>
        </w:tc>
      </w:tr>
      <w:tr w:rsidR="00EC4B6A" w:rsidRPr="004544B0" w:rsidTr="00FB5896">
        <w:tc>
          <w:tcPr>
            <w:tcW w:w="4142" w:type="dxa"/>
          </w:tcPr>
          <w:p w:rsidR="00EC4B6A" w:rsidRPr="00F10B8A" w:rsidRDefault="00F10B8A" w:rsidP="00D04F1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0B8A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:rsidR="00EC4B6A" w:rsidRPr="00F10B8A" w:rsidRDefault="00B2194B" w:rsidP="00D04F1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49" w:type="dxa"/>
          </w:tcPr>
          <w:p w:rsidR="00EC4B6A" w:rsidRPr="00F10B8A" w:rsidRDefault="00B2194B" w:rsidP="00D04F1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EC4B6A" w:rsidRPr="00F10B8A" w:rsidRDefault="00B2194B" w:rsidP="00D04F1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067" w:type="dxa"/>
          </w:tcPr>
          <w:p w:rsidR="00EC4B6A" w:rsidRPr="00F10B8A" w:rsidRDefault="00B2194B" w:rsidP="00220BF4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</w:tbl>
    <w:p w:rsidR="00E45E5C" w:rsidRPr="004544B0" w:rsidRDefault="00E45E5C" w:rsidP="001E3D9A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FF18FD" w:rsidRPr="004544B0" w:rsidRDefault="00FF18FD" w:rsidP="001E3D9A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FF18FD" w:rsidRPr="004544B0" w:rsidRDefault="00FF18FD" w:rsidP="001E3D9A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FF18FD" w:rsidRPr="004544B0" w:rsidRDefault="00FF18FD" w:rsidP="001E3D9A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FF18FD" w:rsidRPr="004544B0" w:rsidRDefault="00FF18FD" w:rsidP="001E3D9A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FF18FD" w:rsidRPr="004544B0" w:rsidRDefault="00FF18FD" w:rsidP="001E3D9A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FF18FD" w:rsidRPr="004544B0" w:rsidRDefault="00FF18FD" w:rsidP="001E3D9A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FF18FD" w:rsidRPr="004544B0" w:rsidRDefault="00FF18FD" w:rsidP="001E3D9A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FF18FD" w:rsidRPr="004544B0" w:rsidRDefault="00FF18FD" w:rsidP="001E3D9A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FF18FD" w:rsidRPr="004544B0" w:rsidRDefault="00FF18FD" w:rsidP="001E3D9A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FF18FD" w:rsidRPr="004544B0" w:rsidRDefault="00FF18FD" w:rsidP="001E3D9A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FF18FD" w:rsidRPr="004544B0" w:rsidRDefault="00FF18FD" w:rsidP="001E3D9A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FF18FD" w:rsidRDefault="00FF18FD" w:rsidP="001E3D9A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F10B8A" w:rsidRDefault="00F10B8A" w:rsidP="001E3D9A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6D4676" w:rsidRDefault="006D4676" w:rsidP="001E3D9A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6D4676" w:rsidRDefault="006D4676" w:rsidP="001E3D9A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F10B8A" w:rsidRPr="004544B0" w:rsidRDefault="00F10B8A" w:rsidP="001E3D9A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CE5D95" w:rsidRPr="004544B0" w:rsidRDefault="00CE5D95" w:rsidP="001E3D9A">
      <w:pPr>
        <w:spacing w:before="120"/>
        <w:rPr>
          <w:rFonts w:ascii="TH Niramit AS" w:hAnsi="TH Niramit AS" w:cs="TH Niramit AS"/>
          <w:color w:val="FF0000"/>
          <w:sz w:val="8"/>
          <w:szCs w:val="8"/>
        </w:rPr>
      </w:pPr>
    </w:p>
    <w:p w:rsidR="00CF7BA7" w:rsidRPr="002B6C02" w:rsidRDefault="00CF7BA7" w:rsidP="00CF7BA7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2B6C0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 xml:space="preserve">ยุทธศาสตร์ที่ </w:t>
      </w:r>
      <w:r w:rsidR="00DA39D5" w:rsidRPr="002B6C0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๐</w:t>
      </w:r>
      <w:r w:rsidR="00AA24EE" w:rsidRPr="002B6C0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</w:t>
      </w:r>
      <w:r w:rsidR="00CB6F3E" w:rsidRPr="002B6C0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พัฒนาด้านการท่องเที่ยวและบริการ</w:t>
      </w:r>
    </w:p>
    <w:p w:rsidR="00CF7BA7" w:rsidRPr="002B6C02" w:rsidRDefault="00CF7BA7" w:rsidP="00CF7BA7">
      <w:pPr>
        <w:spacing w:before="120"/>
        <w:rPr>
          <w:rFonts w:ascii="TH Niramit AS" w:hAnsi="TH Niramit AS" w:cs="TH Niramit AS"/>
          <w:sz w:val="32"/>
          <w:szCs w:val="32"/>
        </w:rPr>
      </w:pPr>
      <w:r w:rsidRPr="002B6C02">
        <w:rPr>
          <w:rFonts w:ascii="TH Niramit AS" w:hAnsi="TH Niramit AS" w:cs="TH Niramit AS"/>
          <w:sz w:val="32"/>
          <w:szCs w:val="32"/>
          <w:cs/>
        </w:rPr>
        <w:t>๑</w:t>
      </w:r>
      <w:r w:rsidRPr="002B6C02">
        <w:rPr>
          <w:rFonts w:ascii="TH Niramit AS" w:hAnsi="TH Niramit AS" w:cs="TH Niramit AS"/>
          <w:sz w:val="32"/>
          <w:szCs w:val="32"/>
        </w:rPr>
        <w:t xml:space="preserve">) </w:t>
      </w:r>
      <w:r w:rsidRPr="002B6C02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CF7BA7" w:rsidRPr="002B6C02" w:rsidTr="00FB5896">
        <w:tc>
          <w:tcPr>
            <w:tcW w:w="7381" w:type="dxa"/>
          </w:tcPr>
          <w:p w:rsidR="00CF7BA7" w:rsidRPr="002B6C02" w:rsidRDefault="00CF7BA7" w:rsidP="0072590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CF7BA7" w:rsidRPr="002B6C02" w:rsidRDefault="00CF7BA7" w:rsidP="0072590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B6C0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6D4676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6D4676">
              <w:rPr>
                <w:rFonts w:ascii="TH Niramit AS" w:hAnsi="TH Niramit AS" w:cs="TH Niramit AS"/>
                <w:b/>
                <w:bCs/>
                <w:szCs w:val="24"/>
                <w:cs/>
              </w:rPr>
              <w:t>เต็ม ๑๐</w:t>
            </w:r>
            <w:r w:rsidRPr="006D4676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  <w:r w:rsidRPr="006D4676">
              <w:rPr>
                <w:rFonts w:ascii="TH Niramit AS" w:hAnsi="TH Niramit AS" w:cs="TH Niramit AS"/>
                <w:b/>
                <w:bCs/>
                <w:szCs w:val="24"/>
                <w:cs/>
              </w:rPr>
              <w:t>คะแนน</w:t>
            </w:r>
            <w:r w:rsidRPr="006D4676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</w:tr>
      <w:tr w:rsidR="00C33AF4" w:rsidRPr="002B6C02" w:rsidTr="00FB5896">
        <w:tc>
          <w:tcPr>
            <w:tcW w:w="7381" w:type="dxa"/>
          </w:tcPr>
          <w:p w:rsidR="00C33AF4" w:rsidRPr="002B6C02" w:rsidRDefault="00C33AF4" w:rsidP="0072590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7339C8"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C33AF4" w:rsidRPr="002B6C02" w:rsidRDefault="004F1C6A" w:rsidP="0072590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047D6F" w:rsidRPr="002B6C0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๒๒</w:t>
            </w:r>
          </w:p>
        </w:tc>
      </w:tr>
      <w:tr w:rsidR="00C33AF4" w:rsidRPr="002B6C02" w:rsidTr="00FB5896">
        <w:tc>
          <w:tcPr>
            <w:tcW w:w="7381" w:type="dxa"/>
          </w:tcPr>
          <w:p w:rsidR="00C33AF4" w:rsidRPr="002B6C02" w:rsidRDefault="00C33AF4" w:rsidP="0072590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7339C8"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C33AF4" w:rsidRPr="002B6C02" w:rsidRDefault="004F1C6A" w:rsidP="0072590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047D6F" w:rsidRPr="002B6C0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๔๑</w:t>
            </w:r>
          </w:p>
        </w:tc>
      </w:tr>
      <w:tr w:rsidR="00C33AF4" w:rsidRPr="002B6C02" w:rsidTr="00FB5896">
        <w:tc>
          <w:tcPr>
            <w:tcW w:w="7381" w:type="dxa"/>
          </w:tcPr>
          <w:p w:rsidR="00C33AF4" w:rsidRPr="002B6C02" w:rsidRDefault="00C33AF4" w:rsidP="0072590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7339C8"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C33AF4" w:rsidRPr="002B6C02" w:rsidRDefault="004F1C6A" w:rsidP="0072590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047D6F" w:rsidRPr="002B6C0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๓๖</w:t>
            </w:r>
          </w:p>
        </w:tc>
      </w:tr>
      <w:tr w:rsidR="00C33AF4" w:rsidRPr="002B6C02" w:rsidTr="00FB5896">
        <w:tc>
          <w:tcPr>
            <w:tcW w:w="7381" w:type="dxa"/>
          </w:tcPr>
          <w:p w:rsidR="00C33AF4" w:rsidRPr="002B6C02" w:rsidRDefault="00C33AF4" w:rsidP="0072590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7339C8" w:rsidRPr="002B6C0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C33AF4" w:rsidRPr="002B6C02" w:rsidRDefault="004F1C6A" w:rsidP="0072590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15BFE" w:rsidRPr="002B6C0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๔๕</w:t>
            </w:r>
          </w:p>
        </w:tc>
      </w:tr>
      <w:tr w:rsidR="00C33AF4" w:rsidRPr="002B6C02" w:rsidTr="00FB5896">
        <w:tc>
          <w:tcPr>
            <w:tcW w:w="7381" w:type="dxa"/>
          </w:tcPr>
          <w:p w:rsidR="00C33AF4" w:rsidRPr="002B6C02" w:rsidRDefault="00C33AF4" w:rsidP="0072590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7339C8"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C33AF4" w:rsidRPr="002B6C02" w:rsidRDefault="004F1C6A" w:rsidP="0072590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15BFE" w:rsidRPr="002B6C0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</w:p>
        </w:tc>
      </w:tr>
      <w:tr w:rsidR="00C33AF4" w:rsidRPr="002B6C02" w:rsidTr="00FB5896">
        <w:tc>
          <w:tcPr>
            <w:tcW w:w="7381" w:type="dxa"/>
          </w:tcPr>
          <w:p w:rsidR="00C33AF4" w:rsidRPr="002B6C02" w:rsidRDefault="00C33AF4" w:rsidP="0072590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7339C8"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C33AF4" w:rsidRPr="002B6C02" w:rsidRDefault="004F1C6A" w:rsidP="0072590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F15BFE" w:rsidRPr="002B6C0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C33AF4" w:rsidRPr="002B6C02" w:rsidTr="00FB5896">
        <w:tc>
          <w:tcPr>
            <w:tcW w:w="7381" w:type="dxa"/>
          </w:tcPr>
          <w:p w:rsidR="00C33AF4" w:rsidRPr="002B6C02" w:rsidRDefault="00C33AF4" w:rsidP="0072590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7339C8"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C33AF4" w:rsidRPr="002B6C02" w:rsidRDefault="004F1C6A" w:rsidP="0072590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15BFE" w:rsidRPr="002B6C0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๓๐</w:t>
            </w:r>
          </w:p>
        </w:tc>
      </w:tr>
      <w:tr w:rsidR="00C33AF4" w:rsidRPr="002B6C02" w:rsidTr="00FB5896">
        <w:tc>
          <w:tcPr>
            <w:tcW w:w="7381" w:type="dxa"/>
          </w:tcPr>
          <w:p w:rsidR="00C33AF4" w:rsidRPr="002B6C02" w:rsidRDefault="00C33AF4" w:rsidP="0072590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7339C8"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C33AF4" w:rsidRPr="002B6C02" w:rsidRDefault="004F1C6A" w:rsidP="0072590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15BFE" w:rsidRPr="002B6C0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</w:p>
        </w:tc>
      </w:tr>
      <w:tr w:rsidR="00C33AF4" w:rsidRPr="002B6C02" w:rsidTr="00560CE8">
        <w:tc>
          <w:tcPr>
            <w:tcW w:w="7381" w:type="dxa"/>
            <w:shd w:val="clear" w:color="auto" w:fill="auto"/>
          </w:tcPr>
          <w:p w:rsidR="00C33AF4" w:rsidRPr="002B6C02" w:rsidRDefault="00C33AF4" w:rsidP="0072590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C33AF4" w:rsidRPr="002B6C02" w:rsidRDefault="004F1C6A" w:rsidP="0072590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F15BFE" w:rsidRPr="002B6C0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</w:t>
            </w:r>
            <w:r w:rsidRPr="002B6C0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๓</w:t>
            </w:r>
          </w:p>
        </w:tc>
      </w:tr>
    </w:tbl>
    <w:p w:rsidR="00CF7BA7" w:rsidRPr="004544B0" w:rsidRDefault="00CF7BA7" w:rsidP="00CF7BA7">
      <w:pPr>
        <w:spacing w:before="120" w:after="120"/>
        <w:ind w:left="284"/>
        <w:rPr>
          <w:rFonts w:ascii="TH Niramit AS" w:hAnsi="TH Niramit AS" w:cs="TH Niramit AS"/>
          <w:color w:val="FF0000"/>
          <w:sz w:val="8"/>
          <w:szCs w:val="8"/>
        </w:rPr>
      </w:pPr>
    </w:p>
    <w:p w:rsidR="00CF7BA7" w:rsidRPr="00E21096" w:rsidRDefault="00CF7BA7" w:rsidP="00CF7BA7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E21096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E21096">
        <w:rPr>
          <w:rFonts w:ascii="TH Niramit AS" w:hAnsi="TH Niramit AS" w:cs="TH Niramit AS"/>
          <w:b/>
          <w:bCs/>
          <w:sz w:val="32"/>
          <w:szCs w:val="32"/>
        </w:rPr>
        <w:t>)</w:t>
      </w:r>
      <w:r w:rsidRPr="00E21096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7"/>
        <w:gridCol w:w="1015"/>
        <w:gridCol w:w="1319"/>
        <w:gridCol w:w="1685"/>
        <w:gridCol w:w="1065"/>
      </w:tblGrid>
      <w:tr w:rsidR="00CF7BA7" w:rsidRPr="004544B0" w:rsidTr="001F5E6E">
        <w:tc>
          <w:tcPr>
            <w:tcW w:w="4487" w:type="dxa"/>
            <w:vMerge w:val="restart"/>
            <w:vAlign w:val="center"/>
          </w:tcPr>
          <w:p w:rsidR="00CF7BA7" w:rsidRPr="00E21096" w:rsidRDefault="00CF7BA7" w:rsidP="00CE7BB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21096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015" w:type="dxa"/>
            <w:vMerge w:val="restart"/>
            <w:vAlign w:val="center"/>
          </w:tcPr>
          <w:p w:rsidR="00CF7BA7" w:rsidRPr="00E21096" w:rsidRDefault="00CF7BA7" w:rsidP="00CE7BB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21096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069" w:type="dxa"/>
            <w:gridSpan w:val="3"/>
          </w:tcPr>
          <w:p w:rsidR="00CF7BA7" w:rsidRPr="00E21096" w:rsidRDefault="00CF7BA7" w:rsidP="00CE7BB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21096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CF7BA7" w:rsidRPr="004544B0" w:rsidTr="001F5E6E">
        <w:tc>
          <w:tcPr>
            <w:tcW w:w="4487" w:type="dxa"/>
            <w:vMerge/>
          </w:tcPr>
          <w:p w:rsidR="00CF7BA7" w:rsidRPr="00E21096" w:rsidRDefault="00CF7BA7" w:rsidP="00CE7BB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015" w:type="dxa"/>
            <w:vMerge/>
          </w:tcPr>
          <w:p w:rsidR="00CF7BA7" w:rsidRPr="00E21096" w:rsidRDefault="00CF7BA7" w:rsidP="00CE7BB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19" w:type="dxa"/>
          </w:tcPr>
          <w:p w:rsidR="00CF7BA7" w:rsidRPr="00E21096" w:rsidRDefault="00CF7BA7" w:rsidP="00CE7BB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E21096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ก่อนดำเนินการ </w:t>
            </w:r>
            <w:r w:rsidRPr="00E21096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E21096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E21096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685" w:type="dxa"/>
          </w:tcPr>
          <w:p w:rsidR="00CF7BA7" w:rsidRPr="00E21096" w:rsidRDefault="00CF7BA7" w:rsidP="00CE7BB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E21096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หลังดำเนินการ </w:t>
            </w:r>
            <w:r w:rsidRPr="00E21096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E21096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E21096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065" w:type="dxa"/>
          </w:tcPr>
          <w:p w:rsidR="00CF7BA7" w:rsidRPr="00E21096" w:rsidRDefault="00CF7BA7" w:rsidP="00CE7BB1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E21096">
              <w:rPr>
                <w:rFonts w:ascii="TH Niramit AS" w:hAnsi="TH Niramit AS" w:cs="TH Niramit AS"/>
                <w:b/>
                <w:bCs/>
                <w:szCs w:val="24"/>
                <w:cs/>
              </w:rPr>
              <w:t>เพิ่ม</w:t>
            </w:r>
            <w:r w:rsidRPr="00E21096">
              <w:rPr>
                <w:rFonts w:ascii="TH Niramit AS" w:hAnsi="TH Niramit AS" w:cs="TH Niramit AS"/>
                <w:b/>
                <w:bCs/>
                <w:szCs w:val="24"/>
              </w:rPr>
              <w:t>/</w:t>
            </w:r>
            <w:r w:rsidRPr="00E21096">
              <w:rPr>
                <w:rFonts w:ascii="TH Niramit AS" w:hAnsi="TH Niramit AS" w:cs="TH Niramit AS"/>
                <w:b/>
                <w:bCs/>
                <w:szCs w:val="24"/>
                <w:cs/>
              </w:rPr>
              <w:t>ลด</w:t>
            </w:r>
          </w:p>
        </w:tc>
      </w:tr>
      <w:tr w:rsidR="00CF7BA7" w:rsidRPr="004544B0" w:rsidTr="001F5E6E">
        <w:tc>
          <w:tcPr>
            <w:tcW w:w="4487" w:type="dxa"/>
          </w:tcPr>
          <w:p w:rsidR="00CF7BA7" w:rsidRPr="00711164" w:rsidRDefault="007A05B7" w:rsidP="007929E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97357F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อุดหนุนงานผ้าไหมและของดีเมืองโคราช</w:t>
            </w:r>
          </w:p>
        </w:tc>
        <w:tc>
          <w:tcPr>
            <w:tcW w:w="1015" w:type="dxa"/>
          </w:tcPr>
          <w:p w:rsidR="00CF7BA7" w:rsidRPr="00711164" w:rsidRDefault="00A419DB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1164"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319" w:type="dxa"/>
          </w:tcPr>
          <w:p w:rsidR="00CF7BA7" w:rsidRPr="00711164" w:rsidRDefault="00662737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1164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CF7BA7" w:rsidRPr="00711164" w:rsidRDefault="00C16F89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1164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5" w:type="dxa"/>
          </w:tcPr>
          <w:p w:rsidR="00CF7BA7" w:rsidRPr="00711164" w:rsidRDefault="0074707A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1164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C16F89" w:rsidRPr="00711164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812CF9" w:rsidRPr="004544B0" w:rsidTr="001F5E6E">
        <w:tc>
          <w:tcPr>
            <w:tcW w:w="4487" w:type="dxa"/>
          </w:tcPr>
          <w:p w:rsidR="00860ED0" w:rsidRDefault="007A05B7" w:rsidP="007929E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97357F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3E520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จัดกิจกรรมวันลอยกระทง </w:t>
            </w:r>
          </w:p>
          <w:p w:rsidR="00812CF9" w:rsidRPr="00711164" w:rsidRDefault="003E520A" w:rsidP="007929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ำบลเกษมทรัพย์</w:t>
            </w:r>
          </w:p>
        </w:tc>
        <w:tc>
          <w:tcPr>
            <w:tcW w:w="1015" w:type="dxa"/>
          </w:tcPr>
          <w:p w:rsidR="00812CF9" w:rsidRPr="00711164" w:rsidRDefault="00A419DB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1164"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319" w:type="dxa"/>
          </w:tcPr>
          <w:p w:rsidR="00812CF9" w:rsidRPr="00711164" w:rsidRDefault="00D83866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1164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812CF9" w:rsidRPr="00711164" w:rsidRDefault="00C16F89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1164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5" w:type="dxa"/>
          </w:tcPr>
          <w:p w:rsidR="00812CF9" w:rsidRPr="00711164" w:rsidRDefault="0074707A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1164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C16F89" w:rsidRPr="00711164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812CF9" w:rsidRPr="004544B0" w:rsidTr="001F5E6E">
        <w:tc>
          <w:tcPr>
            <w:tcW w:w="4487" w:type="dxa"/>
          </w:tcPr>
          <w:p w:rsidR="00812CF9" w:rsidRPr="00711164" w:rsidRDefault="007A05B7" w:rsidP="007929E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="003E520A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860ED0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กิจกรรมบวงสรวงท่านท้าว</w:t>
            </w:r>
            <w:proofErr w:type="spellStart"/>
            <w:r w:rsidR="00860ED0">
              <w:rPr>
                <w:rFonts w:ascii="TH Niramit AS" w:hAnsi="TH Niramit AS" w:cs="TH Niramit AS" w:hint="cs"/>
                <w:sz w:val="32"/>
                <w:szCs w:val="32"/>
                <w:cs/>
              </w:rPr>
              <w:t>สุร</w:t>
            </w:r>
            <w:proofErr w:type="spellEnd"/>
            <w:r w:rsidR="00860ED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นารี </w:t>
            </w:r>
            <w:r w:rsidR="00860ED0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="00860ED0">
              <w:rPr>
                <w:rFonts w:ascii="TH Niramit AS" w:hAnsi="TH Niramit AS" w:cs="TH Niramit AS" w:hint="cs"/>
                <w:sz w:val="32"/>
                <w:szCs w:val="32"/>
                <w:cs/>
              </w:rPr>
              <w:t>จำลอง</w:t>
            </w:r>
            <w:r w:rsidR="00860ED0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015" w:type="dxa"/>
          </w:tcPr>
          <w:p w:rsidR="00812CF9" w:rsidRPr="00711164" w:rsidRDefault="00A419DB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1164"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319" w:type="dxa"/>
          </w:tcPr>
          <w:p w:rsidR="00812CF9" w:rsidRPr="00711164" w:rsidRDefault="00D83866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11164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812CF9" w:rsidRPr="00711164" w:rsidRDefault="00C16F89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1164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5" w:type="dxa"/>
          </w:tcPr>
          <w:p w:rsidR="00812CF9" w:rsidRPr="00711164" w:rsidRDefault="0074707A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1164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C16F89" w:rsidRPr="00711164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8C4DF9" w:rsidRPr="004544B0" w:rsidTr="001F5E6E">
        <w:tc>
          <w:tcPr>
            <w:tcW w:w="4487" w:type="dxa"/>
          </w:tcPr>
          <w:p w:rsidR="008C4DF9" w:rsidRPr="00711164" w:rsidRDefault="007A05B7" w:rsidP="007929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  <w:r w:rsidR="00860ED0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ถวายราชสักการะ</w:t>
            </w:r>
            <w:proofErr w:type="spellStart"/>
            <w:r w:rsidR="00860ED0">
              <w:rPr>
                <w:rFonts w:ascii="TH Niramit AS" w:hAnsi="TH Niramit AS" w:cs="TH Niramit AS" w:hint="cs"/>
                <w:sz w:val="32"/>
                <w:szCs w:val="32"/>
                <w:cs/>
              </w:rPr>
              <w:t>พระปิ</w:t>
            </w:r>
            <w:proofErr w:type="spellEnd"/>
            <w:r w:rsidR="00860ED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ยะมหาราช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๓</w:t>
            </w:r>
            <w:r w:rsidR="00860ED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ตุลาคม</w:t>
            </w:r>
          </w:p>
        </w:tc>
        <w:tc>
          <w:tcPr>
            <w:tcW w:w="1015" w:type="dxa"/>
          </w:tcPr>
          <w:p w:rsidR="008C4DF9" w:rsidRPr="00711164" w:rsidRDefault="00A419DB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1164"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319" w:type="dxa"/>
          </w:tcPr>
          <w:p w:rsidR="008C4DF9" w:rsidRPr="00711164" w:rsidRDefault="008C4DF9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1164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8C4DF9" w:rsidRPr="00711164" w:rsidRDefault="00C16F89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1164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5" w:type="dxa"/>
          </w:tcPr>
          <w:p w:rsidR="008C4DF9" w:rsidRPr="00711164" w:rsidRDefault="0074707A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1164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C16F89" w:rsidRPr="00711164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1F5E6E" w:rsidRPr="004544B0" w:rsidTr="001F5E6E">
        <w:tc>
          <w:tcPr>
            <w:tcW w:w="4487" w:type="dxa"/>
          </w:tcPr>
          <w:p w:rsidR="001F5E6E" w:rsidRDefault="007A05B7" w:rsidP="007929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  <w:r w:rsidR="001F5E6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จัดงานเฉลิมพระเกียรติ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๒</w:t>
            </w:r>
            <w:r w:rsidR="001F5E6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สิงหา มหาราชินี</w:t>
            </w:r>
          </w:p>
        </w:tc>
        <w:tc>
          <w:tcPr>
            <w:tcW w:w="1015" w:type="dxa"/>
          </w:tcPr>
          <w:p w:rsidR="001F5E6E" w:rsidRPr="00711164" w:rsidRDefault="001F5E6E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9" w:type="dxa"/>
          </w:tcPr>
          <w:p w:rsidR="001F5E6E" w:rsidRPr="00711164" w:rsidRDefault="001F5E6E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1F5E6E" w:rsidRPr="00711164" w:rsidRDefault="007A05B7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5" w:type="dxa"/>
          </w:tcPr>
          <w:p w:rsidR="001F5E6E" w:rsidRDefault="001F5E6E" w:rsidP="001F5E6E">
            <w:pPr>
              <w:jc w:val="center"/>
            </w:pPr>
            <w:r w:rsidRPr="00091B30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Pr="00091B30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1F5E6E" w:rsidRPr="004544B0" w:rsidTr="001F5E6E">
        <w:tc>
          <w:tcPr>
            <w:tcW w:w="4487" w:type="dxa"/>
          </w:tcPr>
          <w:p w:rsidR="001F5E6E" w:rsidRDefault="007A05B7" w:rsidP="007929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  <w:r w:rsidR="001F5E6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จัดงานวันพ่อแห่งชาติ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  <w:r w:rsidR="001F5E6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ธันวา</w:t>
            </w:r>
          </w:p>
        </w:tc>
        <w:tc>
          <w:tcPr>
            <w:tcW w:w="1015" w:type="dxa"/>
          </w:tcPr>
          <w:p w:rsidR="001F5E6E" w:rsidRPr="00711164" w:rsidRDefault="001F5E6E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9" w:type="dxa"/>
          </w:tcPr>
          <w:p w:rsidR="001F5E6E" w:rsidRPr="00711164" w:rsidRDefault="001F5E6E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1F5E6E" w:rsidRPr="00711164" w:rsidRDefault="007A05B7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5" w:type="dxa"/>
          </w:tcPr>
          <w:p w:rsidR="001F5E6E" w:rsidRDefault="001F5E6E" w:rsidP="001F5E6E">
            <w:pPr>
              <w:jc w:val="center"/>
            </w:pPr>
            <w:r w:rsidRPr="00091B30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Pr="00091B30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1F5E6E" w:rsidRPr="004544B0" w:rsidTr="001F5E6E">
        <w:tc>
          <w:tcPr>
            <w:tcW w:w="4487" w:type="dxa"/>
          </w:tcPr>
          <w:p w:rsidR="001F5E6E" w:rsidRDefault="007A05B7" w:rsidP="007929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</w:t>
            </w:r>
            <w:r w:rsidR="001F5E6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ประเพณีลอยแพ หมู่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</w:p>
        </w:tc>
        <w:tc>
          <w:tcPr>
            <w:tcW w:w="1015" w:type="dxa"/>
          </w:tcPr>
          <w:p w:rsidR="001F5E6E" w:rsidRPr="00711164" w:rsidRDefault="001F5E6E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9" w:type="dxa"/>
          </w:tcPr>
          <w:p w:rsidR="001F5E6E" w:rsidRPr="00711164" w:rsidRDefault="001F5E6E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1F5E6E" w:rsidRPr="00711164" w:rsidRDefault="007A05B7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5" w:type="dxa"/>
          </w:tcPr>
          <w:p w:rsidR="001F5E6E" w:rsidRDefault="001F5E6E" w:rsidP="001F5E6E">
            <w:pPr>
              <w:jc w:val="center"/>
            </w:pPr>
            <w:r w:rsidRPr="00091B30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Pr="00091B30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</w:tbl>
    <w:p w:rsidR="0097357F" w:rsidRDefault="0097357F" w:rsidP="00DA39D5">
      <w:pPr>
        <w:spacing w:before="120"/>
        <w:rPr>
          <w:rFonts w:ascii="TH Niramit AS" w:hAnsi="TH Niramit AS" w:cs="TH Niramit AS"/>
          <w:color w:val="FF0000"/>
          <w:sz w:val="8"/>
          <w:szCs w:val="8"/>
          <w:u w:val="single"/>
        </w:rPr>
      </w:pPr>
    </w:p>
    <w:p w:rsidR="00FA7ECE" w:rsidRDefault="00FA7ECE" w:rsidP="00DA39D5">
      <w:pPr>
        <w:spacing w:before="120"/>
        <w:rPr>
          <w:rFonts w:ascii="TH Niramit AS" w:hAnsi="TH Niramit AS" w:cs="TH Niramit AS"/>
          <w:color w:val="FF0000"/>
          <w:sz w:val="8"/>
          <w:szCs w:val="8"/>
          <w:u w:val="single"/>
        </w:rPr>
      </w:pPr>
    </w:p>
    <w:p w:rsidR="00FA7ECE" w:rsidRDefault="00FA7ECE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B96D33" w:rsidRPr="0024217F" w:rsidRDefault="00B96D33" w:rsidP="00DA39D5">
      <w:pPr>
        <w:spacing w:before="120"/>
        <w:rPr>
          <w:rFonts w:ascii="TH Niramit AS" w:hAnsi="TH Niramit AS" w:cs="TH Niramit AS"/>
          <w:color w:val="FF0000"/>
          <w:sz w:val="8"/>
          <w:szCs w:val="8"/>
          <w:u w:val="single"/>
        </w:rPr>
      </w:pPr>
    </w:p>
    <w:p w:rsidR="00DA39D5" w:rsidRPr="002B6C02" w:rsidRDefault="00DA39D5" w:rsidP="00DA39D5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2B6C0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>ยุทธศาสตร์ที่ ๑๑ การพัฒนา</w:t>
      </w:r>
      <w:r w:rsidR="001F2FD1" w:rsidRPr="002B6C0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ด้านสวัสดิการสังคม</w:t>
      </w:r>
    </w:p>
    <w:p w:rsidR="00DA39D5" w:rsidRPr="002B6C02" w:rsidRDefault="00DA39D5" w:rsidP="00DA39D5">
      <w:pPr>
        <w:spacing w:before="120"/>
        <w:rPr>
          <w:rFonts w:ascii="TH Niramit AS" w:hAnsi="TH Niramit AS" w:cs="TH Niramit AS"/>
          <w:sz w:val="32"/>
          <w:szCs w:val="32"/>
        </w:rPr>
      </w:pPr>
      <w:r w:rsidRPr="002B6C02">
        <w:rPr>
          <w:rFonts w:ascii="TH Niramit AS" w:hAnsi="TH Niramit AS" w:cs="TH Niramit AS"/>
          <w:sz w:val="32"/>
          <w:szCs w:val="32"/>
          <w:cs/>
        </w:rPr>
        <w:t>๑</w:t>
      </w:r>
      <w:r w:rsidRPr="002B6C02">
        <w:rPr>
          <w:rFonts w:ascii="TH Niramit AS" w:hAnsi="TH Niramit AS" w:cs="TH Niramit AS"/>
          <w:sz w:val="32"/>
          <w:szCs w:val="32"/>
        </w:rPr>
        <w:t xml:space="preserve">) </w:t>
      </w:r>
      <w:r w:rsidRPr="002B6C02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DA39D5" w:rsidRPr="002B6C02" w:rsidTr="00FB5896">
        <w:tc>
          <w:tcPr>
            <w:tcW w:w="7381" w:type="dxa"/>
          </w:tcPr>
          <w:p w:rsidR="00DA39D5" w:rsidRPr="002B6C02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DA39D5" w:rsidRPr="002B6C02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B6C0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41328C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41328C">
              <w:rPr>
                <w:rFonts w:ascii="TH Niramit AS" w:hAnsi="TH Niramit AS" w:cs="TH Niramit AS"/>
                <w:b/>
                <w:bCs/>
                <w:szCs w:val="24"/>
                <w:cs/>
              </w:rPr>
              <w:t>เต็ม ๑๐</w:t>
            </w:r>
            <w:r w:rsidRPr="0041328C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  <w:r w:rsidRPr="0041328C">
              <w:rPr>
                <w:rFonts w:ascii="TH Niramit AS" w:hAnsi="TH Niramit AS" w:cs="TH Niramit AS"/>
                <w:b/>
                <w:bCs/>
                <w:szCs w:val="24"/>
                <w:cs/>
              </w:rPr>
              <w:t>คะแนน</w:t>
            </w:r>
            <w:r w:rsidRPr="0041328C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</w:tr>
      <w:tr w:rsidR="00446219" w:rsidRPr="002B6C02" w:rsidTr="00FB5896">
        <w:tc>
          <w:tcPr>
            <w:tcW w:w="7381" w:type="dxa"/>
          </w:tcPr>
          <w:p w:rsidR="00446219" w:rsidRPr="002B6C02" w:rsidRDefault="00446219" w:rsidP="002421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30880"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446219" w:rsidRPr="002B6C02" w:rsidRDefault="004F1C6A" w:rsidP="002421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23A6B" w:rsidRPr="002B6C0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๒๕</w:t>
            </w:r>
          </w:p>
        </w:tc>
      </w:tr>
      <w:tr w:rsidR="00446219" w:rsidRPr="002B6C02" w:rsidTr="00FB5896">
        <w:tc>
          <w:tcPr>
            <w:tcW w:w="7381" w:type="dxa"/>
          </w:tcPr>
          <w:p w:rsidR="00446219" w:rsidRPr="002B6C02" w:rsidRDefault="00446219" w:rsidP="002421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30880"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446219" w:rsidRPr="002B6C02" w:rsidRDefault="004F1C6A" w:rsidP="002421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23A6B" w:rsidRPr="002B6C0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๕๖</w:t>
            </w:r>
          </w:p>
        </w:tc>
      </w:tr>
      <w:tr w:rsidR="00446219" w:rsidRPr="002B6C02" w:rsidTr="00FB5896">
        <w:tc>
          <w:tcPr>
            <w:tcW w:w="7381" w:type="dxa"/>
          </w:tcPr>
          <w:p w:rsidR="00446219" w:rsidRPr="002B6C02" w:rsidRDefault="00446219" w:rsidP="002421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30880"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446219" w:rsidRPr="002B6C02" w:rsidRDefault="004F1C6A" w:rsidP="002421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23A6B" w:rsidRPr="002B6C0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</w:p>
        </w:tc>
      </w:tr>
      <w:tr w:rsidR="00446219" w:rsidRPr="002B6C02" w:rsidTr="00FB5896">
        <w:tc>
          <w:tcPr>
            <w:tcW w:w="7381" w:type="dxa"/>
          </w:tcPr>
          <w:p w:rsidR="00446219" w:rsidRPr="002B6C02" w:rsidRDefault="00446219" w:rsidP="002421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30880"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446219" w:rsidRPr="002B6C02" w:rsidRDefault="004F1C6A" w:rsidP="002421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23A6B" w:rsidRPr="002B6C0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446219" w:rsidRPr="002B6C02" w:rsidTr="00FB5896">
        <w:tc>
          <w:tcPr>
            <w:tcW w:w="7381" w:type="dxa"/>
          </w:tcPr>
          <w:p w:rsidR="00446219" w:rsidRPr="002B6C02" w:rsidRDefault="00446219" w:rsidP="002421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30880"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446219" w:rsidRPr="002B6C02" w:rsidRDefault="004F1C6A" w:rsidP="002421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23A6B" w:rsidRPr="002B6C0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๗๙</w:t>
            </w:r>
          </w:p>
        </w:tc>
      </w:tr>
      <w:tr w:rsidR="00446219" w:rsidRPr="002B6C02" w:rsidTr="00FB5896">
        <w:tc>
          <w:tcPr>
            <w:tcW w:w="7381" w:type="dxa"/>
          </w:tcPr>
          <w:p w:rsidR="00446219" w:rsidRPr="002B6C02" w:rsidRDefault="00446219" w:rsidP="002421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30880"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446219" w:rsidRPr="002B6C02" w:rsidRDefault="004F1C6A" w:rsidP="002421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FC7647" w:rsidRPr="002B6C0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๖๕</w:t>
            </w:r>
          </w:p>
        </w:tc>
      </w:tr>
      <w:tr w:rsidR="00446219" w:rsidRPr="002B6C02" w:rsidTr="00FB5896">
        <w:tc>
          <w:tcPr>
            <w:tcW w:w="7381" w:type="dxa"/>
          </w:tcPr>
          <w:p w:rsidR="00446219" w:rsidRPr="002B6C02" w:rsidRDefault="00446219" w:rsidP="002421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30880"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446219" w:rsidRPr="002B6C02" w:rsidRDefault="004F1C6A" w:rsidP="002421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C7647" w:rsidRPr="002B6C0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๖๖</w:t>
            </w:r>
          </w:p>
        </w:tc>
      </w:tr>
      <w:tr w:rsidR="00446219" w:rsidRPr="002B6C02" w:rsidTr="00FB5896">
        <w:tc>
          <w:tcPr>
            <w:tcW w:w="7381" w:type="dxa"/>
          </w:tcPr>
          <w:p w:rsidR="00446219" w:rsidRPr="002B6C02" w:rsidRDefault="00446219" w:rsidP="002421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30880"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2B6C0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446219" w:rsidRPr="002B6C02" w:rsidRDefault="004F1C6A" w:rsidP="002421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C7647" w:rsidRPr="002B6C0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2B6C02">
              <w:rPr>
                <w:rFonts w:ascii="TH Niramit AS" w:hAnsi="TH Niramit AS" w:cs="TH Niramit AS"/>
                <w:sz w:val="32"/>
                <w:szCs w:val="32"/>
                <w:cs/>
              </w:rPr>
              <w:t>๙๐</w:t>
            </w:r>
          </w:p>
        </w:tc>
      </w:tr>
      <w:tr w:rsidR="00446219" w:rsidRPr="002B6C02" w:rsidTr="00857664">
        <w:tc>
          <w:tcPr>
            <w:tcW w:w="7381" w:type="dxa"/>
            <w:shd w:val="clear" w:color="auto" w:fill="auto"/>
          </w:tcPr>
          <w:p w:rsidR="00446219" w:rsidRPr="002B6C02" w:rsidRDefault="00446219" w:rsidP="002421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446219" w:rsidRPr="002B6C02" w:rsidRDefault="004F1C6A" w:rsidP="0024217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B6C0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B2673B" w:rsidRPr="002B6C0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</w:t>
            </w:r>
            <w:r w:rsidRPr="002B6C0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๒</w:t>
            </w:r>
          </w:p>
        </w:tc>
      </w:tr>
    </w:tbl>
    <w:p w:rsidR="00DA39D5" w:rsidRPr="004544B0" w:rsidRDefault="00DA39D5" w:rsidP="008B1411">
      <w:pPr>
        <w:spacing w:before="120" w:after="120"/>
        <w:rPr>
          <w:rFonts w:ascii="TH Niramit AS" w:hAnsi="TH Niramit AS" w:cs="TH Niramit AS"/>
          <w:color w:val="FF0000"/>
          <w:sz w:val="8"/>
          <w:szCs w:val="8"/>
        </w:rPr>
      </w:pPr>
    </w:p>
    <w:p w:rsidR="00DA39D5" w:rsidRPr="00F861D4" w:rsidRDefault="00DA39D5" w:rsidP="00DA39D5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F861D4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F861D4">
        <w:rPr>
          <w:rFonts w:ascii="TH Niramit AS" w:hAnsi="TH Niramit AS" w:cs="TH Niramit AS"/>
          <w:b/>
          <w:bCs/>
          <w:sz w:val="32"/>
          <w:szCs w:val="32"/>
        </w:rPr>
        <w:t>)</w:t>
      </w:r>
      <w:r w:rsidRPr="00F861D4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DA39D5" w:rsidRPr="004544B0" w:rsidTr="00FB5896">
        <w:tc>
          <w:tcPr>
            <w:tcW w:w="4142" w:type="dxa"/>
            <w:vMerge w:val="restart"/>
            <w:vAlign w:val="center"/>
          </w:tcPr>
          <w:p w:rsidR="00DA39D5" w:rsidRPr="00F861D4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861D4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DA39D5" w:rsidRPr="00F861D4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861D4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DA39D5" w:rsidRPr="00F861D4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861D4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DA39D5" w:rsidRPr="004544B0" w:rsidTr="00FB5896">
        <w:tc>
          <w:tcPr>
            <w:tcW w:w="4142" w:type="dxa"/>
            <w:vMerge/>
          </w:tcPr>
          <w:p w:rsidR="00DA39D5" w:rsidRPr="00F861D4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DA39D5" w:rsidRPr="00F861D4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DA39D5" w:rsidRPr="00650710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50710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ก่อนดำเนินการ </w:t>
            </w:r>
            <w:r w:rsidRPr="00650710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650710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650710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688" w:type="dxa"/>
          </w:tcPr>
          <w:p w:rsidR="00DA39D5" w:rsidRPr="00650710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50710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หลังดำเนินการ </w:t>
            </w:r>
            <w:r w:rsidRPr="00650710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650710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650710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067" w:type="dxa"/>
          </w:tcPr>
          <w:p w:rsidR="00DA39D5" w:rsidRPr="00650710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650710">
              <w:rPr>
                <w:rFonts w:ascii="TH Niramit AS" w:hAnsi="TH Niramit AS" w:cs="TH Niramit AS"/>
                <w:b/>
                <w:bCs/>
                <w:szCs w:val="24"/>
                <w:cs/>
              </w:rPr>
              <w:t>เพิ่ม</w:t>
            </w:r>
            <w:r w:rsidRPr="00650710">
              <w:rPr>
                <w:rFonts w:ascii="TH Niramit AS" w:hAnsi="TH Niramit AS" w:cs="TH Niramit AS"/>
                <w:b/>
                <w:bCs/>
                <w:szCs w:val="24"/>
              </w:rPr>
              <w:t>/</w:t>
            </w:r>
            <w:r w:rsidRPr="00650710">
              <w:rPr>
                <w:rFonts w:ascii="TH Niramit AS" w:hAnsi="TH Niramit AS" w:cs="TH Niramit AS"/>
                <w:b/>
                <w:bCs/>
                <w:szCs w:val="24"/>
                <w:cs/>
              </w:rPr>
              <w:t>ลด</w:t>
            </w:r>
          </w:p>
        </w:tc>
      </w:tr>
      <w:tr w:rsidR="00DA39D5" w:rsidRPr="004544B0" w:rsidTr="00FB5896">
        <w:tc>
          <w:tcPr>
            <w:tcW w:w="4142" w:type="dxa"/>
          </w:tcPr>
          <w:p w:rsidR="00DA39D5" w:rsidRPr="0097564A" w:rsidRDefault="007A05B7" w:rsidP="0064360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C82201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จัดตั้งสภาเด็กและเยาวชน</w:t>
            </w:r>
          </w:p>
        </w:tc>
        <w:tc>
          <w:tcPr>
            <w:tcW w:w="1125" w:type="dxa"/>
          </w:tcPr>
          <w:p w:rsidR="00DA39D5" w:rsidRPr="0097564A" w:rsidRDefault="008B1411" w:rsidP="00434A3A">
            <w:pPr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9" w:type="dxa"/>
          </w:tcPr>
          <w:p w:rsidR="00DA39D5" w:rsidRPr="0097564A" w:rsidRDefault="008B0B5A" w:rsidP="0064360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7564A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DA39D5" w:rsidRPr="0097564A" w:rsidRDefault="00E47EC7" w:rsidP="00833DF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7564A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A39D5" w:rsidRPr="0097564A" w:rsidRDefault="00276FA3" w:rsidP="0064360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7564A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E47EC7" w:rsidRPr="0097564A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DA39D5" w:rsidRPr="004544B0" w:rsidTr="00FB5896">
        <w:tc>
          <w:tcPr>
            <w:tcW w:w="4142" w:type="dxa"/>
          </w:tcPr>
          <w:p w:rsidR="00DA39D5" w:rsidRPr="0097564A" w:rsidRDefault="007A05B7" w:rsidP="0064360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C82201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จ้างนักเรียน/นักศึกษาทำงานในช่วงปิดภาคเรียน</w:t>
            </w:r>
          </w:p>
        </w:tc>
        <w:tc>
          <w:tcPr>
            <w:tcW w:w="1125" w:type="dxa"/>
          </w:tcPr>
          <w:p w:rsidR="00DA39D5" w:rsidRPr="0097564A" w:rsidRDefault="008B1411" w:rsidP="00434A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9" w:type="dxa"/>
          </w:tcPr>
          <w:p w:rsidR="00DA39D5" w:rsidRPr="0097564A" w:rsidRDefault="008B0B5A" w:rsidP="0064360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7564A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DA39D5" w:rsidRPr="0097564A" w:rsidRDefault="00E47EC7" w:rsidP="00833DF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7564A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A39D5" w:rsidRPr="0097564A" w:rsidRDefault="00276FA3" w:rsidP="0064360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7564A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E47EC7" w:rsidRPr="0097564A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</w:tbl>
    <w:p w:rsidR="00537375" w:rsidRDefault="00537375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Default="00ED4B3A" w:rsidP="00DA39D5">
      <w:pPr>
        <w:spacing w:before="120"/>
        <w:rPr>
          <w:rFonts w:ascii="TH Niramit AS" w:hAnsi="TH Niramit AS" w:cs="TH Niramit AS" w:hint="cs"/>
          <w:color w:val="FF0000"/>
          <w:sz w:val="8"/>
          <w:szCs w:val="8"/>
          <w:u w:val="single"/>
        </w:rPr>
      </w:pPr>
    </w:p>
    <w:p w:rsidR="00ED4B3A" w:rsidRPr="004544B0" w:rsidRDefault="00ED4B3A" w:rsidP="00DA39D5">
      <w:pPr>
        <w:spacing w:before="120"/>
        <w:rPr>
          <w:rFonts w:ascii="TH Niramit AS" w:hAnsi="TH Niramit AS" w:cs="TH Niramit AS"/>
          <w:color w:val="FF0000"/>
          <w:sz w:val="8"/>
          <w:szCs w:val="8"/>
          <w:u w:val="single"/>
        </w:rPr>
      </w:pPr>
    </w:p>
    <w:p w:rsidR="00DA39D5" w:rsidRPr="006E7013" w:rsidRDefault="00DA39D5" w:rsidP="00DA39D5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6E701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>ยุทธศาสตร์ที่ ๑๒  การพัฒนาด้าน</w:t>
      </w:r>
      <w:r w:rsidR="009C55DE" w:rsidRPr="006E701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ศรษฐกิจ พาณิชยก</w:t>
      </w:r>
      <w:proofErr w:type="spellStart"/>
      <w:r w:rsidR="009C55DE" w:rsidRPr="006E701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รรม</w:t>
      </w:r>
      <w:proofErr w:type="spellEnd"/>
      <w:r w:rsidR="00FD17E3" w:rsidRPr="006E701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อุตสาหกรรม</w:t>
      </w:r>
    </w:p>
    <w:p w:rsidR="00DA39D5" w:rsidRPr="006E7013" w:rsidRDefault="00DA39D5" w:rsidP="00DA39D5">
      <w:pPr>
        <w:spacing w:before="120"/>
        <w:rPr>
          <w:rFonts w:ascii="TH Niramit AS" w:hAnsi="TH Niramit AS" w:cs="TH Niramit AS"/>
          <w:sz w:val="32"/>
          <w:szCs w:val="32"/>
        </w:rPr>
      </w:pPr>
      <w:r w:rsidRPr="006E7013">
        <w:rPr>
          <w:rFonts w:ascii="TH Niramit AS" w:hAnsi="TH Niramit AS" w:cs="TH Niramit AS"/>
          <w:sz w:val="32"/>
          <w:szCs w:val="32"/>
          <w:cs/>
        </w:rPr>
        <w:t>๑</w:t>
      </w:r>
      <w:r w:rsidRPr="006E7013">
        <w:rPr>
          <w:rFonts w:ascii="TH Niramit AS" w:hAnsi="TH Niramit AS" w:cs="TH Niramit AS"/>
          <w:sz w:val="32"/>
          <w:szCs w:val="32"/>
        </w:rPr>
        <w:t xml:space="preserve">) </w:t>
      </w:r>
      <w:r w:rsidRPr="006E7013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DA39D5" w:rsidRPr="006E7013" w:rsidTr="00FB5896">
        <w:tc>
          <w:tcPr>
            <w:tcW w:w="7381" w:type="dxa"/>
          </w:tcPr>
          <w:p w:rsidR="00DA39D5" w:rsidRPr="006E7013" w:rsidRDefault="00DA39D5" w:rsidP="003C3A3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70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DA39D5" w:rsidRPr="006E7013" w:rsidRDefault="00DA39D5" w:rsidP="003C3A3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E701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ED4B3A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ED4B3A">
              <w:rPr>
                <w:rFonts w:ascii="TH Niramit AS" w:hAnsi="TH Niramit AS" w:cs="TH Niramit AS"/>
                <w:b/>
                <w:bCs/>
                <w:szCs w:val="24"/>
                <w:cs/>
              </w:rPr>
              <w:t>เต็ม ๑๐</w:t>
            </w:r>
            <w:r w:rsidRPr="00ED4B3A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  <w:r w:rsidRPr="00ED4B3A">
              <w:rPr>
                <w:rFonts w:ascii="TH Niramit AS" w:hAnsi="TH Niramit AS" w:cs="TH Niramit AS"/>
                <w:b/>
                <w:bCs/>
                <w:szCs w:val="24"/>
                <w:cs/>
              </w:rPr>
              <w:t>คะแนน</w:t>
            </w:r>
            <w:r w:rsidRPr="00ED4B3A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</w:tr>
      <w:tr w:rsidR="00792847" w:rsidRPr="006E7013" w:rsidTr="00FB5896">
        <w:tc>
          <w:tcPr>
            <w:tcW w:w="7381" w:type="dxa"/>
          </w:tcPr>
          <w:p w:rsidR="00792847" w:rsidRPr="006E7013" w:rsidRDefault="00792847" w:rsidP="003C3A3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6E7013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E5E3A" w:rsidRPr="006E701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6E701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792847" w:rsidRPr="006E7013" w:rsidRDefault="004F1C6A" w:rsidP="003C3A3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E52163" w:rsidRPr="006E7013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๓๒</w:t>
            </w:r>
          </w:p>
        </w:tc>
      </w:tr>
      <w:tr w:rsidR="00792847" w:rsidRPr="006E7013" w:rsidTr="00FB5896">
        <w:tc>
          <w:tcPr>
            <w:tcW w:w="7381" w:type="dxa"/>
          </w:tcPr>
          <w:p w:rsidR="00792847" w:rsidRPr="006E7013" w:rsidRDefault="00792847" w:rsidP="003C3A3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6E7013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E5E3A" w:rsidRPr="006E701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6E701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792847" w:rsidRPr="006E7013" w:rsidRDefault="004F1C6A" w:rsidP="003C3A3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E52163" w:rsidRPr="006E7013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๕๖</w:t>
            </w:r>
          </w:p>
        </w:tc>
      </w:tr>
      <w:tr w:rsidR="00792847" w:rsidRPr="006E7013" w:rsidTr="00FB5896">
        <w:tc>
          <w:tcPr>
            <w:tcW w:w="7381" w:type="dxa"/>
          </w:tcPr>
          <w:p w:rsidR="00792847" w:rsidRPr="006E7013" w:rsidRDefault="00792847" w:rsidP="003C3A3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6E7013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E5E3A" w:rsidRPr="006E701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6E7013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792847" w:rsidRPr="006E7013" w:rsidRDefault="004F1C6A" w:rsidP="003C3A3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E52163" w:rsidRPr="006E7013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๖๐</w:t>
            </w:r>
          </w:p>
        </w:tc>
      </w:tr>
      <w:tr w:rsidR="00792847" w:rsidRPr="006E7013" w:rsidTr="00FB5896">
        <w:tc>
          <w:tcPr>
            <w:tcW w:w="7381" w:type="dxa"/>
          </w:tcPr>
          <w:p w:rsidR="00792847" w:rsidRPr="006E7013" w:rsidRDefault="00792847" w:rsidP="003C3A3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6E7013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E5E3A" w:rsidRPr="006E701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6E7013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792847" w:rsidRPr="006E7013" w:rsidRDefault="004F1C6A" w:rsidP="003C3A3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E83FB2" w:rsidRPr="006E7013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</w:p>
        </w:tc>
      </w:tr>
      <w:tr w:rsidR="00792847" w:rsidRPr="006E7013" w:rsidTr="00FB5896">
        <w:tc>
          <w:tcPr>
            <w:tcW w:w="7381" w:type="dxa"/>
          </w:tcPr>
          <w:p w:rsidR="00792847" w:rsidRPr="006E7013" w:rsidRDefault="00792847" w:rsidP="003C3A3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6E7013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E5E3A" w:rsidRPr="006E701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6E7013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792847" w:rsidRPr="006E7013" w:rsidRDefault="004F1C6A" w:rsidP="003C3A3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E83FB2" w:rsidRPr="006E7013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</w:p>
        </w:tc>
      </w:tr>
      <w:tr w:rsidR="00792847" w:rsidRPr="006E7013" w:rsidTr="00FB5896">
        <w:tc>
          <w:tcPr>
            <w:tcW w:w="7381" w:type="dxa"/>
          </w:tcPr>
          <w:p w:rsidR="00792847" w:rsidRPr="006E7013" w:rsidRDefault="00792847" w:rsidP="003C3A3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6E7013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E5E3A" w:rsidRPr="006E701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792847" w:rsidRPr="006E7013" w:rsidRDefault="004F1C6A" w:rsidP="003C3A3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C3494" w:rsidRPr="006E7013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</w:p>
        </w:tc>
      </w:tr>
      <w:tr w:rsidR="00792847" w:rsidRPr="006E7013" w:rsidTr="00FB5896">
        <w:tc>
          <w:tcPr>
            <w:tcW w:w="7381" w:type="dxa"/>
          </w:tcPr>
          <w:p w:rsidR="00792847" w:rsidRPr="006E7013" w:rsidRDefault="00792847" w:rsidP="003C3A3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6E7013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E5E3A" w:rsidRPr="006E701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6E7013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792847" w:rsidRPr="006E7013" w:rsidRDefault="004F1C6A" w:rsidP="003C3A3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C3494" w:rsidRPr="006E7013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๔๕</w:t>
            </w:r>
          </w:p>
        </w:tc>
      </w:tr>
      <w:tr w:rsidR="00792847" w:rsidRPr="006E7013" w:rsidTr="00FB5896">
        <w:tc>
          <w:tcPr>
            <w:tcW w:w="7381" w:type="dxa"/>
          </w:tcPr>
          <w:p w:rsidR="00792847" w:rsidRPr="006E7013" w:rsidRDefault="00792847" w:rsidP="003C3A3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6E7013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E5E3A" w:rsidRPr="006E701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6E701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792847" w:rsidRPr="006E7013" w:rsidRDefault="004F1C6A" w:rsidP="003C3A3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2816C8" w:rsidRPr="006E7013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6E7013">
              <w:rPr>
                <w:rFonts w:ascii="TH Niramit AS" w:hAnsi="TH Niramit AS" w:cs="TH Niramit AS"/>
                <w:sz w:val="32"/>
                <w:szCs w:val="32"/>
                <w:cs/>
              </w:rPr>
              <w:t>๗๒</w:t>
            </w:r>
          </w:p>
        </w:tc>
      </w:tr>
      <w:tr w:rsidR="00792847" w:rsidRPr="006E7013" w:rsidTr="00E578E4">
        <w:tc>
          <w:tcPr>
            <w:tcW w:w="7381" w:type="dxa"/>
            <w:shd w:val="clear" w:color="auto" w:fill="auto"/>
          </w:tcPr>
          <w:p w:rsidR="00792847" w:rsidRPr="006E7013" w:rsidRDefault="00792847" w:rsidP="003C3A3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70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792847" w:rsidRPr="006E7013" w:rsidRDefault="004F1C6A" w:rsidP="003C3A3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70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2816C8" w:rsidRPr="006E70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</w:t>
            </w:r>
            <w:r w:rsidRPr="006E70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๑</w:t>
            </w:r>
          </w:p>
        </w:tc>
      </w:tr>
    </w:tbl>
    <w:p w:rsidR="00DA39D5" w:rsidRPr="004544B0" w:rsidRDefault="00DA39D5" w:rsidP="00DA39D5">
      <w:pPr>
        <w:spacing w:before="120" w:after="120"/>
        <w:ind w:left="284"/>
        <w:rPr>
          <w:rFonts w:ascii="TH Niramit AS" w:hAnsi="TH Niramit AS" w:cs="TH Niramit AS"/>
          <w:color w:val="FF0000"/>
          <w:sz w:val="16"/>
          <w:szCs w:val="16"/>
        </w:rPr>
      </w:pPr>
    </w:p>
    <w:p w:rsidR="00DA39D5" w:rsidRPr="00633149" w:rsidRDefault="00DA39D5" w:rsidP="00DA39D5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633149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633149">
        <w:rPr>
          <w:rFonts w:ascii="TH Niramit AS" w:hAnsi="TH Niramit AS" w:cs="TH Niramit AS"/>
          <w:b/>
          <w:bCs/>
          <w:sz w:val="32"/>
          <w:szCs w:val="32"/>
        </w:rPr>
        <w:t>)</w:t>
      </w:r>
      <w:r w:rsidRPr="00633149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DA39D5" w:rsidRPr="004544B0" w:rsidTr="00FB5896">
        <w:tc>
          <w:tcPr>
            <w:tcW w:w="4142" w:type="dxa"/>
            <w:vMerge w:val="restart"/>
            <w:vAlign w:val="center"/>
          </w:tcPr>
          <w:p w:rsidR="00DA39D5" w:rsidRPr="00633149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33149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DA39D5" w:rsidRPr="00633149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33149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DA39D5" w:rsidRPr="00633149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33149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DA39D5" w:rsidRPr="004544B0" w:rsidTr="00FB5896">
        <w:tc>
          <w:tcPr>
            <w:tcW w:w="4142" w:type="dxa"/>
            <w:vMerge/>
          </w:tcPr>
          <w:p w:rsidR="00DA39D5" w:rsidRPr="00633149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DA39D5" w:rsidRPr="00633149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DA39D5" w:rsidRPr="00633149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33149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ก่อนดำเนินการ </w:t>
            </w:r>
            <w:r w:rsidRPr="00633149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63314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633149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688" w:type="dxa"/>
          </w:tcPr>
          <w:p w:rsidR="00DA39D5" w:rsidRPr="00633149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33149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หลังดำเนินการ </w:t>
            </w:r>
            <w:r w:rsidRPr="00633149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 w:rsidRPr="0063314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  <w:r w:rsidRPr="00633149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067" w:type="dxa"/>
          </w:tcPr>
          <w:p w:rsidR="00DA39D5" w:rsidRPr="00633149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633149">
              <w:rPr>
                <w:rFonts w:ascii="TH Niramit AS" w:hAnsi="TH Niramit AS" w:cs="TH Niramit AS"/>
                <w:b/>
                <w:bCs/>
                <w:szCs w:val="24"/>
                <w:cs/>
              </w:rPr>
              <w:t>เพิ่ม</w:t>
            </w:r>
            <w:r w:rsidRPr="00633149">
              <w:rPr>
                <w:rFonts w:ascii="TH Niramit AS" w:hAnsi="TH Niramit AS" w:cs="TH Niramit AS"/>
                <w:b/>
                <w:bCs/>
                <w:szCs w:val="24"/>
              </w:rPr>
              <w:t>/</w:t>
            </w:r>
            <w:r w:rsidRPr="00633149">
              <w:rPr>
                <w:rFonts w:ascii="TH Niramit AS" w:hAnsi="TH Niramit AS" w:cs="TH Niramit AS"/>
                <w:b/>
                <w:bCs/>
                <w:szCs w:val="24"/>
                <w:cs/>
              </w:rPr>
              <w:t>ลด</w:t>
            </w:r>
          </w:p>
        </w:tc>
      </w:tr>
      <w:tr w:rsidR="00DA39D5" w:rsidRPr="004544B0" w:rsidTr="00FB5896">
        <w:tc>
          <w:tcPr>
            <w:tcW w:w="4142" w:type="dxa"/>
          </w:tcPr>
          <w:p w:rsidR="00DA39D5" w:rsidRPr="005015AD" w:rsidRDefault="007A05B7" w:rsidP="00C725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5A5753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ฝึกอบรมอาชีพ เพื่อลดรายจ่าย เพิ่มรายได้</w:t>
            </w:r>
          </w:p>
        </w:tc>
        <w:tc>
          <w:tcPr>
            <w:tcW w:w="1125" w:type="dxa"/>
          </w:tcPr>
          <w:p w:rsidR="00DA39D5" w:rsidRPr="005015AD" w:rsidRDefault="00C551C5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015AD"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49" w:type="dxa"/>
          </w:tcPr>
          <w:p w:rsidR="00DA39D5" w:rsidRPr="005015AD" w:rsidRDefault="00657DA4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015AD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DA39D5" w:rsidRPr="005015AD" w:rsidRDefault="00DC53CB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015AD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A39D5" w:rsidRPr="005015AD" w:rsidRDefault="00657DA4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015AD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6E6FB0" w:rsidRPr="005015AD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DA39D5" w:rsidRPr="004544B0" w:rsidTr="00FB5896">
        <w:tc>
          <w:tcPr>
            <w:tcW w:w="4142" w:type="dxa"/>
          </w:tcPr>
          <w:p w:rsidR="00DA39D5" w:rsidRPr="00172AE5" w:rsidRDefault="007A05B7" w:rsidP="00C725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172AE5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ต่อเติมอาคารวิสาหกิจชุมชนบ้านปอนางเห</w:t>
            </w:r>
            <w:proofErr w:type="spellStart"/>
            <w:r w:rsidR="00172AE5">
              <w:rPr>
                <w:rFonts w:ascii="TH Niramit AS" w:hAnsi="TH Niramit AS" w:cs="TH Niramit AS" w:hint="cs"/>
                <w:sz w:val="32"/>
                <w:szCs w:val="32"/>
                <w:cs/>
              </w:rPr>
              <w:t>ริญ</w:t>
            </w:r>
            <w:proofErr w:type="spellEnd"/>
            <w:r w:rsidR="00172AE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172AE5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="00172AE5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าวแตน</w:t>
            </w:r>
            <w:r w:rsidR="00172AE5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="00172AE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</w:p>
        </w:tc>
        <w:tc>
          <w:tcPr>
            <w:tcW w:w="1125" w:type="dxa"/>
          </w:tcPr>
          <w:p w:rsidR="00DA39D5" w:rsidRPr="005015AD" w:rsidRDefault="00605B42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015AD"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49" w:type="dxa"/>
          </w:tcPr>
          <w:p w:rsidR="00DA39D5" w:rsidRPr="005015AD" w:rsidRDefault="00657DA4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015AD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DA39D5" w:rsidRPr="005015AD" w:rsidRDefault="00DC53CB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015AD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A39D5" w:rsidRPr="005015AD" w:rsidRDefault="00657DA4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015AD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831835" w:rsidRPr="005015AD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</w:tbl>
    <w:p w:rsidR="00F95CD2" w:rsidRPr="004544B0" w:rsidRDefault="00F95CD2" w:rsidP="00035656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C72551" w:rsidRPr="004544B0" w:rsidRDefault="00C72551" w:rsidP="00035656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721098" w:rsidRPr="004544B0" w:rsidRDefault="00721098" w:rsidP="00035656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C54167" w:rsidRPr="004544B0" w:rsidRDefault="00C54167" w:rsidP="00035656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721098" w:rsidRPr="004544B0" w:rsidRDefault="00721098" w:rsidP="00035656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C72551" w:rsidRPr="004544B0" w:rsidRDefault="00C72551" w:rsidP="00035656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C72551" w:rsidRDefault="00C72551" w:rsidP="00035656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C659D8" w:rsidRDefault="00C659D8" w:rsidP="00035656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C659D8" w:rsidRDefault="00C659D8" w:rsidP="00035656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C659D8" w:rsidRPr="004544B0" w:rsidRDefault="00C659D8" w:rsidP="00035656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984981" w:rsidRPr="004544B0" w:rsidRDefault="00984981" w:rsidP="00035656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984981" w:rsidRPr="004544B0" w:rsidRDefault="00984981" w:rsidP="00035656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984981" w:rsidRPr="004544B0" w:rsidRDefault="00984981" w:rsidP="00035656">
      <w:pPr>
        <w:spacing w:before="120"/>
        <w:rPr>
          <w:rFonts w:ascii="TH Niramit AS" w:hAnsi="TH Niramit AS" w:cs="TH Niramit AS"/>
          <w:color w:val="FF0000"/>
          <w:sz w:val="16"/>
          <w:szCs w:val="16"/>
        </w:rPr>
      </w:pPr>
    </w:p>
    <w:p w:rsidR="0047174F" w:rsidRPr="00CC5C8C" w:rsidRDefault="00D3019D" w:rsidP="00BE2D71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D3019D">
        <w:rPr>
          <w:rFonts w:ascii="TH Niramit AS" w:hAnsi="TH Niramit AS" w:cs="TH Niramit AS"/>
          <w:noProof/>
          <w:color w:val="FF0000"/>
          <w:szCs w:val="30"/>
        </w:rPr>
        <w:lastRenderedPageBreak/>
        <w:pict>
          <v:rect id="_x0000_s1803" style="position:absolute;left:0;text-align:left;margin-left:.25pt;margin-top:0;width:474.7pt;height:51.95pt;z-index:-249963520" fillcolor="white [3201]" strokecolor="black [3200]">
            <v:shadow color="#868686"/>
          </v:rect>
        </w:pict>
      </w:r>
      <w:r w:rsidR="0047174F" w:rsidRPr="00CC5C8C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บบที่ </w:t>
      </w:r>
      <w:r w:rsidR="0061298C" w:rsidRPr="00CC5C8C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47174F" w:rsidRPr="00CC5C8C">
        <w:rPr>
          <w:rFonts w:ascii="TH Niramit AS" w:hAnsi="TH Niramit AS" w:cs="TH Niramit AS"/>
          <w:b/>
          <w:bCs/>
          <w:sz w:val="32"/>
          <w:szCs w:val="32"/>
        </w:rPr>
        <w:t>/</w:t>
      </w:r>
      <w:r w:rsidR="0061298C" w:rsidRPr="00CC5C8C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47174F" w:rsidRPr="00CC5C8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47174F" w:rsidRPr="00CC5C8C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D1757A" w:rsidRPr="00CC5C8C" w:rsidRDefault="00D1757A" w:rsidP="00D1757A">
      <w:pPr>
        <w:spacing w:before="120"/>
        <w:rPr>
          <w:rFonts w:ascii="TH Niramit AS" w:hAnsi="TH Niramit AS" w:cs="TH Niramit AS"/>
          <w:sz w:val="4"/>
          <w:szCs w:val="4"/>
        </w:rPr>
      </w:pPr>
    </w:p>
    <w:p w:rsidR="0047174F" w:rsidRPr="00CC5C8C" w:rsidRDefault="0047174F" w:rsidP="00A97540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CC5C8C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CC5C8C">
        <w:rPr>
          <w:rFonts w:ascii="TH Niramit AS" w:hAnsi="TH Niramit AS" w:cs="TH Niramit AS"/>
          <w:sz w:val="32"/>
          <w:szCs w:val="32"/>
        </w:rPr>
        <w:t xml:space="preserve">: </w:t>
      </w:r>
      <w:r w:rsidRPr="00CC5C8C">
        <w:rPr>
          <w:rFonts w:ascii="TH Niramit AS" w:hAnsi="TH Niramit AS" w:cs="TH Niramit AS"/>
          <w:sz w:val="32"/>
          <w:szCs w:val="32"/>
          <w:cs/>
        </w:rPr>
        <w:t xml:space="preserve">แบบที่ </w:t>
      </w:r>
      <w:r w:rsidR="0061298C" w:rsidRPr="00CC5C8C">
        <w:rPr>
          <w:rFonts w:ascii="TH Niramit AS" w:hAnsi="TH Niramit AS" w:cs="TH Niramit AS"/>
          <w:sz w:val="32"/>
          <w:szCs w:val="32"/>
          <w:cs/>
        </w:rPr>
        <w:t>๓</w:t>
      </w:r>
      <w:r w:rsidRPr="00CC5C8C">
        <w:rPr>
          <w:rFonts w:ascii="TH Niramit AS" w:hAnsi="TH Niramit AS" w:cs="TH Niramit AS"/>
          <w:sz w:val="32"/>
          <w:szCs w:val="32"/>
        </w:rPr>
        <w:t>/</w:t>
      </w:r>
      <w:r w:rsidR="0061298C" w:rsidRPr="00CC5C8C">
        <w:rPr>
          <w:rFonts w:ascii="TH Niramit AS" w:hAnsi="TH Niramit AS" w:cs="TH Niramit AS"/>
          <w:sz w:val="32"/>
          <w:szCs w:val="32"/>
          <w:cs/>
        </w:rPr>
        <w:t>๒</w:t>
      </w:r>
      <w:r w:rsidRPr="00CC5C8C">
        <w:rPr>
          <w:rFonts w:ascii="TH Niramit AS" w:hAnsi="TH Niramit AS" w:cs="TH Niramit AS"/>
          <w:sz w:val="32"/>
          <w:szCs w:val="32"/>
        </w:rPr>
        <w:t xml:space="preserve"> </w:t>
      </w:r>
      <w:r w:rsidRPr="00CC5C8C">
        <w:rPr>
          <w:rFonts w:ascii="TH Niramit AS" w:hAnsi="TH Niramit AS" w:cs="TH Niramit AS"/>
          <w:sz w:val="32"/>
          <w:szCs w:val="32"/>
          <w:cs/>
        </w:rPr>
        <w:t xml:space="preserve">เป็นแบบสำรวจความพึงพอใจของประชาชน ต่อการดำเนินงานขององค์กรปกครองส่วนท้องถิ่นในภาพรวม โดยกำหนดให้มีการเก็บข้อมูลปีละ </w:t>
      </w:r>
      <w:r w:rsidR="0061298C" w:rsidRPr="00CC5C8C">
        <w:rPr>
          <w:rFonts w:ascii="TH Niramit AS" w:hAnsi="TH Niramit AS" w:cs="TH Niramit AS"/>
          <w:sz w:val="32"/>
          <w:szCs w:val="32"/>
          <w:cs/>
        </w:rPr>
        <w:t>๑</w:t>
      </w:r>
      <w:r w:rsidRPr="00CC5C8C">
        <w:rPr>
          <w:rFonts w:ascii="TH Niramit AS" w:hAnsi="TH Niramit AS" w:cs="TH Niramit AS"/>
          <w:sz w:val="32"/>
          <w:szCs w:val="32"/>
        </w:rPr>
        <w:t xml:space="preserve"> </w:t>
      </w:r>
      <w:r w:rsidRPr="00CC5C8C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47174F" w:rsidRPr="00CC5C8C" w:rsidRDefault="0047174F" w:rsidP="00AD22ED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CC5C8C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CC5C8C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CC5C8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CC5C8C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47174F" w:rsidRPr="00CC5C8C" w:rsidRDefault="0061298C" w:rsidP="00AD22ED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CC5C8C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>(</w:t>
      </w:r>
      <w:r w:rsidR="00792847" w:rsidRPr="00CC5C8C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792847" w:rsidRPr="00CC5C8C">
        <w:rPr>
          <w:rFonts w:ascii="TH Niramit AS" w:eastAsia="CordiaNew-Bold" w:hAnsi="TH Niramit AS" w:cs="TH Niramit AS"/>
          <w:sz w:val="32"/>
          <w:szCs w:val="32"/>
        </w:rPr>
        <w:tab/>
      </w:r>
      <w:r w:rsidR="00792847" w:rsidRPr="00CC5C8C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>(</w:t>
      </w:r>
      <w:r w:rsidR="007E7778" w:rsidRPr="00CC5C8C">
        <w:rPr>
          <w:rFonts w:ascii="TH Niramit AS" w:eastAsia="CordiaNew-Bold" w:hAnsi="TH Niramit AS" w:cs="TH Niramit AS"/>
        </w:rPr>
        <w:t xml:space="preserve"> </w:t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47174F" w:rsidRPr="00CC5C8C" w:rsidRDefault="0061298C" w:rsidP="00AD22ED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CC5C8C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C5C8C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CC5C8C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>-</w:t>
      </w:r>
      <w:r w:rsidRPr="00CC5C8C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>(</w:t>
      </w:r>
      <w:r w:rsidR="007E7778" w:rsidRPr="00CC5C8C">
        <w:rPr>
          <w:rFonts w:ascii="TH Niramit AS" w:eastAsia="CordiaNew-Bold" w:hAnsi="TH Niramit AS" w:cs="TH Niramit AS"/>
        </w:rPr>
        <w:t xml:space="preserve"> </w:t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CC5C8C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>-</w:t>
      </w:r>
      <w:r w:rsidRPr="00CC5C8C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CC5C8C" w:rsidRDefault="0047174F" w:rsidP="000820C6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CC5C8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61298C" w:rsidRPr="00CC5C8C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CC5C8C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CC5C8C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CC5C8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CC5C8C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C5C8C">
        <w:rPr>
          <w:rFonts w:ascii="TH Niramit AS" w:eastAsia="CordiaNew-Bold" w:hAnsi="TH Niramit AS" w:cs="TH Niramit AS"/>
          <w:sz w:val="32"/>
          <w:szCs w:val="32"/>
        </w:rPr>
        <w:tab/>
      </w:r>
      <w:r w:rsidRPr="00CC5C8C">
        <w:rPr>
          <w:rFonts w:ascii="TH Niramit AS" w:eastAsia="CordiaNew-Bold" w:hAnsi="TH Niramit AS" w:cs="TH Niramit AS"/>
          <w:sz w:val="32"/>
          <w:szCs w:val="32"/>
        </w:rPr>
        <w:tab/>
        <w:t>(</w:t>
      </w:r>
      <w:r w:rsidR="002A122E" w:rsidRPr="00CC5C8C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CC5C8C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61298C" w:rsidRPr="00CC5C8C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CC5C8C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CC5C8C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CC5C8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CC5C8C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826790"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826790" w:rsidRPr="00CC5C8C">
        <w:rPr>
          <w:rFonts w:ascii="TH Niramit AS" w:eastAsia="CordiaNew" w:hAnsi="TH Niramit AS" w:cs="TH Niramit AS"/>
          <w:sz w:val="32"/>
          <w:szCs w:val="32"/>
        </w:rPr>
        <w:tab/>
      </w:r>
      <w:r w:rsidR="00826790" w:rsidRPr="00CC5C8C">
        <w:rPr>
          <w:rFonts w:ascii="TH Niramit AS" w:eastAsia="CordiaNew" w:hAnsi="TH Niramit AS" w:cs="TH Niramit AS"/>
          <w:sz w:val="32"/>
          <w:szCs w:val="32"/>
        </w:rPr>
        <w:tab/>
      </w:r>
      <w:r w:rsidRPr="00CC5C8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CC5C8C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1298C" w:rsidRPr="00CC5C8C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CC5C8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CC5C8C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CC5C8C" w:rsidRDefault="0061298C" w:rsidP="00795FF0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CC5C8C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>(</w:t>
      </w:r>
      <w:r w:rsidR="002A122E" w:rsidRPr="00CC5C8C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="002A122E"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A122E" w:rsidRPr="00CC5C8C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>(</w:t>
      </w:r>
      <w:r w:rsidR="007E7778" w:rsidRPr="00CC5C8C">
        <w:rPr>
          <w:rFonts w:ascii="TH Niramit AS" w:eastAsia="CordiaNew-Bold" w:hAnsi="TH Niramit AS" w:cs="TH Niramit AS"/>
        </w:rPr>
        <w:t xml:space="preserve"> </w:t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มัธยมศึกษาหรือเทียบเท่า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ab/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อนุปริญญา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หรือเทียบเท่า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ab/>
      </w:r>
      <w:r w:rsidR="00826790" w:rsidRPr="00CC5C8C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D76CCE" w:rsidRPr="00CC5C8C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D76CCE" w:rsidRPr="00CC5C8C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="00D76CCE" w:rsidRPr="00CC5C8C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47174F" w:rsidRPr="00CC5C8C" w:rsidRDefault="0061298C" w:rsidP="00AD22ED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CC5C8C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>/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CC5C8C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>-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47174F" w:rsidRPr="00CC5C8C" w:rsidRDefault="0047174F" w:rsidP="008A46FD">
      <w:pPr>
        <w:autoSpaceDE w:val="0"/>
        <w:autoSpaceDN w:val="0"/>
        <w:adjustRightInd w:val="0"/>
        <w:ind w:left="1724" w:firstLine="437"/>
        <w:rPr>
          <w:rFonts w:ascii="TH Niramit AS" w:eastAsia="CordiaNew" w:hAnsi="TH Niramit AS" w:cs="TH Niramit AS"/>
          <w:sz w:val="32"/>
          <w:szCs w:val="32"/>
        </w:rPr>
      </w:pPr>
      <w:r w:rsidRPr="00CC5C8C">
        <w:rPr>
          <w:rFonts w:ascii="TH Niramit AS" w:eastAsia="CordiaNew-Bold" w:hAnsi="TH Niramit AS" w:cs="TH Niramit AS"/>
          <w:sz w:val="32"/>
          <w:szCs w:val="32"/>
        </w:rPr>
        <w:t>(</w:t>
      </w:r>
      <w:r w:rsidR="007E7778" w:rsidRPr="00CC5C8C">
        <w:rPr>
          <w:rFonts w:ascii="TH Niramit AS" w:eastAsia="CordiaNew-Bold" w:hAnsi="TH Niramit AS" w:cs="TH Niramit AS"/>
        </w:rPr>
        <w:t xml:space="preserve"> </w:t>
      </w:r>
      <w:r w:rsidRPr="00CC5C8C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CC5C8C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C5C8C">
        <w:rPr>
          <w:rFonts w:ascii="TH Niramit AS" w:eastAsia="CordiaNew" w:hAnsi="TH Niramit AS" w:cs="TH Niramit AS"/>
          <w:sz w:val="32"/>
          <w:szCs w:val="32"/>
        </w:rPr>
        <w:tab/>
      </w:r>
      <w:r w:rsidRPr="00CC5C8C">
        <w:rPr>
          <w:rFonts w:ascii="TH Niramit AS" w:eastAsia="CordiaNew" w:hAnsi="TH Niramit AS" w:cs="TH Niramit AS"/>
          <w:sz w:val="32"/>
          <w:szCs w:val="32"/>
        </w:rPr>
        <w:tab/>
      </w:r>
      <w:r w:rsidRPr="00CC5C8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CC5C8C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C5C8C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C5C8C">
        <w:rPr>
          <w:rFonts w:ascii="TH Niramit AS" w:eastAsia="CordiaNew" w:hAnsi="TH Niramit AS" w:cs="TH Niramit AS"/>
          <w:sz w:val="32"/>
          <w:szCs w:val="32"/>
        </w:rPr>
        <w:tab/>
      </w:r>
      <w:r w:rsidRPr="00CC5C8C">
        <w:rPr>
          <w:rFonts w:ascii="TH Niramit AS" w:eastAsia="CordiaNew" w:hAnsi="TH Niramit AS" w:cs="TH Niramit AS"/>
          <w:sz w:val="32"/>
          <w:szCs w:val="32"/>
        </w:rPr>
        <w:tab/>
      </w:r>
      <w:r w:rsidRPr="00CC5C8C">
        <w:rPr>
          <w:rFonts w:ascii="TH Niramit AS" w:eastAsia="CordiaNew-Bold" w:hAnsi="TH Niramit AS" w:cs="TH Niramit AS"/>
          <w:sz w:val="32"/>
          <w:szCs w:val="32"/>
        </w:rPr>
        <w:t>(</w:t>
      </w:r>
      <w:r w:rsidR="002A122E" w:rsidRPr="00CC5C8C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CC5C8C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CC5C8C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47174F" w:rsidRPr="00CC5C8C" w:rsidRDefault="0047174F" w:rsidP="008A46FD">
      <w:pPr>
        <w:ind w:left="1724" w:firstLine="437"/>
        <w:rPr>
          <w:rFonts w:ascii="TH Niramit AS" w:hAnsi="TH Niramit AS" w:cs="TH Niramit AS"/>
          <w:b/>
          <w:bCs/>
          <w:sz w:val="32"/>
          <w:szCs w:val="32"/>
        </w:rPr>
      </w:pPr>
      <w:r w:rsidRPr="00CC5C8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CC5C8C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C5C8C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CC5C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C5C8C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CC5C8C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Pr="00CC5C8C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47174F" w:rsidRPr="00CC5C8C" w:rsidRDefault="0047174F" w:rsidP="00426DD3">
      <w:pPr>
        <w:autoSpaceDE w:val="0"/>
        <w:autoSpaceDN w:val="0"/>
        <w:adjustRightInd w:val="0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CC5C8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่วนที่</w:t>
      </w:r>
      <w:r w:rsidRPr="00CC5C8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="0061298C" w:rsidRPr="00CC5C8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๒</w:t>
      </w:r>
      <w:r w:rsidRPr="00CC5C8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CC5C8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47174F" w:rsidRPr="00CC5C8C" w:rsidRDefault="0061298C" w:rsidP="00426DD3">
      <w:pPr>
        <w:autoSpaceDE w:val="0"/>
        <w:autoSpaceDN w:val="0"/>
        <w:adjustRightInd w:val="0"/>
        <w:rPr>
          <w:rFonts w:ascii="TH Niramit AS" w:eastAsia="CordiaNew" w:hAnsi="TH Niramit AS" w:cs="TH Niramit AS"/>
          <w:sz w:val="32"/>
          <w:szCs w:val="32"/>
        </w:rPr>
      </w:pPr>
      <w:r w:rsidRPr="00CC5C8C">
        <w:rPr>
          <w:rFonts w:ascii="TH Niramit AS" w:eastAsia="CordiaNew-Bold" w:hAnsi="TH Niramit AS" w:cs="TH Niramit AS"/>
          <w:sz w:val="32"/>
          <w:szCs w:val="32"/>
          <w:cs/>
        </w:rPr>
        <w:t>๕</w:t>
      </w:r>
      <w:r w:rsidR="0047174F" w:rsidRPr="00CC5C8C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CC5C8C">
        <w:rPr>
          <w:rFonts w:ascii="TH Niramit AS" w:eastAsia="CordiaNew" w:hAnsi="TH Niramit AS" w:cs="TH Niramit AS"/>
          <w:sz w:val="32"/>
          <w:szCs w:val="32"/>
          <w:cs/>
        </w:rPr>
        <w:t>ท่านมีความพึงพอใจต่อผลการดำเนินงานขององค์กรปกครองส่วนท้องถิ่นในภาพรวมมากน้อยเพียงใด</w:t>
      </w:r>
    </w:p>
    <w:p w:rsidR="006C5837" w:rsidRPr="00CC5C8C" w:rsidRDefault="006C5837" w:rsidP="00426DD3">
      <w:pPr>
        <w:autoSpaceDE w:val="0"/>
        <w:autoSpaceDN w:val="0"/>
        <w:adjustRightInd w:val="0"/>
        <w:rPr>
          <w:rFonts w:ascii="TH Niramit AS" w:eastAsia="CordiaNew" w:hAnsi="TH Niramit AS" w:cs="TH Niramit AS"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2"/>
        <w:gridCol w:w="1125"/>
        <w:gridCol w:w="1125"/>
        <w:gridCol w:w="1069"/>
      </w:tblGrid>
      <w:tr w:rsidR="0047174F" w:rsidRPr="00CC5C8C" w:rsidTr="00CE381C">
        <w:tc>
          <w:tcPr>
            <w:tcW w:w="6345" w:type="dxa"/>
          </w:tcPr>
          <w:p w:rsidR="0047174F" w:rsidRPr="00CC5C8C" w:rsidRDefault="0047174F" w:rsidP="00674838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5C8C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134" w:type="dxa"/>
          </w:tcPr>
          <w:p w:rsidR="0047174F" w:rsidRPr="00CC5C8C" w:rsidRDefault="0047174F" w:rsidP="00674838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5C8C">
              <w:rPr>
                <w:rFonts w:ascii="TH Niramit AS" w:hAnsi="TH Niramit AS" w:cs="TH Niramit AS"/>
                <w:b/>
                <w:bCs/>
                <w:sz w:val="28"/>
                <w:cs/>
              </w:rPr>
              <w:t>พอใจมาก</w:t>
            </w:r>
          </w:p>
        </w:tc>
        <w:tc>
          <w:tcPr>
            <w:tcW w:w="1134" w:type="dxa"/>
          </w:tcPr>
          <w:p w:rsidR="0047174F" w:rsidRPr="00CC5C8C" w:rsidRDefault="0047174F" w:rsidP="00674838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5C8C">
              <w:rPr>
                <w:rFonts w:ascii="TH Niramit AS" w:hAnsi="TH Niramit AS" w:cs="TH Niramit AS"/>
                <w:b/>
                <w:bCs/>
                <w:sz w:val="28"/>
                <w:cs/>
              </w:rPr>
              <w:t>พอใจ</w:t>
            </w:r>
          </w:p>
        </w:tc>
        <w:tc>
          <w:tcPr>
            <w:tcW w:w="1077" w:type="dxa"/>
          </w:tcPr>
          <w:p w:rsidR="0047174F" w:rsidRPr="00CC5C8C" w:rsidRDefault="0047174F" w:rsidP="00674838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5C8C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พอใจ</w:t>
            </w:r>
          </w:p>
        </w:tc>
      </w:tr>
      <w:tr w:rsidR="0047174F" w:rsidRPr="00CC5C8C" w:rsidTr="00CE381C">
        <w:tc>
          <w:tcPr>
            <w:tcW w:w="6345" w:type="dxa"/>
          </w:tcPr>
          <w:p w:rsidR="0047174F" w:rsidRPr="00CC5C8C" w:rsidRDefault="0061298C" w:rsidP="001A746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C5C8C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9768A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134" w:type="dxa"/>
          </w:tcPr>
          <w:p w:rsidR="0047174F" w:rsidRPr="00CC5C8C" w:rsidRDefault="0047174F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74F" w:rsidRPr="00CC5C8C" w:rsidRDefault="005865F8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C5C8C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077" w:type="dxa"/>
          </w:tcPr>
          <w:p w:rsidR="0047174F" w:rsidRPr="00CC5C8C" w:rsidRDefault="0047174F" w:rsidP="001A746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174F" w:rsidRPr="00CC5C8C" w:rsidTr="00CE381C">
        <w:tc>
          <w:tcPr>
            <w:tcW w:w="6345" w:type="dxa"/>
          </w:tcPr>
          <w:p w:rsidR="0047174F" w:rsidRPr="00CC5C8C" w:rsidRDefault="0061298C" w:rsidP="001A746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C5C8C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9768A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134" w:type="dxa"/>
          </w:tcPr>
          <w:p w:rsidR="0047174F" w:rsidRPr="00CC5C8C" w:rsidRDefault="005865F8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C5C8C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7174F" w:rsidRPr="00CC5C8C" w:rsidRDefault="0047174F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77" w:type="dxa"/>
          </w:tcPr>
          <w:p w:rsidR="0047174F" w:rsidRPr="00CC5C8C" w:rsidRDefault="0047174F" w:rsidP="001A746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174F" w:rsidRPr="00CC5C8C" w:rsidTr="00CE381C">
        <w:tc>
          <w:tcPr>
            <w:tcW w:w="6345" w:type="dxa"/>
          </w:tcPr>
          <w:p w:rsidR="0047174F" w:rsidRPr="00CC5C8C" w:rsidRDefault="0061298C" w:rsidP="001A746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C5C8C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9768A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47174F" w:rsidRPr="00CC5C8C" w:rsidRDefault="0047174F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74F" w:rsidRPr="00CC5C8C" w:rsidRDefault="005865F8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C5C8C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077" w:type="dxa"/>
          </w:tcPr>
          <w:p w:rsidR="0047174F" w:rsidRPr="00CC5C8C" w:rsidRDefault="0047174F" w:rsidP="001A746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174F" w:rsidRPr="00CC5C8C" w:rsidTr="00CE381C">
        <w:tc>
          <w:tcPr>
            <w:tcW w:w="6345" w:type="dxa"/>
          </w:tcPr>
          <w:p w:rsidR="0047174F" w:rsidRPr="00CC5C8C" w:rsidRDefault="0061298C" w:rsidP="001A746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C5C8C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9768A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47174F" w:rsidRPr="00CC5C8C" w:rsidRDefault="0047174F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74F" w:rsidRPr="00CC5C8C" w:rsidRDefault="005865F8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C5C8C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077" w:type="dxa"/>
          </w:tcPr>
          <w:p w:rsidR="0047174F" w:rsidRPr="00CC5C8C" w:rsidRDefault="0047174F" w:rsidP="001A746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174F" w:rsidRPr="00CC5C8C" w:rsidTr="00CE381C">
        <w:tc>
          <w:tcPr>
            <w:tcW w:w="6345" w:type="dxa"/>
          </w:tcPr>
          <w:p w:rsidR="0047174F" w:rsidRPr="00CC5C8C" w:rsidRDefault="0061298C" w:rsidP="001A746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C5C8C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9768A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47174F" w:rsidRPr="00CC5C8C" w:rsidRDefault="0047174F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74F" w:rsidRPr="00CC5C8C" w:rsidRDefault="005865F8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C5C8C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077" w:type="dxa"/>
          </w:tcPr>
          <w:p w:rsidR="0047174F" w:rsidRPr="00CC5C8C" w:rsidRDefault="0047174F" w:rsidP="001A746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174F" w:rsidRPr="00CC5C8C" w:rsidTr="00CE381C">
        <w:tc>
          <w:tcPr>
            <w:tcW w:w="6345" w:type="dxa"/>
          </w:tcPr>
          <w:p w:rsidR="0047174F" w:rsidRPr="00CC5C8C" w:rsidRDefault="0061298C" w:rsidP="001A746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C5C8C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9768A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47174F" w:rsidRPr="00CC5C8C" w:rsidRDefault="0047174F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74F" w:rsidRPr="00CC5C8C" w:rsidRDefault="005865F8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C5C8C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077" w:type="dxa"/>
          </w:tcPr>
          <w:p w:rsidR="0047174F" w:rsidRPr="00CC5C8C" w:rsidRDefault="0047174F" w:rsidP="001A746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174F" w:rsidRPr="00CC5C8C" w:rsidTr="00CE381C">
        <w:tc>
          <w:tcPr>
            <w:tcW w:w="6345" w:type="dxa"/>
          </w:tcPr>
          <w:p w:rsidR="0047174F" w:rsidRPr="00CC5C8C" w:rsidRDefault="0061298C" w:rsidP="001A746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C5C8C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9768A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134" w:type="dxa"/>
          </w:tcPr>
          <w:p w:rsidR="0047174F" w:rsidRPr="00CC5C8C" w:rsidRDefault="0047174F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74F" w:rsidRPr="00CC5C8C" w:rsidRDefault="005865F8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C5C8C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077" w:type="dxa"/>
          </w:tcPr>
          <w:p w:rsidR="0047174F" w:rsidRPr="00CC5C8C" w:rsidRDefault="0047174F" w:rsidP="001A746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174F" w:rsidRPr="00CC5C8C" w:rsidTr="00CE381C">
        <w:tc>
          <w:tcPr>
            <w:tcW w:w="6345" w:type="dxa"/>
          </w:tcPr>
          <w:p w:rsidR="0047174F" w:rsidRPr="00CC5C8C" w:rsidRDefault="0061298C" w:rsidP="00674838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C5C8C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9768A" w:rsidRPr="00CC5C8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E552DF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>ประโยชน์ที่ประชาชนได้รั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จากการดำเนินโครงการ 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="0047174F" w:rsidRPr="00CC5C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134" w:type="dxa"/>
          </w:tcPr>
          <w:p w:rsidR="0047174F" w:rsidRPr="00CC5C8C" w:rsidRDefault="005865F8" w:rsidP="00674838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C5C8C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7174F" w:rsidRPr="00CC5C8C" w:rsidRDefault="0047174F" w:rsidP="00674838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77" w:type="dxa"/>
          </w:tcPr>
          <w:p w:rsidR="0047174F" w:rsidRPr="00CC5C8C" w:rsidRDefault="0047174F" w:rsidP="00674838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47174F" w:rsidRPr="00CC5C8C" w:rsidRDefault="0047174F" w:rsidP="00FA3215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</w:p>
    <w:p w:rsidR="0047174F" w:rsidRPr="00CC5C8C" w:rsidRDefault="0047174F" w:rsidP="00FA3215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</w:p>
    <w:p w:rsidR="0047174F" w:rsidRPr="004544B0" w:rsidRDefault="0047174F" w:rsidP="00080F89">
      <w:pPr>
        <w:autoSpaceDE w:val="0"/>
        <w:autoSpaceDN w:val="0"/>
        <w:adjustRightInd w:val="0"/>
        <w:rPr>
          <w:rFonts w:ascii="TH Niramit AS" w:eastAsia="CordiaNew" w:hAnsi="TH Niramit AS" w:cs="TH Niramit AS"/>
          <w:color w:val="FF0000"/>
          <w:sz w:val="32"/>
          <w:szCs w:val="32"/>
        </w:rPr>
      </w:pPr>
    </w:p>
    <w:p w:rsidR="00035656" w:rsidRDefault="00035656" w:rsidP="00080F89">
      <w:pPr>
        <w:autoSpaceDE w:val="0"/>
        <w:autoSpaceDN w:val="0"/>
        <w:adjustRightInd w:val="0"/>
        <w:rPr>
          <w:rFonts w:ascii="TH Niramit AS" w:eastAsia="CordiaNew" w:hAnsi="TH Niramit AS" w:cs="TH Niramit AS"/>
          <w:color w:val="FF0000"/>
          <w:sz w:val="32"/>
          <w:szCs w:val="32"/>
        </w:rPr>
      </w:pPr>
    </w:p>
    <w:p w:rsidR="00C659D8" w:rsidRPr="004544B0" w:rsidRDefault="00C659D8" w:rsidP="00080F89">
      <w:pPr>
        <w:autoSpaceDE w:val="0"/>
        <w:autoSpaceDN w:val="0"/>
        <w:adjustRightInd w:val="0"/>
        <w:rPr>
          <w:rFonts w:ascii="TH Niramit AS" w:eastAsia="CordiaNew" w:hAnsi="TH Niramit AS" w:cs="TH Niramit AS"/>
          <w:color w:val="FF0000"/>
          <w:sz w:val="32"/>
          <w:szCs w:val="32"/>
        </w:rPr>
      </w:pPr>
    </w:p>
    <w:p w:rsidR="00984981" w:rsidRPr="004544B0" w:rsidRDefault="00984981" w:rsidP="00080F89">
      <w:pPr>
        <w:autoSpaceDE w:val="0"/>
        <w:autoSpaceDN w:val="0"/>
        <w:adjustRightInd w:val="0"/>
        <w:rPr>
          <w:rFonts w:ascii="TH Niramit AS" w:eastAsia="CordiaNew" w:hAnsi="TH Niramit AS" w:cs="TH Niramit AS"/>
          <w:color w:val="FF0000"/>
          <w:sz w:val="32"/>
          <w:szCs w:val="32"/>
        </w:rPr>
      </w:pPr>
    </w:p>
    <w:p w:rsidR="0047174F" w:rsidRPr="004544B0" w:rsidRDefault="00D3019D" w:rsidP="001A0595">
      <w:pPr>
        <w:autoSpaceDE w:val="0"/>
        <w:autoSpaceDN w:val="0"/>
        <w:adjustRightInd w:val="0"/>
        <w:rPr>
          <w:rFonts w:ascii="TH Niramit AS" w:eastAsia="CordiaNew" w:hAnsi="TH Niramit AS" w:cs="TH Niramit AS"/>
          <w:color w:val="FF0000"/>
          <w:sz w:val="32"/>
          <w:szCs w:val="32"/>
        </w:rPr>
      </w:pPr>
      <w:r w:rsidRPr="00D3019D">
        <w:rPr>
          <w:rFonts w:ascii="TH Niramit AS" w:hAnsi="TH Niramit AS" w:cs="TH Niramit AS"/>
          <w:noProof/>
          <w:color w:val="FF0000"/>
          <w:szCs w:val="30"/>
        </w:rPr>
        <w:lastRenderedPageBreak/>
        <w:pict>
          <v:rect id="_x0000_s1804" style="position:absolute;margin-left:-2.25pt;margin-top:16.45pt;width:477.2pt;height:52.75pt;z-index:-249962496" fillcolor="white [3201]" strokecolor="black [3200]">
            <v:shadow color="#868686"/>
          </v:rect>
        </w:pict>
      </w:r>
    </w:p>
    <w:p w:rsidR="008C75B3" w:rsidRPr="00667B92" w:rsidRDefault="0047174F" w:rsidP="00687AFF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667B92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บบที่ </w:t>
      </w:r>
      <w:r w:rsidR="0061298C" w:rsidRPr="00667B92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667B92">
        <w:rPr>
          <w:rFonts w:ascii="TH Niramit AS" w:hAnsi="TH Niramit AS" w:cs="TH Niramit AS"/>
          <w:b/>
          <w:bCs/>
          <w:sz w:val="32"/>
          <w:szCs w:val="32"/>
        </w:rPr>
        <w:t>/</w:t>
      </w:r>
      <w:r w:rsidR="0061298C" w:rsidRPr="00667B92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667B9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67B92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47174F" w:rsidRPr="00667B92" w:rsidRDefault="0047174F" w:rsidP="00723793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667B92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667B92">
        <w:rPr>
          <w:rFonts w:ascii="TH Niramit AS" w:hAnsi="TH Niramit AS" w:cs="TH Niramit AS"/>
          <w:sz w:val="32"/>
          <w:szCs w:val="32"/>
        </w:rPr>
        <w:t xml:space="preserve">: </w:t>
      </w:r>
      <w:r w:rsidRPr="00667B92">
        <w:rPr>
          <w:rFonts w:ascii="TH Niramit AS" w:hAnsi="TH Niramit AS" w:cs="TH Niramit AS"/>
          <w:sz w:val="32"/>
          <w:szCs w:val="32"/>
          <w:cs/>
        </w:rPr>
        <w:t xml:space="preserve">แบบที่ </w:t>
      </w:r>
      <w:r w:rsidR="0061298C" w:rsidRPr="00667B92">
        <w:rPr>
          <w:rFonts w:ascii="TH Niramit AS" w:hAnsi="TH Niramit AS" w:cs="TH Niramit AS"/>
          <w:sz w:val="32"/>
          <w:szCs w:val="32"/>
          <w:cs/>
        </w:rPr>
        <w:t>๓</w:t>
      </w:r>
      <w:r w:rsidRPr="00667B92">
        <w:rPr>
          <w:rFonts w:ascii="TH Niramit AS" w:hAnsi="TH Niramit AS" w:cs="TH Niramit AS"/>
          <w:sz w:val="32"/>
          <w:szCs w:val="32"/>
        </w:rPr>
        <w:t>/</w:t>
      </w:r>
      <w:r w:rsidR="0061298C" w:rsidRPr="00667B92">
        <w:rPr>
          <w:rFonts w:ascii="TH Niramit AS" w:hAnsi="TH Niramit AS" w:cs="TH Niramit AS"/>
          <w:sz w:val="32"/>
          <w:szCs w:val="32"/>
          <w:cs/>
        </w:rPr>
        <w:t>๓</w:t>
      </w:r>
      <w:r w:rsidRPr="00667B92">
        <w:rPr>
          <w:rFonts w:ascii="TH Niramit AS" w:hAnsi="TH Niramit AS" w:cs="TH Niramit AS"/>
          <w:sz w:val="32"/>
          <w:szCs w:val="32"/>
        </w:rPr>
        <w:t xml:space="preserve"> </w:t>
      </w:r>
      <w:r w:rsidRPr="00667B92">
        <w:rPr>
          <w:rFonts w:ascii="TH Niramit AS" w:hAnsi="TH Niramit AS" w:cs="TH Niramit AS"/>
          <w:sz w:val="32"/>
          <w:szCs w:val="32"/>
          <w:cs/>
        </w:rPr>
        <w:t xml:space="preserve"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</w:t>
      </w:r>
      <w:r w:rsidR="0061298C" w:rsidRPr="00667B92">
        <w:rPr>
          <w:rFonts w:ascii="TH Niramit AS" w:hAnsi="TH Niramit AS" w:cs="TH Niramit AS"/>
          <w:sz w:val="32"/>
          <w:szCs w:val="32"/>
          <w:cs/>
        </w:rPr>
        <w:t>๑</w:t>
      </w:r>
      <w:r w:rsidRPr="00667B92">
        <w:rPr>
          <w:rFonts w:ascii="TH Niramit AS" w:hAnsi="TH Niramit AS" w:cs="TH Niramit AS"/>
          <w:sz w:val="32"/>
          <w:szCs w:val="32"/>
        </w:rPr>
        <w:t xml:space="preserve"> </w:t>
      </w:r>
      <w:r w:rsidRPr="00667B92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47174F" w:rsidRPr="00667B92" w:rsidRDefault="00BD749C" w:rsidP="00FF656B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67B92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DF7F50" w:rsidRPr="00667B92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47174F" w:rsidRPr="00667B92">
        <w:rPr>
          <w:rFonts w:ascii="TH Niramit AS" w:hAnsi="TH Niramit AS" w:cs="TH Niramit AS"/>
          <w:b/>
          <w:bCs/>
          <w:sz w:val="32"/>
          <w:szCs w:val="32"/>
          <w:cs/>
        </w:rPr>
        <w:t>ส่วนยุทธศาสตร์</w:t>
      </w:r>
      <w:r w:rsidR="00C00D32" w:rsidRPr="00667B92">
        <w:rPr>
          <w:rFonts w:ascii="TH Niramit AS" w:hAnsi="TH Niramit AS" w:cs="TH Niramit AS"/>
          <w:b/>
          <w:bCs/>
          <w:sz w:val="32"/>
          <w:szCs w:val="32"/>
          <w:cs/>
        </w:rPr>
        <w:t>การพัฒนา</w:t>
      </w:r>
      <w:r w:rsidR="00A43CA2" w:rsidRPr="00667B92">
        <w:rPr>
          <w:rFonts w:ascii="TH Niramit AS" w:hAnsi="TH Niramit AS" w:cs="TH Niramit AS" w:hint="cs"/>
          <w:b/>
          <w:bCs/>
          <w:sz w:val="32"/>
          <w:szCs w:val="32"/>
          <w:cs/>
        </w:rPr>
        <w:t>โครงสร้างพื้นฐาน</w:t>
      </w:r>
    </w:p>
    <w:p w:rsidR="0047174F" w:rsidRPr="00667B92" w:rsidRDefault="0047174F" w:rsidP="00FF656B">
      <w:pPr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667B92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667B92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667B9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67B92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47174F" w:rsidRPr="00667B92" w:rsidRDefault="0061298C" w:rsidP="00723793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667B92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ab/>
        <w:t>(</w:t>
      </w:r>
      <w:r w:rsidR="003351E7" w:rsidRPr="00667B92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47174F" w:rsidRPr="00667B92" w:rsidRDefault="0061298C" w:rsidP="00723793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667B92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67B92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667B92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>-</w:t>
      </w:r>
      <w:r w:rsidRPr="00667B92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667B92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>-</w:t>
      </w:r>
      <w:r w:rsidRPr="00667B92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667B92" w:rsidRDefault="0047174F" w:rsidP="00E06E7E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667B92">
        <w:rPr>
          <w:rFonts w:ascii="TH Niramit AS" w:eastAsia="CordiaNew-Bold" w:hAnsi="TH Niramit AS" w:cs="TH Niramit AS"/>
          <w:sz w:val="32"/>
          <w:szCs w:val="32"/>
        </w:rPr>
        <w:t>(</w:t>
      </w:r>
      <w:r w:rsidR="003351E7" w:rsidRPr="00667B92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667B92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61298C" w:rsidRPr="00667B92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667B92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667B92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667B9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667B92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35A6C" w:rsidRPr="00667B92">
        <w:rPr>
          <w:rFonts w:ascii="TH Niramit AS" w:eastAsia="CordiaNew-Bold" w:hAnsi="TH Niramit AS" w:cs="TH Niramit AS"/>
          <w:sz w:val="32"/>
          <w:szCs w:val="32"/>
        </w:rPr>
        <w:tab/>
      </w:r>
      <w:r w:rsidRPr="00667B9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61298C" w:rsidRPr="00667B92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667B92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667B92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667B9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667B92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67B92">
        <w:rPr>
          <w:rFonts w:ascii="TH Niramit AS" w:eastAsia="CordiaNew" w:hAnsi="TH Niramit AS" w:cs="TH Niramit AS"/>
          <w:sz w:val="32"/>
          <w:szCs w:val="32"/>
        </w:rPr>
        <w:tab/>
      </w:r>
      <w:r w:rsidRPr="00667B92">
        <w:rPr>
          <w:rFonts w:ascii="TH Niramit AS" w:eastAsia="CordiaNew" w:hAnsi="TH Niramit AS" w:cs="TH Niramit AS"/>
          <w:sz w:val="32"/>
          <w:szCs w:val="32"/>
        </w:rPr>
        <w:tab/>
      </w:r>
      <w:r w:rsidRPr="00667B92">
        <w:rPr>
          <w:rFonts w:ascii="TH Niramit AS" w:eastAsia="CordiaNew" w:hAnsi="TH Niramit AS" w:cs="TH Niramit AS"/>
          <w:sz w:val="32"/>
          <w:szCs w:val="32"/>
        </w:rPr>
        <w:tab/>
      </w:r>
      <w:r w:rsidRPr="00667B9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667B92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1298C" w:rsidRPr="00667B92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667B9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667B92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667B92" w:rsidRDefault="0061298C" w:rsidP="008363C6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667B92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06E7E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="00E35A6C"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35A6C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>(</w:t>
      </w:r>
      <w:r w:rsidR="003351E7" w:rsidRPr="00667B92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47174F" w:rsidRPr="00667B92">
        <w:rPr>
          <w:rFonts w:ascii="TH Niramit AS" w:eastAsia="CordiaNew" w:hAnsi="TH Niramit AS" w:cs="TH Niramit AS"/>
          <w:sz w:val="28"/>
          <w:cs/>
        </w:rPr>
        <w:t>มัธยมศึกษาหรือเทียบเท่า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ab/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667B92">
        <w:rPr>
          <w:rFonts w:ascii="TH Niramit AS" w:eastAsia="CordiaNew" w:hAnsi="TH Niramit AS" w:cs="TH Niramit AS"/>
          <w:sz w:val="28"/>
          <w:cs/>
        </w:rPr>
        <w:t>อนุปริญญา</w:t>
      </w:r>
      <w:r w:rsidR="0047174F" w:rsidRPr="00667B92">
        <w:rPr>
          <w:rFonts w:ascii="TH Niramit AS" w:eastAsia="CordiaNew" w:hAnsi="TH Niramit AS" w:cs="TH Niramit AS"/>
          <w:sz w:val="28"/>
        </w:rPr>
        <w:t xml:space="preserve"> </w:t>
      </w:r>
      <w:r w:rsidR="0047174F" w:rsidRPr="00667B92">
        <w:rPr>
          <w:rFonts w:ascii="TH Niramit AS" w:eastAsia="CordiaNew" w:hAnsi="TH Niramit AS" w:cs="TH Niramit AS"/>
          <w:sz w:val="28"/>
          <w:cs/>
        </w:rPr>
        <w:t>หรือเทียบเท่า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ab/>
      </w:r>
      <w:r w:rsidR="00455E06" w:rsidRPr="00667B92">
        <w:rPr>
          <w:rFonts w:ascii="TH Niramit AS" w:eastAsia="CordiaNew-Bold" w:hAnsi="TH Niramit AS" w:cs="TH Niramit AS"/>
          <w:sz w:val="32"/>
          <w:szCs w:val="32"/>
        </w:rPr>
        <w:tab/>
      </w:r>
      <w:r w:rsidR="00455E06" w:rsidRPr="00667B92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7A4C2F" w:rsidRPr="00667B92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7A4C2F" w:rsidRPr="00667B92">
        <w:rPr>
          <w:rFonts w:ascii="TH Niramit AS" w:eastAsia="CordiaNew" w:hAnsi="TH Niramit AS" w:cs="TH Niramit AS"/>
          <w:sz w:val="32"/>
          <w:szCs w:val="32"/>
        </w:rPr>
        <w:t>…………………</w:t>
      </w:r>
      <w:r w:rsidR="007A4C2F" w:rsidRPr="00667B92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47174F" w:rsidRPr="00667B92" w:rsidRDefault="0061298C" w:rsidP="00723793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667B92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>/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>-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47174F" w:rsidRPr="00667B92" w:rsidRDefault="00705FEA" w:rsidP="00705FEA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667B92">
        <w:rPr>
          <w:rFonts w:ascii="TH Niramit AS" w:eastAsia="CordiaNew-Bold" w:hAnsi="TH Niramit AS" w:cs="TH Niramit AS"/>
          <w:sz w:val="32"/>
          <w:szCs w:val="32"/>
        </w:rPr>
        <w:t>(</w:t>
      </w:r>
      <w:r w:rsidR="003351E7" w:rsidRPr="00667B92">
        <w:rPr>
          <w:rFonts w:ascii="TH Niramit AS" w:eastAsia="CordiaNew-Bold" w:hAnsi="TH Niramit AS" w:cs="TH Niramit AS"/>
        </w:rPr>
        <w:sym w:font="Wingdings" w:char="F0FC"/>
      </w:r>
      <w:r w:rsidR="001A6B9C" w:rsidRPr="00667B92">
        <w:rPr>
          <w:rFonts w:ascii="TH Niramit AS" w:eastAsia="CordiaNew-Bold" w:hAnsi="TH Niramit AS" w:cs="TH Niramit AS"/>
        </w:rPr>
        <w:t xml:space="preserve"> </w:t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="0047174F"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="0019398B"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9398B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D34582" w:rsidRPr="00667B92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67B9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667B92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47174F" w:rsidRPr="00667B92" w:rsidRDefault="0047174F" w:rsidP="004E0DDC">
      <w:pPr>
        <w:spacing w:before="120"/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667B9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667B92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67B92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667B9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67B92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667B92">
        <w:rPr>
          <w:rFonts w:ascii="TH Niramit AS" w:eastAsia="CordiaNew" w:hAnsi="TH Niramit AS" w:cs="TH Niramit AS"/>
          <w:sz w:val="32"/>
          <w:szCs w:val="32"/>
        </w:rPr>
        <w:t>…………………………</w:t>
      </w:r>
      <w:r w:rsidRPr="00667B92">
        <w:rPr>
          <w:rFonts w:ascii="TH Niramit AS" w:eastAsia="CordiaNew-Bold" w:hAnsi="TH Niramit AS" w:cs="TH Niramit AS"/>
          <w:sz w:val="32"/>
          <w:szCs w:val="32"/>
        </w:rPr>
        <w:t>..</w:t>
      </w:r>
    </w:p>
    <w:p w:rsidR="0047174F" w:rsidRPr="00667B92" w:rsidRDefault="0047174F" w:rsidP="00723793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667B92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667B92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667B9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67B92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47174F" w:rsidRPr="00667B92" w:rsidRDefault="0061298C" w:rsidP="006B7E60">
      <w:pPr>
        <w:spacing w:before="120"/>
        <w:ind w:left="28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7B92">
        <w:rPr>
          <w:rFonts w:ascii="TH Niramit AS" w:hAnsi="TH Niramit AS" w:cs="TH Niramit AS"/>
          <w:sz w:val="32"/>
          <w:szCs w:val="32"/>
          <w:cs/>
        </w:rPr>
        <w:t>๕</w:t>
      </w:r>
      <w:r w:rsidR="0047174F" w:rsidRPr="00667B92">
        <w:rPr>
          <w:rFonts w:ascii="TH Niramit AS" w:hAnsi="TH Niramit AS" w:cs="TH Niramit AS"/>
          <w:sz w:val="32"/>
          <w:szCs w:val="32"/>
        </w:rPr>
        <w:t xml:space="preserve">. </w:t>
      </w:r>
      <w:r w:rsidR="0047174F" w:rsidRPr="00667B92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</w:t>
      </w:r>
      <w:r w:rsidR="00A41C45" w:rsidRPr="00667B92">
        <w:rPr>
          <w:rFonts w:ascii="TH Niramit AS" w:hAnsi="TH Niramit AS" w:cs="TH Niramit AS"/>
          <w:sz w:val="32"/>
          <w:szCs w:val="32"/>
          <w:cs/>
        </w:rPr>
        <w:t>ององค์การบริหารส่วนตำบลเกษมทรัพย์</w:t>
      </w:r>
      <w:r w:rsidR="0047174F" w:rsidRPr="00667B92">
        <w:rPr>
          <w:rFonts w:ascii="TH Niramit AS" w:hAnsi="TH Niramit AS" w:cs="TH Niramit AS"/>
          <w:sz w:val="32"/>
          <w:szCs w:val="32"/>
          <w:cs/>
        </w:rPr>
        <w:t xml:space="preserve">ในการพัฒนาและส่งเสริมการบริหารกิจการบ้านเมืองที่ดี  โดยให้คะแนนเต็ม </w:t>
      </w:r>
      <w:r w:rsidRPr="00667B92">
        <w:rPr>
          <w:rFonts w:ascii="TH Niramit AS" w:hAnsi="TH Niramit AS" w:cs="TH Niramit AS"/>
          <w:sz w:val="32"/>
          <w:szCs w:val="32"/>
          <w:cs/>
        </w:rPr>
        <w:t>๑๐</w:t>
      </w:r>
      <w:r w:rsidR="0047174F" w:rsidRPr="00667B92">
        <w:rPr>
          <w:rFonts w:ascii="TH Niramit AS" w:hAnsi="TH Niramit AS" w:cs="TH Niramit AS"/>
          <w:sz w:val="32"/>
          <w:szCs w:val="32"/>
        </w:rPr>
        <w:t xml:space="preserve"> </w:t>
      </w:r>
      <w:r w:rsidR="0047174F" w:rsidRPr="00667B92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327C62" w:rsidRPr="00667B92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เกษมทรัพย์</w:t>
      </w:r>
      <w:r w:rsidR="0047174F" w:rsidRPr="00667B92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1"/>
        <w:gridCol w:w="1886"/>
      </w:tblGrid>
      <w:tr w:rsidR="0047174F" w:rsidRPr="00667B92" w:rsidTr="0093405E">
        <w:tc>
          <w:tcPr>
            <w:tcW w:w="6761" w:type="dxa"/>
          </w:tcPr>
          <w:p w:rsidR="0047174F" w:rsidRPr="00667B92" w:rsidRDefault="0047174F" w:rsidP="0003786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67B92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886" w:type="dxa"/>
          </w:tcPr>
          <w:p w:rsidR="00C72F9B" w:rsidRPr="00667B92" w:rsidRDefault="00C72F9B" w:rsidP="0003786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67B9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</w:t>
            </w:r>
          </w:p>
          <w:p w:rsidR="0047174F" w:rsidRPr="00667B92" w:rsidRDefault="0047174F" w:rsidP="0003786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67B92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="0061298C" w:rsidRPr="00667B92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667B92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667B92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667B92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9E1610" w:rsidRPr="00667B92" w:rsidTr="0093405E">
        <w:tc>
          <w:tcPr>
            <w:tcW w:w="6761" w:type="dxa"/>
          </w:tcPr>
          <w:p w:rsidR="009E1610" w:rsidRPr="00667B92" w:rsidRDefault="009E1610" w:rsidP="00037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667B9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236D97" w:rsidRPr="00667B9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667B9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86" w:type="dxa"/>
          </w:tcPr>
          <w:p w:rsidR="009E1610" w:rsidRPr="00667B92" w:rsidRDefault="004F1C6A" w:rsidP="00037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3202AA" w:rsidRPr="00667B9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๓๓</w:t>
            </w:r>
          </w:p>
        </w:tc>
      </w:tr>
      <w:tr w:rsidR="009E1610" w:rsidRPr="00667B92" w:rsidTr="0093405E">
        <w:tc>
          <w:tcPr>
            <w:tcW w:w="6761" w:type="dxa"/>
          </w:tcPr>
          <w:p w:rsidR="009E1610" w:rsidRPr="00667B92" w:rsidRDefault="009E1610" w:rsidP="00037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667B9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4228D4" w:rsidRPr="00667B9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667B9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86" w:type="dxa"/>
          </w:tcPr>
          <w:p w:rsidR="009E1610" w:rsidRPr="00667B92" w:rsidRDefault="004F1C6A" w:rsidP="00037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384183" w:rsidRPr="00667B9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๘๑</w:t>
            </w:r>
          </w:p>
        </w:tc>
      </w:tr>
      <w:tr w:rsidR="009E1610" w:rsidRPr="00667B92" w:rsidTr="0093405E">
        <w:tc>
          <w:tcPr>
            <w:tcW w:w="6761" w:type="dxa"/>
          </w:tcPr>
          <w:p w:rsidR="009E1610" w:rsidRPr="00667B92" w:rsidRDefault="009E1610" w:rsidP="00037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667B9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4228D4" w:rsidRPr="00667B9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667B9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86" w:type="dxa"/>
          </w:tcPr>
          <w:p w:rsidR="009E1610" w:rsidRPr="00667B92" w:rsidRDefault="004F1C6A" w:rsidP="00037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384183" w:rsidRPr="00667B9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๖๒</w:t>
            </w:r>
          </w:p>
        </w:tc>
      </w:tr>
      <w:tr w:rsidR="009E1610" w:rsidRPr="00667B92" w:rsidTr="0093405E">
        <w:tc>
          <w:tcPr>
            <w:tcW w:w="6761" w:type="dxa"/>
          </w:tcPr>
          <w:p w:rsidR="009E1610" w:rsidRPr="00667B92" w:rsidRDefault="009E1610" w:rsidP="00037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667B9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4228D4" w:rsidRPr="00667B9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667B9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86" w:type="dxa"/>
          </w:tcPr>
          <w:p w:rsidR="009E1610" w:rsidRPr="00667B92" w:rsidRDefault="004F1C6A" w:rsidP="00037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384183" w:rsidRPr="00667B9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๖๖</w:t>
            </w:r>
          </w:p>
        </w:tc>
      </w:tr>
      <w:tr w:rsidR="009E1610" w:rsidRPr="00667B92" w:rsidTr="0093405E">
        <w:tc>
          <w:tcPr>
            <w:tcW w:w="6761" w:type="dxa"/>
          </w:tcPr>
          <w:p w:rsidR="009E1610" w:rsidRPr="00667B92" w:rsidRDefault="009E1610" w:rsidP="00037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667B9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4228D4" w:rsidRPr="00667B9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667B9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86" w:type="dxa"/>
          </w:tcPr>
          <w:p w:rsidR="009E1610" w:rsidRPr="00667B92" w:rsidRDefault="004F1C6A" w:rsidP="00037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384183" w:rsidRPr="00667B9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</w:p>
        </w:tc>
      </w:tr>
      <w:tr w:rsidR="009E1610" w:rsidRPr="00667B92" w:rsidTr="0093405E">
        <w:tc>
          <w:tcPr>
            <w:tcW w:w="6761" w:type="dxa"/>
          </w:tcPr>
          <w:p w:rsidR="009E1610" w:rsidRPr="00667B92" w:rsidRDefault="009E1610" w:rsidP="00037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667B9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4228D4" w:rsidRPr="00667B9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886" w:type="dxa"/>
          </w:tcPr>
          <w:p w:rsidR="009E1610" w:rsidRPr="00667B92" w:rsidRDefault="004F1C6A" w:rsidP="00037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384183" w:rsidRPr="00667B9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</w:tr>
      <w:tr w:rsidR="009E1610" w:rsidRPr="00667B92" w:rsidTr="0093405E">
        <w:tc>
          <w:tcPr>
            <w:tcW w:w="6761" w:type="dxa"/>
          </w:tcPr>
          <w:p w:rsidR="009E1610" w:rsidRPr="00667B92" w:rsidRDefault="009E1610" w:rsidP="00037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667B9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4228D4" w:rsidRPr="00667B9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667B9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886" w:type="dxa"/>
          </w:tcPr>
          <w:p w:rsidR="009E1610" w:rsidRPr="00667B92" w:rsidRDefault="004F1C6A" w:rsidP="00037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384183" w:rsidRPr="00667B9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๖๐</w:t>
            </w:r>
          </w:p>
        </w:tc>
      </w:tr>
      <w:tr w:rsidR="009E1610" w:rsidRPr="00667B92" w:rsidTr="0093405E">
        <w:tc>
          <w:tcPr>
            <w:tcW w:w="6761" w:type="dxa"/>
          </w:tcPr>
          <w:p w:rsidR="009E1610" w:rsidRPr="00667B92" w:rsidRDefault="009E1610" w:rsidP="00037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667B9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4228D4" w:rsidRPr="00667B9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667B9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86" w:type="dxa"/>
          </w:tcPr>
          <w:p w:rsidR="009E1610" w:rsidRPr="00667B92" w:rsidRDefault="004F1C6A" w:rsidP="00037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384183" w:rsidRPr="00667B92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667B92">
              <w:rPr>
                <w:rFonts w:ascii="TH Niramit AS" w:hAnsi="TH Niramit AS" w:cs="TH Niramit AS"/>
                <w:sz w:val="32"/>
                <w:szCs w:val="32"/>
                <w:cs/>
              </w:rPr>
              <w:t>๘๖</w:t>
            </w:r>
          </w:p>
        </w:tc>
      </w:tr>
      <w:tr w:rsidR="009E1610" w:rsidRPr="00667B92" w:rsidTr="0093405E">
        <w:tc>
          <w:tcPr>
            <w:tcW w:w="6761" w:type="dxa"/>
            <w:shd w:val="clear" w:color="auto" w:fill="auto"/>
          </w:tcPr>
          <w:p w:rsidR="009E1610" w:rsidRPr="00667B92" w:rsidRDefault="009E1610" w:rsidP="00037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67B9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86" w:type="dxa"/>
            <w:shd w:val="clear" w:color="auto" w:fill="auto"/>
          </w:tcPr>
          <w:p w:rsidR="009E1610" w:rsidRPr="00667B92" w:rsidRDefault="004F1C6A" w:rsidP="0003786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7B9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775273" w:rsidRPr="00667B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</w:t>
            </w:r>
            <w:r w:rsidRPr="00667B9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๐๒</w:t>
            </w:r>
          </w:p>
        </w:tc>
      </w:tr>
    </w:tbl>
    <w:p w:rsidR="0093405E" w:rsidRPr="00667B92" w:rsidRDefault="0093405E" w:rsidP="004E7D9A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</w:p>
    <w:p w:rsidR="004E7D9A" w:rsidRPr="004544B0" w:rsidRDefault="004E7D9A" w:rsidP="004E7D9A">
      <w:pPr>
        <w:spacing w:before="120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327858" w:rsidRPr="00520E1A" w:rsidRDefault="004D3F40" w:rsidP="004717A8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color w:val="FF0000"/>
          <w:sz w:val="32"/>
          <w:szCs w:val="32"/>
        </w:rPr>
        <w:pict>
          <v:rect id="_x0000_s1847" style="position:absolute;left:0;text-align:left;margin-left:4.45pt;margin-top:.1pt;width:462.15pt;height:48.55pt;z-index:-249954304" fillcolor="white [3201]" strokecolor="black [3200]">
            <v:shadow color="#868686"/>
          </v:rect>
        </w:pict>
      </w:r>
      <w:r w:rsidR="0047174F" w:rsidRPr="00520E1A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บบที่ </w:t>
      </w:r>
      <w:r w:rsidR="0061298C" w:rsidRPr="00520E1A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47174F" w:rsidRPr="00520E1A">
        <w:rPr>
          <w:rFonts w:ascii="TH Niramit AS" w:hAnsi="TH Niramit AS" w:cs="TH Niramit AS"/>
          <w:b/>
          <w:bCs/>
          <w:sz w:val="32"/>
          <w:szCs w:val="32"/>
        </w:rPr>
        <w:t>/</w:t>
      </w:r>
      <w:r w:rsidR="0061298C" w:rsidRPr="00520E1A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47174F" w:rsidRPr="00520E1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47174F" w:rsidRPr="00520E1A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47174F" w:rsidRPr="00520E1A" w:rsidRDefault="0047174F" w:rsidP="00E777D0">
      <w:pPr>
        <w:pBdr>
          <w:bottom w:val="single" w:sz="6" w:space="1" w:color="auto"/>
        </w:pBdr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20E1A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520E1A">
        <w:rPr>
          <w:rFonts w:ascii="TH Niramit AS" w:hAnsi="TH Niramit AS" w:cs="TH Niramit AS"/>
          <w:sz w:val="32"/>
          <w:szCs w:val="32"/>
        </w:rPr>
        <w:t xml:space="preserve">: </w:t>
      </w:r>
      <w:r w:rsidRPr="00520E1A">
        <w:rPr>
          <w:rFonts w:ascii="TH Niramit AS" w:hAnsi="TH Niramit AS" w:cs="TH Niramit AS"/>
          <w:sz w:val="32"/>
          <w:szCs w:val="32"/>
          <w:cs/>
        </w:rPr>
        <w:t xml:space="preserve">แบบที่ </w:t>
      </w:r>
      <w:r w:rsidR="0061298C" w:rsidRPr="00520E1A">
        <w:rPr>
          <w:rFonts w:ascii="TH Niramit AS" w:hAnsi="TH Niramit AS" w:cs="TH Niramit AS"/>
          <w:sz w:val="32"/>
          <w:szCs w:val="32"/>
          <w:cs/>
        </w:rPr>
        <w:t>๓</w:t>
      </w:r>
      <w:r w:rsidRPr="00520E1A">
        <w:rPr>
          <w:rFonts w:ascii="TH Niramit AS" w:hAnsi="TH Niramit AS" w:cs="TH Niramit AS"/>
          <w:sz w:val="32"/>
          <w:szCs w:val="32"/>
        </w:rPr>
        <w:t>/</w:t>
      </w:r>
      <w:r w:rsidR="0061298C" w:rsidRPr="00520E1A">
        <w:rPr>
          <w:rFonts w:ascii="TH Niramit AS" w:hAnsi="TH Niramit AS" w:cs="TH Niramit AS"/>
          <w:sz w:val="32"/>
          <w:szCs w:val="32"/>
          <w:cs/>
        </w:rPr>
        <w:t>๓</w:t>
      </w:r>
      <w:r w:rsidRPr="00520E1A">
        <w:rPr>
          <w:rFonts w:ascii="TH Niramit AS" w:hAnsi="TH Niramit AS" w:cs="TH Niramit AS"/>
          <w:sz w:val="32"/>
          <w:szCs w:val="32"/>
        </w:rPr>
        <w:t xml:space="preserve"> </w:t>
      </w:r>
      <w:r w:rsidRPr="00520E1A">
        <w:rPr>
          <w:rFonts w:ascii="TH Niramit AS" w:hAnsi="TH Niramit AS" w:cs="TH Niramit AS"/>
          <w:sz w:val="32"/>
          <w:szCs w:val="32"/>
          <w:cs/>
        </w:rPr>
        <w:t xml:space="preserve"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</w:t>
      </w:r>
      <w:r w:rsidR="0061298C" w:rsidRPr="00520E1A">
        <w:rPr>
          <w:rFonts w:ascii="TH Niramit AS" w:hAnsi="TH Niramit AS" w:cs="TH Niramit AS"/>
          <w:sz w:val="32"/>
          <w:szCs w:val="32"/>
          <w:cs/>
        </w:rPr>
        <w:t>๑</w:t>
      </w:r>
      <w:r w:rsidRPr="00520E1A">
        <w:rPr>
          <w:rFonts w:ascii="TH Niramit AS" w:hAnsi="TH Niramit AS" w:cs="TH Niramit AS"/>
          <w:sz w:val="32"/>
          <w:szCs w:val="32"/>
        </w:rPr>
        <w:t xml:space="preserve"> </w:t>
      </w:r>
      <w:r w:rsidRPr="00520E1A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DF7F50" w:rsidRPr="00520E1A" w:rsidRDefault="00BD749C" w:rsidP="009509F8">
      <w:pPr>
        <w:ind w:firstLine="284"/>
        <w:rPr>
          <w:rFonts w:ascii="TH Niramit AS" w:hAnsi="TH Niramit AS" w:cs="TH Niramit AS"/>
          <w:b/>
          <w:bCs/>
          <w:sz w:val="32"/>
          <w:szCs w:val="32"/>
        </w:rPr>
      </w:pPr>
      <w:r w:rsidRPr="00520E1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DF7F50" w:rsidRPr="00520E1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47174F" w:rsidRPr="00520E1A">
        <w:rPr>
          <w:rFonts w:ascii="TH Niramit AS" w:hAnsi="TH Niramit AS" w:cs="TH Niramit AS"/>
          <w:b/>
          <w:bCs/>
          <w:sz w:val="32"/>
          <w:szCs w:val="32"/>
          <w:cs/>
        </w:rPr>
        <w:t>ส่วนยุทธศาสตร์</w:t>
      </w:r>
      <w:r w:rsidR="00DF7F50" w:rsidRPr="00520E1A">
        <w:rPr>
          <w:rFonts w:ascii="TH Niramit AS" w:hAnsi="TH Niramit AS" w:cs="TH Niramit AS"/>
          <w:b/>
          <w:bCs/>
          <w:sz w:val="32"/>
          <w:szCs w:val="32"/>
          <w:cs/>
        </w:rPr>
        <w:t>การพัฒนาด้าน</w:t>
      </w:r>
      <w:r w:rsidR="0022426E" w:rsidRPr="00520E1A">
        <w:rPr>
          <w:rFonts w:ascii="TH Niramit AS" w:hAnsi="TH Niramit AS" w:cs="TH Niramit AS" w:hint="cs"/>
          <w:b/>
          <w:bCs/>
          <w:sz w:val="32"/>
          <w:szCs w:val="32"/>
          <w:cs/>
        </w:rPr>
        <w:t>เกษตรกรรม</w:t>
      </w:r>
      <w:r w:rsidR="00DF7F50" w:rsidRPr="00520E1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47174F" w:rsidRPr="00520E1A" w:rsidRDefault="0047174F" w:rsidP="009509F8">
      <w:pPr>
        <w:ind w:firstLine="284"/>
        <w:rPr>
          <w:rFonts w:ascii="TH Niramit AS" w:hAnsi="TH Niramit AS" w:cs="TH Niramit AS"/>
          <w:b/>
          <w:bCs/>
          <w:sz w:val="32"/>
          <w:szCs w:val="32"/>
        </w:rPr>
      </w:pPr>
      <w:r w:rsidRPr="00520E1A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520E1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520E1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520E1A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47174F" w:rsidRPr="00520E1A" w:rsidRDefault="0061298C" w:rsidP="00697641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520E1A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0431A6" w:rsidRPr="00520E1A">
        <w:rPr>
          <w:rFonts w:ascii="TH Niramit AS" w:eastAsia="CordiaNew-Bold" w:hAnsi="TH Niramit AS" w:cs="TH Niramit AS"/>
          <w:sz w:val="32"/>
          <w:szCs w:val="32"/>
        </w:rPr>
        <w:tab/>
      </w:r>
      <w:r w:rsidR="000431A6" w:rsidRPr="00520E1A">
        <w:rPr>
          <w:rFonts w:ascii="TH Niramit AS" w:eastAsia="CordiaNew-Bold" w:hAnsi="TH Niramit AS" w:cs="TH Niramit AS"/>
          <w:sz w:val="32"/>
          <w:szCs w:val="32"/>
        </w:rPr>
        <w:tab/>
      </w:r>
      <w:r w:rsidR="00A36BB1" w:rsidRPr="00520E1A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>(</w:t>
      </w:r>
      <w:r w:rsidR="0066185D" w:rsidRPr="00520E1A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47174F" w:rsidRPr="00520E1A" w:rsidRDefault="0061298C" w:rsidP="00697641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520E1A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20E1A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20E1A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>-</w:t>
      </w:r>
      <w:r w:rsidRPr="00520E1A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>(</w:t>
      </w:r>
      <w:r w:rsidR="0066185D" w:rsidRPr="00520E1A">
        <w:rPr>
          <w:rFonts w:ascii="TH Niramit AS" w:eastAsia="CordiaNew-Bold" w:hAnsi="TH Niramit AS" w:cs="TH Niramit AS"/>
        </w:rPr>
        <w:sym w:font="Wingdings" w:char="F0FC"/>
      </w:r>
      <w:r w:rsidR="00A36BB1" w:rsidRPr="00520E1A">
        <w:rPr>
          <w:rFonts w:ascii="TH Niramit AS" w:eastAsia="CordiaNew-Bold" w:hAnsi="TH Niramit AS" w:cs="TH Niramit AS"/>
        </w:rPr>
        <w:t xml:space="preserve"> </w:t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520E1A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>-</w:t>
      </w:r>
      <w:r w:rsidRPr="00520E1A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520E1A" w:rsidRDefault="0047174F" w:rsidP="00697641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520E1A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61298C" w:rsidRPr="00520E1A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520E1A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520E1A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520E1A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20E1A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20E1A">
        <w:rPr>
          <w:rFonts w:ascii="TH Niramit AS" w:eastAsia="CordiaNew-Bold" w:hAnsi="TH Niramit AS" w:cs="TH Niramit AS"/>
          <w:sz w:val="32"/>
          <w:szCs w:val="32"/>
        </w:rPr>
        <w:tab/>
      </w:r>
      <w:r w:rsidRPr="00520E1A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61298C" w:rsidRPr="00520E1A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520E1A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520E1A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520E1A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20E1A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20E1A">
        <w:rPr>
          <w:rFonts w:ascii="TH Niramit AS" w:eastAsia="CordiaNew" w:hAnsi="TH Niramit AS" w:cs="TH Niramit AS"/>
          <w:sz w:val="32"/>
          <w:szCs w:val="32"/>
        </w:rPr>
        <w:tab/>
      </w:r>
      <w:r w:rsidRPr="00520E1A">
        <w:rPr>
          <w:rFonts w:ascii="TH Niramit AS" w:eastAsia="CordiaNew" w:hAnsi="TH Niramit AS" w:cs="TH Niramit AS"/>
          <w:sz w:val="32"/>
          <w:szCs w:val="32"/>
        </w:rPr>
        <w:tab/>
      </w:r>
      <w:r w:rsidRPr="00520E1A">
        <w:rPr>
          <w:rFonts w:ascii="TH Niramit AS" w:eastAsia="CordiaNew" w:hAnsi="TH Niramit AS" w:cs="TH Niramit AS"/>
          <w:sz w:val="32"/>
          <w:szCs w:val="32"/>
        </w:rPr>
        <w:tab/>
      </w:r>
      <w:r w:rsidRPr="00520E1A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20E1A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1298C" w:rsidRPr="00520E1A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520E1A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20E1A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520E1A" w:rsidRDefault="0061298C" w:rsidP="00697641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520E1A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="00697641"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97641" w:rsidRPr="00520E1A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520E1A">
        <w:rPr>
          <w:rFonts w:ascii="TH Niramit AS" w:eastAsia="CordiaNew-Bold" w:hAnsi="TH Niramit AS" w:cs="TH Niramit AS"/>
          <w:sz w:val="28"/>
        </w:rPr>
        <w:t>(</w:t>
      </w:r>
      <w:r w:rsidR="0066185D" w:rsidRPr="00520E1A">
        <w:rPr>
          <w:rFonts w:ascii="TH Niramit AS" w:eastAsia="CordiaNew-Bold" w:hAnsi="TH Niramit AS" w:cs="TH Niramit AS"/>
          <w:sz w:val="28"/>
        </w:rPr>
        <w:sym w:font="Wingdings" w:char="F0FC"/>
      </w:r>
      <w:r w:rsidR="0047174F" w:rsidRPr="00520E1A">
        <w:rPr>
          <w:rFonts w:ascii="TH Niramit AS" w:eastAsia="CordiaNew-Bold" w:hAnsi="TH Niramit AS" w:cs="TH Niramit AS"/>
          <w:sz w:val="28"/>
        </w:rPr>
        <w:t xml:space="preserve"> ) </w:t>
      </w:r>
      <w:r w:rsidR="0047174F" w:rsidRPr="00520E1A">
        <w:rPr>
          <w:rFonts w:ascii="TH Niramit AS" w:eastAsia="CordiaNew" w:hAnsi="TH Niramit AS" w:cs="TH Niramit AS"/>
          <w:sz w:val="28"/>
          <w:cs/>
        </w:rPr>
        <w:t>มัธยมศึกษาหรือเทียบเท่า</w:t>
      </w:r>
      <w:r w:rsidR="0047174F" w:rsidRPr="00520E1A">
        <w:rPr>
          <w:rFonts w:ascii="TH Niramit AS" w:eastAsia="CordiaNew" w:hAnsi="TH Niramit AS" w:cs="TH Niramit AS"/>
          <w:sz w:val="28"/>
          <w:cs/>
        </w:rPr>
        <w:tab/>
      </w:r>
      <w:r w:rsidR="0047174F" w:rsidRPr="00520E1A">
        <w:rPr>
          <w:rFonts w:ascii="TH Niramit AS" w:eastAsia="CordiaNew-Bold" w:hAnsi="TH Niramit AS" w:cs="TH Niramit AS"/>
          <w:sz w:val="28"/>
        </w:rPr>
        <w:t xml:space="preserve">( ) </w:t>
      </w:r>
      <w:r w:rsidR="0047174F" w:rsidRPr="00520E1A">
        <w:rPr>
          <w:rFonts w:ascii="TH Niramit AS" w:eastAsia="CordiaNew" w:hAnsi="TH Niramit AS" w:cs="TH Niramit AS"/>
          <w:sz w:val="28"/>
          <w:cs/>
        </w:rPr>
        <w:t>อนุปริญญา</w:t>
      </w:r>
      <w:r w:rsidR="0047174F" w:rsidRPr="00520E1A">
        <w:rPr>
          <w:rFonts w:ascii="TH Niramit AS" w:eastAsia="CordiaNew" w:hAnsi="TH Niramit AS" w:cs="TH Niramit AS"/>
          <w:sz w:val="28"/>
        </w:rPr>
        <w:t xml:space="preserve"> </w:t>
      </w:r>
      <w:r w:rsidR="0047174F" w:rsidRPr="00520E1A">
        <w:rPr>
          <w:rFonts w:ascii="TH Niramit AS" w:eastAsia="CordiaNew" w:hAnsi="TH Niramit AS" w:cs="TH Niramit AS"/>
          <w:sz w:val="28"/>
          <w:cs/>
        </w:rPr>
        <w:t>หรือเทียบเท่า</w:t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ab/>
      </w:r>
      <w:r w:rsidR="005010D8" w:rsidRPr="00520E1A">
        <w:rPr>
          <w:rFonts w:ascii="TH Niramit AS" w:eastAsia="CordiaNew-Bold" w:hAnsi="TH Niramit AS" w:cs="TH Niramit AS"/>
          <w:sz w:val="32"/>
          <w:szCs w:val="32"/>
        </w:rPr>
        <w:tab/>
      </w:r>
      <w:r w:rsidR="005010D8" w:rsidRPr="00520E1A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7A4C2F" w:rsidRPr="00520E1A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7A4C2F" w:rsidRPr="00520E1A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="007A4C2F" w:rsidRPr="00520E1A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47174F" w:rsidRPr="00520E1A" w:rsidRDefault="0061298C" w:rsidP="00697641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520E1A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>/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520E1A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="0047174F" w:rsidRPr="00520E1A">
        <w:rPr>
          <w:rFonts w:ascii="TH Niramit AS" w:eastAsia="CordiaNew-Bold" w:hAnsi="TH Niramit AS" w:cs="TH Niramit AS"/>
          <w:sz w:val="32"/>
          <w:szCs w:val="32"/>
        </w:rPr>
        <w:t>-</w:t>
      </w:r>
      <w:r w:rsidR="0047174F" w:rsidRPr="00520E1A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47174F" w:rsidRPr="00520E1A" w:rsidRDefault="0047174F" w:rsidP="00697641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520E1A">
        <w:rPr>
          <w:rFonts w:ascii="TH Niramit AS" w:eastAsia="CordiaNew-Bold" w:hAnsi="TH Niramit AS" w:cs="TH Niramit AS"/>
          <w:sz w:val="32"/>
          <w:szCs w:val="32"/>
        </w:rPr>
        <w:t>(</w:t>
      </w:r>
      <w:r w:rsidR="000C5CB5" w:rsidRPr="00520E1A">
        <w:rPr>
          <w:rFonts w:ascii="TH Niramit AS" w:eastAsia="CordiaNew-Bold" w:hAnsi="TH Niramit AS" w:cs="TH Niramit AS"/>
        </w:rPr>
        <w:sym w:font="Wingdings" w:char="F0FC"/>
      </w:r>
      <w:r w:rsidR="00A36BB1" w:rsidRPr="00520E1A">
        <w:rPr>
          <w:rFonts w:ascii="TH Niramit AS" w:eastAsia="CordiaNew-Bold" w:hAnsi="TH Niramit AS" w:cs="TH Niramit AS"/>
        </w:rPr>
        <w:t xml:space="preserve"> </w:t>
      </w:r>
      <w:r w:rsidRPr="00520E1A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520E1A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20E1A">
        <w:rPr>
          <w:rFonts w:ascii="TH Niramit AS" w:eastAsia="CordiaNew" w:hAnsi="TH Niramit AS" w:cs="TH Niramit AS"/>
          <w:sz w:val="32"/>
          <w:szCs w:val="32"/>
        </w:rPr>
        <w:tab/>
      </w:r>
      <w:r w:rsidRPr="00520E1A">
        <w:rPr>
          <w:rFonts w:ascii="TH Niramit AS" w:eastAsia="CordiaNew" w:hAnsi="TH Niramit AS" w:cs="TH Niramit AS"/>
          <w:sz w:val="32"/>
          <w:szCs w:val="32"/>
        </w:rPr>
        <w:tab/>
      </w:r>
      <w:r w:rsidRPr="00520E1A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20E1A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20E1A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20E1A">
        <w:rPr>
          <w:rFonts w:ascii="TH Niramit AS" w:eastAsia="CordiaNew" w:hAnsi="TH Niramit AS" w:cs="TH Niramit AS"/>
          <w:sz w:val="32"/>
          <w:szCs w:val="32"/>
        </w:rPr>
        <w:tab/>
      </w:r>
      <w:r w:rsidRPr="00520E1A">
        <w:rPr>
          <w:rFonts w:ascii="TH Niramit AS" w:eastAsia="CordiaNew" w:hAnsi="TH Niramit AS" w:cs="TH Niramit AS"/>
          <w:sz w:val="32"/>
          <w:szCs w:val="32"/>
        </w:rPr>
        <w:tab/>
      </w:r>
      <w:r w:rsidRPr="00520E1A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20E1A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47174F" w:rsidRPr="00520E1A" w:rsidRDefault="0047174F" w:rsidP="006A798A">
      <w:pPr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520E1A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20E1A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20E1A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520E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20E1A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520E1A">
        <w:rPr>
          <w:rFonts w:ascii="TH Niramit AS" w:eastAsia="CordiaNew" w:hAnsi="TH Niramit AS" w:cs="TH Niramit AS"/>
          <w:sz w:val="32"/>
          <w:szCs w:val="32"/>
        </w:rPr>
        <w:t>…………………………</w:t>
      </w:r>
      <w:r w:rsidRPr="00520E1A">
        <w:rPr>
          <w:rFonts w:ascii="TH Niramit AS" w:eastAsia="CordiaNew-Bold" w:hAnsi="TH Niramit AS" w:cs="TH Niramit AS"/>
          <w:sz w:val="32"/>
          <w:szCs w:val="32"/>
        </w:rPr>
        <w:t>..</w:t>
      </w:r>
    </w:p>
    <w:p w:rsidR="0047174F" w:rsidRPr="00520E1A" w:rsidRDefault="0047174F" w:rsidP="00EA05B7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520E1A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520E1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520E1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520E1A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tbl>
      <w:tblPr>
        <w:tblpPr w:leftFromText="180" w:rightFromText="180" w:vertAnchor="text" w:horzAnchor="margin" w:tblpY="1354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422F97" w:rsidRPr="00520E1A" w:rsidTr="00B17654">
        <w:tc>
          <w:tcPr>
            <w:tcW w:w="7621" w:type="dxa"/>
          </w:tcPr>
          <w:p w:rsidR="00422F97" w:rsidRPr="00520E1A" w:rsidRDefault="00422F97" w:rsidP="00422F9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20E1A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843" w:type="dxa"/>
          </w:tcPr>
          <w:p w:rsidR="008C6421" w:rsidRPr="00520E1A" w:rsidRDefault="00422F97" w:rsidP="00422F9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20E1A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</w:t>
            </w:r>
          </w:p>
          <w:p w:rsidR="00422F97" w:rsidRPr="00520E1A" w:rsidRDefault="00422F97" w:rsidP="00422F9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20E1A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520E1A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520E1A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520E1A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520E1A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520E1A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422F97" w:rsidRPr="00520E1A" w:rsidTr="00B17654">
        <w:tc>
          <w:tcPr>
            <w:tcW w:w="7621" w:type="dxa"/>
          </w:tcPr>
          <w:p w:rsidR="00422F97" w:rsidRPr="00520E1A" w:rsidRDefault="00422F97" w:rsidP="00422F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520E1A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ีการเปิดโอกาสให้ประชาชนมีส่วนร่วมในโครงการ </w:t>
            </w:r>
            <w:r w:rsidRPr="00520E1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43" w:type="dxa"/>
          </w:tcPr>
          <w:p w:rsidR="00422F97" w:rsidRPr="00520E1A" w:rsidRDefault="00422F97" w:rsidP="00422F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๗.๖๘</w:t>
            </w:r>
          </w:p>
        </w:tc>
      </w:tr>
      <w:tr w:rsidR="00422F97" w:rsidRPr="00520E1A" w:rsidTr="00B17654">
        <w:tc>
          <w:tcPr>
            <w:tcW w:w="7621" w:type="dxa"/>
          </w:tcPr>
          <w:p w:rsidR="00422F97" w:rsidRPr="00520E1A" w:rsidRDefault="00422F97" w:rsidP="00422F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520E1A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ีการประชาสัมพันธ์ให้ประชาชนรับรู้ข้อมูลของโครงการ </w:t>
            </w:r>
            <w:r w:rsidRPr="00520E1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43" w:type="dxa"/>
          </w:tcPr>
          <w:p w:rsidR="00422F97" w:rsidRPr="00520E1A" w:rsidRDefault="00422F97" w:rsidP="00422F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๘.๑๐</w:t>
            </w:r>
          </w:p>
        </w:tc>
      </w:tr>
      <w:tr w:rsidR="00422F97" w:rsidRPr="00520E1A" w:rsidTr="00B17654">
        <w:tc>
          <w:tcPr>
            <w:tcW w:w="7621" w:type="dxa"/>
          </w:tcPr>
          <w:p w:rsidR="00422F97" w:rsidRPr="00520E1A" w:rsidRDefault="00422F97" w:rsidP="00422F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520E1A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ีการเปิดโอกาสให้ประชาชนแสดงความคิดเห็นในโครงการ </w:t>
            </w:r>
            <w:r w:rsidRPr="00520E1A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422F97" w:rsidRPr="00520E1A" w:rsidRDefault="00422F97" w:rsidP="00422F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๗.๕๔</w:t>
            </w:r>
          </w:p>
        </w:tc>
      </w:tr>
      <w:tr w:rsidR="00422F97" w:rsidRPr="00520E1A" w:rsidTr="00B17654">
        <w:tc>
          <w:tcPr>
            <w:tcW w:w="7621" w:type="dxa"/>
          </w:tcPr>
          <w:p w:rsidR="00422F97" w:rsidRPr="00520E1A" w:rsidRDefault="00422F97" w:rsidP="00422F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520E1A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ีการรายงานผลการดำเนินงานของโครงการ </w:t>
            </w:r>
            <w:r w:rsidRPr="00520E1A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422F97" w:rsidRPr="00520E1A" w:rsidRDefault="00422F97" w:rsidP="00422F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๘.๒๒</w:t>
            </w:r>
          </w:p>
        </w:tc>
      </w:tr>
      <w:tr w:rsidR="00422F97" w:rsidRPr="00520E1A" w:rsidTr="00B17654">
        <w:tc>
          <w:tcPr>
            <w:tcW w:w="7621" w:type="dxa"/>
          </w:tcPr>
          <w:p w:rsidR="00422F97" w:rsidRPr="00520E1A" w:rsidRDefault="00422F97" w:rsidP="00422F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520E1A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520E1A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422F97" w:rsidRPr="00520E1A" w:rsidRDefault="00422F97" w:rsidP="00422F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๘.๖๕</w:t>
            </w:r>
          </w:p>
        </w:tc>
      </w:tr>
      <w:tr w:rsidR="00422F97" w:rsidRPr="00520E1A" w:rsidTr="00B17654">
        <w:tc>
          <w:tcPr>
            <w:tcW w:w="7621" w:type="dxa"/>
          </w:tcPr>
          <w:p w:rsidR="00422F97" w:rsidRPr="00520E1A" w:rsidRDefault="00422F97" w:rsidP="00422F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520E1A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843" w:type="dxa"/>
          </w:tcPr>
          <w:p w:rsidR="00422F97" w:rsidRPr="00520E1A" w:rsidRDefault="00422F97" w:rsidP="00422F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๘.๑๑</w:t>
            </w:r>
          </w:p>
        </w:tc>
      </w:tr>
      <w:tr w:rsidR="00422F97" w:rsidRPr="00520E1A" w:rsidTr="00B17654">
        <w:tc>
          <w:tcPr>
            <w:tcW w:w="7621" w:type="dxa"/>
          </w:tcPr>
          <w:p w:rsidR="00422F97" w:rsidRPr="00520E1A" w:rsidRDefault="00422F97" w:rsidP="00422F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520E1A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ผลการดำเนินโครงการ </w:t>
            </w:r>
            <w:r w:rsidRPr="00520E1A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843" w:type="dxa"/>
          </w:tcPr>
          <w:p w:rsidR="00422F97" w:rsidRPr="00520E1A" w:rsidRDefault="00422F97" w:rsidP="00422F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๘.๒๓</w:t>
            </w:r>
          </w:p>
        </w:tc>
      </w:tr>
      <w:tr w:rsidR="00422F97" w:rsidRPr="00520E1A" w:rsidTr="00B17654">
        <w:tc>
          <w:tcPr>
            <w:tcW w:w="7621" w:type="dxa"/>
          </w:tcPr>
          <w:p w:rsidR="00422F97" w:rsidRPr="00520E1A" w:rsidRDefault="00422F97" w:rsidP="00422F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520E1A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ประโยชน์ที่ประชาชนได้รับจากการดำเนินโครงการ </w:t>
            </w:r>
            <w:r w:rsidRPr="00520E1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43" w:type="dxa"/>
          </w:tcPr>
          <w:p w:rsidR="00422F97" w:rsidRPr="00520E1A" w:rsidRDefault="00422F97" w:rsidP="00422F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20E1A">
              <w:rPr>
                <w:rFonts w:ascii="TH Niramit AS" w:hAnsi="TH Niramit AS" w:cs="TH Niramit AS"/>
                <w:sz w:val="32"/>
                <w:szCs w:val="32"/>
                <w:cs/>
              </w:rPr>
              <w:t>๘.๑๔</w:t>
            </w:r>
          </w:p>
        </w:tc>
      </w:tr>
      <w:tr w:rsidR="00422F97" w:rsidRPr="00520E1A" w:rsidTr="00B17654">
        <w:tc>
          <w:tcPr>
            <w:tcW w:w="7621" w:type="dxa"/>
            <w:shd w:val="clear" w:color="auto" w:fill="auto"/>
          </w:tcPr>
          <w:p w:rsidR="00422F97" w:rsidRPr="00520E1A" w:rsidRDefault="00422F97" w:rsidP="00422F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20E1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:rsidR="00422F97" w:rsidRPr="00520E1A" w:rsidRDefault="00422F97" w:rsidP="00422F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20E1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.๐๘</w:t>
            </w:r>
          </w:p>
        </w:tc>
      </w:tr>
    </w:tbl>
    <w:p w:rsidR="0047174F" w:rsidRPr="00520E1A" w:rsidRDefault="0061298C" w:rsidP="00F63CEE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20E1A">
        <w:rPr>
          <w:rFonts w:ascii="TH Niramit AS" w:hAnsi="TH Niramit AS" w:cs="TH Niramit AS"/>
          <w:sz w:val="32"/>
          <w:szCs w:val="32"/>
          <w:cs/>
        </w:rPr>
        <w:t>๕</w:t>
      </w:r>
      <w:r w:rsidR="0047174F" w:rsidRPr="00520E1A">
        <w:rPr>
          <w:rFonts w:ascii="TH Niramit AS" w:hAnsi="TH Niramit AS" w:cs="TH Niramit AS"/>
          <w:sz w:val="32"/>
          <w:szCs w:val="32"/>
        </w:rPr>
        <w:t xml:space="preserve">. </w:t>
      </w:r>
      <w:r w:rsidR="0047174F" w:rsidRPr="00520E1A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</w:t>
      </w:r>
      <w:r w:rsidR="00AE55CD" w:rsidRPr="00520E1A">
        <w:rPr>
          <w:rFonts w:ascii="TH Niramit AS" w:hAnsi="TH Niramit AS" w:cs="TH Niramit AS"/>
          <w:sz w:val="32"/>
          <w:szCs w:val="32"/>
          <w:cs/>
        </w:rPr>
        <w:t>ององค์การบริหารส่วนตำบลเกษมทรัพย์</w:t>
      </w:r>
      <w:r w:rsidR="0047174F" w:rsidRPr="00520E1A">
        <w:rPr>
          <w:rFonts w:ascii="TH Niramit AS" w:hAnsi="TH Niramit AS" w:cs="TH Niramit AS"/>
          <w:sz w:val="32"/>
          <w:szCs w:val="32"/>
          <w:cs/>
        </w:rPr>
        <w:t xml:space="preserve">ในการพัฒนาและส่งเสริมการบริหารกิจการบ้านเมืองที่ดี  โดยให้คะแนนเต็ม </w:t>
      </w:r>
      <w:r w:rsidRPr="00520E1A">
        <w:rPr>
          <w:rFonts w:ascii="TH Niramit AS" w:hAnsi="TH Niramit AS" w:cs="TH Niramit AS"/>
          <w:sz w:val="32"/>
          <w:szCs w:val="32"/>
          <w:cs/>
        </w:rPr>
        <w:t>๑๐</w:t>
      </w:r>
      <w:r w:rsidR="0047174F" w:rsidRPr="00520E1A">
        <w:rPr>
          <w:rFonts w:ascii="TH Niramit AS" w:hAnsi="TH Niramit AS" w:cs="TH Niramit AS"/>
          <w:sz w:val="32"/>
          <w:szCs w:val="32"/>
        </w:rPr>
        <w:t xml:space="preserve"> </w:t>
      </w:r>
      <w:r w:rsidR="0047174F" w:rsidRPr="00520E1A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F25030" w:rsidRPr="00520E1A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เกษมทรัพย์</w:t>
      </w:r>
      <w:r w:rsidR="0047174F" w:rsidRPr="00520E1A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p w:rsidR="00DD4FEA" w:rsidRPr="00520E1A" w:rsidRDefault="00DD4FEA" w:rsidP="00605629">
      <w:pPr>
        <w:autoSpaceDE w:val="0"/>
        <w:autoSpaceDN w:val="0"/>
        <w:adjustRightInd w:val="0"/>
        <w:rPr>
          <w:rFonts w:ascii="TH Niramit AS" w:eastAsia="CordiaNew" w:hAnsi="TH Niramit AS" w:cs="TH Niramit AS"/>
          <w:sz w:val="32"/>
          <w:szCs w:val="32"/>
        </w:rPr>
      </w:pPr>
    </w:p>
    <w:p w:rsidR="001558D6" w:rsidRPr="004544B0" w:rsidRDefault="001558D6" w:rsidP="00605629">
      <w:pPr>
        <w:autoSpaceDE w:val="0"/>
        <w:autoSpaceDN w:val="0"/>
        <w:adjustRightInd w:val="0"/>
        <w:rPr>
          <w:rFonts w:ascii="TH Niramit AS" w:eastAsia="CordiaNew" w:hAnsi="TH Niramit AS" w:cs="TH Niramit AS"/>
          <w:color w:val="FF0000"/>
          <w:sz w:val="32"/>
          <w:szCs w:val="32"/>
        </w:rPr>
      </w:pPr>
    </w:p>
    <w:p w:rsidR="00E40FB2" w:rsidRPr="009D67EB" w:rsidRDefault="00D3019D" w:rsidP="00C23D04">
      <w:pPr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D3019D">
        <w:rPr>
          <w:rFonts w:ascii="TH Niramit AS" w:hAnsi="TH Niramit AS" w:cs="TH Niramit AS"/>
          <w:noProof/>
          <w:color w:val="FF0000"/>
          <w:sz w:val="32"/>
          <w:szCs w:val="32"/>
        </w:rPr>
        <w:pict>
          <v:rect id="_x0000_s1848" style="position:absolute;left:0;text-align:left;margin-left:.4pt;margin-top:-2.8pt;width:476.25pt;height:49.85pt;z-index:-249953280" fillcolor="white [3201]" strokecolor="black [3200]">
            <v:shadow color="#868686"/>
          </v:rect>
        </w:pict>
      </w:r>
      <w:r w:rsidR="0047174F" w:rsidRPr="009D67EB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บบที่ </w:t>
      </w:r>
      <w:r w:rsidR="0061298C" w:rsidRPr="009D67EB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47174F" w:rsidRPr="009D67EB">
        <w:rPr>
          <w:rFonts w:ascii="TH Niramit AS" w:hAnsi="TH Niramit AS" w:cs="TH Niramit AS"/>
          <w:b/>
          <w:bCs/>
          <w:sz w:val="32"/>
          <w:szCs w:val="32"/>
        </w:rPr>
        <w:t>/</w:t>
      </w:r>
      <w:r w:rsidR="0061298C" w:rsidRPr="009D67EB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47174F" w:rsidRPr="009D67E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47174F" w:rsidRPr="009D67EB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1E611F" w:rsidRPr="009D67EB" w:rsidRDefault="001E611F" w:rsidP="00605629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16"/>
          <w:szCs w:val="16"/>
        </w:rPr>
      </w:pPr>
    </w:p>
    <w:p w:rsidR="0047174F" w:rsidRPr="009D67EB" w:rsidRDefault="0047174F" w:rsidP="00605629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9D67EB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9D67EB">
        <w:rPr>
          <w:rFonts w:ascii="TH Niramit AS" w:hAnsi="TH Niramit AS" w:cs="TH Niramit AS"/>
          <w:sz w:val="32"/>
          <w:szCs w:val="32"/>
        </w:rPr>
        <w:t xml:space="preserve">: </w:t>
      </w:r>
      <w:r w:rsidRPr="009D67EB">
        <w:rPr>
          <w:rFonts w:ascii="TH Niramit AS" w:hAnsi="TH Niramit AS" w:cs="TH Niramit AS"/>
          <w:sz w:val="32"/>
          <w:szCs w:val="32"/>
          <w:cs/>
        </w:rPr>
        <w:t xml:space="preserve">แบบที่ </w:t>
      </w:r>
      <w:r w:rsidR="0061298C" w:rsidRPr="009D67EB">
        <w:rPr>
          <w:rFonts w:ascii="TH Niramit AS" w:hAnsi="TH Niramit AS" w:cs="TH Niramit AS"/>
          <w:sz w:val="32"/>
          <w:szCs w:val="32"/>
          <w:cs/>
        </w:rPr>
        <w:t>๓</w:t>
      </w:r>
      <w:r w:rsidRPr="009D67EB">
        <w:rPr>
          <w:rFonts w:ascii="TH Niramit AS" w:hAnsi="TH Niramit AS" w:cs="TH Niramit AS"/>
          <w:sz w:val="32"/>
          <w:szCs w:val="32"/>
        </w:rPr>
        <w:t>/</w:t>
      </w:r>
      <w:r w:rsidR="0061298C" w:rsidRPr="009D67EB">
        <w:rPr>
          <w:rFonts w:ascii="TH Niramit AS" w:hAnsi="TH Niramit AS" w:cs="TH Niramit AS"/>
          <w:sz w:val="32"/>
          <w:szCs w:val="32"/>
          <w:cs/>
        </w:rPr>
        <w:t>๓</w:t>
      </w:r>
      <w:r w:rsidRPr="009D67EB">
        <w:rPr>
          <w:rFonts w:ascii="TH Niramit AS" w:hAnsi="TH Niramit AS" w:cs="TH Niramit AS"/>
          <w:sz w:val="32"/>
          <w:szCs w:val="32"/>
        </w:rPr>
        <w:t xml:space="preserve"> </w:t>
      </w:r>
      <w:r w:rsidRPr="009D67EB">
        <w:rPr>
          <w:rFonts w:ascii="TH Niramit AS" w:hAnsi="TH Niramit AS" w:cs="TH Niramit AS"/>
          <w:sz w:val="32"/>
          <w:szCs w:val="32"/>
          <w:cs/>
        </w:rPr>
        <w:t xml:space="preserve"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</w:t>
      </w:r>
      <w:r w:rsidR="0061298C" w:rsidRPr="009D67EB">
        <w:rPr>
          <w:rFonts w:ascii="TH Niramit AS" w:hAnsi="TH Niramit AS" w:cs="TH Niramit AS"/>
          <w:sz w:val="32"/>
          <w:szCs w:val="32"/>
          <w:cs/>
        </w:rPr>
        <w:t>๑</w:t>
      </w:r>
      <w:r w:rsidRPr="009D67EB">
        <w:rPr>
          <w:rFonts w:ascii="TH Niramit AS" w:hAnsi="TH Niramit AS" w:cs="TH Niramit AS"/>
          <w:sz w:val="32"/>
          <w:szCs w:val="32"/>
        </w:rPr>
        <w:t xml:space="preserve"> </w:t>
      </w:r>
      <w:r w:rsidRPr="009D67EB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BB6978" w:rsidRPr="009D67EB" w:rsidRDefault="003F1F02" w:rsidP="00605629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D67EB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BB6978" w:rsidRPr="009D67E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47174F" w:rsidRPr="009D67EB">
        <w:rPr>
          <w:rFonts w:ascii="TH Niramit AS" w:hAnsi="TH Niramit AS" w:cs="TH Niramit AS"/>
          <w:b/>
          <w:bCs/>
          <w:sz w:val="32"/>
          <w:szCs w:val="32"/>
          <w:cs/>
        </w:rPr>
        <w:t>ส่วนยุทธศาสตร์</w:t>
      </w:r>
      <w:r w:rsidR="00BB6978" w:rsidRPr="009D67EB">
        <w:rPr>
          <w:rFonts w:ascii="TH Niramit AS" w:hAnsi="TH Niramit AS" w:cs="TH Niramit AS"/>
          <w:b/>
          <w:bCs/>
          <w:sz w:val="32"/>
          <w:szCs w:val="32"/>
          <w:cs/>
        </w:rPr>
        <w:t>การพัฒนาด้าน</w:t>
      </w:r>
      <w:r w:rsidR="00680D49" w:rsidRPr="009D67EB">
        <w:rPr>
          <w:rFonts w:ascii="TH Niramit AS" w:hAnsi="TH Niramit AS" w:cs="TH Niramit AS" w:hint="cs"/>
          <w:b/>
          <w:bCs/>
          <w:sz w:val="32"/>
          <w:szCs w:val="32"/>
          <w:cs/>
        </w:rPr>
        <w:t>ความมั่นคงปลอดภัยในชีวิตและทรัพย์สิน</w:t>
      </w:r>
    </w:p>
    <w:p w:rsidR="0047174F" w:rsidRPr="009D67EB" w:rsidRDefault="0047174F" w:rsidP="00605629">
      <w:pPr>
        <w:rPr>
          <w:rFonts w:ascii="TH Niramit AS" w:hAnsi="TH Niramit AS" w:cs="TH Niramit AS"/>
          <w:b/>
          <w:bCs/>
          <w:sz w:val="32"/>
          <w:szCs w:val="32"/>
        </w:rPr>
      </w:pPr>
      <w:r w:rsidRPr="009D67E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9D67EB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9D67E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9D67EB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47174F" w:rsidRPr="009D67EB" w:rsidRDefault="0061298C" w:rsidP="0060562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9D67EB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>(</w:t>
      </w:r>
      <w:r w:rsidR="00036FB2" w:rsidRPr="009D67EB">
        <w:rPr>
          <w:rFonts w:ascii="TH Niramit AS" w:eastAsia="CordiaNew-Bold" w:hAnsi="TH Niramit AS" w:cs="TH Niramit AS"/>
        </w:rPr>
        <w:sym w:font="Wingdings" w:char="F0FC"/>
      </w:r>
      <w:r w:rsidR="00E040A4" w:rsidRPr="009D67EB">
        <w:rPr>
          <w:rFonts w:ascii="TH Niramit AS" w:eastAsia="CordiaNew-Bold" w:hAnsi="TH Niramit AS" w:cs="TH Niramit AS"/>
        </w:rPr>
        <w:t xml:space="preserve"> </w:t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FA1316" w:rsidRPr="009D67EB">
        <w:rPr>
          <w:rFonts w:ascii="TH Niramit AS" w:eastAsia="CordiaNew-Bold" w:hAnsi="TH Niramit AS" w:cs="TH Niramit AS"/>
          <w:sz w:val="32"/>
          <w:szCs w:val="32"/>
        </w:rPr>
        <w:tab/>
      </w:r>
      <w:r w:rsidR="00FA1316" w:rsidRPr="009D67EB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47174F" w:rsidRPr="009D67EB" w:rsidRDefault="0061298C" w:rsidP="0060562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9D67EB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67EB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9D67EB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>-</w:t>
      </w:r>
      <w:r w:rsidRPr="009D67EB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>(</w:t>
      </w:r>
      <w:r w:rsidR="00765719" w:rsidRPr="009D67EB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9D67EB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>-</w:t>
      </w:r>
      <w:r w:rsidRPr="009D67EB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9D67EB" w:rsidRDefault="0047174F" w:rsidP="00605629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9D67EB">
        <w:rPr>
          <w:rFonts w:ascii="TH Niramit AS" w:eastAsia="CordiaNew-Bold" w:hAnsi="TH Niramit AS" w:cs="TH Niramit AS"/>
          <w:sz w:val="32"/>
          <w:szCs w:val="32"/>
        </w:rPr>
        <w:t>(</w:t>
      </w:r>
      <w:r w:rsidR="00E040A4" w:rsidRPr="009D67EB">
        <w:rPr>
          <w:rFonts w:ascii="TH Niramit AS" w:eastAsia="CordiaNew-Bold" w:hAnsi="TH Niramit AS" w:cs="TH Niramit AS"/>
        </w:rPr>
        <w:t xml:space="preserve"> </w:t>
      </w:r>
      <w:r w:rsidRPr="009D67EB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61298C" w:rsidRPr="009D67EB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9D67EB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9D67EB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9D67EB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9D67EB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67EB">
        <w:rPr>
          <w:rFonts w:ascii="TH Niramit AS" w:eastAsia="CordiaNew-Bold" w:hAnsi="TH Niramit AS" w:cs="TH Niramit AS"/>
          <w:sz w:val="32"/>
          <w:szCs w:val="32"/>
        </w:rPr>
        <w:tab/>
      </w:r>
      <w:r w:rsidRPr="009D67EB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61298C" w:rsidRPr="009D67EB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9D67EB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9D67EB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9D67EB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9D67EB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67EB">
        <w:rPr>
          <w:rFonts w:ascii="TH Niramit AS" w:eastAsia="CordiaNew" w:hAnsi="TH Niramit AS" w:cs="TH Niramit AS"/>
          <w:sz w:val="32"/>
          <w:szCs w:val="32"/>
        </w:rPr>
        <w:tab/>
      </w:r>
      <w:r w:rsidRPr="009D67EB">
        <w:rPr>
          <w:rFonts w:ascii="TH Niramit AS" w:eastAsia="CordiaNew" w:hAnsi="TH Niramit AS" w:cs="TH Niramit AS"/>
          <w:sz w:val="32"/>
          <w:szCs w:val="32"/>
        </w:rPr>
        <w:tab/>
      </w:r>
      <w:r w:rsidRPr="009D67EB">
        <w:rPr>
          <w:rFonts w:ascii="TH Niramit AS" w:eastAsia="CordiaNew" w:hAnsi="TH Niramit AS" w:cs="TH Niramit AS"/>
          <w:sz w:val="32"/>
          <w:szCs w:val="32"/>
        </w:rPr>
        <w:tab/>
      </w:r>
      <w:r w:rsidRPr="009D67EB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9D67EB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1298C" w:rsidRPr="009D67EB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9D67EB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9D67EB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9D67EB" w:rsidRDefault="0061298C" w:rsidP="00605629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9D67EB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A1316" w:rsidRPr="009D67EB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>(</w:t>
      </w:r>
      <w:r w:rsidR="00E040A4" w:rsidRPr="009D67EB">
        <w:rPr>
          <w:rFonts w:ascii="TH Niramit AS" w:eastAsia="CordiaNew-Bold" w:hAnsi="TH Niramit AS" w:cs="TH Niramit AS"/>
        </w:rPr>
        <w:t xml:space="preserve"> </w:t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>(</w:t>
      </w:r>
      <w:r w:rsidR="007730C6" w:rsidRPr="009D67EB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47174F" w:rsidRPr="009D67EB">
        <w:rPr>
          <w:rFonts w:ascii="TH Niramit AS" w:eastAsia="CordiaNew" w:hAnsi="TH Niramit AS" w:cs="TH Niramit AS"/>
          <w:sz w:val="28"/>
          <w:cs/>
        </w:rPr>
        <w:t>มัธยมศึกษาหรือเทียบเท่า</w:t>
      </w:r>
      <w:r w:rsidR="0047174F" w:rsidRPr="009D67EB">
        <w:rPr>
          <w:rFonts w:ascii="TH Niramit AS" w:eastAsia="CordiaNew" w:hAnsi="TH Niramit AS" w:cs="TH Niramit AS"/>
          <w:sz w:val="28"/>
          <w:cs/>
        </w:rPr>
        <w:tab/>
      </w:r>
      <w:r w:rsidR="0047174F" w:rsidRPr="009D67EB">
        <w:rPr>
          <w:rFonts w:ascii="TH Niramit AS" w:eastAsia="CordiaNew-Bold" w:hAnsi="TH Niramit AS" w:cs="TH Niramit AS"/>
          <w:sz w:val="28"/>
        </w:rPr>
        <w:t xml:space="preserve">( ) </w:t>
      </w:r>
      <w:r w:rsidR="0047174F" w:rsidRPr="009D67EB">
        <w:rPr>
          <w:rFonts w:ascii="TH Niramit AS" w:eastAsia="CordiaNew" w:hAnsi="TH Niramit AS" w:cs="TH Niramit AS"/>
          <w:sz w:val="28"/>
          <w:cs/>
        </w:rPr>
        <w:t>อนุปริญญา</w:t>
      </w:r>
      <w:r w:rsidR="0047174F" w:rsidRPr="009D67EB">
        <w:rPr>
          <w:rFonts w:ascii="TH Niramit AS" w:eastAsia="CordiaNew" w:hAnsi="TH Niramit AS" w:cs="TH Niramit AS"/>
          <w:sz w:val="28"/>
        </w:rPr>
        <w:t xml:space="preserve"> </w:t>
      </w:r>
      <w:r w:rsidR="0047174F" w:rsidRPr="009D67EB">
        <w:rPr>
          <w:rFonts w:ascii="TH Niramit AS" w:eastAsia="CordiaNew" w:hAnsi="TH Niramit AS" w:cs="TH Niramit AS"/>
          <w:sz w:val="28"/>
          <w:cs/>
        </w:rPr>
        <w:t>หรือเทียบเท่า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ab/>
      </w:r>
      <w:r w:rsidR="00D13561" w:rsidRPr="009D67EB">
        <w:rPr>
          <w:rFonts w:ascii="TH Niramit AS" w:eastAsia="CordiaNew-Bold" w:hAnsi="TH Niramit AS" w:cs="TH Niramit AS"/>
          <w:sz w:val="32"/>
          <w:szCs w:val="32"/>
        </w:rPr>
        <w:tab/>
      </w:r>
      <w:r w:rsidR="00D13561" w:rsidRPr="009D67EB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7A4C2F" w:rsidRPr="009D67EB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7A4C2F" w:rsidRPr="009D67EB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="007A4C2F" w:rsidRPr="009D67EB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47174F" w:rsidRPr="009D67EB" w:rsidRDefault="0061298C" w:rsidP="0060562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9D67EB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>/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9D67EB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="0047174F" w:rsidRPr="009D67EB">
        <w:rPr>
          <w:rFonts w:ascii="TH Niramit AS" w:eastAsia="CordiaNew-Bold" w:hAnsi="TH Niramit AS" w:cs="TH Niramit AS"/>
          <w:sz w:val="32"/>
          <w:szCs w:val="32"/>
        </w:rPr>
        <w:t>-</w:t>
      </w:r>
      <w:r w:rsidR="0047174F" w:rsidRPr="009D67EB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47174F" w:rsidRPr="009D67EB" w:rsidRDefault="0047174F" w:rsidP="00605629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9D67EB">
        <w:rPr>
          <w:rFonts w:ascii="TH Niramit AS" w:eastAsia="CordiaNew-Bold" w:hAnsi="TH Niramit AS" w:cs="TH Niramit AS"/>
          <w:sz w:val="32"/>
          <w:szCs w:val="32"/>
        </w:rPr>
        <w:t>(</w:t>
      </w:r>
      <w:r w:rsidR="00B26366" w:rsidRPr="009D67EB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9D67EB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9D67EB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67EB">
        <w:rPr>
          <w:rFonts w:ascii="TH Niramit AS" w:eastAsia="CordiaNew" w:hAnsi="TH Niramit AS" w:cs="TH Niramit AS"/>
          <w:sz w:val="32"/>
          <w:szCs w:val="32"/>
        </w:rPr>
        <w:tab/>
      </w:r>
      <w:r w:rsidRPr="009D67EB">
        <w:rPr>
          <w:rFonts w:ascii="TH Niramit AS" w:eastAsia="CordiaNew" w:hAnsi="TH Niramit AS" w:cs="TH Niramit AS"/>
          <w:sz w:val="32"/>
          <w:szCs w:val="32"/>
        </w:rPr>
        <w:tab/>
      </w:r>
      <w:r w:rsidRPr="009D67EB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9D67EB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67EB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67EB">
        <w:rPr>
          <w:rFonts w:ascii="TH Niramit AS" w:eastAsia="CordiaNew" w:hAnsi="TH Niramit AS" w:cs="TH Niramit AS"/>
          <w:sz w:val="32"/>
          <w:szCs w:val="32"/>
        </w:rPr>
        <w:tab/>
      </w:r>
      <w:r w:rsidRPr="009D67EB">
        <w:rPr>
          <w:rFonts w:ascii="TH Niramit AS" w:eastAsia="CordiaNew" w:hAnsi="TH Niramit AS" w:cs="TH Niramit AS"/>
          <w:sz w:val="32"/>
          <w:szCs w:val="32"/>
        </w:rPr>
        <w:tab/>
      </w:r>
      <w:r w:rsidRPr="009D67EB">
        <w:rPr>
          <w:rFonts w:ascii="TH Niramit AS" w:eastAsia="CordiaNew-Bold" w:hAnsi="TH Niramit AS" w:cs="TH Niramit AS"/>
          <w:sz w:val="32"/>
          <w:szCs w:val="32"/>
        </w:rPr>
        <w:t>(</w:t>
      </w:r>
      <w:r w:rsidR="00E040A4" w:rsidRPr="009D67EB">
        <w:rPr>
          <w:rFonts w:ascii="TH Niramit AS" w:eastAsia="CordiaNew-Bold" w:hAnsi="TH Niramit AS" w:cs="TH Niramit AS"/>
        </w:rPr>
        <w:t xml:space="preserve"> </w:t>
      </w:r>
      <w:r w:rsidRPr="009D67EB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9D67EB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47174F" w:rsidRPr="009D67EB" w:rsidRDefault="0047174F" w:rsidP="00605629">
      <w:pPr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9D67EB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9D67EB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67EB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9D67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67EB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9D67EB">
        <w:rPr>
          <w:rFonts w:ascii="TH Niramit AS" w:eastAsia="CordiaNew" w:hAnsi="TH Niramit AS" w:cs="TH Niramit AS"/>
          <w:sz w:val="32"/>
          <w:szCs w:val="32"/>
        </w:rPr>
        <w:t>…………………………</w:t>
      </w:r>
      <w:r w:rsidRPr="009D67EB">
        <w:rPr>
          <w:rFonts w:ascii="TH Niramit AS" w:eastAsia="CordiaNew-Bold" w:hAnsi="TH Niramit AS" w:cs="TH Niramit AS"/>
          <w:sz w:val="32"/>
          <w:szCs w:val="32"/>
        </w:rPr>
        <w:t>..</w:t>
      </w:r>
    </w:p>
    <w:p w:rsidR="0047174F" w:rsidRPr="009D67EB" w:rsidRDefault="0047174F" w:rsidP="00605629">
      <w:pPr>
        <w:ind w:left="284"/>
        <w:rPr>
          <w:rFonts w:ascii="TH Niramit AS" w:hAnsi="TH Niramit AS" w:cs="TH Niramit AS"/>
          <w:b/>
          <w:bCs/>
          <w:sz w:val="16"/>
          <w:szCs w:val="16"/>
        </w:rPr>
      </w:pPr>
    </w:p>
    <w:p w:rsidR="0047174F" w:rsidRPr="009D67EB" w:rsidRDefault="0047174F" w:rsidP="00605629">
      <w:pPr>
        <w:rPr>
          <w:rFonts w:ascii="TH Niramit AS" w:hAnsi="TH Niramit AS" w:cs="TH Niramit AS"/>
          <w:b/>
          <w:bCs/>
          <w:sz w:val="32"/>
          <w:szCs w:val="32"/>
        </w:rPr>
      </w:pPr>
      <w:r w:rsidRPr="009D67E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9D67EB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9D67E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9D67EB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47174F" w:rsidRPr="009D67EB" w:rsidRDefault="0061298C" w:rsidP="00C83E1E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D67EB">
        <w:rPr>
          <w:rFonts w:ascii="TH Niramit AS" w:hAnsi="TH Niramit AS" w:cs="TH Niramit AS"/>
          <w:sz w:val="32"/>
          <w:szCs w:val="32"/>
          <w:cs/>
        </w:rPr>
        <w:t>๕</w:t>
      </w:r>
      <w:r w:rsidR="0047174F" w:rsidRPr="009D67EB">
        <w:rPr>
          <w:rFonts w:ascii="TH Niramit AS" w:hAnsi="TH Niramit AS" w:cs="TH Niramit AS"/>
          <w:sz w:val="32"/>
          <w:szCs w:val="32"/>
        </w:rPr>
        <w:t xml:space="preserve">. </w:t>
      </w:r>
      <w:r w:rsidR="0047174F" w:rsidRPr="009D67EB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</w:t>
      </w:r>
      <w:r w:rsidR="00BE5E03" w:rsidRPr="009D67EB">
        <w:rPr>
          <w:rFonts w:ascii="TH Niramit AS" w:hAnsi="TH Niramit AS" w:cs="TH Niramit AS"/>
          <w:sz w:val="32"/>
          <w:szCs w:val="32"/>
          <w:cs/>
        </w:rPr>
        <w:t>ององค์การบริหารส่วนตำบลเกษมทรัพย์</w:t>
      </w:r>
      <w:r w:rsidR="0047174F" w:rsidRPr="009D67EB">
        <w:rPr>
          <w:rFonts w:ascii="TH Niramit AS" w:hAnsi="TH Niramit AS" w:cs="TH Niramit AS"/>
          <w:sz w:val="32"/>
          <w:szCs w:val="32"/>
          <w:cs/>
        </w:rPr>
        <w:t xml:space="preserve">ในการพัฒนาและส่งเสริมการบริหารกิจการบ้านเมืองที่ดี  โดยให้คะแนนเต็ม </w:t>
      </w:r>
      <w:r w:rsidRPr="009D67EB">
        <w:rPr>
          <w:rFonts w:ascii="TH Niramit AS" w:hAnsi="TH Niramit AS" w:cs="TH Niramit AS"/>
          <w:sz w:val="32"/>
          <w:szCs w:val="32"/>
          <w:cs/>
        </w:rPr>
        <w:t>๑๐</w:t>
      </w:r>
      <w:r w:rsidR="0047174F" w:rsidRPr="009D67EB">
        <w:rPr>
          <w:rFonts w:ascii="TH Niramit AS" w:hAnsi="TH Niramit AS" w:cs="TH Niramit AS"/>
          <w:sz w:val="32"/>
          <w:szCs w:val="32"/>
        </w:rPr>
        <w:t xml:space="preserve"> </w:t>
      </w:r>
      <w:r w:rsidR="0047174F" w:rsidRPr="009D67EB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AE4F9A" w:rsidRPr="009D67EB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เกษมทรัพย์</w:t>
      </w:r>
      <w:r w:rsidR="0047174F" w:rsidRPr="009D67EB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47174F" w:rsidRPr="009D67EB" w:rsidTr="00547386">
        <w:tc>
          <w:tcPr>
            <w:tcW w:w="7621" w:type="dxa"/>
          </w:tcPr>
          <w:p w:rsidR="0047174F" w:rsidRPr="009D67EB" w:rsidRDefault="0047174F" w:rsidP="006056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D67EB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701" w:type="dxa"/>
          </w:tcPr>
          <w:p w:rsidR="00600349" w:rsidRPr="009D67EB" w:rsidRDefault="0047174F" w:rsidP="006056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D67EB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</w:t>
            </w:r>
          </w:p>
          <w:p w:rsidR="0047174F" w:rsidRPr="009D67EB" w:rsidRDefault="0047174F" w:rsidP="006056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D67EB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9D67EB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="0061298C" w:rsidRPr="009D67EB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9D67EB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9D67EB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9D67EB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C8093F" w:rsidRPr="009D67EB" w:rsidTr="00547386">
        <w:tc>
          <w:tcPr>
            <w:tcW w:w="7621" w:type="dxa"/>
          </w:tcPr>
          <w:p w:rsidR="00C8093F" w:rsidRPr="009D67EB" w:rsidRDefault="00C8093F" w:rsidP="006056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9D67EB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B82034" w:rsidRPr="009D67E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9D67E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C8093F" w:rsidRPr="009D67EB" w:rsidRDefault="00521E71" w:rsidP="006056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215E1E"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๘๔</w:t>
            </w:r>
          </w:p>
        </w:tc>
      </w:tr>
      <w:tr w:rsidR="00C8093F" w:rsidRPr="009D67EB" w:rsidTr="00547386">
        <w:tc>
          <w:tcPr>
            <w:tcW w:w="7621" w:type="dxa"/>
          </w:tcPr>
          <w:p w:rsidR="00C8093F" w:rsidRPr="009D67EB" w:rsidRDefault="00C8093F" w:rsidP="006056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9D67EB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B82034" w:rsidRPr="009D67E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9D67E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C8093F" w:rsidRPr="009D67EB" w:rsidRDefault="00521E71" w:rsidP="006056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215E1E"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</w:p>
        </w:tc>
      </w:tr>
      <w:tr w:rsidR="00C8093F" w:rsidRPr="009D67EB" w:rsidTr="00547386">
        <w:tc>
          <w:tcPr>
            <w:tcW w:w="7621" w:type="dxa"/>
          </w:tcPr>
          <w:p w:rsidR="00C8093F" w:rsidRPr="009D67EB" w:rsidRDefault="00C8093F" w:rsidP="006056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9D67EB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B82034" w:rsidRPr="009D67E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9D67EB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C8093F" w:rsidRPr="009D67EB" w:rsidRDefault="00521E71" w:rsidP="006056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215E1E"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C8093F" w:rsidRPr="009D67EB" w:rsidTr="00547386">
        <w:tc>
          <w:tcPr>
            <w:tcW w:w="7621" w:type="dxa"/>
          </w:tcPr>
          <w:p w:rsidR="00C8093F" w:rsidRPr="009D67EB" w:rsidRDefault="00C8093F" w:rsidP="006056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9D67EB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B82034" w:rsidRPr="009D67E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9D67EB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C8093F" w:rsidRPr="009D67EB" w:rsidRDefault="00521E71" w:rsidP="006056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215E1E"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๔๔</w:t>
            </w:r>
          </w:p>
        </w:tc>
      </w:tr>
      <w:tr w:rsidR="00C8093F" w:rsidRPr="009D67EB" w:rsidTr="00547386">
        <w:tc>
          <w:tcPr>
            <w:tcW w:w="7621" w:type="dxa"/>
          </w:tcPr>
          <w:p w:rsidR="00C8093F" w:rsidRPr="009D67EB" w:rsidRDefault="00C8093F" w:rsidP="006056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9D67EB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B82034" w:rsidRPr="009D67E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9D67EB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C8093F" w:rsidRPr="009D67EB" w:rsidRDefault="00521E71" w:rsidP="006056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215E1E"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๕๖</w:t>
            </w:r>
          </w:p>
        </w:tc>
      </w:tr>
      <w:tr w:rsidR="00C8093F" w:rsidRPr="009D67EB" w:rsidTr="00547386">
        <w:tc>
          <w:tcPr>
            <w:tcW w:w="7621" w:type="dxa"/>
          </w:tcPr>
          <w:p w:rsidR="00C8093F" w:rsidRPr="009D67EB" w:rsidRDefault="00C8093F" w:rsidP="006056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9D67EB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B82034" w:rsidRPr="009D67E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01" w:type="dxa"/>
          </w:tcPr>
          <w:p w:rsidR="00C8093F" w:rsidRPr="009D67EB" w:rsidRDefault="00521E71" w:rsidP="006056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0150F1"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</w:p>
        </w:tc>
      </w:tr>
      <w:tr w:rsidR="00C8093F" w:rsidRPr="009D67EB" w:rsidTr="00547386">
        <w:tc>
          <w:tcPr>
            <w:tcW w:w="7621" w:type="dxa"/>
          </w:tcPr>
          <w:p w:rsidR="00C8093F" w:rsidRPr="009D67EB" w:rsidRDefault="00C8093F" w:rsidP="006056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9D67EB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B82034" w:rsidRPr="009D67E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9D67EB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701" w:type="dxa"/>
          </w:tcPr>
          <w:p w:rsidR="00C8093F" w:rsidRPr="009D67EB" w:rsidRDefault="00521E71" w:rsidP="006056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0150F1"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๗๖</w:t>
            </w:r>
          </w:p>
        </w:tc>
      </w:tr>
      <w:tr w:rsidR="00C8093F" w:rsidRPr="009D67EB" w:rsidTr="00547386">
        <w:tc>
          <w:tcPr>
            <w:tcW w:w="7621" w:type="dxa"/>
          </w:tcPr>
          <w:p w:rsidR="00C8093F" w:rsidRPr="009D67EB" w:rsidRDefault="00C8093F" w:rsidP="006056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9D67EB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B82034" w:rsidRPr="009D67E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9D67E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C8093F" w:rsidRPr="009D67EB" w:rsidRDefault="00521E71" w:rsidP="006056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0150F1"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D67EB"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</w:p>
        </w:tc>
      </w:tr>
      <w:tr w:rsidR="00C8093F" w:rsidRPr="009D67EB" w:rsidTr="00547386">
        <w:tc>
          <w:tcPr>
            <w:tcW w:w="7621" w:type="dxa"/>
            <w:shd w:val="clear" w:color="auto" w:fill="auto"/>
          </w:tcPr>
          <w:p w:rsidR="00C8093F" w:rsidRPr="009D67EB" w:rsidRDefault="00C8093F" w:rsidP="006056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67E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:rsidR="00C8093F" w:rsidRPr="009D67EB" w:rsidRDefault="00521E71" w:rsidP="0060562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D67E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9972D8" w:rsidRPr="009D67E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9D67E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๓</w:t>
            </w:r>
          </w:p>
        </w:tc>
      </w:tr>
    </w:tbl>
    <w:p w:rsidR="0047174F" w:rsidRPr="009D67EB" w:rsidRDefault="0047174F" w:rsidP="0060562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</w:p>
    <w:p w:rsidR="0047174F" w:rsidRPr="004544B0" w:rsidRDefault="0047174F" w:rsidP="006B600E">
      <w:pPr>
        <w:spacing w:before="120"/>
        <w:rPr>
          <w:rFonts w:ascii="TH Niramit AS" w:hAnsi="TH Niramit AS" w:cs="TH Niramit AS"/>
          <w:color w:val="FF0000"/>
          <w:sz w:val="32"/>
          <w:szCs w:val="32"/>
        </w:rPr>
      </w:pPr>
    </w:p>
    <w:p w:rsidR="00860EDA" w:rsidRPr="00D76398" w:rsidRDefault="00D3019D" w:rsidP="001C73A6">
      <w:pPr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D3019D">
        <w:rPr>
          <w:rFonts w:ascii="TH Niramit AS" w:hAnsi="TH Niramit AS" w:cs="TH Niramit AS"/>
          <w:b/>
          <w:bCs/>
          <w:noProof/>
          <w:color w:val="FF0000"/>
          <w:sz w:val="32"/>
          <w:szCs w:val="32"/>
        </w:rPr>
        <w:pict>
          <v:rect id="_x0000_s1849" style="position:absolute;left:0;text-align:left;margin-left:-.55pt;margin-top:.6pt;width:472.15pt;height:49.35pt;z-index:-249952256" fillcolor="white [3201]" strokecolor="black [3200]">
            <v:shadow color="#868686"/>
          </v:rect>
        </w:pict>
      </w:r>
      <w:r w:rsidR="0047174F" w:rsidRPr="00D76398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บบที่ </w:t>
      </w:r>
      <w:r w:rsidR="0061298C" w:rsidRPr="00D76398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47174F" w:rsidRPr="00D76398">
        <w:rPr>
          <w:rFonts w:ascii="TH Niramit AS" w:hAnsi="TH Niramit AS" w:cs="TH Niramit AS"/>
          <w:b/>
          <w:bCs/>
          <w:sz w:val="32"/>
          <w:szCs w:val="32"/>
        </w:rPr>
        <w:t>/</w:t>
      </w:r>
      <w:r w:rsidR="0061298C" w:rsidRPr="00D76398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47174F" w:rsidRPr="00D763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47174F" w:rsidRPr="00D76398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A77605" w:rsidRPr="00D76398" w:rsidRDefault="00A77605" w:rsidP="003241A4">
      <w:pPr>
        <w:ind w:left="284"/>
        <w:jc w:val="center"/>
        <w:rPr>
          <w:rFonts w:ascii="TH Niramit AS" w:hAnsi="TH Niramit AS" w:cs="TH Niramit AS"/>
          <w:b/>
          <w:bCs/>
          <w:sz w:val="8"/>
          <w:szCs w:val="8"/>
        </w:rPr>
      </w:pPr>
    </w:p>
    <w:p w:rsidR="0047174F" w:rsidRPr="00D76398" w:rsidRDefault="0047174F" w:rsidP="004329B1">
      <w:pPr>
        <w:rPr>
          <w:rFonts w:ascii="TH Niramit AS" w:hAnsi="TH Niramit AS" w:cs="TH Niramit AS"/>
          <w:b/>
          <w:bCs/>
          <w:sz w:val="32"/>
          <w:szCs w:val="32"/>
        </w:rPr>
      </w:pPr>
      <w:r w:rsidRPr="00D76398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D76398">
        <w:rPr>
          <w:rFonts w:ascii="TH Niramit AS" w:hAnsi="TH Niramit AS" w:cs="TH Niramit AS"/>
          <w:sz w:val="32"/>
          <w:szCs w:val="32"/>
        </w:rPr>
        <w:t xml:space="preserve">: </w:t>
      </w:r>
      <w:r w:rsidRPr="00D76398">
        <w:rPr>
          <w:rFonts w:ascii="TH Niramit AS" w:hAnsi="TH Niramit AS" w:cs="TH Niramit AS"/>
          <w:sz w:val="32"/>
          <w:szCs w:val="32"/>
          <w:cs/>
        </w:rPr>
        <w:t xml:space="preserve">แบบที่ </w:t>
      </w:r>
      <w:r w:rsidR="0061298C" w:rsidRPr="00D76398">
        <w:rPr>
          <w:rFonts w:ascii="TH Niramit AS" w:hAnsi="TH Niramit AS" w:cs="TH Niramit AS"/>
          <w:sz w:val="32"/>
          <w:szCs w:val="32"/>
          <w:cs/>
        </w:rPr>
        <w:t>๓</w:t>
      </w:r>
      <w:r w:rsidRPr="00D76398">
        <w:rPr>
          <w:rFonts w:ascii="TH Niramit AS" w:hAnsi="TH Niramit AS" w:cs="TH Niramit AS"/>
          <w:sz w:val="32"/>
          <w:szCs w:val="32"/>
        </w:rPr>
        <w:t>/</w:t>
      </w:r>
      <w:r w:rsidR="0061298C" w:rsidRPr="00D76398">
        <w:rPr>
          <w:rFonts w:ascii="TH Niramit AS" w:hAnsi="TH Niramit AS" w:cs="TH Niramit AS"/>
          <w:sz w:val="32"/>
          <w:szCs w:val="32"/>
          <w:cs/>
        </w:rPr>
        <w:t>๓</w:t>
      </w:r>
      <w:r w:rsidRPr="00D76398">
        <w:rPr>
          <w:rFonts w:ascii="TH Niramit AS" w:hAnsi="TH Niramit AS" w:cs="TH Niramit AS"/>
          <w:sz w:val="32"/>
          <w:szCs w:val="32"/>
        </w:rPr>
        <w:t xml:space="preserve"> </w:t>
      </w:r>
      <w:r w:rsidRPr="00D76398">
        <w:rPr>
          <w:rFonts w:ascii="TH Niramit AS" w:hAnsi="TH Niramit AS" w:cs="TH Niramit AS"/>
          <w:sz w:val="32"/>
          <w:szCs w:val="32"/>
          <w:cs/>
        </w:rPr>
        <w:t xml:space="preserve"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</w:t>
      </w:r>
      <w:r w:rsidR="0061298C" w:rsidRPr="00D76398">
        <w:rPr>
          <w:rFonts w:ascii="TH Niramit AS" w:hAnsi="TH Niramit AS" w:cs="TH Niramit AS"/>
          <w:sz w:val="32"/>
          <w:szCs w:val="32"/>
          <w:cs/>
        </w:rPr>
        <w:t>๑</w:t>
      </w:r>
      <w:r w:rsidRPr="00D76398">
        <w:rPr>
          <w:rFonts w:ascii="TH Niramit AS" w:hAnsi="TH Niramit AS" w:cs="TH Niramit AS"/>
          <w:sz w:val="32"/>
          <w:szCs w:val="32"/>
        </w:rPr>
        <w:t xml:space="preserve"> </w:t>
      </w:r>
      <w:r w:rsidRPr="00D76398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47174F" w:rsidRPr="00D76398" w:rsidRDefault="003E54C8" w:rsidP="003241A4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76398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="00F56BFE" w:rsidRPr="00D76398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47174F" w:rsidRPr="00D76398">
        <w:rPr>
          <w:rFonts w:ascii="TH Niramit AS" w:hAnsi="TH Niramit AS" w:cs="TH Niramit AS"/>
          <w:b/>
          <w:bCs/>
          <w:sz w:val="32"/>
          <w:szCs w:val="32"/>
          <w:cs/>
        </w:rPr>
        <w:t>ส่วนยุทธศาสตร์</w:t>
      </w:r>
      <w:r w:rsidR="00E93997" w:rsidRPr="00D76398">
        <w:rPr>
          <w:rFonts w:ascii="TH Niramit AS" w:hAnsi="TH Niramit AS" w:cs="TH Niramit AS"/>
          <w:b/>
          <w:bCs/>
          <w:sz w:val="32"/>
          <w:szCs w:val="32"/>
          <w:cs/>
        </w:rPr>
        <w:t>การพัฒนา</w:t>
      </w:r>
      <w:r w:rsidR="003C1E97" w:rsidRPr="00D76398">
        <w:rPr>
          <w:rFonts w:ascii="TH Niramit AS" w:hAnsi="TH Niramit AS" w:cs="TH Niramit AS" w:hint="cs"/>
          <w:b/>
          <w:bCs/>
          <w:sz w:val="32"/>
          <w:szCs w:val="32"/>
          <w:cs/>
        </w:rPr>
        <w:t>การบริหารราชการให้มีประสิทธิภาพคุณภาพ</w:t>
      </w:r>
    </w:p>
    <w:p w:rsidR="0047174F" w:rsidRPr="00D76398" w:rsidRDefault="0047174F" w:rsidP="003241A4">
      <w:pPr>
        <w:rPr>
          <w:rFonts w:ascii="TH Niramit AS" w:hAnsi="TH Niramit AS" w:cs="TH Niramit AS"/>
          <w:b/>
          <w:bCs/>
          <w:sz w:val="32"/>
          <w:szCs w:val="32"/>
        </w:rPr>
      </w:pPr>
      <w:r w:rsidRPr="00D76398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D76398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D763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D76398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47174F" w:rsidRPr="00D76398" w:rsidRDefault="0061298C" w:rsidP="003241A4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D76398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>(</w:t>
      </w:r>
      <w:r w:rsidR="009E2089" w:rsidRPr="00D76398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BC3DE4" w:rsidRPr="00D76398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F961A9" w:rsidRPr="00D76398">
        <w:rPr>
          <w:rFonts w:ascii="TH Niramit AS" w:eastAsia="CordiaNew-Bold" w:hAnsi="TH Niramit AS" w:cs="TH Niramit AS"/>
          <w:sz w:val="32"/>
          <w:szCs w:val="32"/>
        </w:rPr>
        <w:tab/>
      </w:r>
      <w:r w:rsidR="00F961A9" w:rsidRPr="00D76398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47174F" w:rsidRPr="00D76398" w:rsidRDefault="0061298C" w:rsidP="003241A4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D76398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76398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>(</w:t>
      </w:r>
      <w:r w:rsidR="00BC3DE4" w:rsidRPr="00D76398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D76398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>-</w:t>
      </w:r>
      <w:r w:rsidRPr="00D76398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D76398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>-</w:t>
      </w:r>
      <w:r w:rsidRPr="00D76398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D76398" w:rsidRDefault="0047174F" w:rsidP="003241A4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D76398">
        <w:rPr>
          <w:rFonts w:ascii="TH Niramit AS" w:eastAsia="CordiaNew-Bold" w:hAnsi="TH Niramit AS" w:cs="TH Niramit AS"/>
          <w:sz w:val="32"/>
          <w:szCs w:val="32"/>
        </w:rPr>
        <w:t>(</w:t>
      </w:r>
      <w:r w:rsidR="009E2089" w:rsidRPr="00D76398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D76398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61298C" w:rsidRPr="00D76398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D76398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D76398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D76398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D76398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3241A4" w:rsidRPr="00D76398">
        <w:rPr>
          <w:rFonts w:ascii="TH Niramit AS" w:eastAsia="CordiaNew-Bold" w:hAnsi="TH Niramit AS" w:cs="TH Niramit AS"/>
          <w:sz w:val="32"/>
          <w:szCs w:val="32"/>
        </w:rPr>
        <w:tab/>
      </w:r>
      <w:r w:rsidRPr="00D76398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61298C" w:rsidRPr="00D76398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D76398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D76398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D76398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D76398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76398">
        <w:rPr>
          <w:rFonts w:ascii="TH Niramit AS" w:eastAsia="CordiaNew" w:hAnsi="TH Niramit AS" w:cs="TH Niramit AS"/>
          <w:sz w:val="32"/>
          <w:szCs w:val="32"/>
        </w:rPr>
        <w:tab/>
      </w:r>
      <w:r w:rsidRPr="00D76398">
        <w:rPr>
          <w:rFonts w:ascii="TH Niramit AS" w:eastAsia="CordiaNew" w:hAnsi="TH Niramit AS" w:cs="TH Niramit AS"/>
          <w:sz w:val="32"/>
          <w:szCs w:val="32"/>
        </w:rPr>
        <w:tab/>
      </w:r>
      <w:r w:rsidRPr="00D76398">
        <w:rPr>
          <w:rFonts w:ascii="TH Niramit AS" w:eastAsia="CordiaNew" w:hAnsi="TH Niramit AS" w:cs="TH Niramit AS"/>
          <w:sz w:val="32"/>
          <w:szCs w:val="32"/>
        </w:rPr>
        <w:tab/>
      </w:r>
      <w:r w:rsidRPr="00D76398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D76398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1298C" w:rsidRPr="00D76398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D76398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D76398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D76398" w:rsidRDefault="0061298C" w:rsidP="003241A4">
      <w:pPr>
        <w:autoSpaceDE w:val="0"/>
        <w:autoSpaceDN w:val="0"/>
        <w:adjustRightInd w:val="0"/>
        <w:ind w:left="284" w:right="-426"/>
        <w:rPr>
          <w:rFonts w:ascii="TH Niramit AS" w:eastAsia="CordiaNew-Bold" w:hAnsi="TH Niramit AS" w:cs="TH Niramit AS"/>
          <w:sz w:val="32"/>
          <w:szCs w:val="32"/>
        </w:rPr>
      </w:pPr>
      <w:r w:rsidRPr="00D76398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961A9" w:rsidRPr="00D76398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>(</w:t>
      </w:r>
      <w:r w:rsidR="009E2089" w:rsidRPr="00D76398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="009E2089"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9E2089" w:rsidRPr="00D76398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>(</w:t>
      </w:r>
      <w:r w:rsidR="00BC3DE4" w:rsidRPr="00D76398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มัธยมศึกษาหรือเทียบเท่า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ab/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อนุปริญญา</w:t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หรือเทียบเท่า</w:t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ab/>
      </w:r>
      <w:r w:rsidR="007D361B" w:rsidRPr="00D76398">
        <w:rPr>
          <w:rFonts w:ascii="TH Niramit AS" w:eastAsia="CordiaNew-Bold" w:hAnsi="TH Niramit AS" w:cs="TH Niramit AS"/>
          <w:sz w:val="32"/>
          <w:szCs w:val="32"/>
        </w:rPr>
        <w:tab/>
      </w:r>
      <w:r w:rsidR="007D361B" w:rsidRPr="00D76398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7A4C2F" w:rsidRPr="00D76398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7A4C2F" w:rsidRPr="00D76398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="007A4C2F" w:rsidRPr="00D76398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47174F" w:rsidRPr="00D76398" w:rsidRDefault="0061298C" w:rsidP="003241A4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D76398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>/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D76398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="0047174F" w:rsidRPr="00D76398">
        <w:rPr>
          <w:rFonts w:ascii="TH Niramit AS" w:eastAsia="CordiaNew-Bold" w:hAnsi="TH Niramit AS" w:cs="TH Niramit AS"/>
          <w:sz w:val="32"/>
          <w:szCs w:val="32"/>
        </w:rPr>
        <w:t>-</w:t>
      </w:r>
      <w:r w:rsidR="0047174F" w:rsidRPr="00D76398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47174F" w:rsidRPr="00D76398" w:rsidRDefault="0047174F" w:rsidP="003241A4">
      <w:pPr>
        <w:autoSpaceDE w:val="0"/>
        <w:autoSpaceDN w:val="0"/>
        <w:adjustRightInd w:val="0"/>
        <w:ind w:left="1724" w:firstLine="437"/>
        <w:rPr>
          <w:rFonts w:ascii="TH Niramit AS" w:eastAsia="CordiaNew" w:hAnsi="TH Niramit AS" w:cs="TH Niramit AS"/>
          <w:sz w:val="32"/>
          <w:szCs w:val="32"/>
        </w:rPr>
      </w:pPr>
      <w:r w:rsidRPr="00D76398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D76398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76398">
        <w:rPr>
          <w:rFonts w:ascii="TH Niramit AS" w:eastAsia="CordiaNew" w:hAnsi="TH Niramit AS" w:cs="TH Niramit AS"/>
          <w:sz w:val="32"/>
          <w:szCs w:val="32"/>
        </w:rPr>
        <w:tab/>
      </w:r>
      <w:r w:rsidRPr="00D76398">
        <w:rPr>
          <w:rFonts w:ascii="TH Niramit AS" w:eastAsia="CordiaNew" w:hAnsi="TH Niramit AS" w:cs="TH Niramit AS"/>
          <w:sz w:val="32"/>
          <w:szCs w:val="32"/>
        </w:rPr>
        <w:tab/>
      </w:r>
      <w:r w:rsidRPr="00D76398">
        <w:rPr>
          <w:rFonts w:ascii="TH Niramit AS" w:eastAsia="CordiaNew-Bold" w:hAnsi="TH Niramit AS" w:cs="TH Niramit AS"/>
          <w:sz w:val="32"/>
          <w:szCs w:val="32"/>
        </w:rPr>
        <w:t>(</w:t>
      </w:r>
      <w:r w:rsidR="00BC3DE4" w:rsidRPr="00D76398">
        <w:rPr>
          <w:rFonts w:ascii="TH Niramit AS" w:eastAsia="CordiaNew-Bold" w:hAnsi="TH Niramit AS" w:cs="TH Niramit AS"/>
        </w:rPr>
        <w:t xml:space="preserve"> </w:t>
      </w:r>
      <w:r w:rsidRPr="00D76398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D76398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76398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76398">
        <w:rPr>
          <w:rFonts w:ascii="TH Niramit AS" w:eastAsia="CordiaNew" w:hAnsi="TH Niramit AS" w:cs="TH Niramit AS"/>
          <w:sz w:val="32"/>
          <w:szCs w:val="32"/>
        </w:rPr>
        <w:tab/>
      </w:r>
      <w:r w:rsidRPr="00D76398">
        <w:rPr>
          <w:rFonts w:ascii="TH Niramit AS" w:eastAsia="CordiaNew" w:hAnsi="TH Niramit AS" w:cs="TH Niramit AS"/>
          <w:sz w:val="32"/>
          <w:szCs w:val="32"/>
        </w:rPr>
        <w:tab/>
      </w:r>
      <w:r w:rsidRPr="00D76398">
        <w:rPr>
          <w:rFonts w:ascii="TH Niramit AS" w:eastAsia="CordiaNew-Bold" w:hAnsi="TH Niramit AS" w:cs="TH Niramit AS"/>
          <w:sz w:val="32"/>
          <w:szCs w:val="32"/>
        </w:rPr>
        <w:t>(</w:t>
      </w:r>
      <w:r w:rsidR="00DA08C9" w:rsidRPr="00D76398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D76398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D76398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47174F" w:rsidRPr="00D76398" w:rsidRDefault="0047174F" w:rsidP="003241A4">
      <w:pPr>
        <w:ind w:left="1724" w:firstLine="437"/>
        <w:rPr>
          <w:rFonts w:ascii="TH Niramit AS" w:hAnsi="TH Niramit AS" w:cs="TH Niramit AS"/>
          <w:b/>
          <w:bCs/>
          <w:sz w:val="32"/>
          <w:szCs w:val="32"/>
        </w:rPr>
      </w:pPr>
      <w:r w:rsidRPr="00D76398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D76398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76398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D7639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76398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D76398">
        <w:rPr>
          <w:rFonts w:ascii="TH Niramit AS" w:eastAsia="CordiaNew" w:hAnsi="TH Niramit AS" w:cs="TH Niramit AS"/>
          <w:sz w:val="32"/>
          <w:szCs w:val="32"/>
        </w:rPr>
        <w:t>…………………………</w:t>
      </w:r>
      <w:r w:rsidRPr="00D76398">
        <w:rPr>
          <w:rFonts w:ascii="TH Niramit AS" w:eastAsia="CordiaNew-Bold" w:hAnsi="TH Niramit AS" w:cs="TH Niramit AS"/>
          <w:sz w:val="32"/>
          <w:szCs w:val="32"/>
        </w:rPr>
        <w:t>..</w:t>
      </w:r>
    </w:p>
    <w:p w:rsidR="0047174F" w:rsidRPr="00D76398" w:rsidRDefault="0047174F" w:rsidP="003241A4">
      <w:pPr>
        <w:rPr>
          <w:rFonts w:ascii="TH Niramit AS" w:hAnsi="TH Niramit AS" w:cs="TH Niramit AS"/>
          <w:b/>
          <w:bCs/>
          <w:sz w:val="16"/>
          <w:szCs w:val="16"/>
          <w:vertAlign w:val="superscript"/>
        </w:rPr>
      </w:pPr>
    </w:p>
    <w:p w:rsidR="0047174F" w:rsidRPr="00D76398" w:rsidRDefault="0047174F" w:rsidP="003241A4">
      <w:pPr>
        <w:rPr>
          <w:rFonts w:ascii="TH Niramit AS" w:hAnsi="TH Niramit AS" w:cs="TH Niramit AS"/>
          <w:b/>
          <w:bCs/>
          <w:sz w:val="32"/>
          <w:szCs w:val="32"/>
        </w:rPr>
      </w:pPr>
      <w:r w:rsidRPr="00D76398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D76398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D763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D76398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47174F" w:rsidRPr="00D76398" w:rsidRDefault="0061298C" w:rsidP="000A1132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76398">
        <w:rPr>
          <w:rFonts w:ascii="TH Niramit AS" w:hAnsi="TH Niramit AS" w:cs="TH Niramit AS"/>
          <w:sz w:val="32"/>
          <w:szCs w:val="32"/>
          <w:cs/>
        </w:rPr>
        <w:t>๕</w:t>
      </w:r>
      <w:r w:rsidR="0047174F" w:rsidRPr="00D76398">
        <w:rPr>
          <w:rFonts w:ascii="TH Niramit AS" w:hAnsi="TH Niramit AS" w:cs="TH Niramit AS"/>
          <w:sz w:val="32"/>
          <w:szCs w:val="32"/>
        </w:rPr>
        <w:t xml:space="preserve">. </w:t>
      </w:r>
      <w:r w:rsidR="0047174F" w:rsidRPr="00D76398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</w:t>
      </w:r>
      <w:r w:rsidR="007A582A" w:rsidRPr="00D76398">
        <w:rPr>
          <w:rFonts w:ascii="TH Niramit AS" w:hAnsi="TH Niramit AS" w:cs="TH Niramit AS"/>
          <w:sz w:val="32"/>
          <w:szCs w:val="32"/>
          <w:cs/>
        </w:rPr>
        <w:t>ององค์การบริหารส่วนตำบลเกษมทรัพย์</w:t>
      </w:r>
      <w:r w:rsidR="0047174F" w:rsidRPr="00D76398">
        <w:rPr>
          <w:rFonts w:ascii="TH Niramit AS" w:hAnsi="TH Niramit AS" w:cs="TH Niramit AS"/>
          <w:sz w:val="32"/>
          <w:szCs w:val="32"/>
          <w:cs/>
        </w:rPr>
        <w:t xml:space="preserve">ในการพัฒนาและส่งเสริมการบริหารกิจการบ้านเมืองที่ดี  โดยให้คะแนนเต็ม </w:t>
      </w:r>
      <w:r w:rsidRPr="00D76398">
        <w:rPr>
          <w:rFonts w:ascii="TH Niramit AS" w:hAnsi="TH Niramit AS" w:cs="TH Niramit AS"/>
          <w:sz w:val="32"/>
          <w:szCs w:val="32"/>
          <w:cs/>
        </w:rPr>
        <w:t>๑๐</w:t>
      </w:r>
      <w:r w:rsidR="0047174F" w:rsidRPr="00D76398">
        <w:rPr>
          <w:rFonts w:ascii="TH Niramit AS" w:hAnsi="TH Niramit AS" w:cs="TH Niramit AS"/>
          <w:sz w:val="32"/>
          <w:szCs w:val="32"/>
        </w:rPr>
        <w:t xml:space="preserve"> </w:t>
      </w:r>
      <w:r w:rsidR="0047174F" w:rsidRPr="00D76398">
        <w:rPr>
          <w:rFonts w:ascii="TH Niramit AS" w:hAnsi="TH Niramit AS" w:cs="TH Niramit AS"/>
          <w:sz w:val="32"/>
          <w:szCs w:val="32"/>
          <w:cs/>
        </w:rPr>
        <w:t xml:space="preserve"> ท่านจะให้คะแน</w:t>
      </w:r>
      <w:r w:rsidR="00D70713" w:rsidRPr="00D76398">
        <w:rPr>
          <w:rFonts w:ascii="TH Niramit AS" w:hAnsi="TH Niramit AS" w:cs="TH Niramit AS"/>
          <w:sz w:val="32"/>
          <w:szCs w:val="32"/>
          <w:cs/>
        </w:rPr>
        <w:t>นองค์การบริหารส่วนตำบลเกษมทรัพย์ข</w:t>
      </w:r>
      <w:r w:rsidR="0047174F" w:rsidRPr="00D76398">
        <w:rPr>
          <w:rFonts w:ascii="TH Niramit AS" w:hAnsi="TH Niramit AS" w:cs="TH Niramit AS"/>
          <w:sz w:val="32"/>
          <w:szCs w:val="32"/>
          <w:cs/>
        </w:rPr>
        <w:t>องท่านเท่าใด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47174F" w:rsidRPr="00D76398" w:rsidTr="00547386">
        <w:tc>
          <w:tcPr>
            <w:tcW w:w="7621" w:type="dxa"/>
          </w:tcPr>
          <w:p w:rsidR="0047174F" w:rsidRPr="00D76398" w:rsidRDefault="0047174F" w:rsidP="003241A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76398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701" w:type="dxa"/>
          </w:tcPr>
          <w:p w:rsidR="008D1A41" w:rsidRPr="00D76398" w:rsidRDefault="0047174F" w:rsidP="003241A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7639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</w:t>
            </w:r>
          </w:p>
          <w:p w:rsidR="0047174F" w:rsidRPr="00D76398" w:rsidRDefault="0047174F" w:rsidP="003241A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7639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D76398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="0061298C" w:rsidRPr="00D76398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D76398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D76398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D76398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9E2089" w:rsidRPr="00D76398" w:rsidTr="00547386">
        <w:tc>
          <w:tcPr>
            <w:tcW w:w="7621" w:type="dxa"/>
          </w:tcPr>
          <w:p w:rsidR="009E2089" w:rsidRPr="00D76398" w:rsidRDefault="009E2089" w:rsidP="003241A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D7639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6495B" w:rsidRPr="00D763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D7639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9E2089" w:rsidRPr="00D76398" w:rsidRDefault="005D3655" w:rsidP="003241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2319FF"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๘๖</w:t>
            </w:r>
          </w:p>
        </w:tc>
      </w:tr>
      <w:tr w:rsidR="009E2089" w:rsidRPr="00D76398" w:rsidTr="00547386">
        <w:tc>
          <w:tcPr>
            <w:tcW w:w="7621" w:type="dxa"/>
          </w:tcPr>
          <w:p w:rsidR="009E2089" w:rsidRPr="00D76398" w:rsidRDefault="009E2089" w:rsidP="003241A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D7639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6495B" w:rsidRPr="00D763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D7639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9E2089" w:rsidRPr="00D76398" w:rsidRDefault="005D3655" w:rsidP="003241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DE2AC2"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๔๔</w:t>
            </w:r>
          </w:p>
        </w:tc>
      </w:tr>
      <w:tr w:rsidR="009E2089" w:rsidRPr="00D76398" w:rsidTr="00547386">
        <w:tc>
          <w:tcPr>
            <w:tcW w:w="7621" w:type="dxa"/>
          </w:tcPr>
          <w:p w:rsidR="009E2089" w:rsidRPr="00D76398" w:rsidRDefault="009E2089" w:rsidP="003241A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D7639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6495B" w:rsidRPr="00D763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D7639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9E2089" w:rsidRPr="00D76398" w:rsidRDefault="005D3655" w:rsidP="003241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DE2AC2"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๔๖</w:t>
            </w:r>
          </w:p>
        </w:tc>
      </w:tr>
      <w:tr w:rsidR="009E2089" w:rsidRPr="00D76398" w:rsidTr="00547386">
        <w:tc>
          <w:tcPr>
            <w:tcW w:w="7621" w:type="dxa"/>
          </w:tcPr>
          <w:p w:rsidR="009E2089" w:rsidRPr="00D76398" w:rsidRDefault="009E2089" w:rsidP="003241A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D7639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6495B" w:rsidRPr="00D763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D7639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9E2089" w:rsidRPr="00D76398" w:rsidRDefault="005D3655" w:rsidP="003241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DE2AC2"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๓๓</w:t>
            </w:r>
          </w:p>
        </w:tc>
      </w:tr>
      <w:tr w:rsidR="009E2089" w:rsidRPr="00D76398" w:rsidTr="00547386">
        <w:tc>
          <w:tcPr>
            <w:tcW w:w="7621" w:type="dxa"/>
          </w:tcPr>
          <w:p w:rsidR="009E2089" w:rsidRPr="00D76398" w:rsidRDefault="009E2089" w:rsidP="003241A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D7639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6495B" w:rsidRPr="00D763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D7639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9E2089" w:rsidRPr="00D76398" w:rsidRDefault="005D3655" w:rsidP="003241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DE2AC2"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๗๕</w:t>
            </w:r>
          </w:p>
        </w:tc>
      </w:tr>
      <w:tr w:rsidR="009E2089" w:rsidRPr="00D76398" w:rsidTr="00547386">
        <w:tc>
          <w:tcPr>
            <w:tcW w:w="7621" w:type="dxa"/>
          </w:tcPr>
          <w:p w:rsidR="009E2089" w:rsidRPr="00D76398" w:rsidRDefault="009E2089" w:rsidP="003241A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D7639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6495B" w:rsidRPr="00D763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01" w:type="dxa"/>
          </w:tcPr>
          <w:p w:rsidR="009E2089" w:rsidRPr="00D76398" w:rsidRDefault="005D3655" w:rsidP="003241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DE2AC2"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๙๕</w:t>
            </w:r>
          </w:p>
        </w:tc>
      </w:tr>
      <w:tr w:rsidR="009E2089" w:rsidRPr="00D76398" w:rsidTr="00547386">
        <w:tc>
          <w:tcPr>
            <w:tcW w:w="7621" w:type="dxa"/>
          </w:tcPr>
          <w:p w:rsidR="009E2089" w:rsidRPr="00D76398" w:rsidRDefault="009E2089" w:rsidP="003241A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D7639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6495B" w:rsidRPr="00D763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D76398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701" w:type="dxa"/>
          </w:tcPr>
          <w:p w:rsidR="009E2089" w:rsidRPr="00D76398" w:rsidRDefault="005D3655" w:rsidP="003241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DE2AC2"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</w:p>
        </w:tc>
      </w:tr>
      <w:tr w:rsidR="009E2089" w:rsidRPr="00D76398" w:rsidTr="00547386">
        <w:tc>
          <w:tcPr>
            <w:tcW w:w="7621" w:type="dxa"/>
          </w:tcPr>
          <w:p w:rsidR="009E2089" w:rsidRPr="00D76398" w:rsidRDefault="009E2089" w:rsidP="003241A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D76398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6495B" w:rsidRPr="00D763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D7639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9E2089" w:rsidRPr="00D76398" w:rsidRDefault="005D3655" w:rsidP="003241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DE2AC2"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76398">
              <w:rPr>
                <w:rFonts w:ascii="TH Niramit AS" w:hAnsi="TH Niramit AS" w:cs="TH Niramit AS"/>
                <w:sz w:val="32"/>
                <w:szCs w:val="32"/>
                <w:cs/>
              </w:rPr>
              <w:t>๑๗</w:t>
            </w:r>
          </w:p>
        </w:tc>
      </w:tr>
      <w:tr w:rsidR="0047174F" w:rsidRPr="00D76398" w:rsidTr="00547386">
        <w:tc>
          <w:tcPr>
            <w:tcW w:w="7621" w:type="dxa"/>
            <w:shd w:val="clear" w:color="auto" w:fill="auto"/>
          </w:tcPr>
          <w:p w:rsidR="0047174F" w:rsidRPr="00D76398" w:rsidRDefault="0047174F" w:rsidP="003241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7639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:rsidR="0047174F" w:rsidRPr="00D76398" w:rsidRDefault="005D3655" w:rsidP="003241A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7639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552DD7" w:rsidRPr="00D7639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D7639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๖</w:t>
            </w:r>
          </w:p>
        </w:tc>
      </w:tr>
    </w:tbl>
    <w:p w:rsidR="0047174F" w:rsidRPr="00D76398" w:rsidRDefault="0047174F" w:rsidP="003241A4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</w:p>
    <w:p w:rsidR="00A07A1E" w:rsidRPr="00D76398" w:rsidRDefault="00A07A1E" w:rsidP="00CB6CC5">
      <w:pPr>
        <w:autoSpaceDE w:val="0"/>
        <w:autoSpaceDN w:val="0"/>
        <w:adjustRightInd w:val="0"/>
        <w:rPr>
          <w:rFonts w:ascii="TH Niramit AS" w:eastAsia="CordiaNew" w:hAnsi="TH Niramit AS" w:cs="TH Niramit AS"/>
          <w:sz w:val="32"/>
          <w:szCs w:val="32"/>
        </w:rPr>
      </w:pPr>
    </w:p>
    <w:p w:rsidR="0047174F" w:rsidRPr="004544B0" w:rsidRDefault="00D3019D" w:rsidP="00CB6CC5">
      <w:pPr>
        <w:autoSpaceDE w:val="0"/>
        <w:autoSpaceDN w:val="0"/>
        <w:adjustRightInd w:val="0"/>
        <w:rPr>
          <w:rFonts w:ascii="TH Niramit AS" w:eastAsia="CordiaNew" w:hAnsi="TH Niramit AS" w:cs="TH Niramit AS"/>
          <w:color w:val="FF0000"/>
          <w:sz w:val="32"/>
          <w:szCs w:val="32"/>
        </w:rPr>
      </w:pPr>
      <w:r w:rsidRPr="00D3019D">
        <w:rPr>
          <w:rFonts w:ascii="TH Niramit AS" w:hAnsi="TH Niramit AS" w:cs="TH Niramit AS"/>
          <w:noProof/>
          <w:color w:val="FF0000"/>
          <w:sz w:val="32"/>
          <w:szCs w:val="32"/>
        </w:rPr>
        <w:lastRenderedPageBreak/>
        <w:pict>
          <v:rect id="_x0000_s1850" style="position:absolute;margin-left:-2.25pt;margin-top:16.95pt;width:475.55pt;height:57.3pt;z-index:-249951232" fillcolor="white [3201]" strokecolor="black [3200]">
            <v:shadow color="#868686"/>
          </v:rect>
        </w:pict>
      </w:r>
    </w:p>
    <w:p w:rsidR="0047174F" w:rsidRPr="00870ECF" w:rsidRDefault="0047174F" w:rsidP="006925A6">
      <w:pPr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870ECF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บบที่ </w:t>
      </w:r>
      <w:r w:rsidR="0061298C" w:rsidRPr="00870ECF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870ECF">
        <w:rPr>
          <w:rFonts w:ascii="TH Niramit AS" w:hAnsi="TH Niramit AS" w:cs="TH Niramit AS"/>
          <w:b/>
          <w:bCs/>
          <w:sz w:val="32"/>
          <w:szCs w:val="32"/>
        </w:rPr>
        <w:t>/</w:t>
      </w:r>
      <w:r w:rsidR="0061298C" w:rsidRPr="00870ECF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870EC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0ECF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9605AD" w:rsidRPr="00870ECF" w:rsidRDefault="009605AD" w:rsidP="00485D29">
      <w:pPr>
        <w:ind w:left="284"/>
        <w:jc w:val="center"/>
        <w:rPr>
          <w:rFonts w:ascii="TH Niramit AS" w:hAnsi="TH Niramit AS" w:cs="TH Niramit AS"/>
          <w:b/>
          <w:bCs/>
          <w:sz w:val="16"/>
          <w:szCs w:val="16"/>
          <w:vertAlign w:val="superscript"/>
        </w:rPr>
      </w:pPr>
    </w:p>
    <w:p w:rsidR="0047174F" w:rsidRPr="00870ECF" w:rsidRDefault="0047174F" w:rsidP="00485D29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870ECF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870ECF">
        <w:rPr>
          <w:rFonts w:ascii="TH Niramit AS" w:hAnsi="TH Niramit AS" w:cs="TH Niramit AS"/>
          <w:sz w:val="32"/>
          <w:szCs w:val="32"/>
        </w:rPr>
        <w:t xml:space="preserve">: </w:t>
      </w:r>
      <w:r w:rsidRPr="00870ECF">
        <w:rPr>
          <w:rFonts w:ascii="TH Niramit AS" w:hAnsi="TH Niramit AS" w:cs="TH Niramit AS"/>
          <w:sz w:val="32"/>
          <w:szCs w:val="32"/>
          <w:cs/>
        </w:rPr>
        <w:t xml:space="preserve">แบบที่ </w:t>
      </w:r>
      <w:r w:rsidR="0061298C" w:rsidRPr="00870ECF">
        <w:rPr>
          <w:rFonts w:ascii="TH Niramit AS" w:hAnsi="TH Niramit AS" w:cs="TH Niramit AS"/>
          <w:sz w:val="32"/>
          <w:szCs w:val="32"/>
          <w:cs/>
        </w:rPr>
        <w:t>๓</w:t>
      </w:r>
      <w:r w:rsidRPr="00870ECF">
        <w:rPr>
          <w:rFonts w:ascii="TH Niramit AS" w:hAnsi="TH Niramit AS" w:cs="TH Niramit AS"/>
          <w:sz w:val="32"/>
          <w:szCs w:val="32"/>
        </w:rPr>
        <w:t>/</w:t>
      </w:r>
      <w:r w:rsidR="0061298C" w:rsidRPr="00870ECF">
        <w:rPr>
          <w:rFonts w:ascii="TH Niramit AS" w:hAnsi="TH Niramit AS" w:cs="TH Niramit AS"/>
          <w:sz w:val="32"/>
          <w:szCs w:val="32"/>
          <w:cs/>
        </w:rPr>
        <w:t>๓</w:t>
      </w:r>
      <w:r w:rsidRPr="00870ECF">
        <w:rPr>
          <w:rFonts w:ascii="TH Niramit AS" w:hAnsi="TH Niramit AS" w:cs="TH Niramit AS"/>
          <w:sz w:val="32"/>
          <w:szCs w:val="32"/>
        </w:rPr>
        <w:t xml:space="preserve"> </w:t>
      </w:r>
      <w:r w:rsidRPr="00870ECF">
        <w:rPr>
          <w:rFonts w:ascii="TH Niramit AS" w:hAnsi="TH Niramit AS" w:cs="TH Niramit AS"/>
          <w:sz w:val="32"/>
          <w:szCs w:val="32"/>
          <w:cs/>
        </w:rPr>
        <w:t xml:space="preserve"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</w:t>
      </w:r>
      <w:r w:rsidR="0061298C" w:rsidRPr="00870ECF">
        <w:rPr>
          <w:rFonts w:ascii="TH Niramit AS" w:hAnsi="TH Niramit AS" w:cs="TH Niramit AS"/>
          <w:sz w:val="32"/>
          <w:szCs w:val="32"/>
          <w:cs/>
        </w:rPr>
        <w:t>๑</w:t>
      </w:r>
      <w:r w:rsidRPr="00870ECF">
        <w:rPr>
          <w:rFonts w:ascii="TH Niramit AS" w:hAnsi="TH Niramit AS" w:cs="TH Niramit AS"/>
          <w:sz w:val="32"/>
          <w:szCs w:val="32"/>
        </w:rPr>
        <w:t xml:space="preserve"> </w:t>
      </w:r>
      <w:r w:rsidRPr="00870ECF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47174F" w:rsidRPr="00870ECF" w:rsidRDefault="00752AD0" w:rsidP="00485D29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70ECF"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 w:rsidR="00BA1D0F" w:rsidRPr="00870EC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47174F" w:rsidRPr="00870ECF">
        <w:rPr>
          <w:rFonts w:ascii="TH Niramit AS" w:hAnsi="TH Niramit AS" w:cs="TH Niramit AS"/>
          <w:b/>
          <w:bCs/>
          <w:sz w:val="32"/>
          <w:szCs w:val="32"/>
          <w:cs/>
        </w:rPr>
        <w:t>ส่วนยุทธศาสตร์</w:t>
      </w:r>
      <w:r w:rsidR="00BA1D0F" w:rsidRPr="00870ECF">
        <w:rPr>
          <w:rFonts w:ascii="TH Niramit AS" w:hAnsi="TH Niramit AS" w:cs="TH Niramit AS"/>
          <w:b/>
          <w:bCs/>
          <w:sz w:val="32"/>
          <w:szCs w:val="32"/>
          <w:cs/>
        </w:rPr>
        <w:t>การพัฒนา</w:t>
      </w:r>
      <w:r w:rsidR="0055691F" w:rsidRPr="00870ECF">
        <w:rPr>
          <w:rFonts w:ascii="TH Niramit AS" w:hAnsi="TH Niramit AS" w:cs="TH Niramit AS" w:hint="cs"/>
          <w:b/>
          <w:bCs/>
          <w:sz w:val="32"/>
          <w:szCs w:val="32"/>
          <w:cs/>
        </w:rPr>
        <w:t>ส่งเสริมศาสนาและวัฒนธรรม</w:t>
      </w:r>
    </w:p>
    <w:p w:rsidR="0047174F" w:rsidRPr="00870ECF" w:rsidRDefault="0047174F" w:rsidP="00485D29">
      <w:pPr>
        <w:rPr>
          <w:rFonts w:ascii="TH Niramit AS" w:hAnsi="TH Niramit AS" w:cs="TH Niramit AS"/>
          <w:b/>
          <w:bCs/>
          <w:sz w:val="32"/>
          <w:szCs w:val="32"/>
        </w:rPr>
      </w:pPr>
      <w:r w:rsidRPr="00870ECF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870ECF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870EC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0ECF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47174F" w:rsidRPr="00870ECF" w:rsidRDefault="0061298C" w:rsidP="00485D2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0ECF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0ECF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0ECF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ab/>
        <w:t>(</w:t>
      </w:r>
      <w:r w:rsidR="003011DD" w:rsidRPr="00870ECF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2820D6" w:rsidRPr="00870ECF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47174F" w:rsidRPr="00870ECF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47174F" w:rsidRPr="00870ECF" w:rsidRDefault="0061298C" w:rsidP="00485D2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0ECF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0ECF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0ECF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0ECF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0ECF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0ECF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>-</w:t>
      </w:r>
      <w:r w:rsidRPr="00870ECF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0ECF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>(</w:t>
      </w:r>
      <w:r w:rsidR="003011DD" w:rsidRPr="00870ECF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0ECF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>-</w:t>
      </w:r>
      <w:r w:rsidRPr="00870ECF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0ECF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870ECF" w:rsidRDefault="0047174F" w:rsidP="00485D29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0ECF">
        <w:rPr>
          <w:rFonts w:ascii="TH Niramit AS" w:eastAsia="CordiaNew-Bold" w:hAnsi="TH Niramit AS" w:cs="TH Niramit AS"/>
          <w:sz w:val="32"/>
          <w:szCs w:val="32"/>
        </w:rPr>
        <w:t>(</w:t>
      </w:r>
      <w:r w:rsidR="002820D6" w:rsidRPr="00870ECF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0ECF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61298C" w:rsidRPr="00870ECF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870ECF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870ECF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870ECF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0ECF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0E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0ECF">
        <w:rPr>
          <w:rFonts w:ascii="TH Niramit AS" w:eastAsia="CordiaNew-Bold" w:hAnsi="TH Niramit AS" w:cs="TH Niramit AS"/>
          <w:sz w:val="32"/>
          <w:szCs w:val="32"/>
        </w:rPr>
        <w:tab/>
      </w:r>
      <w:r w:rsidRPr="00870ECF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61298C" w:rsidRPr="00870ECF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870ECF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870ECF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0ECF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0ECF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0E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0ECF">
        <w:rPr>
          <w:rFonts w:ascii="TH Niramit AS" w:eastAsia="CordiaNew" w:hAnsi="TH Niramit AS" w:cs="TH Niramit AS"/>
          <w:sz w:val="32"/>
          <w:szCs w:val="32"/>
        </w:rPr>
        <w:tab/>
      </w:r>
      <w:r w:rsidRPr="00870ECF">
        <w:rPr>
          <w:rFonts w:ascii="TH Niramit AS" w:eastAsia="CordiaNew" w:hAnsi="TH Niramit AS" w:cs="TH Niramit AS"/>
          <w:sz w:val="32"/>
          <w:szCs w:val="32"/>
        </w:rPr>
        <w:tab/>
      </w:r>
      <w:r w:rsidRPr="00870ECF">
        <w:rPr>
          <w:rFonts w:ascii="TH Niramit AS" w:eastAsia="CordiaNew" w:hAnsi="TH Niramit AS" w:cs="TH Niramit AS"/>
          <w:sz w:val="32"/>
          <w:szCs w:val="32"/>
        </w:rPr>
        <w:tab/>
      </w:r>
      <w:r w:rsidRPr="00870ECF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0ECF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870E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1298C" w:rsidRPr="00870ECF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0ECF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0ECF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870ECF" w:rsidRDefault="0061298C" w:rsidP="00485D29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870ECF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0ECF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>(</w:t>
      </w:r>
      <w:r w:rsidR="002820D6" w:rsidRPr="00870ECF">
        <w:rPr>
          <w:rFonts w:ascii="TH Niramit AS" w:eastAsia="CordiaNew-Bold" w:hAnsi="TH Niramit AS" w:cs="TH Niramit AS"/>
        </w:rPr>
        <w:t xml:space="preserve"> </w:t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47174F" w:rsidRPr="00870ECF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>(</w:t>
      </w:r>
      <w:r w:rsidR="003011DD" w:rsidRPr="00870ECF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47174F" w:rsidRPr="00870ECF">
        <w:rPr>
          <w:rFonts w:ascii="TH Niramit AS" w:eastAsia="CordiaNew" w:hAnsi="TH Niramit AS" w:cs="TH Niramit AS"/>
          <w:sz w:val="28"/>
          <w:cs/>
        </w:rPr>
        <w:t>มัธยมศึกษาหรือเทียบเท่า</w:t>
      </w:r>
      <w:r w:rsidR="0047174F" w:rsidRPr="00870ECF">
        <w:rPr>
          <w:rFonts w:ascii="TH Niramit AS" w:eastAsia="CordiaNew" w:hAnsi="TH Niramit AS" w:cs="TH Niramit AS"/>
          <w:sz w:val="28"/>
          <w:cs/>
        </w:rPr>
        <w:tab/>
      </w:r>
      <w:r w:rsidR="0047174F" w:rsidRPr="00870ECF">
        <w:rPr>
          <w:rFonts w:ascii="TH Niramit AS" w:eastAsia="CordiaNew-Bold" w:hAnsi="TH Niramit AS" w:cs="TH Niramit AS"/>
          <w:sz w:val="28"/>
        </w:rPr>
        <w:t xml:space="preserve">( ) </w:t>
      </w:r>
      <w:r w:rsidR="0047174F" w:rsidRPr="00870ECF">
        <w:rPr>
          <w:rFonts w:ascii="TH Niramit AS" w:eastAsia="CordiaNew" w:hAnsi="TH Niramit AS" w:cs="TH Niramit AS"/>
          <w:sz w:val="28"/>
          <w:cs/>
        </w:rPr>
        <w:t>อนุปริญญา</w:t>
      </w:r>
      <w:r w:rsidR="0047174F" w:rsidRPr="00870ECF">
        <w:rPr>
          <w:rFonts w:ascii="TH Niramit AS" w:eastAsia="CordiaNew" w:hAnsi="TH Niramit AS" w:cs="TH Niramit AS"/>
          <w:sz w:val="28"/>
        </w:rPr>
        <w:t xml:space="preserve"> </w:t>
      </w:r>
      <w:r w:rsidR="0047174F" w:rsidRPr="00870ECF">
        <w:rPr>
          <w:rFonts w:ascii="TH Niramit AS" w:eastAsia="CordiaNew" w:hAnsi="TH Niramit AS" w:cs="TH Niramit AS"/>
          <w:sz w:val="28"/>
          <w:cs/>
        </w:rPr>
        <w:t>หรือ</w:t>
      </w:r>
      <w:r w:rsidR="0047174F" w:rsidRPr="00870ECF">
        <w:rPr>
          <w:rFonts w:ascii="TH Niramit AS" w:eastAsia="CordiaNew" w:hAnsi="TH Niramit AS" w:cs="TH Niramit AS"/>
          <w:sz w:val="32"/>
          <w:szCs w:val="32"/>
          <w:cs/>
        </w:rPr>
        <w:t>เ</w:t>
      </w:r>
      <w:r w:rsidR="0047174F" w:rsidRPr="00870ECF">
        <w:rPr>
          <w:rFonts w:ascii="TH Niramit AS" w:eastAsia="CordiaNew" w:hAnsi="TH Niramit AS" w:cs="TH Niramit AS"/>
          <w:sz w:val="28"/>
          <w:cs/>
        </w:rPr>
        <w:t>ทียบเท่า</w:t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ab/>
      </w:r>
      <w:r w:rsidR="00752AD0" w:rsidRPr="00870ECF">
        <w:rPr>
          <w:rFonts w:ascii="TH Niramit AS" w:eastAsia="CordiaNew-Bold" w:hAnsi="TH Niramit AS" w:cs="TH Niramit AS"/>
          <w:sz w:val="32"/>
          <w:szCs w:val="32"/>
        </w:rPr>
        <w:tab/>
      </w:r>
      <w:r w:rsidR="00752AD0" w:rsidRPr="00870ECF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0ECF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0ECF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0ECF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0ECF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7A4C2F" w:rsidRPr="00870ECF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7A4C2F" w:rsidRPr="00870ECF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="007A4C2F" w:rsidRPr="00870ECF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47174F" w:rsidRPr="00870ECF" w:rsidRDefault="0061298C" w:rsidP="00485D29">
      <w:pPr>
        <w:autoSpaceDE w:val="0"/>
        <w:autoSpaceDN w:val="0"/>
        <w:adjustRightInd w:val="0"/>
        <w:ind w:firstLine="284"/>
        <w:rPr>
          <w:rFonts w:ascii="TH Niramit AS" w:eastAsia="CordiaNew" w:hAnsi="TH Niramit AS" w:cs="TH Niramit AS"/>
          <w:sz w:val="28"/>
        </w:rPr>
      </w:pPr>
      <w:r w:rsidRPr="00870ECF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0ECF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870ECF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="0047174F" w:rsidRPr="00870E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0ECF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870ECF">
        <w:rPr>
          <w:rFonts w:ascii="TH Niramit AS" w:eastAsia="CordiaNew" w:hAnsi="TH Niramit AS" w:cs="TH Niramit AS"/>
          <w:sz w:val="28"/>
          <w:cs/>
        </w:rPr>
        <w:t>เอกชน</w:t>
      </w:r>
      <w:r w:rsidR="0047174F" w:rsidRPr="00870ECF">
        <w:rPr>
          <w:rFonts w:ascii="TH Niramit AS" w:eastAsia="CordiaNew-Bold" w:hAnsi="TH Niramit AS" w:cs="TH Niramit AS"/>
          <w:sz w:val="28"/>
        </w:rPr>
        <w:t>/</w:t>
      </w:r>
      <w:r w:rsidR="0047174F" w:rsidRPr="00870ECF">
        <w:rPr>
          <w:rFonts w:ascii="TH Niramit AS" w:eastAsia="CordiaNew" w:hAnsi="TH Niramit AS" w:cs="TH Niramit AS"/>
          <w:sz w:val="28"/>
          <w:cs/>
        </w:rPr>
        <w:t>รัฐวิสาหกิจ</w:t>
      </w:r>
      <w:r w:rsidR="0047174F" w:rsidRPr="00870ECF">
        <w:rPr>
          <w:rFonts w:ascii="TH Niramit AS" w:eastAsia="CordiaNew" w:hAnsi="TH Niramit AS" w:cs="TH Niramit AS"/>
          <w:sz w:val="28"/>
        </w:rPr>
        <w:t xml:space="preserve"> </w:t>
      </w:r>
      <w:r w:rsidR="0047174F" w:rsidRPr="00870ECF">
        <w:rPr>
          <w:rFonts w:ascii="TH Niramit AS" w:eastAsia="CordiaNew" w:hAnsi="TH Niramit AS" w:cs="TH Niramit AS"/>
          <w:sz w:val="28"/>
        </w:rPr>
        <w:tab/>
      </w:r>
      <w:r w:rsidR="0047174F" w:rsidRPr="00870ECF">
        <w:rPr>
          <w:rFonts w:ascii="TH Niramit AS" w:eastAsia="CordiaNew" w:hAnsi="TH Niramit AS" w:cs="TH Niramit AS"/>
          <w:sz w:val="28"/>
        </w:rPr>
        <w:tab/>
      </w:r>
      <w:r w:rsidR="0047174F" w:rsidRPr="00870ECF">
        <w:rPr>
          <w:rFonts w:ascii="TH Niramit AS" w:eastAsia="CordiaNew-Bold" w:hAnsi="TH Niramit AS" w:cs="TH Niramit AS"/>
          <w:sz w:val="28"/>
        </w:rPr>
        <w:t>(</w:t>
      </w:r>
      <w:r w:rsidR="003011DD" w:rsidRPr="00870ECF">
        <w:rPr>
          <w:rFonts w:ascii="TH Niramit AS" w:eastAsia="CordiaNew-Bold" w:hAnsi="TH Niramit AS" w:cs="TH Niramit AS"/>
          <w:sz w:val="28"/>
        </w:rPr>
        <w:sym w:font="Wingdings" w:char="F0FC"/>
      </w:r>
      <w:r w:rsidR="003011DD" w:rsidRPr="00870ECF">
        <w:rPr>
          <w:rFonts w:ascii="TH Niramit AS" w:eastAsia="CordiaNew-Bold" w:hAnsi="TH Niramit AS" w:cs="TH Niramit AS"/>
          <w:sz w:val="28"/>
        </w:rPr>
        <w:t xml:space="preserve"> )</w:t>
      </w:r>
      <w:r w:rsidR="0047174F" w:rsidRPr="00870ECF">
        <w:rPr>
          <w:rFonts w:ascii="TH Niramit AS" w:eastAsia="CordiaNew" w:hAnsi="TH Niramit AS" w:cs="TH Niramit AS"/>
          <w:sz w:val="28"/>
          <w:cs/>
        </w:rPr>
        <w:t>ค้าขาย</w:t>
      </w:r>
      <w:r w:rsidR="0047174F" w:rsidRPr="00870ECF">
        <w:rPr>
          <w:rFonts w:ascii="TH Niramit AS" w:eastAsia="CordiaNew-Bold" w:hAnsi="TH Niramit AS" w:cs="TH Niramit AS"/>
          <w:sz w:val="28"/>
        </w:rPr>
        <w:t>-</w:t>
      </w:r>
      <w:r w:rsidR="0047174F" w:rsidRPr="00870ECF">
        <w:rPr>
          <w:rFonts w:ascii="TH Niramit AS" w:eastAsia="CordiaNew" w:hAnsi="TH Niramit AS" w:cs="TH Niramit AS"/>
          <w:sz w:val="28"/>
          <w:cs/>
        </w:rPr>
        <w:t>ธุรกิจส่วนตัว</w:t>
      </w:r>
    </w:p>
    <w:p w:rsidR="0047174F" w:rsidRPr="00870ECF" w:rsidRDefault="0047174F" w:rsidP="00485D29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0ECF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0ECF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870E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0ECF">
        <w:rPr>
          <w:rFonts w:ascii="TH Niramit AS" w:eastAsia="CordiaNew" w:hAnsi="TH Niramit AS" w:cs="TH Niramit AS"/>
          <w:sz w:val="32"/>
          <w:szCs w:val="32"/>
        </w:rPr>
        <w:tab/>
      </w:r>
      <w:r w:rsidRPr="00870ECF">
        <w:rPr>
          <w:rFonts w:ascii="TH Niramit AS" w:eastAsia="CordiaNew" w:hAnsi="TH Niramit AS" w:cs="TH Niramit AS"/>
          <w:sz w:val="32"/>
          <w:szCs w:val="32"/>
        </w:rPr>
        <w:tab/>
      </w:r>
      <w:r w:rsidRPr="00870ECF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0ECF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870E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0ECF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="00752AD0" w:rsidRPr="00870E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52AD0" w:rsidRPr="00870ECF">
        <w:rPr>
          <w:rFonts w:ascii="TH Niramit AS" w:eastAsia="CordiaNew" w:hAnsi="TH Niramit AS" w:cs="TH Niramit AS"/>
          <w:sz w:val="32"/>
          <w:szCs w:val="32"/>
        </w:rPr>
        <w:tab/>
      </w:r>
      <w:r w:rsidR="00752AD0" w:rsidRPr="00870ECF">
        <w:rPr>
          <w:rFonts w:ascii="TH Niramit AS" w:eastAsia="CordiaNew" w:hAnsi="TH Niramit AS" w:cs="TH Niramit AS"/>
          <w:sz w:val="32"/>
          <w:szCs w:val="32"/>
        </w:rPr>
        <w:tab/>
      </w:r>
      <w:r w:rsidRPr="00870ECF">
        <w:rPr>
          <w:rFonts w:ascii="TH Niramit AS" w:eastAsia="CordiaNew-Bold" w:hAnsi="TH Niramit AS" w:cs="TH Niramit AS"/>
          <w:sz w:val="32"/>
          <w:szCs w:val="32"/>
        </w:rPr>
        <w:t>(</w:t>
      </w:r>
      <w:r w:rsidR="00575312" w:rsidRPr="00870ECF">
        <w:rPr>
          <w:rFonts w:ascii="TH Niramit AS" w:eastAsia="CordiaNew-Bold" w:hAnsi="TH Niramit AS" w:cs="TH Niramit AS"/>
        </w:rPr>
        <w:t xml:space="preserve"> </w:t>
      </w:r>
      <w:r w:rsidRPr="00870ECF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0ECF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47174F" w:rsidRPr="00870ECF" w:rsidRDefault="0047174F" w:rsidP="00485D29">
      <w:pPr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870ECF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0ECF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0E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0ECF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870E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0ECF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870ECF">
        <w:rPr>
          <w:rFonts w:ascii="TH Niramit AS" w:eastAsia="CordiaNew" w:hAnsi="TH Niramit AS" w:cs="TH Niramit AS"/>
          <w:sz w:val="32"/>
          <w:szCs w:val="32"/>
        </w:rPr>
        <w:t>…………………………</w:t>
      </w:r>
      <w:r w:rsidRPr="00870ECF">
        <w:rPr>
          <w:rFonts w:ascii="TH Niramit AS" w:eastAsia="CordiaNew-Bold" w:hAnsi="TH Niramit AS" w:cs="TH Niramit AS"/>
          <w:sz w:val="32"/>
          <w:szCs w:val="32"/>
        </w:rPr>
        <w:t>..</w:t>
      </w:r>
    </w:p>
    <w:p w:rsidR="0047174F" w:rsidRPr="00870ECF" w:rsidRDefault="0047174F" w:rsidP="00485D29">
      <w:pPr>
        <w:ind w:left="284"/>
        <w:rPr>
          <w:rFonts w:ascii="TH Niramit AS" w:hAnsi="TH Niramit AS" w:cs="TH Niramit AS"/>
          <w:b/>
          <w:bCs/>
          <w:sz w:val="16"/>
          <w:szCs w:val="16"/>
        </w:rPr>
      </w:pPr>
    </w:p>
    <w:p w:rsidR="0047174F" w:rsidRPr="00870ECF" w:rsidRDefault="0047174F" w:rsidP="00485D29">
      <w:pPr>
        <w:rPr>
          <w:rFonts w:ascii="TH Niramit AS" w:hAnsi="TH Niramit AS" w:cs="TH Niramit AS"/>
          <w:b/>
          <w:bCs/>
          <w:sz w:val="32"/>
          <w:szCs w:val="32"/>
        </w:rPr>
      </w:pPr>
      <w:r w:rsidRPr="00870ECF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870ECF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870EC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0ECF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47174F" w:rsidRPr="00870ECF" w:rsidRDefault="0061298C" w:rsidP="00816A72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0ECF">
        <w:rPr>
          <w:rFonts w:ascii="TH Niramit AS" w:hAnsi="TH Niramit AS" w:cs="TH Niramit AS"/>
          <w:sz w:val="32"/>
          <w:szCs w:val="32"/>
          <w:cs/>
        </w:rPr>
        <w:t>๕</w:t>
      </w:r>
      <w:r w:rsidR="0047174F" w:rsidRPr="00870ECF">
        <w:rPr>
          <w:rFonts w:ascii="TH Niramit AS" w:hAnsi="TH Niramit AS" w:cs="TH Niramit AS"/>
          <w:sz w:val="32"/>
          <w:szCs w:val="32"/>
        </w:rPr>
        <w:t xml:space="preserve">. </w:t>
      </w:r>
      <w:r w:rsidR="0047174F" w:rsidRPr="00870ECF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</w:t>
      </w:r>
      <w:r w:rsidR="0091167D" w:rsidRPr="00870ECF">
        <w:rPr>
          <w:rFonts w:ascii="TH Niramit AS" w:hAnsi="TH Niramit AS" w:cs="TH Niramit AS"/>
          <w:sz w:val="32"/>
          <w:szCs w:val="32"/>
          <w:cs/>
        </w:rPr>
        <w:t>ององค์การบริหารส่วนตำบลเกษมทรัพย์</w:t>
      </w:r>
      <w:r w:rsidR="0047174F" w:rsidRPr="00870ECF">
        <w:rPr>
          <w:rFonts w:ascii="TH Niramit AS" w:hAnsi="TH Niramit AS" w:cs="TH Niramit AS"/>
          <w:sz w:val="32"/>
          <w:szCs w:val="32"/>
          <w:cs/>
        </w:rPr>
        <w:t xml:space="preserve">ในการพัฒนาและส่งเสริมการบริหารกิจการบ้านเมืองที่ดี  โดยให้คะแนนเต็ม </w:t>
      </w:r>
      <w:r w:rsidRPr="00870ECF">
        <w:rPr>
          <w:rFonts w:ascii="TH Niramit AS" w:hAnsi="TH Niramit AS" w:cs="TH Niramit AS"/>
          <w:sz w:val="32"/>
          <w:szCs w:val="32"/>
          <w:cs/>
        </w:rPr>
        <w:t>๑๐</w:t>
      </w:r>
      <w:r w:rsidR="0047174F" w:rsidRPr="00870ECF">
        <w:rPr>
          <w:rFonts w:ascii="TH Niramit AS" w:hAnsi="TH Niramit AS" w:cs="TH Niramit AS"/>
          <w:sz w:val="32"/>
          <w:szCs w:val="32"/>
        </w:rPr>
        <w:t xml:space="preserve"> </w:t>
      </w:r>
      <w:r w:rsidR="0047174F" w:rsidRPr="00870ECF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A07A1E" w:rsidRPr="00870ECF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</w:t>
      </w:r>
      <w:r w:rsidR="000F4BED" w:rsidRPr="00870ECF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="0047174F" w:rsidRPr="00870ECF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47174F" w:rsidRPr="00870ECF" w:rsidTr="00EC251B">
        <w:tc>
          <w:tcPr>
            <w:tcW w:w="7621" w:type="dxa"/>
          </w:tcPr>
          <w:p w:rsidR="0047174F" w:rsidRPr="00870ECF" w:rsidRDefault="0047174F" w:rsidP="00485D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0ECF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701" w:type="dxa"/>
          </w:tcPr>
          <w:p w:rsidR="00C07E74" w:rsidRPr="00870ECF" w:rsidRDefault="0047174F" w:rsidP="00485D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0ECF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 </w:t>
            </w:r>
          </w:p>
          <w:p w:rsidR="0047174F" w:rsidRPr="00870ECF" w:rsidRDefault="0047174F" w:rsidP="00485D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0ECF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="0061298C" w:rsidRPr="00870ECF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870ECF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870ECF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870ECF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EC3BB9" w:rsidRPr="00870ECF" w:rsidTr="00EC251B">
        <w:tc>
          <w:tcPr>
            <w:tcW w:w="7621" w:type="dxa"/>
          </w:tcPr>
          <w:p w:rsidR="00EC3BB9" w:rsidRPr="00870ECF" w:rsidRDefault="00EC3BB9" w:rsidP="00485D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0ECF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633C8" w:rsidRPr="00870EC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0EC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EC3BB9" w:rsidRPr="00870ECF" w:rsidRDefault="005D3655" w:rsidP="00485D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C730AE"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๖๔</w:t>
            </w:r>
          </w:p>
        </w:tc>
      </w:tr>
      <w:tr w:rsidR="00EC3BB9" w:rsidRPr="00870ECF" w:rsidTr="00EC251B">
        <w:tc>
          <w:tcPr>
            <w:tcW w:w="7621" w:type="dxa"/>
          </w:tcPr>
          <w:p w:rsidR="00EC3BB9" w:rsidRPr="00870ECF" w:rsidRDefault="00EC3BB9" w:rsidP="00485D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0ECF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633C8" w:rsidRPr="00870EC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0EC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EC3BB9" w:rsidRPr="00870ECF" w:rsidRDefault="005D3655" w:rsidP="00485D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730AE"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๔๔</w:t>
            </w:r>
          </w:p>
        </w:tc>
      </w:tr>
      <w:tr w:rsidR="00EC3BB9" w:rsidRPr="00870ECF" w:rsidTr="00EC251B">
        <w:tc>
          <w:tcPr>
            <w:tcW w:w="7621" w:type="dxa"/>
          </w:tcPr>
          <w:p w:rsidR="00EC3BB9" w:rsidRPr="00870ECF" w:rsidRDefault="00EC3BB9" w:rsidP="00485D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0ECF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633C8" w:rsidRPr="00870EC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0ECF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EC3BB9" w:rsidRPr="00870ECF" w:rsidRDefault="005D3655" w:rsidP="00485D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C730AE"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๙๑</w:t>
            </w:r>
          </w:p>
        </w:tc>
      </w:tr>
      <w:tr w:rsidR="00EC3BB9" w:rsidRPr="00870ECF" w:rsidTr="00EC251B">
        <w:tc>
          <w:tcPr>
            <w:tcW w:w="7621" w:type="dxa"/>
          </w:tcPr>
          <w:p w:rsidR="00EC3BB9" w:rsidRPr="00870ECF" w:rsidRDefault="00EC3BB9" w:rsidP="00485D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0ECF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633C8" w:rsidRPr="00870EC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0ECF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EC3BB9" w:rsidRPr="00870ECF" w:rsidRDefault="005D3655" w:rsidP="00485D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730AE"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EC3BB9" w:rsidRPr="00870ECF" w:rsidTr="00EC251B">
        <w:tc>
          <w:tcPr>
            <w:tcW w:w="7621" w:type="dxa"/>
          </w:tcPr>
          <w:p w:rsidR="00EC3BB9" w:rsidRPr="00870ECF" w:rsidRDefault="00EC3BB9" w:rsidP="00485D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0ECF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633C8" w:rsidRPr="00870EC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0ECF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EC3BB9" w:rsidRPr="00870ECF" w:rsidRDefault="005D3655" w:rsidP="00485D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730AE"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๔๖</w:t>
            </w:r>
          </w:p>
        </w:tc>
      </w:tr>
      <w:tr w:rsidR="00EC3BB9" w:rsidRPr="00870ECF" w:rsidTr="00EC251B">
        <w:tc>
          <w:tcPr>
            <w:tcW w:w="7621" w:type="dxa"/>
          </w:tcPr>
          <w:p w:rsidR="00EC3BB9" w:rsidRPr="00870ECF" w:rsidRDefault="00EC3BB9" w:rsidP="00485D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0ECF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633C8" w:rsidRPr="00870EC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01" w:type="dxa"/>
          </w:tcPr>
          <w:p w:rsidR="00EC3BB9" w:rsidRPr="00870ECF" w:rsidRDefault="005D3655" w:rsidP="00485D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730AE"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๘๑</w:t>
            </w:r>
          </w:p>
        </w:tc>
      </w:tr>
      <w:tr w:rsidR="00EC3BB9" w:rsidRPr="00870ECF" w:rsidTr="00EC251B">
        <w:tc>
          <w:tcPr>
            <w:tcW w:w="7621" w:type="dxa"/>
          </w:tcPr>
          <w:p w:rsidR="00EC3BB9" w:rsidRPr="00870ECF" w:rsidRDefault="00EC3BB9" w:rsidP="00485D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0ECF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633C8" w:rsidRPr="00870EC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0ECF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701" w:type="dxa"/>
          </w:tcPr>
          <w:p w:rsidR="00EC3BB9" w:rsidRPr="00870ECF" w:rsidRDefault="005D3655" w:rsidP="00485D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730AE"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</w:p>
        </w:tc>
      </w:tr>
      <w:tr w:rsidR="00EC3BB9" w:rsidRPr="00870ECF" w:rsidTr="00EC251B">
        <w:tc>
          <w:tcPr>
            <w:tcW w:w="7621" w:type="dxa"/>
          </w:tcPr>
          <w:p w:rsidR="00EC3BB9" w:rsidRPr="00870ECF" w:rsidRDefault="00EC3BB9" w:rsidP="00485D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0ECF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633C8" w:rsidRPr="00870EC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0EC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EC3BB9" w:rsidRPr="00870ECF" w:rsidRDefault="005D3655" w:rsidP="00485D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730AE"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0ECF"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</w:p>
        </w:tc>
      </w:tr>
      <w:tr w:rsidR="00EC3BB9" w:rsidRPr="00870ECF" w:rsidTr="00EC251B">
        <w:tc>
          <w:tcPr>
            <w:tcW w:w="7621" w:type="dxa"/>
            <w:shd w:val="clear" w:color="auto" w:fill="auto"/>
          </w:tcPr>
          <w:p w:rsidR="00EC3BB9" w:rsidRPr="00870ECF" w:rsidRDefault="00EC3BB9" w:rsidP="00485D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0EC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:rsidR="00EC3BB9" w:rsidRPr="00870ECF" w:rsidRDefault="005D3655" w:rsidP="00485D2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0EC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AD6CB4" w:rsidRPr="00870EC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70EC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๘</w:t>
            </w:r>
          </w:p>
        </w:tc>
      </w:tr>
    </w:tbl>
    <w:p w:rsidR="0047174F" w:rsidRPr="00870ECF" w:rsidRDefault="0047174F" w:rsidP="00485D2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</w:p>
    <w:p w:rsidR="00365AD3" w:rsidRPr="004544B0" w:rsidRDefault="00365AD3" w:rsidP="00157180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365AD3" w:rsidRPr="004544B0" w:rsidRDefault="00365AD3" w:rsidP="00157180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365AD3" w:rsidRPr="004544B0" w:rsidRDefault="00D3019D" w:rsidP="00157180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</w:rPr>
      </w:pPr>
      <w:r w:rsidRPr="00D3019D">
        <w:rPr>
          <w:rFonts w:ascii="TH Niramit AS" w:hAnsi="TH Niramit AS" w:cs="TH Niramit AS"/>
          <w:b/>
          <w:bCs/>
          <w:noProof/>
          <w:color w:val="FF0000"/>
          <w:sz w:val="32"/>
          <w:szCs w:val="32"/>
        </w:rPr>
        <w:pict>
          <v:rect id="_x0000_s1851" style="position:absolute;left:0;text-align:left;margin-left:-2.25pt;margin-top:6.05pt;width:476.35pt;height:54.25pt;z-index:-249950208" fillcolor="white [3201]" strokecolor="black [3200]">
            <v:shadow color="#868686"/>
          </v:rect>
        </w:pict>
      </w:r>
    </w:p>
    <w:p w:rsidR="00867016" w:rsidRPr="00562BA0" w:rsidRDefault="00867016" w:rsidP="00AF3769">
      <w:pPr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562BA0">
        <w:rPr>
          <w:rFonts w:ascii="TH Niramit AS" w:hAnsi="TH Niramit AS" w:cs="TH Niramit AS"/>
          <w:b/>
          <w:bCs/>
          <w:sz w:val="32"/>
          <w:szCs w:val="32"/>
          <w:cs/>
        </w:rPr>
        <w:t>แบบที่ ๓</w:t>
      </w:r>
      <w:r w:rsidRPr="00562BA0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562BA0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562BA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562BA0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781C11" w:rsidRPr="00562BA0" w:rsidRDefault="00781C11" w:rsidP="00AF3769">
      <w:pPr>
        <w:rPr>
          <w:rFonts w:ascii="TH Niramit AS" w:hAnsi="TH Niramit AS" w:cs="TH Niramit AS"/>
          <w:sz w:val="16"/>
          <w:szCs w:val="16"/>
          <w:vertAlign w:val="superscript"/>
        </w:rPr>
      </w:pPr>
    </w:p>
    <w:p w:rsidR="00867016" w:rsidRPr="00562BA0" w:rsidRDefault="00867016" w:rsidP="00AF3769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562BA0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562BA0">
        <w:rPr>
          <w:rFonts w:ascii="TH Niramit AS" w:hAnsi="TH Niramit AS" w:cs="TH Niramit AS"/>
          <w:sz w:val="32"/>
          <w:szCs w:val="32"/>
        </w:rPr>
        <w:t xml:space="preserve">: </w:t>
      </w:r>
      <w:r w:rsidRPr="00562BA0">
        <w:rPr>
          <w:rFonts w:ascii="TH Niramit AS" w:hAnsi="TH Niramit AS" w:cs="TH Niramit AS"/>
          <w:sz w:val="32"/>
          <w:szCs w:val="32"/>
          <w:cs/>
        </w:rPr>
        <w:t>แบบที่ ๓</w:t>
      </w:r>
      <w:r w:rsidRPr="00562BA0">
        <w:rPr>
          <w:rFonts w:ascii="TH Niramit AS" w:hAnsi="TH Niramit AS" w:cs="TH Niramit AS"/>
          <w:sz w:val="32"/>
          <w:szCs w:val="32"/>
        </w:rPr>
        <w:t>/</w:t>
      </w:r>
      <w:r w:rsidRPr="00562BA0">
        <w:rPr>
          <w:rFonts w:ascii="TH Niramit AS" w:hAnsi="TH Niramit AS" w:cs="TH Niramit AS"/>
          <w:sz w:val="32"/>
          <w:szCs w:val="32"/>
          <w:cs/>
        </w:rPr>
        <w:t>๓</w:t>
      </w:r>
      <w:r w:rsidRPr="00562BA0">
        <w:rPr>
          <w:rFonts w:ascii="TH Niramit AS" w:hAnsi="TH Niramit AS" w:cs="TH Niramit AS"/>
          <w:sz w:val="32"/>
          <w:szCs w:val="32"/>
        </w:rPr>
        <w:t xml:space="preserve"> </w:t>
      </w:r>
      <w:r w:rsidRPr="00562BA0">
        <w:rPr>
          <w:rFonts w:ascii="TH Niramit AS" w:hAnsi="TH Niramit AS" w:cs="TH Niramit AS"/>
          <w:sz w:val="32"/>
          <w:szCs w:val="32"/>
          <w:cs/>
        </w:rPr>
        <w:t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๑</w:t>
      </w:r>
      <w:r w:rsidRPr="00562BA0">
        <w:rPr>
          <w:rFonts w:ascii="TH Niramit AS" w:hAnsi="TH Niramit AS" w:cs="TH Niramit AS"/>
          <w:sz w:val="32"/>
          <w:szCs w:val="32"/>
        </w:rPr>
        <w:t xml:space="preserve"> </w:t>
      </w:r>
      <w:r w:rsidRPr="00562BA0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867016" w:rsidRPr="00562BA0" w:rsidRDefault="00CC5707" w:rsidP="00AF3769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62BA0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  <w:r w:rsidR="00867016" w:rsidRPr="00562BA0">
        <w:rPr>
          <w:rFonts w:ascii="TH Niramit AS" w:hAnsi="TH Niramit AS" w:cs="TH Niramit AS"/>
          <w:b/>
          <w:bCs/>
          <w:sz w:val="32"/>
          <w:szCs w:val="32"/>
          <w:cs/>
        </w:rPr>
        <w:t>.ส่วนยุทธศาสตร์การพัฒนา</w:t>
      </w:r>
      <w:r w:rsidR="008A6826" w:rsidRPr="00562BA0">
        <w:rPr>
          <w:rFonts w:ascii="TH Niramit AS" w:hAnsi="TH Niramit AS" w:cs="TH Niramit AS"/>
          <w:b/>
          <w:bCs/>
          <w:sz w:val="32"/>
          <w:szCs w:val="32"/>
          <w:cs/>
        </w:rPr>
        <w:t>ด้าน</w:t>
      </w:r>
      <w:r w:rsidR="004F376A" w:rsidRPr="00562BA0">
        <w:rPr>
          <w:rFonts w:ascii="TH Niramit AS" w:hAnsi="TH Niramit AS" w:cs="TH Niramit AS" w:hint="cs"/>
          <w:b/>
          <w:bCs/>
          <w:sz w:val="32"/>
          <w:szCs w:val="32"/>
          <w:cs/>
        </w:rPr>
        <w:t>การศึกษา</w:t>
      </w:r>
    </w:p>
    <w:p w:rsidR="00867016" w:rsidRPr="00562BA0" w:rsidRDefault="00867016" w:rsidP="00AF3769">
      <w:pPr>
        <w:rPr>
          <w:rFonts w:ascii="TH Niramit AS" w:hAnsi="TH Niramit AS" w:cs="TH Niramit AS"/>
          <w:b/>
          <w:bCs/>
          <w:sz w:val="32"/>
          <w:szCs w:val="32"/>
        </w:rPr>
      </w:pPr>
      <w:r w:rsidRPr="00562BA0">
        <w:rPr>
          <w:rFonts w:ascii="TH Niramit AS" w:hAnsi="TH Niramit AS" w:cs="TH Niramit AS"/>
          <w:b/>
          <w:bCs/>
          <w:sz w:val="32"/>
          <w:szCs w:val="32"/>
          <w:cs/>
        </w:rPr>
        <w:t>ส่วนที่ ๑</w:t>
      </w:r>
      <w:r w:rsidRPr="00562BA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562BA0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867016" w:rsidRPr="00562BA0" w:rsidRDefault="00867016" w:rsidP="00AF376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562BA0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Pr="00562BA0">
        <w:rPr>
          <w:rFonts w:ascii="TH Niramit AS" w:eastAsia="CordiaNew" w:hAnsi="TH Niramit AS" w:cs="TH Niramit AS"/>
          <w:sz w:val="32"/>
          <w:szCs w:val="32"/>
        </w:rPr>
        <w:tab/>
      </w:r>
      <w:r w:rsidRPr="00562BA0">
        <w:rPr>
          <w:rFonts w:ascii="TH Niramit AS" w:eastAsia="CordiaNew" w:hAnsi="TH Niramit AS" w:cs="TH Niramit AS"/>
          <w:sz w:val="32"/>
          <w:szCs w:val="32"/>
        </w:rPr>
        <w:tab/>
      </w:r>
      <w:r w:rsidRPr="00562BA0">
        <w:rPr>
          <w:rFonts w:ascii="TH Niramit AS" w:eastAsia="CordiaNew-Bold" w:hAnsi="TH Niramit AS" w:cs="TH Niramit AS"/>
          <w:sz w:val="32"/>
          <w:szCs w:val="32"/>
        </w:rPr>
        <w:t>(</w:t>
      </w:r>
      <w:r w:rsidR="009E2F46" w:rsidRPr="00562BA0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9E2F46" w:rsidRPr="00562BA0">
        <w:rPr>
          <w:rFonts w:ascii="TH Niramit AS" w:eastAsia="CordiaNew-Bold" w:hAnsi="TH Niramit AS" w:cs="TH Niramit AS"/>
          <w:sz w:val="32"/>
          <w:szCs w:val="32"/>
        </w:rPr>
        <w:tab/>
      </w:r>
      <w:r w:rsidR="009E2F46" w:rsidRPr="00562BA0">
        <w:rPr>
          <w:rFonts w:ascii="TH Niramit AS" w:eastAsia="CordiaNew-Bold" w:hAnsi="TH Niramit AS" w:cs="TH Niramit AS"/>
          <w:sz w:val="32"/>
          <w:szCs w:val="32"/>
        </w:rPr>
        <w:tab/>
      </w:r>
      <w:r w:rsidRPr="00562BA0">
        <w:rPr>
          <w:rFonts w:ascii="TH Niramit AS" w:eastAsia="CordiaNew-Bold" w:hAnsi="TH Niramit AS" w:cs="TH Niramit AS"/>
          <w:sz w:val="32"/>
          <w:szCs w:val="32"/>
        </w:rPr>
        <w:t>(</w:t>
      </w:r>
      <w:r w:rsidR="001F2F18" w:rsidRPr="00562BA0">
        <w:rPr>
          <w:rFonts w:ascii="TH Niramit AS" w:eastAsia="CordiaNew-Bold" w:hAnsi="TH Niramit AS" w:cs="TH Niramit AS"/>
        </w:rPr>
        <w:t xml:space="preserve"> </w:t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867016" w:rsidRPr="00562BA0" w:rsidRDefault="00867016" w:rsidP="00AF376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562BA0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" w:hAnsi="TH Niramit AS" w:cs="TH Niramit AS"/>
          <w:sz w:val="32"/>
          <w:szCs w:val="32"/>
        </w:rPr>
        <w:tab/>
      </w:r>
      <w:r w:rsidRPr="00562BA0">
        <w:rPr>
          <w:rFonts w:ascii="TH Niramit AS" w:eastAsia="CordiaNew" w:hAnsi="TH Niramit AS" w:cs="TH Niramit AS"/>
          <w:sz w:val="32"/>
          <w:szCs w:val="32"/>
        </w:rPr>
        <w:tab/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" w:hAnsi="TH Niramit AS" w:cs="TH Niramit AS"/>
          <w:sz w:val="32"/>
          <w:szCs w:val="32"/>
        </w:rPr>
        <w:tab/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BA0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562BA0">
        <w:rPr>
          <w:rFonts w:ascii="TH Niramit AS" w:eastAsia="CordiaNew-Bold" w:hAnsi="TH Niramit AS" w:cs="TH Niramit AS"/>
          <w:sz w:val="32"/>
          <w:szCs w:val="32"/>
        </w:rPr>
        <w:t>-</w:t>
      </w:r>
      <w:r w:rsidRPr="00562BA0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134268"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34268" w:rsidRPr="00562BA0">
        <w:rPr>
          <w:rFonts w:ascii="TH Niramit AS" w:eastAsia="CordiaNew" w:hAnsi="TH Niramit AS" w:cs="TH Niramit AS"/>
          <w:sz w:val="32"/>
          <w:szCs w:val="32"/>
        </w:rPr>
        <w:tab/>
      </w:r>
      <w:r w:rsidR="00134268" w:rsidRPr="00562BA0">
        <w:rPr>
          <w:rFonts w:ascii="TH Niramit AS" w:eastAsia="CordiaNew" w:hAnsi="TH Niramit AS" w:cs="TH Niramit AS"/>
          <w:sz w:val="32"/>
          <w:szCs w:val="32"/>
        </w:rPr>
        <w:tab/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BA0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Pr="00562BA0">
        <w:rPr>
          <w:rFonts w:ascii="TH Niramit AS" w:eastAsia="CordiaNew-Bold" w:hAnsi="TH Niramit AS" w:cs="TH Niramit AS"/>
          <w:sz w:val="32"/>
          <w:szCs w:val="32"/>
        </w:rPr>
        <w:t>-</w:t>
      </w:r>
      <w:r w:rsidRPr="00562BA0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867016" w:rsidRPr="00562BA0" w:rsidRDefault="00867016" w:rsidP="00AF3769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562BA0">
        <w:rPr>
          <w:rFonts w:ascii="TH Niramit AS" w:eastAsia="CordiaNew-Bold" w:hAnsi="TH Niramit AS" w:cs="TH Niramit AS"/>
          <w:sz w:val="32"/>
          <w:szCs w:val="32"/>
        </w:rPr>
        <w:t>(</w:t>
      </w:r>
      <w:r w:rsidR="001F2F18" w:rsidRPr="00562BA0">
        <w:rPr>
          <w:rFonts w:ascii="TH Niramit AS" w:eastAsia="CordiaNew-Bold" w:hAnsi="TH Niramit AS" w:cs="TH Niramit AS"/>
        </w:rPr>
        <w:t xml:space="preserve"> </w:t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562BA0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562BA0">
        <w:rPr>
          <w:rFonts w:ascii="TH Niramit AS" w:eastAsia="CordiaNew-Bold" w:hAnsi="TH Niramit AS" w:cs="TH Niramit AS"/>
          <w:sz w:val="32"/>
          <w:szCs w:val="32"/>
        </w:rPr>
        <w:t>-</w:t>
      </w:r>
      <w:r w:rsidRPr="00562BA0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-Bold" w:hAnsi="TH Niramit AS" w:cs="TH Niramit AS"/>
          <w:sz w:val="32"/>
          <w:szCs w:val="32"/>
        </w:rPr>
        <w:tab/>
      </w:r>
      <w:r w:rsidRPr="00562BA0">
        <w:rPr>
          <w:rFonts w:ascii="TH Niramit AS" w:eastAsia="CordiaNew-Bold" w:hAnsi="TH Niramit AS" w:cs="TH Niramit AS"/>
          <w:sz w:val="32"/>
          <w:szCs w:val="32"/>
        </w:rPr>
        <w:tab/>
        <w:t>(</w:t>
      </w:r>
      <w:r w:rsidR="009E2F46" w:rsidRPr="00562BA0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562BA0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562BA0">
        <w:rPr>
          <w:rFonts w:ascii="TH Niramit AS" w:eastAsia="CordiaNew-Bold" w:hAnsi="TH Niramit AS" w:cs="TH Niramit AS"/>
          <w:sz w:val="32"/>
          <w:szCs w:val="32"/>
        </w:rPr>
        <w:t>-</w:t>
      </w:r>
      <w:r w:rsidRPr="00562BA0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134268"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34268" w:rsidRPr="00562BA0">
        <w:rPr>
          <w:rFonts w:ascii="TH Niramit AS" w:eastAsia="CordiaNew" w:hAnsi="TH Niramit AS" w:cs="TH Niramit AS"/>
          <w:sz w:val="32"/>
          <w:szCs w:val="32"/>
        </w:rPr>
        <w:tab/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867016" w:rsidRPr="00562BA0" w:rsidRDefault="00867016" w:rsidP="00AF3769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562BA0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" w:hAnsi="TH Niramit AS" w:cs="TH Niramit AS"/>
          <w:sz w:val="32"/>
          <w:szCs w:val="32"/>
        </w:rPr>
        <w:tab/>
      </w:r>
      <w:r w:rsidRPr="00562BA0">
        <w:rPr>
          <w:rFonts w:ascii="TH Niramit AS" w:eastAsia="CordiaNew-Bold" w:hAnsi="TH Niramit AS" w:cs="TH Niramit AS"/>
          <w:sz w:val="32"/>
          <w:szCs w:val="32"/>
        </w:rPr>
        <w:t>(</w:t>
      </w:r>
      <w:r w:rsidR="009E2F46" w:rsidRPr="00562BA0">
        <w:rPr>
          <w:rFonts w:ascii="TH Niramit AS" w:eastAsia="CordiaNew-Bold" w:hAnsi="TH Niramit AS" w:cs="TH Niramit AS"/>
        </w:rPr>
        <w:sym w:font="Wingdings" w:char="F0FC"/>
      </w:r>
      <w:r w:rsidR="001F2F18" w:rsidRPr="00562BA0">
        <w:rPr>
          <w:rFonts w:ascii="TH Niramit AS" w:eastAsia="CordiaNew-Bold" w:hAnsi="TH Niramit AS" w:cs="TH Niramit AS"/>
        </w:rPr>
        <w:t xml:space="preserve"> </w:t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" w:hAnsi="TH Niramit AS" w:cs="TH Niramit AS"/>
          <w:sz w:val="32"/>
          <w:szCs w:val="32"/>
        </w:rPr>
        <w:tab/>
      </w:r>
      <w:r w:rsidRPr="00562BA0">
        <w:rPr>
          <w:rFonts w:ascii="TH Niramit AS" w:eastAsia="CordiaNew-Bold" w:hAnsi="TH Niramit AS" w:cs="TH Niramit AS"/>
          <w:sz w:val="28"/>
        </w:rPr>
        <w:t xml:space="preserve">( ) </w:t>
      </w:r>
      <w:r w:rsidRPr="00562BA0">
        <w:rPr>
          <w:rFonts w:ascii="TH Niramit AS" w:eastAsia="CordiaNew" w:hAnsi="TH Niramit AS" w:cs="TH Niramit AS"/>
          <w:sz w:val="28"/>
          <w:cs/>
        </w:rPr>
        <w:t>มัธยมศึกษาหรือเทียบเท่า</w:t>
      </w:r>
      <w:r w:rsidRPr="00562BA0">
        <w:rPr>
          <w:rFonts w:ascii="TH Niramit AS" w:eastAsia="CordiaNew" w:hAnsi="TH Niramit AS" w:cs="TH Niramit AS"/>
          <w:sz w:val="28"/>
          <w:cs/>
        </w:rPr>
        <w:tab/>
      </w:r>
      <w:r w:rsidRPr="00562BA0">
        <w:rPr>
          <w:rFonts w:ascii="TH Niramit AS" w:eastAsia="CordiaNew-Bold" w:hAnsi="TH Niramit AS" w:cs="TH Niramit AS"/>
          <w:sz w:val="28"/>
        </w:rPr>
        <w:t xml:space="preserve">( ) </w:t>
      </w:r>
      <w:r w:rsidRPr="00562BA0">
        <w:rPr>
          <w:rFonts w:ascii="TH Niramit AS" w:eastAsia="CordiaNew" w:hAnsi="TH Niramit AS" w:cs="TH Niramit AS"/>
          <w:sz w:val="28"/>
          <w:cs/>
        </w:rPr>
        <w:t>อนุปริญญา</w:t>
      </w:r>
      <w:r w:rsidRPr="00562BA0">
        <w:rPr>
          <w:rFonts w:ascii="TH Niramit AS" w:eastAsia="CordiaNew" w:hAnsi="TH Niramit AS" w:cs="TH Niramit AS"/>
          <w:sz w:val="28"/>
        </w:rPr>
        <w:t xml:space="preserve"> </w:t>
      </w:r>
      <w:r w:rsidRPr="00562BA0">
        <w:rPr>
          <w:rFonts w:ascii="TH Niramit AS" w:eastAsia="CordiaNew" w:hAnsi="TH Niramit AS" w:cs="TH Niramit AS"/>
          <w:sz w:val="28"/>
          <w:cs/>
        </w:rPr>
        <w:t>หรือเทียบเท่า</w:t>
      </w:r>
      <w:r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34268" w:rsidRPr="00562BA0">
        <w:rPr>
          <w:rFonts w:ascii="TH Niramit AS" w:eastAsia="CordiaNew-Bold" w:hAnsi="TH Niramit AS" w:cs="TH Niramit AS"/>
          <w:sz w:val="32"/>
          <w:szCs w:val="32"/>
        </w:rPr>
        <w:tab/>
      </w:r>
      <w:r w:rsidR="00134268" w:rsidRPr="00562BA0">
        <w:rPr>
          <w:rFonts w:ascii="TH Niramit AS" w:eastAsia="CordiaNew-Bold" w:hAnsi="TH Niramit AS" w:cs="TH Niramit AS"/>
          <w:sz w:val="32"/>
          <w:szCs w:val="32"/>
        </w:rPr>
        <w:tab/>
      </w:r>
      <w:r w:rsidR="00656C9F" w:rsidRPr="00562BA0">
        <w:rPr>
          <w:rFonts w:ascii="TH Niramit AS" w:eastAsia="CordiaNew-Bold" w:hAnsi="TH Niramit AS" w:cs="TH Niramit AS"/>
          <w:sz w:val="32"/>
          <w:szCs w:val="32"/>
        </w:rPr>
        <w:tab/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Pr="00562BA0">
        <w:rPr>
          <w:rFonts w:ascii="TH Niramit AS" w:eastAsia="CordiaNew" w:hAnsi="TH Niramit AS" w:cs="TH Niramit AS"/>
          <w:sz w:val="32"/>
          <w:szCs w:val="32"/>
        </w:rPr>
        <w:tab/>
      </w:r>
      <w:r w:rsidRPr="00562BA0">
        <w:rPr>
          <w:rFonts w:ascii="TH Niramit AS" w:eastAsia="CordiaNew" w:hAnsi="TH Niramit AS" w:cs="TH Niramit AS"/>
          <w:sz w:val="32"/>
          <w:szCs w:val="32"/>
        </w:rPr>
        <w:tab/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" w:hAnsi="TH Niramit AS" w:cs="TH Niramit AS"/>
          <w:sz w:val="32"/>
          <w:szCs w:val="32"/>
        </w:rPr>
        <w:tab/>
      </w:r>
      <w:r w:rsidRPr="00562BA0">
        <w:rPr>
          <w:rFonts w:ascii="TH Niramit AS" w:eastAsia="CordiaNew" w:hAnsi="TH Niramit AS" w:cs="TH Niramit AS"/>
          <w:sz w:val="32"/>
          <w:szCs w:val="32"/>
        </w:rPr>
        <w:tab/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7A4C2F" w:rsidRPr="00562BA0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7A4C2F" w:rsidRPr="00562BA0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="007A4C2F" w:rsidRPr="00562BA0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867016" w:rsidRPr="00562BA0" w:rsidRDefault="00867016" w:rsidP="00AF3769">
      <w:pPr>
        <w:autoSpaceDE w:val="0"/>
        <w:autoSpaceDN w:val="0"/>
        <w:adjustRightInd w:val="0"/>
        <w:ind w:firstLine="284"/>
        <w:rPr>
          <w:rFonts w:ascii="TH Niramit AS" w:eastAsia="CordiaNew" w:hAnsi="TH Niramit AS" w:cs="TH Niramit AS"/>
          <w:sz w:val="32"/>
          <w:szCs w:val="32"/>
        </w:rPr>
      </w:pPr>
      <w:r w:rsidRPr="00562BA0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-Bold" w:hAnsi="TH Niramit AS" w:cs="TH Niramit AS"/>
          <w:sz w:val="32"/>
          <w:szCs w:val="32"/>
        </w:rPr>
        <w:tab/>
      </w:r>
      <w:r w:rsidRPr="00562BA0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Pr="00562BA0">
        <w:rPr>
          <w:rFonts w:ascii="TH Niramit AS" w:eastAsia="CordiaNew-Bold" w:hAnsi="TH Niramit AS" w:cs="TH Niramit AS"/>
          <w:sz w:val="32"/>
          <w:szCs w:val="32"/>
        </w:rPr>
        <w:t>/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" w:hAnsi="TH Niramit AS" w:cs="TH Niramit AS"/>
          <w:sz w:val="32"/>
          <w:szCs w:val="32"/>
        </w:rPr>
        <w:tab/>
      </w:r>
      <w:r w:rsidRPr="00562BA0">
        <w:rPr>
          <w:rFonts w:ascii="TH Niramit AS" w:eastAsia="CordiaNew" w:hAnsi="TH Niramit AS" w:cs="TH Niramit AS"/>
          <w:sz w:val="32"/>
          <w:szCs w:val="32"/>
        </w:rPr>
        <w:tab/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Pr="00562BA0">
        <w:rPr>
          <w:rFonts w:ascii="TH Niramit AS" w:eastAsia="CordiaNew-Bold" w:hAnsi="TH Niramit AS" w:cs="TH Niramit AS"/>
          <w:sz w:val="32"/>
          <w:szCs w:val="32"/>
        </w:rPr>
        <w:t>-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867016" w:rsidRPr="00562BA0" w:rsidRDefault="00867016" w:rsidP="00AF3769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562BA0">
        <w:rPr>
          <w:rFonts w:ascii="TH Niramit AS" w:eastAsia="CordiaNew-Bold" w:hAnsi="TH Niramit AS" w:cs="TH Niramit AS"/>
          <w:sz w:val="32"/>
          <w:szCs w:val="32"/>
        </w:rPr>
        <w:t>(</w:t>
      </w:r>
      <w:r w:rsidR="004164CC" w:rsidRPr="00562BA0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" w:hAnsi="TH Niramit AS" w:cs="TH Niramit AS"/>
          <w:sz w:val="32"/>
          <w:szCs w:val="32"/>
        </w:rPr>
        <w:tab/>
      </w:r>
      <w:r w:rsidRPr="00562BA0">
        <w:rPr>
          <w:rFonts w:ascii="TH Niramit AS" w:eastAsia="CordiaNew" w:hAnsi="TH Niramit AS" w:cs="TH Niramit AS"/>
          <w:sz w:val="32"/>
          <w:szCs w:val="32"/>
        </w:rPr>
        <w:tab/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" w:hAnsi="TH Niramit AS" w:cs="TH Niramit AS"/>
          <w:sz w:val="32"/>
          <w:szCs w:val="32"/>
        </w:rPr>
        <w:tab/>
      </w:r>
      <w:r w:rsidRPr="00562BA0">
        <w:rPr>
          <w:rFonts w:ascii="TH Niramit AS" w:eastAsia="CordiaNew" w:hAnsi="TH Niramit AS" w:cs="TH Niramit AS"/>
          <w:sz w:val="32"/>
          <w:szCs w:val="32"/>
        </w:rPr>
        <w:tab/>
      </w:r>
      <w:r w:rsidRPr="00562BA0">
        <w:rPr>
          <w:rFonts w:ascii="TH Niramit AS" w:eastAsia="CordiaNew-Bold" w:hAnsi="TH Niramit AS" w:cs="TH Niramit AS"/>
          <w:sz w:val="32"/>
          <w:szCs w:val="32"/>
        </w:rPr>
        <w:t>(</w:t>
      </w:r>
      <w:r w:rsidR="001F2F18" w:rsidRPr="00562BA0">
        <w:rPr>
          <w:rFonts w:ascii="TH Niramit AS" w:eastAsia="CordiaNew-Bold" w:hAnsi="TH Niramit AS" w:cs="TH Niramit AS"/>
        </w:rPr>
        <w:t xml:space="preserve"> </w:t>
      </w: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867016" w:rsidRPr="00562BA0" w:rsidRDefault="00867016" w:rsidP="00AF3769">
      <w:pPr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562BA0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562B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BA0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562BA0">
        <w:rPr>
          <w:rFonts w:ascii="TH Niramit AS" w:eastAsia="CordiaNew" w:hAnsi="TH Niramit AS" w:cs="TH Niramit AS"/>
          <w:sz w:val="32"/>
          <w:szCs w:val="32"/>
        </w:rPr>
        <w:t>…………………………</w:t>
      </w:r>
      <w:r w:rsidRPr="00562BA0">
        <w:rPr>
          <w:rFonts w:ascii="TH Niramit AS" w:eastAsia="CordiaNew-Bold" w:hAnsi="TH Niramit AS" w:cs="TH Niramit AS"/>
          <w:sz w:val="32"/>
          <w:szCs w:val="32"/>
        </w:rPr>
        <w:t>..</w:t>
      </w:r>
    </w:p>
    <w:p w:rsidR="00867016" w:rsidRPr="00562BA0" w:rsidRDefault="00867016" w:rsidP="00AF3769">
      <w:pPr>
        <w:ind w:left="284"/>
        <w:rPr>
          <w:rFonts w:ascii="TH Niramit AS" w:hAnsi="TH Niramit AS" w:cs="TH Niramit AS"/>
          <w:b/>
          <w:bCs/>
          <w:sz w:val="16"/>
          <w:szCs w:val="16"/>
        </w:rPr>
      </w:pPr>
    </w:p>
    <w:p w:rsidR="00867016" w:rsidRPr="00562BA0" w:rsidRDefault="00867016" w:rsidP="00AF3769">
      <w:pPr>
        <w:rPr>
          <w:rFonts w:ascii="TH Niramit AS" w:hAnsi="TH Niramit AS" w:cs="TH Niramit AS"/>
          <w:b/>
          <w:bCs/>
          <w:sz w:val="32"/>
          <w:szCs w:val="32"/>
        </w:rPr>
      </w:pPr>
      <w:r w:rsidRPr="00562BA0">
        <w:rPr>
          <w:rFonts w:ascii="TH Niramit AS" w:hAnsi="TH Niramit AS" w:cs="TH Niramit AS"/>
          <w:b/>
          <w:bCs/>
          <w:sz w:val="32"/>
          <w:szCs w:val="32"/>
          <w:cs/>
        </w:rPr>
        <w:t>ส่วนที่ ๒</w:t>
      </w:r>
      <w:r w:rsidRPr="00562BA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562BA0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867016" w:rsidRPr="00562BA0" w:rsidRDefault="00867016" w:rsidP="00BF5066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62BA0">
        <w:rPr>
          <w:rFonts w:ascii="TH Niramit AS" w:hAnsi="TH Niramit AS" w:cs="TH Niramit AS"/>
          <w:sz w:val="32"/>
          <w:szCs w:val="32"/>
          <w:cs/>
        </w:rPr>
        <w:t>๕</w:t>
      </w:r>
      <w:r w:rsidRPr="00562BA0">
        <w:rPr>
          <w:rFonts w:ascii="TH Niramit AS" w:hAnsi="TH Niramit AS" w:cs="TH Niramit AS"/>
          <w:sz w:val="32"/>
          <w:szCs w:val="32"/>
        </w:rPr>
        <w:t xml:space="preserve">. </w:t>
      </w:r>
      <w:r w:rsidRPr="00562BA0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</w:t>
      </w:r>
      <w:r w:rsidR="00681877" w:rsidRPr="00562BA0">
        <w:rPr>
          <w:rFonts w:ascii="TH Niramit AS" w:hAnsi="TH Niramit AS" w:cs="TH Niramit AS"/>
          <w:sz w:val="32"/>
          <w:szCs w:val="32"/>
          <w:cs/>
        </w:rPr>
        <w:t>ององค์การบริหารส่วนตำบลเกษมทรัพย์</w:t>
      </w:r>
      <w:r w:rsidRPr="00562BA0">
        <w:rPr>
          <w:rFonts w:ascii="TH Niramit AS" w:hAnsi="TH Niramit AS" w:cs="TH Niramit AS"/>
          <w:sz w:val="32"/>
          <w:szCs w:val="32"/>
          <w:cs/>
        </w:rPr>
        <w:t>ในการพัฒนาและส่งเสริมการบริหารกิจการบ้านเมืองที่ดี  โดยให้คะแนนเต็ม ๑๐</w:t>
      </w:r>
      <w:r w:rsidRPr="00562BA0">
        <w:rPr>
          <w:rFonts w:ascii="TH Niramit AS" w:hAnsi="TH Niramit AS" w:cs="TH Niramit AS"/>
          <w:sz w:val="32"/>
          <w:szCs w:val="32"/>
        </w:rPr>
        <w:t xml:space="preserve"> </w:t>
      </w:r>
      <w:r w:rsidRPr="00562BA0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0F4BED" w:rsidRPr="00562BA0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</w:t>
      </w:r>
      <w:r w:rsidR="00DE2F72" w:rsidRPr="00562BA0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Pr="00562BA0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867016" w:rsidRPr="00562BA0" w:rsidTr="002C1BBD">
        <w:tc>
          <w:tcPr>
            <w:tcW w:w="7621" w:type="dxa"/>
          </w:tcPr>
          <w:p w:rsidR="00867016" w:rsidRPr="00562BA0" w:rsidRDefault="00867016" w:rsidP="00AF376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62BA0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701" w:type="dxa"/>
          </w:tcPr>
          <w:p w:rsidR="00AC3EA4" w:rsidRPr="00562BA0" w:rsidRDefault="00867016" w:rsidP="00AF376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62BA0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 </w:t>
            </w:r>
          </w:p>
          <w:p w:rsidR="00867016" w:rsidRPr="00562BA0" w:rsidRDefault="00867016" w:rsidP="00AF376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62BA0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562BA0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562BA0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562BA0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562BA0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4164CC" w:rsidRPr="00562BA0" w:rsidTr="002C1BBD">
        <w:tc>
          <w:tcPr>
            <w:tcW w:w="7621" w:type="dxa"/>
          </w:tcPr>
          <w:p w:rsidR="004164CC" w:rsidRPr="00562BA0" w:rsidRDefault="004164CC" w:rsidP="00AF376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562BA0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05EDE" w:rsidRPr="00562BA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562BA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4164CC" w:rsidRPr="00562BA0" w:rsidRDefault="005D3655" w:rsidP="00AF37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F87832"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๔๖</w:t>
            </w:r>
          </w:p>
        </w:tc>
      </w:tr>
      <w:tr w:rsidR="004164CC" w:rsidRPr="00562BA0" w:rsidTr="002C1BBD">
        <w:tc>
          <w:tcPr>
            <w:tcW w:w="7621" w:type="dxa"/>
          </w:tcPr>
          <w:p w:rsidR="004164CC" w:rsidRPr="00562BA0" w:rsidRDefault="004164CC" w:rsidP="00AF376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562BA0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05EDE" w:rsidRPr="00562BA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562BA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4164CC" w:rsidRPr="00562BA0" w:rsidRDefault="005D3655" w:rsidP="00AF37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87832"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</w:p>
        </w:tc>
      </w:tr>
      <w:tr w:rsidR="004164CC" w:rsidRPr="00562BA0" w:rsidTr="002C1BBD">
        <w:tc>
          <w:tcPr>
            <w:tcW w:w="7621" w:type="dxa"/>
          </w:tcPr>
          <w:p w:rsidR="004164CC" w:rsidRPr="00562BA0" w:rsidRDefault="004164CC" w:rsidP="00AF376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562BA0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05EDE" w:rsidRPr="00562BA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562BA0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4164CC" w:rsidRPr="00562BA0" w:rsidRDefault="005D3655" w:rsidP="00AF37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87832"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</w:p>
        </w:tc>
      </w:tr>
      <w:tr w:rsidR="004164CC" w:rsidRPr="00562BA0" w:rsidTr="002C1BBD">
        <w:tc>
          <w:tcPr>
            <w:tcW w:w="7621" w:type="dxa"/>
          </w:tcPr>
          <w:p w:rsidR="004164CC" w:rsidRPr="00562BA0" w:rsidRDefault="004164CC" w:rsidP="00AF376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562BA0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05EDE" w:rsidRPr="00562BA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562BA0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4164CC" w:rsidRPr="00562BA0" w:rsidRDefault="005D3655" w:rsidP="00AF37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87832"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๔๕</w:t>
            </w:r>
          </w:p>
        </w:tc>
      </w:tr>
      <w:tr w:rsidR="004164CC" w:rsidRPr="00562BA0" w:rsidTr="002C1BBD">
        <w:tc>
          <w:tcPr>
            <w:tcW w:w="7621" w:type="dxa"/>
          </w:tcPr>
          <w:p w:rsidR="004164CC" w:rsidRPr="00562BA0" w:rsidRDefault="004164CC" w:rsidP="00AF376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562BA0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05EDE" w:rsidRPr="00562BA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562BA0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4164CC" w:rsidRPr="00562BA0" w:rsidRDefault="005D3655" w:rsidP="00AF37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87832"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๖๔</w:t>
            </w:r>
          </w:p>
        </w:tc>
      </w:tr>
      <w:tr w:rsidR="004164CC" w:rsidRPr="00562BA0" w:rsidTr="002C1BBD">
        <w:tc>
          <w:tcPr>
            <w:tcW w:w="7621" w:type="dxa"/>
          </w:tcPr>
          <w:p w:rsidR="004164CC" w:rsidRPr="00562BA0" w:rsidRDefault="004164CC" w:rsidP="00AF376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562BA0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05EDE" w:rsidRPr="00562BA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01" w:type="dxa"/>
          </w:tcPr>
          <w:p w:rsidR="004164CC" w:rsidRPr="00562BA0" w:rsidRDefault="005D3655" w:rsidP="00AF37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87832"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๔๔</w:t>
            </w:r>
          </w:p>
        </w:tc>
      </w:tr>
      <w:tr w:rsidR="004164CC" w:rsidRPr="00562BA0" w:rsidTr="002C1BBD">
        <w:tc>
          <w:tcPr>
            <w:tcW w:w="7621" w:type="dxa"/>
          </w:tcPr>
          <w:p w:rsidR="004164CC" w:rsidRPr="00562BA0" w:rsidRDefault="004164CC" w:rsidP="00AF376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562BA0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05EDE" w:rsidRPr="00562BA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562BA0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701" w:type="dxa"/>
          </w:tcPr>
          <w:p w:rsidR="004164CC" w:rsidRPr="00562BA0" w:rsidRDefault="005D3655" w:rsidP="00AF37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F87832"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4164CC" w:rsidRPr="00562BA0" w:rsidTr="002C1BBD">
        <w:tc>
          <w:tcPr>
            <w:tcW w:w="7621" w:type="dxa"/>
          </w:tcPr>
          <w:p w:rsidR="004164CC" w:rsidRPr="00562BA0" w:rsidRDefault="004164CC" w:rsidP="00AF376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562BA0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05EDE" w:rsidRPr="00562BA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562BA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4164CC" w:rsidRPr="00562BA0" w:rsidRDefault="005D3655" w:rsidP="00AF37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87832"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BA0"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</w:p>
        </w:tc>
      </w:tr>
      <w:tr w:rsidR="004164CC" w:rsidRPr="00562BA0" w:rsidTr="002C1BBD">
        <w:tc>
          <w:tcPr>
            <w:tcW w:w="7621" w:type="dxa"/>
            <w:shd w:val="clear" w:color="auto" w:fill="auto"/>
          </w:tcPr>
          <w:p w:rsidR="004164CC" w:rsidRPr="00562BA0" w:rsidRDefault="004164CC" w:rsidP="00AF37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BA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:rsidR="004164CC" w:rsidRPr="00562BA0" w:rsidRDefault="005D3655" w:rsidP="00AF376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62BA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3F258B" w:rsidRPr="00562BA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562BA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๖</w:t>
            </w:r>
          </w:p>
        </w:tc>
      </w:tr>
    </w:tbl>
    <w:p w:rsidR="00867016" w:rsidRPr="00562BA0" w:rsidRDefault="00867016" w:rsidP="00867016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</w:p>
    <w:p w:rsidR="00421724" w:rsidRPr="00562BA0" w:rsidRDefault="00421724" w:rsidP="00044C4B">
      <w:pPr>
        <w:spacing w:line="276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960489" w:rsidRPr="004544B0" w:rsidRDefault="00960489" w:rsidP="00044C4B">
      <w:pPr>
        <w:spacing w:line="276" w:lineRule="auto"/>
        <w:jc w:val="thaiDistribute"/>
        <w:rPr>
          <w:rFonts w:ascii="TH Niramit AS" w:hAnsi="TH Niramit AS" w:cs="TH Niramit AS"/>
          <w:b/>
          <w:bCs/>
          <w:color w:val="FF0000"/>
          <w:sz w:val="16"/>
          <w:szCs w:val="16"/>
          <w:vertAlign w:val="superscript"/>
        </w:rPr>
      </w:pPr>
    </w:p>
    <w:p w:rsidR="0067452F" w:rsidRPr="006B4B25" w:rsidRDefault="00D3019D" w:rsidP="002B0E87">
      <w:pPr>
        <w:rPr>
          <w:rFonts w:ascii="TH Niramit AS" w:hAnsi="TH Niramit AS" w:cs="TH Niramit AS"/>
          <w:b/>
          <w:bCs/>
          <w:sz w:val="32"/>
          <w:szCs w:val="32"/>
        </w:rPr>
      </w:pPr>
      <w:r w:rsidRPr="00D3019D">
        <w:rPr>
          <w:rFonts w:ascii="TH Niramit AS" w:hAnsi="TH Niramit AS" w:cs="TH Niramit AS"/>
          <w:b/>
          <w:bCs/>
          <w:noProof/>
          <w:color w:val="FF0000"/>
          <w:sz w:val="32"/>
          <w:szCs w:val="32"/>
        </w:rPr>
        <w:pict>
          <v:rect id="_x0000_s1852" style="position:absolute;margin-left:-5.15pt;margin-top:-10.35pt;width:472.6pt;height:52.35pt;z-index:-249949184" fillcolor="white [3201]" strokecolor="black [3200]">
            <v:shadow color="#868686"/>
          </v:rect>
        </w:pict>
      </w:r>
      <w:r w:rsidR="0067452F" w:rsidRPr="004544B0">
        <w:rPr>
          <w:rFonts w:ascii="TH Niramit AS" w:hAnsi="TH Niramit AS" w:cs="TH Niramit AS"/>
          <w:b/>
          <w:bCs/>
          <w:color w:val="FF0000"/>
          <w:sz w:val="34"/>
          <w:szCs w:val="34"/>
          <w:cs/>
        </w:rPr>
        <w:t xml:space="preserve"> </w:t>
      </w:r>
      <w:r w:rsidR="0067452F" w:rsidRPr="006B4B25">
        <w:rPr>
          <w:rFonts w:ascii="TH Niramit AS" w:hAnsi="TH Niramit AS" w:cs="TH Niramit AS"/>
          <w:b/>
          <w:bCs/>
          <w:sz w:val="32"/>
          <w:szCs w:val="32"/>
          <w:cs/>
        </w:rPr>
        <w:t>แบบที่ ๓</w:t>
      </w:r>
      <w:r w:rsidR="0067452F" w:rsidRPr="006B4B25">
        <w:rPr>
          <w:rFonts w:ascii="TH Niramit AS" w:hAnsi="TH Niramit AS" w:cs="TH Niramit AS"/>
          <w:b/>
          <w:bCs/>
          <w:sz w:val="32"/>
          <w:szCs w:val="32"/>
        </w:rPr>
        <w:t>/</w:t>
      </w:r>
      <w:r w:rsidR="0067452F" w:rsidRPr="006B4B25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67452F" w:rsidRPr="006B4B2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67452F" w:rsidRPr="006B4B25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67452F" w:rsidRPr="006B4B25" w:rsidRDefault="0067452F" w:rsidP="002B0E87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6B4B25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6B4B25">
        <w:rPr>
          <w:rFonts w:ascii="TH Niramit AS" w:hAnsi="TH Niramit AS" w:cs="TH Niramit AS"/>
          <w:sz w:val="32"/>
          <w:szCs w:val="32"/>
        </w:rPr>
        <w:t xml:space="preserve">: </w:t>
      </w:r>
      <w:r w:rsidRPr="006B4B25">
        <w:rPr>
          <w:rFonts w:ascii="TH Niramit AS" w:hAnsi="TH Niramit AS" w:cs="TH Niramit AS"/>
          <w:sz w:val="32"/>
          <w:szCs w:val="32"/>
          <w:cs/>
        </w:rPr>
        <w:t>แบบที่ ๓</w:t>
      </w:r>
      <w:r w:rsidRPr="006B4B25">
        <w:rPr>
          <w:rFonts w:ascii="TH Niramit AS" w:hAnsi="TH Niramit AS" w:cs="TH Niramit AS"/>
          <w:sz w:val="32"/>
          <w:szCs w:val="32"/>
        </w:rPr>
        <w:t>/</w:t>
      </w:r>
      <w:r w:rsidRPr="006B4B25">
        <w:rPr>
          <w:rFonts w:ascii="TH Niramit AS" w:hAnsi="TH Niramit AS" w:cs="TH Niramit AS"/>
          <w:sz w:val="32"/>
          <w:szCs w:val="32"/>
          <w:cs/>
        </w:rPr>
        <w:t>๓</w:t>
      </w:r>
      <w:r w:rsidRPr="006B4B25">
        <w:rPr>
          <w:rFonts w:ascii="TH Niramit AS" w:hAnsi="TH Niramit AS" w:cs="TH Niramit AS"/>
          <w:sz w:val="32"/>
          <w:szCs w:val="32"/>
        </w:rPr>
        <w:t xml:space="preserve"> </w:t>
      </w:r>
      <w:r w:rsidRPr="006B4B25">
        <w:rPr>
          <w:rFonts w:ascii="TH Niramit AS" w:hAnsi="TH Niramit AS" w:cs="TH Niramit AS"/>
          <w:sz w:val="32"/>
          <w:szCs w:val="32"/>
          <w:cs/>
        </w:rPr>
        <w:t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๑</w:t>
      </w:r>
      <w:r w:rsidRPr="006B4B25">
        <w:rPr>
          <w:rFonts w:ascii="TH Niramit AS" w:hAnsi="TH Niramit AS" w:cs="TH Niramit AS"/>
          <w:sz w:val="32"/>
          <w:szCs w:val="32"/>
        </w:rPr>
        <w:t xml:space="preserve"> </w:t>
      </w:r>
      <w:r w:rsidRPr="006B4B25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67452F" w:rsidRPr="006B4B25" w:rsidRDefault="00CC5707" w:rsidP="002B0E87">
      <w:pPr>
        <w:tabs>
          <w:tab w:val="center" w:pos="4677"/>
        </w:tabs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B4B25">
        <w:rPr>
          <w:rFonts w:ascii="TH Niramit AS" w:hAnsi="TH Niramit AS" w:cs="TH Niramit AS"/>
          <w:b/>
          <w:bCs/>
          <w:sz w:val="32"/>
          <w:szCs w:val="32"/>
          <w:cs/>
        </w:rPr>
        <w:t>๗</w:t>
      </w:r>
      <w:r w:rsidR="0067452F" w:rsidRPr="006B4B25">
        <w:rPr>
          <w:rFonts w:ascii="TH Niramit AS" w:hAnsi="TH Niramit AS" w:cs="TH Niramit AS"/>
          <w:b/>
          <w:bCs/>
          <w:sz w:val="32"/>
          <w:szCs w:val="32"/>
          <w:cs/>
        </w:rPr>
        <w:t>.ส่วนยุทธศาสตร์การพัฒนา</w:t>
      </w:r>
      <w:r w:rsidR="00AF7846" w:rsidRPr="006B4B25">
        <w:rPr>
          <w:rFonts w:ascii="TH Niramit AS" w:hAnsi="TH Niramit AS" w:cs="TH Niramit AS" w:hint="cs"/>
          <w:b/>
          <w:bCs/>
          <w:sz w:val="32"/>
          <w:szCs w:val="32"/>
          <w:cs/>
        </w:rPr>
        <w:t>การกีฬาและนันทนาการ</w:t>
      </w:r>
    </w:p>
    <w:p w:rsidR="0067452F" w:rsidRPr="006B4B25" w:rsidRDefault="0067452F" w:rsidP="002B0E87">
      <w:pPr>
        <w:rPr>
          <w:rFonts w:ascii="TH Niramit AS" w:hAnsi="TH Niramit AS" w:cs="TH Niramit AS"/>
          <w:b/>
          <w:bCs/>
          <w:sz w:val="32"/>
          <w:szCs w:val="32"/>
        </w:rPr>
      </w:pPr>
      <w:r w:rsidRPr="006B4B25">
        <w:rPr>
          <w:rFonts w:ascii="TH Niramit AS" w:hAnsi="TH Niramit AS" w:cs="TH Niramit AS"/>
          <w:b/>
          <w:bCs/>
          <w:sz w:val="32"/>
          <w:szCs w:val="32"/>
          <w:cs/>
        </w:rPr>
        <w:t>ส่วนที่ ๑</w:t>
      </w:r>
      <w:r w:rsidRPr="006B4B2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B4B25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67452F" w:rsidRPr="006B4B25" w:rsidRDefault="0067452F" w:rsidP="002B0E87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6B4B25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Pr="006B4B25">
        <w:rPr>
          <w:rFonts w:ascii="TH Niramit AS" w:eastAsia="CordiaNew-Bold" w:hAnsi="TH Niramit AS" w:cs="TH Niramit AS"/>
          <w:sz w:val="32"/>
          <w:szCs w:val="32"/>
        </w:rPr>
        <w:tab/>
      </w:r>
      <w:r w:rsidRPr="006B4B25">
        <w:rPr>
          <w:rFonts w:ascii="TH Niramit AS" w:eastAsia="CordiaNew-Bold" w:hAnsi="TH Niramit AS" w:cs="TH Niramit AS"/>
          <w:sz w:val="32"/>
          <w:szCs w:val="32"/>
        </w:rPr>
        <w:tab/>
      </w:r>
      <w:r w:rsidRPr="006B4B25">
        <w:rPr>
          <w:rFonts w:ascii="TH Niramit AS" w:eastAsia="CordiaNew-Bold" w:hAnsi="TH Niramit AS" w:cs="TH Niramit AS"/>
          <w:sz w:val="32"/>
          <w:szCs w:val="32"/>
        </w:rPr>
        <w:tab/>
        <w:t>(</w:t>
      </w:r>
      <w:r w:rsidR="00B647A8" w:rsidRPr="006B4B25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3368C2" w:rsidRPr="006B4B25">
        <w:rPr>
          <w:rFonts w:ascii="TH Niramit AS" w:eastAsia="CordiaNew-Bold" w:hAnsi="TH Niramit AS" w:cs="TH Niramit AS"/>
        </w:rPr>
        <w:t xml:space="preserve"> </w:t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67452F" w:rsidRPr="006B4B25" w:rsidRDefault="0067452F" w:rsidP="002B0E87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6B4B25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6B4B25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6B4B25">
        <w:rPr>
          <w:rFonts w:ascii="TH Niramit AS" w:eastAsia="CordiaNew-Bold" w:hAnsi="TH Niramit AS" w:cs="TH Niramit AS"/>
          <w:sz w:val="32"/>
          <w:szCs w:val="32"/>
        </w:rPr>
        <w:t>-</w:t>
      </w:r>
      <w:r w:rsidRPr="006B4B25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-Bold" w:hAnsi="TH Niramit AS" w:cs="TH Niramit AS"/>
          <w:sz w:val="32"/>
          <w:szCs w:val="32"/>
        </w:rPr>
        <w:t>(</w:t>
      </w:r>
      <w:r w:rsidR="00B647A8" w:rsidRPr="006B4B25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6B4B25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Pr="006B4B25">
        <w:rPr>
          <w:rFonts w:ascii="TH Niramit AS" w:eastAsia="CordiaNew-Bold" w:hAnsi="TH Niramit AS" w:cs="TH Niramit AS"/>
          <w:sz w:val="32"/>
          <w:szCs w:val="32"/>
        </w:rPr>
        <w:t>-</w:t>
      </w:r>
      <w:r w:rsidRPr="006B4B25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67452F" w:rsidRPr="006B4B25" w:rsidRDefault="0067452F" w:rsidP="002B0E87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6B4B25">
        <w:rPr>
          <w:rFonts w:ascii="TH Niramit AS" w:eastAsia="CordiaNew-Bold" w:hAnsi="TH Niramit AS" w:cs="TH Niramit AS"/>
          <w:sz w:val="32"/>
          <w:szCs w:val="32"/>
        </w:rPr>
        <w:t>(</w:t>
      </w:r>
      <w:r w:rsidR="003368C2" w:rsidRPr="006B4B25">
        <w:rPr>
          <w:rFonts w:ascii="TH Niramit AS" w:eastAsia="CordiaNew-Bold" w:hAnsi="TH Niramit AS" w:cs="TH Niramit AS"/>
        </w:rPr>
        <w:t xml:space="preserve"> </w:t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6B4B25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6B4B25">
        <w:rPr>
          <w:rFonts w:ascii="TH Niramit AS" w:eastAsia="CordiaNew-Bold" w:hAnsi="TH Niramit AS" w:cs="TH Niramit AS"/>
          <w:sz w:val="32"/>
          <w:szCs w:val="32"/>
        </w:rPr>
        <w:t>-</w:t>
      </w:r>
      <w:r w:rsidRPr="006B4B25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-Bold" w:hAnsi="TH Niramit AS" w:cs="TH Niramit AS"/>
          <w:sz w:val="32"/>
          <w:szCs w:val="32"/>
        </w:rPr>
        <w:tab/>
      </w:r>
      <w:r w:rsidRPr="006B4B25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6B4B25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6B4B25">
        <w:rPr>
          <w:rFonts w:ascii="TH Niramit AS" w:eastAsia="CordiaNew-Bold" w:hAnsi="TH Niramit AS" w:cs="TH Niramit AS"/>
          <w:sz w:val="32"/>
          <w:szCs w:val="32"/>
        </w:rPr>
        <w:t>-</w:t>
      </w:r>
      <w:r w:rsidRPr="006B4B25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67452F" w:rsidRPr="006B4B25" w:rsidRDefault="0067452F" w:rsidP="002B0E87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  <w:cs/>
        </w:rPr>
      </w:pPr>
      <w:r w:rsidRPr="006B4B25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-Bold" w:hAnsi="TH Niramit AS" w:cs="TH Niramit AS"/>
          <w:sz w:val="32"/>
          <w:szCs w:val="32"/>
        </w:rPr>
        <w:t>(</w:t>
      </w:r>
      <w:r w:rsidR="003368C2" w:rsidRPr="006B4B25">
        <w:rPr>
          <w:rFonts w:ascii="TH Niramit AS" w:eastAsia="CordiaNew-Bold" w:hAnsi="TH Niramit AS" w:cs="TH Niramit AS"/>
        </w:rPr>
        <w:t xml:space="preserve"> </w:t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มัธยมศึกษาหรือเทียบเท่า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ab/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6B4B25">
        <w:rPr>
          <w:rFonts w:ascii="TH Niramit AS" w:eastAsia="CordiaNew" w:hAnsi="TH Niramit AS" w:cs="TH Niramit AS"/>
          <w:sz w:val="28"/>
          <w:cs/>
        </w:rPr>
        <w:t>อนุปริญญา</w:t>
      </w:r>
      <w:r w:rsidRPr="006B4B25">
        <w:rPr>
          <w:rFonts w:ascii="TH Niramit AS" w:eastAsia="CordiaNew" w:hAnsi="TH Niramit AS" w:cs="TH Niramit AS"/>
          <w:sz w:val="28"/>
        </w:rPr>
        <w:t xml:space="preserve"> </w:t>
      </w:r>
      <w:r w:rsidRPr="006B4B25">
        <w:rPr>
          <w:rFonts w:ascii="TH Niramit AS" w:eastAsia="CordiaNew" w:hAnsi="TH Niramit AS" w:cs="TH Niramit AS"/>
          <w:sz w:val="28"/>
          <w:cs/>
        </w:rPr>
        <w:t>หรือเทียบเท่า</w:t>
      </w:r>
      <w:r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B0E87" w:rsidRPr="006B4B25">
        <w:rPr>
          <w:rFonts w:ascii="TH Niramit AS" w:eastAsia="CordiaNew-Bold" w:hAnsi="TH Niramit AS" w:cs="TH Niramit AS"/>
          <w:sz w:val="32"/>
          <w:szCs w:val="32"/>
        </w:rPr>
        <w:tab/>
      </w:r>
      <w:r w:rsidR="002B0E87" w:rsidRPr="006B4B25">
        <w:rPr>
          <w:rFonts w:ascii="TH Niramit AS" w:eastAsia="CordiaNew-Bold" w:hAnsi="TH Niramit AS" w:cs="TH Niramit AS"/>
          <w:sz w:val="32"/>
          <w:szCs w:val="32"/>
        </w:rPr>
        <w:tab/>
      </w:r>
      <w:r w:rsidR="00530C39" w:rsidRPr="006B4B25">
        <w:rPr>
          <w:rFonts w:ascii="TH Niramit AS" w:eastAsia="CordiaNew-Bold" w:hAnsi="TH Niramit AS" w:cs="TH Niramit AS"/>
          <w:sz w:val="32"/>
          <w:szCs w:val="32"/>
        </w:rPr>
        <w:tab/>
      </w:r>
      <w:r w:rsidRPr="006B4B25">
        <w:rPr>
          <w:rFonts w:ascii="TH Niramit AS" w:eastAsia="CordiaNew-Bold" w:hAnsi="TH Niramit AS" w:cs="TH Niramit AS"/>
          <w:sz w:val="32"/>
          <w:szCs w:val="32"/>
        </w:rPr>
        <w:t>(</w:t>
      </w:r>
      <w:r w:rsidR="00B647A8" w:rsidRPr="006B4B25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="002B0E87"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7A4C2F" w:rsidRPr="006B4B25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7A4C2F" w:rsidRPr="006B4B25">
        <w:rPr>
          <w:rFonts w:ascii="TH Niramit AS" w:eastAsia="CordiaNew" w:hAnsi="TH Niramit AS" w:cs="TH Niramit AS"/>
          <w:sz w:val="32"/>
          <w:szCs w:val="32"/>
        </w:rPr>
        <w:t>…………………</w:t>
      </w:r>
      <w:r w:rsidR="007A4C2F" w:rsidRPr="006B4B25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67452F" w:rsidRPr="006B4B25" w:rsidRDefault="0067452F" w:rsidP="002B0E87">
      <w:pPr>
        <w:autoSpaceDE w:val="0"/>
        <w:autoSpaceDN w:val="0"/>
        <w:adjustRightInd w:val="0"/>
        <w:ind w:firstLine="284"/>
        <w:rPr>
          <w:rFonts w:ascii="TH Niramit AS" w:eastAsia="CordiaNew" w:hAnsi="TH Niramit AS" w:cs="TH Niramit AS"/>
          <w:sz w:val="32"/>
          <w:szCs w:val="32"/>
        </w:rPr>
      </w:pPr>
      <w:r w:rsidRPr="006B4B25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-Bold" w:hAnsi="TH Niramit AS" w:cs="TH Niramit AS"/>
          <w:sz w:val="32"/>
          <w:szCs w:val="32"/>
        </w:rPr>
        <w:tab/>
      </w:r>
      <w:r w:rsidRPr="006B4B25">
        <w:rPr>
          <w:rFonts w:ascii="TH Niramit AS" w:eastAsia="CordiaNew-Bold" w:hAnsi="TH Niramit AS" w:cs="TH Niramit AS"/>
          <w:sz w:val="32"/>
          <w:szCs w:val="32"/>
        </w:rPr>
        <w:tab/>
        <w:t>(</w:t>
      </w:r>
      <w:r w:rsidR="00B647A8" w:rsidRPr="006B4B25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Pr="006B4B25">
        <w:rPr>
          <w:rFonts w:ascii="TH Niramit AS" w:eastAsia="CordiaNew-Bold" w:hAnsi="TH Niramit AS" w:cs="TH Niramit AS"/>
          <w:sz w:val="32"/>
          <w:szCs w:val="32"/>
        </w:rPr>
        <w:t>/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="002B0E87"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B0E87"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Pr="006B4B25">
        <w:rPr>
          <w:rFonts w:ascii="TH Niramit AS" w:eastAsia="CordiaNew-Bold" w:hAnsi="TH Niramit AS" w:cs="TH Niramit AS"/>
          <w:sz w:val="32"/>
          <w:szCs w:val="32"/>
        </w:rPr>
        <w:t>-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67452F" w:rsidRPr="006B4B25" w:rsidRDefault="0067452F" w:rsidP="002B0E87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" w:hAnsi="TH Niramit AS" w:cs="TH Niramit AS"/>
          <w:sz w:val="32"/>
          <w:szCs w:val="32"/>
        </w:rPr>
        <w:tab/>
      </w:r>
      <w:r w:rsidRPr="006B4B25">
        <w:rPr>
          <w:rFonts w:ascii="TH Niramit AS" w:eastAsia="CordiaNew-Bold" w:hAnsi="TH Niramit AS" w:cs="TH Niramit AS"/>
          <w:sz w:val="32"/>
          <w:szCs w:val="32"/>
        </w:rPr>
        <w:t>(</w:t>
      </w:r>
      <w:r w:rsidR="003368C2" w:rsidRPr="006B4B25">
        <w:rPr>
          <w:rFonts w:ascii="TH Niramit AS" w:eastAsia="CordiaNew-Bold" w:hAnsi="TH Niramit AS" w:cs="TH Niramit AS"/>
        </w:rPr>
        <w:t xml:space="preserve"> </w:t>
      </w: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67452F" w:rsidRPr="006B4B25" w:rsidRDefault="0067452F" w:rsidP="002B0E87">
      <w:pPr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6B4B25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6B4B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B4B25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6B4B25">
        <w:rPr>
          <w:rFonts w:ascii="TH Niramit AS" w:eastAsia="CordiaNew" w:hAnsi="TH Niramit AS" w:cs="TH Niramit AS"/>
          <w:sz w:val="32"/>
          <w:szCs w:val="32"/>
        </w:rPr>
        <w:t>…………………………</w:t>
      </w:r>
      <w:r w:rsidRPr="006B4B25">
        <w:rPr>
          <w:rFonts w:ascii="TH Niramit AS" w:eastAsia="CordiaNew-Bold" w:hAnsi="TH Niramit AS" w:cs="TH Niramit AS"/>
          <w:sz w:val="32"/>
          <w:szCs w:val="32"/>
        </w:rPr>
        <w:t>..</w:t>
      </w:r>
    </w:p>
    <w:p w:rsidR="0067452F" w:rsidRPr="006B4B25" w:rsidRDefault="0067452F" w:rsidP="002B0E87">
      <w:pPr>
        <w:ind w:left="284"/>
        <w:rPr>
          <w:rFonts w:ascii="TH Niramit AS" w:hAnsi="TH Niramit AS" w:cs="TH Niramit AS"/>
          <w:b/>
          <w:bCs/>
          <w:sz w:val="16"/>
          <w:szCs w:val="16"/>
        </w:rPr>
      </w:pPr>
    </w:p>
    <w:p w:rsidR="0067452F" w:rsidRPr="006B4B25" w:rsidRDefault="0067452F" w:rsidP="002B0E87">
      <w:pPr>
        <w:rPr>
          <w:rFonts w:ascii="TH Niramit AS" w:hAnsi="TH Niramit AS" w:cs="TH Niramit AS"/>
          <w:b/>
          <w:bCs/>
          <w:sz w:val="32"/>
          <w:szCs w:val="32"/>
        </w:rPr>
      </w:pPr>
      <w:r w:rsidRPr="006B4B25">
        <w:rPr>
          <w:rFonts w:ascii="TH Niramit AS" w:hAnsi="TH Niramit AS" w:cs="TH Niramit AS"/>
          <w:b/>
          <w:bCs/>
          <w:sz w:val="32"/>
          <w:szCs w:val="32"/>
          <w:cs/>
        </w:rPr>
        <w:t>ส่วนที่ ๒</w:t>
      </w:r>
      <w:r w:rsidRPr="006B4B2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B4B25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67452F" w:rsidRPr="006B4B25" w:rsidRDefault="0067452F" w:rsidP="008C4FF3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B4B25">
        <w:rPr>
          <w:rFonts w:ascii="TH Niramit AS" w:hAnsi="TH Niramit AS" w:cs="TH Niramit AS"/>
          <w:sz w:val="32"/>
          <w:szCs w:val="32"/>
          <w:cs/>
        </w:rPr>
        <w:t>๕</w:t>
      </w:r>
      <w:r w:rsidRPr="006B4B25">
        <w:rPr>
          <w:rFonts w:ascii="TH Niramit AS" w:hAnsi="TH Niramit AS" w:cs="TH Niramit AS"/>
          <w:sz w:val="32"/>
          <w:szCs w:val="32"/>
        </w:rPr>
        <w:t xml:space="preserve">. </w:t>
      </w:r>
      <w:r w:rsidRPr="006B4B25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</w:t>
      </w:r>
      <w:r w:rsidR="0066099D" w:rsidRPr="006B4B25">
        <w:rPr>
          <w:rFonts w:ascii="TH Niramit AS" w:hAnsi="TH Niramit AS" w:cs="TH Niramit AS"/>
          <w:sz w:val="32"/>
          <w:szCs w:val="32"/>
          <w:cs/>
        </w:rPr>
        <w:t>ององค์การบริหารส่วนตำบลเกษมทรัพย์</w:t>
      </w:r>
      <w:r w:rsidRPr="006B4B25">
        <w:rPr>
          <w:rFonts w:ascii="TH Niramit AS" w:hAnsi="TH Niramit AS" w:cs="TH Niramit AS"/>
          <w:sz w:val="32"/>
          <w:szCs w:val="32"/>
          <w:cs/>
        </w:rPr>
        <w:t>ในการพัฒนาและส่งเสริมการบริหารกิจการบ้านเมืองที่ดี  โดยให้คะแนนเต็ม ๑๐</w:t>
      </w:r>
      <w:r w:rsidRPr="006B4B25">
        <w:rPr>
          <w:rFonts w:ascii="TH Niramit AS" w:hAnsi="TH Niramit AS" w:cs="TH Niramit AS"/>
          <w:sz w:val="32"/>
          <w:szCs w:val="32"/>
        </w:rPr>
        <w:t xml:space="preserve"> </w:t>
      </w:r>
      <w:r w:rsidRPr="006B4B25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3912C5" w:rsidRPr="006B4B25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เกษมทรัพย์</w:t>
      </w:r>
      <w:r w:rsidRPr="006B4B25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67452F" w:rsidRPr="006B4B25" w:rsidTr="00A32B93">
        <w:tc>
          <w:tcPr>
            <w:tcW w:w="7621" w:type="dxa"/>
          </w:tcPr>
          <w:p w:rsidR="0067452F" w:rsidRPr="006B4B25" w:rsidRDefault="0067452F" w:rsidP="002B0E8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B4B25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701" w:type="dxa"/>
          </w:tcPr>
          <w:p w:rsidR="00661B58" w:rsidRPr="006B4B25" w:rsidRDefault="0067452F" w:rsidP="002B0E8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B4B2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</w:t>
            </w:r>
          </w:p>
          <w:p w:rsidR="0067452F" w:rsidRPr="006B4B25" w:rsidRDefault="0067452F" w:rsidP="002B0E8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B4B2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6B4B25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6B4B25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6B4B25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6B4B25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6B4B25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B647A8" w:rsidRPr="006B4B25" w:rsidTr="00A32B93">
        <w:tc>
          <w:tcPr>
            <w:tcW w:w="7621" w:type="dxa"/>
          </w:tcPr>
          <w:p w:rsidR="00B647A8" w:rsidRPr="006B4B25" w:rsidRDefault="00B647A8" w:rsidP="002B0E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6B4B25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5D3655" w:rsidRPr="006B4B2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6B4B2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B647A8" w:rsidRPr="006B4B25" w:rsidRDefault="00437A49" w:rsidP="002B0E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C145F1"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</w:p>
        </w:tc>
      </w:tr>
      <w:tr w:rsidR="00B647A8" w:rsidRPr="006B4B25" w:rsidTr="00A32B93">
        <w:tc>
          <w:tcPr>
            <w:tcW w:w="7621" w:type="dxa"/>
          </w:tcPr>
          <w:p w:rsidR="00B647A8" w:rsidRPr="006B4B25" w:rsidRDefault="00B647A8" w:rsidP="002B0E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6B4B25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5D3655" w:rsidRPr="006B4B2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6B4B2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B647A8" w:rsidRPr="006B4B25" w:rsidRDefault="00437A49" w:rsidP="002B0E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145F1"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</w:p>
        </w:tc>
      </w:tr>
      <w:tr w:rsidR="00B647A8" w:rsidRPr="006B4B25" w:rsidTr="00A32B93">
        <w:tc>
          <w:tcPr>
            <w:tcW w:w="7621" w:type="dxa"/>
          </w:tcPr>
          <w:p w:rsidR="00B647A8" w:rsidRPr="006B4B25" w:rsidRDefault="00B647A8" w:rsidP="002B0E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6B4B25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5D3655" w:rsidRPr="006B4B2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6B4B25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B647A8" w:rsidRPr="006B4B25" w:rsidRDefault="00437A49" w:rsidP="002B0E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C145F1"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</w:p>
        </w:tc>
      </w:tr>
      <w:tr w:rsidR="00B647A8" w:rsidRPr="006B4B25" w:rsidTr="00A32B93">
        <w:tc>
          <w:tcPr>
            <w:tcW w:w="7621" w:type="dxa"/>
          </w:tcPr>
          <w:p w:rsidR="00B647A8" w:rsidRPr="006B4B25" w:rsidRDefault="00B647A8" w:rsidP="002B0E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6B4B25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5D3655" w:rsidRPr="006B4B2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6B4B25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B647A8" w:rsidRPr="006B4B25" w:rsidRDefault="00437A49" w:rsidP="002B0E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145F1"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๔๕</w:t>
            </w:r>
          </w:p>
        </w:tc>
      </w:tr>
      <w:tr w:rsidR="00B647A8" w:rsidRPr="006B4B25" w:rsidTr="00A32B93">
        <w:tc>
          <w:tcPr>
            <w:tcW w:w="7621" w:type="dxa"/>
          </w:tcPr>
          <w:p w:rsidR="00B647A8" w:rsidRPr="006B4B25" w:rsidRDefault="00B647A8" w:rsidP="002B0E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6B4B25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5D3655" w:rsidRPr="006B4B2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6B4B25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B647A8" w:rsidRPr="006B4B25" w:rsidRDefault="00437A49" w:rsidP="002B0E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145F1"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</w:p>
        </w:tc>
      </w:tr>
      <w:tr w:rsidR="00B647A8" w:rsidRPr="006B4B25" w:rsidTr="00A32B93">
        <w:tc>
          <w:tcPr>
            <w:tcW w:w="7621" w:type="dxa"/>
          </w:tcPr>
          <w:p w:rsidR="00B647A8" w:rsidRPr="006B4B25" w:rsidRDefault="00B647A8" w:rsidP="002B0E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6B4B25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5D3655" w:rsidRPr="006B4B2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01" w:type="dxa"/>
          </w:tcPr>
          <w:p w:rsidR="00B647A8" w:rsidRPr="006B4B25" w:rsidRDefault="00437A49" w:rsidP="002B0E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145F1"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๗๑</w:t>
            </w:r>
          </w:p>
        </w:tc>
      </w:tr>
      <w:tr w:rsidR="00B647A8" w:rsidRPr="006B4B25" w:rsidTr="00A32B93">
        <w:tc>
          <w:tcPr>
            <w:tcW w:w="7621" w:type="dxa"/>
          </w:tcPr>
          <w:p w:rsidR="00B647A8" w:rsidRPr="006B4B25" w:rsidRDefault="00B647A8" w:rsidP="002B0E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6B4B25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5D3655" w:rsidRPr="006B4B2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6B4B25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701" w:type="dxa"/>
          </w:tcPr>
          <w:p w:rsidR="00B647A8" w:rsidRPr="006B4B25" w:rsidRDefault="00437A49" w:rsidP="002B0E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145F1"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๒๒</w:t>
            </w:r>
          </w:p>
        </w:tc>
      </w:tr>
      <w:tr w:rsidR="00B647A8" w:rsidRPr="006B4B25" w:rsidTr="00A32B93">
        <w:tc>
          <w:tcPr>
            <w:tcW w:w="7621" w:type="dxa"/>
          </w:tcPr>
          <w:p w:rsidR="00B647A8" w:rsidRPr="006B4B25" w:rsidRDefault="00B647A8" w:rsidP="002B0E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6B4B25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5D3655" w:rsidRPr="006B4B2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6B4B2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B647A8" w:rsidRPr="006B4B25" w:rsidRDefault="00437A49" w:rsidP="002B0E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C145F1"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6B4B25">
              <w:rPr>
                <w:rFonts w:ascii="TH Niramit AS" w:hAnsi="TH Niramit AS" w:cs="TH Niramit AS"/>
                <w:sz w:val="32"/>
                <w:szCs w:val="32"/>
                <w:cs/>
              </w:rPr>
              <w:t>๑๘</w:t>
            </w:r>
          </w:p>
        </w:tc>
      </w:tr>
      <w:tr w:rsidR="00B647A8" w:rsidRPr="006B4B25" w:rsidTr="00A32B93">
        <w:tc>
          <w:tcPr>
            <w:tcW w:w="7621" w:type="dxa"/>
            <w:shd w:val="clear" w:color="auto" w:fill="auto"/>
          </w:tcPr>
          <w:p w:rsidR="00B647A8" w:rsidRPr="006B4B25" w:rsidRDefault="00B647A8" w:rsidP="002B0E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B2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:rsidR="00B647A8" w:rsidRPr="006B4B25" w:rsidRDefault="00437A49" w:rsidP="002B0E8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B4B2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</w:t>
            </w:r>
            <w:r w:rsidR="00C145F1" w:rsidRPr="006B4B2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6B4B2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๙๑</w:t>
            </w:r>
          </w:p>
        </w:tc>
      </w:tr>
    </w:tbl>
    <w:p w:rsidR="0067452F" w:rsidRPr="004544B0" w:rsidRDefault="0067452F" w:rsidP="002B0E87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color w:val="FF0000"/>
          <w:sz w:val="32"/>
          <w:szCs w:val="32"/>
        </w:rPr>
      </w:pPr>
    </w:p>
    <w:p w:rsidR="00900308" w:rsidRPr="004544B0" w:rsidRDefault="00900308" w:rsidP="00D66C7F">
      <w:pPr>
        <w:jc w:val="both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AE7881" w:rsidRPr="004544B0" w:rsidRDefault="00AE7881" w:rsidP="00D66C7F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900308" w:rsidRPr="004544B0" w:rsidRDefault="00D3019D" w:rsidP="00D66C7F">
      <w:pPr>
        <w:jc w:val="both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/>
          <w:noProof/>
          <w:color w:val="FF0000"/>
          <w:sz w:val="32"/>
          <w:szCs w:val="32"/>
        </w:rPr>
        <w:lastRenderedPageBreak/>
        <w:pict>
          <v:rect id="_x0000_s1853" style="position:absolute;left:0;text-align:left;margin-left:-3.75pt;margin-top:15pt;width:464.5pt;height:59.2pt;z-index:-249948160" fillcolor="white [3201]" strokecolor="black [3200]">
            <v:shadow color="#868686"/>
          </v:rect>
        </w:pict>
      </w:r>
    </w:p>
    <w:p w:rsidR="000E0931" w:rsidRPr="00E95956" w:rsidRDefault="000E0931" w:rsidP="000E0931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E95956">
        <w:rPr>
          <w:rFonts w:ascii="TH Niramit AS" w:hAnsi="TH Niramit AS" w:cs="TH Niramit AS"/>
          <w:b/>
          <w:bCs/>
          <w:sz w:val="32"/>
          <w:szCs w:val="32"/>
          <w:cs/>
        </w:rPr>
        <w:t>แบบที่ ๓</w:t>
      </w:r>
      <w:r w:rsidRPr="00E95956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E95956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E9595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E95956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0E0931" w:rsidRPr="00E95956" w:rsidRDefault="000E0931" w:rsidP="00AE7881">
      <w:pPr>
        <w:spacing w:before="120"/>
        <w:rPr>
          <w:rFonts w:ascii="TH Niramit AS" w:hAnsi="TH Niramit AS" w:cs="TH Niramit AS"/>
          <w:sz w:val="16"/>
          <w:szCs w:val="16"/>
          <w:vertAlign w:val="superscript"/>
        </w:rPr>
      </w:pPr>
    </w:p>
    <w:p w:rsidR="000E0931" w:rsidRPr="00E95956" w:rsidRDefault="000E0931" w:rsidP="000E0931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E95956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E95956">
        <w:rPr>
          <w:rFonts w:ascii="TH Niramit AS" w:hAnsi="TH Niramit AS" w:cs="TH Niramit AS"/>
          <w:sz w:val="32"/>
          <w:szCs w:val="32"/>
        </w:rPr>
        <w:t xml:space="preserve">: </w:t>
      </w:r>
      <w:r w:rsidRPr="00E95956">
        <w:rPr>
          <w:rFonts w:ascii="TH Niramit AS" w:hAnsi="TH Niramit AS" w:cs="TH Niramit AS"/>
          <w:sz w:val="32"/>
          <w:szCs w:val="32"/>
          <w:cs/>
        </w:rPr>
        <w:t>แบบที่ ๓</w:t>
      </w:r>
      <w:r w:rsidRPr="00E95956">
        <w:rPr>
          <w:rFonts w:ascii="TH Niramit AS" w:hAnsi="TH Niramit AS" w:cs="TH Niramit AS"/>
          <w:sz w:val="32"/>
          <w:szCs w:val="32"/>
        </w:rPr>
        <w:t>/</w:t>
      </w:r>
      <w:r w:rsidRPr="00E95956">
        <w:rPr>
          <w:rFonts w:ascii="TH Niramit AS" w:hAnsi="TH Niramit AS" w:cs="TH Niramit AS"/>
          <w:sz w:val="32"/>
          <w:szCs w:val="32"/>
          <w:cs/>
        </w:rPr>
        <w:t>๓</w:t>
      </w:r>
      <w:r w:rsidRPr="00E95956">
        <w:rPr>
          <w:rFonts w:ascii="TH Niramit AS" w:hAnsi="TH Niramit AS" w:cs="TH Niramit AS"/>
          <w:sz w:val="32"/>
          <w:szCs w:val="32"/>
        </w:rPr>
        <w:t xml:space="preserve"> </w:t>
      </w:r>
      <w:r w:rsidRPr="00E95956">
        <w:rPr>
          <w:rFonts w:ascii="TH Niramit AS" w:hAnsi="TH Niramit AS" w:cs="TH Niramit AS"/>
          <w:sz w:val="32"/>
          <w:szCs w:val="32"/>
          <w:cs/>
        </w:rPr>
        <w:t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๑</w:t>
      </w:r>
      <w:r w:rsidRPr="00E95956">
        <w:rPr>
          <w:rFonts w:ascii="TH Niramit AS" w:hAnsi="TH Niramit AS" w:cs="TH Niramit AS"/>
          <w:sz w:val="32"/>
          <w:szCs w:val="32"/>
        </w:rPr>
        <w:t xml:space="preserve"> </w:t>
      </w:r>
      <w:r w:rsidRPr="00E95956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0E0931" w:rsidRPr="00E95956" w:rsidRDefault="000E0931" w:rsidP="00FD0A6E">
      <w:pPr>
        <w:tabs>
          <w:tab w:val="center" w:pos="4677"/>
          <w:tab w:val="left" w:pos="5550"/>
        </w:tabs>
        <w:spacing w:before="1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E95956">
        <w:rPr>
          <w:rFonts w:ascii="TH Niramit AS" w:hAnsi="TH Niramit AS" w:cs="TH Niramit AS"/>
          <w:b/>
          <w:bCs/>
          <w:sz w:val="32"/>
          <w:szCs w:val="32"/>
          <w:cs/>
        </w:rPr>
        <w:t>๘.ส่วนยุทธศาสตร์การพัฒนา</w:t>
      </w:r>
      <w:r w:rsidR="00486DC1" w:rsidRPr="00E95956">
        <w:rPr>
          <w:rFonts w:ascii="TH Niramit AS" w:hAnsi="TH Niramit AS" w:cs="TH Niramit AS" w:hint="cs"/>
          <w:b/>
          <w:bCs/>
          <w:sz w:val="32"/>
          <w:szCs w:val="32"/>
          <w:cs/>
        </w:rPr>
        <w:t>ด้านสาธารณสุข</w:t>
      </w:r>
      <w:r w:rsidR="00FD0A6E" w:rsidRPr="00E9595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D0A6E" w:rsidRPr="00E95956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0E0931" w:rsidRPr="00E95956" w:rsidRDefault="000E0931" w:rsidP="000E0931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E95956">
        <w:rPr>
          <w:rFonts w:ascii="TH Niramit AS" w:hAnsi="TH Niramit AS" w:cs="TH Niramit AS"/>
          <w:b/>
          <w:bCs/>
          <w:sz w:val="32"/>
          <w:szCs w:val="32"/>
          <w:cs/>
        </w:rPr>
        <w:t>ส่วนที่ ๑</w:t>
      </w:r>
      <w:r w:rsidRPr="00E9595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E95956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0E0931" w:rsidRPr="00E95956" w:rsidRDefault="000E0931" w:rsidP="000E0931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E95956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-Bold" w:hAnsi="TH Niramit AS" w:cs="TH Niramit AS"/>
          <w:sz w:val="32"/>
          <w:szCs w:val="32"/>
        </w:rPr>
        <w:t>(</w:t>
      </w:r>
      <w:r w:rsidR="00B647A8" w:rsidRPr="00E95956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B647A8" w:rsidRPr="00E95956">
        <w:rPr>
          <w:rFonts w:ascii="TH Niramit AS" w:eastAsia="CordiaNew-Bold" w:hAnsi="TH Niramit AS" w:cs="TH Niramit AS"/>
          <w:sz w:val="32"/>
          <w:szCs w:val="32"/>
        </w:rPr>
        <w:tab/>
      </w:r>
      <w:r w:rsidR="00B647A8" w:rsidRPr="00E95956">
        <w:rPr>
          <w:rFonts w:ascii="TH Niramit AS" w:eastAsia="CordiaNew-Bold" w:hAnsi="TH Niramit AS" w:cs="TH Niramit AS"/>
          <w:sz w:val="32"/>
          <w:szCs w:val="32"/>
        </w:rPr>
        <w:tab/>
      </w:r>
      <w:r w:rsidRPr="00E95956">
        <w:rPr>
          <w:rFonts w:ascii="TH Niramit AS" w:eastAsia="CordiaNew-Bold" w:hAnsi="TH Niramit AS" w:cs="TH Niramit AS"/>
          <w:sz w:val="32"/>
          <w:szCs w:val="32"/>
        </w:rPr>
        <w:t>(</w:t>
      </w:r>
      <w:r w:rsidR="003078F3" w:rsidRPr="00E95956">
        <w:rPr>
          <w:rFonts w:ascii="TH Niramit AS" w:eastAsia="CordiaNew-Bold" w:hAnsi="TH Niramit AS" w:cs="TH Niramit AS"/>
        </w:rPr>
        <w:t xml:space="preserve"> </w:t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0E0931" w:rsidRPr="00E95956" w:rsidRDefault="000E0931" w:rsidP="000E0931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E95956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Pr="00E959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Pr="00E959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E959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-Bold" w:hAnsi="TH Niramit AS" w:cs="TH Niramit AS"/>
          <w:sz w:val="32"/>
          <w:szCs w:val="32"/>
        </w:rPr>
        <w:t>(</w:t>
      </w:r>
      <w:r w:rsidR="00B647A8" w:rsidRPr="00E95956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E95956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E95956">
        <w:rPr>
          <w:rFonts w:ascii="TH Niramit AS" w:eastAsia="CordiaNew-Bold" w:hAnsi="TH Niramit AS" w:cs="TH Niramit AS"/>
          <w:sz w:val="32"/>
          <w:szCs w:val="32"/>
        </w:rPr>
        <w:t>-</w:t>
      </w:r>
      <w:r w:rsidRPr="00E95956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025FE4" w:rsidRPr="00E959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025FE4" w:rsidRPr="00E95956">
        <w:rPr>
          <w:rFonts w:ascii="TH Niramit AS" w:eastAsia="CordiaNew" w:hAnsi="TH Niramit AS" w:cs="TH Niramit AS"/>
          <w:sz w:val="32"/>
          <w:szCs w:val="32"/>
        </w:rPr>
        <w:tab/>
      </w:r>
      <w:r w:rsidR="00025FE4"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E95956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Pr="00E95956">
        <w:rPr>
          <w:rFonts w:ascii="TH Niramit AS" w:eastAsia="CordiaNew-Bold" w:hAnsi="TH Niramit AS" w:cs="TH Niramit AS"/>
          <w:sz w:val="32"/>
          <w:szCs w:val="32"/>
        </w:rPr>
        <w:t>-</w:t>
      </w:r>
      <w:r w:rsidRPr="00E95956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0E0931" w:rsidRPr="00E95956" w:rsidRDefault="000E0931" w:rsidP="000E0931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E95956">
        <w:rPr>
          <w:rFonts w:ascii="TH Niramit AS" w:eastAsia="CordiaNew-Bold" w:hAnsi="TH Niramit AS" w:cs="TH Niramit AS"/>
          <w:sz w:val="32"/>
          <w:szCs w:val="32"/>
        </w:rPr>
        <w:t>(</w:t>
      </w:r>
      <w:r w:rsidR="003078F3" w:rsidRPr="00E95956">
        <w:rPr>
          <w:rFonts w:ascii="TH Niramit AS" w:eastAsia="CordiaNew-Bold" w:hAnsi="TH Niramit AS" w:cs="TH Niramit AS"/>
        </w:rPr>
        <w:t xml:space="preserve"> </w:t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E95956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E95956">
        <w:rPr>
          <w:rFonts w:ascii="TH Niramit AS" w:eastAsia="CordiaNew-Bold" w:hAnsi="TH Niramit AS" w:cs="TH Niramit AS"/>
          <w:sz w:val="32"/>
          <w:szCs w:val="32"/>
        </w:rPr>
        <w:t>-</w:t>
      </w:r>
      <w:r w:rsidRPr="00E95956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E959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-Bold" w:hAnsi="TH Niramit AS" w:cs="TH Niramit AS"/>
          <w:sz w:val="32"/>
          <w:szCs w:val="32"/>
        </w:rPr>
        <w:tab/>
      </w:r>
      <w:r w:rsidRPr="00E95956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E95956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E95956">
        <w:rPr>
          <w:rFonts w:ascii="TH Niramit AS" w:eastAsia="CordiaNew-Bold" w:hAnsi="TH Niramit AS" w:cs="TH Niramit AS"/>
          <w:sz w:val="32"/>
          <w:szCs w:val="32"/>
        </w:rPr>
        <w:t>-</w:t>
      </w:r>
      <w:r w:rsidRPr="00E95956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E959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E959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0E0931" w:rsidRPr="00E95956" w:rsidRDefault="000E0931" w:rsidP="000E0931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E95956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Pr="00E959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-Bold" w:hAnsi="TH Niramit AS" w:cs="TH Niramit AS"/>
          <w:sz w:val="32"/>
          <w:szCs w:val="32"/>
        </w:rPr>
        <w:t>(</w:t>
      </w:r>
      <w:r w:rsidR="003078F3" w:rsidRPr="00E95956">
        <w:rPr>
          <w:rFonts w:ascii="TH Niramit AS" w:eastAsia="CordiaNew-Bold" w:hAnsi="TH Niramit AS" w:cs="TH Niramit AS"/>
        </w:rPr>
        <w:t xml:space="preserve"> </w:t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Pr="00E959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3078F3"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-Bold" w:hAnsi="TH Niramit AS" w:cs="TH Niramit AS"/>
          <w:sz w:val="32"/>
          <w:szCs w:val="32"/>
        </w:rPr>
        <w:t>(</w:t>
      </w:r>
      <w:r w:rsidR="00B647A8" w:rsidRPr="00E95956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-Bold" w:hAnsi="TH Niramit AS" w:cs="TH Niramit AS"/>
          <w:sz w:val="28"/>
        </w:rPr>
        <w:t xml:space="preserve">) </w:t>
      </w:r>
      <w:r w:rsidRPr="00E95956">
        <w:rPr>
          <w:rFonts w:ascii="TH Niramit AS" w:eastAsia="CordiaNew" w:hAnsi="TH Niramit AS" w:cs="TH Niramit AS"/>
          <w:sz w:val="28"/>
          <w:cs/>
        </w:rPr>
        <w:t>มัธยมศึกษาหรือเทียบเท่า</w:t>
      </w:r>
      <w:r w:rsidRPr="00E95956">
        <w:rPr>
          <w:rFonts w:ascii="TH Niramit AS" w:eastAsia="CordiaNew" w:hAnsi="TH Niramit AS" w:cs="TH Niramit AS"/>
          <w:sz w:val="28"/>
          <w:cs/>
        </w:rPr>
        <w:tab/>
      </w:r>
      <w:r w:rsidRPr="00E95956">
        <w:rPr>
          <w:rFonts w:ascii="TH Niramit AS" w:eastAsia="CordiaNew-Bold" w:hAnsi="TH Niramit AS" w:cs="TH Niramit AS"/>
          <w:sz w:val="28"/>
        </w:rPr>
        <w:t xml:space="preserve">( ) </w:t>
      </w:r>
      <w:r w:rsidRPr="00E95956">
        <w:rPr>
          <w:rFonts w:ascii="TH Niramit AS" w:eastAsia="CordiaNew" w:hAnsi="TH Niramit AS" w:cs="TH Niramit AS"/>
          <w:sz w:val="28"/>
          <w:cs/>
        </w:rPr>
        <w:t>อนุปริญญา</w:t>
      </w:r>
      <w:r w:rsidRPr="00E95956">
        <w:rPr>
          <w:rFonts w:ascii="TH Niramit AS" w:eastAsia="CordiaNew" w:hAnsi="TH Niramit AS" w:cs="TH Niramit AS"/>
          <w:sz w:val="28"/>
        </w:rPr>
        <w:t xml:space="preserve"> </w:t>
      </w:r>
      <w:r w:rsidRPr="00E95956">
        <w:rPr>
          <w:rFonts w:ascii="TH Niramit AS" w:eastAsia="CordiaNew" w:hAnsi="TH Niramit AS" w:cs="TH Niramit AS"/>
          <w:sz w:val="28"/>
          <w:cs/>
        </w:rPr>
        <w:t>หรือ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เ</w:t>
      </w:r>
      <w:r w:rsidRPr="00E95956">
        <w:rPr>
          <w:rFonts w:ascii="TH Niramit AS" w:eastAsia="CordiaNew" w:hAnsi="TH Niramit AS" w:cs="TH Niramit AS"/>
          <w:sz w:val="28"/>
          <w:cs/>
        </w:rPr>
        <w:t>ทียบเท่า</w:t>
      </w:r>
      <w:r w:rsidRPr="00E95956">
        <w:rPr>
          <w:rFonts w:ascii="TH Niramit AS" w:eastAsia="CordiaNew" w:hAnsi="TH Niramit AS" w:cs="TH Niramit AS"/>
          <w:sz w:val="28"/>
        </w:rPr>
        <w:t xml:space="preserve"> </w:t>
      </w:r>
      <w:r w:rsidRPr="00E95956">
        <w:rPr>
          <w:rFonts w:ascii="TH Niramit AS" w:eastAsia="CordiaNew-Bold" w:hAnsi="TH Niramit AS" w:cs="TH Niramit AS"/>
          <w:sz w:val="32"/>
          <w:szCs w:val="32"/>
        </w:rPr>
        <w:tab/>
      </w:r>
      <w:r w:rsidRPr="00E95956">
        <w:rPr>
          <w:rFonts w:ascii="TH Niramit AS" w:eastAsia="CordiaNew-Bold" w:hAnsi="TH Niramit AS" w:cs="TH Niramit AS"/>
          <w:sz w:val="32"/>
          <w:szCs w:val="32"/>
        </w:rPr>
        <w:tab/>
      </w:r>
      <w:r w:rsidRPr="00E95956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Pr="00E959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E959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6E6853" w:rsidRPr="00E95956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6E6853" w:rsidRPr="00E95956">
        <w:rPr>
          <w:rFonts w:ascii="TH Niramit AS" w:eastAsia="CordiaNew" w:hAnsi="TH Niramit AS" w:cs="TH Niramit AS"/>
          <w:sz w:val="32"/>
          <w:szCs w:val="32"/>
        </w:rPr>
        <w:t>……………………</w:t>
      </w:r>
    </w:p>
    <w:p w:rsidR="000E0931" w:rsidRPr="00E95956" w:rsidRDefault="000E0931" w:rsidP="000E0931">
      <w:pPr>
        <w:autoSpaceDE w:val="0"/>
        <w:autoSpaceDN w:val="0"/>
        <w:adjustRightInd w:val="0"/>
        <w:ind w:firstLine="284"/>
        <w:rPr>
          <w:rFonts w:ascii="TH Niramit AS" w:eastAsia="CordiaNew" w:hAnsi="TH Niramit AS" w:cs="TH Niramit AS"/>
          <w:sz w:val="32"/>
          <w:szCs w:val="32"/>
        </w:rPr>
      </w:pPr>
      <w:r w:rsidRPr="00E95956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Pr="00E959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Pr="00E959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-Bold" w:hAnsi="TH Niramit AS" w:cs="TH Niramit AS"/>
          <w:sz w:val="32"/>
          <w:szCs w:val="32"/>
        </w:rPr>
        <w:tab/>
      </w:r>
      <w:r w:rsidRPr="00E95956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Pr="00E95956">
        <w:rPr>
          <w:rFonts w:ascii="TH Niramit AS" w:eastAsia="CordiaNew-Bold" w:hAnsi="TH Niramit AS" w:cs="TH Niramit AS"/>
          <w:sz w:val="32"/>
          <w:szCs w:val="32"/>
        </w:rPr>
        <w:t>/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Pr="00E959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Pr="00E95956">
        <w:rPr>
          <w:rFonts w:ascii="TH Niramit AS" w:eastAsia="CordiaNew-Bold" w:hAnsi="TH Niramit AS" w:cs="TH Niramit AS"/>
          <w:sz w:val="32"/>
          <w:szCs w:val="32"/>
        </w:rPr>
        <w:t>-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0E0931" w:rsidRPr="00E95956" w:rsidRDefault="000E0931" w:rsidP="006659D6">
      <w:pPr>
        <w:autoSpaceDE w:val="0"/>
        <w:autoSpaceDN w:val="0"/>
        <w:adjustRightInd w:val="0"/>
        <w:ind w:left="1724" w:firstLine="437"/>
        <w:rPr>
          <w:rFonts w:ascii="TH Niramit AS" w:eastAsia="CordiaNew" w:hAnsi="TH Niramit AS" w:cs="TH Niramit AS"/>
          <w:sz w:val="32"/>
          <w:szCs w:val="32"/>
        </w:rPr>
      </w:pP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E959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E959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E959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" w:hAnsi="TH Niramit AS" w:cs="TH Niramit AS"/>
          <w:sz w:val="32"/>
          <w:szCs w:val="32"/>
        </w:rPr>
        <w:tab/>
      </w:r>
      <w:r w:rsidRPr="00E95956">
        <w:rPr>
          <w:rFonts w:ascii="TH Niramit AS" w:eastAsia="CordiaNew-Bold" w:hAnsi="TH Niramit AS" w:cs="TH Niramit AS"/>
          <w:sz w:val="32"/>
          <w:szCs w:val="32"/>
        </w:rPr>
        <w:t>(</w:t>
      </w:r>
      <w:r w:rsidR="003078F3" w:rsidRPr="00E95956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0E0931" w:rsidRPr="00E95956" w:rsidRDefault="000E0931" w:rsidP="006659D6">
      <w:pPr>
        <w:ind w:left="1724" w:firstLine="437"/>
        <w:rPr>
          <w:rFonts w:ascii="TH Niramit AS" w:hAnsi="TH Niramit AS" w:cs="TH Niramit AS"/>
          <w:b/>
          <w:bCs/>
          <w:sz w:val="32"/>
          <w:szCs w:val="32"/>
        </w:rPr>
      </w:pPr>
      <w:r w:rsidRPr="00E95956">
        <w:rPr>
          <w:rFonts w:ascii="TH Niramit AS" w:eastAsia="CordiaNew-Bold" w:hAnsi="TH Niramit AS" w:cs="TH Niramit AS"/>
          <w:sz w:val="32"/>
          <w:szCs w:val="32"/>
        </w:rPr>
        <w:t>(</w:t>
      </w:r>
      <w:r w:rsidR="00B647A8" w:rsidRPr="00E95956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E95956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E959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E959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95956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E95956">
        <w:rPr>
          <w:rFonts w:ascii="TH Niramit AS" w:eastAsia="CordiaNew" w:hAnsi="TH Niramit AS" w:cs="TH Niramit AS"/>
          <w:sz w:val="32"/>
          <w:szCs w:val="32"/>
        </w:rPr>
        <w:t>…</w:t>
      </w:r>
      <w:r w:rsidR="00B647A8" w:rsidRPr="00E95956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E95956">
        <w:rPr>
          <w:rFonts w:ascii="TH Niramit AS" w:eastAsia="CordiaNew" w:hAnsi="TH Niramit AS" w:cs="TH Niramit AS"/>
          <w:sz w:val="32"/>
          <w:szCs w:val="32"/>
        </w:rPr>
        <w:t>……</w:t>
      </w:r>
    </w:p>
    <w:p w:rsidR="000E0931" w:rsidRPr="00E95956" w:rsidRDefault="000E0931" w:rsidP="000E0931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E95956">
        <w:rPr>
          <w:rFonts w:ascii="TH Niramit AS" w:hAnsi="TH Niramit AS" w:cs="TH Niramit AS"/>
          <w:b/>
          <w:bCs/>
          <w:sz w:val="32"/>
          <w:szCs w:val="32"/>
          <w:cs/>
        </w:rPr>
        <w:t>ส่วนที่ ๒</w:t>
      </w:r>
      <w:r w:rsidRPr="00E9595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E95956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0E0931" w:rsidRPr="00E95956" w:rsidRDefault="000E0931" w:rsidP="00A81956">
      <w:pPr>
        <w:spacing w:before="1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95956">
        <w:rPr>
          <w:rFonts w:ascii="TH Niramit AS" w:hAnsi="TH Niramit AS" w:cs="TH Niramit AS"/>
          <w:sz w:val="32"/>
          <w:szCs w:val="32"/>
          <w:cs/>
        </w:rPr>
        <w:t>๕</w:t>
      </w:r>
      <w:r w:rsidRPr="00E95956">
        <w:rPr>
          <w:rFonts w:ascii="TH Niramit AS" w:hAnsi="TH Niramit AS" w:cs="TH Niramit AS"/>
          <w:sz w:val="32"/>
          <w:szCs w:val="32"/>
        </w:rPr>
        <w:t xml:space="preserve">. </w:t>
      </w:r>
      <w:r w:rsidRPr="00E95956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ององค์การบริหารส่วนตำบล</w:t>
      </w:r>
      <w:r w:rsidR="00EA5B18" w:rsidRPr="00E95956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Pr="00E95956">
        <w:rPr>
          <w:rFonts w:ascii="TH Niramit AS" w:hAnsi="TH Niramit AS" w:cs="TH Niramit AS"/>
          <w:sz w:val="32"/>
          <w:szCs w:val="32"/>
          <w:cs/>
        </w:rPr>
        <w:t>ในการพัฒนาและส่งเสริมการบริหารกิจการบ้านเมืองที่ดี  โดยให้คะแนนเต็ม ๑๐</w:t>
      </w:r>
      <w:r w:rsidRPr="00E95956">
        <w:rPr>
          <w:rFonts w:ascii="TH Niramit AS" w:hAnsi="TH Niramit AS" w:cs="TH Niramit AS"/>
          <w:sz w:val="32"/>
          <w:szCs w:val="32"/>
        </w:rPr>
        <w:t xml:space="preserve"> </w:t>
      </w:r>
      <w:r w:rsidRPr="00E95956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9938F4" w:rsidRPr="00E95956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เกษมทรัพย์</w:t>
      </w:r>
      <w:r w:rsidRPr="00E95956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0E0931" w:rsidRPr="00E95956" w:rsidTr="003A29A1">
        <w:tc>
          <w:tcPr>
            <w:tcW w:w="7621" w:type="dxa"/>
          </w:tcPr>
          <w:p w:rsidR="000E0931" w:rsidRPr="00E95956" w:rsidRDefault="000E0931" w:rsidP="00B7628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95956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701" w:type="dxa"/>
          </w:tcPr>
          <w:p w:rsidR="006D0F6B" w:rsidRPr="00E95956" w:rsidRDefault="000E0931" w:rsidP="00B7628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95956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</w:t>
            </w:r>
          </w:p>
          <w:p w:rsidR="000E0931" w:rsidRPr="00E95956" w:rsidRDefault="000E0931" w:rsidP="00B7628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95956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E95956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E95956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E95956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E95956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E95956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6A5F29" w:rsidRPr="00E95956" w:rsidTr="003A29A1">
        <w:tc>
          <w:tcPr>
            <w:tcW w:w="7621" w:type="dxa"/>
          </w:tcPr>
          <w:p w:rsidR="006A5F29" w:rsidRPr="00E95956" w:rsidRDefault="006A5F29" w:rsidP="00B762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E95956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10A66" w:rsidRPr="00E9595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E959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6A5F29" w:rsidRPr="00E95956" w:rsidRDefault="00437A49" w:rsidP="00B762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686C22"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๓๒</w:t>
            </w:r>
          </w:p>
        </w:tc>
      </w:tr>
      <w:tr w:rsidR="006A5F29" w:rsidRPr="00E95956" w:rsidTr="003A29A1">
        <w:tc>
          <w:tcPr>
            <w:tcW w:w="7621" w:type="dxa"/>
          </w:tcPr>
          <w:p w:rsidR="006A5F29" w:rsidRPr="00E95956" w:rsidRDefault="006A5F29" w:rsidP="00B762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E95956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10A66" w:rsidRPr="00E9595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E959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6A5F29" w:rsidRPr="00E95956" w:rsidRDefault="00437A49" w:rsidP="00B762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686C22"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๔๖</w:t>
            </w:r>
          </w:p>
        </w:tc>
      </w:tr>
      <w:tr w:rsidR="006A5F29" w:rsidRPr="00E95956" w:rsidTr="003A29A1">
        <w:tc>
          <w:tcPr>
            <w:tcW w:w="7621" w:type="dxa"/>
          </w:tcPr>
          <w:p w:rsidR="006A5F29" w:rsidRPr="00E95956" w:rsidRDefault="006A5F29" w:rsidP="00B762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E95956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10A66" w:rsidRPr="00E9595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E95956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6A5F29" w:rsidRPr="00E95956" w:rsidRDefault="00437A49" w:rsidP="00B762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686C22"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๕๕</w:t>
            </w:r>
          </w:p>
        </w:tc>
      </w:tr>
      <w:tr w:rsidR="006A5F29" w:rsidRPr="00E95956" w:rsidTr="003A29A1">
        <w:tc>
          <w:tcPr>
            <w:tcW w:w="7621" w:type="dxa"/>
          </w:tcPr>
          <w:p w:rsidR="006A5F29" w:rsidRPr="00E95956" w:rsidRDefault="006A5F29" w:rsidP="00B762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E95956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10A66" w:rsidRPr="00E9595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E95956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6A5F29" w:rsidRPr="00E95956" w:rsidRDefault="00437A49" w:rsidP="00B762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686C22"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</w:p>
        </w:tc>
      </w:tr>
      <w:tr w:rsidR="006A5F29" w:rsidRPr="00E95956" w:rsidTr="003A29A1">
        <w:tc>
          <w:tcPr>
            <w:tcW w:w="7621" w:type="dxa"/>
          </w:tcPr>
          <w:p w:rsidR="006A5F29" w:rsidRPr="00E95956" w:rsidRDefault="006A5F29" w:rsidP="00B762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E95956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10A66" w:rsidRPr="00E9595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E95956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6A5F29" w:rsidRPr="00E95956" w:rsidRDefault="00437A49" w:rsidP="00B762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686C22"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๖๔</w:t>
            </w:r>
          </w:p>
        </w:tc>
      </w:tr>
      <w:tr w:rsidR="006A5F29" w:rsidRPr="00E95956" w:rsidTr="003A29A1">
        <w:tc>
          <w:tcPr>
            <w:tcW w:w="7621" w:type="dxa"/>
          </w:tcPr>
          <w:p w:rsidR="006A5F29" w:rsidRPr="00E95956" w:rsidRDefault="006A5F29" w:rsidP="00B762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E95956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10A66" w:rsidRPr="00E9595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01" w:type="dxa"/>
          </w:tcPr>
          <w:p w:rsidR="006A5F29" w:rsidRPr="00E95956" w:rsidRDefault="00437A49" w:rsidP="00B762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686C22"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๗๑</w:t>
            </w:r>
          </w:p>
        </w:tc>
      </w:tr>
      <w:tr w:rsidR="006A5F29" w:rsidRPr="00E95956" w:rsidTr="003A29A1">
        <w:tc>
          <w:tcPr>
            <w:tcW w:w="7621" w:type="dxa"/>
          </w:tcPr>
          <w:p w:rsidR="006A5F29" w:rsidRPr="00E95956" w:rsidRDefault="006A5F29" w:rsidP="00B762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E95956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10A66" w:rsidRPr="00E9595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E95956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701" w:type="dxa"/>
          </w:tcPr>
          <w:p w:rsidR="006A5F29" w:rsidRPr="00E95956" w:rsidRDefault="00437A49" w:rsidP="00B762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686C22"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</w:p>
        </w:tc>
      </w:tr>
      <w:tr w:rsidR="006A5F29" w:rsidRPr="00E95956" w:rsidTr="003A29A1">
        <w:tc>
          <w:tcPr>
            <w:tcW w:w="7621" w:type="dxa"/>
          </w:tcPr>
          <w:p w:rsidR="006A5F29" w:rsidRPr="00E95956" w:rsidRDefault="006A5F29" w:rsidP="00B762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E95956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10A66" w:rsidRPr="00E9595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E959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6A5F29" w:rsidRPr="00E95956" w:rsidRDefault="00437A49" w:rsidP="00B762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686C22"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E95956">
              <w:rPr>
                <w:rFonts w:ascii="TH Niramit AS" w:hAnsi="TH Niramit AS" w:cs="TH Niramit AS"/>
                <w:sz w:val="32"/>
                <w:szCs w:val="32"/>
                <w:cs/>
              </w:rPr>
              <w:t>๖๓</w:t>
            </w:r>
          </w:p>
        </w:tc>
      </w:tr>
      <w:tr w:rsidR="006A5F29" w:rsidRPr="00E95956" w:rsidTr="003A29A1">
        <w:tc>
          <w:tcPr>
            <w:tcW w:w="7621" w:type="dxa"/>
            <w:shd w:val="clear" w:color="auto" w:fill="auto"/>
          </w:tcPr>
          <w:p w:rsidR="006A5F29" w:rsidRPr="00E95956" w:rsidRDefault="006A5F29" w:rsidP="00B762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9595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:rsidR="006A5F29" w:rsidRPr="00E95956" w:rsidRDefault="00437A49" w:rsidP="00B7628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9595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686C22" w:rsidRPr="00E9595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E9595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๐</w:t>
            </w:r>
          </w:p>
        </w:tc>
      </w:tr>
    </w:tbl>
    <w:p w:rsidR="00B352B9" w:rsidRPr="00E95956" w:rsidRDefault="00B352B9" w:rsidP="00FD0A6E">
      <w:pPr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3E77C1" w:rsidRPr="004544B0" w:rsidRDefault="003E77C1" w:rsidP="00FD0A6E">
      <w:pPr>
        <w:spacing w:before="120"/>
        <w:rPr>
          <w:rFonts w:ascii="TH Niramit AS" w:hAnsi="TH Niramit AS" w:cs="TH Niramit AS"/>
          <w:b/>
          <w:bCs/>
          <w:color w:val="FF0000"/>
          <w:sz w:val="8"/>
          <w:szCs w:val="8"/>
        </w:rPr>
      </w:pPr>
    </w:p>
    <w:p w:rsidR="003E77C1" w:rsidRPr="004544B0" w:rsidRDefault="003E77C1" w:rsidP="00FD0A6E">
      <w:pPr>
        <w:spacing w:before="120"/>
        <w:rPr>
          <w:rFonts w:ascii="TH Niramit AS" w:hAnsi="TH Niramit AS" w:cs="TH Niramit AS"/>
          <w:b/>
          <w:bCs/>
          <w:color w:val="FF0000"/>
          <w:sz w:val="8"/>
          <w:szCs w:val="8"/>
        </w:rPr>
      </w:pPr>
    </w:p>
    <w:p w:rsidR="00FD0A6E" w:rsidRPr="0056216C" w:rsidRDefault="00D3019D" w:rsidP="0046514E">
      <w:pPr>
        <w:rPr>
          <w:rFonts w:ascii="TH Niramit AS" w:hAnsi="TH Niramit AS" w:cs="TH Niramit AS"/>
          <w:b/>
          <w:bCs/>
          <w:sz w:val="32"/>
          <w:szCs w:val="32"/>
        </w:rPr>
      </w:pPr>
      <w:r w:rsidRPr="00D3019D">
        <w:rPr>
          <w:rFonts w:ascii="TH Niramit AS" w:hAnsi="TH Niramit AS" w:cs="TH Niramit AS"/>
          <w:noProof/>
          <w:color w:val="FF0000"/>
          <w:sz w:val="16"/>
          <w:szCs w:val="16"/>
          <w:vertAlign w:val="superscript"/>
        </w:rPr>
        <w:pict>
          <v:rect id="_x0000_s1854" style="position:absolute;margin-left:-4.15pt;margin-top:-2.3pt;width:467.4pt;height:47.2pt;z-index:-249947136" fillcolor="white [3201]" strokecolor="black [3200]">
            <v:shadow color="#868686"/>
          </v:rect>
        </w:pict>
      </w:r>
      <w:r w:rsidR="00FD0A6E" w:rsidRPr="0056216C">
        <w:rPr>
          <w:rFonts w:ascii="TH Niramit AS" w:hAnsi="TH Niramit AS" w:cs="TH Niramit AS"/>
          <w:b/>
          <w:bCs/>
          <w:sz w:val="32"/>
          <w:szCs w:val="32"/>
          <w:cs/>
        </w:rPr>
        <w:t>แบบที่ ๓</w:t>
      </w:r>
      <w:r w:rsidR="00FD0A6E" w:rsidRPr="0056216C">
        <w:rPr>
          <w:rFonts w:ascii="TH Niramit AS" w:hAnsi="TH Niramit AS" w:cs="TH Niramit AS"/>
          <w:b/>
          <w:bCs/>
          <w:sz w:val="32"/>
          <w:szCs w:val="32"/>
        </w:rPr>
        <w:t>/</w:t>
      </w:r>
      <w:r w:rsidR="00FD0A6E" w:rsidRPr="0056216C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FD0A6E" w:rsidRPr="0056216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FD0A6E" w:rsidRPr="0056216C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FD0A6E" w:rsidRPr="0056216C" w:rsidRDefault="00FD0A6E" w:rsidP="0046514E">
      <w:pPr>
        <w:rPr>
          <w:rFonts w:ascii="TH Niramit AS" w:hAnsi="TH Niramit AS" w:cs="TH Niramit AS"/>
          <w:sz w:val="16"/>
          <w:szCs w:val="16"/>
          <w:vertAlign w:val="superscript"/>
        </w:rPr>
      </w:pPr>
    </w:p>
    <w:p w:rsidR="00FD0A6E" w:rsidRPr="0056216C" w:rsidRDefault="00FD0A6E" w:rsidP="0046514E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56216C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56216C">
        <w:rPr>
          <w:rFonts w:ascii="TH Niramit AS" w:hAnsi="TH Niramit AS" w:cs="TH Niramit AS"/>
          <w:sz w:val="32"/>
          <w:szCs w:val="32"/>
        </w:rPr>
        <w:t xml:space="preserve">: </w:t>
      </w:r>
      <w:r w:rsidRPr="0056216C">
        <w:rPr>
          <w:rFonts w:ascii="TH Niramit AS" w:hAnsi="TH Niramit AS" w:cs="TH Niramit AS"/>
          <w:sz w:val="32"/>
          <w:szCs w:val="32"/>
          <w:cs/>
        </w:rPr>
        <w:t>แบบที่ ๓</w:t>
      </w:r>
      <w:r w:rsidRPr="0056216C">
        <w:rPr>
          <w:rFonts w:ascii="TH Niramit AS" w:hAnsi="TH Niramit AS" w:cs="TH Niramit AS"/>
          <w:sz w:val="32"/>
          <w:szCs w:val="32"/>
        </w:rPr>
        <w:t>/</w:t>
      </w:r>
      <w:r w:rsidRPr="0056216C">
        <w:rPr>
          <w:rFonts w:ascii="TH Niramit AS" w:hAnsi="TH Niramit AS" w:cs="TH Niramit AS"/>
          <w:sz w:val="32"/>
          <w:szCs w:val="32"/>
          <w:cs/>
        </w:rPr>
        <w:t>๓</w:t>
      </w:r>
      <w:r w:rsidRPr="0056216C">
        <w:rPr>
          <w:rFonts w:ascii="TH Niramit AS" w:hAnsi="TH Niramit AS" w:cs="TH Niramit AS"/>
          <w:sz w:val="32"/>
          <w:szCs w:val="32"/>
        </w:rPr>
        <w:t xml:space="preserve"> </w:t>
      </w:r>
      <w:r w:rsidRPr="0056216C">
        <w:rPr>
          <w:rFonts w:ascii="TH Niramit AS" w:hAnsi="TH Niramit AS" w:cs="TH Niramit AS"/>
          <w:sz w:val="32"/>
          <w:szCs w:val="32"/>
          <w:cs/>
        </w:rPr>
        <w:t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๑</w:t>
      </w:r>
      <w:r w:rsidRPr="0056216C">
        <w:rPr>
          <w:rFonts w:ascii="TH Niramit AS" w:hAnsi="TH Niramit AS" w:cs="TH Niramit AS"/>
          <w:sz w:val="32"/>
          <w:szCs w:val="32"/>
        </w:rPr>
        <w:t xml:space="preserve"> </w:t>
      </w:r>
      <w:r w:rsidRPr="0056216C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FD0A6E" w:rsidRPr="0056216C" w:rsidRDefault="005A1E48" w:rsidP="0046514E">
      <w:pPr>
        <w:tabs>
          <w:tab w:val="center" w:pos="4677"/>
          <w:tab w:val="left" w:pos="5550"/>
        </w:tabs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6216C">
        <w:rPr>
          <w:rFonts w:ascii="TH Niramit AS" w:hAnsi="TH Niramit AS" w:cs="TH Niramit AS"/>
          <w:b/>
          <w:bCs/>
          <w:sz w:val="32"/>
          <w:szCs w:val="32"/>
          <w:cs/>
        </w:rPr>
        <w:t>๙</w:t>
      </w:r>
      <w:r w:rsidR="00FD0A6E" w:rsidRPr="0056216C">
        <w:rPr>
          <w:rFonts w:ascii="TH Niramit AS" w:hAnsi="TH Niramit AS" w:cs="TH Niramit AS"/>
          <w:b/>
          <w:bCs/>
          <w:sz w:val="32"/>
          <w:szCs w:val="32"/>
          <w:cs/>
        </w:rPr>
        <w:t>.ส่วนยุทธศาสตร์การพัฒนา</w:t>
      </w:r>
      <w:r w:rsidR="00B570A3" w:rsidRPr="0056216C">
        <w:rPr>
          <w:rFonts w:ascii="TH Niramit AS" w:hAnsi="TH Niramit AS" w:cs="TH Niramit AS"/>
          <w:b/>
          <w:bCs/>
          <w:sz w:val="32"/>
          <w:szCs w:val="32"/>
          <w:cs/>
        </w:rPr>
        <w:t>ทรัพยากรธรรมชาติและสิ่งแวดล้อม</w:t>
      </w:r>
      <w:r w:rsidR="00FD0A6E" w:rsidRPr="0056216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D0A6E" w:rsidRPr="0056216C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FD0A6E" w:rsidRPr="0056216C" w:rsidRDefault="00FD0A6E" w:rsidP="0046514E">
      <w:pPr>
        <w:rPr>
          <w:rFonts w:ascii="TH Niramit AS" w:hAnsi="TH Niramit AS" w:cs="TH Niramit AS"/>
          <w:b/>
          <w:bCs/>
          <w:sz w:val="32"/>
          <w:szCs w:val="32"/>
        </w:rPr>
      </w:pPr>
      <w:r w:rsidRPr="0056216C">
        <w:rPr>
          <w:rFonts w:ascii="TH Niramit AS" w:hAnsi="TH Niramit AS" w:cs="TH Niramit AS"/>
          <w:b/>
          <w:bCs/>
          <w:sz w:val="32"/>
          <w:szCs w:val="32"/>
          <w:cs/>
        </w:rPr>
        <w:t>ส่วนที่ ๑</w:t>
      </w:r>
      <w:r w:rsidRPr="0056216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56216C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FD0A6E" w:rsidRPr="0056216C" w:rsidRDefault="00FD0A6E" w:rsidP="0046514E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Pr="0056216C">
        <w:rPr>
          <w:rFonts w:ascii="TH Niramit AS" w:eastAsia="CordiaNew-Bold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ab/>
        <w:t>(</w:t>
      </w:r>
      <w:r w:rsidR="00A51F8D" w:rsidRPr="0056216C">
        <w:rPr>
          <w:rFonts w:ascii="TH Niramit AS" w:eastAsia="CordiaNew-Bold" w:hAnsi="TH Niramit AS" w:cs="TH Niramit AS"/>
        </w:rPr>
        <w:sym w:font="Wingdings" w:char="F0FC"/>
      </w:r>
      <w:r w:rsidR="002D0AB2" w:rsidRPr="0056216C">
        <w:rPr>
          <w:rFonts w:ascii="TH Niramit AS" w:eastAsia="CordiaNew-Bold" w:hAnsi="TH Niramit AS" w:cs="TH Niramit AS"/>
        </w:rPr>
        <w:t xml:space="preserve"> 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FD0A6E" w:rsidRPr="0056216C" w:rsidRDefault="00FD0A6E" w:rsidP="0046514E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56216C">
        <w:rPr>
          <w:rFonts w:ascii="TH Niramit AS" w:eastAsia="CordiaNew-Bold" w:hAnsi="TH Niramit AS" w:cs="TH Niramit AS"/>
          <w:sz w:val="32"/>
          <w:szCs w:val="32"/>
        </w:rPr>
        <w:t>-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Pr="0056216C">
        <w:rPr>
          <w:rFonts w:ascii="TH Niramit AS" w:eastAsia="CordiaNew-Bold" w:hAnsi="TH Niramit AS" w:cs="TH Niramit AS"/>
          <w:sz w:val="32"/>
          <w:szCs w:val="32"/>
        </w:rPr>
        <w:t>-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FD0A6E" w:rsidRPr="0056216C" w:rsidRDefault="00FD0A6E" w:rsidP="0046514E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56216C">
        <w:rPr>
          <w:rFonts w:ascii="TH Niramit AS" w:eastAsia="CordiaNew-Bold" w:hAnsi="TH Niramit AS" w:cs="TH Niramit AS"/>
          <w:sz w:val="32"/>
          <w:szCs w:val="32"/>
        </w:rPr>
        <w:t>(</w:t>
      </w:r>
      <w:r w:rsidR="00A51F8D" w:rsidRPr="0056216C">
        <w:rPr>
          <w:rFonts w:ascii="TH Niramit AS" w:eastAsia="CordiaNew-Bold" w:hAnsi="TH Niramit AS" w:cs="TH Niramit AS"/>
        </w:rPr>
        <w:sym w:font="Wingdings" w:char="F0FC"/>
      </w:r>
      <w:r w:rsidR="002D0AB2" w:rsidRPr="0056216C">
        <w:rPr>
          <w:rFonts w:ascii="TH Niramit AS" w:eastAsia="CordiaNew-Bold" w:hAnsi="TH Niramit AS" w:cs="TH Niramit AS"/>
        </w:rPr>
        <w:t xml:space="preserve"> 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56216C">
        <w:rPr>
          <w:rFonts w:ascii="TH Niramit AS" w:eastAsia="CordiaNew-Bold" w:hAnsi="TH Niramit AS" w:cs="TH Niramit AS"/>
          <w:sz w:val="32"/>
          <w:szCs w:val="32"/>
        </w:rPr>
        <w:t>-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11FB2" w:rsidRPr="0056216C">
        <w:rPr>
          <w:rFonts w:ascii="TH Niramit AS" w:eastAsia="CordiaNew-Bold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56216C">
        <w:rPr>
          <w:rFonts w:ascii="TH Niramit AS" w:eastAsia="CordiaNew-Bold" w:hAnsi="TH Niramit AS" w:cs="TH Niramit AS"/>
          <w:sz w:val="32"/>
          <w:szCs w:val="32"/>
        </w:rPr>
        <w:t>-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FD0A6E" w:rsidRPr="0056216C" w:rsidRDefault="00FD0A6E" w:rsidP="0046514E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>(</w:t>
      </w:r>
      <w:r w:rsidR="00A51F8D" w:rsidRPr="0056216C">
        <w:rPr>
          <w:rFonts w:ascii="TH Niramit AS" w:eastAsia="CordiaNew-Bold" w:hAnsi="TH Niramit AS" w:cs="TH Niramit AS"/>
        </w:rPr>
        <w:sym w:font="Wingdings" w:char="F0FC"/>
      </w:r>
      <w:r w:rsidR="002D0AB2" w:rsidRPr="0056216C">
        <w:rPr>
          <w:rFonts w:ascii="TH Niramit AS" w:eastAsia="CordiaNew-Bold" w:hAnsi="TH Niramit AS" w:cs="TH Niramit AS"/>
        </w:rPr>
        <w:t xml:space="preserve"> 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D0AB2"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มัธยมศึกษาหรือเทียบเท่า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อนุปริญญา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หรือเทียบเท่า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11FB2" w:rsidRPr="0056216C">
        <w:rPr>
          <w:rFonts w:ascii="TH Niramit AS" w:eastAsia="CordiaNew-Bold" w:hAnsi="TH Niramit AS" w:cs="TH Niramit AS"/>
          <w:sz w:val="32"/>
          <w:szCs w:val="32"/>
        </w:rPr>
        <w:tab/>
      </w:r>
      <w:r w:rsidR="00411FB2" w:rsidRPr="0056216C">
        <w:rPr>
          <w:rFonts w:ascii="TH Niramit AS" w:eastAsia="CordiaNew-Bold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E02764" w:rsidRPr="0056216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E02764" w:rsidRPr="0056216C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E02764" w:rsidRPr="0056216C">
        <w:rPr>
          <w:rFonts w:ascii="TH Niramit AS" w:eastAsia="CordiaNew" w:hAnsi="TH Niramit AS" w:cs="TH Niramit AS"/>
          <w:sz w:val="32"/>
          <w:szCs w:val="32"/>
        </w:rPr>
        <w:t>……………………</w:t>
      </w:r>
    </w:p>
    <w:p w:rsidR="00FD0A6E" w:rsidRPr="0056216C" w:rsidRDefault="00FD0A6E" w:rsidP="0046514E">
      <w:pPr>
        <w:autoSpaceDE w:val="0"/>
        <w:autoSpaceDN w:val="0"/>
        <w:adjustRightInd w:val="0"/>
        <w:ind w:firstLine="284"/>
        <w:rPr>
          <w:rFonts w:ascii="TH Niramit AS" w:eastAsia="CordiaNew" w:hAnsi="TH Niramit AS" w:cs="TH Niramit AS"/>
          <w:sz w:val="32"/>
          <w:szCs w:val="32"/>
        </w:rPr>
      </w:pP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-Bold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Pr="0056216C">
        <w:rPr>
          <w:rFonts w:ascii="TH Niramit AS" w:eastAsia="CordiaNew-Bold" w:hAnsi="TH Niramit AS" w:cs="TH Niramit AS"/>
          <w:sz w:val="32"/>
          <w:szCs w:val="32"/>
        </w:rPr>
        <w:t>/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Pr="0056216C">
        <w:rPr>
          <w:rFonts w:ascii="TH Niramit AS" w:eastAsia="CordiaNew-Bold" w:hAnsi="TH Niramit AS" w:cs="TH Niramit AS"/>
          <w:sz w:val="32"/>
          <w:szCs w:val="32"/>
        </w:rPr>
        <w:t>-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FD0A6E" w:rsidRPr="0056216C" w:rsidRDefault="00FD0A6E" w:rsidP="0046514E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56216C">
        <w:rPr>
          <w:rFonts w:ascii="TH Niramit AS" w:eastAsia="CordiaNew-Bold" w:hAnsi="TH Niramit AS" w:cs="TH Niramit AS"/>
          <w:sz w:val="32"/>
          <w:szCs w:val="32"/>
        </w:rPr>
        <w:t>(</w:t>
      </w:r>
      <w:r w:rsidR="00A51F8D" w:rsidRPr="0056216C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>(</w:t>
      </w:r>
      <w:r w:rsidR="002D0AB2" w:rsidRPr="0056216C">
        <w:rPr>
          <w:rFonts w:ascii="TH Niramit AS" w:eastAsia="CordiaNew-Bold" w:hAnsi="TH Niramit AS" w:cs="TH Niramit AS"/>
        </w:rPr>
        <w:t xml:space="preserve"> 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FD0A6E" w:rsidRPr="0056216C" w:rsidRDefault="00FD0A6E" w:rsidP="0046514E">
      <w:pPr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56216C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Pr="0056216C">
        <w:rPr>
          <w:rFonts w:ascii="TH Niramit AS" w:eastAsia="CordiaNew-Bold" w:hAnsi="TH Niramit AS" w:cs="TH Niramit AS"/>
          <w:sz w:val="32"/>
          <w:szCs w:val="32"/>
        </w:rPr>
        <w:t>..</w:t>
      </w:r>
    </w:p>
    <w:p w:rsidR="00FD0A6E" w:rsidRPr="0056216C" w:rsidRDefault="00FD0A6E" w:rsidP="0046514E">
      <w:pPr>
        <w:ind w:left="284"/>
        <w:rPr>
          <w:rFonts w:ascii="TH Niramit AS" w:hAnsi="TH Niramit AS" w:cs="TH Niramit AS"/>
          <w:b/>
          <w:bCs/>
          <w:sz w:val="8"/>
          <w:szCs w:val="8"/>
        </w:rPr>
      </w:pPr>
    </w:p>
    <w:p w:rsidR="00FD0A6E" w:rsidRPr="0056216C" w:rsidRDefault="00FD0A6E" w:rsidP="0046514E">
      <w:pPr>
        <w:rPr>
          <w:rFonts w:ascii="TH Niramit AS" w:hAnsi="TH Niramit AS" w:cs="TH Niramit AS"/>
          <w:b/>
          <w:bCs/>
          <w:sz w:val="32"/>
          <w:szCs w:val="32"/>
        </w:rPr>
      </w:pPr>
      <w:r w:rsidRPr="0056216C">
        <w:rPr>
          <w:rFonts w:ascii="TH Niramit AS" w:hAnsi="TH Niramit AS" w:cs="TH Niramit AS"/>
          <w:b/>
          <w:bCs/>
          <w:sz w:val="32"/>
          <w:szCs w:val="32"/>
          <w:cs/>
        </w:rPr>
        <w:t>ส่วนที่ ๒</w:t>
      </w:r>
      <w:r w:rsidRPr="0056216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56216C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FD0A6E" w:rsidRPr="0056216C" w:rsidRDefault="00FD0A6E" w:rsidP="00E74774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6216C">
        <w:rPr>
          <w:rFonts w:ascii="TH Niramit AS" w:hAnsi="TH Niramit AS" w:cs="TH Niramit AS"/>
          <w:sz w:val="32"/>
          <w:szCs w:val="32"/>
          <w:cs/>
        </w:rPr>
        <w:t>๕</w:t>
      </w:r>
      <w:r w:rsidRPr="0056216C">
        <w:rPr>
          <w:rFonts w:ascii="TH Niramit AS" w:hAnsi="TH Niramit AS" w:cs="TH Niramit AS"/>
          <w:sz w:val="32"/>
          <w:szCs w:val="32"/>
        </w:rPr>
        <w:t xml:space="preserve">. </w:t>
      </w:r>
      <w:r w:rsidRPr="0056216C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ององค์การบริหารส่วนตำบล</w:t>
      </w:r>
      <w:r w:rsidR="009B05F8" w:rsidRPr="0056216C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Pr="0056216C">
        <w:rPr>
          <w:rFonts w:ascii="TH Niramit AS" w:hAnsi="TH Niramit AS" w:cs="TH Niramit AS"/>
          <w:sz w:val="32"/>
          <w:szCs w:val="32"/>
          <w:cs/>
        </w:rPr>
        <w:t>ในการพัฒนาและส่งเสริมการบริหารกิจการบ้านเมืองที่ดี  โดยให้คะแนนเต็ม ๑๐</w:t>
      </w:r>
      <w:r w:rsidRPr="0056216C">
        <w:rPr>
          <w:rFonts w:ascii="TH Niramit AS" w:hAnsi="TH Niramit AS" w:cs="TH Niramit AS"/>
          <w:sz w:val="32"/>
          <w:szCs w:val="32"/>
        </w:rPr>
        <w:t xml:space="preserve"> </w:t>
      </w:r>
      <w:r w:rsidRPr="0056216C">
        <w:rPr>
          <w:rFonts w:ascii="TH Niramit AS" w:hAnsi="TH Niramit AS" w:cs="TH Niramit AS"/>
          <w:sz w:val="32"/>
          <w:szCs w:val="32"/>
          <w:cs/>
        </w:rPr>
        <w:t xml:space="preserve"> ท่านจะให้คะ</w:t>
      </w:r>
      <w:r w:rsidR="00F66311" w:rsidRPr="0056216C">
        <w:rPr>
          <w:rFonts w:ascii="TH Niramit AS" w:hAnsi="TH Niramit AS" w:cs="TH Niramit AS"/>
          <w:sz w:val="32"/>
          <w:szCs w:val="32"/>
          <w:cs/>
        </w:rPr>
        <w:t>แนนองค์การบริหารส่วนตำบลเกษมทรัพย์</w:t>
      </w:r>
      <w:r w:rsidRPr="0056216C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FD0A6E" w:rsidRPr="0056216C" w:rsidTr="004A37B0">
        <w:tc>
          <w:tcPr>
            <w:tcW w:w="7621" w:type="dxa"/>
          </w:tcPr>
          <w:p w:rsidR="00FD0A6E" w:rsidRPr="0056216C" w:rsidRDefault="00FD0A6E" w:rsidP="0006103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6216C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843" w:type="dxa"/>
          </w:tcPr>
          <w:p w:rsidR="00061032" w:rsidRPr="0056216C" w:rsidRDefault="00FD0A6E" w:rsidP="0006103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6216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</w:t>
            </w:r>
          </w:p>
          <w:p w:rsidR="00FD0A6E" w:rsidRPr="0056216C" w:rsidRDefault="00FD0A6E" w:rsidP="0006103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6216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56216C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56216C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56216C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56216C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56216C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ED5E62" w:rsidRPr="0056216C" w:rsidTr="004A37B0">
        <w:tc>
          <w:tcPr>
            <w:tcW w:w="7621" w:type="dxa"/>
          </w:tcPr>
          <w:p w:rsidR="00ED5E62" w:rsidRPr="0056216C" w:rsidRDefault="00ED5E62" w:rsidP="0006103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C465D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43" w:type="dxa"/>
          </w:tcPr>
          <w:p w:rsidR="00ED5E62" w:rsidRPr="0056216C" w:rsidRDefault="00437A49" w:rsidP="000610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5B469A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๑๘</w:t>
            </w:r>
          </w:p>
        </w:tc>
      </w:tr>
      <w:tr w:rsidR="00ED5E62" w:rsidRPr="0056216C" w:rsidTr="004A37B0">
        <w:tc>
          <w:tcPr>
            <w:tcW w:w="7621" w:type="dxa"/>
          </w:tcPr>
          <w:p w:rsidR="00ED5E62" w:rsidRPr="0056216C" w:rsidRDefault="00ED5E62" w:rsidP="0006103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C465D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43" w:type="dxa"/>
          </w:tcPr>
          <w:p w:rsidR="00ED5E62" w:rsidRPr="0056216C" w:rsidRDefault="00437A49" w:rsidP="000610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B469A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๒๒</w:t>
            </w:r>
          </w:p>
        </w:tc>
      </w:tr>
      <w:tr w:rsidR="00ED5E62" w:rsidRPr="0056216C" w:rsidTr="004A37B0">
        <w:tc>
          <w:tcPr>
            <w:tcW w:w="7621" w:type="dxa"/>
          </w:tcPr>
          <w:p w:rsidR="00ED5E62" w:rsidRPr="0056216C" w:rsidRDefault="00ED5E62" w:rsidP="0006103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C465D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ED5E62" w:rsidRPr="0056216C" w:rsidRDefault="00437A49" w:rsidP="000610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5B469A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</w:p>
        </w:tc>
      </w:tr>
      <w:tr w:rsidR="00ED5E62" w:rsidRPr="0056216C" w:rsidTr="004A37B0">
        <w:tc>
          <w:tcPr>
            <w:tcW w:w="7621" w:type="dxa"/>
          </w:tcPr>
          <w:p w:rsidR="00ED5E62" w:rsidRPr="0056216C" w:rsidRDefault="00ED5E62" w:rsidP="0006103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C465D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ED5E62" w:rsidRPr="0056216C" w:rsidRDefault="00437A49" w:rsidP="000610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B469A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</w:p>
        </w:tc>
      </w:tr>
      <w:tr w:rsidR="00ED5E62" w:rsidRPr="0056216C" w:rsidTr="004A37B0">
        <w:tc>
          <w:tcPr>
            <w:tcW w:w="7621" w:type="dxa"/>
          </w:tcPr>
          <w:p w:rsidR="00ED5E62" w:rsidRPr="0056216C" w:rsidRDefault="00ED5E62" w:rsidP="0006103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C465D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ED5E62" w:rsidRPr="0056216C" w:rsidRDefault="00437A49" w:rsidP="000610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B469A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๓๗</w:t>
            </w:r>
          </w:p>
        </w:tc>
      </w:tr>
      <w:tr w:rsidR="00ED5E62" w:rsidRPr="0056216C" w:rsidTr="004A37B0">
        <w:tc>
          <w:tcPr>
            <w:tcW w:w="7621" w:type="dxa"/>
          </w:tcPr>
          <w:p w:rsidR="00ED5E62" w:rsidRPr="0056216C" w:rsidRDefault="00ED5E62" w:rsidP="0006103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C465D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843" w:type="dxa"/>
          </w:tcPr>
          <w:p w:rsidR="00ED5E62" w:rsidRPr="0056216C" w:rsidRDefault="00437A49" w:rsidP="000610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B469A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๔๗</w:t>
            </w:r>
          </w:p>
        </w:tc>
      </w:tr>
      <w:tr w:rsidR="00ED5E62" w:rsidRPr="0056216C" w:rsidTr="004A37B0">
        <w:tc>
          <w:tcPr>
            <w:tcW w:w="7621" w:type="dxa"/>
          </w:tcPr>
          <w:p w:rsidR="00ED5E62" w:rsidRPr="0056216C" w:rsidRDefault="00ED5E62" w:rsidP="0006103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C465D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843" w:type="dxa"/>
          </w:tcPr>
          <w:p w:rsidR="00ED5E62" w:rsidRPr="0056216C" w:rsidRDefault="00437A49" w:rsidP="000610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B469A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๕๑</w:t>
            </w:r>
          </w:p>
        </w:tc>
      </w:tr>
      <w:tr w:rsidR="00ED5E62" w:rsidRPr="0056216C" w:rsidTr="004A37B0">
        <w:tc>
          <w:tcPr>
            <w:tcW w:w="7621" w:type="dxa"/>
          </w:tcPr>
          <w:p w:rsidR="00ED5E62" w:rsidRPr="0056216C" w:rsidRDefault="00ED5E62" w:rsidP="0006103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C465D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43" w:type="dxa"/>
          </w:tcPr>
          <w:p w:rsidR="00ED5E62" w:rsidRPr="0056216C" w:rsidRDefault="00437A49" w:rsidP="000610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5B469A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๖๙</w:t>
            </w:r>
          </w:p>
        </w:tc>
      </w:tr>
      <w:tr w:rsidR="00ED5E62" w:rsidRPr="0056216C" w:rsidTr="004A37B0">
        <w:tc>
          <w:tcPr>
            <w:tcW w:w="7621" w:type="dxa"/>
            <w:shd w:val="clear" w:color="auto" w:fill="auto"/>
          </w:tcPr>
          <w:p w:rsidR="00ED5E62" w:rsidRPr="0056216C" w:rsidRDefault="00ED5E62" w:rsidP="000610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:rsidR="00ED5E62" w:rsidRPr="0056216C" w:rsidRDefault="00437A49" w:rsidP="0006103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</w:t>
            </w:r>
            <w:r w:rsidR="004E5BD2" w:rsidRPr="0056216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56216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๙๖</w:t>
            </w:r>
          </w:p>
        </w:tc>
      </w:tr>
    </w:tbl>
    <w:p w:rsidR="00900308" w:rsidRPr="0056216C" w:rsidRDefault="00900308" w:rsidP="00D66C7F">
      <w:pPr>
        <w:jc w:val="both"/>
        <w:rPr>
          <w:rFonts w:ascii="TH Niramit AS" w:hAnsi="TH Niramit AS" w:cs="TH Niramit AS"/>
          <w:sz w:val="32"/>
          <w:szCs w:val="32"/>
        </w:rPr>
      </w:pPr>
    </w:p>
    <w:p w:rsidR="00940FB1" w:rsidRPr="0056216C" w:rsidRDefault="00940FB1" w:rsidP="00D66C7F">
      <w:pPr>
        <w:jc w:val="both"/>
        <w:rPr>
          <w:rFonts w:ascii="TH Niramit AS" w:hAnsi="TH Niramit AS" w:cs="TH Niramit AS"/>
          <w:sz w:val="16"/>
          <w:szCs w:val="16"/>
        </w:rPr>
      </w:pPr>
    </w:p>
    <w:p w:rsidR="00940FB1" w:rsidRPr="0056216C" w:rsidRDefault="00D3019D" w:rsidP="001D7106">
      <w:pPr>
        <w:rPr>
          <w:rFonts w:ascii="TH Niramit AS" w:hAnsi="TH Niramit AS" w:cs="TH Niramit AS"/>
          <w:b/>
          <w:bCs/>
          <w:sz w:val="32"/>
          <w:szCs w:val="32"/>
        </w:rPr>
      </w:pPr>
      <w:r w:rsidRPr="00D3019D">
        <w:rPr>
          <w:rFonts w:ascii="TH Niramit AS" w:hAnsi="TH Niramit AS" w:cs="TH Niramit AS"/>
          <w:noProof/>
          <w:color w:val="FF0000"/>
          <w:sz w:val="16"/>
          <w:szCs w:val="16"/>
          <w:vertAlign w:val="superscript"/>
        </w:rPr>
        <w:lastRenderedPageBreak/>
        <w:pict>
          <v:rect id="_x0000_s1856" style="position:absolute;margin-left:-5.7pt;margin-top:-.3pt;width:468.95pt;height:49.95pt;z-index:-249946112" fillcolor="white [3201]" strokecolor="black [3200]">
            <v:shadow color="#868686"/>
          </v:rect>
        </w:pict>
      </w:r>
      <w:r w:rsidR="00940FB1" w:rsidRPr="004544B0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 </w:t>
      </w:r>
      <w:r w:rsidR="00940FB1" w:rsidRPr="0056216C">
        <w:rPr>
          <w:rFonts w:ascii="TH Niramit AS" w:hAnsi="TH Niramit AS" w:cs="TH Niramit AS"/>
          <w:b/>
          <w:bCs/>
          <w:sz w:val="32"/>
          <w:szCs w:val="32"/>
          <w:cs/>
        </w:rPr>
        <w:t>แบบที่ ๓</w:t>
      </w:r>
      <w:r w:rsidR="00940FB1" w:rsidRPr="0056216C">
        <w:rPr>
          <w:rFonts w:ascii="TH Niramit AS" w:hAnsi="TH Niramit AS" w:cs="TH Niramit AS"/>
          <w:b/>
          <w:bCs/>
          <w:sz w:val="32"/>
          <w:szCs w:val="32"/>
        </w:rPr>
        <w:t>/</w:t>
      </w:r>
      <w:r w:rsidR="00940FB1" w:rsidRPr="0056216C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940FB1" w:rsidRPr="0056216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940FB1" w:rsidRPr="0056216C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351273" w:rsidRPr="0056216C" w:rsidRDefault="00351273" w:rsidP="001D7106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16"/>
          <w:szCs w:val="16"/>
        </w:rPr>
      </w:pPr>
    </w:p>
    <w:p w:rsidR="00940FB1" w:rsidRPr="0056216C" w:rsidRDefault="00940FB1" w:rsidP="001D7106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56216C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56216C">
        <w:rPr>
          <w:rFonts w:ascii="TH Niramit AS" w:hAnsi="TH Niramit AS" w:cs="TH Niramit AS"/>
          <w:sz w:val="32"/>
          <w:szCs w:val="32"/>
        </w:rPr>
        <w:t xml:space="preserve">: </w:t>
      </w:r>
      <w:r w:rsidRPr="0056216C">
        <w:rPr>
          <w:rFonts w:ascii="TH Niramit AS" w:hAnsi="TH Niramit AS" w:cs="TH Niramit AS"/>
          <w:sz w:val="32"/>
          <w:szCs w:val="32"/>
          <w:cs/>
        </w:rPr>
        <w:t>แบบที่ ๓</w:t>
      </w:r>
      <w:r w:rsidRPr="0056216C">
        <w:rPr>
          <w:rFonts w:ascii="TH Niramit AS" w:hAnsi="TH Niramit AS" w:cs="TH Niramit AS"/>
          <w:sz w:val="32"/>
          <w:szCs w:val="32"/>
        </w:rPr>
        <w:t>/</w:t>
      </w:r>
      <w:r w:rsidRPr="0056216C">
        <w:rPr>
          <w:rFonts w:ascii="TH Niramit AS" w:hAnsi="TH Niramit AS" w:cs="TH Niramit AS"/>
          <w:sz w:val="32"/>
          <w:szCs w:val="32"/>
          <w:cs/>
        </w:rPr>
        <w:t>๓</w:t>
      </w:r>
      <w:r w:rsidRPr="0056216C">
        <w:rPr>
          <w:rFonts w:ascii="TH Niramit AS" w:hAnsi="TH Niramit AS" w:cs="TH Niramit AS"/>
          <w:sz w:val="32"/>
          <w:szCs w:val="32"/>
        </w:rPr>
        <w:t xml:space="preserve"> </w:t>
      </w:r>
      <w:r w:rsidRPr="0056216C">
        <w:rPr>
          <w:rFonts w:ascii="TH Niramit AS" w:hAnsi="TH Niramit AS" w:cs="TH Niramit AS"/>
          <w:sz w:val="32"/>
          <w:szCs w:val="32"/>
          <w:cs/>
        </w:rPr>
        <w:t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๑</w:t>
      </w:r>
      <w:r w:rsidRPr="0056216C">
        <w:rPr>
          <w:rFonts w:ascii="TH Niramit AS" w:hAnsi="TH Niramit AS" w:cs="TH Niramit AS"/>
          <w:sz w:val="32"/>
          <w:szCs w:val="32"/>
        </w:rPr>
        <w:t xml:space="preserve"> </w:t>
      </w:r>
      <w:r w:rsidRPr="0056216C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940FB1" w:rsidRPr="0056216C" w:rsidRDefault="00D37C82" w:rsidP="001D7106">
      <w:pPr>
        <w:tabs>
          <w:tab w:val="center" w:pos="4677"/>
          <w:tab w:val="left" w:pos="5550"/>
        </w:tabs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6216C">
        <w:rPr>
          <w:rFonts w:ascii="TH Niramit AS" w:hAnsi="TH Niramit AS" w:cs="TH Niramit AS"/>
          <w:b/>
          <w:bCs/>
          <w:sz w:val="32"/>
          <w:szCs w:val="32"/>
          <w:cs/>
        </w:rPr>
        <w:t>๑๐</w:t>
      </w:r>
      <w:r w:rsidR="00940FB1" w:rsidRPr="0056216C">
        <w:rPr>
          <w:rFonts w:ascii="TH Niramit AS" w:hAnsi="TH Niramit AS" w:cs="TH Niramit AS"/>
          <w:b/>
          <w:bCs/>
          <w:sz w:val="32"/>
          <w:szCs w:val="32"/>
          <w:cs/>
        </w:rPr>
        <w:t>.ส่วนยุทธศาสตร์การพัฒนา</w:t>
      </w:r>
      <w:r w:rsidR="00485FE8" w:rsidRPr="0056216C">
        <w:rPr>
          <w:rFonts w:ascii="TH Niramit AS" w:hAnsi="TH Niramit AS" w:cs="TH Niramit AS" w:hint="cs"/>
          <w:b/>
          <w:bCs/>
          <w:sz w:val="32"/>
          <w:szCs w:val="32"/>
          <w:cs/>
        </w:rPr>
        <w:t>ด้านการท่องเที่ยวและบริการ</w:t>
      </w:r>
      <w:r w:rsidR="00940FB1" w:rsidRPr="0056216C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940FB1" w:rsidRPr="0056216C" w:rsidRDefault="00940FB1" w:rsidP="001D7106">
      <w:pPr>
        <w:rPr>
          <w:rFonts w:ascii="TH Niramit AS" w:hAnsi="TH Niramit AS" w:cs="TH Niramit AS"/>
          <w:b/>
          <w:bCs/>
          <w:sz w:val="32"/>
          <w:szCs w:val="32"/>
        </w:rPr>
      </w:pPr>
      <w:r w:rsidRPr="0056216C">
        <w:rPr>
          <w:rFonts w:ascii="TH Niramit AS" w:hAnsi="TH Niramit AS" w:cs="TH Niramit AS"/>
          <w:b/>
          <w:bCs/>
          <w:sz w:val="32"/>
          <w:szCs w:val="32"/>
          <w:cs/>
        </w:rPr>
        <w:t>ส่วนที่ ๑</w:t>
      </w:r>
      <w:r w:rsidRPr="0056216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56216C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940FB1" w:rsidRPr="0056216C" w:rsidRDefault="00940FB1" w:rsidP="001D7106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>(</w:t>
      </w:r>
      <w:r w:rsidR="00956859" w:rsidRPr="0056216C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956859" w:rsidRPr="0056216C">
        <w:rPr>
          <w:rFonts w:ascii="TH Niramit AS" w:eastAsia="CordiaNew-Bold" w:hAnsi="TH Niramit AS" w:cs="TH Niramit AS"/>
          <w:sz w:val="32"/>
          <w:szCs w:val="32"/>
        </w:rPr>
        <w:tab/>
      </w:r>
      <w:r w:rsidR="00956859" w:rsidRPr="0056216C">
        <w:rPr>
          <w:rFonts w:ascii="TH Niramit AS" w:eastAsia="CordiaNew-Bold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>(</w:t>
      </w:r>
      <w:r w:rsidR="00223165" w:rsidRPr="0056216C">
        <w:rPr>
          <w:rFonts w:ascii="TH Niramit AS" w:eastAsia="CordiaNew-Bold" w:hAnsi="TH Niramit AS" w:cs="TH Niramit AS"/>
        </w:rPr>
        <w:t xml:space="preserve"> 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940FB1" w:rsidRPr="0056216C" w:rsidRDefault="00940FB1" w:rsidP="001D7106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56216C">
        <w:rPr>
          <w:rFonts w:ascii="TH Niramit AS" w:eastAsia="CordiaNew-Bold" w:hAnsi="TH Niramit AS" w:cs="TH Niramit AS"/>
          <w:sz w:val="32"/>
          <w:szCs w:val="32"/>
        </w:rPr>
        <w:t>-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>(</w:t>
      </w:r>
      <w:r w:rsidR="001E0EC6" w:rsidRPr="0056216C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Pr="0056216C">
        <w:rPr>
          <w:rFonts w:ascii="TH Niramit AS" w:eastAsia="CordiaNew-Bold" w:hAnsi="TH Niramit AS" w:cs="TH Niramit AS"/>
          <w:sz w:val="32"/>
          <w:szCs w:val="32"/>
        </w:rPr>
        <w:t>-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940FB1" w:rsidRPr="0056216C" w:rsidRDefault="00940FB1" w:rsidP="001D7106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56216C">
        <w:rPr>
          <w:rFonts w:ascii="TH Niramit AS" w:eastAsia="CordiaNew-Bold" w:hAnsi="TH Niramit AS" w:cs="TH Niramit AS"/>
          <w:sz w:val="32"/>
          <w:szCs w:val="32"/>
        </w:rPr>
        <w:t>(</w:t>
      </w:r>
      <w:r w:rsidR="00223165" w:rsidRPr="0056216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56216C">
        <w:rPr>
          <w:rFonts w:ascii="TH Niramit AS" w:eastAsia="CordiaNew-Bold" w:hAnsi="TH Niramit AS" w:cs="TH Niramit AS"/>
          <w:sz w:val="32"/>
          <w:szCs w:val="32"/>
        </w:rPr>
        <w:t>-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-Bold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56216C">
        <w:rPr>
          <w:rFonts w:ascii="TH Niramit AS" w:eastAsia="CordiaNew-Bold" w:hAnsi="TH Niramit AS" w:cs="TH Niramit AS"/>
          <w:sz w:val="32"/>
          <w:szCs w:val="32"/>
        </w:rPr>
        <w:t>-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940FB1" w:rsidRPr="0056216C" w:rsidRDefault="00940FB1" w:rsidP="001D7106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>(</w:t>
      </w:r>
      <w:r w:rsidR="00223165" w:rsidRPr="0056216C">
        <w:rPr>
          <w:rFonts w:ascii="TH Niramit AS" w:eastAsia="CordiaNew-Bold" w:hAnsi="TH Niramit AS" w:cs="TH Niramit AS"/>
        </w:rPr>
        <w:t xml:space="preserve"> 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330A83"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>(</w:t>
      </w:r>
      <w:r w:rsidR="001E0EC6" w:rsidRPr="0056216C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มัธยมศึกษาหรือเทียบเท่า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28"/>
          <w:cs/>
        </w:rPr>
        <w:t>อนุปริญญา</w:t>
      </w:r>
      <w:r w:rsidRPr="0056216C">
        <w:rPr>
          <w:rFonts w:ascii="TH Niramit AS" w:eastAsia="CordiaNew" w:hAnsi="TH Niramit AS" w:cs="TH Niramit AS"/>
          <w:sz w:val="28"/>
        </w:rPr>
        <w:t xml:space="preserve"> </w:t>
      </w:r>
      <w:r w:rsidRPr="0056216C">
        <w:rPr>
          <w:rFonts w:ascii="TH Niramit AS" w:eastAsia="CordiaNew" w:hAnsi="TH Niramit AS" w:cs="TH Niramit AS"/>
          <w:sz w:val="28"/>
          <w:cs/>
        </w:rPr>
        <w:t>หรือเทียบเท่า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330A83" w:rsidRPr="0056216C">
        <w:rPr>
          <w:rFonts w:ascii="TH Niramit AS" w:eastAsia="CordiaNew-Bold" w:hAnsi="TH Niramit AS" w:cs="TH Niramit AS"/>
          <w:sz w:val="32"/>
          <w:szCs w:val="32"/>
        </w:rPr>
        <w:tab/>
      </w:r>
      <w:r w:rsidR="00330A83" w:rsidRPr="0056216C">
        <w:rPr>
          <w:rFonts w:ascii="TH Niramit AS" w:eastAsia="CordiaNew-Bold" w:hAnsi="TH Niramit AS" w:cs="TH Niramit AS"/>
          <w:sz w:val="32"/>
          <w:szCs w:val="32"/>
        </w:rPr>
        <w:tab/>
      </w:r>
      <w:r w:rsidR="009552DD" w:rsidRPr="0056216C">
        <w:rPr>
          <w:rFonts w:ascii="TH Niramit AS" w:eastAsia="CordiaNew-Bold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223165" w:rsidRPr="0056216C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223165" w:rsidRPr="0056216C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223165" w:rsidRPr="0056216C">
        <w:rPr>
          <w:rFonts w:ascii="TH Niramit AS" w:eastAsia="CordiaNew" w:hAnsi="TH Niramit AS" w:cs="TH Niramit AS"/>
          <w:sz w:val="32"/>
          <w:szCs w:val="32"/>
        </w:rPr>
        <w:t>……………………</w:t>
      </w:r>
    </w:p>
    <w:p w:rsidR="00940FB1" w:rsidRPr="0056216C" w:rsidRDefault="00940FB1" w:rsidP="001D7106">
      <w:pPr>
        <w:autoSpaceDE w:val="0"/>
        <w:autoSpaceDN w:val="0"/>
        <w:adjustRightInd w:val="0"/>
        <w:ind w:firstLine="284"/>
        <w:rPr>
          <w:rFonts w:ascii="TH Niramit AS" w:eastAsia="CordiaNew" w:hAnsi="TH Niramit AS" w:cs="TH Niramit AS"/>
          <w:sz w:val="32"/>
          <w:szCs w:val="32"/>
        </w:rPr>
      </w:pPr>
      <w:r w:rsidRPr="0056216C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-Bold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Pr="0056216C">
        <w:rPr>
          <w:rFonts w:ascii="TH Niramit AS" w:eastAsia="CordiaNew-Bold" w:hAnsi="TH Niramit AS" w:cs="TH Niramit AS"/>
          <w:sz w:val="32"/>
          <w:szCs w:val="32"/>
        </w:rPr>
        <w:t>/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Pr="0056216C">
        <w:rPr>
          <w:rFonts w:ascii="TH Niramit AS" w:eastAsia="CordiaNew-Bold" w:hAnsi="TH Niramit AS" w:cs="TH Niramit AS"/>
          <w:sz w:val="32"/>
          <w:szCs w:val="32"/>
        </w:rPr>
        <w:t>-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940FB1" w:rsidRPr="0056216C" w:rsidRDefault="00940FB1" w:rsidP="001D7106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56216C">
        <w:rPr>
          <w:rFonts w:ascii="TH Niramit AS" w:eastAsia="CordiaNew-Bold" w:hAnsi="TH Niramit AS" w:cs="TH Niramit AS"/>
          <w:sz w:val="32"/>
          <w:szCs w:val="32"/>
        </w:rPr>
        <w:t>(</w:t>
      </w:r>
      <w:r w:rsidR="00C75498" w:rsidRPr="0056216C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" w:hAnsi="TH Niramit AS" w:cs="TH Niramit AS"/>
          <w:sz w:val="32"/>
          <w:szCs w:val="32"/>
        </w:rPr>
        <w:tab/>
      </w:r>
      <w:r w:rsidRPr="0056216C">
        <w:rPr>
          <w:rFonts w:ascii="TH Niramit AS" w:eastAsia="CordiaNew-Bold" w:hAnsi="TH Niramit AS" w:cs="TH Niramit AS"/>
          <w:sz w:val="32"/>
          <w:szCs w:val="32"/>
        </w:rPr>
        <w:t>(</w:t>
      </w:r>
      <w:r w:rsidR="00223165" w:rsidRPr="0056216C">
        <w:rPr>
          <w:rFonts w:ascii="TH Niramit AS" w:eastAsia="CordiaNew-Bold" w:hAnsi="TH Niramit AS" w:cs="TH Niramit AS"/>
        </w:rPr>
        <w:t xml:space="preserve"> </w:t>
      </w: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940FB1" w:rsidRPr="0056216C" w:rsidRDefault="00940FB1" w:rsidP="001D7106">
      <w:pPr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56216C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5621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6216C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56216C">
        <w:rPr>
          <w:rFonts w:ascii="TH Niramit AS" w:eastAsia="CordiaNew" w:hAnsi="TH Niramit AS" w:cs="TH Niramit AS"/>
          <w:sz w:val="32"/>
          <w:szCs w:val="32"/>
        </w:rPr>
        <w:t>………………………</w:t>
      </w:r>
      <w:r w:rsidRPr="0056216C">
        <w:rPr>
          <w:rFonts w:ascii="TH Niramit AS" w:eastAsia="CordiaNew-Bold" w:hAnsi="TH Niramit AS" w:cs="TH Niramit AS"/>
          <w:sz w:val="32"/>
          <w:szCs w:val="32"/>
        </w:rPr>
        <w:t>..</w:t>
      </w:r>
    </w:p>
    <w:p w:rsidR="00940FB1" w:rsidRPr="0056216C" w:rsidRDefault="00940FB1" w:rsidP="001D7106">
      <w:pPr>
        <w:ind w:left="284"/>
        <w:rPr>
          <w:rFonts w:ascii="TH Niramit AS" w:hAnsi="TH Niramit AS" w:cs="TH Niramit AS"/>
          <w:b/>
          <w:bCs/>
          <w:sz w:val="16"/>
          <w:szCs w:val="16"/>
        </w:rPr>
      </w:pPr>
    </w:p>
    <w:p w:rsidR="00940FB1" w:rsidRPr="0056216C" w:rsidRDefault="00940FB1" w:rsidP="001D7106">
      <w:pPr>
        <w:rPr>
          <w:rFonts w:ascii="TH Niramit AS" w:hAnsi="TH Niramit AS" w:cs="TH Niramit AS"/>
          <w:b/>
          <w:bCs/>
          <w:sz w:val="32"/>
          <w:szCs w:val="32"/>
        </w:rPr>
      </w:pPr>
      <w:r w:rsidRPr="0056216C">
        <w:rPr>
          <w:rFonts w:ascii="TH Niramit AS" w:hAnsi="TH Niramit AS" w:cs="TH Niramit AS"/>
          <w:b/>
          <w:bCs/>
          <w:sz w:val="32"/>
          <w:szCs w:val="32"/>
          <w:cs/>
        </w:rPr>
        <w:t>ส่วนที่ ๒</w:t>
      </w:r>
      <w:r w:rsidRPr="0056216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56216C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940FB1" w:rsidRPr="0056216C" w:rsidRDefault="00940FB1" w:rsidP="00924253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6216C">
        <w:rPr>
          <w:rFonts w:ascii="TH Niramit AS" w:hAnsi="TH Niramit AS" w:cs="TH Niramit AS"/>
          <w:sz w:val="32"/>
          <w:szCs w:val="32"/>
          <w:cs/>
        </w:rPr>
        <w:t>๕</w:t>
      </w:r>
      <w:r w:rsidRPr="0056216C">
        <w:rPr>
          <w:rFonts w:ascii="TH Niramit AS" w:hAnsi="TH Niramit AS" w:cs="TH Niramit AS"/>
          <w:sz w:val="32"/>
          <w:szCs w:val="32"/>
        </w:rPr>
        <w:t xml:space="preserve">. </w:t>
      </w:r>
      <w:r w:rsidRPr="0056216C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ององค์การบริหารส่วนตำบล</w:t>
      </w:r>
      <w:r w:rsidR="00CB08D6" w:rsidRPr="0056216C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Pr="0056216C">
        <w:rPr>
          <w:rFonts w:ascii="TH Niramit AS" w:hAnsi="TH Niramit AS" w:cs="TH Niramit AS"/>
          <w:sz w:val="32"/>
          <w:szCs w:val="32"/>
          <w:cs/>
        </w:rPr>
        <w:t>ในการพัฒนาและส่งเสริมการบริหารกิจการบ้านเมืองที่ดี  โดยให้คะแนนเต็ม ๑๐</w:t>
      </w:r>
      <w:r w:rsidRPr="0056216C">
        <w:rPr>
          <w:rFonts w:ascii="TH Niramit AS" w:hAnsi="TH Niramit AS" w:cs="TH Niramit AS"/>
          <w:sz w:val="32"/>
          <w:szCs w:val="32"/>
        </w:rPr>
        <w:t xml:space="preserve"> </w:t>
      </w:r>
      <w:r w:rsidRPr="0056216C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5151B9" w:rsidRPr="0056216C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เกษมทรัพย์</w:t>
      </w:r>
      <w:r w:rsidRPr="0056216C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940FB1" w:rsidRPr="0056216C" w:rsidTr="00B02364">
        <w:tc>
          <w:tcPr>
            <w:tcW w:w="7621" w:type="dxa"/>
          </w:tcPr>
          <w:p w:rsidR="00940FB1" w:rsidRPr="0056216C" w:rsidRDefault="00940FB1" w:rsidP="001D710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6216C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843" w:type="dxa"/>
          </w:tcPr>
          <w:p w:rsidR="006F29D8" w:rsidRPr="0056216C" w:rsidRDefault="00940FB1" w:rsidP="001D710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6216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 </w:t>
            </w:r>
          </w:p>
          <w:p w:rsidR="00940FB1" w:rsidRPr="0056216C" w:rsidRDefault="00940FB1" w:rsidP="001D710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6216C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56216C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56216C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56216C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56216C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C75498" w:rsidRPr="0056216C" w:rsidTr="00B02364">
        <w:tc>
          <w:tcPr>
            <w:tcW w:w="7621" w:type="dxa"/>
          </w:tcPr>
          <w:p w:rsidR="00C75498" w:rsidRPr="0056216C" w:rsidRDefault="00C75498" w:rsidP="001D71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12AA4" w:rsidRPr="005621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43" w:type="dxa"/>
          </w:tcPr>
          <w:p w:rsidR="00C75498" w:rsidRPr="0056216C" w:rsidRDefault="00437A49" w:rsidP="001D71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B52D72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๖๗</w:t>
            </w:r>
          </w:p>
        </w:tc>
      </w:tr>
      <w:tr w:rsidR="00C75498" w:rsidRPr="0056216C" w:rsidTr="00B02364">
        <w:tc>
          <w:tcPr>
            <w:tcW w:w="7621" w:type="dxa"/>
          </w:tcPr>
          <w:p w:rsidR="00C75498" w:rsidRPr="0056216C" w:rsidRDefault="00C75498" w:rsidP="001D71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12AA4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43" w:type="dxa"/>
          </w:tcPr>
          <w:p w:rsidR="00C75498" w:rsidRPr="0056216C" w:rsidRDefault="00437A49" w:rsidP="001D71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BA1778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๑๘</w:t>
            </w:r>
          </w:p>
        </w:tc>
      </w:tr>
      <w:tr w:rsidR="00C75498" w:rsidRPr="0056216C" w:rsidTr="00B02364">
        <w:tc>
          <w:tcPr>
            <w:tcW w:w="7621" w:type="dxa"/>
          </w:tcPr>
          <w:p w:rsidR="00C75498" w:rsidRPr="0056216C" w:rsidRDefault="00C75498" w:rsidP="001D71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12AA4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C75498" w:rsidRPr="0056216C" w:rsidRDefault="00437A49" w:rsidP="001D71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BA1778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</w:p>
        </w:tc>
      </w:tr>
      <w:tr w:rsidR="00C75498" w:rsidRPr="0056216C" w:rsidTr="00B02364">
        <w:tc>
          <w:tcPr>
            <w:tcW w:w="7621" w:type="dxa"/>
          </w:tcPr>
          <w:p w:rsidR="00C75498" w:rsidRPr="0056216C" w:rsidRDefault="00C75498" w:rsidP="001D71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12AA4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C75498" w:rsidRPr="0056216C" w:rsidRDefault="00437A49" w:rsidP="001D71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BA1778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๔๑</w:t>
            </w:r>
          </w:p>
        </w:tc>
      </w:tr>
      <w:tr w:rsidR="00C75498" w:rsidRPr="0056216C" w:rsidTr="00B02364">
        <w:tc>
          <w:tcPr>
            <w:tcW w:w="7621" w:type="dxa"/>
          </w:tcPr>
          <w:p w:rsidR="00C75498" w:rsidRPr="0056216C" w:rsidRDefault="00C75498" w:rsidP="001D71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12AA4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C75498" w:rsidRPr="0056216C" w:rsidRDefault="00437A49" w:rsidP="001D71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BA1778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๒๘</w:t>
            </w:r>
          </w:p>
        </w:tc>
      </w:tr>
      <w:tr w:rsidR="00C75498" w:rsidRPr="0056216C" w:rsidTr="00B02364">
        <w:tc>
          <w:tcPr>
            <w:tcW w:w="7621" w:type="dxa"/>
          </w:tcPr>
          <w:p w:rsidR="00C75498" w:rsidRPr="0056216C" w:rsidRDefault="00C75498" w:rsidP="001D71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12AA4" w:rsidRPr="005621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843" w:type="dxa"/>
          </w:tcPr>
          <w:p w:rsidR="00C75498" w:rsidRPr="0056216C" w:rsidRDefault="00437A49" w:rsidP="001D71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BA1778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๗๗</w:t>
            </w:r>
          </w:p>
        </w:tc>
      </w:tr>
      <w:tr w:rsidR="00C75498" w:rsidRPr="0056216C" w:rsidTr="00B02364">
        <w:tc>
          <w:tcPr>
            <w:tcW w:w="7621" w:type="dxa"/>
          </w:tcPr>
          <w:p w:rsidR="00C75498" w:rsidRPr="0056216C" w:rsidRDefault="00C75498" w:rsidP="001D71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12AA4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843" w:type="dxa"/>
          </w:tcPr>
          <w:p w:rsidR="00C75498" w:rsidRPr="0056216C" w:rsidRDefault="00437A49" w:rsidP="001D71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BA1778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</w:p>
        </w:tc>
      </w:tr>
      <w:tr w:rsidR="00C75498" w:rsidRPr="0056216C" w:rsidTr="00B02364">
        <w:tc>
          <w:tcPr>
            <w:tcW w:w="7621" w:type="dxa"/>
          </w:tcPr>
          <w:p w:rsidR="00C75498" w:rsidRPr="0056216C" w:rsidRDefault="00C75498" w:rsidP="001D71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12AA4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56216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43" w:type="dxa"/>
          </w:tcPr>
          <w:p w:rsidR="00C75498" w:rsidRPr="0056216C" w:rsidRDefault="00437A49" w:rsidP="001D71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BA1778"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56216C">
              <w:rPr>
                <w:rFonts w:ascii="TH Niramit AS" w:hAnsi="TH Niramit AS" w:cs="TH Niramit AS"/>
                <w:sz w:val="32"/>
                <w:szCs w:val="32"/>
                <w:cs/>
              </w:rPr>
              <w:t>๙๑</w:t>
            </w:r>
          </w:p>
        </w:tc>
      </w:tr>
      <w:tr w:rsidR="00C75498" w:rsidRPr="0056216C" w:rsidTr="00B02364">
        <w:tc>
          <w:tcPr>
            <w:tcW w:w="7621" w:type="dxa"/>
            <w:shd w:val="clear" w:color="auto" w:fill="auto"/>
          </w:tcPr>
          <w:p w:rsidR="00C75498" w:rsidRPr="0056216C" w:rsidRDefault="00C75498" w:rsidP="001D71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:rsidR="00C75498" w:rsidRPr="0056216C" w:rsidRDefault="00437A49" w:rsidP="001D710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6216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BA1778" w:rsidRPr="0056216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56216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๑</w:t>
            </w:r>
          </w:p>
        </w:tc>
      </w:tr>
    </w:tbl>
    <w:p w:rsidR="00D37C82" w:rsidRDefault="00D37C82" w:rsidP="00D66C7F">
      <w:pPr>
        <w:jc w:val="both"/>
        <w:rPr>
          <w:rFonts w:ascii="TH Niramit AS" w:eastAsia="CordiaNew" w:hAnsi="TH Niramit AS" w:cs="TH Niramit AS"/>
          <w:color w:val="FF0000"/>
          <w:sz w:val="32"/>
          <w:szCs w:val="32"/>
        </w:rPr>
      </w:pPr>
    </w:p>
    <w:p w:rsidR="004D3F40" w:rsidRPr="004544B0" w:rsidRDefault="004D3F40" w:rsidP="00D66C7F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D37C82" w:rsidRPr="00F17162" w:rsidRDefault="00D3019D" w:rsidP="00921A0E">
      <w:pPr>
        <w:rPr>
          <w:rFonts w:ascii="TH Niramit AS" w:hAnsi="TH Niramit AS" w:cs="TH Niramit AS"/>
          <w:b/>
          <w:bCs/>
          <w:sz w:val="32"/>
          <w:szCs w:val="32"/>
        </w:rPr>
      </w:pPr>
      <w:r w:rsidRPr="00D3019D">
        <w:rPr>
          <w:rFonts w:ascii="TH Niramit AS" w:hAnsi="TH Niramit AS" w:cs="TH Niramit AS"/>
          <w:noProof/>
          <w:color w:val="FF0000"/>
          <w:sz w:val="16"/>
          <w:szCs w:val="16"/>
          <w:vertAlign w:val="superscript"/>
        </w:rPr>
        <w:lastRenderedPageBreak/>
        <w:pict>
          <v:rect id="_x0000_s1857" style="position:absolute;margin-left:-2.25pt;margin-top:-.05pt;width:468pt;height:49.3pt;z-index:-249945088" fillcolor="white [3201]" strokecolor="black [3200]">
            <v:shadow color="#868686"/>
          </v:rect>
        </w:pict>
      </w:r>
      <w:r w:rsidR="00F341EB" w:rsidRPr="004544B0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  </w:t>
      </w:r>
      <w:r w:rsidR="00D37C82" w:rsidRPr="00F17162">
        <w:rPr>
          <w:rFonts w:ascii="TH Niramit AS" w:hAnsi="TH Niramit AS" w:cs="TH Niramit AS"/>
          <w:b/>
          <w:bCs/>
          <w:sz w:val="32"/>
          <w:szCs w:val="32"/>
          <w:cs/>
        </w:rPr>
        <w:t>แบบที่ ๓</w:t>
      </w:r>
      <w:r w:rsidR="00D37C82" w:rsidRPr="00F17162">
        <w:rPr>
          <w:rFonts w:ascii="TH Niramit AS" w:hAnsi="TH Niramit AS" w:cs="TH Niramit AS"/>
          <w:b/>
          <w:bCs/>
          <w:sz w:val="32"/>
          <w:szCs w:val="32"/>
        </w:rPr>
        <w:t>/</w:t>
      </w:r>
      <w:r w:rsidR="00D37C82" w:rsidRPr="00F17162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D37C82" w:rsidRPr="00F1716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D37C82" w:rsidRPr="00F17162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</w:t>
      </w:r>
      <w:r w:rsidR="006F6D3C" w:rsidRPr="00F1716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D37C82" w:rsidRPr="00F17162">
        <w:rPr>
          <w:rFonts w:ascii="TH Niramit AS" w:hAnsi="TH Niramit AS" w:cs="TH Niramit AS"/>
          <w:b/>
          <w:bCs/>
          <w:sz w:val="32"/>
          <w:szCs w:val="32"/>
          <w:cs/>
        </w:rPr>
        <w:t>ภาพรวม</w:t>
      </w:r>
    </w:p>
    <w:p w:rsidR="00D37C82" w:rsidRPr="00F17162" w:rsidRDefault="00D37C82" w:rsidP="00921A0E">
      <w:pPr>
        <w:rPr>
          <w:rFonts w:ascii="TH Niramit AS" w:hAnsi="TH Niramit AS" w:cs="TH Niramit AS"/>
          <w:sz w:val="16"/>
          <w:szCs w:val="16"/>
          <w:vertAlign w:val="superscript"/>
        </w:rPr>
      </w:pPr>
    </w:p>
    <w:p w:rsidR="00D37C82" w:rsidRPr="00F17162" w:rsidRDefault="00D37C82" w:rsidP="00921A0E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F17162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F17162">
        <w:rPr>
          <w:rFonts w:ascii="TH Niramit AS" w:hAnsi="TH Niramit AS" w:cs="TH Niramit AS"/>
          <w:sz w:val="32"/>
          <w:szCs w:val="32"/>
        </w:rPr>
        <w:t xml:space="preserve">: </w:t>
      </w:r>
      <w:r w:rsidRPr="00F17162">
        <w:rPr>
          <w:rFonts w:ascii="TH Niramit AS" w:hAnsi="TH Niramit AS" w:cs="TH Niramit AS"/>
          <w:sz w:val="32"/>
          <w:szCs w:val="32"/>
          <w:cs/>
        </w:rPr>
        <w:t>แบบที่ ๓</w:t>
      </w:r>
      <w:r w:rsidRPr="00F17162">
        <w:rPr>
          <w:rFonts w:ascii="TH Niramit AS" w:hAnsi="TH Niramit AS" w:cs="TH Niramit AS"/>
          <w:sz w:val="32"/>
          <w:szCs w:val="32"/>
        </w:rPr>
        <w:t>/</w:t>
      </w:r>
      <w:r w:rsidRPr="00F17162">
        <w:rPr>
          <w:rFonts w:ascii="TH Niramit AS" w:hAnsi="TH Niramit AS" w:cs="TH Niramit AS"/>
          <w:sz w:val="32"/>
          <w:szCs w:val="32"/>
          <w:cs/>
        </w:rPr>
        <w:t>๓</w:t>
      </w:r>
      <w:r w:rsidRPr="00F17162">
        <w:rPr>
          <w:rFonts w:ascii="TH Niramit AS" w:hAnsi="TH Niramit AS" w:cs="TH Niramit AS"/>
          <w:sz w:val="32"/>
          <w:szCs w:val="32"/>
        </w:rPr>
        <w:t xml:space="preserve"> </w:t>
      </w:r>
      <w:r w:rsidRPr="00F17162">
        <w:rPr>
          <w:rFonts w:ascii="TH Niramit AS" w:hAnsi="TH Niramit AS" w:cs="TH Niramit AS"/>
          <w:sz w:val="32"/>
          <w:szCs w:val="32"/>
          <w:cs/>
        </w:rPr>
        <w:t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๑</w:t>
      </w:r>
      <w:r w:rsidRPr="00F17162">
        <w:rPr>
          <w:rFonts w:ascii="TH Niramit AS" w:hAnsi="TH Niramit AS" w:cs="TH Niramit AS"/>
          <w:sz w:val="32"/>
          <w:szCs w:val="32"/>
        </w:rPr>
        <w:t xml:space="preserve"> </w:t>
      </w:r>
      <w:r w:rsidRPr="00F17162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D37C82" w:rsidRPr="00F17162" w:rsidRDefault="00D97164" w:rsidP="00921A0E">
      <w:pPr>
        <w:tabs>
          <w:tab w:val="center" w:pos="4677"/>
          <w:tab w:val="left" w:pos="5550"/>
        </w:tabs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17162">
        <w:rPr>
          <w:rFonts w:ascii="TH Niramit AS" w:hAnsi="TH Niramit AS" w:cs="TH Niramit AS"/>
          <w:b/>
          <w:bCs/>
          <w:sz w:val="32"/>
          <w:szCs w:val="32"/>
          <w:cs/>
        </w:rPr>
        <w:t>๑๑</w:t>
      </w:r>
      <w:r w:rsidR="00D37C82" w:rsidRPr="00F17162">
        <w:rPr>
          <w:rFonts w:ascii="TH Niramit AS" w:hAnsi="TH Niramit AS" w:cs="TH Niramit AS"/>
          <w:b/>
          <w:bCs/>
          <w:sz w:val="32"/>
          <w:szCs w:val="32"/>
          <w:cs/>
        </w:rPr>
        <w:t>.ส่วนยุทธศาสตร์การพัฒนา</w:t>
      </w:r>
      <w:r w:rsidR="006446B1" w:rsidRPr="00F17162">
        <w:rPr>
          <w:rFonts w:ascii="TH Niramit AS" w:hAnsi="TH Niramit AS" w:cs="TH Niramit AS" w:hint="cs"/>
          <w:b/>
          <w:bCs/>
          <w:sz w:val="32"/>
          <w:szCs w:val="32"/>
          <w:cs/>
        </w:rPr>
        <w:t>ด้านสวัสดิการสังคม</w:t>
      </w:r>
      <w:r w:rsidR="00D37C82" w:rsidRPr="00F17162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D37C82" w:rsidRPr="00F17162" w:rsidRDefault="00D37C82" w:rsidP="00921A0E">
      <w:pPr>
        <w:rPr>
          <w:rFonts w:ascii="TH Niramit AS" w:hAnsi="TH Niramit AS" w:cs="TH Niramit AS"/>
          <w:b/>
          <w:bCs/>
          <w:sz w:val="32"/>
          <w:szCs w:val="32"/>
        </w:rPr>
      </w:pPr>
      <w:r w:rsidRPr="00F17162">
        <w:rPr>
          <w:rFonts w:ascii="TH Niramit AS" w:hAnsi="TH Niramit AS" w:cs="TH Niramit AS"/>
          <w:b/>
          <w:bCs/>
          <w:sz w:val="32"/>
          <w:szCs w:val="32"/>
          <w:cs/>
        </w:rPr>
        <w:t>ส่วนที่ ๑</w:t>
      </w:r>
      <w:r w:rsidRPr="00F1716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F17162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D37C82" w:rsidRPr="00F17162" w:rsidRDefault="00D37C82" w:rsidP="00921A0E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Pr="00F17162">
        <w:rPr>
          <w:rFonts w:ascii="TH Niramit AS" w:eastAsia="CordiaNew-Bold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ab/>
        <w:t>(</w:t>
      </w:r>
      <w:r w:rsidR="00A64B62" w:rsidRPr="00F17162">
        <w:rPr>
          <w:rFonts w:ascii="TH Niramit AS" w:eastAsia="CordiaNew-Bold" w:hAnsi="TH Niramit AS" w:cs="TH Niramit AS"/>
        </w:rPr>
        <w:sym w:font="Wingdings" w:char="F0FC"/>
      </w:r>
      <w:r w:rsidR="00F72453" w:rsidRPr="00F17162">
        <w:rPr>
          <w:rFonts w:ascii="TH Niramit AS" w:eastAsia="CordiaNew-Bold" w:hAnsi="TH Niramit AS" w:cs="TH Niramit AS"/>
        </w:rPr>
        <w:t xml:space="preserve"> 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D37C82" w:rsidRPr="00F17162" w:rsidRDefault="00D37C82" w:rsidP="00921A0E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F17162">
        <w:rPr>
          <w:rFonts w:ascii="TH Niramit AS" w:eastAsia="CordiaNew-Bold" w:hAnsi="TH Niramit AS" w:cs="TH Niramit AS"/>
          <w:sz w:val="32"/>
          <w:szCs w:val="32"/>
        </w:rPr>
        <w:t>-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Pr="00F17162">
        <w:rPr>
          <w:rFonts w:ascii="TH Niramit AS" w:eastAsia="CordiaNew-Bold" w:hAnsi="TH Niramit AS" w:cs="TH Niramit AS"/>
          <w:sz w:val="32"/>
          <w:szCs w:val="32"/>
        </w:rPr>
        <w:t>-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D37C82" w:rsidRPr="00F17162" w:rsidRDefault="00D37C82" w:rsidP="00921A0E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F17162">
        <w:rPr>
          <w:rFonts w:ascii="TH Niramit AS" w:eastAsia="CordiaNew-Bold" w:hAnsi="TH Niramit AS" w:cs="TH Niramit AS"/>
          <w:sz w:val="32"/>
          <w:szCs w:val="32"/>
        </w:rPr>
        <w:t>(</w:t>
      </w:r>
      <w:r w:rsidR="00F72453" w:rsidRPr="00F17162">
        <w:rPr>
          <w:rFonts w:ascii="TH Niramit AS" w:eastAsia="CordiaNew-Bold" w:hAnsi="TH Niramit AS" w:cs="TH Niramit AS"/>
        </w:rPr>
        <w:t xml:space="preserve"> 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F17162">
        <w:rPr>
          <w:rFonts w:ascii="TH Niramit AS" w:eastAsia="CordiaNew-Bold" w:hAnsi="TH Niramit AS" w:cs="TH Niramit AS"/>
          <w:sz w:val="32"/>
          <w:szCs w:val="32"/>
        </w:rPr>
        <w:t>-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-Bold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ab/>
        <w:t>(</w:t>
      </w:r>
      <w:r w:rsidR="00C522C9" w:rsidRPr="00F17162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F17162">
        <w:rPr>
          <w:rFonts w:ascii="TH Niramit AS" w:eastAsia="CordiaNew-Bold" w:hAnsi="TH Niramit AS" w:cs="TH Niramit AS"/>
          <w:sz w:val="32"/>
          <w:szCs w:val="32"/>
        </w:rPr>
        <w:t>-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297A72"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97A72" w:rsidRPr="00F17162">
        <w:rPr>
          <w:rFonts w:ascii="TH Niramit AS" w:eastAsia="CordiaNew" w:hAnsi="TH Niramit AS" w:cs="TH Niramit AS"/>
          <w:sz w:val="32"/>
          <w:szCs w:val="32"/>
        </w:rPr>
        <w:tab/>
      </w:r>
      <w:r w:rsidR="00297A72"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D37C82" w:rsidRPr="00F17162" w:rsidRDefault="00D37C82" w:rsidP="00921A0E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>(</w:t>
      </w:r>
      <w:r w:rsidR="00C522C9" w:rsidRPr="00F17162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F72453" w:rsidRPr="00F17162">
        <w:rPr>
          <w:rFonts w:ascii="TH Niramit AS" w:eastAsia="CordiaNew-Bold" w:hAnsi="TH Niramit AS" w:cs="TH Niramit AS"/>
        </w:rPr>
        <w:t xml:space="preserve"> 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มัธยมศึกษาหรือเทียบเท่า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อนุปริญญา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หรือเทียบเท่า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97A72" w:rsidRPr="00F17162">
        <w:rPr>
          <w:rFonts w:ascii="TH Niramit AS" w:eastAsia="CordiaNew-Bold" w:hAnsi="TH Niramit AS" w:cs="TH Niramit AS"/>
          <w:sz w:val="32"/>
          <w:szCs w:val="32"/>
        </w:rPr>
        <w:tab/>
      </w:r>
      <w:r w:rsidR="00297A72" w:rsidRPr="00F17162">
        <w:rPr>
          <w:rFonts w:ascii="TH Niramit AS" w:eastAsia="CordiaNew-Bold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="00F72453"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72453" w:rsidRPr="00F17162">
        <w:rPr>
          <w:rFonts w:ascii="TH Niramit AS" w:eastAsia="CordiaNew" w:hAnsi="TH Niramit AS" w:cs="TH Niramit AS"/>
          <w:sz w:val="32"/>
          <w:szCs w:val="32"/>
        </w:rPr>
        <w:tab/>
      </w:r>
      <w:r w:rsidR="00F72453"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C96BE4" w:rsidRPr="00F1716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C96BE4" w:rsidRPr="00F17162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C96BE4" w:rsidRPr="00F17162">
        <w:rPr>
          <w:rFonts w:ascii="TH Niramit AS" w:eastAsia="CordiaNew" w:hAnsi="TH Niramit AS" w:cs="TH Niramit AS"/>
          <w:sz w:val="32"/>
          <w:szCs w:val="32"/>
        </w:rPr>
        <w:t>…………………</w:t>
      </w:r>
      <w:r w:rsidR="00C96BE4" w:rsidRPr="00F17162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D37C82" w:rsidRPr="00F17162" w:rsidRDefault="00D37C82" w:rsidP="00921A0E">
      <w:pPr>
        <w:autoSpaceDE w:val="0"/>
        <w:autoSpaceDN w:val="0"/>
        <w:adjustRightInd w:val="0"/>
        <w:ind w:firstLine="284"/>
        <w:rPr>
          <w:rFonts w:ascii="TH Niramit AS" w:eastAsia="CordiaNew" w:hAnsi="TH Niramit AS" w:cs="TH Niramit AS"/>
          <w:sz w:val="32"/>
          <w:szCs w:val="32"/>
        </w:rPr>
      </w:pP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-Bold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Pr="00F17162">
        <w:rPr>
          <w:rFonts w:ascii="TH Niramit AS" w:eastAsia="CordiaNew-Bold" w:hAnsi="TH Niramit AS" w:cs="TH Niramit AS"/>
          <w:sz w:val="32"/>
          <w:szCs w:val="32"/>
        </w:rPr>
        <w:t>/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Pr="00F17162">
        <w:rPr>
          <w:rFonts w:ascii="TH Niramit AS" w:eastAsia="CordiaNew-Bold" w:hAnsi="TH Niramit AS" w:cs="TH Niramit AS"/>
          <w:sz w:val="32"/>
          <w:szCs w:val="32"/>
        </w:rPr>
        <w:t>-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D37C82" w:rsidRPr="00F17162" w:rsidRDefault="00D37C82" w:rsidP="00921A0E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>(</w:t>
      </w:r>
      <w:r w:rsidR="00C522C9" w:rsidRPr="00F17162">
        <w:rPr>
          <w:rFonts w:ascii="TH Niramit AS" w:eastAsia="CordiaNew-Bold" w:hAnsi="TH Niramit AS" w:cs="TH Niramit AS"/>
        </w:rPr>
        <w:sym w:font="Wingdings" w:char="F0FC"/>
      </w:r>
      <w:r w:rsidR="00F72453" w:rsidRPr="00F17162">
        <w:rPr>
          <w:rFonts w:ascii="TH Niramit AS" w:eastAsia="CordiaNew-Bold" w:hAnsi="TH Niramit AS" w:cs="TH Niramit AS"/>
        </w:rPr>
        <w:t xml:space="preserve"> 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D37C82" w:rsidRPr="00F17162" w:rsidRDefault="00D37C82" w:rsidP="00921A0E">
      <w:pPr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F17162">
        <w:rPr>
          <w:rFonts w:ascii="TH Niramit AS" w:eastAsia="CordiaNew" w:hAnsi="TH Niramit AS" w:cs="TH Niramit AS"/>
          <w:sz w:val="32"/>
          <w:szCs w:val="32"/>
        </w:rPr>
        <w:t>………………………</w:t>
      </w:r>
      <w:r w:rsidRPr="00F17162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D37C82" w:rsidRPr="00F17162" w:rsidRDefault="00D37C82" w:rsidP="00921A0E">
      <w:pPr>
        <w:ind w:left="284"/>
        <w:rPr>
          <w:rFonts w:ascii="TH Niramit AS" w:hAnsi="TH Niramit AS" w:cs="TH Niramit AS"/>
          <w:b/>
          <w:bCs/>
          <w:sz w:val="16"/>
          <w:szCs w:val="16"/>
        </w:rPr>
      </w:pPr>
    </w:p>
    <w:p w:rsidR="00D37C82" w:rsidRPr="00F17162" w:rsidRDefault="00D37C82" w:rsidP="00921A0E">
      <w:pPr>
        <w:rPr>
          <w:rFonts w:ascii="TH Niramit AS" w:hAnsi="TH Niramit AS" w:cs="TH Niramit AS"/>
          <w:b/>
          <w:bCs/>
          <w:sz w:val="32"/>
          <w:szCs w:val="32"/>
        </w:rPr>
      </w:pPr>
      <w:r w:rsidRPr="00F17162">
        <w:rPr>
          <w:rFonts w:ascii="TH Niramit AS" w:hAnsi="TH Niramit AS" w:cs="TH Niramit AS"/>
          <w:b/>
          <w:bCs/>
          <w:sz w:val="32"/>
          <w:szCs w:val="32"/>
          <w:cs/>
        </w:rPr>
        <w:t>ส่วนที่ ๒</w:t>
      </w:r>
      <w:r w:rsidRPr="00F1716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F17162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D37C82" w:rsidRPr="00F17162" w:rsidRDefault="00D37C82" w:rsidP="0034585A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17162">
        <w:rPr>
          <w:rFonts w:ascii="TH Niramit AS" w:hAnsi="TH Niramit AS" w:cs="TH Niramit AS"/>
          <w:sz w:val="32"/>
          <w:szCs w:val="32"/>
          <w:cs/>
        </w:rPr>
        <w:t>๕</w:t>
      </w:r>
      <w:r w:rsidRPr="00F17162">
        <w:rPr>
          <w:rFonts w:ascii="TH Niramit AS" w:hAnsi="TH Niramit AS" w:cs="TH Niramit AS"/>
          <w:sz w:val="32"/>
          <w:szCs w:val="32"/>
        </w:rPr>
        <w:t xml:space="preserve">. </w:t>
      </w:r>
      <w:r w:rsidRPr="00F17162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ององค์การบริหารส่วนตำบล</w:t>
      </w:r>
      <w:r w:rsidR="004C746E" w:rsidRPr="00F17162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Pr="00F17162">
        <w:rPr>
          <w:rFonts w:ascii="TH Niramit AS" w:hAnsi="TH Niramit AS" w:cs="TH Niramit AS"/>
          <w:sz w:val="32"/>
          <w:szCs w:val="32"/>
          <w:cs/>
        </w:rPr>
        <w:t>ในการพัฒนาและส่งเสริมการบริหารกิจการบ้านเมืองที่ดี  โดยให้คะแนนเต็ม ๑๐</w:t>
      </w:r>
      <w:r w:rsidRPr="00F17162">
        <w:rPr>
          <w:rFonts w:ascii="TH Niramit AS" w:hAnsi="TH Niramit AS" w:cs="TH Niramit AS"/>
          <w:sz w:val="32"/>
          <w:szCs w:val="32"/>
        </w:rPr>
        <w:t xml:space="preserve"> </w:t>
      </w:r>
      <w:r w:rsidRPr="00F17162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520EF6" w:rsidRPr="00F17162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เกษมทรัพย์</w:t>
      </w:r>
      <w:r w:rsidRPr="00F17162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D37C82" w:rsidRPr="00F17162" w:rsidTr="00443801">
        <w:tc>
          <w:tcPr>
            <w:tcW w:w="7621" w:type="dxa"/>
          </w:tcPr>
          <w:p w:rsidR="00D37C82" w:rsidRPr="00F17162" w:rsidRDefault="00D37C82" w:rsidP="00921A0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17162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701" w:type="dxa"/>
          </w:tcPr>
          <w:p w:rsidR="00921A0E" w:rsidRPr="00F17162" w:rsidRDefault="00D37C82" w:rsidP="00921A0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1716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</w:t>
            </w:r>
          </w:p>
          <w:p w:rsidR="00D37C82" w:rsidRPr="00F17162" w:rsidRDefault="00D37C82" w:rsidP="00921A0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1716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F17162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F17162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F17162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F17162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F17162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397797" w:rsidRPr="00F17162" w:rsidTr="00443801">
        <w:tc>
          <w:tcPr>
            <w:tcW w:w="7621" w:type="dxa"/>
          </w:tcPr>
          <w:p w:rsidR="00397797" w:rsidRPr="00F17162" w:rsidRDefault="00397797" w:rsidP="00921A0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B46FE" w:rsidRPr="00F1716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397797" w:rsidRPr="00F17162" w:rsidRDefault="00437A49" w:rsidP="00921A0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10220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</w:p>
        </w:tc>
      </w:tr>
      <w:tr w:rsidR="00397797" w:rsidRPr="00F17162" w:rsidTr="00443801">
        <w:tc>
          <w:tcPr>
            <w:tcW w:w="7621" w:type="dxa"/>
          </w:tcPr>
          <w:p w:rsidR="00397797" w:rsidRPr="00F17162" w:rsidRDefault="00397797" w:rsidP="00921A0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B46FE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397797" w:rsidRPr="00F17162" w:rsidRDefault="00437A49" w:rsidP="00921A0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10220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</w:p>
        </w:tc>
      </w:tr>
      <w:tr w:rsidR="00397797" w:rsidRPr="00F17162" w:rsidTr="00443801">
        <w:tc>
          <w:tcPr>
            <w:tcW w:w="7621" w:type="dxa"/>
          </w:tcPr>
          <w:p w:rsidR="00397797" w:rsidRPr="00F17162" w:rsidRDefault="00397797" w:rsidP="00921A0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B46FE" w:rsidRPr="00F1716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397797" w:rsidRPr="00F17162" w:rsidRDefault="00437A49" w:rsidP="00921A0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10220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๑๙</w:t>
            </w:r>
          </w:p>
        </w:tc>
      </w:tr>
      <w:tr w:rsidR="00397797" w:rsidRPr="00F17162" w:rsidTr="00443801">
        <w:tc>
          <w:tcPr>
            <w:tcW w:w="7621" w:type="dxa"/>
          </w:tcPr>
          <w:p w:rsidR="00397797" w:rsidRPr="00F17162" w:rsidRDefault="00397797" w:rsidP="00921A0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B46FE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397797" w:rsidRPr="00F17162" w:rsidRDefault="00437A49" w:rsidP="00921A0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10220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</w:p>
        </w:tc>
      </w:tr>
      <w:tr w:rsidR="00397797" w:rsidRPr="00F17162" w:rsidTr="00443801">
        <w:tc>
          <w:tcPr>
            <w:tcW w:w="7621" w:type="dxa"/>
          </w:tcPr>
          <w:p w:rsidR="00397797" w:rsidRPr="00F17162" w:rsidRDefault="00397797" w:rsidP="00921A0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B46FE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397797" w:rsidRPr="00F17162" w:rsidRDefault="00437A49" w:rsidP="00921A0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10220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</w:p>
        </w:tc>
      </w:tr>
      <w:tr w:rsidR="00397797" w:rsidRPr="00F17162" w:rsidTr="00443801">
        <w:tc>
          <w:tcPr>
            <w:tcW w:w="7621" w:type="dxa"/>
          </w:tcPr>
          <w:p w:rsidR="00397797" w:rsidRPr="00F17162" w:rsidRDefault="00397797" w:rsidP="00921A0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B46FE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01" w:type="dxa"/>
          </w:tcPr>
          <w:p w:rsidR="00397797" w:rsidRPr="00F17162" w:rsidRDefault="00437A49" w:rsidP="00921A0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10220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</w:p>
        </w:tc>
      </w:tr>
      <w:tr w:rsidR="00397797" w:rsidRPr="00F17162" w:rsidTr="00443801">
        <w:tc>
          <w:tcPr>
            <w:tcW w:w="7621" w:type="dxa"/>
          </w:tcPr>
          <w:p w:rsidR="00397797" w:rsidRPr="00F17162" w:rsidRDefault="00397797" w:rsidP="00921A0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B46FE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701" w:type="dxa"/>
          </w:tcPr>
          <w:p w:rsidR="00397797" w:rsidRPr="00F17162" w:rsidRDefault="00437A49" w:rsidP="00921A0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10220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๓๒</w:t>
            </w:r>
          </w:p>
        </w:tc>
      </w:tr>
      <w:tr w:rsidR="00397797" w:rsidRPr="00F17162" w:rsidTr="00443801">
        <w:tc>
          <w:tcPr>
            <w:tcW w:w="7621" w:type="dxa"/>
          </w:tcPr>
          <w:p w:rsidR="00397797" w:rsidRPr="00F17162" w:rsidRDefault="00397797" w:rsidP="00921A0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B46FE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397797" w:rsidRPr="00F17162" w:rsidRDefault="00437A49" w:rsidP="00921A0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10220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๓๘</w:t>
            </w:r>
          </w:p>
        </w:tc>
      </w:tr>
      <w:tr w:rsidR="00397797" w:rsidRPr="00F17162" w:rsidTr="00443801">
        <w:tc>
          <w:tcPr>
            <w:tcW w:w="7621" w:type="dxa"/>
            <w:shd w:val="clear" w:color="auto" w:fill="auto"/>
          </w:tcPr>
          <w:p w:rsidR="00397797" w:rsidRPr="00F17162" w:rsidRDefault="00397797" w:rsidP="00921A0E">
            <w:pPr>
              <w:tabs>
                <w:tab w:val="center" w:pos="3702"/>
                <w:tab w:val="left" w:pos="4303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รวม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397797" w:rsidRPr="00F17162" w:rsidRDefault="00437A49" w:rsidP="00921A0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</w:t>
            </w:r>
            <w:r w:rsidR="00810220" w:rsidRPr="00F1716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F1716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๙๗</w:t>
            </w:r>
          </w:p>
        </w:tc>
      </w:tr>
    </w:tbl>
    <w:p w:rsidR="00D97164" w:rsidRPr="00F17162" w:rsidRDefault="00D97164" w:rsidP="00D66C7F">
      <w:pPr>
        <w:jc w:val="both"/>
        <w:rPr>
          <w:rFonts w:ascii="TH Niramit AS" w:hAnsi="TH Niramit AS" w:cs="TH Niramit AS"/>
          <w:sz w:val="16"/>
          <w:szCs w:val="16"/>
        </w:rPr>
      </w:pPr>
    </w:p>
    <w:p w:rsidR="00542DB5" w:rsidRPr="00F17162" w:rsidRDefault="00542DB5" w:rsidP="00D66C7F">
      <w:pPr>
        <w:jc w:val="both"/>
        <w:rPr>
          <w:rFonts w:ascii="TH Niramit AS" w:hAnsi="TH Niramit AS" w:cs="TH Niramit AS"/>
          <w:sz w:val="16"/>
          <w:szCs w:val="16"/>
        </w:rPr>
      </w:pPr>
    </w:p>
    <w:p w:rsidR="00542DB5" w:rsidRPr="00F17162" w:rsidRDefault="00542DB5" w:rsidP="00D66C7F">
      <w:pPr>
        <w:jc w:val="both"/>
        <w:rPr>
          <w:rFonts w:ascii="TH Niramit AS" w:hAnsi="TH Niramit AS" w:cs="TH Niramit AS"/>
          <w:sz w:val="16"/>
          <w:szCs w:val="16"/>
        </w:rPr>
      </w:pPr>
    </w:p>
    <w:p w:rsidR="00D97164" w:rsidRPr="00F17162" w:rsidRDefault="00D97164" w:rsidP="00D66C7F">
      <w:pPr>
        <w:jc w:val="both"/>
        <w:rPr>
          <w:rFonts w:ascii="TH Niramit AS" w:hAnsi="TH Niramit AS" w:cs="TH Niramit AS"/>
          <w:sz w:val="16"/>
          <w:szCs w:val="16"/>
        </w:rPr>
      </w:pPr>
    </w:p>
    <w:p w:rsidR="00D97164" w:rsidRPr="00F17162" w:rsidRDefault="00D3019D" w:rsidP="00045A09">
      <w:pPr>
        <w:rPr>
          <w:rFonts w:ascii="TH Niramit AS" w:hAnsi="TH Niramit AS" w:cs="TH Niramit AS"/>
          <w:b/>
          <w:bCs/>
          <w:sz w:val="32"/>
          <w:szCs w:val="32"/>
        </w:rPr>
      </w:pPr>
      <w:r w:rsidRPr="00D3019D">
        <w:rPr>
          <w:rFonts w:ascii="TH Niramit AS" w:hAnsi="TH Niramit AS" w:cs="TH Niramit AS"/>
          <w:noProof/>
          <w:color w:val="FF0000"/>
          <w:sz w:val="16"/>
          <w:szCs w:val="16"/>
          <w:vertAlign w:val="superscript"/>
        </w:rPr>
        <w:lastRenderedPageBreak/>
        <w:pict>
          <v:rect id="_x0000_s1858" style="position:absolute;margin-left:-3.05pt;margin-top:-2.8pt;width:468.85pt;height:55.85pt;z-index:-249944064" fillcolor="white [3201]" strokecolor="black [3200]">
            <v:shadow color="#868686"/>
          </v:rect>
        </w:pict>
      </w:r>
      <w:r w:rsidR="00D97164" w:rsidRPr="004544B0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  </w:t>
      </w:r>
      <w:r w:rsidR="00D97164" w:rsidRPr="00F17162">
        <w:rPr>
          <w:rFonts w:ascii="TH Niramit AS" w:hAnsi="TH Niramit AS" w:cs="TH Niramit AS"/>
          <w:b/>
          <w:bCs/>
          <w:sz w:val="32"/>
          <w:szCs w:val="32"/>
          <w:cs/>
        </w:rPr>
        <w:t>แบบที่ ๓</w:t>
      </w:r>
      <w:r w:rsidR="00D97164" w:rsidRPr="00F17162">
        <w:rPr>
          <w:rFonts w:ascii="TH Niramit AS" w:hAnsi="TH Niramit AS" w:cs="TH Niramit AS"/>
          <w:b/>
          <w:bCs/>
          <w:sz w:val="32"/>
          <w:szCs w:val="32"/>
        </w:rPr>
        <w:t>/</w:t>
      </w:r>
      <w:r w:rsidR="00D97164" w:rsidRPr="00F17162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D97164" w:rsidRPr="00F1716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D97164" w:rsidRPr="00F17162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</w:t>
      </w:r>
      <w:r w:rsidR="00AC387C" w:rsidRPr="00F1716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="00D97164" w:rsidRPr="00F17162">
        <w:rPr>
          <w:rFonts w:ascii="TH Niramit AS" w:hAnsi="TH Niramit AS" w:cs="TH Niramit AS"/>
          <w:b/>
          <w:bCs/>
          <w:sz w:val="32"/>
          <w:szCs w:val="32"/>
          <w:cs/>
        </w:rPr>
        <w:t>ภาพรวม</w:t>
      </w:r>
    </w:p>
    <w:p w:rsidR="00D97164" w:rsidRPr="00F17162" w:rsidRDefault="00D97164" w:rsidP="00045A09">
      <w:pPr>
        <w:rPr>
          <w:rFonts w:ascii="TH Niramit AS" w:hAnsi="TH Niramit AS" w:cs="TH Niramit AS"/>
          <w:sz w:val="16"/>
          <w:szCs w:val="16"/>
          <w:vertAlign w:val="superscript"/>
        </w:rPr>
      </w:pPr>
    </w:p>
    <w:p w:rsidR="00D97164" w:rsidRPr="00F17162" w:rsidRDefault="00D97164" w:rsidP="00045A09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F17162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F17162">
        <w:rPr>
          <w:rFonts w:ascii="TH Niramit AS" w:hAnsi="TH Niramit AS" w:cs="TH Niramit AS"/>
          <w:sz w:val="32"/>
          <w:szCs w:val="32"/>
        </w:rPr>
        <w:t xml:space="preserve">: </w:t>
      </w:r>
      <w:r w:rsidRPr="00F17162">
        <w:rPr>
          <w:rFonts w:ascii="TH Niramit AS" w:hAnsi="TH Niramit AS" w:cs="TH Niramit AS"/>
          <w:sz w:val="32"/>
          <w:szCs w:val="32"/>
          <w:cs/>
        </w:rPr>
        <w:t>แบบที่ ๓</w:t>
      </w:r>
      <w:r w:rsidRPr="00F17162">
        <w:rPr>
          <w:rFonts w:ascii="TH Niramit AS" w:hAnsi="TH Niramit AS" w:cs="TH Niramit AS"/>
          <w:sz w:val="32"/>
          <w:szCs w:val="32"/>
        </w:rPr>
        <w:t>/</w:t>
      </w:r>
      <w:r w:rsidRPr="00F17162">
        <w:rPr>
          <w:rFonts w:ascii="TH Niramit AS" w:hAnsi="TH Niramit AS" w:cs="TH Niramit AS"/>
          <w:sz w:val="32"/>
          <w:szCs w:val="32"/>
          <w:cs/>
        </w:rPr>
        <w:t>๓</w:t>
      </w:r>
      <w:r w:rsidRPr="00F17162">
        <w:rPr>
          <w:rFonts w:ascii="TH Niramit AS" w:hAnsi="TH Niramit AS" w:cs="TH Niramit AS"/>
          <w:sz w:val="32"/>
          <w:szCs w:val="32"/>
        </w:rPr>
        <w:t xml:space="preserve"> </w:t>
      </w:r>
      <w:r w:rsidRPr="00F17162">
        <w:rPr>
          <w:rFonts w:ascii="TH Niramit AS" w:hAnsi="TH Niramit AS" w:cs="TH Niramit AS"/>
          <w:sz w:val="32"/>
          <w:szCs w:val="32"/>
          <w:cs/>
        </w:rPr>
        <w:t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๑</w:t>
      </w:r>
      <w:r w:rsidRPr="00F17162">
        <w:rPr>
          <w:rFonts w:ascii="TH Niramit AS" w:hAnsi="TH Niramit AS" w:cs="TH Niramit AS"/>
          <w:sz w:val="32"/>
          <w:szCs w:val="32"/>
        </w:rPr>
        <w:t xml:space="preserve"> </w:t>
      </w:r>
      <w:r w:rsidRPr="00F17162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D97164" w:rsidRPr="00F17162" w:rsidRDefault="00B91CED" w:rsidP="00045A09">
      <w:pPr>
        <w:tabs>
          <w:tab w:val="center" w:pos="4677"/>
          <w:tab w:val="left" w:pos="5550"/>
        </w:tabs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17162">
        <w:rPr>
          <w:rFonts w:ascii="TH Niramit AS" w:hAnsi="TH Niramit AS" w:cs="TH Niramit AS"/>
          <w:b/>
          <w:bCs/>
          <w:sz w:val="32"/>
          <w:szCs w:val="32"/>
          <w:cs/>
        </w:rPr>
        <w:t>๑๒</w:t>
      </w:r>
      <w:r w:rsidR="00D97164" w:rsidRPr="00F17162">
        <w:rPr>
          <w:rFonts w:ascii="TH Niramit AS" w:hAnsi="TH Niramit AS" w:cs="TH Niramit AS"/>
          <w:b/>
          <w:bCs/>
          <w:sz w:val="32"/>
          <w:szCs w:val="32"/>
          <w:cs/>
        </w:rPr>
        <w:t>.ส่วนยุทธศาสตร์การพัฒนา</w:t>
      </w:r>
      <w:r w:rsidR="00F43144" w:rsidRPr="00F17162">
        <w:rPr>
          <w:rFonts w:ascii="TH Niramit AS" w:hAnsi="TH Niramit AS" w:cs="TH Niramit AS"/>
          <w:b/>
          <w:bCs/>
          <w:sz w:val="32"/>
          <w:szCs w:val="32"/>
          <w:cs/>
        </w:rPr>
        <w:t>ด้าน</w:t>
      </w:r>
      <w:r w:rsidR="00021F63" w:rsidRPr="00F17162">
        <w:rPr>
          <w:rFonts w:ascii="TH Niramit AS" w:hAnsi="TH Niramit AS" w:cs="TH Niramit AS" w:hint="cs"/>
          <w:b/>
          <w:bCs/>
          <w:sz w:val="32"/>
          <w:szCs w:val="32"/>
          <w:cs/>
        </w:rPr>
        <w:t>เศรษฐกิจ พาณิชยก</w:t>
      </w:r>
      <w:proofErr w:type="spellStart"/>
      <w:r w:rsidR="00021F63" w:rsidRPr="00F17162">
        <w:rPr>
          <w:rFonts w:ascii="TH Niramit AS" w:hAnsi="TH Niramit AS" w:cs="TH Niramit AS" w:hint="cs"/>
          <w:b/>
          <w:bCs/>
          <w:sz w:val="32"/>
          <w:szCs w:val="32"/>
          <w:cs/>
        </w:rPr>
        <w:t>รรม</w:t>
      </w:r>
      <w:proofErr w:type="spellEnd"/>
      <w:r w:rsidR="00021F63" w:rsidRPr="00F1716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อุตสาหกรรม</w:t>
      </w:r>
      <w:r w:rsidR="00D97164" w:rsidRPr="00F17162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D97164" w:rsidRPr="00F17162" w:rsidRDefault="00D97164" w:rsidP="00045A09">
      <w:pPr>
        <w:rPr>
          <w:rFonts w:ascii="TH Niramit AS" w:hAnsi="TH Niramit AS" w:cs="TH Niramit AS"/>
          <w:b/>
          <w:bCs/>
          <w:sz w:val="32"/>
          <w:szCs w:val="32"/>
        </w:rPr>
      </w:pPr>
      <w:r w:rsidRPr="00F17162">
        <w:rPr>
          <w:rFonts w:ascii="TH Niramit AS" w:hAnsi="TH Niramit AS" w:cs="TH Niramit AS"/>
          <w:b/>
          <w:bCs/>
          <w:sz w:val="32"/>
          <w:szCs w:val="32"/>
          <w:cs/>
        </w:rPr>
        <w:t>ส่วนที่ ๑</w:t>
      </w:r>
      <w:r w:rsidRPr="00F1716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F17162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D97164" w:rsidRPr="00F17162" w:rsidRDefault="00D97164" w:rsidP="00045A0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>(</w:t>
      </w:r>
      <w:r w:rsidR="00397797" w:rsidRPr="00F17162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397797" w:rsidRPr="00F17162">
        <w:rPr>
          <w:rFonts w:ascii="TH Niramit AS" w:eastAsia="CordiaNew-Bold" w:hAnsi="TH Niramit AS" w:cs="TH Niramit AS"/>
          <w:sz w:val="32"/>
          <w:szCs w:val="32"/>
        </w:rPr>
        <w:tab/>
      </w:r>
      <w:r w:rsidR="00397797" w:rsidRPr="00F17162">
        <w:rPr>
          <w:rFonts w:ascii="TH Niramit AS" w:eastAsia="CordiaNew-Bold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>(</w:t>
      </w:r>
      <w:r w:rsidR="002A524D" w:rsidRPr="00F1716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D97164" w:rsidRPr="00F17162" w:rsidRDefault="00D97164" w:rsidP="00045A0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F17162">
        <w:rPr>
          <w:rFonts w:ascii="TH Niramit AS" w:eastAsia="CordiaNew-Bold" w:hAnsi="TH Niramit AS" w:cs="TH Niramit AS"/>
          <w:sz w:val="32"/>
          <w:szCs w:val="32"/>
        </w:rPr>
        <w:t>-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Pr="00F17162">
        <w:rPr>
          <w:rFonts w:ascii="TH Niramit AS" w:eastAsia="CordiaNew-Bold" w:hAnsi="TH Niramit AS" w:cs="TH Niramit AS"/>
          <w:sz w:val="32"/>
          <w:szCs w:val="32"/>
        </w:rPr>
        <w:t>-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D97164" w:rsidRPr="00F17162" w:rsidRDefault="00D97164" w:rsidP="00045A09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F17162">
        <w:rPr>
          <w:rFonts w:ascii="TH Niramit AS" w:eastAsia="CordiaNew-Bold" w:hAnsi="TH Niramit AS" w:cs="TH Niramit AS"/>
          <w:sz w:val="32"/>
          <w:szCs w:val="32"/>
        </w:rPr>
        <w:t>(</w:t>
      </w:r>
      <w:r w:rsidR="00397797" w:rsidRPr="00F17162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2A524D" w:rsidRPr="00F1716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F17162">
        <w:rPr>
          <w:rFonts w:ascii="TH Niramit AS" w:eastAsia="CordiaNew-Bold" w:hAnsi="TH Niramit AS" w:cs="TH Niramit AS"/>
          <w:sz w:val="32"/>
          <w:szCs w:val="32"/>
        </w:rPr>
        <w:t>-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D4B6A" w:rsidRPr="00F17162">
        <w:rPr>
          <w:rFonts w:ascii="TH Niramit AS" w:eastAsia="CordiaNew-Bold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F17162">
        <w:rPr>
          <w:rFonts w:ascii="TH Niramit AS" w:eastAsia="CordiaNew-Bold" w:hAnsi="TH Niramit AS" w:cs="TH Niramit AS"/>
          <w:sz w:val="32"/>
          <w:szCs w:val="32"/>
        </w:rPr>
        <w:t>-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D97164" w:rsidRPr="00F17162" w:rsidRDefault="00D97164" w:rsidP="00045A09">
      <w:pPr>
        <w:autoSpaceDE w:val="0"/>
        <w:autoSpaceDN w:val="0"/>
        <w:adjustRightInd w:val="0"/>
        <w:ind w:left="284" w:right="-284"/>
        <w:rPr>
          <w:rFonts w:ascii="TH Niramit AS" w:eastAsia="CordiaNew" w:hAnsi="TH Niramit AS" w:cs="TH Niramit AS"/>
          <w:sz w:val="32"/>
          <w:szCs w:val="32"/>
        </w:rPr>
      </w:pP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>(</w:t>
      </w:r>
      <w:r w:rsidR="00397797" w:rsidRPr="00F17162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2A524D" w:rsidRPr="00F17162">
        <w:rPr>
          <w:rFonts w:ascii="TH Niramit AS" w:eastAsia="CordiaNew-Bold" w:hAnsi="TH Niramit AS" w:cs="TH Niramit AS"/>
        </w:rPr>
        <w:t xml:space="preserve"> 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A524D"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มัธยมศึกษาหรือเทียบเท่า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อนุปริญญา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หรือเทียบเท่า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D4B6A" w:rsidRPr="00F17162">
        <w:rPr>
          <w:rFonts w:ascii="TH Niramit AS" w:eastAsia="CordiaNew-Bold" w:hAnsi="TH Niramit AS" w:cs="TH Niramit AS"/>
          <w:sz w:val="32"/>
          <w:szCs w:val="32"/>
        </w:rPr>
        <w:tab/>
      </w:r>
      <w:r w:rsidR="00AD4B6A" w:rsidRPr="00F17162">
        <w:rPr>
          <w:rFonts w:ascii="TH Niramit AS" w:eastAsia="CordiaNew-Bold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2A524D" w:rsidRPr="00F17162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2A524D" w:rsidRPr="00F17162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="002A524D" w:rsidRPr="00F17162">
        <w:rPr>
          <w:rFonts w:ascii="TH Niramit AS" w:eastAsia="CordiaNew-Bold" w:hAnsi="TH Niramit AS" w:cs="TH Niramit AS"/>
          <w:sz w:val="32"/>
          <w:szCs w:val="32"/>
        </w:rPr>
        <w:t>.</w:t>
      </w:r>
      <w:r w:rsidRPr="00F17162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-Bold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Pr="00F17162">
        <w:rPr>
          <w:rFonts w:ascii="TH Niramit AS" w:eastAsia="CordiaNew-Bold" w:hAnsi="TH Niramit AS" w:cs="TH Niramit AS"/>
          <w:sz w:val="32"/>
          <w:szCs w:val="32"/>
        </w:rPr>
        <w:t>/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Pr="00F17162">
        <w:rPr>
          <w:rFonts w:ascii="TH Niramit AS" w:eastAsia="CordiaNew-Bold" w:hAnsi="TH Niramit AS" w:cs="TH Niramit AS"/>
          <w:sz w:val="32"/>
          <w:szCs w:val="32"/>
        </w:rPr>
        <w:t>-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D97164" w:rsidRPr="00F17162" w:rsidRDefault="00D97164" w:rsidP="00045A09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F17162">
        <w:rPr>
          <w:rFonts w:ascii="TH Niramit AS" w:eastAsia="CordiaNew-Bold" w:hAnsi="TH Niramit AS" w:cs="TH Niramit AS"/>
          <w:sz w:val="32"/>
          <w:szCs w:val="32"/>
        </w:rPr>
        <w:t>(</w:t>
      </w:r>
      <w:r w:rsidR="00397797" w:rsidRPr="00F17162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" w:hAnsi="TH Niramit AS" w:cs="TH Niramit AS"/>
          <w:sz w:val="32"/>
          <w:szCs w:val="32"/>
        </w:rPr>
        <w:tab/>
      </w:r>
      <w:r w:rsidRPr="00F17162">
        <w:rPr>
          <w:rFonts w:ascii="TH Niramit AS" w:eastAsia="CordiaNew-Bold" w:hAnsi="TH Niramit AS" w:cs="TH Niramit AS"/>
          <w:sz w:val="32"/>
          <w:szCs w:val="32"/>
        </w:rPr>
        <w:t>(</w:t>
      </w:r>
      <w:r w:rsidR="002A524D" w:rsidRPr="00F17162">
        <w:rPr>
          <w:rFonts w:ascii="TH Niramit AS" w:eastAsia="CordiaNew-Bold" w:hAnsi="TH Niramit AS" w:cs="TH Niramit AS"/>
        </w:rPr>
        <w:t xml:space="preserve"> </w:t>
      </w: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D97164" w:rsidRPr="00F17162" w:rsidRDefault="00D97164" w:rsidP="00045A09">
      <w:pPr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F17162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F1716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62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F17162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Pr="00F17162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D97164" w:rsidRPr="00F17162" w:rsidRDefault="00D97164" w:rsidP="00045A09">
      <w:pPr>
        <w:ind w:left="284"/>
        <w:rPr>
          <w:rFonts w:ascii="TH Niramit AS" w:hAnsi="TH Niramit AS" w:cs="TH Niramit AS"/>
          <w:b/>
          <w:bCs/>
          <w:sz w:val="16"/>
          <w:szCs w:val="16"/>
        </w:rPr>
      </w:pPr>
    </w:p>
    <w:p w:rsidR="00D97164" w:rsidRPr="00F17162" w:rsidRDefault="00D97164" w:rsidP="00045A09">
      <w:pPr>
        <w:rPr>
          <w:rFonts w:ascii="TH Niramit AS" w:hAnsi="TH Niramit AS" w:cs="TH Niramit AS"/>
          <w:b/>
          <w:bCs/>
          <w:sz w:val="32"/>
          <w:szCs w:val="32"/>
        </w:rPr>
      </w:pPr>
      <w:r w:rsidRPr="00F17162">
        <w:rPr>
          <w:rFonts w:ascii="TH Niramit AS" w:hAnsi="TH Niramit AS" w:cs="TH Niramit AS"/>
          <w:b/>
          <w:bCs/>
          <w:sz w:val="32"/>
          <w:szCs w:val="32"/>
          <w:cs/>
        </w:rPr>
        <w:t>ส่วนที่ ๒</w:t>
      </w:r>
      <w:r w:rsidRPr="00F1716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F17162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D97164" w:rsidRPr="00F17162" w:rsidRDefault="00D97164" w:rsidP="001371DE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17162">
        <w:rPr>
          <w:rFonts w:ascii="TH Niramit AS" w:hAnsi="TH Niramit AS" w:cs="TH Niramit AS"/>
          <w:sz w:val="32"/>
          <w:szCs w:val="32"/>
          <w:cs/>
        </w:rPr>
        <w:t>๕</w:t>
      </w:r>
      <w:r w:rsidRPr="00F17162">
        <w:rPr>
          <w:rFonts w:ascii="TH Niramit AS" w:hAnsi="TH Niramit AS" w:cs="TH Niramit AS"/>
          <w:sz w:val="32"/>
          <w:szCs w:val="32"/>
        </w:rPr>
        <w:t xml:space="preserve">. </w:t>
      </w:r>
      <w:r w:rsidRPr="00F17162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ององค์การบริหารส่วนตำบล</w:t>
      </w:r>
      <w:r w:rsidR="008270E5" w:rsidRPr="00F17162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Pr="00F17162">
        <w:rPr>
          <w:rFonts w:ascii="TH Niramit AS" w:hAnsi="TH Niramit AS" w:cs="TH Niramit AS"/>
          <w:sz w:val="32"/>
          <w:szCs w:val="32"/>
          <w:cs/>
        </w:rPr>
        <w:t>ในการพัฒนาและส่งเสริมการบริหารกิจการบ้านเมืองที่ดี  โดยให้คะแนนเต็ม ๑๐</w:t>
      </w:r>
      <w:r w:rsidRPr="00F17162">
        <w:rPr>
          <w:rFonts w:ascii="TH Niramit AS" w:hAnsi="TH Niramit AS" w:cs="TH Niramit AS"/>
          <w:sz w:val="32"/>
          <w:szCs w:val="32"/>
        </w:rPr>
        <w:t xml:space="preserve"> </w:t>
      </w:r>
      <w:r w:rsidRPr="00F17162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BA5313" w:rsidRPr="00F17162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เกษมทรัพย์</w:t>
      </w:r>
      <w:r w:rsidRPr="00F17162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D97164" w:rsidRPr="00F17162" w:rsidTr="00045A09">
        <w:tc>
          <w:tcPr>
            <w:tcW w:w="7621" w:type="dxa"/>
          </w:tcPr>
          <w:p w:rsidR="00D97164" w:rsidRPr="00F17162" w:rsidRDefault="00D97164" w:rsidP="00045A0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17162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701" w:type="dxa"/>
          </w:tcPr>
          <w:p w:rsidR="00045A09" w:rsidRPr="00F17162" w:rsidRDefault="00D97164" w:rsidP="00045A0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1716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</w:t>
            </w:r>
          </w:p>
          <w:p w:rsidR="00D97164" w:rsidRPr="00F17162" w:rsidRDefault="00D97164" w:rsidP="00045A0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1716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F17162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F17162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F17162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F17162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F17162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397797" w:rsidRPr="00F17162" w:rsidTr="00045A09">
        <w:tc>
          <w:tcPr>
            <w:tcW w:w="7621" w:type="dxa"/>
          </w:tcPr>
          <w:p w:rsidR="00397797" w:rsidRPr="00F17162" w:rsidRDefault="00397797" w:rsidP="00045A0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53774" w:rsidRPr="00F1716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397797" w:rsidRPr="00F17162" w:rsidRDefault="00437A49" w:rsidP="00045A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A451D5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๒๙</w:t>
            </w:r>
          </w:p>
        </w:tc>
      </w:tr>
      <w:tr w:rsidR="00397797" w:rsidRPr="00F17162" w:rsidTr="00045A09">
        <w:tc>
          <w:tcPr>
            <w:tcW w:w="7621" w:type="dxa"/>
          </w:tcPr>
          <w:p w:rsidR="00397797" w:rsidRPr="00F17162" w:rsidRDefault="00397797" w:rsidP="00045A0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53774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397797" w:rsidRPr="00F17162" w:rsidRDefault="00437A49" w:rsidP="00045A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A451D5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๓๒</w:t>
            </w:r>
          </w:p>
        </w:tc>
      </w:tr>
      <w:tr w:rsidR="00397797" w:rsidRPr="00F17162" w:rsidTr="00045A09">
        <w:tc>
          <w:tcPr>
            <w:tcW w:w="7621" w:type="dxa"/>
          </w:tcPr>
          <w:p w:rsidR="00397797" w:rsidRPr="00F17162" w:rsidRDefault="00397797" w:rsidP="00045A0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53774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397797" w:rsidRPr="00F17162" w:rsidRDefault="00437A49" w:rsidP="00045A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A451D5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</w:p>
        </w:tc>
      </w:tr>
      <w:tr w:rsidR="00397797" w:rsidRPr="00F17162" w:rsidTr="00045A09">
        <w:tc>
          <w:tcPr>
            <w:tcW w:w="7621" w:type="dxa"/>
          </w:tcPr>
          <w:p w:rsidR="00397797" w:rsidRPr="00F17162" w:rsidRDefault="00397797" w:rsidP="00045A0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53774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397797" w:rsidRPr="00F17162" w:rsidRDefault="00437A49" w:rsidP="00045A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8408E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๔๔</w:t>
            </w:r>
          </w:p>
        </w:tc>
      </w:tr>
      <w:tr w:rsidR="00397797" w:rsidRPr="00F17162" w:rsidTr="00045A09">
        <w:tc>
          <w:tcPr>
            <w:tcW w:w="7621" w:type="dxa"/>
          </w:tcPr>
          <w:p w:rsidR="00397797" w:rsidRPr="00F17162" w:rsidRDefault="00397797" w:rsidP="00045A0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53774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397797" w:rsidRPr="00F17162" w:rsidRDefault="00437A49" w:rsidP="00045A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8408E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๒๕</w:t>
            </w:r>
          </w:p>
        </w:tc>
      </w:tr>
      <w:tr w:rsidR="00397797" w:rsidRPr="00F17162" w:rsidTr="00045A09">
        <w:tc>
          <w:tcPr>
            <w:tcW w:w="7621" w:type="dxa"/>
          </w:tcPr>
          <w:p w:rsidR="00397797" w:rsidRPr="00F17162" w:rsidRDefault="00397797" w:rsidP="00045A0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53774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01" w:type="dxa"/>
          </w:tcPr>
          <w:p w:rsidR="00397797" w:rsidRPr="00F17162" w:rsidRDefault="00437A49" w:rsidP="00045A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8408E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๖๔</w:t>
            </w:r>
          </w:p>
        </w:tc>
      </w:tr>
      <w:tr w:rsidR="00397797" w:rsidRPr="00F17162" w:rsidTr="00045A09">
        <w:tc>
          <w:tcPr>
            <w:tcW w:w="7621" w:type="dxa"/>
          </w:tcPr>
          <w:p w:rsidR="00397797" w:rsidRPr="00F17162" w:rsidRDefault="00397797" w:rsidP="00045A0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53774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701" w:type="dxa"/>
          </w:tcPr>
          <w:p w:rsidR="00397797" w:rsidRPr="00F17162" w:rsidRDefault="00437A49" w:rsidP="00045A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8408E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๗๐</w:t>
            </w:r>
          </w:p>
        </w:tc>
      </w:tr>
      <w:tr w:rsidR="00397797" w:rsidRPr="00F17162" w:rsidTr="00045A09">
        <w:tc>
          <w:tcPr>
            <w:tcW w:w="7621" w:type="dxa"/>
          </w:tcPr>
          <w:p w:rsidR="00397797" w:rsidRPr="00F17162" w:rsidRDefault="00397797" w:rsidP="00045A0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53774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F1716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397797" w:rsidRPr="00F17162" w:rsidRDefault="00437A49" w:rsidP="00045A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58408E"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17162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397797" w:rsidRPr="00F17162" w:rsidTr="00045A09">
        <w:tc>
          <w:tcPr>
            <w:tcW w:w="7621" w:type="dxa"/>
            <w:shd w:val="clear" w:color="auto" w:fill="auto"/>
          </w:tcPr>
          <w:p w:rsidR="00397797" w:rsidRPr="00F17162" w:rsidRDefault="00397797" w:rsidP="00045A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:rsidR="00397797" w:rsidRPr="00F17162" w:rsidRDefault="00437A49" w:rsidP="00045A0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716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58408E" w:rsidRPr="00F1716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F1716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๐๖</w:t>
            </w:r>
          </w:p>
        </w:tc>
      </w:tr>
    </w:tbl>
    <w:p w:rsidR="00D97164" w:rsidRPr="00F17162" w:rsidRDefault="00D97164" w:rsidP="00045A0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</w:p>
    <w:p w:rsidR="004040B9" w:rsidRPr="004544B0" w:rsidRDefault="004040B9" w:rsidP="00D66C7F">
      <w:pPr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:rsidR="006762BE" w:rsidRPr="000B3EC1" w:rsidRDefault="006762BE" w:rsidP="006762BE">
      <w:pPr>
        <w:ind w:left="3600" w:firstLine="720"/>
        <w:rPr>
          <w:rFonts w:ascii="TH Niramit AS" w:hAnsi="TH Niramit AS" w:cs="TH Niramit AS"/>
          <w:b/>
          <w:bCs/>
          <w:sz w:val="56"/>
          <w:szCs w:val="56"/>
        </w:rPr>
      </w:pPr>
      <w:r w:rsidRPr="000B3EC1">
        <w:rPr>
          <w:rFonts w:ascii="TH Niramit AS" w:hAnsi="TH Niramit AS" w:cs="TH Niramit AS"/>
          <w:b/>
          <w:bCs/>
          <w:sz w:val="56"/>
          <w:szCs w:val="56"/>
          <w:cs/>
        </w:rPr>
        <w:lastRenderedPageBreak/>
        <w:t>บทที่ ๔</w:t>
      </w:r>
    </w:p>
    <w:p w:rsidR="006762BE" w:rsidRPr="000B3EC1" w:rsidRDefault="00042A44" w:rsidP="006762B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B3EC1">
        <w:rPr>
          <w:rFonts w:ascii="TH Niramit AS" w:hAnsi="TH Niramit AS" w:cs="TH Niramit AS"/>
          <w:b/>
          <w:bCs/>
          <w:sz w:val="32"/>
          <w:szCs w:val="32"/>
          <w:cs/>
        </w:rPr>
        <w:t xml:space="preserve">โครงการที่ได้ดำเนินการในปี </w:t>
      </w:r>
      <w:r w:rsidR="0029304E">
        <w:rPr>
          <w:rFonts w:ascii="TH Niramit AS" w:hAnsi="TH Niramit AS" w:cs="TH Niramit AS" w:hint="cs"/>
          <w:b/>
          <w:bCs/>
          <w:sz w:val="32"/>
          <w:szCs w:val="32"/>
          <w:cs/>
        </w:rPr>
        <w:t>๒๕๕๙</w:t>
      </w:r>
    </w:p>
    <w:p w:rsidR="006762BE" w:rsidRPr="000B3EC1" w:rsidRDefault="006762BE" w:rsidP="006762BE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0B3EC1">
        <w:rPr>
          <w:rFonts w:ascii="TH Niramit AS" w:hAnsi="TH Niramit AS" w:cs="TH Niramit AS"/>
          <w:b/>
          <w:bCs/>
          <w:noProof/>
          <w:sz w:val="44"/>
          <w:szCs w:val="44"/>
        </w:rPr>
        <w:drawing>
          <wp:inline distT="0" distB="0" distL="0" distR="0">
            <wp:extent cx="3829050" cy="171450"/>
            <wp:effectExtent l="19050" t="0" r="0" b="0"/>
            <wp:docPr id="9" name="รูปภาพ 2" descr="pi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BE" w:rsidRPr="000B3EC1" w:rsidRDefault="006762BE" w:rsidP="006762BE">
      <w:pPr>
        <w:rPr>
          <w:rFonts w:ascii="TH Niramit AS" w:hAnsi="TH Niramit AS" w:cs="TH Niramit AS"/>
          <w:b/>
          <w:bCs/>
          <w:sz w:val="16"/>
          <w:szCs w:val="16"/>
        </w:rPr>
      </w:pPr>
      <w:r w:rsidRPr="000B3EC1">
        <w:rPr>
          <w:rFonts w:ascii="TH Niramit AS" w:hAnsi="TH Niramit AS" w:cs="TH Niramit AS"/>
          <w:b/>
          <w:bCs/>
          <w:sz w:val="44"/>
          <w:szCs w:val="44"/>
          <w:cs/>
        </w:rPr>
        <w:t xml:space="preserve"> </w:t>
      </w:r>
    </w:p>
    <w:p w:rsidR="00B066B3" w:rsidRPr="000B3EC1" w:rsidRDefault="00B066B3" w:rsidP="00D66C7F">
      <w:pPr>
        <w:spacing w:line="276" w:lineRule="auto"/>
        <w:jc w:val="thaiDistribute"/>
        <w:rPr>
          <w:rFonts w:ascii="TH Niramit AS" w:hAnsi="TH Niramit AS" w:cs="TH Niramit AS"/>
          <w:b/>
          <w:bCs/>
          <w:sz w:val="8"/>
          <w:szCs w:val="8"/>
          <w:u w:val="single"/>
        </w:rPr>
      </w:pPr>
    </w:p>
    <w:p w:rsidR="00900308" w:rsidRPr="000B3EC1" w:rsidRDefault="000748F7" w:rsidP="00E0572E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B3EC1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๑ ยุทธศาสตร์การพัฒนา</w:t>
      </w:r>
      <w:r w:rsidRPr="000B3EC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ครงสร้างพื้นฐาน</w:t>
      </w:r>
    </w:p>
    <w:p w:rsidR="00437A49" w:rsidRPr="000B3EC1" w:rsidRDefault="00437A49" w:rsidP="00E0572E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0B3EC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437A49" w:rsidRPr="000B3EC1" w:rsidRDefault="00437A49" w:rsidP="00E0572E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0B3EC1">
        <w:rPr>
          <w:rFonts w:ascii="TH Niramit AS" w:hAnsi="TH Niramit AS" w:cs="TH Niramit AS"/>
          <w:sz w:val="32"/>
          <w:szCs w:val="32"/>
          <w:cs/>
        </w:rPr>
        <w:t>๑</w:t>
      </w:r>
      <w:r w:rsidRPr="000B3EC1">
        <w:rPr>
          <w:rFonts w:ascii="TH Niramit AS" w:hAnsi="TH Niramit AS" w:cs="TH Niramit AS"/>
          <w:sz w:val="32"/>
          <w:szCs w:val="32"/>
        </w:rPr>
        <w:t>.</w:t>
      </w:r>
      <w:r w:rsidRPr="000B3EC1">
        <w:rPr>
          <w:rFonts w:ascii="TH Niramit AS" w:hAnsi="TH Niramit AS" w:cs="TH Niramit AS"/>
          <w:sz w:val="32"/>
          <w:szCs w:val="32"/>
          <w:cs/>
        </w:rPr>
        <w:t>๑</w:t>
      </w:r>
      <w:r w:rsidRPr="000B3EC1">
        <w:rPr>
          <w:rFonts w:ascii="TH Niramit AS" w:hAnsi="TH Niramit AS" w:cs="TH Niramit AS"/>
          <w:sz w:val="32"/>
          <w:szCs w:val="32"/>
        </w:rPr>
        <w:t xml:space="preserve"> </w:t>
      </w:r>
      <w:r w:rsidRPr="000B3EC1">
        <w:rPr>
          <w:rFonts w:ascii="TH Niramit AS" w:hAnsi="TH Niramit AS" w:cs="TH Niramit AS"/>
          <w:sz w:val="32"/>
          <w:szCs w:val="32"/>
          <w:cs/>
        </w:rPr>
        <w:t>ส่งเสริมเชื่อมโยงการชลประทาน ก่อสร้างฝาย ทำนบกั้นน้ำ ขุดลอก ขุดสระ พัฒนาแหล่งน้ำ คลองน้ำ ระบบประปา และการกระจายการใช้ประโยชน์</w:t>
      </w:r>
    </w:p>
    <w:p w:rsidR="00437A49" w:rsidRPr="000B3EC1" w:rsidRDefault="00437A49" w:rsidP="00E0572E">
      <w:pPr>
        <w:rPr>
          <w:rFonts w:ascii="TH Niramit AS" w:hAnsi="TH Niramit AS" w:cs="TH Niramit AS"/>
          <w:sz w:val="32"/>
          <w:szCs w:val="32"/>
          <w:cs/>
        </w:rPr>
      </w:pPr>
      <w:r w:rsidRPr="000B3EC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0B3EC1">
        <w:rPr>
          <w:rFonts w:ascii="TH Niramit AS" w:hAnsi="TH Niramit AS" w:cs="TH Niramit AS"/>
          <w:sz w:val="32"/>
          <w:szCs w:val="32"/>
        </w:rPr>
        <w:tab/>
      </w:r>
      <w:r w:rsidRPr="000B3EC1">
        <w:rPr>
          <w:rFonts w:ascii="TH Niramit AS" w:hAnsi="TH Niramit AS" w:cs="TH Niramit AS"/>
          <w:sz w:val="32"/>
          <w:szCs w:val="32"/>
          <w:cs/>
        </w:rPr>
        <w:t>๑</w:t>
      </w:r>
      <w:r w:rsidRPr="000B3EC1">
        <w:rPr>
          <w:rFonts w:ascii="TH Niramit AS" w:hAnsi="TH Niramit AS" w:cs="TH Niramit AS"/>
          <w:sz w:val="32"/>
          <w:szCs w:val="32"/>
        </w:rPr>
        <w:t>.</w:t>
      </w:r>
      <w:r w:rsidRPr="000B3EC1">
        <w:rPr>
          <w:rFonts w:ascii="TH Niramit AS" w:hAnsi="TH Niramit AS" w:cs="TH Niramit AS"/>
          <w:sz w:val="32"/>
          <w:szCs w:val="32"/>
          <w:cs/>
        </w:rPr>
        <w:t>๒</w:t>
      </w:r>
      <w:r w:rsidRPr="000B3EC1">
        <w:rPr>
          <w:rFonts w:ascii="TH Niramit AS" w:hAnsi="TH Niramit AS" w:cs="TH Niramit AS"/>
          <w:sz w:val="32"/>
          <w:szCs w:val="32"/>
        </w:rPr>
        <w:t xml:space="preserve"> </w:t>
      </w:r>
      <w:r w:rsidRPr="000B3EC1">
        <w:rPr>
          <w:rFonts w:ascii="TH Niramit AS" w:hAnsi="TH Niramit AS" w:cs="TH Niramit AS"/>
          <w:sz w:val="32"/>
          <w:szCs w:val="32"/>
          <w:cs/>
        </w:rPr>
        <w:t>การจัดให้มีและบำรุงรักษาโครงสร้างพื้นฐาน ทางบก ทางน้ำและทางระบายน้ำ</w:t>
      </w:r>
    </w:p>
    <w:p w:rsidR="00437A49" w:rsidRPr="000B3EC1" w:rsidRDefault="00437A49" w:rsidP="00E0572E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B3EC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0B3EC1">
        <w:rPr>
          <w:rFonts w:ascii="TH Niramit AS" w:hAnsi="TH Niramit AS" w:cs="TH Niramit AS"/>
          <w:sz w:val="32"/>
          <w:szCs w:val="32"/>
        </w:rPr>
        <w:tab/>
      </w:r>
      <w:r w:rsidRPr="000B3EC1">
        <w:rPr>
          <w:rFonts w:ascii="TH Niramit AS" w:hAnsi="TH Niramit AS" w:cs="TH Niramit AS"/>
          <w:sz w:val="32"/>
          <w:szCs w:val="32"/>
          <w:cs/>
        </w:rPr>
        <w:t>๑</w:t>
      </w:r>
      <w:r w:rsidRPr="000B3EC1">
        <w:rPr>
          <w:rFonts w:ascii="TH Niramit AS" w:hAnsi="TH Niramit AS" w:cs="TH Niramit AS"/>
          <w:sz w:val="32"/>
          <w:szCs w:val="32"/>
        </w:rPr>
        <w:t>.</w:t>
      </w:r>
      <w:r w:rsidRPr="000B3EC1">
        <w:rPr>
          <w:rFonts w:ascii="TH Niramit AS" w:hAnsi="TH Niramit AS" w:cs="TH Niramit AS"/>
          <w:sz w:val="32"/>
          <w:szCs w:val="32"/>
          <w:cs/>
        </w:rPr>
        <w:t>๓</w:t>
      </w:r>
      <w:r w:rsidRPr="000B3EC1">
        <w:rPr>
          <w:rFonts w:ascii="TH Niramit AS" w:hAnsi="TH Niramit AS" w:cs="TH Niramit AS"/>
          <w:sz w:val="32"/>
          <w:szCs w:val="32"/>
        </w:rPr>
        <w:t xml:space="preserve"> </w:t>
      </w:r>
      <w:r w:rsidRPr="000B3EC1">
        <w:rPr>
          <w:rFonts w:ascii="TH Niramit AS" w:hAnsi="TH Niramit AS" w:cs="TH Niramit AS"/>
          <w:sz w:val="32"/>
          <w:szCs w:val="32"/>
          <w:cs/>
        </w:rPr>
        <w:t>ส่งเสริมสถานที่ออกกำลังกายและนันทนาการ</w:t>
      </w:r>
    </w:p>
    <w:p w:rsidR="00D07081" w:rsidRPr="004544B0" w:rsidRDefault="00D07081" w:rsidP="00437A49">
      <w:pPr>
        <w:rPr>
          <w:rFonts w:ascii="TH Niramit AS" w:hAnsi="TH Niramit AS" w:cs="TH Niramit AS"/>
          <w:color w:val="FF0000"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418"/>
        <w:gridCol w:w="1559"/>
        <w:gridCol w:w="1701"/>
        <w:gridCol w:w="1276"/>
      </w:tblGrid>
      <w:tr w:rsidR="00CE7B7E" w:rsidRPr="004544B0" w:rsidTr="00CA728C">
        <w:tc>
          <w:tcPr>
            <w:tcW w:w="567" w:type="dxa"/>
            <w:vAlign w:val="center"/>
          </w:tcPr>
          <w:p w:rsidR="00CE7B7E" w:rsidRPr="0072795F" w:rsidRDefault="00CE7B7E" w:rsidP="00512EBE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72795F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253" w:type="dxa"/>
            <w:vAlign w:val="center"/>
          </w:tcPr>
          <w:p w:rsidR="00CE7B7E" w:rsidRPr="0072795F" w:rsidRDefault="00CE7B7E" w:rsidP="00387E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2795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vAlign w:val="center"/>
          </w:tcPr>
          <w:p w:rsidR="00CE7B7E" w:rsidRPr="0072795F" w:rsidRDefault="0009263D" w:rsidP="0009263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2795F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59" w:type="dxa"/>
            <w:vAlign w:val="center"/>
          </w:tcPr>
          <w:p w:rsidR="00CE7B7E" w:rsidRPr="0072795F" w:rsidRDefault="0009263D" w:rsidP="00387E7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2795F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CE7B7E" w:rsidRPr="0072795F" w:rsidRDefault="0009263D" w:rsidP="00387E7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2795F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276" w:type="dxa"/>
            <w:vAlign w:val="center"/>
          </w:tcPr>
          <w:p w:rsidR="002B57C7" w:rsidRPr="0072795F" w:rsidRDefault="00A15B31" w:rsidP="00387E7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2795F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3B2D3F" w:rsidRPr="004544B0" w:rsidTr="00A35CB6">
        <w:tc>
          <w:tcPr>
            <w:tcW w:w="567" w:type="dxa"/>
          </w:tcPr>
          <w:p w:rsidR="003B2D3F" w:rsidRPr="00F25DA2" w:rsidRDefault="0037605C" w:rsidP="00A35CB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5DA2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4253" w:type="dxa"/>
            <w:vAlign w:val="center"/>
          </w:tcPr>
          <w:p w:rsidR="003B2D3F" w:rsidRPr="001D2E7F" w:rsidRDefault="001D2E7F" w:rsidP="003B2D3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D2E7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ก่อสร้างรางระบายน้ำรูปตัวยู พร้อมฝาเปิด-ปิด </w:t>
            </w:r>
            <w:r w:rsidRPr="001D2E7F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1D2E7F">
              <w:rPr>
                <w:rFonts w:ascii="TH Niramit AS" w:hAnsi="TH Niramit AS" w:cs="TH Niramit AS" w:hint="cs"/>
                <w:sz w:val="32"/>
                <w:szCs w:val="32"/>
                <w:cs/>
              </w:rPr>
              <w:t>คศล.</w:t>
            </w:r>
            <w:proofErr w:type="spellEnd"/>
            <w:r w:rsidRPr="001D2E7F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1D2E7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หมู่ที่ </w:t>
            </w:r>
            <w:r w:rsidR="0029304E"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3B2D3F" w:rsidRPr="001D2E7F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๖๑</w:t>
            </w:r>
            <w:r w:rsidR="00B54E2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3B2D3F" w:rsidRPr="001D2E7F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B54E2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3B2D3F" w:rsidRPr="001D2E7F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  <w:r w:rsidR="00B54E2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B54E2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276" w:type="dxa"/>
          </w:tcPr>
          <w:p w:rsidR="003B2D3F" w:rsidRPr="001D2E7F" w:rsidRDefault="003B2D3F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823A1" w:rsidRPr="004544B0" w:rsidTr="00A35CB6">
        <w:tc>
          <w:tcPr>
            <w:tcW w:w="567" w:type="dxa"/>
          </w:tcPr>
          <w:p w:rsidR="00A823A1" w:rsidRPr="00F25DA2" w:rsidRDefault="0037605C" w:rsidP="00A35CB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5DA2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</w:p>
        </w:tc>
        <w:tc>
          <w:tcPr>
            <w:tcW w:w="4253" w:type="dxa"/>
          </w:tcPr>
          <w:p w:rsidR="00A823A1" w:rsidRPr="004F3959" w:rsidRDefault="004F3959" w:rsidP="003B2D3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ก่อสร้างรางระบายน้ำรูปตัวยู พร้อมฝาเปิด-ปิด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ศล.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หมู่ที่ </w:t>
            </w:r>
            <w:r w:rsidR="0029304E">
              <w:rPr>
                <w:rFonts w:ascii="TH Niramit AS" w:hAnsi="TH Niramit AS" w:cs="TH Niramit AS" w:hint="cs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</w:tcPr>
          <w:p w:rsidR="00A823A1" w:rsidRPr="001D2E7F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๖</w:t>
            </w:r>
            <w:r w:rsidR="004F395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A823A1" w:rsidRPr="001D2E7F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4F395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A823A1" w:rsidRPr="001D2E7F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๙</w:t>
            </w:r>
            <w:r w:rsidR="004F395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4F395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276" w:type="dxa"/>
          </w:tcPr>
          <w:p w:rsidR="00A823A1" w:rsidRPr="001D2E7F" w:rsidRDefault="00A823A1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823A1" w:rsidRPr="004544B0" w:rsidTr="00A35CB6">
        <w:tc>
          <w:tcPr>
            <w:tcW w:w="567" w:type="dxa"/>
          </w:tcPr>
          <w:p w:rsidR="00A823A1" w:rsidRPr="00F25DA2" w:rsidRDefault="0037605C" w:rsidP="00A35CB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5DA2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</w:p>
        </w:tc>
        <w:tc>
          <w:tcPr>
            <w:tcW w:w="4253" w:type="dxa"/>
          </w:tcPr>
          <w:p w:rsidR="00A823A1" w:rsidRPr="002A05DF" w:rsidRDefault="002A05DF" w:rsidP="003B2D3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ศล.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หมู่ที่ </w:t>
            </w:r>
            <w:r w:rsidR="0029304E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A823A1" w:rsidRPr="001D2E7F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๗</w:t>
            </w:r>
            <w:r w:rsidR="006D7DC7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A823A1" w:rsidRPr="001D2E7F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6D7DC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A823A1" w:rsidRPr="001D2E7F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๘</w:t>
            </w:r>
            <w:r w:rsidR="006D7DC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6D7DC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276" w:type="dxa"/>
          </w:tcPr>
          <w:p w:rsidR="00A823A1" w:rsidRPr="001D2E7F" w:rsidRDefault="00A823A1" w:rsidP="00D537D5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A823A1" w:rsidRPr="004544B0" w:rsidTr="00A35CB6">
        <w:tc>
          <w:tcPr>
            <w:tcW w:w="567" w:type="dxa"/>
          </w:tcPr>
          <w:p w:rsidR="00A823A1" w:rsidRPr="00F25DA2" w:rsidRDefault="0037605C" w:rsidP="00A35CB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5DA2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</w:p>
        </w:tc>
        <w:tc>
          <w:tcPr>
            <w:tcW w:w="4253" w:type="dxa"/>
          </w:tcPr>
          <w:p w:rsidR="00A823A1" w:rsidRPr="001D2E7F" w:rsidRDefault="00351C8D" w:rsidP="003B2D3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ศล.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เชื่อมต่อตำบลเกษมทรัพย์-ตำบลสะแกราช-ตำบลสำโรง หมู่ที่ </w:t>
            </w:r>
            <w:r w:rsidR="0029304E"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</w:tcPr>
          <w:p w:rsidR="00A823A1" w:rsidRPr="001D2E7F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๓๖</w:t>
            </w:r>
            <w:r w:rsidR="00363F1D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59" w:type="dxa"/>
          </w:tcPr>
          <w:p w:rsidR="00A823A1" w:rsidRPr="001D2E7F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363F1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A823A1" w:rsidRPr="001D2E7F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363F1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363F1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276" w:type="dxa"/>
          </w:tcPr>
          <w:p w:rsidR="00A823A1" w:rsidRPr="001D2E7F" w:rsidRDefault="00A823A1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062CC" w:rsidRPr="004544B0" w:rsidTr="00A35CB6">
        <w:tc>
          <w:tcPr>
            <w:tcW w:w="567" w:type="dxa"/>
          </w:tcPr>
          <w:p w:rsidR="00D062CC" w:rsidRPr="00F25DA2" w:rsidRDefault="0037605C" w:rsidP="00A35CB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5DA2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</w:p>
        </w:tc>
        <w:tc>
          <w:tcPr>
            <w:tcW w:w="4253" w:type="dxa"/>
          </w:tcPr>
          <w:p w:rsidR="00D062CC" w:rsidRPr="001D2E7F" w:rsidRDefault="004C5F7B" w:rsidP="004C5F7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ศล.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ซอยบ้านนางหลง หมู่ที่ </w:t>
            </w:r>
            <w:r w:rsidR="0029304E">
              <w:rPr>
                <w:rFonts w:ascii="TH Niramit AS" w:hAnsi="TH Niramit AS" w:cs="TH Niramit AS" w:hint="cs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</w:tcPr>
          <w:p w:rsidR="00D062CC" w:rsidRPr="001D2E7F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๗๗</w:t>
            </w:r>
            <w:r w:rsidR="004D727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D062CC" w:rsidRPr="001D2E7F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4D727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D062CC" w:rsidRPr="001D2E7F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๓</w:t>
            </w:r>
            <w:r w:rsidR="004D727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4D727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276" w:type="dxa"/>
          </w:tcPr>
          <w:p w:rsidR="00D062CC" w:rsidRPr="001D2E7F" w:rsidRDefault="00D062CC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D7DC7" w:rsidRPr="004544B0" w:rsidTr="00A35CB6">
        <w:tc>
          <w:tcPr>
            <w:tcW w:w="567" w:type="dxa"/>
          </w:tcPr>
          <w:p w:rsidR="006D7DC7" w:rsidRPr="00F25DA2" w:rsidRDefault="0029304E" w:rsidP="00A35CB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</w:p>
        </w:tc>
        <w:tc>
          <w:tcPr>
            <w:tcW w:w="4253" w:type="dxa"/>
          </w:tcPr>
          <w:p w:rsidR="006D7DC7" w:rsidRPr="00B4514F" w:rsidRDefault="00B4514F" w:rsidP="004C5F7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ศล.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หมู่ที่ </w:t>
            </w:r>
            <w:r w:rsidR="0029304E">
              <w:rPr>
                <w:rFonts w:ascii="TH Niramit AS" w:hAnsi="TH Niramit AS" w:cs="TH Niramit AS" w:hint="cs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</w:tcPr>
          <w:p w:rsidR="006D7DC7" w:rsidRPr="001D2E7F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๓๗</w:t>
            </w:r>
            <w:r w:rsidR="00B4514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6D7DC7" w:rsidRPr="001D2E7F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B4514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6D7DC7" w:rsidRPr="001D2E7F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B4514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B4514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276" w:type="dxa"/>
          </w:tcPr>
          <w:p w:rsidR="006D7DC7" w:rsidRPr="001D2E7F" w:rsidRDefault="006D7DC7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7D3A54" w:rsidRPr="004544B0" w:rsidTr="00A35CB6">
        <w:tc>
          <w:tcPr>
            <w:tcW w:w="567" w:type="dxa"/>
          </w:tcPr>
          <w:p w:rsidR="007D3A54" w:rsidRDefault="0029304E" w:rsidP="00A35CB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</w:p>
        </w:tc>
        <w:tc>
          <w:tcPr>
            <w:tcW w:w="4253" w:type="dxa"/>
          </w:tcPr>
          <w:p w:rsidR="007D3A54" w:rsidRDefault="007F01C2" w:rsidP="004C5F7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ติดตั้งไฟฟ้าแสงสว่างสาธารณะ หมู่ที่ </w:t>
            </w:r>
            <w:r w:rsidR="0029304E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="0029304E">
              <w:rPr>
                <w:rFonts w:ascii="TH Niramit AS" w:hAnsi="TH Niramit AS" w:cs="TH Niramit AS" w:hint="cs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</w:tcPr>
          <w:p w:rsidR="007D3A54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๐</w:t>
            </w:r>
            <w:r w:rsidR="005A5133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๘</w:t>
            </w:r>
          </w:p>
        </w:tc>
        <w:tc>
          <w:tcPr>
            <w:tcW w:w="1559" w:type="dxa"/>
          </w:tcPr>
          <w:p w:rsidR="007D3A54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๕๕</w:t>
            </w:r>
            <w:r w:rsidR="005A513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7D3A54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 w:rsidR="005A513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5A513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276" w:type="dxa"/>
          </w:tcPr>
          <w:p w:rsidR="007D3A54" w:rsidRPr="001D2E7F" w:rsidRDefault="007D3A54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7D3A54" w:rsidRPr="004544B0" w:rsidTr="00A35CB6">
        <w:tc>
          <w:tcPr>
            <w:tcW w:w="567" w:type="dxa"/>
          </w:tcPr>
          <w:p w:rsidR="007D3A54" w:rsidRDefault="0029304E" w:rsidP="00A35CB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</w:p>
        </w:tc>
        <w:tc>
          <w:tcPr>
            <w:tcW w:w="4253" w:type="dxa"/>
          </w:tcPr>
          <w:p w:rsidR="00386382" w:rsidRDefault="007F01C2" w:rsidP="004C5F7B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ปรับปรุงต่อเติมห้องน้ำอาคารอเนกประสงค์ พร้อมไฟฟ้า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="00386382">
              <w:rPr>
                <w:rFonts w:ascii="TH Niramit AS" w:hAnsi="TH Niramit AS" w:cs="TH Niramit AS" w:hint="cs"/>
                <w:sz w:val="32"/>
                <w:szCs w:val="32"/>
                <w:cs/>
              </w:rPr>
              <w:t>ติดตั้งมิเตอร์</w:t>
            </w:r>
            <w:r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8638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:rsidR="007D3A54" w:rsidRPr="00386382" w:rsidRDefault="00386382" w:rsidP="004C5F7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หมู่ที่ </w:t>
            </w:r>
            <w:r w:rsidR="0029304E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7D3A54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๘</w:t>
            </w:r>
            <w:r w:rsidR="001459FD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59" w:type="dxa"/>
          </w:tcPr>
          <w:p w:rsidR="007D3A54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๙</w:t>
            </w:r>
            <w:r w:rsidR="001459F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7D3A54" w:rsidRDefault="0029304E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  <w:r w:rsidR="001459F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1459F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276" w:type="dxa"/>
          </w:tcPr>
          <w:p w:rsidR="007D3A54" w:rsidRPr="001D2E7F" w:rsidRDefault="007D3A54" w:rsidP="00D537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CF40AA" w:rsidRDefault="00CF40AA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A51EBC" w:rsidRDefault="00A51EBC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A51EBC" w:rsidRDefault="00A51EBC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A51EBC" w:rsidRDefault="00A51EBC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A51EBC" w:rsidRDefault="00A51EBC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A51EBC" w:rsidRPr="004544B0" w:rsidRDefault="00A51EBC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5B2754" w:rsidRPr="004544B0" w:rsidRDefault="005B2754" w:rsidP="00F57DA6">
      <w:pPr>
        <w:jc w:val="both"/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418"/>
        <w:gridCol w:w="1559"/>
        <w:gridCol w:w="1701"/>
        <w:gridCol w:w="1276"/>
      </w:tblGrid>
      <w:tr w:rsidR="00A51EBC" w:rsidRPr="0072795F" w:rsidTr="00215260">
        <w:tc>
          <w:tcPr>
            <w:tcW w:w="567" w:type="dxa"/>
            <w:vAlign w:val="center"/>
          </w:tcPr>
          <w:p w:rsidR="00A51EBC" w:rsidRPr="0072795F" w:rsidRDefault="00A51EBC" w:rsidP="00215260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72795F">
              <w:rPr>
                <w:rFonts w:ascii="TH Niramit AS" w:hAnsi="TH Niramit AS" w:cs="TH Niramit AS"/>
                <w:b/>
                <w:bCs/>
                <w:szCs w:val="24"/>
                <w:cs/>
              </w:rPr>
              <w:lastRenderedPageBreak/>
              <w:t>ลำดับที่</w:t>
            </w:r>
          </w:p>
        </w:tc>
        <w:tc>
          <w:tcPr>
            <w:tcW w:w="4253" w:type="dxa"/>
            <w:vAlign w:val="center"/>
          </w:tcPr>
          <w:p w:rsidR="00A51EBC" w:rsidRPr="0072795F" w:rsidRDefault="00A51EBC" w:rsidP="002152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2795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vAlign w:val="center"/>
          </w:tcPr>
          <w:p w:rsidR="00A51EBC" w:rsidRPr="0072795F" w:rsidRDefault="00A51EBC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2795F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59" w:type="dxa"/>
            <w:vAlign w:val="center"/>
          </w:tcPr>
          <w:p w:rsidR="00A51EBC" w:rsidRPr="0072795F" w:rsidRDefault="00A51EBC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2795F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A51EBC" w:rsidRPr="0072795F" w:rsidRDefault="00A51EBC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2795F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276" w:type="dxa"/>
            <w:vAlign w:val="center"/>
          </w:tcPr>
          <w:p w:rsidR="00A51EBC" w:rsidRPr="0072795F" w:rsidRDefault="00A51EBC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2795F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A51EBC" w:rsidRPr="001D2E7F" w:rsidTr="000B4136">
        <w:tc>
          <w:tcPr>
            <w:tcW w:w="567" w:type="dxa"/>
          </w:tcPr>
          <w:p w:rsidR="00A51EBC" w:rsidRPr="00F25DA2" w:rsidRDefault="0029304E" w:rsidP="000B413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</w:p>
        </w:tc>
        <w:tc>
          <w:tcPr>
            <w:tcW w:w="4253" w:type="dxa"/>
            <w:vAlign w:val="center"/>
          </w:tcPr>
          <w:p w:rsidR="00A51EBC" w:rsidRPr="00840D1E" w:rsidRDefault="00F836CC" w:rsidP="002152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การก่อสร้างถนนคอนกรีตเสริมเหล็ก บ้านหนองศาลา หมู่ที่ </w:t>
            </w:r>
            <w:r w:rsidR="0029304E"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40D1E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สายบ้านนายสมบัติ</w:t>
            </w:r>
            <w:r w:rsidRPr="00840D1E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51EBC" w:rsidRPr="001D2E7F" w:rsidRDefault="0029304E" w:rsidP="0085555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๙๔</w:t>
            </w:r>
            <w:r w:rsidR="00855555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59" w:type="dxa"/>
          </w:tcPr>
          <w:p w:rsidR="00A51EBC" w:rsidRPr="001D2E7F" w:rsidRDefault="00A51EBC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51EBC" w:rsidRPr="001D2E7F" w:rsidRDefault="00A51EBC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51EBC" w:rsidRPr="001D2E7F" w:rsidRDefault="00E72E6C" w:rsidP="00E72E6C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F836CC" w:rsidRPr="001D2E7F" w:rsidTr="000B4136">
        <w:tc>
          <w:tcPr>
            <w:tcW w:w="567" w:type="dxa"/>
          </w:tcPr>
          <w:p w:rsidR="00F836CC" w:rsidRDefault="0029304E" w:rsidP="000B413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</w:p>
        </w:tc>
        <w:tc>
          <w:tcPr>
            <w:tcW w:w="4253" w:type="dxa"/>
          </w:tcPr>
          <w:p w:rsidR="009B7360" w:rsidRPr="00840D1E" w:rsidRDefault="00F836CC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การปรับปรุงถนนผิวจราจรหินคลุก </w:t>
            </w:r>
          </w:p>
          <w:p w:rsidR="00F836CC" w:rsidRPr="00840D1E" w:rsidRDefault="00F836CC" w:rsidP="002152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้านใหม่เกษม หมู่ที่ </w:t>
            </w:r>
            <w:r w:rsidR="0029304E"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F836CC" w:rsidRPr="001D2E7F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๓๑</w:t>
            </w:r>
            <w:r w:rsidR="00855555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59" w:type="dxa"/>
          </w:tcPr>
          <w:p w:rsidR="00F836CC" w:rsidRPr="001D2E7F" w:rsidRDefault="00F836CC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836CC" w:rsidRPr="001D2E7F" w:rsidRDefault="00F836CC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836CC" w:rsidRPr="001D2E7F" w:rsidRDefault="006C15C4" w:rsidP="0002015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F836CC" w:rsidRPr="001D2E7F" w:rsidTr="000B4136">
        <w:tc>
          <w:tcPr>
            <w:tcW w:w="567" w:type="dxa"/>
          </w:tcPr>
          <w:p w:rsidR="00F836CC" w:rsidRDefault="0029304E" w:rsidP="000B413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</w:p>
        </w:tc>
        <w:tc>
          <w:tcPr>
            <w:tcW w:w="4253" w:type="dxa"/>
          </w:tcPr>
          <w:p w:rsidR="00855555" w:rsidRPr="00840D1E" w:rsidRDefault="00F836CC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การปรับปรุงถนนหินคลุก บ้านท่าเยี่ยม </w:t>
            </w:r>
          </w:p>
          <w:p w:rsidR="00F836CC" w:rsidRPr="00840D1E" w:rsidRDefault="00F836CC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</w:t>
            </w:r>
            <w:r w:rsidR="0029304E"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</w:p>
          <w:p w:rsidR="00F836CC" w:rsidRPr="00840D1E" w:rsidRDefault="00F836CC" w:rsidP="00F836CC">
            <w:pPr>
              <w:pStyle w:val="ac"/>
              <w:numPr>
                <w:ilvl w:val="0"/>
                <w:numId w:val="39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ายที่ </w:t>
            </w:r>
            <w:r w:rsidR="0029304E"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ลียบคลองป่าประปา</w:t>
            </w:r>
          </w:p>
          <w:p w:rsidR="00F836CC" w:rsidRPr="00840D1E" w:rsidRDefault="00F836CC" w:rsidP="00F836CC">
            <w:pPr>
              <w:pStyle w:val="ac"/>
              <w:numPr>
                <w:ilvl w:val="0"/>
                <w:numId w:val="39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ายที่ </w:t>
            </w:r>
            <w:r w:rsidR="0029304E"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ลียบคลองทุ่งงาม</w:t>
            </w:r>
          </w:p>
        </w:tc>
        <w:tc>
          <w:tcPr>
            <w:tcW w:w="1418" w:type="dxa"/>
          </w:tcPr>
          <w:p w:rsidR="00F836CC" w:rsidRPr="001D2E7F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๓๑</w:t>
            </w:r>
            <w:r w:rsidR="00855555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59" w:type="dxa"/>
          </w:tcPr>
          <w:p w:rsidR="00F836CC" w:rsidRPr="001D2E7F" w:rsidRDefault="00F836CC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836CC" w:rsidRPr="001D2E7F" w:rsidRDefault="00F836CC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836CC" w:rsidRPr="001D2E7F" w:rsidRDefault="006C15C4" w:rsidP="0002015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F836CC" w:rsidRPr="001D2E7F" w:rsidTr="000B4136">
        <w:tc>
          <w:tcPr>
            <w:tcW w:w="567" w:type="dxa"/>
          </w:tcPr>
          <w:p w:rsidR="00F836CC" w:rsidRDefault="0029304E" w:rsidP="000B413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๒</w:t>
            </w:r>
          </w:p>
        </w:tc>
        <w:tc>
          <w:tcPr>
            <w:tcW w:w="4253" w:type="dxa"/>
          </w:tcPr>
          <w:p w:rsidR="009701FE" w:rsidRPr="00840D1E" w:rsidRDefault="00F836CC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</w:p>
          <w:p w:rsidR="00F836CC" w:rsidRPr="00840D1E" w:rsidRDefault="00F836CC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้านหลุมข้าว หมู่ที่ </w:t>
            </w:r>
            <w:r w:rsidR="0029304E"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40D1E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สายไปทุ่งลี</w:t>
            </w:r>
            <w:r w:rsidRPr="00840D1E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F836CC" w:rsidRPr="001D2E7F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๙๙</w:t>
            </w:r>
            <w:r w:rsidR="00855555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59" w:type="dxa"/>
          </w:tcPr>
          <w:p w:rsidR="00F836CC" w:rsidRPr="001D2E7F" w:rsidRDefault="00F836CC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836CC" w:rsidRPr="001D2E7F" w:rsidRDefault="00F836CC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836CC" w:rsidRPr="001D2E7F" w:rsidRDefault="006C15C4" w:rsidP="0002015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9024C6" w:rsidRPr="001D2E7F" w:rsidTr="000B4136">
        <w:tc>
          <w:tcPr>
            <w:tcW w:w="567" w:type="dxa"/>
          </w:tcPr>
          <w:p w:rsidR="009024C6" w:rsidRDefault="0029304E" w:rsidP="000B413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๓</w:t>
            </w:r>
          </w:p>
        </w:tc>
        <w:tc>
          <w:tcPr>
            <w:tcW w:w="4253" w:type="dxa"/>
          </w:tcPr>
          <w:p w:rsidR="009701FE" w:rsidRPr="00840D1E" w:rsidRDefault="009024C6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การซ่อมแซมคอนกรีตเสริมเหล็ก </w:t>
            </w:r>
          </w:p>
          <w:p w:rsidR="009024C6" w:rsidRPr="00840D1E" w:rsidRDefault="009024C6" w:rsidP="002152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้านหลุมข้าว หมู่ที่ </w:t>
            </w:r>
            <w:r w:rsidR="0029304E"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40D1E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สายไปป่าโจทย์</w:t>
            </w:r>
            <w:r w:rsidRPr="00840D1E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9024C6" w:rsidRPr="001D2E7F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๑</w:t>
            </w:r>
            <w:r w:rsidR="00F556B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9024C6" w:rsidRPr="001D2E7F" w:rsidRDefault="009024C6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24C6" w:rsidRPr="001D2E7F" w:rsidRDefault="009024C6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024C6" w:rsidRPr="001D2E7F" w:rsidRDefault="006C15C4" w:rsidP="0002015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9024C6" w:rsidRPr="001D2E7F" w:rsidTr="000B4136">
        <w:tc>
          <w:tcPr>
            <w:tcW w:w="567" w:type="dxa"/>
          </w:tcPr>
          <w:p w:rsidR="009024C6" w:rsidRDefault="0029304E" w:rsidP="000B413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๔</w:t>
            </w:r>
          </w:p>
        </w:tc>
        <w:tc>
          <w:tcPr>
            <w:tcW w:w="4253" w:type="dxa"/>
          </w:tcPr>
          <w:p w:rsidR="00E21688" w:rsidRDefault="009024C6" w:rsidP="00215260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การก่อสร้างถนนคอนกรีตเสริมเหล็ก บ้านหลุมข้าว หมู่ที่ </w:t>
            </w:r>
            <w:r w:rsidR="0029304E"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40D1E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สายเชื่อม รพ.สต.</w:t>
            </w:r>
          </w:p>
          <w:p w:rsidR="009024C6" w:rsidRPr="00840D1E" w:rsidRDefault="009024C6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หลุมข้าว</w:t>
            </w:r>
            <w:r w:rsidRPr="00840D1E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9024C6" w:rsidRPr="001D2E7F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๗</w:t>
            </w:r>
            <w:r w:rsidR="00F556B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59" w:type="dxa"/>
          </w:tcPr>
          <w:p w:rsidR="009024C6" w:rsidRPr="001D2E7F" w:rsidRDefault="009024C6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24C6" w:rsidRPr="001D2E7F" w:rsidRDefault="009024C6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024C6" w:rsidRPr="001D2E7F" w:rsidRDefault="006C15C4" w:rsidP="0002015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9024C6" w:rsidRPr="001D2E7F" w:rsidTr="000B4136">
        <w:tc>
          <w:tcPr>
            <w:tcW w:w="567" w:type="dxa"/>
          </w:tcPr>
          <w:p w:rsidR="009024C6" w:rsidRDefault="0029304E" w:rsidP="000B413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๕</w:t>
            </w:r>
          </w:p>
        </w:tc>
        <w:tc>
          <w:tcPr>
            <w:tcW w:w="4253" w:type="dxa"/>
          </w:tcPr>
          <w:p w:rsidR="00E21688" w:rsidRDefault="009024C6" w:rsidP="00215260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การปรับปรุงถนนผิวจราจรหินคลุก </w:t>
            </w:r>
          </w:p>
          <w:p w:rsidR="009024C6" w:rsidRPr="00840D1E" w:rsidRDefault="009024C6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บ้านเก่านางเห</w:t>
            </w:r>
            <w:proofErr w:type="spellStart"/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ริญ</w:t>
            </w:r>
            <w:proofErr w:type="spellEnd"/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หมู่ที่ </w:t>
            </w:r>
            <w:r w:rsidR="0029304E"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</w:p>
          <w:p w:rsidR="009024C6" w:rsidRPr="00840D1E" w:rsidRDefault="009024C6" w:rsidP="009024C6">
            <w:pPr>
              <w:pStyle w:val="ac"/>
              <w:numPr>
                <w:ilvl w:val="0"/>
                <w:numId w:val="39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ายที่ </w:t>
            </w:r>
            <w:r w:rsidR="0029304E"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ลียบคลองลำเชียงสา</w:t>
            </w:r>
          </w:p>
          <w:p w:rsidR="009024C6" w:rsidRPr="00840D1E" w:rsidRDefault="009024C6" w:rsidP="009024C6">
            <w:pPr>
              <w:pStyle w:val="ac"/>
              <w:numPr>
                <w:ilvl w:val="0"/>
                <w:numId w:val="39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ายที่ </w:t>
            </w:r>
            <w:r w:rsidR="0029304E"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้านนางเขียว</w:t>
            </w:r>
          </w:p>
        </w:tc>
        <w:tc>
          <w:tcPr>
            <w:tcW w:w="1418" w:type="dxa"/>
          </w:tcPr>
          <w:p w:rsidR="009024C6" w:rsidRPr="001D2E7F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๔๗</w:t>
            </w:r>
            <w:r w:rsidR="00F556B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59" w:type="dxa"/>
          </w:tcPr>
          <w:p w:rsidR="009024C6" w:rsidRPr="001D2E7F" w:rsidRDefault="009024C6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24C6" w:rsidRPr="001D2E7F" w:rsidRDefault="009024C6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024C6" w:rsidRPr="001D2E7F" w:rsidRDefault="006C15C4" w:rsidP="0002015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9024C6" w:rsidRPr="001D2E7F" w:rsidTr="000B4136">
        <w:tc>
          <w:tcPr>
            <w:tcW w:w="567" w:type="dxa"/>
          </w:tcPr>
          <w:p w:rsidR="009024C6" w:rsidRDefault="0029304E" w:rsidP="000B413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๖</w:t>
            </w:r>
          </w:p>
        </w:tc>
        <w:tc>
          <w:tcPr>
            <w:tcW w:w="4253" w:type="dxa"/>
          </w:tcPr>
          <w:p w:rsidR="009024C6" w:rsidRPr="00840D1E" w:rsidRDefault="009024C6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ก่อสร้างถนนคอนกรีตเสริมเหล็ก บ้านปอนางเห</w:t>
            </w:r>
            <w:proofErr w:type="spellStart"/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ริญ</w:t>
            </w:r>
            <w:proofErr w:type="spellEnd"/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หมู่ที่ </w:t>
            </w:r>
            <w:r w:rsidR="0029304E"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40D1E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สายไปบ้านขี้เหล็ก</w:t>
            </w:r>
            <w:r w:rsidRPr="00840D1E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9024C6" w:rsidRPr="001D2E7F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๓๗</w:t>
            </w:r>
            <w:r w:rsidR="00F556B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59" w:type="dxa"/>
          </w:tcPr>
          <w:p w:rsidR="009024C6" w:rsidRPr="001D2E7F" w:rsidRDefault="009024C6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24C6" w:rsidRPr="001D2E7F" w:rsidRDefault="009024C6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024C6" w:rsidRPr="001D2E7F" w:rsidRDefault="006C15C4" w:rsidP="0090686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9024C6" w:rsidRPr="001D2E7F" w:rsidTr="000B4136">
        <w:tc>
          <w:tcPr>
            <w:tcW w:w="567" w:type="dxa"/>
          </w:tcPr>
          <w:p w:rsidR="009024C6" w:rsidRDefault="0029304E" w:rsidP="000B413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๗</w:t>
            </w:r>
          </w:p>
        </w:tc>
        <w:tc>
          <w:tcPr>
            <w:tcW w:w="4253" w:type="dxa"/>
          </w:tcPr>
          <w:p w:rsidR="006A6F75" w:rsidRPr="00840D1E" w:rsidRDefault="009024C6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ก่อสร้างรางระบายน้ำ บ้านโคก</w:t>
            </w:r>
          </w:p>
          <w:p w:rsidR="009024C6" w:rsidRPr="00840D1E" w:rsidRDefault="009024C6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นางเห</w:t>
            </w:r>
            <w:proofErr w:type="spellStart"/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ริญ</w:t>
            </w:r>
            <w:proofErr w:type="spellEnd"/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หมู่ที่ </w:t>
            </w:r>
            <w:r w:rsidR="0029304E"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40D1E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สายข้างสนามกีฬา</w:t>
            </w:r>
            <w:r w:rsidRPr="00840D1E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9024C6" w:rsidRPr="001D2E7F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๙๘</w:t>
            </w:r>
            <w:r w:rsidR="00F556B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59" w:type="dxa"/>
          </w:tcPr>
          <w:p w:rsidR="009024C6" w:rsidRPr="001D2E7F" w:rsidRDefault="009024C6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24C6" w:rsidRPr="001D2E7F" w:rsidRDefault="009024C6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024C6" w:rsidRPr="001D2E7F" w:rsidRDefault="006C15C4" w:rsidP="0090686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9024C6" w:rsidRPr="001D2E7F" w:rsidTr="000B4136">
        <w:tc>
          <w:tcPr>
            <w:tcW w:w="567" w:type="dxa"/>
          </w:tcPr>
          <w:p w:rsidR="009024C6" w:rsidRDefault="0029304E" w:rsidP="000B413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๘</w:t>
            </w:r>
          </w:p>
        </w:tc>
        <w:tc>
          <w:tcPr>
            <w:tcW w:w="4253" w:type="dxa"/>
          </w:tcPr>
          <w:p w:rsidR="009024C6" w:rsidRPr="00840D1E" w:rsidRDefault="009024C6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การก่อสร้างถนนคอนกรีตเสริมเหล็ก บ้านดอนมะเฟือง หมู่ที่ </w:t>
            </w:r>
            <w:r w:rsidR="0029304E"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40D1E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สายไปสำนักสงฆ์ตุ๊กตาทอง</w:t>
            </w:r>
            <w:r w:rsidRPr="00840D1E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9024C6" w:rsidRPr="001D2E7F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๓๗</w:t>
            </w:r>
            <w:r w:rsidR="00F556B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59" w:type="dxa"/>
          </w:tcPr>
          <w:p w:rsidR="009024C6" w:rsidRPr="001D2E7F" w:rsidRDefault="009024C6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24C6" w:rsidRPr="001D2E7F" w:rsidRDefault="009024C6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024C6" w:rsidRPr="001D2E7F" w:rsidRDefault="006C15C4" w:rsidP="0090686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9024C6" w:rsidRPr="001D2E7F" w:rsidTr="000B4136">
        <w:tc>
          <w:tcPr>
            <w:tcW w:w="567" w:type="dxa"/>
          </w:tcPr>
          <w:p w:rsidR="009024C6" w:rsidRDefault="0029304E" w:rsidP="000B413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๙</w:t>
            </w:r>
          </w:p>
        </w:tc>
        <w:tc>
          <w:tcPr>
            <w:tcW w:w="4253" w:type="dxa"/>
          </w:tcPr>
          <w:p w:rsidR="009024C6" w:rsidRPr="00840D1E" w:rsidRDefault="009024C6" w:rsidP="002152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การปรับปรุงถนนผิวจราจรหินคลุก บ้านตะคร้อ หมู่ที่ </w:t>
            </w:r>
            <w:r w:rsidR="0029304E"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40D1E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สายทุ่งงาม</w:t>
            </w:r>
            <w:r w:rsidRPr="00840D1E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9024C6" w:rsidRPr="001D2E7F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๔๙</w:t>
            </w:r>
            <w:r w:rsidR="00F556B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59" w:type="dxa"/>
          </w:tcPr>
          <w:p w:rsidR="009024C6" w:rsidRPr="001D2E7F" w:rsidRDefault="009024C6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24C6" w:rsidRPr="001D2E7F" w:rsidRDefault="009024C6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024C6" w:rsidRPr="001D2E7F" w:rsidRDefault="006C15C4" w:rsidP="0090686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001A26" w:rsidRPr="001D2E7F" w:rsidTr="000B4136">
        <w:tc>
          <w:tcPr>
            <w:tcW w:w="567" w:type="dxa"/>
          </w:tcPr>
          <w:p w:rsidR="00001A26" w:rsidRDefault="0029304E" w:rsidP="000B4136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๐</w:t>
            </w:r>
          </w:p>
        </w:tc>
        <w:tc>
          <w:tcPr>
            <w:tcW w:w="4253" w:type="dxa"/>
          </w:tcPr>
          <w:p w:rsidR="00001A26" w:rsidRPr="00840D1E" w:rsidRDefault="00001A26" w:rsidP="002152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การขุดขยายสระน้ำ บ้านตะคร้อ หมู่ที่ </w:t>
            </w:r>
            <w:r w:rsidR="0029304E"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</w:tcPr>
          <w:p w:rsidR="00001A26" w:rsidRPr="001D2E7F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๑</w:t>
            </w:r>
            <w:r w:rsidR="006E6A93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59" w:type="dxa"/>
          </w:tcPr>
          <w:p w:rsidR="00001A26" w:rsidRPr="001D2E7F" w:rsidRDefault="00001A26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01A26" w:rsidRPr="001D2E7F" w:rsidRDefault="00001A26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1A26" w:rsidRPr="001D2E7F" w:rsidRDefault="006C15C4" w:rsidP="0090686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ขาดเงินสะสม</w:t>
            </w:r>
          </w:p>
        </w:tc>
      </w:tr>
    </w:tbl>
    <w:p w:rsidR="00AF1BC4" w:rsidRPr="00190BFF" w:rsidRDefault="00AF1BC4" w:rsidP="00F57DA6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  <w:u w:val="single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418"/>
        <w:gridCol w:w="1559"/>
        <w:gridCol w:w="1701"/>
        <w:gridCol w:w="1276"/>
      </w:tblGrid>
      <w:tr w:rsidR="00EC1C96" w:rsidRPr="0072795F" w:rsidTr="00215260">
        <w:tc>
          <w:tcPr>
            <w:tcW w:w="567" w:type="dxa"/>
            <w:vAlign w:val="center"/>
          </w:tcPr>
          <w:p w:rsidR="00EC1C96" w:rsidRPr="0072795F" w:rsidRDefault="00EC1C96" w:rsidP="00215260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72795F">
              <w:rPr>
                <w:rFonts w:ascii="TH Niramit AS" w:hAnsi="TH Niramit AS" w:cs="TH Niramit AS"/>
                <w:b/>
                <w:bCs/>
                <w:szCs w:val="24"/>
                <w:cs/>
              </w:rPr>
              <w:lastRenderedPageBreak/>
              <w:t>ลำดับที่</w:t>
            </w:r>
          </w:p>
        </w:tc>
        <w:tc>
          <w:tcPr>
            <w:tcW w:w="4253" w:type="dxa"/>
            <w:vAlign w:val="center"/>
          </w:tcPr>
          <w:p w:rsidR="00EC1C96" w:rsidRPr="0072795F" w:rsidRDefault="00EC1C96" w:rsidP="002152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2795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vAlign w:val="center"/>
          </w:tcPr>
          <w:p w:rsidR="00EC1C96" w:rsidRPr="0072795F" w:rsidRDefault="00EC1C96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2795F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59" w:type="dxa"/>
            <w:vAlign w:val="center"/>
          </w:tcPr>
          <w:p w:rsidR="00EC1C96" w:rsidRPr="0072795F" w:rsidRDefault="00EC1C96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2795F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EC1C96" w:rsidRPr="0072795F" w:rsidRDefault="00EC1C96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2795F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276" w:type="dxa"/>
            <w:vAlign w:val="center"/>
          </w:tcPr>
          <w:p w:rsidR="00EC1C96" w:rsidRPr="0072795F" w:rsidRDefault="00EC1C96" w:rsidP="0021526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2795F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190BFF" w:rsidRPr="0072795F" w:rsidTr="00A106F0">
        <w:tc>
          <w:tcPr>
            <w:tcW w:w="567" w:type="dxa"/>
          </w:tcPr>
          <w:p w:rsidR="00190BFF" w:rsidRDefault="00190BFF" w:rsidP="00D81FCF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๑</w:t>
            </w:r>
          </w:p>
        </w:tc>
        <w:tc>
          <w:tcPr>
            <w:tcW w:w="4253" w:type="dxa"/>
          </w:tcPr>
          <w:p w:rsidR="00190BFF" w:rsidRPr="00840D1E" w:rsidRDefault="00190BFF" w:rsidP="00D81F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การวางท่อระบายน้ำ ที่ทำการ </w:t>
            </w:r>
          </w:p>
          <w:p w:rsidR="00190BFF" w:rsidRPr="00840D1E" w:rsidRDefault="00190BFF" w:rsidP="00D81FC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อบต.</w:t>
            </w:r>
            <w:proofErr w:type="spellEnd"/>
            <w:r w:rsidRPr="00840D1E">
              <w:rPr>
                <w:rFonts w:ascii="TH Niramit AS" w:hAnsi="TH Niramit AS" w:cs="TH Niramit AS"/>
                <w:sz w:val="32"/>
                <w:szCs w:val="32"/>
                <w:cs/>
              </w:rPr>
              <w:t>เกษมทรัพย์ บ้านหนองศาลา หมู่ที่ ๑</w:t>
            </w:r>
          </w:p>
        </w:tc>
        <w:tc>
          <w:tcPr>
            <w:tcW w:w="1418" w:type="dxa"/>
          </w:tcPr>
          <w:p w:rsidR="00190BFF" w:rsidRPr="001D2E7F" w:rsidRDefault="00190BFF" w:rsidP="00D81FCF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190BFF" w:rsidRPr="001D2E7F" w:rsidRDefault="00190BFF" w:rsidP="00D81FCF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90BFF" w:rsidRPr="001D2E7F" w:rsidRDefault="00190BFF" w:rsidP="00D81FCF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0BFF" w:rsidRPr="001D2E7F" w:rsidRDefault="00190BFF" w:rsidP="00D81FC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190BFF" w:rsidRPr="001D2E7F" w:rsidTr="004B679D">
        <w:tc>
          <w:tcPr>
            <w:tcW w:w="567" w:type="dxa"/>
          </w:tcPr>
          <w:p w:rsidR="00190BFF" w:rsidRPr="0081003D" w:rsidRDefault="00190BFF" w:rsidP="004B679D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1003D">
              <w:rPr>
                <w:rFonts w:ascii="TH Niramit AS" w:hAnsi="TH Niramit AS" w:cs="TH Niramit AS"/>
                <w:sz w:val="32"/>
                <w:szCs w:val="32"/>
                <w:cs/>
              </w:rPr>
              <w:t>๒๒</w:t>
            </w:r>
          </w:p>
        </w:tc>
        <w:tc>
          <w:tcPr>
            <w:tcW w:w="4253" w:type="dxa"/>
          </w:tcPr>
          <w:p w:rsidR="00190BFF" w:rsidRPr="0081003D" w:rsidRDefault="00190BFF" w:rsidP="002152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003D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ป้องกันและแก้ไขปัญหาสาธารณภัยการสูบน้ำระยะไกลสระหนองม่วงเพื่อป้องกันและแก้ไขปัญหาภัยแล้ง ปี ๒๕๕๘-๒๕๕๙</w:t>
            </w:r>
          </w:p>
        </w:tc>
        <w:tc>
          <w:tcPr>
            <w:tcW w:w="1418" w:type="dxa"/>
          </w:tcPr>
          <w:p w:rsidR="00190BFF" w:rsidRPr="001D2E7F" w:rsidRDefault="00190BFF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๙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๘๘</w:t>
            </w:r>
          </w:p>
        </w:tc>
        <w:tc>
          <w:tcPr>
            <w:tcW w:w="1559" w:type="dxa"/>
          </w:tcPr>
          <w:p w:rsidR="00190BFF" w:rsidRPr="001D2E7F" w:rsidRDefault="00190BFF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90BFF" w:rsidRPr="001D2E7F" w:rsidRDefault="00190BFF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0BFF" w:rsidRPr="001D2E7F" w:rsidRDefault="00190BFF" w:rsidP="0002015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190BFF" w:rsidRPr="001D2E7F" w:rsidTr="00215260">
        <w:tc>
          <w:tcPr>
            <w:tcW w:w="4820" w:type="dxa"/>
            <w:gridSpan w:val="2"/>
            <w:vAlign w:val="center"/>
          </w:tcPr>
          <w:p w:rsidR="00190BFF" w:rsidRPr="0081003D" w:rsidRDefault="00190BFF" w:rsidP="00AF1BC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1003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190BFF" w:rsidRPr="00C22DC7" w:rsidRDefault="00190BFF" w:rsidP="00215260">
            <w:pPr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22DC7">
              <w:rPr>
                <w:rFonts w:ascii="TH Niramit AS" w:hAnsi="TH Niramit AS" w:cs="TH Niramit AS"/>
                <w:b/>
                <w:bCs/>
                <w:sz w:val="28"/>
                <w:cs/>
              </w:rPr>
              <w:t>๔</w:t>
            </w:r>
            <w:r w:rsidRPr="00C22DC7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C22DC7">
              <w:rPr>
                <w:rFonts w:ascii="TH Niramit AS" w:hAnsi="TH Niramit AS" w:cs="TH Niramit AS"/>
                <w:b/>
                <w:bCs/>
                <w:sz w:val="28"/>
                <w:cs/>
              </w:rPr>
              <w:t>๒๑๗</w:t>
            </w:r>
            <w:r w:rsidRPr="00C22DC7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C22DC7">
              <w:rPr>
                <w:rFonts w:ascii="TH Niramit AS" w:hAnsi="TH Niramit AS" w:cs="TH Niramit AS"/>
                <w:b/>
                <w:bCs/>
                <w:sz w:val="28"/>
                <w:cs/>
              </w:rPr>
              <w:t>๒๐๖</w:t>
            </w:r>
          </w:p>
        </w:tc>
        <w:tc>
          <w:tcPr>
            <w:tcW w:w="1559" w:type="dxa"/>
          </w:tcPr>
          <w:p w:rsidR="00190BFF" w:rsidRPr="00AF1BC4" w:rsidRDefault="00190BFF" w:rsidP="00215260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90BFF" w:rsidRPr="00AF1BC4" w:rsidRDefault="00190BFF" w:rsidP="00215260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0BFF" w:rsidRPr="00AF1BC4" w:rsidRDefault="00190BFF" w:rsidP="00215260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5B2754" w:rsidRPr="004544B0" w:rsidRDefault="005B2754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37605C" w:rsidRPr="00327830" w:rsidRDefault="00E4641B" w:rsidP="0037605C">
      <w:pPr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327830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๒</w:t>
      </w:r>
      <w:r w:rsidR="0037605C" w:rsidRPr="00327830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. </w:t>
      </w:r>
      <w:r w:rsidR="0037605C" w:rsidRPr="00327830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ด้านด้านเกษตรกรรม</w:t>
      </w:r>
    </w:p>
    <w:p w:rsidR="0037605C" w:rsidRPr="00327830" w:rsidRDefault="0037605C" w:rsidP="0037605C">
      <w:pPr>
        <w:rPr>
          <w:rFonts w:ascii="TH Niramit AS" w:hAnsi="TH Niramit AS" w:cs="TH Niramit AS"/>
          <w:b/>
          <w:bCs/>
          <w:sz w:val="32"/>
          <w:szCs w:val="32"/>
        </w:rPr>
      </w:pPr>
      <w:r w:rsidRPr="00327830">
        <w:rPr>
          <w:rFonts w:ascii="TH Niramit AS" w:hAnsi="TH Niramit AS" w:cs="TH Niramit AS"/>
          <w:b/>
          <w:bCs/>
          <w:sz w:val="32"/>
          <w:szCs w:val="32"/>
          <w:cs/>
        </w:rPr>
        <w:t>แนวทางการพัฒนา</w:t>
      </w:r>
    </w:p>
    <w:p w:rsidR="0037605C" w:rsidRPr="00327830" w:rsidRDefault="0037605C" w:rsidP="0037605C">
      <w:pPr>
        <w:rPr>
          <w:rFonts w:ascii="TH Niramit AS" w:hAnsi="TH Niramit AS" w:cs="TH Niramit AS" w:hint="cs"/>
          <w:sz w:val="32"/>
          <w:szCs w:val="32"/>
          <w:cs/>
        </w:rPr>
      </w:pPr>
      <w:r w:rsidRPr="00327830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327830">
        <w:rPr>
          <w:rFonts w:ascii="TH Niramit AS" w:hAnsi="TH Niramit AS" w:cs="TH Niramit AS"/>
          <w:sz w:val="32"/>
          <w:szCs w:val="32"/>
        </w:rPr>
        <w:tab/>
      </w:r>
      <w:r w:rsidR="00352E8D" w:rsidRPr="00327830">
        <w:rPr>
          <w:rFonts w:ascii="TH Niramit AS" w:hAnsi="TH Niramit AS" w:cs="TH Niramit AS" w:hint="cs"/>
          <w:sz w:val="32"/>
          <w:szCs w:val="32"/>
          <w:cs/>
        </w:rPr>
        <w:t>๒</w:t>
      </w:r>
      <w:r w:rsidRPr="00327830">
        <w:rPr>
          <w:rFonts w:ascii="TH Niramit AS" w:hAnsi="TH Niramit AS" w:cs="TH Niramit AS"/>
          <w:sz w:val="32"/>
          <w:szCs w:val="32"/>
        </w:rPr>
        <w:t>.</w:t>
      </w:r>
      <w:r w:rsidRPr="00327830">
        <w:rPr>
          <w:rFonts w:ascii="TH Niramit AS" w:hAnsi="TH Niramit AS" w:cs="TH Niramit AS"/>
          <w:sz w:val="32"/>
          <w:szCs w:val="32"/>
          <w:cs/>
        </w:rPr>
        <w:t>๑</w:t>
      </w:r>
      <w:r w:rsidRPr="00327830">
        <w:rPr>
          <w:rFonts w:ascii="TH Niramit AS" w:hAnsi="TH Niramit AS" w:cs="TH Niramit AS"/>
          <w:sz w:val="32"/>
          <w:szCs w:val="32"/>
        </w:rPr>
        <w:t xml:space="preserve"> </w:t>
      </w:r>
      <w:r w:rsidRPr="00327830">
        <w:rPr>
          <w:rFonts w:ascii="TH Niramit AS" w:hAnsi="TH Niramit AS" w:cs="TH Niramit AS"/>
          <w:sz w:val="32"/>
          <w:szCs w:val="32"/>
          <w:cs/>
        </w:rPr>
        <w:t>พัฒนาระบบข้อมูลสารสนเทศด้านเกษตรกรรม</w:t>
      </w:r>
    </w:p>
    <w:p w:rsidR="0037605C" w:rsidRPr="00327830" w:rsidRDefault="0037605C" w:rsidP="0037605C">
      <w:pPr>
        <w:rPr>
          <w:rFonts w:ascii="TH Niramit AS" w:hAnsi="TH Niramit AS" w:cs="TH Niramit AS"/>
          <w:sz w:val="32"/>
          <w:szCs w:val="32"/>
        </w:rPr>
      </w:pPr>
      <w:r w:rsidRPr="00327830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327830">
        <w:rPr>
          <w:rFonts w:ascii="TH Niramit AS" w:hAnsi="TH Niramit AS" w:cs="TH Niramit AS"/>
          <w:sz w:val="32"/>
          <w:szCs w:val="32"/>
        </w:rPr>
        <w:tab/>
      </w:r>
      <w:r w:rsidR="00352E8D" w:rsidRPr="00327830">
        <w:rPr>
          <w:rFonts w:ascii="TH Niramit AS" w:hAnsi="TH Niramit AS" w:cs="TH Niramit AS"/>
          <w:sz w:val="32"/>
          <w:szCs w:val="32"/>
          <w:cs/>
        </w:rPr>
        <w:t>๒</w:t>
      </w:r>
      <w:r w:rsidRPr="00327830">
        <w:rPr>
          <w:rFonts w:ascii="TH Niramit AS" w:hAnsi="TH Niramit AS" w:cs="TH Niramit AS"/>
          <w:sz w:val="32"/>
          <w:szCs w:val="32"/>
        </w:rPr>
        <w:t>.</w:t>
      </w:r>
      <w:r w:rsidRPr="00327830">
        <w:rPr>
          <w:rFonts w:ascii="TH Niramit AS" w:hAnsi="TH Niramit AS" w:cs="TH Niramit AS"/>
          <w:sz w:val="32"/>
          <w:szCs w:val="32"/>
          <w:cs/>
        </w:rPr>
        <w:t>๒</w:t>
      </w:r>
      <w:r w:rsidRPr="00327830">
        <w:rPr>
          <w:rFonts w:ascii="TH Niramit AS" w:hAnsi="TH Niramit AS" w:cs="TH Niramit AS"/>
          <w:sz w:val="32"/>
          <w:szCs w:val="32"/>
        </w:rPr>
        <w:t xml:space="preserve"> </w:t>
      </w:r>
      <w:r w:rsidRPr="00327830">
        <w:rPr>
          <w:rFonts w:ascii="TH Niramit AS" w:hAnsi="TH Niramit AS" w:cs="TH Niramit AS"/>
          <w:sz w:val="32"/>
          <w:szCs w:val="32"/>
          <w:cs/>
        </w:rPr>
        <w:t>พัฒนาความรู้ด้านวิชาการ เพื่อส่งเสริมและพัฒนาคุณภาพผลผลิตทางการเกษตร การสนับสนุนศูนย์การเรียนรู้ชุมชน/แหล่งเรียนรู้ด้านเศรษฐกิจพอเพียง และเกษตรทฤษฏีใหม่</w:t>
      </w:r>
    </w:p>
    <w:p w:rsidR="0037605C" w:rsidRPr="00327830" w:rsidRDefault="00352E8D" w:rsidP="0037605C">
      <w:pPr>
        <w:ind w:firstLine="720"/>
        <w:rPr>
          <w:rFonts w:ascii="TH Niramit AS" w:hAnsi="TH Niramit AS" w:cs="TH Niramit AS"/>
          <w:sz w:val="32"/>
          <w:szCs w:val="32"/>
        </w:rPr>
      </w:pPr>
      <w:r w:rsidRPr="00327830">
        <w:rPr>
          <w:rFonts w:ascii="TH Niramit AS" w:hAnsi="TH Niramit AS" w:cs="TH Niramit AS" w:hint="cs"/>
          <w:sz w:val="32"/>
          <w:szCs w:val="32"/>
          <w:cs/>
        </w:rPr>
        <w:t>๒</w:t>
      </w:r>
      <w:r w:rsidR="0037605C" w:rsidRPr="00327830">
        <w:rPr>
          <w:rFonts w:ascii="TH Niramit AS" w:hAnsi="TH Niramit AS" w:cs="TH Niramit AS"/>
          <w:sz w:val="32"/>
          <w:szCs w:val="32"/>
        </w:rPr>
        <w:t>.</w:t>
      </w:r>
      <w:r w:rsidR="0037605C" w:rsidRPr="00327830">
        <w:rPr>
          <w:rFonts w:ascii="TH Niramit AS" w:hAnsi="TH Niramit AS" w:cs="TH Niramit AS"/>
          <w:sz w:val="32"/>
          <w:szCs w:val="32"/>
          <w:cs/>
        </w:rPr>
        <w:t>๓</w:t>
      </w:r>
      <w:r w:rsidR="0037605C" w:rsidRPr="00327830">
        <w:rPr>
          <w:rFonts w:ascii="TH Niramit AS" w:hAnsi="TH Niramit AS" w:cs="TH Niramit AS"/>
          <w:sz w:val="32"/>
          <w:szCs w:val="32"/>
        </w:rPr>
        <w:t xml:space="preserve"> </w:t>
      </w:r>
      <w:r w:rsidR="0037605C" w:rsidRPr="00327830">
        <w:rPr>
          <w:rFonts w:ascii="TH Niramit AS" w:hAnsi="TH Niramit AS" w:cs="TH Niramit AS"/>
          <w:sz w:val="32"/>
          <w:szCs w:val="32"/>
          <w:cs/>
        </w:rPr>
        <w:t>สนับสนุนการรวมกลุ่มเกษตรกร เพื่อเพิ่มอำนาจการต่อรองต่างๆ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1417"/>
        <w:gridCol w:w="1560"/>
        <w:gridCol w:w="1701"/>
        <w:gridCol w:w="1134"/>
      </w:tblGrid>
      <w:tr w:rsidR="0037605C" w:rsidRPr="00327830" w:rsidTr="009F7127">
        <w:tc>
          <w:tcPr>
            <w:tcW w:w="567" w:type="dxa"/>
            <w:vAlign w:val="center"/>
          </w:tcPr>
          <w:p w:rsidR="0037605C" w:rsidRPr="00327830" w:rsidRDefault="0037605C" w:rsidP="00A1756E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327830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395" w:type="dxa"/>
            <w:vAlign w:val="center"/>
          </w:tcPr>
          <w:p w:rsidR="0037605C" w:rsidRPr="00327830" w:rsidRDefault="0037605C" w:rsidP="00A1756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2783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37605C" w:rsidRPr="00327830" w:rsidRDefault="001860CB" w:rsidP="00A1756E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327830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37605C" w:rsidRPr="00327830" w:rsidRDefault="00180E5A" w:rsidP="00A1756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27830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</w:tcPr>
          <w:p w:rsidR="0037605C" w:rsidRPr="00327830" w:rsidRDefault="00180E5A" w:rsidP="00A1756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327830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</w:tcPr>
          <w:p w:rsidR="0037605C" w:rsidRPr="00327830" w:rsidRDefault="00180E5A" w:rsidP="00A1756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27830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37605C" w:rsidRPr="004544B0" w:rsidTr="003D19D1">
        <w:tc>
          <w:tcPr>
            <w:tcW w:w="567" w:type="dxa"/>
          </w:tcPr>
          <w:p w:rsidR="0037605C" w:rsidRPr="00327830" w:rsidRDefault="00A007BD" w:rsidP="003D19D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4395" w:type="dxa"/>
            <w:vAlign w:val="center"/>
          </w:tcPr>
          <w:p w:rsidR="0037605C" w:rsidRPr="00327830" w:rsidRDefault="00A007BD" w:rsidP="00B10D8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98628F" w:rsidRPr="00327830" w:rsidRDefault="00A007BD" w:rsidP="00AD517A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98628F" w:rsidRPr="00327830" w:rsidRDefault="00A007BD" w:rsidP="00AD517A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98628F" w:rsidRPr="00327830" w:rsidRDefault="00A007BD" w:rsidP="00AD517A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7605C" w:rsidRPr="00327830" w:rsidRDefault="0037605C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7605C" w:rsidRPr="004544B0" w:rsidTr="009F7127">
        <w:tc>
          <w:tcPr>
            <w:tcW w:w="496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605C" w:rsidRPr="00327830" w:rsidRDefault="0037605C" w:rsidP="00A1756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2783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605C" w:rsidRPr="00327830" w:rsidRDefault="0037605C" w:rsidP="00A1756E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605C" w:rsidRPr="00327830" w:rsidRDefault="0037605C" w:rsidP="00A1756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37605C" w:rsidRPr="00327830" w:rsidRDefault="0037605C" w:rsidP="00A1756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37605C" w:rsidRPr="00327830" w:rsidRDefault="0037605C" w:rsidP="00A1756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C318D6" w:rsidRPr="00583BEE" w:rsidRDefault="00C318D6" w:rsidP="00C318D6">
      <w:pPr>
        <w:rPr>
          <w:rFonts w:ascii="TH Niramit AS" w:hAnsi="TH Niramit AS" w:cs="TH Niramit AS"/>
          <w:b/>
          <w:bCs/>
          <w:sz w:val="4"/>
          <w:szCs w:val="4"/>
          <w:u w:val="single"/>
        </w:rPr>
      </w:pPr>
    </w:p>
    <w:p w:rsidR="00C10E38" w:rsidRPr="00EB2D1B" w:rsidRDefault="00352E8D" w:rsidP="00C318D6">
      <w:pPr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EB2D1B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๓</w:t>
      </w:r>
      <w:r w:rsidR="00C10E38" w:rsidRPr="00EB2D1B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. </w:t>
      </w:r>
      <w:r w:rsidR="00C10E38" w:rsidRPr="00EB2D1B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ด้านความมั่นคงปลอดภัยในชีวิตและทรัพย์สิน</w:t>
      </w:r>
    </w:p>
    <w:p w:rsidR="00C10E38" w:rsidRPr="00EB2D1B" w:rsidRDefault="00C10E38" w:rsidP="00C318D6">
      <w:pPr>
        <w:rPr>
          <w:rFonts w:ascii="TH Niramit AS" w:hAnsi="TH Niramit AS" w:cs="TH Niramit AS"/>
          <w:b/>
          <w:bCs/>
          <w:sz w:val="32"/>
          <w:szCs w:val="32"/>
        </w:rPr>
      </w:pPr>
      <w:r w:rsidRPr="00EB2D1B">
        <w:rPr>
          <w:rFonts w:ascii="TH Niramit AS" w:hAnsi="TH Niramit AS" w:cs="TH Niramit AS"/>
          <w:b/>
          <w:bCs/>
          <w:sz w:val="32"/>
          <w:szCs w:val="32"/>
          <w:cs/>
        </w:rPr>
        <w:t>แนวทางการพัฒนา</w:t>
      </w:r>
    </w:p>
    <w:p w:rsidR="00C10E38" w:rsidRPr="00EB2D1B" w:rsidRDefault="00C10E38" w:rsidP="00C318D6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B2D1B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EB2D1B">
        <w:rPr>
          <w:rFonts w:ascii="TH Niramit AS" w:hAnsi="TH Niramit AS" w:cs="TH Niramit AS"/>
          <w:sz w:val="32"/>
          <w:szCs w:val="32"/>
        </w:rPr>
        <w:tab/>
      </w:r>
      <w:r w:rsidR="00352E8D" w:rsidRPr="00EB2D1B">
        <w:rPr>
          <w:rFonts w:ascii="TH Niramit AS" w:hAnsi="TH Niramit AS" w:cs="TH Niramit AS"/>
          <w:sz w:val="32"/>
          <w:szCs w:val="32"/>
          <w:cs/>
        </w:rPr>
        <w:t>๓</w:t>
      </w:r>
      <w:r w:rsidRPr="00EB2D1B">
        <w:rPr>
          <w:rFonts w:ascii="TH Niramit AS" w:hAnsi="TH Niramit AS" w:cs="TH Niramit AS"/>
          <w:sz w:val="32"/>
          <w:szCs w:val="32"/>
        </w:rPr>
        <w:t>.</w:t>
      </w:r>
      <w:r w:rsidRPr="00EB2D1B">
        <w:rPr>
          <w:rFonts w:ascii="TH Niramit AS" w:hAnsi="TH Niramit AS" w:cs="TH Niramit AS"/>
          <w:sz w:val="32"/>
          <w:szCs w:val="32"/>
          <w:cs/>
        </w:rPr>
        <w:t>๑</w:t>
      </w:r>
      <w:r w:rsidRPr="00EB2D1B">
        <w:rPr>
          <w:rFonts w:ascii="TH Niramit AS" w:hAnsi="TH Niramit AS" w:cs="TH Niramit AS"/>
          <w:sz w:val="32"/>
          <w:szCs w:val="32"/>
        </w:rPr>
        <w:t xml:space="preserve"> </w:t>
      </w:r>
      <w:r w:rsidRPr="00EB2D1B">
        <w:rPr>
          <w:rFonts w:ascii="TH Niramit AS" w:hAnsi="TH Niramit AS" w:cs="TH Niramit AS"/>
          <w:sz w:val="32"/>
          <w:szCs w:val="32"/>
          <w:cs/>
        </w:rPr>
        <w:t>การป้องกันและบรรเทาสาธารณภัย/ความมั่นคงปลอดภัยในชีวิตและทรัพย์สิน/ลดอุบัติเหตุจราจรทางบก</w:t>
      </w:r>
    </w:p>
    <w:p w:rsidR="00C10E38" w:rsidRPr="00EB2D1B" w:rsidRDefault="00C10E38" w:rsidP="00C318D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B2D1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EB2D1B">
        <w:rPr>
          <w:rFonts w:ascii="TH Niramit AS" w:hAnsi="TH Niramit AS" w:cs="TH Niramit AS"/>
          <w:sz w:val="32"/>
          <w:szCs w:val="32"/>
        </w:rPr>
        <w:tab/>
      </w:r>
      <w:r w:rsidR="00352E8D" w:rsidRPr="00EB2D1B">
        <w:rPr>
          <w:rFonts w:ascii="TH Niramit AS" w:hAnsi="TH Niramit AS" w:cs="TH Niramit AS"/>
          <w:sz w:val="32"/>
          <w:szCs w:val="32"/>
          <w:cs/>
        </w:rPr>
        <w:t>๓</w:t>
      </w:r>
      <w:r w:rsidRPr="00EB2D1B">
        <w:rPr>
          <w:rFonts w:ascii="TH Niramit AS" w:hAnsi="TH Niramit AS" w:cs="TH Niramit AS"/>
          <w:sz w:val="32"/>
          <w:szCs w:val="32"/>
        </w:rPr>
        <w:t>.</w:t>
      </w:r>
      <w:r w:rsidRPr="00EB2D1B">
        <w:rPr>
          <w:rFonts w:ascii="TH Niramit AS" w:hAnsi="TH Niramit AS" w:cs="TH Niramit AS"/>
          <w:sz w:val="32"/>
          <w:szCs w:val="32"/>
          <w:cs/>
        </w:rPr>
        <w:t>๒</w:t>
      </w:r>
      <w:r w:rsidRPr="00EB2D1B">
        <w:rPr>
          <w:rFonts w:ascii="TH Niramit AS" w:hAnsi="TH Niramit AS" w:cs="TH Niramit AS"/>
          <w:sz w:val="32"/>
          <w:szCs w:val="32"/>
        </w:rPr>
        <w:t xml:space="preserve"> </w:t>
      </w:r>
      <w:r w:rsidRPr="00EB2D1B">
        <w:rPr>
          <w:rFonts w:ascii="TH Niramit AS" w:hAnsi="TH Niramit AS" w:cs="TH Niramit AS"/>
          <w:sz w:val="32"/>
          <w:szCs w:val="32"/>
          <w:cs/>
        </w:rPr>
        <w:t>เสริมสร้างความเข้มแข็งชุมชน ในด้านความมั่นคงปลอดภัย โดยส่งเสริมสนับสนุน ตำรวจบ้าน/ อปพร. ให้ทำงานอย่างมีคุณภาพ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1417"/>
        <w:gridCol w:w="1560"/>
        <w:gridCol w:w="1701"/>
        <w:gridCol w:w="1134"/>
      </w:tblGrid>
      <w:tr w:rsidR="00587EEB" w:rsidRPr="00EB2D1B" w:rsidTr="00D11D30">
        <w:tc>
          <w:tcPr>
            <w:tcW w:w="567" w:type="dxa"/>
            <w:vAlign w:val="center"/>
          </w:tcPr>
          <w:p w:rsidR="00587EEB" w:rsidRPr="00EB2D1B" w:rsidRDefault="00587EEB" w:rsidP="00FE5FB3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EB2D1B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395" w:type="dxa"/>
            <w:vAlign w:val="center"/>
          </w:tcPr>
          <w:p w:rsidR="00587EEB" w:rsidRPr="00EB2D1B" w:rsidRDefault="00587EEB" w:rsidP="00FE5FB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B2D1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587EEB" w:rsidRPr="00EB2D1B" w:rsidRDefault="00587EEB" w:rsidP="00FE5FB3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EB2D1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587EEB" w:rsidRPr="00EB2D1B" w:rsidRDefault="00587EEB" w:rsidP="00FE5FB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B2D1B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</w:tcPr>
          <w:p w:rsidR="00587EEB" w:rsidRPr="00EB2D1B" w:rsidRDefault="00587EEB" w:rsidP="00FE5FB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B2D1B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</w:tcPr>
          <w:p w:rsidR="00587EEB" w:rsidRPr="00EB2D1B" w:rsidRDefault="00587EEB" w:rsidP="00FE5FB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B2D1B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B165B1" w:rsidRPr="004544B0" w:rsidTr="00C40160">
        <w:tc>
          <w:tcPr>
            <w:tcW w:w="567" w:type="dxa"/>
          </w:tcPr>
          <w:p w:rsidR="00B165B1" w:rsidRPr="008216D3" w:rsidRDefault="00B165B1" w:rsidP="00C40160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216D3"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4395" w:type="dxa"/>
            <w:vAlign w:val="center"/>
          </w:tcPr>
          <w:p w:rsidR="00B165B1" w:rsidRPr="00610434" w:rsidRDefault="00B165B1" w:rsidP="00215260">
            <w:pPr>
              <w:rPr>
                <w:rFonts w:ascii="TH Niramit AS" w:hAnsi="TH Niramit AS" w:cs="TH Niramit AS"/>
                <w:sz w:val="28"/>
                <w:cs/>
              </w:rPr>
            </w:pPr>
            <w:r w:rsidRPr="00610434">
              <w:rPr>
                <w:rFonts w:ascii="TH Niramit AS" w:hAnsi="TH Niramit AS" w:cs="TH Niramit AS" w:hint="cs"/>
                <w:sz w:val="28"/>
                <w:cs/>
              </w:rPr>
              <w:t>โครงการจัดทำป้ายบอกทางจัดระเบียบป้ายชุมชน</w:t>
            </w:r>
          </w:p>
        </w:tc>
        <w:tc>
          <w:tcPr>
            <w:tcW w:w="1417" w:type="dxa"/>
          </w:tcPr>
          <w:p w:rsidR="00B165B1" w:rsidRPr="00327830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B165B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๐๐</w:t>
            </w:r>
          </w:p>
        </w:tc>
        <w:tc>
          <w:tcPr>
            <w:tcW w:w="1560" w:type="dxa"/>
          </w:tcPr>
          <w:p w:rsidR="00B165B1" w:rsidRPr="00327830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๙</w:t>
            </w:r>
            <w:r w:rsidR="00B165B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B165B1" w:rsidRPr="00327830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  <w:r w:rsidR="00B165B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B165B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B165B1" w:rsidRPr="004544B0" w:rsidRDefault="00B165B1" w:rsidP="00FE5FB3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</w:tr>
      <w:tr w:rsidR="00C40160" w:rsidRPr="004544B0" w:rsidTr="00C40160">
        <w:tc>
          <w:tcPr>
            <w:tcW w:w="567" w:type="dxa"/>
            <w:vMerge w:val="restart"/>
          </w:tcPr>
          <w:p w:rsidR="00C40160" w:rsidRPr="008216D3" w:rsidRDefault="00C40160" w:rsidP="00C40160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216D3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</w:p>
        </w:tc>
        <w:tc>
          <w:tcPr>
            <w:tcW w:w="4395" w:type="dxa"/>
            <w:vMerge w:val="restart"/>
          </w:tcPr>
          <w:p w:rsidR="00C40160" w:rsidRPr="00610434" w:rsidRDefault="00C40160" w:rsidP="00215260">
            <w:pPr>
              <w:rPr>
                <w:rFonts w:ascii="TH Niramit AS" w:hAnsi="TH Niramit AS" w:cs="TH Niramit AS"/>
                <w:sz w:val="28"/>
                <w:cs/>
              </w:rPr>
            </w:pPr>
            <w:r w:rsidRPr="00610434">
              <w:rPr>
                <w:rFonts w:ascii="TH Niramit AS" w:hAnsi="TH Niramit AS" w:cs="TH Niramit AS" w:hint="cs"/>
                <w:sz w:val="28"/>
                <w:cs/>
              </w:rPr>
              <w:t>โครงการเฝ้าระวังและลดอุบัติเหตุทางถนนช่วงเทศกาลปีใหม่และเทศกาลสงกรานต์</w:t>
            </w:r>
          </w:p>
        </w:tc>
        <w:tc>
          <w:tcPr>
            <w:tcW w:w="1417" w:type="dxa"/>
          </w:tcPr>
          <w:p w:rsidR="00C40160" w:rsidRPr="00327830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C40160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C40160" w:rsidRPr="00327830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๘</w:t>
            </w:r>
            <w:r w:rsidR="00C4016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C40160" w:rsidRPr="00327830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  <w:r w:rsidR="00C4016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C4016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C40160" w:rsidRPr="004544B0" w:rsidRDefault="00C40160" w:rsidP="00FE5FB3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</w:tr>
      <w:tr w:rsidR="00C40160" w:rsidRPr="004544B0" w:rsidTr="00C40160">
        <w:tc>
          <w:tcPr>
            <w:tcW w:w="567" w:type="dxa"/>
            <w:vMerge/>
          </w:tcPr>
          <w:p w:rsidR="00C40160" w:rsidRPr="008216D3" w:rsidRDefault="00C40160" w:rsidP="00C40160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  <w:vAlign w:val="center"/>
          </w:tcPr>
          <w:p w:rsidR="00C40160" w:rsidRPr="00610434" w:rsidRDefault="00C40160" w:rsidP="00215260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:rsidR="00C40160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C40160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C40160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๕</w:t>
            </w:r>
            <w:r w:rsidR="00C4016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C40160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C4016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C4016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C40160" w:rsidRPr="004544B0" w:rsidRDefault="00C40160" w:rsidP="00FE5FB3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</w:tr>
      <w:tr w:rsidR="00C40160" w:rsidRPr="004544B0" w:rsidTr="00C40160">
        <w:tc>
          <w:tcPr>
            <w:tcW w:w="567" w:type="dxa"/>
            <w:vMerge/>
          </w:tcPr>
          <w:p w:rsidR="00C40160" w:rsidRPr="008216D3" w:rsidRDefault="00C40160" w:rsidP="00C40160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  <w:vAlign w:val="center"/>
          </w:tcPr>
          <w:p w:rsidR="00C40160" w:rsidRPr="00610434" w:rsidRDefault="00C40160" w:rsidP="00215260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:rsidR="00C40160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C40160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๐๐</w:t>
            </w:r>
          </w:p>
        </w:tc>
        <w:tc>
          <w:tcPr>
            <w:tcW w:w="1560" w:type="dxa"/>
          </w:tcPr>
          <w:p w:rsidR="00C40160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๑</w:t>
            </w:r>
            <w:r w:rsidR="00C4016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C40160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="00C4016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 w:rsidR="00C4016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C40160" w:rsidRPr="004544B0" w:rsidRDefault="00C40160" w:rsidP="00FE5FB3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</w:tr>
      <w:tr w:rsidR="00B165B1" w:rsidRPr="004544B0" w:rsidTr="00C40160">
        <w:tc>
          <w:tcPr>
            <w:tcW w:w="567" w:type="dxa"/>
          </w:tcPr>
          <w:p w:rsidR="00B165B1" w:rsidRPr="008216D3" w:rsidRDefault="0029304E" w:rsidP="00C40160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4395" w:type="dxa"/>
          </w:tcPr>
          <w:p w:rsidR="00B165B1" w:rsidRPr="00610434" w:rsidRDefault="00B165B1" w:rsidP="00215260">
            <w:pPr>
              <w:rPr>
                <w:rFonts w:ascii="TH Niramit AS" w:hAnsi="TH Niramit AS" w:cs="TH Niramit AS"/>
                <w:sz w:val="28"/>
              </w:rPr>
            </w:pPr>
            <w:r w:rsidRPr="00610434">
              <w:rPr>
                <w:rFonts w:ascii="TH Niramit AS" w:hAnsi="TH Niramit AS" w:cs="TH Niramit AS" w:hint="cs"/>
                <w:sz w:val="28"/>
                <w:cs/>
              </w:rPr>
              <w:t xml:space="preserve">วิทยุเคลื่อนที่ </w:t>
            </w:r>
            <w:r w:rsidR="0029304E" w:rsidRPr="00610434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Pr="00610434">
              <w:rPr>
                <w:rFonts w:ascii="TH Niramit AS" w:hAnsi="TH Niramit AS" w:cs="TH Niramit AS" w:hint="cs"/>
                <w:sz w:val="28"/>
                <w:cs/>
              </w:rPr>
              <w:t xml:space="preserve"> เครื่อง</w:t>
            </w:r>
          </w:p>
        </w:tc>
        <w:tc>
          <w:tcPr>
            <w:tcW w:w="1417" w:type="dxa"/>
          </w:tcPr>
          <w:p w:rsidR="00B165B1" w:rsidRPr="00327830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</w:t>
            </w:r>
            <w:r w:rsidR="00B165B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B165B1" w:rsidRPr="00327830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</w:t>
            </w:r>
            <w:r w:rsidR="00B165B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B165B1" w:rsidRPr="00327830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B165B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B165B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B165B1" w:rsidRPr="004544B0" w:rsidRDefault="00B165B1" w:rsidP="00FE5FB3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</w:tr>
      <w:tr w:rsidR="00B165B1" w:rsidRPr="004544B0" w:rsidTr="00C40160">
        <w:tc>
          <w:tcPr>
            <w:tcW w:w="567" w:type="dxa"/>
          </w:tcPr>
          <w:p w:rsidR="00B165B1" w:rsidRPr="008216D3" w:rsidRDefault="0029304E" w:rsidP="00C40160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4395" w:type="dxa"/>
          </w:tcPr>
          <w:p w:rsidR="00B165B1" w:rsidRPr="00610434" w:rsidRDefault="00B165B1" w:rsidP="00215260">
            <w:pPr>
              <w:rPr>
                <w:rFonts w:ascii="TH Niramit AS" w:hAnsi="TH Niramit AS" w:cs="TH Niramit AS"/>
                <w:sz w:val="28"/>
                <w:cs/>
              </w:rPr>
            </w:pPr>
            <w:r w:rsidRPr="00610434">
              <w:rPr>
                <w:rFonts w:ascii="TH Niramit AS" w:hAnsi="TH Niramit AS" w:cs="TH Niramit AS" w:hint="cs"/>
                <w:sz w:val="28"/>
                <w:cs/>
              </w:rPr>
              <w:t>โครงการสนับสนุนหน่วยกู้ชีพกู้ภัยประจำตำบล</w:t>
            </w:r>
          </w:p>
        </w:tc>
        <w:tc>
          <w:tcPr>
            <w:tcW w:w="1417" w:type="dxa"/>
          </w:tcPr>
          <w:p w:rsidR="00B165B1" w:rsidRPr="00327830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B165B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๘๐</w:t>
            </w:r>
          </w:p>
        </w:tc>
        <w:tc>
          <w:tcPr>
            <w:tcW w:w="1560" w:type="dxa"/>
          </w:tcPr>
          <w:p w:rsidR="00B165B1" w:rsidRPr="00327830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๕๓</w:t>
            </w:r>
            <w:r w:rsidR="00B165B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B165B1" w:rsidRPr="00327830" w:rsidRDefault="0029304E" w:rsidP="00215260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B165B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 w:rsidR="00B165B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B165B1" w:rsidRPr="004544B0" w:rsidRDefault="00B165B1" w:rsidP="00FE5FB3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</w:tr>
      <w:tr w:rsidR="00B165B1" w:rsidRPr="004544B0" w:rsidTr="00D11D30">
        <w:tc>
          <w:tcPr>
            <w:tcW w:w="496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165B1" w:rsidRPr="008216D3" w:rsidRDefault="00B165B1" w:rsidP="00FE5FB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216D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165B1" w:rsidRPr="008216D3" w:rsidRDefault="005E2F13" w:rsidP="00FE5FB3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๗</w:t>
            </w:r>
            <w:r w:rsidR="004D774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๘๐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165B1" w:rsidRPr="004544B0" w:rsidRDefault="00B165B1" w:rsidP="00FE5FB3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165B1" w:rsidRPr="004544B0" w:rsidRDefault="00B165B1" w:rsidP="00FE5FB3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165B1" w:rsidRPr="004544B0" w:rsidRDefault="00B165B1" w:rsidP="00FE5FB3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5A0086" w:rsidRPr="004544B0" w:rsidRDefault="005A0086" w:rsidP="00F57DA6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  <w:u w:val="single"/>
        </w:rPr>
      </w:pPr>
    </w:p>
    <w:p w:rsidR="0037605C" w:rsidRPr="008B66F6" w:rsidRDefault="0069780C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B66F6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๔</w:t>
      </w:r>
      <w:r w:rsidR="0094606E" w:rsidRPr="008B66F6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.</w:t>
      </w:r>
      <w:r w:rsidR="0094606E" w:rsidRPr="008B66F6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94606E" w:rsidRPr="008B66F6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บริหารราชการให้มีประสิทธิภาพคุณภาพ</w:t>
      </w:r>
    </w:p>
    <w:p w:rsidR="003306DB" w:rsidRPr="008B66F6" w:rsidRDefault="003306DB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8B66F6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37605C" w:rsidRPr="008B66F6" w:rsidRDefault="00D721CD" w:rsidP="006A644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B66F6">
        <w:rPr>
          <w:rFonts w:ascii="TH Niramit AS" w:hAnsi="TH Niramit AS" w:cs="TH Niramit AS" w:hint="cs"/>
          <w:sz w:val="32"/>
          <w:szCs w:val="32"/>
          <w:cs/>
        </w:rPr>
        <w:tab/>
      </w:r>
      <w:r w:rsidR="0069780C" w:rsidRPr="008B66F6">
        <w:rPr>
          <w:rFonts w:ascii="TH Niramit AS" w:hAnsi="TH Niramit AS" w:cs="TH Niramit AS"/>
          <w:sz w:val="32"/>
          <w:szCs w:val="32"/>
          <w:cs/>
        </w:rPr>
        <w:t>๔</w:t>
      </w:r>
      <w:r w:rsidRPr="008B66F6">
        <w:rPr>
          <w:rFonts w:ascii="TH Niramit AS" w:hAnsi="TH Niramit AS" w:cs="TH Niramit AS"/>
          <w:sz w:val="32"/>
          <w:szCs w:val="32"/>
        </w:rPr>
        <w:t>.</w:t>
      </w:r>
      <w:r w:rsidR="0069780C" w:rsidRPr="008B66F6">
        <w:rPr>
          <w:rFonts w:ascii="TH Niramit AS" w:hAnsi="TH Niramit AS" w:cs="TH Niramit AS"/>
          <w:sz w:val="32"/>
          <w:szCs w:val="32"/>
          <w:cs/>
        </w:rPr>
        <w:t>๑</w:t>
      </w:r>
      <w:r w:rsidR="00320843" w:rsidRPr="008B66F6">
        <w:rPr>
          <w:rFonts w:ascii="TH Niramit AS" w:hAnsi="TH Niramit AS" w:cs="TH Niramit AS"/>
          <w:sz w:val="32"/>
          <w:szCs w:val="32"/>
        </w:rPr>
        <w:t xml:space="preserve">  </w:t>
      </w:r>
      <w:r w:rsidR="00320843" w:rsidRPr="008B66F6">
        <w:rPr>
          <w:rFonts w:ascii="TH Niramit AS" w:hAnsi="TH Niramit AS" w:cs="TH Niramit AS" w:hint="cs"/>
          <w:sz w:val="32"/>
          <w:szCs w:val="32"/>
          <w:cs/>
        </w:rPr>
        <w:t>จัดโครงสร้างองค์กรให้มีประสิทธิภาพบรรลุตามนโยบายและการบริหารงานอย่างโปร่งใสตรวจสอบได้ ให้มีส่วนร่วมทุกภาคส่วน</w:t>
      </w:r>
    </w:p>
    <w:p w:rsidR="00320843" w:rsidRPr="008B66F6" w:rsidRDefault="00320843" w:rsidP="006A644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B66F6">
        <w:rPr>
          <w:rFonts w:ascii="TH Niramit AS" w:hAnsi="TH Niramit AS" w:cs="TH Niramit AS" w:hint="cs"/>
          <w:sz w:val="32"/>
          <w:szCs w:val="32"/>
          <w:cs/>
        </w:rPr>
        <w:tab/>
      </w:r>
      <w:r w:rsidR="009F69A5" w:rsidRPr="008B66F6">
        <w:rPr>
          <w:rFonts w:ascii="TH Niramit AS" w:hAnsi="TH Niramit AS" w:cs="TH Niramit AS" w:hint="cs"/>
          <w:sz w:val="32"/>
          <w:szCs w:val="32"/>
          <w:cs/>
        </w:rPr>
        <w:t>๔</w:t>
      </w:r>
      <w:r w:rsidRPr="008B66F6">
        <w:rPr>
          <w:rFonts w:ascii="TH Niramit AS" w:hAnsi="TH Niramit AS" w:cs="TH Niramit AS" w:hint="cs"/>
          <w:sz w:val="32"/>
          <w:szCs w:val="32"/>
          <w:cs/>
        </w:rPr>
        <w:t>.</w:t>
      </w:r>
      <w:r w:rsidR="009F69A5" w:rsidRPr="008B66F6">
        <w:rPr>
          <w:rFonts w:ascii="TH Niramit AS" w:hAnsi="TH Niramit AS" w:cs="TH Niramit AS" w:hint="cs"/>
          <w:sz w:val="32"/>
          <w:szCs w:val="32"/>
          <w:cs/>
        </w:rPr>
        <w:t>๒</w:t>
      </w:r>
      <w:r w:rsidRPr="008B66F6">
        <w:rPr>
          <w:rFonts w:ascii="TH Niramit AS" w:hAnsi="TH Niramit AS" w:cs="TH Niramit AS" w:hint="cs"/>
          <w:sz w:val="32"/>
          <w:szCs w:val="32"/>
          <w:cs/>
        </w:rPr>
        <w:tab/>
        <w:t xml:space="preserve">ประสานงานสามพี่น้องท้องถิ่น </w:t>
      </w:r>
      <w:r w:rsidRPr="008B66F6">
        <w:rPr>
          <w:rFonts w:ascii="TH Niramit AS" w:hAnsi="TH Niramit AS" w:cs="TH Niramit AS"/>
          <w:sz w:val="32"/>
          <w:szCs w:val="32"/>
        </w:rPr>
        <w:t>(</w:t>
      </w:r>
      <w:proofErr w:type="spellStart"/>
      <w:r w:rsidRPr="008B66F6">
        <w:rPr>
          <w:rFonts w:ascii="TH Niramit AS" w:hAnsi="TH Niramit AS" w:cs="TH Niramit AS" w:hint="cs"/>
          <w:sz w:val="32"/>
          <w:szCs w:val="32"/>
          <w:cs/>
        </w:rPr>
        <w:t>อบต.</w:t>
      </w:r>
      <w:proofErr w:type="spellEnd"/>
      <w:r w:rsidRPr="008B66F6">
        <w:rPr>
          <w:rFonts w:ascii="TH Niramit AS" w:hAnsi="TH Niramit AS" w:cs="TH Niramit AS" w:hint="cs"/>
          <w:sz w:val="32"/>
          <w:szCs w:val="32"/>
          <w:cs/>
        </w:rPr>
        <w:t>เทศบาล.</w:t>
      </w:r>
      <w:proofErr w:type="spellStart"/>
      <w:r w:rsidRPr="008B66F6">
        <w:rPr>
          <w:rFonts w:ascii="TH Niramit AS" w:hAnsi="TH Niramit AS" w:cs="TH Niramit AS" w:hint="cs"/>
          <w:sz w:val="32"/>
          <w:szCs w:val="32"/>
          <w:cs/>
        </w:rPr>
        <w:t>อบจ.</w:t>
      </w:r>
      <w:proofErr w:type="spellEnd"/>
      <w:r w:rsidRPr="008B66F6">
        <w:rPr>
          <w:rFonts w:ascii="TH Niramit AS" w:hAnsi="TH Niramit AS" w:cs="TH Niramit AS"/>
          <w:sz w:val="32"/>
          <w:szCs w:val="32"/>
        </w:rPr>
        <w:t xml:space="preserve">) </w:t>
      </w:r>
      <w:r w:rsidRPr="008B66F6">
        <w:rPr>
          <w:rFonts w:ascii="TH Niramit AS" w:hAnsi="TH Niramit AS" w:cs="TH Niramit AS" w:hint="cs"/>
          <w:sz w:val="32"/>
          <w:szCs w:val="32"/>
          <w:cs/>
        </w:rPr>
        <w:t>และร่วมมือกับส่วนราชการ ส่วนภูมิภาค</w:t>
      </w:r>
    </w:p>
    <w:p w:rsidR="00320843" w:rsidRPr="008B66F6" w:rsidRDefault="00320843" w:rsidP="006A644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B66F6">
        <w:rPr>
          <w:rFonts w:ascii="TH Niramit AS" w:hAnsi="TH Niramit AS" w:cs="TH Niramit AS" w:hint="cs"/>
          <w:sz w:val="32"/>
          <w:szCs w:val="32"/>
          <w:cs/>
        </w:rPr>
        <w:tab/>
      </w:r>
      <w:r w:rsidR="009F69A5" w:rsidRPr="008B66F6">
        <w:rPr>
          <w:rFonts w:ascii="TH Niramit AS" w:hAnsi="TH Niramit AS" w:cs="TH Niramit AS" w:hint="cs"/>
          <w:sz w:val="32"/>
          <w:szCs w:val="32"/>
          <w:cs/>
        </w:rPr>
        <w:t>๔</w:t>
      </w:r>
      <w:r w:rsidRPr="008B66F6">
        <w:rPr>
          <w:rFonts w:ascii="TH Niramit AS" w:hAnsi="TH Niramit AS" w:cs="TH Niramit AS" w:hint="cs"/>
          <w:sz w:val="32"/>
          <w:szCs w:val="32"/>
          <w:cs/>
        </w:rPr>
        <w:t>.</w:t>
      </w:r>
      <w:r w:rsidR="009F69A5" w:rsidRPr="008B66F6">
        <w:rPr>
          <w:rFonts w:ascii="TH Niramit AS" w:hAnsi="TH Niramit AS" w:cs="TH Niramit AS" w:hint="cs"/>
          <w:sz w:val="32"/>
          <w:szCs w:val="32"/>
          <w:cs/>
        </w:rPr>
        <w:t>๓</w:t>
      </w:r>
      <w:r w:rsidRPr="008B66F6">
        <w:rPr>
          <w:rFonts w:ascii="TH Niramit AS" w:hAnsi="TH Niramit AS" w:cs="TH Niramit AS" w:hint="cs"/>
          <w:sz w:val="32"/>
          <w:szCs w:val="32"/>
          <w:cs/>
        </w:rPr>
        <w:tab/>
        <w:t>ส่งเสริมศักยภาพของท้องถิ่นในทุกๆ ด้าน ตามหลักการบริหารกิจการบ้านเมืองที่ดี</w:t>
      </w:r>
    </w:p>
    <w:p w:rsidR="000B2E70" w:rsidRPr="008B66F6" w:rsidRDefault="000B2E70" w:rsidP="006A644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B66F6">
        <w:rPr>
          <w:rFonts w:ascii="TH Niramit AS" w:hAnsi="TH Niramit AS" w:cs="TH Niramit AS" w:hint="cs"/>
          <w:sz w:val="32"/>
          <w:szCs w:val="32"/>
          <w:cs/>
        </w:rPr>
        <w:tab/>
      </w:r>
      <w:r w:rsidR="009F69A5" w:rsidRPr="008B66F6">
        <w:rPr>
          <w:rFonts w:ascii="TH Niramit AS" w:hAnsi="TH Niramit AS" w:cs="TH Niramit AS" w:hint="cs"/>
          <w:sz w:val="32"/>
          <w:szCs w:val="32"/>
          <w:cs/>
        </w:rPr>
        <w:t>๔</w:t>
      </w:r>
      <w:r w:rsidRPr="008B66F6">
        <w:rPr>
          <w:rFonts w:ascii="TH Niramit AS" w:hAnsi="TH Niramit AS" w:cs="TH Niramit AS" w:hint="cs"/>
          <w:sz w:val="32"/>
          <w:szCs w:val="32"/>
          <w:cs/>
        </w:rPr>
        <w:t>.</w:t>
      </w:r>
      <w:r w:rsidR="009F69A5" w:rsidRPr="008B66F6">
        <w:rPr>
          <w:rFonts w:ascii="TH Niramit AS" w:hAnsi="TH Niramit AS" w:cs="TH Niramit AS" w:hint="cs"/>
          <w:sz w:val="32"/>
          <w:szCs w:val="32"/>
          <w:cs/>
        </w:rPr>
        <w:t>๔</w:t>
      </w:r>
      <w:r w:rsidRPr="008B66F6">
        <w:rPr>
          <w:rFonts w:ascii="TH Niramit AS" w:hAnsi="TH Niramit AS" w:cs="TH Niramit AS" w:hint="cs"/>
          <w:sz w:val="32"/>
          <w:szCs w:val="32"/>
          <w:cs/>
        </w:rPr>
        <w:tab/>
        <w:t>การพัฒนาเทคโนโลยีและบุคลากรขององค์กรให้มีความเหมาะสมสอดคล้อง</w:t>
      </w:r>
    </w:p>
    <w:p w:rsidR="000B2E70" w:rsidRPr="008B66F6" w:rsidRDefault="000B2E70" w:rsidP="006A644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B66F6">
        <w:rPr>
          <w:rFonts w:ascii="TH Niramit AS" w:hAnsi="TH Niramit AS" w:cs="TH Niramit AS" w:hint="cs"/>
          <w:sz w:val="32"/>
          <w:szCs w:val="32"/>
          <w:cs/>
        </w:rPr>
        <w:tab/>
      </w:r>
      <w:r w:rsidR="009F69A5" w:rsidRPr="008B66F6">
        <w:rPr>
          <w:rFonts w:ascii="TH Niramit AS" w:hAnsi="TH Niramit AS" w:cs="TH Niramit AS" w:hint="cs"/>
          <w:sz w:val="32"/>
          <w:szCs w:val="32"/>
          <w:cs/>
        </w:rPr>
        <w:t>๔</w:t>
      </w:r>
      <w:r w:rsidRPr="008B66F6">
        <w:rPr>
          <w:rFonts w:ascii="TH Niramit AS" w:hAnsi="TH Niramit AS" w:cs="TH Niramit AS" w:hint="cs"/>
          <w:sz w:val="32"/>
          <w:szCs w:val="32"/>
          <w:cs/>
        </w:rPr>
        <w:t>.</w:t>
      </w:r>
      <w:r w:rsidR="009F69A5" w:rsidRPr="008B66F6">
        <w:rPr>
          <w:rFonts w:ascii="TH Niramit AS" w:hAnsi="TH Niramit AS" w:cs="TH Niramit AS" w:hint="cs"/>
          <w:sz w:val="32"/>
          <w:szCs w:val="32"/>
          <w:cs/>
        </w:rPr>
        <w:t>๕</w:t>
      </w:r>
      <w:r w:rsidRPr="008B66F6">
        <w:rPr>
          <w:rFonts w:ascii="TH Niramit AS" w:hAnsi="TH Niramit AS" w:cs="TH Niramit AS" w:hint="cs"/>
          <w:sz w:val="32"/>
          <w:szCs w:val="32"/>
          <w:cs/>
        </w:rPr>
        <w:tab/>
        <w:t>จัดระบบฐานข้อมูลเทคโนโลยีสารสนเทศ เพื่อเป็นรากฐานในการวางแผนพัฒนาท้องถิ่น</w:t>
      </w:r>
    </w:p>
    <w:p w:rsidR="000B2E70" w:rsidRPr="008B66F6" w:rsidRDefault="000B2E70" w:rsidP="006A6444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B66F6">
        <w:rPr>
          <w:rFonts w:ascii="TH Niramit AS" w:hAnsi="TH Niramit AS" w:cs="TH Niramit AS" w:hint="cs"/>
          <w:sz w:val="32"/>
          <w:szCs w:val="32"/>
          <w:cs/>
        </w:rPr>
        <w:tab/>
      </w:r>
      <w:r w:rsidR="009F69A5" w:rsidRPr="008B66F6">
        <w:rPr>
          <w:rFonts w:ascii="TH Niramit AS" w:hAnsi="TH Niramit AS" w:cs="TH Niramit AS" w:hint="cs"/>
          <w:sz w:val="32"/>
          <w:szCs w:val="32"/>
          <w:cs/>
        </w:rPr>
        <w:t>๔</w:t>
      </w:r>
      <w:r w:rsidRPr="008B66F6">
        <w:rPr>
          <w:rFonts w:ascii="TH Niramit AS" w:hAnsi="TH Niramit AS" w:cs="TH Niramit AS" w:hint="cs"/>
          <w:sz w:val="32"/>
          <w:szCs w:val="32"/>
          <w:cs/>
        </w:rPr>
        <w:t>.</w:t>
      </w:r>
      <w:r w:rsidR="009F69A5" w:rsidRPr="008B66F6">
        <w:rPr>
          <w:rFonts w:ascii="TH Niramit AS" w:hAnsi="TH Niramit AS" w:cs="TH Niramit AS" w:hint="cs"/>
          <w:sz w:val="32"/>
          <w:szCs w:val="32"/>
          <w:cs/>
        </w:rPr>
        <w:t>๖</w:t>
      </w:r>
      <w:r w:rsidRPr="008B66F6">
        <w:rPr>
          <w:rFonts w:ascii="TH Niramit AS" w:hAnsi="TH Niramit AS" w:cs="TH Niramit AS" w:hint="cs"/>
          <w:sz w:val="32"/>
          <w:szCs w:val="32"/>
          <w:cs/>
        </w:rPr>
        <w:tab/>
      </w:r>
      <w:r w:rsidR="00403F30" w:rsidRPr="008B66F6">
        <w:rPr>
          <w:rFonts w:ascii="TH Niramit AS" w:hAnsi="TH Niramit AS" w:cs="TH Niramit AS" w:hint="cs"/>
          <w:sz w:val="32"/>
          <w:szCs w:val="32"/>
          <w:cs/>
        </w:rPr>
        <w:t>การสื่อสารประชาสัมพันธ์เพื่อให้ประชาชนมีส่วนร่วมรับรู้และติดตามการทำงานขององค์กร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37"/>
        <w:gridCol w:w="1275"/>
        <w:gridCol w:w="1560"/>
        <w:gridCol w:w="1701"/>
        <w:gridCol w:w="1134"/>
      </w:tblGrid>
      <w:tr w:rsidR="00406A46" w:rsidRPr="004544B0" w:rsidTr="00122742">
        <w:tc>
          <w:tcPr>
            <w:tcW w:w="567" w:type="dxa"/>
            <w:vAlign w:val="center"/>
          </w:tcPr>
          <w:p w:rsidR="00406A46" w:rsidRPr="00BD075D" w:rsidRDefault="00406A46" w:rsidP="00122742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BD075D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537" w:type="dxa"/>
            <w:vAlign w:val="center"/>
          </w:tcPr>
          <w:p w:rsidR="00406A46" w:rsidRPr="00BD075D" w:rsidRDefault="00406A46" w:rsidP="0012274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D075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5" w:type="dxa"/>
            <w:vAlign w:val="center"/>
          </w:tcPr>
          <w:p w:rsidR="00406A46" w:rsidRPr="00BD075D" w:rsidRDefault="00406A46" w:rsidP="0012274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D075D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406A46" w:rsidRPr="00BD075D" w:rsidRDefault="00406A46" w:rsidP="0012274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D075D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</w:tcPr>
          <w:p w:rsidR="00406A46" w:rsidRPr="00BD075D" w:rsidRDefault="00406A46" w:rsidP="001227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D075D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</w:tcPr>
          <w:p w:rsidR="00406A46" w:rsidRPr="00BD075D" w:rsidRDefault="00406A46" w:rsidP="0012274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D075D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406A46" w:rsidRPr="004544B0" w:rsidTr="000F48FE">
        <w:tc>
          <w:tcPr>
            <w:tcW w:w="567" w:type="dxa"/>
          </w:tcPr>
          <w:p w:rsidR="00406A46" w:rsidRPr="002454E9" w:rsidRDefault="00406A46" w:rsidP="000F48F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2454E9"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4537" w:type="dxa"/>
            <w:vAlign w:val="center"/>
          </w:tcPr>
          <w:p w:rsidR="00406A46" w:rsidRPr="00AC4387" w:rsidRDefault="00AC4387" w:rsidP="0012274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C4387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อุดหนุนกิจกรรมรัฐพิธี ที่ทำการปกครองอำเภอปักธงชัย</w:t>
            </w:r>
          </w:p>
        </w:tc>
        <w:tc>
          <w:tcPr>
            <w:tcW w:w="1275" w:type="dxa"/>
          </w:tcPr>
          <w:p w:rsidR="00406A46" w:rsidRPr="00F56FCD" w:rsidRDefault="0029304E" w:rsidP="00E921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 w:rsidRPr="00F56FCD"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F941DC" w:rsidRPr="00F56FCD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F56FCD"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406A46" w:rsidRPr="00F56FCD" w:rsidRDefault="0029304E" w:rsidP="00E92109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56FCD">
              <w:rPr>
                <w:rFonts w:ascii="TH Niramit AS" w:hAnsi="TH Niramit AS" w:cs="TH Niramit AS"/>
                <w:sz w:val="32"/>
                <w:szCs w:val="32"/>
                <w:cs/>
              </w:rPr>
              <w:t>๘๓๒</w:t>
            </w:r>
            <w:r w:rsidR="00F941DC" w:rsidRPr="00F56FC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56FCD"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406A46" w:rsidRPr="00F56FCD" w:rsidRDefault="0029304E" w:rsidP="00E92109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56FCD">
              <w:rPr>
                <w:rFonts w:ascii="TH Niramit AS" w:hAnsi="TH Niramit AS" w:cs="TH Niramit AS"/>
                <w:sz w:val="32"/>
                <w:szCs w:val="32"/>
                <w:cs/>
              </w:rPr>
              <w:t>๒๗</w:t>
            </w:r>
            <w:r w:rsidR="00F941DC" w:rsidRPr="00F56FC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56FCD"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F941DC" w:rsidRPr="00F56FC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56FCD"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406A46" w:rsidRPr="00AC4387" w:rsidRDefault="00406A46" w:rsidP="00E92109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63EC1" w:rsidRPr="004544B0" w:rsidTr="000F48FE">
        <w:tc>
          <w:tcPr>
            <w:tcW w:w="567" w:type="dxa"/>
          </w:tcPr>
          <w:p w:rsidR="00F63EC1" w:rsidRPr="00B175BF" w:rsidRDefault="00F63EC1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4537" w:type="dxa"/>
            <w:vAlign w:val="center"/>
          </w:tcPr>
          <w:p w:rsidR="00F63EC1" w:rsidRPr="008C47BF" w:rsidRDefault="00F63EC1" w:rsidP="00A97FF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47BF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สนับสนุนงบประมาณโครงการค่าใช้จ่ายศูนย์ข้อมูลข่าวสารหรือการจ้าง องค์การบริหารส่วนตำบลโคกไทยระดับอำเภอ</w:t>
            </w:r>
          </w:p>
        </w:tc>
        <w:tc>
          <w:tcPr>
            <w:tcW w:w="1275" w:type="dxa"/>
          </w:tcPr>
          <w:p w:rsidR="00F63EC1" w:rsidRPr="001D2317" w:rsidRDefault="00F63EC1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Pr="001D2317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F63EC1" w:rsidRPr="001D2317" w:rsidRDefault="00F63EC1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๖๘</w:t>
            </w:r>
            <w:r w:rsidRPr="001D231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F63EC1" w:rsidRPr="001D2317" w:rsidRDefault="00F63EC1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Pr="001D231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Pr="001D231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F63EC1" w:rsidRPr="004544B0" w:rsidRDefault="00F63EC1" w:rsidP="00A97FF1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</w:tr>
      <w:tr w:rsidR="00FE7E20" w:rsidRPr="004544B0" w:rsidTr="00EE4204">
        <w:tc>
          <w:tcPr>
            <w:tcW w:w="567" w:type="dxa"/>
            <w:vMerge w:val="restart"/>
          </w:tcPr>
          <w:p w:rsidR="00FE7E20" w:rsidRPr="00B175BF" w:rsidRDefault="00FE7E20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4537" w:type="dxa"/>
            <w:vMerge w:val="restart"/>
          </w:tcPr>
          <w:p w:rsidR="00FE7E20" w:rsidRPr="008C47BF" w:rsidRDefault="00FE7E20" w:rsidP="00A97FF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47BF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พัฒนาศักยภาพ ผู้บริหาร พนักงาน สมาชิกสภาและผู้นำท้องถิ่น</w:t>
            </w:r>
          </w:p>
        </w:tc>
        <w:tc>
          <w:tcPr>
            <w:tcW w:w="1275" w:type="dxa"/>
            <w:vAlign w:val="center"/>
          </w:tcPr>
          <w:p w:rsidR="00FE7E20" w:rsidRPr="009F6889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9F688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๖๕</w:t>
            </w:r>
          </w:p>
        </w:tc>
        <w:tc>
          <w:tcPr>
            <w:tcW w:w="1560" w:type="dxa"/>
          </w:tcPr>
          <w:p w:rsidR="00FE7E20" w:rsidRPr="007019FB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๐</w:t>
            </w:r>
            <w:r w:rsidRPr="007019F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FE7E20" w:rsidRPr="005C7620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Pr="005C762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Pr="005C762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FE7E20" w:rsidRPr="004544B0" w:rsidRDefault="00FE7E20" w:rsidP="00A97FF1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</w:tr>
      <w:tr w:rsidR="00FE7E20" w:rsidRPr="004544B0" w:rsidTr="00EE4204">
        <w:tc>
          <w:tcPr>
            <w:tcW w:w="567" w:type="dxa"/>
            <w:vMerge/>
          </w:tcPr>
          <w:p w:rsidR="00FE7E20" w:rsidRPr="001C4F4A" w:rsidRDefault="00FE7E20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37" w:type="dxa"/>
            <w:vMerge/>
            <w:vAlign w:val="center"/>
          </w:tcPr>
          <w:p w:rsidR="00FE7E20" w:rsidRPr="004544B0" w:rsidRDefault="00FE7E20" w:rsidP="00A97FF1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FE7E20" w:rsidRPr="009F6889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9F688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๐๐</w:t>
            </w:r>
          </w:p>
        </w:tc>
        <w:tc>
          <w:tcPr>
            <w:tcW w:w="1560" w:type="dxa"/>
          </w:tcPr>
          <w:p w:rsidR="00FE7E20" w:rsidRPr="007019FB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๘</w:t>
            </w:r>
            <w:r w:rsidRPr="007019F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FE7E20" w:rsidRPr="005C7620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Pr="005C762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Pr="005C762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FE7E20" w:rsidRPr="004544B0" w:rsidRDefault="00FE7E20" w:rsidP="00A97FF1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</w:tr>
      <w:tr w:rsidR="00FE7E20" w:rsidRPr="004544B0" w:rsidTr="00EE4204">
        <w:tc>
          <w:tcPr>
            <w:tcW w:w="567" w:type="dxa"/>
            <w:vMerge/>
          </w:tcPr>
          <w:p w:rsidR="00FE7E20" w:rsidRPr="001C4F4A" w:rsidRDefault="00FE7E20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37" w:type="dxa"/>
            <w:vMerge/>
            <w:vAlign w:val="center"/>
          </w:tcPr>
          <w:p w:rsidR="00FE7E20" w:rsidRPr="004544B0" w:rsidRDefault="00FE7E20" w:rsidP="00A97FF1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FE7E20" w:rsidRPr="009F6889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9F688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๐๐</w:t>
            </w:r>
          </w:p>
        </w:tc>
        <w:tc>
          <w:tcPr>
            <w:tcW w:w="1560" w:type="dxa"/>
          </w:tcPr>
          <w:p w:rsidR="00FE7E20" w:rsidRPr="007019FB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๙</w:t>
            </w:r>
            <w:r w:rsidRPr="007019F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FE7E20" w:rsidRPr="005C7620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Pr="005C762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Pr="005C762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FE7E20" w:rsidRPr="004544B0" w:rsidRDefault="00FE7E20" w:rsidP="00A97FF1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</w:tr>
      <w:tr w:rsidR="00FE7E20" w:rsidRPr="004544B0" w:rsidTr="00EE4204">
        <w:tc>
          <w:tcPr>
            <w:tcW w:w="567" w:type="dxa"/>
            <w:vMerge/>
          </w:tcPr>
          <w:p w:rsidR="00FE7E20" w:rsidRPr="001C4F4A" w:rsidRDefault="00FE7E20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537" w:type="dxa"/>
            <w:vMerge/>
            <w:vAlign w:val="center"/>
          </w:tcPr>
          <w:p w:rsidR="00FE7E20" w:rsidRPr="004544B0" w:rsidRDefault="00FE7E20" w:rsidP="00A97FF1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FE7E20" w:rsidRPr="009F6889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  <w:r w:rsidRPr="009F688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FE7E20" w:rsidRPr="007019FB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๒</w:t>
            </w:r>
            <w:r w:rsidRPr="007019F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FE7E20" w:rsidRPr="005C7620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Pr="005C762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Pr="005C762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FE7E20" w:rsidRPr="004544B0" w:rsidRDefault="00FE7E20" w:rsidP="00A97FF1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</w:tr>
      <w:tr w:rsidR="00FE7E20" w:rsidRPr="004544B0" w:rsidTr="00EE4204">
        <w:tc>
          <w:tcPr>
            <w:tcW w:w="567" w:type="dxa"/>
            <w:vMerge/>
          </w:tcPr>
          <w:p w:rsidR="00FE7E20" w:rsidRPr="001C4F4A" w:rsidRDefault="00FE7E20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537" w:type="dxa"/>
            <w:vMerge/>
            <w:vAlign w:val="center"/>
          </w:tcPr>
          <w:p w:rsidR="00FE7E20" w:rsidRPr="004544B0" w:rsidRDefault="00FE7E20" w:rsidP="00A97FF1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FE7E20" w:rsidRPr="009F6889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9F688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๕๐</w:t>
            </w:r>
          </w:p>
        </w:tc>
        <w:tc>
          <w:tcPr>
            <w:tcW w:w="1560" w:type="dxa"/>
          </w:tcPr>
          <w:p w:rsidR="00FE7E20" w:rsidRPr="007019FB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๑</w:t>
            </w:r>
            <w:r w:rsidRPr="007019F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FE7E20" w:rsidRPr="005C7620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Pr="005C762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Pr="005C762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FE7E20" w:rsidRPr="004544B0" w:rsidRDefault="00FE7E20" w:rsidP="00A97FF1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</w:tr>
      <w:tr w:rsidR="00FE7E20" w:rsidRPr="004544B0" w:rsidTr="00EE4204">
        <w:tc>
          <w:tcPr>
            <w:tcW w:w="567" w:type="dxa"/>
            <w:vMerge/>
          </w:tcPr>
          <w:p w:rsidR="00FE7E20" w:rsidRPr="001C4F4A" w:rsidRDefault="00FE7E20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537" w:type="dxa"/>
            <w:vMerge/>
            <w:vAlign w:val="center"/>
          </w:tcPr>
          <w:p w:rsidR="00FE7E20" w:rsidRPr="004544B0" w:rsidRDefault="00FE7E20" w:rsidP="00A97FF1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FE7E20" w:rsidRPr="009F6889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9F688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๕๐</w:t>
            </w:r>
          </w:p>
        </w:tc>
        <w:tc>
          <w:tcPr>
            <w:tcW w:w="1560" w:type="dxa"/>
          </w:tcPr>
          <w:p w:rsidR="00FE7E20" w:rsidRPr="007019FB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๐</w:t>
            </w:r>
            <w:r w:rsidRPr="007019F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FE7E20" w:rsidRPr="005C7620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FE7E20" w:rsidRPr="004544B0" w:rsidRDefault="00FE7E20" w:rsidP="00A97FF1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</w:tr>
      <w:tr w:rsidR="00FE7E20" w:rsidRPr="004544B0" w:rsidTr="00EE4204">
        <w:tc>
          <w:tcPr>
            <w:tcW w:w="567" w:type="dxa"/>
            <w:vMerge/>
          </w:tcPr>
          <w:p w:rsidR="00FE7E20" w:rsidRPr="004544B0" w:rsidRDefault="00FE7E20" w:rsidP="00A97FF1">
            <w:pPr>
              <w:ind w:left="-108"/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4537" w:type="dxa"/>
            <w:vMerge/>
            <w:vAlign w:val="center"/>
          </w:tcPr>
          <w:p w:rsidR="00FE7E20" w:rsidRPr="004544B0" w:rsidRDefault="00FE7E20" w:rsidP="00A97FF1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FE7E20" w:rsidRPr="009F6889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๕๐</w:t>
            </w:r>
          </w:p>
        </w:tc>
        <w:tc>
          <w:tcPr>
            <w:tcW w:w="1560" w:type="dxa"/>
          </w:tcPr>
          <w:p w:rsidR="00FE7E20" w:rsidRPr="007019FB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๙</w:t>
            </w:r>
            <w:r w:rsidRPr="007019F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FE7E20" w:rsidRPr="005C7620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FE7E20" w:rsidRPr="004544B0" w:rsidRDefault="00FE7E20" w:rsidP="00A97FF1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</w:tr>
      <w:tr w:rsidR="00FE7E20" w:rsidRPr="004544B0" w:rsidTr="00EE4204">
        <w:tc>
          <w:tcPr>
            <w:tcW w:w="567" w:type="dxa"/>
            <w:vMerge/>
          </w:tcPr>
          <w:p w:rsidR="00FE7E20" w:rsidRPr="004544B0" w:rsidRDefault="00FE7E20" w:rsidP="00A97FF1">
            <w:pPr>
              <w:ind w:left="-108"/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4537" w:type="dxa"/>
            <w:vMerge/>
            <w:vAlign w:val="center"/>
          </w:tcPr>
          <w:p w:rsidR="00FE7E20" w:rsidRPr="004544B0" w:rsidRDefault="00FE7E20" w:rsidP="00A97FF1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FE7E20" w:rsidRPr="009F6889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  <w:r w:rsidRPr="009F688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๗๐</w:t>
            </w:r>
          </w:p>
        </w:tc>
        <w:tc>
          <w:tcPr>
            <w:tcW w:w="1560" w:type="dxa"/>
          </w:tcPr>
          <w:p w:rsidR="00FE7E20" w:rsidRPr="007019FB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๙๙</w:t>
            </w:r>
            <w:r w:rsidRPr="007019F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FE7E20" w:rsidRPr="005C7620" w:rsidRDefault="00FE7E2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FE7E20" w:rsidRPr="004544B0" w:rsidRDefault="00FE7E20" w:rsidP="00A97FF1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</w:tr>
    </w:tbl>
    <w:p w:rsidR="000D40DC" w:rsidRDefault="000D40DC" w:rsidP="00F57DA6">
      <w:pPr>
        <w:jc w:val="both"/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</w:rPr>
      </w:pPr>
    </w:p>
    <w:p w:rsidR="001C277A" w:rsidRDefault="001C277A" w:rsidP="00F57DA6">
      <w:pPr>
        <w:jc w:val="both"/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</w:rPr>
      </w:pPr>
    </w:p>
    <w:p w:rsidR="001C277A" w:rsidRDefault="001C277A" w:rsidP="00F57DA6">
      <w:pPr>
        <w:jc w:val="both"/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</w:rPr>
      </w:pPr>
    </w:p>
    <w:p w:rsidR="001C277A" w:rsidRDefault="001C277A" w:rsidP="00F57DA6">
      <w:pPr>
        <w:jc w:val="both"/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</w:rPr>
      </w:pPr>
    </w:p>
    <w:p w:rsidR="001C277A" w:rsidRDefault="001C277A" w:rsidP="00F57DA6">
      <w:pPr>
        <w:jc w:val="both"/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</w:rPr>
      </w:pPr>
    </w:p>
    <w:p w:rsidR="001C277A" w:rsidRDefault="001C277A" w:rsidP="00F57DA6">
      <w:pPr>
        <w:jc w:val="both"/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</w:rPr>
      </w:pPr>
    </w:p>
    <w:p w:rsidR="001C277A" w:rsidRPr="004544B0" w:rsidRDefault="001C277A" w:rsidP="00F57DA6">
      <w:pPr>
        <w:jc w:val="both"/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1417"/>
        <w:gridCol w:w="1560"/>
        <w:gridCol w:w="1701"/>
        <w:gridCol w:w="1134"/>
      </w:tblGrid>
      <w:tr w:rsidR="00A90D70" w:rsidRPr="004544B0" w:rsidTr="00824495">
        <w:tc>
          <w:tcPr>
            <w:tcW w:w="567" w:type="dxa"/>
            <w:vAlign w:val="center"/>
          </w:tcPr>
          <w:p w:rsidR="00A90D70" w:rsidRPr="00146661" w:rsidRDefault="00A90D70" w:rsidP="00122742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146661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395" w:type="dxa"/>
            <w:vAlign w:val="center"/>
          </w:tcPr>
          <w:p w:rsidR="00A90D70" w:rsidRPr="00146661" w:rsidRDefault="00A90D70" w:rsidP="0012274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6661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A90D70" w:rsidRPr="00146661" w:rsidRDefault="00A90D70" w:rsidP="0012274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6661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A90D70" w:rsidRPr="00146661" w:rsidRDefault="00A90D70" w:rsidP="0012274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6661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A90D70" w:rsidRPr="00146661" w:rsidRDefault="00A90D70" w:rsidP="00D4125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146661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A90D70" w:rsidRPr="00146661" w:rsidRDefault="00A90D70" w:rsidP="00D4125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6661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0E2731" w:rsidRPr="004544B0" w:rsidTr="000E3305">
        <w:tc>
          <w:tcPr>
            <w:tcW w:w="567" w:type="dxa"/>
            <w:vMerge w:val="restart"/>
          </w:tcPr>
          <w:p w:rsidR="000E2731" w:rsidRPr="00D55603" w:rsidRDefault="005E2F13" w:rsidP="00087583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4395" w:type="dxa"/>
            <w:vMerge w:val="restart"/>
          </w:tcPr>
          <w:p w:rsidR="000E2731" w:rsidRPr="000E3305" w:rsidRDefault="000E2731" w:rsidP="000E33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330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จัดทำ/ทบทวนแผนพัฒนาสามปี </w:t>
            </w:r>
            <w:r w:rsidRPr="000E3305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0E3305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</w:t>
            </w:r>
            <w:r w:rsidR="0029304E">
              <w:rPr>
                <w:rFonts w:ascii="TH Niramit AS" w:hAnsi="TH Niramit AS" w:cs="TH Niramit AS" w:hint="cs"/>
                <w:sz w:val="32"/>
                <w:szCs w:val="32"/>
                <w:cs/>
              </w:rPr>
              <w:t>๒๕๕๙</w:t>
            </w:r>
            <w:r w:rsidRPr="000E3305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="0029304E">
              <w:rPr>
                <w:rFonts w:ascii="TH Niramit AS" w:hAnsi="TH Niramit AS" w:cs="TH Niramit AS" w:hint="cs"/>
                <w:sz w:val="32"/>
                <w:szCs w:val="32"/>
                <w:cs/>
              </w:rPr>
              <w:t>๒๕๖๑</w:t>
            </w:r>
            <w:r w:rsidRPr="000E3305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0E2731" w:rsidRPr="000E3305" w:rsidRDefault="0029304E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AF7FC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๕๐</w:t>
            </w:r>
          </w:p>
        </w:tc>
        <w:tc>
          <w:tcPr>
            <w:tcW w:w="1560" w:type="dxa"/>
          </w:tcPr>
          <w:p w:rsidR="000E2731" w:rsidRPr="000E3305" w:rsidRDefault="0029304E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๑</w:t>
            </w:r>
            <w:r w:rsidR="000E273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E2731" w:rsidRPr="000E3305" w:rsidRDefault="0029304E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0E273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0E273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E2731" w:rsidRPr="000E3305" w:rsidRDefault="000E2731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E2731" w:rsidRPr="004544B0" w:rsidTr="000E3305">
        <w:tc>
          <w:tcPr>
            <w:tcW w:w="567" w:type="dxa"/>
            <w:vMerge/>
          </w:tcPr>
          <w:p w:rsidR="000E2731" w:rsidRPr="004544B0" w:rsidRDefault="000E2731" w:rsidP="00087583">
            <w:pPr>
              <w:ind w:left="-108"/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4395" w:type="dxa"/>
            <w:vMerge/>
          </w:tcPr>
          <w:p w:rsidR="000E2731" w:rsidRPr="000E3305" w:rsidRDefault="000E2731" w:rsidP="000E33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E2731" w:rsidRDefault="0029304E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0E273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๕๐</w:t>
            </w:r>
          </w:p>
        </w:tc>
        <w:tc>
          <w:tcPr>
            <w:tcW w:w="1560" w:type="dxa"/>
          </w:tcPr>
          <w:p w:rsidR="000E2731" w:rsidRDefault="0029304E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๖</w:t>
            </w:r>
            <w:r w:rsidR="000E273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E2731" w:rsidRDefault="0029304E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  <w:r w:rsidR="000E273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0E273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E2731" w:rsidRPr="000E3305" w:rsidRDefault="000E2731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E2731" w:rsidRPr="004544B0" w:rsidTr="000E3305">
        <w:tc>
          <w:tcPr>
            <w:tcW w:w="567" w:type="dxa"/>
            <w:vMerge/>
          </w:tcPr>
          <w:p w:rsidR="000E2731" w:rsidRPr="004544B0" w:rsidRDefault="000E2731" w:rsidP="00087583">
            <w:pPr>
              <w:ind w:left="-108"/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4395" w:type="dxa"/>
            <w:vMerge/>
          </w:tcPr>
          <w:p w:rsidR="000E2731" w:rsidRPr="000E3305" w:rsidRDefault="000E2731" w:rsidP="000E33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E2731" w:rsidRDefault="0029304E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0E273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๐</w:t>
            </w:r>
          </w:p>
        </w:tc>
        <w:tc>
          <w:tcPr>
            <w:tcW w:w="1560" w:type="dxa"/>
          </w:tcPr>
          <w:p w:rsidR="000E2731" w:rsidRDefault="0029304E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๕</w:t>
            </w:r>
            <w:r w:rsidR="000E273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E2731" w:rsidRDefault="0029304E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0E273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0E273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E2731" w:rsidRPr="000E3305" w:rsidRDefault="000E2731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E2731" w:rsidRPr="004544B0" w:rsidTr="000E3305">
        <w:tc>
          <w:tcPr>
            <w:tcW w:w="567" w:type="dxa"/>
            <w:vMerge/>
          </w:tcPr>
          <w:p w:rsidR="000E2731" w:rsidRPr="004544B0" w:rsidRDefault="000E2731" w:rsidP="00087583">
            <w:pPr>
              <w:ind w:left="-108"/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4395" w:type="dxa"/>
            <w:vMerge/>
          </w:tcPr>
          <w:p w:rsidR="000E2731" w:rsidRPr="000E3305" w:rsidRDefault="000E2731" w:rsidP="000E33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E2731" w:rsidRDefault="0029304E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0E273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0E2731" w:rsidRDefault="0029304E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๔</w:t>
            </w:r>
            <w:r w:rsidR="000E273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E2731" w:rsidRDefault="0029304E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0E273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0E273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E2731" w:rsidRPr="000E3305" w:rsidRDefault="000E2731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E2731" w:rsidRPr="004544B0" w:rsidTr="000E3305">
        <w:tc>
          <w:tcPr>
            <w:tcW w:w="567" w:type="dxa"/>
            <w:vMerge/>
          </w:tcPr>
          <w:p w:rsidR="000E2731" w:rsidRPr="004544B0" w:rsidRDefault="000E2731" w:rsidP="00087583">
            <w:pPr>
              <w:ind w:left="-108"/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4395" w:type="dxa"/>
            <w:vMerge/>
          </w:tcPr>
          <w:p w:rsidR="000E2731" w:rsidRPr="000E3305" w:rsidRDefault="000E2731" w:rsidP="000E33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E2731" w:rsidRDefault="0029304E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๕๐</w:t>
            </w:r>
          </w:p>
        </w:tc>
        <w:tc>
          <w:tcPr>
            <w:tcW w:w="1560" w:type="dxa"/>
          </w:tcPr>
          <w:p w:rsidR="000E2731" w:rsidRDefault="0029304E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๕</w:t>
            </w:r>
            <w:r w:rsidR="000E273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E2731" w:rsidRDefault="0029304E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0E273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="000E273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E2731" w:rsidRPr="000E3305" w:rsidRDefault="000E2731" w:rsidP="000E330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E265F" w:rsidRPr="004544B0" w:rsidTr="000E265F">
        <w:tc>
          <w:tcPr>
            <w:tcW w:w="567" w:type="dxa"/>
            <w:vMerge w:val="restart"/>
          </w:tcPr>
          <w:p w:rsidR="000E265F" w:rsidRPr="00BC6D84" w:rsidRDefault="00910EC4" w:rsidP="00087583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4395" w:type="dxa"/>
            <w:vMerge w:val="restart"/>
          </w:tcPr>
          <w:p w:rsidR="000E265F" w:rsidRPr="00BC6D84" w:rsidRDefault="000E265F" w:rsidP="000E265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C6D84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เก็บภาษีเคลื่อนที่</w:t>
            </w:r>
          </w:p>
        </w:tc>
        <w:tc>
          <w:tcPr>
            <w:tcW w:w="1417" w:type="dxa"/>
            <w:vAlign w:val="center"/>
          </w:tcPr>
          <w:p w:rsidR="000E265F" w:rsidRPr="00BC6D84" w:rsidRDefault="0029304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๐๐</w:t>
            </w:r>
          </w:p>
        </w:tc>
        <w:tc>
          <w:tcPr>
            <w:tcW w:w="1560" w:type="dxa"/>
          </w:tcPr>
          <w:p w:rsidR="000E265F" w:rsidRPr="00BC6D84" w:rsidRDefault="0029304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๗</w:t>
            </w:r>
            <w:r w:rsidR="000E265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E265F" w:rsidRPr="00BC6D84" w:rsidRDefault="0029304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0E265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0E265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E265F" w:rsidRPr="00BC6D84" w:rsidRDefault="000E265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E265F" w:rsidRPr="004544B0" w:rsidTr="00087583">
        <w:tc>
          <w:tcPr>
            <w:tcW w:w="567" w:type="dxa"/>
            <w:vMerge/>
          </w:tcPr>
          <w:p w:rsidR="000E265F" w:rsidRPr="00BC6D84" w:rsidRDefault="000E265F" w:rsidP="00087583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95" w:type="dxa"/>
            <w:vMerge/>
            <w:vAlign w:val="center"/>
          </w:tcPr>
          <w:p w:rsidR="000E265F" w:rsidRPr="00BC6D84" w:rsidRDefault="000E265F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0E265F" w:rsidRPr="00BC6D84" w:rsidRDefault="0029304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0E265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0E265F" w:rsidRPr="00BC6D84" w:rsidRDefault="0029304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๘</w:t>
            </w:r>
            <w:r w:rsidR="000E265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E265F" w:rsidRPr="00BC6D84" w:rsidRDefault="0029304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0E265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0E265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E265F" w:rsidRPr="00BC6D84" w:rsidRDefault="000E265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41859" w:rsidRPr="004544B0" w:rsidTr="00FC71B5">
        <w:tc>
          <w:tcPr>
            <w:tcW w:w="567" w:type="dxa"/>
          </w:tcPr>
          <w:p w:rsidR="00A41859" w:rsidRPr="00BC6D84" w:rsidRDefault="00910EC4" w:rsidP="00087583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4395" w:type="dxa"/>
            <w:vAlign w:val="center"/>
          </w:tcPr>
          <w:p w:rsidR="00BC6D84" w:rsidRDefault="00BC6D84" w:rsidP="0012274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C6D8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ก่อสร้างห้องน้ำสาธารณะ </w:t>
            </w:r>
          </w:p>
          <w:p w:rsidR="00A41859" w:rsidRPr="00BC6D84" w:rsidRDefault="00BC6D84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 w:rsidRPr="00BC6D84">
              <w:rPr>
                <w:rFonts w:ascii="TH Niramit AS" w:hAnsi="TH Niramit AS" w:cs="TH Niramit AS" w:hint="cs"/>
                <w:sz w:val="32"/>
                <w:szCs w:val="32"/>
                <w:cs/>
              </w:rPr>
              <w:t>อบต.</w:t>
            </w:r>
            <w:proofErr w:type="spellEnd"/>
            <w:r w:rsidRPr="00BC6D84">
              <w:rPr>
                <w:rFonts w:ascii="TH Niramit AS" w:hAnsi="TH Niramit AS" w:cs="TH Niramit AS" w:hint="cs"/>
                <w:sz w:val="32"/>
                <w:szCs w:val="32"/>
                <w:cs/>
              </w:rPr>
              <w:t>เกษมทรัพย์</w:t>
            </w:r>
          </w:p>
        </w:tc>
        <w:tc>
          <w:tcPr>
            <w:tcW w:w="1417" w:type="dxa"/>
          </w:tcPr>
          <w:p w:rsidR="00A41859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๖๗</w:t>
            </w:r>
            <w:r w:rsidR="00FC71B5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A41859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 w:rsidR="00FC71B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A41859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FC71B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FC71B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A41859" w:rsidRPr="00BC6D84" w:rsidRDefault="00A41859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B4751" w:rsidRPr="004544B0" w:rsidTr="00FC71B5">
        <w:tc>
          <w:tcPr>
            <w:tcW w:w="567" w:type="dxa"/>
          </w:tcPr>
          <w:p w:rsidR="00AB4751" w:rsidRPr="00BC6D84" w:rsidRDefault="00910EC4" w:rsidP="003D20D8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4395" w:type="dxa"/>
            <w:vAlign w:val="center"/>
          </w:tcPr>
          <w:p w:rsidR="00AB4751" w:rsidRPr="00BC6D84" w:rsidRDefault="003F697F" w:rsidP="0012274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่อสร้างห้องน้ำสาธารณะ บ้านโคกนางเห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ิญ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หมู่ที่ </w:t>
            </w:r>
            <w:r w:rsidR="0029304E">
              <w:rPr>
                <w:rFonts w:ascii="TH Niramit AS" w:hAnsi="TH Niramit AS" w:cs="TH Niramit AS" w:hint="cs"/>
                <w:sz w:val="32"/>
                <w:szCs w:val="32"/>
                <w:cs/>
              </w:rPr>
              <w:t>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ศูนย์การเรียนรู้เกษมทรัพย์</w:t>
            </w:r>
            <w:r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7E6E25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๗</w:t>
            </w:r>
            <w:r w:rsidR="005F0CC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7E6E25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๓</w:t>
            </w:r>
            <w:r w:rsidR="005F0CC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7E6E25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5F0CC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5F0CC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AB4751" w:rsidRPr="00BC6D84" w:rsidRDefault="00AB4751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B4751" w:rsidRPr="004544B0" w:rsidTr="00FC71B5">
        <w:tc>
          <w:tcPr>
            <w:tcW w:w="567" w:type="dxa"/>
          </w:tcPr>
          <w:p w:rsidR="00AB4751" w:rsidRPr="00BC6D84" w:rsidRDefault="00910EC4" w:rsidP="003D20D8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4395" w:type="dxa"/>
            <w:vAlign w:val="center"/>
          </w:tcPr>
          <w:p w:rsidR="00AB4751" w:rsidRPr="00BC6D84" w:rsidRDefault="00E53084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ดซื้อเก้าอี้พลาสติก</w:t>
            </w:r>
          </w:p>
        </w:tc>
        <w:tc>
          <w:tcPr>
            <w:tcW w:w="1417" w:type="dxa"/>
          </w:tcPr>
          <w:p w:rsidR="00AB4751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๘</w:t>
            </w:r>
            <w:r w:rsidR="005F0CC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AB4751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๕</w:t>
            </w:r>
            <w:r w:rsidR="005F0CC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AB4751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  <w:r w:rsidR="005F0CC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 w:rsidR="005F0CC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AB4751" w:rsidRPr="00BC6D84" w:rsidRDefault="00AB4751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B4751" w:rsidRPr="004544B0" w:rsidTr="00FC71B5">
        <w:tc>
          <w:tcPr>
            <w:tcW w:w="567" w:type="dxa"/>
          </w:tcPr>
          <w:p w:rsidR="00AB4751" w:rsidRPr="00BC6D84" w:rsidRDefault="00910EC4" w:rsidP="003D20D8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4395" w:type="dxa"/>
          </w:tcPr>
          <w:p w:rsidR="00AB4751" w:rsidRPr="00BC6D84" w:rsidRDefault="00E53084" w:rsidP="00D7783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ดซื้อเก้าอี้พักคอย</w:t>
            </w:r>
          </w:p>
        </w:tc>
        <w:tc>
          <w:tcPr>
            <w:tcW w:w="1417" w:type="dxa"/>
          </w:tcPr>
          <w:p w:rsidR="00FF3DC6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๐</w:t>
            </w:r>
            <w:r w:rsidR="0075064A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D27337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๙</w:t>
            </w:r>
            <w:r w:rsidR="0075064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7203C0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75064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75064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AB4751" w:rsidRPr="00BC6D84" w:rsidRDefault="00AB4751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0473E" w:rsidRPr="004544B0" w:rsidTr="00FC71B5">
        <w:tc>
          <w:tcPr>
            <w:tcW w:w="567" w:type="dxa"/>
          </w:tcPr>
          <w:p w:rsidR="0050473E" w:rsidRPr="00BC6D84" w:rsidRDefault="00910EC4" w:rsidP="003D20D8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4395" w:type="dxa"/>
          </w:tcPr>
          <w:p w:rsidR="0050473E" w:rsidRDefault="0050473E" w:rsidP="00D7783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ดซื้อชุดรับแขก</w:t>
            </w:r>
          </w:p>
        </w:tc>
        <w:tc>
          <w:tcPr>
            <w:tcW w:w="1417" w:type="dxa"/>
          </w:tcPr>
          <w:p w:rsidR="0050473E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๘</w:t>
            </w:r>
            <w:r w:rsidR="008C2890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50473E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๖</w:t>
            </w:r>
            <w:r w:rsidR="008C289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50473E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 w:rsidR="008C289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 w:rsidR="008C289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50473E" w:rsidRPr="00BC6D84" w:rsidRDefault="0050473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0473E" w:rsidRPr="004544B0" w:rsidTr="00FC71B5">
        <w:tc>
          <w:tcPr>
            <w:tcW w:w="567" w:type="dxa"/>
          </w:tcPr>
          <w:p w:rsidR="0050473E" w:rsidRPr="00BC6D84" w:rsidRDefault="00910EC4" w:rsidP="003D20D8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๑</w:t>
            </w:r>
          </w:p>
        </w:tc>
        <w:tc>
          <w:tcPr>
            <w:tcW w:w="4395" w:type="dxa"/>
          </w:tcPr>
          <w:p w:rsidR="0050473E" w:rsidRDefault="0050473E" w:rsidP="00D7783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ดซื้อโต๊</w:t>
            </w:r>
            <w:r w:rsidR="00A801E2">
              <w:rPr>
                <w:rFonts w:ascii="TH Niramit AS" w:hAnsi="TH Niramit AS" w:cs="TH Niramit AS" w:hint="cs"/>
                <w:sz w:val="32"/>
                <w:szCs w:val="32"/>
                <w:cs/>
              </w:rPr>
              <w:t>ะ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าวเอนกประสงค์</w:t>
            </w:r>
          </w:p>
        </w:tc>
        <w:tc>
          <w:tcPr>
            <w:tcW w:w="1417" w:type="dxa"/>
          </w:tcPr>
          <w:p w:rsidR="0050473E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๗</w:t>
            </w:r>
            <w:r w:rsidR="00F425F5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50473E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๕</w:t>
            </w:r>
            <w:r w:rsidR="00F425F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50473E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  <w:r w:rsidR="00F425F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 w:rsidR="00F425F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50473E" w:rsidRPr="00BC6D84" w:rsidRDefault="0050473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801E2" w:rsidRPr="004544B0" w:rsidTr="00FC71B5">
        <w:tc>
          <w:tcPr>
            <w:tcW w:w="567" w:type="dxa"/>
          </w:tcPr>
          <w:p w:rsidR="00A801E2" w:rsidRPr="00BC6D84" w:rsidRDefault="00910EC4" w:rsidP="003D20D8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๒</w:t>
            </w:r>
          </w:p>
        </w:tc>
        <w:tc>
          <w:tcPr>
            <w:tcW w:w="4395" w:type="dxa"/>
          </w:tcPr>
          <w:p w:rsidR="00A801E2" w:rsidRDefault="00441AFE" w:rsidP="00D7783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เครื่องพ่นหมอกควัน จำนวน </w:t>
            </w:r>
            <w:r w:rsidR="0029304E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1417" w:type="dxa"/>
          </w:tcPr>
          <w:p w:rsidR="00A801E2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๕</w:t>
            </w:r>
            <w:r w:rsidR="001352A2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A801E2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๐</w:t>
            </w:r>
            <w:r w:rsidR="001352A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A801E2" w:rsidRPr="00BC6D84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๐</w:t>
            </w:r>
            <w:r w:rsidR="001352A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1352A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A801E2" w:rsidRPr="00BC6D84" w:rsidRDefault="00A801E2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03201" w:rsidRPr="004544B0" w:rsidTr="00FC71B5">
        <w:tc>
          <w:tcPr>
            <w:tcW w:w="567" w:type="dxa"/>
          </w:tcPr>
          <w:p w:rsidR="00B03201" w:rsidRPr="00BC6D84" w:rsidRDefault="00910EC4" w:rsidP="003D20D8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๓</w:t>
            </w:r>
          </w:p>
        </w:tc>
        <w:tc>
          <w:tcPr>
            <w:tcW w:w="4395" w:type="dxa"/>
          </w:tcPr>
          <w:p w:rsidR="00B03201" w:rsidRDefault="00B03201" w:rsidP="00D7783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จัดซื้อกล้องถ่ายภาพ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B03201" w:rsidRPr="00B03201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 w:rsidR="00B0320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๙๐</w:t>
            </w:r>
          </w:p>
        </w:tc>
        <w:tc>
          <w:tcPr>
            <w:tcW w:w="1560" w:type="dxa"/>
          </w:tcPr>
          <w:p w:rsidR="00B03201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๐</w:t>
            </w:r>
            <w:r w:rsidR="00B0320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B03201" w:rsidRDefault="0029304E" w:rsidP="00FC71B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๓</w:t>
            </w:r>
            <w:r w:rsidR="00B0320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B0320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B03201" w:rsidRPr="00BC6D84" w:rsidRDefault="00B03201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170AB" w:rsidRPr="004544B0" w:rsidTr="00D7783F">
        <w:tc>
          <w:tcPr>
            <w:tcW w:w="567" w:type="dxa"/>
          </w:tcPr>
          <w:p w:rsidR="001170AB" w:rsidRPr="00BC6D84" w:rsidRDefault="00910EC4" w:rsidP="003D20D8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๔</w:t>
            </w:r>
          </w:p>
        </w:tc>
        <w:tc>
          <w:tcPr>
            <w:tcW w:w="4395" w:type="dxa"/>
          </w:tcPr>
          <w:p w:rsidR="001170AB" w:rsidRDefault="001170AB" w:rsidP="00D7783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ดซื้อเครื่อง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ิ๊นเตอร์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เลเซอร์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417" w:type="dxa"/>
            <w:vAlign w:val="center"/>
          </w:tcPr>
          <w:p w:rsidR="001170AB" w:rsidRPr="00BC6D84" w:rsidRDefault="0029304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6D2CFB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๘๐</w:t>
            </w:r>
          </w:p>
        </w:tc>
        <w:tc>
          <w:tcPr>
            <w:tcW w:w="1560" w:type="dxa"/>
          </w:tcPr>
          <w:p w:rsidR="001170AB" w:rsidRPr="00BC6D84" w:rsidRDefault="0029304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๘</w:t>
            </w:r>
            <w:r w:rsidR="006D2CF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1170AB" w:rsidRPr="00BC6D84" w:rsidRDefault="0029304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๘</w:t>
            </w:r>
            <w:r w:rsidR="006D2CF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6D2CF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1170AB" w:rsidRPr="00BC6D84" w:rsidRDefault="001170AB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B727F" w:rsidRPr="004544B0" w:rsidTr="00D7783F">
        <w:tc>
          <w:tcPr>
            <w:tcW w:w="567" w:type="dxa"/>
          </w:tcPr>
          <w:p w:rsidR="00DB727F" w:rsidRPr="00BC6D84" w:rsidRDefault="00910EC4" w:rsidP="003D20D8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๕</w:t>
            </w:r>
          </w:p>
        </w:tc>
        <w:tc>
          <w:tcPr>
            <w:tcW w:w="4395" w:type="dxa"/>
          </w:tcPr>
          <w:p w:rsidR="00DB727F" w:rsidRPr="00DB727F" w:rsidRDefault="00DB727F" w:rsidP="00DB72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ดซื้อเครื่อง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ิ๊นเตอร์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ออ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อิน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วัน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417" w:type="dxa"/>
            <w:vAlign w:val="center"/>
          </w:tcPr>
          <w:p w:rsidR="00DB727F" w:rsidRDefault="0029304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  <w:r w:rsidR="00DB727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๐</w:t>
            </w:r>
          </w:p>
        </w:tc>
        <w:tc>
          <w:tcPr>
            <w:tcW w:w="1560" w:type="dxa"/>
          </w:tcPr>
          <w:p w:rsidR="00DB727F" w:rsidRDefault="0029304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๗</w:t>
            </w:r>
            <w:r w:rsidR="00DB727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DB727F" w:rsidRDefault="0029304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๘</w:t>
            </w:r>
            <w:r w:rsidR="00DB727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DB727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DB727F" w:rsidRPr="00BC6D84" w:rsidRDefault="00DB727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170AB" w:rsidRPr="004544B0" w:rsidTr="00D7783F">
        <w:tc>
          <w:tcPr>
            <w:tcW w:w="567" w:type="dxa"/>
          </w:tcPr>
          <w:p w:rsidR="001170AB" w:rsidRPr="00BC6D84" w:rsidRDefault="00910EC4" w:rsidP="003D20D8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๖</w:t>
            </w:r>
          </w:p>
        </w:tc>
        <w:tc>
          <w:tcPr>
            <w:tcW w:w="4395" w:type="dxa"/>
          </w:tcPr>
          <w:p w:rsidR="001170AB" w:rsidRDefault="006B79E3" w:rsidP="00D7783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ล้องดิจิตอล จำนวน </w:t>
            </w:r>
            <w:r w:rsidR="0029304E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ครื่อง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่วนโยธา</w:t>
            </w:r>
            <w:r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417" w:type="dxa"/>
            <w:vAlign w:val="center"/>
          </w:tcPr>
          <w:p w:rsidR="001170AB" w:rsidRPr="00215260" w:rsidRDefault="0029304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 w:rsidR="00215260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๙๐</w:t>
            </w:r>
          </w:p>
        </w:tc>
        <w:tc>
          <w:tcPr>
            <w:tcW w:w="1560" w:type="dxa"/>
          </w:tcPr>
          <w:p w:rsidR="001170AB" w:rsidRPr="00BC6D84" w:rsidRDefault="0029304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๙</w:t>
            </w:r>
            <w:r w:rsidR="00D379A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1170AB" w:rsidRPr="00BC6D84" w:rsidRDefault="0029304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๓</w:t>
            </w:r>
            <w:r w:rsidR="00D379A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D379A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1170AB" w:rsidRPr="00BC6D84" w:rsidRDefault="001170AB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63DA8" w:rsidRPr="004544B0" w:rsidTr="00507B37">
        <w:tc>
          <w:tcPr>
            <w:tcW w:w="567" w:type="dxa"/>
          </w:tcPr>
          <w:p w:rsidR="00C63DA8" w:rsidRPr="00730B49" w:rsidRDefault="00910EC4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๗</w:t>
            </w:r>
          </w:p>
        </w:tc>
        <w:tc>
          <w:tcPr>
            <w:tcW w:w="4395" w:type="dxa"/>
            <w:vAlign w:val="center"/>
          </w:tcPr>
          <w:p w:rsidR="00C63DA8" w:rsidRPr="00171342" w:rsidRDefault="00C63DA8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34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ขอขยายเขตเสียงตามสายภายในหมู่บ้าน หมู่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๓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๖๐</w:t>
            </w:r>
          </w:p>
        </w:tc>
        <w:tc>
          <w:tcPr>
            <w:tcW w:w="1560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63DA8" w:rsidRPr="004544B0" w:rsidTr="00B17BBE">
        <w:tc>
          <w:tcPr>
            <w:tcW w:w="567" w:type="dxa"/>
          </w:tcPr>
          <w:p w:rsidR="00C63DA8" w:rsidRPr="00730B49" w:rsidRDefault="00910EC4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๘</w:t>
            </w:r>
          </w:p>
        </w:tc>
        <w:tc>
          <w:tcPr>
            <w:tcW w:w="4395" w:type="dxa"/>
            <w:vAlign w:val="center"/>
          </w:tcPr>
          <w:p w:rsidR="00C63DA8" w:rsidRPr="00171342" w:rsidRDefault="00C63DA8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จัดซื้อเครื่องพิมพ์แบบฉีดหมึก </w:t>
            </w:r>
            <w:r>
              <w:rPr>
                <w:rFonts w:ascii="TH Niramit AS" w:hAnsi="TH Niramit AS" w:cs="TH Niramit AS"/>
                <w:sz w:val="32"/>
                <w:szCs w:val="32"/>
              </w:rPr>
              <w:t>(INKJET Printer)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ส่วนโยธา</w:t>
            </w:r>
          </w:p>
        </w:tc>
        <w:tc>
          <w:tcPr>
            <w:tcW w:w="1417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๙๐</w:t>
            </w:r>
          </w:p>
        </w:tc>
        <w:tc>
          <w:tcPr>
            <w:tcW w:w="1560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63DA8" w:rsidRPr="004544B0" w:rsidTr="0090236D">
        <w:tc>
          <w:tcPr>
            <w:tcW w:w="567" w:type="dxa"/>
          </w:tcPr>
          <w:p w:rsidR="00C63DA8" w:rsidRPr="00730B49" w:rsidRDefault="00910EC4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๙</w:t>
            </w:r>
          </w:p>
        </w:tc>
        <w:tc>
          <w:tcPr>
            <w:tcW w:w="4395" w:type="dxa"/>
            <w:vAlign w:val="center"/>
          </w:tcPr>
          <w:p w:rsidR="00C63DA8" w:rsidRPr="00171342" w:rsidRDefault="00C63DA8" w:rsidP="00A97FF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่าจัดซื้อเครื่องพิมพ์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Multifunction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นิดเลเซอร์ ชนิด</w:t>
            </w:r>
            <w:r>
              <w:rPr>
                <w:rFonts w:ascii="TH Niramit AS" w:hAnsi="TH Niramit AS" w:cs="TH Niramit AS"/>
                <w:sz w:val="32"/>
                <w:szCs w:val="32"/>
              </w:rPr>
              <w:t>LED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สี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่วนการคลัง</w:t>
            </w:r>
            <w:r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๐๐</w:t>
            </w:r>
          </w:p>
        </w:tc>
        <w:tc>
          <w:tcPr>
            <w:tcW w:w="1560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63DA8" w:rsidRPr="004544B0" w:rsidTr="0090236D">
        <w:tc>
          <w:tcPr>
            <w:tcW w:w="567" w:type="dxa"/>
          </w:tcPr>
          <w:p w:rsidR="00C63DA8" w:rsidRPr="00730B49" w:rsidRDefault="00910EC4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๐</w:t>
            </w:r>
          </w:p>
        </w:tc>
        <w:tc>
          <w:tcPr>
            <w:tcW w:w="4395" w:type="dxa"/>
            <w:vAlign w:val="center"/>
          </w:tcPr>
          <w:p w:rsidR="00C63DA8" w:rsidRDefault="00C63DA8" w:rsidP="00A97FF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่าจัดซื้อม่านปรับแสง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ำนำปลัด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</w:p>
          <w:p w:rsidR="00C63DA8" w:rsidRPr="00866454" w:rsidRDefault="00C63DA8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 ๖ ช่อง</w:t>
            </w:r>
          </w:p>
        </w:tc>
        <w:tc>
          <w:tcPr>
            <w:tcW w:w="1417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๐๐</w:t>
            </w:r>
          </w:p>
        </w:tc>
        <w:tc>
          <w:tcPr>
            <w:tcW w:w="1560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63DA8" w:rsidRPr="004544B0" w:rsidTr="0090236D">
        <w:tc>
          <w:tcPr>
            <w:tcW w:w="567" w:type="dxa"/>
          </w:tcPr>
          <w:p w:rsidR="00C63DA8" w:rsidRPr="00730B49" w:rsidRDefault="00910EC4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๑</w:t>
            </w:r>
          </w:p>
        </w:tc>
        <w:tc>
          <w:tcPr>
            <w:tcW w:w="4395" w:type="dxa"/>
            <w:vAlign w:val="center"/>
          </w:tcPr>
          <w:p w:rsidR="00C63DA8" w:rsidRPr="00171342" w:rsidRDefault="00C63DA8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จัดซื้อชุดโต๊ะม้าหินอ่อน จำนวน ๓ ชุด</w:t>
            </w:r>
          </w:p>
        </w:tc>
        <w:tc>
          <w:tcPr>
            <w:tcW w:w="1417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๓๓</w:t>
            </w:r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๐</w:t>
            </w:r>
          </w:p>
        </w:tc>
        <w:tc>
          <w:tcPr>
            <w:tcW w:w="1560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๕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C63DA8" w:rsidRPr="00171342" w:rsidRDefault="00C63DA8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A90D70" w:rsidRDefault="00A90D70" w:rsidP="00F57DA6">
      <w:pPr>
        <w:jc w:val="both"/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</w:rPr>
      </w:pPr>
    </w:p>
    <w:p w:rsidR="00C63DA8" w:rsidRPr="00390FEA" w:rsidRDefault="00C63DA8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1417"/>
        <w:gridCol w:w="1560"/>
        <w:gridCol w:w="1701"/>
        <w:gridCol w:w="1134"/>
      </w:tblGrid>
      <w:tr w:rsidR="00516C68" w:rsidRPr="004544B0" w:rsidTr="00824495">
        <w:tc>
          <w:tcPr>
            <w:tcW w:w="567" w:type="dxa"/>
            <w:vAlign w:val="center"/>
          </w:tcPr>
          <w:p w:rsidR="00516C68" w:rsidRPr="00146661" w:rsidRDefault="00516C68" w:rsidP="00745153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146661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395" w:type="dxa"/>
            <w:vAlign w:val="center"/>
          </w:tcPr>
          <w:p w:rsidR="00516C68" w:rsidRPr="00146661" w:rsidRDefault="00516C68" w:rsidP="0074515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4666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516C68" w:rsidRPr="00146661" w:rsidRDefault="00516C68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6661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516C68" w:rsidRPr="00146661" w:rsidRDefault="00516C68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6661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</w:tcPr>
          <w:p w:rsidR="00516C68" w:rsidRPr="00146661" w:rsidRDefault="00516C68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146661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</w:tcPr>
          <w:p w:rsidR="00516C68" w:rsidRPr="00146661" w:rsidRDefault="00516C68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6661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015F1B" w:rsidRPr="004544B0" w:rsidTr="00382BB9">
        <w:tc>
          <w:tcPr>
            <w:tcW w:w="567" w:type="dxa"/>
          </w:tcPr>
          <w:p w:rsidR="00015F1B" w:rsidRPr="00730B49" w:rsidRDefault="00910EC4" w:rsidP="00382BB9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๒</w:t>
            </w:r>
          </w:p>
        </w:tc>
        <w:tc>
          <w:tcPr>
            <w:tcW w:w="4395" w:type="dxa"/>
            <w:vAlign w:val="center"/>
          </w:tcPr>
          <w:p w:rsidR="00015F1B" w:rsidRPr="00171342" w:rsidRDefault="00D25CB5" w:rsidP="0074515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จัดซื้อผ้าใบ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ต้นท์</w:t>
            </w:r>
            <w:proofErr w:type="spellEnd"/>
          </w:p>
        </w:tc>
        <w:tc>
          <w:tcPr>
            <w:tcW w:w="1417" w:type="dxa"/>
          </w:tcPr>
          <w:p w:rsidR="00015F1B" w:rsidRPr="00171342" w:rsidRDefault="0029304E" w:rsidP="002C0AE6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๘</w:t>
            </w:r>
            <w:r w:rsidR="00096C5A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015F1B" w:rsidRPr="00171342" w:rsidRDefault="0029304E" w:rsidP="002C0AE6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๗</w:t>
            </w:r>
            <w:r w:rsidR="00096C5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015F1B" w:rsidRPr="00171342" w:rsidRDefault="0029304E" w:rsidP="002C0AE6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="00096C5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096C5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15F1B" w:rsidRPr="00171342" w:rsidRDefault="00015F1B" w:rsidP="002C0AE6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B2D5E" w:rsidRPr="004544B0" w:rsidTr="00382BB9">
        <w:tc>
          <w:tcPr>
            <w:tcW w:w="567" w:type="dxa"/>
          </w:tcPr>
          <w:p w:rsidR="00EB2D5E" w:rsidRPr="00730B49" w:rsidRDefault="00910EC4" w:rsidP="00382BB9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๓</w:t>
            </w:r>
          </w:p>
        </w:tc>
        <w:tc>
          <w:tcPr>
            <w:tcW w:w="4395" w:type="dxa"/>
            <w:vAlign w:val="center"/>
          </w:tcPr>
          <w:p w:rsidR="00EB2D5E" w:rsidRDefault="00EB2D5E" w:rsidP="0074515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่าจัดซื้อตู้เอกสาร จำนวน </w:t>
            </w:r>
            <w:r w:rsidR="0029304E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หลัง</w:t>
            </w:r>
          </w:p>
        </w:tc>
        <w:tc>
          <w:tcPr>
            <w:tcW w:w="1417" w:type="dxa"/>
          </w:tcPr>
          <w:p w:rsidR="00EB2D5E" w:rsidRPr="00171342" w:rsidRDefault="0029304E" w:rsidP="002C0AE6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0447D5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๐๐</w:t>
            </w:r>
          </w:p>
        </w:tc>
        <w:tc>
          <w:tcPr>
            <w:tcW w:w="1560" w:type="dxa"/>
          </w:tcPr>
          <w:p w:rsidR="00EB2D5E" w:rsidRPr="00171342" w:rsidRDefault="0029304E" w:rsidP="002C0AE6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๓</w:t>
            </w:r>
            <w:r w:rsidR="000447D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EB2D5E" w:rsidRPr="00171342" w:rsidRDefault="0029304E" w:rsidP="002C0AE6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="000447D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0447D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EB2D5E" w:rsidRPr="00171342" w:rsidRDefault="00EB2D5E" w:rsidP="002C0AE6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6F18" w:rsidRPr="004544B0" w:rsidTr="002C0AE6">
        <w:tc>
          <w:tcPr>
            <w:tcW w:w="4962" w:type="dxa"/>
            <w:gridSpan w:val="2"/>
            <w:vAlign w:val="center"/>
          </w:tcPr>
          <w:p w:rsidR="00B86F18" w:rsidRPr="00171342" w:rsidRDefault="00B86F18" w:rsidP="00B86F1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7134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B86F18" w:rsidRPr="000F696E" w:rsidRDefault="005E2F13" w:rsidP="002C0AE6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F696E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๘๖๔</w:t>
            </w:r>
            <w:r w:rsidR="005977E1" w:rsidRPr="000F696E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</w:t>
            </w:r>
            <w:r w:rsidRPr="000F696E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๘๒๘</w:t>
            </w:r>
            <w:r w:rsidR="005977E1" w:rsidRPr="000F696E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.</w:t>
            </w:r>
            <w:r w:rsidRPr="000F696E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๗๐</w:t>
            </w:r>
          </w:p>
        </w:tc>
        <w:tc>
          <w:tcPr>
            <w:tcW w:w="1560" w:type="dxa"/>
          </w:tcPr>
          <w:p w:rsidR="00B86F18" w:rsidRPr="00171342" w:rsidRDefault="00B86F18" w:rsidP="002C0AE6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86F18" w:rsidRPr="00171342" w:rsidRDefault="00B86F18" w:rsidP="002C0AE6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86F18" w:rsidRPr="00171342" w:rsidRDefault="00B86F18" w:rsidP="002C0AE6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562F88" w:rsidRPr="004544B0" w:rsidRDefault="00562F88" w:rsidP="00F57DA6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  <w:u w:val="single"/>
        </w:rPr>
      </w:pPr>
    </w:p>
    <w:p w:rsidR="00CE6997" w:rsidRPr="00092766" w:rsidRDefault="005E4FA5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92766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๕</w:t>
      </w:r>
      <w:r w:rsidR="00B62237" w:rsidRPr="00092766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.</w:t>
      </w:r>
      <w:r w:rsidR="00B62237" w:rsidRPr="00092766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381A1B" w:rsidRPr="00092766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่งเสริมศาสนาและวัฒนธรรม</w:t>
      </w:r>
    </w:p>
    <w:p w:rsidR="00381A1B" w:rsidRPr="00092766" w:rsidRDefault="00381A1B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92766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881F51" w:rsidRPr="00092766" w:rsidRDefault="00881F51" w:rsidP="00F57DA6">
      <w:pPr>
        <w:jc w:val="both"/>
        <w:rPr>
          <w:rFonts w:ascii="TH Niramit AS" w:hAnsi="TH Niramit AS" w:cs="TH Niramit AS"/>
          <w:sz w:val="32"/>
          <w:szCs w:val="32"/>
        </w:rPr>
      </w:pPr>
      <w:r w:rsidRPr="00092766">
        <w:rPr>
          <w:rFonts w:ascii="TH Niramit AS" w:hAnsi="TH Niramit AS" w:cs="TH Niramit AS" w:hint="cs"/>
          <w:sz w:val="32"/>
          <w:szCs w:val="32"/>
          <w:cs/>
        </w:rPr>
        <w:tab/>
      </w:r>
      <w:r w:rsidR="005E4FA5" w:rsidRPr="00092766">
        <w:rPr>
          <w:rFonts w:ascii="TH Niramit AS" w:hAnsi="TH Niramit AS" w:cs="TH Niramit AS"/>
          <w:sz w:val="32"/>
          <w:szCs w:val="32"/>
          <w:cs/>
        </w:rPr>
        <w:t>๕</w:t>
      </w:r>
      <w:r w:rsidRPr="00092766">
        <w:rPr>
          <w:rFonts w:ascii="TH Niramit AS" w:hAnsi="TH Niramit AS" w:cs="TH Niramit AS"/>
          <w:sz w:val="32"/>
          <w:szCs w:val="32"/>
        </w:rPr>
        <w:t>.</w:t>
      </w:r>
      <w:r w:rsidR="005E4FA5" w:rsidRPr="00092766">
        <w:rPr>
          <w:rFonts w:ascii="TH Niramit AS" w:hAnsi="TH Niramit AS" w:cs="TH Niramit AS"/>
          <w:sz w:val="32"/>
          <w:szCs w:val="32"/>
          <w:cs/>
        </w:rPr>
        <w:t>๑</w:t>
      </w:r>
      <w:r w:rsidRPr="00092766">
        <w:rPr>
          <w:rFonts w:ascii="TH Niramit AS" w:hAnsi="TH Niramit AS" w:cs="TH Niramit AS"/>
          <w:sz w:val="32"/>
          <w:szCs w:val="32"/>
        </w:rPr>
        <w:tab/>
      </w:r>
      <w:r w:rsidR="00DB64CF" w:rsidRPr="00092766">
        <w:rPr>
          <w:rFonts w:ascii="TH Niramit AS" w:hAnsi="TH Niramit AS" w:cs="TH Niramit AS" w:hint="cs"/>
          <w:sz w:val="32"/>
          <w:szCs w:val="32"/>
          <w:cs/>
        </w:rPr>
        <w:t>ส่งเสริมให้จัดพระสงฆ์เป็นศูนย์ส่งเสริม คุณธรรมวัฒ</w:t>
      </w:r>
      <w:r w:rsidR="00A05A75" w:rsidRPr="00092766">
        <w:rPr>
          <w:rFonts w:ascii="TH Niramit AS" w:hAnsi="TH Niramit AS" w:cs="TH Niramit AS" w:hint="cs"/>
          <w:sz w:val="32"/>
          <w:szCs w:val="32"/>
          <w:cs/>
        </w:rPr>
        <w:t>น</w:t>
      </w:r>
      <w:r w:rsidR="00DB64CF" w:rsidRPr="00092766">
        <w:rPr>
          <w:rFonts w:ascii="TH Niramit AS" w:hAnsi="TH Niramit AS" w:cs="TH Niramit AS" w:hint="cs"/>
          <w:sz w:val="32"/>
          <w:szCs w:val="32"/>
          <w:cs/>
        </w:rPr>
        <w:t>ธรรมประเพณี วิถีพุทธ</w:t>
      </w:r>
      <w:r w:rsidR="00A05A75" w:rsidRPr="00092766">
        <w:rPr>
          <w:rFonts w:ascii="TH Niramit AS" w:hAnsi="TH Niramit AS" w:cs="TH Niramit AS" w:hint="cs"/>
          <w:sz w:val="32"/>
          <w:szCs w:val="32"/>
          <w:cs/>
        </w:rPr>
        <w:t>ท้องถิ่น</w:t>
      </w:r>
    </w:p>
    <w:p w:rsidR="00943F27" w:rsidRPr="00092766" w:rsidRDefault="00943F27" w:rsidP="00F57DA6">
      <w:pPr>
        <w:jc w:val="both"/>
        <w:rPr>
          <w:rFonts w:ascii="TH Niramit AS" w:hAnsi="TH Niramit AS" w:cs="TH Niramit AS"/>
          <w:sz w:val="32"/>
          <w:szCs w:val="32"/>
        </w:rPr>
      </w:pPr>
      <w:r w:rsidRPr="00092766">
        <w:rPr>
          <w:rFonts w:ascii="TH Niramit AS" w:hAnsi="TH Niramit AS" w:cs="TH Niramit AS" w:hint="cs"/>
          <w:sz w:val="32"/>
          <w:szCs w:val="32"/>
          <w:cs/>
        </w:rPr>
        <w:tab/>
      </w:r>
      <w:r w:rsidR="005E4FA5" w:rsidRPr="00092766">
        <w:rPr>
          <w:rFonts w:ascii="TH Niramit AS" w:hAnsi="TH Niramit AS" w:cs="TH Niramit AS" w:hint="cs"/>
          <w:sz w:val="32"/>
          <w:szCs w:val="32"/>
          <w:cs/>
        </w:rPr>
        <w:t>๕</w:t>
      </w:r>
      <w:r w:rsidRPr="00092766">
        <w:rPr>
          <w:rFonts w:ascii="TH Niramit AS" w:hAnsi="TH Niramit AS" w:cs="TH Niramit AS" w:hint="cs"/>
          <w:sz w:val="32"/>
          <w:szCs w:val="32"/>
          <w:cs/>
        </w:rPr>
        <w:t>.</w:t>
      </w:r>
      <w:r w:rsidR="005E4FA5" w:rsidRPr="00092766">
        <w:rPr>
          <w:rFonts w:ascii="TH Niramit AS" w:hAnsi="TH Niramit AS" w:cs="TH Niramit AS" w:hint="cs"/>
          <w:sz w:val="32"/>
          <w:szCs w:val="32"/>
          <w:cs/>
        </w:rPr>
        <w:t>๒</w:t>
      </w:r>
      <w:r w:rsidRPr="00092766">
        <w:rPr>
          <w:rFonts w:ascii="TH Niramit AS" w:hAnsi="TH Niramit AS" w:cs="TH Niramit AS" w:hint="cs"/>
          <w:sz w:val="32"/>
          <w:szCs w:val="32"/>
          <w:cs/>
        </w:rPr>
        <w:tab/>
        <w:t>รื้อฟื้นคุณค่า วัฒนธรรมประเพณีชุมชน เช่นชาติพันธ์ วัฒนธรรม วิถีชีวิต ภูมิปัญญา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701"/>
        <w:gridCol w:w="1559"/>
        <w:gridCol w:w="1560"/>
        <w:gridCol w:w="1134"/>
      </w:tblGrid>
      <w:tr w:rsidR="00681E33" w:rsidRPr="00092766" w:rsidTr="00824495">
        <w:tc>
          <w:tcPr>
            <w:tcW w:w="567" w:type="dxa"/>
            <w:vAlign w:val="center"/>
          </w:tcPr>
          <w:p w:rsidR="00681E33" w:rsidRPr="00092766" w:rsidRDefault="00681E33" w:rsidP="00745153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092766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253" w:type="dxa"/>
            <w:vAlign w:val="center"/>
          </w:tcPr>
          <w:p w:rsidR="00681E33" w:rsidRPr="00092766" w:rsidRDefault="00681E33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92766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:rsidR="00681E33" w:rsidRPr="00092766" w:rsidRDefault="00681E33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92766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59" w:type="dxa"/>
            <w:vAlign w:val="center"/>
          </w:tcPr>
          <w:p w:rsidR="00681E33" w:rsidRPr="00092766" w:rsidRDefault="00681E33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92766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560" w:type="dxa"/>
            <w:vAlign w:val="center"/>
          </w:tcPr>
          <w:p w:rsidR="00681E33" w:rsidRPr="00092766" w:rsidRDefault="00681E33" w:rsidP="00192FC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092766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681E33" w:rsidRPr="00092766" w:rsidRDefault="00681E33" w:rsidP="00192FC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92766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681E33" w:rsidRPr="004544B0" w:rsidTr="00824495">
        <w:tc>
          <w:tcPr>
            <w:tcW w:w="567" w:type="dxa"/>
            <w:vAlign w:val="center"/>
          </w:tcPr>
          <w:p w:rsidR="00681E33" w:rsidRPr="00496172" w:rsidRDefault="00DC7BE5" w:rsidP="008F7545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96172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4253" w:type="dxa"/>
            <w:vAlign w:val="center"/>
          </w:tcPr>
          <w:p w:rsidR="00681E33" w:rsidRPr="00496172" w:rsidRDefault="00DC7BE5" w:rsidP="008F754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6172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681E33" w:rsidRPr="00496172" w:rsidRDefault="00DC7BE5" w:rsidP="008F754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6172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81E33" w:rsidRPr="00496172" w:rsidRDefault="00DC7BE5" w:rsidP="008F754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6172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681E33" w:rsidRPr="00496172" w:rsidRDefault="00DC7BE5" w:rsidP="008F754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6172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1E33" w:rsidRPr="00496172" w:rsidRDefault="00DC7BE5" w:rsidP="008F754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6172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111B3F" w:rsidRPr="004544B0" w:rsidTr="00824495">
        <w:tc>
          <w:tcPr>
            <w:tcW w:w="4820" w:type="dxa"/>
            <w:gridSpan w:val="2"/>
            <w:vAlign w:val="center"/>
          </w:tcPr>
          <w:p w:rsidR="00111B3F" w:rsidRPr="00496172" w:rsidRDefault="00111B3F" w:rsidP="00111B3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617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111B3F" w:rsidRPr="00496172" w:rsidRDefault="00111B3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111B3F" w:rsidRPr="00496172" w:rsidRDefault="00111B3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11B3F" w:rsidRPr="00496172" w:rsidRDefault="00111B3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11B3F" w:rsidRPr="00496172" w:rsidRDefault="00111B3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E0599F" w:rsidRPr="004544B0" w:rsidRDefault="00E0599F" w:rsidP="00F57DA6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4C7034" w:rsidRPr="00E0599F" w:rsidRDefault="005E4FA5" w:rsidP="00AB6ACD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0599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๖</w:t>
      </w:r>
      <w:r w:rsidR="004C7034" w:rsidRPr="00E0599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.</w:t>
      </w:r>
      <w:r w:rsidR="004C7034" w:rsidRPr="00E0599F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921EB8" w:rsidRPr="00E0599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ด้านการศึกษา</w:t>
      </w:r>
    </w:p>
    <w:p w:rsidR="00921EB8" w:rsidRPr="00E0599F" w:rsidRDefault="00921EB8" w:rsidP="00AB6ACD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0599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921EB8" w:rsidRPr="00E0599F" w:rsidRDefault="00921EB8" w:rsidP="00AB6AC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0599F">
        <w:rPr>
          <w:rFonts w:ascii="TH Niramit AS" w:hAnsi="TH Niramit AS" w:cs="TH Niramit AS" w:hint="cs"/>
          <w:sz w:val="32"/>
          <w:szCs w:val="32"/>
          <w:cs/>
        </w:rPr>
        <w:tab/>
      </w:r>
      <w:r w:rsidR="005E4FA5" w:rsidRPr="00E0599F">
        <w:rPr>
          <w:rFonts w:ascii="TH Niramit AS" w:hAnsi="TH Niramit AS" w:cs="TH Niramit AS" w:hint="cs"/>
          <w:sz w:val="32"/>
          <w:szCs w:val="32"/>
          <w:cs/>
        </w:rPr>
        <w:t>๖</w:t>
      </w:r>
      <w:r w:rsidRPr="00E0599F">
        <w:rPr>
          <w:rFonts w:ascii="TH Niramit AS" w:hAnsi="TH Niramit AS" w:cs="TH Niramit AS" w:hint="cs"/>
          <w:sz w:val="32"/>
          <w:szCs w:val="32"/>
          <w:cs/>
        </w:rPr>
        <w:t>.</w:t>
      </w:r>
      <w:r w:rsidR="005E4FA5" w:rsidRPr="00E0599F">
        <w:rPr>
          <w:rFonts w:ascii="TH Niramit AS" w:hAnsi="TH Niramit AS" w:cs="TH Niramit AS" w:hint="cs"/>
          <w:sz w:val="32"/>
          <w:szCs w:val="32"/>
          <w:cs/>
        </w:rPr>
        <w:t>๑</w:t>
      </w:r>
      <w:r w:rsidRPr="00E0599F">
        <w:rPr>
          <w:rFonts w:ascii="TH Niramit AS" w:hAnsi="TH Niramit AS" w:cs="TH Niramit AS" w:hint="cs"/>
          <w:sz w:val="32"/>
          <w:szCs w:val="32"/>
          <w:cs/>
        </w:rPr>
        <w:tab/>
        <w:t>ส่งเสริมสนับสนุนสถาบันการศึกษา และภาคประชาชน นำเทคโนโลยีมาใช้ ในการเพิ่มประสิทธิภาพการเรียนการสอน</w:t>
      </w:r>
    </w:p>
    <w:p w:rsidR="00884FB9" w:rsidRPr="00E0599F" w:rsidRDefault="00884FB9" w:rsidP="00AB6AC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0599F">
        <w:rPr>
          <w:rFonts w:ascii="TH Niramit AS" w:hAnsi="TH Niramit AS" w:cs="TH Niramit AS" w:hint="cs"/>
          <w:sz w:val="32"/>
          <w:szCs w:val="32"/>
          <w:cs/>
        </w:rPr>
        <w:tab/>
      </w:r>
      <w:r w:rsidR="005E4FA5" w:rsidRPr="00E0599F">
        <w:rPr>
          <w:rFonts w:ascii="TH Niramit AS" w:hAnsi="TH Niramit AS" w:cs="TH Niramit AS" w:hint="cs"/>
          <w:sz w:val="32"/>
          <w:szCs w:val="32"/>
          <w:cs/>
        </w:rPr>
        <w:t>๖</w:t>
      </w:r>
      <w:r w:rsidRPr="00E0599F">
        <w:rPr>
          <w:rFonts w:ascii="TH Niramit AS" w:hAnsi="TH Niramit AS" w:cs="TH Niramit AS" w:hint="cs"/>
          <w:sz w:val="32"/>
          <w:szCs w:val="32"/>
          <w:cs/>
        </w:rPr>
        <w:t>.</w:t>
      </w:r>
      <w:r w:rsidR="005E4FA5" w:rsidRPr="00E0599F">
        <w:rPr>
          <w:rFonts w:ascii="TH Niramit AS" w:hAnsi="TH Niramit AS" w:cs="TH Niramit AS" w:hint="cs"/>
          <w:sz w:val="32"/>
          <w:szCs w:val="32"/>
          <w:cs/>
        </w:rPr>
        <w:t>๒</w:t>
      </w:r>
      <w:r w:rsidRPr="00E0599F">
        <w:rPr>
          <w:rFonts w:ascii="TH Niramit AS" w:hAnsi="TH Niramit AS" w:cs="TH Niramit AS" w:hint="cs"/>
          <w:sz w:val="32"/>
          <w:szCs w:val="32"/>
          <w:cs/>
        </w:rPr>
        <w:tab/>
      </w:r>
      <w:r w:rsidR="005A07EF" w:rsidRPr="00E0599F">
        <w:rPr>
          <w:rFonts w:ascii="TH Niramit AS" w:hAnsi="TH Niramit AS" w:cs="TH Niramit AS" w:hint="cs"/>
          <w:sz w:val="32"/>
          <w:szCs w:val="32"/>
          <w:cs/>
        </w:rPr>
        <w:t>ส่งเสริมการศึกษาทั้งในระบบและนอกระบบโรงเรียน ศูนย์พัฒนาการเรียนรู้ชุมชน ศูนย์พัฒนาเด็กเล็ก</w:t>
      </w:r>
    </w:p>
    <w:p w:rsidR="007A0909" w:rsidRPr="004544B0" w:rsidRDefault="007A0909" w:rsidP="00F57DA6">
      <w:pPr>
        <w:jc w:val="both"/>
        <w:rPr>
          <w:rFonts w:ascii="TH Niramit AS" w:hAnsi="TH Niramit AS" w:cs="TH Niramit AS"/>
          <w:color w:val="FF0000"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701"/>
        <w:gridCol w:w="1418"/>
        <w:gridCol w:w="1701"/>
        <w:gridCol w:w="1134"/>
      </w:tblGrid>
      <w:tr w:rsidR="00CB4BD7" w:rsidRPr="004544B0" w:rsidTr="00B170C0">
        <w:tc>
          <w:tcPr>
            <w:tcW w:w="567" w:type="dxa"/>
            <w:vAlign w:val="center"/>
          </w:tcPr>
          <w:p w:rsidR="00CB4BD7" w:rsidRPr="001E0B02" w:rsidRDefault="00CB4BD7" w:rsidP="00745153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1E0B02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253" w:type="dxa"/>
            <w:vAlign w:val="center"/>
          </w:tcPr>
          <w:p w:rsidR="00CB4BD7" w:rsidRPr="001E0B02" w:rsidRDefault="00CB4BD7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E0B02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:rsidR="00CB4BD7" w:rsidRPr="001E0B02" w:rsidRDefault="00CB4BD7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E0B02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418" w:type="dxa"/>
            <w:vAlign w:val="center"/>
          </w:tcPr>
          <w:p w:rsidR="00CB4BD7" w:rsidRPr="001E0B02" w:rsidRDefault="00CB4BD7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E0B02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CB4BD7" w:rsidRPr="001E0B02" w:rsidRDefault="00CB4BD7" w:rsidP="0014384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1E0B02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CB4BD7" w:rsidRPr="001E0B02" w:rsidRDefault="00CB4BD7" w:rsidP="0014384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E0B02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0D1D56" w:rsidRPr="004544B0" w:rsidTr="00F8492E">
        <w:tc>
          <w:tcPr>
            <w:tcW w:w="567" w:type="dxa"/>
            <w:vMerge w:val="restart"/>
          </w:tcPr>
          <w:p w:rsidR="000D1D56" w:rsidRPr="001E0B02" w:rsidRDefault="000D1D56" w:rsidP="00F8492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E0B02"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4253" w:type="dxa"/>
            <w:vMerge w:val="restart"/>
          </w:tcPr>
          <w:p w:rsidR="000D1D56" w:rsidRPr="00207ED2" w:rsidRDefault="000D1D56" w:rsidP="00F8492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07ED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อาหารเสริม </w:t>
            </w:r>
            <w:r w:rsidRPr="00207ED2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207ED2">
              <w:rPr>
                <w:rFonts w:ascii="TH Niramit AS" w:hAnsi="TH Niramit AS" w:cs="TH Niramit AS" w:hint="cs"/>
                <w:sz w:val="32"/>
                <w:szCs w:val="32"/>
                <w:cs/>
              </w:rPr>
              <w:t>นมโรงเรียน</w:t>
            </w:r>
            <w:r w:rsidRPr="00207ED2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0D1D56" w:rsidRPr="00207ED2" w:rsidRDefault="0029304E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๗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๔๖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๖</w:t>
            </w:r>
          </w:p>
        </w:tc>
        <w:tc>
          <w:tcPr>
            <w:tcW w:w="1418" w:type="dxa"/>
          </w:tcPr>
          <w:p w:rsidR="000D1D56" w:rsidRPr="00207ED2" w:rsidRDefault="0029304E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D1D56" w:rsidRPr="00207ED2" w:rsidRDefault="0029304E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0D1D56" w:rsidRPr="00207ED2" w:rsidRDefault="000D1D56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D1D56" w:rsidRPr="004544B0" w:rsidTr="00F8492E">
        <w:tc>
          <w:tcPr>
            <w:tcW w:w="567" w:type="dxa"/>
            <w:vMerge/>
          </w:tcPr>
          <w:p w:rsidR="000D1D56" w:rsidRPr="001E0B02" w:rsidRDefault="000D1D56" w:rsidP="00F8492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0D1D56" w:rsidRPr="00207ED2" w:rsidRDefault="000D1D56" w:rsidP="00F8492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0D1D56" w:rsidRDefault="0029304E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๐๓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๖</w:t>
            </w:r>
          </w:p>
        </w:tc>
        <w:tc>
          <w:tcPr>
            <w:tcW w:w="1418" w:type="dxa"/>
          </w:tcPr>
          <w:p w:rsidR="000D1D56" w:rsidRDefault="0029304E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D1D56" w:rsidRDefault="0029304E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0D1D56" w:rsidRPr="00207ED2" w:rsidRDefault="000D1D56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D1D56" w:rsidRPr="004544B0" w:rsidTr="00F8492E">
        <w:tc>
          <w:tcPr>
            <w:tcW w:w="567" w:type="dxa"/>
            <w:vMerge/>
          </w:tcPr>
          <w:p w:rsidR="000D1D56" w:rsidRPr="001E0B02" w:rsidRDefault="000D1D56" w:rsidP="00F8492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0D1D56" w:rsidRPr="00207ED2" w:rsidRDefault="000D1D56" w:rsidP="00F8492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0D1D56" w:rsidRPr="00207ED2" w:rsidRDefault="0029304E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๓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๓๗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๐</w:t>
            </w:r>
          </w:p>
        </w:tc>
        <w:tc>
          <w:tcPr>
            <w:tcW w:w="1418" w:type="dxa"/>
          </w:tcPr>
          <w:p w:rsidR="000D1D56" w:rsidRPr="00207ED2" w:rsidRDefault="0029304E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D1D56" w:rsidRPr="00207ED2" w:rsidRDefault="0029304E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D1D56" w:rsidRPr="00207ED2" w:rsidRDefault="000D1D56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D1D56" w:rsidRPr="004544B0" w:rsidTr="00F8492E">
        <w:tc>
          <w:tcPr>
            <w:tcW w:w="567" w:type="dxa"/>
            <w:vMerge/>
          </w:tcPr>
          <w:p w:rsidR="000D1D56" w:rsidRPr="001E0B02" w:rsidRDefault="000D1D56" w:rsidP="00F8492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0D1D56" w:rsidRPr="00207ED2" w:rsidRDefault="000D1D56" w:rsidP="00F8492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0D1D56" w:rsidRPr="00207ED2" w:rsidRDefault="0029304E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๓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๘๕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๐</w:t>
            </w:r>
          </w:p>
        </w:tc>
        <w:tc>
          <w:tcPr>
            <w:tcW w:w="1418" w:type="dxa"/>
          </w:tcPr>
          <w:p w:rsidR="000D1D56" w:rsidRPr="00207ED2" w:rsidRDefault="0029304E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D1D56" w:rsidRPr="00207ED2" w:rsidRDefault="0029304E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D1D56" w:rsidRPr="00207ED2" w:rsidRDefault="000D1D56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D1D56" w:rsidRPr="004544B0" w:rsidTr="00F8492E">
        <w:tc>
          <w:tcPr>
            <w:tcW w:w="567" w:type="dxa"/>
            <w:vMerge/>
          </w:tcPr>
          <w:p w:rsidR="000D1D56" w:rsidRPr="001E0B02" w:rsidRDefault="000D1D56" w:rsidP="00F8492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0D1D56" w:rsidRPr="00207ED2" w:rsidRDefault="000D1D56" w:rsidP="00F8492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0D1D56" w:rsidRPr="00207ED2" w:rsidRDefault="0029304E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๘๓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  <w:tc>
          <w:tcPr>
            <w:tcW w:w="1418" w:type="dxa"/>
          </w:tcPr>
          <w:p w:rsidR="000D1D56" w:rsidRPr="00207ED2" w:rsidRDefault="0029304E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D1D56" w:rsidRPr="00207ED2" w:rsidRDefault="0029304E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0D1D56" w:rsidRPr="00207ED2" w:rsidRDefault="000D1D56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D1D56" w:rsidRPr="004544B0" w:rsidTr="00F8492E">
        <w:tc>
          <w:tcPr>
            <w:tcW w:w="567" w:type="dxa"/>
            <w:vMerge/>
          </w:tcPr>
          <w:p w:rsidR="000D1D56" w:rsidRPr="001E0B02" w:rsidRDefault="000D1D56" w:rsidP="00F8492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0D1D56" w:rsidRPr="00207ED2" w:rsidRDefault="000D1D56" w:rsidP="00F8492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0D1D56" w:rsidRPr="00207ED2" w:rsidRDefault="0029304E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๒๗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  <w:tc>
          <w:tcPr>
            <w:tcW w:w="1418" w:type="dxa"/>
          </w:tcPr>
          <w:p w:rsidR="000D1D56" w:rsidRPr="00207ED2" w:rsidRDefault="0029304E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D1D56" w:rsidRPr="00207ED2" w:rsidRDefault="0029304E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0D1D56" w:rsidRPr="00207ED2" w:rsidRDefault="000D1D56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D1D56" w:rsidRPr="004544B0" w:rsidTr="00F8492E">
        <w:tc>
          <w:tcPr>
            <w:tcW w:w="567" w:type="dxa"/>
            <w:vMerge/>
          </w:tcPr>
          <w:p w:rsidR="000D1D56" w:rsidRPr="001E0B02" w:rsidRDefault="000D1D56" w:rsidP="00F8492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0D1D56" w:rsidRPr="00207ED2" w:rsidRDefault="000D1D56" w:rsidP="00F8492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0D1D56" w:rsidRPr="00207ED2" w:rsidRDefault="0029304E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๒๗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  <w:tc>
          <w:tcPr>
            <w:tcW w:w="1418" w:type="dxa"/>
          </w:tcPr>
          <w:p w:rsidR="000D1D56" w:rsidRPr="00207ED2" w:rsidRDefault="0029304E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D1D56" w:rsidRPr="00207ED2" w:rsidRDefault="0029304E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D1D56" w:rsidRPr="00207ED2" w:rsidRDefault="000D1D56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D1D56" w:rsidRPr="004544B0" w:rsidTr="00F8492E">
        <w:tc>
          <w:tcPr>
            <w:tcW w:w="567" w:type="dxa"/>
            <w:vMerge/>
          </w:tcPr>
          <w:p w:rsidR="000D1D56" w:rsidRPr="001E0B02" w:rsidRDefault="000D1D56" w:rsidP="00F8492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0D1D56" w:rsidRPr="00207ED2" w:rsidRDefault="000D1D56" w:rsidP="00F8492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0D1D56" w:rsidRPr="00207ED2" w:rsidRDefault="0029304E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๘๓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  <w:tc>
          <w:tcPr>
            <w:tcW w:w="1418" w:type="dxa"/>
          </w:tcPr>
          <w:p w:rsidR="000D1D56" w:rsidRPr="00207ED2" w:rsidRDefault="0029304E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D1D56" w:rsidRPr="00207ED2" w:rsidRDefault="0029304E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D1D56" w:rsidRPr="00207ED2" w:rsidRDefault="000D1D56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D1D56" w:rsidRPr="004544B0" w:rsidTr="00F8492E">
        <w:tc>
          <w:tcPr>
            <w:tcW w:w="567" w:type="dxa"/>
            <w:vMerge/>
          </w:tcPr>
          <w:p w:rsidR="000D1D56" w:rsidRPr="001E0B02" w:rsidRDefault="000D1D56" w:rsidP="00F8492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0D1D56" w:rsidRPr="00207ED2" w:rsidRDefault="000D1D56" w:rsidP="00F8492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0D1D56" w:rsidRPr="00207ED2" w:rsidRDefault="0029304E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๘๓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  <w:tc>
          <w:tcPr>
            <w:tcW w:w="1418" w:type="dxa"/>
          </w:tcPr>
          <w:p w:rsidR="000D1D56" w:rsidRPr="00207ED2" w:rsidRDefault="0029304E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D1D56" w:rsidRPr="00207ED2" w:rsidRDefault="0029304E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D1D56" w:rsidRPr="00207ED2" w:rsidRDefault="000D1D56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D1D56" w:rsidRPr="004544B0" w:rsidTr="00F8492E">
        <w:tc>
          <w:tcPr>
            <w:tcW w:w="567" w:type="dxa"/>
            <w:vMerge/>
          </w:tcPr>
          <w:p w:rsidR="000D1D56" w:rsidRPr="001E0B02" w:rsidRDefault="000D1D56" w:rsidP="00F8492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0D1D56" w:rsidRPr="00207ED2" w:rsidRDefault="000D1D56" w:rsidP="00F8492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0D1D56" w:rsidRDefault="0029304E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๓๓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๘</w:t>
            </w:r>
          </w:p>
        </w:tc>
        <w:tc>
          <w:tcPr>
            <w:tcW w:w="1418" w:type="dxa"/>
          </w:tcPr>
          <w:p w:rsidR="000D1D56" w:rsidRDefault="0029304E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D1D56" w:rsidRDefault="0029304E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D1D56" w:rsidRPr="00207ED2" w:rsidRDefault="000D1D56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D1D56" w:rsidRPr="004544B0" w:rsidTr="00F8492E">
        <w:tc>
          <w:tcPr>
            <w:tcW w:w="567" w:type="dxa"/>
            <w:vMerge/>
          </w:tcPr>
          <w:p w:rsidR="000D1D56" w:rsidRPr="001E0B02" w:rsidRDefault="000D1D56" w:rsidP="00F8492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0D1D56" w:rsidRPr="00207ED2" w:rsidRDefault="000D1D56" w:rsidP="00F8492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0D1D56" w:rsidRDefault="0029304E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๒๗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  <w:tc>
          <w:tcPr>
            <w:tcW w:w="1418" w:type="dxa"/>
          </w:tcPr>
          <w:p w:rsidR="000D1D56" w:rsidRDefault="0029304E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D1D56" w:rsidRDefault="0029304E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0D1D5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D1D56" w:rsidRPr="00207ED2" w:rsidRDefault="000D1D56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A64C79" w:rsidRPr="004544B0" w:rsidRDefault="00A64C79" w:rsidP="00F57DA6">
      <w:pPr>
        <w:jc w:val="both"/>
        <w:rPr>
          <w:rFonts w:ascii="TH Niramit AS" w:hAnsi="TH Niramit AS" w:cs="TH Niramit AS"/>
          <w:color w:val="FF0000"/>
          <w:sz w:val="8"/>
          <w:szCs w:val="8"/>
        </w:rPr>
      </w:pPr>
    </w:p>
    <w:p w:rsidR="0050134C" w:rsidRPr="004544B0" w:rsidRDefault="0050134C" w:rsidP="00F57DA6">
      <w:pPr>
        <w:jc w:val="both"/>
        <w:rPr>
          <w:rFonts w:ascii="TH Niramit AS" w:hAnsi="TH Niramit AS" w:cs="TH Niramit AS"/>
          <w:color w:val="FF0000"/>
          <w:sz w:val="8"/>
          <w:szCs w:val="8"/>
        </w:rPr>
      </w:pPr>
    </w:p>
    <w:p w:rsidR="0050134C" w:rsidRPr="004544B0" w:rsidRDefault="0050134C" w:rsidP="00F57DA6">
      <w:pPr>
        <w:jc w:val="both"/>
        <w:rPr>
          <w:rFonts w:ascii="TH Niramit AS" w:hAnsi="TH Niramit AS" w:cs="TH Niramit AS"/>
          <w:color w:val="FF0000"/>
          <w:sz w:val="8"/>
          <w:szCs w:val="8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701"/>
        <w:gridCol w:w="1418"/>
        <w:gridCol w:w="1701"/>
        <w:gridCol w:w="1134"/>
      </w:tblGrid>
      <w:tr w:rsidR="001D2CB4" w:rsidRPr="001E0B02" w:rsidTr="00A97FF1">
        <w:tc>
          <w:tcPr>
            <w:tcW w:w="567" w:type="dxa"/>
            <w:vAlign w:val="center"/>
          </w:tcPr>
          <w:p w:rsidR="001D2CB4" w:rsidRPr="001E0B02" w:rsidRDefault="001D2CB4" w:rsidP="00A97FF1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1E0B02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253" w:type="dxa"/>
            <w:vAlign w:val="center"/>
          </w:tcPr>
          <w:p w:rsidR="001D2CB4" w:rsidRPr="001E0B02" w:rsidRDefault="001D2CB4" w:rsidP="00A97FF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E0B02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:rsidR="001D2CB4" w:rsidRPr="001E0B02" w:rsidRDefault="001D2CB4" w:rsidP="00A97FF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E0B02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418" w:type="dxa"/>
            <w:vAlign w:val="center"/>
          </w:tcPr>
          <w:p w:rsidR="001D2CB4" w:rsidRPr="001E0B02" w:rsidRDefault="001D2CB4" w:rsidP="00A97FF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E0B02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1D2CB4" w:rsidRPr="001E0B02" w:rsidRDefault="001D2CB4" w:rsidP="00A97FF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1E0B02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1D2CB4" w:rsidRPr="001E0B02" w:rsidRDefault="001D2CB4" w:rsidP="00A97FF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E0B02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02594E" w:rsidRPr="00207ED2" w:rsidTr="00B97420">
        <w:tc>
          <w:tcPr>
            <w:tcW w:w="567" w:type="dxa"/>
            <w:vMerge w:val="restart"/>
          </w:tcPr>
          <w:p w:rsidR="0002594E" w:rsidRPr="001E0B02" w:rsidRDefault="0002594E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 w:val="restart"/>
          </w:tcPr>
          <w:p w:rsidR="0002594E" w:rsidRPr="00207ED2" w:rsidRDefault="0002594E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02594E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  <w:tc>
          <w:tcPr>
            <w:tcW w:w="1418" w:type="dxa"/>
          </w:tcPr>
          <w:p w:rsidR="0002594E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2594E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2594E" w:rsidRPr="00207ED2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2594E" w:rsidRPr="00207ED2" w:rsidTr="00B97420">
        <w:tc>
          <w:tcPr>
            <w:tcW w:w="567" w:type="dxa"/>
            <w:vMerge/>
          </w:tcPr>
          <w:p w:rsidR="0002594E" w:rsidRPr="001E0B02" w:rsidRDefault="0002594E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02594E" w:rsidRPr="00207ED2" w:rsidRDefault="0002594E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02594E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๒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๖</w:t>
            </w:r>
          </w:p>
        </w:tc>
        <w:tc>
          <w:tcPr>
            <w:tcW w:w="1418" w:type="dxa"/>
          </w:tcPr>
          <w:p w:rsidR="0002594E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2594E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2594E" w:rsidRPr="00207ED2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2594E" w:rsidRPr="00207ED2" w:rsidTr="00B97420">
        <w:tc>
          <w:tcPr>
            <w:tcW w:w="567" w:type="dxa"/>
            <w:vMerge/>
          </w:tcPr>
          <w:p w:rsidR="0002594E" w:rsidRPr="001E0B02" w:rsidRDefault="0002594E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02594E" w:rsidRPr="00207ED2" w:rsidRDefault="0002594E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02594E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๖๗</w:t>
            </w:r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๘</w:t>
            </w:r>
          </w:p>
        </w:tc>
        <w:tc>
          <w:tcPr>
            <w:tcW w:w="1418" w:type="dxa"/>
          </w:tcPr>
          <w:p w:rsidR="0002594E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2594E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2594E" w:rsidRPr="00207ED2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2594E" w:rsidRPr="00207ED2" w:rsidTr="00B97420">
        <w:tc>
          <w:tcPr>
            <w:tcW w:w="567" w:type="dxa"/>
            <w:vMerge/>
          </w:tcPr>
          <w:p w:rsidR="0002594E" w:rsidRPr="001E0B02" w:rsidRDefault="0002594E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02594E" w:rsidRPr="00207ED2" w:rsidRDefault="0002594E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02594E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๒๔</w:t>
            </w:r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๘</w:t>
            </w:r>
          </w:p>
        </w:tc>
        <w:tc>
          <w:tcPr>
            <w:tcW w:w="1418" w:type="dxa"/>
          </w:tcPr>
          <w:p w:rsidR="0002594E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2594E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2594E" w:rsidRPr="00207ED2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2594E" w:rsidRPr="00207ED2" w:rsidTr="00B97420">
        <w:tc>
          <w:tcPr>
            <w:tcW w:w="567" w:type="dxa"/>
            <w:vMerge/>
          </w:tcPr>
          <w:p w:rsidR="0002594E" w:rsidRPr="001E0B02" w:rsidRDefault="0002594E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02594E" w:rsidRPr="00207ED2" w:rsidRDefault="0002594E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02594E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๔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๒</w:t>
            </w:r>
          </w:p>
        </w:tc>
        <w:tc>
          <w:tcPr>
            <w:tcW w:w="1418" w:type="dxa"/>
          </w:tcPr>
          <w:p w:rsidR="0002594E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2594E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2594E" w:rsidRPr="00207ED2" w:rsidRDefault="00025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34319" w:rsidRPr="00207ED2" w:rsidTr="00F07FF6">
        <w:tc>
          <w:tcPr>
            <w:tcW w:w="567" w:type="dxa"/>
            <w:vMerge w:val="restart"/>
          </w:tcPr>
          <w:p w:rsidR="00C34319" w:rsidRPr="001E0B02" w:rsidRDefault="00C34319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4253" w:type="dxa"/>
            <w:vMerge w:val="restart"/>
          </w:tcPr>
          <w:p w:rsidR="00C34319" w:rsidRPr="00207ED2" w:rsidRDefault="00C34319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จัดจ้างเหมา/จัดทำอาหารกลางวัน-อาหารว่างแก่ 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ศพด.</w:t>
            </w:r>
            <w:proofErr w:type="spellEnd"/>
          </w:p>
        </w:tc>
        <w:tc>
          <w:tcPr>
            <w:tcW w:w="1701" w:type="dxa"/>
          </w:tcPr>
          <w:p w:rsidR="00C34319" w:rsidRDefault="00C34319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๐๐</w:t>
            </w:r>
          </w:p>
        </w:tc>
        <w:tc>
          <w:tcPr>
            <w:tcW w:w="1418" w:type="dxa"/>
          </w:tcPr>
          <w:p w:rsidR="00C34319" w:rsidRDefault="00C34319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๖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C34319" w:rsidRDefault="00C34319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C34319" w:rsidRPr="00207ED2" w:rsidRDefault="00C34319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34319" w:rsidRPr="00207ED2" w:rsidTr="00F07FF6">
        <w:tc>
          <w:tcPr>
            <w:tcW w:w="567" w:type="dxa"/>
            <w:vMerge/>
          </w:tcPr>
          <w:p w:rsidR="00C34319" w:rsidRDefault="00C34319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C34319" w:rsidRDefault="00C34319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34319" w:rsidRDefault="00C34319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๐๐</w:t>
            </w:r>
          </w:p>
        </w:tc>
        <w:tc>
          <w:tcPr>
            <w:tcW w:w="1418" w:type="dxa"/>
          </w:tcPr>
          <w:p w:rsidR="00C34319" w:rsidRDefault="00C34319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๖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C34319" w:rsidRDefault="00C34319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C34319" w:rsidRPr="00207ED2" w:rsidRDefault="00C34319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34319" w:rsidRPr="00207ED2" w:rsidTr="00F07FF6">
        <w:tc>
          <w:tcPr>
            <w:tcW w:w="567" w:type="dxa"/>
            <w:vMerge/>
          </w:tcPr>
          <w:p w:rsidR="00C34319" w:rsidRDefault="00C34319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C34319" w:rsidRDefault="00C34319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34319" w:rsidRDefault="00C34319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๒๐</w:t>
            </w:r>
          </w:p>
        </w:tc>
        <w:tc>
          <w:tcPr>
            <w:tcW w:w="1418" w:type="dxa"/>
          </w:tcPr>
          <w:p w:rsidR="00C34319" w:rsidRDefault="00C34319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๖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C34319" w:rsidRDefault="00C34319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C34319" w:rsidRPr="00207ED2" w:rsidRDefault="00C34319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E4C30" w:rsidRPr="00207ED2" w:rsidTr="00F07FF6">
        <w:tc>
          <w:tcPr>
            <w:tcW w:w="567" w:type="dxa"/>
          </w:tcPr>
          <w:p w:rsidR="000E4C30" w:rsidRDefault="000E4C30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4253" w:type="dxa"/>
          </w:tcPr>
          <w:p w:rsidR="000E4C30" w:rsidRDefault="000E4C30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จัดซื้อเครื่องเล่นสนามเด็กเล่นประจำศูนย์พัฒนาเด็กเล็ก  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ษมทรัพย์</w:t>
            </w:r>
          </w:p>
        </w:tc>
        <w:tc>
          <w:tcPr>
            <w:tcW w:w="1701" w:type="dxa"/>
          </w:tcPr>
          <w:p w:rsidR="000E4C30" w:rsidRDefault="000E4C3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</w:tcPr>
          <w:p w:rsidR="000E4C30" w:rsidRDefault="000E4C3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E4C30" w:rsidRDefault="000E4C3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E4C30" w:rsidRPr="00207ED2" w:rsidRDefault="000E4C3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E4C30" w:rsidRPr="00207ED2" w:rsidTr="00F07FF6">
        <w:tc>
          <w:tcPr>
            <w:tcW w:w="567" w:type="dxa"/>
          </w:tcPr>
          <w:p w:rsidR="000E4C30" w:rsidRDefault="000E4C30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4253" w:type="dxa"/>
          </w:tcPr>
          <w:p w:rsidR="000E4C30" w:rsidRDefault="000E4C30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ซื้อเครื่องปรับอากาศประจำศูนย์พัฒนาเด็กเล็ก</w:t>
            </w:r>
          </w:p>
        </w:tc>
        <w:tc>
          <w:tcPr>
            <w:tcW w:w="1701" w:type="dxa"/>
          </w:tcPr>
          <w:p w:rsidR="000E4C30" w:rsidRDefault="000E4C3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๖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</w:tcPr>
          <w:p w:rsidR="000E4C30" w:rsidRDefault="000E4C3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0E4C30" w:rsidRDefault="000E4C3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E4C30" w:rsidRPr="00207ED2" w:rsidRDefault="000E4C3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617F6" w:rsidRPr="00207ED2" w:rsidTr="00F07FF6">
        <w:tc>
          <w:tcPr>
            <w:tcW w:w="567" w:type="dxa"/>
          </w:tcPr>
          <w:p w:rsidR="006617F6" w:rsidRPr="001E0B02" w:rsidRDefault="006617F6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4253" w:type="dxa"/>
          </w:tcPr>
          <w:p w:rsidR="006617F6" w:rsidRPr="00207ED2" w:rsidRDefault="006617F6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ซื้อเครื่องปรับอากาศประจำศูนย์พัฒนาเด็กเล็ก</w:t>
            </w:r>
          </w:p>
        </w:tc>
        <w:tc>
          <w:tcPr>
            <w:tcW w:w="1701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๖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617F6" w:rsidRPr="00207ED2" w:rsidTr="00F07FF6">
        <w:tc>
          <w:tcPr>
            <w:tcW w:w="567" w:type="dxa"/>
          </w:tcPr>
          <w:p w:rsidR="006617F6" w:rsidRPr="001E0B02" w:rsidRDefault="006617F6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4253" w:type="dxa"/>
          </w:tcPr>
          <w:p w:rsidR="006617F6" w:rsidRPr="00207ED2" w:rsidRDefault="006617F6" w:rsidP="00A97FF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จัดซื้อทีวีประจำศูนย์พัฒนาเด็กเล็กขนาด ๔๒ เครื่องเล่น </w:t>
            </w:r>
            <w:r>
              <w:rPr>
                <w:rFonts w:ascii="TH Niramit AS" w:hAnsi="TH Niramit AS" w:cs="TH Niramit AS"/>
                <w:sz w:val="32"/>
                <w:szCs w:val="32"/>
              </w:rPr>
              <w:t>DVD</w:t>
            </w:r>
          </w:p>
        </w:tc>
        <w:tc>
          <w:tcPr>
            <w:tcW w:w="1701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๙๐</w:t>
            </w:r>
          </w:p>
        </w:tc>
        <w:tc>
          <w:tcPr>
            <w:tcW w:w="1418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๖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617F6" w:rsidRPr="00207ED2" w:rsidTr="00F07FF6">
        <w:tc>
          <w:tcPr>
            <w:tcW w:w="567" w:type="dxa"/>
          </w:tcPr>
          <w:p w:rsidR="006617F6" w:rsidRDefault="006617F6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๗</w:t>
            </w:r>
          </w:p>
        </w:tc>
        <w:tc>
          <w:tcPr>
            <w:tcW w:w="4253" w:type="dxa"/>
          </w:tcPr>
          <w:p w:rsidR="006617F6" w:rsidRDefault="006617F6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ก่อสร้างที่แปรงฟันสำหรับเด็กศูนย์พัฒนาเด็กเล็ก</w:t>
            </w:r>
          </w:p>
        </w:tc>
        <w:tc>
          <w:tcPr>
            <w:tcW w:w="1701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๕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๓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617F6" w:rsidRPr="00207ED2" w:rsidTr="00F07FF6">
        <w:tc>
          <w:tcPr>
            <w:tcW w:w="567" w:type="dxa"/>
          </w:tcPr>
          <w:p w:rsidR="006617F6" w:rsidRDefault="006617F6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๘</w:t>
            </w:r>
          </w:p>
        </w:tc>
        <w:tc>
          <w:tcPr>
            <w:tcW w:w="4253" w:type="dxa"/>
          </w:tcPr>
          <w:p w:rsidR="006617F6" w:rsidRDefault="006617F6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ซื้อและติดตั้งผนังกั้นห้องเรียนแยกศูนย์พัฒนาเด็กเล็ก ขนาด ๑๐*๓</w:t>
            </w:r>
          </w:p>
        </w:tc>
        <w:tc>
          <w:tcPr>
            <w:tcW w:w="1701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๐๐</w:t>
            </w:r>
          </w:p>
        </w:tc>
        <w:tc>
          <w:tcPr>
            <w:tcW w:w="1418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๗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617F6" w:rsidRPr="00207ED2" w:rsidTr="00F07FF6">
        <w:tc>
          <w:tcPr>
            <w:tcW w:w="567" w:type="dxa"/>
          </w:tcPr>
          <w:p w:rsidR="006617F6" w:rsidRDefault="006617F6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๙</w:t>
            </w:r>
          </w:p>
        </w:tc>
        <w:tc>
          <w:tcPr>
            <w:tcW w:w="4253" w:type="dxa"/>
          </w:tcPr>
          <w:p w:rsidR="006617F6" w:rsidRDefault="006617F6" w:rsidP="00A97FF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่าจัดซื้อเครื่องเล่น </w:t>
            </w:r>
            <w:r>
              <w:rPr>
                <w:rFonts w:ascii="TH Niramit AS" w:hAnsi="TH Niramit AS" w:cs="TH Niramit AS"/>
                <w:sz w:val="32"/>
                <w:szCs w:val="32"/>
              </w:rPr>
              <w:t>DVD</w:t>
            </w:r>
          </w:p>
        </w:tc>
        <w:tc>
          <w:tcPr>
            <w:tcW w:w="1701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๙๐</w:t>
            </w:r>
          </w:p>
        </w:tc>
        <w:tc>
          <w:tcPr>
            <w:tcW w:w="1418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6617F6" w:rsidRPr="00207ED2" w:rsidRDefault="006617F6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1694E" w:rsidRPr="00207ED2" w:rsidTr="00582189">
        <w:tc>
          <w:tcPr>
            <w:tcW w:w="4820" w:type="dxa"/>
            <w:gridSpan w:val="2"/>
          </w:tcPr>
          <w:p w:rsidR="00A1694E" w:rsidRPr="00AA2F0E" w:rsidRDefault="00A1694E" w:rsidP="00A1694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A2F0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A1694E" w:rsidRPr="00AA2F0E" w:rsidRDefault="005E2F13" w:rsidP="00A97FF1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๒๐</w:t>
            </w:r>
            <w:r w:rsidR="00AA2F0E" w:rsidRPr="00AA2F0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๐๓</w:t>
            </w:r>
            <w:r w:rsidR="00AA2F0E" w:rsidRPr="00AA2F0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๒</w:t>
            </w:r>
          </w:p>
        </w:tc>
        <w:tc>
          <w:tcPr>
            <w:tcW w:w="1418" w:type="dxa"/>
          </w:tcPr>
          <w:p w:rsidR="00A1694E" w:rsidRDefault="00A16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1694E" w:rsidRPr="00207ED2" w:rsidRDefault="00A16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1694E" w:rsidRPr="00207ED2" w:rsidRDefault="00A1694E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50134C" w:rsidRPr="004544B0" w:rsidRDefault="0050134C" w:rsidP="00F57DA6">
      <w:pPr>
        <w:jc w:val="both"/>
        <w:rPr>
          <w:rFonts w:ascii="TH Niramit AS" w:hAnsi="TH Niramit AS" w:cs="TH Niramit AS"/>
          <w:color w:val="FF0000"/>
          <w:sz w:val="8"/>
          <w:szCs w:val="8"/>
        </w:rPr>
      </w:pPr>
    </w:p>
    <w:p w:rsidR="0050134C" w:rsidRPr="004544B0" w:rsidRDefault="0050134C" w:rsidP="00F57DA6">
      <w:pPr>
        <w:jc w:val="both"/>
        <w:rPr>
          <w:rFonts w:ascii="TH Niramit AS" w:hAnsi="TH Niramit AS" w:cs="TH Niramit AS"/>
          <w:color w:val="FF0000"/>
          <w:sz w:val="8"/>
          <w:szCs w:val="8"/>
        </w:rPr>
      </w:pPr>
    </w:p>
    <w:p w:rsidR="00A64C79" w:rsidRDefault="00A64C79" w:rsidP="00F57DA6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1D2CB4" w:rsidRDefault="001D2CB4" w:rsidP="00F57DA6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1D2CB4" w:rsidRDefault="001D2CB4" w:rsidP="00F57DA6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6617F6" w:rsidRDefault="006617F6" w:rsidP="00F57DA6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6617F6" w:rsidRDefault="006617F6" w:rsidP="00F57DA6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6617F6" w:rsidRDefault="006617F6" w:rsidP="00F57DA6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6617F6" w:rsidRDefault="006617F6" w:rsidP="00F57DA6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6617F6" w:rsidRDefault="006617F6" w:rsidP="00F57DA6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6617F6" w:rsidRDefault="006617F6" w:rsidP="00F57DA6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6617F6" w:rsidRDefault="006617F6" w:rsidP="00F57DA6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6617F6" w:rsidRDefault="006617F6" w:rsidP="00F57DA6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6D238B" w:rsidRDefault="006D238B" w:rsidP="00F57DA6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6D238B" w:rsidRDefault="006D238B" w:rsidP="00F57DA6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6617F6" w:rsidRDefault="006617F6" w:rsidP="00F57DA6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6617F6" w:rsidRDefault="006617F6" w:rsidP="00F57DA6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AB6ACD" w:rsidRDefault="00AB6ACD" w:rsidP="00F57DA6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AB6ACD" w:rsidRDefault="00AB6ACD" w:rsidP="00F57DA6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AB6ACD" w:rsidRPr="004544B0" w:rsidRDefault="00AB6ACD" w:rsidP="00F57DA6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7A0909" w:rsidRPr="005C27F3" w:rsidRDefault="006577CF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C27F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๗</w:t>
      </w:r>
      <w:r w:rsidR="007A0909" w:rsidRPr="005C27F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.</w:t>
      </w:r>
      <w:r w:rsidR="007A0909" w:rsidRPr="005C27F3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7A0909" w:rsidRPr="005C27F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กีฬาและนันทนาการ</w:t>
      </w:r>
    </w:p>
    <w:p w:rsidR="00183ADD" w:rsidRPr="005C27F3" w:rsidRDefault="00183ADD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5C27F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CC0B44" w:rsidRPr="005C27F3" w:rsidRDefault="00CC0B44" w:rsidP="00F57DA6">
      <w:pPr>
        <w:jc w:val="both"/>
        <w:rPr>
          <w:rFonts w:ascii="TH Niramit AS" w:hAnsi="TH Niramit AS" w:cs="TH Niramit AS"/>
          <w:sz w:val="32"/>
          <w:szCs w:val="32"/>
        </w:rPr>
      </w:pPr>
      <w:r w:rsidRPr="005C27F3">
        <w:rPr>
          <w:rFonts w:ascii="TH Niramit AS" w:hAnsi="TH Niramit AS" w:cs="TH Niramit AS" w:hint="cs"/>
          <w:sz w:val="32"/>
          <w:szCs w:val="32"/>
          <w:cs/>
        </w:rPr>
        <w:tab/>
      </w:r>
      <w:r w:rsidR="006577CF" w:rsidRPr="005C27F3">
        <w:rPr>
          <w:rFonts w:ascii="TH Niramit AS" w:hAnsi="TH Niramit AS" w:cs="TH Niramit AS" w:hint="cs"/>
          <w:sz w:val="32"/>
          <w:szCs w:val="32"/>
          <w:cs/>
        </w:rPr>
        <w:t>๗</w:t>
      </w:r>
      <w:r w:rsidRPr="005C27F3">
        <w:rPr>
          <w:rFonts w:ascii="TH Niramit AS" w:hAnsi="TH Niramit AS" w:cs="TH Niramit AS" w:hint="cs"/>
          <w:sz w:val="32"/>
          <w:szCs w:val="32"/>
          <w:cs/>
        </w:rPr>
        <w:t>.</w:t>
      </w:r>
      <w:r w:rsidR="006577CF" w:rsidRPr="005C27F3">
        <w:rPr>
          <w:rFonts w:ascii="TH Niramit AS" w:hAnsi="TH Niramit AS" w:cs="TH Niramit AS" w:hint="cs"/>
          <w:sz w:val="32"/>
          <w:szCs w:val="32"/>
          <w:cs/>
        </w:rPr>
        <w:t>๑</w:t>
      </w:r>
      <w:r w:rsidR="00122742" w:rsidRPr="005C27F3">
        <w:rPr>
          <w:rFonts w:ascii="TH Niramit AS" w:hAnsi="TH Niramit AS" w:cs="TH Niramit AS" w:hint="cs"/>
          <w:sz w:val="32"/>
          <w:szCs w:val="32"/>
          <w:cs/>
        </w:rPr>
        <w:tab/>
      </w:r>
      <w:r w:rsidR="00924A56" w:rsidRPr="005C27F3">
        <w:rPr>
          <w:rFonts w:ascii="TH Niramit AS" w:hAnsi="TH Niramit AS" w:cs="TH Niramit AS" w:hint="cs"/>
          <w:sz w:val="32"/>
          <w:szCs w:val="32"/>
          <w:cs/>
        </w:rPr>
        <w:t>ส่งเสริมการจัดแข่งขันกีฬาเพื่อสร้างความสมานฉันท์ระหว่างองค์กรต่างๆ</w:t>
      </w:r>
    </w:p>
    <w:p w:rsidR="00924A56" w:rsidRPr="005C27F3" w:rsidRDefault="00924A56" w:rsidP="00F57DA6">
      <w:pPr>
        <w:jc w:val="both"/>
        <w:rPr>
          <w:rFonts w:ascii="TH Niramit AS" w:hAnsi="TH Niramit AS" w:cs="TH Niramit AS"/>
          <w:sz w:val="32"/>
          <w:szCs w:val="32"/>
          <w:cs/>
        </w:rPr>
      </w:pPr>
      <w:r w:rsidRPr="005C27F3">
        <w:rPr>
          <w:rFonts w:ascii="TH Niramit AS" w:hAnsi="TH Niramit AS" w:cs="TH Niramit AS" w:hint="cs"/>
          <w:sz w:val="32"/>
          <w:szCs w:val="32"/>
          <w:cs/>
        </w:rPr>
        <w:tab/>
      </w:r>
      <w:r w:rsidR="006577CF" w:rsidRPr="005C27F3">
        <w:rPr>
          <w:rFonts w:ascii="TH Niramit AS" w:hAnsi="TH Niramit AS" w:cs="TH Niramit AS" w:hint="cs"/>
          <w:sz w:val="32"/>
          <w:szCs w:val="32"/>
          <w:cs/>
        </w:rPr>
        <w:t>๗</w:t>
      </w:r>
      <w:r w:rsidRPr="005C27F3">
        <w:rPr>
          <w:rFonts w:ascii="TH Niramit AS" w:hAnsi="TH Niramit AS" w:cs="TH Niramit AS" w:hint="cs"/>
          <w:sz w:val="32"/>
          <w:szCs w:val="32"/>
          <w:cs/>
        </w:rPr>
        <w:t>.</w:t>
      </w:r>
      <w:r w:rsidR="006577CF" w:rsidRPr="005C27F3">
        <w:rPr>
          <w:rFonts w:ascii="TH Niramit AS" w:hAnsi="TH Niramit AS" w:cs="TH Niramit AS" w:hint="cs"/>
          <w:sz w:val="32"/>
          <w:szCs w:val="32"/>
          <w:cs/>
        </w:rPr>
        <w:t>๒</w:t>
      </w:r>
      <w:r w:rsidRPr="005C27F3">
        <w:rPr>
          <w:rFonts w:ascii="TH Niramit AS" w:hAnsi="TH Niramit AS" w:cs="TH Niramit AS" w:hint="cs"/>
          <w:sz w:val="32"/>
          <w:szCs w:val="32"/>
          <w:cs/>
        </w:rPr>
        <w:tab/>
        <w:t>ส่งเสริมกีฬาและนันทนาการร</w:t>
      </w:r>
      <w:r w:rsidR="00FB4F0A" w:rsidRPr="005C27F3">
        <w:rPr>
          <w:rFonts w:ascii="TH Niramit AS" w:hAnsi="TH Niramit AS" w:cs="TH Niramit AS" w:hint="cs"/>
          <w:sz w:val="32"/>
          <w:szCs w:val="32"/>
          <w:cs/>
        </w:rPr>
        <w:t>ะ</w:t>
      </w:r>
      <w:r w:rsidRPr="005C27F3">
        <w:rPr>
          <w:rFonts w:ascii="TH Niramit AS" w:hAnsi="TH Niramit AS" w:cs="TH Niramit AS" w:hint="cs"/>
          <w:sz w:val="32"/>
          <w:szCs w:val="32"/>
          <w:cs/>
        </w:rPr>
        <w:t>ดับเยาวชนและ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6"/>
        <w:gridCol w:w="4395"/>
        <w:gridCol w:w="1559"/>
        <w:gridCol w:w="1418"/>
        <w:gridCol w:w="1701"/>
        <w:gridCol w:w="1134"/>
      </w:tblGrid>
      <w:tr w:rsidR="00F641CA" w:rsidRPr="004544B0" w:rsidTr="004B57DC">
        <w:tc>
          <w:tcPr>
            <w:tcW w:w="567" w:type="dxa"/>
            <w:gridSpan w:val="2"/>
            <w:vAlign w:val="center"/>
          </w:tcPr>
          <w:p w:rsidR="00F641CA" w:rsidRPr="005C27F3" w:rsidRDefault="00F641CA" w:rsidP="00765053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5C27F3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395" w:type="dxa"/>
            <w:vAlign w:val="center"/>
          </w:tcPr>
          <w:p w:rsidR="00F641CA" w:rsidRPr="005C27F3" w:rsidRDefault="00F641CA" w:rsidP="007650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C27F3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:rsidR="00F641CA" w:rsidRPr="005C27F3" w:rsidRDefault="00F641CA" w:rsidP="007650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C27F3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418" w:type="dxa"/>
            <w:vAlign w:val="center"/>
          </w:tcPr>
          <w:p w:rsidR="00F641CA" w:rsidRPr="005C27F3" w:rsidRDefault="00F641CA" w:rsidP="007650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C27F3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F641CA" w:rsidRPr="005C27F3" w:rsidRDefault="00F641CA" w:rsidP="000506C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C27F3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F641CA" w:rsidRPr="005C27F3" w:rsidRDefault="00F641CA" w:rsidP="000506C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C27F3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BE6A96" w:rsidRPr="004544B0" w:rsidTr="00813758">
        <w:tc>
          <w:tcPr>
            <w:tcW w:w="567" w:type="dxa"/>
            <w:gridSpan w:val="2"/>
            <w:vMerge w:val="restart"/>
          </w:tcPr>
          <w:p w:rsidR="00BE6A96" w:rsidRPr="005C27F3" w:rsidRDefault="0029304E" w:rsidP="00016259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4395" w:type="dxa"/>
            <w:vMerge w:val="restart"/>
          </w:tcPr>
          <w:p w:rsidR="00BE6A96" w:rsidRPr="005C27F3" w:rsidRDefault="00BE6A96" w:rsidP="0081375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แข่งขันกีฬาท้องถิ่นสัมพันธ์</w:t>
            </w:r>
          </w:p>
        </w:tc>
        <w:tc>
          <w:tcPr>
            <w:tcW w:w="1559" w:type="dxa"/>
            <w:vAlign w:val="center"/>
          </w:tcPr>
          <w:p w:rsidR="00BE6A96" w:rsidRPr="005C27F3" w:rsidRDefault="0029304E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 w:rsidR="00BE6A9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๔๐</w:t>
            </w:r>
          </w:p>
        </w:tc>
        <w:tc>
          <w:tcPr>
            <w:tcW w:w="1418" w:type="dxa"/>
          </w:tcPr>
          <w:p w:rsidR="00BE6A96" w:rsidRPr="005C27F3" w:rsidRDefault="0029304E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๙</w:t>
            </w:r>
            <w:r w:rsidR="00BE6A9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BE6A96" w:rsidRPr="005C27F3" w:rsidRDefault="0029304E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BE6A9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BE6A9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BE6A96" w:rsidRPr="005C27F3" w:rsidRDefault="00BE6A96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E6A96" w:rsidRPr="004544B0" w:rsidTr="00A746FC">
        <w:tc>
          <w:tcPr>
            <w:tcW w:w="567" w:type="dxa"/>
            <w:gridSpan w:val="2"/>
            <w:vMerge/>
            <w:tcBorders>
              <w:bottom w:val="single" w:sz="4" w:space="0" w:color="000000"/>
            </w:tcBorders>
          </w:tcPr>
          <w:p w:rsidR="00BE6A96" w:rsidRDefault="00BE6A96" w:rsidP="00016259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/>
            </w:tcBorders>
          </w:tcPr>
          <w:p w:rsidR="00BE6A96" w:rsidRDefault="00BE6A96" w:rsidP="0081375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BE6A96" w:rsidRPr="005C27F3" w:rsidRDefault="0029304E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418" w:type="dxa"/>
          </w:tcPr>
          <w:p w:rsidR="00BE6A96" w:rsidRPr="005C27F3" w:rsidRDefault="0029304E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๗</w:t>
            </w:r>
            <w:r w:rsidR="00BE6A9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BE6A96" w:rsidRPr="005C27F3" w:rsidRDefault="0029304E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  <w:r w:rsidR="00BE6A9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BE6A9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BE6A96" w:rsidRPr="005C27F3" w:rsidRDefault="00BE6A96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C5F47" w:rsidRPr="004544B0" w:rsidTr="00A746FC">
        <w:tc>
          <w:tcPr>
            <w:tcW w:w="567" w:type="dxa"/>
            <w:gridSpan w:val="2"/>
            <w:tcBorders>
              <w:bottom w:val="nil"/>
            </w:tcBorders>
          </w:tcPr>
          <w:p w:rsidR="00CC5F47" w:rsidRPr="005C27F3" w:rsidRDefault="0029304E" w:rsidP="00016259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4395" w:type="dxa"/>
            <w:tcBorders>
              <w:bottom w:val="nil"/>
            </w:tcBorders>
            <w:vAlign w:val="center"/>
          </w:tcPr>
          <w:p w:rsidR="0054016A" w:rsidRDefault="0054016A" w:rsidP="0076505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แข่งขันกีฬาต้านยาเสพติดตำบล</w:t>
            </w:r>
          </w:p>
          <w:p w:rsidR="00CC5F47" w:rsidRPr="00300A01" w:rsidRDefault="0054016A" w:rsidP="0076505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ษมทรัพย์</w:t>
            </w:r>
          </w:p>
        </w:tc>
        <w:tc>
          <w:tcPr>
            <w:tcW w:w="1559" w:type="dxa"/>
          </w:tcPr>
          <w:p w:rsidR="00CC5F47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๙๙</w:t>
            </w:r>
          </w:p>
        </w:tc>
        <w:tc>
          <w:tcPr>
            <w:tcW w:w="1418" w:type="dxa"/>
          </w:tcPr>
          <w:p w:rsidR="00CC5F47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๘</w:t>
            </w:r>
            <w:r w:rsidR="002878F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CC5F47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2878F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2878F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CC5F47" w:rsidRPr="005C27F3" w:rsidRDefault="00CC5F47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C5F47" w:rsidRPr="004544B0" w:rsidTr="00A746FC"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C5F47" w:rsidRPr="005C27F3" w:rsidRDefault="00CC5F47" w:rsidP="00016259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CC5F47" w:rsidRPr="005C27F3" w:rsidRDefault="00CC5F47" w:rsidP="0076505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3449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2878FD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๖๙</w:t>
            </w:r>
          </w:p>
        </w:tc>
        <w:tc>
          <w:tcPr>
            <w:tcW w:w="1418" w:type="dxa"/>
          </w:tcPr>
          <w:p w:rsidR="00CC5F47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๙</w:t>
            </w:r>
            <w:r w:rsidR="002878F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CC5F47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2878F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2878F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CC5F47" w:rsidRPr="005C27F3" w:rsidRDefault="00CC5F47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114DD" w:rsidRPr="004544B0" w:rsidTr="00A746FC"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114DD" w:rsidRPr="005C27F3" w:rsidRDefault="00B114DD" w:rsidP="00016259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114DD" w:rsidRPr="005C27F3" w:rsidRDefault="00B114DD" w:rsidP="0076505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944B3D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๕๙</w:t>
            </w:r>
          </w:p>
        </w:tc>
        <w:tc>
          <w:tcPr>
            <w:tcW w:w="1418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๔</w:t>
            </w:r>
            <w:r w:rsidR="00944B3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944B3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944B3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B114DD" w:rsidRPr="005C27F3" w:rsidRDefault="00B114DD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114DD" w:rsidRPr="004544B0" w:rsidTr="00A746FC"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114DD" w:rsidRPr="005C27F3" w:rsidRDefault="00B114DD" w:rsidP="00016259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114DD" w:rsidRPr="005C27F3" w:rsidRDefault="00B114DD" w:rsidP="0076505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9A748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๐</w:t>
            </w:r>
          </w:p>
        </w:tc>
        <w:tc>
          <w:tcPr>
            <w:tcW w:w="1418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๕</w:t>
            </w:r>
            <w:r w:rsidR="009A748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9A748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9A748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B114DD" w:rsidRPr="005C27F3" w:rsidRDefault="00B114DD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114DD" w:rsidRPr="004544B0" w:rsidTr="00A746FC"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114DD" w:rsidRPr="005C27F3" w:rsidRDefault="00B114DD" w:rsidP="00016259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114DD" w:rsidRPr="005C27F3" w:rsidRDefault="00B114DD" w:rsidP="0076505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9A748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๗</w:t>
            </w:r>
            <w:r w:rsidR="009A748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9A748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9A748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B114DD" w:rsidRPr="005C27F3" w:rsidRDefault="00B114DD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114DD" w:rsidRPr="004544B0" w:rsidTr="00A746FC"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114DD" w:rsidRPr="005C27F3" w:rsidRDefault="00B114DD" w:rsidP="00016259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114DD" w:rsidRPr="005C27F3" w:rsidRDefault="00B114DD" w:rsidP="0076505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877D6B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๐๐</w:t>
            </w:r>
          </w:p>
        </w:tc>
        <w:tc>
          <w:tcPr>
            <w:tcW w:w="1418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๕</w:t>
            </w:r>
            <w:r w:rsidR="00877D6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877D6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877D6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B114DD" w:rsidRPr="005C27F3" w:rsidRDefault="00B114DD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114DD" w:rsidRPr="004544B0" w:rsidTr="00A746FC"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114DD" w:rsidRPr="005C27F3" w:rsidRDefault="00B114DD" w:rsidP="00016259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114DD" w:rsidRPr="005C27F3" w:rsidRDefault="00B114DD" w:rsidP="0076505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77D6B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418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๔</w:t>
            </w:r>
            <w:r w:rsidR="00877D6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877D6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877D6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B114DD" w:rsidRPr="005C27F3" w:rsidRDefault="00B114DD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114DD" w:rsidRPr="004544B0" w:rsidTr="00A746FC"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114DD" w:rsidRPr="005C27F3" w:rsidRDefault="00B114DD" w:rsidP="00016259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114DD" w:rsidRPr="005C27F3" w:rsidRDefault="00B114DD" w:rsidP="0076505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F01994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418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๖</w:t>
            </w:r>
            <w:r w:rsidR="00F0199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F0199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F0199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B114DD" w:rsidRPr="005C27F3" w:rsidRDefault="00B114DD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114DD" w:rsidRPr="004544B0" w:rsidTr="00A746FC"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114DD" w:rsidRPr="005C27F3" w:rsidRDefault="00B114DD" w:rsidP="00016259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114DD" w:rsidRPr="005C27F3" w:rsidRDefault="00B114DD" w:rsidP="0076505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5A5ED2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๐๐</w:t>
            </w:r>
          </w:p>
        </w:tc>
        <w:tc>
          <w:tcPr>
            <w:tcW w:w="1418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๕</w:t>
            </w:r>
            <w:r w:rsidR="005A5ED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B114DD" w:rsidRPr="005C27F3" w:rsidRDefault="0029304E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5A5ED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5A5ED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B114DD" w:rsidRPr="005C27F3" w:rsidRDefault="00B114DD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20ACA" w:rsidRPr="004544B0" w:rsidTr="00C8044A">
        <w:tc>
          <w:tcPr>
            <w:tcW w:w="5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ACA" w:rsidRPr="005C27F3" w:rsidRDefault="00320ACA" w:rsidP="00DC78E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20ACA" w:rsidRPr="005C27F3" w:rsidRDefault="00320ACA" w:rsidP="00DC78E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20ACA" w:rsidRPr="005A5ED2" w:rsidRDefault="00320ACA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๒๕</w:t>
            </w:r>
          </w:p>
        </w:tc>
        <w:tc>
          <w:tcPr>
            <w:tcW w:w="1418" w:type="dxa"/>
          </w:tcPr>
          <w:p w:rsidR="00320ACA" w:rsidRPr="005A5ED2" w:rsidRDefault="00320ACA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๓</w:t>
            </w:r>
            <w:r w:rsidRPr="005A5ED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320ACA" w:rsidRPr="005A5ED2" w:rsidRDefault="00320ACA" w:rsidP="0090780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Pr="005A5ED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Pr="005A5ED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320ACA" w:rsidRPr="005C27F3" w:rsidRDefault="00320ACA" w:rsidP="0090780B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F82970" w:rsidRPr="004544B0" w:rsidTr="006B0D63">
        <w:tc>
          <w:tcPr>
            <w:tcW w:w="5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970" w:rsidRPr="005C27F3" w:rsidRDefault="00F82970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4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2970" w:rsidRPr="00194FAF" w:rsidRDefault="00F82970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ส่งเสริมการออกกำลังกาย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ร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ิค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นตำบล</w:t>
            </w:r>
          </w:p>
        </w:tc>
        <w:tc>
          <w:tcPr>
            <w:tcW w:w="1559" w:type="dxa"/>
          </w:tcPr>
          <w:p w:rsidR="00F82970" w:rsidRPr="005C27F3" w:rsidRDefault="00F8297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๕๐</w:t>
            </w:r>
          </w:p>
        </w:tc>
        <w:tc>
          <w:tcPr>
            <w:tcW w:w="1418" w:type="dxa"/>
          </w:tcPr>
          <w:p w:rsidR="00F82970" w:rsidRPr="005C27F3" w:rsidRDefault="00F8297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๔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F82970" w:rsidRPr="005C27F3" w:rsidRDefault="00F8297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F82970" w:rsidRPr="005C27F3" w:rsidRDefault="00F8297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82970" w:rsidRPr="004544B0" w:rsidTr="005001A1">
        <w:tc>
          <w:tcPr>
            <w:tcW w:w="561" w:type="dxa"/>
            <w:vMerge/>
            <w:tcBorders>
              <w:right w:val="single" w:sz="4" w:space="0" w:color="auto"/>
            </w:tcBorders>
          </w:tcPr>
          <w:p w:rsidR="00F82970" w:rsidRPr="005C27F3" w:rsidRDefault="00F82970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401" w:type="dxa"/>
            <w:gridSpan w:val="2"/>
            <w:vMerge/>
            <w:tcBorders>
              <w:left w:val="single" w:sz="4" w:space="0" w:color="auto"/>
            </w:tcBorders>
          </w:tcPr>
          <w:p w:rsidR="00F82970" w:rsidRDefault="00F82970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82970" w:rsidRPr="005C27F3" w:rsidRDefault="00F8297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๗๐</w:t>
            </w:r>
          </w:p>
        </w:tc>
        <w:tc>
          <w:tcPr>
            <w:tcW w:w="1418" w:type="dxa"/>
          </w:tcPr>
          <w:p w:rsidR="00F82970" w:rsidRPr="005C27F3" w:rsidRDefault="00F8297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F82970" w:rsidRPr="005C27F3" w:rsidRDefault="00F8297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F82970" w:rsidRPr="005C27F3" w:rsidRDefault="00F8297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82970" w:rsidRPr="004544B0" w:rsidTr="005001A1">
        <w:tc>
          <w:tcPr>
            <w:tcW w:w="561" w:type="dxa"/>
            <w:vMerge/>
            <w:tcBorders>
              <w:right w:val="single" w:sz="4" w:space="0" w:color="auto"/>
            </w:tcBorders>
          </w:tcPr>
          <w:p w:rsidR="00F82970" w:rsidRPr="005C27F3" w:rsidRDefault="00F82970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401" w:type="dxa"/>
            <w:gridSpan w:val="2"/>
            <w:vMerge/>
            <w:tcBorders>
              <w:left w:val="single" w:sz="4" w:space="0" w:color="auto"/>
            </w:tcBorders>
          </w:tcPr>
          <w:p w:rsidR="00F82970" w:rsidRDefault="00F82970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82970" w:rsidRPr="005C27F3" w:rsidRDefault="00F8297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๗๐</w:t>
            </w:r>
          </w:p>
        </w:tc>
        <w:tc>
          <w:tcPr>
            <w:tcW w:w="1418" w:type="dxa"/>
          </w:tcPr>
          <w:p w:rsidR="00F82970" w:rsidRPr="005C27F3" w:rsidRDefault="00F8297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F82970" w:rsidRPr="005C27F3" w:rsidRDefault="00F8297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F82970" w:rsidRPr="005C27F3" w:rsidRDefault="00F8297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82970" w:rsidRPr="004544B0" w:rsidTr="005001A1">
        <w:tc>
          <w:tcPr>
            <w:tcW w:w="561" w:type="dxa"/>
            <w:vMerge/>
            <w:tcBorders>
              <w:right w:val="single" w:sz="4" w:space="0" w:color="auto"/>
            </w:tcBorders>
          </w:tcPr>
          <w:p w:rsidR="00F82970" w:rsidRPr="005C27F3" w:rsidRDefault="00F82970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401" w:type="dxa"/>
            <w:gridSpan w:val="2"/>
            <w:vMerge/>
            <w:tcBorders>
              <w:left w:val="single" w:sz="4" w:space="0" w:color="auto"/>
            </w:tcBorders>
          </w:tcPr>
          <w:p w:rsidR="00F82970" w:rsidRDefault="00F82970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82970" w:rsidRPr="005C27F3" w:rsidRDefault="00F8297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๐</w:t>
            </w:r>
          </w:p>
        </w:tc>
        <w:tc>
          <w:tcPr>
            <w:tcW w:w="1418" w:type="dxa"/>
          </w:tcPr>
          <w:p w:rsidR="00F82970" w:rsidRPr="005C27F3" w:rsidRDefault="00F8297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๗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F82970" w:rsidRPr="005C27F3" w:rsidRDefault="00F8297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F82970" w:rsidRPr="005C27F3" w:rsidRDefault="00F82970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A4327" w:rsidRPr="004544B0" w:rsidTr="00165E89"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CA4327" w:rsidRPr="00EC414D" w:rsidRDefault="00CA4327" w:rsidP="00CA432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C414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CA4327" w:rsidRPr="00C42E4F" w:rsidRDefault="005E2F13" w:rsidP="00A97FF1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๙๔</w:t>
            </w:r>
            <w:r w:rsidR="00C42E4F" w:rsidRPr="00C42E4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๘๒</w:t>
            </w:r>
          </w:p>
        </w:tc>
        <w:tc>
          <w:tcPr>
            <w:tcW w:w="1418" w:type="dxa"/>
          </w:tcPr>
          <w:p w:rsidR="00CA4327" w:rsidRPr="00C42E4F" w:rsidRDefault="00CA4327" w:rsidP="00A97FF1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A4327" w:rsidRPr="00C42E4F" w:rsidRDefault="00CA4327" w:rsidP="00A97FF1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A4327" w:rsidRPr="00C42E4F" w:rsidRDefault="00CA4327" w:rsidP="00A97FF1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CE6997" w:rsidRPr="004544B0" w:rsidRDefault="00CE6997" w:rsidP="00F57DA6">
      <w:pPr>
        <w:jc w:val="both"/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</w:rPr>
      </w:pPr>
    </w:p>
    <w:p w:rsidR="003D1452" w:rsidRDefault="003D1452" w:rsidP="00F57DA6">
      <w:pPr>
        <w:jc w:val="both"/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</w:rPr>
      </w:pPr>
    </w:p>
    <w:p w:rsidR="008275C9" w:rsidRDefault="008275C9" w:rsidP="00F57DA6">
      <w:pPr>
        <w:jc w:val="both"/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</w:rPr>
      </w:pPr>
    </w:p>
    <w:p w:rsidR="008275C9" w:rsidRDefault="008275C9" w:rsidP="00F57DA6">
      <w:pPr>
        <w:jc w:val="both"/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</w:rPr>
      </w:pPr>
    </w:p>
    <w:p w:rsidR="008275C9" w:rsidRDefault="008275C9" w:rsidP="00F57DA6">
      <w:pPr>
        <w:jc w:val="both"/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</w:rPr>
      </w:pPr>
    </w:p>
    <w:p w:rsidR="00A56EB4" w:rsidRDefault="00A56EB4" w:rsidP="00F57DA6">
      <w:pPr>
        <w:jc w:val="both"/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</w:rPr>
      </w:pPr>
    </w:p>
    <w:p w:rsidR="008275C9" w:rsidRDefault="008275C9" w:rsidP="00F57DA6">
      <w:pPr>
        <w:jc w:val="both"/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</w:rPr>
      </w:pPr>
    </w:p>
    <w:p w:rsidR="008275C9" w:rsidRPr="004544B0" w:rsidRDefault="008275C9" w:rsidP="00F57DA6">
      <w:pPr>
        <w:jc w:val="both"/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</w:rPr>
      </w:pPr>
    </w:p>
    <w:p w:rsidR="003D1452" w:rsidRPr="00687A23" w:rsidRDefault="003D1452" w:rsidP="00F57DA6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  <w:u w:val="single"/>
          <w:vertAlign w:val="superscript"/>
        </w:rPr>
      </w:pPr>
    </w:p>
    <w:p w:rsidR="00CE6997" w:rsidRPr="00D0461C" w:rsidRDefault="006577CF" w:rsidP="009C6002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D0461C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๘</w:t>
      </w:r>
      <w:r w:rsidR="00212531" w:rsidRPr="00D0461C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.</w:t>
      </w:r>
      <w:r w:rsidR="00212531" w:rsidRPr="00D0461C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212531" w:rsidRPr="00D0461C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ด้านสาธารณสุข</w:t>
      </w:r>
    </w:p>
    <w:p w:rsidR="00212531" w:rsidRPr="00D0461C" w:rsidRDefault="00212531" w:rsidP="009C6002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D0461C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022F64" w:rsidRPr="00D0461C" w:rsidRDefault="00022F64" w:rsidP="009C6002">
      <w:pPr>
        <w:jc w:val="thaiDistribute"/>
        <w:rPr>
          <w:rFonts w:ascii="TH Niramit AS" w:hAnsi="TH Niramit AS" w:cs="TH Niramit AS"/>
          <w:sz w:val="32"/>
          <w:szCs w:val="32"/>
        </w:rPr>
      </w:pPr>
      <w:r w:rsidRPr="00D0461C">
        <w:rPr>
          <w:rFonts w:ascii="TH Niramit AS" w:hAnsi="TH Niramit AS" w:cs="TH Niramit AS" w:hint="cs"/>
          <w:sz w:val="32"/>
          <w:szCs w:val="32"/>
          <w:cs/>
        </w:rPr>
        <w:tab/>
      </w:r>
      <w:r w:rsidR="006577CF" w:rsidRPr="00D0461C">
        <w:rPr>
          <w:rFonts w:ascii="TH Niramit AS" w:hAnsi="TH Niramit AS" w:cs="TH Niramit AS" w:hint="cs"/>
          <w:sz w:val="32"/>
          <w:szCs w:val="32"/>
          <w:cs/>
        </w:rPr>
        <w:t>๘</w:t>
      </w:r>
      <w:r w:rsidRPr="00D0461C">
        <w:rPr>
          <w:rFonts w:ascii="TH Niramit AS" w:hAnsi="TH Niramit AS" w:cs="TH Niramit AS" w:hint="cs"/>
          <w:sz w:val="32"/>
          <w:szCs w:val="32"/>
          <w:cs/>
        </w:rPr>
        <w:t>.</w:t>
      </w:r>
      <w:r w:rsidR="006577CF" w:rsidRPr="00D0461C">
        <w:rPr>
          <w:rFonts w:ascii="TH Niramit AS" w:hAnsi="TH Niramit AS" w:cs="TH Niramit AS" w:hint="cs"/>
          <w:sz w:val="32"/>
          <w:szCs w:val="32"/>
          <w:cs/>
        </w:rPr>
        <w:t>๑</w:t>
      </w:r>
      <w:r w:rsidRPr="00D0461C">
        <w:rPr>
          <w:rFonts w:ascii="TH Niramit AS" w:hAnsi="TH Niramit AS" w:cs="TH Niramit AS" w:hint="cs"/>
          <w:sz w:val="32"/>
          <w:szCs w:val="32"/>
          <w:cs/>
        </w:rPr>
        <w:tab/>
      </w:r>
      <w:r w:rsidR="00FE4FC3" w:rsidRPr="00D0461C">
        <w:rPr>
          <w:rFonts w:ascii="TH Niramit AS" w:hAnsi="TH Niramit AS" w:cs="TH Niramit AS" w:hint="cs"/>
          <w:sz w:val="32"/>
          <w:szCs w:val="32"/>
          <w:cs/>
        </w:rPr>
        <w:t>เสริมสร้างความเข้มแข็งของ</w:t>
      </w:r>
      <w:r w:rsidR="003911F0" w:rsidRPr="00D0461C">
        <w:rPr>
          <w:rFonts w:ascii="TH Niramit AS" w:hAnsi="TH Niramit AS" w:cs="TH Niramit AS" w:hint="cs"/>
          <w:sz w:val="32"/>
          <w:szCs w:val="32"/>
          <w:cs/>
        </w:rPr>
        <w:t>ชุมชนในด้านสาธารณสุข</w:t>
      </w:r>
      <w:r w:rsidR="00771017" w:rsidRPr="00D0461C">
        <w:rPr>
          <w:rFonts w:ascii="TH Niramit AS" w:hAnsi="TH Niramit AS" w:cs="TH Niramit AS" w:hint="cs"/>
          <w:sz w:val="32"/>
          <w:szCs w:val="32"/>
          <w:cs/>
        </w:rPr>
        <w:t>โดยส่งเสริมและสนับสนุนอาสาสมัคร</w:t>
      </w:r>
      <w:r w:rsidR="00224412" w:rsidRPr="00D0461C">
        <w:rPr>
          <w:rFonts w:ascii="TH Niramit AS" w:hAnsi="TH Niramit AS" w:cs="TH Niramit AS" w:hint="cs"/>
          <w:sz w:val="32"/>
          <w:szCs w:val="32"/>
          <w:cs/>
        </w:rPr>
        <w:t xml:space="preserve">สาธารณสุข </w:t>
      </w:r>
      <w:r w:rsidR="00224412" w:rsidRPr="00D0461C">
        <w:rPr>
          <w:rFonts w:ascii="TH Niramit AS" w:hAnsi="TH Niramit AS" w:cs="TH Niramit AS"/>
          <w:sz w:val="32"/>
          <w:szCs w:val="32"/>
        </w:rPr>
        <w:t>(</w:t>
      </w:r>
      <w:proofErr w:type="spellStart"/>
      <w:r w:rsidR="00224412" w:rsidRPr="00D0461C">
        <w:rPr>
          <w:rFonts w:ascii="TH Niramit AS" w:hAnsi="TH Niramit AS" w:cs="TH Niramit AS" w:hint="cs"/>
          <w:sz w:val="32"/>
          <w:szCs w:val="32"/>
          <w:cs/>
        </w:rPr>
        <w:t>อส</w:t>
      </w:r>
      <w:proofErr w:type="spellEnd"/>
      <w:r w:rsidR="00224412" w:rsidRPr="00D0461C">
        <w:rPr>
          <w:rFonts w:ascii="TH Niramit AS" w:hAnsi="TH Niramit AS" w:cs="TH Niramit AS" w:hint="cs"/>
          <w:sz w:val="32"/>
          <w:szCs w:val="32"/>
          <w:cs/>
        </w:rPr>
        <w:t>ม.</w:t>
      </w:r>
      <w:r w:rsidR="00224412" w:rsidRPr="00D0461C">
        <w:rPr>
          <w:rFonts w:ascii="TH Niramit AS" w:hAnsi="TH Niramit AS" w:cs="TH Niramit AS"/>
          <w:sz w:val="32"/>
          <w:szCs w:val="32"/>
        </w:rPr>
        <w:t xml:space="preserve">) </w:t>
      </w:r>
      <w:r w:rsidR="00224412" w:rsidRPr="00D0461C">
        <w:rPr>
          <w:rFonts w:ascii="TH Niramit AS" w:hAnsi="TH Niramit AS" w:cs="TH Niramit AS" w:hint="cs"/>
          <w:sz w:val="32"/>
          <w:szCs w:val="32"/>
          <w:cs/>
        </w:rPr>
        <w:t>ให้ทำงานอย่างมีคุณภาพและมีขวัญและกำลังใจ</w:t>
      </w:r>
    </w:p>
    <w:p w:rsidR="00744FC4" w:rsidRPr="00D0461C" w:rsidRDefault="00744FC4" w:rsidP="009C6002">
      <w:pPr>
        <w:jc w:val="thaiDistribute"/>
        <w:rPr>
          <w:rFonts w:ascii="TH Niramit AS" w:hAnsi="TH Niramit AS" w:cs="TH Niramit AS"/>
          <w:sz w:val="32"/>
          <w:szCs w:val="32"/>
        </w:rPr>
      </w:pPr>
      <w:r w:rsidRPr="00D0461C">
        <w:rPr>
          <w:rFonts w:ascii="TH Niramit AS" w:hAnsi="TH Niramit AS" w:cs="TH Niramit AS" w:hint="cs"/>
          <w:sz w:val="32"/>
          <w:szCs w:val="32"/>
          <w:cs/>
        </w:rPr>
        <w:tab/>
      </w:r>
      <w:r w:rsidR="006577CF" w:rsidRPr="00D0461C">
        <w:rPr>
          <w:rFonts w:ascii="TH Niramit AS" w:hAnsi="TH Niramit AS" w:cs="TH Niramit AS" w:hint="cs"/>
          <w:sz w:val="32"/>
          <w:szCs w:val="32"/>
          <w:cs/>
        </w:rPr>
        <w:t>๘</w:t>
      </w:r>
      <w:r w:rsidRPr="00D0461C">
        <w:rPr>
          <w:rFonts w:ascii="TH Niramit AS" w:hAnsi="TH Niramit AS" w:cs="TH Niramit AS" w:hint="cs"/>
          <w:sz w:val="32"/>
          <w:szCs w:val="32"/>
          <w:cs/>
        </w:rPr>
        <w:t>.</w:t>
      </w:r>
      <w:r w:rsidR="006577CF" w:rsidRPr="00D0461C">
        <w:rPr>
          <w:rFonts w:ascii="TH Niramit AS" w:hAnsi="TH Niramit AS" w:cs="TH Niramit AS" w:hint="cs"/>
          <w:sz w:val="32"/>
          <w:szCs w:val="32"/>
          <w:cs/>
        </w:rPr>
        <w:t>๒</w:t>
      </w:r>
      <w:r w:rsidRPr="00D0461C">
        <w:rPr>
          <w:rFonts w:ascii="TH Niramit AS" w:hAnsi="TH Niramit AS" w:cs="TH Niramit AS" w:hint="cs"/>
          <w:sz w:val="32"/>
          <w:szCs w:val="32"/>
          <w:cs/>
        </w:rPr>
        <w:tab/>
      </w:r>
      <w:r w:rsidR="00664535" w:rsidRPr="00D0461C">
        <w:rPr>
          <w:rFonts w:ascii="TH Niramit AS" w:hAnsi="TH Niramit AS" w:cs="TH Niramit AS" w:hint="cs"/>
          <w:sz w:val="32"/>
          <w:szCs w:val="32"/>
          <w:cs/>
        </w:rPr>
        <w:t xml:space="preserve">จัดระบบสุขภาพภาคประชาชนให้มีส่วนร่วมทุกภาคส่วนทั้งผู้นำชุมชน </w:t>
      </w:r>
      <w:r w:rsidR="00664535" w:rsidRPr="00D0461C">
        <w:rPr>
          <w:rFonts w:ascii="TH Niramit AS" w:hAnsi="TH Niramit AS" w:cs="TH Niramit AS"/>
          <w:sz w:val="32"/>
          <w:szCs w:val="32"/>
        </w:rPr>
        <w:t>(</w:t>
      </w:r>
      <w:r w:rsidR="00664535" w:rsidRPr="00D0461C">
        <w:rPr>
          <w:rFonts w:ascii="TH Niramit AS" w:hAnsi="TH Niramit AS" w:cs="TH Niramit AS" w:hint="cs"/>
          <w:sz w:val="32"/>
          <w:szCs w:val="32"/>
          <w:cs/>
        </w:rPr>
        <w:t>กำนัน ผู้ใหญ่บ้าน</w:t>
      </w:r>
      <w:r w:rsidR="00664535" w:rsidRPr="00D0461C">
        <w:rPr>
          <w:rFonts w:ascii="TH Niramit AS" w:hAnsi="TH Niramit AS" w:cs="TH Niramit AS"/>
          <w:sz w:val="32"/>
          <w:szCs w:val="32"/>
        </w:rPr>
        <w:t>)</w:t>
      </w:r>
      <w:r w:rsidR="009A4ADA" w:rsidRPr="00D0461C">
        <w:rPr>
          <w:rFonts w:ascii="TH Niramit AS" w:hAnsi="TH Niramit AS" w:cs="TH Niramit AS"/>
          <w:sz w:val="32"/>
          <w:szCs w:val="32"/>
        </w:rPr>
        <w:t xml:space="preserve"> </w:t>
      </w:r>
      <w:r w:rsidR="009A4ADA" w:rsidRPr="00D0461C">
        <w:rPr>
          <w:rFonts w:ascii="TH Niramit AS" w:hAnsi="TH Niramit AS" w:cs="TH Niramit AS" w:hint="cs"/>
          <w:sz w:val="32"/>
          <w:szCs w:val="32"/>
          <w:cs/>
        </w:rPr>
        <w:t xml:space="preserve">กลุ่มสตรี กลุ่มเยาวชน กลุ่มวัยรุ่น วัยทำงาน </w:t>
      </w:r>
      <w:r w:rsidR="006C3A74" w:rsidRPr="00D0461C">
        <w:rPr>
          <w:rFonts w:ascii="TH Niramit AS" w:hAnsi="TH Niramit AS" w:cs="TH Niramit AS" w:hint="cs"/>
          <w:sz w:val="32"/>
          <w:szCs w:val="32"/>
          <w:cs/>
        </w:rPr>
        <w:t>วัยสูงอายุ</w:t>
      </w:r>
    </w:p>
    <w:p w:rsidR="0046730C" w:rsidRPr="00D0461C" w:rsidRDefault="0046730C" w:rsidP="009C6002">
      <w:pPr>
        <w:jc w:val="thaiDistribute"/>
        <w:rPr>
          <w:rFonts w:ascii="TH Niramit AS" w:hAnsi="TH Niramit AS" w:cs="TH Niramit AS"/>
          <w:sz w:val="32"/>
          <w:szCs w:val="32"/>
        </w:rPr>
      </w:pPr>
      <w:r w:rsidRPr="00D0461C">
        <w:rPr>
          <w:rFonts w:ascii="TH Niramit AS" w:hAnsi="TH Niramit AS" w:cs="TH Niramit AS" w:hint="cs"/>
          <w:sz w:val="32"/>
          <w:szCs w:val="32"/>
          <w:cs/>
        </w:rPr>
        <w:tab/>
      </w:r>
      <w:r w:rsidR="006577CF" w:rsidRPr="00D0461C">
        <w:rPr>
          <w:rFonts w:ascii="TH Niramit AS" w:hAnsi="TH Niramit AS" w:cs="TH Niramit AS" w:hint="cs"/>
          <w:sz w:val="32"/>
          <w:szCs w:val="32"/>
          <w:cs/>
        </w:rPr>
        <w:t>๘</w:t>
      </w:r>
      <w:r w:rsidRPr="00D0461C">
        <w:rPr>
          <w:rFonts w:ascii="TH Niramit AS" w:hAnsi="TH Niramit AS" w:cs="TH Niramit AS" w:hint="cs"/>
          <w:sz w:val="32"/>
          <w:szCs w:val="32"/>
          <w:cs/>
        </w:rPr>
        <w:t>.</w:t>
      </w:r>
      <w:r w:rsidR="006577CF" w:rsidRPr="00D0461C">
        <w:rPr>
          <w:rFonts w:ascii="TH Niramit AS" w:hAnsi="TH Niramit AS" w:cs="TH Niramit AS" w:hint="cs"/>
          <w:sz w:val="32"/>
          <w:szCs w:val="32"/>
          <w:cs/>
        </w:rPr>
        <w:t>๓</w:t>
      </w:r>
      <w:r w:rsidRPr="00D0461C">
        <w:rPr>
          <w:rFonts w:ascii="TH Niramit AS" w:hAnsi="TH Niramit AS" w:cs="TH Niramit AS" w:hint="cs"/>
          <w:sz w:val="32"/>
          <w:szCs w:val="32"/>
          <w:cs/>
        </w:rPr>
        <w:tab/>
        <w:t xml:space="preserve">จัดระบบส่งเสริมสุขภาพภาคประชาชนเพื่อการพึ่งพาตนเองของประชาชน สู่การมีสุขภาพที่ดี </w:t>
      </w:r>
      <w:r w:rsidRPr="00D0461C">
        <w:rPr>
          <w:rFonts w:ascii="TH Niramit AS" w:hAnsi="TH Niramit AS" w:cs="TH Niramit AS"/>
          <w:sz w:val="32"/>
          <w:szCs w:val="32"/>
        </w:rPr>
        <w:t>(</w:t>
      </w:r>
      <w:r w:rsidR="00CD73B5" w:rsidRPr="00D0461C">
        <w:rPr>
          <w:rFonts w:ascii="TH Niramit AS" w:hAnsi="TH Niramit AS" w:cs="TH Niramit AS" w:hint="cs"/>
          <w:sz w:val="32"/>
          <w:szCs w:val="32"/>
          <w:cs/>
        </w:rPr>
        <w:t>การคุ้มครองผู้บริโภค/การควบคุมป้องกันโรคติดต่อ-ไม่ติดต่อ/การฟื้นฟูสุขภาพประชาชน/อนามัย/โรงเรียน</w:t>
      </w:r>
      <w:r w:rsidRPr="00D0461C">
        <w:rPr>
          <w:rFonts w:ascii="TH Niramit AS" w:hAnsi="TH Niramit AS" w:cs="TH Niramit AS"/>
          <w:sz w:val="32"/>
          <w:szCs w:val="32"/>
        </w:rPr>
        <w:t>)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6"/>
        <w:gridCol w:w="4395"/>
        <w:gridCol w:w="1417"/>
        <w:gridCol w:w="1560"/>
        <w:gridCol w:w="1701"/>
        <w:gridCol w:w="1134"/>
      </w:tblGrid>
      <w:tr w:rsidR="003D1452" w:rsidRPr="004544B0" w:rsidTr="009E7208">
        <w:tc>
          <w:tcPr>
            <w:tcW w:w="567" w:type="dxa"/>
            <w:gridSpan w:val="2"/>
            <w:tcBorders>
              <w:bottom w:val="single" w:sz="4" w:space="0" w:color="000000"/>
            </w:tcBorders>
            <w:vAlign w:val="center"/>
          </w:tcPr>
          <w:p w:rsidR="003D1452" w:rsidRPr="00B23479" w:rsidRDefault="003D1452" w:rsidP="00765053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B23479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3D1452" w:rsidRPr="00B23479" w:rsidRDefault="003D1452" w:rsidP="007650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23479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3D1452" w:rsidRPr="00B23479" w:rsidRDefault="003D1452" w:rsidP="007650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23479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3D1452" w:rsidRPr="00B23479" w:rsidRDefault="003D1452" w:rsidP="007650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23479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3D1452" w:rsidRPr="00B23479" w:rsidRDefault="003D1452" w:rsidP="002066D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23479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3D1452" w:rsidRPr="00B23479" w:rsidRDefault="003D1452" w:rsidP="002066D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23479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3D1452" w:rsidRPr="004544B0" w:rsidTr="00CA12E4">
        <w:tc>
          <w:tcPr>
            <w:tcW w:w="567" w:type="dxa"/>
            <w:gridSpan w:val="2"/>
            <w:tcBorders>
              <w:bottom w:val="nil"/>
            </w:tcBorders>
          </w:tcPr>
          <w:p w:rsidR="003D1452" w:rsidRPr="00B23479" w:rsidRDefault="006577CF" w:rsidP="00CA12E4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23479"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4395" w:type="dxa"/>
            <w:tcBorders>
              <w:bottom w:val="nil"/>
            </w:tcBorders>
          </w:tcPr>
          <w:p w:rsidR="003D1452" w:rsidRPr="000359B1" w:rsidRDefault="000359B1" w:rsidP="00DF0F4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359B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พัฒนาศูนย์สาธารณสุขมูลฐาน </w:t>
            </w:r>
            <w:r w:rsidRPr="000359B1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0359B1">
              <w:rPr>
                <w:rFonts w:ascii="TH Niramit AS" w:hAnsi="TH Niramit AS" w:cs="TH Niramit AS" w:hint="cs"/>
                <w:sz w:val="32"/>
                <w:szCs w:val="32"/>
                <w:cs/>
              </w:rPr>
              <w:t>ศสมช.</w:t>
            </w:r>
            <w:proofErr w:type="spellEnd"/>
            <w:r w:rsidRPr="000359B1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0359B1">
              <w:rPr>
                <w:rFonts w:ascii="TH Niramit AS" w:hAnsi="TH Niramit AS" w:cs="TH Niramit AS" w:hint="cs"/>
                <w:sz w:val="32"/>
                <w:szCs w:val="32"/>
                <w:cs/>
              </w:rPr>
              <w:t>ตำบลเกษมทรัพย์</w:t>
            </w:r>
          </w:p>
        </w:tc>
        <w:tc>
          <w:tcPr>
            <w:tcW w:w="1417" w:type="dxa"/>
          </w:tcPr>
          <w:p w:rsidR="00DE741A" w:rsidRPr="000359B1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9C5AE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D35BA5" w:rsidRPr="000359B1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๒๔</w:t>
            </w:r>
            <w:r w:rsidR="009C5AE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D35BA5" w:rsidRPr="000359B1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  <w:r w:rsidR="009C5AE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9C5AE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3D1452" w:rsidRPr="000359B1" w:rsidRDefault="003D1452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C3D82" w:rsidRPr="004544B0" w:rsidTr="00CA12E4"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AC3D82" w:rsidRPr="00B23479" w:rsidRDefault="00AC3D82" w:rsidP="00CA12E4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C3D82" w:rsidRPr="000359B1" w:rsidRDefault="00AC3D82" w:rsidP="00DF0F4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C3D82" w:rsidRPr="000359B1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9C5AE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AC3D82" w:rsidRPr="000359B1" w:rsidRDefault="0029304E" w:rsidP="00FE468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๒๕</w:t>
            </w:r>
            <w:r w:rsidR="009C5AE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AC3D82" w:rsidRPr="000359B1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  <w:r w:rsidR="009C5AE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9C5AE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AC3D82" w:rsidRPr="000359B1" w:rsidRDefault="00AC3D82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02C2F" w:rsidRPr="004544B0" w:rsidTr="00CA12E4"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502C2F" w:rsidRPr="00B23479" w:rsidRDefault="00502C2F" w:rsidP="00CA12E4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02C2F" w:rsidRPr="000359B1" w:rsidRDefault="00502C2F" w:rsidP="00DF0F4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23882" w:rsidRPr="000359B1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9C5AE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076A64" w:rsidRPr="000359B1" w:rsidRDefault="0029304E" w:rsidP="00FE468B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๒๖</w:t>
            </w:r>
            <w:r w:rsidR="009C5AE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076A64" w:rsidRPr="000359B1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  <w:r w:rsidR="009C5AE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9C5AE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502C2F" w:rsidRPr="000359B1" w:rsidRDefault="00502C2F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3275A" w:rsidRPr="004544B0" w:rsidTr="00CA12E4"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43275A" w:rsidRPr="00B23479" w:rsidRDefault="0043275A" w:rsidP="00CA12E4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3275A" w:rsidRPr="000359B1" w:rsidRDefault="0043275A" w:rsidP="00DF0F4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275A" w:rsidRPr="000359B1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C76720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43275A" w:rsidRPr="000359B1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๒๗</w:t>
            </w:r>
            <w:r w:rsidR="000C5B3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43275A" w:rsidRPr="000359B1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  <w:r w:rsidR="00D678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D678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43275A" w:rsidRPr="000359B1" w:rsidRDefault="0043275A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76720" w:rsidRPr="004544B0" w:rsidTr="00CA12E4"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76720" w:rsidRPr="00B23479" w:rsidRDefault="00C76720" w:rsidP="00CA12E4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C76720" w:rsidRPr="000359B1" w:rsidRDefault="00C76720" w:rsidP="00DF0F4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76720" w:rsidRPr="000359B1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C76720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C76720" w:rsidRPr="000359B1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๒๘</w:t>
            </w:r>
            <w:r w:rsidR="000C5B3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C76720" w:rsidRPr="000359B1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  <w:r w:rsidR="00D678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D678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C76720" w:rsidRPr="000359B1" w:rsidRDefault="00C76720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10812" w:rsidRPr="004544B0" w:rsidTr="00CA12E4"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10812" w:rsidRPr="00B23479" w:rsidRDefault="00F10812" w:rsidP="00CA12E4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</w:tcPr>
          <w:p w:rsidR="00F10812" w:rsidRPr="000359B1" w:rsidRDefault="00F10812" w:rsidP="00DF0F4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10812" w:rsidRPr="000359B1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C76720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F10812" w:rsidRPr="000359B1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๗๑</w:t>
            </w:r>
            <w:r w:rsidR="000C5B3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F10812" w:rsidRPr="000359B1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D678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D678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F10812" w:rsidRPr="000359B1" w:rsidRDefault="00F10812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6667C" w:rsidRPr="004544B0" w:rsidTr="00CA12E4"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</w:tcPr>
          <w:p w:rsidR="00C6667C" w:rsidRPr="008356F4" w:rsidRDefault="00C6667C" w:rsidP="00CA12E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6667C" w:rsidRPr="008356F4" w:rsidRDefault="00C6667C" w:rsidP="006C687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6667C" w:rsidRPr="00B4455F" w:rsidRDefault="00910EC4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B4455F" w:rsidRPr="00B4455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C6667C" w:rsidRPr="00D6789C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๗๒</w:t>
            </w:r>
            <w:r w:rsidR="00C6667C" w:rsidRPr="00D678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C6667C" w:rsidRPr="00D6789C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C6667C" w:rsidRPr="00D678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C6667C" w:rsidRPr="00D678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C6667C" w:rsidRPr="008356F4" w:rsidRDefault="00C6667C" w:rsidP="00C775D5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C6667C" w:rsidRPr="004544B0" w:rsidTr="00CA12E4"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</w:tcPr>
          <w:p w:rsidR="00C6667C" w:rsidRPr="008356F4" w:rsidRDefault="00C6667C" w:rsidP="00CA12E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6667C" w:rsidRPr="008356F4" w:rsidRDefault="00C6667C" w:rsidP="006C687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6667C" w:rsidRPr="00B4455F" w:rsidRDefault="00910EC4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B4455F" w:rsidRPr="00B4455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C6667C" w:rsidRPr="00D6789C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๗๓</w:t>
            </w:r>
            <w:r w:rsidR="00C6667C" w:rsidRPr="00D678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C6667C" w:rsidRPr="00D6789C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C6667C" w:rsidRPr="00D678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C6667C" w:rsidRPr="00D678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C6667C" w:rsidRPr="008356F4" w:rsidRDefault="00C6667C" w:rsidP="00C775D5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C6667C" w:rsidRPr="004544B0" w:rsidTr="00CA12E4">
        <w:tc>
          <w:tcPr>
            <w:tcW w:w="561" w:type="dxa"/>
            <w:tcBorders>
              <w:top w:val="nil"/>
              <w:right w:val="single" w:sz="4" w:space="0" w:color="auto"/>
            </w:tcBorders>
          </w:tcPr>
          <w:p w:rsidR="00C6667C" w:rsidRPr="008356F4" w:rsidRDefault="00C6667C" w:rsidP="00CA12E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C6667C" w:rsidRPr="008356F4" w:rsidRDefault="00C6667C" w:rsidP="006C687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6667C" w:rsidRPr="00B4455F" w:rsidRDefault="00910EC4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B4455F" w:rsidRPr="00B4455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C6667C" w:rsidRPr="00D6789C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๗๔</w:t>
            </w:r>
            <w:r w:rsidR="00C6667C" w:rsidRPr="00D678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C6667C" w:rsidRPr="00D6789C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C6667C" w:rsidRPr="00D678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C6667C" w:rsidRPr="00D678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C6667C" w:rsidRPr="008356F4" w:rsidRDefault="00C6667C" w:rsidP="00C775D5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C6667C" w:rsidRPr="004544B0" w:rsidTr="00CA12E4">
        <w:tc>
          <w:tcPr>
            <w:tcW w:w="561" w:type="dxa"/>
            <w:tcBorders>
              <w:right w:val="single" w:sz="4" w:space="0" w:color="auto"/>
            </w:tcBorders>
          </w:tcPr>
          <w:p w:rsidR="00C6667C" w:rsidRPr="006B3A0B" w:rsidRDefault="0029304E" w:rsidP="00CA12E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B3A0B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</w:p>
        </w:tc>
        <w:tc>
          <w:tcPr>
            <w:tcW w:w="4401" w:type="dxa"/>
            <w:gridSpan w:val="2"/>
            <w:tcBorders>
              <w:left w:val="single" w:sz="4" w:space="0" w:color="auto"/>
            </w:tcBorders>
            <w:vAlign w:val="center"/>
          </w:tcPr>
          <w:p w:rsidR="00C6667C" w:rsidRPr="003546AB" w:rsidRDefault="003546AB" w:rsidP="003546A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546A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นับสนุน </w:t>
            </w:r>
            <w:proofErr w:type="spellStart"/>
            <w:r w:rsidRPr="003546AB">
              <w:rPr>
                <w:rFonts w:ascii="TH Niramit AS" w:hAnsi="TH Niramit AS" w:cs="TH Niramit AS" w:hint="cs"/>
                <w:sz w:val="32"/>
                <w:szCs w:val="32"/>
                <w:cs/>
              </w:rPr>
              <w:t>สปสช.</w:t>
            </w:r>
            <w:proofErr w:type="spellEnd"/>
          </w:p>
        </w:tc>
        <w:tc>
          <w:tcPr>
            <w:tcW w:w="1417" w:type="dxa"/>
          </w:tcPr>
          <w:p w:rsidR="00C6667C" w:rsidRPr="007C4869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๖</w:t>
            </w:r>
            <w:r w:rsidR="00C6667C" w:rsidRPr="007C486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๑๒</w:t>
            </w:r>
          </w:p>
        </w:tc>
        <w:tc>
          <w:tcPr>
            <w:tcW w:w="1560" w:type="dxa"/>
          </w:tcPr>
          <w:p w:rsidR="00C6667C" w:rsidRPr="00D6789C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๙๕</w:t>
            </w:r>
            <w:r w:rsidR="00C6667C" w:rsidRPr="00D678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C6667C" w:rsidRPr="00D6789C" w:rsidRDefault="0029304E" w:rsidP="00C775D5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 w:rsidR="00C6667C" w:rsidRPr="00D678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C6667C" w:rsidRPr="00D678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C6667C" w:rsidRPr="008356F4" w:rsidRDefault="00C6667C" w:rsidP="00C775D5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C414D" w:rsidRPr="004544B0" w:rsidTr="00CA12E4">
        <w:tc>
          <w:tcPr>
            <w:tcW w:w="561" w:type="dxa"/>
            <w:tcBorders>
              <w:right w:val="single" w:sz="4" w:space="0" w:color="auto"/>
            </w:tcBorders>
          </w:tcPr>
          <w:p w:rsidR="00EC414D" w:rsidRPr="00B23479" w:rsidRDefault="00EC414D" w:rsidP="00CA12E4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4401" w:type="dxa"/>
            <w:gridSpan w:val="2"/>
            <w:tcBorders>
              <w:left w:val="single" w:sz="4" w:space="0" w:color="auto"/>
            </w:tcBorders>
          </w:tcPr>
          <w:p w:rsidR="00EC414D" w:rsidRPr="000359B1" w:rsidRDefault="00EC414D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เฝ้าระวังการป้องกันและแก้ไขปัญหายาเสพติด</w:t>
            </w:r>
          </w:p>
        </w:tc>
        <w:tc>
          <w:tcPr>
            <w:tcW w:w="1417" w:type="dxa"/>
          </w:tcPr>
          <w:p w:rsidR="00EC414D" w:rsidRPr="000359B1" w:rsidRDefault="00EC414D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EC414D" w:rsidRPr="000359B1" w:rsidRDefault="00EC414D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๑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EC414D" w:rsidRPr="000359B1" w:rsidRDefault="00EC414D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EC414D" w:rsidRPr="000359B1" w:rsidRDefault="00EC414D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C414D" w:rsidRPr="004544B0" w:rsidTr="000B006E">
        <w:tc>
          <w:tcPr>
            <w:tcW w:w="4962" w:type="dxa"/>
            <w:gridSpan w:val="3"/>
            <w:vAlign w:val="center"/>
          </w:tcPr>
          <w:p w:rsidR="00EC414D" w:rsidRPr="00F26F23" w:rsidRDefault="00EC414D" w:rsidP="00EC414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26F2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EC414D" w:rsidRPr="00F26F23" w:rsidRDefault="005E2F13" w:rsidP="00A97FF1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๓๗</w:t>
            </w:r>
            <w:r w:rsidR="004F65E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๑๒</w:t>
            </w:r>
          </w:p>
        </w:tc>
        <w:tc>
          <w:tcPr>
            <w:tcW w:w="1560" w:type="dxa"/>
          </w:tcPr>
          <w:p w:rsidR="00EC414D" w:rsidRPr="00F26F23" w:rsidRDefault="00EC414D" w:rsidP="00A97FF1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C414D" w:rsidRPr="00F26F23" w:rsidRDefault="00EC414D" w:rsidP="00A97FF1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C414D" w:rsidRPr="00F26F23" w:rsidRDefault="00EC414D" w:rsidP="00A97FF1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CE6997" w:rsidRDefault="00CE699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9C26A0" w:rsidRDefault="009C26A0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9C26A0" w:rsidRDefault="009C26A0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0D65F8" w:rsidRDefault="000D65F8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0D65F8" w:rsidRDefault="000D65F8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0D65F8" w:rsidRDefault="000D65F8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0D65F8" w:rsidRDefault="000D65F8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0D65F8" w:rsidRDefault="000D65F8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0D57" w:rsidRDefault="00CE0D5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0D57" w:rsidRDefault="00CE0D5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0D57" w:rsidRDefault="00CE0D5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0D57" w:rsidRDefault="00CE0D5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0D57" w:rsidRDefault="00CE0D5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0D57" w:rsidRDefault="00CE0D5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0D57" w:rsidRDefault="00CE0D5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0D57" w:rsidRDefault="00CE0D5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0D57" w:rsidRDefault="00CE0D5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0D57" w:rsidRDefault="00CE0D5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0D57" w:rsidRDefault="00CE0D5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0D57" w:rsidRDefault="00CE0D5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0D57" w:rsidRDefault="00CE0D5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0D57" w:rsidRDefault="00CE0D5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0D57" w:rsidRDefault="00CE0D5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0D57" w:rsidRDefault="00CE0D5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0D57" w:rsidRDefault="00CE0D5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0D57" w:rsidRDefault="00CE0D5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0D57" w:rsidRDefault="00CE0D57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9C26A0" w:rsidRDefault="009C26A0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9C26A0" w:rsidRPr="004544B0" w:rsidRDefault="009C26A0" w:rsidP="00F57DA6">
      <w:pPr>
        <w:jc w:val="both"/>
        <w:rPr>
          <w:rFonts w:ascii="TH Niramit AS" w:hAnsi="TH Niramit AS" w:cs="TH Niramit AS"/>
          <w:b/>
          <w:bCs/>
          <w:color w:val="FF0000"/>
          <w:sz w:val="8"/>
          <w:szCs w:val="8"/>
          <w:u w:val="single"/>
        </w:rPr>
      </w:pPr>
    </w:p>
    <w:p w:rsidR="00CE6997" w:rsidRPr="00B23479" w:rsidRDefault="006577CF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2347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๙</w:t>
      </w:r>
      <w:r w:rsidR="00107183" w:rsidRPr="00B2347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.</w:t>
      </w:r>
      <w:r w:rsidR="00107183" w:rsidRPr="00B2347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290C2F" w:rsidRPr="00B2347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รัพยากรธรรมชาติและสิ่งแวดล้อม</w:t>
      </w:r>
    </w:p>
    <w:p w:rsidR="00290C2F" w:rsidRPr="00B23479" w:rsidRDefault="00290C2F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2347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290C2F" w:rsidRPr="00B23479" w:rsidRDefault="00290C2F" w:rsidP="00F57DA6">
      <w:pPr>
        <w:jc w:val="both"/>
        <w:rPr>
          <w:rFonts w:ascii="TH Niramit AS" w:hAnsi="TH Niramit AS" w:cs="TH Niramit AS"/>
          <w:sz w:val="32"/>
          <w:szCs w:val="32"/>
        </w:rPr>
      </w:pPr>
      <w:r w:rsidRPr="00B23479">
        <w:rPr>
          <w:rFonts w:ascii="TH Niramit AS" w:hAnsi="TH Niramit AS" w:cs="TH Niramit AS" w:hint="cs"/>
          <w:sz w:val="32"/>
          <w:szCs w:val="32"/>
          <w:cs/>
        </w:rPr>
        <w:tab/>
      </w:r>
      <w:r w:rsidR="006577CF" w:rsidRPr="00B23479">
        <w:rPr>
          <w:rFonts w:ascii="TH Niramit AS" w:hAnsi="TH Niramit AS" w:cs="TH Niramit AS" w:hint="cs"/>
          <w:sz w:val="32"/>
          <w:szCs w:val="32"/>
          <w:cs/>
        </w:rPr>
        <w:t>๙</w:t>
      </w:r>
      <w:r w:rsidRPr="00B23479">
        <w:rPr>
          <w:rFonts w:ascii="TH Niramit AS" w:hAnsi="TH Niramit AS" w:cs="TH Niramit AS" w:hint="cs"/>
          <w:sz w:val="32"/>
          <w:szCs w:val="32"/>
          <w:cs/>
        </w:rPr>
        <w:t>.</w:t>
      </w:r>
      <w:r w:rsidR="006577CF" w:rsidRPr="00B23479">
        <w:rPr>
          <w:rFonts w:ascii="TH Niramit AS" w:hAnsi="TH Niramit AS" w:cs="TH Niramit AS" w:hint="cs"/>
          <w:sz w:val="32"/>
          <w:szCs w:val="32"/>
          <w:cs/>
        </w:rPr>
        <w:t>๑</w:t>
      </w:r>
      <w:r w:rsidRPr="00B23479">
        <w:rPr>
          <w:rFonts w:ascii="TH Niramit AS" w:hAnsi="TH Niramit AS" w:cs="TH Niramit AS" w:hint="cs"/>
          <w:sz w:val="32"/>
          <w:szCs w:val="32"/>
          <w:cs/>
        </w:rPr>
        <w:tab/>
        <w:t>ส่งเสริมการสร้างความร่มรื่นสองข้างทาง เช่น การปรับปรุงภูมิทัศน์</w:t>
      </w:r>
    </w:p>
    <w:p w:rsidR="00D8115B" w:rsidRPr="00B23479" w:rsidRDefault="00D8115B" w:rsidP="00F57DA6">
      <w:pPr>
        <w:jc w:val="both"/>
        <w:rPr>
          <w:rFonts w:ascii="TH Niramit AS" w:hAnsi="TH Niramit AS" w:cs="TH Niramit AS"/>
          <w:sz w:val="32"/>
          <w:szCs w:val="32"/>
        </w:rPr>
      </w:pPr>
      <w:r w:rsidRPr="00B23479">
        <w:rPr>
          <w:rFonts w:ascii="TH Niramit AS" w:hAnsi="TH Niramit AS" w:cs="TH Niramit AS" w:hint="cs"/>
          <w:sz w:val="32"/>
          <w:szCs w:val="32"/>
          <w:cs/>
        </w:rPr>
        <w:tab/>
      </w:r>
      <w:r w:rsidR="006577CF" w:rsidRPr="00B23479">
        <w:rPr>
          <w:rFonts w:ascii="TH Niramit AS" w:hAnsi="TH Niramit AS" w:cs="TH Niramit AS" w:hint="cs"/>
          <w:sz w:val="32"/>
          <w:szCs w:val="32"/>
          <w:cs/>
        </w:rPr>
        <w:t>๙</w:t>
      </w:r>
      <w:r w:rsidRPr="00B23479">
        <w:rPr>
          <w:rFonts w:ascii="TH Niramit AS" w:hAnsi="TH Niramit AS" w:cs="TH Niramit AS" w:hint="cs"/>
          <w:sz w:val="32"/>
          <w:szCs w:val="32"/>
          <w:cs/>
        </w:rPr>
        <w:t>.</w:t>
      </w:r>
      <w:r w:rsidR="006577CF" w:rsidRPr="00B23479">
        <w:rPr>
          <w:rFonts w:ascii="TH Niramit AS" w:hAnsi="TH Niramit AS" w:cs="TH Niramit AS" w:hint="cs"/>
          <w:sz w:val="32"/>
          <w:szCs w:val="32"/>
          <w:cs/>
        </w:rPr>
        <w:t>๒</w:t>
      </w:r>
      <w:r w:rsidRPr="00B23479">
        <w:rPr>
          <w:rFonts w:ascii="TH Niramit AS" w:hAnsi="TH Niramit AS" w:cs="TH Niramit AS" w:hint="cs"/>
          <w:sz w:val="32"/>
          <w:szCs w:val="32"/>
          <w:cs/>
        </w:rPr>
        <w:tab/>
        <w:t>รณรงค์การแก้ไขปัญหาภาวะโลกร้อน/ส่งเสริมการประหยัดพลังงาน/การรักษาทรัพยากรธรรมชาติ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1417"/>
        <w:gridCol w:w="1560"/>
        <w:gridCol w:w="1701"/>
        <w:gridCol w:w="1134"/>
      </w:tblGrid>
      <w:tr w:rsidR="00496EAF" w:rsidRPr="00B23479" w:rsidTr="007C672C">
        <w:tc>
          <w:tcPr>
            <w:tcW w:w="567" w:type="dxa"/>
            <w:vAlign w:val="center"/>
          </w:tcPr>
          <w:p w:rsidR="00496EAF" w:rsidRPr="00B23479" w:rsidRDefault="00496EAF" w:rsidP="00765053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B23479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395" w:type="dxa"/>
            <w:vAlign w:val="center"/>
          </w:tcPr>
          <w:p w:rsidR="00496EAF" w:rsidRPr="00B23479" w:rsidRDefault="00496EAF" w:rsidP="007650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23479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496EAF" w:rsidRPr="00B23479" w:rsidRDefault="00496EAF" w:rsidP="007650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23479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496EAF" w:rsidRPr="00B23479" w:rsidRDefault="00496EAF" w:rsidP="007650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23479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496EAF" w:rsidRPr="00B23479" w:rsidRDefault="00496EAF" w:rsidP="0037652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23479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496EAF" w:rsidRPr="00B23479" w:rsidRDefault="00496EAF" w:rsidP="0037652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23479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496EAF" w:rsidRPr="004544B0" w:rsidTr="001C46A9">
        <w:tc>
          <w:tcPr>
            <w:tcW w:w="567" w:type="dxa"/>
          </w:tcPr>
          <w:p w:rsidR="00496EAF" w:rsidRPr="001C46A9" w:rsidRDefault="001C46A9" w:rsidP="001C46A9">
            <w:pPr>
              <w:ind w:left="-108"/>
              <w:rPr>
                <w:rFonts w:ascii="TH Niramit AS" w:hAnsi="TH Niramit AS" w:cs="TH Niramit AS"/>
                <w:sz w:val="28"/>
                <w:cs/>
              </w:rPr>
            </w:pPr>
            <w:r w:rsidRPr="001C46A9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4395" w:type="dxa"/>
          </w:tcPr>
          <w:p w:rsidR="00496EAF" w:rsidRPr="001C46A9" w:rsidRDefault="001C46A9" w:rsidP="001C46A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C46A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C0003D" w:rsidRPr="001C46A9" w:rsidRDefault="001C46A9" w:rsidP="001C46A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 w:rsidRPr="001C46A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C0003D" w:rsidRPr="001C46A9" w:rsidRDefault="001C46A9" w:rsidP="001C46A9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C46A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C0003D" w:rsidRPr="001C46A9" w:rsidRDefault="001C46A9" w:rsidP="001C46A9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C46A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96EAF" w:rsidRPr="004544B0" w:rsidRDefault="00496EAF" w:rsidP="00765053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</w:tr>
      <w:tr w:rsidR="005C23F4" w:rsidRPr="004544B0" w:rsidTr="00765053">
        <w:tc>
          <w:tcPr>
            <w:tcW w:w="4962" w:type="dxa"/>
            <w:gridSpan w:val="2"/>
            <w:vAlign w:val="center"/>
          </w:tcPr>
          <w:p w:rsidR="005C23F4" w:rsidRPr="00B23479" w:rsidRDefault="005C23F4" w:rsidP="005C23F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234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:rsidR="005C23F4" w:rsidRPr="00B23479" w:rsidRDefault="005C23F4" w:rsidP="00765053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5C23F4" w:rsidRPr="004544B0" w:rsidRDefault="005C23F4" w:rsidP="00765053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C23F4" w:rsidRPr="004544B0" w:rsidRDefault="005C23F4" w:rsidP="00765053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23F4" w:rsidRPr="004544B0" w:rsidRDefault="005C23F4" w:rsidP="00765053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</w:tr>
    </w:tbl>
    <w:p w:rsidR="00C0003D" w:rsidRPr="004544B0" w:rsidRDefault="00C0003D" w:rsidP="00F57DA6">
      <w:pPr>
        <w:jc w:val="both"/>
        <w:rPr>
          <w:rFonts w:ascii="TH Niramit AS" w:hAnsi="TH Niramit AS" w:cs="TH Niramit AS"/>
          <w:color w:val="FF0000"/>
          <w:sz w:val="16"/>
          <w:szCs w:val="16"/>
          <w:cs/>
        </w:rPr>
      </w:pPr>
    </w:p>
    <w:p w:rsidR="00CE6997" w:rsidRPr="00920389" w:rsidRDefault="006577CF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2038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๑๐</w:t>
      </w:r>
      <w:r w:rsidR="00035E93" w:rsidRPr="0092038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.</w:t>
      </w:r>
      <w:r w:rsidR="00035E93" w:rsidRPr="0092038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035E93" w:rsidRPr="0092038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ด้านการท่องเที่ยวและบริการ</w:t>
      </w:r>
    </w:p>
    <w:p w:rsidR="00035E93" w:rsidRPr="00920389" w:rsidRDefault="00035E93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2038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035E93" w:rsidRPr="00920389" w:rsidRDefault="006577CF" w:rsidP="00024648">
      <w:pPr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920389">
        <w:rPr>
          <w:rFonts w:ascii="TH Niramit AS" w:hAnsi="TH Niramit AS" w:cs="TH Niramit AS" w:hint="cs"/>
          <w:sz w:val="32"/>
          <w:szCs w:val="32"/>
          <w:cs/>
        </w:rPr>
        <w:t>๑๐</w:t>
      </w:r>
      <w:r w:rsidR="00024648" w:rsidRPr="00920389">
        <w:rPr>
          <w:rFonts w:ascii="TH Niramit AS" w:hAnsi="TH Niramit AS" w:cs="TH Niramit AS" w:hint="cs"/>
          <w:sz w:val="32"/>
          <w:szCs w:val="32"/>
          <w:cs/>
        </w:rPr>
        <w:t>.</w:t>
      </w:r>
      <w:r w:rsidRPr="00920389">
        <w:rPr>
          <w:rFonts w:ascii="TH Niramit AS" w:hAnsi="TH Niramit AS" w:cs="TH Niramit AS" w:hint="cs"/>
          <w:sz w:val="32"/>
          <w:szCs w:val="32"/>
          <w:cs/>
        </w:rPr>
        <w:t>๑</w:t>
      </w:r>
      <w:r w:rsidR="00024648" w:rsidRPr="00920389">
        <w:rPr>
          <w:rFonts w:ascii="TH Niramit AS" w:hAnsi="TH Niramit AS" w:cs="TH Niramit AS" w:hint="cs"/>
          <w:sz w:val="32"/>
          <w:szCs w:val="32"/>
          <w:cs/>
        </w:rPr>
        <w:tab/>
      </w:r>
      <w:r w:rsidR="00B90742" w:rsidRPr="00920389">
        <w:rPr>
          <w:rFonts w:ascii="TH Niramit AS" w:hAnsi="TH Niramit AS" w:cs="TH Niramit AS" w:hint="cs"/>
          <w:sz w:val="32"/>
          <w:szCs w:val="32"/>
          <w:cs/>
        </w:rPr>
        <w:t xml:space="preserve">ประสานงานโครงข่ายการท่องเที่ยวอย่างเป็นระบบ เช่น การท่องเที่ยวเชิงนิเวศ /เชิงวัฒนธรรม /เชิงเกษตร /เชิงสุมนไพร </w:t>
      </w:r>
      <w:r w:rsidR="00B90742" w:rsidRPr="00920389">
        <w:rPr>
          <w:rFonts w:ascii="TH Niramit AS" w:hAnsi="TH Niramit AS" w:cs="TH Niramit AS"/>
          <w:sz w:val="32"/>
          <w:szCs w:val="32"/>
        </w:rPr>
        <w:t>(</w:t>
      </w:r>
      <w:proofErr w:type="spellStart"/>
      <w:r w:rsidR="003D6D3A" w:rsidRPr="00920389">
        <w:rPr>
          <w:rFonts w:ascii="TH Niramit AS" w:hAnsi="TH Niramit AS" w:cs="TH Niramit AS" w:hint="cs"/>
          <w:sz w:val="32"/>
          <w:szCs w:val="32"/>
          <w:cs/>
        </w:rPr>
        <w:t>สปา</w:t>
      </w:r>
      <w:r w:rsidR="00D0472E">
        <w:rPr>
          <w:rFonts w:ascii="TH Niramit AS" w:hAnsi="TH Niramit AS" w:cs="TH Niramit AS" w:hint="cs"/>
          <w:sz w:val="32"/>
          <w:szCs w:val="32"/>
          <w:cs/>
        </w:rPr>
        <w:t>ร์</w:t>
      </w:r>
      <w:proofErr w:type="spellEnd"/>
      <w:r w:rsidR="003D6D3A" w:rsidRPr="00920389">
        <w:rPr>
          <w:rFonts w:ascii="TH Niramit AS" w:hAnsi="TH Niramit AS" w:cs="TH Niramit AS" w:hint="cs"/>
          <w:sz w:val="32"/>
          <w:szCs w:val="32"/>
          <w:cs/>
        </w:rPr>
        <w:t>สมุนไพร</w:t>
      </w:r>
      <w:r w:rsidR="00B90742" w:rsidRPr="00920389">
        <w:rPr>
          <w:rFonts w:ascii="TH Niramit AS" w:hAnsi="TH Niramit AS" w:cs="TH Niramit AS"/>
          <w:sz w:val="32"/>
          <w:szCs w:val="32"/>
        </w:rPr>
        <w:t>)</w:t>
      </w:r>
    </w:p>
    <w:p w:rsidR="00B53EC3" w:rsidRPr="00920389" w:rsidRDefault="006577CF" w:rsidP="00024648">
      <w:pPr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920389">
        <w:rPr>
          <w:rFonts w:ascii="TH Niramit AS" w:hAnsi="TH Niramit AS" w:cs="TH Niramit AS"/>
          <w:sz w:val="32"/>
          <w:szCs w:val="32"/>
          <w:cs/>
        </w:rPr>
        <w:t>๑๐</w:t>
      </w:r>
      <w:r w:rsidR="00B53EC3" w:rsidRPr="00920389">
        <w:rPr>
          <w:rFonts w:ascii="TH Niramit AS" w:hAnsi="TH Niramit AS" w:cs="TH Niramit AS"/>
          <w:sz w:val="32"/>
          <w:szCs w:val="32"/>
        </w:rPr>
        <w:t>.</w:t>
      </w:r>
      <w:r w:rsidRPr="00920389">
        <w:rPr>
          <w:rFonts w:ascii="TH Niramit AS" w:hAnsi="TH Niramit AS" w:cs="TH Niramit AS"/>
          <w:sz w:val="32"/>
          <w:szCs w:val="32"/>
          <w:cs/>
        </w:rPr>
        <w:t>๒</w:t>
      </w:r>
      <w:r w:rsidR="00B53EC3" w:rsidRPr="00920389">
        <w:rPr>
          <w:rFonts w:ascii="TH Niramit AS" w:hAnsi="TH Niramit AS" w:cs="TH Niramit AS"/>
          <w:sz w:val="32"/>
          <w:szCs w:val="32"/>
        </w:rPr>
        <w:tab/>
      </w:r>
      <w:r w:rsidR="00C47CC0" w:rsidRPr="00920389">
        <w:rPr>
          <w:rFonts w:ascii="TH Niramit AS" w:hAnsi="TH Niramit AS" w:cs="TH Niramit AS" w:hint="cs"/>
          <w:sz w:val="32"/>
          <w:szCs w:val="32"/>
          <w:cs/>
        </w:rPr>
        <w:t xml:space="preserve">สนับสนุนการจัดกิจกรรมการท่องเที่ยวเชิงวัฒนธรรม ประเพณี ภูมิปัญญาท้องถิ่น </w:t>
      </w:r>
      <w:r w:rsidR="00290959" w:rsidRPr="0092038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47CC0" w:rsidRPr="00920389">
        <w:rPr>
          <w:rFonts w:ascii="TH Niramit AS" w:hAnsi="TH Niramit AS" w:cs="TH Niramit AS" w:hint="cs"/>
          <w:sz w:val="32"/>
          <w:szCs w:val="32"/>
          <w:cs/>
        </w:rPr>
        <w:t>เช่น งานบรวงศรวงย่าโม งานผ้าไหมปักธงชัย ฯลฯ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1417"/>
        <w:gridCol w:w="1560"/>
        <w:gridCol w:w="1701"/>
        <w:gridCol w:w="1134"/>
      </w:tblGrid>
      <w:tr w:rsidR="004D68F8" w:rsidRPr="004544B0" w:rsidTr="00F332C8">
        <w:tc>
          <w:tcPr>
            <w:tcW w:w="567" w:type="dxa"/>
            <w:vAlign w:val="center"/>
          </w:tcPr>
          <w:p w:rsidR="004D68F8" w:rsidRPr="00920389" w:rsidRDefault="004D68F8" w:rsidP="00765053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920389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395" w:type="dxa"/>
            <w:vAlign w:val="center"/>
          </w:tcPr>
          <w:p w:rsidR="004D68F8" w:rsidRPr="00920389" w:rsidRDefault="004D68F8" w:rsidP="007650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20389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4D68F8" w:rsidRPr="00920389" w:rsidRDefault="004D68F8" w:rsidP="007650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20389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4D68F8" w:rsidRPr="00920389" w:rsidRDefault="004D68F8" w:rsidP="007650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20389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4D68F8" w:rsidRPr="00920389" w:rsidRDefault="004D68F8" w:rsidP="00ED725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20389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4D68F8" w:rsidRPr="00920389" w:rsidRDefault="004D68F8" w:rsidP="00ED725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20389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4D68F8" w:rsidRPr="004544B0" w:rsidTr="00335847">
        <w:tc>
          <w:tcPr>
            <w:tcW w:w="567" w:type="dxa"/>
          </w:tcPr>
          <w:p w:rsidR="004D68F8" w:rsidRPr="001916A9" w:rsidRDefault="0029304E" w:rsidP="0065331C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4395" w:type="dxa"/>
            <w:vAlign w:val="center"/>
          </w:tcPr>
          <w:p w:rsidR="004D68F8" w:rsidRPr="001916A9" w:rsidRDefault="00D97AF7" w:rsidP="0076505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อุดหนุนงานผ้าไหมและของดีเมืองโคราช</w:t>
            </w:r>
          </w:p>
        </w:tc>
        <w:tc>
          <w:tcPr>
            <w:tcW w:w="1417" w:type="dxa"/>
          </w:tcPr>
          <w:p w:rsidR="00493C7D" w:rsidRPr="001916A9" w:rsidRDefault="0029304E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335847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4D68F8" w:rsidRPr="001916A9" w:rsidRDefault="0029304E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๓</w:t>
            </w:r>
            <w:r w:rsidR="0033584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493C7D" w:rsidRPr="001916A9" w:rsidRDefault="0029304E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33584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33584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4D68F8" w:rsidRPr="001916A9" w:rsidRDefault="004D68F8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46FF5" w:rsidRPr="004544B0" w:rsidTr="00335847">
        <w:tc>
          <w:tcPr>
            <w:tcW w:w="567" w:type="dxa"/>
            <w:vMerge w:val="restart"/>
          </w:tcPr>
          <w:p w:rsidR="00146FF5" w:rsidRPr="001916A9" w:rsidRDefault="00146FF5" w:rsidP="0065331C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4395" w:type="dxa"/>
            <w:vMerge w:val="restart"/>
          </w:tcPr>
          <w:p w:rsidR="00146FF5" w:rsidRDefault="00146FF5" w:rsidP="0051676B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กิจกรรมวันลอยกระทงตำบล</w:t>
            </w:r>
          </w:p>
          <w:p w:rsidR="00146FF5" w:rsidRPr="001916A9" w:rsidRDefault="00146FF5" w:rsidP="0051676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ษมทรัพย์</w:t>
            </w:r>
          </w:p>
        </w:tc>
        <w:tc>
          <w:tcPr>
            <w:tcW w:w="1417" w:type="dxa"/>
          </w:tcPr>
          <w:p w:rsidR="00146FF5" w:rsidRPr="001916A9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๓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146FF5" w:rsidRPr="001916A9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146FF5" w:rsidRPr="001916A9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146FF5" w:rsidRPr="001916A9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46FF5" w:rsidRPr="004544B0" w:rsidTr="00335847">
        <w:tc>
          <w:tcPr>
            <w:tcW w:w="567" w:type="dxa"/>
            <w:vMerge/>
          </w:tcPr>
          <w:p w:rsidR="00146FF5" w:rsidRPr="001916A9" w:rsidRDefault="00146FF5" w:rsidP="0065331C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95" w:type="dxa"/>
            <w:vMerge/>
          </w:tcPr>
          <w:p w:rsidR="00146FF5" w:rsidRPr="00183EB0" w:rsidRDefault="00146FF5" w:rsidP="0051676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146FF5" w:rsidRPr="001916A9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๐๐</w:t>
            </w:r>
          </w:p>
        </w:tc>
        <w:tc>
          <w:tcPr>
            <w:tcW w:w="1560" w:type="dxa"/>
          </w:tcPr>
          <w:p w:rsidR="00146FF5" w:rsidRPr="001916A9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146FF5" w:rsidRPr="001916A9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146FF5" w:rsidRPr="001916A9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46FF5" w:rsidRPr="004544B0" w:rsidTr="00335847">
        <w:tc>
          <w:tcPr>
            <w:tcW w:w="567" w:type="dxa"/>
            <w:vMerge/>
          </w:tcPr>
          <w:p w:rsidR="00146FF5" w:rsidRPr="001916A9" w:rsidRDefault="00146FF5" w:rsidP="0065331C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95" w:type="dxa"/>
            <w:vMerge/>
          </w:tcPr>
          <w:p w:rsidR="00146FF5" w:rsidRPr="00183EB0" w:rsidRDefault="00146FF5" w:rsidP="0051676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146FF5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๐</w:t>
            </w:r>
          </w:p>
        </w:tc>
        <w:tc>
          <w:tcPr>
            <w:tcW w:w="1560" w:type="dxa"/>
          </w:tcPr>
          <w:p w:rsidR="00146FF5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๓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146FF5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146FF5" w:rsidRPr="001916A9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46FF5" w:rsidRPr="004544B0" w:rsidTr="00335847">
        <w:tc>
          <w:tcPr>
            <w:tcW w:w="567" w:type="dxa"/>
            <w:vMerge/>
          </w:tcPr>
          <w:p w:rsidR="00146FF5" w:rsidRPr="001916A9" w:rsidRDefault="00146FF5" w:rsidP="0065331C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95" w:type="dxa"/>
            <w:vMerge/>
          </w:tcPr>
          <w:p w:rsidR="00146FF5" w:rsidRPr="00183EB0" w:rsidRDefault="00146FF5" w:rsidP="0051676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146FF5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146FF5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146FF5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146FF5" w:rsidRPr="001916A9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46FF5" w:rsidRPr="004544B0" w:rsidTr="00335847">
        <w:tc>
          <w:tcPr>
            <w:tcW w:w="567" w:type="dxa"/>
            <w:vMerge/>
          </w:tcPr>
          <w:p w:rsidR="00146FF5" w:rsidRPr="001916A9" w:rsidRDefault="00146FF5" w:rsidP="0065331C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95" w:type="dxa"/>
            <w:vMerge/>
          </w:tcPr>
          <w:p w:rsidR="00146FF5" w:rsidRPr="00183EB0" w:rsidRDefault="00146FF5" w:rsidP="0051676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146FF5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๗๐</w:t>
            </w:r>
          </w:p>
        </w:tc>
        <w:tc>
          <w:tcPr>
            <w:tcW w:w="1560" w:type="dxa"/>
          </w:tcPr>
          <w:p w:rsidR="00146FF5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146FF5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146FF5" w:rsidRPr="001916A9" w:rsidRDefault="00146FF5" w:rsidP="0033584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A6544" w:rsidRPr="004544B0" w:rsidTr="003C0D11">
        <w:tc>
          <w:tcPr>
            <w:tcW w:w="567" w:type="dxa"/>
            <w:vMerge w:val="restart"/>
          </w:tcPr>
          <w:p w:rsidR="000A6544" w:rsidRPr="001916A9" w:rsidRDefault="000A6544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4395" w:type="dxa"/>
            <w:vMerge w:val="restart"/>
            <w:vAlign w:val="center"/>
          </w:tcPr>
          <w:p w:rsidR="000A6544" w:rsidRPr="001916A9" w:rsidRDefault="000A6544" w:rsidP="00A97FF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กิจกรรมบวงสรวงท่านท้าว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นารี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ลอง</w:t>
            </w:r>
            <w:r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0A6544" w:rsidRPr="002743C1" w:rsidRDefault="000A6544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0A6544" w:rsidRPr="001916A9" w:rsidRDefault="000A6544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A6544" w:rsidRPr="001916A9" w:rsidRDefault="000A6544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A6544" w:rsidRPr="001916A9" w:rsidRDefault="000A6544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A6544" w:rsidRPr="004544B0" w:rsidTr="003C0D11">
        <w:tc>
          <w:tcPr>
            <w:tcW w:w="567" w:type="dxa"/>
            <w:vMerge/>
          </w:tcPr>
          <w:p w:rsidR="000A6544" w:rsidRDefault="000A6544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95" w:type="dxa"/>
            <w:vMerge/>
            <w:vAlign w:val="center"/>
          </w:tcPr>
          <w:p w:rsidR="000A6544" w:rsidRDefault="000A6544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A6544" w:rsidRDefault="000A6544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0A6544" w:rsidRDefault="000A6544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0A6544" w:rsidRDefault="000A6544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0A6544" w:rsidRPr="001916A9" w:rsidRDefault="000A6544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9393A" w:rsidRPr="004544B0" w:rsidTr="003C0D11">
        <w:tc>
          <w:tcPr>
            <w:tcW w:w="567" w:type="dxa"/>
          </w:tcPr>
          <w:p w:rsidR="0039393A" w:rsidRDefault="0039393A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</w:t>
            </w:r>
            <w:r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39393A" w:rsidRDefault="0039393A" w:rsidP="00A97FF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ถวายราชสักการะพระปิยมหาราช </w:t>
            </w:r>
          </w:p>
          <w:p w:rsidR="0039393A" w:rsidRDefault="0039393A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๓ ตุลาคม</w:t>
            </w:r>
          </w:p>
        </w:tc>
        <w:tc>
          <w:tcPr>
            <w:tcW w:w="1417" w:type="dxa"/>
          </w:tcPr>
          <w:p w:rsidR="0039393A" w:rsidRDefault="0039393A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39393A" w:rsidRDefault="0039393A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39393A" w:rsidRDefault="0039393A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39393A" w:rsidRPr="001916A9" w:rsidRDefault="0039393A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9393A" w:rsidRPr="004544B0" w:rsidTr="003C0D11">
        <w:tc>
          <w:tcPr>
            <w:tcW w:w="567" w:type="dxa"/>
          </w:tcPr>
          <w:p w:rsidR="0039393A" w:rsidRDefault="0039393A" w:rsidP="00A97FF1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.</w:t>
            </w:r>
          </w:p>
        </w:tc>
        <w:tc>
          <w:tcPr>
            <w:tcW w:w="4395" w:type="dxa"/>
            <w:vAlign w:val="center"/>
          </w:tcPr>
          <w:p w:rsidR="0039393A" w:rsidRDefault="0039393A" w:rsidP="00A97FF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จัดงานเฉลิมพระเกียรติ ๑๒ สิงหา </w:t>
            </w:r>
          </w:p>
          <w:p w:rsidR="0039393A" w:rsidRDefault="0039393A" w:rsidP="00A97F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หาราชินี</w:t>
            </w:r>
          </w:p>
        </w:tc>
        <w:tc>
          <w:tcPr>
            <w:tcW w:w="1417" w:type="dxa"/>
          </w:tcPr>
          <w:p w:rsidR="0039393A" w:rsidRDefault="0039393A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๐๐</w:t>
            </w:r>
          </w:p>
        </w:tc>
        <w:tc>
          <w:tcPr>
            <w:tcW w:w="1560" w:type="dxa"/>
          </w:tcPr>
          <w:p w:rsidR="0039393A" w:rsidRDefault="0039393A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๓๖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39393A" w:rsidRDefault="0039393A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39393A" w:rsidRPr="001916A9" w:rsidRDefault="0039393A" w:rsidP="00A97F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4D68F8" w:rsidRDefault="004D68F8" w:rsidP="00622CC5">
      <w:pPr>
        <w:jc w:val="both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39393A" w:rsidRPr="00D20D7D" w:rsidRDefault="0039393A" w:rsidP="00622CC5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1417"/>
        <w:gridCol w:w="1560"/>
        <w:gridCol w:w="1701"/>
        <w:gridCol w:w="1134"/>
      </w:tblGrid>
      <w:tr w:rsidR="007A6576" w:rsidRPr="00920389" w:rsidTr="0029304E">
        <w:tc>
          <w:tcPr>
            <w:tcW w:w="567" w:type="dxa"/>
            <w:vAlign w:val="center"/>
          </w:tcPr>
          <w:p w:rsidR="007A6576" w:rsidRPr="00920389" w:rsidRDefault="007A6576" w:rsidP="0029304E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920389">
              <w:rPr>
                <w:rFonts w:ascii="TH Niramit AS" w:hAnsi="TH Niramit AS" w:cs="TH Niramit AS"/>
                <w:b/>
                <w:bCs/>
                <w:szCs w:val="24"/>
                <w:cs/>
              </w:rPr>
              <w:lastRenderedPageBreak/>
              <w:t>ลำดับที่</w:t>
            </w:r>
          </w:p>
        </w:tc>
        <w:tc>
          <w:tcPr>
            <w:tcW w:w="4395" w:type="dxa"/>
            <w:vAlign w:val="center"/>
          </w:tcPr>
          <w:p w:rsidR="007A6576" w:rsidRPr="00920389" w:rsidRDefault="007A6576" w:rsidP="0029304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20389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7A6576" w:rsidRPr="00920389" w:rsidRDefault="007A6576" w:rsidP="0029304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20389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7A6576" w:rsidRPr="00920389" w:rsidRDefault="007A6576" w:rsidP="0029304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20389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7A6576" w:rsidRPr="00920389" w:rsidRDefault="007A6576" w:rsidP="0029304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20389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7A6576" w:rsidRPr="00920389" w:rsidRDefault="007A6576" w:rsidP="0029304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20389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360414" w:rsidRPr="001916A9" w:rsidTr="00360414">
        <w:tc>
          <w:tcPr>
            <w:tcW w:w="567" w:type="dxa"/>
            <w:vMerge w:val="restart"/>
          </w:tcPr>
          <w:p w:rsidR="00360414" w:rsidRDefault="00360414" w:rsidP="0029304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๖</w:t>
            </w:r>
          </w:p>
        </w:tc>
        <w:tc>
          <w:tcPr>
            <w:tcW w:w="4395" w:type="dxa"/>
            <w:vMerge w:val="restart"/>
          </w:tcPr>
          <w:p w:rsidR="00360414" w:rsidRDefault="00360414" w:rsidP="0036041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งานวันพ่อแห่งชาติ ๕ ธันวา</w:t>
            </w:r>
          </w:p>
        </w:tc>
        <w:tc>
          <w:tcPr>
            <w:tcW w:w="1417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๕๐</w:t>
            </w:r>
          </w:p>
        </w:tc>
        <w:tc>
          <w:tcPr>
            <w:tcW w:w="1560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360414" w:rsidRPr="001916A9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0414" w:rsidRPr="001916A9" w:rsidTr="0029304E">
        <w:tc>
          <w:tcPr>
            <w:tcW w:w="567" w:type="dxa"/>
            <w:vMerge/>
          </w:tcPr>
          <w:p w:rsidR="00360414" w:rsidRDefault="00360414" w:rsidP="0029304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395" w:type="dxa"/>
            <w:vMerge/>
            <w:vAlign w:val="center"/>
          </w:tcPr>
          <w:p w:rsidR="00360414" w:rsidRDefault="00360414" w:rsidP="0029304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๐๐</w:t>
            </w:r>
          </w:p>
        </w:tc>
        <w:tc>
          <w:tcPr>
            <w:tcW w:w="1560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360414" w:rsidRPr="001916A9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0414" w:rsidRPr="001916A9" w:rsidTr="0029304E">
        <w:tc>
          <w:tcPr>
            <w:tcW w:w="567" w:type="dxa"/>
            <w:vMerge/>
          </w:tcPr>
          <w:p w:rsidR="00360414" w:rsidRDefault="00360414" w:rsidP="0029304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395" w:type="dxa"/>
            <w:vMerge/>
            <w:vAlign w:val="center"/>
          </w:tcPr>
          <w:p w:rsidR="00360414" w:rsidRDefault="00360414" w:rsidP="0029304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๕๐</w:t>
            </w:r>
          </w:p>
        </w:tc>
        <w:tc>
          <w:tcPr>
            <w:tcW w:w="1560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360414" w:rsidRPr="001916A9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0414" w:rsidRPr="001916A9" w:rsidTr="0029304E">
        <w:tc>
          <w:tcPr>
            <w:tcW w:w="567" w:type="dxa"/>
            <w:vMerge/>
          </w:tcPr>
          <w:p w:rsidR="00360414" w:rsidRDefault="00360414" w:rsidP="0029304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395" w:type="dxa"/>
            <w:vMerge/>
            <w:vAlign w:val="center"/>
          </w:tcPr>
          <w:p w:rsidR="00360414" w:rsidRDefault="00360414" w:rsidP="0029304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๐๐</w:t>
            </w:r>
          </w:p>
        </w:tc>
        <w:tc>
          <w:tcPr>
            <w:tcW w:w="1560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360414" w:rsidRPr="001916A9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0414" w:rsidRPr="001916A9" w:rsidTr="00360414">
        <w:tc>
          <w:tcPr>
            <w:tcW w:w="567" w:type="dxa"/>
            <w:vMerge w:val="restart"/>
          </w:tcPr>
          <w:p w:rsidR="00360414" w:rsidRDefault="00360414" w:rsidP="0029304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4395" w:type="dxa"/>
            <w:vMerge w:val="restart"/>
          </w:tcPr>
          <w:p w:rsidR="00360414" w:rsidRDefault="00360414" w:rsidP="0036041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ประเพณีงานลอบแพ หมู่ที่ ๖</w:t>
            </w:r>
          </w:p>
        </w:tc>
        <w:tc>
          <w:tcPr>
            <w:tcW w:w="1417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360414" w:rsidRPr="001916A9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0414" w:rsidRPr="001916A9" w:rsidTr="0029304E">
        <w:tc>
          <w:tcPr>
            <w:tcW w:w="567" w:type="dxa"/>
            <w:vMerge/>
          </w:tcPr>
          <w:p w:rsidR="00360414" w:rsidRDefault="00360414" w:rsidP="0029304E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95" w:type="dxa"/>
            <w:vMerge/>
            <w:vAlign w:val="center"/>
          </w:tcPr>
          <w:p w:rsidR="00360414" w:rsidRDefault="00360414" w:rsidP="0029304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360414" w:rsidRPr="001916A9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0414" w:rsidRPr="001916A9" w:rsidTr="0029304E">
        <w:tc>
          <w:tcPr>
            <w:tcW w:w="567" w:type="dxa"/>
            <w:vMerge/>
          </w:tcPr>
          <w:p w:rsidR="00360414" w:rsidRDefault="00360414" w:rsidP="0029304E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95" w:type="dxa"/>
            <w:vMerge/>
            <w:vAlign w:val="center"/>
          </w:tcPr>
          <w:p w:rsidR="00360414" w:rsidRDefault="00360414" w:rsidP="0029304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360414" w:rsidRPr="001916A9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0414" w:rsidRPr="001916A9" w:rsidTr="0029304E">
        <w:tc>
          <w:tcPr>
            <w:tcW w:w="567" w:type="dxa"/>
            <w:vMerge/>
          </w:tcPr>
          <w:p w:rsidR="00360414" w:rsidRDefault="00360414" w:rsidP="0029304E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95" w:type="dxa"/>
            <w:vMerge/>
            <w:vAlign w:val="center"/>
          </w:tcPr>
          <w:p w:rsidR="00360414" w:rsidRDefault="00360414" w:rsidP="0029304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๐๐</w:t>
            </w:r>
          </w:p>
        </w:tc>
        <w:tc>
          <w:tcPr>
            <w:tcW w:w="1560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360414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360414" w:rsidRPr="001916A9" w:rsidRDefault="00360414" w:rsidP="0029304E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B4E3C" w:rsidRPr="001916A9" w:rsidTr="002219AB">
        <w:tc>
          <w:tcPr>
            <w:tcW w:w="4962" w:type="dxa"/>
            <w:gridSpan w:val="2"/>
          </w:tcPr>
          <w:p w:rsidR="004B4E3C" w:rsidRPr="004F09C4" w:rsidRDefault="004B4E3C" w:rsidP="004B4E3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F09C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4B4E3C" w:rsidRPr="004F09C4" w:rsidRDefault="00910EC4" w:rsidP="0029304E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๔</w:t>
            </w:r>
            <w:r w:rsidR="00A4447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๓๒๐</w:t>
            </w:r>
          </w:p>
        </w:tc>
        <w:tc>
          <w:tcPr>
            <w:tcW w:w="1560" w:type="dxa"/>
          </w:tcPr>
          <w:p w:rsidR="004B4E3C" w:rsidRPr="004F09C4" w:rsidRDefault="004B4E3C" w:rsidP="0029304E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B4E3C" w:rsidRPr="004F09C4" w:rsidRDefault="004B4E3C" w:rsidP="0029304E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B4E3C" w:rsidRPr="004F09C4" w:rsidRDefault="004B4E3C" w:rsidP="0029304E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4A4415" w:rsidRPr="00351681" w:rsidRDefault="004A4415" w:rsidP="00622CC5">
      <w:pPr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:rsidR="004109FC" w:rsidRPr="00A76BFE" w:rsidRDefault="006577CF" w:rsidP="004109FC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76BF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๑๑</w:t>
      </w:r>
      <w:r w:rsidR="004109FC" w:rsidRPr="00A76BF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.</w:t>
      </w:r>
      <w:r w:rsidR="004109FC" w:rsidRPr="00A76BFE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4109FC" w:rsidRPr="00A76BF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ด้านสวัสดิการสังคม</w:t>
      </w:r>
    </w:p>
    <w:p w:rsidR="004109FC" w:rsidRPr="00A76BFE" w:rsidRDefault="004109FC" w:rsidP="004109FC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76BF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3D01A6" w:rsidRPr="00A76BFE" w:rsidRDefault="003D01A6" w:rsidP="004109FC">
      <w:pPr>
        <w:jc w:val="both"/>
        <w:rPr>
          <w:rFonts w:ascii="TH Niramit AS" w:hAnsi="TH Niramit AS" w:cs="TH Niramit AS"/>
          <w:sz w:val="32"/>
          <w:szCs w:val="32"/>
          <w:cs/>
        </w:rPr>
      </w:pPr>
      <w:r w:rsidRPr="00A76BFE">
        <w:rPr>
          <w:rFonts w:ascii="TH Niramit AS" w:hAnsi="TH Niramit AS" w:cs="TH Niramit AS" w:hint="cs"/>
          <w:sz w:val="32"/>
          <w:szCs w:val="32"/>
          <w:cs/>
        </w:rPr>
        <w:tab/>
      </w:r>
      <w:r w:rsidR="006577CF" w:rsidRPr="00A76BFE">
        <w:rPr>
          <w:rFonts w:ascii="TH Niramit AS" w:hAnsi="TH Niramit AS" w:cs="TH Niramit AS" w:hint="cs"/>
          <w:sz w:val="32"/>
          <w:szCs w:val="32"/>
          <w:cs/>
        </w:rPr>
        <w:t>๑๑</w:t>
      </w:r>
      <w:r w:rsidRPr="00A76BFE">
        <w:rPr>
          <w:rFonts w:ascii="TH Niramit AS" w:hAnsi="TH Niramit AS" w:cs="TH Niramit AS" w:hint="cs"/>
          <w:sz w:val="32"/>
          <w:szCs w:val="32"/>
          <w:cs/>
        </w:rPr>
        <w:t>.</w:t>
      </w:r>
      <w:r w:rsidR="006577CF" w:rsidRPr="00A76BFE">
        <w:rPr>
          <w:rFonts w:ascii="TH Niramit AS" w:hAnsi="TH Niramit AS" w:cs="TH Niramit AS" w:hint="cs"/>
          <w:sz w:val="32"/>
          <w:szCs w:val="32"/>
          <w:cs/>
        </w:rPr>
        <w:t>๑</w:t>
      </w:r>
      <w:r w:rsidRPr="00A76BFE">
        <w:rPr>
          <w:rFonts w:ascii="TH Niramit AS" w:hAnsi="TH Niramit AS" w:cs="TH Niramit AS" w:hint="cs"/>
          <w:sz w:val="32"/>
          <w:szCs w:val="32"/>
          <w:cs/>
        </w:rPr>
        <w:tab/>
      </w:r>
      <w:r w:rsidR="005946D1" w:rsidRPr="00A76BFE">
        <w:rPr>
          <w:rFonts w:ascii="TH Niramit AS" w:hAnsi="TH Niramit AS" w:cs="TH Niramit AS" w:hint="cs"/>
          <w:sz w:val="32"/>
          <w:szCs w:val="32"/>
          <w:cs/>
        </w:rPr>
        <w:t xml:space="preserve">การสังคมสงเคราะห์และการพัฒนาคุณภาพชีวิต เด็ก สตรี คนชรา ผู้ด้อยโอกาสและผู้ติดเชื้อ </w:t>
      </w:r>
      <w:r w:rsidR="005946D1" w:rsidRPr="00A76BFE">
        <w:rPr>
          <w:rFonts w:ascii="TH Niramit AS" w:hAnsi="TH Niramit AS" w:cs="TH Niramit AS"/>
          <w:sz w:val="32"/>
          <w:szCs w:val="32"/>
        </w:rPr>
        <w:t>HIV</w:t>
      </w:r>
      <w:r w:rsidR="005946D1" w:rsidRPr="00A76BFE">
        <w:rPr>
          <w:rFonts w:ascii="TH Niramit AS" w:hAnsi="TH Niramit AS" w:cs="TH Niramit AS" w:hint="cs"/>
          <w:sz w:val="32"/>
          <w:szCs w:val="32"/>
          <w:cs/>
        </w:rPr>
        <w:t xml:space="preserve"> จัดให้มีและเพิ่มพัฒนาศักยภาพศูนย์พัฒนาเด็กเล็ก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559"/>
        <w:gridCol w:w="1560"/>
        <w:gridCol w:w="1701"/>
        <w:gridCol w:w="1134"/>
      </w:tblGrid>
      <w:tr w:rsidR="005323C9" w:rsidRPr="004544B0" w:rsidTr="00D10DB7">
        <w:tc>
          <w:tcPr>
            <w:tcW w:w="567" w:type="dxa"/>
            <w:vAlign w:val="center"/>
          </w:tcPr>
          <w:p w:rsidR="005323C9" w:rsidRPr="00D56F1E" w:rsidRDefault="005323C9" w:rsidP="00765053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D56F1E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253" w:type="dxa"/>
            <w:vAlign w:val="center"/>
          </w:tcPr>
          <w:p w:rsidR="005323C9" w:rsidRPr="00D56F1E" w:rsidRDefault="005323C9" w:rsidP="0076505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56F1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:rsidR="005323C9" w:rsidRPr="00D56F1E" w:rsidRDefault="005323C9" w:rsidP="007650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56F1E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5323C9" w:rsidRPr="00D56F1E" w:rsidRDefault="005323C9" w:rsidP="007650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56F1E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5323C9" w:rsidRPr="00D56F1E" w:rsidRDefault="005323C9" w:rsidP="0009421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56F1E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5323C9" w:rsidRPr="00D56F1E" w:rsidRDefault="005323C9" w:rsidP="0009421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56F1E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873E53" w:rsidRPr="004544B0" w:rsidTr="00072E0A">
        <w:tc>
          <w:tcPr>
            <w:tcW w:w="567" w:type="dxa"/>
            <w:vMerge w:val="restart"/>
          </w:tcPr>
          <w:p w:rsidR="00873E53" w:rsidRPr="000A1D0C" w:rsidRDefault="00873E53" w:rsidP="00072E0A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4253" w:type="dxa"/>
            <w:vMerge w:val="restart"/>
          </w:tcPr>
          <w:p w:rsidR="00873E53" w:rsidRPr="000A1D0C" w:rsidRDefault="00873E53" w:rsidP="00E9794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ตั้งสภาเด็กและเยาวชน</w:t>
            </w:r>
          </w:p>
        </w:tc>
        <w:tc>
          <w:tcPr>
            <w:tcW w:w="1559" w:type="dxa"/>
            <w:vAlign w:val="center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๒๕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๗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73E53" w:rsidRPr="004544B0" w:rsidTr="00072E0A">
        <w:tc>
          <w:tcPr>
            <w:tcW w:w="567" w:type="dxa"/>
            <w:vMerge/>
          </w:tcPr>
          <w:p w:rsidR="00873E53" w:rsidRPr="000A1D0C" w:rsidRDefault="00873E53" w:rsidP="00072E0A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873E53" w:rsidRPr="000A1D0C" w:rsidRDefault="00873E53" w:rsidP="00E9794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๔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73E53" w:rsidRPr="004544B0" w:rsidTr="00072E0A">
        <w:tc>
          <w:tcPr>
            <w:tcW w:w="567" w:type="dxa"/>
            <w:vMerge/>
          </w:tcPr>
          <w:p w:rsidR="00873E53" w:rsidRPr="000A1D0C" w:rsidRDefault="00873E53" w:rsidP="00072E0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873E53" w:rsidRPr="000A1D0C" w:rsidRDefault="00873E53" w:rsidP="00E9794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๕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73E53" w:rsidRPr="004544B0" w:rsidTr="00072E0A">
        <w:tc>
          <w:tcPr>
            <w:tcW w:w="567" w:type="dxa"/>
            <w:vMerge/>
          </w:tcPr>
          <w:p w:rsidR="00873E53" w:rsidRPr="000A1D0C" w:rsidRDefault="00873E53" w:rsidP="00072E0A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873E53" w:rsidRPr="000A1D0C" w:rsidRDefault="00873E53" w:rsidP="00E9794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๓๘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๒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73E53" w:rsidRPr="004544B0" w:rsidTr="00072E0A">
        <w:tc>
          <w:tcPr>
            <w:tcW w:w="567" w:type="dxa"/>
            <w:vMerge/>
          </w:tcPr>
          <w:p w:rsidR="00873E53" w:rsidRPr="000A1D0C" w:rsidRDefault="00873E53" w:rsidP="00072E0A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Merge/>
          </w:tcPr>
          <w:p w:rsidR="00873E53" w:rsidRPr="000A1D0C" w:rsidRDefault="00873E53" w:rsidP="00E9794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๓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873E53" w:rsidRPr="000A1D0C" w:rsidRDefault="00873E53" w:rsidP="007650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07556" w:rsidRPr="004544B0" w:rsidTr="00F16547">
        <w:tc>
          <w:tcPr>
            <w:tcW w:w="567" w:type="dxa"/>
          </w:tcPr>
          <w:p w:rsidR="00F07556" w:rsidRPr="000A1D0C" w:rsidRDefault="0029304E" w:rsidP="00072E0A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4253" w:type="dxa"/>
          </w:tcPr>
          <w:p w:rsidR="00F07556" w:rsidRPr="000A1D0C" w:rsidRDefault="00F16547" w:rsidP="00E9794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้างนักเรียน/นักศึกษาทำงานในช่วงปิดภาคเรียน</w:t>
            </w:r>
          </w:p>
        </w:tc>
        <w:tc>
          <w:tcPr>
            <w:tcW w:w="1559" w:type="dxa"/>
          </w:tcPr>
          <w:p w:rsidR="003F52D1" w:rsidRPr="000A1D0C" w:rsidRDefault="0029304E" w:rsidP="00F1654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 w:rsidR="00500E6A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๐๐</w:t>
            </w:r>
          </w:p>
        </w:tc>
        <w:tc>
          <w:tcPr>
            <w:tcW w:w="1560" w:type="dxa"/>
          </w:tcPr>
          <w:p w:rsidR="003F52D1" w:rsidRPr="000A1D0C" w:rsidRDefault="0029304E" w:rsidP="00F1654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๗๗</w:t>
            </w:r>
            <w:r w:rsidR="00500E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3F52D1" w:rsidRPr="000A1D0C" w:rsidRDefault="0029304E" w:rsidP="00F1654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๘</w:t>
            </w:r>
            <w:r w:rsidR="00500E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 w:rsidR="00500E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F07556" w:rsidRPr="000A1D0C" w:rsidRDefault="00F07556" w:rsidP="00F1654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B4E3C" w:rsidRPr="004544B0" w:rsidTr="00F36BDE">
        <w:tc>
          <w:tcPr>
            <w:tcW w:w="4820" w:type="dxa"/>
            <w:gridSpan w:val="2"/>
          </w:tcPr>
          <w:p w:rsidR="004B4E3C" w:rsidRPr="00AB15B0" w:rsidRDefault="004B4E3C" w:rsidP="004B4E3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B15B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4B4E3C" w:rsidRPr="00AB15B0" w:rsidRDefault="00910EC4" w:rsidP="00765053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๖</w:t>
            </w:r>
            <w:r w:rsidR="00EB1CD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๐๐</w:t>
            </w:r>
          </w:p>
        </w:tc>
        <w:tc>
          <w:tcPr>
            <w:tcW w:w="1560" w:type="dxa"/>
          </w:tcPr>
          <w:p w:rsidR="004B4E3C" w:rsidRPr="00AB15B0" w:rsidRDefault="004B4E3C" w:rsidP="00765053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B4E3C" w:rsidRPr="00AB15B0" w:rsidRDefault="004B4E3C" w:rsidP="00765053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B4E3C" w:rsidRPr="00AB15B0" w:rsidRDefault="004B4E3C" w:rsidP="00765053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622CC5" w:rsidRDefault="00622CC5" w:rsidP="00F57DA6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  <w:u w:val="single"/>
        </w:rPr>
      </w:pPr>
    </w:p>
    <w:p w:rsidR="0052291A" w:rsidRDefault="0052291A" w:rsidP="00F57DA6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  <w:u w:val="single"/>
        </w:rPr>
      </w:pPr>
    </w:p>
    <w:p w:rsidR="0052291A" w:rsidRDefault="0052291A" w:rsidP="00F57DA6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  <w:u w:val="single"/>
        </w:rPr>
      </w:pPr>
    </w:p>
    <w:p w:rsidR="0052291A" w:rsidRDefault="0052291A" w:rsidP="00F57DA6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  <w:u w:val="single"/>
        </w:rPr>
      </w:pPr>
    </w:p>
    <w:p w:rsidR="0052291A" w:rsidRDefault="0052291A" w:rsidP="00F57DA6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  <w:u w:val="single"/>
        </w:rPr>
      </w:pPr>
    </w:p>
    <w:p w:rsidR="0052291A" w:rsidRDefault="0052291A" w:rsidP="00F57DA6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  <w:u w:val="single"/>
        </w:rPr>
      </w:pPr>
    </w:p>
    <w:p w:rsidR="0052291A" w:rsidRDefault="0052291A" w:rsidP="00F57DA6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  <w:u w:val="single"/>
        </w:rPr>
      </w:pPr>
    </w:p>
    <w:p w:rsidR="0052291A" w:rsidRDefault="0052291A" w:rsidP="00F57DA6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  <w:u w:val="single"/>
        </w:rPr>
      </w:pPr>
    </w:p>
    <w:p w:rsidR="0052291A" w:rsidRDefault="0052291A" w:rsidP="00F57DA6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  <w:u w:val="single"/>
        </w:rPr>
      </w:pPr>
    </w:p>
    <w:p w:rsidR="009A16FC" w:rsidRDefault="009A16FC" w:rsidP="00F57DA6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  <w:u w:val="single"/>
        </w:rPr>
      </w:pPr>
    </w:p>
    <w:p w:rsidR="0052291A" w:rsidRDefault="0052291A" w:rsidP="00F57DA6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  <w:u w:val="single"/>
        </w:rPr>
      </w:pPr>
    </w:p>
    <w:p w:rsidR="0052291A" w:rsidRDefault="0052291A" w:rsidP="00F57DA6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  <w:u w:val="single"/>
        </w:rPr>
      </w:pPr>
    </w:p>
    <w:p w:rsidR="0052291A" w:rsidRPr="00A51C01" w:rsidRDefault="0052291A" w:rsidP="00F57DA6">
      <w:pPr>
        <w:jc w:val="both"/>
        <w:rPr>
          <w:rFonts w:ascii="TH Niramit AS" w:hAnsi="TH Niramit AS" w:cs="TH Niramit AS"/>
          <w:b/>
          <w:bCs/>
          <w:color w:val="FF0000"/>
          <w:sz w:val="16"/>
          <w:szCs w:val="16"/>
          <w:u w:val="single"/>
        </w:rPr>
      </w:pPr>
    </w:p>
    <w:p w:rsidR="002E0181" w:rsidRPr="00A51C01" w:rsidRDefault="006577CF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51C0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lastRenderedPageBreak/>
        <w:t>๑๒</w:t>
      </w:r>
      <w:r w:rsidR="00403848" w:rsidRPr="00A51C0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.</w:t>
      </w:r>
      <w:r w:rsidR="00403848" w:rsidRPr="00A51C01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2E0181" w:rsidRPr="00A51C0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ด้านเศรษฐกิจ พาณิชยก</w:t>
      </w:r>
      <w:proofErr w:type="spellStart"/>
      <w:r w:rsidR="002E0181" w:rsidRPr="00A51C0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รรม</w:t>
      </w:r>
      <w:proofErr w:type="spellEnd"/>
      <w:r w:rsidR="002E0181" w:rsidRPr="00A51C0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อุตสาหกรรม</w:t>
      </w:r>
    </w:p>
    <w:p w:rsidR="002E0181" w:rsidRPr="00A51C01" w:rsidRDefault="002E0181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51C0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2E0181" w:rsidRPr="00A51C01" w:rsidRDefault="002E0181" w:rsidP="00F57DA6">
      <w:pPr>
        <w:jc w:val="both"/>
        <w:rPr>
          <w:rFonts w:ascii="TH Niramit AS" w:hAnsi="TH Niramit AS" w:cs="TH Niramit AS"/>
          <w:sz w:val="32"/>
          <w:szCs w:val="32"/>
        </w:rPr>
      </w:pPr>
      <w:r w:rsidRPr="00A51C01">
        <w:rPr>
          <w:rFonts w:ascii="TH Niramit AS" w:hAnsi="TH Niramit AS" w:cs="TH Niramit AS" w:hint="cs"/>
          <w:sz w:val="32"/>
          <w:szCs w:val="32"/>
          <w:cs/>
        </w:rPr>
        <w:tab/>
      </w:r>
      <w:r w:rsidR="006577CF" w:rsidRPr="00A51C01">
        <w:rPr>
          <w:rFonts w:ascii="TH Niramit AS" w:hAnsi="TH Niramit AS" w:cs="TH Niramit AS" w:hint="cs"/>
          <w:sz w:val="32"/>
          <w:szCs w:val="32"/>
          <w:cs/>
        </w:rPr>
        <w:t>๑๒</w:t>
      </w:r>
      <w:r w:rsidR="008D39AE" w:rsidRPr="00A51C01">
        <w:rPr>
          <w:rFonts w:ascii="TH Niramit AS" w:hAnsi="TH Niramit AS" w:cs="TH Niramit AS" w:hint="cs"/>
          <w:sz w:val="32"/>
          <w:szCs w:val="32"/>
          <w:cs/>
        </w:rPr>
        <w:t>.</w:t>
      </w:r>
      <w:r w:rsidR="006577CF" w:rsidRPr="00A51C01">
        <w:rPr>
          <w:rFonts w:ascii="TH Niramit AS" w:hAnsi="TH Niramit AS" w:cs="TH Niramit AS" w:hint="cs"/>
          <w:sz w:val="32"/>
          <w:szCs w:val="32"/>
          <w:cs/>
        </w:rPr>
        <w:t>๑</w:t>
      </w:r>
      <w:r w:rsidR="008D39AE" w:rsidRPr="00A51C01">
        <w:rPr>
          <w:rFonts w:ascii="TH Niramit AS" w:hAnsi="TH Niramit AS" w:cs="TH Niramit AS" w:hint="cs"/>
          <w:sz w:val="32"/>
          <w:szCs w:val="32"/>
          <w:cs/>
        </w:rPr>
        <w:tab/>
        <w:t>การส่งเสริมผู้ประกอบการรายย่อย โดยประสานกับสถาบันการศึกษา ภาคธุรกิจเอกชน หน่วยงานของรัฐ เช่น ความรู้ด้านการผลิต ด้านการบริหารจัดการ</w:t>
      </w:r>
    </w:p>
    <w:p w:rsidR="008D39AE" w:rsidRPr="00A51C01" w:rsidRDefault="008D39AE" w:rsidP="00F57DA6">
      <w:pPr>
        <w:jc w:val="both"/>
        <w:rPr>
          <w:rFonts w:ascii="TH Niramit AS" w:hAnsi="TH Niramit AS" w:cs="TH Niramit AS"/>
          <w:sz w:val="32"/>
          <w:szCs w:val="32"/>
        </w:rPr>
      </w:pPr>
      <w:r w:rsidRPr="00A51C01">
        <w:rPr>
          <w:rFonts w:ascii="TH Niramit AS" w:hAnsi="TH Niramit AS" w:cs="TH Niramit AS" w:hint="cs"/>
          <w:sz w:val="32"/>
          <w:szCs w:val="32"/>
          <w:cs/>
        </w:rPr>
        <w:tab/>
      </w:r>
      <w:r w:rsidR="006577CF" w:rsidRPr="00A51C01">
        <w:rPr>
          <w:rFonts w:ascii="TH Niramit AS" w:hAnsi="TH Niramit AS" w:cs="TH Niramit AS" w:hint="cs"/>
          <w:sz w:val="32"/>
          <w:szCs w:val="32"/>
          <w:cs/>
        </w:rPr>
        <w:t>๑๒</w:t>
      </w:r>
      <w:r w:rsidRPr="00A51C01">
        <w:rPr>
          <w:rFonts w:ascii="TH Niramit AS" w:hAnsi="TH Niramit AS" w:cs="TH Niramit AS" w:hint="cs"/>
          <w:sz w:val="32"/>
          <w:szCs w:val="32"/>
          <w:cs/>
        </w:rPr>
        <w:t>.</w:t>
      </w:r>
      <w:r w:rsidR="006577CF" w:rsidRPr="00A51C01">
        <w:rPr>
          <w:rFonts w:ascii="TH Niramit AS" w:hAnsi="TH Niramit AS" w:cs="TH Niramit AS" w:hint="cs"/>
          <w:sz w:val="32"/>
          <w:szCs w:val="32"/>
          <w:cs/>
        </w:rPr>
        <w:t>๒</w:t>
      </w:r>
      <w:r w:rsidRPr="00A51C01">
        <w:rPr>
          <w:rFonts w:ascii="TH Niramit AS" w:hAnsi="TH Niramit AS" w:cs="TH Niramit AS" w:hint="cs"/>
          <w:sz w:val="32"/>
          <w:szCs w:val="32"/>
          <w:cs/>
        </w:rPr>
        <w:tab/>
      </w:r>
      <w:r w:rsidR="000A5571" w:rsidRPr="00A51C01">
        <w:rPr>
          <w:rFonts w:ascii="TH Niramit AS" w:hAnsi="TH Niramit AS" w:cs="TH Niramit AS" w:hint="cs"/>
          <w:sz w:val="32"/>
          <w:szCs w:val="32"/>
          <w:cs/>
        </w:rPr>
        <w:t xml:space="preserve">ส่งเสริม </w:t>
      </w:r>
      <w:r w:rsidR="000A5571" w:rsidRPr="00A51C01">
        <w:rPr>
          <w:rFonts w:ascii="TH Niramit AS" w:hAnsi="TH Niramit AS" w:cs="TH Niramit AS"/>
          <w:sz w:val="32"/>
          <w:szCs w:val="32"/>
        </w:rPr>
        <w:t>OTOP</w:t>
      </w:r>
      <w:r w:rsidR="000A5571" w:rsidRPr="00A51C01">
        <w:rPr>
          <w:rFonts w:ascii="TH Niramit AS" w:hAnsi="TH Niramit AS" w:cs="TH Niramit AS" w:hint="cs"/>
          <w:sz w:val="32"/>
          <w:szCs w:val="32"/>
          <w:cs/>
        </w:rPr>
        <w:t xml:space="preserve"> ในด้านนวัตกรรม เช่น พัฒนาคุณภาพการผลิต ยกระดับเป็นสินค้าส่งออก</w:t>
      </w:r>
    </w:p>
    <w:p w:rsidR="000A5571" w:rsidRPr="00A51C01" w:rsidRDefault="000A5571" w:rsidP="00F57DA6">
      <w:pPr>
        <w:jc w:val="both"/>
        <w:rPr>
          <w:rFonts w:ascii="TH Niramit AS" w:hAnsi="TH Niramit AS" w:cs="TH Niramit AS"/>
          <w:sz w:val="32"/>
          <w:szCs w:val="32"/>
          <w:cs/>
        </w:rPr>
      </w:pPr>
      <w:r w:rsidRPr="00A51C01">
        <w:rPr>
          <w:rFonts w:ascii="TH Niramit AS" w:hAnsi="TH Niramit AS" w:cs="TH Niramit AS" w:hint="cs"/>
          <w:sz w:val="32"/>
          <w:szCs w:val="32"/>
          <w:cs/>
        </w:rPr>
        <w:tab/>
      </w:r>
      <w:r w:rsidR="006577CF" w:rsidRPr="00A51C01">
        <w:rPr>
          <w:rFonts w:ascii="TH Niramit AS" w:hAnsi="TH Niramit AS" w:cs="TH Niramit AS" w:hint="cs"/>
          <w:sz w:val="32"/>
          <w:szCs w:val="32"/>
          <w:cs/>
        </w:rPr>
        <w:t>๑๒</w:t>
      </w:r>
      <w:r w:rsidRPr="00A51C01">
        <w:rPr>
          <w:rFonts w:ascii="TH Niramit AS" w:hAnsi="TH Niramit AS" w:cs="TH Niramit AS" w:hint="cs"/>
          <w:sz w:val="32"/>
          <w:szCs w:val="32"/>
          <w:cs/>
        </w:rPr>
        <w:t>.</w:t>
      </w:r>
      <w:r w:rsidR="006577CF" w:rsidRPr="00A51C01">
        <w:rPr>
          <w:rFonts w:ascii="TH Niramit AS" w:hAnsi="TH Niramit AS" w:cs="TH Niramit AS" w:hint="cs"/>
          <w:sz w:val="32"/>
          <w:szCs w:val="32"/>
          <w:cs/>
        </w:rPr>
        <w:t>๓</w:t>
      </w:r>
      <w:r w:rsidRPr="00A51C01">
        <w:rPr>
          <w:rFonts w:ascii="TH Niramit AS" w:hAnsi="TH Niramit AS" w:cs="TH Niramit AS" w:hint="cs"/>
          <w:sz w:val="32"/>
          <w:szCs w:val="32"/>
          <w:cs/>
        </w:rPr>
        <w:tab/>
      </w:r>
      <w:r w:rsidR="00933584" w:rsidRPr="00A51C01">
        <w:rPr>
          <w:rFonts w:ascii="TH Niramit AS" w:hAnsi="TH Niramit AS" w:cs="TH Niramit AS" w:hint="cs"/>
          <w:sz w:val="32"/>
          <w:szCs w:val="32"/>
          <w:cs/>
        </w:rPr>
        <w:t>สนับสนุนและพัฒนาวิสาหกิจชุมชน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6"/>
        <w:gridCol w:w="4395"/>
        <w:gridCol w:w="1417"/>
        <w:gridCol w:w="1560"/>
        <w:gridCol w:w="1701"/>
        <w:gridCol w:w="1134"/>
      </w:tblGrid>
      <w:tr w:rsidR="004E45DE" w:rsidRPr="004544B0" w:rsidTr="006C4709">
        <w:tc>
          <w:tcPr>
            <w:tcW w:w="567" w:type="dxa"/>
            <w:gridSpan w:val="2"/>
            <w:tcBorders>
              <w:bottom w:val="single" w:sz="4" w:space="0" w:color="000000"/>
            </w:tcBorders>
            <w:vAlign w:val="center"/>
          </w:tcPr>
          <w:p w:rsidR="004E45DE" w:rsidRPr="000769D2" w:rsidRDefault="004E45DE" w:rsidP="00765053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0769D2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4E45DE" w:rsidRPr="000769D2" w:rsidRDefault="004E45DE" w:rsidP="0076505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769D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4E45DE" w:rsidRPr="000769D2" w:rsidRDefault="004E45DE" w:rsidP="007650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769D2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4E45DE" w:rsidRPr="000769D2" w:rsidRDefault="004E45DE" w:rsidP="007650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769D2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4E45DE" w:rsidRPr="000769D2" w:rsidRDefault="004E45DE" w:rsidP="00BE60B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0769D2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4E45DE" w:rsidRPr="000769D2" w:rsidRDefault="004E45DE" w:rsidP="00BE60B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769D2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4E45DE" w:rsidRPr="004544B0" w:rsidTr="006C4709">
        <w:tc>
          <w:tcPr>
            <w:tcW w:w="567" w:type="dxa"/>
            <w:gridSpan w:val="2"/>
            <w:tcBorders>
              <w:bottom w:val="nil"/>
            </w:tcBorders>
          </w:tcPr>
          <w:p w:rsidR="004E45DE" w:rsidRPr="00237F8C" w:rsidRDefault="0029304E" w:rsidP="006C4709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4395" w:type="dxa"/>
            <w:tcBorders>
              <w:bottom w:val="nil"/>
            </w:tcBorders>
            <w:vAlign w:val="center"/>
          </w:tcPr>
          <w:p w:rsidR="00BF2F70" w:rsidRDefault="00380E32" w:rsidP="0076505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ฝึกอบรมอาชีพ เพื่อลดรายจ่าย </w:t>
            </w:r>
          </w:p>
          <w:p w:rsidR="004E45DE" w:rsidRPr="00237F8C" w:rsidRDefault="00380E32" w:rsidP="0076505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รายได้</w:t>
            </w:r>
          </w:p>
        </w:tc>
        <w:tc>
          <w:tcPr>
            <w:tcW w:w="1417" w:type="dxa"/>
          </w:tcPr>
          <w:p w:rsidR="004E45DE" w:rsidRPr="00237F8C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6927B4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463A0B" w:rsidRPr="00237F8C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๐๔</w:t>
            </w:r>
            <w:r w:rsidR="006927B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463A0B" w:rsidRPr="00237F8C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</w:t>
            </w:r>
            <w:r w:rsidR="006927B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6927B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4E45DE" w:rsidRPr="00237F8C" w:rsidRDefault="004E45D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E45DE" w:rsidRPr="004544B0" w:rsidTr="006C4709"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4E45DE" w:rsidRPr="00237F8C" w:rsidRDefault="004E45DE" w:rsidP="006C4709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4E45DE" w:rsidRPr="00237F8C" w:rsidRDefault="004E45DE" w:rsidP="0076505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E45DE" w:rsidRPr="00237F8C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6927B4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๑๕</w:t>
            </w:r>
          </w:p>
        </w:tc>
        <w:tc>
          <w:tcPr>
            <w:tcW w:w="1560" w:type="dxa"/>
          </w:tcPr>
          <w:p w:rsidR="004E45DE" w:rsidRPr="00237F8C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๓๗</w:t>
            </w:r>
            <w:r w:rsidR="006927B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4E45DE" w:rsidRPr="00237F8C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๗</w:t>
            </w:r>
            <w:r w:rsidR="006927B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6927B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4E45DE" w:rsidRPr="00237F8C" w:rsidRDefault="004E45D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E45DE" w:rsidRPr="004544B0" w:rsidTr="006C4709"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4E45DE" w:rsidRPr="00237F8C" w:rsidRDefault="004E45DE" w:rsidP="006C4709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4E45DE" w:rsidRPr="00237F8C" w:rsidRDefault="004E45DE" w:rsidP="0076505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E45DE" w:rsidRPr="00237F8C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6927B4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4E45DE" w:rsidRPr="00237F8C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๒</w:t>
            </w:r>
            <w:r w:rsidR="006927B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4E45DE" w:rsidRPr="00237F8C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 w:rsidR="006927B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6927B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4E45DE" w:rsidRPr="00237F8C" w:rsidRDefault="004E45D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E45DE" w:rsidRPr="004544B0" w:rsidTr="006C4709"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E45DE" w:rsidRPr="00237F8C" w:rsidRDefault="004E45DE" w:rsidP="006C4709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45DE" w:rsidRPr="00237F8C" w:rsidRDefault="004E45DE" w:rsidP="0076505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E45DE" w:rsidRPr="00237F8C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243515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4E45DE" w:rsidRPr="00237F8C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๑</w:t>
            </w:r>
            <w:r w:rsidR="0024351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4E45DE" w:rsidRPr="00237F8C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 w:rsidR="0024351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24351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4E45DE" w:rsidRPr="00237F8C" w:rsidRDefault="004E45D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35BAF" w:rsidRPr="004544B0" w:rsidTr="006C4709"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</w:tcPr>
          <w:p w:rsidR="00935BAF" w:rsidRPr="00237F8C" w:rsidRDefault="00935BAF" w:rsidP="006C470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5BAF" w:rsidRPr="00237F8C" w:rsidRDefault="00935BAF" w:rsidP="00A3115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35BAF" w:rsidRPr="00E27E5E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935BAF" w:rsidRPr="00E27E5E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๐</w:t>
            </w:r>
            <w:r w:rsidR="00935BAF" w:rsidRPr="00E27E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935BAF" w:rsidRPr="00E27E5E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 w:rsidR="00935BAF" w:rsidRPr="00E27E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935BAF" w:rsidRPr="00E27E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935BAF" w:rsidRPr="00237F8C" w:rsidRDefault="00935BAF" w:rsidP="00673709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935BAF" w:rsidRPr="004544B0" w:rsidTr="006C4709"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</w:tcPr>
          <w:p w:rsidR="00935BAF" w:rsidRPr="00237F8C" w:rsidRDefault="00935BAF" w:rsidP="006C470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5BAF" w:rsidRPr="00237F8C" w:rsidRDefault="00935BAF" w:rsidP="00A3115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35BAF" w:rsidRPr="00E27E5E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935BAF" w:rsidRPr="00E27E5E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๔๔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935BAF" w:rsidRPr="00E27E5E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935BAF" w:rsidRPr="00237F8C" w:rsidRDefault="00935BAF" w:rsidP="00673709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935BAF" w:rsidRPr="004544B0" w:rsidTr="006C4709"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</w:tcPr>
          <w:p w:rsidR="00935BAF" w:rsidRPr="00237F8C" w:rsidRDefault="00935BAF" w:rsidP="006C470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5BAF" w:rsidRPr="00237F8C" w:rsidRDefault="00935BAF" w:rsidP="00A3115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35BAF" w:rsidRPr="00E27E5E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935BAF" w:rsidRPr="00E27E5E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๗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935BAF" w:rsidRPr="00E27E5E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935BAF" w:rsidRPr="00237F8C" w:rsidRDefault="00935BAF" w:rsidP="00673709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935BAF" w:rsidRPr="004544B0" w:rsidTr="006C4709"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</w:tcPr>
          <w:p w:rsidR="00935BAF" w:rsidRPr="00237F8C" w:rsidRDefault="00935BAF" w:rsidP="006C470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5BAF" w:rsidRPr="00237F8C" w:rsidRDefault="00935BAF" w:rsidP="00A3115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๓๙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935BAF" w:rsidRPr="00237F8C" w:rsidRDefault="00935BAF" w:rsidP="00673709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935BAF" w:rsidRPr="004544B0" w:rsidTr="006C4709"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</w:tcPr>
          <w:p w:rsidR="00935BAF" w:rsidRPr="00237F8C" w:rsidRDefault="00935BAF" w:rsidP="006C470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5BAF" w:rsidRPr="00237F8C" w:rsidRDefault="00935BAF" w:rsidP="00A3115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๘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935BAF" w:rsidRPr="00237F8C" w:rsidRDefault="00935BAF" w:rsidP="00673709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935BAF" w:rsidRPr="004544B0" w:rsidTr="006C4709"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</w:tcPr>
          <w:p w:rsidR="00935BAF" w:rsidRPr="00237F8C" w:rsidRDefault="00935BAF" w:rsidP="006C470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5BAF" w:rsidRPr="00237F8C" w:rsidRDefault="00935BAF" w:rsidP="00A3115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๙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935BAF" w:rsidRPr="00237F8C" w:rsidRDefault="00935BAF" w:rsidP="00673709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935BAF" w:rsidRPr="004544B0" w:rsidTr="006C4709"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</w:tcPr>
          <w:p w:rsidR="00935BAF" w:rsidRPr="00237F8C" w:rsidRDefault="00935BAF" w:rsidP="006C470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5BAF" w:rsidRPr="00237F8C" w:rsidRDefault="00935BAF" w:rsidP="00A3115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๗๑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๗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935BAF" w:rsidRPr="00237F8C" w:rsidRDefault="00935BAF" w:rsidP="00673709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935BAF" w:rsidRPr="004544B0" w:rsidTr="006C4709"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</w:tcPr>
          <w:p w:rsidR="00935BAF" w:rsidRPr="00237F8C" w:rsidRDefault="00935BAF" w:rsidP="006C470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5BAF" w:rsidRPr="00237F8C" w:rsidRDefault="00935BAF" w:rsidP="00A3115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๑๕</w:t>
            </w:r>
          </w:p>
        </w:tc>
        <w:tc>
          <w:tcPr>
            <w:tcW w:w="1560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๕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935BAF" w:rsidRPr="00237F8C" w:rsidRDefault="00935BAF" w:rsidP="00673709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935BAF" w:rsidRPr="004544B0" w:rsidTr="006C4709"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</w:tcPr>
          <w:p w:rsidR="00935BAF" w:rsidRPr="00237F8C" w:rsidRDefault="00935BAF" w:rsidP="006C470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5BAF" w:rsidRPr="00237F8C" w:rsidRDefault="00935BAF" w:rsidP="00A3115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๐๐</w:t>
            </w:r>
          </w:p>
        </w:tc>
        <w:tc>
          <w:tcPr>
            <w:tcW w:w="1560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๐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935BAF" w:rsidRPr="00237F8C" w:rsidRDefault="00935BAF" w:rsidP="00673709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935BAF" w:rsidRPr="004544B0" w:rsidTr="006C4709"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</w:tcPr>
          <w:p w:rsidR="00935BAF" w:rsidRPr="00237F8C" w:rsidRDefault="00935BAF" w:rsidP="006C470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5BAF" w:rsidRPr="00237F8C" w:rsidRDefault="00935BAF" w:rsidP="00A3115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๐</w:t>
            </w:r>
          </w:p>
        </w:tc>
        <w:tc>
          <w:tcPr>
            <w:tcW w:w="1560" w:type="dxa"/>
          </w:tcPr>
          <w:p w:rsidR="00935BAF" w:rsidRDefault="00935BAF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29304E">
              <w:rPr>
                <w:rFonts w:ascii="TH Niramit AS" w:hAnsi="TH Niramit AS" w:cs="TH Niramit AS"/>
                <w:sz w:val="32"/>
                <w:szCs w:val="32"/>
                <w:cs/>
              </w:rPr>
              <w:t>๙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="0029304E"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935BAF" w:rsidRPr="00237F8C" w:rsidRDefault="00935BAF" w:rsidP="00673709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935BAF" w:rsidRPr="004544B0" w:rsidTr="006C4709">
        <w:tc>
          <w:tcPr>
            <w:tcW w:w="561" w:type="dxa"/>
            <w:tcBorders>
              <w:top w:val="nil"/>
              <w:right w:val="single" w:sz="4" w:space="0" w:color="auto"/>
            </w:tcBorders>
          </w:tcPr>
          <w:p w:rsidR="00935BAF" w:rsidRPr="00237F8C" w:rsidRDefault="00935BAF" w:rsidP="006C470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935BAF" w:rsidRPr="00237F8C" w:rsidRDefault="00935BAF" w:rsidP="00A3115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๐</w:t>
            </w:r>
          </w:p>
        </w:tc>
        <w:tc>
          <w:tcPr>
            <w:tcW w:w="1560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๒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935BA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935BAF" w:rsidRPr="00237F8C" w:rsidRDefault="00935BAF" w:rsidP="00673709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935BAF" w:rsidRPr="004544B0" w:rsidTr="006C4709">
        <w:tc>
          <w:tcPr>
            <w:tcW w:w="561" w:type="dxa"/>
            <w:tcBorders>
              <w:right w:val="single" w:sz="4" w:space="0" w:color="auto"/>
            </w:tcBorders>
          </w:tcPr>
          <w:p w:rsidR="00935BAF" w:rsidRPr="000D0B80" w:rsidRDefault="0029304E" w:rsidP="006C470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</w:p>
        </w:tc>
        <w:tc>
          <w:tcPr>
            <w:tcW w:w="4401" w:type="dxa"/>
            <w:gridSpan w:val="2"/>
            <w:tcBorders>
              <w:left w:val="single" w:sz="4" w:space="0" w:color="auto"/>
            </w:tcBorders>
            <w:vAlign w:val="center"/>
          </w:tcPr>
          <w:p w:rsidR="00935BAF" w:rsidRPr="000D0B80" w:rsidRDefault="000D0B80" w:rsidP="000D0B8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D0B80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ต่อเติมอาคารวิสาหกิจชุมชนบ้านปอนางเห</w:t>
            </w:r>
            <w:proofErr w:type="spellStart"/>
            <w:r w:rsidRPr="000D0B80">
              <w:rPr>
                <w:rFonts w:ascii="TH Niramit AS" w:hAnsi="TH Niramit AS" w:cs="TH Niramit AS" w:hint="cs"/>
                <w:sz w:val="32"/>
                <w:szCs w:val="32"/>
                <w:cs/>
              </w:rPr>
              <w:t>ริญ</w:t>
            </w:r>
            <w:proofErr w:type="spellEnd"/>
            <w:r w:rsidRPr="000D0B8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0D0B80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0D0B80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าวแตน</w:t>
            </w:r>
            <w:r w:rsidRPr="000D0B80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0D0B8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หมู่ที่ </w:t>
            </w:r>
            <w:r w:rsidR="0029304E"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๘</w:t>
            </w:r>
            <w:r w:rsidR="000D47AE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  <w:r w:rsidR="000D47A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</w:tcPr>
          <w:p w:rsidR="00935BAF" w:rsidRDefault="0029304E" w:rsidP="0067370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  <w:r w:rsidR="000D47A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0D47A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๙</w:t>
            </w:r>
          </w:p>
        </w:tc>
        <w:tc>
          <w:tcPr>
            <w:tcW w:w="1134" w:type="dxa"/>
          </w:tcPr>
          <w:p w:rsidR="00935BAF" w:rsidRPr="00237F8C" w:rsidRDefault="00935BAF" w:rsidP="00673709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F577BF" w:rsidRPr="004544B0" w:rsidTr="00D82B12">
        <w:tc>
          <w:tcPr>
            <w:tcW w:w="4962" w:type="dxa"/>
            <w:gridSpan w:val="3"/>
          </w:tcPr>
          <w:p w:rsidR="00F577BF" w:rsidRPr="00C041D8" w:rsidRDefault="00F577BF" w:rsidP="00F577B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041D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F577BF" w:rsidRPr="00C041D8" w:rsidRDefault="00910EC4" w:rsidP="00673709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๕๓</w:t>
            </w:r>
            <w:r w:rsidR="0007236B" w:rsidRPr="00C041D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๐๓๐</w:t>
            </w:r>
          </w:p>
        </w:tc>
        <w:tc>
          <w:tcPr>
            <w:tcW w:w="1560" w:type="dxa"/>
          </w:tcPr>
          <w:p w:rsidR="00F577BF" w:rsidRPr="00C041D8" w:rsidRDefault="00F577BF" w:rsidP="00673709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577BF" w:rsidRPr="00C041D8" w:rsidRDefault="00F577BF" w:rsidP="00673709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577BF" w:rsidRPr="00C041D8" w:rsidRDefault="00F577BF" w:rsidP="00673709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9D6E68" w:rsidRDefault="009D6E68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9D6E68" w:rsidRDefault="009D6E68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  <w:sectPr w:rsidR="009D6E68" w:rsidSect="00426014">
          <w:pgSz w:w="11906" w:h="16838"/>
          <w:pgMar w:top="723" w:right="1133" w:bottom="904" w:left="1418" w:header="510" w:footer="340" w:gutter="0"/>
          <w:pgNumType w:fmt="thaiNumbers"/>
          <w:cols w:space="708"/>
          <w:docGrid w:linePitch="360"/>
        </w:sectPr>
      </w:pPr>
    </w:p>
    <w:p w:rsidR="009D6E68" w:rsidRPr="00F91C2E" w:rsidRDefault="009D6E68" w:rsidP="00F57DA6">
      <w:pPr>
        <w:jc w:val="both"/>
        <w:rPr>
          <w:rFonts w:ascii="TH Niramit AS" w:hAnsi="TH Niramit AS" w:cs="TH Niramit AS"/>
          <w:b/>
          <w:bCs/>
          <w:sz w:val="8"/>
          <w:szCs w:val="8"/>
          <w:u w:val="single"/>
        </w:rPr>
      </w:pPr>
    </w:p>
    <w:p w:rsidR="009D6E68" w:rsidRPr="00376ECD" w:rsidRDefault="009D6E68" w:rsidP="009D6E68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376ECD">
        <w:rPr>
          <w:rFonts w:ascii="TH Niramit AS" w:hAnsi="TH Niramit AS" w:cs="TH Niramit AS"/>
          <w:b/>
          <w:bCs/>
          <w:sz w:val="44"/>
          <w:szCs w:val="44"/>
          <w:cs/>
        </w:rPr>
        <w:t>บทที่ ๕</w:t>
      </w:r>
    </w:p>
    <w:p w:rsidR="009D6E68" w:rsidRPr="00C24C98" w:rsidRDefault="009D6E68" w:rsidP="009D6E68">
      <w:pPr>
        <w:ind w:left="3600" w:firstLine="720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 xml:space="preserve">                            </w:t>
      </w:r>
      <w:r w:rsidRPr="00C24C98">
        <w:rPr>
          <w:rFonts w:ascii="TH Niramit AS" w:hAnsi="TH Niramit AS" w:cs="TH Niramit AS"/>
          <w:b/>
          <w:bCs/>
          <w:sz w:val="36"/>
          <w:szCs w:val="36"/>
          <w:cs/>
        </w:rPr>
        <w:t>บทสรุป</w:t>
      </w:r>
    </w:p>
    <w:p w:rsidR="009D6E68" w:rsidRPr="001B2003" w:rsidRDefault="009D6E68" w:rsidP="009D6E6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2003">
        <w:rPr>
          <w:rFonts w:ascii="TH Niramit AS" w:hAnsi="TH Niramit AS" w:cs="TH Niramit AS"/>
          <w:b/>
          <w:bCs/>
          <w:sz w:val="32"/>
          <w:szCs w:val="32"/>
          <w:cs/>
        </w:rPr>
        <w:t xml:space="preserve"> รายงานผลการดำเนินการติดตามประเมินผลแผนพัฒนาท้องถิ่น</w:t>
      </w:r>
    </w:p>
    <w:p w:rsidR="009D6E68" w:rsidRPr="001B2003" w:rsidRDefault="009D6E68" w:rsidP="009D6E6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2003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งานสรุปผลการดำเนินงาน ปี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๕๕๙</w:t>
      </w:r>
    </w:p>
    <w:p w:rsidR="009D6E68" w:rsidRPr="001B2003" w:rsidRDefault="009D6E68" w:rsidP="009D6E6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1B2003">
        <w:rPr>
          <w:rFonts w:ascii="TH Niramit AS" w:hAnsi="TH Niramit AS" w:cs="TH Niramit AS"/>
          <w:b/>
          <w:bCs/>
          <w:sz w:val="32"/>
          <w:szCs w:val="32"/>
          <w:cs/>
        </w:rPr>
        <w:t>อบต.</w:t>
      </w:r>
      <w:proofErr w:type="spellEnd"/>
      <w:r w:rsidRPr="001B2003">
        <w:rPr>
          <w:rFonts w:ascii="TH Niramit AS" w:hAnsi="TH Niramit AS" w:cs="TH Niramit AS"/>
          <w:b/>
          <w:bCs/>
          <w:sz w:val="32"/>
          <w:szCs w:val="32"/>
          <w:cs/>
        </w:rPr>
        <w:t>เกษมทรัพย์  อ.ปักธงชัย  จ.นครราชสีมา</w:t>
      </w:r>
    </w:p>
    <w:tbl>
      <w:tblPr>
        <w:tblStyle w:val="af"/>
        <w:tblW w:w="14600" w:type="dxa"/>
        <w:tblInd w:w="534" w:type="dxa"/>
        <w:tblLayout w:type="fixed"/>
        <w:tblLook w:val="04A0"/>
      </w:tblPr>
      <w:tblGrid>
        <w:gridCol w:w="5924"/>
        <w:gridCol w:w="1305"/>
        <w:gridCol w:w="992"/>
        <w:gridCol w:w="1134"/>
        <w:gridCol w:w="992"/>
        <w:gridCol w:w="1418"/>
        <w:gridCol w:w="850"/>
        <w:gridCol w:w="1134"/>
        <w:gridCol w:w="851"/>
      </w:tblGrid>
      <w:tr w:rsidR="009D6E68" w:rsidRPr="00876219" w:rsidTr="00A97FF1">
        <w:trPr>
          <w:trHeight w:val="673"/>
        </w:trPr>
        <w:tc>
          <w:tcPr>
            <w:tcW w:w="5924" w:type="dxa"/>
            <w:vMerge w:val="restart"/>
            <w:vAlign w:val="center"/>
          </w:tcPr>
          <w:p w:rsidR="009D6E68" w:rsidRPr="009828FD" w:rsidRDefault="009D6E68" w:rsidP="00A97FF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828FD">
              <w:rPr>
                <w:rFonts w:ascii="TH Niramit AS" w:hAnsi="TH Niramit AS" w:cs="TH Niramit A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CA1F6A" w:rsidRDefault="009D6E68" w:rsidP="00A97FF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A1F6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จำนวนโครงการทั้งหมด</w:t>
            </w:r>
          </w:p>
          <w:p w:rsidR="009D6E68" w:rsidRPr="00CA1F6A" w:rsidRDefault="009D6E68" w:rsidP="00A97FF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A1F6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แผนพัฒนาสามปี</w:t>
            </w:r>
          </w:p>
          <w:p w:rsidR="009D6E68" w:rsidRPr="00976B90" w:rsidRDefault="009D6E68" w:rsidP="00A97FF1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A1F6A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(</w:t>
            </w:r>
            <w:r w:rsidRPr="00CA1F6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พ.ศ.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๒๕๕๙-๒๕๖๑</w:t>
            </w:r>
            <w:r w:rsidRPr="00CA1F6A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976B90" w:rsidRDefault="009D6E68" w:rsidP="00A97FF1">
            <w:pPr>
              <w:spacing w:after="200" w:line="276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B355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จำนวนโครงการที่ดำเนินการ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68" w:rsidRPr="000E6215" w:rsidRDefault="009D6E68" w:rsidP="00A97FF1">
            <w:pPr>
              <w:spacing w:after="200" w:line="276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E6215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จำนวนโครงการที่ยังไม่ได้ดำเนินการ</w:t>
            </w:r>
          </w:p>
        </w:tc>
      </w:tr>
      <w:tr w:rsidR="009D6E68" w:rsidRPr="00876219" w:rsidTr="00A97FF1">
        <w:trPr>
          <w:trHeight w:val="468"/>
        </w:trPr>
        <w:tc>
          <w:tcPr>
            <w:tcW w:w="5924" w:type="dxa"/>
            <w:vMerge/>
          </w:tcPr>
          <w:p w:rsidR="009D6E68" w:rsidRPr="00876219" w:rsidRDefault="009D6E68" w:rsidP="00A97FF1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8D2673" w:rsidRDefault="009D6E68" w:rsidP="00A97FF1">
            <w:pPr>
              <w:ind w:left="-72" w:firstLine="72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D2673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8D2673" w:rsidRDefault="009D6E68" w:rsidP="00A97FF1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D2673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8D2673" w:rsidRDefault="009D6E68" w:rsidP="00A97FF1">
            <w:pPr>
              <w:ind w:left="-72" w:firstLine="72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D2673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8D2673" w:rsidRDefault="009D6E68" w:rsidP="00A97FF1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D2673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8D2673" w:rsidRDefault="009D6E68" w:rsidP="00A97FF1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D2673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8D2673" w:rsidRDefault="009D6E68" w:rsidP="00A97FF1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D2673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8D2673" w:rsidRDefault="009D6E68" w:rsidP="00A97FF1">
            <w:pPr>
              <w:ind w:left="-72" w:firstLine="72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D2673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8D2673" w:rsidRDefault="009D6E68" w:rsidP="00A97FF1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D2673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ร้อยละ</w:t>
            </w:r>
          </w:p>
        </w:tc>
      </w:tr>
      <w:tr w:rsidR="009D6E68" w:rsidRPr="00876219" w:rsidTr="00A97FF1">
        <w:trPr>
          <w:trHeight w:val="468"/>
        </w:trPr>
        <w:tc>
          <w:tcPr>
            <w:tcW w:w="5924" w:type="dxa"/>
          </w:tcPr>
          <w:p w:rsidR="009D6E68" w:rsidRPr="0094045D" w:rsidRDefault="009D6E68" w:rsidP="00A97FF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.ยุทธศาสตร์การพัฒนาโครงสร้างพื้นฐาน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F91C2E" w:rsidRDefault="00910EC4" w:rsidP="00A97FF1">
            <w:pPr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๔</w:t>
            </w:r>
            <w:r w:rsidR="009D6E68" w:rsidRPr="00F91C2E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๒๑๗</w:t>
            </w:r>
            <w:r w:rsidR="009D6E68" w:rsidRPr="00F91C2E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๒๐๖</w:t>
            </w:r>
            <w:r w:rsidR="009D6E68" w:rsidRPr="00F91C2E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๔</w:t>
            </w:r>
            <w:r w:rsidR="009D6E68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๗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</w:tr>
      <w:tr w:rsidR="009D6E68" w:rsidRPr="00876219" w:rsidTr="00A97FF1">
        <w:trPr>
          <w:trHeight w:val="468"/>
        </w:trPr>
        <w:tc>
          <w:tcPr>
            <w:tcW w:w="5924" w:type="dxa"/>
          </w:tcPr>
          <w:p w:rsidR="009D6E68" w:rsidRPr="0094045D" w:rsidRDefault="009D6E68" w:rsidP="00A97FF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.ยุทธศาสตร์การพัฒนาด้านเกษตรกรรม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D6E68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D6E68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F91C2E" w:rsidRDefault="005968C1" w:rsidP="00A97FF1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68" w:rsidRPr="0045459D" w:rsidRDefault="009D6E68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๐</w:t>
            </w:r>
          </w:p>
        </w:tc>
      </w:tr>
      <w:tr w:rsidR="009D6E68" w:rsidRPr="00876219" w:rsidTr="00A97FF1">
        <w:trPr>
          <w:trHeight w:val="468"/>
        </w:trPr>
        <w:tc>
          <w:tcPr>
            <w:tcW w:w="5924" w:type="dxa"/>
          </w:tcPr>
          <w:p w:rsidR="009D6E68" w:rsidRPr="00C10D8D" w:rsidRDefault="009D6E68" w:rsidP="00A97FF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.ยุทธศาสตร์การพัฒนาด้านความมั่นคงปลอดภัยในชีวิตและทรัพย์สิน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F91C2E" w:rsidRDefault="00910EC4" w:rsidP="00A97FF1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๙๕</w:t>
            </w:r>
            <w:r w:rsidR="009D6E68" w:rsidRPr="00F91C2E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๑๑๔</w:t>
            </w:r>
            <w:r w:rsidR="009D6E68" w:rsidRPr="00F91C2E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๘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 w:rsidR="009D6E68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๔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๓</w:t>
            </w:r>
          </w:p>
        </w:tc>
      </w:tr>
      <w:tr w:rsidR="009D6E68" w:rsidRPr="00876219" w:rsidTr="00A97FF1">
        <w:trPr>
          <w:trHeight w:val="468"/>
        </w:trPr>
        <w:tc>
          <w:tcPr>
            <w:tcW w:w="5924" w:type="dxa"/>
          </w:tcPr>
          <w:p w:rsidR="009D6E68" w:rsidRPr="0094045D" w:rsidRDefault="009D6E68" w:rsidP="00A97FF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๔.ยุทธศาสตร์การพัฒนาการบริหารราชการให้มีประสิทธิภาพคุณภาพ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F91C2E" w:rsidRDefault="00910EC4" w:rsidP="00A97FF1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๘๖๔</w:t>
            </w:r>
            <w:r w:rsidR="009D6E68" w:rsidRPr="00F91C2E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๕๒๘</w:t>
            </w:r>
            <w:r w:rsidR="009D6E68" w:rsidRPr="00F91C2E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๓</w:t>
            </w:r>
            <w:r w:rsidR="009D6E68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๒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๒</w:t>
            </w:r>
          </w:p>
        </w:tc>
      </w:tr>
      <w:tr w:rsidR="009D6E68" w:rsidRPr="00876219" w:rsidTr="00A97FF1">
        <w:trPr>
          <w:trHeight w:val="468"/>
        </w:trPr>
        <w:tc>
          <w:tcPr>
            <w:tcW w:w="5924" w:type="dxa"/>
          </w:tcPr>
          <w:p w:rsidR="009D6E68" w:rsidRPr="0094045D" w:rsidRDefault="009D6E68" w:rsidP="00A97FF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.ยุทธศาสตร์การพัฒนาส่งเสริมศาสนาและวัฒนธรรม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D6E68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D6E68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F91C2E" w:rsidRDefault="009D6E68" w:rsidP="00A97FF1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1C2E">
              <w:rPr>
                <w:rFonts w:ascii="TH Niramit AS" w:hAnsi="TH Niramit AS" w:cs="TH Niramit AS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68" w:rsidRPr="0045459D" w:rsidRDefault="009D6E68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๐</w:t>
            </w:r>
          </w:p>
        </w:tc>
      </w:tr>
      <w:tr w:rsidR="009D6E68" w:rsidRPr="00876219" w:rsidTr="00A97FF1">
        <w:trPr>
          <w:trHeight w:val="468"/>
        </w:trPr>
        <w:tc>
          <w:tcPr>
            <w:tcW w:w="5924" w:type="dxa"/>
          </w:tcPr>
          <w:p w:rsidR="009D6E68" w:rsidRPr="0094045D" w:rsidRDefault="009D6E68" w:rsidP="00A97FF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๖.ยุทธศาสตร์การพัฒนาด้านการศึกษา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F91C2E" w:rsidRDefault="00910EC4" w:rsidP="00A97FF1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๗๕๔</w:t>
            </w:r>
            <w:r w:rsidR="009D6E68" w:rsidRPr="00F91C2E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๗๐๓</w:t>
            </w:r>
            <w:r w:rsidR="009D6E68" w:rsidRPr="00F91C2E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๒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๑</w:t>
            </w:r>
            <w:r w:rsidR="009D6E68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๕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๕</w:t>
            </w:r>
          </w:p>
        </w:tc>
      </w:tr>
      <w:tr w:rsidR="009D6E68" w:rsidRPr="00876219" w:rsidTr="00A97FF1">
        <w:trPr>
          <w:trHeight w:val="468"/>
        </w:trPr>
        <w:tc>
          <w:tcPr>
            <w:tcW w:w="5924" w:type="dxa"/>
          </w:tcPr>
          <w:p w:rsidR="009D6E68" w:rsidRPr="00FB3385" w:rsidRDefault="009D6E68" w:rsidP="00A97FF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๗.ยุทธศาสตร์การพัฒนาการกีฬาและนันทนาการ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F91C2E" w:rsidRDefault="00910EC4" w:rsidP="00A97FF1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  <w:r w:rsidR="009D6E68" w:rsidRPr="00F91C2E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๔๑๓</w:t>
            </w:r>
            <w:r w:rsidR="009D6E68" w:rsidRPr="00F91C2E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 w:rsidR="009D6E68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๓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๒</w:t>
            </w:r>
          </w:p>
        </w:tc>
      </w:tr>
      <w:tr w:rsidR="009D6E68" w:rsidRPr="00876219" w:rsidTr="00A97FF1">
        <w:trPr>
          <w:trHeight w:val="468"/>
        </w:trPr>
        <w:tc>
          <w:tcPr>
            <w:tcW w:w="5924" w:type="dxa"/>
          </w:tcPr>
          <w:p w:rsidR="009D6E68" w:rsidRPr="00AC79FD" w:rsidRDefault="009D6E68" w:rsidP="00A97FF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๘.ยุทธศาสตร์การพัฒนาด้านสาธารณสุข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68" w:rsidRPr="00F91C2E" w:rsidRDefault="00910EC4" w:rsidP="00A97FF1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๑๓๗</w:t>
            </w:r>
            <w:r w:rsidR="009D6E68" w:rsidRPr="00F91C2E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๘๑๒</w:t>
            </w:r>
            <w:r w:rsidR="009D6E68" w:rsidRPr="00F91C2E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 w:rsidR="009D6E68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๑๑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68" w:rsidRPr="0045459D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๗๙</w:t>
            </w:r>
          </w:p>
        </w:tc>
      </w:tr>
    </w:tbl>
    <w:p w:rsidR="009D6E68" w:rsidRDefault="009D6E68" w:rsidP="009D6E68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9D6E68" w:rsidRPr="00876219" w:rsidRDefault="009D6E68" w:rsidP="009D6E68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tbl>
      <w:tblPr>
        <w:tblStyle w:val="af"/>
        <w:tblW w:w="14600" w:type="dxa"/>
        <w:tblInd w:w="534" w:type="dxa"/>
        <w:tblLayout w:type="fixed"/>
        <w:tblLook w:val="04A0"/>
      </w:tblPr>
      <w:tblGrid>
        <w:gridCol w:w="5924"/>
        <w:gridCol w:w="1305"/>
        <w:gridCol w:w="992"/>
        <w:gridCol w:w="1134"/>
        <w:gridCol w:w="992"/>
        <w:gridCol w:w="1418"/>
        <w:gridCol w:w="850"/>
        <w:gridCol w:w="9"/>
        <w:gridCol w:w="1125"/>
        <w:gridCol w:w="851"/>
      </w:tblGrid>
      <w:tr w:rsidR="009D6E68" w:rsidRPr="00876219" w:rsidTr="00A97FF1">
        <w:trPr>
          <w:trHeight w:val="673"/>
        </w:trPr>
        <w:tc>
          <w:tcPr>
            <w:tcW w:w="5924" w:type="dxa"/>
            <w:vMerge w:val="restart"/>
            <w:vAlign w:val="center"/>
          </w:tcPr>
          <w:p w:rsidR="009D6E68" w:rsidRPr="00C31204" w:rsidRDefault="009D6E68" w:rsidP="00A97FF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31204">
              <w:rPr>
                <w:rFonts w:ascii="TH Niramit AS" w:hAnsi="TH Niramit AS" w:cs="TH Niramit A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CA1F6A" w:rsidRDefault="009D6E68" w:rsidP="00A97FF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A1F6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จำนวนโครงการทั้งหมด</w:t>
            </w:r>
          </w:p>
          <w:p w:rsidR="009D6E68" w:rsidRPr="00CA1F6A" w:rsidRDefault="009D6E68" w:rsidP="00A97FF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A1F6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แผนพัฒนาสามปี</w:t>
            </w:r>
          </w:p>
          <w:p w:rsidR="009D6E68" w:rsidRPr="00976B90" w:rsidRDefault="009D6E68" w:rsidP="00A97FF1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A1F6A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(</w:t>
            </w:r>
            <w:r w:rsidRPr="00CA1F6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พ.ศ.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๒๕๕๙-๒๕๖๑</w:t>
            </w:r>
            <w:r w:rsidRPr="00CA1F6A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4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976B90" w:rsidRDefault="009D6E68" w:rsidP="00A97FF1">
            <w:pPr>
              <w:spacing w:after="200" w:line="276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B355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จำนวนโครงการที่ดำเนินการ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68" w:rsidRPr="000E6215" w:rsidRDefault="009D6E68" w:rsidP="00A97FF1">
            <w:pPr>
              <w:spacing w:after="200" w:line="276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E6215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จำนวนโครงการที่ยังไม่ได้ดำเนินการ</w:t>
            </w:r>
          </w:p>
        </w:tc>
      </w:tr>
      <w:tr w:rsidR="009D6E68" w:rsidRPr="00876219" w:rsidTr="00A97FF1">
        <w:trPr>
          <w:trHeight w:val="468"/>
        </w:trPr>
        <w:tc>
          <w:tcPr>
            <w:tcW w:w="5924" w:type="dxa"/>
            <w:vMerge/>
          </w:tcPr>
          <w:p w:rsidR="009D6E68" w:rsidRPr="00876219" w:rsidRDefault="009D6E68" w:rsidP="00A97FF1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876219" w:rsidRDefault="009D6E68" w:rsidP="00A97FF1">
            <w:pPr>
              <w:ind w:left="-72" w:firstLine="72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876219" w:rsidRDefault="009D6E68" w:rsidP="00A97FF1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876219" w:rsidRDefault="009D6E68" w:rsidP="00A97FF1">
            <w:pPr>
              <w:ind w:left="-72" w:firstLine="72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876219" w:rsidRDefault="009D6E68" w:rsidP="00A97FF1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876219" w:rsidRDefault="009D6E68" w:rsidP="00A97FF1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876219" w:rsidRDefault="009D6E68" w:rsidP="00A97FF1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876219" w:rsidRDefault="009D6E68" w:rsidP="00A97FF1">
            <w:pPr>
              <w:ind w:left="-72" w:firstLine="72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8" w:rsidRPr="00876219" w:rsidRDefault="009D6E68" w:rsidP="00A97FF1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ร้อยละ</w:t>
            </w:r>
          </w:p>
        </w:tc>
      </w:tr>
      <w:tr w:rsidR="009D6E68" w:rsidRPr="00876219" w:rsidTr="00A97FF1">
        <w:trPr>
          <w:trHeight w:val="468"/>
        </w:trPr>
        <w:tc>
          <w:tcPr>
            <w:tcW w:w="5924" w:type="dxa"/>
          </w:tcPr>
          <w:p w:rsidR="009D6E68" w:rsidRPr="001E7709" w:rsidRDefault="009D6E68" w:rsidP="00A97FF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๙.ยุทธศาสตร์การพัฒนาทรัพยากรธรรมชาติและสิ่งแวดล้อม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D6E68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D6E68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F91C2E" w:rsidRDefault="009D6E68" w:rsidP="00A97FF1">
            <w:pPr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F91C2E">
              <w:rPr>
                <w:rFonts w:ascii="TH Niramit AS" w:hAnsi="TH Niramit AS" w:cs="TH Niramit AS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68" w:rsidRPr="00092A81" w:rsidRDefault="009D6E68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๐</w:t>
            </w:r>
          </w:p>
        </w:tc>
      </w:tr>
      <w:tr w:rsidR="009D6E68" w:rsidRPr="00876219" w:rsidTr="00A97FF1">
        <w:trPr>
          <w:trHeight w:val="468"/>
        </w:trPr>
        <w:tc>
          <w:tcPr>
            <w:tcW w:w="5924" w:type="dxa"/>
          </w:tcPr>
          <w:p w:rsidR="009D6E68" w:rsidRPr="009B4447" w:rsidRDefault="009D6E68" w:rsidP="00A97FF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๐.ยุทธศาสตร์การพัฒนาด้านการท่องเที่ยวและบริการ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68" w:rsidRPr="00092A81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68" w:rsidRPr="00092A81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๗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F91C2E" w:rsidRDefault="00910EC4" w:rsidP="00A97FF1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๗๔</w:t>
            </w:r>
            <w:r w:rsidR="009D6E68" w:rsidRPr="00F91C2E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๓๒๐</w:t>
            </w:r>
            <w:r w:rsidR="009D6E68" w:rsidRPr="00F91C2E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68" w:rsidRPr="00092A81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 w:rsidR="009D6E68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๑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๒</w:t>
            </w:r>
          </w:p>
        </w:tc>
      </w:tr>
      <w:tr w:rsidR="009D6E68" w:rsidRPr="00876219" w:rsidTr="00A97FF1">
        <w:trPr>
          <w:trHeight w:val="468"/>
        </w:trPr>
        <w:tc>
          <w:tcPr>
            <w:tcW w:w="5924" w:type="dxa"/>
          </w:tcPr>
          <w:p w:rsidR="009D6E68" w:rsidRPr="001E7709" w:rsidRDefault="009D6E68" w:rsidP="00A97FF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๑.ยุทธศาสตร์การพัฒนาด้านสวัสดิการสังคม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tabs>
                <w:tab w:val="left" w:pos="225"/>
              </w:tabs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F91C2E" w:rsidRDefault="00910EC4" w:rsidP="00A97FF1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๖๑</w:t>
            </w:r>
            <w:r w:rsidR="009D6E68" w:rsidRPr="00F91C2E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๓๓๐</w:t>
            </w:r>
            <w:r w:rsidR="009D6E68" w:rsidRPr="00F91C2E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68" w:rsidRPr="00092A81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๐</w:t>
            </w:r>
            <w:r w:rsidR="009D6E68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๙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๗</w:t>
            </w:r>
          </w:p>
        </w:tc>
      </w:tr>
      <w:tr w:rsidR="009D6E68" w:rsidRPr="00876219" w:rsidTr="00A97FF1">
        <w:trPr>
          <w:trHeight w:val="468"/>
        </w:trPr>
        <w:tc>
          <w:tcPr>
            <w:tcW w:w="5924" w:type="dxa"/>
          </w:tcPr>
          <w:p w:rsidR="009D6E68" w:rsidRPr="00A41561" w:rsidRDefault="009D6E68" w:rsidP="00A97FF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๒.ยุทธศาสตร์การพัฒนาด้านเศรษฐกิจ  พาณิชยก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รม</w:t>
            </w:r>
            <w:proofErr w:type="spellEnd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อุตสาหกรรม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9D6E68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F91C2E" w:rsidRDefault="00910EC4" w:rsidP="00A97FF1">
            <w:pPr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๒๑๘</w:t>
            </w:r>
            <w:r w:rsidR="009D6E68" w:rsidRPr="00F91C2E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๕๐๐</w:t>
            </w:r>
            <w:r w:rsidR="009D6E68" w:rsidRPr="00F91C2E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F91C2E">
              <w:rPr>
                <w:rFonts w:ascii="TH Niramit AS" w:hAnsi="TH Niramit AS" w:cs="TH Niramit AS"/>
                <w:sz w:val="24"/>
                <w:szCs w:val="24"/>
                <w:cs/>
              </w:rPr>
              <w:t>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68" w:rsidRPr="00092A81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  <w:r w:rsidR="009D6E68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๓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8" w:rsidRPr="00092A81" w:rsidRDefault="00910EC4" w:rsidP="00A97FF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๘๐</w:t>
            </w:r>
          </w:p>
        </w:tc>
      </w:tr>
      <w:tr w:rsidR="009D6E68" w:rsidRPr="00876219" w:rsidTr="00A97FF1">
        <w:trPr>
          <w:trHeight w:val="468"/>
        </w:trPr>
        <w:tc>
          <w:tcPr>
            <w:tcW w:w="5924" w:type="dxa"/>
            <w:shd w:val="clear" w:color="auto" w:fill="auto"/>
            <w:vAlign w:val="center"/>
          </w:tcPr>
          <w:p w:rsidR="009D6E68" w:rsidRPr="000D162A" w:rsidRDefault="009D6E68" w:rsidP="00A97FF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D162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68" w:rsidRPr="00092A81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๗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68" w:rsidRPr="00092A81" w:rsidRDefault="009D6E68" w:rsidP="00A97FF1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68" w:rsidRPr="00092A81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๗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68" w:rsidRPr="00092A81" w:rsidRDefault="009D6E68" w:rsidP="00A97FF1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68" w:rsidRPr="00F91C2E" w:rsidRDefault="00910EC4" w:rsidP="00A97FF1">
            <w:pPr>
              <w:jc w:val="right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F91C2E">
              <w:rPr>
                <w:rFonts w:ascii="TH Niramit AS" w:hAnsi="TH Niramit AS" w:cs="TH Niramit AS"/>
                <w:b/>
                <w:bCs/>
                <w:szCs w:val="22"/>
                <w:cs/>
              </w:rPr>
              <w:t>๖</w:t>
            </w:r>
            <w:r w:rsidR="009D6E68" w:rsidRPr="00F91C2E">
              <w:rPr>
                <w:rFonts w:ascii="TH Niramit AS" w:hAnsi="TH Niramit AS" w:cs="TH Niramit AS"/>
                <w:b/>
                <w:bCs/>
                <w:szCs w:val="22"/>
              </w:rPr>
              <w:t>,</w:t>
            </w:r>
            <w:r w:rsidRPr="00F91C2E">
              <w:rPr>
                <w:rFonts w:ascii="TH Niramit AS" w:hAnsi="TH Niramit AS" w:cs="TH Niramit AS"/>
                <w:b/>
                <w:bCs/>
                <w:szCs w:val="22"/>
                <w:cs/>
              </w:rPr>
              <w:t>๕๑๓</w:t>
            </w:r>
            <w:r w:rsidR="009D6E68" w:rsidRPr="00F91C2E">
              <w:rPr>
                <w:rFonts w:ascii="TH Niramit AS" w:hAnsi="TH Niramit AS" w:cs="TH Niramit AS"/>
                <w:b/>
                <w:bCs/>
                <w:szCs w:val="22"/>
              </w:rPr>
              <w:t>,</w:t>
            </w:r>
            <w:r w:rsidRPr="00F91C2E">
              <w:rPr>
                <w:rFonts w:ascii="TH Niramit AS" w:hAnsi="TH Niramit AS" w:cs="TH Niramit AS"/>
                <w:b/>
                <w:bCs/>
                <w:szCs w:val="22"/>
                <w:cs/>
              </w:rPr>
              <w:t>๙๒๗</w:t>
            </w:r>
            <w:r w:rsidR="009D6E68" w:rsidRPr="00F91C2E">
              <w:rPr>
                <w:rFonts w:ascii="TH Niramit AS" w:hAnsi="TH Niramit AS" w:cs="TH Niramit AS"/>
                <w:b/>
                <w:bCs/>
                <w:szCs w:val="22"/>
              </w:rPr>
              <w:t>.</w:t>
            </w:r>
            <w:r w:rsidRPr="00F91C2E">
              <w:rPr>
                <w:rFonts w:ascii="TH Niramit AS" w:hAnsi="TH Niramit AS" w:cs="TH Niramit AS"/>
                <w:b/>
                <w:bCs/>
                <w:szCs w:val="22"/>
                <w:cs/>
              </w:rPr>
              <w:t>๗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E68" w:rsidRPr="00092A81" w:rsidRDefault="009D6E68" w:rsidP="00A97FF1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68" w:rsidRPr="00092A81" w:rsidRDefault="00910EC4" w:rsidP="00A97FF1">
            <w:pPr>
              <w:ind w:left="-72" w:firstLine="72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๙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68" w:rsidRPr="00092A81" w:rsidRDefault="00910EC4" w:rsidP="00A97FF1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๕๗</w:t>
            </w:r>
          </w:p>
        </w:tc>
      </w:tr>
    </w:tbl>
    <w:p w:rsidR="009D6E68" w:rsidRPr="00876219" w:rsidRDefault="009D6E68" w:rsidP="009D6E68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9D6E68" w:rsidRDefault="009D6E68" w:rsidP="00BA45EC">
      <w:pPr>
        <w:spacing w:after="120"/>
        <w:rPr>
          <w:rFonts w:ascii="TH Niramit AS" w:hAnsi="TH Niramit AS" w:cs="TH Niramit AS"/>
          <w:b/>
          <w:bCs/>
          <w:i/>
          <w:iCs/>
          <w:sz w:val="16"/>
          <w:szCs w:val="16"/>
        </w:rPr>
        <w:sectPr w:rsidR="009D6E68" w:rsidSect="00FF63CD">
          <w:pgSz w:w="16838" w:h="11906" w:orient="landscape"/>
          <w:pgMar w:top="1134" w:right="902" w:bottom="1418" w:left="726" w:header="510" w:footer="340" w:gutter="0"/>
          <w:pgNumType w:fmt="thaiNumbers"/>
          <w:cols w:space="708"/>
          <w:docGrid w:linePitch="360"/>
        </w:sectPr>
      </w:pPr>
    </w:p>
    <w:p w:rsidR="00FD6616" w:rsidRPr="00876219" w:rsidRDefault="00FD6616" w:rsidP="00BA45EC">
      <w:pPr>
        <w:spacing w:after="120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EB0E25" w:rsidRPr="00876219" w:rsidRDefault="00EB0E25" w:rsidP="00BA45EC">
      <w:pPr>
        <w:spacing w:after="120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EB0E25" w:rsidRPr="00876219" w:rsidRDefault="00EB0E25" w:rsidP="00BA45EC">
      <w:pPr>
        <w:spacing w:after="120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EB0E25" w:rsidRPr="00876219" w:rsidRDefault="00EB0E25" w:rsidP="00BA45EC">
      <w:pPr>
        <w:spacing w:after="120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EB0E25" w:rsidRPr="00876219" w:rsidRDefault="00EB0E25" w:rsidP="00BA45EC">
      <w:pPr>
        <w:spacing w:after="120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EB0E25" w:rsidRPr="00876219" w:rsidRDefault="00EB0E25" w:rsidP="00BA45EC">
      <w:pPr>
        <w:spacing w:after="120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F5017E" w:rsidRPr="00876219" w:rsidRDefault="00F5017E" w:rsidP="00BA45EC">
      <w:pPr>
        <w:spacing w:after="120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F5017E" w:rsidRPr="00876219" w:rsidRDefault="00F5017E" w:rsidP="00BA45EC">
      <w:pPr>
        <w:spacing w:after="120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EB0E25" w:rsidRPr="00876219" w:rsidRDefault="00EB0E25" w:rsidP="00BA45EC">
      <w:pPr>
        <w:spacing w:after="120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FD6616" w:rsidRPr="00876219" w:rsidRDefault="00525E22" w:rsidP="00525E22">
      <w:pPr>
        <w:tabs>
          <w:tab w:val="left" w:pos="5994"/>
        </w:tabs>
        <w:spacing w:after="120"/>
        <w:rPr>
          <w:rFonts w:ascii="TH Niramit AS" w:hAnsi="TH Niramit AS" w:cs="TH Niramit AS"/>
          <w:b/>
          <w:bCs/>
          <w:i/>
          <w:iCs/>
          <w:sz w:val="36"/>
          <w:szCs w:val="36"/>
        </w:rPr>
      </w:pPr>
      <w:r w:rsidRPr="00876219">
        <w:rPr>
          <w:rFonts w:ascii="TH Niramit AS" w:hAnsi="TH Niramit AS" w:cs="TH Niramit AS"/>
          <w:b/>
          <w:bCs/>
          <w:i/>
          <w:iCs/>
          <w:sz w:val="36"/>
          <w:szCs w:val="36"/>
        </w:rPr>
        <w:tab/>
      </w:r>
    </w:p>
    <w:p w:rsidR="00FD6616" w:rsidRPr="00876219" w:rsidRDefault="00FD6616" w:rsidP="00614E62">
      <w:pPr>
        <w:spacing w:after="120"/>
        <w:jc w:val="center"/>
        <w:rPr>
          <w:rFonts w:ascii="TH Niramit AS" w:hAnsi="TH Niramit AS" w:cs="TH Niramit AS"/>
          <w:b/>
          <w:bCs/>
          <w:i/>
          <w:iCs/>
          <w:sz w:val="36"/>
          <w:szCs w:val="36"/>
        </w:rPr>
      </w:pPr>
    </w:p>
    <w:p w:rsidR="00FD6616" w:rsidRPr="00876219" w:rsidRDefault="00FD6616" w:rsidP="00614E62">
      <w:pPr>
        <w:spacing w:after="120"/>
        <w:jc w:val="center"/>
        <w:rPr>
          <w:rFonts w:ascii="TH Niramit AS" w:hAnsi="TH Niramit AS" w:cs="TH Niramit AS"/>
          <w:b/>
          <w:bCs/>
          <w:i/>
          <w:iCs/>
          <w:sz w:val="36"/>
          <w:szCs w:val="36"/>
        </w:rPr>
      </w:pPr>
    </w:p>
    <w:p w:rsidR="00FD6616" w:rsidRDefault="00FD6616" w:rsidP="00614E62">
      <w:pPr>
        <w:spacing w:after="120"/>
        <w:jc w:val="center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3C7707" w:rsidRDefault="003C7707" w:rsidP="00614E62">
      <w:pPr>
        <w:spacing w:after="120"/>
        <w:jc w:val="center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3C7707" w:rsidRDefault="003C7707" w:rsidP="00614E62">
      <w:pPr>
        <w:spacing w:after="120"/>
        <w:jc w:val="center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3C7707" w:rsidRDefault="003C7707" w:rsidP="00614E62">
      <w:pPr>
        <w:spacing w:after="120"/>
        <w:jc w:val="center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3C7707" w:rsidRDefault="003C7707" w:rsidP="00614E62">
      <w:pPr>
        <w:spacing w:after="120"/>
        <w:jc w:val="center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3C7707" w:rsidRPr="00876219" w:rsidRDefault="003C7707" w:rsidP="00614E62">
      <w:pPr>
        <w:spacing w:after="120"/>
        <w:jc w:val="center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8D78FF" w:rsidRDefault="008D78FF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Pr="00876219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8D78FF" w:rsidRPr="00876219" w:rsidRDefault="008D78FF" w:rsidP="00C967C6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8C2A30" w:rsidRPr="00876219" w:rsidRDefault="008C2A30" w:rsidP="00614E62">
      <w:pPr>
        <w:spacing w:after="120"/>
        <w:jc w:val="center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4B6A32" w:rsidRPr="00876219" w:rsidRDefault="004B6A32" w:rsidP="009962A3">
      <w:pPr>
        <w:rPr>
          <w:rFonts w:ascii="TH Niramit AS" w:hAnsi="TH Niramit AS" w:cs="TH Niramit AS"/>
          <w:b/>
          <w:bCs/>
          <w:sz w:val="56"/>
          <w:szCs w:val="56"/>
          <w:cs/>
        </w:rPr>
        <w:sectPr w:rsidR="004B6A32" w:rsidRPr="00876219" w:rsidSect="006652D0">
          <w:pgSz w:w="11906" w:h="16838"/>
          <w:pgMar w:top="723" w:right="1133" w:bottom="904" w:left="1418" w:header="510" w:footer="340" w:gutter="0"/>
          <w:pgNumType w:fmt="thaiNumbers" w:start="1"/>
          <w:cols w:space="708"/>
          <w:docGrid w:linePitch="360"/>
        </w:sectPr>
      </w:pPr>
    </w:p>
    <w:p w:rsidR="004876C6" w:rsidRPr="00876219" w:rsidRDefault="004876C6" w:rsidP="004B6A3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E12DE4" w:rsidRPr="00876219" w:rsidRDefault="00E12DE4" w:rsidP="004B6A3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E2E45" w:rsidRPr="00876219" w:rsidRDefault="005E2E45" w:rsidP="004B6A32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614E62" w:rsidRPr="00876219" w:rsidRDefault="00614E62" w:rsidP="004B6A3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614E62" w:rsidRPr="00876219" w:rsidRDefault="00614E62" w:rsidP="004B6A32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8019A1" w:rsidRPr="00876219" w:rsidRDefault="008019A1" w:rsidP="008019A1">
      <w:pPr>
        <w:tabs>
          <w:tab w:val="left" w:pos="6209"/>
          <w:tab w:val="center" w:pos="7605"/>
        </w:tabs>
        <w:spacing w:after="120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4B6A32" w:rsidRPr="00876219" w:rsidRDefault="004B6A32" w:rsidP="008019A1">
      <w:pPr>
        <w:rPr>
          <w:rFonts w:ascii="TH Niramit AS" w:hAnsi="TH Niramit AS" w:cs="TH Niramit AS"/>
          <w:sz w:val="32"/>
          <w:szCs w:val="32"/>
        </w:rPr>
        <w:sectPr w:rsidR="004B6A32" w:rsidRPr="00876219" w:rsidSect="002041E0">
          <w:pgSz w:w="16838" w:h="11906" w:orient="landscape"/>
          <w:pgMar w:top="1134" w:right="902" w:bottom="1418" w:left="726" w:header="510" w:footer="340" w:gutter="0"/>
          <w:pgNumType w:fmt="thaiNumbers" w:start="63"/>
          <w:cols w:space="708"/>
          <w:docGrid w:linePitch="360"/>
        </w:sectPr>
      </w:pPr>
    </w:p>
    <w:p w:rsidR="00614E62" w:rsidRPr="00876219" w:rsidRDefault="00614E62" w:rsidP="00614E62">
      <w:pPr>
        <w:spacing w:after="120"/>
        <w:jc w:val="center"/>
        <w:rPr>
          <w:rFonts w:ascii="TH Niramit AS" w:hAnsi="TH Niramit AS" w:cs="TH Niramit AS"/>
          <w:sz w:val="32"/>
          <w:szCs w:val="32"/>
        </w:rPr>
      </w:pPr>
    </w:p>
    <w:p w:rsidR="00614E62" w:rsidRPr="00876219" w:rsidRDefault="00614E62" w:rsidP="00614E62">
      <w:pPr>
        <w:spacing w:after="120"/>
        <w:jc w:val="center"/>
        <w:rPr>
          <w:rFonts w:ascii="TH Niramit AS" w:hAnsi="TH Niramit AS" w:cs="TH Niramit AS"/>
          <w:sz w:val="32"/>
          <w:szCs w:val="32"/>
        </w:rPr>
      </w:pPr>
    </w:p>
    <w:p w:rsidR="00614E62" w:rsidRPr="00876219" w:rsidRDefault="00614E62" w:rsidP="00614E62">
      <w:pPr>
        <w:spacing w:after="120"/>
        <w:jc w:val="center"/>
        <w:rPr>
          <w:rFonts w:ascii="TH Niramit AS" w:hAnsi="TH Niramit AS" w:cs="TH Niramit AS"/>
          <w:sz w:val="32"/>
          <w:szCs w:val="32"/>
        </w:rPr>
      </w:pPr>
    </w:p>
    <w:p w:rsidR="00056E15" w:rsidRPr="00876219" w:rsidRDefault="00056E15" w:rsidP="003B7DA9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56E15" w:rsidRPr="00876219" w:rsidRDefault="00056E15" w:rsidP="003B7DA9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56E15" w:rsidRPr="00876219" w:rsidRDefault="00056E15" w:rsidP="003B7DA9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56E15" w:rsidRPr="00876219" w:rsidRDefault="00056E15" w:rsidP="003B7DA9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56E15" w:rsidRPr="00876219" w:rsidRDefault="00056E15" w:rsidP="003B7DA9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56E15" w:rsidRPr="00876219" w:rsidRDefault="00056E15" w:rsidP="003B7DA9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56E15" w:rsidRPr="00876219" w:rsidRDefault="00056E15" w:rsidP="003B7DA9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5C0083" w:rsidRPr="00876219" w:rsidRDefault="005C0083" w:rsidP="00BD1A72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D1A72" w:rsidRPr="00876219" w:rsidRDefault="00BD1A72" w:rsidP="00BD1A72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16D10" w:rsidRPr="00876219" w:rsidRDefault="00B16D10" w:rsidP="00BD1A72">
      <w:pPr>
        <w:spacing w:line="276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2E6828" w:rsidRPr="00876219" w:rsidRDefault="004B3C02" w:rsidP="007E6D47">
      <w:pPr>
        <w:spacing w:line="276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1047E" w:rsidRPr="00876219" w:rsidRDefault="00A1047E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1047E" w:rsidRPr="00876219" w:rsidRDefault="00A1047E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8"/>
          <w:szCs w:val="8"/>
        </w:rPr>
      </w:pPr>
    </w:p>
    <w:p w:rsidR="006D2D1F" w:rsidRPr="00876219" w:rsidRDefault="006D2D1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D2D1F" w:rsidRPr="00876219" w:rsidRDefault="006D2D1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D2D1F" w:rsidRPr="00876219" w:rsidRDefault="006D2D1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D2D1F" w:rsidRPr="00876219" w:rsidRDefault="006D2D1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D2D1F" w:rsidRPr="00876219" w:rsidRDefault="006D2D1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D2D1F" w:rsidRPr="00876219" w:rsidRDefault="006D2D1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D2D1F" w:rsidRPr="00876219" w:rsidRDefault="006D2D1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D2D1F" w:rsidRPr="00876219" w:rsidRDefault="006D2D1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D2D1F" w:rsidRPr="00876219" w:rsidRDefault="006D2D1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411F8" w:rsidRPr="00876219" w:rsidRDefault="00A411F8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411F8" w:rsidRPr="00876219" w:rsidRDefault="00A411F8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97D5D" w:rsidRPr="00876219" w:rsidRDefault="00497D5D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color w:val="0000CC"/>
          <w:sz w:val="4"/>
          <w:szCs w:val="4"/>
        </w:rPr>
      </w:pPr>
    </w:p>
    <w:p w:rsidR="00815053" w:rsidRPr="00876219" w:rsidRDefault="00815053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15053" w:rsidRPr="00876219" w:rsidRDefault="00815053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15053" w:rsidRPr="00876219" w:rsidRDefault="00815053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15053" w:rsidRPr="00876219" w:rsidRDefault="00815053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15053" w:rsidRPr="00876219" w:rsidRDefault="00815053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15053" w:rsidRPr="00876219" w:rsidRDefault="00815053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15053" w:rsidRPr="00876219" w:rsidRDefault="00815053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15053" w:rsidRPr="00876219" w:rsidRDefault="00815053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411F8" w:rsidRPr="00876219" w:rsidRDefault="00A411F8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F6D40" w:rsidRPr="00876219" w:rsidRDefault="00BF6D40" w:rsidP="00515B4D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F6D40" w:rsidRPr="00876219" w:rsidRDefault="00BF6D40" w:rsidP="00EA5EDE">
      <w:pPr>
        <w:spacing w:line="276" w:lineRule="auto"/>
        <w:jc w:val="thaiDistribute"/>
        <w:rPr>
          <w:rFonts w:ascii="TH Niramit AS" w:hAnsi="TH Niramit AS" w:cs="TH Niramit AS"/>
          <w:b/>
          <w:bCs/>
          <w:color w:val="0000CC"/>
          <w:sz w:val="16"/>
          <w:szCs w:val="16"/>
        </w:rPr>
      </w:pPr>
    </w:p>
    <w:p w:rsidR="00245C05" w:rsidRPr="00876219" w:rsidRDefault="00A549A7" w:rsidP="009B7879">
      <w:pPr>
        <w:spacing w:line="276" w:lineRule="auto"/>
        <w:ind w:firstLine="720"/>
        <w:jc w:val="thaiDistribute"/>
        <w:rPr>
          <w:rFonts w:ascii="TH Niramit AS" w:hAnsi="TH Niramit AS" w:cs="TH Niramit AS"/>
          <w:color w:val="0000CC"/>
          <w:sz w:val="27"/>
          <w:szCs w:val="27"/>
        </w:rPr>
      </w:pPr>
      <w:r w:rsidRPr="00876219">
        <w:rPr>
          <w:rFonts w:ascii="TH Niramit AS" w:hAnsi="TH Niramit AS" w:cs="TH Niramit AS"/>
          <w:color w:val="0000CC"/>
          <w:sz w:val="27"/>
          <w:szCs w:val="27"/>
          <w:cs/>
        </w:rPr>
        <w:t xml:space="preserve">  </w:t>
      </w:r>
      <w:r w:rsidR="00602686" w:rsidRPr="00876219">
        <w:rPr>
          <w:rFonts w:ascii="TH Niramit AS" w:hAnsi="TH Niramit AS" w:cs="TH Niramit AS"/>
          <w:color w:val="0000CC"/>
          <w:sz w:val="27"/>
          <w:szCs w:val="27"/>
          <w:cs/>
        </w:rPr>
        <w:t xml:space="preserve">    </w:t>
      </w:r>
    </w:p>
    <w:p w:rsidR="00515B4D" w:rsidRPr="00876219" w:rsidRDefault="00515B4D" w:rsidP="009B7879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color w:val="0000CC"/>
          <w:sz w:val="16"/>
          <w:szCs w:val="16"/>
        </w:rPr>
      </w:pPr>
    </w:p>
    <w:p w:rsidR="00BF6D40" w:rsidRPr="00876219" w:rsidRDefault="00BF6D40" w:rsidP="00DF7A6E">
      <w:pPr>
        <w:spacing w:line="276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F7A6E">
      <w:pPr>
        <w:spacing w:line="276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602686" w:rsidRPr="00876219" w:rsidRDefault="00602686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602686" w:rsidRPr="00876219" w:rsidRDefault="00602686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DA1A7F" w:rsidRPr="00876219" w:rsidRDefault="00DA1A7F" w:rsidP="00DA1A7F">
      <w:pPr>
        <w:spacing w:line="276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F53F2D" w:rsidRPr="00876219" w:rsidRDefault="00F53F2D" w:rsidP="00DA1A7F">
      <w:pPr>
        <w:spacing w:line="276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DB2927" w:rsidRPr="00876219" w:rsidRDefault="00DB2927" w:rsidP="00DE536C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44220" w:rsidRPr="00876219" w:rsidRDefault="009B7879" w:rsidP="00A5153D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cs/>
        </w:rPr>
        <w:tab/>
      </w:r>
    </w:p>
    <w:p w:rsidR="00E44220" w:rsidRPr="00876219" w:rsidRDefault="00E44220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44220" w:rsidRPr="00876219" w:rsidRDefault="00E44220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44220" w:rsidRPr="00876219" w:rsidRDefault="00E44220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F6D40" w:rsidRPr="00876219" w:rsidRDefault="00BF6D40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B69D5" w:rsidRPr="00876219" w:rsidRDefault="00BB69D5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E160DA" w:rsidRPr="00876219" w:rsidRDefault="00E160DA" w:rsidP="00E160DA">
      <w:pPr>
        <w:spacing w:line="276" w:lineRule="auto"/>
        <w:jc w:val="thaiDistribute"/>
        <w:rPr>
          <w:rFonts w:ascii="TH Niramit AS" w:hAnsi="TH Niramit AS" w:cs="TH Niramit AS"/>
          <w:color w:val="0000FF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4"/>
          <w:szCs w:val="4"/>
        </w:rPr>
      </w:pP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B2927" w:rsidRPr="00876219" w:rsidRDefault="00DB2927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0A368F" w:rsidRPr="00876219" w:rsidRDefault="000A368F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0A368F" w:rsidRPr="00876219" w:rsidRDefault="000A368F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B3103" w:rsidRPr="00876219" w:rsidRDefault="005B3103" w:rsidP="004F29E1">
      <w:pPr>
        <w:spacing w:line="276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B2927" w:rsidRPr="00876219" w:rsidRDefault="00DB2927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B69D5" w:rsidRPr="00876219" w:rsidRDefault="00BB69D5" w:rsidP="00DA1A7F">
      <w:pPr>
        <w:spacing w:line="276" w:lineRule="auto"/>
        <w:jc w:val="thaiDistribute"/>
        <w:rPr>
          <w:rFonts w:ascii="TH Niramit AS" w:hAnsi="TH Niramit AS" w:cs="TH Niramit AS"/>
          <w:color w:val="0000CC"/>
          <w:sz w:val="16"/>
          <w:szCs w:val="16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A368F" w:rsidRPr="00876219" w:rsidRDefault="000A368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A368F" w:rsidRPr="00876219" w:rsidRDefault="000A368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C107BF" w:rsidRPr="00876219" w:rsidRDefault="00EC3635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</w:rPr>
        <w:tab/>
      </w:r>
      <w:r w:rsidR="00DA1A7F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F816CB" w:rsidRPr="00876219">
        <w:rPr>
          <w:rFonts w:ascii="TH Niramit AS" w:hAnsi="TH Niramit AS" w:cs="TH Niramit AS"/>
          <w:sz w:val="27"/>
          <w:szCs w:val="27"/>
          <w:cs/>
        </w:rPr>
        <w:tab/>
      </w:r>
      <w:r w:rsidR="00F816CB" w:rsidRPr="00876219">
        <w:rPr>
          <w:rFonts w:ascii="TH Niramit AS" w:hAnsi="TH Niramit AS" w:cs="TH Niramit AS"/>
          <w:sz w:val="27"/>
          <w:szCs w:val="27"/>
          <w:cs/>
        </w:rPr>
        <w:tab/>
      </w:r>
      <w:r w:rsidR="00F816CB" w:rsidRPr="00876219">
        <w:rPr>
          <w:rFonts w:ascii="TH Niramit AS" w:hAnsi="TH Niramit AS" w:cs="TH Niramit AS"/>
          <w:sz w:val="27"/>
          <w:szCs w:val="27"/>
          <w:cs/>
        </w:rPr>
        <w:tab/>
      </w:r>
    </w:p>
    <w:p w:rsidR="005B3103" w:rsidRPr="00876219" w:rsidRDefault="005B3103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color w:val="0000CC"/>
          <w:sz w:val="4"/>
          <w:szCs w:val="4"/>
        </w:rPr>
      </w:pPr>
    </w:p>
    <w:p w:rsidR="008A2084" w:rsidRPr="00876219" w:rsidRDefault="008A2084" w:rsidP="00EE4E0A">
      <w:pPr>
        <w:rPr>
          <w:rFonts w:ascii="TH Niramit AS" w:eastAsia="Angsana New" w:hAnsi="TH Niramit AS" w:cs="TH Niramit AS"/>
          <w:sz w:val="32"/>
          <w:szCs w:val="32"/>
        </w:rPr>
      </w:pPr>
    </w:p>
    <w:p w:rsidR="00EF4898" w:rsidRPr="00876219" w:rsidRDefault="00015A24" w:rsidP="00EF4898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  <w:r w:rsidRPr="00876219">
        <w:rPr>
          <w:rFonts w:ascii="TH Niramit AS" w:hAnsi="TH Niramit AS" w:cs="TH Niramit AS"/>
          <w:sz w:val="32"/>
          <w:szCs w:val="32"/>
        </w:rPr>
        <w:t xml:space="preserve">      </w:t>
      </w:r>
    </w:p>
    <w:p w:rsidR="00A5153D" w:rsidRPr="00876219" w:rsidRDefault="00015A24" w:rsidP="00A5153D">
      <w:pPr>
        <w:jc w:val="center"/>
        <w:rPr>
          <w:rFonts w:ascii="TH Niramit AS" w:eastAsia="Angsana New" w:hAnsi="TH Niramit AS" w:cs="TH Niramit AS"/>
          <w:sz w:val="32"/>
          <w:szCs w:val="32"/>
        </w:rPr>
      </w:pPr>
      <w:r w:rsidRPr="00876219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  </w:t>
      </w: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8F55D1" w:rsidRPr="00876219" w:rsidRDefault="008F55D1" w:rsidP="00EF4898">
      <w:pPr>
        <w:ind w:left="2880"/>
        <w:rPr>
          <w:rFonts w:ascii="TH Niramit AS" w:hAnsi="TH Niramit AS" w:cs="TH Niramit AS"/>
        </w:rPr>
      </w:pPr>
    </w:p>
    <w:p w:rsidR="008F55D1" w:rsidRPr="00876219" w:rsidRDefault="008F55D1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F947A3">
      <w:pPr>
        <w:ind w:left="426"/>
        <w:rPr>
          <w:rFonts w:ascii="TH Niramit AS" w:hAnsi="TH Niramit AS" w:cs="TH Niramit AS"/>
        </w:rPr>
      </w:pPr>
    </w:p>
    <w:p w:rsidR="00EE7465" w:rsidRPr="00876219" w:rsidRDefault="00EE7465" w:rsidP="00F947A3">
      <w:pPr>
        <w:ind w:left="426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  <w:sz w:val="8"/>
          <w:szCs w:val="8"/>
          <w:cs/>
        </w:rPr>
      </w:pPr>
    </w:p>
    <w:p w:rsidR="00F947A3" w:rsidRPr="00876219" w:rsidRDefault="00F947A3" w:rsidP="003033C3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F947A3" w:rsidRPr="00876219" w:rsidRDefault="00F947A3" w:rsidP="00F947A3">
      <w:pPr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9527CD" w:rsidRPr="00876219" w:rsidRDefault="009A07E7" w:rsidP="00785B67">
      <w:pPr>
        <w:ind w:left="2160" w:hanging="2160"/>
        <w:jc w:val="center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FB1DB7" w:rsidRPr="00876219" w:rsidRDefault="00785B67" w:rsidP="00785B67">
      <w:pPr>
        <w:ind w:firstLine="720"/>
        <w:rPr>
          <w:rFonts w:ascii="TH Niramit AS" w:hAnsi="TH Niramit AS" w:cs="TH Niramit AS"/>
          <w:sz w:val="8"/>
          <w:szCs w:val="8"/>
        </w:rPr>
      </w:pPr>
      <w:r w:rsidRPr="00876219">
        <w:rPr>
          <w:rFonts w:ascii="TH Niramit AS" w:hAnsi="TH Niramit AS" w:cs="TH Niramit AS"/>
          <w:sz w:val="8"/>
          <w:szCs w:val="8"/>
        </w:rPr>
        <w:t xml:space="preserve"> </w:t>
      </w:r>
    </w:p>
    <w:p w:rsidR="00FB1DB7" w:rsidRPr="00876219" w:rsidRDefault="00FB1DB7" w:rsidP="000A52F5">
      <w:pPr>
        <w:rPr>
          <w:rFonts w:ascii="TH Niramit AS" w:hAnsi="TH Niramit AS" w:cs="TH Niramit AS"/>
          <w:sz w:val="16"/>
          <w:szCs w:val="16"/>
        </w:rPr>
      </w:pPr>
    </w:p>
    <w:p w:rsidR="00FB1DB7" w:rsidRPr="00876219" w:rsidRDefault="00FB1DB7" w:rsidP="000A52F5">
      <w:pPr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402E44"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815D3"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02E44"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6F7B0B" w:rsidRPr="00876219" w:rsidRDefault="006F7B0B" w:rsidP="000A52F5">
      <w:pPr>
        <w:rPr>
          <w:rFonts w:ascii="TH Niramit AS" w:hAnsi="TH Niramit AS" w:cs="TH Niramit AS"/>
          <w:sz w:val="32"/>
          <w:szCs w:val="32"/>
        </w:rPr>
      </w:pPr>
    </w:p>
    <w:p w:rsidR="006F7B0B" w:rsidRPr="00876219" w:rsidRDefault="00C0682E" w:rsidP="000A52F5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6F7B0B" w:rsidRPr="00876219" w:rsidRDefault="006F7B0B" w:rsidP="000A52F5">
      <w:pPr>
        <w:rPr>
          <w:rFonts w:ascii="TH Niramit AS" w:hAnsi="TH Niramit AS" w:cs="TH Niramit AS"/>
          <w:sz w:val="32"/>
          <w:szCs w:val="32"/>
        </w:rPr>
      </w:pPr>
    </w:p>
    <w:p w:rsidR="006F7B0B" w:rsidRPr="00876219" w:rsidRDefault="006F7B0B" w:rsidP="000A52F5">
      <w:pPr>
        <w:rPr>
          <w:rFonts w:ascii="TH Niramit AS" w:hAnsi="TH Niramit AS" w:cs="TH Niramit AS"/>
          <w:sz w:val="32"/>
          <w:szCs w:val="32"/>
        </w:rPr>
      </w:pPr>
    </w:p>
    <w:p w:rsidR="006F7B0B" w:rsidRPr="00876219" w:rsidRDefault="006F7B0B" w:rsidP="000A52F5">
      <w:pPr>
        <w:rPr>
          <w:rFonts w:ascii="TH Niramit AS" w:hAnsi="TH Niramit AS" w:cs="TH Niramit AS"/>
          <w:sz w:val="32"/>
          <w:szCs w:val="32"/>
        </w:rPr>
      </w:pPr>
    </w:p>
    <w:p w:rsidR="006F7B0B" w:rsidRPr="00876219" w:rsidRDefault="006F7B0B" w:rsidP="000A52F5">
      <w:pPr>
        <w:rPr>
          <w:rFonts w:ascii="TH Niramit AS" w:hAnsi="TH Niramit AS" w:cs="TH Niramit AS"/>
          <w:sz w:val="32"/>
          <w:szCs w:val="32"/>
        </w:rPr>
      </w:pPr>
    </w:p>
    <w:p w:rsidR="00AE4967" w:rsidRPr="00876219" w:rsidRDefault="00AE4967" w:rsidP="00230DBD">
      <w:pPr>
        <w:ind w:left="480"/>
        <w:rPr>
          <w:rFonts w:ascii="TH Niramit AS" w:hAnsi="TH Niramit AS" w:cs="TH Niramit AS"/>
          <w:sz w:val="32"/>
          <w:szCs w:val="32"/>
          <w:cs/>
        </w:rPr>
      </w:pPr>
    </w:p>
    <w:p w:rsidR="00AE4967" w:rsidRPr="00876219" w:rsidRDefault="00AE4967" w:rsidP="000A52F5">
      <w:pPr>
        <w:rPr>
          <w:rFonts w:ascii="TH Niramit AS" w:hAnsi="TH Niramit AS" w:cs="TH Niramit AS"/>
          <w:noProof/>
          <w:sz w:val="32"/>
          <w:szCs w:val="32"/>
        </w:rPr>
      </w:pPr>
    </w:p>
    <w:p w:rsidR="00AE4967" w:rsidRPr="00876219" w:rsidRDefault="00AE4967" w:rsidP="000A52F5">
      <w:pPr>
        <w:rPr>
          <w:rFonts w:ascii="TH Niramit AS" w:hAnsi="TH Niramit AS" w:cs="TH Niramit AS"/>
          <w:noProof/>
          <w:sz w:val="32"/>
          <w:szCs w:val="32"/>
        </w:rPr>
      </w:pPr>
    </w:p>
    <w:p w:rsidR="00C23968" w:rsidRPr="00876219" w:rsidRDefault="00C23968" w:rsidP="007508BC">
      <w:pPr>
        <w:spacing w:line="240" w:lineRule="atLeast"/>
        <w:rPr>
          <w:rFonts w:ascii="TH Niramit AS" w:hAnsi="TH Niramit AS" w:cs="TH Niramit AS"/>
          <w:b/>
          <w:imprint/>
          <w:noProof/>
          <w:color w:val="FFFFFF"/>
          <w:sz w:val="32"/>
          <w:szCs w:val="32"/>
        </w:rPr>
      </w:pPr>
      <w:r w:rsidRPr="00876219">
        <w:rPr>
          <w:rFonts w:ascii="TH Niramit AS" w:hAnsi="TH Niramit AS" w:cs="TH Niramit AS"/>
          <w:noProof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noProof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noProof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noProof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noProof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b/>
          <w:imprint/>
          <w:noProof/>
          <w:color w:val="FFFFFF"/>
          <w:sz w:val="32"/>
          <w:szCs w:val="32"/>
          <w:cs/>
        </w:rPr>
        <w:t xml:space="preserve"> </w:t>
      </w:r>
    </w:p>
    <w:p w:rsidR="00C23968" w:rsidRPr="00876219" w:rsidRDefault="00DE0ACE" w:rsidP="000A52F5">
      <w:pPr>
        <w:rPr>
          <w:rFonts w:ascii="TH Niramit AS" w:hAnsi="TH Niramit AS" w:cs="TH Niramit AS"/>
          <w:noProof/>
          <w:sz w:val="32"/>
          <w:szCs w:val="32"/>
        </w:rPr>
      </w:pPr>
      <w:r w:rsidRPr="00876219">
        <w:rPr>
          <w:rFonts w:ascii="TH Niramit AS" w:hAnsi="TH Niramit AS" w:cs="TH Niramit AS"/>
          <w:noProof/>
          <w:sz w:val="32"/>
          <w:szCs w:val="32"/>
          <w:cs/>
        </w:rPr>
        <w:t xml:space="preserve">  </w:t>
      </w:r>
      <w:r w:rsidR="00B8080D" w:rsidRPr="00876219">
        <w:rPr>
          <w:rFonts w:ascii="TH Niramit AS" w:hAnsi="TH Niramit AS" w:cs="TH Niramit AS"/>
          <w:noProof/>
          <w:sz w:val="32"/>
          <w:szCs w:val="32"/>
        </w:rPr>
        <w:t xml:space="preserve">   </w:t>
      </w:r>
    </w:p>
    <w:p w:rsidR="00C23968" w:rsidRPr="00876219" w:rsidRDefault="00B8080D" w:rsidP="000A52F5">
      <w:pPr>
        <w:rPr>
          <w:rFonts w:ascii="TH Niramit AS" w:hAnsi="TH Niramit AS" w:cs="TH Niramit AS"/>
          <w:noProof/>
          <w:sz w:val="32"/>
          <w:szCs w:val="32"/>
        </w:rPr>
      </w:pPr>
      <w:r w:rsidRPr="00876219">
        <w:rPr>
          <w:rFonts w:ascii="TH Niramit AS" w:hAnsi="TH Niramit AS" w:cs="TH Niramit AS"/>
          <w:noProof/>
          <w:sz w:val="32"/>
          <w:szCs w:val="32"/>
        </w:rPr>
        <w:lastRenderedPageBreak/>
        <w:t xml:space="preserve">      </w:t>
      </w:r>
      <w:r w:rsidRPr="00876219">
        <w:rPr>
          <w:rFonts w:ascii="TH Niramit AS" w:hAnsi="TH Niramit AS" w:cs="TH Niramit AS"/>
          <w:noProof/>
          <w:sz w:val="32"/>
          <w:szCs w:val="32"/>
        </w:rPr>
        <w:tab/>
      </w:r>
      <w:r w:rsidRPr="00876219">
        <w:rPr>
          <w:rFonts w:ascii="TH Niramit AS" w:hAnsi="TH Niramit AS" w:cs="TH Niramit AS"/>
          <w:noProof/>
          <w:sz w:val="32"/>
          <w:szCs w:val="32"/>
        </w:rPr>
        <w:tab/>
      </w:r>
      <w:r w:rsidRPr="00876219">
        <w:rPr>
          <w:rFonts w:ascii="TH Niramit AS" w:hAnsi="TH Niramit AS" w:cs="TH Niramit AS"/>
          <w:noProof/>
          <w:sz w:val="32"/>
          <w:szCs w:val="32"/>
        </w:rPr>
        <w:tab/>
      </w:r>
      <w:r w:rsidRPr="00876219">
        <w:rPr>
          <w:rFonts w:ascii="TH Niramit AS" w:hAnsi="TH Niramit AS" w:cs="TH Niramit AS"/>
          <w:noProof/>
          <w:sz w:val="32"/>
          <w:szCs w:val="32"/>
        </w:rPr>
        <w:tab/>
      </w:r>
      <w:r w:rsidRPr="00876219">
        <w:rPr>
          <w:rFonts w:ascii="TH Niramit AS" w:hAnsi="TH Niramit AS" w:cs="TH Niramit AS"/>
          <w:noProof/>
          <w:sz w:val="32"/>
          <w:szCs w:val="32"/>
        </w:rPr>
        <w:tab/>
      </w:r>
      <w:r w:rsidR="004B1EA1" w:rsidRPr="00876219">
        <w:rPr>
          <w:rFonts w:ascii="TH Niramit AS" w:hAnsi="TH Niramit AS" w:cs="TH Niramit AS"/>
          <w:noProof/>
          <w:sz w:val="32"/>
          <w:szCs w:val="32"/>
        </w:rPr>
        <w:t xml:space="preserve">    </w:t>
      </w:r>
    </w:p>
    <w:p w:rsidR="00FB1DB7" w:rsidRPr="00876219" w:rsidRDefault="00FB1DB7" w:rsidP="000A52F5">
      <w:pPr>
        <w:rPr>
          <w:rFonts w:ascii="TH Niramit AS" w:hAnsi="TH Niramit AS" w:cs="TH Niramit AS"/>
          <w:noProof/>
          <w:sz w:val="32"/>
          <w:szCs w:val="32"/>
        </w:rPr>
      </w:pPr>
    </w:p>
    <w:p w:rsidR="005815D3" w:rsidRPr="00876219" w:rsidRDefault="005A7D44" w:rsidP="005A7D44">
      <w:pPr>
        <w:rPr>
          <w:rFonts w:ascii="TH Niramit AS" w:hAnsi="TH Niramit AS" w:cs="TH Niramit AS"/>
          <w:sz w:val="26"/>
          <w:szCs w:val="26"/>
        </w:rPr>
      </w:pP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</w:p>
    <w:p w:rsidR="006D2D53" w:rsidRPr="00876219" w:rsidRDefault="00B8080D" w:rsidP="00A2115A">
      <w:pPr>
        <w:ind w:left="-567"/>
        <w:rPr>
          <w:rFonts w:ascii="TH Niramit AS" w:hAnsi="TH Niramit AS" w:cs="TH Niramit AS"/>
          <w:color w:val="FF0000"/>
          <w:sz w:val="34"/>
          <w:szCs w:val="34"/>
        </w:rPr>
      </w:pPr>
      <w:r w:rsidRPr="00876219">
        <w:rPr>
          <w:rFonts w:ascii="TH Niramit AS" w:hAnsi="TH Niramit AS" w:cs="TH Niramit AS"/>
          <w:color w:val="FF0000"/>
          <w:sz w:val="34"/>
          <w:szCs w:val="34"/>
          <w:cs/>
        </w:rPr>
        <w:tab/>
        <w:t xml:space="preserve">                </w:t>
      </w:r>
      <w:r w:rsidR="002B76D6" w:rsidRPr="00876219">
        <w:rPr>
          <w:rFonts w:ascii="TH Niramit AS" w:hAnsi="TH Niramit AS" w:cs="TH Niramit AS"/>
          <w:color w:val="FF0000"/>
          <w:sz w:val="34"/>
          <w:szCs w:val="34"/>
          <w:cs/>
        </w:rPr>
        <w:tab/>
      </w:r>
      <w:r w:rsidR="002B76D6" w:rsidRPr="00876219">
        <w:rPr>
          <w:rFonts w:ascii="TH Niramit AS" w:hAnsi="TH Niramit AS" w:cs="TH Niramit AS"/>
          <w:color w:val="FF0000"/>
          <w:sz w:val="34"/>
          <w:szCs w:val="34"/>
          <w:cs/>
        </w:rPr>
        <w:tab/>
      </w:r>
      <w:r w:rsidR="002B76D6" w:rsidRPr="00876219">
        <w:rPr>
          <w:rFonts w:ascii="TH Niramit AS" w:hAnsi="TH Niramit AS" w:cs="TH Niramit AS"/>
          <w:color w:val="FF0000"/>
          <w:sz w:val="34"/>
          <w:szCs w:val="34"/>
          <w:cs/>
        </w:rPr>
        <w:tab/>
      </w:r>
      <w:r w:rsidR="006D2D53" w:rsidRPr="00876219">
        <w:rPr>
          <w:rFonts w:ascii="TH Niramit AS" w:hAnsi="TH Niramit AS" w:cs="TH Niramit AS"/>
          <w:color w:val="FF0000"/>
          <w:sz w:val="34"/>
          <w:szCs w:val="34"/>
          <w:cs/>
        </w:rPr>
        <w:t xml:space="preserve">             </w:t>
      </w:r>
      <w:r w:rsidR="007A4D19" w:rsidRPr="00876219">
        <w:rPr>
          <w:rFonts w:ascii="TH Niramit AS" w:hAnsi="TH Niramit AS" w:cs="TH Niramit AS"/>
          <w:color w:val="FF0000"/>
          <w:sz w:val="34"/>
          <w:szCs w:val="34"/>
          <w:cs/>
        </w:rPr>
        <w:t xml:space="preserve"> </w:t>
      </w:r>
      <w:r w:rsidR="00880550" w:rsidRPr="00876219">
        <w:rPr>
          <w:rFonts w:ascii="TH Niramit AS" w:hAnsi="TH Niramit AS" w:cs="TH Niramit AS"/>
          <w:color w:val="FF0000"/>
          <w:sz w:val="34"/>
          <w:szCs w:val="34"/>
          <w:cs/>
        </w:rPr>
        <w:t xml:space="preserve">     </w:t>
      </w:r>
    </w:p>
    <w:p w:rsidR="0031733B" w:rsidRPr="00876219" w:rsidRDefault="00A8534B" w:rsidP="0031733B">
      <w:pPr>
        <w:ind w:right="-18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 xml:space="preserve"> </w:t>
      </w: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ab/>
      </w:r>
    </w:p>
    <w:p w:rsidR="0031733B" w:rsidRPr="00876219" w:rsidRDefault="0031733B" w:rsidP="0031733B">
      <w:pPr>
        <w:ind w:right="-180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31733B" w:rsidRPr="00876219" w:rsidRDefault="0031733B" w:rsidP="007508BC">
      <w:pPr>
        <w:spacing w:line="360" w:lineRule="auto"/>
        <w:ind w:right="-180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CD2A91"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7508BC" w:rsidRPr="00876219" w:rsidRDefault="0031733B" w:rsidP="007508BC">
      <w:pPr>
        <w:spacing w:line="360" w:lineRule="auto"/>
        <w:ind w:right="-180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CD2A91"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31733B" w:rsidRPr="00876219" w:rsidRDefault="0031733B" w:rsidP="0031733B">
      <w:pPr>
        <w:ind w:right="-180"/>
        <w:rPr>
          <w:rFonts w:ascii="TH Niramit AS" w:hAnsi="TH Niramit AS" w:cs="TH Niramit AS"/>
          <w:sz w:val="32"/>
          <w:szCs w:val="32"/>
          <w:cs/>
        </w:rPr>
      </w:pPr>
    </w:p>
    <w:p w:rsidR="00FE18CE" w:rsidRPr="00876219" w:rsidRDefault="00FE18CE" w:rsidP="0031733B">
      <w:pPr>
        <w:rPr>
          <w:rFonts w:ascii="TH Niramit AS" w:hAnsi="TH Niramit AS" w:cs="TH Niramit AS"/>
          <w:color w:val="FF0000"/>
          <w:sz w:val="16"/>
          <w:szCs w:val="16"/>
        </w:rPr>
      </w:pPr>
    </w:p>
    <w:p w:rsidR="0031733B" w:rsidRPr="00876219" w:rsidRDefault="0031733B" w:rsidP="00665CD0">
      <w:pPr>
        <w:ind w:left="-567"/>
        <w:rPr>
          <w:rFonts w:ascii="TH Niramit AS" w:hAnsi="TH Niramit AS" w:cs="TH Niramit AS"/>
          <w:color w:val="FF0000"/>
          <w:sz w:val="16"/>
          <w:szCs w:val="16"/>
        </w:rPr>
      </w:pPr>
    </w:p>
    <w:p w:rsidR="00283FDC" w:rsidRPr="00876219" w:rsidRDefault="00283FDC" w:rsidP="00EC143D">
      <w:pPr>
        <w:rPr>
          <w:rFonts w:ascii="TH Niramit AS" w:hAnsi="TH Niramit AS" w:cs="TH Niramit AS"/>
          <w:color w:val="FF0000"/>
          <w:sz w:val="16"/>
          <w:szCs w:val="16"/>
        </w:rPr>
      </w:pPr>
    </w:p>
    <w:p w:rsidR="00FE18CE" w:rsidRPr="00876219" w:rsidRDefault="0052361F" w:rsidP="00A8534B">
      <w:pPr>
        <w:ind w:left="480"/>
        <w:rPr>
          <w:rFonts w:ascii="TH Niramit AS" w:hAnsi="TH Niramit AS" w:cs="TH Niramit AS"/>
          <w:color w:val="FF0000"/>
          <w:sz w:val="36"/>
          <w:szCs w:val="36"/>
        </w:rPr>
      </w:pPr>
      <w:r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        </w:t>
      </w:r>
      <w:r w:rsidR="00EC143D"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 </w:t>
      </w:r>
      <w:r w:rsidRPr="00876219">
        <w:rPr>
          <w:rFonts w:ascii="TH Niramit AS" w:hAnsi="TH Niramit AS" w:cs="TH Niramit AS"/>
          <w:color w:val="FF0000"/>
          <w:sz w:val="36"/>
          <w:szCs w:val="36"/>
        </w:rPr>
        <w:t xml:space="preserve">  </w:t>
      </w:r>
    </w:p>
    <w:p w:rsidR="00B57C8F" w:rsidRPr="00876219" w:rsidRDefault="0052361F" w:rsidP="00B57C8F">
      <w:pPr>
        <w:ind w:left="851"/>
        <w:rPr>
          <w:rFonts w:ascii="TH Niramit AS" w:hAnsi="TH Niramit AS" w:cs="TH Niramit AS"/>
          <w:color w:val="FF0000"/>
          <w:sz w:val="36"/>
          <w:szCs w:val="36"/>
        </w:rPr>
      </w:pPr>
      <w:r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  </w:t>
      </w:r>
      <w:r w:rsidR="00B57C8F"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   </w:t>
      </w:r>
    </w:p>
    <w:p w:rsidR="00FE18CE" w:rsidRPr="00876219" w:rsidRDefault="00B15A5A" w:rsidP="00B57C8F">
      <w:pPr>
        <w:ind w:left="851"/>
        <w:rPr>
          <w:rFonts w:ascii="TH Niramit AS" w:hAnsi="TH Niramit AS" w:cs="TH Niramit AS"/>
          <w:color w:val="FF0000"/>
          <w:sz w:val="36"/>
          <w:szCs w:val="36"/>
        </w:rPr>
      </w:pPr>
      <w:r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                   </w:t>
      </w:r>
      <w:r w:rsidR="00B57C8F"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 </w:t>
      </w:r>
      <w:r w:rsidR="009528F4" w:rsidRPr="00876219">
        <w:rPr>
          <w:rFonts w:ascii="TH Niramit AS" w:hAnsi="TH Niramit AS" w:cs="TH Niramit AS"/>
          <w:color w:val="FF0000"/>
          <w:sz w:val="36"/>
          <w:szCs w:val="36"/>
        </w:rPr>
        <w:t xml:space="preserve">  </w:t>
      </w:r>
    </w:p>
    <w:p w:rsidR="0052361F" w:rsidRPr="00876219" w:rsidRDefault="00594BAF" w:rsidP="0052361F">
      <w:pPr>
        <w:ind w:left="-567"/>
        <w:rPr>
          <w:rFonts w:ascii="TH Niramit AS" w:hAnsi="TH Niramit AS" w:cs="TH Niramit AS"/>
          <w:color w:val="FF0000"/>
          <w:sz w:val="36"/>
          <w:szCs w:val="36"/>
        </w:rPr>
      </w:pP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ab/>
      </w:r>
      <w:r w:rsidR="007A4D19" w:rsidRPr="00876219">
        <w:rPr>
          <w:rFonts w:ascii="TH Niramit AS" w:hAnsi="TH Niramit AS" w:cs="TH Niramit AS"/>
          <w:color w:val="FF0000"/>
          <w:sz w:val="36"/>
          <w:szCs w:val="36"/>
          <w:cs/>
        </w:rPr>
        <w:t xml:space="preserve">    </w:t>
      </w: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sz w:val="36"/>
          <w:szCs w:val="36"/>
          <w:cs/>
        </w:rPr>
        <w:t xml:space="preserve">     </w:t>
      </w:r>
      <w:r w:rsidR="00F8703B" w:rsidRPr="00876219">
        <w:rPr>
          <w:rFonts w:ascii="TH Niramit AS" w:hAnsi="TH Niramit AS" w:cs="TH Niramit AS"/>
          <w:sz w:val="36"/>
          <w:szCs w:val="36"/>
          <w:cs/>
        </w:rPr>
        <w:t xml:space="preserve">       </w:t>
      </w:r>
      <w:r w:rsidR="000B3824" w:rsidRPr="00876219">
        <w:rPr>
          <w:rFonts w:ascii="TH Niramit AS" w:hAnsi="TH Niramit AS" w:cs="TH Niramit AS"/>
          <w:sz w:val="36"/>
          <w:szCs w:val="36"/>
          <w:cs/>
        </w:rPr>
        <w:t xml:space="preserve"> </w:t>
      </w:r>
    </w:p>
    <w:p w:rsidR="00FE18CE" w:rsidRPr="00876219" w:rsidRDefault="00594BAF" w:rsidP="0052361F">
      <w:pPr>
        <w:ind w:left="-567"/>
        <w:rPr>
          <w:rFonts w:ascii="TH Niramit AS" w:hAnsi="TH Niramit AS" w:cs="TH Niramit AS"/>
          <w:color w:val="0000FF"/>
          <w:sz w:val="32"/>
          <w:szCs w:val="32"/>
        </w:rPr>
      </w:pP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ab/>
      </w:r>
    </w:p>
    <w:p w:rsidR="0052361F" w:rsidRPr="00876219" w:rsidRDefault="0052361F" w:rsidP="0052361F">
      <w:pPr>
        <w:ind w:left="-567"/>
        <w:rPr>
          <w:rFonts w:ascii="TH Niramit AS" w:hAnsi="TH Niramit AS" w:cs="TH Niramit AS"/>
          <w:color w:val="0000FF"/>
          <w:sz w:val="32"/>
          <w:szCs w:val="32"/>
        </w:rPr>
      </w:pPr>
    </w:p>
    <w:p w:rsidR="0052361F" w:rsidRPr="00876219" w:rsidRDefault="0052361F" w:rsidP="0052361F">
      <w:pPr>
        <w:ind w:left="-567"/>
        <w:rPr>
          <w:rFonts w:ascii="TH Niramit AS" w:hAnsi="TH Niramit AS" w:cs="TH Niramit AS"/>
          <w:color w:val="0000FF"/>
          <w:sz w:val="32"/>
          <w:szCs w:val="32"/>
        </w:rPr>
      </w:pPr>
    </w:p>
    <w:p w:rsidR="0052361F" w:rsidRPr="00876219" w:rsidRDefault="0052361F" w:rsidP="0052361F">
      <w:pPr>
        <w:ind w:left="-567"/>
        <w:rPr>
          <w:rFonts w:ascii="TH Niramit AS" w:hAnsi="TH Niramit AS" w:cs="TH Niramit AS"/>
          <w:color w:val="0000FF"/>
          <w:sz w:val="32"/>
          <w:szCs w:val="32"/>
        </w:rPr>
      </w:pPr>
    </w:p>
    <w:p w:rsidR="0052361F" w:rsidRPr="00876219" w:rsidRDefault="0052361F" w:rsidP="008E552C">
      <w:pPr>
        <w:rPr>
          <w:rFonts w:ascii="TH Niramit AS" w:hAnsi="TH Niramit AS" w:cs="TH Niramit AS"/>
          <w:color w:val="0000FF"/>
          <w:sz w:val="32"/>
          <w:szCs w:val="32"/>
        </w:rPr>
      </w:pPr>
    </w:p>
    <w:p w:rsidR="0052361F" w:rsidRPr="00876219" w:rsidRDefault="0052361F" w:rsidP="0052361F">
      <w:pPr>
        <w:ind w:left="-567"/>
        <w:rPr>
          <w:rFonts w:ascii="TH Niramit AS" w:hAnsi="TH Niramit AS" w:cs="TH Niramit AS"/>
          <w:color w:val="0000FF"/>
          <w:sz w:val="32"/>
          <w:szCs w:val="32"/>
        </w:rPr>
      </w:pPr>
    </w:p>
    <w:p w:rsidR="008E552C" w:rsidRPr="00876219" w:rsidRDefault="008E552C" w:rsidP="007508BC">
      <w:pPr>
        <w:rPr>
          <w:rFonts w:ascii="TH Niramit AS" w:hAnsi="TH Niramit AS" w:cs="TH Niramit AS"/>
          <w:b/>
          <w:bCs/>
          <w:sz w:val="26"/>
          <w:szCs w:val="26"/>
        </w:rPr>
      </w:pPr>
      <w:r w:rsidRPr="00876219">
        <w:rPr>
          <w:rFonts w:ascii="TH Niramit AS" w:hAnsi="TH Niramit AS" w:cs="TH Niramit AS"/>
          <w:color w:val="0000FF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color w:val="0000FF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color w:val="0000FF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color w:val="0000FF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color w:val="0000FF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color w:val="0000FF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b/>
          <w:bCs/>
          <w:color w:val="0000FF"/>
          <w:sz w:val="28"/>
          <w:cs/>
        </w:rPr>
        <w:tab/>
      </w:r>
    </w:p>
    <w:p w:rsidR="00863EB8" w:rsidRPr="00876219" w:rsidRDefault="00863EB8" w:rsidP="008E552C">
      <w:pPr>
        <w:rPr>
          <w:rFonts w:ascii="TH Niramit AS" w:hAnsi="TH Niramit AS" w:cs="TH Niramit AS"/>
          <w:b/>
          <w:bCs/>
          <w:sz w:val="26"/>
          <w:szCs w:val="26"/>
        </w:rPr>
      </w:pPr>
    </w:p>
    <w:p w:rsidR="00863EB8" w:rsidRPr="00876219" w:rsidRDefault="00863EB8" w:rsidP="008E552C">
      <w:pPr>
        <w:rPr>
          <w:rFonts w:ascii="TH Niramit AS" w:hAnsi="TH Niramit AS" w:cs="TH Niramit AS"/>
          <w:b/>
          <w:bCs/>
          <w:sz w:val="26"/>
          <w:szCs w:val="26"/>
        </w:rPr>
      </w:pPr>
    </w:p>
    <w:p w:rsidR="008E552C" w:rsidRPr="00876219" w:rsidRDefault="008E552C" w:rsidP="008E552C">
      <w:pPr>
        <w:ind w:left="142"/>
        <w:rPr>
          <w:rFonts w:ascii="TH Niramit AS" w:hAnsi="TH Niramit AS" w:cs="TH Niramit AS"/>
          <w:b/>
          <w:bCs/>
          <w:color w:val="0000FF"/>
          <w:sz w:val="28"/>
        </w:rPr>
      </w:pPr>
    </w:p>
    <w:p w:rsidR="0052361F" w:rsidRPr="00876219" w:rsidRDefault="0052361F" w:rsidP="00863EB8">
      <w:pPr>
        <w:ind w:left="142"/>
        <w:rPr>
          <w:rFonts w:ascii="TH Niramit AS" w:hAnsi="TH Niramit AS" w:cs="TH Niramit AS"/>
          <w:color w:val="0000FF"/>
          <w:sz w:val="32"/>
          <w:szCs w:val="32"/>
        </w:rPr>
      </w:pPr>
    </w:p>
    <w:p w:rsidR="0052361F" w:rsidRPr="00876219" w:rsidRDefault="0052361F" w:rsidP="0052361F">
      <w:pPr>
        <w:ind w:left="-567"/>
        <w:rPr>
          <w:rFonts w:ascii="TH Niramit AS" w:hAnsi="TH Niramit AS" w:cs="TH Niramit AS"/>
          <w:color w:val="0000FF"/>
          <w:sz w:val="32"/>
          <w:szCs w:val="32"/>
        </w:rPr>
      </w:pPr>
    </w:p>
    <w:p w:rsidR="0052361F" w:rsidRPr="00876219" w:rsidRDefault="007508BC" w:rsidP="007508BC">
      <w:pPr>
        <w:tabs>
          <w:tab w:val="left" w:pos="3851"/>
          <w:tab w:val="left" w:pos="8623"/>
        </w:tabs>
        <w:ind w:left="-567"/>
        <w:rPr>
          <w:rFonts w:ascii="TH Niramit AS" w:hAnsi="TH Niramit AS" w:cs="TH Niramit AS"/>
          <w:color w:val="0000FF"/>
          <w:sz w:val="32"/>
          <w:szCs w:val="32"/>
        </w:rPr>
      </w:pPr>
      <w:r w:rsidRPr="00876219">
        <w:rPr>
          <w:rFonts w:ascii="TH Niramit AS" w:hAnsi="TH Niramit AS" w:cs="TH Niramit AS"/>
          <w:color w:val="0000FF"/>
          <w:sz w:val="32"/>
          <w:szCs w:val="32"/>
          <w:cs/>
        </w:rPr>
        <w:tab/>
      </w:r>
    </w:p>
    <w:p w:rsidR="00FE18CE" w:rsidRPr="00876219" w:rsidRDefault="00A3511D" w:rsidP="00665CD0">
      <w:pPr>
        <w:ind w:left="-567"/>
        <w:rPr>
          <w:rFonts w:ascii="TH Niramit AS" w:hAnsi="TH Niramit AS" w:cs="TH Niramit AS"/>
          <w:color w:val="FF0000"/>
          <w:sz w:val="36"/>
          <w:szCs w:val="36"/>
        </w:rPr>
      </w:pPr>
      <w:r w:rsidRPr="00876219">
        <w:rPr>
          <w:rFonts w:ascii="TH Niramit AS" w:hAnsi="TH Niramit AS" w:cs="TH Niramit AS"/>
          <w:color w:val="FF0000"/>
          <w:sz w:val="36"/>
          <w:szCs w:val="36"/>
        </w:rPr>
        <w:tab/>
      </w:r>
      <w:r w:rsidRPr="00876219">
        <w:rPr>
          <w:rFonts w:ascii="TH Niramit AS" w:hAnsi="TH Niramit AS" w:cs="TH Niramit AS"/>
          <w:color w:val="FF0000"/>
          <w:sz w:val="36"/>
          <w:szCs w:val="36"/>
        </w:rPr>
        <w:tab/>
      </w:r>
      <w:r w:rsidR="00C41D51"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  </w:t>
      </w:r>
      <w:r w:rsidR="000B3824"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 </w:t>
      </w:r>
      <w:r w:rsidR="00C41D51" w:rsidRPr="00876219">
        <w:rPr>
          <w:rFonts w:ascii="TH Niramit AS" w:hAnsi="TH Niramit AS" w:cs="TH Niramit AS"/>
          <w:color w:val="FF0000"/>
          <w:sz w:val="36"/>
          <w:szCs w:val="36"/>
        </w:rPr>
        <w:t xml:space="preserve"> </w:t>
      </w:r>
      <w:r w:rsidR="007A4D19"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</w:t>
      </w:r>
      <w:r w:rsidR="00C41D51" w:rsidRPr="00876219">
        <w:rPr>
          <w:rFonts w:ascii="TH Niramit AS" w:hAnsi="TH Niramit AS" w:cs="TH Niramit AS"/>
          <w:color w:val="FF0000"/>
          <w:sz w:val="36"/>
          <w:szCs w:val="36"/>
        </w:rPr>
        <w:tab/>
      </w:r>
      <w:r w:rsidR="00C41D51" w:rsidRPr="00876219">
        <w:rPr>
          <w:rFonts w:ascii="TH Niramit AS" w:hAnsi="TH Niramit AS" w:cs="TH Niramit AS"/>
          <w:color w:val="FF0000"/>
          <w:sz w:val="36"/>
          <w:szCs w:val="36"/>
        </w:rPr>
        <w:tab/>
      </w:r>
      <w:r w:rsidR="00F8703B" w:rsidRPr="00876219">
        <w:rPr>
          <w:rFonts w:ascii="TH Niramit AS" w:hAnsi="TH Niramit AS" w:cs="TH Niramit AS"/>
          <w:color w:val="FF0000"/>
          <w:sz w:val="36"/>
          <w:szCs w:val="36"/>
        </w:rPr>
        <w:tab/>
      </w:r>
      <w:r w:rsidR="000B3824" w:rsidRPr="00876219">
        <w:rPr>
          <w:rFonts w:ascii="TH Niramit AS" w:hAnsi="TH Niramit AS" w:cs="TH Niramit AS"/>
          <w:color w:val="FF0000"/>
          <w:sz w:val="36"/>
          <w:szCs w:val="36"/>
        </w:rPr>
        <w:t xml:space="preserve">  </w:t>
      </w:r>
      <w:r w:rsidR="0086423B"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     </w:t>
      </w:r>
    </w:p>
    <w:p w:rsidR="00691766" w:rsidRPr="00876219" w:rsidRDefault="00F8703B" w:rsidP="007508BC">
      <w:pPr>
        <w:ind w:left="-567"/>
        <w:rPr>
          <w:rFonts w:ascii="TH Niramit AS" w:hAnsi="TH Niramit AS" w:cs="TH Niramit AS"/>
          <w:sz w:val="30"/>
          <w:szCs w:val="30"/>
        </w:rPr>
      </w:pPr>
      <w:r w:rsidRPr="00876219">
        <w:rPr>
          <w:rFonts w:ascii="TH Niramit AS" w:hAnsi="TH Niramit AS" w:cs="TH Niramit AS"/>
          <w:color w:val="006600"/>
          <w:sz w:val="28"/>
          <w:cs/>
        </w:rPr>
        <w:t xml:space="preserve">               </w:t>
      </w:r>
      <w:r w:rsidR="00A3511D" w:rsidRPr="00876219">
        <w:rPr>
          <w:rFonts w:ascii="TH Niramit AS" w:hAnsi="TH Niramit AS" w:cs="TH Niramit AS"/>
          <w:color w:val="006600"/>
          <w:sz w:val="28"/>
          <w:cs/>
        </w:rPr>
        <w:t xml:space="preserve">     </w:t>
      </w:r>
      <w:r w:rsidR="00705726" w:rsidRPr="00876219">
        <w:rPr>
          <w:rFonts w:ascii="TH Niramit AS" w:hAnsi="TH Niramit AS" w:cs="TH Niramit AS"/>
          <w:color w:val="006600"/>
          <w:sz w:val="28"/>
          <w:cs/>
        </w:rPr>
        <w:t xml:space="preserve">     </w:t>
      </w:r>
      <w:r w:rsidR="000B3824" w:rsidRPr="00876219">
        <w:rPr>
          <w:rFonts w:ascii="TH Niramit AS" w:hAnsi="TH Niramit AS" w:cs="TH Niramit AS"/>
          <w:color w:val="006600"/>
          <w:sz w:val="28"/>
          <w:cs/>
        </w:rPr>
        <w:t xml:space="preserve">  </w:t>
      </w:r>
      <w:r w:rsidR="00911687" w:rsidRPr="00876219">
        <w:rPr>
          <w:rFonts w:ascii="TH Niramit AS" w:hAnsi="TH Niramit AS" w:cs="TH Niramit AS"/>
          <w:color w:val="006600"/>
          <w:sz w:val="28"/>
          <w:cs/>
        </w:rPr>
        <w:t xml:space="preserve">             </w:t>
      </w:r>
      <w:r w:rsidR="000B3824" w:rsidRPr="00876219">
        <w:rPr>
          <w:rFonts w:ascii="TH Niramit AS" w:hAnsi="TH Niramit AS" w:cs="TH Niramit AS"/>
          <w:color w:val="006600"/>
          <w:sz w:val="28"/>
          <w:cs/>
        </w:rPr>
        <w:t xml:space="preserve"> </w:t>
      </w:r>
      <w:r w:rsidR="00705726" w:rsidRPr="00876219">
        <w:rPr>
          <w:rFonts w:ascii="TH Niramit AS" w:hAnsi="TH Niramit AS" w:cs="TH Niramit AS"/>
          <w:color w:val="006600"/>
          <w:sz w:val="28"/>
          <w:cs/>
        </w:rPr>
        <w:t xml:space="preserve"> </w:t>
      </w:r>
    </w:p>
    <w:p w:rsidR="000E08C5" w:rsidRPr="00876219" w:rsidRDefault="000E08C5" w:rsidP="000E08C5">
      <w:pPr>
        <w:ind w:left="1440" w:right="-319"/>
        <w:rPr>
          <w:rFonts w:ascii="TH Niramit AS" w:hAnsi="TH Niramit AS" w:cs="TH Niramit AS"/>
          <w:color w:val="FF0000"/>
          <w:sz w:val="32"/>
          <w:szCs w:val="32"/>
        </w:rPr>
      </w:pPr>
    </w:p>
    <w:p w:rsidR="00574DCE" w:rsidRPr="00876219" w:rsidRDefault="000E08C5" w:rsidP="008A560F">
      <w:pPr>
        <w:spacing w:line="220" w:lineRule="atLeast"/>
        <w:ind w:left="1440" w:right="-318"/>
        <w:rPr>
          <w:rFonts w:ascii="TH Niramit AS" w:hAnsi="TH Niramit AS" w:cs="TH Niramit AS"/>
          <w:sz w:val="20"/>
          <w:szCs w:val="20"/>
        </w:rPr>
      </w:pPr>
      <w:r w:rsidRPr="00876219">
        <w:rPr>
          <w:rFonts w:ascii="TH Niramit AS" w:hAnsi="TH Niramit AS" w:cs="TH Niramit AS"/>
          <w:color w:val="FF0000"/>
          <w:sz w:val="32"/>
          <w:szCs w:val="32"/>
          <w:cs/>
        </w:rPr>
        <w:t xml:space="preserve">     </w:t>
      </w:r>
      <w:r w:rsidRPr="00876219">
        <w:rPr>
          <w:rFonts w:ascii="TH Niramit AS" w:hAnsi="TH Niramit AS" w:cs="TH Niramit AS"/>
          <w:color w:val="0000FF"/>
          <w:sz w:val="36"/>
          <w:szCs w:val="36"/>
          <w:cs/>
        </w:rPr>
        <w:t xml:space="preserve"> </w:t>
      </w:r>
      <w:r w:rsidR="00E0516F" w:rsidRPr="00876219">
        <w:rPr>
          <w:rFonts w:ascii="TH Niramit AS" w:hAnsi="TH Niramit AS" w:cs="TH Niramit AS"/>
          <w:color w:val="0000FF"/>
          <w:sz w:val="20"/>
          <w:szCs w:val="20"/>
          <w:cs/>
        </w:rPr>
        <w:tab/>
      </w:r>
      <w:r w:rsidR="00E0516F" w:rsidRPr="00876219">
        <w:rPr>
          <w:rFonts w:ascii="TH Niramit AS" w:hAnsi="TH Niramit AS" w:cs="TH Niramit AS"/>
          <w:color w:val="0000FF"/>
          <w:sz w:val="20"/>
          <w:szCs w:val="20"/>
          <w:cs/>
        </w:rPr>
        <w:tab/>
      </w:r>
      <w:r w:rsidR="00E0516F" w:rsidRPr="00876219">
        <w:rPr>
          <w:rFonts w:ascii="TH Niramit AS" w:hAnsi="TH Niramit AS" w:cs="TH Niramit AS"/>
          <w:color w:val="0000FF"/>
          <w:sz w:val="20"/>
          <w:szCs w:val="20"/>
          <w:cs/>
        </w:rPr>
        <w:tab/>
      </w:r>
    </w:p>
    <w:p w:rsidR="00E62261" w:rsidRPr="00876219" w:rsidRDefault="00E62261" w:rsidP="00536DBA">
      <w:pPr>
        <w:ind w:left="480" w:right="-319"/>
        <w:rPr>
          <w:rFonts w:ascii="TH Niramit AS" w:hAnsi="TH Niramit AS" w:cs="TH Niramit AS"/>
          <w:color w:val="FF0000"/>
          <w:sz w:val="30"/>
          <w:szCs w:val="30"/>
        </w:rPr>
      </w:pPr>
    </w:p>
    <w:p w:rsidR="009328C2" w:rsidRPr="00876219" w:rsidRDefault="00C01A7D" w:rsidP="00536DBA">
      <w:pPr>
        <w:ind w:left="480" w:right="-319"/>
        <w:rPr>
          <w:rFonts w:ascii="TH Niramit AS" w:hAnsi="TH Niramit AS" w:cs="TH Niramit AS"/>
          <w:b/>
          <w:bCs/>
          <w:color w:val="FF0000"/>
          <w:sz w:val="40"/>
          <w:szCs w:val="40"/>
        </w:rPr>
      </w:pPr>
      <w:r w:rsidRPr="00876219">
        <w:rPr>
          <w:rFonts w:ascii="TH Niramit AS" w:hAnsi="TH Niramit AS" w:cs="TH Niramit AS"/>
          <w:color w:val="FF0000"/>
          <w:sz w:val="30"/>
          <w:szCs w:val="30"/>
          <w:cs/>
        </w:rPr>
        <w:lastRenderedPageBreak/>
        <w:t xml:space="preserve">   </w:t>
      </w:r>
      <w:r w:rsidR="00DD1A36" w:rsidRPr="00876219">
        <w:rPr>
          <w:rFonts w:ascii="TH Niramit AS" w:hAnsi="TH Niramit AS" w:cs="TH Niramit AS"/>
          <w:color w:val="FF0000"/>
          <w:sz w:val="30"/>
          <w:szCs w:val="30"/>
          <w:cs/>
        </w:rPr>
        <w:t xml:space="preserve">   </w:t>
      </w:r>
      <w:r w:rsidR="009328C2" w:rsidRPr="00876219">
        <w:rPr>
          <w:rFonts w:ascii="TH Niramit AS" w:hAnsi="TH Niramit AS" w:cs="TH Niramit AS"/>
          <w:color w:val="FF0000"/>
          <w:sz w:val="30"/>
          <w:szCs w:val="30"/>
          <w:cs/>
        </w:rPr>
        <w:tab/>
      </w:r>
      <w:r w:rsidR="009328C2" w:rsidRPr="00876219">
        <w:rPr>
          <w:rFonts w:ascii="TH Niramit AS" w:hAnsi="TH Niramit AS" w:cs="TH Niramit AS"/>
          <w:color w:val="FF0000"/>
          <w:sz w:val="30"/>
          <w:szCs w:val="30"/>
          <w:cs/>
        </w:rPr>
        <w:tab/>
      </w:r>
      <w:r w:rsidR="009328C2" w:rsidRPr="00876219">
        <w:rPr>
          <w:rFonts w:ascii="TH Niramit AS" w:hAnsi="TH Niramit AS" w:cs="TH Niramit AS"/>
          <w:color w:val="FF0000"/>
          <w:sz w:val="30"/>
          <w:szCs w:val="30"/>
          <w:cs/>
        </w:rPr>
        <w:tab/>
      </w:r>
      <w:r w:rsidR="009328C2" w:rsidRPr="00876219">
        <w:rPr>
          <w:rFonts w:ascii="TH Niramit AS" w:hAnsi="TH Niramit AS" w:cs="TH Niramit AS"/>
          <w:color w:val="FF0000"/>
          <w:sz w:val="30"/>
          <w:szCs w:val="30"/>
          <w:cs/>
        </w:rPr>
        <w:tab/>
      </w:r>
      <w:r w:rsidR="009328C2" w:rsidRPr="00876219">
        <w:rPr>
          <w:rFonts w:ascii="TH Niramit AS" w:hAnsi="TH Niramit AS" w:cs="TH Niramit AS"/>
          <w:color w:val="FF0000"/>
          <w:sz w:val="30"/>
          <w:szCs w:val="30"/>
          <w:cs/>
        </w:rPr>
        <w:tab/>
      </w:r>
      <w:r w:rsidR="00035C19" w:rsidRPr="00876219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="00035C19" w:rsidRPr="00876219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="00035C19" w:rsidRPr="00876219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="009328C2" w:rsidRPr="00876219">
        <w:rPr>
          <w:rFonts w:ascii="TH Niramit AS" w:hAnsi="TH Niramit AS" w:cs="TH Niramit AS"/>
          <w:color w:val="FF0000"/>
          <w:sz w:val="32"/>
          <w:szCs w:val="32"/>
          <w:cs/>
        </w:rPr>
        <w:tab/>
      </w:r>
    </w:p>
    <w:p w:rsidR="000F3B1F" w:rsidRPr="00876219" w:rsidRDefault="007508BC" w:rsidP="007508BC">
      <w:pPr>
        <w:tabs>
          <w:tab w:val="left" w:pos="7602"/>
        </w:tabs>
        <w:ind w:left="-567" w:right="-319"/>
        <w:rPr>
          <w:rFonts w:ascii="TH Niramit AS" w:hAnsi="TH Niramit AS" w:cs="TH Niramit AS"/>
          <w:b/>
          <w:bCs/>
          <w:color w:val="FF0000"/>
          <w:sz w:val="16"/>
          <w:szCs w:val="16"/>
        </w:rPr>
      </w:pPr>
      <w:r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="000F3B1F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</w:p>
    <w:p w:rsidR="000F3B1F" w:rsidRPr="00876219" w:rsidRDefault="00FE62FC" w:rsidP="009247E5">
      <w:pPr>
        <w:ind w:left="-567" w:right="-319"/>
        <w:rPr>
          <w:rFonts w:ascii="TH Niramit AS" w:hAnsi="TH Niramit AS" w:cs="TH Niramit AS"/>
          <w:b/>
          <w:bCs/>
          <w:color w:val="FF0000"/>
          <w:sz w:val="40"/>
          <w:szCs w:val="40"/>
        </w:rPr>
      </w:pPr>
      <w:r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="00C01A7D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 </w:t>
      </w:r>
      <w:r w:rsidR="000B3824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 </w:t>
      </w:r>
      <w:r w:rsidR="00C01A7D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 </w:t>
      </w:r>
      <w:r w:rsidR="0002289A" w:rsidRPr="00876219">
        <w:rPr>
          <w:rFonts w:ascii="TH Niramit AS" w:hAnsi="TH Niramit AS" w:cs="TH Niramit AS"/>
          <w:b/>
          <w:bCs/>
          <w:color w:val="FF0000"/>
          <w:sz w:val="40"/>
          <w:szCs w:val="40"/>
        </w:rPr>
        <w:t xml:space="preserve">  </w:t>
      </w:r>
      <w:r w:rsidR="000F3B1F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="000B3824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  <w:t xml:space="preserve">       </w:t>
      </w:r>
      <w:r w:rsidR="0086423B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</w:t>
      </w:r>
      <w:r w:rsidR="00C01A7D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</w:t>
      </w:r>
    </w:p>
    <w:p w:rsidR="00B53047" w:rsidRPr="00876219" w:rsidRDefault="00B53047" w:rsidP="007508BC">
      <w:pPr>
        <w:ind w:right="-319"/>
        <w:rPr>
          <w:rFonts w:ascii="TH Niramit AS" w:hAnsi="TH Niramit AS" w:cs="TH Niramit AS"/>
          <w:color w:val="006600"/>
          <w:sz w:val="36"/>
          <w:szCs w:val="36"/>
        </w:rPr>
      </w:pPr>
      <w:r w:rsidRPr="00876219">
        <w:rPr>
          <w:rFonts w:ascii="TH Niramit AS" w:hAnsi="TH Niramit AS" w:cs="TH Niramit AS"/>
          <w:b/>
          <w:bCs/>
          <w:sz w:val="40"/>
          <w:szCs w:val="40"/>
        </w:rPr>
        <w:t xml:space="preserve">  </w:t>
      </w:r>
      <w:r w:rsidR="00FF701F" w:rsidRPr="00876219">
        <w:rPr>
          <w:rFonts w:ascii="TH Niramit AS" w:hAnsi="TH Niramit AS" w:cs="TH Niramit AS"/>
          <w:b/>
          <w:bCs/>
          <w:sz w:val="40"/>
          <w:szCs w:val="40"/>
        </w:rPr>
        <w:tab/>
      </w:r>
      <w:r w:rsidR="00FF701F" w:rsidRPr="00876219">
        <w:rPr>
          <w:rFonts w:ascii="TH Niramit AS" w:hAnsi="TH Niramit AS" w:cs="TH Niramit AS"/>
          <w:b/>
          <w:bCs/>
          <w:sz w:val="40"/>
          <w:szCs w:val="40"/>
        </w:rPr>
        <w:tab/>
      </w:r>
      <w:r w:rsidR="00FF701F" w:rsidRPr="00876219">
        <w:rPr>
          <w:rFonts w:ascii="TH Niramit AS" w:hAnsi="TH Niramit AS" w:cs="TH Niramit AS"/>
          <w:b/>
          <w:bCs/>
          <w:sz w:val="28"/>
        </w:rPr>
        <w:tab/>
      </w:r>
      <w:r w:rsidR="00FF701F" w:rsidRPr="00876219">
        <w:rPr>
          <w:rFonts w:ascii="TH Niramit AS" w:hAnsi="TH Niramit AS" w:cs="TH Niramit AS"/>
          <w:sz w:val="28"/>
        </w:rPr>
        <w:t xml:space="preserve">      </w:t>
      </w:r>
    </w:p>
    <w:p w:rsidR="00B53047" w:rsidRPr="00876219" w:rsidRDefault="000B3824" w:rsidP="00B53047">
      <w:pPr>
        <w:ind w:left="720" w:right="-319"/>
        <w:rPr>
          <w:rFonts w:ascii="TH Niramit AS" w:hAnsi="TH Niramit AS" w:cs="TH Niramit AS"/>
          <w:color w:val="006600"/>
          <w:sz w:val="36"/>
          <w:szCs w:val="36"/>
        </w:rPr>
      </w:pPr>
      <w:r w:rsidRPr="00876219">
        <w:rPr>
          <w:rFonts w:ascii="TH Niramit AS" w:hAnsi="TH Niramit AS" w:cs="TH Niramit AS"/>
          <w:color w:val="006600"/>
          <w:sz w:val="36"/>
          <w:szCs w:val="36"/>
        </w:rPr>
        <w:t xml:space="preserve">   </w:t>
      </w:r>
    </w:p>
    <w:p w:rsidR="00B53047" w:rsidRPr="00876219" w:rsidRDefault="00B53047" w:rsidP="00B53047">
      <w:pPr>
        <w:ind w:left="720" w:right="-319"/>
        <w:rPr>
          <w:rFonts w:ascii="TH Niramit AS" w:hAnsi="TH Niramit AS" w:cs="TH Niramit AS"/>
          <w:color w:val="006600"/>
          <w:sz w:val="36"/>
          <w:szCs w:val="36"/>
        </w:rPr>
      </w:pPr>
    </w:p>
    <w:p w:rsidR="00B53047" w:rsidRPr="00876219" w:rsidRDefault="00B53047" w:rsidP="00B53047">
      <w:pPr>
        <w:ind w:left="720" w:right="-319"/>
        <w:rPr>
          <w:rFonts w:ascii="TH Niramit AS" w:hAnsi="TH Niramit AS" w:cs="TH Niramit AS"/>
          <w:color w:val="006600"/>
          <w:sz w:val="36"/>
          <w:szCs w:val="36"/>
        </w:rPr>
      </w:pPr>
    </w:p>
    <w:p w:rsidR="00E62261" w:rsidRPr="00876219" w:rsidRDefault="00E62261" w:rsidP="00B53047">
      <w:pPr>
        <w:ind w:left="720" w:right="-319"/>
        <w:rPr>
          <w:rFonts w:ascii="TH Niramit AS" w:hAnsi="TH Niramit AS" w:cs="TH Niramit AS"/>
          <w:color w:val="006600"/>
          <w:sz w:val="36"/>
          <w:szCs w:val="36"/>
        </w:rPr>
      </w:pPr>
    </w:p>
    <w:p w:rsidR="00E62261" w:rsidRPr="00876219" w:rsidRDefault="00E62261" w:rsidP="00B53047">
      <w:pPr>
        <w:ind w:left="720" w:right="-319"/>
        <w:rPr>
          <w:rFonts w:ascii="TH Niramit AS" w:hAnsi="TH Niramit AS" w:cs="TH Niramit AS"/>
          <w:color w:val="006600"/>
          <w:sz w:val="36"/>
          <w:szCs w:val="36"/>
        </w:rPr>
      </w:pPr>
    </w:p>
    <w:p w:rsidR="00B53047" w:rsidRPr="00876219" w:rsidRDefault="00B53047" w:rsidP="00B53047">
      <w:pPr>
        <w:ind w:left="720" w:right="-319"/>
        <w:rPr>
          <w:rFonts w:ascii="TH Niramit AS" w:hAnsi="TH Niramit AS" w:cs="TH Niramit AS"/>
          <w:color w:val="006600"/>
          <w:sz w:val="36"/>
          <w:szCs w:val="36"/>
        </w:rPr>
      </w:pPr>
    </w:p>
    <w:p w:rsidR="000B3824" w:rsidRPr="00876219" w:rsidRDefault="000B3824" w:rsidP="00B53047">
      <w:pPr>
        <w:ind w:left="720" w:right="-319"/>
        <w:rPr>
          <w:rFonts w:ascii="TH Niramit AS" w:hAnsi="TH Niramit AS" w:cs="TH Niramit AS"/>
          <w:b/>
          <w:bCs/>
          <w:sz w:val="40"/>
          <w:szCs w:val="40"/>
        </w:rPr>
      </w:pPr>
    </w:p>
    <w:p w:rsidR="00E50D62" w:rsidRPr="00876219" w:rsidRDefault="00C01A7D" w:rsidP="00B53047">
      <w:pPr>
        <w:ind w:left="480" w:right="-319"/>
        <w:rPr>
          <w:rFonts w:ascii="TH Niramit AS" w:hAnsi="TH Niramit AS" w:cs="TH Niramit AS"/>
          <w:b/>
          <w:bCs/>
          <w:color w:val="FF0000"/>
          <w:sz w:val="40"/>
          <w:szCs w:val="40"/>
        </w:rPr>
      </w:pPr>
      <w:r w:rsidRPr="00876219">
        <w:rPr>
          <w:rFonts w:ascii="TH Niramit AS" w:hAnsi="TH Niramit AS" w:cs="TH Niramit AS"/>
          <w:color w:val="006600"/>
          <w:sz w:val="36"/>
          <w:szCs w:val="36"/>
        </w:rPr>
        <w:tab/>
      </w:r>
      <w:r w:rsidRPr="00876219">
        <w:rPr>
          <w:rFonts w:ascii="TH Niramit AS" w:hAnsi="TH Niramit AS" w:cs="TH Niramit AS"/>
          <w:color w:val="006600"/>
          <w:sz w:val="36"/>
          <w:szCs w:val="36"/>
        </w:rPr>
        <w:tab/>
      </w:r>
      <w:r w:rsidRPr="00876219">
        <w:rPr>
          <w:rFonts w:ascii="TH Niramit AS" w:hAnsi="TH Niramit AS" w:cs="TH Niramit AS"/>
          <w:color w:val="006600"/>
          <w:sz w:val="36"/>
          <w:szCs w:val="36"/>
        </w:rPr>
        <w:tab/>
      </w:r>
      <w:r w:rsidRPr="00876219">
        <w:rPr>
          <w:rFonts w:ascii="TH Niramit AS" w:hAnsi="TH Niramit AS" w:cs="TH Niramit AS"/>
          <w:color w:val="006600"/>
          <w:sz w:val="36"/>
          <w:szCs w:val="36"/>
        </w:rPr>
        <w:tab/>
      </w:r>
    </w:p>
    <w:p w:rsidR="000B3824" w:rsidRPr="00876219" w:rsidRDefault="000B3824" w:rsidP="00BA525A">
      <w:pPr>
        <w:ind w:left="120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E47D52" w:rsidRPr="00876219" w:rsidRDefault="00E47D52" w:rsidP="00BA525A">
      <w:pPr>
        <w:ind w:left="120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552A12" w:rsidRPr="00876219" w:rsidRDefault="00552A12" w:rsidP="00E47D52">
      <w:pPr>
        <w:ind w:left="1560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B87A60" w:rsidRPr="00876219" w:rsidRDefault="00B87A60" w:rsidP="007D4E54">
      <w:pPr>
        <w:ind w:left="-567" w:right="-319"/>
        <w:rPr>
          <w:rFonts w:ascii="TH Niramit AS" w:hAnsi="TH Niramit AS" w:cs="TH Niramit AS"/>
          <w:b/>
          <w:bCs/>
          <w:color w:val="FF0000"/>
          <w:sz w:val="30"/>
          <w:szCs w:val="30"/>
        </w:rPr>
      </w:pPr>
    </w:p>
    <w:p w:rsidR="001D50DB" w:rsidRPr="00876219" w:rsidRDefault="00DA5E82" w:rsidP="007508BC">
      <w:pPr>
        <w:tabs>
          <w:tab w:val="left" w:pos="720"/>
          <w:tab w:val="left" w:pos="3985"/>
          <w:tab w:val="left" w:pos="8255"/>
        </w:tabs>
        <w:ind w:right="-319"/>
        <w:rPr>
          <w:rFonts w:ascii="TH Niramit AS" w:hAnsi="TH Niramit AS" w:cs="TH Niramit AS"/>
          <w:b/>
          <w:bCs/>
          <w:color w:val="FF0000"/>
          <w:sz w:val="40"/>
          <w:szCs w:val="40"/>
        </w:rPr>
      </w:pPr>
      <w:r w:rsidRPr="00876219">
        <w:rPr>
          <w:rFonts w:ascii="TH Niramit AS" w:hAnsi="TH Niramit AS" w:cs="TH Niramit AS"/>
          <w:b/>
          <w:bCs/>
          <w:color w:val="FF0000"/>
          <w:sz w:val="30"/>
          <w:szCs w:val="30"/>
          <w:cs/>
        </w:rPr>
        <w:tab/>
      </w:r>
      <w:r w:rsidR="007508BC" w:rsidRPr="00876219">
        <w:rPr>
          <w:rFonts w:ascii="TH Niramit AS" w:hAnsi="TH Niramit AS" w:cs="TH Niramit AS"/>
          <w:b/>
          <w:bCs/>
          <w:color w:val="FF0000"/>
          <w:sz w:val="30"/>
          <w:szCs w:val="30"/>
        </w:rPr>
        <w:tab/>
      </w:r>
      <w:r w:rsidR="007508BC" w:rsidRPr="00876219">
        <w:rPr>
          <w:rFonts w:ascii="TH Niramit AS" w:hAnsi="TH Niramit AS" w:cs="TH Niramit AS"/>
          <w:b/>
          <w:bCs/>
          <w:color w:val="FF0000"/>
          <w:sz w:val="30"/>
          <w:szCs w:val="30"/>
        </w:rPr>
        <w:tab/>
      </w:r>
      <w:r w:rsidR="00061DCC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="00061DCC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</w:p>
    <w:p w:rsidR="008C4FA7" w:rsidRPr="00876219" w:rsidRDefault="001D50DB" w:rsidP="007508BC">
      <w:pPr>
        <w:ind w:left="-567" w:right="-319"/>
        <w:rPr>
          <w:rFonts w:ascii="TH Niramit AS" w:hAnsi="TH Niramit AS" w:cs="TH Niramit AS"/>
          <w:b/>
          <w:bCs/>
          <w:color w:val="FF0000"/>
          <w:sz w:val="40"/>
          <w:szCs w:val="40"/>
        </w:rPr>
      </w:pPr>
      <w:r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="00C01A7D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</w:t>
      </w:r>
      <w:r w:rsidR="0086423B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   </w:t>
      </w:r>
      <w:r w:rsidR="00C01A7D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</w:t>
      </w:r>
      <w:r w:rsidR="007D4E54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</w:t>
      </w:r>
      <w:r w:rsidR="00585B1E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</w:p>
    <w:p w:rsidR="00E47D52" w:rsidRPr="00876219" w:rsidRDefault="001D50DB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  <w:r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="00AF2F59" w:rsidRPr="00876219">
        <w:rPr>
          <w:rFonts w:ascii="TH Niramit AS" w:hAnsi="TH Niramit AS" w:cs="TH Niramit AS"/>
          <w:b/>
          <w:bCs/>
          <w:color w:val="006600"/>
          <w:sz w:val="40"/>
          <w:szCs w:val="40"/>
          <w:cs/>
        </w:rPr>
        <w:t xml:space="preserve">   </w:t>
      </w:r>
      <w:r w:rsidR="00E47D52" w:rsidRPr="00876219">
        <w:rPr>
          <w:rFonts w:ascii="TH Niramit AS" w:hAnsi="TH Niramit AS" w:cs="TH Niramit AS"/>
          <w:b/>
          <w:bCs/>
          <w:color w:val="006600"/>
          <w:sz w:val="40"/>
          <w:szCs w:val="40"/>
          <w:cs/>
        </w:rPr>
        <w:t xml:space="preserve">       </w:t>
      </w:r>
    </w:p>
    <w:p w:rsidR="00E47D52" w:rsidRPr="00876219" w:rsidRDefault="00E47D52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E47D52" w:rsidRPr="00876219" w:rsidRDefault="00E47D52" w:rsidP="009247E5">
      <w:pPr>
        <w:ind w:left="-567" w:right="-319"/>
        <w:rPr>
          <w:rFonts w:ascii="TH Niramit AS" w:hAnsi="TH Niramit AS" w:cs="TH Niramit AS"/>
          <w:color w:val="0000CC"/>
          <w:sz w:val="20"/>
          <w:szCs w:val="20"/>
        </w:rPr>
      </w:pPr>
    </w:p>
    <w:p w:rsidR="00511F24" w:rsidRPr="00876219" w:rsidRDefault="001D50DB" w:rsidP="00E47D52">
      <w:pPr>
        <w:ind w:left="1560" w:right="-319"/>
        <w:rPr>
          <w:rFonts w:ascii="TH Niramit AS" w:hAnsi="TH Niramit AS" w:cs="TH Niramit AS"/>
          <w:color w:val="0000CC"/>
          <w:sz w:val="20"/>
          <w:szCs w:val="20"/>
          <w:cs/>
        </w:rPr>
      </w:pPr>
      <w:r w:rsidRPr="00876219">
        <w:rPr>
          <w:rFonts w:ascii="TH Niramit AS" w:hAnsi="TH Niramit AS" w:cs="TH Niramit AS"/>
          <w:color w:val="006600"/>
          <w:sz w:val="20"/>
          <w:szCs w:val="20"/>
        </w:rPr>
        <w:tab/>
      </w:r>
      <w:r w:rsidRPr="00876219">
        <w:rPr>
          <w:rFonts w:ascii="TH Niramit AS" w:hAnsi="TH Niramit AS" w:cs="TH Niramit AS"/>
          <w:b/>
          <w:bCs/>
          <w:color w:val="FF0000"/>
          <w:sz w:val="20"/>
          <w:szCs w:val="20"/>
        </w:rPr>
        <w:tab/>
      </w:r>
      <w:r w:rsidRPr="00876219">
        <w:rPr>
          <w:rFonts w:ascii="TH Niramit AS" w:hAnsi="TH Niramit AS" w:cs="TH Niramit AS"/>
          <w:b/>
          <w:bCs/>
          <w:color w:val="FF0000"/>
          <w:sz w:val="20"/>
          <w:szCs w:val="20"/>
        </w:rPr>
        <w:tab/>
      </w:r>
      <w:r w:rsidR="00AF2F59" w:rsidRPr="00876219">
        <w:rPr>
          <w:rFonts w:ascii="TH Niramit AS" w:hAnsi="TH Niramit AS" w:cs="TH Niramit AS"/>
          <w:b/>
          <w:bCs/>
          <w:color w:val="FF0000"/>
          <w:sz w:val="20"/>
          <w:szCs w:val="20"/>
        </w:rPr>
        <w:tab/>
        <w:t xml:space="preserve">   </w:t>
      </w:r>
      <w:r w:rsidR="00E47D52" w:rsidRPr="00876219">
        <w:rPr>
          <w:rFonts w:ascii="TH Niramit AS" w:hAnsi="TH Niramit AS" w:cs="TH Niramit AS"/>
          <w:b/>
          <w:bCs/>
          <w:color w:val="FF0000"/>
          <w:sz w:val="20"/>
          <w:szCs w:val="20"/>
        </w:rPr>
        <w:t xml:space="preserve">    </w:t>
      </w:r>
    </w:p>
    <w:p w:rsidR="00AF2F59" w:rsidRPr="00876219" w:rsidRDefault="00E47D52" w:rsidP="009247E5">
      <w:pPr>
        <w:ind w:left="-567" w:right="-319"/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</w:pPr>
      <w:r w:rsidRPr="00876219">
        <w:rPr>
          <w:rFonts w:ascii="TH Niramit AS" w:hAnsi="TH Niramit AS" w:cs="TH Niramit AS"/>
          <w:b/>
          <w:bCs/>
          <w:noProof/>
          <w:color w:val="FF0000"/>
          <w:sz w:val="20"/>
          <w:szCs w:val="20"/>
          <w:cs/>
        </w:rPr>
        <w:t xml:space="preserve"> </w:t>
      </w:r>
      <w:r w:rsidR="001D50DB" w:rsidRPr="00876219">
        <w:rPr>
          <w:rFonts w:ascii="TH Niramit AS" w:hAnsi="TH Niramit AS" w:cs="TH Niramit AS"/>
          <w:b/>
          <w:bCs/>
          <w:color w:val="FF0000"/>
          <w:sz w:val="20"/>
          <w:szCs w:val="20"/>
        </w:rPr>
        <w:tab/>
      </w:r>
      <w:r w:rsidR="001D50DB" w:rsidRPr="00876219">
        <w:rPr>
          <w:rFonts w:ascii="TH Niramit AS" w:hAnsi="TH Niramit AS" w:cs="TH Niramit AS"/>
          <w:b/>
          <w:bCs/>
          <w:color w:val="FF0000"/>
          <w:sz w:val="20"/>
          <w:szCs w:val="20"/>
          <w:cs/>
        </w:rPr>
        <w:t xml:space="preserve">   </w:t>
      </w:r>
      <w:r w:rsidR="00C01A7D" w:rsidRPr="00876219">
        <w:rPr>
          <w:rFonts w:ascii="TH Niramit AS" w:hAnsi="TH Niramit AS" w:cs="TH Niramit AS"/>
          <w:b/>
          <w:bCs/>
          <w:color w:val="FF0000"/>
          <w:sz w:val="20"/>
          <w:szCs w:val="20"/>
          <w:cs/>
        </w:rPr>
        <w:t xml:space="preserve"> </w:t>
      </w:r>
      <w:r w:rsidR="00274CF6" w:rsidRPr="00876219">
        <w:rPr>
          <w:rFonts w:ascii="TH Niramit AS" w:hAnsi="TH Niramit AS" w:cs="TH Niramit AS"/>
          <w:sz w:val="20"/>
          <w:szCs w:val="20"/>
          <w:cs/>
        </w:rPr>
        <w:t xml:space="preserve">      </w:t>
      </w:r>
    </w:p>
    <w:p w:rsidR="00E47D52" w:rsidRPr="00876219" w:rsidRDefault="00511F24" w:rsidP="009247E5">
      <w:pPr>
        <w:ind w:left="-567" w:right="-319"/>
        <w:rPr>
          <w:rFonts w:ascii="TH Niramit AS" w:hAnsi="TH Niramit AS" w:cs="TH Niramit AS"/>
          <w:b/>
          <w:bCs/>
          <w:color w:val="FF0000"/>
          <w:sz w:val="40"/>
          <w:szCs w:val="40"/>
        </w:rPr>
      </w:pPr>
      <w:r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="00C01A7D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 </w:t>
      </w:r>
      <w:r w:rsidR="0086423B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 </w:t>
      </w:r>
      <w:r w:rsidR="00C01A7D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</w:t>
      </w:r>
    </w:p>
    <w:p w:rsidR="00E47D52" w:rsidRPr="00876219" w:rsidRDefault="00E47D52" w:rsidP="009247E5">
      <w:pPr>
        <w:ind w:left="-567" w:right="-319"/>
        <w:rPr>
          <w:rFonts w:ascii="TH Niramit AS" w:hAnsi="TH Niramit AS" w:cs="TH Niramit AS"/>
          <w:b/>
          <w:bCs/>
          <w:color w:val="FF0000"/>
          <w:sz w:val="40"/>
          <w:szCs w:val="40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737777" w:rsidP="005B562E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  <w:r w:rsidRPr="00876219">
        <w:rPr>
          <w:rFonts w:ascii="TH Niramit AS" w:hAnsi="TH Niramit AS" w:cs="TH Niramit AS"/>
          <w:color w:val="0000CC"/>
          <w:sz w:val="36"/>
          <w:szCs w:val="36"/>
        </w:rPr>
        <w:tab/>
      </w:r>
      <w:r w:rsidRPr="00876219">
        <w:rPr>
          <w:rFonts w:ascii="TH Niramit AS" w:hAnsi="TH Niramit AS" w:cs="TH Niramit AS"/>
          <w:color w:val="0000CC"/>
          <w:sz w:val="36"/>
          <w:szCs w:val="36"/>
        </w:rPr>
        <w:tab/>
      </w:r>
      <w:r w:rsidRPr="00876219">
        <w:rPr>
          <w:rFonts w:ascii="TH Niramit AS" w:hAnsi="TH Niramit AS" w:cs="TH Niramit AS"/>
          <w:color w:val="0000CC"/>
          <w:sz w:val="36"/>
          <w:szCs w:val="36"/>
        </w:rPr>
        <w:tab/>
      </w: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DA5E82" w:rsidRPr="00876219" w:rsidRDefault="00DA5E82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DA5E82" w:rsidRPr="00876219" w:rsidRDefault="00DA5E82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DA5E82" w:rsidRPr="00876219" w:rsidRDefault="00DA5E82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DA5E82" w:rsidRPr="00876219" w:rsidRDefault="00DA5E82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DA5E82" w:rsidRPr="00876219" w:rsidRDefault="00DA5E82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DA5E82" w:rsidRPr="00876219" w:rsidRDefault="00DA5E82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DA5E82" w:rsidRPr="00876219" w:rsidRDefault="00DA5E82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DA5E82" w:rsidRPr="00876219" w:rsidRDefault="00DA5E82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00274B" w:rsidRPr="00876219" w:rsidRDefault="0000274B" w:rsidP="00BF7389">
      <w:pPr>
        <w:ind w:left="1440" w:right="-319"/>
        <w:rPr>
          <w:rFonts w:ascii="TH Niramit AS" w:hAnsi="TH Niramit AS" w:cs="TH Niramit AS"/>
          <w:color w:val="0000CC"/>
          <w:sz w:val="16"/>
          <w:szCs w:val="16"/>
        </w:rPr>
      </w:pPr>
    </w:p>
    <w:p w:rsidR="00DA5E82" w:rsidRPr="00876219" w:rsidRDefault="00DA5E82" w:rsidP="00BF7389">
      <w:pPr>
        <w:ind w:left="1440" w:right="-319"/>
        <w:rPr>
          <w:rFonts w:ascii="TH Niramit AS" w:hAnsi="TH Niramit AS" w:cs="TH Niramit AS"/>
          <w:color w:val="0000CC"/>
          <w:sz w:val="16"/>
          <w:szCs w:val="16"/>
        </w:rPr>
      </w:pPr>
    </w:p>
    <w:p w:rsidR="00DA5E82" w:rsidRPr="00876219" w:rsidRDefault="00DA5E82" w:rsidP="00BF7389">
      <w:pPr>
        <w:ind w:left="1440" w:right="-319"/>
        <w:rPr>
          <w:rFonts w:ascii="TH Niramit AS" w:hAnsi="TH Niramit AS" w:cs="TH Niramit AS"/>
          <w:color w:val="0000CC"/>
          <w:sz w:val="16"/>
          <w:szCs w:val="16"/>
        </w:rPr>
      </w:pPr>
    </w:p>
    <w:p w:rsidR="00DA5E82" w:rsidRPr="00876219" w:rsidRDefault="00DA5E82" w:rsidP="00BF7389">
      <w:pPr>
        <w:ind w:left="1440" w:right="-319"/>
        <w:rPr>
          <w:rFonts w:ascii="TH Niramit AS" w:hAnsi="TH Niramit AS" w:cs="TH Niramit AS"/>
          <w:color w:val="0000CC"/>
          <w:sz w:val="16"/>
          <w:szCs w:val="16"/>
        </w:rPr>
      </w:pPr>
    </w:p>
    <w:p w:rsidR="00DA5E82" w:rsidRPr="00876219" w:rsidRDefault="00DA5E82" w:rsidP="00BF7389">
      <w:pPr>
        <w:ind w:left="1440" w:right="-319"/>
        <w:rPr>
          <w:rFonts w:ascii="TH Niramit AS" w:hAnsi="TH Niramit AS" w:cs="TH Niramit AS"/>
          <w:color w:val="0000CC"/>
          <w:sz w:val="16"/>
          <w:szCs w:val="16"/>
        </w:rPr>
      </w:pPr>
    </w:p>
    <w:p w:rsidR="00DA5E82" w:rsidRPr="00876219" w:rsidRDefault="00DA5E82" w:rsidP="00BF7389">
      <w:pPr>
        <w:ind w:left="1440" w:right="-319"/>
        <w:rPr>
          <w:rFonts w:ascii="TH Niramit AS" w:hAnsi="TH Niramit AS" w:cs="TH Niramit AS"/>
          <w:color w:val="0000CC"/>
          <w:sz w:val="16"/>
          <w:szCs w:val="16"/>
        </w:rPr>
      </w:pPr>
    </w:p>
    <w:p w:rsidR="00DA5E82" w:rsidRPr="00876219" w:rsidRDefault="00DA5E82" w:rsidP="00BF7389">
      <w:pPr>
        <w:ind w:left="1440" w:right="-319"/>
        <w:rPr>
          <w:rFonts w:ascii="TH Niramit AS" w:hAnsi="TH Niramit AS" w:cs="TH Niramit AS"/>
          <w:color w:val="0000CC"/>
          <w:sz w:val="16"/>
          <w:szCs w:val="16"/>
        </w:rPr>
      </w:pPr>
    </w:p>
    <w:p w:rsidR="00DA5E82" w:rsidRPr="00876219" w:rsidRDefault="00DA5E82" w:rsidP="00BF7389">
      <w:pPr>
        <w:ind w:left="1440" w:right="-319"/>
        <w:rPr>
          <w:rFonts w:ascii="TH Niramit AS" w:hAnsi="TH Niramit AS" w:cs="TH Niramit AS"/>
          <w:color w:val="0000CC"/>
          <w:sz w:val="16"/>
          <w:szCs w:val="16"/>
        </w:rPr>
      </w:pPr>
    </w:p>
    <w:p w:rsidR="00645293" w:rsidRPr="00876219" w:rsidRDefault="00645293" w:rsidP="008A560F">
      <w:pPr>
        <w:ind w:left="1440" w:right="-319"/>
        <w:rPr>
          <w:rFonts w:ascii="TH Niramit AS" w:hAnsi="TH Niramit AS" w:cs="TH Niramit AS"/>
          <w:color w:val="0000CC"/>
          <w:sz w:val="20"/>
          <w:szCs w:val="20"/>
        </w:rPr>
      </w:pPr>
    </w:p>
    <w:p w:rsidR="008C4FA7" w:rsidRPr="00876219" w:rsidRDefault="008C4FA7" w:rsidP="000B3824">
      <w:pPr>
        <w:ind w:left="840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645293" w:rsidRPr="00876219" w:rsidRDefault="006F4FA0" w:rsidP="00E52718">
      <w:pPr>
        <w:ind w:left="240" w:right="-214"/>
        <w:jc w:val="center"/>
        <w:rPr>
          <w:rFonts w:ascii="TH Niramit AS" w:hAnsi="TH Niramit AS" w:cs="TH Niramit AS"/>
          <w:b/>
          <w:bCs/>
          <w:color w:val="0000CC"/>
          <w:sz w:val="48"/>
          <w:szCs w:val="48"/>
          <w:u w:val="dotDash"/>
        </w:rPr>
      </w:pPr>
      <w:r w:rsidRPr="00876219">
        <w:rPr>
          <w:rFonts w:ascii="TH Niramit AS" w:hAnsi="TH Niramit AS" w:cs="TH Niramit AS"/>
          <w:b/>
          <w:bCs/>
          <w:color w:val="0000CC"/>
          <w:sz w:val="48"/>
          <w:szCs w:val="48"/>
          <w:u w:val="dotDash"/>
        </w:rPr>
        <w:t xml:space="preserve">   </w:t>
      </w:r>
    </w:p>
    <w:p w:rsidR="00EF4C40" w:rsidRPr="00876219" w:rsidRDefault="00EF4C40" w:rsidP="00E52718">
      <w:pPr>
        <w:ind w:left="240" w:right="-214"/>
        <w:jc w:val="center"/>
        <w:rPr>
          <w:rFonts w:ascii="TH Niramit AS" w:hAnsi="TH Niramit AS" w:cs="TH Niramit AS"/>
          <w:b/>
          <w:bCs/>
          <w:color w:val="0000CC"/>
          <w:sz w:val="16"/>
          <w:szCs w:val="16"/>
          <w:u w:val="dotDash"/>
        </w:rPr>
      </w:pPr>
    </w:p>
    <w:p w:rsidR="00C6477B" w:rsidRPr="00876219" w:rsidRDefault="00C6477B" w:rsidP="009247E5">
      <w:pPr>
        <w:ind w:left="-567" w:right="-319"/>
        <w:rPr>
          <w:rFonts w:ascii="TH Niramit AS" w:hAnsi="TH Niramit AS" w:cs="TH Niramit AS"/>
          <w:b/>
          <w:bCs/>
          <w:sz w:val="44"/>
          <w:szCs w:val="44"/>
        </w:rPr>
      </w:pPr>
    </w:p>
    <w:p w:rsidR="00C6477B" w:rsidRPr="00876219" w:rsidRDefault="00C6477B" w:rsidP="009247E5">
      <w:pPr>
        <w:ind w:left="-567" w:right="-319"/>
        <w:rPr>
          <w:rFonts w:ascii="TH Niramit AS" w:hAnsi="TH Niramit AS" w:cs="TH Niramit AS"/>
          <w:b/>
          <w:bCs/>
          <w:sz w:val="44"/>
          <w:szCs w:val="44"/>
        </w:rPr>
      </w:pPr>
    </w:p>
    <w:p w:rsidR="00457560" w:rsidRPr="00876219" w:rsidRDefault="00D4471D" w:rsidP="009247E5">
      <w:pPr>
        <w:ind w:left="-567" w:right="-319"/>
        <w:rPr>
          <w:rFonts w:ascii="TH Niramit AS" w:hAnsi="TH Niramit AS" w:cs="TH Niramit AS"/>
          <w:b/>
          <w:bCs/>
          <w:sz w:val="44"/>
          <w:szCs w:val="44"/>
        </w:rPr>
      </w:pP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="00C6477B"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="00C6477B"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="00C6477B"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</w:p>
    <w:p w:rsidR="00D4471D" w:rsidRPr="00876219" w:rsidRDefault="00457560" w:rsidP="009247E5">
      <w:pPr>
        <w:ind w:left="-567" w:right="-319"/>
        <w:rPr>
          <w:rFonts w:ascii="TH Niramit AS" w:hAnsi="TH Niramit AS" w:cs="TH Niramit AS"/>
          <w:b/>
          <w:bCs/>
          <w:sz w:val="44"/>
          <w:szCs w:val="44"/>
        </w:rPr>
      </w:pP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lastRenderedPageBreak/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="00D4471D"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</w:p>
    <w:p w:rsidR="00655DC1" w:rsidRPr="00876219" w:rsidRDefault="00655DC1" w:rsidP="009247E5">
      <w:pPr>
        <w:ind w:left="-567" w:right="-319"/>
        <w:rPr>
          <w:rFonts w:ascii="TH Niramit AS" w:hAnsi="TH Niramit AS" w:cs="TH Niramit AS"/>
          <w:b/>
          <w:bCs/>
          <w:sz w:val="44"/>
          <w:szCs w:val="44"/>
        </w:rPr>
      </w:pPr>
    </w:p>
    <w:p w:rsidR="002D3030" w:rsidRPr="00876219" w:rsidRDefault="002D3030" w:rsidP="002D3030">
      <w:pPr>
        <w:ind w:right="-319"/>
        <w:rPr>
          <w:rFonts w:ascii="TH Niramit AS" w:hAnsi="TH Niramit AS" w:cs="TH Niramit AS"/>
          <w:b/>
          <w:bCs/>
          <w:sz w:val="44"/>
          <w:szCs w:val="44"/>
        </w:rPr>
      </w:pPr>
    </w:p>
    <w:p w:rsidR="006F4FA0" w:rsidRPr="00876219" w:rsidRDefault="006F4FA0" w:rsidP="002D3030">
      <w:pPr>
        <w:ind w:right="-319"/>
        <w:rPr>
          <w:rFonts w:ascii="TH Niramit AS" w:hAnsi="TH Niramit AS" w:cs="TH Niramit AS"/>
          <w:b/>
          <w:bCs/>
          <w:sz w:val="44"/>
          <w:szCs w:val="44"/>
        </w:rPr>
      </w:pPr>
    </w:p>
    <w:p w:rsidR="006F4FA0" w:rsidRPr="00876219" w:rsidRDefault="006F4FA0" w:rsidP="002D3030">
      <w:pPr>
        <w:ind w:right="-319"/>
        <w:rPr>
          <w:rFonts w:ascii="TH Niramit AS" w:hAnsi="TH Niramit AS" w:cs="TH Niramit AS"/>
          <w:b/>
          <w:bCs/>
          <w:sz w:val="44"/>
          <w:szCs w:val="44"/>
        </w:rPr>
      </w:pPr>
    </w:p>
    <w:p w:rsidR="006F4FA0" w:rsidRPr="00876219" w:rsidRDefault="006F4FA0" w:rsidP="002D3030">
      <w:pPr>
        <w:ind w:right="-319"/>
        <w:rPr>
          <w:rFonts w:ascii="TH Niramit AS" w:hAnsi="TH Niramit AS" w:cs="TH Niramit AS"/>
          <w:sz w:val="28"/>
        </w:rPr>
      </w:pPr>
    </w:p>
    <w:p w:rsidR="006F4FA0" w:rsidRPr="00876219" w:rsidRDefault="006F4FA0" w:rsidP="002D3030">
      <w:pPr>
        <w:ind w:right="-319"/>
        <w:rPr>
          <w:rFonts w:ascii="TH Niramit AS" w:hAnsi="TH Niramit AS" w:cs="TH Niramit AS"/>
          <w:b/>
          <w:bCs/>
          <w:sz w:val="44"/>
          <w:szCs w:val="44"/>
        </w:rPr>
      </w:pPr>
    </w:p>
    <w:p w:rsidR="006F4FA0" w:rsidRPr="00876219" w:rsidRDefault="006F4FA0" w:rsidP="002D3030">
      <w:pPr>
        <w:ind w:right="-319"/>
        <w:rPr>
          <w:rFonts w:ascii="TH Niramit AS" w:hAnsi="TH Niramit AS" w:cs="TH Niramit AS"/>
          <w:b/>
          <w:bCs/>
          <w:sz w:val="44"/>
          <w:szCs w:val="44"/>
        </w:rPr>
      </w:pPr>
    </w:p>
    <w:p w:rsidR="0094444B" w:rsidRPr="00876219" w:rsidRDefault="00457560" w:rsidP="002D3030">
      <w:pPr>
        <w:ind w:right="-319"/>
        <w:rPr>
          <w:rFonts w:ascii="TH Niramit AS" w:hAnsi="TH Niramit AS" w:cs="TH Niramit AS"/>
          <w:b/>
          <w:bCs/>
          <w:sz w:val="20"/>
          <w:szCs w:val="20"/>
        </w:rPr>
      </w:pP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="00655DC1" w:rsidRPr="00876219">
        <w:rPr>
          <w:rFonts w:ascii="TH Niramit AS" w:hAnsi="TH Niramit AS" w:cs="TH Niramit AS"/>
          <w:b/>
          <w:bCs/>
          <w:sz w:val="44"/>
          <w:szCs w:val="44"/>
          <w:cs/>
        </w:rPr>
        <w:t xml:space="preserve">       </w:t>
      </w:r>
    </w:p>
    <w:p w:rsidR="002330B7" w:rsidRPr="00876219" w:rsidRDefault="00ED3F42" w:rsidP="005B562E">
      <w:pPr>
        <w:pStyle w:val="ac"/>
        <w:ind w:right="-319"/>
        <w:rPr>
          <w:rFonts w:ascii="TH Niramit AS" w:hAnsi="TH Niramit AS" w:cs="TH Niramit AS"/>
          <w:sz w:val="36"/>
          <w:szCs w:val="36"/>
        </w:rPr>
      </w:pPr>
      <w:r w:rsidRPr="00876219">
        <w:rPr>
          <w:rFonts w:ascii="TH Niramit AS" w:hAnsi="TH Niramit AS" w:cs="TH Niramit AS"/>
          <w:b/>
          <w:bCs/>
          <w:color w:val="0000FF"/>
          <w:sz w:val="36"/>
          <w:szCs w:val="36"/>
          <w:cs/>
        </w:rPr>
        <w:t xml:space="preserve">          </w:t>
      </w:r>
    </w:p>
    <w:p w:rsidR="002330B7" w:rsidRPr="00876219" w:rsidRDefault="002330B7" w:rsidP="00DE73EF">
      <w:pPr>
        <w:spacing w:line="360" w:lineRule="auto"/>
        <w:ind w:right="-318"/>
        <w:jc w:val="both"/>
        <w:rPr>
          <w:rFonts w:ascii="TH Niramit AS" w:hAnsi="TH Niramit AS" w:cs="TH Niramit AS"/>
          <w:sz w:val="36"/>
          <w:szCs w:val="36"/>
          <w:cs/>
        </w:rPr>
      </w:pPr>
    </w:p>
    <w:p w:rsidR="00C01A7D" w:rsidRPr="00876219" w:rsidRDefault="00574E8C" w:rsidP="00DE73EF">
      <w:pPr>
        <w:spacing w:line="360" w:lineRule="auto"/>
        <w:ind w:left="-567" w:right="-318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</w:t>
      </w:r>
      <w:r w:rsidR="003A67D2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C01A7D" w:rsidRPr="00876219" w:rsidRDefault="00574E8C" w:rsidP="002C6935">
      <w:pPr>
        <w:ind w:left="120" w:right="-318"/>
        <w:jc w:val="center"/>
        <w:rPr>
          <w:rFonts w:ascii="TH Niramit AS" w:hAnsi="TH Niramit AS" w:cs="TH Niramit AS"/>
          <w:sz w:val="44"/>
          <w:szCs w:val="44"/>
          <w:cs/>
        </w:rPr>
      </w:pPr>
      <w:r w:rsidRPr="00876219">
        <w:rPr>
          <w:rFonts w:ascii="TH Niramit AS" w:hAnsi="TH Niramit AS" w:cs="TH Niramit AS"/>
          <w:sz w:val="44"/>
          <w:szCs w:val="44"/>
          <w:cs/>
        </w:rPr>
        <w:t xml:space="preserve">     </w:t>
      </w:r>
    </w:p>
    <w:p w:rsidR="004A6A52" w:rsidRPr="00876219" w:rsidRDefault="004A6A52" w:rsidP="00C01A7D">
      <w:pPr>
        <w:ind w:left="-567" w:right="-319"/>
        <w:rPr>
          <w:rFonts w:ascii="TH Niramit AS" w:hAnsi="TH Niramit AS" w:cs="TH Niramit AS"/>
          <w:b/>
          <w:bCs/>
          <w:color w:val="0000CC"/>
          <w:sz w:val="36"/>
          <w:szCs w:val="36"/>
        </w:rPr>
      </w:pPr>
    </w:p>
    <w:p w:rsidR="004A6A52" w:rsidRPr="00876219" w:rsidRDefault="004A6A52" w:rsidP="009247E5">
      <w:pPr>
        <w:ind w:left="-567" w:right="-319"/>
        <w:rPr>
          <w:rFonts w:ascii="TH Niramit AS" w:hAnsi="TH Niramit AS" w:cs="TH Niramit AS"/>
          <w:b/>
          <w:bCs/>
          <w:color w:val="0000CC"/>
          <w:sz w:val="36"/>
          <w:szCs w:val="36"/>
        </w:rPr>
      </w:pPr>
      <w:r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ab/>
      </w:r>
    </w:p>
    <w:p w:rsidR="00AC2F61" w:rsidRPr="00876219" w:rsidRDefault="00AC2F61" w:rsidP="009247E5">
      <w:pPr>
        <w:ind w:left="-567" w:right="-319"/>
        <w:rPr>
          <w:rFonts w:ascii="TH Niramit AS" w:hAnsi="TH Niramit AS" w:cs="TH Niramit AS"/>
          <w:b/>
          <w:bCs/>
          <w:color w:val="0000CC"/>
          <w:sz w:val="36"/>
          <w:szCs w:val="36"/>
        </w:rPr>
      </w:pPr>
    </w:p>
    <w:p w:rsidR="00B227BF" w:rsidRPr="00876219" w:rsidRDefault="00B227BF" w:rsidP="009247E5">
      <w:pPr>
        <w:ind w:left="-567" w:right="-319"/>
        <w:rPr>
          <w:rFonts w:ascii="TH Niramit AS" w:hAnsi="TH Niramit AS" w:cs="TH Niramit AS"/>
          <w:b/>
          <w:bCs/>
          <w:color w:val="0000CC"/>
          <w:sz w:val="36"/>
          <w:szCs w:val="36"/>
        </w:rPr>
      </w:pPr>
    </w:p>
    <w:p w:rsidR="00AC2F61" w:rsidRPr="00876219" w:rsidRDefault="00AC2F61" w:rsidP="009247E5">
      <w:pPr>
        <w:ind w:left="-567" w:right="-319"/>
        <w:rPr>
          <w:rFonts w:ascii="TH Niramit AS" w:hAnsi="TH Niramit AS" w:cs="TH Niramit AS"/>
          <w:b/>
          <w:bCs/>
          <w:color w:val="0000CC"/>
          <w:sz w:val="36"/>
          <w:szCs w:val="36"/>
        </w:rPr>
      </w:pPr>
      <w:r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ab/>
      </w:r>
      <w:r w:rsidR="008F795C"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ab/>
      </w:r>
      <w:r w:rsidR="008F795C"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ab/>
        <w:t xml:space="preserve">             </w:t>
      </w:r>
      <w:r w:rsidR="004A3745"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 xml:space="preserve"> </w:t>
      </w:r>
      <w:r w:rsidR="008F795C"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 xml:space="preserve"> </w:t>
      </w:r>
      <w:r w:rsidR="00B227BF"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 xml:space="preserve"> </w:t>
      </w:r>
      <w:r w:rsidR="000918D0"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 xml:space="preserve"> </w:t>
      </w:r>
      <w:r w:rsidR="008F795C"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 xml:space="preserve">  </w:t>
      </w:r>
      <w:r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ab/>
      </w:r>
    </w:p>
    <w:p w:rsidR="00146F57" w:rsidRPr="00876219" w:rsidRDefault="00146F57" w:rsidP="009247E5">
      <w:pPr>
        <w:ind w:left="-567" w:right="-319"/>
        <w:rPr>
          <w:rFonts w:ascii="TH Niramit AS" w:hAnsi="TH Niramit AS" w:cs="TH Niramit AS"/>
          <w:b/>
          <w:bCs/>
          <w:color w:val="0000CC"/>
          <w:sz w:val="36"/>
          <w:szCs w:val="36"/>
        </w:rPr>
      </w:pPr>
    </w:p>
    <w:p w:rsidR="002C6935" w:rsidRPr="00876219" w:rsidRDefault="002C6935" w:rsidP="005C3356">
      <w:pPr>
        <w:ind w:right="-319"/>
        <w:rPr>
          <w:rFonts w:ascii="TH Niramit AS" w:hAnsi="TH Niramit AS" w:cs="TH Niramit AS"/>
          <w:b/>
          <w:bCs/>
          <w:sz w:val="44"/>
          <w:szCs w:val="44"/>
        </w:rPr>
      </w:pPr>
    </w:p>
    <w:p w:rsidR="00B867D4" w:rsidRPr="00876219" w:rsidRDefault="00146F57" w:rsidP="005B562E">
      <w:pPr>
        <w:ind w:left="-567" w:right="-319"/>
        <w:rPr>
          <w:rFonts w:ascii="TH Niramit AS" w:hAnsi="TH Niramit AS" w:cs="TH Niramit AS"/>
          <w:color w:val="0000FF"/>
          <w:sz w:val="36"/>
          <w:szCs w:val="36"/>
        </w:rPr>
      </w:pP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  <w:t xml:space="preserve">  </w:t>
      </w:r>
      <w:r w:rsidR="00CD14F0" w:rsidRPr="00876219">
        <w:rPr>
          <w:rFonts w:ascii="TH Niramit AS" w:hAnsi="TH Niramit AS" w:cs="TH Niramit AS"/>
          <w:b/>
          <w:bCs/>
          <w:sz w:val="44"/>
          <w:szCs w:val="44"/>
          <w:cs/>
        </w:rPr>
        <w:t xml:space="preserve">     </w:t>
      </w:r>
      <w:r w:rsidR="00B867D4" w:rsidRPr="00876219">
        <w:rPr>
          <w:rFonts w:ascii="TH Niramit AS" w:hAnsi="TH Niramit AS" w:cs="TH Niramit AS"/>
          <w:color w:val="0000FF"/>
          <w:sz w:val="36"/>
          <w:szCs w:val="36"/>
          <w:cs/>
        </w:rPr>
        <w:tab/>
      </w:r>
      <w:r w:rsidR="00B867D4" w:rsidRPr="00876219">
        <w:rPr>
          <w:rFonts w:ascii="TH Niramit AS" w:hAnsi="TH Niramit AS" w:cs="TH Niramit AS"/>
          <w:color w:val="0000FF"/>
          <w:sz w:val="36"/>
          <w:szCs w:val="36"/>
          <w:cs/>
        </w:rPr>
        <w:tab/>
      </w:r>
    </w:p>
    <w:p w:rsidR="00B867D4" w:rsidRPr="00876219" w:rsidRDefault="00B867D4" w:rsidP="00171CEA">
      <w:pPr>
        <w:ind w:left="960" w:right="-319"/>
        <w:rPr>
          <w:rFonts w:ascii="TH Niramit AS" w:hAnsi="TH Niramit AS" w:cs="TH Niramit AS"/>
          <w:color w:val="0000FF"/>
          <w:sz w:val="36"/>
          <w:szCs w:val="36"/>
        </w:rPr>
      </w:pPr>
    </w:p>
    <w:p w:rsidR="0005772F" w:rsidRPr="00876219" w:rsidRDefault="0005772F" w:rsidP="00171CEA">
      <w:pPr>
        <w:ind w:left="960" w:right="-319"/>
        <w:rPr>
          <w:rFonts w:ascii="TH Niramit AS" w:hAnsi="TH Niramit AS" w:cs="TH Niramit AS"/>
          <w:color w:val="0000FF"/>
          <w:sz w:val="36"/>
          <w:szCs w:val="36"/>
        </w:rPr>
      </w:pPr>
    </w:p>
    <w:p w:rsidR="0005772F" w:rsidRPr="00876219" w:rsidRDefault="0005772F" w:rsidP="00171CEA">
      <w:pPr>
        <w:ind w:left="960" w:right="-319"/>
        <w:rPr>
          <w:rFonts w:ascii="TH Niramit AS" w:hAnsi="TH Niramit AS" w:cs="TH Niramit AS"/>
          <w:color w:val="0000FF"/>
          <w:sz w:val="36"/>
          <w:szCs w:val="36"/>
        </w:rPr>
      </w:pPr>
    </w:p>
    <w:p w:rsidR="00446264" w:rsidRPr="00876219" w:rsidRDefault="00780848" w:rsidP="005B562E">
      <w:pPr>
        <w:ind w:left="960" w:right="-319"/>
        <w:rPr>
          <w:rFonts w:ascii="TH Niramit AS" w:hAnsi="TH Niramit AS" w:cs="TH Niramit AS"/>
          <w:b/>
          <w:bCs/>
          <w:sz w:val="28"/>
          <w:cs/>
        </w:rPr>
      </w:pPr>
      <w:r w:rsidRPr="00876219">
        <w:rPr>
          <w:rFonts w:ascii="TH Niramit AS" w:hAnsi="TH Niramit AS" w:cs="TH Niramit AS"/>
          <w:color w:val="0000FF"/>
          <w:sz w:val="32"/>
          <w:szCs w:val="32"/>
          <w:cs/>
        </w:rPr>
        <w:t xml:space="preserve">           </w:t>
      </w:r>
    </w:p>
    <w:p w:rsidR="00E81816" w:rsidRPr="00876219" w:rsidRDefault="00E81816" w:rsidP="00171CEA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E81816" w:rsidRPr="00876219" w:rsidRDefault="00EF3299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  <w:r w:rsidRPr="00876219">
        <w:rPr>
          <w:rFonts w:ascii="TH Niramit AS" w:hAnsi="TH Niramit AS" w:cs="TH Niramit AS"/>
          <w:color w:val="0000CC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color w:val="0000CC"/>
          <w:sz w:val="36"/>
          <w:szCs w:val="36"/>
          <w:cs/>
        </w:rPr>
        <w:tab/>
      </w:r>
      <w:r w:rsidR="006F0B42" w:rsidRPr="00876219">
        <w:rPr>
          <w:rFonts w:ascii="TH Niramit AS" w:hAnsi="TH Niramit AS" w:cs="TH Niramit AS"/>
          <w:color w:val="0000CC"/>
          <w:sz w:val="36"/>
          <w:szCs w:val="36"/>
          <w:cs/>
        </w:rPr>
        <w:t xml:space="preserve"> </w:t>
      </w:r>
      <w:r w:rsidR="003D7FBF" w:rsidRPr="00876219">
        <w:rPr>
          <w:rFonts w:ascii="TH Niramit AS" w:hAnsi="TH Niramit AS" w:cs="TH Niramit AS"/>
          <w:noProof/>
          <w:color w:val="0000CC"/>
          <w:sz w:val="36"/>
          <w:szCs w:val="36"/>
          <w:cs/>
        </w:rPr>
        <w:t xml:space="preserve">  </w:t>
      </w:r>
      <w:r w:rsidR="004A3745" w:rsidRPr="00876219">
        <w:rPr>
          <w:rFonts w:ascii="TH Niramit AS" w:hAnsi="TH Niramit AS" w:cs="TH Niramit AS"/>
          <w:noProof/>
          <w:color w:val="0000CC"/>
          <w:sz w:val="36"/>
          <w:szCs w:val="36"/>
        </w:rPr>
        <w:t xml:space="preserve">   </w:t>
      </w:r>
      <w:r w:rsidR="006F0B42" w:rsidRPr="00876219">
        <w:rPr>
          <w:rFonts w:ascii="TH Niramit AS" w:hAnsi="TH Niramit AS" w:cs="TH Niramit AS"/>
          <w:color w:val="0000CC"/>
          <w:sz w:val="36"/>
          <w:szCs w:val="36"/>
          <w:cs/>
        </w:rPr>
        <w:tab/>
      </w:r>
      <w:r w:rsidR="006F0B42" w:rsidRPr="00876219">
        <w:rPr>
          <w:rFonts w:ascii="TH Niramit AS" w:hAnsi="TH Niramit AS" w:cs="TH Niramit AS"/>
          <w:color w:val="0000CC"/>
          <w:sz w:val="36"/>
          <w:szCs w:val="36"/>
          <w:cs/>
        </w:rPr>
        <w:tab/>
      </w:r>
      <w:r w:rsidR="004A3745" w:rsidRPr="00876219">
        <w:rPr>
          <w:rFonts w:ascii="TH Niramit AS" w:hAnsi="TH Niramit AS" w:cs="TH Niramit AS"/>
          <w:color w:val="0000CC"/>
          <w:sz w:val="36"/>
          <w:szCs w:val="36"/>
          <w:cs/>
        </w:rPr>
        <w:t xml:space="preserve"> </w:t>
      </w:r>
      <w:r w:rsidR="006F0B42" w:rsidRPr="00876219">
        <w:rPr>
          <w:rFonts w:ascii="TH Niramit AS" w:hAnsi="TH Niramit AS" w:cs="TH Niramit AS"/>
          <w:color w:val="0000CC"/>
          <w:sz w:val="36"/>
          <w:szCs w:val="36"/>
          <w:cs/>
        </w:rPr>
        <w:t xml:space="preserve">  </w:t>
      </w:r>
    </w:p>
    <w:p w:rsidR="00A56CBD" w:rsidRPr="00282151" w:rsidRDefault="006F0B42" w:rsidP="00282151">
      <w:pPr>
        <w:ind w:left="-567" w:right="-319"/>
        <w:rPr>
          <w:rFonts w:ascii="TH Niramit AS" w:hAnsi="TH Niramit AS" w:cs="TH Niramit AS"/>
          <w:b/>
          <w:bCs/>
          <w:sz w:val="28"/>
        </w:rPr>
      </w:pPr>
      <w:r w:rsidRPr="00876219">
        <w:rPr>
          <w:rFonts w:ascii="TH Niramit AS" w:hAnsi="TH Niramit AS" w:cs="TH Niramit AS"/>
          <w:color w:val="0000CC"/>
          <w:sz w:val="36"/>
          <w:szCs w:val="36"/>
          <w:cs/>
        </w:rPr>
        <w:lastRenderedPageBreak/>
        <w:tab/>
      </w:r>
      <w:r w:rsidRPr="00876219">
        <w:rPr>
          <w:rFonts w:ascii="TH Niramit AS" w:hAnsi="TH Niramit AS" w:cs="TH Niramit AS"/>
          <w:color w:val="0000CC"/>
          <w:sz w:val="36"/>
          <w:szCs w:val="36"/>
          <w:cs/>
        </w:rPr>
        <w:tab/>
      </w:r>
    </w:p>
    <w:p w:rsidR="00792911" w:rsidRPr="00876219" w:rsidRDefault="00C231E1" w:rsidP="00686651">
      <w:pPr>
        <w:ind w:left="600" w:right="-319"/>
        <w:jc w:val="center"/>
        <w:rPr>
          <w:rFonts w:ascii="TH Niramit AS" w:hAnsi="TH Niramit AS" w:cs="TH Niramit AS"/>
          <w:color w:val="0000CC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cs/>
        </w:rPr>
        <w:t>รายงานผลจาการติดตามและประเมินผลแผนพัฒนา ประจำปี พ.ศ.</w:t>
      </w:r>
      <w:r w:rsidR="00167589">
        <w:rPr>
          <w:rFonts w:ascii="TH Niramit AS" w:hAnsi="TH Niramit AS" w:cs="TH Niramit AS" w:hint="cs"/>
          <w:b/>
          <w:bCs/>
          <w:sz w:val="34"/>
          <w:szCs w:val="34"/>
          <w:cs/>
        </w:rPr>
        <w:t>๒๕๕๙</w:t>
      </w:r>
    </w:p>
    <w:p w:rsidR="00C231E1" w:rsidRPr="00876219" w:rsidRDefault="00C231E1" w:rsidP="0068665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โดยคณะกรรมการการติดตามและประเมินผลแผนพัฒนาองค์การบริหารส่วนตำบลเกษมทรัพย์</w:t>
      </w:r>
    </w:p>
    <w:p w:rsidR="001724AE" w:rsidRPr="00876219" w:rsidRDefault="001724AE" w:rsidP="001724AE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1724AE" w:rsidRPr="00876219" w:rsidRDefault="004A3745" w:rsidP="001724A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</w:rPr>
        <w:t>*************</w:t>
      </w:r>
      <w:r w:rsidR="001724AE" w:rsidRPr="00876219">
        <w:rPr>
          <w:rFonts w:ascii="TH Niramit AS" w:hAnsi="TH Niramit AS" w:cs="TH Niramit AS"/>
          <w:b/>
          <w:bCs/>
          <w:sz w:val="32"/>
          <w:szCs w:val="32"/>
        </w:rPr>
        <w:t>*****************************</w:t>
      </w:r>
    </w:p>
    <w:p w:rsidR="00135B14" w:rsidRPr="00876219" w:rsidRDefault="00135B14" w:rsidP="00792911">
      <w:pPr>
        <w:rPr>
          <w:rFonts w:ascii="TH Niramit AS" w:hAnsi="TH Niramit AS" w:cs="TH Niramit AS"/>
          <w:sz w:val="16"/>
          <w:szCs w:val="16"/>
        </w:rPr>
      </w:pPr>
    </w:p>
    <w:p w:rsidR="00135B14" w:rsidRPr="00876219" w:rsidRDefault="004A3745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135B14" w:rsidRPr="00876219">
        <w:rPr>
          <w:rFonts w:ascii="TH Niramit AS" w:hAnsi="TH Niramit AS" w:cs="TH Niramit AS"/>
          <w:sz w:val="32"/>
          <w:szCs w:val="32"/>
          <w:cs/>
        </w:rPr>
        <w:t>เรียน  นายกองค์การบริหารส่วนตำบลเกษมทรัพย์</w:t>
      </w:r>
    </w:p>
    <w:p w:rsidR="00135B14" w:rsidRPr="00876219" w:rsidRDefault="00135B14" w:rsidP="00792911">
      <w:pPr>
        <w:rPr>
          <w:rFonts w:ascii="TH Niramit AS" w:hAnsi="TH Niramit AS" w:cs="TH Niramit AS"/>
          <w:sz w:val="16"/>
          <w:szCs w:val="16"/>
        </w:rPr>
      </w:pPr>
    </w:p>
    <w:p w:rsidR="004162A3" w:rsidRDefault="00F053CF" w:rsidP="004A374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135B14" w:rsidRPr="00876219">
        <w:rPr>
          <w:rFonts w:ascii="TH Niramit AS" w:hAnsi="TH Niramit AS" w:cs="TH Niramit AS"/>
          <w:sz w:val="32"/>
          <w:szCs w:val="32"/>
          <w:cs/>
        </w:rPr>
        <w:t>เพื่อให้เป็นไปตามระเบียบกระทรวงมหาดไทยว่าด้วยการจัดทำแผนพั</w:t>
      </w:r>
      <w:r w:rsidR="006001EC">
        <w:rPr>
          <w:rFonts w:ascii="TH Niramit AS" w:hAnsi="TH Niramit AS" w:cs="TH Niramit AS"/>
          <w:sz w:val="32"/>
          <w:szCs w:val="32"/>
          <w:cs/>
        </w:rPr>
        <w:t xml:space="preserve">ฒนาขององค์กรปกครองส่วนท้องถิ่น </w:t>
      </w:r>
      <w:r w:rsidR="00135B14" w:rsidRPr="00876219">
        <w:rPr>
          <w:rFonts w:ascii="TH Niramit AS" w:hAnsi="TH Niramit AS" w:cs="TH Niramit AS"/>
          <w:sz w:val="32"/>
          <w:szCs w:val="32"/>
          <w:cs/>
        </w:rPr>
        <w:t xml:space="preserve">พ.ศ. </w:t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๒๕๔๘</w:t>
      </w:r>
      <w:r w:rsidR="00135B14" w:rsidRPr="00876219">
        <w:rPr>
          <w:rFonts w:ascii="TH Niramit AS" w:hAnsi="TH Niramit AS" w:cs="TH Niramit AS"/>
          <w:sz w:val="32"/>
          <w:szCs w:val="32"/>
          <w:cs/>
        </w:rPr>
        <w:t xml:space="preserve"> ข้อ </w:t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๒๙</w:t>
      </w:r>
      <w:r w:rsidR="00135B14"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135B14" w:rsidRPr="00876219">
        <w:rPr>
          <w:rFonts w:ascii="TH Niramit AS" w:hAnsi="TH Niramit AS" w:cs="TH Niramit AS"/>
          <w:sz w:val="32"/>
          <w:szCs w:val="32"/>
        </w:rPr>
        <w:t>(</w:t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="00135B14" w:rsidRPr="00876219">
        <w:rPr>
          <w:rFonts w:ascii="TH Niramit AS" w:hAnsi="TH Niramit AS" w:cs="TH Niramit AS"/>
          <w:sz w:val="32"/>
          <w:szCs w:val="32"/>
        </w:rPr>
        <w:t>)</w:t>
      </w:r>
      <w:r w:rsidR="005475C1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5475C1" w:rsidRPr="00876219">
        <w:rPr>
          <w:rFonts w:ascii="TH Niramit AS" w:hAnsi="TH Niramit AS" w:cs="TH Niramit AS"/>
          <w:sz w:val="32"/>
          <w:szCs w:val="32"/>
          <w:cs/>
        </w:rPr>
        <w:t>คณะกรรมการติดตามและประเมินผลแผนพัฒนาอ</w:t>
      </w:r>
      <w:r w:rsidR="006001EC">
        <w:rPr>
          <w:rFonts w:ascii="TH Niramit AS" w:hAnsi="TH Niramit AS" w:cs="TH Niramit AS"/>
          <w:sz w:val="32"/>
          <w:szCs w:val="32"/>
          <w:cs/>
        </w:rPr>
        <w:t xml:space="preserve">งค์การบริหารส่วนตำบลเกษมทรัพย์ </w:t>
      </w:r>
      <w:r w:rsidR="005475C1" w:rsidRPr="00876219">
        <w:rPr>
          <w:rFonts w:ascii="TH Niramit AS" w:hAnsi="TH Niramit AS" w:cs="TH Niramit AS"/>
          <w:sz w:val="32"/>
          <w:szCs w:val="32"/>
          <w:cs/>
        </w:rPr>
        <w:t>ใคร่ขอรายงานผลและเสนอความเห็นซึ้งได้จา</w:t>
      </w:r>
      <w:r w:rsidR="006001EC">
        <w:rPr>
          <w:rFonts w:ascii="TH Niramit AS" w:hAnsi="TH Niramit AS" w:cs="TH Niramit AS"/>
          <w:sz w:val="32"/>
          <w:szCs w:val="32"/>
          <w:cs/>
        </w:rPr>
        <w:t xml:space="preserve">กการติดตามและประเมินผลแผนพัฒนา </w:t>
      </w:r>
      <w:r w:rsidR="005475C1" w:rsidRPr="00876219">
        <w:rPr>
          <w:rFonts w:ascii="TH Niramit AS" w:hAnsi="TH Niramit AS" w:cs="TH Niramit AS"/>
          <w:sz w:val="32"/>
          <w:szCs w:val="32"/>
          <w:cs/>
        </w:rPr>
        <w:t>ประจำปี พ.ศ.</w:t>
      </w:r>
      <w:r w:rsidR="005E11E1" w:rsidRPr="00876219">
        <w:rPr>
          <w:rFonts w:ascii="TH Niramit AS" w:hAnsi="TH Niramit AS" w:cs="TH Niramit AS"/>
          <w:sz w:val="32"/>
          <w:szCs w:val="32"/>
          <w:cs/>
        </w:rPr>
        <w:t>๒๕๕</w:t>
      </w:r>
      <w:r w:rsidR="00411E34" w:rsidRPr="00876219">
        <w:rPr>
          <w:rFonts w:ascii="TH Niramit AS" w:hAnsi="TH Niramit AS" w:cs="TH Niramit AS"/>
          <w:sz w:val="32"/>
          <w:szCs w:val="32"/>
          <w:cs/>
        </w:rPr>
        <w:t>๖</w:t>
      </w:r>
      <w:r w:rsidR="006001E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475C1" w:rsidRPr="00876219">
        <w:rPr>
          <w:rFonts w:ascii="TH Niramit AS" w:hAnsi="TH Niramit AS" w:cs="TH Niramit AS"/>
          <w:sz w:val="32"/>
          <w:szCs w:val="32"/>
          <w:cs/>
        </w:rPr>
        <w:t>ดังต่อไปนี้</w:t>
      </w:r>
    </w:p>
    <w:p w:rsidR="002D2D5C" w:rsidRPr="008A23CD" w:rsidRDefault="002D2D5C" w:rsidP="004A3745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BD3A24" w:rsidRPr="00876219" w:rsidRDefault="00D3019D" w:rsidP="0079291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299" type="#_x0000_t32" style="position:absolute;margin-left:89.2pt;margin-top:31pt;width:11.9pt;height:18.1pt;flip:y;z-index:251923456" o:connectortype="straigh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174" style="position:absolute;margin-left:190.25pt;margin-top:35.05pt;width:11.9pt;height:18.1pt;z-index:251788288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173" style="position:absolute;margin-left:83.15pt;margin-top:35.05pt;width:11.9pt;height:18.1pt;z-index:251787264"/>
        </w:pict>
      </w:r>
      <w:r w:rsidR="004A3745" w:rsidRPr="00876219">
        <w:rPr>
          <w:rFonts w:ascii="TH Niramit AS" w:hAnsi="TH Niramit AS" w:cs="TH Niramit AS"/>
          <w:sz w:val="32"/>
          <w:szCs w:val="32"/>
        </w:rPr>
        <w:tab/>
      </w:r>
      <w:r w:rsidR="004A3745" w:rsidRPr="00876219">
        <w:rPr>
          <w:rFonts w:ascii="TH Niramit AS" w:hAnsi="TH Niramit AS" w:cs="TH Niramit AS"/>
          <w:sz w:val="32"/>
          <w:szCs w:val="32"/>
        </w:rPr>
        <w:tab/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="004162A3" w:rsidRPr="00876219">
        <w:rPr>
          <w:rFonts w:ascii="TH Niramit AS" w:hAnsi="TH Niramit AS" w:cs="TH Niramit AS"/>
          <w:sz w:val="32"/>
          <w:szCs w:val="32"/>
          <w:cs/>
        </w:rPr>
        <w:t>. องค์การบริหารส่วนตำบลเกษมทรัพย์ได้ร่วมกับประชาคมหมู่บ้าน / ตำบล จัดทำแผนพัฒนาองค์การบริหารส่วนตำบล</w:t>
      </w:r>
      <w:r w:rsidR="00BD3A24" w:rsidRPr="00876219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="00BD3A24" w:rsidRPr="00876219">
        <w:rPr>
          <w:rFonts w:ascii="TH Niramit AS" w:hAnsi="TH Niramit AS" w:cs="TH Niramit AS"/>
          <w:sz w:val="32"/>
          <w:szCs w:val="32"/>
          <w:cs/>
        </w:rPr>
        <w:tab/>
      </w:r>
      <w:r w:rsidR="00BD3A24"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BD3A24" w:rsidRPr="00876219" w:rsidRDefault="00BD3A24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  <w:t>ใช่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  <w:t>ไม่ใช่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E87CB9" w:rsidRPr="00C74733" w:rsidRDefault="00E87CB9" w:rsidP="00792911">
      <w:pPr>
        <w:rPr>
          <w:rFonts w:ascii="TH Niramit AS" w:hAnsi="TH Niramit AS" w:cs="TH Niramit AS"/>
          <w:sz w:val="16"/>
          <w:szCs w:val="16"/>
        </w:rPr>
      </w:pPr>
    </w:p>
    <w:p w:rsidR="00E87CB9" w:rsidRPr="00876219" w:rsidRDefault="00D3019D" w:rsidP="0079291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297" type="#_x0000_t32" style="position:absolute;margin-left:89.1pt;margin-top:12.95pt;width:12pt;height:18.1pt;flip:y;z-index:251922432" o:connectortype="straight"/>
        </w:pict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="00E87CB9" w:rsidRPr="00876219">
        <w:rPr>
          <w:rFonts w:ascii="TH Niramit AS" w:hAnsi="TH Niramit AS" w:cs="TH Niramit AS"/>
          <w:sz w:val="32"/>
          <w:szCs w:val="32"/>
          <w:cs/>
        </w:rPr>
        <w:t>.มีการแก้ไขปัญหาเป็นรูปธรรมสอดคล้องและตรงกับความต้องการองค์ประชาคม</w:t>
      </w:r>
    </w:p>
    <w:p w:rsidR="00E87CB9" w:rsidRPr="00876219" w:rsidRDefault="00D3019D" w:rsidP="00792911">
      <w:pPr>
        <w:rPr>
          <w:rFonts w:ascii="TH Niramit AS" w:hAnsi="TH Niramit AS" w:cs="TH Niramit AS"/>
          <w:sz w:val="16"/>
          <w:szCs w:val="16"/>
        </w:rPr>
      </w:pPr>
      <w:r w:rsidRPr="00D3019D">
        <w:rPr>
          <w:rFonts w:ascii="TH Niramit AS" w:hAnsi="TH Niramit AS" w:cs="TH Niramit AS"/>
          <w:noProof/>
          <w:sz w:val="32"/>
          <w:szCs w:val="32"/>
        </w:rPr>
        <w:pict>
          <v:rect id="_x0000_s1176" style="position:absolute;margin-left:196.2pt;margin-top:8pt;width:11.9pt;height:18.1pt;z-index:251790336"/>
        </w:pict>
      </w:r>
      <w:r w:rsidRPr="00D3019D">
        <w:rPr>
          <w:rFonts w:ascii="TH Niramit AS" w:hAnsi="TH Niramit AS" w:cs="TH Niramit AS"/>
          <w:noProof/>
          <w:sz w:val="32"/>
          <w:szCs w:val="32"/>
        </w:rPr>
        <w:pict>
          <v:rect id="_x0000_s1175" style="position:absolute;margin-left:83.15pt;margin-top:8pt;width:11.9pt;height:18.1pt;z-index:251789312"/>
        </w:pict>
      </w:r>
    </w:p>
    <w:p w:rsidR="00E87CB9" w:rsidRPr="00876219" w:rsidRDefault="00E87CB9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  <w:t xml:space="preserve">         ใช่                              ไม่ใช่</w:t>
      </w:r>
    </w:p>
    <w:p w:rsidR="00FE3CBA" w:rsidRPr="00C74733" w:rsidRDefault="00FE3CBA" w:rsidP="00792911">
      <w:pPr>
        <w:rPr>
          <w:rFonts w:ascii="TH Niramit AS" w:hAnsi="TH Niramit AS" w:cs="TH Niramit AS"/>
          <w:sz w:val="16"/>
          <w:szCs w:val="16"/>
        </w:rPr>
      </w:pPr>
    </w:p>
    <w:p w:rsidR="00FE3CBA" w:rsidRPr="00876219" w:rsidRDefault="004A3745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="00FE3CBA" w:rsidRPr="00876219">
        <w:rPr>
          <w:rFonts w:ascii="TH Niramit AS" w:hAnsi="TH Niramit AS" w:cs="TH Niramit AS"/>
          <w:sz w:val="32"/>
          <w:szCs w:val="32"/>
          <w:cs/>
        </w:rPr>
        <w:t>. มีการนำกิจกรรม / โครงการ ของแผนชุมชน นำไปสู่การปฏิบัติและดำเนินการอย่างเป็นรูปธรรม</w:t>
      </w:r>
    </w:p>
    <w:p w:rsidR="00FE3CBA" w:rsidRPr="00876219" w:rsidRDefault="00D3019D" w:rsidP="0079291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296" type="#_x0000_t32" style="position:absolute;margin-left:89.2pt;margin-top:4pt;width:11.8pt;height:18.1pt;flip:y;z-index:251921408" o:connectortype="straigh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181" style="position:absolute;margin-left:83.25pt;margin-top:17.15pt;width:11.9pt;height:18.1pt;z-index:251795456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182" style="position:absolute;margin-left:196.2pt;margin-top:17.15pt;width:11.9pt;height:18.1pt;z-index:251796480"/>
        </w:pict>
      </w:r>
    </w:p>
    <w:p w:rsidR="00FE3CBA" w:rsidRPr="00876219" w:rsidRDefault="00FE3CBA" w:rsidP="00FE3CBA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>ใช่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ไม่ใช่</w:t>
      </w:r>
    </w:p>
    <w:p w:rsidR="00D94B10" w:rsidRPr="00C74733" w:rsidRDefault="00D94B10" w:rsidP="00FE3CBA">
      <w:pPr>
        <w:rPr>
          <w:rFonts w:ascii="TH Niramit AS" w:hAnsi="TH Niramit AS" w:cs="TH Niramit AS"/>
          <w:sz w:val="16"/>
          <w:szCs w:val="16"/>
        </w:rPr>
      </w:pPr>
    </w:p>
    <w:p w:rsidR="005038F0" w:rsidRPr="00876219" w:rsidRDefault="00D3019D" w:rsidP="00FE3CBA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295" type="#_x0000_t32" style="position:absolute;margin-left:95.15pt;margin-top:31.2pt;width:12.85pt;height:18.1pt;flip:y;z-index:251920384" o:connectortype="straight"/>
        </w:pict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๔</w:t>
      </w:r>
      <w:r w:rsidR="00D94B10"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="00D94B10" w:rsidRPr="00876219">
        <w:rPr>
          <w:rFonts w:ascii="TH Niramit AS" w:hAnsi="TH Niramit AS" w:cs="TH Niramit AS"/>
          <w:sz w:val="32"/>
          <w:szCs w:val="32"/>
          <w:cs/>
        </w:rPr>
        <w:t>มีการนำกิจกรรม / โครงการ ของหน่วยงานราชการต่างๆ นำไปสู่การป</w:t>
      </w:r>
      <w:r w:rsidR="005038F0" w:rsidRPr="00876219">
        <w:rPr>
          <w:rFonts w:ascii="TH Niramit AS" w:hAnsi="TH Niramit AS" w:cs="TH Niramit AS"/>
          <w:sz w:val="32"/>
          <w:szCs w:val="32"/>
          <w:cs/>
        </w:rPr>
        <w:t>ฏิบัติ และดำเนินการอย่างเป็นรูปธรรม</w:t>
      </w:r>
    </w:p>
    <w:p w:rsidR="005038F0" w:rsidRPr="00876219" w:rsidRDefault="00D3019D" w:rsidP="005038F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179" style="position:absolute;margin-left:196.2pt;margin-top:1.55pt;width:11.9pt;height:18.1pt;z-index:251793408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180" style="position:absolute;margin-left:89.1pt;margin-top:1.55pt;width:11.9pt;height:18.1pt;z-index:251794432"/>
        </w:pict>
      </w:r>
      <w:r w:rsidR="005038F0" w:rsidRPr="00876219">
        <w:rPr>
          <w:rFonts w:ascii="TH Niramit AS" w:hAnsi="TH Niramit AS" w:cs="TH Niramit AS"/>
          <w:noProof/>
          <w:sz w:val="32"/>
          <w:szCs w:val="32"/>
        </w:rPr>
        <w:t xml:space="preserve"> </w:t>
      </w:r>
      <w:r w:rsidR="005038F0" w:rsidRPr="00876219">
        <w:rPr>
          <w:rFonts w:ascii="TH Niramit AS" w:hAnsi="TH Niramit AS" w:cs="TH Niramit AS"/>
          <w:sz w:val="32"/>
          <w:szCs w:val="32"/>
        </w:rPr>
        <w:tab/>
      </w:r>
      <w:r w:rsidR="005038F0" w:rsidRPr="00876219">
        <w:rPr>
          <w:rFonts w:ascii="TH Niramit AS" w:hAnsi="TH Niramit AS" w:cs="TH Niramit AS"/>
          <w:sz w:val="32"/>
          <w:szCs w:val="32"/>
        </w:rPr>
        <w:tab/>
        <w:t xml:space="preserve">           </w:t>
      </w:r>
      <w:r w:rsidR="005038F0" w:rsidRPr="00876219">
        <w:rPr>
          <w:rFonts w:ascii="TH Niramit AS" w:hAnsi="TH Niramit AS" w:cs="TH Niramit AS"/>
          <w:sz w:val="32"/>
          <w:szCs w:val="32"/>
          <w:cs/>
        </w:rPr>
        <w:t>ใช่</w:t>
      </w:r>
      <w:r w:rsidR="005038F0" w:rsidRPr="00876219">
        <w:rPr>
          <w:rFonts w:ascii="TH Niramit AS" w:hAnsi="TH Niramit AS" w:cs="TH Niramit AS"/>
          <w:sz w:val="32"/>
          <w:szCs w:val="32"/>
        </w:rPr>
        <w:tab/>
      </w:r>
      <w:r w:rsidR="005038F0" w:rsidRPr="00876219">
        <w:rPr>
          <w:rFonts w:ascii="TH Niramit AS" w:hAnsi="TH Niramit AS" w:cs="TH Niramit AS"/>
          <w:sz w:val="32"/>
          <w:szCs w:val="32"/>
        </w:rPr>
        <w:tab/>
      </w:r>
      <w:r w:rsidR="005038F0" w:rsidRPr="00876219">
        <w:rPr>
          <w:rFonts w:ascii="TH Niramit AS" w:hAnsi="TH Niramit AS" w:cs="TH Niramit AS"/>
          <w:sz w:val="32"/>
          <w:szCs w:val="32"/>
        </w:rPr>
        <w:tab/>
        <w:t xml:space="preserve"> </w:t>
      </w:r>
      <w:r w:rsidR="005038F0" w:rsidRPr="00876219">
        <w:rPr>
          <w:rFonts w:ascii="TH Niramit AS" w:hAnsi="TH Niramit AS" w:cs="TH Niramit AS"/>
          <w:sz w:val="32"/>
          <w:szCs w:val="32"/>
          <w:cs/>
        </w:rPr>
        <w:t>ไม่ใช่</w:t>
      </w:r>
    </w:p>
    <w:p w:rsidR="00FA6E1C" w:rsidRPr="00947EEA" w:rsidRDefault="00FA6E1C" w:rsidP="005038F0">
      <w:pPr>
        <w:rPr>
          <w:rFonts w:ascii="TH Niramit AS" w:hAnsi="TH Niramit AS" w:cs="TH Niramit AS"/>
          <w:sz w:val="16"/>
          <w:szCs w:val="16"/>
        </w:rPr>
      </w:pPr>
    </w:p>
    <w:p w:rsidR="00FA6E1C" w:rsidRPr="00876219" w:rsidRDefault="004A3745" w:rsidP="005038F0">
      <w:pPr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๕</w:t>
      </w:r>
      <w:r w:rsidR="00FA6E1C"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="00FA6E1C" w:rsidRPr="00876219">
        <w:rPr>
          <w:rFonts w:ascii="TH Niramit AS" w:hAnsi="TH Niramit AS" w:cs="TH Niramit AS"/>
          <w:sz w:val="32"/>
          <w:szCs w:val="32"/>
          <w:cs/>
        </w:rPr>
        <w:t xml:space="preserve">แผนการดำเนินงาน </w:t>
      </w:r>
      <w:r w:rsidR="00FA6E1C" w:rsidRPr="00876219">
        <w:rPr>
          <w:rFonts w:ascii="TH Niramit AS" w:hAnsi="TH Niramit AS" w:cs="TH Niramit AS"/>
          <w:sz w:val="32"/>
          <w:szCs w:val="32"/>
        </w:rPr>
        <w:t>(</w:t>
      </w:r>
      <w:r w:rsidR="00FA6E1C" w:rsidRPr="00876219">
        <w:rPr>
          <w:rFonts w:ascii="TH Niramit AS" w:hAnsi="TH Niramit AS" w:cs="TH Niramit AS"/>
          <w:sz w:val="32"/>
          <w:szCs w:val="32"/>
          <w:cs/>
        </w:rPr>
        <w:t>แผนการปฏิบัติงานประจำปี</w:t>
      </w:r>
      <w:r w:rsidR="00FA6E1C" w:rsidRPr="00876219">
        <w:rPr>
          <w:rFonts w:ascii="TH Niramit AS" w:hAnsi="TH Niramit AS" w:cs="TH Niramit AS"/>
          <w:sz w:val="32"/>
          <w:szCs w:val="32"/>
        </w:rPr>
        <w:t>)</w:t>
      </w:r>
      <w:r w:rsidR="00FA6E1C" w:rsidRPr="00876219">
        <w:rPr>
          <w:rFonts w:ascii="TH Niramit AS" w:hAnsi="TH Niramit AS" w:cs="TH Niramit AS"/>
          <w:sz w:val="32"/>
          <w:szCs w:val="32"/>
          <w:cs/>
        </w:rPr>
        <w:t xml:space="preserve"> กำหนดไว้ครอบคลุมทุกด้าน</w:t>
      </w:r>
    </w:p>
    <w:p w:rsidR="002F5660" w:rsidRPr="00876219" w:rsidRDefault="00D3019D" w:rsidP="0079291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293" type="#_x0000_t32" style="position:absolute;margin-left:95.15pt;margin-top:13.2pt;width:12.85pt;height:18.1pt;flip:y;z-index:251919360" o:connectortype="straight"/>
        </w:pict>
      </w:r>
    </w:p>
    <w:p w:rsidR="002F5660" w:rsidRPr="00876219" w:rsidRDefault="00D3019D" w:rsidP="002F566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178" style="position:absolute;margin-left:89.1pt;margin-top:1.65pt;width:11.9pt;height:18.1pt;z-index:251792384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177" style="position:absolute;margin-left:202.15pt;margin-top:1.65pt;width:11.9pt;height:18.1pt;z-index:251791360"/>
        </w:pict>
      </w:r>
      <w:r w:rsidR="002F5660" w:rsidRPr="00876219">
        <w:rPr>
          <w:rFonts w:ascii="TH Niramit AS" w:hAnsi="TH Niramit AS" w:cs="TH Niramit AS"/>
          <w:sz w:val="32"/>
          <w:szCs w:val="32"/>
        </w:rPr>
        <w:tab/>
      </w:r>
      <w:r w:rsidR="002F5660" w:rsidRPr="00876219">
        <w:rPr>
          <w:rFonts w:ascii="TH Niramit AS" w:hAnsi="TH Niramit AS" w:cs="TH Niramit AS"/>
          <w:sz w:val="32"/>
          <w:szCs w:val="32"/>
        </w:rPr>
        <w:tab/>
      </w:r>
      <w:r w:rsidR="002F5660" w:rsidRPr="00876219">
        <w:rPr>
          <w:rFonts w:ascii="TH Niramit AS" w:hAnsi="TH Niramit AS" w:cs="TH Niramit AS"/>
          <w:sz w:val="32"/>
          <w:szCs w:val="32"/>
        </w:rPr>
        <w:tab/>
        <w:t xml:space="preserve"> </w:t>
      </w:r>
      <w:r w:rsidR="002F5660" w:rsidRPr="00876219">
        <w:rPr>
          <w:rFonts w:ascii="TH Niramit AS" w:hAnsi="TH Niramit AS" w:cs="TH Niramit AS"/>
          <w:sz w:val="32"/>
          <w:szCs w:val="32"/>
          <w:cs/>
        </w:rPr>
        <w:t xml:space="preserve">ใช่    </w:t>
      </w:r>
      <w:r w:rsidR="002F5660" w:rsidRPr="00876219">
        <w:rPr>
          <w:rFonts w:ascii="TH Niramit AS" w:hAnsi="TH Niramit AS" w:cs="TH Niramit AS"/>
          <w:sz w:val="32"/>
          <w:szCs w:val="32"/>
          <w:cs/>
        </w:rPr>
        <w:tab/>
      </w:r>
      <w:r w:rsidR="002F5660" w:rsidRPr="00876219">
        <w:rPr>
          <w:rFonts w:ascii="TH Niramit AS" w:hAnsi="TH Niramit AS" w:cs="TH Niramit AS"/>
          <w:sz w:val="32"/>
          <w:szCs w:val="32"/>
          <w:cs/>
        </w:rPr>
        <w:tab/>
      </w:r>
      <w:r w:rsidR="002F5660" w:rsidRPr="00876219">
        <w:rPr>
          <w:rFonts w:ascii="TH Niramit AS" w:hAnsi="TH Niramit AS" w:cs="TH Niramit AS"/>
          <w:sz w:val="32"/>
          <w:szCs w:val="32"/>
          <w:cs/>
        </w:rPr>
        <w:tab/>
        <w:t xml:space="preserve">   ไม่ใช่</w:t>
      </w:r>
    </w:p>
    <w:p w:rsidR="00E37F32" w:rsidRPr="00947EEA" w:rsidRDefault="00E37F32" w:rsidP="002F5660">
      <w:pPr>
        <w:rPr>
          <w:rFonts w:ascii="TH Niramit AS" w:hAnsi="TH Niramit AS" w:cs="TH Niramit AS"/>
          <w:sz w:val="16"/>
          <w:szCs w:val="16"/>
        </w:rPr>
      </w:pPr>
    </w:p>
    <w:p w:rsidR="00E37F32" w:rsidRPr="00876219" w:rsidRDefault="00D3019D" w:rsidP="002F5660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292" type="#_x0000_t32" style="position:absolute;margin-left:95.15pt;margin-top:31.35pt;width:12.85pt;height:18.1pt;flip:y;z-index:251918336" o:connectortype="straight"/>
        </w:pict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๖</w:t>
      </w:r>
      <w:r w:rsidR="00E37F32"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="00E37F32" w:rsidRPr="00876219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เกษมทรัพย์นำแผนพัฒนาสามปี มาใช้เป็นกรอบในการจัดทำงบประมาณรายจ่ายประจำปี</w:t>
      </w:r>
    </w:p>
    <w:p w:rsidR="00FE3CBA" w:rsidRDefault="00D3019D" w:rsidP="0079291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185" style="position:absolute;margin-left:208.1pt;margin-top:1.7pt;width:11.9pt;height:18.1pt;z-index:251799552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184" style="position:absolute;margin-left:89.2pt;margin-top:1.7pt;width:11.9pt;height:18.1pt;z-index:251798528"/>
        </w:pict>
      </w:r>
      <w:r w:rsidR="00E37F32" w:rsidRPr="00876219">
        <w:rPr>
          <w:rFonts w:ascii="TH Niramit AS" w:hAnsi="TH Niramit AS" w:cs="TH Niramit AS"/>
          <w:sz w:val="32"/>
          <w:szCs w:val="32"/>
          <w:cs/>
        </w:rPr>
        <w:tab/>
      </w:r>
      <w:r w:rsidR="00E37F32" w:rsidRPr="00876219">
        <w:rPr>
          <w:rFonts w:ascii="TH Niramit AS" w:hAnsi="TH Niramit AS" w:cs="TH Niramit AS"/>
          <w:sz w:val="32"/>
          <w:szCs w:val="32"/>
          <w:cs/>
        </w:rPr>
        <w:tab/>
      </w:r>
      <w:r w:rsidR="00E37F32" w:rsidRPr="00876219">
        <w:rPr>
          <w:rFonts w:ascii="TH Niramit AS" w:hAnsi="TH Niramit AS" w:cs="TH Niramit AS"/>
          <w:sz w:val="32"/>
          <w:szCs w:val="32"/>
          <w:cs/>
        </w:rPr>
        <w:tab/>
        <w:t>ใช่</w:t>
      </w:r>
      <w:r w:rsidR="00E37F32" w:rsidRPr="00876219">
        <w:rPr>
          <w:rFonts w:ascii="TH Niramit AS" w:hAnsi="TH Niramit AS" w:cs="TH Niramit AS"/>
          <w:sz w:val="32"/>
          <w:szCs w:val="32"/>
          <w:cs/>
        </w:rPr>
        <w:tab/>
      </w:r>
      <w:r w:rsidR="00E37F32" w:rsidRPr="00876219">
        <w:rPr>
          <w:rFonts w:ascii="TH Niramit AS" w:hAnsi="TH Niramit AS" w:cs="TH Niramit AS"/>
          <w:sz w:val="32"/>
          <w:szCs w:val="32"/>
          <w:cs/>
        </w:rPr>
        <w:tab/>
      </w:r>
      <w:r w:rsidR="00E37F32" w:rsidRPr="00876219">
        <w:rPr>
          <w:rFonts w:ascii="TH Niramit AS" w:hAnsi="TH Niramit AS" w:cs="TH Niramit AS"/>
          <w:sz w:val="32"/>
          <w:szCs w:val="32"/>
          <w:cs/>
        </w:rPr>
        <w:tab/>
        <w:t xml:space="preserve">    ไม่ใช่</w:t>
      </w:r>
    </w:p>
    <w:p w:rsidR="007164E0" w:rsidRPr="00876219" w:rsidRDefault="007164E0" w:rsidP="00792911">
      <w:pPr>
        <w:rPr>
          <w:rFonts w:ascii="TH Niramit AS" w:hAnsi="TH Niramit AS" w:cs="TH Niramit AS"/>
          <w:sz w:val="32"/>
          <w:szCs w:val="32"/>
        </w:rPr>
      </w:pPr>
    </w:p>
    <w:p w:rsidR="00F50E4A" w:rsidRPr="00947EEA" w:rsidRDefault="00F50E4A" w:rsidP="00792911">
      <w:pPr>
        <w:rPr>
          <w:rFonts w:ascii="TH Niramit AS" w:hAnsi="TH Niramit AS" w:cs="TH Niramit AS"/>
          <w:sz w:val="16"/>
          <w:szCs w:val="16"/>
        </w:rPr>
      </w:pPr>
    </w:p>
    <w:p w:rsidR="00F50E4A" w:rsidRPr="00876219" w:rsidRDefault="004A3745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๗</w:t>
      </w:r>
      <w:r w:rsidR="00F50E4A" w:rsidRPr="00876219">
        <w:rPr>
          <w:rFonts w:ascii="TH Niramit AS" w:hAnsi="TH Niramit AS" w:cs="TH Niramit AS"/>
          <w:sz w:val="32"/>
          <w:szCs w:val="32"/>
          <w:cs/>
        </w:rPr>
        <w:t>. ปัญหาและอุปสรรคที่พบ</w:t>
      </w:r>
    </w:p>
    <w:p w:rsidR="00445D9A" w:rsidRPr="00876219" w:rsidRDefault="00F50E4A" w:rsidP="00445D9A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445D9A" w:rsidRPr="00876219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445D9A" w:rsidRPr="00876219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445D9A" w:rsidRPr="00876219" w:rsidRDefault="00445D9A" w:rsidP="00445D9A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7164E0" w:rsidRDefault="00445D9A" w:rsidP="00282151">
      <w:pPr>
        <w:spacing w:line="240" w:lineRule="atLeast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F50E4A" w:rsidRPr="00876219" w:rsidRDefault="00070113" w:rsidP="00C72F5C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๘</w:t>
      </w:r>
      <w:r w:rsidR="00F50E4A" w:rsidRPr="00876219">
        <w:rPr>
          <w:rFonts w:ascii="TH Niramit AS" w:hAnsi="TH Niramit AS" w:cs="TH Niramit AS"/>
          <w:sz w:val="32"/>
          <w:szCs w:val="32"/>
          <w:cs/>
        </w:rPr>
        <w:t>. ข้อเสนอแนะ / ความเห็น</w:t>
      </w:r>
    </w:p>
    <w:p w:rsidR="00A31B88" w:rsidRPr="00876219" w:rsidRDefault="00A31B88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 w:rsidRPr="00876219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A31B88" w:rsidRPr="00876219" w:rsidRDefault="00A31B88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A31B88" w:rsidRPr="00876219" w:rsidRDefault="00A31B88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8A3C6C" w:rsidRPr="00876219" w:rsidRDefault="00A31B88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8A3C6C" w:rsidRPr="00876219" w:rsidRDefault="008A3C6C" w:rsidP="00792911">
      <w:pPr>
        <w:rPr>
          <w:rFonts w:ascii="TH Niramit AS" w:hAnsi="TH Niramit AS" w:cs="TH Niramit AS"/>
          <w:sz w:val="32"/>
          <w:szCs w:val="32"/>
        </w:rPr>
      </w:pPr>
    </w:p>
    <w:p w:rsidR="008A3C6C" w:rsidRPr="00876219" w:rsidRDefault="00FC2ACD" w:rsidP="0079291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8A3C6C" w:rsidRPr="00876219">
        <w:rPr>
          <w:rFonts w:ascii="TH Niramit AS" w:hAnsi="TH Niramit AS" w:cs="TH Niramit AS"/>
          <w:sz w:val="32"/>
          <w:szCs w:val="32"/>
          <w:cs/>
        </w:rPr>
        <w:t>ลงชื่อ .....</w:t>
      </w:r>
      <w:r>
        <w:rPr>
          <w:rFonts w:ascii="TH Niramit AS" w:hAnsi="TH Niramit AS" w:cs="TH Niramit AS" w:hint="cs"/>
          <w:sz w:val="32"/>
          <w:szCs w:val="32"/>
          <w:cs/>
        </w:rPr>
        <w:t>อำนาจ  ขันจะโปะ</w:t>
      </w:r>
      <w:r w:rsidR="008A3C6C" w:rsidRPr="00876219">
        <w:rPr>
          <w:rFonts w:ascii="TH Niramit AS" w:hAnsi="TH Niramit AS" w:cs="TH Niramit AS"/>
          <w:sz w:val="32"/>
          <w:szCs w:val="32"/>
          <w:cs/>
        </w:rPr>
        <w:t>..... ประธานกรรมการ</w:t>
      </w:r>
    </w:p>
    <w:p w:rsidR="008A3C6C" w:rsidRPr="00876219" w:rsidRDefault="00FC2ACD" w:rsidP="0079291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A3C6C" w:rsidRPr="00876219">
        <w:rPr>
          <w:rFonts w:ascii="TH Niramit AS" w:hAnsi="TH Niramit AS" w:cs="TH Niramit AS"/>
          <w:sz w:val="32"/>
          <w:szCs w:val="32"/>
        </w:rPr>
        <w:t>(</w:t>
      </w:r>
      <w:r w:rsidR="000367C3" w:rsidRPr="00876219">
        <w:rPr>
          <w:rFonts w:ascii="TH Niramit AS" w:hAnsi="TH Niramit AS" w:cs="TH Niramit AS"/>
          <w:sz w:val="32"/>
          <w:szCs w:val="32"/>
          <w:cs/>
        </w:rPr>
        <w:t>นาย</w:t>
      </w:r>
      <w:r>
        <w:rPr>
          <w:rFonts w:ascii="TH Niramit AS" w:hAnsi="TH Niramit AS" w:cs="TH Niramit AS" w:hint="cs"/>
          <w:sz w:val="32"/>
          <w:szCs w:val="32"/>
          <w:cs/>
        </w:rPr>
        <w:t>อำนาจ  ขันจะโปะ</w:t>
      </w:r>
      <w:r w:rsidR="008A3C6C" w:rsidRPr="00876219">
        <w:rPr>
          <w:rFonts w:ascii="TH Niramit AS" w:hAnsi="TH Niramit AS" w:cs="TH Niramit AS"/>
          <w:sz w:val="32"/>
          <w:szCs w:val="32"/>
        </w:rPr>
        <w:t>)</w:t>
      </w:r>
    </w:p>
    <w:p w:rsidR="008A3C6C" w:rsidRPr="00876219" w:rsidRDefault="008A3C6C" w:rsidP="00792911">
      <w:pPr>
        <w:rPr>
          <w:rFonts w:ascii="TH Niramit AS" w:hAnsi="TH Niramit AS" w:cs="TH Niramit AS"/>
          <w:sz w:val="32"/>
          <w:szCs w:val="32"/>
        </w:rPr>
      </w:pPr>
    </w:p>
    <w:p w:rsidR="008A3C6C" w:rsidRPr="00876219" w:rsidRDefault="008A3C6C" w:rsidP="00792911">
      <w:pPr>
        <w:rPr>
          <w:rFonts w:ascii="TH Niramit AS" w:hAnsi="TH Niramit AS" w:cs="TH Niramit AS"/>
          <w:sz w:val="32"/>
          <w:szCs w:val="32"/>
        </w:rPr>
      </w:pPr>
    </w:p>
    <w:p w:rsidR="008A3C6C" w:rsidRPr="00876219" w:rsidRDefault="00FC2ACD" w:rsidP="0079291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   </w:t>
      </w:r>
      <w:r w:rsidR="008A3C6C" w:rsidRPr="00876219">
        <w:rPr>
          <w:rFonts w:ascii="TH Niramit AS" w:hAnsi="TH Niramit AS" w:cs="TH Niramit AS"/>
          <w:sz w:val="32"/>
          <w:szCs w:val="32"/>
          <w:cs/>
        </w:rPr>
        <w:t>ลงชื่อ ...</w:t>
      </w:r>
      <w:r>
        <w:rPr>
          <w:rFonts w:ascii="TH Niramit AS" w:hAnsi="TH Niramit AS" w:cs="TH Niramit AS" w:hint="cs"/>
          <w:sz w:val="32"/>
          <w:szCs w:val="32"/>
          <w:cs/>
        </w:rPr>
        <w:t>ประนอม  ครานกระ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โทก</w:t>
      </w:r>
      <w:proofErr w:type="spellEnd"/>
      <w:r w:rsidR="008A3C6C" w:rsidRPr="00876219">
        <w:rPr>
          <w:rFonts w:ascii="TH Niramit AS" w:hAnsi="TH Niramit AS" w:cs="TH Niramit AS"/>
          <w:sz w:val="32"/>
          <w:szCs w:val="32"/>
          <w:cs/>
        </w:rPr>
        <w:t>.... เลขานุการคณะกรรมการ</w:t>
      </w:r>
    </w:p>
    <w:p w:rsidR="008A3C6C" w:rsidRPr="00876219" w:rsidRDefault="00FC2ACD" w:rsidP="00792911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="006A7572"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A3C6C" w:rsidRPr="00876219">
        <w:rPr>
          <w:rFonts w:ascii="TH Niramit AS" w:hAnsi="TH Niramit AS" w:cs="TH Niramit AS"/>
          <w:sz w:val="32"/>
          <w:szCs w:val="32"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นางประนอม  ครานกระ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โทก</w:t>
      </w:r>
      <w:proofErr w:type="spellEnd"/>
      <w:r w:rsidR="008A3C6C" w:rsidRPr="00876219">
        <w:rPr>
          <w:rFonts w:ascii="TH Niramit AS" w:hAnsi="TH Niramit AS" w:cs="TH Niramit AS"/>
          <w:sz w:val="32"/>
          <w:szCs w:val="32"/>
        </w:rPr>
        <w:t>)</w:t>
      </w:r>
      <w:r w:rsidR="008A3C6C"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F50E4A" w:rsidRPr="00876219" w:rsidRDefault="00F50E4A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6846D6" w:rsidRPr="00876219" w:rsidRDefault="006846D6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610D17" w:rsidRPr="00876219" w:rsidRDefault="00610D17" w:rsidP="00792911">
      <w:pPr>
        <w:rPr>
          <w:rFonts w:ascii="TH Niramit AS" w:hAnsi="TH Niramit AS" w:cs="TH Niramit AS"/>
          <w:sz w:val="32"/>
          <w:szCs w:val="32"/>
        </w:rPr>
      </w:pPr>
    </w:p>
    <w:p w:rsidR="00610D17" w:rsidRPr="00876219" w:rsidRDefault="00610D17" w:rsidP="00792911">
      <w:pPr>
        <w:rPr>
          <w:rFonts w:ascii="TH Niramit AS" w:hAnsi="TH Niramit AS" w:cs="TH Niramit AS"/>
          <w:sz w:val="32"/>
          <w:szCs w:val="32"/>
        </w:rPr>
      </w:pPr>
    </w:p>
    <w:p w:rsidR="00610D17" w:rsidRPr="00876219" w:rsidRDefault="00610D17" w:rsidP="00792911">
      <w:pPr>
        <w:rPr>
          <w:rFonts w:ascii="TH Niramit AS" w:hAnsi="TH Niramit AS" w:cs="TH Niramit AS"/>
          <w:sz w:val="32"/>
          <w:szCs w:val="32"/>
        </w:rPr>
      </w:pPr>
    </w:p>
    <w:p w:rsidR="00610D17" w:rsidRPr="00876219" w:rsidRDefault="00610D17" w:rsidP="00792911">
      <w:pPr>
        <w:rPr>
          <w:rFonts w:ascii="TH Niramit AS" w:hAnsi="TH Niramit AS" w:cs="TH Niramit AS"/>
          <w:sz w:val="32"/>
          <w:szCs w:val="32"/>
        </w:rPr>
      </w:pPr>
    </w:p>
    <w:p w:rsidR="00610D17" w:rsidRPr="00876219" w:rsidRDefault="00610D17" w:rsidP="00792911">
      <w:pPr>
        <w:rPr>
          <w:rFonts w:ascii="TH Niramit AS" w:hAnsi="TH Niramit AS" w:cs="TH Niramit AS"/>
          <w:sz w:val="32"/>
          <w:szCs w:val="32"/>
        </w:rPr>
      </w:pPr>
    </w:p>
    <w:p w:rsidR="00610D17" w:rsidRPr="00876219" w:rsidRDefault="00610D17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16"/>
          <w:szCs w:val="16"/>
        </w:rPr>
      </w:pPr>
    </w:p>
    <w:p w:rsidR="00AD371B" w:rsidRPr="00876219" w:rsidRDefault="00AD371B" w:rsidP="00125B46">
      <w:pPr>
        <w:rPr>
          <w:rFonts w:ascii="TH Niramit AS" w:hAnsi="TH Niramit AS" w:cs="TH Niramit AS"/>
          <w:sz w:val="4"/>
          <w:szCs w:val="4"/>
        </w:rPr>
      </w:pPr>
    </w:p>
    <w:p w:rsidR="001676CD" w:rsidRPr="00876219" w:rsidRDefault="00AD371B" w:rsidP="007A73F3">
      <w:pPr>
        <w:jc w:val="center"/>
        <w:rPr>
          <w:rFonts w:ascii="TH Niramit AS" w:hAnsi="TH Niramit AS" w:cs="TH Niramit AS"/>
          <w:sz w:val="8"/>
          <w:szCs w:val="8"/>
        </w:rPr>
      </w:pPr>
      <w:r w:rsidRPr="00876219">
        <w:rPr>
          <w:rFonts w:ascii="TH Niramit AS" w:hAnsi="TH Niramit AS" w:cs="TH Niramit AS"/>
          <w:b/>
          <w:bCs/>
          <w:color w:val="0000FF"/>
          <w:sz w:val="44"/>
          <w:szCs w:val="44"/>
          <w:cs/>
        </w:rPr>
        <w:t xml:space="preserve">  </w:t>
      </w:r>
      <w:r w:rsidR="00E86F37" w:rsidRPr="00876219">
        <w:rPr>
          <w:rFonts w:ascii="TH Niramit AS" w:hAnsi="TH Niramit AS" w:cs="TH Niramit AS"/>
          <w:b/>
          <w:bCs/>
          <w:color w:val="0000FF"/>
          <w:sz w:val="44"/>
          <w:szCs w:val="44"/>
          <w:cs/>
        </w:rPr>
        <w:t xml:space="preserve">  </w:t>
      </w:r>
    </w:p>
    <w:p w:rsidR="00445451" w:rsidRPr="00876219" w:rsidRDefault="001676CD" w:rsidP="007A73F3">
      <w:pPr>
        <w:rPr>
          <w:rFonts w:ascii="TH Niramit AS" w:hAnsi="TH Niramit AS" w:cs="TH Niramit AS"/>
          <w:noProof/>
          <w:sz w:val="32"/>
          <w:szCs w:val="32"/>
          <w:cs/>
        </w:rPr>
      </w:pPr>
      <w:r w:rsidRPr="00876219">
        <w:rPr>
          <w:rFonts w:ascii="TH Niramit AS" w:hAnsi="TH Niramit AS" w:cs="TH Niramit AS"/>
          <w:noProof/>
          <w:sz w:val="16"/>
          <w:szCs w:val="16"/>
        </w:rPr>
        <w:tab/>
      </w:r>
    </w:p>
    <w:p w:rsidR="00445451" w:rsidRPr="00876219" w:rsidRDefault="00445451" w:rsidP="007A73F3">
      <w:pPr>
        <w:rPr>
          <w:rFonts w:ascii="TH Niramit AS" w:hAnsi="TH Niramit AS" w:cs="TH Niramit AS"/>
          <w:noProof/>
          <w:sz w:val="32"/>
          <w:szCs w:val="32"/>
          <w:cs/>
        </w:rPr>
      </w:pPr>
      <w:r w:rsidRPr="00876219">
        <w:rPr>
          <w:rFonts w:ascii="TH Niramit AS" w:hAnsi="TH Niramit AS" w:cs="TH Niramit AS"/>
          <w:noProof/>
          <w:sz w:val="32"/>
          <w:szCs w:val="32"/>
        </w:rPr>
        <w:tab/>
      </w:r>
      <w:r w:rsidRPr="00876219">
        <w:rPr>
          <w:rFonts w:ascii="TH Niramit AS" w:hAnsi="TH Niramit AS" w:cs="TH Niramit AS"/>
          <w:noProof/>
          <w:sz w:val="32"/>
          <w:szCs w:val="32"/>
        </w:rPr>
        <w:tab/>
      </w: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D8679B" w:rsidRPr="00876219" w:rsidRDefault="00D8679B">
      <w:pPr>
        <w:rPr>
          <w:rFonts w:ascii="TH Niramit AS" w:hAnsi="TH Niramit AS" w:cs="TH Niramit AS"/>
          <w:noProof/>
          <w:sz w:val="32"/>
          <w:szCs w:val="32"/>
        </w:rPr>
      </w:pPr>
    </w:p>
    <w:p w:rsidR="00D8679B" w:rsidRPr="00876219" w:rsidRDefault="00D8679B">
      <w:pPr>
        <w:rPr>
          <w:rFonts w:ascii="TH Niramit AS" w:hAnsi="TH Niramit AS" w:cs="TH Niramit AS"/>
          <w:noProof/>
          <w:sz w:val="32"/>
          <w:szCs w:val="32"/>
        </w:rPr>
      </w:pPr>
    </w:p>
    <w:p w:rsidR="00D8679B" w:rsidRPr="00876219" w:rsidRDefault="00D8679B">
      <w:pPr>
        <w:rPr>
          <w:rFonts w:ascii="TH Niramit AS" w:hAnsi="TH Niramit AS" w:cs="TH Niramit AS"/>
          <w:noProof/>
          <w:sz w:val="32"/>
          <w:szCs w:val="32"/>
        </w:rPr>
      </w:pPr>
    </w:p>
    <w:p w:rsidR="00D8679B" w:rsidRPr="00876219" w:rsidRDefault="00D8679B">
      <w:pPr>
        <w:rPr>
          <w:rFonts w:ascii="TH Niramit AS" w:hAnsi="TH Niramit AS" w:cs="TH Niramit AS"/>
          <w:noProof/>
          <w:sz w:val="32"/>
          <w:szCs w:val="32"/>
        </w:rPr>
      </w:pPr>
    </w:p>
    <w:p w:rsidR="00AE39DE" w:rsidRPr="00876219" w:rsidRDefault="00AE39DE">
      <w:pPr>
        <w:rPr>
          <w:rFonts w:ascii="TH Niramit AS" w:hAnsi="TH Niramit AS" w:cs="TH Niramit AS"/>
          <w:noProof/>
          <w:sz w:val="32"/>
          <w:szCs w:val="32"/>
        </w:rPr>
      </w:pPr>
    </w:p>
    <w:p w:rsidR="00AE39DE" w:rsidRPr="00876219" w:rsidRDefault="00AE39DE">
      <w:pPr>
        <w:rPr>
          <w:rFonts w:ascii="TH Niramit AS" w:hAnsi="TH Niramit AS" w:cs="TH Niramit AS"/>
          <w:noProof/>
          <w:sz w:val="32"/>
          <w:szCs w:val="32"/>
        </w:rPr>
      </w:pPr>
    </w:p>
    <w:p w:rsidR="00AE39DE" w:rsidRPr="00876219" w:rsidRDefault="00AE39DE">
      <w:pPr>
        <w:rPr>
          <w:rFonts w:ascii="TH Niramit AS" w:hAnsi="TH Niramit AS" w:cs="TH Niramit AS"/>
          <w:noProof/>
          <w:sz w:val="32"/>
          <w:szCs w:val="32"/>
        </w:rPr>
      </w:pPr>
    </w:p>
    <w:p w:rsidR="00AE39DE" w:rsidRPr="00876219" w:rsidRDefault="00AE39DE">
      <w:pPr>
        <w:rPr>
          <w:rFonts w:ascii="TH Niramit AS" w:hAnsi="TH Niramit AS" w:cs="TH Niramit AS"/>
          <w:noProof/>
          <w:sz w:val="16"/>
          <w:szCs w:val="16"/>
        </w:rPr>
      </w:pPr>
    </w:p>
    <w:p w:rsidR="00E6202D" w:rsidRPr="00876219" w:rsidRDefault="00E6202D" w:rsidP="00AD71A4">
      <w:pPr>
        <w:jc w:val="center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E6202D" w:rsidRPr="00876219" w:rsidRDefault="00E6202D" w:rsidP="00AD71A4">
      <w:pPr>
        <w:jc w:val="center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E6202D" w:rsidRPr="00876219" w:rsidRDefault="00E6202D" w:rsidP="00AD71A4">
      <w:pPr>
        <w:jc w:val="center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E6202D" w:rsidRPr="00876219" w:rsidRDefault="00E6202D" w:rsidP="00AD71A4">
      <w:pPr>
        <w:jc w:val="center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042171" w:rsidRPr="00876219" w:rsidRDefault="00042171" w:rsidP="00AD71A4">
      <w:pPr>
        <w:jc w:val="center"/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</w:pPr>
    </w:p>
    <w:p w:rsidR="00E24E2D" w:rsidRPr="00876219" w:rsidRDefault="00E24E2D">
      <w:pPr>
        <w:rPr>
          <w:rFonts w:ascii="TH Niramit AS" w:hAnsi="TH Niramit AS" w:cs="TH Niramit AS"/>
          <w:b/>
          <w:bCs/>
          <w:color w:val="0000FF"/>
          <w:sz w:val="16"/>
          <w:szCs w:val="16"/>
        </w:rPr>
      </w:pPr>
    </w:p>
    <w:p w:rsidR="00321A66" w:rsidRPr="00876219" w:rsidRDefault="00B3185B" w:rsidP="00E6202D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</w:t>
      </w:r>
      <w:r w:rsidRPr="0087621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</w:p>
    <w:p w:rsidR="00321A66" w:rsidRPr="00876219" w:rsidRDefault="00321A66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321A66" w:rsidRPr="00876219" w:rsidRDefault="00321A66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321A66" w:rsidRPr="00876219" w:rsidRDefault="00321A66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321A66" w:rsidRPr="00876219" w:rsidRDefault="00321A66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E8536C" w:rsidRPr="00876219" w:rsidRDefault="00B3185B" w:rsidP="00E6202D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7621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 </w:t>
      </w:r>
    </w:p>
    <w:p w:rsidR="00E8536C" w:rsidRPr="00876219" w:rsidRDefault="00E8536C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E8536C" w:rsidRPr="00876219" w:rsidRDefault="00E8536C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E8536C" w:rsidRPr="00876219" w:rsidRDefault="00E8536C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E8536C" w:rsidRPr="00876219" w:rsidRDefault="00E8536C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E8536C" w:rsidRPr="00876219" w:rsidRDefault="00E8536C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E8536C" w:rsidRPr="00876219" w:rsidRDefault="00E8536C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E8536C" w:rsidRPr="00876219" w:rsidRDefault="00E8536C" w:rsidP="0004217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6202D" w:rsidRPr="00876219" w:rsidRDefault="00E6202D" w:rsidP="0004217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6202D" w:rsidRPr="00876219" w:rsidRDefault="00E6202D" w:rsidP="0004217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6202D" w:rsidRPr="00876219" w:rsidRDefault="00E6202D" w:rsidP="0004217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6202D" w:rsidRPr="00876219" w:rsidRDefault="00E6202D" w:rsidP="00E24E2D">
      <w:pPr>
        <w:ind w:left="480"/>
        <w:rPr>
          <w:rFonts w:ascii="TH Niramit AS" w:hAnsi="TH Niramit AS" w:cs="TH Niramit AS"/>
          <w:noProof/>
          <w:color w:val="000000" w:themeColor="text1"/>
          <w:sz w:val="32"/>
          <w:szCs w:val="32"/>
        </w:rPr>
      </w:pPr>
    </w:p>
    <w:p w:rsidR="00E6202D" w:rsidRPr="00876219" w:rsidRDefault="00E6202D" w:rsidP="00E24E2D">
      <w:pPr>
        <w:ind w:left="480"/>
        <w:rPr>
          <w:rFonts w:ascii="TH Niramit AS" w:hAnsi="TH Niramit AS" w:cs="TH Niramit AS"/>
          <w:noProof/>
          <w:color w:val="000000" w:themeColor="text1"/>
          <w:sz w:val="32"/>
          <w:szCs w:val="32"/>
        </w:rPr>
      </w:pPr>
    </w:p>
    <w:p w:rsidR="00E6202D" w:rsidRPr="00876219" w:rsidRDefault="00E6202D" w:rsidP="00E24E2D">
      <w:pPr>
        <w:ind w:left="480"/>
        <w:rPr>
          <w:rFonts w:ascii="TH Niramit AS" w:hAnsi="TH Niramit AS" w:cs="TH Niramit AS"/>
          <w:noProof/>
          <w:color w:val="000000" w:themeColor="text1"/>
          <w:sz w:val="32"/>
          <w:szCs w:val="32"/>
        </w:rPr>
      </w:pPr>
    </w:p>
    <w:p w:rsidR="00AF024B" w:rsidRPr="00876219" w:rsidRDefault="00E8536C" w:rsidP="00E6202D">
      <w:pPr>
        <w:ind w:left="4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4E2D"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4E2D"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AF024B" w:rsidRPr="00876219" w:rsidRDefault="00AF024B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AF024B" w:rsidRPr="00876219" w:rsidRDefault="00AF024B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AF024B" w:rsidRPr="00876219" w:rsidRDefault="00AF024B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p w:rsidR="00DD1A36" w:rsidRPr="00876219" w:rsidRDefault="00DD1A36" w:rsidP="00C67ECA">
      <w:pPr>
        <w:ind w:left="1276"/>
        <w:jc w:val="center"/>
        <w:rPr>
          <w:rFonts w:ascii="TH Niramit AS" w:hAnsi="TH Niramit AS" w:cs="TH Niramit AS"/>
          <w:sz w:val="32"/>
          <w:szCs w:val="32"/>
        </w:rPr>
      </w:pPr>
    </w:p>
    <w:p w:rsidR="00A411F8" w:rsidRPr="00876219" w:rsidRDefault="00A411F8" w:rsidP="00781743">
      <w:pPr>
        <w:spacing w:line="240" w:lineRule="atLeast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A411F8" w:rsidRPr="00876219" w:rsidRDefault="00A411F8" w:rsidP="00781743">
      <w:pPr>
        <w:spacing w:line="240" w:lineRule="atLeast"/>
        <w:ind w:right="-514"/>
        <w:rPr>
          <w:rFonts w:ascii="TH Niramit AS" w:hAnsi="TH Niramit AS" w:cs="TH Niramit AS"/>
          <w:sz w:val="16"/>
          <w:szCs w:val="16"/>
        </w:rPr>
      </w:pPr>
    </w:p>
    <w:p w:rsidR="00E01244" w:rsidRPr="00876219" w:rsidRDefault="00D7387B" w:rsidP="00781743">
      <w:pPr>
        <w:spacing w:line="240" w:lineRule="atLeast"/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lastRenderedPageBreak/>
        <w:tab/>
      </w:r>
    </w:p>
    <w:p w:rsidR="00E01244" w:rsidRPr="00876219" w:rsidRDefault="00E01244" w:rsidP="00D7387B">
      <w:pPr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</w:p>
    <w:p w:rsidR="00E01244" w:rsidRPr="00876219" w:rsidRDefault="00E01244" w:rsidP="00D7387B">
      <w:pPr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</w:p>
    <w:p w:rsidR="00E01244" w:rsidRPr="00876219" w:rsidRDefault="00E01244" w:rsidP="00D7387B">
      <w:pPr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</w:p>
    <w:p w:rsidR="00E01244" w:rsidRPr="00876219" w:rsidRDefault="00E01244" w:rsidP="00D7387B">
      <w:pPr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</w:p>
    <w:p w:rsidR="00E01244" w:rsidRPr="00876219" w:rsidRDefault="00E01244" w:rsidP="00D7387B">
      <w:pPr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</w:p>
    <w:p w:rsidR="00E01244" w:rsidRPr="00876219" w:rsidRDefault="00E01244" w:rsidP="00D7387B">
      <w:pPr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</w:p>
    <w:p w:rsidR="00E01244" w:rsidRPr="00876219" w:rsidRDefault="00E01244" w:rsidP="00D7387B">
      <w:pPr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</w:p>
    <w:p w:rsidR="00E01244" w:rsidRPr="00876219" w:rsidRDefault="00E01244" w:rsidP="00D7387B">
      <w:pPr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</w:p>
    <w:p w:rsidR="00E01244" w:rsidRPr="00876219" w:rsidRDefault="00E01244" w:rsidP="00D7387B">
      <w:pPr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</w:p>
    <w:p w:rsidR="00183B29" w:rsidRPr="00876219" w:rsidRDefault="00E01244" w:rsidP="00781743">
      <w:pPr>
        <w:ind w:right="-154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i/>
          <w:iCs/>
          <w:sz w:val="32"/>
          <w:szCs w:val="32"/>
        </w:rPr>
        <w:tab/>
      </w:r>
      <w:r w:rsidR="00D7387B" w:rsidRPr="00876219">
        <w:rPr>
          <w:rFonts w:ascii="TH Niramit AS" w:hAnsi="TH Niramit AS" w:cs="TH Niramit AS"/>
          <w:sz w:val="32"/>
          <w:szCs w:val="32"/>
        </w:rPr>
        <w:tab/>
      </w:r>
    </w:p>
    <w:p w:rsidR="00585511" w:rsidRPr="00876219" w:rsidRDefault="00585511" w:rsidP="00585511">
      <w:pPr>
        <w:ind w:left="1276"/>
        <w:rPr>
          <w:rFonts w:ascii="TH Niramit AS" w:hAnsi="TH Niramit AS" w:cs="TH Niramit AS"/>
          <w:color w:val="0000FF"/>
          <w:sz w:val="36"/>
          <w:szCs w:val="36"/>
        </w:rPr>
      </w:pPr>
    </w:p>
    <w:p w:rsidR="00585511" w:rsidRPr="00876219" w:rsidRDefault="00585511" w:rsidP="006766F1">
      <w:pPr>
        <w:ind w:left="120" w:right="-454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EC5726" w:rsidRPr="00876219" w:rsidRDefault="00644A71" w:rsidP="00644A71">
      <w:pPr>
        <w:ind w:left="720" w:right="-454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sz w:val="34"/>
          <w:szCs w:val="34"/>
          <w:cs/>
        </w:rPr>
        <w:t xml:space="preserve">              </w:t>
      </w:r>
    </w:p>
    <w:p w:rsidR="00EC5726" w:rsidRPr="00876219" w:rsidRDefault="00EC5726" w:rsidP="006766F1">
      <w:pPr>
        <w:ind w:left="120" w:right="-454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EC5726" w:rsidRPr="00876219" w:rsidRDefault="00EC5726" w:rsidP="006766F1">
      <w:pPr>
        <w:ind w:left="120" w:right="-454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EC5726" w:rsidRPr="00876219" w:rsidRDefault="00EC5726" w:rsidP="00644A71">
      <w:pPr>
        <w:ind w:left="240" w:right="-454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EC5726" w:rsidRPr="00876219" w:rsidRDefault="00EC5726" w:rsidP="006766F1">
      <w:pPr>
        <w:ind w:left="120" w:right="-454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EC5726" w:rsidRPr="00876219" w:rsidRDefault="00EC5726" w:rsidP="006766F1">
      <w:pPr>
        <w:ind w:left="120" w:right="-454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827468" w:rsidRPr="00876219" w:rsidRDefault="00827468" w:rsidP="00F9738C">
      <w:pPr>
        <w:ind w:left="840" w:right="-454"/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  <w:t xml:space="preserve">    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</w:t>
      </w:r>
    </w:p>
    <w:p w:rsidR="00EC5726" w:rsidRPr="00876219" w:rsidRDefault="00EC5726" w:rsidP="00456BED">
      <w:pPr>
        <w:ind w:left="3960" w:right="-454"/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</w:pPr>
    </w:p>
    <w:p w:rsidR="00EC5726" w:rsidRPr="00876219" w:rsidRDefault="00C27775" w:rsidP="006766F1">
      <w:pPr>
        <w:ind w:left="120" w:right="-454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  <w:t xml:space="preserve"> 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</w:r>
    </w:p>
    <w:p w:rsidR="00827468" w:rsidRPr="00876219" w:rsidRDefault="00F9738C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  <w:t xml:space="preserve">    </w:t>
      </w:r>
    </w:p>
    <w:p w:rsidR="00827468" w:rsidRPr="00876219" w:rsidRDefault="00F9738C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</w:r>
    </w:p>
    <w:p w:rsidR="00827468" w:rsidRPr="00876219" w:rsidRDefault="00827468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827468" w:rsidRPr="00876219" w:rsidRDefault="00827468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C27775" w:rsidRPr="00876219" w:rsidRDefault="00F9738C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      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</w:r>
    </w:p>
    <w:p w:rsidR="00262D64" w:rsidRPr="00876219" w:rsidRDefault="00262D64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827468" w:rsidRPr="00876219" w:rsidRDefault="00F9738C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</w:r>
    </w:p>
    <w:p w:rsidR="00C27775" w:rsidRPr="00876219" w:rsidRDefault="00C27775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32188B" w:rsidRPr="00876219" w:rsidRDefault="00F9738C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lastRenderedPageBreak/>
        <w:t xml:space="preserve">   </w:t>
      </w:r>
      <w:r w:rsidR="00C27775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</w:t>
      </w:r>
      <w:r w:rsidR="00C27775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</w:t>
      </w:r>
      <w:r w:rsidR="0032188B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ab/>
      </w:r>
      <w:r w:rsidR="0032188B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ab/>
      </w:r>
      <w:r w:rsidR="0032188B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ab/>
      </w:r>
      <w:r w:rsidR="0032188B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ab/>
      </w:r>
      <w:r w:rsidR="0032188B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ab/>
      </w:r>
      <w:r w:rsidR="0033639D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   </w:t>
      </w:r>
      <w:r w:rsidR="0032188B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</w:t>
      </w:r>
    </w:p>
    <w:p w:rsidR="0033639D" w:rsidRPr="00876219" w:rsidRDefault="0033639D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32188B" w:rsidRPr="00876219" w:rsidRDefault="0032188B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772833" w:rsidRPr="00876219" w:rsidRDefault="0033639D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</w:t>
      </w:r>
      <w:r w:rsidR="00F9738C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</w:t>
      </w:r>
      <w:r w:rsidR="00C27775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</w:t>
      </w:r>
      <w:r w:rsidR="00F9738C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</w:t>
      </w:r>
    </w:p>
    <w:p w:rsidR="00772833" w:rsidRPr="00876219" w:rsidRDefault="00772833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772833" w:rsidRPr="00876219" w:rsidRDefault="00772833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                  </w:t>
      </w:r>
      <w:r w:rsidR="00262D64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</w:t>
      </w:r>
    </w:p>
    <w:p w:rsidR="00772833" w:rsidRPr="00876219" w:rsidRDefault="00772833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772833" w:rsidRPr="00876219" w:rsidRDefault="00772833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   </w:t>
      </w:r>
      <w:r w:rsidR="00262D64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</w:t>
      </w:r>
      <w:r w:rsidR="00262D64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 </w:t>
      </w:r>
      <w:r w:rsidR="00F9738C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</w:t>
      </w:r>
      <w:r w:rsidR="006074FF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    </w:t>
      </w:r>
    </w:p>
    <w:p w:rsidR="00772833" w:rsidRPr="00876219" w:rsidRDefault="00772833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16"/>
          <w:szCs w:val="16"/>
        </w:rPr>
      </w:pPr>
    </w:p>
    <w:p w:rsidR="00772833" w:rsidRPr="00876219" w:rsidRDefault="00772833" w:rsidP="00757754">
      <w:pPr>
        <w:ind w:left="840" w:right="146"/>
        <w:jc w:val="center"/>
        <w:rPr>
          <w:rFonts w:ascii="TH Niramit AS" w:hAnsi="TH Niramit AS" w:cs="TH Niramit AS"/>
          <w:b/>
          <w:bCs/>
          <w:color w:val="0000FF"/>
          <w:sz w:val="28"/>
        </w:rPr>
      </w:pPr>
    </w:p>
    <w:p w:rsidR="00772833" w:rsidRPr="00876219" w:rsidRDefault="00772833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                                                   </w:t>
      </w:r>
    </w:p>
    <w:p w:rsidR="00262D64" w:rsidRPr="00876219" w:rsidRDefault="00262D64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6074FF" w:rsidRPr="00876219" w:rsidRDefault="006074FF" w:rsidP="006074FF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6074FF" w:rsidRPr="00876219" w:rsidRDefault="00262D64" w:rsidP="006074FF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 </w:t>
      </w:r>
    </w:p>
    <w:p w:rsidR="00772833" w:rsidRPr="00876219" w:rsidRDefault="006074FF" w:rsidP="006074FF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             </w:t>
      </w:r>
      <w:r w:rsidR="00262D64"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       </w:t>
      </w:r>
      <w:r w:rsidR="00262D64"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     </w:t>
      </w:r>
      <w:r w:rsidR="00262D64"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</w:t>
      </w:r>
      <w:r w:rsidR="00757754"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  <w:t xml:space="preserve">    </w:t>
      </w:r>
      <w:r w:rsidR="00262D64"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</w:t>
      </w:r>
      <w:r w:rsidR="00757754"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         </w:t>
      </w:r>
      <w:r w:rsidR="00757754"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  <w:t xml:space="preserve">   </w:t>
      </w:r>
    </w:p>
    <w:sectPr w:rsidR="00772833" w:rsidRPr="00876219" w:rsidSect="006652D0">
      <w:pgSz w:w="11906" w:h="16838"/>
      <w:pgMar w:top="723" w:right="1133" w:bottom="904" w:left="1418" w:header="510" w:footer="340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4F" w:rsidRDefault="00F4714F" w:rsidP="006A58D0">
      <w:r>
        <w:separator/>
      </w:r>
    </w:p>
  </w:endnote>
  <w:endnote w:type="continuationSeparator" w:id="0">
    <w:p w:rsidR="00F4714F" w:rsidRDefault="00F4714F" w:rsidP="006A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Modern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4E" w:rsidRPr="002B1786" w:rsidRDefault="0029304E">
    <w:pPr>
      <w:pStyle w:val="a7"/>
      <w:pBdr>
        <w:top w:val="thinThickSmallGap" w:sz="24" w:space="1" w:color="592C63" w:themeColor="accent2" w:themeShade="7F"/>
      </w:pBdr>
      <w:rPr>
        <w:rFonts w:ascii="TH Niramit AS" w:hAnsi="TH Niramit AS" w:cs="TH Niramit AS"/>
        <w:sz w:val="26"/>
        <w:szCs w:val="26"/>
      </w:rPr>
    </w:pPr>
    <w:r w:rsidRPr="009212CB">
      <w:rPr>
        <w:rFonts w:ascii="TH Niramit AS" w:hAnsi="TH Niramit AS" w:cs="TH Niramit AS"/>
        <w:szCs w:val="24"/>
        <w:cs/>
      </w:rPr>
      <w:t>งานวิเคราะห์นโยบายและแผน สำนักปลัด องค์การบริหารส่วนตำบลเกษมทรัพย์</w:t>
    </w:r>
    <w:r w:rsidRPr="009212CB">
      <w:rPr>
        <w:rFonts w:ascii="TH Niramit AS" w:hAnsi="TH Niramit AS" w:cs="TH Niramit AS"/>
        <w:szCs w:val="24"/>
      </w:rPr>
      <w:t xml:space="preserve"> </w:t>
    </w:r>
    <w:r w:rsidRPr="009212CB">
      <w:rPr>
        <w:rFonts w:ascii="TH Niramit AS" w:hAnsi="TH Niramit AS" w:cs="TH Niramit AS" w:hint="cs"/>
        <w:szCs w:val="24"/>
        <w:cs/>
      </w:rPr>
      <w:t>อำเภอปักธงชัย จังหวัดนครราชสีมา</w:t>
    </w:r>
    <w:r w:rsidRPr="002B1786">
      <w:rPr>
        <w:rFonts w:ascii="TH Niramit AS" w:hAnsi="TH Niramit AS" w:cs="TH Niramit AS"/>
        <w:sz w:val="26"/>
        <w:szCs w:val="26"/>
      </w:rPr>
      <w:ptab w:relativeTo="margin" w:alignment="right" w:leader="none"/>
    </w:r>
    <w:r w:rsidRPr="002B1786">
      <w:rPr>
        <w:rFonts w:ascii="TH Niramit AS" w:hAnsi="TH Niramit AS" w:cs="TH Niramit AS"/>
        <w:sz w:val="26"/>
        <w:szCs w:val="26"/>
        <w:cs/>
        <w:lang w:val="th-TH"/>
      </w:rPr>
      <w:t xml:space="preserve">หน้า </w:t>
    </w:r>
    <w:r w:rsidR="00D3019D" w:rsidRPr="002B1786">
      <w:rPr>
        <w:rFonts w:ascii="TH Niramit AS" w:hAnsi="TH Niramit AS" w:cs="TH Niramit AS"/>
        <w:sz w:val="26"/>
        <w:szCs w:val="26"/>
      </w:rPr>
      <w:fldChar w:fldCharType="begin"/>
    </w:r>
    <w:r w:rsidRPr="002B1786">
      <w:rPr>
        <w:rFonts w:ascii="TH Niramit AS" w:hAnsi="TH Niramit AS" w:cs="TH Niramit AS"/>
        <w:sz w:val="26"/>
        <w:szCs w:val="26"/>
      </w:rPr>
      <w:instrText xml:space="preserve"> PAGE   \* MERGEFORMAT </w:instrText>
    </w:r>
    <w:r w:rsidR="00D3019D" w:rsidRPr="002B1786">
      <w:rPr>
        <w:rFonts w:ascii="TH Niramit AS" w:hAnsi="TH Niramit AS" w:cs="TH Niramit AS"/>
        <w:sz w:val="26"/>
        <w:szCs w:val="26"/>
      </w:rPr>
      <w:fldChar w:fldCharType="separate"/>
    </w:r>
    <w:r w:rsidR="00426014" w:rsidRPr="00426014">
      <w:rPr>
        <w:rFonts w:ascii="TH Niramit AS" w:hAnsi="TH Niramit AS" w:cs="TH Niramit AS"/>
        <w:noProof/>
        <w:sz w:val="26"/>
        <w:szCs w:val="26"/>
        <w:cs/>
        <w:lang w:val="th-TH"/>
      </w:rPr>
      <w:t>๕๘</w:t>
    </w:r>
    <w:r w:rsidR="00D3019D" w:rsidRPr="002B1786">
      <w:rPr>
        <w:rFonts w:ascii="TH Niramit AS" w:hAnsi="TH Niramit AS" w:cs="TH Niramit AS"/>
        <w:sz w:val="26"/>
        <w:szCs w:val="26"/>
      </w:rPr>
      <w:fldChar w:fldCharType="end"/>
    </w:r>
  </w:p>
  <w:p w:rsidR="0029304E" w:rsidRDefault="002930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4F" w:rsidRDefault="00F4714F" w:rsidP="006A58D0">
      <w:r>
        <w:separator/>
      </w:r>
    </w:p>
  </w:footnote>
  <w:footnote w:type="continuationSeparator" w:id="0">
    <w:p w:rsidR="00F4714F" w:rsidRDefault="00F4714F" w:rsidP="006A5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 AS" w:eastAsiaTheme="majorEastAsia" w:hAnsi="TH Niramit AS" w:cs="TH Niramit AS"/>
        <w:sz w:val="26"/>
        <w:szCs w:val="26"/>
      </w:rPr>
      <w:alias w:val="ชื่อเรื่อง"/>
      <w:id w:val="77738743"/>
      <w:placeholder>
        <w:docPart w:val="55F37522744E4C838EA200C5CB34A2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9304E" w:rsidRDefault="0029304E" w:rsidP="00EA6E00">
        <w:pPr>
          <w:pStyle w:val="a5"/>
          <w:pBdr>
            <w:bottom w:val="thickThinSmallGap" w:sz="24" w:space="1" w:color="592C6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41"/>
          </w:rPr>
        </w:pPr>
        <w:r w:rsidRPr="00F30512">
          <w:rPr>
            <w:rFonts w:ascii="TH Niramit AS" w:eastAsiaTheme="majorEastAsia" w:hAnsi="TH Niramit AS" w:cs="TH Niramit AS"/>
            <w:sz w:val="26"/>
            <w:szCs w:val="26"/>
            <w:cs/>
          </w:rPr>
          <w:t xml:space="preserve">รายงานติดตามและประเมินผลแผนพัฒนา ประจำปี </w:t>
        </w:r>
        <w:r>
          <w:rPr>
            <w:rFonts w:ascii="TH Niramit AS" w:eastAsiaTheme="majorEastAsia" w:hAnsi="TH Niramit AS" w:cs="TH Niramit AS" w:hint="cs"/>
            <w:sz w:val="26"/>
            <w:szCs w:val="26"/>
            <w:cs/>
          </w:rPr>
          <w:t>๒๕๕๙</w:t>
        </w:r>
      </w:p>
    </w:sdtContent>
  </w:sdt>
  <w:p w:rsidR="0029304E" w:rsidRDefault="002930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790"/>
    <w:multiLevelType w:val="hybridMultilevel"/>
    <w:tmpl w:val="8CAE9B7C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F313E0"/>
    <w:multiLevelType w:val="hybridMultilevel"/>
    <w:tmpl w:val="0C00C66C"/>
    <w:lvl w:ilvl="0" w:tplc="26B41E84">
      <w:start w:val="11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FF1E7C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0DE81F43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0F501467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1D895916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1EE97E3A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7D24D0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27FFB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B44E3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D6EC2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253931E1"/>
    <w:multiLevelType w:val="hybridMultilevel"/>
    <w:tmpl w:val="714C12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2C685C18"/>
    <w:multiLevelType w:val="singleLevel"/>
    <w:tmpl w:val="7FE4F4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2F7F4C20"/>
    <w:multiLevelType w:val="hybridMultilevel"/>
    <w:tmpl w:val="0FA44F58"/>
    <w:lvl w:ilvl="0" w:tplc="62D299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81B77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>
    <w:nsid w:val="34E20F89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E10BD8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>
    <w:nsid w:val="37573CE8"/>
    <w:multiLevelType w:val="hybridMultilevel"/>
    <w:tmpl w:val="016CCD94"/>
    <w:lvl w:ilvl="0" w:tplc="58E83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0314F9"/>
    <w:multiLevelType w:val="hybridMultilevel"/>
    <w:tmpl w:val="A9C8EA20"/>
    <w:lvl w:ilvl="0" w:tplc="65224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91A3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3AA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C360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2641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BF69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4409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407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722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>
    <w:nsid w:val="4080308B"/>
    <w:multiLevelType w:val="hybridMultilevel"/>
    <w:tmpl w:val="16786090"/>
    <w:lvl w:ilvl="0" w:tplc="F5BCD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9BAB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F0CE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8E0E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DE4C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3268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55E9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DBC0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102D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>
    <w:nsid w:val="46A60FE7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>
    <w:nsid w:val="4A5C6F5B"/>
    <w:multiLevelType w:val="hybridMultilevel"/>
    <w:tmpl w:val="A35438AA"/>
    <w:lvl w:ilvl="0" w:tplc="2DE86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FE8C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7361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D41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FE24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91C1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5CA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E081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A78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52B706D9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7C01C93"/>
    <w:multiLevelType w:val="multilevel"/>
    <w:tmpl w:val="E65AB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591B1CE0"/>
    <w:multiLevelType w:val="singleLevel"/>
    <w:tmpl w:val="F2680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5">
    <w:nsid w:val="5E7A2DBA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F214B18"/>
    <w:multiLevelType w:val="hybridMultilevel"/>
    <w:tmpl w:val="871811F2"/>
    <w:lvl w:ilvl="0" w:tplc="178CC0CA">
      <w:start w:val="11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18C0FA6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>
    <w:nsid w:val="61E26B50"/>
    <w:multiLevelType w:val="hybridMultilevel"/>
    <w:tmpl w:val="45867F06"/>
    <w:lvl w:ilvl="0" w:tplc="308AA61E">
      <w:start w:val="1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73785"/>
    <w:multiLevelType w:val="multilevel"/>
    <w:tmpl w:val="5C26A88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haiNumbers"/>
      <w:lvlText w:val="%2.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9813AC4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90648"/>
    <w:multiLevelType w:val="hybridMultilevel"/>
    <w:tmpl w:val="58F8831E"/>
    <w:lvl w:ilvl="0" w:tplc="BDA84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84E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7329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32D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BC60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8B27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2D8F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CC85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8B47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>
    <w:nsid w:val="6B5573A2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BBE188D"/>
    <w:multiLevelType w:val="hybridMultilevel"/>
    <w:tmpl w:val="65B67C94"/>
    <w:lvl w:ilvl="0" w:tplc="C994E07C">
      <w:start w:val="1"/>
      <w:numFmt w:val="decimal"/>
      <w:lvlText w:val="%1."/>
      <w:lvlJc w:val="left"/>
      <w:pPr>
        <w:ind w:left="64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C91546A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01D51F0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6F6174F"/>
    <w:multiLevelType w:val="multilevel"/>
    <w:tmpl w:val="D982EB1A"/>
    <w:lvl w:ilvl="0">
      <w:start w:val="1"/>
      <w:numFmt w:val="decimal"/>
      <w:lvlText w:val="%1"/>
      <w:lvlJc w:val="left"/>
      <w:pPr>
        <w:ind w:left="720" w:hanging="720"/>
      </w:pPr>
      <w:rPr>
        <w:rFonts w:ascii="DSN Modern" w:hAnsi="DSN Modern" w:cs="DSN Modern"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DSN Modern" w:hAnsi="DSN Modern" w:cs="DSN Modern"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SN Modern" w:hAnsi="DSN Modern" w:cs="DSN Modern"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SN Modern" w:hAnsi="DSN Modern" w:cs="DSN Modern"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SN Modern" w:hAnsi="DSN Modern" w:cs="DSN Modern"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DSN Modern" w:hAnsi="DSN Modern" w:cs="DSN Modern"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SN Modern" w:hAnsi="DSN Modern" w:cs="DSN Modern"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DSN Modern" w:hAnsi="DSN Modern" w:cs="DSN Modern"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DSN Modern" w:hAnsi="DSN Modern" w:cs="DSN Modern" w:hint="default"/>
        <w:b w:val="0"/>
        <w:color w:val="FF0000"/>
      </w:rPr>
    </w:lvl>
  </w:abstractNum>
  <w:abstractNum w:abstractNumId="37">
    <w:nsid w:val="79492B50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8">
    <w:nsid w:val="7E9F5C15"/>
    <w:multiLevelType w:val="hybridMultilevel"/>
    <w:tmpl w:val="0E58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7"/>
  </w:num>
  <w:num w:numId="4">
    <w:abstractNumId w:val="11"/>
  </w:num>
  <w:num w:numId="5">
    <w:abstractNumId w:val="4"/>
  </w:num>
  <w:num w:numId="6">
    <w:abstractNumId w:val="14"/>
  </w:num>
  <w:num w:numId="7">
    <w:abstractNumId w:val="2"/>
  </w:num>
  <w:num w:numId="8">
    <w:abstractNumId w:val="16"/>
  </w:num>
  <w:num w:numId="9">
    <w:abstractNumId w:val="5"/>
  </w:num>
  <w:num w:numId="10">
    <w:abstractNumId w:val="20"/>
  </w:num>
  <w:num w:numId="11">
    <w:abstractNumId w:val="37"/>
  </w:num>
  <w:num w:numId="12">
    <w:abstractNumId w:val="3"/>
  </w:num>
  <w:num w:numId="13">
    <w:abstractNumId w:val="10"/>
  </w:num>
  <w:num w:numId="14">
    <w:abstractNumId w:val="18"/>
  </w:num>
  <w:num w:numId="15">
    <w:abstractNumId w:val="31"/>
  </w:num>
  <w:num w:numId="16">
    <w:abstractNumId w:val="21"/>
  </w:num>
  <w:num w:numId="17">
    <w:abstractNumId w:val="19"/>
  </w:num>
  <w:num w:numId="18">
    <w:abstractNumId w:val="36"/>
  </w:num>
  <w:num w:numId="19">
    <w:abstractNumId w:val="29"/>
  </w:num>
  <w:num w:numId="20">
    <w:abstractNumId w:val="33"/>
  </w:num>
  <w:num w:numId="21">
    <w:abstractNumId w:val="24"/>
  </w:num>
  <w:num w:numId="22">
    <w:abstractNumId w:val="12"/>
  </w:num>
  <w:num w:numId="23">
    <w:abstractNumId w:val="34"/>
  </w:num>
  <w:num w:numId="24">
    <w:abstractNumId w:val="25"/>
  </w:num>
  <w:num w:numId="25">
    <w:abstractNumId w:val="32"/>
  </w:num>
  <w:num w:numId="26">
    <w:abstractNumId w:val="22"/>
  </w:num>
  <w:num w:numId="27">
    <w:abstractNumId w:val="0"/>
  </w:num>
  <w:num w:numId="28">
    <w:abstractNumId w:val="6"/>
  </w:num>
  <w:num w:numId="29">
    <w:abstractNumId w:val="15"/>
  </w:num>
  <w:num w:numId="30">
    <w:abstractNumId w:val="35"/>
  </w:num>
  <w:num w:numId="31">
    <w:abstractNumId w:val="7"/>
  </w:num>
  <w:num w:numId="32">
    <w:abstractNumId w:val="9"/>
  </w:num>
  <w:num w:numId="33">
    <w:abstractNumId w:val="30"/>
  </w:num>
  <w:num w:numId="34">
    <w:abstractNumId w:val="8"/>
  </w:num>
  <w:num w:numId="35">
    <w:abstractNumId w:val="26"/>
  </w:num>
  <w:num w:numId="36">
    <w:abstractNumId w:val="1"/>
  </w:num>
  <w:num w:numId="37">
    <w:abstractNumId w:val="38"/>
  </w:num>
  <w:num w:numId="38">
    <w:abstractNumId w:val="2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GrammaticalErrors/>
  <w:proofState w:spelling="clean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459778">
      <o:colormru v:ext="edit" colors="#c9f,#fcf,aqua,#f6f,#0f9,#f96,#ff9,#cf9"/>
      <o:colormenu v:ext="edit" fillcolor="none [3212]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E1396"/>
    <w:rsid w:val="0000025C"/>
    <w:rsid w:val="0000059E"/>
    <w:rsid w:val="000008C3"/>
    <w:rsid w:val="0000092B"/>
    <w:rsid w:val="00001334"/>
    <w:rsid w:val="00001479"/>
    <w:rsid w:val="00001A26"/>
    <w:rsid w:val="00001BEC"/>
    <w:rsid w:val="00001D4C"/>
    <w:rsid w:val="000026A2"/>
    <w:rsid w:val="0000274B"/>
    <w:rsid w:val="00002A86"/>
    <w:rsid w:val="00002E5B"/>
    <w:rsid w:val="00002EDF"/>
    <w:rsid w:val="00002F30"/>
    <w:rsid w:val="00003093"/>
    <w:rsid w:val="00003467"/>
    <w:rsid w:val="000038AD"/>
    <w:rsid w:val="000038FB"/>
    <w:rsid w:val="00003A10"/>
    <w:rsid w:val="000044C9"/>
    <w:rsid w:val="00004B0D"/>
    <w:rsid w:val="000054B2"/>
    <w:rsid w:val="00005918"/>
    <w:rsid w:val="00005FC6"/>
    <w:rsid w:val="0000667D"/>
    <w:rsid w:val="000067E7"/>
    <w:rsid w:val="00006928"/>
    <w:rsid w:val="00006E53"/>
    <w:rsid w:val="00007197"/>
    <w:rsid w:val="00007BA9"/>
    <w:rsid w:val="00010091"/>
    <w:rsid w:val="000102EB"/>
    <w:rsid w:val="000107C9"/>
    <w:rsid w:val="000108B5"/>
    <w:rsid w:val="00010DA8"/>
    <w:rsid w:val="00010F83"/>
    <w:rsid w:val="000117EB"/>
    <w:rsid w:val="00011A9E"/>
    <w:rsid w:val="00011F7F"/>
    <w:rsid w:val="00012BF7"/>
    <w:rsid w:val="00012EDB"/>
    <w:rsid w:val="00012F52"/>
    <w:rsid w:val="00013241"/>
    <w:rsid w:val="00013372"/>
    <w:rsid w:val="00013F8E"/>
    <w:rsid w:val="000146D0"/>
    <w:rsid w:val="00014B85"/>
    <w:rsid w:val="000150F1"/>
    <w:rsid w:val="00015289"/>
    <w:rsid w:val="00015A24"/>
    <w:rsid w:val="00015A36"/>
    <w:rsid w:val="00015C1F"/>
    <w:rsid w:val="00015D21"/>
    <w:rsid w:val="00015F1B"/>
    <w:rsid w:val="00016259"/>
    <w:rsid w:val="00016640"/>
    <w:rsid w:val="000171A0"/>
    <w:rsid w:val="0001736D"/>
    <w:rsid w:val="000178FC"/>
    <w:rsid w:val="00017CF5"/>
    <w:rsid w:val="0002014C"/>
    <w:rsid w:val="00020158"/>
    <w:rsid w:val="00020493"/>
    <w:rsid w:val="00020774"/>
    <w:rsid w:val="00020B5A"/>
    <w:rsid w:val="0002133F"/>
    <w:rsid w:val="00021754"/>
    <w:rsid w:val="000218BC"/>
    <w:rsid w:val="000219E0"/>
    <w:rsid w:val="00021BC4"/>
    <w:rsid w:val="00021F63"/>
    <w:rsid w:val="00022040"/>
    <w:rsid w:val="000220A9"/>
    <w:rsid w:val="0002289A"/>
    <w:rsid w:val="00022C52"/>
    <w:rsid w:val="00022D8D"/>
    <w:rsid w:val="00022F64"/>
    <w:rsid w:val="0002341E"/>
    <w:rsid w:val="00023BD9"/>
    <w:rsid w:val="00023DB6"/>
    <w:rsid w:val="00024111"/>
    <w:rsid w:val="000241B1"/>
    <w:rsid w:val="000241E4"/>
    <w:rsid w:val="00024359"/>
    <w:rsid w:val="00024499"/>
    <w:rsid w:val="00024648"/>
    <w:rsid w:val="000247EA"/>
    <w:rsid w:val="000249F2"/>
    <w:rsid w:val="00025226"/>
    <w:rsid w:val="000253FC"/>
    <w:rsid w:val="0002559B"/>
    <w:rsid w:val="0002594E"/>
    <w:rsid w:val="00025E31"/>
    <w:rsid w:val="00025FE4"/>
    <w:rsid w:val="000262F6"/>
    <w:rsid w:val="0002644C"/>
    <w:rsid w:val="000269AA"/>
    <w:rsid w:val="00026F1F"/>
    <w:rsid w:val="00027286"/>
    <w:rsid w:val="00027734"/>
    <w:rsid w:val="00027C45"/>
    <w:rsid w:val="00027D31"/>
    <w:rsid w:val="000303D2"/>
    <w:rsid w:val="000306A8"/>
    <w:rsid w:val="0003076F"/>
    <w:rsid w:val="00030789"/>
    <w:rsid w:val="000307CE"/>
    <w:rsid w:val="00030946"/>
    <w:rsid w:val="000309B3"/>
    <w:rsid w:val="00031006"/>
    <w:rsid w:val="000312D6"/>
    <w:rsid w:val="00031B16"/>
    <w:rsid w:val="00031B71"/>
    <w:rsid w:val="00031D41"/>
    <w:rsid w:val="00031EBF"/>
    <w:rsid w:val="00032B2A"/>
    <w:rsid w:val="00032BFE"/>
    <w:rsid w:val="00032C56"/>
    <w:rsid w:val="00032C7B"/>
    <w:rsid w:val="00032F59"/>
    <w:rsid w:val="00033990"/>
    <w:rsid w:val="00033D1E"/>
    <w:rsid w:val="00033FC6"/>
    <w:rsid w:val="00034392"/>
    <w:rsid w:val="00034518"/>
    <w:rsid w:val="000345E1"/>
    <w:rsid w:val="000346BD"/>
    <w:rsid w:val="000346C7"/>
    <w:rsid w:val="00034AF7"/>
    <w:rsid w:val="00034B8B"/>
    <w:rsid w:val="00034ED8"/>
    <w:rsid w:val="00035457"/>
    <w:rsid w:val="00035656"/>
    <w:rsid w:val="00035849"/>
    <w:rsid w:val="000359B1"/>
    <w:rsid w:val="00035C19"/>
    <w:rsid w:val="00035E93"/>
    <w:rsid w:val="0003655B"/>
    <w:rsid w:val="000367C3"/>
    <w:rsid w:val="000368DB"/>
    <w:rsid w:val="00036E66"/>
    <w:rsid w:val="00036FB2"/>
    <w:rsid w:val="00037258"/>
    <w:rsid w:val="0003741C"/>
    <w:rsid w:val="00037570"/>
    <w:rsid w:val="000375AE"/>
    <w:rsid w:val="0003786C"/>
    <w:rsid w:val="000407ED"/>
    <w:rsid w:val="000410D7"/>
    <w:rsid w:val="00041378"/>
    <w:rsid w:val="000414BE"/>
    <w:rsid w:val="0004153D"/>
    <w:rsid w:val="000417AF"/>
    <w:rsid w:val="0004192E"/>
    <w:rsid w:val="00041A61"/>
    <w:rsid w:val="00042126"/>
    <w:rsid w:val="00042171"/>
    <w:rsid w:val="00042A44"/>
    <w:rsid w:val="00042B50"/>
    <w:rsid w:val="00042D8E"/>
    <w:rsid w:val="000431A6"/>
    <w:rsid w:val="00043547"/>
    <w:rsid w:val="00043920"/>
    <w:rsid w:val="00044644"/>
    <w:rsid w:val="000447D5"/>
    <w:rsid w:val="00044A67"/>
    <w:rsid w:val="00044C4B"/>
    <w:rsid w:val="00044DA3"/>
    <w:rsid w:val="00045080"/>
    <w:rsid w:val="0004560A"/>
    <w:rsid w:val="00045A09"/>
    <w:rsid w:val="00045DA1"/>
    <w:rsid w:val="00045DFC"/>
    <w:rsid w:val="00046310"/>
    <w:rsid w:val="000463E4"/>
    <w:rsid w:val="0004686E"/>
    <w:rsid w:val="000469F8"/>
    <w:rsid w:val="00046B34"/>
    <w:rsid w:val="0004737A"/>
    <w:rsid w:val="000475A1"/>
    <w:rsid w:val="00047D50"/>
    <w:rsid w:val="00047D6F"/>
    <w:rsid w:val="00050123"/>
    <w:rsid w:val="000501EB"/>
    <w:rsid w:val="00050308"/>
    <w:rsid w:val="000506CF"/>
    <w:rsid w:val="00050869"/>
    <w:rsid w:val="00050E76"/>
    <w:rsid w:val="00050F0D"/>
    <w:rsid w:val="0005112C"/>
    <w:rsid w:val="0005120C"/>
    <w:rsid w:val="000512F7"/>
    <w:rsid w:val="0005131D"/>
    <w:rsid w:val="0005142F"/>
    <w:rsid w:val="0005192A"/>
    <w:rsid w:val="00051A95"/>
    <w:rsid w:val="00051D94"/>
    <w:rsid w:val="00051DA2"/>
    <w:rsid w:val="00051DE2"/>
    <w:rsid w:val="00051F2C"/>
    <w:rsid w:val="00052312"/>
    <w:rsid w:val="00052750"/>
    <w:rsid w:val="00052800"/>
    <w:rsid w:val="00052D47"/>
    <w:rsid w:val="00053030"/>
    <w:rsid w:val="00053089"/>
    <w:rsid w:val="0005340F"/>
    <w:rsid w:val="00053488"/>
    <w:rsid w:val="00053F89"/>
    <w:rsid w:val="00055014"/>
    <w:rsid w:val="0005553A"/>
    <w:rsid w:val="00055ED9"/>
    <w:rsid w:val="00055F3B"/>
    <w:rsid w:val="0005619B"/>
    <w:rsid w:val="000561A4"/>
    <w:rsid w:val="00056E15"/>
    <w:rsid w:val="0005772F"/>
    <w:rsid w:val="00057CAA"/>
    <w:rsid w:val="00060606"/>
    <w:rsid w:val="00060ECC"/>
    <w:rsid w:val="00061032"/>
    <w:rsid w:val="00061272"/>
    <w:rsid w:val="00061635"/>
    <w:rsid w:val="000619C8"/>
    <w:rsid w:val="00061DCC"/>
    <w:rsid w:val="00061F43"/>
    <w:rsid w:val="00062420"/>
    <w:rsid w:val="00062435"/>
    <w:rsid w:val="00062ACE"/>
    <w:rsid w:val="00062B0C"/>
    <w:rsid w:val="00062D8A"/>
    <w:rsid w:val="00062E5D"/>
    <w:rsid w:val="0006377F"/>
    <w:rsid w:val="00063BAF"/>
    <w:rsid w:val="00063E05"/>
    <w:rsid w:val="00064349"/>
    <w:rsid w:val="000647EA"/>
    <w:rsid w:val="00064C54"/>
    <w:rsid w:val="00064F35"/>
    <w:rsid w:val="00065337"/>
    <w:rsid w:val="000655E0"/>
    <w:rsid w:val="00065CD6"/>
    <w:rsid w:val="00065FEE"/>
    <w:rsid w:val="00066475"/>
    <w:rsid w:val="0006683E"/>
    <w:rsid w:val="000668CB"/>
    <w:rsid w:val="000669B3"/>
    <w:rsid w:val="000669B6"/>
    <w:rsid w:val="00066A9A"/>
    <w:rsid w:val="00066AD0"/>
    <w:rsid w:val="00066B80"/>
    <w:rsid w:val="00066C3A"/>
    <w:rsid w:val="00066F12"/>
    <w:rsid w:val="00070113"/>
    <w:rsid w:val="00070333"/>
    <w:rsid w:val="0007045A"/>
    <w:rsid w:val="00070471"/>
    <w:rsid w:val="000704CB"/>
    <w:rsid w:val="00070772"/>
    <w:rsid w:val="00070C57"/>
    <w:rsid w:val="00070C91"/>
    <w:rsid w:val="0007113F"/>
    <w:rsid w:val="0007123A"/>
    <w:rsid w:val="000716C6"/>
    <w:rsid w:val="00071C09"/>
    <w:rsid w:val="00071FD7"/>
    <w:rsid w:val="0007236B"/>
    <w:rsid w:val="00072385"/>
    <w:rsid w:val="000728D6"/>
    <w:rsid w:val="00072AC0"/>
    <w:rsid w:val="00072DED"/>
    <w:rsid w:val="00072E0A"/>
    <w:rsid w:val="0007303E"/>
    <w:rsid w:val="00073062"/>
    <w:rsid w:val="00073084"/>
    <w:rsid w:val="00073156"/>
    <w:rsid w:val="000733DB"/>
    <w:rsid w:val="0007355F"/>
    <w:rsid w:val="0007376E"/>
    <w:rsid w:val="000738E6"/>
    <w:rsid w:val="00073BCE"/>
    <w:rsid w:val="000742ED"/>
    <w:rsid w:val="00074705"/>
    <w:rsid w:val="000748F7"/>
    <w:rsid w:val="00074A62"/>
    <w:rsid w:val="00074CFE"/>
    <w:rsid w:val="00074EBE"/>
    <w:rsid w:val="0007526B"/>
    <w:rsid w:val="000754DA"/>
    <w:rsid w:val="00075783"/>
    <w:rsid w:val="0007589F"/>
    <w:rsid w:val="00075A2E"/>
    <w:rsid w:val="00075B7B"/>
    <w:rsid w:val="000764FA"/>
    <w:rsid w:val="00076984"/>
    <w:rsid w:val="000769D2"/>
    <w:rsid w:val="000769ED"/>
    <w:rsid w:val="00076A64"/>
    <w:rsid w:val="00076B54"/>
    <w:rsid w:val="000771AF"/>
    <w:rsid w:val="000777D5"/>
    <w:rsid w:val="00077AC6"/>
    <w:rsid w:val="00077C56"/>
    <w:rsid w:val="000800F5"/>
    <w:rsid w:val="0008043D"/>
    <w:rsid w:val="00080D62"/>
    <w:rsid w:val="00080F3F"/>
    <w:rsid w:val="00080F89"/>
    <w:rsid w:val="000815AE"/>
    <w:rsid w:val="00081A7F"/>
    <w:rsid w:val="00081A98"/>
    <w:rsid w:val="00081AAA"/>
    <w:rsid w:val="00081BA4"/>
    <w:rsid w:val="00081D70"/>
    <w:rsid w:val="000820C6"/>
    <w:rsid w:val="000821BE"/>
    <w:rsid w:val="000822E7"/>
    <w:rsid w:val="00082610"/>
    <w:rsid w:val="0008269D"/>
    <w:rsid w:val="00082793"/>
    <w:rsid w:val="00083788"/>
    <w:rsid w:val="00083D0A"/>
    <w:rsid w:val="0008472B"/>
    <w:rsid w:val="00084ED2"/>
    <w:rsid w:val="000856C1"/>
    <w:rsid w:val="00085881"/>
    <w:rsid w:val="00085C27"/>
    <w:rsid w:val="00085E1B"/>
    <w:rsid w:val="0008632F"/>
    <w:rsid w:val="000866EE"/>
    <w:rsid w:val="0008673A"/>
    <w:rsid w:val="00086B49"/>
    <w:rsid w:val="00086C37"/>
    <w:rsid w:val="00086CB7"/>
    <w:rsid w:val="00086D8B"/>
    <w:rsid w:val="00087086"/>
    <w:rsid w:val="00087280"/>
    <w:rsid w:val="00087583"/>
    <w:rsid w:val="00087A97"/>
    <w:rsid w:val="00087CBB"/>
    <w:rsid w:val="00087D78"/>
    <w:rsid w:val="00090710"/>
    <w:rsid w:val="00090975"/>
    <w:rsid w:val="00090A07"/>
    <w:rsid w:val="00090BED"/>
    <w:rsid w:val="00090DFE"/>
    <w:rsid w:val="00091566"/>
    <w:rsid w:val="000917A3"/>
    <w:rsid w:val="000917C0"/>
    <w:rsid w:val="000918D0"/>
    <w:rsid w:val="00091A19"/>
    <w:rsid w:val="00091CD1"/>
    <w:rsid w:val="00091F2C"/>
    <w:rsid w:val="00092077"/>
    <w:rsid w:val="0009263D"/>
    <w:rsid w:val="00092747"/>
    <w:rsid w:val="00092766"/>
    <w:rsid w:val="00092A81"/>
    <w:rsid w:val="00092B31"/>
    <w:rsid w:val="00092CEC"/>
    <w:rsid w:val="00093B4D"/>
    <w:rsid w:val="00093EA3"/>
    <w:rsid w:val="00094016"/>
    <w:rsid w:val="00094213"/>
    <w:rsid w:val="000943F9"/>
    <w:rsid w:val="00094770"/>
    <w:rsid w:val="00094F08"/>
    <w:rsid w:val="00094F4C"/>
    <w:rsid w:val="00095019"/>
    <w:rsid w:val="00095560"/>
    <w:rsid w:val="0009565B"/>
    <w:rsid w:val="000956DF"/>
    <w:rsid w:val="000958B4"/>
    <w:rsid w:val="00095B9D"/>
    <w:rsid w:val="00095CDD"/>
    <w:rsid w:val="00095F42"/>
    <w:rsid w:val="00096249"/>
    <w:rsid w:val="000964AE"/>
    <w:rsid w:val="000969AC"/>
    <w:rsid w:val="00096B87"/>
    <w:rsid w:val="00096C5A"/>
    <w:rsid w:val="00097144"/>
    <w:rsid w:val="00097511"/>
    <w:rsid w:val="00097863"/>
    <w:rsid w:val="000978E8"/>
    <w:rsid w:val="000979B5"/>
    <w:rsid w:val="00097EC3"/>
    <w:rsid w:val="000A02AC"/>
    <w:rsid w:val="000A0686"/>
    <w:rsid w:val="000A06F3"/>
    <w:rsid w:val="000A0D77"/>
    <w:rsid w:val="000A1132"/>
    <w:rsid w:val="000A11A6"/>
    <w:rsid w:val="000A1B14"/>
    <w:rsid w:val="000A1D0B"/>
    <w:rsid w:val="000A1D0C"/>
    <w:rsid w:val="000A1E7F"/>
    <w:rsid w:val="000A1EF1"/>
    <w:rsid w:val="000A2140"/>
    <w:rsid w:val="000A2564"/>
    <w:rsid w:val="000A2AA4"/>
    <w:rsid w:val="000A2EA6"/>
    <w:rsid w:val="000A3131"/>
    <w:rsid w:val="000A31FD"/>
    <w:rsid w:val="000A368F"/>
    <w:rsid w:val="000A3C5F"/>
    <w:rsid w:val="000A49CC"/>
    <w:rsid w:val="000A4A08"/>
    <w:rsid w:val="000A5195"/>
    <w:rsid w:val="000A52F5"/>
    <w:rsid w:val="000A545A"/>
    <w:rsid w:val="000A5571"/>
    <w:rsid w:val="000A56FF"/>
    <w:rsid w:val="000A6032"/>
    <w:rsid w:val="000A642F"/>
    <w:rsid w:val="000A6544"/>
    <w:rsid w:val="000A6B0E"/>
    <w:rsid w:val="000A6CAD"/>
    <w:rsid w:val="000A70E3"/>
    <w:rsid w:val="000A7213"/>
    <w:rsid w:val="000A7AA0"/>
    <w:rsid w:val="000B02C5"/>
    <w:rsid w:val="000B05C8"/>
    <w:rsid w:val="000B0793"/>
    <w:rsid w:val="000B110F"/>
    <w:rsid w:val="000B1214"/>
    <w:rsid w:val="000B1249"/>
    <w:rsid w:val="000B1385"/>
    <w:rsid w:val="000B13C2"/>
    <w:rsid w:val="000B16FD"/>
    <w:rsid w:val="000B1CF7"/>
    <w:rsid w:val="000B1FB0"/>
    <w:rsid w:val="000B22B6"/>
    <w:rsid w:val="000B23B4"/>
    <w:rsid w:val="000B2544"/>
    <w:rsid w:val="000B26E7"/>
    <w:rsid w:val="000B2BAA"/>
    <w:rsid w:val="000B2D29"/>
    <w:rsid w:val="000B2D71"/>
    <w:rsid w:val="000B2E70"/>
    <w:rsid w:val="000B3037"/>
    <w:rsid w:val="000B3203"/>
    <w:rsid w:val="000B340B"/>
    <w:rsid w:val="000B3497"/>
    <w:rsid w:val="000B3504"/>
    <w:rsid w:val="000B3824"/>
    <w:rsid w:val="000B3BB4"/>
    <w:rsid w:val="000B3BCE"/>
    <w:rsid w:val="000B3DDA"/>
    <w:rsid w:val="000B3EC1"/>
    <w:rsid w:val="000B3F4B"/>
    <w:rsid w:val="000B4136"/>
    <w:rsid w:val="000B43BC"/>
    <w:rsid w:val="000B44AC"/>
    <w:rsid w:val="000B5112"/>
    <w:rsid w:val="000B536F"/>
    <w:rsid w:val="000B5406"/>
    <w:rsid w:val="000B54C6"/>
    <w:rsid w:val="000B54F6"/>
    <w:rsid w:val="000B5600"/>
    <w:rsid w:val="000B65C1"/>
    <w:rsid w:val="000B65F5"/>
    <w:rsid w:val="000B6DEF"/>
    <w:rsid w:val="000B6E2B"/>
    <w:rsid w:val="000B6FED"/>
    <w:rsid w:val="000B7511"/>
    <w:rsid w:val="000B769E"/>
    <w:rsid w:val="000B78B5"/>
    <w:rsid w:val="000B7F41"/>
    <w:rsid w:val="000C0102"/>
    <w:rsid w:val="000C028C"/>
    <w:rsid w:val="000C07C0"/>
    <w:rsid w:val="000C08B7"/>
    <w:rsid w:val="000C0FC7"/>
    <w:rsid w:val="000C1201"/>
    <w:rsid w:val="000C1A6F"/>
    <w:rsid w:val="000C2551"/>
    <w:rsid w:val="000C2BC4"/>
    <w:rsid w:val="000C2BE8"/>
    <w:rsid w:val="000C31AE"/>
    <w:rsid w:val="000C38AC"/>
    <w:rsid w:val="000C3FCA"/>
    <w:rsid w:val="000C41D0"/>
    <w:rsid w:val="000C4743"/>
    <w:rsid w:val="000C4B42"/>
    <w:rsid w:val="000C4BFA"/>
    <w:rsid w:val="000C4D78"/>
    <w:rsid w:val="000C4F7F"/>
    <w:rsid w:val="000C5088"/>
    <w:rsid w:val="000C5B32"/>
    <w:rsid w:val="000C5CB5"/>
    <w:rsid w:val="000C5E02"/>
    <w:rsid w:val="000C641A"/>
    <w:rsid w:val="000C6C02"/>
    <w:rsid w:val="000C742E"/>
    <w:rsid w:val="000C75FA"/>
    <w:rsid w:val="000C76FC"/>
    <w:rsid w:val="000C7A02"/>
    <w:rsid w:val="000C7A67"/>
    <w:rsid w:val="000C7FA3"/>
    <w:rsid w:val="000D0530"/>
    <w:rsid w:val="000D0796"/>
    <w:rsid w:val="000D091D"/>
    <w:rsid w:val="000D0B80"/>
    <w:rsid w:val="000D0D1B"/>
    <w:rsid w:val="000D10E4"/>
    <w:rsid w:val="000D132A"/>
    <w:rsid w:val="000D1408"/>
    <w:rsid w:val="000D147B"/>
    <w:rsid w:val="000D162A"/>
    <w:rsid w:val="000D1D56"/>
    <w:rsid w:val="000D2009"/>
    <w:rsid w:val="000D24EB"/>
    <w:rsid w:val="000D27AE"/>
    <w:rsid w:val="000D29F7"/>
    <w:rsid w:val="000D2B75"/>
    <w:rsid w:val="000D3342"/>
    <w:rsid w:val="000D3901"/>
    <w:rsid w:val="000D3C73"/>
    <w:rsid w:val="000D40DC"/>
    <w:rsid w:val="000D4514"/>
    <w:rsid w:val="000D456C"/>
    <w:rsid w:val="000D46D5"/>
    <w:rsid w:val="000D47AE"/>
    <w:rsid w:val="000D5239"/>
    <w:rsid w:val="000D524F"/>
    <w:rsid w:val="000D5D49"/>
    <w:rsid w:val="000D61F8"/>
    <w:rsid w:val="000D634D"/>
    <w:rsid w:val="000D65F8"/>
    <w:rsid w:val="000D6795"/>
    <w:rsid w:val="000D6E18"/>
    <w:rsid w:val="000D7080"/>
    <w:rsid w:val="000D7368"/>
    <w:rsid w:val="000D746C"/>
    <w:rsid w:val="000D7633"/>
    <w:rsid w:val="000D7661"/>
    <w:rsid w:val="000D7B7E"/>
    <w:rsid w:val="000D7D65"/>
    <w:rsid w:val="000D7FE8"/>
    <w:rsid w:val="000E02E8"/>
    <w:rsid w:val="000E05F4"/>
    <w:rsid w:val="000E0668"/>
    <w:rsid w:val="000E08C5"/>
    <w:rsid w:val="000E0931"/>
    <w:rsid w:val="000E0D3B"/>
    <w:rsid w:val="000E1719"/>
    <w:rsid w:val="000E199B"/>
    <w:rsid w:val="000E240A"/>
    <w:rsid w:val="000E2569"/>
    <w:rsid w:val="000E265F"/>
    <w:rsid w:val="000E2731"/>
    <w:rsid w:val="000E299D"/>
    <w:rsid w:val="000E2ED9"/>
    <w:rsid w:val="000E3172"/>
    <w:rsid w:val="000E3305"/>
    <w:rsid w:val="000E3D84"/>
    <w:rsid w:val="000E3E18"/>
    <w:rsid w:val="000E450B"/>
    <w:rsid w:val="000E45A8"/>
    <w:rsid w:val="000E4686"/>
    <w:rsid w:val="000E4AB7"/>
    <w:rsid w:val="000E4B1C"/>
    <w:rsid w:val="000E4C30"/>
    <w:rsid w:val="000E4C67"/>
    <w:rsid w:val="000E549A"/>
    <w:rsid w:val="000E5B08"/>
    <w:rsid w:val="000E6215"/>
    <w:rsid w:val="000E6AE6"/>
    <w:rsid w:val="000E6CE5"/>
    <w:rsid w:val="000E7491"/>
    <w:rsid w:val="000E7EB3"/>
    <w:rsid w:val="000F0156"/>
    <w:rsid w:val="000F0539"/>
    <w:rsid w:val="000F0919"/>
    <w:rsid w:val="000F0B97"/>
    <w:rsid w:val="000F0E28"/>
    <w:rsid w:val="000F1151"/>
    <w:rsid w:val="000F1623"/>
    <w:rsid w:val="000F173A"/>
    <w:rsid w:val="000F1A4F"/>
    <w:rsid w:val="000F1F3E"/>
    <w:rsid w:val="000F2140"/>
    <w:rsid w:val="000F2304"/>
    <w:rsid w:val="000F2A37"/>
    <w:rsid w:val="000F2CA7"/>
    <w:rsid w:val="000F30A6"/>
    <w:rsid w:val="000F3332"/>
    <w:rsid w:val="000F3833"/>
    <w:rsid w:val="000F3B1F"/>
    <w:rsid w:val="000F41D1"/>
    <w:rsid w:val="000F42F0"/>
    <w:rsid w:val="000F4387"/>
    <w:rsid w:val="000F48FE"/>
    <w:rsid w:val="000F4BED"/>
    <w:rsid w:val="000F4D49"/>
    <w:rsid w:val="000F50E8"/>
    <w:rsid w:val="000F52EA"/>
    <w:rsid w:val="000F55DB"/>
    <w:rsid w:val="000F5877"/>
    <w:rsid w:val="000F5929"/>
    <w:rsid w:val="000F59FF"/>
    <w:rsid w:val="000F5C60"/>
    <w:rsid w:val="000F5DCF"/>
    <w:rsid w:val="000F5E67"/>
    <w:rsid w:val="000F6005"/>
    <w:rsid w:val="000F61B8"/>
    <w:rsid w:val="000F696E"/>
    <w:rsid w:val="000F6987"/>
    <w:rsid w:val="000F69A9"/>
    <w:rsid w:val="000F6C93"/>
    <w:rsid w:val="000F6EF8"/>
    <w:rsid w:val="000F7092"/>
    <w:rsid w:val="000F7761"/>
    <w:rsid w:val="001004F1"/>
    <w:rsid w:val="00100FC5"/>
    <w:rsid w:val="00101132"/>
    <w:rsid w:val="00101805"/>
    <w:rsid w:val="00101C97"/>
    <w:rsid w:val="00102208"/>
    <w:rsid w:val="001026B2"/>
    <w:rsid w:val="00102C86"/>
    <w:rsid w:val="00102D02"/>
    <w:rsid w:val="00102FC2"/>
    <w:rsid w:val="00103067"/>
    <w:rsid w:val="0010370C"/>
    <w:rsid w:val="001037C5"/>
    <w:rsid w:val="00103962"/>
    <w:rsid w:val="00103D76"/>
    <w:rsid w:val="001041E3"/>
    <w:rsid w:val="001043DA"/>
    <w:rsid w:val="0010471C"/>
    <w:rsid w:val="00104BE8"/>
    <w:rsid w:val="00104E48"/>
    <w:rsid w:val="001051F6"/>
    <w:rsid w:val="00105732"/>
    <w:rsid w:val="00105BE1"/>
    <w:rsid w:val="00105F40"/>
    <w:rsid w:val="0010601B"/>
    <w:rsid w:val="0010663F"/>
    <w:rsid w:val="001067C7"/>
    <w:rsid w:val="00106F06"/>
    <w:rsid w:val="00107183"/>
    <w:rsid w:val="001075EC"/>
    <w:rsid w:val="001076B6"/>
    <w:rsid w:val="00107778"/>
    <w:rsid w:val="00107D8D"/>
    <w:rsid w:val="00107F70"/>
    <w:rsid w:val="00110754"/>
    <w:rsid w:val="00110776"/>
    <w:rsid w:val="001107B0"/>
    <w:rsid w:val="00110F3D"/>
    <w:rsid w:val="00111611"/>
    <w:rsid w:val="00111981"/>
    <w:rsid w:val="00111B3F"/>
    <w:rsid w:val="00111BA1"/>
    <w:rsid w:val="001122D6"/>
    <w:rsid w:val="001126F3"/>
    <w:rsid w:val="00112D4B"/>
    <w:rsid w:val="00113402"/>
    <w:rsid w:val="0011351F"/>
    <w:rsid w:val="001137D7"/>
    <w:rsid w:val="00114050"/>
    <w:rsid w:val="0011487F"/>
    <w:rsid w:val="00115456"/>
    <w:rsid w:val="0011561C"/>
    <w:rsid w:val="00115FBD"/>
    <w:rsid w:val="001165C7"/>
    <w:rsid w:val="001167F5"/>
    <w:rsid w:val="0011699D"/>
    <w:rsid w:val="001170AB"/>
    <w:rsid w:val="0011714F"/>
    <w:rsid w:val="00117387"/>
    <w:rsid w:val="00117478"/>
    <w:rsid w:val="001175DE"/>
    <w:rsid w:val="0011797D"/>
    <w:rsid w:val="001203BB"/>
    <w:rsid w:val="00120821"/>
    <w:rsid w:val="0012082E"/>
    <w:rsid w:val="00120A8A"/>
    <w:rsid w:val="00120BD2"/>
    <w:rsid w:val="00120F79"/>
    <w:rsid w:val="001216C0"/>
    <w:rsid w:val="00121B7B"/>
    <w:rsid w:val="00121F77"/>
    <w:rsid w:val="001221BD"/>
    <w:rsid w:val="0012261D"/>
    <w:rsid w:val="00122742"/>
    <w:rsid w:val="00122A7D"/>
    <w:rsid w:val="00122C33"/>
    <w:rsid w:val="00122D82"/>
    <w:rsid w:val="00122F31"/>
    <w:rsid w:val="00122F94"/>
    <w:rsid w:val="001231C1"/>
    <w:rsid w:val="001235E4"/>
    <w:rsid w:val="001240D1"/>
    <w:rsid w:val="00124362"/>
    <w:rsid w:val="001246E4"/>
    <w:rsid w:val="00124A32"/>
    <w:rsid w:val="00124CB2"/>
    <w:rsid w:val="00124CF0"/>
    <w:rsid w:val="001250AA"/>
    <w:rsid w:val="0012523B"/>
    <w:rsid w:val="001254AA"/>
    <w:rsid w:val="0012589E"/>
    <w:rsid w:val="00125A36"/>
    <w:rsid w:val="00125A42"/>
    <w:rsid w:val="00125B46"/>
    <w:rsid w:val="00125EDA"/>
    <w:rsid w:val="00126111"/>
    <w:rsid w:val="0012682D"/>
    <w:rsid w:val="00126C9E"/>
    <w:rsid w:val="00126DBB"/>
    <w:rsid w:val="00127176"/>
    <w:rsid w:val="001271CD"/>
    <w:rsid w:val="00127544"/>
    <w:rsid w:val="00127B82"/>
    <w:rsid w:val="00127CFA"/>
    <w:rsid w:val="00127E98"/>
    <w:rsid w:val="00127EA0"/>
    <w:rsid w:val="00127FEB"/>
    <w:rsid w:val="001304C7"/>
    <w:rsid w:val="00130A0F"/>
    <w:rsid w:val="00131178"/>
    <w:rsid w:val="00131198"/>
    <w:rsid w:val="0013166A"/>
    <w:rsid w:val="0013181B"/>
    <w:rsid w:val="00131849"/>
    <w:rsid w:val="00131DF5"/>
    <w:rsid w:val="0013202A"/>
    <w:rsid w:val="0013244E"/>
    <w:rsid w:val="0013251E"/>
    <w:rsid w:val="0013287F"/>
    <w:rsid w:val="00132C03"/>
    <w:rsid w:val="00133141"/>
    <w:rsid w:val="00133C50"/>
    <w:rsid w:val="00133C6F"/>
    <w:rsid w:val="00133D0E"/>
    <w:rsid w:val="00133F19"/>
    <w:rsid w:val="00134268"/>
    <w:rsid w:val="00134335"/>
    <w:rsid w:val="0013460C"/>
    <w:rsid w:val="00134A83"/>
    <w:rsid w:val="00134D81"/>
    <w:rsid w:val="001352A2"/>
    <w:rsid w:val="00135300"/>
    <w:rsid w:val="00135B14"/>
    <w:rsid w:val="00135B5D"/>
    <w:rsid w:val="00135F9A"/>
    <w:rsid w:val="001360CD"/>
    <w:rsid w:val="001361D3"/>
    <w:rsid w:val="0013695D"/>
    <w:rsid w:val="001371DE"/>
    <w:rsid w:val="00137258"/>
    <w:rsid w:val="00137849"/>
    <w:rsid w:val="00137864"/>
    <w:rsid w:val="001378FB"/>
    <w:rsid w:val="00137EA5"/>
    <w:rsid w:val="001407C7"/>
    <w:rsid w:val="00140F28"/>
    <w:rsid w:val="00140FEF"/>
    <w:rsid w:val="0014105A"/>
    <w:rsid w:val="001411C2"/>
    <w:rsid w:val="001412EE"/>
    <w:rsid w:val="0014156B"/>
    <w:rsid w:val="00141702"/>
    <w:rsid w:val="00141E7C"/>
    <w:rsid w:val="00142119"/>
    <w:rsid w:val="00142238"/>
    <w:rsid w:val="00142AE4"/>
    <w:rsid w:val="00142DD1"/>
    <w:rsid w:val="00142F8C"/>
    <w:rsid w:val="00142FE5"/>
    <w:rsid w:val="00143104"/>
    <w:rsid w:val="00143253"/>
    <w:rsid w:val="00143696"/>
    <w:rsid w:val="001437FB"/>
    <w:rsid w:val="0014384C"/>
    <w:rsid w:val="00143934"/>
    <w:rsid w:val="00143D3F"/>
    <w:rsid w:val="00143DE3"/>
    <w:rsid w:val="0014408E"/>
    <w:rsid w:val="001441B1"/>
    <w:rsid w:val="00144264"/>
    <w:rsid w:val="0014541E"/>
    <w:rsid w:val="00145702"/>
    <w:rsid w:val="00145848"/>
    <w:rsid w:val="00145860"/>
    <w:rsid w:val="001459AE"/>
    <w:rsid w:val="001459FD"/>
    <w:rsid w:val="00145D02"/>
    <w:rsid w:val="0014660C"/>
    <w:rsid w:val="00146661"/>
    <w:rsid w:val="0014674B"/>
    <w:rsid w:val="00146DC9"/>
    <w:rsid w:val="00146F57"/>
    <w:rsid w:val="00146FE9"/>
    <w:rsid w:val="00146FF5"/>
    <w:rsid w:val="00147110"/>
    <w:rsid w:val="00147273"/>
    <w:rsid w:val="0014758A"/>
    <w:rsid w:val="00147A9F"/>
    <w:rsid w:val="00147FB3"/>
    <w:rsid w:val="00150161"/>
    <w:rsid w:val="0015051C"/>
    <w:rsid w:val="0015056A"/>
    <w:rsid w:val="00150EFD"/>
    <w:rsid w:val="00150FA7"/>
    <w:rsid w:val="00151836"/>
    <w:rsid w:val="001518A3"/>
    <w:rsid w:val="00151E83"/>
    <w:rsid w:val="0015206F"/>
    <w:rsid w:val="001522B9"/>
    <w:rsid w:val="001523F0"/>
    <w:rsid w:val="00152577"/>
    <w:rsid w:val="001526D7"/>
    <w:rsid w:val="00152AC2"/>
    <w:rsid w:val="00152B70"/>
    <w:rsid w:val="00152D43"/>
    <w:rsid w:val="00153255"/>
    <w:rsid w:val="0015354E"/>
    <w:rsid w:val="00153950"/>
    <w:rsid w:val="0015400E"/>
    <w:rsid w:val="001541FF"/>
    <w:rsid w:val="0015495E"/>
    <w:rsid w:val="00154A04"/>
    <w:rsid w:val="00154BD4"/>
    <w:rsid w:val="00155541"/>
    <w:rsid w:val="00155671"/>
    <w:rsid w:val="001558D6"/>
    <w:rsid w:val="00155DC4"/>
    <w:rsid w:val="00155FBB"/>
    <w:rsid w:val="0015608C"/>
    <w:rsid w:val="0015673E"/>
    <w:rsid w:val="00156821"/>
    <w:rsid w:val="00157180"/>
    <w:rsid w:val="0015740E"/>
    <w:rsid w:val="001578C5"/>
    <w:rsid w:val="00157A29"/>
    <w:rsid w:val="00160139"/>
    <w:rsid w:val="001602B1"/>
    <w:rsid w:val="001609BD"/>
    <w:rsid w:val="0016116D"/>
    <w:rsid w:val="00161A2E"/>
    <w:rsid w:val="00161FB4"/>
    <w:rsid w:val="00162742"/>
    <w:rsid w:val="00162ACF"/>
    <w:rsid w:val="00162BCF"/>
    <w:rsid w:val="00162BE6"/>
    <w:rsid w:val="00162DA5"/>
    <w:rsid w:val="001632C1"/>
    <w:rsid w:val="001640D3"/>
    <w:rsid w:val="001648B3"/>
    <w:rsid w:val="00164A64"/>
    <w:rsid w:val="001655C9"/>
    <w:rsid w:val="00165D86"/>
    <w:rsid w:val="00165E6B"/>
    <w:rsid w:val="00165FE1"/>
    <w:rsid w:val="00166583"/>
    <w:rsid w:val="00167012"/>
    <w:rsid w:val="00167017"/>
    <w:rsid w:val="00167089"/>
    <w:rsid w:val="00167589"/>
    <w:rsid w:val="001676CD"/>
    <w:rsid w:val="00167701"/>
    <w:rsid w:val="001679AA"/>
    <w:rsid w:val="00167CFC"/>
    <w:rsid w:val="001702E1"/>
    <w:rsid w:val="001703F8"/>
    <w:rsid w:val="001707D9"/>
    <w:rsid w:val="00170B2C"/>
    <w:rsid w:val="001712AC"/>
    <w:rsid w:val="00171342"/>
    <w:rsid w:val="00171562"/>
    <w:rsid w:val="0017160A"/>
    <w:rsid w:val="00171CEA"/>
    <w:rsid w:val="00171CED"/>
    <w:rsid w:val="001724AE"/>
    <w:rsid w:val="0017291E"/>
    <w:rsid w:val="00172AE5"/>
    <w:rsid w:val="00172C47"/>
    <w:rsid w:val="00172D8B"/>
    <w:rsid w:val="0017312E"/>
    <w:rsid w:val="001732D5"/>
    <w:rsid w:val="00173585"/>
    <w:rsid w:val="001735EA"/>
    <w:rsid w:val="00173CBA"/>
    <w:rsid w:val="001747F5"/>
    <w:rsid w:val="00174E4C"/>
    <w:rsid w:val="00175990"/>
    <w:rsid w:val="00175EE9"/>
    <w:rsid w:val="001764D9"/>
    <w:rsid w:val="00176A22"/>
    <w:rsid w:val="00176B6A"/>
    <w:rsid w:val="0017736A"/>
    <w:rsid w:val="00177428"/>
    <w:rsid w:val="00177AFF"/>
    <w:rsid w:val="00180789"/>
    <w:rsid w:val="00180A17"/>
    <w:rsid w:val="00180D07"/>
    <w:rsid w:val="00180E5A"/>
    <w:rsid w:val="00180F5B"/>
    <w:rsid w:val="00181598"/>
    <w:rsid w:val="001818B2"/>
    <w:rsid w:val="00181E84"/>
    <w:rsid w:val="0018236E"/>
    <w:rsid w:val="00182463"/>
    <w:rsid w:val="00182801"/>
    <w:rsid w:val="00182A08"/>
    <w:rsid w:val="00182BA1"/>
    <w:rsid w:val="00183256"/>
    <w:rsid w:val="00183ADD"/>
    <w:rsid w:val="00183B29"/>
    <w:rsid w:val="00183EB0"/>
    <w:rsid w:val="00184405"/>
    <w:rsid w:val="0018457D"/>
    <w:rsid w:val="00184661"/>
    <w:rsid w:val="00184774"/>
    <w:rsid w:val="0018532C"/>
    <w:rsid w:val="00185453"/>
    <w:rsid w:val="001854C2"/>
    <w:rsid w:val="00185A7A"/>
    <w:rsid w:val="00185D14"/>
    <w:rsid w:val="00185E84"/>
    <w:rsid w:val="00185F48"/>
    <w:rsid w:val="001860CB"/>
    <w:rsid w:val="00186424"/>
    <w:rsid w:val="001864EB"/>
    <w:rsid w:val="001870A8"/>
    <w:rsid w:val="001872D1"/>
    <w:rsid w:val="00187B03"/>
    <w:rsid w:val="00187D36"/>
    <w:rsid w:val="00187F23"/>
    <w:rsid w:val="0019005A"/>
    <w:rsid w:val="0019037B"/>
    <w:rsid w:val="00190641"/>
    <w:rsid w:val="0019095F"/>
    <w:rsid w:val="00190BFF"/>
    <w:rsid w:val="00190C83"/>
    <w:rsid w:val="001914E6"/>
    <w:rsid w:val="001916A9"/>
    <w:rsid w:val="001916BA"/>
    <w:rsid w:val="001917D2"/>
    <w:rsid w:val="00192182"/>
    <w:rsid w:val="00192437"/>
    <w:rsid w:val="00192475"/>
    <w:rsid w:val="00192608"/>
    <w:rsid w:val="0019293A"/>
    <w:rsid w:val="00192FCB"/>
    <w:rsid w:val="00193086"/>
    <w:rsid w:val="00193162"/>
    <w:rsid w:val="0019319B"/>
    <w:rsid w:val="001936F1"/>
    <w:rsid w:val="0019398B"/>
    <w:rsid w:val="00193AF5"/>
    <w:rsid w:val="00193B4F"/>
    <w:rsid w:val="00193BD9"/>
    <w:rsid w:val="00193C22"/>
    <w:rsid w:val="00193CB5"/>
    <w:rsid w:val="00193E75"/>
    <w:rsid w:val="00193EBC"/>
    <w:rsid w:val="00193F19"/>
    <w:rsid w:val="00193FB7"/>
    <w:rsid w:val="00194497"/>
    <w:rsid w:val="0019462E"/>
    <w:rsid w:val="00194BAC"/>
    <w:rsid w:val="00194CC5"/>
    <w:rsid w:val="00194F38"/>
    <w:rsid w:val="00194FAF"/>
    <w:rsid w:val="001954E2"/>
    <w:rsid w:val="0019551B"/>
    <w:rsid w:val="00195977"/>
    <w:rsid w:val="00195F68"/>
    <w:rsid w:val="001965A2"/>
    <w:rsid w:val="00196739"/>
    <w:rsid w:val="00197220"/>
    <w:rsid w:val="001974D2"/>
    <w:rsid w:val="0019753C"/>
    <w:rsid w:val="00197700"/>
    <w:rsid w:val="0019793E"/>
    <w:rsid w:val="001A0595"/>
    <w:rsid w:val="001A0D61"/>
    <w:rsid w:val="001A0D90"/>
    <w:rsid w:val="001A0F98"/>
    <w:rsid w:val="001A11EC"/>
    <w:rsid w:val="001A13F5"/>
    <w:rsid w:val="001A16FB"/>
    <w:rsid w:val="001A1C23"/>
    <w:rsid w:val="001A1E75"/>
    <w:rsid w:val="001A231E"/>
    <w:rsid w:val="001A23D9"/>
    <w:rsid w:val="001A26DD"/>
    <w:rsid w:val="001A2924"/>
    <w:rsid w:val="001A3CA9"/>
    <w:rsid w:val="001A3DCF"/>
    <w:rsid w:val="001A3E51"/>
    <w:rsid w:val="001A42F9"/>
    <w:rsid w:val="001A443E"/>
    <w:rsid w:val="001A4B70"/>
    <w:rsid w:val="001A4C19"/>
    <w:rsid w:val="001A5394"/>
    <w:rsid w:val="001A5697"/>
    <w:rsid w:val="001A584A"/>
    <w:rsid w:val="001A5A33"/>
    <w:rsid w:val="001A6B9C"/>
    <w:rsid w:val="001A709B"/>
    <w:rsid w:val="001A7306"/>
    <w:rsid w:val="001A7388"/>
    <w:rsid w:val="001A7467"/>
    <w:rsid w:val="001A77DE"/>
    <w:rsid w:val="001A7DA3"/>
    <w:rsid w:val="001B02D4"/>
    <w:rsid w:val="001B05BF"/>
    <w:rsid w:val="001B06A9"/>
    <w:rsid w:val="001B106A"/>
    <w:rsid w:val="001B152A"/>
    <w:rsid w:val="001B1CED"/>
    <w:rsid w:val="001B1E9D"/>
    <w:rsid w:val="001B2003"/>
    <w:rsid w:val="001B20E8"/>
    <w:rsid w:val="001B27AE"/>
    <w:rsid w:val="001B2B08"/>
    <w:rsid w:val="001B2F86"/>
    <w:rsid w:val="001B355E"/>
    <w:rsid w:val="001B382D"/>
    <w:rsid w:val="001B3CD7"/>
    <w:rsid w:val="001B3EBC"/>
    <w:rsid w:val="001B561C"/>
    <w:rsid w:val="001B5D68"/>
    <w:rsid w:val="001B60D6"/>
    <w:rsid w:val="001B62F3"/>
    <w:rsid w:val="001B6455"/>
    <w:rsid w:val="001B6AB4"/>
    <w:rsid w:val="001B6BEA"/>
    <w:rsid w:val="001B6C6A"/>
    <w:rsid w:val="001B6E2B"/>
    <w:rsid w:val="001B6ED5"/>
    <w:rsid w:val="001B75E0"/>
    <w:rsid w:val="001B7643"/>
    <w:rsid w:val="001B7780"/>
    <w:rsid w:val="001B7A3C"/>
    <w:rsid w:val="001B7B9F"/>
    <w:rsid w:val="001B7BEC"/>
    <w:rsid w:val="001B7DB8"/>
    <w:rsid w:val="001C000E"/>
    <w:rsid w:val="001C0B86"/>
    <w:rsid w:val="001C0C93"/>
    <w:rsid w:val="001C0DF6"/>
    <w:rsid w:val="001C161B"/>
    <w:rsid w:val="001C1633"/>
    <w:rsid w:val="001C1673"/>
    <w:rsid w:val="001C1957"/>
    <w:rsid w:val="001C1AE9"/>
    <w:rsid w:val="001C1EF7"/>
    <w:rsid w:val="001C2186"/>
    <w:rsid w:val="001C26BA"/>
    <w:rsid w:val="001C277A"/>
    <w:rsid w:val="001C2A49"/>
    <w:rsid w:val="001C3F68"/>
    <w:rsid w:val="001C4349"/>
    <w:rsid w:val="001C469E"/>
    <w:rsid w:val="001C46A9"/>
    <w:rsid w:val="001C46E8"/>
    <w:rsid w:val="001C4B9D"/>
    <w:rsid w:val="001C4EF5"/>
    <w:rsid w:val="001C4F4A"/>
    <w:rsid w:val="001C4FE8"/>
    <w:rsid w:val="001C4FF2"/>
    <w:rsid w:val="001C56AC"/>
    <w:rsid w:val="001C59B5"/>
    <w:rsid w:val="001C621E"/>
    <w:rsid w:val="001C6706"/>
    <w:rsid w:val="001C6B68"/>
    <w:rsid w:val="001C6B77"/>
    <w:rsid w:val="001C7049"/>
    <w:rsid w:val="001C7060"/>
    <w:rsid w:val="001C71A8"/>
    <w:rsid w:val="001C73A6"/>
    <w:rsid w:val="001C773D"/>
    <w:rsid w:val="001C7C56"/>
    <w:rsid w:val="001C7C99"/>
    <w:rsid w:val="001C7E3D"/>
    <w:rsid w:val="001D032F"/>
    <w:rsid w:val="001D07CF"/>
    <w:rsid w:val="001D0981"/>
    <w:rsid w:val="001D0EB0"/>
    <w:rsid w:val="001D130F"/>
    <w:rsid w:val="001D17C5"/>
    <w:rsid w:val="001D1EC9"/>
    <w:rsid w:val="001D20F4"/>
    <w:rsid w:val="001D2317"/>
    <w:rsid w:val="001D23A7"/>
    <w:rsid w:val="001D297C"/>
    <w:rsid w:val="001D2CB4"/>
    <w:rsid w:val="001D2E7F"/>
    <w:rsid w:val="001D3169"/>
    <w:rsid w:val="001D3181"/>
    <w:rsid w:val="001D32F9"/>
    <w:rsid w:val="001D34AF"/>
    <w:rsid w:val="001D38DD"/>
    <w:rsid w:val="001D4AA4"/>
    <w:rsid w:val="001D4EEA"/>
    <w:rsid w:val="001D50DB"/>
    <w:rsid w:val="001D5264"/>
    <w:rsid w:val="001D5550"/>
    <w:rsid w:val="001D5B11"/>
    <w:rsid w:val="001D5B1A"/>
    <w:rsid w:val="001D5C9B"/>
    <w:rsid w:val="001D5EE7"/>
    <w:rsid w:val="001D5FE6"/>
    <w:rsid w:val="001D6AA1"/>
    <w:rsid w:val="001D6CE7"/>
    <w:rsid w:val="001D6F5F"/>
    <w:rsid w:val="001D7106"/>
    <w:rsid w:val="001D7209"/>
    <w:rsid w:val="001D7385"/>
    <w:rsid w:val="001D7B7F"/>
    <w:rsid w:val="001D7DE7"/>
    <w:rsid w:val="001D7EA8"/>
    <w:rsid w:val="001E01C9"/>
    <w:rsid w:val="001E0247"/>
    <w:rsid w:val="001E03E0"/>
    <w:rsid w:val="001E042A"/>
    <w:rsid w:val="001E0762"/>
    <w:rsid w:val="001E08DA"/>
    <w:rsid w:val="001E08FE"/>
    <w:rsid w:val="001E0B02"/>
    <w:rsid w:val="001E0EC6"/>
    <w:rsid w:val="001E1BD1"/>
    <w:rsid w:val="001E1DBB"/>
    <w:rsid w:val="001E1ED5"/>
    <w:rsid w:val="001E1F34"/>
    <w:rsid w:val="001E2D6E"/>
    <w:rsid w:val="001E2EB5"/>
    <w:rsid w:val="001E31D0"/>
    <w:rsid w:val="001E3B24"/>
    <w:rsid w:val="001E3C1D"/>
    <w:rsid w:val="001E3CFA"/>
    <w:rsid w:val="001E3D9A"/>
    <w:rsid w:val="001E3E73"/>
    <w:rsid w:val="001E3F4B"/>
    <w:rsid w:val="001E43CF"/>
    <w:rsid w:val="001E4865"/>
    <w:rsid w:val="001E4880"/>
    <w:rsid w:val="001E492B"/>
    <w:rsid w:val="001E4D68"/>
    <w:rsid w:val="001E55FE"/>
    <w:rsid w:val="001E565C"/>
    <w:rsid w:val="001E577D"/>
    <w:rsid w:val="001E5EAB"/>
    <w:rsid w:val="001E5F98"/>
    <w:rsid w:val="001E611F"/>
    <w:rsid w:val="001E630E"/>
    <w:rsid w:val="001E660C"/>
    <w:rsid w:val="001E6DD3"/>
    <w:rsid w:val="001E6E86"/>
    <w:rsid w:val="001E7454"/>
    <w:rsid w:val="001E74F4"/>
    <w:rsid w:val="001E7709"/>
    <w:rsid w:val="001F02F0"/>
    <w:rsid w:val="001F045C"/>
    <w:rsid w:val="001F0663"/>
    <w:rsid w:val="001F0845"/>
    <w:rsid w:val="001F0885"/>
    <w:rsid w:val="001F124E"/>
    <w:rsid w:val="001F18D7"/>
    <w:rsid w:val="001F2486"/>
    <w:rsid w:val="001F27E4"/>
    <w:rsid w:val="001F2854"/>
    <w:rsid w:val="001F2F18"/>
    <w:rsid w:val="001F2FD1"/>
    <w:rsid w:val="001F30BA"/>
    <w:rsid w:val="001F32A4"/>
    <w:rsid w:val="001F3591"/>
    <w:rsid w:val="001F37FF"/>
    <w:rsid w:val="001F41BA"/>
    <w:rsid w:val="001F42F8"/>
    <w:rsid w:val="001F4703"/>
    <w:rsid w:val="001F4A9F"/>
    <w:rsid w:val="001F54A9"/>
    <w:rsid w:val="001F5757"/>
    <w:rsid w:val="001F5B91"/>
    <w:rsid w:val="001F5D79"/>
    <w:rsid w:val="001F5E6E"/>
    <w:rsid w:val="001F648C"/>
    <w:rsid w:val="001F6767"/>
    <w:rsid w:val="001F6CC8"/>
    <w:rsid w:val="001F6D1B"/>
    <w:rsid w:val="001F6FDA"/>
    <w:rsid w:val="001F7060"/>
    <w:rsid w:val="001F7113"/>
    <w:rsid w:val="001F7253"/>
    <w:rsid w:val="001F731E"/>
    <w:rsid w:val="001F756A"/>
    <w:rsid w:val="001F778A"/>
    <w:rsid w:val="001F7DE5"/>
    <w:rsid w:val="001F7DE6"/>
    <w:rsid w:val="002002B5"/>
    <w:rsid w:val="00200AFC"/>
    <w:rsid w:val="00200D53"/>
    <w:rsid w:val="0020148A"/>
    <w:rsid w:val="0020190F"/>
    <w:rsid w:val="00201C7B"/>
    <w:rsid w:val="00201DB9"/>
    <w:rsid w:val="002021AE"/>
    <w:rsid w:val="002024BE"/>
    <w:rsid w:val="00202C20"/>
    <w:rsid w:val="00202F88"/>
    <w:rsid w:val="00203189"/>
    <w:rsid w:val="00203476"/>
    <w:rsid w:val="00203489"/>
    <w:rsid w:val="002037B5"/>
    <w:rsid w:val="002039F5"/>
    <w:rsid w:val="00203C77"/>
    <w:rsid w:val="00203E49"/>
    <w:rsid w:val="00203F80"/>
    <w:rsid w:val="00203FBE"/>
    <w:rsid w:val="002041E0"/>
    <w:rsid w:val="0020461F"/>
    <w:rsid w:val="00204B61"/>
    <w:rsid w:val="00204C70"/>
    <w:rsid w:val="00204CA8"/>
    <w:rsid w:val="00204DB3"/>
    <w:rsid w:val="00204EB4"/>
    <w:rsid w:val="0020500B"/>
    <w:rsid w:val="002054F2"/>
    <w:rsid w:val="002057EE"/>
    <w:rsid w:val="0020611E"/>
    <w:rsid w:val="0020619D"/>
    <w:rsid w:val="002063EC"/>
    <w:rsid w:val="002066D0"/>
    <w:rsid w:val="0020680C"/>
    <w:rsid w:val="00206827"/>
    <w:rsid w:val="00206920"/>
    <w:rsid w:val="00206A57"/>
    <w:rsid w:val="00206ED6"/>
    <w:rsid w:val="00206F26"/>
    <w:rsid w:val="0020763C"/>
    <w:rsid w:val="0020766F"/>
    <w:rsid w:val="00207B29"/>
    <w:rsid w:val="00207D32"/>
    <w:rsid w:val="00207ED2"/>
    <w:rsid w:val="0021057C"/>
    <w:rsid w:val="0021084B"/>
    <w:rsid w:val="00210D54"/>
    <w:rsid w:val="00211016"/>
    <w:rsid w:val="00211335"/>
    <w:rsid w:val="002118BE"/>
    <w:rsid w:val="00211A7E"/>
    <w:rsid w:val="00211F18"/>
    <w:rsid w:val="00211F75"/>
    <w:rsid w:val="00212039"/>
    <w:rsid w:val="002121C0"/>
    <w:rsid w:val="00212531"/>
    <w:rsid w:val="002125F6"/>
    <w:rsid w:val="0021266B"/>
    <w:rsid w:val="00212722"/>
    <w:rsid w:val="002127C4"/>
    <w:rsid w:val="002128E8"/>
    <w:rsid w:val="00212923"/>
    <w:rsid w:val="00212A5F"/>
    <w:rsid w:val="00212AF8"/>
    <w:rsid w:val="0021308E"/>
    <w:rsid w:val="0021332B"/>
    <w:rsid w:val="00213757"/>
    <w:rsid w:val="00213935"/>
    <w:rsid w:val="002139C5"/>
    <w:rsid w:val="00213D50"/>
    <w:rsid w:val="0021476D"/>
    <w:rsid w:val="00214D51"/>
    <w:rsid w:val="0021520D"/>
    <w:rsid w:val="00215260"/>
    <w:rsid w:val="0021553D"/>
    <w:rsid w:val="00215E1E"/>
    <w:rsid w:val="00216C0B"/>
    <w:rsid w:val="00216C69"/>
    <w:rsid w:val="0021734F"/>
    <w:rsid w:val="002173EA"/>
    <w:rsid w:val="002174DA"/>
    <w:rsid w:val="002177AA"/>
    <w:rsid w:val="00217E3D"/>
    <w:rsid w:val="00220271"/>
    <w:rsid w:val="00220376"/>
    <w:rsid w:val="00220805"/>
    <w:rsid w:val="002209E0"/>
    <w:rsid w:val="00220A88"/>
    <w:rsid w:val="00220B12"/>
    <w:rsid w:val="00220BF4"/>
    <w:rsid w:val="0022148F"/>
    <w:rsid w:val="00221557"/>
    <w:rsid w:val="002221F4"/>
    <w:rsid w:val="002222E5"/>
    <w:rsid w:val="002222FC"/>
    <w:rsid w:val="002227F6"/>
    <w:rsid w:val="00222D22"/>
    <w:rsid w:val="00223165"/>
    <w:rsid w:val="00223578"/>
    <w:rsid w:val="002235D6"/>
    <w:rsid w:val="00223E53"/>
    <w:rsid w:val="00224236"/>
    <w:rsid w:val="0022426E"/>
    <w:rsid w:val="00224412"/>
    <w:rsid w:val="002244A8"/>
    <w:rsid w:val="002244D2"/>
    <w:rsid w:val="00224DB1"/>
    <w:rsid w:val="002252F0"/>
    <w:rsid w:val="00225591"/>
    <w:rsid w:val="00225A0B"/>
    <w:rsid w:val="002268E8"/>
    <w:rsid w:val="0022695F"/>
    <w:rsid w:val="00226D5C"/>
    <w:rsid w:val="00226F59"/>
    <w:rsid w:val="00227B23"/>
    <w:rsid w:val="002300AD"/>
    <w:rsid w:val="002300BC"/>
    <w:rsid w:val="002303B3"/>
    <w:rsid w:val="00230515"/>
    <w:rsid w:val="002305D3"/>
    <w:rsid w:val="00230DBD"/>
    <w:rsid w:val="0023118A"/>
    <w:rsid w:val="00231420"/>
    <w:rsid w:val="0023194A"/>
    <w:rsid w:val="002319FF"/>
    <w:rsid w:val="00231A13"/>
    <w:rsid w:val="00231B89"/>
    <w:rsid w:val="002324A2"/>
    <w:rsid w:val="00232B29"/>
    <w:rsid w:val="00232BEE"/>
    <w:rsid w:val="00232DC8"/>
    <w:rsid w:val="002330B7"/>
    <w:rsid w:val="00233306"/>
    <w:rsid w:val="0023362C"/>
    <w:rsid w:val="00233657"/>
    <w:rsid w:val="002339E7"/>
    <w:rsid w:val="00233E88"/>
    <w:rsid w:val="00233EA6"/>
    <w:rsid w:val="00234232"/>
    <w:rsid w:val="0023466C"/>
    <w:rsid w:val="0023486A"/>
    <w:rsid w:val="002350C1"/>
    <w:rsid w:val="002353B3"/>
    <w:rsid w:val="002355EF"/>
    <w:rsid w:val="00235D6E"/>
    <w:rsid w:val="002364E9"/>
    <w:rsid w:val="00236B26"/>
    <w:rsid w:val="00236C09"/>
    <w:rsid w:val="00236D97"/>
    <w:rsid w:val="0023745B"/>
    <w:rsid w:val="00237F8C"/>
    <w:rsid w:val="00237FBD"/>
    <w:rsid w:val="0024060B"/>
    <w:rsid w:val="0024077B"/>
    <w:rsid w:val="00240D55"/>
    <w:rsid w:val="00241008"/>
    <w:rsid w:val="002414D8"/>
    <w:rsid w:val="00241631"/>
    <w:rsid w:val="00241988"/>
    <w:rsid w:val="0024217F"/>
    <w:rsid w:val="002424DC"/>
    <w:rsid w:val="002424F5"/>
    <w:rsid w:val="002427BE"/>
    <w:rsid w:val="002429F0"/>
    <w:rsid w:val="00243060"/>
    <w:rsid w:val="00243349"/>
    <w:rsid w:val="002434D2"/>
    <w:rsid w:val="00243515"/>
    <w:rsid w:val="002435AE"/>
    <w:rsid w:val="00243747"/>
    <w:rsid w:val="00243873"/>
    <w:rsid w:val="00243E18"/>
    <w:rsid w:val="00243F8B"/>
    <w:rsid w:val="00243FA5"/>
    <w:rsid w:val="0024401C"/>
    <w:rsid w:val="00244495"/>
    <w:rsid w:val="002444E2"/>
    <w:rsid w:val="00244910"/>
    <w:rsid w:val="00244DDD"/>
    <w:rsid w:val="002451A7"/>
    <w:rsid w:val="002454E9"/>
    <w:rsid w:val="00245C05"/>
    <w:rsid w:val="0024606C"/>
    <w:rsid w:val="002460F7"/>
    <w:rsid w:val="002463CE"/>
    <w:rsid w:val="00246AEE"/>
    <w:rsid w:val="00246D5B"/>
    <w:rsid w:val="00246E1D"/>
    <w:rsid w:val="00246F6B"/>
    <w:rsid w:val="0024772B"/>
    <w:rsid w:val="00247823"/>
    <w:rsid w:val="00247843"/>
    <w:rsid w:val="002503CB"/>
    <w:rsid w:val="00250733"/>
    <w:rsid w:val="00250D9D"/>
    <w:rsid w:val="0025105E"/>
    <w:rsid w:val="00251428"/>
    <w:rsid w:val="002518D4"/>
    <w:rsid w:val="00251F7B"/>
    <w:rsid w:val="00252018"/>
    <w:rsid w:val="002523B2"/>
    <w:rsid w:val="0025243E"/>
    <w:rsid w:val="0025272B"/>
    <w:rsid w:val="00252ED4"/>
    <w:rsid w:val="00252FC9"/>
    <w:rsid w:val="002533E9"/>
    <w:rsid w:val="00253772"/>
    <w:rsid w:val="00253C7D"/>
    <w:rsid w:val="00254781"/>
    <w:rsid w:val="00254784"/>
    <w:rsid w:val="002551AA"/>
    <w:rsid w:val="0025530D"/>
    <w:rsid w:val="0025533D"/>
    <w:rsid w:val="00255532"/>
    <w:rsid w:val="00255699"/>
    <w:rsid w:val="00256696"/>
    <w:rsid w:val="002567B2"/>
    <w:rsid w:val="00256849"/>
    <w:rsid w:val="00256BD9"/>
    <w:rsid w:val="00256F33"/>
    <w:rsid w:val="00257B2B"/>
    <w:rsid w:val="00257B5C"/>
    <w:rsid w:val="00257D73"/>
    <w:rsid w:val="00257D9B"/>
    <w:rsid w:val="0026007C"/>
    <w:rsid w:val="002606F6"/>
    <w:rsid w:val="0026096B"/>
    <w:rsid w:val="00260DCB"/>
    <w:rsid w:val="00260DF5"/>
    <w:rsid w:val="00260FD2"/>
    <w:rsid w:val="00261509"/>
    <w:rsid w:val="00261597"/>
    <w:rsid w:val="0026162B"/>
    <w:rsid w:val="002619DA"/>
    <w:rsid w:val="00261C9B"/>
    <w:rsid w:val="0026203A"/>
    <w:rsid w:val="00262078"/>
    <w:rsid w:val="002623F3"/>
    <w:rsid w:val="002626C1"/>
    <w:rsid w:val="002628CF"/>
    <w:rsid w:val="00262C24"/>
    <w:rsid w:val="00262D64"/>
    <w:rsid w:val="00262F85"/>
    <w:rsid w:val="002636B9"/>
    <w:rsid w:val="00264497"/>
    <w:rsid w:val="002649EF"/>
    <w:rsid w:val="00264D26"/>
    <w:rsid w:val="002651A3"/>
    <w:rsid w:val="00265BED"/>
    <w:rsid w:val="00265C7B"/>
    <w:rsid w:val="00265E1F"/>
    <w:rsid w:val="00265EA5"/>
    <w:rsid w:val="00266238"/>
    <w:rsid w:val="002663D4"/>
    <w:rsid w:val="002668ED"/>
    <w:rsid w:val="00266957"/>
    <w:rsid w:val="00266D98"/>
    <w:rsid w:val="0026713D"/>
    <w:rsid w:val="0026734E"/>
    <w:rsid w:val="002678C5"/>
    <w:rsid w:val="00267935"/>
    <w:rsid w:val="00267E33"/>
    <w:rsid w:val="00270233"/>
    <w:rsid w:val="00270EA9"/>
    <w:rsid w:val="0027103B"/>
    <w:rsid w:val="002715FA"/>
    <w:rsid w:val="002717B8"/>
    <w:rsid w:val="00271921"/>
    <w:rsid w:val="00271EF0"/>
    <w:rsid w:val="00271F10"/>
    <w:rsid w:val="002724EB"/>
    <w:rsid w:val="002727A1"/>
    <w:rsid w:val="00272917"/>
    <w:rsid w:val="0027293E"/>
    <w:rsid w:val="00272C24"/>
    <w:rsid w:val="00273796"/>
    <w:rsid w:val="00273CB5"/>
    <w:rsid w:val="00273DF6"/>
    <w:rsid w:val="0027429F"/>
    <w:rsid w:val="002743C1"/>
    <w:rsid w:val="002744C5"/>
    <w:rsid w:val="0027457C"/>
    <w:rsid w:val="00274CF6"/>
    <w:rsid w:val="00274DBC"/>
    <w:rsid w:val="002752A4"/>
    <w:rsid w:val="00275931"/>
    <w:rsid w:val="00275DFF"/>
    <w:rsid w:val="00276659"/>
    <w:rsid w:val="00276A0E"/>
    <w:rsid w:val="00276E72"/>
    <w:rsid w:val="00276F21"/>
    <w:rsid w:val="00276FA3"/>
    <w:rsid w:val="00277244"/>
    <w:rsid w:val="00277589"/>
    <w:rsid w:val="00277C88"/>
    <w:rsid w:val="002800CC"/>
    <w:rsid w:val="002808A2"/>
    <w:rsid w:val="0028093E"/>
    <w:rsid w:val="00280AB3"/>
    <w:rsid w:val="00280B20"/>
    <w:rsid w:val="00280C40"/>
    <w:rsid w:val="00280EC9"/>
    <w:rsid w:val="00280EEC"/>
    <w:rsid w:val="002816C8"/>
    <w:rsid w:val="00281E44"/>
    <w:rsid w:val="002820D6"/>
    <w:rsid w:val="00282151"/>
    <w:rsid w:val="002821EF"/>
    <w:rsid w:val="0028230F"/>
    <w:rsid w:val="0028239F"/>
    <w:rsid w:val="00282BBC"/>
    <w:rsid w:val="00282EDA"/>
    <w:rsid w:val="00283645"/>
    <w:rsid w:val="00283F0E"/>
    <w:rsid w:val="00283FDC"/>
    <w:rsid w:val="0028405C"/>
    <w:rsid w:val="00284C0C"/>
    <w:rsid w:val="00285137"/>
    <w:rsid w:val="0028519A"/>
    <w:rsid w:val="00285404"/>
    <w:rsid w:val="0028554B"/>
    <w:rsid w:val="002855B7"/>
    <w:rsid w:val="0028570C"/>
    <w:rsid w:val="00285CCC"/>
    <w:rsid w:val="00285E84"/>
    <w:rsid w:val="00285F14"/>
    <w:rsid w:val="00285F5F"/>
    <w:rsid w:val="002866FD"/>
    <w:rsid w:val="00286810"/>
    <w:rsid w:val="0028689D"/>
    <w:rsid w:val="0028691B"/>
    <w:rsid w:val="00286999"/>
    <w:rsid w:val="00286C04"/>
    <w:rsid w:val="00286CE6"/>
    <w:rsid w:val="002875D9"/>
    <w:rsid w:val="002877EF"/>
    <w:rsid w:val="002878FD"/>
    <w:rsid w:val="002879A6"/>
    <w:rsid w:val="002902C8"/>
    <w:rsid w:val="00290959"/>
    <w:rsid w:val="00290B9E"/>
    <w:rsid w:val="00290C2F"/>
    <w:rsid w:val="00290C52"/>
    <w:rsid w:val="00290F94"/>
    <w:rsid w:val="002910D5"/>
    <w:rsid w:val="002911EB"/>
    <w:rsid w:val="002918CC"/>
    <w:rsid w:val="0029197A"/>
    <w:rsid w:val="0029197F"/>
    <w:rsid w:val="00291D27"/>
    <w:rsid w:val="00291D31"/>
    <w:rsid w:val="00291F66"/>
    <w:rsid w:val="002921F7"/>
    <w:rsid w:val="002929B9"/>
    <w:rsid w:val="00292FF0"/>
    <w:rsid w:val="0029304E"/>
    <w:rsid w:val="002932A1"/>
    <w:rsid w:val="00293B60"/>
    <w:rsid w:val="00293BBB"/>
    <w:rsid w:val="00293EF6"/>
    <w:rsid w:val="002940AF"/>
    <w:rsid w:val="0029415E"/>
    <w:rsid w:val="00294A16"/>
    <w:rsid w:val="00294A35"/>
    <w:rsid w:val="00295EAF"/>
    <w:rsid w:val="00295EB6"/>
    <w:rsid w:val="00295F5B"/>
    <w:rsid w:val="0029690A"/>
    <w:rsid w:val="00296B30"/>
    <w:rsid w:val="00296C18"/>
    <w:rsid w:val="00296CE5"/>
    <w:rsid w:val="00296FB6"/>
    <w:rsid w:val="00297478"/>
    <w:rsid w:val="00297A53"/>
    <w:rsid w:val="00297A72"/>
    <w:rsid w:val="00297C81"/>
    <w:rsid w:val="002A00C2"/>
    <w:rsid w:val="002A025C"/>
    <w:rsid w:val="002A05DF"/>
    <w:rsid w:val="002A0C0D"/>
    <w:rsid w:val="002A0F2F"/>
    <w:rsid w:val="002A122E"/>
    <w:rsid w:val="002A1381"/>
    <w:rsid w:val="002A154A"/>
    <w:rsid w:val="002A1E4D"/>
    <w:rsid w:val="002A254B"/>
    <w:rsid w:val="002A2CBB"/>
    <w:rsid w:val="002A3255"/>
    <w:rsid w:val="002A3908"/>
    <w:rsid w:val="002A39ED"/>
    <w:rsid w:val="002A3F0E"/>
    <w:rsid w:val="002A421C"/>
    <w:rsid w:val="002A43B4"/>
    <w:rsid w:val="002A45D5"/>
    <w:rsid w:val="002A524D"/>
    <w:rsid w:val="002A615A"/>
    <w:rsid w:val="002A68A5"/>
    <w:rsid w:val="002A750D"/>
    <w:rsid w:val="002A7EE7"/>
    <w:rsid w:val="002B00BF"/>
    <w:rsid w:val="002B0311"/>
    <w:rsid w:val="002B03A4"/>
    <w:rsid w:val="002B043D"/>
    <w:rsid w:val="002B0CB7"/>
    <w:rsid w:val="002B0E87"/>
    <w:rsid w:val="002B0EDF"/>
    <w:rsid w:val="002B149E"/>
    <w:rsid w:val="002B16E9"/>
    <w:rsid w:val="002B1786"/>
    <w:rsid w:val="002B179E"/>
    <w:rsid w:val="002B1B23"/>
    <w:rsid w:val="002B2191"/>
    <w:rsid w:val="002B21E3"/>
    <w:rsid w:val="002B2450"/>
    <w:rsid w:val="002B28F9"/>
    <w:rsid w:val="002B2BDB"/>
    <w:rsid w:val="002B2CE7"/>
    <w:rsid w:val="002B3345"/>
    <w:rsid w:val="002B416E"/>
    <w:rsid w:val="002B42BD"/>
    <w:rsid w:val="002B5289"/>
    <w:rsid w:val="002B52D4"/>
    <w:rsid w:val="002B57C7"/>
    <w:rsid w:val="002B57E1"/>
    <w:rsid w:val="002B5C39"/>
    <w:rsid w:val="002B5E90"/>
    <w:rsid w:val="002B60CB"/>
    <w:rsid w:val="002B61BE"/>
    <w:rsid w:val="002B6311"/>
    <w:rsid w:val="002B678A"/>
    <w:rsid w:val="002B6822"/>
    <w:rsid w:val="002B6C02"/>
    <w:rsid w:val="002B6FB0"/>
    <w:rsid w:val="002B76D6"/>
    <w:rsid w:val="002C0121"/>
    <w:rsid w:val="002C0245"/>
    <w:rsid w:val="002C05DD"/>
    <w:rsid w:val="002C0AE6"/>
    <w:rsid w:val="002C0B16"/>
    <w:rsid w:val="002C0B65"/>
    <w:rsid w:val="002C0C6E"/>
    <w:rsid w:val="002C0EC1"/>
    <w:rsid w:val="002C117B"/>
    <w:rsid w:val="002C14F3"/>
    <w:rsid w:val="002C17E8"/>
    <w:rsid w:val="002C1835"/>
    <w:rsid w:val="002C1875"/>
    <w:rsid w:val="002C1BBD"/>
    <w:rsid w:val="002C249F"/>
    <w:rsid w:val="002C25AC"/>
    <w:rsid w:val="002C299F"/>
    <w:rsid w:val="002C3774"/>
    <w:rsid w:val="002C3D06"/>
    <w:rsid w:val="002C408A"/>
    <w:rsid w:val="002C46EA"/>
    <w:rsid w:val="002C4AAB"/>
    <w:rsid w:val="002C5002"/>
    <w:rsid w:val="002C54A5"/>
    <w:rsid w:val="002C5994"/>
    <w:rsid w:val="002C5C64"/>
    <w:rsid w:val="002C5F07"/>
    <w:rsid w:val="002C632C"/>
    <w:rsid w:val="002C63FA"/>
    <w:rsid w:val="002C6935"/>
    <w:rsid w:val="002C71E7"/>
    <w:rsid w:val="002C73EF"/>
    <w:rsid w:val="002C75B7"/>
    <w:rsid w:val="002C78D9"/>
    <w:rsid w:val="002C7A9D"/>
    <w:rsid w:val="002D01A0"/>
    <w:rsid w:val="002D025B"/>
    <w:rsid w:val="002D04F0"/>
    <w:rsid w:val="002D0702"/>
    <w:rsid w:val="002D0AB2"/>
    <w:rsid w:val="002D0C8C"/>
    <w:rsid w:val="002D137F"/>
    <w:rsid w:val="002D15B0"/>
    <w:rsid w:val="002D16E2"/>
    <w:rsid w:val="002D1841"/>
    <w:rsid w:val="002D1BD5"/>
    <w:rsid w:val="002D1F2F"/>
    <w:rsid w:val="002D2053"/>
    <w:rsid w:val="002D21D1"/>
    <w:rsid w:val="002D2311"/>
    <w:rsid w:val="002D23D9"/>
    <w:rsid w:val="002D294F"/>
    <w:rsid w:val="002D2CD1"/>
    <w:rsid w:val="002D2D5C"/>
    <w:rsid w:val="002D3030"/>
    <w:rsid w:val="002D361F"/>
    <w:rsid w:val="002D3EEB"/>
    <w:rsid w:val="002D3F1D"/>
    <w:rsid w:val="002D41C7"/>
    <w:rsid w:val="002D434E"/>
    <w:rsid w:val="002D4E82"/>
    <w:rsid w:val="002D55E2"/>
    <w:rsid w:val="002D5FB7"/>
    <w:rsid w:val="002D6172"/>
    <w:rsid w:val="002D61E1"/>
    <w:rsid w:val="002D6384"/>
    <w:rsid w:val="002D66BF"/>
    <w:rsid w:val="002D708A"/>
    <w:rsid w:val="002D7188"/>
    <w:rsid w:val="002D7B3F"/>
    <w:rsid w:val="002E0181"/>
    <w:rsid w:val="002E0839"/>
    <w:rsid w:val="002E0E40"/>
    <w:rsid w:val="002E0F77"/>
    <w:rsid w:val="002E1D36"/>
    <w:rsid w:val="002E1D54"/>
    <w:rsid w:val="002E228B"/>
    <w:rsid w:val="002E251B"/>
    <w:rsid w:val="002E2755"/>
    <w:rsid w:val="002E29E8"/>
    <w:rsid w:val="002E2E4E"/>
    <w:rsid w:val="002E3080"/>
    <w:rsid w:val="002E30D3"/>
    <w:rsid w:val="002E339A"/>
    <w:rsid w:val="002E36BD"/>
    <w:rsid w:val="002E3795"/>
    <w:rsid w:val="002E3E60"/>
    <w:rsid w:val="002E477E"/>
    <w:rsid w:val="002E492A"/>
    <w:rsid w:val="002E50A1"/>
    <w:rsid w:val="002E5200"/>
    <w:rsid w:val="002E57CD"/>
    <w:rsid w:val="002E5D1F"/>
    <w:rsid w:val="002E5D35"/>
    <w:rsid w:val="002E5E97"/>
    <w:rsid w:val="002E6402"/>
    <w:rsid w:val="002E6828"/>
    <w:rsid w:val="002E71B4"/>
    <w:rsid w:val="002E73C5"/>
    <w:rsid w:val="002E7429"/>
    <w:rsid w:val="002E7A9E"/>
    <w:rsid w:val="002E7DF9"/>
    <w:rsid w:val="002F0434"/>
    <w:rsid w:val="002F08DC"/>
    <w:rsid w:val="002F0A1F"/>
    <w:rsid w:val="002F0E3F"/>
    <w:rsid w:val="002F15CC"/>
    <w:rsid w:val="002F175B"/>
    <w:rsid w:val="002F1763"/>
    <w:rsid w:val="002F26A0"/>
    <w:rsid w:val="002F2D45"/>
    <w:rsid w:val="002F35C4"/>
    <w:rsid w:val="002F3C82"/>
    <w:rsid w:val="002F41A7"/>
    <w:rsid w:val="002F4926"/>
    <w:rsid w:val="002F4AB4"/>
    <w:rsid w:val="002F5660"/>
    <w:rsid w:val="002F56C8"/>
    <w:rsid w:val="002F56F3"/>
    <w:rsid w:val="002F5957"/>
    <w:rsid w:val="002F5C15"/>
    <w:rsid w:val="002F5C9E"/>
    <w:rsid w:val="002F5D56"/>
    <w:rsid w:val="002F5E2B"/>
    <w:rsid w:val="002F5F55"/>
    <w:rsid w:val="002F606E"/>
    <w:rsid w:val="002F627C"/>
    <w:rsid w:val="002F6CB9"/>
    <w:rsid w:val="002F7152"/>
    <w:rsid w:val="002F77D8"/>
    <w:rsid w:val="002F797C"/>
    <w:rsid w:val="002F79CB"/>
    <w:rsid w:val="00300254"/>
    <w:rsid w:val="003004C8"/>
    <w:rsid w:val="003009EE"/>
    <w:rsid w:val="00300A01"/>
    <w:rsid w:val="00300A2F"/>
    <w:rsid w:val="00300F75"/>
    <w:rsid w:val="003011DD"/>
    <w:rsid w:val="003012C0"/>
    <w:rsid w:val="0030186D"/>
    <w:rsid w:val="00301B7D"/>
    <w:rsid w:val="00302307"/>
    <w:rsid w:val="0030253F"/>
    <w:rsid w:val="003025D2"/>
    <w:rsid w:val="0030260E"/>
    <w:rsid w:val="0030273A"/>
    <w:rsid w:val="003029A9"/>
    <w:rsid w:val="00302DDD"/>
    <w:rsid w:val="003033C3"/>
    <w:rsid w:val="003036F8"/>
    <w:rsid w:val="0030392F"/>
    <w:rsid w:val="00303993"/>
    <w:rsid w:val="00303B00"/>
    <w:rsid w:val="00303E8F"/>
    <w:rsid w:val="00304041"/>
    <w:rsid w:val="00304263"/>
    <w:rsid w:val="0030445D"/>
    <w:rsid w:val="00304A85"/>
    <w:rsid w:val="003050CF"/>
    <w:rsid w:val="003055A2"/>
    <w:rsid w:val="00305D98"/>
    <w:rsid w:val="00305D9C"/>
    <w:rsid w:val="00306404"/>
    <w:rsid w:val="00306823"/>
    <w:rsid w:val="00306ABF"/>
    <w:rsid w:val="00306FFA"/>
    <w:rsid w:val="00307258"/>
    <w:rsid w:val="00307410"/>
    <w:rsid w:val="003078F3"/>
    <w:rsid w:val="00307B50"/>
    <w:rsid w:val="00307DED"/>
    <w:rsid w:val="00307E9A"/>
    <w:rsid w:val="00310CF9"/>
    <w:rsid w:val="00311560"/>
    <w:rsid w:val="00312202"/>
    <w:rsid w:val="00312332"/>
    <w:rsid w:val="0031260A"/>
    <w:rsid w:val="00312DB3"/>
    <w:rsid w:val="00312E47"/>
    <w:rsid w:val="00313467"/>
    <w:rsid w:val="003134FD"/>
    <w:rsid w:val="003135DA"/>
    <w:rsid w:val="00313C2D"/>
    <w:rsid w:val="00313C72"/>
    <w:rsid w:val="00313E7B"/>
    <w:rsid w:val="00314273"/>
    <w:rsid w:val="00314550"/>
    <w:rsid w:val="00314C51"/>
    <w:rsid w:val="00314FE3"/>
    <w:rsid w:val="0031520C"/>
    <w:rsid w:val="0031524F"/>
    <w:rsid w:val="003155F4"/>
    <w:rsid w:val="003156D3"/>
    <w:rsid w:val="003163D9"/>
    <w:rsid w:val="00316B7C"/>
    <w:rsid w:val="00316C1E"/>
    <w:rsid w:val="00316F62"/>
    <w:rsid w:val="003171D2"/>
    <w:rsid w:val="0031733B"/>
    <w:rsid w:val="00317CE4"/>
    <w:rsid w:val="00317D7E"/>
    <w:rsid w:val="00317F45"/>
    <w:rsid w:val="00317FAC"/>
    <w:rsid w:val="003202AA"/>
    <w:rsid w:val="00320843"/>
    <w:rsid w:val="00320ACA"/>
    <w:rsid w:val="0032188B"/>
    <w:rsid w:val="00321A66"/>
    <w:rsid w:val="00321AC9"/>
    <w:rsid w:val="00321B04"/>
    <w:rsid w:val="003221ED"/>
    <w:rsid w:val="00322644"/>
    <w:rsid w:val="003228D0"/>
    <w:rsid w:val="00322A34"/>
    <w:rsid w:val="00322BBE"/>
    <w:rsid w:val="003237FE"/>
    <w:rsid w:val="00323FA1"/>
    <w:rsid w:val="003241A4"/>
    <w:rsid w:val="003241E5"/>
    <w:rsid w:val="003242CE"/>
    <w:rsid w:val="0032458F"/>
    <w:rsid w:val="00324711"/>
    <w:rsid w:val="00324B87"/>
    <w:rsid w:val="00325023"/>
    <w:rsid w:val="00325838"/>
    <w:rsid w:val="00325F12"/>
    <w:rsid w:val="00326875"/>
    <w:rsid w:val="00326A0B"/>
    <w:rsid w:val="00326A1F"/>
    <w:rsid w:val="00326BCE"/>
    <w:rsid w:val="00326CC1"/>
    <w:rsid w:val="003273BE"/>
    <w:rsid w:val="00327830"/>
    <w:rsid w:val="00327858"/>
    <w:rsid w:val="00327C62"/>
    <w:rsid w:val="00327C8C"/>
    <w:rsid w:val="00327F46"/>
    <w:rsid w:val="00330041"/>
    <w:rsid w:val="003306DB"/>
    <w:rsid w:val="00330A83"/>
    <w:rsid w:val="00330ADE"/>
    <w:rsid w:val="00330BA9"/>
    <w:rsid w:val="00330C36"/>
    <w:rsid w:val="00331341"/>
    <w:rsid w:val="0033152C"/>
    <w:rsid w:val="003315DF"/>
    <w:rsid w:val="003317F3"/>
    <w:rsid w:val="00331801"/>
    <w:rsid w:val="00331D75"/>
    <w:rsid w:val="00332911"/>
    <w:rsid w:val="003329C1"/>
    <w:rsid w:val="00332BFE"/>
    <w:rsid w:val="00332C2E"/>
    <w:rsid w:val="0033339D"/>
    <w:rsid w:val="00333402"/>
    <w:rsid w:val="003336E9"/>
    <w:rsid w:val="0033375F"/>
    <w:rsid w:val="003338E2"/>
    <w:rsid w:val="00334111"/>
    <w:rsid w:val="0033417F"/>
    <w:rsid w:val="003342B0"/>
    <w:rsid w:val="00334941"/>
    <w:rsid w:val="00334975"/>
    <w:rsid w:val="003351E7"/>
    <w:rsid w:val="003353D7"/>
    <w:rsid w:val="00335411"/>
    <w:rsid w:val="003357D4"/>
    <w:rsid w:val="00335847"/>
    <w:rsid w:val="00335E32"/>
    <w:rsid w:val="00335F50"/>
    <w:rsid w:val="003361ED"/>
    <w:rsid w:val="003362DB"/>
    <w:rsid w:val="0033639D"/>
    <w:rsid w:val="003364B0"/>
    <w:rsid w:val="003365CF"/>
    <w:rsid w:val="003368C2"/>
    <w:rsid w:val="00336D40"/>
    <w:rsid w:val="00336EF7"/>
    <w:rsid w:val="00337BE6"/>
    <w:rsid w:val="00337C9E"/>
    <w:rsid w:val="00337E6F"/>
    <w:rsid w:val="00340583"/>
    <w:rsid w:val="00340FFD"/>
    <w:rsid w:val="0034101D"/>
    <w:rsid w:val="0034113F"/>
    <w:rsid w:val="0034121D"/>
    <w:rsid w:val="00341274"/>
    <w:rsid w:val="00341FF5"/>
    <w:rsid w:val="003421CA"/>
    <w:rsid w:val="00342ACE"/>
    <w:rsid w:val="003432C9"/>
    <w:rsid w:val="003433BE"/>
    <w:rsid w:val="00343507"/>
    <w:rsid w:val="0034360E"/>
    <w:rsid w:val="003443B6"/>
    <w:rsid w:val="0034442A"/>
    <w:rsid w:val="00344729"/>
    <w:rsid w:val="00344A7E"/>
    <w:rsid w:val="00344C16"/>
    <w:rsid w:val="00344DCB"/>
    <w:rsid w:val="003452B8"/>
    <w:rsid w:val="003453EB"/>
    <w:rsid w:val="0034562C"/>
    <w:rsid w:val="0034585A"/>
    <w:rsid w:val="0034607B"/>
    <w:rsid w:val="003464B3"/>
    <w:rsid w:val="003467B9"/>
    <w:rsid w:val="0034694B"/>
    <w:rsid w:val="00346AE8"/>
    <w:rsid w:val="00346D98"/>
    <w:rsid w:val="00347132"/>
    <w:rsid w:val="00347CC0"/>
    <w:rsid w:val="00347EDA"/>
    <w:rsid w:val="00347FCE"/>
    <w:rsid w:val="0035033F"/>
    <w:rsid w:val="003506C2"/>
    <w:rsid w:val="003507DB"/>
    <w:rsid w:val="003509A8"/>
    <w:rsid w:val="00351080"/>
    <w:rsid w:val="00351273"/>
    <w:rsid w:val="00351336"/>
    <w:rsid w:val="00351616"/>
    <w:rsid w:val="00351679"/>
    <w:rsid w:val="00351681"/>
    <w:rsid w:val="0035174B"/>
    <w:rsid w:val="003519D2"/>
    <w:rsid w:val="003519EE"/>
    <w:rsid w:val="00351C0F"/>
    <w:rsid w:val="00351C8D"/>
    <w:rsid w:val="00351D9B"/>
    <w:rsid w:val="00352249"/>
    <w:rsid w:val="003522E1"/>
    <w:rsid w:val="0035278D"/>
    <w:rsid w:val="00352C9C"/>
    <w:rsid w:val="00352D45"/>
    <w:rsid w:val="00352E8D"/>
    <w:rsid w:val="00352FAF"/>
    <w:rsid w:val="003530BB"/>
    <w:rsid w:val="00353152"/>
    <w:rsid w:val="00353774"/>
    <w:rsid w:val="003540EE"/>
    <w:rsid w:val="003544DD"/>
    <w:rsid w:val="003546AB"/>
    <w:rsid w:val="00354C17"/>
    <w:rsid w:val="00354D2D"/>
    <w:rsid w:val="00354D63"/>
    <w:rsid w:val="003550D7"/>
    <w:rsid w:val="003550E9"/>
    <w:rsid w:val="0035510C"/>
    <w:rsid w:val="0035518D"/>
    <w:rsid w:val="00355F82"/>
    <w:rsid w:val="003560FD"/>
    <w:rsid w:val="00356192"/>
    <w:rsid w:val="00356570"/>
    <w:rsid w:val="00356755"/>
    <w:rsid w:val="00357296"/>
    <w:rsid w:val="003572BD"/>
    <w:rsid w:val="003573C8"/>
    <w:rsid w:val="0035748A"/>
    <w:rsid w:val="003574F6"/>
    <w:rsid w:val="003577EB"/>
    <w:rsid w:val="003579EA"/>
    <w:rsid w:val="00360018"/>
    <w:rsid w:val="003603E1"/>
    <w:rsid w:val="003603E8"/>
    <w:rsid w:val="00360414"/>
    <w:rsid w:val="00360765"/>
    <w:rsid w:val="00360A1C"/>
    <w:rsid w:val="0036108D"/>
    <w:rsid w:val="0036121E"/>
    <w:rsid w:val="00361673"/>
    <w:rsid w:val="00361692"/>
    <w:rsid w:val="003618BC"/>
    <w:rsid w:val="003618D6"/>
    <w:rsid w:val="003618E0"/>
    <w:rsid w:val="003618F6"/>
    <w:rsid w:val="003622FC"/>
    <w:rsid w:val="0036302F"/>
    <w:rsid w:val="003630CB"/>
    <w:rsid w:val="003634A5"/>
    <w:rsid w:val="00363554"/>
    <w:rsid w:val="003636C8"/>
    <w:rsid w:val="00363C5E"/>
    <w:rsid w:val="00363F1D"/>
    <w:rsid w:val="00364133"/>
    <w:rsid w:val="003642D0"/>
    <w:rsid w:val="00364347"/>
    <w:rsid w:val="0036495B"/>
    <w:rsid w:val="00364C20"/>
    <w:rsid w:val="00364D84"/>
    <w:rsid w:val="0036560D"/>
    <w:rsid w:val="00365748"/>
    <w:rsid w:val="00365783"/>
    <w:rsid w:val="00365874"/>
    <w:rsid w:val="00365AD3"/>
    <w:rsid w:val="00365B1A"/>
    <w:rsid w:val="00365E3E"/>
    <w:rsid w:val="00366700"/>
    <w:rsid w:val="00366A3A"/>
    <w:rsid w:val="00367776"/>
    <w:rsid w:val="00367928"/>
    <w:rsid w:val="003679F4"/>
    <w:rsid w:val="00367BD3"/>
    <w:rsid w:val="00367D0E"/>
    <w:rsid w:val="00367FD1"/>
    <w:rsid w:val="003708CE"/>
    <w:rsid w:val="00371773"/>
    <w:rsid w:val="00371D6E"/>
    <w:rsid w:val="00372164"/>
    <w:rsid w:val="00372290"/>
    <w:rsid w:val="00372313"/>
    <w:rsid w:val="003728D0"/>
    <w:rsid w:val="00372AA9"/>
    <w:rsid w:val="00372B15"/>
    <w:rsid w:val="00372D01"/>
    <w:rsid w:val="00373783"/>
    <w:rsid w:val="003737E0"/>
    <w:rsid w:val="0037390A"/>
    <w:rsid w:val="00373B14"/>
    <w:rsid w:val="00373E0A"/>
    <w:rsid w:val="00373EA3"/>
    <w:rsid w:val="00374374"/>
    <w:rsid w:val="0037507E"/>
    <w:rsid w:val="0037538D"/>
    <w:rsid w:val="00375578"/>
    <w:rsid w:val="00375755"/>
    <w:rsid w:val="00375B7A"/>
    <w:rsid w:val="00375E8A"/>
    <w:rsid w:val="00375F8C"/>
    <w:rsid w:val="0037605C"/>
    <w:rsid w:val="0037652D"/>
    <w:rsid w:val="00376988"/>
    <w:rsid w:val="00376B07"/>
    <w:rsid w:val="00376ECD"/>
    <w:rsid w:val="0037736F"/>
    <w:rsid w:val="0037747A"/>
    <w:rsid w:val="00377681"/>
    <w:rsid w:val="00377746"/>
    <w:rsid w:val="00377843"/>
    <w:rsid w:val="00377B30"/>
    <w:rsid w:val="00377D3C"/>
    <w:rsid w:val="00377EEE"/>
    <w:rsid w:val="003801BC"/>
    <w:rsid w:val="003804CE"/>
    <w:rsid w:val="003807B1"/>
    <w:rsid w:val="00380E32"/>
    <w:rsid w:val="00380F04"/>
    <w:rsid w:val="0038103A"/>
    <w:rsid w:val="003812A9"/>
    <w:rsid w:val="003814B7"/>
    <w:rsid w:val="003815D5"/>
    <w:rsid w:val="00381644"/>
    <w:rsid w:val="00381A1B"/>
    <w:rsid w:val="00381C3D"/>
    <w:rsid w:val="00381EB3"/>
    <w:rsid w:val="00382222"/>
    <w:rsid w:val="00382496"/>
    <w:rsid w:val="0038297B"/>
    <w:rsid w:val="0038297E"/>
    <w:rsid w:val="003829E9"/>
    <w:rsid w:val="00382A5F"/>
    <w:rsid w:val="00382A6B"/>
    <w:rsid w:val="00382B00"/>
    <w:rsid w:val="00382BB9"/>
    <w:rsid w:val="00383159"/>
    <w:rsid w:val="00383185"/>
    <w:rsid w:val="00383205"/>
    <w:rsid w:val="003836AF"/>
    <w:rsid w:val="00383C18"/>
    <w:rsid w:val="00383F7F"/>
    <w:rsid w:val="00384174"/>
    <w:rsid w:val="00384183"/>
    <w:rsid w:val="003842D7"/>
    <w:rsid w:val="0038472F"/>
    <w:rsid w:val="00384AB9"/>
    <w:rsid w:val="00384FDE"/>
    <w:rsid w:val="00385145"/>
    <w:rsid w:val="0038542B"/>
    <w:rsid w:val="00385D69"/>
    <w:rsid w:val="00386382"/>
    <w:rsid w:val="00386399"/>
    <w:rsid w:val="003866E6"/>
    <w:rsid w:val="00386BF0"/>
    <w:rsid w:val="00386C09"/>
    <w:rsid w:val="00386EA1"/>
    <w:rsid w:val="00387088"/>
    <w:rsid w:val="00387718"/>
    <w:rsid w:val="00387BCD"/>
    <w:rsid w:val="00387E79"/>
    <w:rsid w:val="00390536"/>
    <w:rsid w:val="00390C35"/>
    <w:rsid w:val="00390FEA"/>
    <w:rsid w:val="003911F0"/>
    <w:rsid w:val="0039122A"/>
    <w:rsid w:val="003912C5"/>
    <w:rsid w:val="003915C6"/>
    <w:rsid w:val="00391726"/>
    <w:rsid w:val="0039181D"/>
    <w:rsid w:val="00391980"/>
    <w:rsid w:val="00391E15"/>
    <w:rsid w:val="00391EA9"/>
    <w:rsid w:val="003921D8"/>
    <w:rsid w:val="00392D27"/>
    <w:rsid w:val="00392DD6"/>
    <w:rsid w:val="00392F38"/>
    <w:rsid w:val="0039345F"/>
    <w:rsid w:val="00393828"/>
    <w:rsid w:val="0039393A"/>
    <w:rsid w:val="003942FB"/>
    <w:rsid w:val="0039452E"/>
    <w:rsid w:val="0039469F"/>
    <w:rsid w:val="00394971"/>
    <w:rsid w:val="00395396"/>
    <w:rsid w:val="003954AC"/>
    <w:rsid w:val="0039557C"/>
    <w:rsid w:val="00395754"/>
    <w:rsid w:val="003957D0"/>
    <w:rsid w:val="00395C63"/>
    <w:rsid w:val="00395D2C"/>
    <w:rsid w:val="00395DDF"/>
    <w:rsid w:val="00395FA5"/>
    <w:rsid w:val="00395FAE"/>
    <w:rsid w:val="0039629F"/>
    <w:rsid w:val="00396708"/>
    <w:rsid w:val="00396713"/>
    <w:rsid w:val="003967AF"/>
    <w:rsid w:val="003969CD"/>
    <w:rsid w:val="00396BD4"/>
    <w:rsid w:val="00397797"/>
    <w:rsid w:val="00397817"/>
    <w:rsid w:val="003A0282"/>
    <w:rsid w:val="003A0643"/>
    <w:rsid w:val="003A0976"/>
    <w:rsid w:val="003A139D"/>
    <w:rsid w:val="003A1491"/>
    <w:rsid w:val="003A14DB"/>
    <w:rsid w:val="003A1B91"/>
    <w:rsid w:val="003A205A"/>
    <w:rsid w:val="003A22F8"/>
    <w:rsid w:val="003A2688"/>
    <w:rsid w:val="003A2760"/>
    <w:rsid w:val="003A29A1"/>
    <w:rsid w:val="003A2D7E"/>
    <w:rsid w:val="003A2EA6"/>
    <w:rsid w:val="003A32BC"/>
    <w:rsid w:val="003A3654"/>
    <w:rsid w:val="003A4033"/>
    <w:rsid w:val="003A4077"/>
    <w:rsid w:val="003A42FB"/>
    <w:rsid w:val="003A48F7"/>
    <w:rsid w:val="003A49B4"/>
    <w:rsid w:val="003A4B99"/>
    <w:rsid w:val="003A51F1"/>
    <w:rsid w:val="003A529A"/>
    <w:rsid w:val="003A533D"/>
    <w:rsid w:val="003A56DE"/>
    <w:rsid w:val="003A58AF"/>
    <w:rsid w:val="003A5A0D"/>
    <w:rsid w:val="003A621F"/>
    <w:rsid w:val="003A66D0"/>
    <w:rsid w:val="003A67D2"/>
    <w:rsid w:val="003A7470"/>
    <w:rsid w:val="003A7E1F"/>
    <w:rsid w:val="003B0C40"/>
    <w:rsid w:val="003B102A"/>
    <w:rsid w:val="003B109C"/>
    <w:rsid w:val="003B12A9"/>
    <w:rsid w:val="003B14E5"/>
    <w:rsid w:val="003B19EB"/>
    <w:rsid w:val="003B1C56"/>
    <w:rsid w:val="003B1C66"/>
    <w:rsid w:val="003B1D84"/>
    <w:rsid w:val="003B26EF"/>
    <w:rsid w:val="003B2D3F"/>
    <w:rsid w:val="003B32B7"/>
    <w:rsid w:val="003B3443"/>
    <w:rsid w:val="003B36EA"/>
    <w:rsid w:val="003B392F"/>
    <w:rsid w:val="003B3B58"/>
    <w:rsid w:val="003B443A"/>
    <w:rsid w:val="003B45F9"/>
    <w:rsid w:val="003B4B77"/>
    <w:rsid w:val="003B566C"/>
    <w:rsid w:val="003B5D35"/>
    <w:rsid w:val="003B5D62"/>
    <w:rsid w:val="003B5D98"/>
    <w:rsid w:val="003B658E"/>
    <w:rsid w:val="003B6B80"/>
    <w:rsid w:val="003B6E53"/>
    <w:rsid w:val="003B6FBD"/>
    <w:rsid w:val="003B7B91"/>
    <w:rsid w:val="003B7DA9"/>
    <w:rsid w:val="003C0045"/>
    <w:rsid w:val="003C03B5"/>
    <w:rsid w:val="003C0E62"/>
    <w:rsid w:val="003C1863"/>
    <w:rsid w:val="003C187E"/>
    <w:rsid w:val="003C1CE2"/>
    <w:rsid w:val="003C1E97"/>
    <w:rsid w:val="003C1FA6"/>
    <w:rsid w:val="003C27A1"/>
    <w:rsid w:val="003C28F4"/>
    <w:rsid w:val="003C2B38"/>
    <w:rsid w:val="003C320A"/>
    <w:rsid w:val="003C3240"/>
    <w:rsid w:val="003C38BD"/>
    <w:rsid w:val="003C3A36"/>
    <w:rsid w:val="003C3B34"/>
    <w:rsid w:val="003C3CB5"/>
    <w:rsid w:val="003C3D87"/>
    <w:rsid w:val="003C415D"/>
    <w:rsid w:val="003C4588"/>
    <w:rsid w:val="003C465A"/>
    <w:rsid w:val="003C487E"/>
    <w:rsid w:val="003C4993"/>
    <w:rsid w:val="003C4A27"/>
    <w:rsid w:val="003C52A3"/>
    <w:rsid w:val="003C532D"/>
    <w:rsid w:val="003C54FA"/>
    <w:rsid w:val="003C55F8"/>
    <w:rsid w:val="003C56C8"/>
    <w:rsid w:val="003C58BD"/>
    <w:rsid w:val="003C5BA6"/>
    <w:rsid w:val="003C5BD2"/>
    <w:rsid w:val="003C5EFA"/>
    <w:rsid w:val="003C6067"/>
    <w:rsid w:val="003C638F"/>
    <w:rsid w:val="003C6BAE"/>
    <w:rsid w:val="003C6E14"/>
    <w:rsid w:val="003C7707"/>
    <w:rsid w:val="003C7DF5"/>
    <w:rsid w:val="003D01A6"/>
    <w:rsid w:val="003D02D1"/>
    <w:rsid w:val="003D094A"/>
    <w:rsid w:val="003D0DD3"/>
    <w:rsid w:val="003D0E61"/>
    <w:rsid w:val="003D0EBC"/>
    <w:rsid w:val="003D129B"/>
    <w:rsid w:val="003D1452"/>
    <w:rsid w:val="003D1547"/>
    <w:rsid w:val="003D167C"/>
    <w:rsid w:val="003D18F3"/>
    <w:rsid w:val="003D19D1"/>
    <w:rsid w:val="003D1FC1"/>
    <w:rsid w:val="003D20D8"/>
    <w:rsid w:val="003D2AA8"/>
    <w:rsid w:val="003D2DF3"/>
    <w:rsid w:val="003D2E69"/>
    <w:rsid w:val="003D31B1"/>
    <w:rsid w:val="003D33B0"/>
    <w:rsid w:val="003D3A5F"/>
    <w:rsid w:val="003D4000"/>
    <w:rsid w:val="003D4B7A"/>
    <w:rsid w:val="003D4BE7"/>
    <w:rsid w:val="003D543B"/>
    <w:rsid w:val="003D549B"/>
    <w:rsid w:val="003D55CC"/>
    <w:rsid w:val="003D55F7"/>
    <w:rsid w:val="003D5605"/>
    <w:rsid w:val="003D5C7A"/>
    <w:rsid w:val="003D5EE6"/>
    <w:rsid w:val="003D602E"/>
    <w:rsid w:val="003D6300"/>
    <w:rsid w:val="003D647B"/>
    <w:rsid w:val="003D67A1"/>
    <w:rsid w:val="003D69C8"/>
    <w:rsid w:val="003D6D3A"/>
    <w:rsid w:val="003D6D8D"/>
    <w:rsid w:val="003D7FBF"/>
    <w:rsid w:val="003E0145"/>
    <w:rsid w:val="003E050D"/>
    <w:rsid w:val="003E080E"/>
    <w:rsid w:val="003E0C81"/>
    <w:rsid w:val="003E1396"/>
    <w:rsid w:val="003E156C"/>
    <w:rsid w:val="003E1CE5"/>
    <w:rsid w:val="003E271A"/>
    <w:rsid w:val="003E2AE7"/>
    <w:rsid w:val="003E2BD7"/>
    <w:rsid w:val="003E2CD0"/>
    <w:rsid w:val="003E2DDD"/>
    <w:rsid w:val="003E2E10"/>
    <w:rsid w:val="003E2F3F"/>
    <w:rsid w:val="003E34EB"/>
    <w:rsid w:val="003E3579"/>
    <w:rsid w:val="003E3702"/>
    <w:rsid w:val="003E3733"/>
    <w:rsid w:val="003E3C06"/>
    <w:rsid w:val="003E415E"/>
    <w:rsid w:val="003E4A92"/>
    <w:rsid w:val="003E4E4F"/>
    <w:rsid w:val="003E4EBA"/>
    <w:rsid w:val="003E50C2"/>
    <w:rsid w:val="003E520A"/>
    <w:rsid w:val="003E54C8"/>
    <w:rsid w:val="003E5609"/>
    <w:rsid w:val="003E5A9B"/>
    <w:rsid w:val="003E5B84"/>
    <w:rsid w:val="003E5D6A"/>
    <w:rsid w:val="003E6369"/>
    <w:rsid w:val="003E669B"/>
    <w:rsid w:val="003E6A93"/>
    <w:rsid w:val="003E6B54"/>
    <w:rsid w:val="003E6E6F"/>
    <w:rsid w:val="003E6ED0"/>
    <w:rsid w:val="003E7222"/>
    <w:rsid w:val="003E757D"/>
    <w:rsid w:val="003E75B9"/>
    <w:rsid w:val="003E77C1"/>
    <w:rsid w:val="003E7B8D"/>
    <w:rsid w:val="003E7C11"/>
    <w:rsid w:val="003F0590"/>
    <w:rsid w:val="003F09E7"/>
    <w:rsid w:val="003F0C97"/>
    <w:rsid w:val="003F0E5B"/>
    <w:rsid w:val="003F108F"/>
    <w:rsid w:val="003F1697"/>
    <w:rsid w:val="003F1B5C"/>
    <w:rsid w:val="003F1CCE"/>
    <w:rsid w:val="003F1F02"/>
    <w:rsid w:val="003F258B"/>
    <w:rsid w:val="003F298A"/>
    <w:rsid w:val="003F2DF8"/>
    <w:rsid w:val="003F35C2"/>
    <w:rsid w:val="003F369B"/>
    <w:rsid w:val="003F36DA"/>
    <w:rsid w:val="003F3BE6"/>
    <w:rsid w:val="003F4AB8"/>
    <w:rsid w:val="003F4C4F"/>
    <w:rsid w:val="003F4C70"/>
    <w:rsid w:val="003F4E37"/>
    <w:rsid w:val="003F4E45"/>
    <w:rsid w:val="003F5019"/>
    <w:rsid w:val="003F52D1"/>
    <w:rsid w:val="003F5E84"/>
    <w:rsid w:val="003F6702"/>
    <w:rsid w:val="003F6704"/>
    <w:rsid w:val="003F6770"/>
    <w:rsid w:val="003F6798"/>
    <w:rsid w:val="003F697F"/>
    <w:rsid w:val="003F700F"/>
    <w:rsid w:val="003F7AAA"/>
    <w:rsid w:val="003F7EB4"/>
    <w:rsid w:val="0040005A"/>
    <w:rsid w:val="00400386"/>
    <w:rsid w:val="00400402"/>
    <w:rsid w:val="0040058E"/>
    <w:rsid w:val="00400644"/>
    <w:rsid w:val="00400BDA"/>
    <w:rsid w:val="0040121C"/>
    <w:rsid w:val="00401275"/>
    <w:rsid w:val="004013D1"/>
    <w:rsid w:val="00401484"/>
    <w:rsid w:val="0040155A"/>
    <w:rsid w:val="00401E03"/>
    <w:rsid w:val="00402986"/>
    <w:rsid w:val="00402AAC"/>
    <w:rsid w:val="00402AD3"/>
    <w:rsid w:val="00402C7A"/>
    <w:rsid w:val="00402E44"/>
    <w:rsid w:val="004031F8"/>
    <w:rsid w:val="00403848"/>
    <w:rsid w:val="00403A62"/>
    <w:rsid w:val="00403F30"/>
    <w:rsid w:val="004040B9"/>
    <w:rsid w:val="004043F9"/>
    <w:rsid w:val="004046DA"/>
    <w:rsid w:val="00404955"/>
    <w:rsid w:val="00404C52"/>
    <w:rsid w:val="004055AD"/>
    <w:rsid w:val="0040566D"/>
    <w:rsid w:val="0040592E"/>
    <w:rsid w:val="004059CD"/>
    <w:rsid w:val="00405CBD"/>
    <w:rsid w:val="00406112"/>
    <w:rsid w:val="0040613F"/>
    <w:rsid w:val="0040678D"/>
    <w:rsid w:val="004067A0"/>
    <w:rsid w:val="00406920"/>
    <w:rsid w:val="00406A46"/>
    <w:rsid w:val="0040755F"/>
    <w:rsid w:val="0040795B"/>
    <w:rsid w:val="00407B48"/>
    <w:rsid w:val="00407B6A"/>
    <w:rsid w:val="004101EB"/>
    <w:rsid w:val="00410226"/>
    <w:rsid w:val="004109FC"/>
    <w:rsid w:val="00410ECA"/>
    <w:rsid w:val="004113FF"/>
    <w:rsid w:val="00411748"/>
    <w:rsid w:val="00411E00"/>
    <w:rsid w:val="00411E34"/>
    <w:rsid w:val="00411FB2"/>
    <w:rsid w:val="00411FE3"/>
    <w:rsid w:val="0041201F"/>
    <w:rsid w:val="0041256C"/>
    <w:rsid w:val="00413281"/>
    <w:rsid w:val="0041328C"/>
    <w:rsid w:val="00413519"/>
    <w:rsid w:val="00413688"/>
    <w:rsid w:val="00413795"/>
    <w:rsid w:val="00413BEE"/>
    <w:rsid w:val="00413ECF"/>
    <w:rsid w:val="00414161"/>
    <w:rsid w:val="004142E0"/>
    <w:rsid w:val="0041469D"/>
    <w:rsid w:val="00414892"/>
    <w:rsid w:val="004148DA"/>
    <w:rsid w:val="00414AD9"/>
    <w:rsid w:val="00414E90"/>
    <w:rsid w:val="00414F28"/>
    <w:rsid w:val="00414FE9"/>
    <w:rsid w:val="0041507E"/>
    <w:rsid w:val="00415385"/>
    <w:rsid w:val="004156A9"/>
    <w:rsid w:val="00415B75"/>
    <w:rsid w:val="004161CA"/>
    <w:rsid w:val="004162A3"/>
    <w:rsid w:val="004162C5"/>
    <w:rsid w:val="004164CC"/>
    <w:rsid w:val="00416AB2"/>
    <w:rsid w:val="00416BA8"/>
    <w:rsid w:val="00417F4A"/>
    <w:rsid w:val="0042088F"/>
    <w:rsid w:val="0042098F"/>
    <w:rsid w:val="00421724"/>
    <w:rsid w:val="00421A0D"/>
    <w:rsid w:val="00421BB3"/>
    <w:rsid w:val="00421DB7"/>
    <w:rsid w:val="00421DDD"/>
    <w:rsid w:val="00422641"/>
    <w:rsid w:val="004228D4"/>
    <w:rsid w:val="00422970"/>
    <w:rsid w:val="00422BF9"/>
    <w:rsid w:val="00422C97"/>
    <w:rsid w:val="00422F97"/>
    <w:rsid w:val="004234D3"/>
    <w:rsid w:val="0042381D"/>
    <w:rsid w:val="004238FA"/>
    <w:rsid w:val="00424DCC"/>
    <w:rsid w:val="004254E8"/>
    <w:rsid w:val="004256C9"/>
    <w:rsid w:val="0042578F"/>
    <w:rsid w:val="00425F47"/>
    <w:rsid w:val="00426014"/>
    <w:rsid w:val="00426CE9"/>
    <w:rsid w:val="00426DD3"/>
    <w:rsid w:val="00426EF3"/>
    <w:rsid w:val="0042731D"/>
    <w:rsid w:val="00427564"/>
    <w:rsid w:val="004277B4"/>
    <w:rsid w:val="0042783E"/>
    <w:rsid w:val="00427B31"/>
    <w:rsid w:val="0043013E"/>
    <w:rsid w:val="00430160"/>
    <w:rsid w:val="0043025A"/>
    <w:rsid w:val="00431E3E"/>
    <w:rsid w:val="00431FAB"/>
    <w:rsid w:val="004320F0"/>
    <w:rsid w:val="00432330"/>
    <w:rsid w:val="0043275A"/>
    <w:rsid w:val="004328F5"/>
    <w:rsid w:val="004328FE"/>
    <w:rsid w:val="004329B1"/>
    <w:rsid w:val="0043323B"/>
    <w:rsid w:val="004334D0"/>
    <w:rsid w:val="0043366C"/>
    <w:rsid w:val="004336D5"/>
    <w:rsid w:val="00433B22"/>
    <w:rsid w:val="00433C84"/>
    <w:rsid w:val="00433CD6"/>
    <w:rsid w:val="00433E73"/>
    <w:rsid w:val="00433F01"/>
    <w:rsid w:val="0043402B"/>
    <w:rsid w:val="0043465D"/>
    <w:rsid w:val="0043494A"/>
    <w:rsid w:val="00434A3A"/>
    <w:rsid w:val="00434C08"/>
    <w:rsid w:val="00434D19"/>
    <w:rsid w:val="00435AAE"/>
    <w:rsid w:val="00435AF0"/>
    <w:rsid w:val="00435B9C"/>
    <w:rsid w:val="00436155"/>
    <w:rsid w:val="0043634F"/>
    <w:rsid w:val="0043660F"/>
    <w:rsid w:val="00436795"/>
    <w:rsid w:val="00436962"/>
    <w:rsid w:val="00436CEF"/>
    <w:rsid w:val="0043723D"/>
    <w:rsid w:val="00437262"/>
    <w:rsid w:val="00437386"/>
    <w:rsid w:val="004377E8"/>
    <w:rsid w:val="00437A2C"/>
    <w:rsid w:val="00437A49"/>
    <w:rsid w:val="00437C70"/>
    <w:rsid w:val="00440215"/>
    <w:rsid w:val="004405C1"/>
    <w:rsid w:val="00440A8E"/>
    <w:rsid w:val="00440F73"/>
    <w:rsid w:val="0044109C"/>
    <w:rsid w:val="00441118"/>
    <w:rsid w:val="00441A75"/>
    <w:rsid w:val="00441AFE"/>
    <w:rsid w:val="00441CA3"/>
    <w:rsid w:val="004421E0"/>
    <w:rsid w:val="00442A8C"/>
    <w:rsid w:val="00442EE5"/>
    <w:rsid w:val="00442EE9"/>
    <w:rsid w:val="00443606"/>
    <w:rsid w:val="00443801"/>
    <w:rsid w:val="00443895"/>
    <w:rsid w:val="004438AA"/>
    <w:rsid w:val="004439BF"/>
    <w:rsid w:val="00443B19"/>
    <w:rsid w:val="00444767"/>
    <w:rsid w:val="0044493A"/>
    <w:rsid w:val="00445406"/>
    <w:rsid w:val="00445451"/>
    <w:rsid w:val="004459AF"/>
    <w:rsid w:val="00445BE8"/>
    <w:rsid w:val="00445D9A"/>
    <w:rsid w:val="0044615B"/>
    <w:rsid w:val="00446219"/>
    <w:rsid w:val="00446264"/>
    <w:rsid w:val="00446642"/>
    <w:rsid w:val="00446CAD"/>
    <w:rsid w:val="0044764C"/>
    <w:rsid w:val="004478BC"/>
    <w:rsid w:val="00447B17"/>
    <w:rsid w:val="00447D06"/>
    <w:rsid w:val="00447E52"/>
    <w:rsid w:val="00447F8B"/>
    <w:rsid w:val="00450CB6"/>
    <w:rsid w:val="004518BF"/>
    <w:rsid w:val="00451E79"/>
    <w:rsid w:val="00451FBE"/>
    <w:rsid w:val="00452B5E"/>
    <w:rsid w:val="00452BC9"/>
    <w:rsid w:val="004530F6"/>
    <w:rsid w:val="00453992"/>
    <w:rsid w:val="00453A43"/>
    <w:rsid w:val="00453FBB"/>
    <w:rsid w:val="004544B0"/>
    <w:rsid w:val="0045459D"/>
    <w:rsid w:val="00454AF1"/>
    <w:rsid w:val="00455217"/>
    <w:rsid w:val="004553BF"/>
    <w:rsid w:val="00455797"/>
    <w:rsid w:val="004558EE"/>
    <w:rsid w:val="00455C60"/>
    <w:rsid w:val="00455E06"/>
    <w:rsid w:val="00455EF0"/>
    <w:rsid w:val="004564A6"/>
    <w:rsid w:val="00456941"/>
    <w:rsid w:val="00456BED"/>
    <w:rsid w:val="004572B2"/>
    <w:rsid w:val="00457560"/>
    <w:rsid w:val="004577C9"/>
    <w:rsid w:val="00460C1F"/>
    <w:rsid w:val="00460E85"/>
    <w:rsid w:val="00460FB8"/>
    <w:rsid w:val="004616BC"/>
    <w:rsid w:val="004618C5"/>
    <w:rsid w:val="004618E3"/>
    <w:rsid w:val="00461B01"/>
    <w:rsid w:val="00461E5B"/>
    <w:rsid w:val="004620F0"/>
    <w:rsid w:val="004635AE"/>
    <w:rsid w:val="0046396E"/>
    <w:rsid w:val="00463A0B"/>
    <w:rsid w:val="0046462B"/>
    <w:rsid w:val="00464B83"/>
    <w:rsid w:val="00464D74"/>
    <w:rsid w:val="0046514E"/>
    <w:rsid w:val="004651F6"/>
    <w:rsid w:val="004652CD"/>
    <w:rsid w:val="0046572F"/>
    <w:rsid w:val="00465F12"/>
    <w:rsid w:val="00466771"/>
    <w:rsid w:val="00466DA5"/>
    <w:rsid w:val="00466E25"/>
    <w:rsid w:val="00466EB1"/>
    <w:rsid w:val="0046730C"/>
    <w:rsid w:val="004673FA"/>
    <w:rsid w:val="00467824"/>
    <w:rsid w:val="00470341"/>
    <w:rsid w:val="00470524"/>
    <w:rsid w:val="0047068B"/>
    <w:rsid w:val="00470BE1"/>
    <w:rsid w:val="00470CE5"/>
    <w:rsid w:val="00470E38"/>
    <w:rsid w:val="00470F5E"/>
    <w:rsid w:val="00471093"/>
    <w:rsid w:val="00471136"/>
    <w:rsid w:val="004712B9"/>
    <w:rsid w:val="00471520"/>
    <w:rsid w:val="0047174F"/>
    <w:rsid w:val="004717A8"/>
    <w:rsid w:val="004717B5"/>
    <w:rsid w:val="0047208E"/>
    <w:rsid w:val="00472090"/>
    <w:rsid w:val="00472D91"/>
    <w:rsid w:val="00472F23"/>
    <w:rsid w:val="00472F31"/>
    <w:rsid w:val="0047340D"/>
    <w:rsid w:val="00473717"/>
    <w:rsid w:val="004737E7"/>
    <w:rsid w:val="00473CD4"/>
    <w:rsid w:val="00473E74"/>
    <w:rsid w:val="00473F18"/>
    <w:rsid w:val="004740A4"/>
    <w:rsid w:val="00474678"/>
    <w:rsid w:val="00474B0D"/>
    <w:rsid w:val="00474D10"/>
    <w:rsid w:val="00475316"/>
    <w:rsid w:val="00475616"/>
    <w:rsid w:val="00475B12"/>
    <w:rsid w:val="00475C71"/>
    <w:rsid w:val="00475FA3"/>
    <w:rsid w:val="0047606F"/>
    <w:rsid w:val="0047610B"/>
    <w:rsid w:val="0047663C"/>
    <w:rsid w:val="00476972"/>
    <w:rsid w:val="00476E87"/>
    <w:rsid w:val="00477120"/>
    <w:rsid w:val="004773A7"/>
    <w:rsid w:val="004773F6"/>
    <w:rsid w:val="00477777"/>
    <w:rsid w:val="00477C21"/>
    <w:rsid w:val="00477DDC"/>
    <w:rsid w:val="0048029C"/>
    <w:rsid w:val="00480492"/>
    <w:rsid w:val="004804F6"/>
    <w:rsid w:val="0048069F"/>
    <w:rsid w:val="00480834"/>
    <w:rsid w:val="00480895"/>
    <w:rsid w:val="004813E7"/>
    <w:rsid w:val="004814CE"/>
    <w:rsid w:val="00481D3A"/>
    <w:rsid w:val="00481D61"/>
    <w:rsid w:val="00481EF3"/>
    <w:rsid w:val="00481F47"/>
    <w:rsid w:val="00482318"/>
    <w:rsid w:val="00482356"/>
    <w:rsid w:val="0048280B"/>
    <w:rsid w:val="004828AB"/>
    <w:rsid w:val="00482D42"/>
    <w:rsid w:val="004831E0"/>
    <w:rsid w:val="004835EA"/>
    <w:rsid w:val="00483DE3"/>
    <w:rsid w:val="004842C6"/>
    <w:rsid w:val="004842E8"/>
    <w:rsid w:val="00484419"/>
    <w:rsid w:val="00485448"/>
    <w:rsid w:val="00485C48"/>
    <w:rsid w:val="00485D29"/>
    <w:rsid w:val="00485FE8"/>
    <w:rsid w:val="0048611F"/>
    <w:rsid w:val="00486331"/>
    <w:rsid w:val="00486D0C"/>
    <w:rsid w:val="00486DC1"/>
    <w:rsid w:val="00486F2C"/>
    <w:rsid w:val="0048754F"/>
    <w:rsid w:val="004875CD"/>
    <w:rsid w:val="004876C6"/>
    <w:rsid w:val="00487883"/>
    <w:rsid w:val="00487961"/>
    <w:rsid w:val="00487D4D"/>
    <w:rsid w:val="00490184"/>
    <w:rsid w:val="004902FF"/>
    <w:rsid w:val="004906BE"/>
    <w:rsid w:val="0049087A"/>
    <w:rsid w:val="004908AA"/>
    <w:rsid w:val="004908F2"/>
    <w:rsid w:val="00490972"/>
    <w:rsid w:val="004909B4"/>
    <w:rsid w:val="004913A3"/>
    <w:rsid w:val="00491664"/>
    <w:rsid w:val="004920F2"/>
    <w:rsid w:val="0049264A"/>
    <w:rsid w:val="00492CFE"/>
    <w:rsid w:val="00492FB4"/>
    <w:rsid w:val="004932FB"/>
    <w:rsid w:val="00493341"/>
    <w:rsid w:val="004934D8"/>
    <w:rsid w:val="00493616"/>
    <w:rsid w:val="0049361A"/>
    <w:rsid w:val="004937BC"/>
    <w:rsid w:val="00493988"/>
    <w:rsid w:val="00493AF6"/>
    <w:rsid w:val="00493C7D"/>
    <w:rsid w:val="00494366"/>
    <w:rsid w:val="00494DE3"/>
    <w:rsid w:val="0049580D"/>
    <w:rsid w:val="00495BEF"/>
    <w:rsid w:val="00495DF5"/>
    <w:rsid w:val="00495E58"/>
    <w:rsid w:val="00496172"/>
    <w:rsid w:val="004963C2"/>
    <w:rsid w:val="00496718"/>
    <w:rsid w:val="0049690F"/>
    <w:rsid w:val="00496EAF"/>
    <w:rsid w:val="00497436"/>
    <w:rsid w:val="0049744C"/>
    <w:rsid w:val="004975BA"/>
    <w:rsid w:val="00497BD7"/>
    <w:rsid w:val="00497C2A"/>
    <w:rsid w:val="00497D5D"/>
    <w:rsid w:val="004A04CA"/>
    <w:rsid w:val="004A0866"/>
    <w:rsid w:val="004A0BA4"/>
    <w:rsid w:val="004A1E45"/>
    <w:rsid w:val="004A1F02"/>
    <w:rsid w:val="004A25F4"/>
    <w:rsid w:val="004A2EE7"/>
    <w:rsid w:val="004A3459"/>
    <w:rsid w:val="004A35C7"/>
    <w:rsid w:val="004A3745"/>
    <w:rsid w:val="004A379E"/>
    <w:rsid w:val="004A37B0"/>
    <w:rsid w:val="004A3D6D"/>
    <w:rsid w:val="004A3DD0"/>
    <w:rsid w:val="004A43D8"/>
    <w:rsid w:val="004A4415"/>
    <w:rsid w:val="004A4ADA"/>
    <w:rsid w:val="004A4FFB"/>
    <w:rsid w:val="004A5849"/>
    <w:rsid w:val="004A5CE8"/>
    <w:rsid w:val="004A5FA5"/>
    <w:rsid w:val="004A652B"/>
    <w:rsid w:val="004A66EF"/>
    <w:rsid w:val="004A6A52"/>
    <w:rsid w:val="004A786B"/>
    <w:rsid w:val="004A7DC2"/>
    <w:rsid w:val="004B0047"/>
    <w:rsid w:val="004B09A3"/>
    <w:rsid w:val="004B0C0D"/>
    <w:rsid w:val="004B1913"/>
    <w:rsid w:val="004B1D3B"/>
    <w:rsid w:val="004B1EA1"/>
    <w:rsid w:val="004B20FD"/>
    <w:rsid w:val="004B2232"/>
    <w:rsid w:val="004B22DF"/>
    <w:rsid w:val="004B282A"/>
    <w:rsid w:val="004B31EA"/>
    <w:rsid w:val="004B3870"/>
    <w:rsid w:val="004B3C02"/>
    <w:rsid w:val="004B424E"/>
    <w:rsid w:val="004B42B2"/>
    <w:rsid w:val="004B46EA"/>
    <w:rsid w:val="004B4AAC"/>
    <w:rsid w:val="004B4B66"/>
    <w:rsid w:val="004B4BF9"/>
    <w:rsid w:val="004B4E3C"/>
    <w:rsid w:val="004B5184"/>
    <w:rsid w:val="004B5751"/>
    <w:rsid w:val="004B57DC"/>
    <w:rsid w:val="004B58E3"/>
    <w:rsid w:val="004B5EE6"/>
    <w:rsid w:val="004B6012"/>
    <w:rsid w:val="004B613B"/>
    <w:rsid w:val="004B679D"/>
    <w:rsid w:val="004B68AE"/>
    <w:rsid w:val="004B6A32"/>
    <w:rsid w:val="004B6CFD"/>
    <w:rsid w:val="004B6E29"/>
    <w:rsid w:val="004B7085"/>
    <w:rsid w:val="004B7227"/>
    <w:rsid w:val="004B72AE"/>
    <w:rsid w:val="004B7492"/>
    <w:rsid w:val="004B752C"/>
    <w:rsid w:val="004B7781"/>
    <w:rsid w:val="004B77A6"/>
    <w:rsid w:val="004B7B07"/>
    <w:rsid w:val="004B7C89"/>
    <w:rsid w:val="004C024E"/>
    <w:rsid w:val="004C027C"/>
    <w:rsid w:val="004C04B8"/>
    <w:rsid w:val="004C0DBD"/>
    <w:rsid w:val="004C15B3"/>
    <w:rsid w:val="004C1A9A"/>
    <w:rsid w:val="004C1BA6"/>
    <w:rsid w:val="004C1C58"/>
    <w:rsid w:val="004C1C75"/>
    <w:rsid w:val="004C1FA5"/>
    <w:rsid w:val="004C23BF"/>
    <w:rsid w:val="004C24FF"/>
    <w:rsid w:val="004C2D9C"/>
    <w:rsid w:val="004C35D1"/>
    <w:rsid w:val="004C3797"/>
    <w:rsid w:val="004C3944"/>
    <w:rsid w:val="004C3A86"/>
    <w:rsid w:val="004C3B3B"/>
    <w:rsid w:val="004C3B89"/>
    <w:rsid w:val="004C3E93"/>
    <w:rsid w:val="004C472C"/>
    <w:rsid w:val="004C47D4"/>
    <w:rsid w:val="004C47E9"/>
    <w:rsid w:val="004C49CF"/>
    <w:rsid w:val="004C4AB8"/>
    <w:rsid w:val="004C4CF5"/>
    <w:rsid w:val="004C5088"/>
    <w:rsid w:val="004C5F30"/>
    <w:rsid w:val="004C5F7B"/>
    <w:rsid w:val="004C62B2"/>
    <w:rsid w:val="004C663C"/>
    <w:rsid w:val="004C68EF"/>
    <w:rsid w:val="004C6D39"/>
    <w:rsid w:val="004C7034"/>
    <w:rsid w:val="004C738F"/>
    <w:rsid w:val="004C746E"/>
    <w:rsid w:val="004C75CF"/>
    <w:rsid w:val="004C75ED"/>
    <w:rsid w:val="004C795C"/>
    <w:rsid w:val="004C7F7D"/>
    <w:rsid w:val="004D0400"/>
    <w:rsid w:val="004D0BD1"/>
    <w:rsid w:val="004D0D08"/>
    <w:rsid w:val="004D0E74"/>
    <w:rsid w:val="004D1170"/>
    <w:rsid w:val="004D1211"/>
    <w:rsid w:val="004D1410"/>
    <w:rsid w:val="004D2A84"/>
    <w:rsid w:val="004D2D46"/>
    <w:rsid w:val="004D2FB4"/>
    <w:rsid w:val="004D30A7"/>
    <w:rsid w:val="004D33C2"/>
    <w:rsid w:val="004D3F40"/>
    <w:rsid w:val="004D47EF"/>
    <w:rsid w:val="004D58F9"/>
    <w:rsid w:val="004D5A5D"/>
    <w:rsid w:val="004D5A70"/>
    <w:rsid w:val="004D5EF2"/>
    <w:rsid w:val="004D674C"/>
    <w:rsid w:val="004D6899"/>
    <w:rsid w:val="004D68F8"/>
    <w:rsid w:val="004D727F"/>
    <w:rsid w:val="004D774B"/>
    <w:rsid w:val="004D77EF"/>
    <w:rsid w:val="004D7C37"/>
    <w:rsid w:val="004E0329"/>
    <w:rsid w:val="004E0AE9"/>
    <w:rsid w:val="004E0DDC"/>
    <w:rsid w:val="004E0F24"/>
    <w:rsid w:val="004E138D"/>
    <w:rsid w:val="004E1577"/>
    <w:rsid w:val="004E1A6A"/>
    <w:rsid w:val="004E1A72"/>
    <w:rsid w:val="004E1BD2"/>
    <w:rsid w:val="004E1C2B"/>
    <w:rsid w:val="004E1D1B"/>
    <w:rsid w:val="004E1EA1"/>
    <w:rsid w:val="004E1F01"/>
    <w:rsid w:val="004E1FAC"/>
    <w:rsid w:val="004E210F"/>
    <w:rsid w:val="004E2682"/>
    <w:rsid w:val="004E2740"/>
    <w:rsid w:val="004E29F7"/>
    <w:rsid w:val="004E2E21"/>
    <w:rsid w:val="004E375A"/>
    <w:rsid w:val="004E4172"/>
    <w:rsid w:val="004E4208"/>
    <w:rsid w:val="004E4353"/>
    <w:rsid w:val="004E45DE"/>
    <w:rsid w:val="004E475E"/>
    <w:rsid w:val="004E49B8"/>
    <w:rsid w:val="004E4BC1"/>
    <w:rsid w:val="004E4D56"/>
    <w:rsid w:val="004E4E2D"/>
    <w:rsid w:val="004E526E"/>
    <w:rsid w:val="004E5353"/>
    <w:rsid w:val="004E5533"/>
    <w:rsid w:val="004E572D"/>
    <w:rsid w:val="004E5951"/>
    <w:rsid w:val="004E5BD2"/>
    <w:rsid w:val="004E5CBA"/>
    <w:rsid w:val="004E5E09"/>
    <w:rsid w:val="004E68C9"/>
    <w:rsid w:val="004E6AD6"/>
    <w:rsid w:val="004E6BA3"/>
    <w:rsid w:val="004E6C04"/>
    <w:rsid w:val="004E6CE0"/>
    <w:rsid w:val="004E70E9"/>
    <w:rsid w:val="004E7576"/>
    <w:rsid w:val="004E77B6"/>
    <w:rsid w:val="004E7D9A"/>
    <w:rsid w:val="004F020E"/>
    <w:rsid w:val="004F0419"/>
    <w:rsid w:val="004F0894"/>
    <w:rsid w:val="004F08DB"/>
    <w:rsid w:val="004F098C"/>
    <w:rsid w:val="004F09C4"/>
    <w:rsid w:val="004F0B04"/>
    <w:rsid w:val="004F12E6"/>
    <w:rsid w:val="004F15F2"/>
    <w:rsid w:val="004F1925"/>
    <w:rsid w:val="004F1BC5"/>
    <w:rsid w:val="004F1C6A"/>
    <w:rsid w:val="004F1E80"/>
    <w:rsid w:val="004F232F"/>
    <w:rsid w:val="004F29E1"/>
    <w:rsid w:val="004F2C92"/>
    <w:rsid w:val="004F2D8A"/>
    <w:rsid w:val="004F307B"/>
    <w:rsid w:val="004F376A"/>
    <w:rsid w:val="004F3959"/>
    <w:rsid w:val="004F3BCD"/>
    <w:rsid w:val="004F3D3F"/>
    <w:rsid w:val="004F3F70"/>
    <w:rsid w:val="004F41BA"/>
    <w:rsid w:val="004F4298"/>
    <w:rsid w:val="004F43B2"/>
    <w:rsid w:val="004F4973"/>
    <w:rsid w:val="004F51E8"/>
    <w:rsid w:val="004F55FD"/>
    <w:rsid w:val="004F5ADA"/>
    <w:rsid w:val="004F5F9E"/>
    <w:rsid w:val="004F60D7"/>
    <w:rsid w:val="004F60FA"/>
    <w:rsid w:val="004F61D4"/>
    <w:rsid w:val="004F65C2"/>
    <w:rsid w:val="004F65E4"/>
    <w:rsid w:val="004F664F"/>
    <w:rsid w:val="004F70CE"/>
    <w:rsid w:val="004F7534"/>
    <w:rsid w:val="004F7725"/>
    <w:rsid w:val="004F78F5"/>
    <w:rsid w:val="004F7B37"/>
    <w:rsid w:val="00500A86"/>
    <w:rsid w:val="00500E6A"/>
    <w:rsid w:val="005010D8"/>
    <w:rsid w:val="0050134C"/>
    <w:rsid w:val="005015AD"/>
    <w:rsid w:val="0050187C"/>
    <w:rsid w:val="00502A46"/>
    <w:rsid w:val="00502C2F"/>
    <w:rsid w:val="005032D5"/>
    <w:rsid w:val="00503302"/>
    <w:rsid w:val="005035CE"/>
    <w:rsid w:val="00503805"/>
    <w:rsid w:val="005038F0"/>
    <w:rsid w:val="00503C2E"/>
    <w:rsid w:val="00503EB2"/>
    <w:rsid w:val="0050473E"/>
    <w:rsid w:val="00504BEF"/>
    <w:rsid w:val="00504EAD"/>
    <w:rsid w:val="00504F7D"/>
    <w:rsid w:val="00505159"/>
    <w:rsid w:val="005055A0"/>
    <w:rsid w:val="00505DE8"/>
    <w:rsid w:val="005066B7"/>
    <w:rsid w:val="0050680E"/>
    <w:rsid w:val="00506BE2"/>
    <w:rsid w:val="00506DEB"/>
    <w:rsid w:val="00507914"/>
    <w:rsid w:val="005100B7"/>
    <w:rsid w:val="005103D0"/>
    <w:rsid w:val="00510984"/>
    <w:rsid w:val="005117F8"/>
    <w:rsid w:val="005118C0"/>
    <w:rsid w:val="00511F24"/>
    <w:rsid w:val="00511F8D"/>
    <w:rsid w:val="005124D5"/>
    <w:rsid w:val="005125FE"/>
    <w:rsid w:val="00512B90"/>
    <w:rsid w:val="00512C2C"/>
    <w:rsid w:val="00512EBE"/>
    <w:rsid w:val="00513474"/>
    <w:rsid w:val="00514199"/>
    <w:rsid w:val="005150A2"/>
    <w:rsid w:val="005150DA"/>
    <w:rsid w:val="0051514E"/>
    <w:rsid w:val="005151B9"/>
    <w:rsid w:val="005154C7"/>
    <w:rsid w:val="00515B4D"/>
    <w:rsid w:val="00515DEA"/>
    <w:rsid w:val="00516186"/>
    <w:rsid w:val="00516470"/>
    <w:rsid w:val="0051676B"/>
    <w:rsid w:val="005169D1"/>
    <w:rsid w:val="00516A23"/>
    <w:rsid w:val="00516AAE"/>
    <w:rsid w:val="00516B3B"/>
    <w:rsid w:val="00516C68"/>
    <w:rsid w:val="00517355"/>
    <w:rsid w:val="00517581"/>
    <w:rsid w:val="005175FE"/>
    <w:rsid w:val="0051793D"/>
    <w:rsid w:val="00517BD4"/>
    <w:rsid w:val="0052063D"/>
    <w:rsid w:val="005207EF"/>
    <w:rsid w:val="00520946"/>
    <w:rsid w:val="0052098F"/>
    <w:rsid w:val="00520E1A"/>
    <w:rsid w:val="00520EF6"/>
    <w:rsid w:val="00520FD6"/>
    <w:rsid w:val="0052119F"/>
    <w:rsid w:val="00521272"/>
    <w:rsid w:val="005213BC"/>
    <w:rsid w:val="00521E71"/>
    <w:rsid w:val="005222DB"/>
    <w:rsid w:val="00522462"/>
    <w:rsid w:val="005227B1"/>
    <w:rsid w:val="0052291A"/>
    <w:rsid w:val="005233A4"/>
    <w:rsid w:val="0052361F"/>
    <w:rsid w:val="005239DF"/>
    <w:rsid w:val="00523C81"/>
    <w:rsid w:val="00523D3B"/>
    <w:rsid w:val="00523EE8"/>
    <w:rsid w:val="00523F56"/>
    <w:rsid w:val="00524404"/>
    <w:rsid w:val="00524461"/>
    <w:rsid w:val="005253C2"/>
    <w:rsid w:val="0052557F"/>
    <w:rsid w:val="00525992"/>
    <w:rsid w:val="00525A2B"/>
    <w:rsid w:val="00525CEF"/>
    <w:rsid w:val="00525E22"/>
    <w:rsid w:val="00526729"/>
    <w:rsid w:val="00526FF5"/>
    <w:rsid w:val="005272DD"/>
    <w:rsid w:val="005275A6"/>
    <w:rsid w:val="005278D3"/>
    <w:rsid w:val="005278F4"/>
    <w:rsid w:val="00527AC1"/>
    <w:rsid w:val="00530038"/>
    <w:rsid w:val="00530471"/>
    <w:rsid w:val="0053057B"/>
    <w:rsid w:val="00530C39"/>
    <w:rsid w:val="00530F71"/>
    <w:rsid w:val="0053163C"/>
    <w:rsid w:val="0053181D"/>
    <w:rsid w:val="00531956"/>
    <w:rsid w:val="00531F40"/>
    <w:rsid w:val="005320A1"/>
    <w:rsid w:val="00532366"/>
    <w:rsid w:val="005323C9"/>
    <w:rsid w:val="00532741"/>
    <w:rsid w:val="0053287A"/>
    <w:rsid w:val="005329C8"/>
    <w:rsid w:val="00532C78"/>
    <w:rsid w:val="00533024"/>
    <w:rsid w:val="0053308C"/>
    <w:rsid w:val="005339FC"/>
    <w:rsid w:val="00533A6A"/>
    <w:rsid w:val="00534AF8"/>
    <w:rsid w:val="00534D3D"/>
    <w:rsid w:val="00534E9C"/>
    <w:rsid w:val="00534F53"/>
    <w:rsid w:val="005352C6"/>
    <w:rsid w:val="0053595E"/>
    <w:rsid w:val="00535AB8"/>
    <w:rsid w:val="00535D14"/>
    <w:rsid w:val="00535F56"/>
    <w:rsid w:val="00536110"/>
    <w:rsid w:val="0053619F"/>
    <w:rsid w:val="0053656B"/>
    <w:rsid w:val="005366DE"/>
    <w:rsid w:val="00536C76"/>
    <w:rsid w:val="00536DBA"/>
    <w:rsid w:val="00537375"/>
    <w:rsid w:val="00537636"/>
    <w:rsid w:val="00537976"/>
    <w:rsid w:val="00537F7C"/>
    <w:rsid w:val="0054016A"/>
    <w:rsid w:val="005401DA"/>
    <w:rsid w:val="0054109F"/>
    <w:rsid w:val="005410A5"/>
    <w:rsid w:val="0054136C"/>
    <w:rsid w:val="00541396"/>
    <w:rsid w:val="00541A54"/>
    <w:rsid w:val="00541C51"/>
    <w:rsid w:val="00542D71"/>
    <w:rsid w:val="00542DB5"/>
    <w:rsid w:val="0054301F"/>
    <w:rsid w:val="005430F6"/>
    <w:rsid w:val="005434BB"/>
    <w:rsid w:val="00543713"/>
    <w:rsid w:val="00543C57"/>
    <w:rsid w:val="005444F9"/>
    <w:rsid w:val="00544706"/>
    <w:rsid w:val="005448A2"/>
    <w:rsid w:val="00545649"/>
    <w:rsid w:val="00545B06"/>
    <w:rsid w:val="00545BDC"/>
    <w:rsid w:val="00546254"/>
    <w:rsid w:val="0054639E"/>
    <w:rsid w:val="005464A0"/>
    <w:rsid w:val="005464E2"/>
    <w:rsid w:val="00546CEA"/>
    <w:rsid w:val="00546E02"/>
    <w:rsid w:val="00547386"/>
    <w:rsid w:val="0054747F"/>
    <w:rsid w:val="005474C1"/>
    <w:rsid w:val="005475C1"/>
    <w:rsid w:val="0055001C"/>
    <w:rsid w:val="005501F9"/>
    <w:rsid w:val="00550331"/>
    <w:rsid w:val="00550D7E"/>
    <w:rsid w:val="00550E35"/>
    <w:rsid w:val="005515FA"/>
    <w:rsid w:val="0055169E"/>
    <w:rsid w:val="005517FC"/>
    <w:rsid w:val="00552309"/>
    <w:rsid w:val="00552474"/>
    <w:rsid w:val="0055256C"/>
    <w:rsid w:val="00552601"/>
    <w:rsid w:val="00552A12"/>
    <w:rsid w:val="00552A18"/>
    <w:rsid w:val="00552DD7"/>
    <w:rsid w:val="005533E7"/>
    <w:rsid w:val="00553675"/>
    <w:rsid w:val="00553FA6"/>
    <w:rsid w:val="005542F0"/>
    <w:rsid w:val="00554325"/>
    <w:rsid w:val="0055446E"/>
    <w:rsid w:val="0055476C"/>
    <w:rsid w:val="00554EAC"/>
    <w:rsid w:val="00554FD5"/>
    <w:rsid w:val="005553CD"/>
    <w:rsid w:val="005554E4"/>
    <w:rsid w:val="0055594F"/>
    <w:rsid w:val="005565BA"/>
    <w:rsid w:val="0055691F"/>
    <w:rsid w:val="00556931"/>
    <w:rsid w:val="00556EB1"/>
    <w:rsid w:val="00556FDC"/>
    <w:rsid w:val="005573D3"/>
    <w:rsid w:val="00557513"/>
    <w:rsid w:val="00557AA5"/>
    <w:rsid w:val="00557F5F"/>
    <w:rsid w:val="00557FB3"/>
    <w:rsid w:val="00560056"/>
    <w:rsid w:val="00560068"/>
    <w:rsid w:val="00560405"/>
    <w:rsid w:val="00560628"/>
    <w:rsid w:val="00560A26"/>
    <w:rsid w:val="00560C98"/>
    <w:rsid w:val="00560CE8"/>
    <w:rsid w:val="0056119A"/>
    <w:rsid w:val="005613F1"/>
    <w:rsid w:val="005615AA"/>
    <w:rsid w:val="00561BE2"/>
    <w:rsid w:val="00561BF5"/>
    <w:rsid w:val="00561E61"/>
    <w:rsid w:val="0056216C"/>
    <w:rsid w:val="005624BB"/>
    <w:rsid w:val="0056286A"/>
    <w:rsid w:val="00562885"/>
    <w:rsid w:val="00562BA0"/>
    <w:rsid w:val="00562C84"/>
    <w:rsid w:val="00562D22"/>
    <w:rsid w:val="00562EE2"/>
    <w:rsid w:val="00562F88"/>
    <w:rsid w:val="00563010"/>
    <w:rsid w:val="00563428"/>
    <w:rsid w:val="00563CF6"/>
    <w:rsid w:val="00564325"/>
    <w:rsid w:val="00564842"/>
    <w:rsid w:val="0056524F"/>
    <w:rsid w:val="00565A1D"/>
    <w:rsid w:val="00565B0F"/>
    <w:rsid w:val="00565E9C"/>
    <w:rsid w:val="005663AC"/>
    <w:rsid w:val="00566513"/>
    <w:rsid w:val="00566599"/>
    <w:rsid w:val="00566F03"/>
    <w:rsid w:val="00567082"/>
    <w:rsid w:val="00567B39"/>
    <w:rsid w:val="005701F9"/>
    <w:rsid w:val="005705FA"/>
    <w:rsid w:val="0057071E"/>
    <w:rsid w:val="00570C3A"/>
    <w:rsid w:val="005712FF"/>
    <w:rsid w:val="00571BE7"/>
    <w:rsid w:val="00571E77"/>
    <w:rsid w:val="00572290"/>
    <w:rsid w:val="005728DD"/>
    <w:rsid w:val="00572937"/>
    <w:rsid w:val="00572BA4"/>
    <w:rsid w:val="00572D52"/>
    <w:rsid w:val="00572DF6"/>
    <w:rsid w:val="00572EBE"/>
    <w:rsid w:val="00572FEB"/>
    <w:rsid w:val="00573290"/>
    <w:rsid w:val="00573346"/>
    <w:rsid w:val="005734DF"/>
    <w:rsid w:val="00573567"/>
    <w:rsid w:val="00573579"/>
    <w:rsid w:val="00573B29"/>
    <w:rsid w:val="00573B84"/>
    <w:rsid w:val="00573DA9"/>
    <w:rsid w:val="00574331"/>
    <w:rsid w:val="005746AA"/>
    <w:rsid w:val="0057477D"/>
    <w:rsid w:val="005747D2"/>
    <w:rsid w:val="00574DCE"/>
    <w:rsid w:val="00574E8C"/>
    <w:rsid w:val="00574F15"/>
    <w:rsid w:val="005752EA"/>
    <w:rsid w:val="005752ED"/>
    <w:rsid w:val="00575312"/>
    <w:rsid w:val="00575A00"/>
    <w:rsid w:val="00575BAE"/>
    <w:rsid w:val="00576038"/>
    <w:rsid w:val="00576053"/>
    <w:rsid w:val="005761DC"/>
    <w:rsid w:val="005765A0"/>
    <w:rsid w:val="0057729E"/>
    <w:rsid w:val="00577326"/>
    <w:rsid w:val="005775D9"/>
    <w:rsid w:val="005778F4"/>
    <w:rsid w:val="00577A66"/>
    <w:rsid w:val="00577D34"/>
    <w:rsid w:val="00580AF3"/>
    <w:rsid w:val="005815D3"/>
    <w:rsid w:val="00581835"/>
    <w:rsid w:val="00581EAA"/>
    <w:rsid w:val="00581F9A"/>
    <w:rsid w:val="00582065"/>
    <w:rsid w:val="00582378"/>
    <w:rsid w:val="005828CA"/>
    <w:rsid w:val="00582DDE"/>
    <w:rsid w:val="00582E3D"/>
    <w:rsid w:val="00583056"/>
    <w:rsid w:val="005836A7"/>
    <w:rsid w:val="005838BE"/>
    <w:rsid w:val="0058395F"/>
    <w:rsid w:val="00583BEE"/>
    <w:rsid w:val="00583D9A"/>
    <w:rsid w:val="00583DC6"/>
    <w:rsid w:val="0058408E"/>
    <w:rsid w:val="00584CCC"/>
    <w:rsid w:val="00584D6F"/>
    <w:rsid w:val="005854D9"/>
    <w:rsid w:val="00585511"/>
    <w:rsid w:val="005856F3"/>
    <w:rsid w:val="00585B1E"/>
    <w:rsid w:val="00585D73"/>
    <w:rsid w:val="00586019"/>
    <w:rsid w:val="005862B8"/>
    <w:rsid w:val="005862C6"/>
    <w:rsid w:val="00586410"/>
    <w:rsid w:val="005864EF"/>
    <w:rsid w:val="005865F8"/>
    <w:rsid w:val="00586607"/>
    <w:rsid w:val="0058666D"/>
    <w:rsid w:val="00586E25"/>
    <w:rsid w:val="00586EB1"/>
    <w:rsid w:val="00586F80"/>
    <w:rsid w:val="005870FA"/>
    <w:rsid w:val="005878DA"/>
    <w:rsid w:val="00587943"/>
    <w:rsid w:val="005879D0"/>
    <w:rsid w:val="00587CE1"/>
    <w:rsid w:val="00587EEB"/>
    <w:rsid w:val="00587F9E"/>
    <w:rsid w:val="00590121"/>
    <w:rsid w:val="0059028A"/>
    <w:rsid w:val="00590D4C"/>
    <w:rsid w:val="005911C7"/>
    <w:rsid w:val="00591371"/>
    <w:rsid w:val="0059186B"/>
    <w:rsid w:val="00591896"/>
    <w:rsid w:val="00591FF6"/>
    <w:rsid w:val="0059230D"/>
    <w:rsid w:val="0059293D"/>
    <w:rsid w:val="00592DA1"/>
    <w:rsid w:val="00593228"/>
    <w:rsid w:val="0059375F"/>
    <w:rsid w:val="00593E0A"/>
    <w:rsid w:val="005946D1"/>
    <w:rsid w:val="00594854"/>
    <w:rsid w:val="00594A6F"/>
    <w:rsid w:val="00594BAF"/>
    <w:rsid w:val="00594C23"/>
    <w:rsid w:val="00594CF8"/>
    <w:rsid w:val="00594EF5"/>
    <w:rsid w:val="00594F5A"/>
    <w:rsid w:val="0059522A"/>
    <w:rsid w:val="00595278"/>
    <w:rsid w:val="0059539B"/>
    <w:rsid w:val="0059559D"/>
    <w:rsid w:val="00595BFC"/>
    <w:rsid w:val="00595D7C"/>
    <w:rsid w:val="00595F56"/>
    <w:rsid w:val="005961D7"/>
    <w:rsid w:val="005961D9"/>
    <w:rsid w:val="005961E1"/>
    <w:rsid w:val="00596720"/>
    <w:rsid w:val="005968C1"/>
    <w:rsid w:val="00596A13"/>
    <w:rsid w:val="00596B29"/>
    <w:rsid w:val="00596C44"/>
    <w:rsid w:val="00596E07"/>
    <w:rsid w:val="00596F6E"/>
    <w:rsid w:val="005975DA"/>
    <w:rsid w:val="005977E1"/>
    <w:rsid w:val="005978AD"/>
    <w:rsid w:val="0059799F"/>
    <w:rsid w:val="00597C30"/>
    <w:rsid w:val="005A0086"/>
    <w:rsid w:val="005A03F4"/>
    <w:rsid w:val="005A0767"/>
    <w:rsid w:val="005A07EF"/>
    <w:rsid w:val="005A0D94"/>
    <w:rsid w:val="005A14A1"/>
    <w:rsid w:val="005A1538"/>
    <w:rsid w:val="005A1A74"/>
    <w:rsid w:val="005A1C30"/>
    <w:rsid w:val="005A1E48"/>
    <w:rsid w:val="005A22BD"/>
    <w:rsid w:val="005A2997"/>
    <w:rsid w:val="005A31D5"/>
    <w:rsid w:val="005A371F"/>
    <w:rsid w:val="005A3C84"/>
    <w:rsid w:val="005A3E7B"/>
    <w:rsid w:val="005A3F08"/>
    <w:rsid w:val="005A4778"/>
    <w:rsid w:val="005A4CB2"/>
    <w:rsid w:val="005A4FF2"/>
    <w:rsid w:val="005A5133"/>
    <w:rsid w:val="005A51C5"/>
    <w:rsid w:val="005A5753"/>
    <w:rsid w:val="005A57B9"/>
    <w:rsid w:val="005A5A31"/>
    <w:rsid w:val="005A5ED2"/>
    <w:rsid w:val="005A61F1"/>
    <w:rsid w:val="005A64A4"/>
    <w:rsid w:val="005A666C"/>
    <w:rsid w:val="005A685F"/>
    <w:rsid w:val="005A6935"/>
    <w:rsid w:val="005A6D14"/>
    <w:rsid w:val="005A6EA2"/>
    <w:rsid w:val="005A7354"/>
    <w:rsid w:val="005A768E"/>
    <w:rsid w:val="005A7854"/>
    <w:rsid w:val="005A7D44"/>
    <w:rsid w:val="005A7EED"/>
    <w:rsid w:val="005B01C3"/>
    <w:rsid w:val="005B082E"/>
    <w:rsid w:val="005B0B13"/>
    <w:rsid w:val="005B10B0"/>
    <w:rsid w:val="005B11CE"/>
    <w:rsid w:val="005B12F3"/>
    <w:rsid w:val="005B181A"/>
    <w:rsid w:val="005B1E37"/>
    <w:rsid w:val="005B220D"/>
    <w:rsid w:val="005B2754"/>
    <w:rsid w:val="005B2DCD"/>
    <w:rsid w:val="005B2E81"/>
    <w:rsid w:val="005B2F69"/>
    <w:rsid w:val="005B3103"/>
    <w:rsid w:val="005B3362"/>
    <w:rsid w:val="005B3632"/>
    <w:rsid w:val="005B469A"/>
    <w:rsid w:val="005B4764"/>
    <w:rsid w:val="005B4A6E"/>
    <w:rsid w:val="005B4C76"/>
    <w:rsid w:val="005B562E"/>
    <w:rsid w:val="005B5B44"/>
    <w:rsid w:val="005B5DB4"/>
    <w:rsid w:val="005B5FCC"/>
    <w:rsid w:val="005B6204"/>
    <w:rsid w:val="005B65E7"/>
    <w:rsid w:val="005B66B0"/>
    <w:rsid w:val="005B6821"/>
    <w:rsid w:val="005B71B4"/>
    <w:rsid w:val="005B78F4"/>
    <w:rsid w:val="005B7920"/>
    <w:rsid w:val="005B7EA1"/>
    <w:rsid w:val="005B7EE2"/>
    <w:rsid w:val="005B7F68"/>
    <w:rsid w:val="005C0083"/>
    <w:rsid w:val="005C060D"/>
    <w:rsid w:val="005C066C"/>
    <w:rsid w:val="005C0880"/>
    <w:rsid w:val="005C0D0C"/>
    <w:rsid w:val="005C123F"/>
    <w:rsid w:val="005C18D7"/>
    <w:rsid w:val="005C1BDA"/>
    <w:rsid w:val="005C2355"/>
    <w:rsid w:val="005C23F4"/>
    <w:rsid w:val="005C27F3"/>
    <w:rsid w:val="005C296D"/>
    <w:rsid w:val="005C2A29"/>
    <w:rsid w:val="005C3356"/>
    <w:rsid w:val="005C33AB"/>
    <w:rsid w:val="005C34C0"/>
    <w:rsid w:val="005C397E"/>
    <w:rsid w:val="005C3BB7"/>
    <w:rsid w:val="005C3CF0"/>
    <w:rsid w:val="005C3DA7"/>
    <w:rsid w:val="005C48CD"/>
    <w:rsid w:val="005C50D0"/>
    <w:rsid w:val="005C50F5"/>
    <w:rsid w:val="005C5180"/>
    <w:rsid w:val="005C523B"/>
    <w:rsid w:val="005C5263"/>
    <w:rsid w:val="005C52C8"/>
    <w:rsid w:val="005C56F7"/>
    <w:rsid w:val="005C5E1B"/>
    <w:rsid w:val="005C62E3"/>
    <w:rsid w:val="005C642B"/>
    <w:rsid w:val="005C6E12"/>
    <w:rsid w:val="005C720C"/>
    <w:rsid w:val="005C75A9"/>
    <w:rsid w:val="005C7620"/>
    <w:rsid w:val="005D008E"/>
    <w:rsid w:val="005D009E"/>
    <w:rsid w:val="005D027C"/>
    <w:rsid w:val="005D0818"/>
    <w:rsid w:val="005D0F2F"/>
    <w:rsid w:val="005D0F6D"/>
    <w:rsid w:val="005D147D"/>
    <w:rsid w:val="005D183D"/>
    <w:rsid w:val="005D191A"/>
    <w:rsid w:val="005D1952"/>
    <w:rsid w:val="005D1E08"/>
    <w:rsid w:val="005D203A"/>
    <w:rsid w:val="005D2043"/>
    <w:rsid w:val="005D22D3"/>
    <w:rsid w:val="005D2731"/>
    <w:rsid w:val="005D28B5"/>
    <w:rsid w:val="005D2A04"/>
    <w:rsid w:val="005D2FE8"/>
    <w:rsid w:val="005D33B1"/>
    <w:rsid w:val="005D33B5"/>
    <w:rsid w:val="005D3655"/>
    <w:rsid w:val="005D3F21"/>
    <w:rsid w:val="005D4CCA"/>
    <w:rsid w:val="005D4E80"/>
    <w:rsid w:val="005D5024"/>
    <w:rsid w:val="005D5568"/>
    <w:rsid w:val="005D55DF"/>
    <w:rsid w:val="005D560B"/>
    <w:rsid w:val="005D5ACF"/>
    <w:rsid w:val="005D5B86"/>
    <w:rsid w:val="005D5D91"/>
    <w:rsid w:val="005D5E79"/>
    <w:rsid w:val="005D641C"/>
    <w:rsid w:val="005D6A8E"/>
    <w:rsid w:val="005D6FBD"/>
    <w:rsid w:val="005D6FD2"/>
    <w:rsid w:val="005D7067"/>
    <w:rsid w:val="005D7420"/>
    <w:rsid w:val="005D7722"/>
    <w:rsid w:val="005D775C"/>
    <w:rsid w:val="005E00E3"/>
    <w:rsid w:val="005E0138"/>
    <w:rsid w:val="005E07B1"/>
    <w:rsid w:val="005E08B4"/>
    <w:rsid w:val="005E0934"/>
    <w:rsid w:val="005E0D19"/>
    <w:rsid w:val="005E11E1"/>
    <w:rsid w:val="005E11E7"/>
    <w:rsid w:val="005E1A23"/>
    <w:rsid w:val="005E1ABB"/>
    <w:rsid w:val="005E1DC3"/>
    <w:rsid w:val="005E22EB"/>
    <w:rsid w:val="005E27BA"/>
    <w:rsid w:val="005E2B61"/>
    <w:rsid w:val="005E2B80"/>
    <w:rsid w:val="005E2BCC"/>
    <w:rsid w:val="005E2E45"/>
    <w:rsid w:val="005E2EBC"/>
    <w:rsid w:val="005E2F13"/>
    <w:rsid w:val="005E2FDB"/>
    <w:rsid w:val="005E37E4"/>
    <w:rsid w:val="005E3BF3"/>
    <w:rsid w:val="005E3D2B"/>
    <w:rsid w:val="005E3D83"/>
    <w:rsid w:val="005E42E0"/>
    <w:rsid w:val="005E432E"/>
    <w:rsid w:val="005E4690"/>
    <w:rsid w:val="005E499C"/>
    <w:rsid w:val="005E4C07"/>
    <w:rsid w:val="005E4E17"/>
    <w:rsid w:val="005E4FA5"/>
    <w:rsid w:val="005E529A"/>
    <w:rsid w:val="005E5CBF"/>
    <w:rsid w:val="005E604B"/>
    <w:rsid w:val="005E6784"/>
    <w:rsid w:val="005E6AD5"/>
    <w:rsid w:val="005E6BF5"/>
    <w:rsid w:val="005E6F83"/>
    <w:rsid w:val="005E6FD6"/>
    <w:rsid w:val="005E70F1"/>
    <w:rsid w:val="005E7272"/>
    <w:rsid w:val="005E7CC9"/>
    <w:rsid w:val="005F0106"/>
    <w:rsid w:val="005F09D5"/>
    <w:rsid w:val="005F0CCF"/>
    <w:rsid w:val="005F0D52"/>
    <w:rsid w:val="005F1125"/>
    <w:rsid w:val="005F1917"/>
    <w:rsid w:val="005F1B99"/>
    <w:rsid w:val="005F24C3"/>
    <w:rsid w:val="005F2B20"/>
    <w:rsid w:val="005F30CE"/>
    <w:rsid w:val="005F3102"/>
    <w:rsid w:val="005F32B2"/>
    <w:rsid w:val="005F3375"/>
    <w:rsid w:val="005F348C"/>
    <w:rsid w:val="005F35C4"/>
    <w:rsid w:val="005F400A"/>
    <w:rsid w:val="005F402A"/>
    <w:rsid w:val="005F4182"/>
    <w:rsid w:val="005F453A"/>
    <w:rsid w:val="005F47C1"/>
    <w:rsid w:val="005F4C39"/>
    <w:rsid w:val="005F534A"/>
    <w:rsid w:val="005F55C4"/>
    <w:rsid w:val="005F578B"/>
    <w:rsid w:val="005F5BD8"/>
    <w:rsid w:val="005F5E4A"/>
    <w:rsid w:val="005F6A7F"/>
    <w:rsid w:val="005F6BEC"/>
    <w:rsid w:val="005F6CF0"/>
    <w:rsid w:val="005F6EC7"/>
    <w:rsid w:val="005F7256"/>
    <w:rsid w:val="005F74A3"/>
    <w:rsid w:val="005F784A"/>
    <w:rsid w:val="005F7998"/>
    <w:rsid w:val="005F7A59"/>
    <w:rsid w:val="006001EC"/>
    <w:rsid w:val="00600349"/>
    <w:rsid w:val="00600709"/>
    <w:rsid w:val="00600965"/>
    <w:rsid w:val="00600BA0"/>
    <w:rsid w:val="00600BCD"/>
    <w:rsid w:val="00600EC0"/>
    <w:rsid w:val="00601146"/>
    <w:rsid w:val="00601449"/>
    <w:rsid w:val="0060169B"/>
    <w:rsid w:val="0060169F"/>
    <w:rsid w:val="006017DA"/>
    <w:rsid w:val="00601CE4"/>
    <w:rsid w:val="00602024"/>
    <w:rsid w:val="00602047"/>
    <w:rsid w:val="006022C9"/>
    <w:rsid w:val="006022EB"/>
    <w:rsid w:val="00602686"/>
    <w:rsid w:val="00602A7B"/>
    <w:rsid w:val="006030FA"/>
    <w:rsid w:val="00603153"/>
    <w:rsid w:val="00603273"/>
    <w:rsid w:val="00603BFC"/>
    <w:rsid w:val="0060423E"/>
    <w:rsid w:val="006044B3"/>
    <w:rsid w:val="00604542"/>
    <w:rsid w:val="0060459D"/>
    <w:rsid w:val="00604854"/>
    <w:rsid w:val="006048DA"/>
    <w:rsid w:val="00604B8A"/>
    <w:rsid w:val="00604D9F"/>
    <w:rsid w:val="00604E00"/>
    <w:rsid w:val="00605429"/>
    <w:rsid w:val="00605629"/>
    <w:rsid w:val="00605705"/>
    <w:rsid w:val="006058CB"/>
    <w:rsid w:val="00605B42"/>
    <w:rsid w:val="0060630C"/>
    <w:rsid w:val="00606316"/>
    <w:rsid w:val="00606470"/>
    <w:rsid w:val="00606CA7"/>
    <w:rsid w:val="00606D5F"/>
    <w:rsid w:val="00606DB6"/>
    <w:rsid w:val="00606F4D"/>
    <w:rsid w:val="006074FF"/>
    <w:rsid w:val="00607888"/>
    <w:rsid w:val="00607AAA"/>
    <w:rsid w:val="00607E38"/>
    <w:rsid w:val="00610434"/>
    <w:rsid w:val="006109F3"/>
    <w:rsid w:val="00610D17"/>
    <w:rsid w:val="00610F72"/>
    <w:rsid w:val="00611090"/>
    <w:rsid w:val="00611888"/>
    <w:rsid w:val="00611DD3"/>
    <w:rsid w:val="00611FC4"/>
    <w:rsid w:val="0061298C"/>
    <w:rsid w:val="00612D3A"/>
    <w:rsid w:val="0061302C"/>
    <w:rsid w:val="00613540"/>
    <w:rsid w:val="00613578"/>
    <w:rsid w:val="00613595"/>
    <w:rsid w:val="006136A2"/>
    <w:rsid w:val="006136D6"/>
    <w:rsid w:val="00613808"/>
    <w:rsid w:val="00614665"/>
    <w:rsid w:val="00614685"/>
    <w:rsid w:val="00614691"/>
    <w:rsid w:val="00614B3C"/>
    <w:rsid w:val="00614E62"/>
    <w:rsid w:val="00615470"/>
    <w:rsid w:val="00615D5F"/>
    <w:rsid w:val="00615E2A"/>
    <w:rsid w:val="00615F81"/>
    <w:rsid w:val="0061662E"/>
    <w:rsid w:val="0061681B"/>
    <w:rsid w:val="00616959"/>
    <w:rsid w:val="00617517"/>
    <w:rsid w:val="00617DBB"/>
    <w:rsid w:val="00620586"/>
    <w:rsid w:val="006206EA"/>
    <w:rsid w:val="00620832"/>
    <w:rsid w:val="00620A2F"/>
    <w:rsid w:val="00620CB8"/>
    <w:rsid w:val="006213FD"/>
    <w:rsid w:val="006217B1"/>
    <w:rsid w:val="006218E5"/>
    <w:rsid w:val="006219A9"/>
    <w:rsid w:val="006219EE"/>
    <w:rsid w:val="00621B9A"/>
    <w:rsid w:val="00621D94"/>
    <w:rsid w:val="00622094"/>
    <w:rsid w:val="006228C7"/>
    <w:rsid w:val="00622C14"/>
    <w:rsid w:val="00622CC5"/>
    <w:rsid w:val="006232C3"/>
    <w:rsid w:val="0062438F"/>
    <w:rsid w:val="006243B6"/>
    <w:rsid w:val="006243FF"/>
    <w:rsid w:val="00624903"/>
    <w:rsid w:val="00624965"/>
    <w:rsid w:val="006249C2"/>
    <w:rsid w:val="00624CF8"/>
    <w:rsid w:val="00624F1C"/>
    <w:rsid w:val="00625070"/>
    <w:rsid w:val="006254BC"/>
    <w:rsid w:val="00625692"/>
    <w:rsid w:val="006262D6"/>
    <w:rsid w:val="006264E2"/>
    <w:rsid w:val="00626690"/>
    <w:rsid w:val="00626AF9"/>
    <w:rsid w:val="00626B0A"/>
    <w:rsid w:val="00626F04"/>
    <w:rsid w:val="006272A7"/>
    <w:rsid w:val="006274E6"/>
    <w:rsid w:val="00627B66"/>
    <w:rsid w:val="00630287"/>
    <w:rsid w:val="00630671"/>
    <w:rsid w:val="00630838"/>
    <w:rsid w:val="00630997"/>
    <w:rsid w:val="00630A60"/>
    <w:rsid w:val="00630EC8"/>
    <w:rsid w:val="00630EDA"/>
    <w:rsid w:val="0063112F"/>
    <w:rsid w:val="006313E6"/>
    <w:rsid w:val="0063184C"/>
    <w:rsid w:val="00632458"/>
    <w:rsid w:val="0063249D"/>
    <w:rsid w:val="00632603"/>
    <w:rsid w:val="00633149"/>
    <w:rsid w:val="006331E6"/>
    <w:rsid w:val="00633431"/>
    <w:rsid w:val="0063358D"/>
    <w:rsid w:val="006336DA"/>
    <w:rsid w:val="00633A50"/>
    <w:rsid w:val="006347A8"/>
    <w:rsid w:val="006349D6"/>
    <w:rsid w:val="006349E1"/>
    <w:rsid w:val="00634C1F"/>
    <w:rsid w:val="00634EE2"/>
    <w:rsid w:val="00635611"/>
    <w:rsid w:val="00635C13"/>
    <w:rsid w:val="006362D1"/>
    <w:rsid w:val="006363B8"/>
    <w:rsid w:val="006370E1"/>
    <w:rsid w:val="00637720"/>
    <w:rsid w:val="0063780B"/>
    <w:rsid w:val="00637933"/>
    <w:rsid w:val="00637AB6"/>
    <w:rsid w:val="00637C81"/>
    <w:rsid w:val="00637DD0"/>
    <w:rsid w:val="006400D4"/>
    <w:rsid w:val="00640618"/>
    <w:rsid w:val="0064075E"/>
    <w:rsid w:val="0064092C"/>
    <w:rsid w:val="00641068"/>
    <w:rsid w:val="0064168C"/>
    <w:rsid w:val="00641783"/>
    <w:rsid w:val="00641914"/>
    <w:rsid w:val="00641953"/>
    <w:rsid w:val="0064198E"/>
    <w:rsid w:val="00641AAB"/>
    <w:rsid w:val="00641AD2"/>
    <w:rsid w:val="00641E9A"/>
    <w:rsid w:val="006422FD"/>
    <w:rsid w:val="006423BA"/>
    <w:rsid w:val="006425AD"/>
    <w:rsid w:val="00642DE6"/>
    <w:rsid w:val="006434F7"/>
    <w:rsid w:val="0064360A"/>
    <w:rsid w:val="00643A94"/>
    <w:rsid w:val="00643AA9"/>
    <w:rsid w:val="00643C69"/>
    <w:rsid w:val="006446B1"/>
    <w:rsid w:val="006447C8"/>
    <w:rsid w:val="006448F0"/>
    <w:rsid w:val="00644A71"/>
    <w:rsid w:val="00645293"/>
    <w:rsid w:val="00645427"/>
    <w:rsid w:val="00645951"/>
    <w:rsid w:val="00645E98"/>
    <w:rsid w:val="00646040"/>
    <w:rsid w:val="00646231"/>
    <w:rsid w:val="0064648A"/>
    <w:rsid w:val="0064688A"/>
    <w:rsid w:val="00646C0D"/>
    <w:rsid w:val="00646DBD"/>
    <w:rsid w:val="00647294"/>
    <w:rsid w:val="0064752D"/>
    <w:rsid w:val="0064763E"/>
    <w:rsid w:val="0064790A"/>
    <w:rsid w:val="00647DC3"/>
    <w:rsid w:val="0065001B"/>
    <w:rsid w:val="00650645"/>
    <w:rsid w:val="0065068A"/>
    <w:rsid w:val="00650710"/>
    <w:rsid w:val="0065083B"/>
    <w:rsid w:val="00650C88"/>
    <w:rsid w:val="00650DC3"/>
    <w:rsid w:val="006511ED"/>
    <w:rsid w:val="0065128E"/>
    <w:rsid w:val="00651512"/>
    <w:rsid w:val="00651885"/>
    <w:rsid w:val="00651969"/>
    <w:rsid w:val="00651DB3"/>
    <w:rsid w:val="00651E2F"/>
    <w:rsid w:val="0065247B"/>
    <w:rsid w:val="00652695"/>
    <w:rsid w:val="0065270C"/>
    <w:rsid w:val="00652AFC"/>
    <w:rsid w:val="00652BB3"/>
    <w:rsid w:val="00652D1C"/>
    <w:rsid w:val="00652E99"/>
    <w:rsid w:val="00652F39"/>
    <w:rsid w:val="00652F43"/>
    <w:rsid w:val="0065322E"/>
    <w:rsid w:val="0065331C"/>
    <w:rsid w:val="006533FF"/>
    <w:rsid w:val="0065430F"/>
    <w:rsid w:val="0065437A"/>
    <w:rsid w:val="006545DB"/>
    <w:rsid w:val="00654645"/>
    <w:rsid w:val="00654788"/>
    <w:rsid w:val="006547B0"/>
    <w:rsid w:val="00654AEE"/>
    <w:rsid w:val="00654C74"/>
    <w:rsid w:val="00654C8D"/>
    <w:rsid w:val="006554A0"/>
    <w:rsid w:val="00655761"/>
    <w:rsid w:val="00655C48"/>
    <w:rsid w:val="00655CF2"/>
    <w:rsid w:val="00655DC1"/>
    <w:rsid w:val="0065623E"/>
    <w:rsid w:val="00656403"/>
    <w:rsid w:val="0065673E"/>
    <w:rsid w:val="00656BA4"/>
    <w:rsid w:val="00656C9F"/>
    <w:rsid w:val="00656CA4"/>
    <w:rsid w:val="00656EF2"/>
    <w:rsid w:val="0065709A"/>
    <w:rsid w:val="006577CF"/>
    <w:rsid w:val="00657852"/>
    <w:rsid w:val="00657A45"/>
    <w:rsid w:val="00657B99"/>
    <w:rsid w:val="00657DA4"/>
    <w:rsid w:val="00657DBD"/>
    <w:rsid w:val="00657E61"/>
    <w:rsid w:val="00660905"/>
    <w:rsid w:val="00660988"/>
    <w:rsid w:val="0066099D"/>
    <w:rsid w:val="006613DC"/>
    <w:rsid w:val="0066150E"/>
    <w:rsid w:val="00661673"/>
    <w:rsid w:val="006617F6"/>
    <w:rsid w:val="0066185D"/>
    <w:rsid w:val="00661B58"/>
    <w:rsid w:val="00661DC6"/>
    <w:rsid w:val="00661E4E"/>
    <w:rsid w:val="0066229D"/>
    <w:rsid w:val="00662365"/>
    <w:rsid w:val="0066248E"/>
    <w:rsid w:val="00662737"/>
    <w:rsid w:val="006629A5"/>
    <w:rsid w:val="006629F7"/>
    <w:rsid w:val="00662E27"/>
    <w:rsid w:val="00662EE2"/>
    <w:rsid w:val="00663386"/>
    <w:rsid w:val="006633B4"/>
    <w:rsid w:val="0066357D"/>
    <w:rsid w:val="006638B0"/>
    <w:rsid w:val="006639D8"/>
    <w:rsid w:val="00664058"/>
    <w:rsid w:val="00664535"/>
    <w:rsid w:val="006645A9"/>
    <w:rsid w:val="006648E3"/>
    <w:rsid w:val="00664C05"/>
    <w:rsid w:val="00665144"/>
    <w:rsid w:val="00665191"/>
    <w:rsid w:val="006652D0"/>
    <w:rsid w:val="0066537E"/>
    <w:rsid w:val="00665881"/>
    <w:rsid w:val="006659D6"/>
    <w:rsid w:val="00665CC1"/>
    <w:rsid w:val="00665CD0"/>
    <w:rsid w:val="00665E03"/>
    <w:rsid w:val="00665F33"/>
    <w:rsid w:val="00666131"/>
    <w:rsid w:val="00666297"/>
    <w:rsid w:val="00666632"/>
    <w:rsid w:val="006669B2"/>
    <w:rsid w:val="00666C98"/>
    <w:rsid w:val="00666DB3"/>
    <w:rsid w:val="006670C8"/>
    <w:rsid w:val="0066730B"/>
    <w:rsid w:val="006673EB"/>
    <w:rsid w:val="00667406"/>
    <w:rsid w:val="006675D6"/>
    <w:rsid w:val="00667773"/>
    <w:rsid w:val="00667A32"/>
    <w:rsid w:val="00667B92"/>
    <w:rsid w:val="00667C76"/>
    <w:rsid w:val="00667C87"/>
    <w:rsid w:val="00667D4F"/>
    <w:rsid w:val="00667D8B"/>
    <w:rsid w:val="00667DA6"/>
    <w:rsid w:val="00667F52"/>
    <w:rsid w:val="006700D4"/>
    <w:rsid w:val="00670979"/>
    <w:rsid w:val="006709B8"/>
    <w:rsid w:val="00670B05"/>
    <w:rsid w:val="006719C2"/>
    <w:rsid w:val="00672294"/>
    <w:rsid w:val="006723BB"/>
    <w:rsid w:val="00672C14"/>
    <w:rsid w:val="00672C95"/>
    <w:rsid w:val="00672D62"/>
    <w:rsid w:val="0067321D"/>
    <w:rsid w:val="00673224"/>
    <w:rsid w:val="0067357D"/>
    <w:rsid w:val="00673709"/>
    <w:rsid w:val="00673F30"/>
    <w:rsid w:val="006742AB"/>
    <w:rsid w:val="0067452F"/>
    <w:rsid w:val="00674838"/>
    <w:rsid w:val="006749DE"/>
    <w:rsid w:val="00674BE4"/>
    <w:rsid w:val="00674BFC"/>
    <w:rsid w:val="006756D3"/>
    <w:rsid w:val="006757E2"/>
    <w:rsid w:val="00675DE6"/>
    <w:rsid w:val="00675F59"/>
    <w:rsid w:val="00676011"/>
    <w:rsid w:val="0067615E"/>
    <w:rsid w:val="006762BE"/>
    <w:rsid w:val="006766F1"/>
    <w:rsid w:val="00676861"/>
    <w:rsid w:val="006768AE"/>
    <w:rsid w:val="00676D81"/>
    <w:rsid w:val="006770C2"/>
    <w:rsid w:val="00677354"/>
    <w:rsid w:val="0067763E"/>
    <w:rsid w:val="00680009"/>
    <w:rsid w:val="006805A0"/>
    <w:rsid w:val="006807B4"/>
    <w:rsid w:val="00680A67"/>
    <w:rsid w:val="00680AAC"/>
    <w:rsid w:val="00680B63"/>
    <w:rsid w:val="00680BE6"/>
    <w:rsid w:val="00680D49"/>
    <w:rsid w:val="00680F5B"/>
    <w:rsid w:val="00681198"/>
    <w:rsid w:val="00681462"/>
    <w:rsid w:val="0068154A"/>
    <w:rsid w:val="00681877"/>
    <w:rsid w:val="00681E33"/>
    <w:rsid w:val="00681F06"/>
    <w:rsid w:val="00681FE7"/>
    <w:rsid w:val="00682909"/>
    <w:rsid w:val="00682C15"/>
    <w:rsid w:val="006830FD"/>
    <w:rsid w:val="0068311F"/>
    <w:rsid w:val="00683190"/>
    <w:rsid w:val="00683435"/>
    <w:rsid w:val="00683501"/>
    <w:rsid w:val="00683CD2"/>
    <w:rsid w:val="00684130"/>
    <w:rsid w:val="006846D6"/>
    <w:rsid w:val="00684C7D"/>
    <w:rsid w:val="00684E54"/>
    <w:rsid w:val="00684F16"/>
    <w:rsid w:val="0068555D"/>
    <w:rsid w:val="00685C03"/>
    <w:rsid w:val="00685C19"/>
    <w:rsid w:val="00685F55"/>
    <w:rsid w:val="0068611D"/>
    <w:rsid w:val="00686651"/>
    <w:rsid w:val="00686A03"/>
    <w:rsid w:val="00686C22"/>
    <w:rsid w:val="006873DB"/>
    <w:rsid w:val="00687699"/>
    <w:rsid w:val="00687A23"/>
    <w:rsid w:val="00687A3E"/>
    <w:rsid w:val="00687AFF"/>
    <w:rsid w:val="00687CF0"/>
    <w:rsid w:val="006901CD"/>
    <w:rsid w:val="006903A4"/>
    <w:rsid w:val="00690855"/>
    <w:rsid w:val="00690B4A"/>
    <w:rsid w:val="0069152F"/>
    <w:rsid w:val="00691766"/>
    <w:rsid w:val="0069178C"/>
    <w:rsid w:val="00691E1A"/>
    <w:rsid w:val="00692106"/>
    <w:rsid w:val="0069239C"/>
    <w:rsid w:val="006925A6"/>
    <w:rsid w:val="006927B4"/>
    <w:rsid w:val="00693414"/>
    <w:rsid w:val="00693638"/>
    <w:rsid w:val="0069380B"/>
    <w:rsid w:val="00693951"/>
    <w:rsid w:val="00693DFE"/>
    <w:rsid w:val="00693E0D"/>
    <w:rsid w:val="00693EEF"/>
    <w:rsid w:val="00693F25"/>
    <w:rsid w:val="006940BC"/>
    <w:rsid w:val="0069455E"/>
    <w:rsid w:val="00694606"/>
    <w:rsid w:val="00694946"/>
    <w:rsid w:val="006949FF"/>
    <w:rsid w:val="00694A16"/>
    <w:rsid w:val="00694BE1"/>
    <w:rsid w:val="00695052"/>
    <w:rsid w:val="00695108"/>
    <w:rsid w:val="006954C7"/>
    <w:rsid w:val="00695695"/>
    <w:rsid w:val="00696234"/>
    <w:rsid w:val="0069636B"/>
    <w:rsid w:val="0069678D"/>
    <w:rsid w:val="00696870"/>
    <w:rsid w:val="00696E24"/>
    <w:rsid w:val="00696FB9"/>
    <w:rsid w:val="00697641"/>
    <w:rsid w:val="0069780C"/>
    <w:rsid w:val="00697ED9"/>
    <w:rsid w:val="006A039A"/>
    <w:rsid w:val="006A043F"/>
    <w:rsid w:val="006A057A"/>
    <w:rsid w:val="006A06AC"/>
    <w:rsid w:val="006A0AE7"/>
    <w:rsid w:val="006A0FBA"/>
    <w:rsid w:val="006A1361"/>
    <w:rsid w:val="006A17B1"/>
    <w:rsid w:val="006A1AA3"/>
    <w:rsid w:val="006A1DBA"/>
    <w:rsid w:val="006A1F10"/>
    <w:rsid w:val="006A1F5D"/>
    <w:rsid w:val="006A245F"/>
    <w:rsid w:val="006A2ADB"/>
    <w:rsid w:val="006A2E12"/>
    <w:rsid w:val="006A3083"/>
    <w:rsid w:val="006A3434"/>
    <w:rsid w:val="006A34B2"/>
    <w:rsid w:val="006A3FA1"/>
    <w:rsid w:val="006A3FBE"/>
    <w:rsid w:val="006A4271"/>
    <w:rsid w:val="006A42D8"/>
    <w:rsid w:val="006A446E"/>
    <w:rsid w:val="006A484F"/>
    <w:rsid w:val="006A48EC"/>
    <w:rsid w:val="006A513E"/>
    <w:rsid w:val="006A535A"/>
    <w:rsid w:val="006A5698"/>
    <w:rsid w:val="006A5706"/>
    <w:rsid w:val="006A58D0"/>
    <w:rsid w:val="006A5B67"/>
    <w:rsid w:val="006A5D74"/>
    <w:rsid w:val="006A5F29"/>
    <w:rsid w:val="006A5F39"/>
    <w:rsid w:val="006A61FB"/>
    <w:rsid w:val="006A639D"/>
    <w:rsid w:val="006A6444"/>
    <w:rsid w:val="006A664E"/>
    <w:rsid w:val="006A67B4"/>
    <w:rsid w:val="006A67EC"/>
    <w:rsid w:val="006A6A20"/>
    <w:rsid w:val="006A6B06"/>
    <w:rsid w:val="006A6EE2"/>
    <w:rsid w:val="006A6F75"/>
    <w:rsid w:val="006A7231"/>
    <w:rsid w:val="006A72E0"/>
    <w:rsid w:val="006A7355"/>
    <w:rsid w:val="006A745D"/>
    <w:rsid w:val="006A7572"/>
    <w:rsid w:val="006A75A3"/>
    <w:rsid w:val="006A7838"/>
    <w:rsid w:val="006A798A"/>
    <w:rsid w:val="006A7ED7"/>
    <w:rsid w:val="006A7EFE"/>
    <w:rsid w:val="006B05E9"/>
    <w:rsid w:val="006B108F"/>
    <w:rsid w:val="006B1450"/>
    <w:rsid w:val="006B172C"/>
    <w:rsid w:val="006B1E5B"/>
    <w:rsid w:val="006B20A7"/>
    <w:rsid w:val="006B22AE"/>
    <w:rsid w:val="006B317C"/>
    <w:rsid w:val="006B32BF"/>
    <w:rsid w:val="006B3449"/>
    <w:rsid w:val="006B3A0B"/>
    <w:rsid w:val="006B3D1A"/>
    <w:rsid w:val="006B3EB3"/>
    <w:rsid w:val="006B448F"/>
    <w:rsid w:val="006B47A1"/>
    <w:rsid w:val="006B4B25"/>
    <w:rsid w:val="006B56C4"/>
    <w:rsid w:val="006B600E"/>
    <w:rsid w:val="006B6040"/>
    <w:rsid w:val="006B60B6"/>
    <w:rsid w:val="006B62E5"/>
    <w:rsid w:val="006B646B"/>
    <w:rsid w:val="006B649C"/>
    <w:rsid w:val="006B6867"/>
    <w:rsid w:val="006B6ED2"/>
    <w:rsid w:val="006B7151"/>
    <w:rsid w:val="006B79E3"/>
    <w:rsid w:val="006B7BA8"/>
    <w:rsid w:val="006B7E60"/>
    <w:rsid w:val="006C0B85"/>
    <w:rsid w:val="006C11B6"/>
    <w:rsid w:val="006C13D7"/>
    <w:rsid w:val="006C13F8"/>
    <w:rsid w:val="006C15C4"/>
    <w:rsid w:val="006C16B7"/>
    <w:rsid w:val="006C1D0A"/>
    <w:rsid w:val="006C1D44"/>
    <w:rsid w:val="006C1EA9"/>
    <w:rsid w:val="006C20A8"/>
    <w:rsid w:val="006C2321"/>
    <w:rsid w:val="006C23AE"/>
    <w:rsid w:val="006C28AA"/>
    <w:rsid w:val="006C294A"/>
    <w:rsid w:val="006C2BD3"/>
    <w:rsid w:val="006C39E6"/>
    <w:rsid w:val="006C3A74"/>
    <w:rsid w:val="006C3D5C"/>
    <w:rsid w:val="006C3DDE"/>
    <w:rsid w:val="006C3EFC"/>
    <w:rsid w:val="006C4709"/>
    <w:rsid w:val="006C473B"/>
    <w:rsid w:val="006C4A4E"/>
    <w:rsid w:val="006C4DDC"/>
    <w:rsid w:val="006C4E71"/>
    <w:rsid w:val="006C513B"/>
    <w:rsid w:val="006C5837"/>
    <w:rsid w:val="006C583D"/>
    <w:rsid w:val="006C5890"/>
    <w:rsid w:val="006C58CF"/>
    <w:rsid w:val="006C6765"/>
    <w:rsid w:val="006C687D"/>
    <w:rsid w:val="006C68D9"/>
    <w:rsid w:val="006C6EBB"/>
    <w:rsid w:val="006C7148"/>
    <w:rsid w:val="006C78B2"/>
    <w:rsid w:val="006C7D8F"/>
    <w:rsid w:val="006C7E3F"/>
    <w:rsid w:val="006C7FF8"/>
    <w:rsid w:val="006D0322"/>
    <w:rsid w:val="006D05D4"/>
    <w:rsid w:val="006D07DA"/>
    <w:rsid w:val="006D0C63"/>
    <w:rsid w:val="006D0F6B"/>
    <w:rsid w:val="006D10E8"/>
    <w:rsid w:val="006D12D2"/>
    <w:rsid w:val="006D1421"/>
    <w:rsid w:val="006D19A0"/>
    <w:rsid w:val="006D1AC0"/>
    <w:rsid w:val="006D1E99"/>
    <w:rsid w:val="006D214D"/>
    <w:rsid w:val="006D238B"/>
    <w:rsid w:val="006D254A"/>
    <w:rsid w:val="006D2CE0"/>
    <w:rsid w:val="006D2CFB"/>
    <w:rsid w:val="006D2D1F"/>
    <w:rsid w:val="006D2D53"/>
    <w:rsid w:val="006D2FC4"/>
    <w:rsid w:val="006D33A6"/>
    <w:rsid w:val="006D3C53"/>
    <w:rsid w:val="006D3FA5"/>
    <w:rsid w:val="006D41DB"/>
    <w:rsid w:val="006D4229"/>
    <w:rsid w:val="006D443A"/>
    <w:rsid w:val="006D457F"/>
    <w:rsid w:val="006D4676"/>
    <w:rsid w:val="006D48FC"/>
    <w:rsid w:val="006D4A73"/>
    <w:rsid w:val="006D4EF3"/>
    <w:rsid w:val="006D5045"/>
    <w:rsid w:val="006D51A7"/>
    <w:rsid w:val="006D549C"/>
    <w:rsid w:val="006D573D"/>
    <w:rsid w:val="006D5A3F"/>
    <w:rsid w:val="006D5B4F"/>
    <w:rsid w:val="006D6552"/>
    <w:rsid w:val="006D67F3"/>
    <w:rsid w:val="006D6A64"/>
    <w:rsid w:val="006D6D68"/>
    <w:rsid w:val="006D787F"/>
    <w:rsid w:val="006D7D15"/>
    <w:rsid w:val="006D7DC7"/>
    <w:rsid w:val="006D7F87"/>
    <w:rsid w:val="006E0122"/>
    <w:rsid w:val="006E035C"/>
    <w:rsid w:val="006E0390"/>
    <w:rsid w:val="006E0576"/>
    <w:rsid w:val="006E0A9B"/>
    <w:rsid w:val="006E0DB1"/>
    <w:rsid w:val="006E0E2F"/>
    <w:rsid w:val="006E14D9"/>
    <w:rsid w:val="006E18E1"/>
    <w:rsid w:val="006E1EF2"/>
    <w:rsid w:val="006E2F3B"/>
    <w:rsid w:val="006E32A4"/>
    <w:rsid w:val="006E3697"/>
    <w:rsid w:val="006E36A4"/>
    <w:rsid w:val="006E3BEE"/>
    <w:rsid w:val="006E3D0F"/>
    <w:rsid w:val="006E404B"/>
    <w:rsid w:val="006E417D"/>
    <w:rsid w:val="006E464B"/>
    <w:rsid w:val="006E46F2"/>
    <w:rsid w:val="006E471F"/>
    <w:rsid w:val="006E47C0"/>
    <w:rsid w:val="006E4B79"/>
    <w:rsid w:val="006E5090"/>
    <w:rsid w:val="006E51BA"/>
    <w:rsid w:val="006E51F4"/>
    <w:rsid w:val="006E53BB"/>
    <w:rsid w:val="006E53EC"/>
    <w:rsid w:val="006E63A3"/>
    <w:rsid w:val="006E6584"/>
    <w:rsid w:val="006E6853"/>
    <w:rsid w:val="006E6A93"/>
    <w:rsid w:val="006E6F1A"/>
    <w:rsid w:val="006E6FB0"/>
    <w:rsid w:val="006E7013"/>
    <w:rsid w:val="006E7076"/>
    <w:rsid w:val="006E70BE"/>
    <w:rsid w:val="006E7455"/>
    <w:rsid w:val="006E7589"/>
    <w:rsid w:val="006E7BDA"/>
    <w:rsid w:val="006E7E2D"/>
    <w:rsid w:val="006E7F68"/>
    <w:rsid w:val="006F0393"/>
    <w:rsid w:val="006F06B1"/>
    <w:rsid w:val="006F09B3"/>
    <w:rsid w:val="006F0B42"/>
    <w:rsid w:val="006F0CC6"/>
    <w:rsid w:val="006F0F6C"/>
    <w:rsid w:val="006F0FA7"/>
    <w:rsid w:val="006F1305"/>
    <w:rsid w:val="006F17AA"/>
    <w:rsid w:val="006F1E68"/>
    <w:rsid w:val="006F2240"/>
    <w:rsid w:val="006F29B2"/>
    <w:rsid w:val="006F29D4"/>
    <w:rsid w:val="006F29D8"/>
    <w:rsid w:val="006F2B22"/>
    <w:rsid w:val="006F338A"/>
    <w:rsid w:val="006F3A86"/>
    <w:rsid w:val="006F3A8D"/>
    <w:rsid w:val="006F3B1A"/>
    <w:rsid w:val="006F3C20"/>
    <w:rsid w:val="006F3F39"/>
    <w:rsid w:val="006F411A"/>
    <w:rsid w:val="006F4544"/>
    <w:rsid w:val="006F4AF7"/>
    <w:rsid w:val="006F4FA0"/>
    <w:rsid w:val="006F5C21"/>
    <w:rsid w:val="006F5E7A"/>
    <w:rsid w:val="006F6434"/>
    <w:rsid w:val="006F68E6"/>
    <w:rsid w:val="006F6D3C"/>
    <w:rsid w:val="006F6E39"/>
    <w:rsid w:val="006F70D2"/>
    <w:rsid w:val="006F760A"/>
    <w:rsid w:val="006F76CC"/>
    <w:rsid w:val="006F7B0B"/>
    <w:rsid w:val="00700124"/>
    <w:rsid w:val="007008C3"/>
    <w:rsid w:val="00700BF3"/>
    <w:rsid w:val="00700D8A"/>
    <w:rsid w:val="00701587"/>
    <w:rsid w:val="007019FB"/>
    <w:rsid w:val="00702484"/>
    <w:rsid w:val="0070259B"/>
    <w:rsid w:val="007027B3"/>
    <w:rsid w:val="007028F4"/>
    <w:rsid w:val="00702C32"/>
    <w:rsid w:val="00702F67"/>
    <w:rsid w:val="00702FA8"/>
    <w:rsid w:val="00703027"/>
    <w:rsid w:val="00703CFB"/>
    <w:rsid w:val="007044B3"/>
    <w:rsid w:val="007048EE"/>
    <w:rsid w:val="00704AF4"/>
    <w:rsid w:val="00704B74"/>
    <w:rsid w:val="00704F51"/>
    <w:rsid w:val="00705176"/>
    <w:rsid w:val="00705726"/>
    <w:rsid w:val="00705B2C"/>
    <w:rsid w:val="00705E86"/>
    <w:rsid w:val="00705FEA"/>
    <w:rsid w:val="00707007"/>
    <w:rsid w:val="00707137"/>
    <w:rsid w:val="0070794E"/>
    <w:rsid w:val="0070795B"/>
    <w:rsid w:val="00707FC0"/>
    <w:rsid w:val="00710292"/>
    <w:rsid w:val="007102C6"/>
    <w:rsid w:val="007103CD"/>
    <w:rsid w:val="007103FD"/>
    <w:rsid w:val="00710F4B"/>
    <w:rsid w:val="00710F64"/>
    <w:rsid w:val="00710FA1"/>
    <w:rsid w:val="00711164"/>
    <w:rsid w:val="00711428"/>
    <w:rsid w:val="007117B6"/>
    <w:rsid w:val="00711B72"/>
    <w:rsid w:val="00711BD0"/>
    <w:rsid w:val="00711D22"/>
    <w:rsid w:val="00711E32"/>
    <w:rsid w:val="007123F7"/>
    <w:rsid w:val="0071270E"/>
    <w:rsid w:val="00712A86"/>
    <w:rsid w:val="007135B3"/>
    <w:rsid w:val="00713662"/>
    <w:rsid w:val="00713854"/>
    <w:rsid w:val="007138FB"/>
    <w:rsid w:val="007139EC"/>
    <w:rsid w:val="00713F42"/>
    <w:rsid w:val="00714437"/>
    <w:rsid w:val="00714801"/>
    <w:rsid w:val="00714A51"/>
    <w:rsid w:val="00714D61"/>
    <w:rsid w:val="00715118"/>
    <w:rsid w:val="0071523A"/>
    <w:rsid w:val="007152E7"/>
    <w:rsid w:val="007153D5"/>
    <w:rsid w:val="00715AA3"/>
    <w:rsid w:val="007163FB"/>
    <w:rsid w:val="007164E0"/>
    <w:rsid w:val="00716D36"/>
    <w:rsid w:val="007174B3"/>
    <w:rsid w:val="007176AA"/>
    <w:rsid w:val="00717E9D"/>
    <w:rsid w:val="007203C0"/>
    <w:rsid w:val="0072083F"/>
    <w:rsid w:val="00720ED3"/>
    <w:rsid w:val="00720F5D"/>
    <w:rsid w:val="00721085"/>
    <w:rsid w:val="00721098"/>
    <w:rsid w:val="00721365"/>
    <w:rsid w:val="007218EE"/>
    <w:rsid w:val="00721902"/>
    <w:rsid w:val="00721AF0"/>
    <w:rsid w:val="00721E5D"/>
    <w:rsid w:val="00721E6E"/>
    <w:rsid w:val="007220EC"/>
    <w:rsid w:val="0072258A"/>
    <w:rsid w:val="00723793"/>
    <w:rsid w:val="00723A72"/>
    <w:rsid w:val="00723B4C"/>
    <w:rsid w:val="00723F73"/>
    <w:rsid w:val="00724355"/>
    <w:rsid w:val="00724757"/>
    <w:rsid w:val="00724C89"/>
    <w:rsid w:val="00724F81"/>
    <w:rsid w:val="00725085"/>
    <w:rsid w:val="00725554"/>
    <w:rsid w:val="00725621"/>
    <w:rsid w:val="00725904"/>
    <w:rsid w:val="00726234"/>
    <w:rsid w:val="00726280"/>
    <w:rsid w:val="0072795F"/>
    <w:rsid w:val="007279D3"/>
    <w:rsid w:val="00730216"/>
    <w:rsid w:val="007305C3"/>
    <w:rsid w:val="00730B49"/>
    <w:rsid w:val="00731275"/>
    <w:rsid w:val="0073153C"/>
    <w:rsid w:val="0073155E"/>
    <w:rsid w:val="007316D6"/>
    <w:rsid w:val="00731B0A"/>
    <w:rsid w:val="00731B67"/>
    <w:rsid w:val="00731F8A"/>
    <w:rsid w:val="0073233E"/>
    <w:rsid w:val="00732361"/>
    <w:rsid w:val="00732CCA"/>
    <w:rsid w:val="00733746"/>
    <w:rsid w:val="007339C8"/>
    <w:rsid w:val="00733D96"/>
    <w:rsid w:val="00733F13"/>
    <w:rsid w:val="00734094"/>
    <w:rsid w:val="007342BB"/>
    <w:rsid w:val="00734741"/>
    <w:rsid w:val="00734824"/>
    <w:rsid w:val="007348D5"/>
    <w:rsid w:val="00734A0E"/>
    <w:rsid w:val="00734A4D"/>
    <w:rsid w:val="00734A5B"/>
    <w:rsid w:val="00734A6D"/>
    <w:rsid w:val="00734F79"/>
    <w:rsid w:val="007352C8"/>
    <w:rsid w:val="0073560F"/>
    <w:rsid w:val="00735B68"/>
    <w:rsid w:val="00736149"/>
    <w:rsid w:val="007362D3"/>
    <w:rsid w:val="007366BC"/>
    <w:rsid w:val="00736E69"/>
    <w:rsid w:val="0073735C"/>
    <w:rsid w:val="007373DC"/>
    <w:rsid w:val="0073745C"/>
    <w:rsid w:val="007376B7"/>
    <w:rsid w:val="00737777"/>
    <w:rsid w:val="0073797B"/>
    <w:rsid w:val="00737BB8"/>
    <w:rsid w:val="00737E98"/>
    <w:rsid w:val="007406D0"/>
    <w:rsid w:val="0074079D"/>
    <w:rsid w:val="0074178F"/>
    <w:rsid w:val="00741D82"/>
    <w:rsid w:val="007421E0"/>
    <w:rsid w:val="00742A4B"/>
    <w:rsid w:val="00742E8B"/>
    <w:rsid w:val="00742F09"/>
    <w:rsid w:val="00742F52"/>
    <w:rsid w:val="00743125"/>
    <w:rsid w:val="007438AF"/>
    <w:rsid w:val="00743DE7"/>
    <w:rsid w:val="00743EB3"/>
    <w:rsid w:val="007445D9"/>
    <w:rsid w:val="007446E6"/>
    <w:rsid w:val="007447A2"/>
    <w:rsid w:val="00744900"/>
    <w:rsid w:val="00744C6A"/>
    <w:rsid w:val="00744F04"/>
    <w:rsid w:val="00744FC4"/>
    <w:rsid w:val="00745153"/>
    <w:rsid w:val="00745309"/>
    <w:rsid w:val="00745358"/>
    <w:rsid w:val="007458EF"/>
    <w:rsid w:val="00745B00"/>
    <w:rsid w:val="00745B6F"/>
    <w:rsid w:val="00745C56"/>
    <w:rsid w:val="00745CC5"/>
    <w:rsid w:val="00745E17"/>
    <w:rsid w:val="00746222"/>
    <w:rsid w:val="00746251"/>
    <w:rsid w:val="007462BC"/>
    <w:rsid w:val="00746391"/>
    <w:rsid w:val="007463E3"/>
    <w:rsid w:val="00746458"/>
    <w:rsid w:val="0074691B"/>
    <w:rsid w:val="0074707A"/>
    <w:rsid w:val="00747454"/>
    <w:rsid w:val="007478DA"/>
    <w:rsid w:val="00747D83"/>
    <w:rsid w:val="00750083"/>
    <w:rsid w:val="0075064A"/>
    <w:rsid w:val="007506A2"/>
    <w:rsid w:val="007508BC"/>
    <w:rsid w:val="007529B0"/>
    <w:rsid w:val="00752AD0"/>
    <w:rsid w:val="0075345E"/>
    <w:rsid w:val="00753726"/>
    <w:rsid w:val="0075398B"/>
    <w:rsid w:val="00753CD7"/>
    <w:rsid w:val="0075419E"/>
    <w:rsid w:val="00754304"/>
    <w:rsid w:val="00754673"/>
    <w:rsid w:val="00754774"/>
    <w:rsid w:val="00754867"/>
    <w:rsid w:val="00754BBC"/>
    <w:rsid w:val="00754C61"/>
    <w:rsid w:val="00754F27"/>
    <w:rsid w:val="0075529D"/>
    <w:rsid w:val="00755C33"/>
    <w:rsid w:val="007560C7"/>
    <w:rsid w:val="0075681D"/>
    <w:rsid w:val="00756928"/>
    <w:rsid w:val="00756BCD"/>
    <w:rsid w:val="007572D7"/>
    <w:rsid w:val="00757754"/>
    <w:rsid w:val="007577F8"/>
    <w:rsid w:val="00757BBC"/>
    <w:rsid w:val="00757DD6"/>
    <w:rsid w:val="00760093"/>
    <w:rsid w:val="00760279"/>
    <w:rsid w:val="007602ED"/>
    <w:rsid w:val="0076056A"/>
    <w:rsid w:val="00762FE3"/>
    <w:rsid w:val="00763047"/>
    <w:rsid w:val="00763131"/>
    <w:rsid w:val="00763200"/>
    <w:rsid w:val="007634AB"/>
    <w:rsid w:val="00763782"/>
    <w:rsid w:val="00763788"/>
    <w:rsid w:val="00763A8E"/>
    <w:rsid w:val="00763BB7"/>
    <w:rsid w:val="00763EE2"/>
    <w:rsid w:val="00763F35"/>
    <w:rsid w:val="00764776"/>
    <w:rsid w:val="00764796"/>
    <w:rsid w:val="007647E7"/>
    <w:rsid w:val="00764CA2"/>
    <w:rsid w:val="00764D9A"/>
    <w:rsid w:val="00765050"/>
    <w:rsid w:val="00765053"/>
    <w:rsid w:val="007655D1"/>
    <w:rsid w:val="00765719"/>
    <w:rsid w:val="007657A6"/>
    <w:rsid w:val="00765D84"/>
    <w:rsid w:val="00766163"/>
    <w:rsid w:val="007661FA"/>
    <w:rsid w:val="00766FEA"/>
    <w:rsid w:val="00767AD9"/>
    <w:rsid w:val="00767B90"/>
    <w:rsid w:val="007701DE"/>
    <w:rsid w:val="007703C6"/>
    <w:rsid w:val="007704A8"/>
    <w:rsid w:val="007705FA"/>
    <w:rsid w:val="00770C21"/>
    <w:rsid w:val="00770D8F"/>
    <w:rsid w:val="00771017"/>
    <w:rsid w:val="007715ED"/>
    <w:rsid w:val="0077173B"/>
    <w:rsid w:val="007719D1"/>
    <w:rsid w:val="007720F3"/>
    <w:rsid w:val="00772413"/>
    <w:rsid w:val="00772710"/>
    <w:rsid w:val="00772833"/>
    <w:rsid w:val="00772B60"/>
    <w:rsid w:val="00772D8C"/>
    <w:rsid w:val="00772EF1"/>
    <w:rsid w:val="00772F84"/>
    <w:rsid w:val="007730C6"/>
    <w:rsid w:val="007738E2"/>
    <w:rsid w:val="00774483"/>
    <w:rsid w:val="007747AF"/>
    <w:rsid w:val="0077508C"/>
    <w:rsid w:val="00775209"/>
    <w:rsid w:val="00775273"/>
    <w:rsid w:val="007754D0"/>
    <w:rsid w:val="00775841"/>
    <w:rsid w:val="00775CD2"/>
    <w:rsid w:val="00775E91"/>
    <w:rsid w:val="00776535"/>
    <w:rsid w:val="00776975"/>
    <w:rsid w:val="0077744C"/>
    <w:rsid w:val="007775B4"/>
    <w:rsid w:val="00777B70"/>
    <w:rsid w:val="00780552"/>
    <w:rsid w:val="007807C5"/>
    <w:rsid w:val="0078081B"/>
    <w:rsid w:val="00780848"/>
    <w:rsid w:val="00780CBF"/>
    <w:rsid w:val="00780E5E"/>
    <w:rsid w:val="00780E9C"/>
    <w:rsid w:val="007810E7"/>
    <w:rsid w:val="00781636"/>
    <w:rsid w:val="00781743"/>
    <w:rsid w:val="00781C11"/>
    <w:rsid w:val="007823EC"/>
    <w:rsid w:val="00782401"/>
    <w:rsid w:val="00782F71"/>
    <w:rsid w:val="007832B1"/>
    <w:rsid w:val="007832E4"/>
    <w:rsid w:val="00783832"/>
    <w:rsid w:val="007840AE"/>
    <w:rsid w:val="0078468D"/>
    <w:rsid w:val="007847BC"/>
    <w:rsid w:val="00784BC9"/>
    <w:rsid w:val="00784D4F"/>
    <w:rsid w:val="00785083"/>
    <w:rsid w:val="00785A8A"/>
    <w:rsid w:val="00785B67"/>
    <w:rsid w:val="00785D9E"/>
    <w:rsid w:val="00785EB2"/>
    <w:rsid w:val="00786218"/>
    <w:rsid w:val="0078664B"/>
    <w:rsid w:val="0078688C"/>
    <w:rsid w:val="00786E3E"/>
    <w:rsid w:val="00786FED"/>
    <w:rsid w:val="00787141"/>
    <w:rsid w:val="00787409"/>
    <w:rsid w:val="007875E3"/>
    <w:rsid w:val="00787936"/>
    <w:rsid w:val="00787BF7"/>
    <w:rsid w:val="007901FB"/>
    <w:rsid w:val="007906E8"/>
    <w:rsid w:val="007909E4"/>
    <w:rsid w:val="0079134A"/>
    <w:rsid w:val="00791741"/>
    <w:rsid w:val="007917E9"/>
    <w:rsid w:val="007919CD"/>
    <w:rsid w:val="00791A1D"/>
    <w:rsid w:val="00792592"/>
    <w:rsid w:val="00792847"/>
    <w:rsid w:val="00792911"/>
    <w:rsid w:val="00792957"/>
    <w:rsid w:val="00792993"/>
    <w:rsid w:val="007929E2"/>
    <w:rsid w:val="00793204"/>
    <w:rsid w:val="00793883"/>
    <w:rsid w:val="00793BE5"/>
    <w:rsid w:val="00793E82"/>
    <w:rsid w:val="00793F00"/>
    <w:rsid w:val="00794077"/>
    <w:rsid w:val="007944CB"/>
    <w:rsid w:val="00794570"/>
    <w:rsid w:val="00794574"/>
    <w:rsid w:val="00794580"/>
    <w:rsid w:val="00794AF5"/>
    <w:rsid w:val="00794FF3"/>
    <w:rsid w:val="00795343"/>
    <w:rsid w:val="007955E3"/>
    <w:rsid w:val="007956F2"/>
    <w:rsid w:val="00795CCC"/>
    <w:rsid w:val="00795E42"/>
    <w:rsid w:val="00795FF0"/>
    <w:rsid w:val="007960EE"/>
    <w:rsid w:val="00796A02"/>
    <w:rsid w:val="00796AA7"/>
    <w:rsid w:val="0079789D"/>
    <w:rsid w:val="00797BAF"/>
    <w:rsid w:val="00797F4D"/>
    <w:rsid w:val="007A04CC"/>
    <w:rsid w:val="007A0531"/>
    <w:rsid w:val="007A05B7"/>
    <w:rsid w:val="007A072B"/>
    <w:rsid w:val="007A0909"/>
    <w:rsid w:val="007A124D"/>
    <w:rsid w:val="007A148F"/>
    <w:rsid w:val="007A14B5"/>
    <w:rsid w:val="007A1553"/>
    <w:rsid w:val="007A1AE1"/>
    <w:rsid w:val="007A1AF7"/>
    <w:rsid w:val="007A1C57"/>
    <w:rsid w:val="007A1E76"/>
    <w:rsid w:val="007A2143"/>
    <w:rsid w:val="007A219A"/>
    <w:rsid w:val="007A2235"/>
    <w:rsid w:val="007A2B0E"/>
    <w:rsid w:val="007A2F8B"/>
    <w:rsid w:val="007A3734"/>
    <w:rsid w:val="007A3D5C"/>
    <w:rsid w:val="007A3E58"/>
    <w:rsid w:val="007A3EFD"/>
    <w:rsid w:val="007A40FF"/>
    <w:rsid w:val="007A4957"/>
    <w:rsid w:val="007A4999"/>
    <w:rsid w:val="007A4A1E"/>
    <w:rsid w:val="007A4C2F"/>
    <w:rsid w:val="007A4D19"/>
    <w:rsid w:val="007A4D5D"/>
    <w:rsid w:val="007A4FC8"/>
    <w:rsid w:val="007A5052"/>
    <w:rsid w:val="007A5793"/>
    <w:rsid w:val="007A582A"/>
    <w:rsid w:val="007A5B1D"/>
    <w:rsid w:val="007A6172"/>
    <w:rsid w:val="007A62A8"/>
    <w:rsid w:val="007A6576"/>
    <w:rsid w:val="007A6884"/>
    <w:rsid w:val="007A6DA9"/>
    <w:rsid w:val="007A6F7E"/>
    <w:rsid w:val="007A73F3"/>
    <w:rsid w:val="007A787E"/>
    <w:rsid w:val="007B03B2"/>
    <w:rsid w:val="007B091B"/>
    <w:rsid w:val="007B0A63"/>
    <w:rsid w:val="007B14AD"/>
    <w:rsid w:val="007B1BCD"/>
    <w:rsid w:val="007B2484"/>
    <w:rsid w:val="007B2537"/>
    <w:rsid w:val="007B2E15"/>
    <w:rsid w:val="007B40F1"/>
    <w:rsid w:val="007B439D"/>
    <w:rsid w:val="007B4A61"/>
    <w:rsid w:val="007B5309"/>
    <w:rsid w:val="007B56A8"/>
    <w:rsid w:val="007B5C3C"/>
    <w:rsid w:val="007B5FC9"/>
    <w:rsid w:val="007B63D6"/>
    <w:rsid w:val="007B644B"/>
    <w:rsid w:val="007B665C"/>
    <w:rsid w:val="007B66F2"/>
    <w:rsid w:val="007B670E"/>
    <w:rsid w:val="007B6827"/>
    <w:rsid w:val="007B6E45"/>
    <w:rsid w:val="007B6F73"/>
    <w:rsid w:val="007B703D"/>
    <w:rsid w:val="007B7126"/>
    <w:rsid w:val="007B7CAE"/>
    <w:rsid w:val="007C0BF0"/>
    <w:rsid w:val="007C16AA"/>
    <w:rsid w:val="007C1B39"/>
    <w:rsid w:val="007C1E78"/>
    <w:rsid w:val="007C1FDD"/>
    <w:rsid w:val="007C24A0"/>
    <w:rsid w:val="007C2827"/>
    <w:rsid w:val="007C320D"/>
    <w:rsid w:val="007C3229"/>
    <w:rsid w:val="007C36C8"/>
    <w:rsid w:val="007C3ABE"/>
    <w:rsid w:val="007C3B21"/>
    <w:rsid w:val="007C4013"/>
    <w:rsid w:val="007C4023"/>
    <w:rsid w:val="007C409A"/>
    <w:rsid w:val="007C417B"/>
    <w:rsid w:val="007C42E6"/>
    <w:rsid w:val="007C4569"/>
    <w:rsid w:val="007C4869"/>
    <w:rsid w:val="007C4AFA"/>
    <w:rsid w:val="007C5044"/>
    <w:rsid w:val="007C53AC"/>
    <w:rsid w:val="007C59DD"/>
    <w:rsid w:val="007C5A16"/>
    <w:rsid w:val="007C60CC"/>
    <w:rsid w:val="007C672C"/>
    <w:rsid w:val="007C69E5"/>
    <w:rsid w:val="007C6C9B"/>
    <w:rsid w:val="007C7DFE"/>
    <w:rsid w:val="007D01E3"/>
    <w:rsid w:val="007D0A8D"/>
    <w:rsid w:val="007D0D7A"/>
    <w:rsid w:val="007D0EF4"/>
    <w:rsid w:val="007D0EFC"/>
    <w:rsid w:val="007D1015"/>
    <w:rsid w:val="007D107B"/>
    <w:rsid w:val="007D1372"/>
    <w:rsid w:val="007D17B8"/>
    <w:rsid w:val="007D1EF2"/>
    <w:rsid w:val="007D2407"/>
    <w:rsid w:val="007D2749"/>
    <w:rsid w:val="007D2F12"/>
    <w:rsid w:val="007D339F"/>
    <w:rsid w:val="007D3429"/>
    <w:rsid w:val="007D361A"/>
    <w:rsid w:val="007D361B"/>
    <w:rsid w:val="007D363F"/>
    <w:rsid w:val="007D3969"/>
    <w:rsid w:val="007D3A54"/>
    <w:rsid w:val="007D3BCC"/>
    <w:rsid w:val="007D45FF"/>
    <w:rsid w:val="007D4D61"/>
    <w:rsid w:val="007D4E2D"/>
    <w:rsid w:val="007D4E54"/>
    <w:rsid w:val="007D505F"/>
    <w:rsid w:val="007D57DC"/>
    <w:rsid w:val="007D5923"/>
    <w:rsid w:val="007D5C3F"/>
    <w:rsid w:val="007D5ECB"/>
    <w:rsid w:val="007D65B8"/>
    <w:rsid w:val="007D7508"/>
    <w:rsid w:val="007D760E"/>
    <w:rsid w:val="007D786B"/>
    <w:rsid w:val="007D7A52"/>
    <w:rsid w:val="007D7B39"/>
    <w:rsid w:val="007D7F13"/>
    <w:rsid w:val="007E084B"/>
    <w:rsid w:val="007E0A88"/>
    <w:rsid w:val="007E0CBE"/>
    <w:rsid w:val="007E0FA2"/>
    <w:rsid w:val="007E13E9"/>
    <w:rsid w:val="007E1566"/>
    <w:rsid w:val="007E1C8E"/>
    <w:rsid w:val="007E1DDE"/>
    <w:rsid w:val="007E23B6"/>
    <w:rsid w:val="007E25B3"/>
    <w:rsid w:val="007E25B9"/>
    <w:rsid w:val="007E2D68"/>
    <w:rsid w:val="007E2DAE"/>
    <w:rsid w:val="007E2EB2"/>
    <w:rsid w:val="007E2F9A"/>
    <w:rsid w:val="007E3572"/>
    <w:rsid w:val="007E3636"/>
    <w:rsid w:val="007E37E7"/>
    <w:rsid w:val="007E3ADF"/>
    <w:rsid w:val="007E3CCA"/>
    <w:rsid w:val="007E3F29"/>
    <w:rsid w:val="007E406B"/>
    <w:rsid w:val="007E4797"/>
    <w:rsid w:val="007E4835"/>
    <w:rsid w:val="007E5143"/>
    <w:rsid w:val="007E5424"/>
    <w:rsid w:val="007E55D3"/>
    <w:rsid w:val="007E5750"/>
    <w:rsid w:val="007E5D56"/>
    <w:rsid w:val="007E5D5B"/>
    <w:rsid w:val="007E6011"/>
    <w:rsid w:val="007E6259"/>
    <w:rsid w:val="007E6409"/>
    <w:rsid w:val="007E66FE"/>
    <w:rsid w:val="007E67F4"/>
    <w:rsid w:val="007E69AE"/>
    <w:rsid w:val="007E6B73"/>
    <w:rsid w:val="007E6D47"/>
    <w:rsid w:val="007E6E25"/>
    <w:rsid w:val="007E7778"/>
    <w:rsid w:val="007E7D7E"/>
    <w:rsid w:val="007E7FEA"/>
    <w:rsid w:val="007F01C2"/>
    <w:rsid w:val="007F020D"/>
    <w:rsid w:val="007F09D4"/>
    <w:rsid w:val="007F0A6F"/>
    <w:rsid w:val="007F0E6E"/>
    <w:rsid w:val="007F104E"/>
    <w:rsid w:val="007F10C0"/>
    <w:rsid w:val="007F112D"/>
    <w:rsid w:val="007F140E"/>
    <w:rsid w:val="007F1725"/>
    <w:rsid w:val="007F1811"/>
    <w:rsid w:val="007F19A1"/>
    <w:rsid w:val="007F1EB2"/>
    <w:rsid w:val="007F1FF7"/>
    <w:rsid w:val="007F2138"/>
    <w:rsid w:val="007F21B5"/>
    <w:rsid w:val="007F234B"/>
    <w:rsid w:val="007F2AE5"/>
    <w:rsid w:val="007F2D52"/>
    <w:rsid w:val="007F33E8"/>
    <w:rsid w:val="007F382C"/>
    <w:rsid w:val="007F39E1"/>
    <w:rsid w:val="007F3A46"/>
    <w:rsid w:val="007F4077"/>
    <w:rsid w:val="007F47F8"/>
    <w:rsid w:val="007F48E3"/>
    <w:rsid w:val="007F4BBF"/>
    <w:rsid w:val="007F513F"/>
    <w:rsid w:val="007F51DA"/>
    <w:rsid w:val="007F54B4"/>
    <w:rsid w:val="007F5793"/>
    <w:rsid w:val="007F58BE"/>
    <w:rsid w:val="007F58E0"/>
    <w:rsid w:val="007F61D5"/>
    <w:rsid w:val="007F626B"/>
    <w:rsid w:val="007F62A9"/>
    <w:rsid w:val="007F63D2"/>
    <w:rsid w:val="007F6C1A"/>
    <w:rsid w:val="007F703F"/>
    <w:rsid w:val="007F7B55"/>
    <w:rsid w:val="007F7D0E"/>
    <w:rsid w:val="007F7F6A"/>
    <w:rsid w:val="007F7FBE"/>
    <w:rsid w:val="008003B8"/>
    <w:rsid w:val="0080112E"/>
    <w:rsid w:val="00801214"/>
    <w:rsid w:val="00801257"/>
    <w:rsid w:val="008019A1"/>
    <w:rsid w:val="00801B46"/>
    <w:rsid w:val="00801BA5"/>
    <w:rsid w:val="00801D6E"/>
    <w:rsid w:val="00802BF4"/>
    <w:rsid w:val="00802E96"/>
    <w:rsid w:val="00803243"/>
    <w:rsid w:val="008038FB"/>
    <w:rsid w:val="00803C57"/>
    <w:rsid w:val="008042DE"/>
    <w:rsid w:val="00804701"/>
    <w:rsid w:val="0080550E"/>
    <w:rsid w:val="008059D8"/>
    <w:rsid w:val="00805FB0"/>
    <w:rsid w:val="0080644E"/>
    <w:rsid w:val="0080660C"/>
    <w:rsid w:val="008074B3"/>
    <w:rsid w:val="00807660"/>
    <w:rsid w:val="00807AED"/>
    <w:rsid w:val="00807B9C"/>
    <w:rsid w:val="00807E63"/>
    <w:rsid w:val="00807F97"/>
    <w:rsid w:val="0081003D"/>
    <w:rsid w:val="00810220"/>
    <w:rsid w:val="008104B0"/>
    <w:rsid w:val="0081095A"/>
    <w:rsid w:val="00810A7A"/>
    <w:rsid w:val="0081102B"/>
    <w:rsid w:val="008129BD"/>
    <w:rsid w:val="008129FC"/>
    <w:rsid w:val="00812CF9"/>
    <w:rsid w:val="0081329E"/>
    <w:rsid w:val="00813758"/>
    <w:rsid w:val="008138A6"/>
    <w:rsid w:val="00813965"/>
    <w:rsid w:val="00814258"/>
    <w:rsid w:val="00814349"/>
    <w:rsid w:val="008145FA"/>
    <w:rsid w:val="008147E9"/>
    <w:rsid w:val="00814812"/>
    <w:rsid w:val="00814C67"/>
    <w:rsid w:val="00814CAD"/>
    <w:rsid w:val="00814EDD"/>
    <w:rsid w:val="00815053"/>
    <w:rsid w:val="008151C0"/>
    <w:rsid w:val="00815A40"/>
    <w:rsid w:val="00815BD2"/>
    <w:rsid w:val="0081620F"/>
    <w:rsid w:val="00816788"/>
    <w:rsid w:val="00816906"/>
    <w:rsid w:val="00816A72"/>
    <w:rsid w:val="008170E4"/>
    <w:rsid w:val="008174DC"/>
    <w:rsid w:val="008174E0"/>
    <w:rsid w:val="00817D56"/>
    <w:rsid w:val="00820A3D"/>
    <w:rsid w:val="00820D16"/>
    <w:rsid w:val="00820DE6"/>
    <w:rsid w:val="00820E53"/>
    <w:rsid w:val="00821046"/>
    <w:rsid w:val="00821179"/>
    <w:rsid w:val="008216D3"/>
    <w:rsid w:val="008218B8"/>
    <w:rsid w:val="00821B83"/>
    <w:rsid w:val="00822243"/>
    <w:rsid w:val="00822382"/>
    <w:rsid w:val="00822767"/>
    <w:rsid w:val="0082330D"/>
    <w:rsid w:val="00823701"/>
    <w:rsid w:val="008238CE"/>
    <w:rsid w:val="008239FD"/>
    <w:rsid w:val="00823A6B"/>
    <w:rsid w:val="00823B04"/>
    <w:rsid w:val="00823B73"/>
    <w:rsid w:val="00823D9F"/>
    <w:rsid w:val="00823E56"/>
    <w:rsid w:val="00824052"/>
    <w:rsid w:val="008242A3"/>
    <w:rsid w:val="00824364"/>
    <w:rsid w:val="00824495"/>
    <w:rsid w:val="008249E0"/>
    <w:rsid w:val="00824B07"/>
    <w:rsid w:val="008255D4"/>
    <w:rsid w:val="008256F4"/>
    <w:rsid w:val="00825738"/>
    <w:rsid w:val="0082637D"/>
    <w:rsid w:val="0082652E"/>
    <w:rsid w:val="00826790"/>
    <w:rsid w:val="00826C02"/>
    <w:rsid w:val="00826E49"/>
    <w:rsid w:val="008270E2"/>
    <w:rsid w:val="008270E5"/>
    <w:rsid w:val="00827440"/>
    <w:rsid w:val="00827468"/>
    <w:rsid w:val="008275C9"/>
    <w:rsid w:val="008275CE"/>
    <w:rsid w:val="00827B1A"/>
    <w:rsid w:val="00827C3A"/>
    <w:rsid w:val="0083006F"/>
    <w:rsid w:val="0083086A"/>
    <w:rsid w:val="008308C8"/>
    <w:rsid w:val="0083093A"/>
    <w:rsid w:val="00831435"/>
    <w:rsid w:val="0083182A"/>
    <w:rsid w:val="00831835"/>
    <w:rsid w:val="00831A07"/>
    <w:rsid w:val="00831C68"/>
    <w:rsid w:val="00831F07"/>
    <w:rsid w:val="00832646"/>
    <w:rsid w:val="008327FD"/>
    <w:rsid w:val="008329A7"/>
    <w:rsid w:val="008329CE"/>
    <w:rsid w:val="00832A14"/>
    <w:rsid w:val="00832BA5"/>
    <w:rsid w:val="00832BFC"/>
    <w:rsid w:val="00832DE8"/>
    <w:rsid w:val="00833D06"/>
    <w:rsid w:val="00833DF3"/>
    <w:rsid w:val="00833E97"/>
    <w:rsid w:val="00834578"/>
    <w:rsid w:val="00834ADA"/>
    <w:rsid w:val="00834DC1"/>
    <w:rsid w:val="00834E72"/>
    <w:rsid w:val="008352C0"/>
    <w:rsid w:val="008353FE"/>
    <w:rsid w:val="008355B9"/>
    <w:rsid w:val="0083566A"/>
    <w:rsid w:val="008356F4"/>
    <w:rsid w:val="00835710"/>
    <w:rsid w:val="008359B2"/>
    <w:rsid w:val="00836029"/>
    <w:rsid w:val="008363C6"/>
    <w:rsid w:val="008365C7"/>
    <w:rsid w:val="00836965"/>
    <w:rsid w:val="00836F90"/>
    <w:rsid w:val="00837BE9"/>
    <w:rsid w:val="00840744"/>
    <w:rsid w:val="00840D1E"/>
    <w:rsid w:val="008419C6"/>
    <w:rsid w:val="00841B54"/>
    <w:rsid w:val="00841C67"/>
    <w:rsid w:val="008421E8"/>
    <w:rsid w:val="0084239A"/>
    <w:rsid w:val="0084252E"/>
    <w:rsid w:val="00842B24"/>
    <w:rsid w:val="00842B96"/>
    <w:rsid w:val="00843107"/>
    <w:rsid w:val="008435C8"/>
    <w:rsid w:val="008436BE"/>
    <w:rsid w:val="008437A0"/>
    <w:rsid w:val="008438A1"/>
    <w:rsid w:val="00843D28"/>
    <w:rsid w:val="00843F60"/>
    <w:rsid w:val="00843F88"/>
    <w:rsid w:val="00844029"/>
    <w:rsid w:val="0084431F"/>
    <w:rsid w:val="00844332"/>
    <w:rsid w:val="00844695"/>
    <w:rsid w:val="00844E54"/>
    <w:rsid w:val="00844F98"/>
    <w:rsid w:val="008454A0"/>
    <w:rsid w:val="008458D7"/>
    <w:rsid w:val="00845920"/>
    <w:rsid w:val="00845AC9"/>
    <w:rsid w:val="00845B37"/>
    <w:rsid w:val="00845CCC"/>
    <w:rsid w:val="0084615A"/>
    <w:rsid w:val="0084641E"/>
    <w:rsid w:val="008468D2"/>
    <w:rsid w:val="00846B2F"/>
    <w:rsid w:val="00846FDA"/>
    <w:rsid w:val="008470DD"/>
    <w:rsid w:val="008471BB"/>
    <w:rsid w:val="00847C79"/>
    <w:rsid w:val="0085005F"/>
    <w:rsid w:val="00850536"/>
    <w:rsid w:val="008505B5"/>
    <w:rsid w:val="00850851"/>
    <w:rsid w:val="0085091F"/>
    <w:rsid w:val="00850FF3"/>
    <w:rsid w:val="0085153D"/>
    <w:rsid w:val="00851C78"/>
    <w:rsid w:val="00851FD6"/>
    <w:rsid w:val="008520CF"/>
    <w:rsid w:val="008521CA"/>
    <w:rsid w:val="00852599"/>
    <w:rsid w:val="00852803"/>
    <w:rsid w:val="00852F58"/>
    <w:rsid w:val="00853698"/>
    <w:rsid w:val="00853A45"/>
    <w:rsid w:val="00853B1A"/>
    <w:rsid w:val="00853CBE"/>
    <w:rsid w:val="00853DB9"/>
    <w:rsid w:val="00854000"/>
    <w:rsid w:val="008540AA"/>
    <w:rsid w:val="00854C10"/>
    <w:rsid w:val="00855555"/>
    <w:rsid w:val="00855F9F"/>
    <w:rsid w:val="00856653"/>
    <w:rsid w:val="008566BD"/>
    <w:rsid w:val="00856781"/>
    <w:rsid w:val="00856A9D"/>
    <w:rsid w:val="00857019"/>
    <w:rsid w:val="008570B6"/>
    <w:rsid w:val="008571CF"/>
    <w:rsid w:val="00857664"/>
    <w:rsid w:val="008608A9"/>
    <w:rsid w:val="00860AF6"/>
    <w:rsid w:val="00860B17"/>
    <w:rsid w:val="00860B8C"/>
    <w:rsid w:val="00860BB7"/>
    <w:rsid w:val="00860D19"/>
    <w:rsid w:val="00860EAD"/>
    <w:rsid w:val="00860ED0"/>
    <w:rsid w:val="00860EDA"/>
    <w:rsid w:val="00860FBB"/>
    <w:rsid w:val="0086106D"/>
    <w:rsid w:val="00861452"/>
    <w:rsid w:val="00861752"/>
    <w:rsid w:val="008619DA"/>
    <w:rsid w:val="00861C99"/>
    <w:rsid w:val="0086224C"/>
    <w:rsid w:val="00862680"/>
    <w:rsid w:val="0086295D"/>
    <w:rsid w:val="008631E7"/>
    <w:rsid w:val="00863299"/>
    <w:rsid w:val="008634AF"/>
    <w:rsid w:val="00863EB8"/>
    <w:rsid w:val="00863FFE"/>
    <w:rsid w:val="0086423B"/>
    <w:rsid w:val="0086478E"/>
    <w:rsid w:val="00865519"/>
    <w:rsid w:val="00865F4B"/>
    <w:rsid w:val="00866454"/>
    <w:rsid w:val="008667DC"/>
    <w:rsid w:val="00866A5A"/>
    <w:rsid w:val="00866DAE"/>
    <w:rsid w:val="00866E5F"/>
    <w:rsid w:val="00867016"/>
    <w:rsid w:val="00867663"/>
    <w:rsid w:val="00867CC1"/>
    <w:rsid w:val="00867DA8"/>
    <w:rsid w:val="00867FE9"/>
    <w:rsid w:val="00867FEA"/>
    <w:rsid w:val="0087031E"/>
    <w:rsid w:val="00870627"/>
    <w:rsid w:val="008706A4"/>
    <w:rsid w:val="00870ECF"/>
    <w:rsid w:val="00871477"/>
    <w:rsid w:val="0087189B"/>
    <w:rsid w:val="00871CEF"/>
    <w:rsid w:val="00872904"/>
    <w:rsid w:val="00872FBF"/>
    <w:rsid w:val="00873145"/>
    <w:rsid w:val="00873C2F"/>
    <w:rsid w:val="00873E53"/>
    <w:rsid w:val="008743D5"/>
    <w:rsid w:val="0087523C"/>
    <w:rsid w:val="00876219"/>
    <w:rsid w:val="00877605"/>
    <w:rsid w:val="008776E0"/>
    <w:rsid w:val="00877763"/>
    <w:rsid w:val="00877C4A"/>
    <w:rsid w:val="00877D6B"/>
    <w:rsid w:val="00880306"/>
    <w:rsid w:val="0088051C"/>
    <w:rsid w:val="00880550"/>
    <w:rsid w:val="00880769"/>
    <w:rsid w:val="008808AB"/>
    <w:rsid w:val="00880A00"/>
    <w:rsid w:val="00880A60"/>
    <w:rsid w:val="00880F08"/>
    <w:rsid w:val="00881269"/>
    <w:rsid w:val="00881AD1"/>
    <w:rsid w:val="00881EB0"/>
    <w:rsid w:val="00881F51"/>
    <w:rsid w:val="00881F66"/>
    <w:rsid w:val="00882665"/>
    <w:rsid w:val="00882678"/>
    <w:rsid w:val="00882AEB"/>
    <w:rsid w:val="008832EB"/>
    <w:rsid w:val="00883541"/>
    <w:rsid w:val="008838F9"/>
    <w:rsid w:val="00883C47"/>
    <w:rsid w:val="00883C9D"/>
    <w:rsid w:val="00883F3A"/>
    <w:rsid w:val="00884193"/>
    <w:rsid w:val="008847F2"/>
    <w:rsid w:val="0088492F"/>
    <w:rsid w:val="00884D80"/>
    <w:rsid w:val="00884FB9"/>
    <w:rsid w:val="0088509C"/>
    <w:rsid w:val="008854AE"/>
    <w:rsid w:val="00885697"/>
    <w:rsid w:val="00885A1D"/>
    <w:rsid w:val="008863C1"/>
    <w:rsid w:val="0088680E"/>
    <w:rsid w:val="00887875"/>
    <w:rsid w:val="008878FD"/>
    <w:rsid w:val="008879CC"/>
    <w:rsid w:val="00887C3F"/>
    <w:rsid w:val="00887CE9"/>
    <w:rsid w:val="008903CB"/>
    <w:rsid w:val="00890530"/>
    <w:rsid w:val="0089053C"/>
    <w:rsid w:val="00890621"/>
    <w:rsid w:val="0089072B"/>
    <w:rsid w:val="00890B63"/>
    <w:rsid w:val="00890EE6"/>
    <w:rsid w:val="00891249"/>
    <w:rsid w:val="008913D1"/>
    <w:rsid w:val="008914E2"/>
    <w:rsid w:val="00891A7E"/>
    <w:rsid w:val="00891DFA"/>
    <w:rsid w:val="00892166"/>
    <w:rsid w:val="008924EC"/>
    <w:rsid w:val="008925C8"/>
    <w:rsid w:val="0089268F"/>
    <w:rsid w:val="00892CB7"/>
    <w:rsid w:val="00892E87"/>
    <w:rsid w:val="0089322A"/>
    <w:rsid w:val="0089352D"/>
    <w:rsid w:val="00893738"/>
    <w:rsid w:val="00893F0C"/>
    <w:rsid w:val="008943B8"/>
    <w:rsid w:val="008947B1"/>
    <w:rsid w:val="008947ED"/>
    <w:rsid w:val="008949B2"/>
    <w:rsid w:val="00895BBA"/>
    <w:rsid w:val="00895C14"/>
    <w:rsid w:val="00895F69"/>
    <w:rsid w:val="008961CA"/>
    <w:rsid w:val="008962BB"/>
    <w:rsid w:val="00896A8D"/>
    <w:rsid w:val="00896F91"/>
    <w:rsid w:val="00896FD2"/>
    <w:rsid w:val="0089765F"/>
    <w:rsid w:val="00897988"/>
    <w:rsid w:val="008A02EE"/>
    <w:rsid w:val="008A0C51"/>
    <w:rsid w:val="008A0D01"/>
    <w:rsid w:val="008A0D30"/>
    <w:rsid w:val="008A13D1"/>
    <w:rsid w:val="008A1525"/>
    <w:rsid w:val="008A199F"/>
    <w:rsid w:val="008A1A9A"/>
    <w:rsid w:val="008A1C0A"/>
    <w:rsid w:val="008A1F52"/>
    <w:rsid w:val="008A2084"/>
    <w:rsid w:val="008A217F"/>
    <w:rsid w:val="008A2229"/>
    <w:rsid w:val="008A2362"/>
    <w:rsid w:val="008A23CD"/>
    <w:rsid w:val="008A2ADB"/>
    <w:rsid w:val="008A2B5C"/>
    <w:rsid w:val="008A2E1E"/>
    <w:rsid w:val="008A36B5"/>
    <w:rsid w:val="008A38AB"/>
    <w:rsid w:val="008A3C6C"/>
    <w:rsid w:val="008A4494"/>
    <w:rsid w:val="008A459A"/>
    <w:rsid w:val="008A45FE"/>
    <w:rsid w:val="008A46F2"/>
    <w:rsid w:val="008A46FD"/>
    <w:rsid w:val="008A49CD"/>
    <w:rsid w:val="008A4EA4"/>
    <w:rsid w:val="008A4F7B"/>
    <w:rsid w:val="008A50E4"/>
    <w:rsid w:val="008A53A4"/>
    <w:rsid w:val="008A560F"/>
    <w:rsid w:val="008A5831"/>
    <w:rsid w:val="008A6054"/>
    <w:rsid w:val="008A6163"/>
    <w:rsid w:val="008A6826"/>
    <w:rsid w:val="008A68A0"/>
    <w:rsid w:val="008A69E4"/>
    <w:rsid w:val="008A6A54"/>
    <w:rsid w:val="008A6AE7"/>
    <w:rsid w:val="008A7444"/>
    <w:rsid w:val="008A78E5"/>
    <w:rsid w:val="008A7948"/>
    <w:rsid w:val="008A7AEA"/>
    <w:rsid w:val="008A7D3C"/>
    <w:rsid w:val="008A7EB8"/>
    <w:rsid w:val="008B01ED"/>
    <w:rsid w:val="008B0B19"/>
    <w:rsid w:val="008B0B5A"/>
    <w:rsid w:val="008B0DCB"/>
    <w:rsid w:val="008B1411"/>
    <w:rsid w:val="008B1783"/>
    <w:rsid w:val="008B2A0F"/>
    <w:rsid w:val="008B2CB9"/>
    <w:rsid w:val="008B3141"/>
    <w:rsid w:val="008B31F3"/>
    <w:rsid w:val="008B355A"/>
    <w:rsid w:val="008B3A75"/>
    <w:rsid w:val="008B3A78"/>
    <w:rsid w:val="008B3AEF"/>
    <w:rsid w:val="008B407F"/>
    <w:rsid w:val="008B431A"/>
    <w:rsid w:val="008B46FE"/>
    <w:rsid w:val="008B47F5"/>
    <w:rsid w:val="008B5B17"/>
    <w:rsid w:val="008B61C0"/>
    <w:rsid w:val="008B66F6"/>
    <w:rsid w:val="008B69E6"/>
    <w:rsid w:val="008B6AD1"/>
    <w:rsid w:val="008B7EAB"/>
    <w:rsid w:val="008C02FD"/>
    <w:rsid w:val="008C046F"/>
    <w:rsid w:val="008C1718"/>
    <w:rsid w:val="008C20B0"/>
    <w:rsid w:val="008C2774"/>
    <w:rsid w:val="008C2890"/>
    <w:rsid w:val="008C2A16"/>
    <w:rsid w:val="008C2A30"/>
    <w:rsid w:val="008C2B3F"/>
    <w:rsid w:val="008C2D35"/>
    <w:rsid w:val="008C3323"/>
    <w:rsid w:val="008C3325"/>
    <w:rsid w:val="008C3494"/>
    <w:rsid w:val="008C43D3"/>
    <w:rsid w:val="008C46FD"/>
    <w:rsid w:val="008C47BF"/>
    <w:rsid w:val="008C4B5B"/>
    <w:rsid w:val="008C4DF9"/>
    <w:rsid w:val="008C4FA7"/>
    <w:rsid w:val="008C4FF3"/>
    <w:rsid w:val="008C5424"/>
    <w:rsid w:val="008C55C8"/>
    <w:rsid w:val="008C57A9"/>
    <w:rsid w:val="008C58D4"/>
    <w:rsid w:val="008C6366"/>
    <w:rsid w:val="008C638F"/>
    <w:rsid w:val="008C6421"/>
    <w:rsid w:val="008C66F8"/>
    <w:rsid w:val="008C684C"/>
    <w:rsid w:val="008C6BA3"/>
    <w:rsid w:val="008C6C64"/>
    <w:rsid w:val="008C75B3"/>
    <w:rsid w:val="008C775E"/>
    <w:rsid w:val="008C7B74"/>
    <w:rsid w:val="008D094A"/>
    <w:rsid w:val="008D09B5"/>
    <w:rsid w:val="008D143C"/>
    <w:rsid w:val="008D16EE"/>
    <w:rsid w:val="008D1A41"/>
    <w:rsid w:val="008D1A65"/>
    <w:rsid w:val="008D1CCD"/>
    <w:rsid w:val="008D2673"/>
    <w:rsid w:val="008D27BF"/>
    <w:rsid w:val="008D2882"/>
    <w:rsid w:val="008D2AE3"/>
    <w:rsid w:val="008D2E0E"/>
    <w:rsid w:val="008D2ECD"/>
    <w:rsid w:val="008D2EE2"/>
    <w:rsid w:val="008D2FE0"/>
    <w:rsid w:val="008D355D"/>
    <w:rsid w:val="008D39AE"/>
    <w:rsid w:val="008D3A50"/>
    <w:rsid w:val="008D3A81"/>
    <w:rsid w:val="008D43F3"/>
    <w:rsid w:val="008D454C"/>
    <w:rsid w:val="008D47B5"/>
    <w:rsid w:val="008D483C"/>
    <w:rsid w:val="008D49D0"/>
    <w:rsid w:val="008D5038"/>
    <w:rsid w:val="008D5576"/>
    <w:rsid w:val="008D5CA1"/>
    <w:rsid w:val="008D674B"/>
    <w:rsid w:val="008D6BC7"/>
    <w:rsid w:val="008D6D5E"/>
    <w:rsid w:val="008D6ED5"/>
    <w:rsid w:val="008D714E"/>
    <w:rsid w:val="008D7652"/>
    <w:rsid w:val="008D7723"/>
    <w:rsid w:val="008D78FF"/>
    <w:rsid w:val="008D7AD3"/>
    <w:rsid w:val="008D7AEA"/>
    <w:rsid w:val="008D7E7A"/>
    <w:rsid w:val="008D7FF3"/>
    <w:rsid w:val="008E00DE"/>
    <w:rsid w:val="008E0478"/>
    <w:rsid w:val="008E0D7F"/>
    <w:rsid w:val="008E1721"/>
    <w:rsid w:val="008E190A"/>
    <w:rsid w:val="008E1B35"/>
    <w:rsid w:val="008E1C53"/>
    <w:rsid w:val="008E2777"/>
    <w:rsid w:val="008E29FF"/>
    <w:rsid w:val="008E3B9F"/>
    <w:rsid w:val="008E3DA1"/>
    <w:rsid w:val="008E3E04"/>
    <w:rsid w:val="008E43AC"/>
    <w:rsid w:val="008E4E83"/>
    <w:rsid w:val="008E5109"/>
    <w:rsid w:val="008E552C"/>
    <w:rsid w:val="008E56EB"/>
    <w:rsid w:val="008E5BB8"/>
    <w:rsid w:val="008E61B3"/>
    <w:rsid w:val="008E6C1E"/>
    <w:rsid w:val="008E7258"/>
    <w:rsid w:val="008E765E"/>
    <w:rsid w:val="008E7F49"/>
    <w:rsid w:val="008F0635"/>
    <w:rsid w:val="008F06FB"/>
    <w:rsid w:val="008F0D52"/>
    <w:rsid w:val="008F0F7A"/>
    <w:rsid w:val="008F1223"/>
    <w:rsid w:val="008F17FC"/>
    <w:rsid w:val="008F1C29"/>
    <w:rsid w:val="008F2405"/>
    <w:rsid w:val="008F27A4"/>
    <w:rsid w:val="008F2AE7"/>
    <w:rsid w:val="008F2BB6"/>
    <w:rsid w:val="008F2D9A"/>
    <w:rsid w:val="008F3163"/>
    <w:rsid w:val="008F331A"/>
    <w:rsid w:val="008F3439"/>
    <w:rsid w:val="008F3443"/>
    <w:rsid w:val="008F37B1"/>
    <w:rsid w:val="008F3BB4"/>
    <w:rsid w:val="008F40F0"/>
    <w:rsid w:val="008F4B35"/>
    <w:rsid w:val="008F4DD5"/>
    <w:rsid w:val="008F501B"/>
    <w:rsid w:val="008F51C9"/>
    <w:rsid w:val="008F5268"/>
    <w:rsid w:val="008F55D1"/>
    <w:rsid w:val="008F5824"/>
    <w:rsid w:val="008F5907"/>
    <w:rsid w:val="008F5A85"/>
    <w:rsid w:val="008F5C2E"/>
    <w:rsid w:val="008F665A"/>
    <w:rsid w:val="008F697E"/>
    <w:rsid w:val="008F6D07"/>
    <w:rsid w:val="008F7142"/>
    <w:rsid w:val="008F73C9"/>
    <w:rsid w:val="008F7545"/>
    <w:rsid w:val="008F794D"/>
    <w:rsid w:val="008F795C"/>
    <w:rsid w:val="00900308"/>
    <w:rsid w:val="00900607"/>
    <w:rsid w:val="009009E4"/>
    <w:rsid w:val="00900A51"/>
    <w:rsid w:val="00900AE5"/>
    <w:rsid w:val="00900FDD"/>
    <w:rsid w:val="009012A5"/>
    <w:rsid w:val="009016B8"/>
    <w:rsid w:val="00901B30"/>
    <w:rsid w:val="00901CDC"/>
    <w:rsid w:val="00901E71"/>
    <w:rsid w:val="0090206D"/>
    <w:rsid w:val="0090220E"/>
    <w:rsid w:val="009024C6"/>
    <w:rsid w:val="00902538"/>
    <w:rsid w:val="00902915"/>
    <w:rsid w:val="00902B3E"/>
    <w:rsid w:val="0090343D"/>
    <w:rsid w:val="009038DA"/>
    <w:rsid w:val="00904253"/>
    <w:rsid w:val="009043CE"/>
    <w:rsid w:val="009046BD"/>
    <w:rsid w:val="009048F3"/>
    <w:rsid w:val="00904F2C"/>
    <w:rsid w:val="00904F7B"/>
    <w:rsid w:val="009051FC"/>
    <w:rsid w:val="009062B8"/>
    <w:rsid w:val="00906862"/>
    <w:rsid w:val="00906D62"/>
    <w:rsid w:val="00906E0F"/>
    <w:rsid w:val="009071B4"/>
    <w:rsid w:val="009077CF"/>
    <w:rsid w:val="0090780B"/>
    <w:rsid w:val="00907B68"/>
    <w:rsid w:val="00907C30"/>
    <w:rsid w:val="00907C31"/>
    <w:rsid w:val="00907DD1"/>
    <w:rsid w:val="00910027"/>
    <w:rsid w:val="009106B8"/>
    <w:rsid w:val="00910715"/>
    <w:rsid w:val="00910B83"/>
    <w:rsid w:val="00910BFE"/>
    <w:rsid w:val="00910C5E"/>
    <w:rsid w:val="00910EC4"/>
    <w:rsid w:val="009110A2"/>
    <w:rsid w:val="0091167D"/>
    <w:rsid w:val="00911687"/>
    <w:rsid w:val="00911A26"/>
    <w:rsid w:val="00911B1D"/>
    <w:rsid w:val="009122E0"/>
    <w:rsid w:val="00912458"/>
    <w:rsid w:val="00912482"/>
    <w:rsid w:val="009124BF"/>
    <w:rsid w:val="009126CE"/>
    <w:rsid w:val="009127D9"/>
    <w:rsid w:val="00912AA4"/>
    <w:rsid w:val="0091397A"/>
    <w:rsid w:val="0091444A"/>
    <w:rsid w:val="00914AFE"/>
    <w:rsid w:val="00914E8B"/>
    <w:rsid w:val="009155B2"/>
    <w:rsid w:val="009155C5"/>
    <w:rsid w:val="00915C11"/>
    <w:rsid w:val="00915FCF"/>
    <w:rsid w:val="009163BD"/>
    <w:rsid w:val="0091665D"/>
    <w:rsid w:val="00916CA3"/>
    <w:rsid w:val="00916E3C"/>
    <w:rsid w:val="00916F8E"/>
    <w:rsid w:val="00917530"/>
    <w:rsid w:val="00917A27"/>
    <w:rsid w:val="00917C74"/>
    <w:rsid w:val="009200E4"/>
    <w:rsid w:val="00920389"/>
    <w:rsid w:val="0092086A"/>
    <w:rsid w:val="00920B6E"/>
    <w:rsid w:val="00920D8D"/>
    <w:rsid w:val="009211C2"/>
    <w:rsid w:val="009212CB"/>
    <w:rsid w:val="009212F7"/>
    <w:rsid w:val="00921462"/>
    <w:rsid w:val="009214EE"/>
    <w:rsid w:val="00921564"/>
    <w:rsid w:val="009215AD"/>
    <w:rsid w:val="00921A0E"/>
    <w:rsid w:val="00921EB8"/>
    <w:rsid w:val="00922174"/>
    <w:rsid w:val="00922180"/>
    <w:rsid w:val="00922188"/>
    <w:rsid w:val="0092240B"/>
    <w:rsid w:val="00922B92"/>
    <w:rsid w:val="00922EF0"/>
    <w:rsid w:val="00923099"/>
    <w:rsid w:val="00923AF5"/>
    <w:rsid w:val="00923C9A"/>
    <w:rsid w:val="00923E72"/>
    <w:rsid w:val="00924253"/>
    <w:rsid w:val="009247E5"/>
    <w:rsid w:val="00924A56"/>
    <w:rsid w:val="00924E40"/>
    <w:rsid w:val="009251B8"/>
    <w:rsid w:val="009255C4"/>
    <w:rsid w:val="009259EF"/>
    <w:rsid w:val="00925B01"/>
    <w:rsid w:val="00925E4F"/>
    <w:rsid w:val="009260F8"/>
    <w:rsid w:val="00926706"/>
    <w:rsid w:val="00926762"/>
    <w:rsid w:val="00926F67"/>
    <w:rsid w:val="009278CF"/>
    <w:rsid w:val="00927BF4"/>
    <w:rsid w:val="00927CE7"/>
    <w:rsid w:val="00927EEE"/>
    <w:rsid w:val="00927F6D"/>
    <w:rsid w:val="0093035C"/>
    <w:rsid w:val="0093042F"/>
    <w:rsid w:val="0093053A"/>
    <w:rsid w:val="009306A5"/>
    <w:rsid w:val="009318BB"/>
    <w:rsid w:val="009318BE"/>
    <w:rsid w:val="0093199B"/>
    <w:rsid w:val="00931C70"/>
    <w:rsid w:val="00931DB0"/>
    <w:rsid w:val="00932834"/>
    <w:rsid w:val="00932861"/>
    <w:rsid w:val="009328C2"/>
    <w:rsid w:val="009334C8"/>
    <w:rsid w:val="00933584"/>
    <w:rsid w:val="00933960"/>
    <w:rsid w:val="009339FB"/>
    <w:rsid w:val="0093405D"/>
    <w:rsid w:val="0093405E"/>
    <w:rsid w:val="0093405F"/>
    <w:rsid w:val="00934138"/>
    <w:rsid w:val="0093431C"/>
    <w:rsid w:val="009344FF"/>
    <w:rsid w:val="0093450A"/>
    <w:rsid w:val="009348FB"/>
    <w:rsid w:val="00934C58"/>
    <w:rsid w:val="00934DED"/>
    <w:rsid w:val="00934F1E"/>
    <w:rsid w:val="009355D3"/>
    <w:rsid w:val="009356D3"/>
    <w:rsid w:val="00935BAF"/>
    <w:rsid w:val="00935CD6"/>
    <w:rsid w:val="00935E14"/>
    <w:rsid w:val="00936071"/>
    <w:rsid w:val="0093643B"/>
    <w:rsid w:val="00936CC1"/>
    <w:rsid w:val="00936CE7"/>
    <w:rsid w:val="00936DAB"/>
    <w:rsid w:val="0093740C"/>
    <w:rsid w:val="00937921"/>
    <w:rsid w:val="00937CE8"/>
    <w:rsid w:val="009402A8"/>
    <w:rsid w:val="0094045D"/>
    <w:rsid w:val="009405B8"/>
    <w:rsid w:val="009409AE"/>
    <w:rsid w:val="00940AE0"/>
    <w:rsid w:val="00940C1D"/>
    <w:rsid w:val="00940D2B"/>
    <w:rsid w:val="00940FB1"/>
    <w:rsid w:val="009413E5"/>
    <w:rsid w:val="009413EF"/>
    <w:rsid w:val="009419CE"/>
    <w:rsid w:val="00942316"/>
    <w:rsid w:val="00942332"/>
    <w:rsid w:val="00942A0F"/>
    <w:rsid w:val="00942A46"/>
    <w:rsid w:val="00942E38"/>
    <w:rsid w:val="00943684"/>
    <w:rsid w:val="00943919"/>
    <w:rsid w:val="00943C67"/>
    <w:rsid w:val="00943C73"/>
    <w:rsid w:val="00943E1D"/>
    <w:rsid w:val="00943F27"/>
    <w:rsid w:val="00943F92"/>
    <w:rsid w:val="00944216"/>
    <w:rsid w:val="00944341"/>
    <w:rsid w:val="0094444B"/>
    <w:rsid w:val="009444FA"/>
    <w:rsid w:val="00944AD2"/>
    <w:rsid w:val="00944B3D"/>
    <w:rsid w:val="00944B57"/>
    <w:rsid w:val="00944CCF"/>
    <w:rsid w:val="009453E8"/>
    <w:rsid w:val="0094558D"/>
    <w:rsid w:val="0094585D"/>
    <w:rsid w:val="00945AA0"/>
    <w:rsid w:val="0094606E"/>
    <w:rsid w:val="0094640A"/>
    <w:rsid w:val="0094717E"/>
    <w:rsid w:val="009472C4"/>
    <w:rsid w:val="0094735F"/>
    <w:rsid w:val="009475C4"/>
    <w:rsid w:val="00947696"/>
    <w:rsid w:val="00947EEA"/>
    <w:rsid w:val="009509F8"/>
    <w:rsid w:val="00950AEA"/>
    <w:rsid w:val="00950F5F"/>
    <w:rsid w:val="0095154F"/>
    <w:rsid w:val="009517B4"/>
    <w:rsid w:val="00951C23"/>
    <w:rsid w:val="009520CC"/>
    <w:rsid w:val="009521CD"/>
    <w:rsid w:val="00952203"/>
    <w:rsid w:val="00952318"/>
    <w:rsid w:val="009527CD"/>
    <w:rsid w:val="009528F4"/>
    <w:rsid w:val="00952CE3"/>
    <w:rsid w:val="00952EE5"/>
    <w:rsid w:val="00953029"/>
    <w:rsid w:val="009530B5"/>
    <w:rsid w:val="0095339B"/>
    <w:rsid w:val="00953D5C"/>
    <w:rsid w:val="00954104"/>
    <w:rsid w:val="0095416B"/>
    <w:rsid w:val="00954419"/>
    <w:rsid w:val="00954AF4"/>
    <w:rsid w:val="00954CED"/>
    <w:rsid w:val="009552DD"/>
    <w:rsid w:val="00956132"/>
    <w:rsid w:val="0095628B"/>
    <w:rsid w:val="0095665A"/>
    <w:rsid w:val="00956710"/>
    <w:rsid w:val="00956859"/>
    <w:rsid w:val="0095697E"/>
    <w:rsid w:val="00956AA3"/>
    <w:rsid w:val="00956AC8"/>
    <w:rsid w:val="00956F08"/>
    <w:rsid w:val="00957486"/>
    <w:rsid w:val="00957ED6"/>
    <w:rsid w:val="00960005"/>
    <w:rsid w:val="00960489"/>
    <w:rsid w:val="009605AD"/>
    <w:rsid w:val="00960646"/>
    <w:rsid w:val="00960B2A"/>
    <w:rsid w:val="00960F04"/>
    <w:rsid w:val="00961C08"/>
    <w:rsid w:val="00961EDD"/>
    <w:rsid w:val="00961F5C"/>
    <w:rsid w:val="00961FD4"/>
    <w:rsid w:val="009623B5"/>
    <w:rsid w:val="00962867"/>
    <w:rsid w:val="00962ADA"/>
    <w:rsid w:val="00962AF3"/>
    <w:rsid w:val="0096316C"/>
    <w:rsid w:val="00963378"/>
    <w:rsid w:val="009635C5"/>
    <w:rsid w:val="00963A96"/>
    <w:rsid w:val="00963B4B"/>
    <w:rsid w:val="00963D4D"/>
    <w:rsid w:val="00963D86"/>
    <w:rsid w:val="0096447F"/>
    <w:rsid w:val="009646CD"/>
    <w:rsid w:val="00964734"/>
    <w:rsid w:val="0096524C"/>
    <w:rsid w:val="009653EB"/>
    <w:rsid w:val="00965A85"/>
    <w:rsid w:val="00966190"/>
    <w:rsid w:val="00966241"/>
    <w:rsid w:val="00966BEF"/>
    <w:rsid w:val="00966E5D"/>
    <w:rsid w:val="009673FF"/>
    <w:rsid w:val="00967501"/>
    <w:rsid w:val="00967D60"/>
    <w:rsid w:val="009701FE"/>
    <w:rsid w:val="00970271"/>
    <w:rsid w:val="0097074D"/>
    <w:rsid w:val="00970F3F"/>
    <w:rsid w:val="00971EEE"/>
    <w:rsid w:val="009721ED"/>
    <w:rsid w:val="009726A6"/>
    <w:rsid w:val="00973208"/>
    <w:rsid w:val="0097357F"/>
    <w:rsid w:val="00973795"/>
    <w:rsid w:val="00973BF9"/>
    <w:rsid w:val="00973C4A"/>
    <w:rsid w:val="0097411B"/>
    <w:rsid w:val="0097438B"/>
    <w:rsid w:val="0097465D"/>
    <w:rsid w:val="009755BC"/>
    <w:rsid w:val="0097564A"/>
    <w:rsid w:val="00975A60"/>
    <w:rsid w:val="00976215"/>
    <w:rsid w:val="0097673C"/>
    <w:rsid w:val="0097697C"/>
    <w:rsid w:val="00976B90"/>
    <w:rsid w:val="00976F7D"/>
    <w:rsid w:val="00977012"/>
    <w:rsid w:val="009775F3"/>
    <w:rsid w:val="00980122"/>
    <w:rsid w:val="00980952"/>
    <w:rsid w:val="00980BD5"/>
    <w:rsid w:val="00980C11"/>
    <w:rsid w:val="00980F03"/>
    <w:rsid w:val="00981353"/>
    <w:rsid w:val="0098176A"/>
    <w:rsid w:val="00981896"/>
    <w:rsid w:val="00982724"/>
    <w:rsid w:val="009827FD"/>
    <w:rsid w:val="009828FD"/>
    <w:rsid w:val="00982A89"/>
    <w:rsid w:val="009830F6"/>
    <w:rsid w:val="00983589"/>
    <w:rsid w:val="009835F6"/>
    <w:rsid w:val="0098365E"/>
    <w:rsid w:val="00983A86"/>
    <w:rsid w:val="00983C29"/>
    <w:rsid w:val="00983DFB"/>
    <w:rsid w:val="009846D8"/>
    <w:rsid w:val="0098484D"/>
    <w:rsid w:val="00984981"/>
    <w:rsid w:val="00984C82"/>
    <w:rsid w:val="00984CD4"/>
    <w:rsid w:val="00985163"/>
    <w:rsid w:val="00985233"/>
    <w:rsid w:val="00985251"/>
    <w:rsid w:val="009855A3"/>
    <w:rsid w:val="00985601"/>
    <w:rsid w:val="009856E1"/>
    <w:rsid w:val="00985907"/>
    <w:rsid w:val="0098628F"/>
    <w:rsid w:val="00986321"/>
    <w:rsid w:val="009865C1"/>
    <w:rsid w:val="009867FB"/>
    <w:rsid w:val="00987A93"/>
    <w:rsid w:val="00987E54"/>
    <w:rsid w:val="00987F44"/>
    <w:rsid w:val="00987F7D"/>
    <w:rsid w:val="009900CE"/>
    <w:rsid w:val="009905AA"/>
    <w:rsid w:val="0099065C"/>
    <w:rsid w:val="00990806"/>
    <w:rsid w:val="009909C6"/>
    <w:rsid w:val="00990B9F"/>
    <w:rsid w:val="009914AE"/>
    <w:rsid w:val="00991A37"/>
    <w:rsid w:val="00991A6C"/>
    <w:rsid w:val="00991A89"/>
    <w:rsid w:val="00991AA4"/>
    <w:rsid w:val="0099240B"/>
    <w:rsid w:val="00992609"/>
    <w:rsid w:val="0099269C"/>
    <w:rsid w:val="009930AA"/>
    <w:rsid w:val="009935DE"/>
    <w:rsid w:val="009938F4"/>
    <w:rsid w:val="00993943"/>
    <w:rsid w:val="00993BE7"/>
    <w:rsid w:val="00994417"/>
    <w:rsid w:val="00994704"/>
    <w:rsid w:val="00994ADF"/>
    <w:rsid w:val="00994E64"/>
    <w:rsid w:val="00995819"/>
    <w:rsid w:val="009961CE"/>
    <w:rsid w:val="009962A3"/>
    <w:rsid w:val="009967F4"/>
    <w:rsid w:val="00996908"/>
    <w:rsid w:val="009971B5"/>
    <w:rsid w:val="009972D8"/>
    <w:rsid w:val="00997426"/>
    <w:rsid w:val="00997BC8"/>
    <w:rsid w:val="00997F93"/>
    <w:rsid w:val="009A0132"/>
    <w:rsid w:val="009A0174"/>
    <w:rsid w:val="009A07E7"/>
    <w:rsid w:val="009A0DD2"/>
    <w:rsid w:val="009A11E4"/>
    <w:rsid w:val="009A16FC"/>
    <w:rsid w:val="009A1704"/>
    <w:rsid w:val="009A1868"/>
    <w:rsid w:val="009A1D6B"/>
    <w:rsid w:val="009A1E54"/>
    <w:rsid w:val="009A1F4E"/>
    <w:rsid w:val="009A228F"/>
    <w:rsid w:val="009A282F"/>
    <w:rsid w:val="009A2BC6"/>
    <w:rsid w:val="009A2EF3"/>
    <w:rsid w:val="009A30E2"/>
    <w:rsid w:val="009A3555"/>
    <w:rsid w:val="009A3570"/>
    <w:rsid w:val="009A367E"/>
    <w:rsid w:val="009A3692"/>
    <w:rsid w:val="009A37F0"/>
    <w:rsid w:val="009A3B40"/>
    <w:rsid w:val="009A3BA1"/>
    <w:rsid w:val="009A3D3C"/>
    <w:rsid w:val="009A4ADA"/>
    <w:rsid w:val="009A5179"/>
    <w:rsid w:val="009A51A4"/>
    <w:rsid w:val="009A5258"/>
    <w:rsid w:val="009A572B"/>
    <w:rsid w:val="009A57EC"/>
    <w:rsid w:val="009A5B79"/>
    <w:rsid w:val="009A6481"/>
    <w:rsid w:val="009A6A87"/>
    <w:rsid w:val="009A6A97"/>
    <w:rsid w:val="009A6AA5"/>
    <w:rsid w:val="009A6B36"/>
    <w:rsid w:val="009A6BD5"/>
    <w:rsid w:val="009A6CBE"/>
    <w:rsid w:val="009A72FF"/>
    <w:rsid w:val="009A7455"/>
    <w:rsid w:val="009A748F"/>
    <w:rsid w:val="009A75C7"/>
    <w:rsid w:val="009A7A45"/>
    <w:rsid w:val="009A7B08"/>
    <w:rsid w:val="009A7BB7"/>
    <w:rsid w:val="009B008C"/>
    <w:rsid w:val="009B04C0"/>
    <w:rsid w:val="009B05F8"/>
    <w:rsid w:val="009B09E3"/>
    <w:rsid w:val="009B0E17"/>
    <w:rsid w:val="009B1153"/>
    <w:rsid w:val="009B11DB"/>
    <w:rsid w:val="009B148F"/>
    <w:rsid w:val="009B17A1"/>
    <w:rsid w:val="009B1976"/>
    <w:rsid w:val="009B1A36"/>
    <w:rsid w:val="009B1A79"/>
    <w:rsid w:val="009B22A2"/>
    <w:rsid w:val="009B23CF"/>
    <w:rsid w:val="009B25FF"/>
    <w:rsid w:val="009B2AAF"/>
    <w:rsid w:val="009B34F3"/>
    <w:rsid w:val="009B38DD"/>
    <w:rsid w:val="009B3A78"/>
    <w:rsid w:val="009B3D59"/>
    <w:rsid w:val="009B4447"/>
    <w:rsid w:val="009B479B"/>
    <w:rsid w:val="009B4AD6"/>
    <w:rsid w:val="009B4F51"/>
    <w:rsid w:val="009B58D0"/>
    <w:rsid w:val="009B6228"/>
    <w:rsid w:val="009B63F3"/>
    <w:rsid w:val="009B64F2"/>
    <w:rsid w:val="009B6F5A"/>
    <w:rsid w:val="009B6FD9"/>
    <w:rsid w:val="009B7360"/>
    <w:rsid w:val="009B7879"/>
    <w:rsid w:val="009B79B3"/>
    <w:rsid w:val="009B7B8B"/>
    <w:rsid w:val="009B7F69"/>
    <w:rsid w:val="009C01AF"/>
    <w:rsid w:val="009C0C16"/>
    <w:rsid w:val="009C0DA2"/>
    <w:rsid w:val="009C0FE8"/>
    <w:rsid w:val="009C1472"/>
    <w:rsid w:val="009C1587"/>
    <w:rsid w:val="009C173B"/>
    <w:rsid w:val="009C1A26"/>
    <w:rsid w:val="009C1DA4"/>
    <w:rsid w:val="009C1F35"/>
    <w:rsid w:val="009C21AE"/>
    <w:rsid w:val="009C25F8"/>
    <w:rsid w:val="009C26A0"/>
    <w:rsid w:val="009C385A"/>
    <w:rsid w:val="009C3908"/>
    <w:rsid w:val="009C3C38"/>
    <w:rsid w:val="009C43E0"/>
    <w:rsid w:val="009C466D"/>
    <w:rsid w:val="009C4EA6"/>
    <w:rsid w:val="009C4EBE"/>
    <w:rsid w:val="009C5099"/>
    <w:rsid w:val="009C528B"/>
    <w:rsid w:val="009C529F"/>
    <w:rsid w:val="009C53E5"/>
    <w:rsid w:val="009C55DE"/>
    <w:rsid w:val="009C5AEF"/>
    <w:rsid w:val="009C5C8B"/>
    <w:rsid w:val="009C6002"/>
    <w:rsid w:val="009C608A"/>
    <w:rsid w:val="009C69DF"/>
    <w:rsid w:val="009C7512"/>
    <w:rsid w:val="009C7565"/>
    <w:rsid w:val="009C798F"/>
    <w:rsid w:val="009C7C24"/>
    <w:rsid w:val="009C7C27"/>
    <w:rsid w:val="009C7EAF"/>
    <w:rsid w:val="009D0B30"/>
    <w:rsid w:val="009D0C1E"/>
    <w:rsid w:val="009D1624"/>
    <w:rsid w:val="009D2529"/>
    <w:rsid w:val="009D267F"/>
    <w:rsid w:val="009D2880"/>
    <w:rsid w:val="009D2AEF"/>
    <w:rsid w:val="009D2E26"/>
    <w:rsid w:val="009D2F68"/>
    <w:rsid w:val="009D3842"/>
    <w:rsid w:val="009D396A"/>
    <w:rsid w:val="009D398B"/>
    <w:rsid w:val="009D3B97"/>
    <w:rsid w:val="009D3D67"/>
    <w:rsid w:val="009D4116"/>
    <w:rsid w:val="009D43E6"/>
    <w:rsid w:val="009D450E"/>
    <w:rsid w:val="009D4564"/>
    <w:rsid w:val="009D4925"/>
    <w:rsid w:val="009D4BD6"/>
    <w:rsid w:val="009D53D8"/>
    <w:rsid w:val="009D5651"/>
    <w:rsid w:val="009D56AD"/>
    <w:rsid w:val="009D5810"/>
    <w:rsid w:val="009D58B0"/>
    <w:rsid w:val="009D67EB"/>
    <w:rsid w:val="009D682B"/>
    <w:rsid w:val="009D6E5B"/>
    <w:rsid w:val="009D6E68"/>
    <w:rsid w:val="009D7275"/>
    <w:rsid w:val="009D7AFA"/>
    <w:rsid w:val="009D7E0F"/>
    <w:rsid w:val="009E00FC"/>
    <w:rsid w:val="009E01E5"/>
    <w:rsid w:val="009E0821"/>
    <w:rsid w:val="009E0993"/>
    <w:rsid w:val="009E09A9"/>
    <w:rsid w:val="009E0F1A"/>
    <w:rsid w:val="009E1226"/>
    <w:rsid w:val="009E12E4"/>
    <w:rsid w:val="009E1610"/>
    <w:rsid w:val="009E1636"/>
    <w:rsid w:val="009E1784"/>
    <w:rsid w:val="009E17AE"/>
    <w:rsid w:val="009E1861"/>
    <w:rsid w:val="009E1890"/>
    <w:rsid w:val="009E2089"/>
    <w:rsid w:val="009E2E8A"/>
    <w:rsid w:val="009E2F46"/>
    <w:rsid w:val="009E3011"/>
    <w:rsid w:val="009E356B"/>
    <w:rsid w:val="009E3877"/>
    <w:rsid w:val="009E3F71"/>
    <w:rsid w:val="009E4557"/>
    <w:rsid w:val="009E4C20"/>
    <w:rsid w:val="009E5AEB"/>
    <w:rsid w:val="009E5FAF"/>
    <w:rsid w:val="009E6079"/>
    <w:rsid w:val="009E6220"/>
    <w:rsid w:val="009E64BF"/>
    <w:rsid w:val="009E6543"/>
    <w:rsid w:val="009E676E"/>
    <w:rsid w:val="009E68F0"/>
    <w:rsid w:val="009E71C3"/>
    <w:rsid w:val="009E7208"/>
    <w:rsid w:val="009E73EC"/>
    <w:rsid w:val="009E7A11"/>
    <w:rsid w:val="009E7A63"/>
    <w:rsid w:val="009E7C4F"/>
    <w:rsid w:val="009E7DF0"/>
    <w:rsid w:val="009F01E4"/>
    <w:rsid w:val="009F0264"/>
    <w:rsid w:val="009F0785"/>
    <w:rsid w:val="009F083D"/>
    <w:rsid w:val="009F1144"/>
    <w:rsid w:val="009F1454"/>
    <w:rsid w:val="009F156B"/>
    <w:rsid w:val="009F19F1"/>
    <w:rsid w:val="009F21FC"/>
    <w:rsid w:val="009F2227"/>
    <w:rsid w:val="009F231C"/>
    <w:rsid w:val="009F2367"/>
    <w:rsid w:val="009F2540"/>
    <w:rsid w:val="009F2C92"/>
    <w:rsid w:val="009F2D20"/>
    <w:rsid w:val="009F2DC7"/>
    <w:rsid w:val="009F2EBD"/>
    <w:rsid w:val="009F300E"/>
    <w:rsid w:val="009F31D8"/>
    <w:rsid w:val="009F336E"/>
    <w:rsid w:val="009F3584"/>
    <w:rsid w:val="009F35ED"/>
    <w:rsid w:val="009F3C25"/>
    <w:rsid w:val="009F3FA3"/>
    <w:rsid w:val="009F44B7"/>
    <w:rsid w:val="009F46CD"/>
    <w:rsid w:val="009F4785"/>
    <w:rsid w:val="009F4940"/>
    <w:rsid w:val="009F4EB1"/>
    <w:rsid w:val="009F5086"/>
    <w:rsid w:val="009F51B9"/>
    <w:rsid w:val="009F5528"/>
    <w:rsid w:val="009F6026"/>
    <w:rsid w:val="009F6286"/>
    <w:rsid w:val="009F62A6"/>
    <w:rsid w:val="009F678B"/>
    <w:rsid w:val="009F6889"/>
    <w:rsid w:val="009F6964"/>
    <w:rsid w:val="009F69A5"/>
    <w:rsid w:val="009F6BD1"/>
    <w:rsid w:val="009F7127"/>
    <w:rsid w:val="009F7191"/>
    <w:rsid w:val="009F73D3"/>
    <w:rsid w:val="009F73FE"/>
    <w:rsid w:val="009F7579"/>
    <w:rsid w:val="009F7642"/>
    <w:rsid w:val="009F7AE1"/>
    <w:rsid w:val="009F7B21"/>
    <w:rsid w:val="009F7BC9"/>
    <w:rsid w:val="009F7E54"/>
    <w:rsid w:val="009F7EA0"/>
    <w:rsid w:val="009F7F63"/>
    <w:rsid w:val="00A00024"/>
    <w:rsid w:val="00A000AA"/>
    <w:rsid w:val="00A00148"/>
    <w:rsid w:val="00A0037B"/>
    <w:rsid w:val="00A007BD"/>
    <w:rsid w:val="00A00AA9"/>
    <w:rsid w:val="00A00DB9"/>
    <w:rsid w:val="00A011E2"/>
    <w:rsid w:val="00A012B9"/>
    <w:rsid w:val="00A0139D"/>
    <w:rsid w:val="00A01642"/>
    <w:rsid w:val="00A01651"/>
    <w:rsid w:val="00A01F79"/>
    <w:rsid w:val="00A027B9"/>
    <w:rsid w:val="00A02A0D"/>
    <w:rsid w:val="00A02A4F"/>
    <w:rsid w:val="00A02D05"/>
    <w:rsid w:val="00A03291"/>
    <w:rsid w:val="00A036F6"/>
    <w:rsid w:val="00A03720"/>
    <w:rsid w:val="00A03A50"/>
    <w:rsid w:val="00A03A98"/>
    <w:rsid w:val="00A04276"/>
    <w:rsid w:val="00A04530"/>
    <w:rsid w:val="00A0455A"/>
    <w:rsid w:val="00A05155"/>
    <w:rsid w:val="00A05440"/>
    <w:rsid w:val="00A05806"/>
    <w:rsid w:val="00A05A1C"/>
    <w:rsid w:val="00A05A75"/>
    <w:rsid w:val="00A063A7"/>
    <w:rsid w:val="00A06C26"/>
    <w:rsid w:val="00A06E5A"/>
    <w:rsid w:val="00A073BF"/>
    <w:rsid w:val="00A0795B"/>
    <w:rsid w:val="00A07A1E"/>
    <w:rsid w:val="00A07AEA"/>
    <w:rsid w:val="00A100B6"/>
    <w:rsid w:val="00A102EC"/>
    <w:rsid w:val="00A1047E"/>
    <w:rsid w:val="00A104C7"/>
    <w:rsid w:val="00A10B20"/>
    <w:rsid w:val="00A1111B"/>
    <w:rsid w:val="00A11206"/>
    <w:rsid w:val="00A11571"/>
    <w:rsid w:val="00A123CD"/>
    <w:rsid w:val="00A1258A"/>
    <w:rsid w:val="00A12E74"/>
    <w:rsid w:val="00A130A9"/>
    <w:rsid w:val="00A133B0"/>
    <w:rsid w:val="00A133C0"/>
    <w:rsid w:val="00A135AA"/>
    <w:rsid w:val="00A13E6D"/>
    <w:rsid w:val="00A13F0B"/>
    <w:rsid w:val="00A14FDB"/>
    <w:rsid w:val="00A157CA"/>
    <w:rsid w:val="00A15B31"/>
    <w:rsid w:val="00A15D7F"/>
    <w:rsid w:val="00A15EC4"/>
    <w:rsid w:val="00A1602A"/>
    <w:rsid w:val="00A161E9"/>
    <w:rsid w:val="00A16450"/>
    <w:rsid w:val="00A1671B"/>
    <w:rsid w:val="00A1694E"/>
    <w:rsid w:val="00A16B58"/>
    <w:rsid w:val="00A171C1"/>
    <w:rsid w:val="00A1756E"/>
    <w:rsid w:val="00A17642"/>
    <w:rsid w:val="00A2018A"/>
    <w:rsid w:val="00A2027F"/>
    <w:rsid w:val="00A2098E"/>
    <w:rsid w:val="00A20CFF"/>
    <w:rsid w:val="00A2115A"/>
    <w:rsid w:val="00A218EE"/>
    <w:rsid w:val="00A21947"/>
    <w:rsid w:val="00A21FF9"/>
    <w:rsid w:val="00A224B7"/>
    <w:rsid w:val="00A226E5"/>
    <w:rsid w:val="00A227DB"/>
    <w:rsid w:val="00A228FA"/>
    <w:rsid w:val="00A2295B"/>
    <w:rsid w:val="00A2304F"/>
    <w:rsid w:val="00A231E8"/>
    <w:rsid w:val="00A2329C"/>
    <w:rsid w:val="00A23C57"/>
    <w:rsid w:val="00A2451F"/>
    <w:rsid w:val="00A2508F"/>
    <w:rsid w:val="00A2532F"/>
    <w:rsid w:val="00A255E9"/>
    <w:rsid w:val="00A25656"/>
    <w:rsid w:val="00A258E7"/>
    <w:rsid w:val="00A25AFB"/>
    <w:rsid w:val="00A25B60"/>
    <w:rsid w:val="00A25F6D"/>
    <w:rsid w:val="00A261DD"/>
    <w:rsid w:val="00A2665D"/>
    <w:rsid w:val="00A269DF"/>
    <w:rsid w:val="00A26B1F"/>
    <w:rsid w:val="00A26CD5"/>
    <w:rsid w:val="00A26FBD"/>
    <w:rsid w:val="00A27061"/>
    <w:rsid w:val="00A2774B"/>
    <w:rsid w:val="00A3099F"/>
    <w:rsid w:val="00A30D09"/>
    <w:rsid w:val="00A30EA5"/>
    <w:rsid w:val="00A310BA"/>
    <w:rsid w:val="00A31156"/>
    <w:rsid w:val="00A3137C"/>
    <w:rsid w:val="00A31532"/>
    <w:rsid w:val="00A317E2"/>
    <w:rsid w:val="00A31891"/>
    <w:rsid w:val="00A31A90"/>
    <w:rsid w:val="00A31B88"/>
    <w:rsid w:val="00A3207A"/>
    <w:rsid w:val="00A329E1"/>
    <w:rsid w:val="00A32B93"/>
    <w:rsid w:val="00A33182"/>
    <w:rsid w:val="00A336E1"/>
    <w:rsid w:val="00A34087"/>
    <w:rsid w:val="00A341B1"/>
    <w:rsid w:val="00A3448A"/>
    <w:rsid w:val="00A34703"/>
    <w:rsid w:val="00A35064"/>
    <w:rsid w:val="00A3511D"/>
    <w:rsid w:val="00A351BF"/>
    <w:rsid w:val="00A35462"/>
    <w:rsid w:val="00A35A2D"/>
    <w:rsid w:val="00A35A48"/>
    <w:rsid w:val="00A35AC6"/>
    <w:rsid w:val="00A35AFE"/>
    <w:rsid w:val="00A35CB6"/>
    <w:rsid w:val="00A361EA"/>
    <w:rsid w:val="00A363A9"/>
    <w:rsid w:val="00A36BB1"/>
    <w:rsid w:val="00A36FC4"/>
    <w:rsid w:val="00A3759F"/>
    <w:rsid w:val="00A3771F"/>
    <w:rsid w:val="00A37835"/>
    <w:rsid w:val="00A37FBE"/>
    <w:rsid w:val="00A409EE"/>
    <w:rsid w:val="00A40B47"/>
    <w:rsid w:val="00A40CB2"/>
    <w:rsid w:val="00A40E1D"/>
    <w:rsid w:val="00A40F83"/>
    <w:rsid w:val="00A410F4"/>
    <w:rsid w:val="00A4110B"/>
    <w:rsid w:val="00A411F8"/>
    <w:rsid w:val="00A41561"/>
    <w:rsid w:val="00A415C6"/>
    <w:rsid w:val="00A41859"/>
    <w:rsid w:val="00A419DB"/>
    <w:rsid w:val="00A41A06"/>
    <w:rsid w:val="00A41C45"/>
    <w:rsid w:val="00A420A8"/>
    <w:rsid w:val="00A421D7"/>
    <w:rsid w:val="00A42452"/>
    <w:rsid w:val="00A4273E"/>
    <w:rsid w:val="00A42ECC"/>
    <w:rsid w:val="00A43CA2"/>
    <w:rsid w:val="00A43DE9"/>
    <w:rsid w:val="00A43E30"/>
    <w:rsid w:val="00A43ED2"/>
    <w:rsid w:val="00A43FDD"/>
    <w:rsid w:val="00A44474"/>
    <w:rsid w:val="00A44ACB"/>
    <w:rsid w:val="00A44E3A"/>
    <w:rsid w:val="00A451D5"/>
    <w:rsid w:val="00A4525A"/>
    <w:rsid w:val="00A4574D"/>
    <w:rsid w:val="00A45FF4"/>
    <w:rsid w:val="00A463B4"/>
    <w:rsid w:val="00A463BB"/>
    <w:rsid w:val="00A47043"/>
    <w:rsid w:val="00A47903"/>
    <w:rsid w:val="00A47AC9"/>
    <w:rsid w:val="00A47BFA"/>
    <w:rsid w:val="00A47D49"/>
    <w:rsid w:val="00A47EA8"/>
    <w:rsid w:val="00A50437"/>
    <w:rsid w:val="00A50627"/>
    <w:rsid w:val="00A50CB0"/>
    <w:rsid w:val="00A5153D"/>
    <w:rsid w:val="00A51629"/>
    <w:rsid w:val="00A519FE"/>
    <w:rsid w:val="00A51C01"/>
    <w:rsid w:val="00A51C13"/>
    <w:rsid w:val="00A51EBC"/>
    <w:rsid w:val="00A51F8D"/>
    <w:rsid w:val="00A51FBF"/>
    <w:rsid w:val="00A52936"/>
    <w:rsid w:val="00A52D03"/>
    <w:rsid w:val="00A52DF3"/>
    <w:rsid w:val="00A52FF7"/>
    <w:rsid w:val="00A53622"/>
    <w:rsid w:val="00A537CB"/>
    <w:rsid w:val="00A537D8"/>
    <w:rsid w:val="00A53C57"/>
    <w:rsid w:val="00A53DC1"/>
    <w:rsid w:val="00A54077"/>
    <w:rsid w:val="00A5426B"/>
    <w:rsid w:val="00A542DE"/>
    <w:rsid w:val="00A545DD"/>
    <w:rsid w:val="00A549A0"/>
    <w:rsid w:val="00A549A7"/>
    <w:rsid w:val="00A54CE8"/>
    <w:rsid w:val="00A54D24"/>
    <w:rsid w:val="00A55090"/>
    <w:rsid w:val="00A550CF"/>
    <w:rsid w:val="00A55150"/>
    <w:rsid w:val="00A554FB"/>
    <w:rsid w:val="00A55722"/>
    <w:rsid w:val="00A55FF3"/>
    <w:rsid w:val="00A55FFB"/>
    <w:rsid w:val="00A5619E"/>
    <w:rsid w:val="00A5623F"/>
    <w:rsid w:val="00A562E3"/>
    <w:rsid w:val="00A56753"/>
    <w:rsid w:val="00A56864"/>
    <w:rsid w:val="00A56CBD"/>
    <w:rsid w:val="00A56EB4"/>
    <w:rsid w:val="00A56EC7"/>
    <w:rsid w:val="00A56F07"/>
    <w:rsid w:val="00A56FD0"/>
    <w:rsid w:val="00A5735A"/>
    <w:rsid w:val="00A57BE5"/>
    <w:rsid w:val="00A60621"/>
    <w:rsid w:val="00A60662"/>
    <w:rsid w:val="00A60B8A"/>
    <w:rsid w:val="00A60C0B"/>
    <w:rsid w:val="00A61159"/>
    <w:rsid w:val="00A611BA"/>
    <w:rsid w:val="00A61562"/>
    <w:rsid w:val="00A61745"/>
    <w:rsid w:val="00A6175F"/>
    <w:rsid w:val="00A61772"/>
    <w:rsid w:val="00A61ECA"/>
    <w:rsid w:val="00A626D5"/>
    <w:rsid w:val="00A631DB"/>
    <w:rsid w:val="00A633C8"/>
    <w:rsid w:val="00A63ED0"/>
    <w:rsid w:val="00A64609"/>
    <w:rsid w:val="00A64705"/>
    <w:rsid w:val="00A64802"/>
    <w:rsid w:val="00A6493B"/>
    <w:rsid w:val="00A64B62"/>
    <w:rsid w:val="00A64BE2"/>
    <w:rsid w:val="00A64C16"/>
    <w:rsid w:val="00A64C79"/>
    <w:rsid w:val="00A6508E"/>
    <w:rsid w:val="00A65B2A"/>
    <w:rsid w:val="00A65D89"/>
    <w:rsid w:val="00A66499"/>
    <w:rsid w:val="00A66790"/>
    <w:rsid w:val="00A66935"/>
    <w:rsid w:val="00A66B10"/>
    <w:rsid w:val="00A66F74"/>
    <w:rsid w:val="00A673E9"/>
    <w:rsid w:val="00A67A5C"/>
    <w:rsid w:val="00A7014B"/>
    <w:rsid w:val="00A701A5"/>
    <w:rsid w:val="00A7030C"/>
    <w:rsid w:val="00A70419"/>
    <w:rsid w:val="00A70943"/>
    <w:rsid w:val="00A709C6"/>
    <w:rsid w:val="00A70BC8"/>
    <w:rsid w:val="00A715ED"/>
    <w:rsid w:val="00A716C6"/>
    <w:rsid w:val="00A718C1"/>
    <w:rsid w:val="00A724C9"/>
    <w:rsid w:val="00A72692"/>
    <w:rsid w:val="00A72C08"/>
    <w:rsid w:val="00A73505"/>
    <w:rsid w:val="00A73878"/>
    <w:rsid w:val="00A73941"/>
    <w:rsid w:val="00A73A05"/>
    <w:rsid w:val="00A742E1"/>
    <w:rsid w:val="00A745A6"/>
    <w:rsid w:val="00A746FC"/>
    <w:rsid w:val="00A7475D"/>
    <w:rsid w:val="00A74E22"/>
    <w:rsid w:val="00A7525E"/>
    <w:rsid w:val="00A75557"/>
    <w:rsid w:val="00A75572"/>
    <w:rsid w:val="00A75666"/>
    <w:rsid w:val="00A7590F"/>
    <w:rsid w:val="00A75921"/>
    <w:rsid w:val="00A759BB"/>
    <w:rsid w:val="00A76791"/>
    <w:rsid w:val="00A76BFE"/>
    <w:rsid w:val="00A76DE9"/>
    <w:rsid w:val="00A7735F"/>
    <w:rsid w:val="00A77605"/>
    <w:rsid w:val="00A77B83"/>
    <w:rsid w:val="00A77E3B"/>
    <w:rsid w:val="00A80109"/>
    <w:rsid w:val="00A801E2"/>
    <w:rsid w:val="00A809F6"/>
    <w:rsid w:val="00A80C63"/>
    <w:rsid w:val="00A81206"/>
    <w:rsid w:val="00A81956"/>
    <w:rsid w:val="00A81E86"/>
    <w:rsid w:val="00A81FD3"/>
    <w:rsid w:val="00A822D2"/>
    <w:rsid w:val="00A823A1"/>
    <w:rsid w:val="00A83533"/>
    <w:rsid w:val="00A836C9"/>
    <w:rsid w:val="00A83EC2"/>
    <w:rsid w:val="00A84385"/>
    <w:rsid w:val="00A84706"/>
    <w:rsid w:val="00A84727"/>
    <w:rsid w:val="00A84762"/>
    <w:rsid w:val="00A8534B"/>
    <w:rsid w:val="00A856AF"/>
    <w:rsid w:val="00A85E82"/>
    <w:rsid w:val="00A85FA9"/>
    <w:rsid w:val="00A868A8"/>
    <w:rsid w:val="00A86CDD"/>
    <w:rsid w:val="00A86E92"/>
    <w:rsid w:val="00A86F39"/>
    <w:rsid w:val="00A87716"/>
    <w:rsid w:val="00A8779C"/>
    <w:rsid w:val="00A879F8"/>
    <w:rsid w:val="00A87A7B"/>
    <w:rsid w:val="00A87A94"/>
    <w:rsid w:val="00A87D2A"/>
    <w:rsid w:val="00A901C2"/>
    <w:rsid w:val="00A903C6"/>
    <w:rsid w:val="00A90A27"/>
    <w:rsid w:val="00A90A5A"/>
    <w:rsid w:val="00A90C89"/>
    <w:rsid w:val="00A90D35"/>
    <w:rsid w:val="00A90D70"/>
    <w:rsid w:val="00A90EA9"/>
    <w:rsid w:val="00A910F8"/>
    <w:rsid w:val="00A91277"/>
    <w:rsid w:val="00A918FA"/>
    <w:rsid w:val="00A9228F"/>
    <w:rsid w:val="00A92639"/>
    <w:rsid w:val="00A930EC"/>
    <w:rsid w:val="00A935DB"/>
    <w:rsid w:val="00A93B85"/>
    <w:rsid w:val="00A93CED"/>
    <w:rsid w:val="00A943EA"/>
    <w:rsid w:val="00A946CF"/>
    <w:rsid w:val="00A955AF"/>
    <w:rsid w:val="00A95B39"/>
    <w:rsid w:val="00A96282"/>
    <w:rsid w:val="00A96333"/>
    <w:rsid w:val="00A966EA"/>
    <w:rsid w:val="00A969E3"/>
    <w:rsid w:val="00A96A64"/>
    <w:rsid w:val="00A97540"/>
    <w:rsid w:val="00A976E9"/>
    <w:rsid w:val="00A97847"/>
    <w:rsid w:val="00A97850"/>
    <w:rsid w:val="00A978F2"/>
    <w:rsid w:val="00A97C6C"/>
    <w:rsid w:val="00A97DE6"/>
    <w:rsid w:val="00A97E63"/>
    <w:rsid w:val="00AA0261"/>
    <w:rsid w:val="00AA03B9"/>
    <w:rsid w:val="00AA080A"/>
    <w:rsid w:val="00AA0ADC"/>
    <w:rsid w:val="00AA0BC8"/>
    <w:rsid w:val="00AA0C42"/>
    <w:rsid w:val="00AA0CB7"/>
    <w:rsid w:val="00AA0E59"/>
    <w:rsid w:val="00AA1896"/>
    <w:rsid w:val="00AA1D25"/>
    <w:rsid w:val="00AA2014"/>
    <w:rsid w:val="00AA21B9"/>
    <w:rsid w:val="00AA2231"/>
    <w:rsid w:val="00AA24EE"/>
    <w:rsid w:val="00AA2C42"/>
    <w:rsid w:val="00AA2F0E"/>
    <w:rsid w:val="00AA327A"/>
    <w:rsid w:val="00AA3612"/>
    <w:rsid w:val="00AA3CD7"/>
    <w:rsid w:val="00AA3D89"/>
    <w:rsid w:val="00AA4032"/>
    <w:rsid w:val="00AA458D"/>
    <w:rsid w:val="00AA45CE"/>
    <w:rsid w:val="00AA48F1"/>
    <w:rsid w:val="00AA5547"/>
    <w:rsid w:val="00AA56C6"/>
    <w:rsid w:val="00AA5C3B"/>
    <w:rsid w:val="00AA645F"/>
    <w:rsid w:val="00AA647E"/>
    <w:rsid w:val="00AA6704"/>
    <w:rsid w:val="00AA6824"/>
    <w:rsid w:val="00AA684D"/>
    <w:rsid w:val="00AA75CE"/>
    <w:rsid w:val="00AA7D3D"/>
    <w:rsid w:val="00AA7F98"/>
    <w:rsid w:val="00AB00C1"/>
    <w:rsid w:val="00AB0595"/>
    <w:rsid w:val="00AB0598"/>
    <w:rsid w:val="00AB0D98"/>
    <w:rsid w:val="00AB0E22"/>
    <w:rsid w:val="00AB15B0"/>
    <w:rsid w:val="00AB1AE0"/>
    <w:rsid w:val="00AB1E6D"/>
    <w:rsid w:val="00AB22D9"/>
    <w:rsid w:val="00AB239B"/>
    <w:rsid w:val="00AB253F"/>
    <w:rsid w:val="00AB26C6"/>
    <w:rsid w:val="00AB292D"/>
    <w:rsid w:val="00AB2FD8"/>
    <w:rsid w:val="00AB4751"/>
    <w:rsid w:val="00AB4AD7"/>
    <w:rsid w:val="00AB4B5F"/>
    <w:rsid w:val="00AB562E"/>
    <w:rsid w:val="00AB5A79"/>
    <w:rsid w:val="00AB5F4E"/>
    <w:rsid w:val="00AB60A5"/>
    <w:rsid w:val="00AB6403"/>
    <w:rsid w:val="00AB66B6"/>
    <w:rsid w:val="00AB6ACD"/>
    <w:rsid w:val="00AB70F1"/>
    <w:rsid w:val="00AB7445"/>
    <w:rsid w:val="00AB76FB"/>
    <w:rsid w:val="00AB7898"/>
    <w:rsid w:val="00AB7954"/>
    <w:rsid w:val="00AB7CD1"/>
    <w:rsid w:val="00AC047A"/>
    <w:rsid w:val="00AC0961"/>
    <w:rsid w:val="00AC0B3D"/>
    <w:rsid w:val="00AC0C51"/>
    <w:rsid w:val="00AC110F"/>
    <w:rsid w:val="00AC11CA"/>
    <w:rsid w:val="00AC15D2"/>
    <w:rsid w:val="00AC1910"/>
    <w:rsid w:val="00AC1AC2"/>
    <w:rsid w:val="00AC1AE2"/>
    <w:rsid w:val="00AC1C1D"/>
    <w:rsid w:val="00AC2190"/>
    <w:rsid w:val="00AC2722"/>
    <w:rsid w:val="00AC2F61"/>
    <w:rsid w:val="00AC2F71"/>
    <w:rsid w:val="00AC373B"/>
    <w:rsid w:val="00AC387C"/>
    <w:rsid w:val="00AC39D4"/>
    <w:rsid w:val="00AC3B99"/>
    <w:rsid w:val="00AC3D82"/>
    <w:rsid w:val="00AC3EA4"/>
    <w:rsid w:val="00AC4387"/>
    <w:rsid w:val="00AC450C"/>
    <w:rsid w:val="00AC4B16"/>
    <w:rsid w:val="00AC4B95"/>
    <w:rsid w:val="00AC4DB2"/>
    <w:rsid w:val="00AC53DD"/>
    <w:rsid w:val="00AC5A91"/>
    <w:rsid w:val="00AC5D54"/>
    <w:rsid w:val="00AC5E01"/>
    <w:rsid w:val="00AC6186"/>
    <w:rsid w:val="00AC6482"/>
    <w:rsid w:val="00AC6684"/>
    <w:rsid w:val="00AC689C"/>
    <w:rsid w:val="00AC720C"/>
    <w:rsid w:val="00AC73B7"/>
    <w:rsid w:val="00AC7652"/>
    <w:rsid w:val="00AC79FD"/>
    <w:rsid w:val="00AD002B"/>
    <w:rsid w:val="00AD019A"/>
    <w:rsid w:val="00AD037A"/>
    <w:rsid w:val="00AD08BC"/>
    <w:rsid w:val="00AD1072"/>
    <w:rsid w:val="00AD1134"/>
    <w:rsid w:val="00AD1840"/>
    <w:rsid w:val="00AD1A5F"/>
    <w:rsid w:val="00AD1BEB"/>
    <w:rsid w:val="00AD1D27"/>
    <w:rsid w:val="00AD22BA"/>
    <w:rsid w:val="00AD22ED"/>
    <w:rsid w:val="00AD2981"/>
    <w:rsid w:val="00AD356D"/>
    <w:rsid w:val="00AD361E"/>
    <w:rsid w:val="00AD371B"/>
    <w:rsid w:val="00AD3814"/>
    <w:rsid w:val="00AD3D1C"/>
    <w:rsid w:val="00AD3F4D"/>
    <w:rsid w:val="00AD40BB"/>
    <w:rsid w:val="00AD423D"/>
    <w:rsid w:val="00AD4387"/>
    <w:rsid w:val="00AD4853"/>
    <w:rsid w:val="00AD48F3"/>
    <w:rsid w:val="00AD4ABE"/>
    <w:rsid w:val="00AD4B6A"/>
    <w:rsid w:val="00AD517A"/>
    <w:rsid w:val="00AD5748"/>
    <w:rsid w:val="00AD5777"/>
    <w:rsid w:val="00AD5912"/>
    <w:rsid w:val="00AD5AF0"/>
    <w:rsid w:val="00AD5D9E"/>
    <w:rsid w:val="00AD6716"/>
    <w:rsid w:val="00AD675A"/>
    <w:rsid w:val="00AD6B04"/>
    <w:rsid w:val="00AD6CB4"/>
    <w:rsid w:val="00AD71A4"/>
    <w:rsid w:val="00AD785E"/>
    <w:rsid w:val="00AD7995"/>
    <w:rsid w:val="00AD7DC3"/>
    <w:rsid w:val="00AE0477"/>
    <w:rsid w:val="00AE06D8"/>
    <w:rsid w:val="00AE0E7E"/>
    <w:rsid w:val="00AE1011"/>
    <w:rsid w:val="00AE1144"/>
    <w:rsid w:val="00AE11F8"/>
    <w:rsid w:val="00AE13C7"/>
    <w:rsid w:val="00AE14A6"/>
    <w:rsid w:val="00AE15A3"/>
    <w:rsid w:val="00AE1802"/>
    <w:rsid w:val="00AE1B7A"/>
    <w:rsid w:val="00AE1D4C"/>
    <w:rsid w:val="00AE2160"/>
    <w:rsid w:val="00AE2488"/>
    <w:rsid w:val="00AE24CC"/>
    <w:rsid w:val="00AE28A1"/>
    <w:rsid w:val="00AE2C3A"/>
    <w:rsid w:val="00AE313A"/>
    <w:rsid w:val="00AE313D"/>
    <w:rsid w:val="00AE3564"/>
    <w:rsid w:val="00AE39A7"/>
    <w:rsid w:val="00AE39DE"/>
    <w:rsid w:val="00AE3CA8"/>
    <w:rsid w:val="00AE40DB"/>
    <w:rsid w:val="00AE4967"/>
    <w:rsid w:val="00AE4D7C"/>
    <w:rsid w:val="00AE4DA5"/>
    <w:rsid w:val="00AE4EAE"/>
    <w:rsid w:val="00AE4F9A"/>
    <w:rsid w:val="00AE55CD"/>
    <w:rsid w:val="00AE55D4"/>
    <w:rsid w:val="00AE58A3"/>
    <w:rsid w:val="00AE5F91"/>
    <w:rsid w:val="00AE6295"/>
    <w:rsid w:val="00AE699B"/>
    <w:rsid w:val="00AE6EE6"/>
    <w:rsid w:val="00AE71B6"/>
    <w:rsid w:val="00AE73C5"/>
    <w:rsid w:val="00AE763D"/>
    <w:rsid w:val="00AE7881"/>
    <w:rsid w:val="00AE788F"/>
    <w:rsid w:val="00AE7C59"/>
    <w:rsid w:val="00AE7E6F"/>
    <w:rsid w:val="00AF0166"/>
    <w:rsid w:val="00AF024B"/>
    <w:rsid w:val="00AF0876"/>
    <w:rsid w:val="00AF0983"/>
    <w:rsid w:val="00AF09A9"/>
    <w:rsid w:val="00AF0AB4"/>
    <w:rsid w:val="00AF1B2E"/>
    <w:rsid w:val="00AF1BC4"/>
    <w:rsid w:val="00AF1D0C"/>
    <w:rsid w:val="00AF21AF"/>
    <w:rsid w:val="00AF24DE"/>
    <w:rsid w:val="00AF2718"/>
    <w:rsid w:val="00AF280A"/>
    <w:rsid w:val="00AF2F59"/>
    <w:rsid w:val="00AF3617"/>
    <w:rsid w:val="00AF3769"/>
    <w:rsid w:val="00AF3B19"/>
    <w:rsid w:val="00AF4327"/>
    <w:rsid w:val="00AF4352"/>
    <w:rsid w:val="00AF4ED1"/>
    <w:rsid w:val="00AF51DA"/>
    <w:rsid w:val="00AF5809"/>
    <w:rsid w:val="00AF59C3"/>
    <w:rsid w:val="00AF6430"/>
    <w:rsid w:val="00AF6594"/>
    <w:rsid w:val="00AF65DE"/>
    <w:rsid w:val="00AF66A3"/>
    <w:rsid w:val="00AF68EB"/>
    <w:rsid w:val="00AF6A7C"/>
    <w:rsid w:val="00AF6AEC"/>
    <w:rsid w:val="00AF6F69"/>
    <w:rsid w:val="00AF705E"/>
    <w:rsid w:val="00AF72DA"/>
    <w:rsid w:val="00AF7846"/>
    <w:rsid w:val="00AF7A07"/>
    <w:rsid w:val="00AF7BA7"/>
    <w:rsid w:val="00AF7F68"/>
    <w:rsid w:val="00AF7FC1"/>
    <w:rsid w:val="00B007E9"/>
    <w:rsid w:val="00B00BD9"/>
    <w:rsid w:val="00B00E06"/>
    <w:rsid w:val="00B0132F"/>
    <w:rsid w:val="00B01799"/>
    <w:rsid w:val="00B01830"/>
    <w:rsid w:val="00B02219"/>
    <w:rsid w:val="00B0233C"/>
    <w:rsid w:val="00B02364"/>
    <w:rsid w:val="00B026B2"/>
    <w:rsid w:val="00B02CEA"/>
    <w:rsid w:val="00B02E15"/>
    <w:rsid w:val="00B02F9E"/>
    <w:rsid w:val="00B03201"/>
    <w:rsid w:val="00B04387"/>
    <w:rsid w:val="00B043F1"/>
    <w:rsid w:val="00B0450B"/>
    <w:rsid w:val="00B047B3"/>
    <w:rsid w:val="00B047EC"/>
    <w:rsid w:val="00B04B5F"/>
    <w:rsid w:val="00B04C2C"/>
    <w:rsid w:val="00B050FF"/>
    <w:rsid w:val="00B0511F"/>
    <w:rsid w:val="00B05198"/>
    <w:rsid w:val="00B05761"/>
    <w:rsid w:val="00B05B61"/>
    <w:rsid w:val="00B05D04"/>
    <w:rsid w:val="00B05F0C"/>
    <w:rsid w:val="00B066B3"/>
    <w:rsid w:val="00B07F48"/>
    <w:rsid w:val="00B10107"/>
    <w:rsid w:val="00B10A47"/>
    <w:rsid w:val="00B10CDF"/>
    <w:rsid w:val="00B10D8D"/>
    <w:rsid w:val="00B10E0B"/>
    <w:rsid w:val="00B10E56"/>
    <w:rsid w:val="00B10E8D"/>
    <w:rsid w:val="00B10F00"/>
    <w:rsid w:val="00B114DD"/>
    <w:rsid w:val="00B11A58"/>
    <w:rsid w:val="00B11C0F"/>
    <w:rsid w:val="00B1234A"/>
    <w:rsid w:val="00B1239A"/>
    <w:rsid w:val="00B125A7"/>
    <w:rsid w:val="00B125C5"/>
    <w:rsid w:val="00B12A5C"/>
    <w:rsid w:val="00B12EF0"/>
    <w:rsid w:val="00B12F6F"/>
    <w:rsid w:val="00B135B9"/>
    <w:rsid w:val="00B136B6"/>
    <w:rsid w:val="00B14098"/>
    <w:rsid w:val="00B1432E"/>
    <w:rsid w:val="00B14664"/>
    <w:rsid w:val="00B153BB"/>
    <w:rsid w:val="00B15610"/>
    <w:rsid w:val="00B15A5A"/>
    <w:rsid w:val="00B15ABB"/>
    <w:rsid w:val="00B15D28"/>
    <w:rsid w:val="00B1611D"/>
    <w:rsid w:val="00B1647A"/>
    <w:rsid w:val="00B165B1"/>
    <w:rsid w:val="00B16D10"/>
    <w:rsid w:val="00B170C0"/>
    <w:rsid w:val="00B1718F"/>
    <w:rsid w:val="00B1730C"/>
    <w:rsid w:val="00B1741A"/>
    <w:rsid w:val="00B174F2"/>
    <w:rsid w:val="00B175BF"/>
    <w:rsid w:val="00B17654"/>
    <w:rsid w:val="00B17927"/>
    <w:rsid w:val="00B17E10"/>
    <w:rsid w:val="00B2010F"/>
    <w:rsid w:val="00B20206"/>
    <w:rsid w:val="00B20418"/>
    <w:rsid w:val="00B20794"/>
    <w:rsid w:val="00B20862"/>
    <w:rsid w:val="00B208DA"/>
    <w:rsid w:val="00B20A53"/>
    <w:rsid w:val="00B20D11"/>
    <w:rsid w:val="00B2104A"/>
    <w:rsid w:val="00B2194B"/>
    <w:rsid w:val="00B21B69"/>
    <w:rsid w:val="00B21C34"/>
    <w:rsid w:val="00B21CB4"/>
    <w:rsid w:val="00B22372"/>
    <w:rsid w:val="00B226CB"/>
    <w:rsid w:val="00B22751"/>
    <w:rsid w:val="00B227BF"/>
    <w:rsid w:val="00B22965"/>
    <w:rsid w:val="00B22C98"/>
    <w:rsid w:val="00B22DF5"/>
    <w:rsid w:val="00B23479"/>
    <w:rsid w:val="00B238D6"/>
    <w:rsid w:val="00B23A73"/>
    <w:rsid w:val="00B241C2"/>
    <w:rsid w:val="00B2420F"/>
    <w:rsid w:val="00B2427E"/>
    <w:rsid w:val="00B248EA"/>
    <w:rsid w:val="00B24A77"/>
    <w:rsid w:val="00B24E36"/>
    <w:rsid w:val="00B25026"/>
    <w:rsid w:val="00B2521B"/>
    <w:rsid w:val="00B255BC"/>
    <w:rsid w:val="00B25DA1"/>
    <w:rsid w:val="00B25FF6"/>
    <w:rsid w:val="00B260B8"/>
    <w:rsid w:val="00B26366"/>
    <w:rsid w:val="00B265DF"/>
    <w:rsid w:val="00B2670F"/>
    <w:rsid w:val="00B2673B"/>
    <w:rsid w:val="00B267A0"/>
    <w:rsid w:val="00B26933"/>
    <w:rsid w:val="00B26AE9"/>
    <w:rsid w:val="00B26AFC"/>
    <w:rsid w:val="00B26D64"/>
    <w:rsid w:val="00B272A2"/>
    <w:rsid w:val="00B27381"/>
    <w:rsid w:val="00B274DD"/>
    <w:rsid w:val="00B27972"/>
    <w:rsid w:val="00B27E47"/>
    <w:rsid w:val="00B307E4"/>
    <w:rsid w:val="00B30B2A"/>
    <w:rsid w:val="00B312F4"/>
    <w:rsid w:val="00B314DA"/>
    <w:rsid w:val="00B31856"/>
    <w:rsid w:val="00B3185B"/>
    <w:rsid w:val="00B318BB"/>
    <w:rsid w:val="00B31D27"/>
    <w:rsid w:val="00B31D37"/>
    <w:rsid w:val="00B32028"/>
    <w:rsid w:val="00B32373"/>
    <w:rsid w:val="00B32620"/>
    <w:rsid w:val="00B32875"/>
    <w:rsid w:val="00B32BDB"/>
    <w:rsid w:val="00B32BDF"/>
    <w:rsid w:val="00B32C57"/>
    <w:rsid w:val="00B32E92"/>
    <w:rsid w:val="00B336D0"/>
    <w:rsid w:val="00B33731"/>
    <w:rsid w:val="00B33E17"/>
    <w:rsid w:val="00B33FAA"/>
    <w:rsid w:val="00B3401F"/>
    <w:rsid w:val="00B3433D"/>
    <w:rsid w:val="00B34468"/>
    <w:rsid w:val="00B3451E"/>
    <w:rsid w:val="00B3453B"/>
    <w:rsid w:val="00B345F6"/>
    <w:rsid w:val="00B34B05"/>
    <w:rsid w:val="00B34D5E"/>
    <w:rsid w:val="00B352B9"/>
    <w:rsid w:val="00B35A02"/>
    <w:rsid w:val="00B366B1"/>
    <w:rsid w:val="00B36773"/>
    <w:rsid w:val="00B36789"/>
    <w:rsid w:val="00B36AD1"/>
    <w:rsid w:val="00B36DB2"/>
    <w:rsid w:val="00B37075"/>
    <w:rsid w:val="00B371A3"/>
    <w:rsid w:val="00B37322"/>
    <w:rsid w:val="00B374B0"/>
    <w:rsid w:val="00B3778F"/>
    <w:rsid w:val="00B379BC"/>
    <w:rsid w:val="00B37BF3"/>
    <w:rsid w:val="00B37E69"/>
    <w:rsid w:val="00B37EB3"/>
    <w:rsid w:val="00B37EF0"/>
    <w:rsid w:val="00B403D6"/>
    <w:rsid w:val="00B404E0"/>
    <w:rsid w:val="00B407D6"/>
    <w:rsid w:val="00B40AC4"/>
    <w:rsid w:val="00B40AC6"/>
    <w:rsid w:val="00B40ADA"/>
    <w:rsid w:val="00B4120B"/>
    <w:rsid w:val="00B4187E"/>
    <w:rsid w:val="00B41F6F"/>
    <w:rsid w:val="00B428EF"/>
    <w:rsid w:val="00B42A22"/>
    <w:rsid w:val="00B42FDF"/>
    <w:rsid w:val="00B434B6"/>
    <w:rsid w:val="00B43509"/>
    <w:rsid w:val="00B4362B"/>
    <w:rsid w:val="00B438CE"/>
    <w:rsid w:val="00B4455F"/>
    <w:rsid w:val="00B44794"/>
    <w:rsid w:val="00B44913"/>
    <w:rsid w:val="00B44A1D"/>
    <w:rsid w:val="00B4514F"/>
    <w:rsid w:val="00B453BA"/>
    <w:rsid w:val="00B458C4"/>
    <w:rsid w:val="00B46490"/>
    <w:rsid w:val="00B46C8E"/>
    <w:rsid w:val="00B4734F"/>
    <w:rsid w:val="00B473B0"/>
    <w:rsid w:val="00B47829"/>
    <w:rsid w:val="00B478CE"/>
    <w:rsid w:val="00B47E0B"/>
    <w:rsid w:val="00B47F96"/>
    <w:rsid w:val="00B50309"/>
    <w:rsid w:val="00B50336"/>
    <w:rsid w:val="00B50339"/>
    <w:rsid w:val="00B507B0"/>
    <w:rsid w:val="00B50BD3"/>
    <w:rsid w:val="00B50C40"/>
    <w:rsid w:val="00B50DEC"/>
    <w:rsid w:val="00B50ECE"/>
    <w:rsid w:val="00B50F5C"/>
    <w:rsid w:val="00B51144"/>
    <w:rsid w:val="00B5161E"/>
    <w:rsid w:val="00B5193E"/>
    <w:rsid w:val="00B523C6"/>
    <w:rsid w:val="00B52D72"/>
    <w:rsid w:val="00B52DED"/>
    <w:rsid w:val="00B52F90"/>
    <w:rsid w:val="00B53047"/>
    <w:rsid w:val="00B532D5"/>
    <w:rsid w:val="00B53358"/>
    <w:rsid w:val="00B5358B"/>
    <w:rsid w:val="00B53EC3"/>
    <w:rsid w:val="00B546CA"/>
    <w:rsid w:val="00B547DC"/>
    <w:rsid w:val="00B548CA"/>
    <w:rsid w:val="00B54926"/>
    <w:rsid w:val="00B54AAC"/>
    <w:rsid w:val="00B54B1E"/>
    <w:rsid w:val="00B54C42"/>
    <w:rsid w:val="00B54CE0"/>
    <w:rsid w:val="00B54E29"/>
    <w:rsid w:val="00B54EB4"/>
    <w:rsid w:val="00B54EE1"/>
    <w:rsid w:val="00B54F2F"/>
    <w:rsid w:val="00B55BBC"/>
    <w:rsid w:val="00B5630C"/>
    <w:rsid w:val="00B565EC"/>
    <w:rsid w:val="00B570A3"/>
    <w:rsid w:val="00B572BB"/>
    <w:rsid w:val="00B57908"/>
    <w:rsid w:val="00B57A93"/>
    <w:rsid w:val="00B57B7D"/>
    <w:rsid w:val="00B57C8F"/>
    <w:rsid w:val="00B60146"/>
    <w:rsid w:val="00B60288"/>
    <w:rsid w:val="00B602E0"/>
    <w:rsid w:val="00B603E1"/>
    <w:rsid w:val="00B6069F"/>
    <w:rsid w:val="00B6095F"/>
    <w:rsid w:val="00B60A93"/>
    <w:rsid w:val="00B60AB6"/>
    <w:rsid w:val="00B6168B"/>
    <w:rsid w:val="00B61CBC"/>
    <w:rsid w:val="00B6214A"/>
    <w:rsid w:val="00B62169"/>
    <w:rsid w:val="00B62237"/>
    <w:rsid w:val="00B62746"/>
    <w:rsid w:val="00B62E94"/>
    <w:rsid w:val="00B62F14"/>
    <w:rsid w:val="00B6308B"/>
    <w:rsid w:val="00B633D3"/>
    <w:rsid w:val="00B6364D"/>
    <w:rsid w:val="00B63967"/>
    <w:rsid w:val="00B63CAA"/>
    <w:rsid w:val="00B64016"/>
    <w:rsid w:val="00B647A8"/>
    <w:rsid w:val="00B65272"/>
    <w:rsid w:val="00B65C2C"/>
    <w:rsid w:val="00B666D4"/>
    <w:rsid w:val="00B6682D"/>
    <w:rsid w:val="00B66BAF"/>
    <w:rsid w:val="00B66E3F"/>
    <w:rsid w:val="00B67044"/>
    <w:rsid w:val="00B67225"/>
    <w:rsid w:val="00B674A8"/>
    <w:rsid w:val="00B67BBE"/>
    <w:rsid w:val="00B7064A"/>
    <w:rsid w:val="00B7154B"/>
    <w:rsid w:val="00B71AEA"/>
    <w:rsid w:val="00B71B80"/>
    <w:rsid w:val="00B72A4D"/>
    <w:rsid w:val="00B72C5B"/>
    <w:rsid w:val="00B72EE6"/>
    <w:rsid w:val="00B737AA"/>
    <w:rsid w:val="00B739F4"/>
    <w:rsid w:val="00B73BA7"/>
    <w:rsid w:val="00B74945"/>
    <w:rsid w:val="00B74A3E"/>
    <w:rsid w:val="00B74C53"/>
    <w:rsid w:val="00B75595"/>
    <w:rsid w:val="00B758F9"/>
    <w:rsid w:val="00B76269"/>
    <w:rsid w:val="00B76287"/>
    <w:rsid w:val="00B776F6"/>
    <w:rsid w:val="00B77704"/>
    <w:rsid w:val="00B77A6F"/>
    <w:rsid w:val="00B77BC6"/>
    <w:rsid w:val="00B8035A"/>
    <w:rsid w:val="00B80396"/>
    <w:rsid w:val="00B807BE"/>
    <w:rsid w:val="00B8080D"/>
    <w:rsid w:val="00B80B5A"/>
    <w:rsid w:val="00B80BAD"/>
    <w:rsid w:val="00B80CAB"/>
    <w:rsid w:val="00B80FAB"/>
    <w:rsid w:val="00B81DCB"/>
    <w:rsid w:val="00B81E1B"/>
    <w:rsid w:val="00B82034"/>
    <w:rsid w:val="00B82516"/>
    <w:rsid w:val="00B82CB1"/>
    <w:rsid w:val="00B82D95"/>
    <w:rsid w:val="00B82F63"/>
    <w:rsid w:val="00B8315C"/>
    <w:rsid w:val="00B8375F"/>
    <w:rsid w:val="00B83875"/>
    <w:rsid w:val="00B839C4"/>
    <w:rsid w:val="00B84290"/>
    <w:rsid w:val="00B842C5"/>
    <w:rsid w:val="00B84540"/>
    <w:rsid w:val="00B846F4"/>
    <w:rsid w:val="00B84AA2"/>
    <w:rsid w:val="00B84C84"/>
    <w:rsid w:val="00B854E4"/>
    <w:rsid w:val="00B8559C"/>
    <w:rsid w:val="00B85774"/>
    <w:rsid w:val="00B85B83"/>
    <w:rsid w:val="00B85C73"/>
    <w:rsid w:val="00B867D4"/>
    <w:rsid w:val="00B86914"/>
    <w:rsid w:val="00B86A12"/>
    <w:rsid w:val="00B86B81"/>
    <w:rsid w:val="00B86F18"/>
    <w:rsid w:val="00B87015"/>
    <w:rsid w:val="00B87737"/>
    <w:rsid w:val="00B87A60"/>
    <w:rsid w:val="00B87CE8"/>
    <w:rsid w:val="00B87DE1"/>
    <w:rsid w:val="00B9050F"/>
    <w:rsid w:val="00B90742"/>
    <w:rsid w:val="00B90914"/>
    <w:rsid w:val="00B90AE2"/>
    <w:rsid w:val="00B90D45"/>
    <w:rsid w:val="00B91A26"/>
    <w:rsid w:val="00B91C8B"/>
    <w:rsid w:val="00B91CED"/>
    <w:rsid w:val="00B91D20"/>
    <w:rsid w:val="00B91DB8"/>
    <w:rsid w:val="00B92661"/>
    <w:rsid w:val="00B92870"/>
    <w:rsid w:val="00B92B4E"/>
    <w:rsid w:val="00B9303F"/>
    <w:rsid w:val="00B93404"/>
    <w:rsid w:val="00B938FF"/>
    <w:rsid w:val="00B93D79"/>
    <w:rsid w:val="00B93F20"/>
    <w:rsid w:val="00B943D4"/>
    <w:rsid w:val="00B949ED"/>
    <w:rsid w:val="00B94D1E"/>
    <w:rsid w:val="00B95339"/>
    <w:rsid w:val="00B959A1"/>
    <w:rsid w:val="00B95AF0"/>
    <w:rsid w:val="00B95CAF"/>
    <w:rsid w:val="00B965E4"/>
    <w:rsid w:val="00B96665"/>
    <w:rsid w:val="00B96C5F"/>
    <w:rsid w:val="00B96D33"/>
    <w:rsid w:val="00B9719B"/>
    <w:rsid w:val="00B9745A"/>
    <w:rsid w:val="00B97490"/>
    <w:rsid w:val="00B976E0"/>
    <w:rsid w:val="00B97AD8"/>
    <w:rsid w:val="00B97D90"/>
    <w:rsid w:val="00B97DFB"/>
    <w:rsid w:val="00B97E12"/>
    <w:rsid w:val="00BA0FA2"/>
    <w:rsid w:val="00BA1778"/>
    <w:rsid w:val="00BA1D0F"/>
    <w:rsid w:val="00BA1D7E"/>
    <w:rsid w:val="00BA1E1A"/>
    <w:rsid w:val="00BA26C6"/>
    <w:rsid w:val="00BA2FD2"/>
    <w:rsid w:val="00BA391D"/>
    <w:rsid w:val="00BA413C"/>
    <w:rsid w:val="00BA4146"/>
    <w:rsid w:val="00BA4336"/>
    <w:rsid w:val="00BA45EC"/>
    <w:rsid w:val="00BA47E1"/>
    <w:rsid w:val="00BA483E"/>
    <w:rsid w:val="00BA490A"/>
    <w:rsid w:val="00BA4AF4"/>
    <w:rsid w:val="00BA4CD1"/>
    <w:rsid w:val="00BA4F7D"/>
    <w:rsid w:val="00BA525A"/>
    <w:rsid w:val="00BA5313"/>
    <w:rsid w:val="00BA55E9"/>
    <w:rsid w:val="00BA5B36"/>
    <w:rsid w:val="00BA5DBF"/>
    <w:rsid w:val="00BA602E"/>
    <w:rsid w:val="00BA60E1"/>
    <w:rsid w:val="00BA6360"/>
    <w:rsid w:val="00BA6580"/>
    <w:rsid w:val="00BA6AE6"/>
    <w:rsid w:val="00BA6C9E"/>
    <w:rsid w:val="00BA6CC5"/>
    <w:rsid w:val="00BA6E3F"/>
    <w:rsid w:val="00BA7065"/>
    <w:rsid w:val="00BA722F"/>
    <w:rsid w:val="00BA7694"/>
    <w:rsid w:val="00BA7882"/>
    <w:rsid w:val="00BA7AF4"/>
    <w:rsid w:val="00BB040B"/>
    <w:rsid w:val="00BB0B93"/>
    <w:rsid w:val="00BB10AD"/>
    <w:rsid w:val="00BB1167"/>
    <w:rsid w:val="00BB1742"/>
    <w:rsid w:val="00BB19EA"/>
    <w:rsid w:val="00BB2085"/>
    <w:rsid w:val="00BB20B8"/>
    <w:rsid w:val="00BB2778"/>
    <w:rsid w:val="00BB2A84"/>
    <w:rsid w:val="00BB2AE7"/>
    <w:rsid w:val="00BB4408"/>
    <w:rsid w:val="00BB4596"/>
    <w:rsid w:val="00BB4B08"/>
    <w:rsid w:val="00BB4BBD"/>
    <w:rsid w:val="00BB4CA9"/>
    <w:rsid w:val="00BB4E76"/>
    <w:rsid w:val="00BB5D7F"/>
    <w:rsid w:val="00BB682C"/>
    <w:rsid w:val="00BB6978"/>
    <w:rsid w:val="00BB69D5"/>
    <w:rsid w:val="00BB6D6B"/>
    <w:rsid w:val="00BB6EE3"/>
    <w:rsid w:val="00BB6F4F"/>
    <w:rsid w:val="00BB70AB"/>
    <w:rsid w:val="00BB7167"/>
    <w:rsid w:val="00BB7665"/>
    <w:rsid w:val="00BB775E"/>
    <w:rsid w:val="00BC01B5"/>
    <w:rsid w:val="00BC0954"/>
    <w:rsid w:val="00BC0E03"/>
    <w:rsid w:val="00BC0E56"/>
    <w:rsid w:val="00BC0E5E"/>
    <w:rsid w:val="00BC137E"/>
    <w:rsid w:val="00BC1480"/>
    <w:rsid w:val="00BC18C9"/>
    <w:rsid w:val="00BC1DF0"/>
    <w:rsid w:val="00BC1F87"/>
    <w:rsid w:val="00BC2039"/>
    <w:rsid w:val="00BC223D"/>
    <w:rsid w:val="00BC224F"/>
    <w:rsid w:val="00BC27F5"/>
    <w:rsid w:val="00BC28FB"/>
    <w:rsid w:val="00BC2B60"/>
    <w:rsid w:val="00BC2EE4"/>
    <w:rsid w:val="00BC2F2C"/>
    <w:rsid w:val="00BC3564"/>
    <w:rsid w:val="00BC3925"/>
    <w:rsid w:val="00BC3B5C"/>
    <w:rsid w:val="00BC3D5C"/>
    <w:rsid w:val="00BC3DE4"/>
    <w:rsid w:val="00BC428A"/>
    <w:rsid w:val="00BC48BA"/>
    <w:rsid w:val="00BC4C01"/>
    <w:rsid w:val="00BC4CDE"/>
    <w:rsid w:val="00BC4F6D"/>
    <w:rsid w:val="00BC513D"/>
    <w:rsid w:val="00BC553A"/>
    <w:rsid w:val="00BC6371"/>
    <w:rsid w:val="00BC68D6"/>
    <w:rsid w:val="00BC6D84"/>
    <w:rsid w:val="00BC713D"/>
    <w:rsid w:val="00BC791E"/>
    <w:rsid w:val="00BC7C63"/>
    <w:rsid w:val="00BC7FEE"/>
    <w:rsid w:val="00BD008E"/>
    <w:rsid w:val="00BD0328"/>
    <w:rsid w:val="00BD075D"/>
    <w:rsid w:val="00BD09AA"/>
    <w:rsid w:val="00BD0DE4"/>
    <w:rsid w:val="00BD0FA9"/>
    <w:rsid w:val="00BD1319"/>
    <w:rsid w:val="00BD14C6"/>
    <w:rsid w:val="00BD1563"/>
    <w:rsid w:val="00BD1A51"/>
    <w:rsid w:val="00BD1A72"/>
    <w:rsid w:val="00BD1AFA"/>
    <w:rsid w:val="00BD1EF3"/>
    <w:rsid w:val="00BD201D"/>
    <w:rsid w:val="00BD2CC6"/>
    <w:rsid w:val="00BD384E"/>
    <w:rsid w:val="00BD3A24"/>
    <w:rsid w:val="00BD3F27"/>
    <w:rsid w:val="00BD3F92"/>
    <w:rsid w:val="00BD4075"/>
    <w:rsid w:val="00BD43F1"/>
    <w:rsid w:val="00BD4765"/>
    <w:rsid w:val="00BD4929"/>
    <w:rsid w:val="00BD49F5"/>
    <w:rsid w:val="00BD4BF2"/>
    <w:rsid w:val="00BD4C08"/>
    <w:rsid w:val="00BD4DAC"/>
    <w:rsid w:val="00BD570E"/>
    <w:rsid w:val="00BD57E7"/>
    <w:rsid w:val="00BD5969"/>
    <w:rsid w:val="00BD5B66"/>
    <w:rsid w:val="00BD5D87"/>
    <w:rsid w:val="00BD684B"/>
    <w:rsid w:val="00BD6EEF"/>
    <w:rsid w:val="00BD6F40"/>
    <w:rsid w:val="00BD73AA"/>
    <w:rsid w:val="00BD749C"/>
    <w:rsid w:val="00BD7540"/>
    <w:rsid w:val="00BD78FC"/>
    <w:rsid w:val="00BD7C11"/>
    <w:rsid w:val="00BE00AD"/>
    <w:rsid w:val="00BE0572"/>
    <w:rsid w:val="00BE0BCD"/>
    <w:rsid w:val="00BE0CE3"/>
    <w:rsid w:val="00BE0CF9"/>
    <w:rsid w:val="00BE0DFA"/>
    <w:rsid w:val="00BE0F33"/>
    <w:rsid w:val="00BE13D6"/>
    <w:rsid w:val="00BE1808"/>
    <w:rsid w:val="00BE18ED"/>
    <w:rsid w:val="00BE1E7E"/>
    <w:rsid w:val="00BE2B37"/>
    <w:rsid w:val="00BE2D71"/>
    <w:rsid w:val="00BE2D8B"/>
    <w:rsid w:val="00BE2DA2"/>
    <w:rsid w:val="00BE3204"/>
    <w:rsid w:val="00BE33FF"/>
    <w:rsid w:val="00BE367F"/>
    <w:rsid w:val="00BE36A7"/>
    <w:rsid w:val="00BE38BB"/>
    <w:rsid w:val="00BE3B00"/>
    <w:rsid w:val="00BE3C11"/>
    <w:rsid w:val="00BE3D8C"/>
    <w:rsid w:val="00BE3DE7"/>
    <w:rsid w:val="00BE4751"/>
    <w:rsid w:val="00BE477F"/>
    <w:rsid w:val="00BE4C81"/>
    <w:rsid w:val="00BE53A3"/>
    <w:rsid w:val="00BE549B"/>
    <w:rsid w:val="00BE5588"/>
    <w:rsid w:val="00BE56DA"/>
    <w:rsid w:val="00BE5732"/>
    <w:rsid w:val="00BE5E03"/>
    <w:rsid w:val="00BE60B4"/>
    <w:rsid w:val="00BE63F6"/>
    <w:rsid w:val="00BE6859"/>
    <w:rsid w:val="00BE6A96"/>
    <w:rsid w:val="00BE6E1F"/>
    <w:rsid w:val="00BE72DA"/>
    <w:rsid w:val="00BE72DD"/>
    <w:rsid w:val="00BF01DE"/>
    <w:rsid w:val="00BF0504"/>
    <w:rsid w:val="00BF1809"/>
    <w:rsid w:val="00BF187A"/>
    <w:rsid w:val="00BF1C8E"/>
    <w:rsid w:val="00BF2B0B"/>
    <w:rsid w:val="00BF2F70"/>
    <w:rsid w:val="00BF2F88"/>
    <w:rsid w:val="00BF3199"/>
    <w:rsid w:val="00BF34F9"/>
    <w:rsid w:val="00BF3970"/>
    <w:rsid w:val="00BF3996"/>
    <w:rsid w:val="00BF3A2A"/>
    <w:rsid w:val="00BF3B8C"/>
    <w:rsid w:val="00BF48FD"/>
    <w:rsid w:val="00BF49B5"/>
    <w:rsid w:val="00BF49CE"/>
    <w:rsid w:val="00BF4A7B"/>
    <w:rsid w:val="00BF4DE9"/>
    <w:rsid w:val="00BF5066"/>
    <w:rsid w:val="00BF5C4E"/>
    <w:rsid w:val="00BF5F55"/>
    <w:rsid w:val="00BF60CD"/>
    <w:rsid w:val="00BF6AD1"/>
    <w:rsid w:val="00BF6D40"/>
    <w:rsid w:val="00BF6F09"/>
    <w:rsid w:val="00BF71BC"/>
    <w:rsid w:val="00BF7218"/>
    <w:rsid w:val="00BF7389"/>
    <w:rsid w:val="00BF7CF0"/>
    <w:rsid w:val="00C0003D"/>
    <w:rsid w:val="00C005E3"/>
    <w:rsid w:val="00C00C12"/>
    <w:rsid w:val="00C00D32"/>
    <w:rsid w:val="00C00F43"/>
    <w:rsid w:val="00C01143"/>
    <w:rsid w:val="00C01548"/>
    <w:rsid w:val="00C0194C"/>
    <w:rsid w:val="00C01A7D"/>
    <w:rsid w:val="00C01FE3"/>
    <w:rsid w:val="00C02122"/>
    <w:rsid w:val="00C0223C"/>
    <w:rsid w:val="00C02303"/>
    <w:rsid w:val="00C029E2"/>
    <w:rsid w:val="00C02C97"/>
    <w:rsid w:val="00C02FFC"/>
    <w:rsid w:val="00C03282"/>
    <w:rsid w:val="00C03441"/>
    <w:rsid w:val="00C039B7"/>
    <w:rsid w:val="00C03B0D"/>
    <w:rsid w:val="00C040A8"/>
    <w:rsid w:val="00C041D8"/>
    <w:rsid w:val="00C045CB"/>
    <w:rsid w:val="00C04979"/>
    <w:rsid w:val="00C052F7"/>
    <w:rsid w:val="00C05374"/>
    <w:rsid w:val="00C054D3"/>
    <w:rsid w:val="00C059AE"/>
    <w:rsid w:val="00C05EDE"/>
    <w:rsid w:val="00C0652C"/>
    <w:rsid w:val="00C06664"/>
    <w:rsid w:val="00C067E9"/>
    <w:rsid w:val="00C0682E"/>
    <w:rsid w:val="00C06BEB"/>
    <w:rsid w:val="00C06CA5"/>
    <w:rsid w:val="00C06CF4"/>
    <w:rsid w:val="00C06E25"/>
    <w:rsid w:val="00C073F2"/>
    <w:rsid w:val="00C07A7C"/>
    <w:rsid w:val="00C07E74"/>
    <w:rsid w:val="00C07EFC"/>
    <w:rsid w:val="00C100E5"/>
    <w:rsid w:val="00C103AF"/>
    <w:rsid w:val="00C107BF"/>
    <w:rsid w:val="00C10815"/>
    <w:rsid w:val="00C108AC"/>
    <w:rsid w:val="00C10A66"/>
    <w:rsid w:val="00C10D8D"/>
    <w:rsid w:val="00C10E38"/>
    <w:rsid w:val="00C10E3F"/>
    <w:rsid w:val="00C113C4"/>
    <w:rsid w:val="00C1181E"/>
    <w:rsid w:val="00C11A36"/>
    <w:rsid w:val="00C11AEF"/>
    <w:rsid w:val="00C11DF1"/>
    <w:rsid w:val="00C11E2F"/>
    <w:rsid w:val="00C11E73"/>
    <w:rsid w:val="00C11FB7"/>
    <w:rsid w:val="00C1216E"/>
    <w:rsid w:val="00C127AA"/>
    <w:rsid w:val="00C12A96"/>
    <w:rsid w:val="00C12F10"/>
    <w:rsid w:val="00C13188"/>
    <w:rsid w:val="00C13761"/>
    <w:rsid w:val="00C13825"/>
    <w:rsid w:val="00C13E92"/>
    <w:rsid w:val="00C14014"/>
    <w:rsid w:val="00C1444E"/>
    <w:rsid w:val="00C145F1"/>
    <w:rsid w:val="00C148EE"/>
    <w:rsid w:val="00C1496B"/>
    <w:rsid w:val="00C14A6D"/>
    <w:rsid w:val="00C14B2C"/>
    <w:rsid w:val="00C14D8C"/>
    <w:rsid w:val="00C154F7"/>
    <w:rsid w:val="00C155B4"/>
    <w:rsid w:val="00C15AB4"/>
    <w:rsid w:val="00C15C4F"/>
    <w:rsid w:val="00C15CB0"/>
    <w:rsid w:val="00C15EBC"/>
    <w:rsid w:val="00C15F5F"/>
    <w:rsid w:val="00C16328"/>
    <w:rsid w:val="00C1673E"/>
    <w:rsid w:val="00C16CE4"/>
    <w:rsid w:val="00C16D10"/>
    <w:rsid w:val="00C16E2C"/>
    <w:rsid w:val="00C16F89"/>
    <w:rsid w:val="00C1702A"/>
    <w:rsid w:val="00C17682"/>
    <w:rsid w:val="00C178B7"/>
    <w:rsid w:val="00C17CFC"/>
    <w:rsid w:val="00C17FBC"/>
    <w:rsid w:val="00C201F7"/>
    <w:rsid w:val="00C20411"/>
    <w:rsid w:val="00C2061C"/>
    <w:rsid w:val="00C21100"/>
    <w:rsid w:val="00C21205"/>
    <w:rsid w:val="00C214A3"/>
    <w:rsid w:val="00C2187B"/>
    <w:rsid w:val="00C22198"/>
    <w:rsid w:val="00C221F5"/>
    <w:rsid w:val="00C2252C"/>
    <w:rsid w:val="00C22548"/>
    <w:rsid w:val="00C22642"/>
    <w:rsid w:val="00C2285E"/>
    <w:rsid w:val="00C22C1C"/>
    <w:rsid w:val="00C22CC3"/>
    <w:rsid w:val="00C22D08"/>
    <w:rsid w:val="00C22DC7"/>
    <w:rsid w:val="00C231E1"/>
    <w:rsid w:val="00C23644"/>
    <w:rsid w:val="00C2378E"/>
    <w:rsid w:val="00C23968"/>
    <w:rsid w:val="00C23D04"/>
    <w:rsid w:val="00C24103"/>
    <w:rsid w:val="00C24658"/>
    <w:rsid w:val="00C24B0E"/>
    <w:rsid w:val="00C24B79"/>
    <w:rsid w:val="00C24C98"/>
    <w:rsid w:val="00C24F4D"/>
    <w:rsid w:val="00C2546D"/>
    <w:rsid w:val="00C25571"/>
    <w:rsid w:val="00C2595B"/>
    <w:rsid w:val="00C25BC1"/>
    <w:rsid w:val="00C26575"/>
    <w:rsid w:val="00C265AB"/>
    <w:rsid w:val="00C2706C"/>
    <w:rsid w:val="00C27775"/>
    <w:rsid w:val="00C2798A"/>
    <w:rsid w:val="00C27D07"/>
    <w:rsid w:val="00C3033F"/>
    <w:rsid w:val="00C307CE"/>
    <w:rsid w:val="00C30B5B"/>
    <w:rsid w:val="00C30E2B"/>
    <w:rsid w:val="00C30F1C"/>
    <w:rsid w:val="00C31040"/>
    <w:rsid w:val="00C311C5"/>
    <w:rsid w:val="00C31204"/>
    <w:rsid w:val="00C314A1"/>
    <w:rsid w:val="00C315E8"/>
    <w:rsid w:val="00C318D6"/>
    <w:rsid w:val="00C31E5A"/>
    <w:rsid w:val="00C3278B"/>
    <w:rsid w:val="00C32EED"/>
    <w:rsid w:val="00C32F21"/>
    <w:rsid w:val="00C3305F"/>
    <w:rsid w:val="00C3310A"/>
    <w:rsid w:val="00C332A6"/>
    <w:rsid w:val="00C33AF4"/>
    <w:rsid w:val="00C33B14"/>
    <w:rsid w:val="00C33C21"/>
    <w:rsid w:val="00C33CD5"/>
    <w:rsid w:val="00C33E28"/>
    <w:rsid w:val="00C34319"/>
    <w:rsid w:val="00C34562"/>
    <w:rsid w:val="00C34657"/>
    <w:rsid w:val="00C3467C"/>
    <w:rsid w:val="00C346C0"/>
    <w:rsid w:val="00C3510A"/>
    <w:rsid w:val="00C356E2"/>
    <w:rsid w:val="00C35729"/>
    <w:rsid w:val="00C35F88"/>
    <w:rsid w:val="00C36006"/>
    <w:rsid w:val="00C3686C"/>
    <w:rsid w:val="00C36AE0"/>
    <w:rsid w:val="00C36CF8"/>
    <w:rsid w:val="00C3724F"/>
    <w:rsid w:val="00C37DB8"/>
    <w:rsid w:val="00C4004E"/>
    <w:rsid w:val="00C400A9"/>
    <w:rsid w:val="00C40160"/>
    <w:rsid w:val="00C404AF"/>
    <w:rsid w:val="00C40C1E"/>
    <w:rsid w:val="00C40ED4"/>
    <w:rsid w:val="00C412BA"/>
    <w:rsid w:val="00C414AE"/>
    <w:rsid w:val="00C41718"/>
    <w:rsid w:val="00C41D51"/>
    <w:rsid w:val="00C42682"/>
    <w:rsid w:val="00C42AEA"/>
    <w:rsid w:val="00C42B93"/>
    <w:rsid w:val="00C42E4F"/>
    <w:rsid w:val="00C4318D"/>
    <w:rsid w:val="00C43612"/>
    <w:rsid w:val="00C43737"/>
    <w:rsid w:val="00C43995"/>
    <w:rsid w:val="00C4420C"/>
    <w:rsid w:val="00C44363"/>
    <w:rsid w:val="00C444C2"/>
    <w:rsid w:val="00C4456B"/>
    <w:rsid w:val="00C4467E"/>
    <w:rsid w:val="00C44A32"/>
    <w:rsid w:val="00C45364"/>
    <w:rsid w:val="00C4586D"/>
    <w:rsid w:val="00C45FCC"/>
    <w:rsid w:val="00C463FA"/>
    <w:rsid w:val="00C464C3"/>
    <w:rsid w:val="00C465B5"/>
    <w:rsid w:val="00C46754"/>
    <w:rsid w:val="00C46AB2"/>
    <w:rsid w:val="00C46EB2"/>
    <w:rsid w:val="00C47089"/>
    <w:rsid w:val="00C47420"/>
    <w:rsid w:val="00C47B16"/>
    <w:rsid w:val="00C47CC0"/>
    <w:rsid w:val="00C47E74"/>
    <w:rsid w:val="00C50044"/>
    <w:rsid w:val="00C501F0"/>
    <w:rsid w:val="00C509A6"/>
    <w:rsid w:val="00C509C1"/>
    <w:rsid w:val="00C50DD4"/>
    <w:rsid w:val="00C50E9F"/>
    <w:rsid w:val="00C51309"/>
    <w:rsid w:val="00C5130D"/>
    <w:rsid w:val="00C51AEA"/>
    <w:rsid w:val="00C51B6F"/>
    <w:rsid w:val="00C51FF2"/>
    <w:rsid w:val="00C522C9"/>
    <w:rsid w:val="00C52514"/>
    <w:rsid w:val="00C53251"/>
    <w:rsid w:val="00C53463"/>
    <w:rsid w:val="00C53ADA"/>
    <w:rsid w:val="00C53CA9"/>
    <w:rsid w:val="00C53F98"/>
    <w:rsid w:val="00C53FF5"/>
    <w:rsid w:val="00C54167"/>
    <w:rsid w:val="00C541C3"/>
    <w:rsid w:val="00C541E5"/>
    <w:rsid w:val="00C5429A"/>
    <w:rsid w:val="00C54AA1"/>
    <w:rsid w:val="00C55000"/>
    <w:rsid w:val="00C55049"/>
    <w:rsid w:val="00C551C5"/>
    <w:rsid w:val="00C553ED"/>
    <w:rsid w:val="00C55464"/>
    <w:rsid w:val="00C554BC"/>
    <w:rsid w:val="00C5558A"/>
    <w:rsid w:val="00C5592F"/>
    <w:rsid w:val="00C55E59"/>
    <w:rsid w:val="00C55F7E"/>
    <w:rsid w:val="00C5656B"/>
    <w:rsid w:val="00C5678C"/>
    <w:rsid w:val="00C56E8D"/>
    <w:rsid w:val="00C57731"/>
    <w:rsid w:val="00C57D10"/>
    <w:rsid w:val="00C60312"/>
    <w:rsid w:val="00C60CF0"/>
    <w:rsid w:val="00C6154D"/>
    <w:rsid w:val="00C61CE1"/>
    <w:rsid w:val="00C622E0"/>
    <w:rsid w:val="00C628CA"/>
    <w:rsid w:val="00C62D11"/>
    <w:rsid w:val="00C62E69"/>
    <w:rsid w:val="00C630A6"/>
    <w:rsid w:val="00C63741"/>
    <w:rsid w:val="00C63974"/>
    <w:rsid w:val="00C63C3B"/>
    <w:rsid w:val="00C63DA8"/>
    <w:rsid w:val="00C63E90"/>
    <w:rsid w:val="00C6408D"/>
    <w:rsid w:val="00C6475E"/>
    <w:rsid w:val="00C6477B"/>
    <w:rsid w:val="00C64829"/>
    <w:rsid w:val="00C6495D"/>
    <w:rsid w:val="00C65262"/>
    <w:rsid w:val="00C659D8"/>
    <w:rsid w:val="00C65C84"/>
    <w:rsid w:val="00C65F55"/>
    <w:rsid w:val="00C661AB"/>
    <w:rsid w:val="00C6621A"/>
    <w:rsid w:val="00C66246"/>
    <w:rsid w:val="00C66350"/>
    <w:rsid w:val="00C6667C"/>
    <w:rsid w:val="00C66AE5"/>
    <w:rsid w:val="00C67ACE"/>
    <w:rsid w:val="00C67ECA"/>
    <w:rsid w:val="00C67F05"/>
    <w:rsid w:val="00C70085"/>
    <w:rsid w:val="00C702E2"/>
    <w:rsid w:val="00C702E4"/>
    <w:rsid w:val="00C702EB"/>
    <w:rsid w:val="00C7060C"/>
    <w:rsid w:val="00C70860"/>
    <w:rsid w:val="00C709EE"/>
    <w:rsid w:val="00C71417"/>
    <w:rsid w:val="00C71580"/>
    <w:rsid w:val="00C72146"/>
    <w:rsid w:val="00C72551"/>
    <w:rsid w:val="00C725C5"/>
    <w:rsid w:val="00C72F5C"/>
    <w:rsid w:val="00C72F9B"/>
    <w:rsid w:val="00C72FE9"/>
    <w:rsid w:val="00C730AE"/>
    <w:rsid w:val="00C733E3"/>
    <w:rsid w:val="00C7342D"/>
    <w:rsid w:val="00C734A5"/>
    <w:rsid w:val="00C73974"/>
    <w:rsid w:val="00C73A3C"/>
    <w:rsid w:val="00C73DFE"/>
    <w:rsid w:val="00C7430C"/>
    <w:rsid w:val="00C74733"/>
    <w:rsid w:val="00C748A5"/>
    <w:rsid w:val="00C74B4F"/>
    <w:rsid w:val="00C74E0A"/>
    <w:rsid w:val="00C74FD9"/>
    <w:rsid w:val="00C75498"/>
    <w:rsid w:val="00C755E4"/>
    <w:rsid w:val="00C7560A"/>
    <w:rsid w:val="00C7560E"/>
    <w:rsid w:val="00C756A5"/>
    <w:rsid w:val="00C75777"/>
    <w:rsid w:val="00C757D3"/>
    <w:rsid w:val="00C75B26"/>
    <w:rsid w:val="00C76032"/>
    <w:rsid w:val="00C760AE"/>
    <w:rsid w:val="00C7618F"/>
    <w:rsid w:val="00C76547"/>
    <w:rsid w:val="00C766F6"/>
    <w:rsid w:val="00C76720"/>
    <w:rsid w:val="00C767E4"/>
    <w:rsid w:val="00C76919"/>
    <w:rsid w:val="00C77089"/>
    <w:rsid w:val="00C7733E"/>
    <w:rsid w:val="00C773EA"/>
    <w:rsid w:val="00C775D5"/>
    <w:rsid w:val="00C77F45"/>
    <w:rsid w:val="00C8014D"/>
    <w:rsid w:val="00C80256"/>
    <w:rsid w:val="00C8044A"/>
    <w:rsid w:val="00C8093F"/>
    <w:rsid w:val="00C80A4F"/>
    <w:rsid w:val="00C80D55"/>
    <w:rsid w:val="00C813AF"/>
    <w:rsid w:val="00C8161D"/>
    <w:rsid w:val="00C8171B"/>
    <w:rsid w:val="00C81DC3"/>
    <w:rsid w:val="00C82201"/>
    <w:rsid w:val="00C82219"/>
    <w:rsid w:val="00C826D3"/>
    <w:rsid w:val="00C82F6C"/>
    <w:rsid w:val="00C8326F"/>
    <w:rsid w:val="00C83586"/>
    <w:rsid w:val="00C8398E"/>
    <w:rsid w:val="00C83B97"/>
    <w:rsid w:val="00C83D97"/>
    <w:rsid w:val="00C83E1E"/>
    <w:rsid w:val="00C8477B"/>
    <w:rsid w:val="00C84980"/>
    <w:rsid w:val="00C84BD4"/>
    <w:rsid w:val="00C85829"/>
    <w:rsid w:val="00C859DE"/>
    <w:rsid w:val="00C85B93"/>
    <w:rsid w:val="00C86140"/>
    <w:rsid w:val="00C8638E"/>
    <w:rsid w:val="00C863CA"/>
    <w:rsid w:val="00C86628"/>
    <w:rsid w:val="00C86CA4"/>
    <w:rsid w:val="00C8718C"/>
    <w:rsid w:val="00C87570"/>
    <w:rsid w:val="00C876D0"/>
    <w:rsid w:val="00C87B8F"/>
    <w:rsid w:val="00C90550"/>
    <w:rsid w:val="00C906C7"/>
    <w:rsid w:val="00C91019"/>
    <w:rsid w:val="00C9132F"/>
    <w:rsid w:val="00C9191A"/>
    <w:rsid w:val="00C91E09"/>
    <w:rsid w:val="00C91E72"/>
    <w:rsid w:val="00C91FD9"/>
    <w:rsid w:val="00C92297"/>
    <w:rsid w:val="00C9259B"/>
    <w:rsid w:val="00C925A1"/>
    <w:rsid w:val="00C928D2"/>
    <w:rsid w:val="00C92FC1"/>
    <w:rsid w:val="00C936DD"/>
    <w:rsid w:val="00C93C25"/>
    <w:rsid w:val="00C93D4E"/>
    <w:rsid w:val="00C93D9D"/>
    <w:rsid w:val="00C93EB9"/>
    <w:rsid w:val="00C9432F"/>
    <w:rsid w:val="00C94AA3"/>
    <w:rsid w:val="00C95289"/>
    <w:rsid w:val="00C9539D"/>
    <w:rsid w:val="00C960CA"/>
    <w:rsid w:val="00C963DE"/>
    <w:rsid w:val="00C967C6"/>
    <w:rsid w:val="00C968ED"/>
    <w:rsid w:val="00C96B94"/>
    <w:rsid w:val="00C96BE4"/>
    <w:rsid w:val="00C96CD4"/>
    <w:rsid w:val="00C96F09"/>
    <w:rsid w:val="00C97494"/>
    <w:rsid w:val="00C9767D"/>
    <w:rsid w:val="00C9768A"/>
    <w:rsid w:val="00C9789F"/>
    <w:rsid w:val="00C97B2D"/>
    <w:rsid w:val="00CA0130"/>
    <w:rsid w:val="00CA01DD"/>
    <w:rsid w:val="00CA04FA"/>
    <w:rsid w:val="00CA064C"/>
    <w:rsid w:val="00CA072F"/>
    <w:rsid w:val="00CA0772"/>
    <w:rsid w:val="00CA087C"/>
    <w:rsid w:val="00CA08CF"/>
    <w:rsid w:val="00CA0961"/>
    <w:rsid w:val="00CA09C8"/>
    <w:rsid w:val="00CA0C3C"/>
    <w:rsid w:val="00CA0D23"/>
    <w:rsid w:val="00CA12E4"/>
    <w:rsid w:val="00CA13B4"/>
    <w:rsid w:val="00CA1EA8"/>
    <w:rsid w:val="00CA1F6A"/>
    <w:rsid w:val="00CA22F9"/>
    <w:rsid w:val="00CA2301"/>
    <w:rsid w:val="00CA2D59"/>
    <w:rsid w:val="00CA2E4D"/>
    <w:rsid w:val="00CA306A"/>
    <w:rsid w:val="00CA317C"/>
    <w:rsid w:val="00CA324F"/>
    <w:rsid w:val="00CA32EC"/>
    <w:rsid w:val="00CA3D75"/>
    <w:rsid w:val="00CA3E63"/>
    <w:rsid w:val="00CA4327"/>
    <w:rsid w:val="00CA4551"/>
    <w:rsid w:val="00CA4B49"/>
    <w:rsid w:val="00CA5131"/>
    <w:rsid w:val="00CA52D3"/>
    <w:rsid w:val="00CA5CEE"/>
    <w:rsid w:val="00CA60D4"/>
    <w:rsid w:val="00CA636A"/>
    <w:rsid w:val="00CA6390"/>
    <w:rsid w:val="00CA64DD"/>
    <w:rsid w:val="00CA6580"/>
    <w:rsid w:val="00CA65D2"/>
    <w:rsid w:val="00CA6CE0"/>
    <w:rsid w:val="00CA6E5D"/>
    <w:rsid w:val="00CA6EEA"/>
    <w:rsid w:val="00CA728C"/>
    <w:rsid w:val="00CA7759"/>
    <w:rsid w:val="00CA7959"/>
    <w:rsid w:val="00CA79E1"/>
    <w:rsid w:val="00CA7F7F"/>
    <w:rsid w:val="00CB08D6"/>
    <w:rsid w:val="00CB0917"/>
    <w:rsid w:val="00CB0944"/>
    <w:rsid w:val="00CB0CE3"/>
    <w:rsid w:val="00CB0D18"/>
    <w:rsid w:val="00CB1280"/>
    <w:rsid w:val="00CB173D"/>
    <w:rsid w:val="00CB1C9A"/>
    <w:rsid w:val="00CB1F8F"/>
    <w:rsid w:val="00CB2243"/>
    <w:rsid w:val="00CB2579"/>
    <w:rsid w:val="00CB2A84"/>
    <w:rsid w:val="00CB32E2"/>
    <w:rsid w:val="00CB3B62"/>
    <w:rsid w:val="00CB3D60"/>
    <w:rsid w:val="00CB4073"/>
    <w:rsid w:val="00CB407C"/>
    <w:rsid w:val="00CB43EE"/>
    <w:rsid w:val="00CB48EF"/>
    <w:rsid w:val="00CB4BD7"/>
    <w:rsid w:val="00CB4C86"/>
    <w:rsid w:val="00CB52AA"/>
    <w:rsid w:val="00CB542D"/>
    <w:rsid w:val="00CB588E"/>
    <w:rsid w:val="00CB6956"/>
    <w:rsid w:val="00CB6CC5"/>
    <w:rsid w:val="00CB6F3E"/>
    <w:rsid w:val="00CB7A07"/>
    <w:rsid w:val="00CB7DD5"/>
    <w:rsid w:val="00CB7FAC"/>
    <w:rsid w:val="00CC003E"/>
    <w:rsid w:val="00CC097B"/>
    <w:rsid w:val="00CC0B44"/>
    <w:rsid w:val="00CC0DFD"/>
    <w:rsid w:val="00CC1D8B"/>
    <w:rsid w:val="00CC1E28"/>
    <w:rsid w:val="00CC1F4E"/>
    <w:rsid w:val="00CC21AE"/>
    <w:rsid w:val="00CC249F"/>
    <w:rsid w:val="00CC26E4"/>
    <w:rsid w:val="00CC2B82"/>
    <w:rsid w:val="00CC2E29"/>
    <w:rsid w:val="00CC2EAB"/>
    <w:rsid w:val="00CC2F78"/>
    <w:rsid w:val="00CC3AD6"/>
    <w:rsid w:val="00CC3E02"/>
    <w:rsid w:val="00CC3E2F"/>
    <w:rsid w:val="00CC48A7"/>
    <w:rsid w:val="00CC48A8"/>
    <w:rsid w:val="00CC4941"/>
    <w:rsid w:val="00CC5707"/>
    <w:rsid w:val="00CC58D3"/>
    <w:rsid w:val="00CC5C3F"/>
    <w:rsid w:val="00CC5C8C"/>
    <w:rsid w:val="00CC5CDB"/>
    <w:rsid w:val="00CC5F47"/>
    <w:rsid w:val="00CC6036"/>
    <w:rsid w:val="00CC6211"/>
    <w:rsid w:val="00CC706D"/>
    <w:rsid w:val="00CC7489"/>
    <w:rsid w:val="00CC74DC"/>
    <w:rsid w:val="00CC7939"/>
    <w:rsid w:val="00CD008F"/>
    <w:rsid w:val="00CD0954"/>
    <w:rsid w:val="00CD0D0E"/>
    <w:rsid w:val="00CD14F0"/>
    <w:rsid w:val="00CD1506"/>
    <w:rsid w:val="00CD1593"/>
    <w:rsid w:val="00CD1600"/>
    <w:rsid w:val="00CD1B9F"/>
    <w:rsid w:val="00CD1C9F"/>
    <w:rsid w:val="00CD1E0A"/>
    <w:rsid w:val="00CD1FF2"/>
    <w:rsid w:val="00CD221B"/>
    <w:rsid w:val="00CD2710"/>
    <w:rsid w:val="00CD293A"/>
    <w:rsid w:val="00CD2A91"/>
    <w:rsid w:val="00CD2CED"/>
    <w:rsid w:val="00CD3279"/>
    <w:rsid w:val="00CD3576"/>
    <w:rsid w:val="00CD38B0"/>
    <w:rsid w:val="00CD3FCA"/>
    <w:rsid w:val="00CD4FCE"/>
    <w:rsid w:val="00CD56D4"/>
    <w:rsid w:val="00CD59C4"/>
    <w:rsid w:val="00CD5D24"/>
    <w:rsid w:val="00CD5FEE"/>
    <w:rsid w:val="00CD610B"/>
    <w:rsid w:val="00CD6A39"/>
    <w:rsid w:val="00CD6DB2"/>
    <w:rsid w:val="00CD7076"/>
    <w:rsid w:val="00CD70ED"/>
    <w:rsid w:val="00CD73B5"/>
    <w:rsid w:val="00CD7ECA"/>
    <w:rsid w:val="00CD7F9B"/>
    <w:rsid w:val="00CE0170"/>
    <w:rsid w:val="00CE026A"/>
    <w:rsid w:val="00CE03C1"/>
    <w:rsid w:val="00CE08B1"/>
    <w:rsid w:val="00CE0D57"/>
    <w:rsid w:val="00CE135B"/>
    <w:rsid w:val="00CE14DB"/>
    <w:rsid w:val="00CE17A3"/>
    <w:rsid w:val="00CE18BD"/>
    <w:rsid w:val="00CE1B9A"/>
    <w:rsid w:val="00CE27D4"/>
    <w:rsid w:val="00CE2CC0"/>
    <w:rsid w:val="00CE303E"/>
    <w:rsid w:val="00CE30EF"/>
    <w:rsid w:val="00CE3322"/>
    <w:rsid w:val="00CE332D"/>
    <w:rsid w:val="00CE34AA"/>
    <w:rsid w:val="00CE381C"/>
    <w:rsid w:val="00CE3BAF"/>
    <w:rsid w:val="00CE3BBC"/>
    <w:rsid w:val="00CE3EED"/>
    <w:rsid w:val="00CE40CE"/>
    <w:rsid w:val="00CE4EB6"/>
    <w:rsid w:val="00CE4F3E"/>
    <w:rsid w:val="00CE5089"/>
    <w:rsid w:val="00CE5155"/>
    <w:rsid w:val="00CE593D"/>
    <w:rsid w:val="00CE5A81"/>
    <w:rsid w:val="00CE5C23"/>
    <w:rsid w:val="00CE5D95"/>
    <w:rsid w:val="00CE6846"/>
    <w:rsid w:val="00CE6997"/>
    <w:rsid w:val="00CE6E23"/>
    <w:rsid w:val="00CE7134"/>
    <w:rsid w:val="00CE7362"/>
    <w:rsid w:val="00CE75CF"/>
    <w:rsid w:val="00CE792C"/>
    <w:rsid w:val="00CE7B7E"/>
    <w:rsid w:val="00CE7BB1"/>
    <w:rsid w:val="00CE7F8A"/>
    <w:rsid w:val="00CF0464"/>
    <w:rsid w:val="00CF04AB"/>
    <w:rsid w:val="00CF06DE"/>
    <w:rsid w:val="00CF0A0C"/>
    <w:rsid w:val="00CF0E45"/>
    <w:rsid w:val="00CF118C"/>
    <w:rsid w:val="00CF1843"/>
    <w:rsid w:val="00CF1932"/>
    <w:rsid w:val="00CF22BA"/>
    <w:rsid w:val="00CF24E6"/>
    <w:rsid w:val="00CF26C8"/>
    <w:rsid w:val="00CF27FA"/>
    <w:rsid w:val="00CF2A03"/>
    <w:rsid w:val="00CF2BA0"/>
    <w:rsid w:val="00CF2E2C"/>
    <w:rsid w:val="00CF3097"/>
    <w:rsid w:val="00CF3860"/>
    <w:rsid w:val="00CF3DC7"/>
    <w:rsid w:val="00CF40AA"/>
    <w:rsid w:val="00CF433E"/>
    <w:rsid w:val="00CF4741"/>
    <w:rsid w:val="00CF4C3B"/>
    <w:rsid w:val="00CF4E90"/>
    <w:rsid w:val="00CF501B"/>
    <w:rsid w:val="00CF504A"/>
    <w:rsid w:val="00CF522F"/>
    <w:rsid w:val="00CF53EC"/>
    <w:rsid w:val="00CF5635"/>
    <w:rsid w:val="00CF5758"/>
    <w:rsid w:val="00CF5856"/>
    <w:rsid w:val="00CF5A86"/>
    <w:rsid w:val="00CF5C09"/>
    <w:rsid w:val="00CF5F70"/>
    <w:rsid w:val="00CF6435"/>
    <w:rsid w:val="00CF712D"/>
    <w:rsid w:val="00CF73F3"/>
    <w:rsid w:val="00CF74A9"/>
    <w:rsid w:val="00CF75DC"/>
    <w:rsid w:val="00CF7653"/>
    <w:rsid w:val="00CF7755"/>
    <w:rsid w:val="00CF78F6"/>
    <w:rsid w:val="00CF7BA7"/>
    <w:rsid w:val="00CF7F87"/>
    <w:rsid w:val="00D00678"/>
    <w:rsid w:val="00D00A21"/>
    <w:rsid w:val="00D00ABF"/>
    <w:rsid w:val="00D01D42"/>
    <w:rsid w:val="00D02186"/>
    <w:rsid w:val="00D02253"/>
    <w:rsid w:val="00D0240D"/>
    <w:rsid w:val="00D02D57"/>
    <w:rsid w:val="00D0312C"/>
    <w:rsid w:val="00D0327E"/>
    <w:rsid w:val="00D03967"/>
    <w:rsid w:val="00D03EE5"/>
    <w:rsid w:val="00D03FD2"/>
    <w:rsid w:val="00D04068"/>
    <w:rsid w:val="00D04452"/>
    <w:rsid w:val="00D0461C"/>
    <w:rsid w:val="00D0472E"/>
    <w:rsid w:val="00D04C94"/>
    <w:rsid w:val="00D04F16"/>
    <w:rsid w:val="00D052E4"/>
    <w:rsid w:val="00D052FA"/>
    <w:rsid w:val="00D055BD"/>
    <w:rsid w:val="00D05784"/>
    <w:rsid w:val="00D05B73"/>
    <w:rsid w:val="00D05FEC"/>
    <w:rsid w:val="00D062CC"/>
    <w:rsid w:val="00D068B4"/>
    <w:rsid w:val="00D068E7"/>
    <w:rsid w:val="00D06E2B"/>
    <w:rsid w:val="00D06F01"/>
    <w:rsid w:val="00D0704E"/>
    <w:rsid w:val="00D07081"/>
    <w:rsid w:val="00D07DA3"/>
    <w:rsid w:val="00D10A3C"/>
    <w:rsid w:val="00D10DB7"/>
    <w:rsid w:val="00D1180D"/>
    <w:rsid w:val="00D118C6"/>
    <w:rsid w:val="00D118D9"/>
    <w:rsid w:val="00D11D30"/>
    <w:rsid w:val="00D11EF8"/>
    <w:rsid w:val="00D12429"/>
    <w:rsid w:val="00D12BF8"/>
    <w:rsid w:val="00D1342B"/>
    <w:rsid w:val="00D13561"/>
    <w:rsid w:val="00D13793"/>
    <w:rsid w:val="00D1396B"/>
    <w:rsid w:val="00D13F9D"/>
    <w:rsid w:val="00D1411E"/>
    <w:rsid w:val="00D141C0"/>
    <w:rsid w:val="00D14477"/>
    <w:rsid w:val="00D144B8"/>
    <w:rsid w:val="00D1480E"/>
    <w:rsid w:val="00D14B02"/>
    <w:rsid w:val="00D14D82"/>
    <w:rsid w:val="00D14DCE"/>
    <w:rsid w:val="00D15E7A"/>
    <w:rsid w:val="00D163A5"/>
    <w:rsid w:val="00D163E8"/>
    <w:rsid w:val="00D1640B"/>
    <w:rsid w:val="00D16A30"/>
    <w:rsid w:val="00D16B54"/>
    <w:rsid w:val="00D16D1C"/>
    <w:rsid w:val="00D17076"/>
    <w:rsid w:val="00D1757A"/>
    <w:rsid w:val="00D17C60"/>
    <w:rsid w:val="00D17D75"/>
    <w:rsid w:val="00D17D9B"/>
    <w:rsid w:val="00D17E3C"/>
    <w:rsid w:val="00D2024D"/>
    <w:rsid w:val="00D203E9"/>
    <w:rsid w:val="00D206CB"/>
    <w:rsid w:val="00D20D7D"/>
    <w:rsid w:val="00D20FA4"/>
    <w:rsid w:val="00D212A9"/>
    <w:rsid w:val="00D216BB"/>
    <w:rsid w:val="00D21C77"/>
    <w:rsid w:val="00D21D52"/>
    <w:rsid w:val="00D226FA"/>
    <w:rsid w:val="00D2272E"/>
    <w:rsid w:val="00D22BF3"/>
    <w:rsid w:val="00D22CE3"/>
    <w:rsid w:val="00D23085"/>
    <w:rsid w:val="00D23239"/>
    <w:rsid w:val="00D24BAF"/>
    <w:rsid w:val="00D24F06"/>
    <w:rsid w:val="00D251A4"/>
    <w:rsid w:val="00D25CB5"/>
    <w:rsid w:val="00D25F8D"/>
    <w:rsid w:val="00D2603E"/>
    <w:rsid w:val="00D2629A"/>
    <w:rsid w:val="00D262F1"/>
    <w:rsid w:val="00D264AF"/>
    <w:rsid w:val="00D26537"/>
    <w:rsid w:val="00D2663B"/>
    <w:rsid w:val="00D26B51"/>
    <w:rsid w:val="00D26DB6"/>
    <w:rsid w:val="00D27102"/>
    <w:rsid w:val="00D27337"/>
    <w:rsid w:val="00D27473"/>
    <w:rsid w:val="00D27ACA"/>
    <w:rsid w:val="00D27E46"/>
    <w:rsid w:val="00D27E57"/>
    <w:rsid w:val="00D30003"/>
    <w:rsid w:val="00D3019D"/>
    <w:rsid w:val="00D303E9"/>
    <w:rsid w:val="00D304C3"/>
    <w:rsid w:val="00D30C18"/>
    <w:rsid w:val="00D31397"/>
    <w:rsid w:val="00D31A42"/>
    <w:rsid w:val="00D31F84"/>
    <w:rsid w:val="00D3232F"/>
    <w:rsid w:val="00D32B90"/>
    <w:rsid w:val="00D32E7D"/>
    <w:rsid w:val="00D3300A"/>
    <w:rsid w:val="00D33512"/>
    <w:rsid w:val="00D33534"/>
    <w:rsid w:val="00D33B12"/>
    <w:rsid w:val="00D34427"/>
    <w:rsid w:val="00D34582"/>
    <w:rsid w:val="00D3459E"/>
    <w:rsid w:val="00D34F25"/>
    <w:rsid w:val="00D350F0"/>
    <w:rsid w:val="00D352AA"/>
    <w:rsid w:val="00D35985"/>
    <w:rsid w:val="00D35BA5"/>
    <w:rsid w:val="00D364BA"/>
    <w:rsid w:val="00D366CA"/>
    <w:rsid w:val="00D36765"/>
    <w:rsid w:val="00D3723F"/>
    <w:rsid w:val="00D3765E"/>
    <w:rsid w:val="00D379AD"/>
    <w:rsid w:val="00D37C82"/>
    <w:rsid w:val="00D405C3"/>
    <w:rsid w:val="00D40A07"/>
    <w:rsid w:val="00D40E6F"/>
    <w:rsid w:val="00D40E88"/>
    <w:rsid w:val="00D4125D"/>
    <w:rsid w:val="00D414C8"/>
    <w:rsid w:val="00D41804"/>
    <w:rsid w:val="00D41B38"/>
    <w:rsid w:val="00D41BBE"/>
    <w:rsid w:val="00D41D15"/>
    <w:rsid w:val="00D41DB2"/>
    <w:rsid w:val="00D42A28"/>
    <w:rsid w:val="00D42D9F"/>
    <w:rsid w:val="00D42F2C"/>
    <w:rsid w:val="00D432FF"/>
    <w:rsid w:val="00D4363D"/>
    <w:rsid w:val="00D44181"/>
    <w:rsid w:val="00D44188"/>
    <w:rsid w:val="00D444BE"/>
    <w:rsid w:val="00D4471D"/>
    <w:rsid w:val="00D44871"/>
    <w:rsid w:val="00D44E04"/>
    <w:rsid w:val="00D44EA0"/>
    <w:rsid w:val="00D44EF0"/>
    <w:rsid w:val="00D44F42"/>
    <w:rsid w:val="00D44FA7"/>
    <w:rsid w:val="00D4598D"/>
    <w:rsid w:val="00D45BCE"/>
    <w:rsid w:val="00D45EA7"/>
    <w:rsid w:val="00D4613C"/>
    <w:rsid w:val="00D46145"/>
    <w:rsid w:val="00D46281"/>
    <w:rsid w:val="00D46378"/>
    <w:rsid w:val="00D46438"/>
    <w:rsid w:val="00D46950"/>
    <w:rsid w:val="00D469DF"/>
    <w:rsid w:val="00D46C39"/>
    <w:rsid w:val="00D46C51"/>
    <w:rsid w:val="00D47261"/>
    <w:rsid w:val="00D477C2"/>
    <w:rsid w:val="00D478C6"/>
    <w:rsid w:val="00D47A5F"/>
    <w:rsid w:val="00D47BDE"/>
    <w:rsid w:val="00D50297"/>
    <w:rsid w:val="00D50443"/>
    <w:rsid w:val="00D50685"/>
    <w:rsid w:val="00D50A81"/>
    <w:rsid w:val="00D50B68"/>
    <w:rsid w:val="00D50C55"/>
    <w:rsid w:val="00D50CDB"/>
    <w:rsid w:val="00D51436"/>
    <w:rsid w:val="00D51675"/>
    <w:rsid w:val="00D519D0"/>
    <w:rsid w:val="00D52220"/>
    <w:rsid w:val="00D52655"/>
    <w:rsid w:val="00D52D9E"/>
    <w:rsid w:val="00D52FBD"/>
    <w:rsid w:val="00D5305B"/>
    <w:rsid w:val="00D537D5"/>
    <w:rsid w:val="00D53ED9"/>
    <w:rsid w:val="00D54116"/>
    <w:rsid w:val="00D5426D"/>
    <w:rsid w:val="00D542B0"/>
    <w:rsid w:val="00D542CC"/>
    <w:rsid w:val="00D5453D"/>
    <w:rsid w:val="00D5495D"/>
    <w:rsid w:val="00D551BD"/>
    <w:rsid w:val="00D55603"/>
    <w:rsid w:val="00D5619C"/>
    <w:rsid w:val="00D5666F"/>
    <w:rsid w:val="00D567AC"/>
    <w:rsid w:val="00D569D5"/>
    <w:rsid w:val="00D56C47"/>
    <w:rsid w:val="00D56D78"/>
    <w:rsid w:val="00D56F1E"/>
    <w:rsid w:val="00D56F92"/>
    <w:rsid w:val="00D5716D"/>
    <w:rsid w:val="00D573C7"/>
    <w:rsid w:val="00D57E25"/>
    <w:rsid w:val="00D57FE7"/>
    <w:rsid w:val="00D6012E"/>
    <w:rsid w:val="00D6037B"/>
    <w:rsid w:val="00D6081A"/>
    <w:rsid w:val="00D60DDE"/>
    <w:rsid w:val="00D613AC"/>
    <w:rsid w:val="00D614E3"/>
    <w:rsid w:val="00D6175A"/>
    <w:rsid w:val="00D617D2"/>
    <w:rsid w:val="00D61BF6"/>
    <w:rsid w:val="00D61C76"/>
    <w:rsid w:val="00D622B2"/>
    <w:rsid w:val="00D623B8"/>
    <w:rsid w:val="00D624E1"/>
    <w:rsid w:val="00D62668"/>
    <w:rsid w:val="00D62905"/>
    <w:rsid w:val="00D62D96"/>
    <w:rsid w:val="00D63601"/>
    <w:rsid w:val="00D63A6D"/>
    <w:rsid w:val="00D63E93"/>
    <w:rsid w:val="00D6411D"/>
    <w:rsid w:val="00D6426F"/>
    <w:rsid w:val="00D645A3"/>
    <w:rsid w:val="00D65BC6"/>
    <w:rsid w:val="00D65C18"/>
    <w:rsid w:val="00D66081"/>
    <w:rsid w:val="00D6641A"/>
    <w:rsid w:val="00D66C7F"/>
    <w:rsid w:val="00D66E73"/>
    <w:rsid w:val="00D6717B"/>
    <w:rsid w:val="00D674C8"/>
    <w:rsid w:val="00D6769F"/>
    <w:rsid w:val="00D6789C"/>
    <w:rsid w:val="00D67C56"/>
    <w:rsid w:val="00D706F4"/>
    <w:rsid w:val="00D70713"/>
    <w:rsid w:val="00D711C1"/>
    <w:rsid w:val="00D7148F"/>
    <w:rsid w:val="00D714AA"/>
    <w:rsid w:val="00D71629"/>
    <w:rsid w:val="00D717B1"/>
    <w:rsid w:val="00D72114"/>
    <w:rsid w:val="00D721CD"/>
    <w:rsid w:val="00D72698"/>
    <w:rsid w:val="00D72976"/>
    <w:rsid w:val="00D7309B"/>
    <w:rsid w:val="00D731CE"/>
    <w:rsid w:val="00D733F7"/>
    <w:rsid w:val="00D7358A"/>
    <w:rsid w:val="00D7387B"/>
    <w:rsid w:val="00D74029"/>
    <w:rsid w:val="00D74D30"/>
    <w:rsid w:val="00D75C1F"/>
    <w:rsid w:val="00D75CCB"/>
    <w:rsid w:val="00D75F6C"/>
    <w:rsid w:val="00D76398"/>
    <w:rsid w:val="00D763BF"/>
    <w:rsid w:val="00D76432"/>
    <w:rsid w:val="00D7696F"/>
    <w:rsid w:val="00D76B67"/>
    <w:rsid w:val="00D76CCE"/>
    <w:rsid w:val="00D76FBF"/>
    <w:rsid w:val="00D77157"/>
    <w:rsid w:val="00D77537"/>
    <w:rsid w:val="00D7783F"/>
    <w:rsid w:val="00D77CFA"/>
    <w:rsid w:val="00D77F9B"/>
    <w:rsid w:val="00D80473"/>
    <w:rsid w:val="00D805D3"/>
    <w:rsid w:val="00D80726"/>
    <w:rsid w:val="00D80899"/>
    <w:rsid w:val="00D8115B"/>
    <w:rsid w:val="00D8140E"/>
    <w:rsid w:val="00D814A3"/>
    <w:rsid w:val="00D81829"/>
    <w:rsid w:val="00D818CB"/>
    <w:rsid w:val="00D82193"/>
    <w:rsid w:val="00D8236B"/>
    <w:rsid w:val="00D82D83"/>
    <w:rsid w:val="00D82F44"/>
    <w:rsid w:val="00D83327"/>
    <w:rsid w:val="00D8366A"/>
    <w:rsid w:val="00D8371A"/>
    <w:rsid w:val="00D83866"/>
    <w:rsid w:val="00D8396F"/>
    <w:rsid w:val="00D83A51"/>
    <w:rsid w:val="00D83ACA"/>
    <w:rsid w:val="00D83BCA"/>
    <w:rsid w:val="00D842C4"/>
    <w:rsid w:val="00D84447"/>
    <w:rsid w:val="00D844E7"/>
    <w:rsid w:val="00D8455E"/>
    <w:rsid w:val="00D84DEF"/>
    <w:rsid w:val="00D84E31"/>
    <w:rsid w:val="00D85029"/>
    <w:rsid w:val="00D85180"/>
    <w:rsid w:val="00D85A67"/>
    <w:rsid w:val="00D8679B"/>
    <w:rsid w:val="00D868AF"/>
    <w:rsid w:val="00D86E36"/>
    <w:rsid w:val="00D8713D"/>
    <w:rsid w:val="00D87762"/>
    <w:rsid w:val="00D87800"/>
    <w:rsid w:val="00D878B8"/>
    <w:rsid w:val="00D87E96"/>
    <w:rsid w:val="00D87EFD"/>
    <w:rsid w:val="00D87FC7"/>
    <w:rsid w:val="00D9036D"/>
    <w:rsid w:val="00D9072C"/>
    <w:rsid w:val="00D907FA"/>
    <w:rsid w:val="00D90A8E"/>
    <w:rsid w:val="00D90DAB"/>
    <w:rsid w:val="00D91837"/>
    <w:rsid w:val="00D9195B"/>
    <w:rsid w:val="00D92132"/>
    <w:rsid w:val="00D928D6"/>
    <w:rsid w:val="00D928FD"/>
    <w:rsid w:val="00D92A45"/>
    <w:rsid w:val="00D92C90"/>
    <w:rsid w:val="00D92E09"/>
    <w:rsid w:val="00D92F62"/>
    <w:rsid w:val="00D93137"/>
    <w:rsid w:val="00D9320D"/>
    <w:rsid w:val="00D93A9E"/>
    <w:rsid w:val="00D93CAD"/>
    <w:rsid w:val="00D93D34"/>
    <w:rsid w:val="00D93E0D"/>
    <w:rsid w:val="00D942A9"/>
    <w:rsid w:val="00D94310"/>
    <w:rsid w:val="00D9456B"/>
    <w:rsid w:val="00D946D3"/>
    <w:rsid w:val="00D9492F"/>
    <w:rsid w:val="00D9494C"/>
    <w:rsid w:val="00D94B10"/>
    <w:rsid w:val="00D94C18"/>
    <w:rsid w:val="00D95056"/>
    <w:rsid w:val="00D951F6"/>
    <w:rsid w:val="00D952D7"/>
    <w:rsid w:val="00D95CB5"/>
    <w:rsid w:val="00D95D65"/>
    <w:rsid w:val="00D96102"/>
    <w:rsid w:val="00D963C2"/>
    <w:rsid w:val="00D9670A"/>
    <w:rsid w:val="00D96D76"/>
    <w:rsid w:val="00D97164"/>
    <w:rsid w:val="00D97458"/>
    <w:rsid w:val="00D97843"/>
    <w:rsid w:val="00D97846"/>
    <w:rsid w:val="00D97AF7"/>
    <w:rsid w:val="00D97C54"/>
    <w:rsid w:val="00D97D31"/>
    <w:rsid w:val="00DA0295"/>
    <w:rsid w:val="00DA032D"/>
    <w:rsid w:val="00DA064A"/>
    <w:rsid w:val="00DA0708"/>
    <w:rsid w:val="00DA08C9"/>
    <w:rsid w:val="00DA0939"/>
    <w:rsid w:val="00DA0977"/>
    <w:rsid w:val="00DA0C51"/>
    <w:rsid w:val="00DA0E58"/>
    <w:rsid w:val="00DA0F15"/>
    <w:rsid w:val="00DA1288"/>
    <w:rsid w:val="00DA1295"/>
    <w:rsid w:val="00DA169D"/>
    <w:rsid w:val="00DA17C4"/>
    <w:rsid w:val="00DA191F"/>
    <w:rsid w:val="00DA1949"/>
    <w:rsid w:val="00DA1A7F"/>
    <w:rsid w:val="00DA1B9F"/>
    <w:rsid w:val="00DA20CB"/>
    <w:rsid w:val="00DA2657"/>
    <w:rsid w:val="00DA265C"/>
    <w:rsid w:val="00DA32C1"/>
    <w:rsid w:val="00DA369D"/>
    <w:rsid w:val="00DA39D5"/>
    <w:rsid w:val="00DA3B62"/>
    <w:rsid w:val="00DA3BE6"/>
    <w:rsid w:val="00DA3CEA"/>
    <w:rsid w:val="00DA4C28"/>
    <w:rsid w:val="00DA4CB9"/>
    <w:rsid w:val="00DA50F2"/>
    <w:rsid w:val="00DA515A"/>
    <w:rsid w:val="00DA521C"/>
    <w:rsid w:val="00DA531B"/>
    <w:rsid w:val="00DA54F3"/>
    <w:rsid w:val="00DA5701"/>
    <w:rsid w:val="00DA5989"/>
    <w:rsid w:val="00DA5C72"/>
    <w:rsid w:val="00DA5E82"/>
    <w:rsid w:val="00DA699B"/>
    <w:rsid w:val="00DA6B96"/>
    <w:rsid w:val="00DA6FE2"/>
    <w:rsid w:val="00DA70D4"/>
    <w:rsid w:val="00DA7F50"/>
    <w:rsid w:val="00DB03DD"/>
    <w:rsid w:val="00DB04E7"/>
    <w:rsid w:val="00DB0773"/>
    <w:rsid w:val="00DB0EE7"/>
    <w:rsid w:val="00DB1F1B"/>
    <w:rsid w:val="00DB1F90"/>
    <w:rsid w:val="00DB2927"/>
    <w:rsid w:val="00DB34D2"/>
    <w:rsid w:val="00DB3719"/>
    <w:rsid w:val="00DB3B4A"/>
    <w:rsid w:val="00DB3F02"/>
    <w:rsid w:val="00DB425C"/>
    <w:rsid w:val="00DB46B7"/>
    <w:rsid w:val="00DB4B68"/>
    <w:rsid w:val="00DB4D0D"/>
    <w:rsid w:val="00DB4FF3"/>
    <w:rsid w:val="00DB5499"/>
    <w:rsid w:val="00DB54A6"/>
    <w:rsid w:val="00DB57F3"/>
    <w:rsid w:val="00DB5D32"/>
    <w:rsid w:val="00DB61F2"/>
    <w:rsid w:val="00DB64CF"/>
    <w:rsid w:val="00DB6941"/>
    <w:rsid w:val="00DB6B5D"/>
    <w:rsid w:val="00DB6D92"/>
    <w:rsid w:val="00DB6F3D"/>
    <w:rsid w:val="00DB6FE6"/>
    <w:rsid w:val="00DB727F"/>
    <w:rsid w:val="00DB76C0"/>
    <w:rsid w:val="00DB79FF"/>
    <w:rsid w:val="00DC007B"/>
    <w:rsid w:val="00DC0312"/>
    <w:rsid w:val="00DC0407"/>
    <w:rsid w:val="00DC084A"/>
    <w:rsid w:val="00DC0D99"/>
    <w:rsid w:val="00DC0FBC"/>
    <w:rsid w:val="00DC10CA"/>
    <w:rsid w:val="00DC1FB3"/>
    <w:rsid w:val="00DC20C1"/>
    <w:rsid w:val="00DC20DB"/>
    <w:rsid w:val="00DC243F"/>
    <w:rsid w:val="00DC26EE"/>
    <w:rsid w:val="00DC34E1"/>
    <w:rsid w:val="00DC3C32"/>
    <w:rsid w:val="00DC465D"/>
    <w:rsid w:val="00DC4A6B"/>
    <w:rsid w:val="00DC53CB"/>
    <w:rsid w:val="00DC5B89"/>
    <w:rsid w:val="00DC5C59"/>
    <w:rsid w:val="00DC6C42"/>
    <w:rsid w:val="00DC6CC0"/>
    <w:rsid w:val="00DC6EEA"/>
    <w:rsid w:val="00DC78EA"/>
    <w:rsid w:val="00DC7A20"/>
    <w:rsid w:val="00DC7A2A"/>
    <w:rsid w:val="00DC7A48"/>
    <w:rsid w:val="00DC7BE5"/>
    <w:rsid w:val="00DD0282"/>
    <w:rsid w:val="00DD0671"/>
    <w:rsid w:val="00DD10BE"/>
    <w:rsid w:val="00DD132A"/>
    <w:rsid w:val="00DD1577"/>
    <w:rsid w:val="00DD19F9"/>
    <w:rsid w:val="00DD1A36"/>
    <w:rsid w:val="00DD1E2E"/>
    <w:rsid w:val="00DD203E"/>
    <w:rsid w:val="00DD2046"/>
    <w:rsid w:val="00DD249F"/>
    <w:rsid w:val="00DD25A3"/>
    <w:rsid w:val="00DD2FB2"/>
    <w:rsid w:val="00DD34C5"/>
    <w:rsid w:val="00DD40A7"/>
    <w:rsid w:val="00DD42D0"/>
    <w:rsid w:val="00DD437F"/>
    <w:rsid w:val="00DD4680"/>
    <w:rsid w:val="00DD4781"/>
    <w:rsid w:val="00DD490E"/>
    <w:rsid w:val="00DD4A14"/>
    <w:rsid w:val="00DD4F96"/>
    <w:rsid w:val="00DD4FEA"/>
    <w:rsid w:val="00DD5749"/>
    <w:rsid w:val="00DD6ADF"/>
    <w:rsid w:val="00DD6DD5"/>
    <w:rsid w:val="00DD711F"/>
    <w:rsid w:val="00DD7973"/>
    <w:rsid w:val="00DD7E4E"/>
    <w:rsid w:val="00DD7F91"/>
    <w:rsid w:val="00DE03CE"/>
    <w:rsid w:val="00DE0479"/>
    <w:rsid w:val="00DE0A68"/>
    <w:rsid w:val="00DE0ACE"/>
    <w:rsid w:val="00DE13C2"/>
    <w:rsid w:val="00DE1459"/>
    <w:rsid w:val="00DE2028"/>
    <w:rsid w:val="00DE2AC2"/>
    <w:rsid w:val="00DE2F72"/>
    <w:rsid w:val="00DE4649"/>
    <w:rsid w:val="00DE4A5D"/>
    <w:rsid w:val="00DE4D40"/>
    <w:rsid w:val="00DE536C"/>
    <w:rsid w:val="00DE54A4"/>
    <w:rsid w:val="00DE5EDA"/>
    <w:rsid w:val="00DE63B6"/>
    <w:rsid w:val="00DE682D"/>
    <w:rsid w:val="00DE6A67"/>
    <w:rsid w:val="00DE6B0D"/>
    <w:rsid w:val="00DE6F19"/>
    <w:rsid w:val="00DE718F"/>
    <w:rsid w:val="00DE73EF"/>
    <w:rsid w:val="00DE741A"/>
    <w:rsid w:val="00DE75C6"/>
    <w:rsid w:val="00DE7AB5"/>
    <w:rsid w:val="00DF0D4C"/>
    <w:rsid w:val="00DF0D70"/>
    <w:rsid w:val="00DF0E56"/>
    <w:rsid w:val="00DF0ECC"/>
    <w:rsid w:val="00DF0F40"/>
    <w:rsid w:val="00DF11AD"/>
    <w:rsid w:val="00DF1450"/>
    <w:rsid w:val="00DF1621"/>
    <w:rsid w:val="00DF1B80"/>
    <w:rsid w:val="00DF244F"/>
    <w:rsid w:val="00DF2806"/>
    <w:rsid w:val="00DF2A16"/>
    <w:rsid w:val="00DF31B4"/>
    <w:rsid w:val="00DF31F8"/>
    <w:rsid w:val="00DF36F2"/>
    <w:rsid w:val="00DF3811"/>
    <w:rsid w:val="00DF3DC9"/>
    <w:rsid w:val="00DF4378"/>
    <w:rsid w:val="00DF48E4"/>
    <w:rsid w:val="00DF51CD"/>
    <w:rsid w:val="00DF5366"/>
    <w:rsid w:val="00DF57F3"/>
    <w:rsid w:val="00DF600A"/>
    <w:rsid w:val="00DF6A3B"/>
    <w:rsid w:val="00DF6E4F"/>
    <w:rsid w:val="00DF7057"/>
    <w:rsid w:val="00DF7A59"/>
    <w:rsid w:val="00DF7A6E"/>
    <w:rsid w:val="00DF7B8C"/>
    <w:rsid w:val="00DF7D9A"/>
    <w:rsid w:val="00DF7F50"/>
    <w:rsid w:val="00E0013C"/>
    <w:rsid w:val="00E00467"/>
    <w:rsid w:val="00E00E64"/>
    <w:rsid w:val="00E00F47"/>
    <w:rsid w:val="00E011A2"/>
    <w:rsid w:val="00E01244"/>
    <w:rsid w:val="00E0161B"/>
    <w:rsid w:val="00E019B8"/>
    <w:rsid w:val="00E01D44"/>
    <w:rsid w:val="00E0254E"/>
    <w:rsid w:val="00E02764"/>
    <w:rsid w:val="00E02CDB"/>
    <w:rsid w:val="00E02FEA"/>
    <w:rsid w:val="00E0359B"/>
    <w:rsid w:val="00E0361D"/>
    <w:rsid w:val="00E03858"/>
    <w:rsid w:val="00E03932"/>
    <w:rsid w:val="00E03A06"/>
    <w:rsid w:val="00E03C14"/>
    <w:rsid w:val="00E040A4"/>
    <w:rsid w:val="00E045E9"/>
    <w:rsid w:val="00E046A5"/>
    <w:rsid w:val="00E0475A"/>
    <w:rsid w:val="00E04CC0"/>
    <w:rsid w:val="00E04CD6"/>
    <w:rsid w:val="00E04F1B"/>
    <w:rsid w:val="00E05100"/>
    <w:rsid w:val="00E0516F"/>
    <w:rsid w:val="00E0572E"/>
    <w:rsid w:val="00E0599F"/>
    <w:rsid w:val="00E05A9D"/>
    <w:rsid w:val="00E05C8B"/>
    <w:rsid w:val="00E0646E"/>
    <w:rsid w:val="00E06536"/>
    <w:rsid w:val="00E0663B"/>
    <w:rsid w:val="00E06BEA"/>
    <w:rsid w:val="00E06D66"/>
    <w:rsid w:val="00E06E7E"/>
    <w:rsid w:val="00E0720C"/>
    <w:rsid w:val="00E072AF"/>
    <w:rsid w:val="00E076BA"/>
    <w:rsid w:val="00E0772A"/>
    <w:rsid w:val="00E1008B"/>
    <w:rsid w:val="00E10588"/>
    <w:rsid w:val="00E1091A"/>
    <w:rsid w:val="00E10C6E"/>
    <w:rsid w:val="00E10FC4"/>
    <w:rsid w:val="00E1159D"/>
    <w:rsid w:val="00E11654"/>
    <w:rsid w:val="00E118E9"/>
    <w:rsid w:val="00E11B41"/>
    <w:rsid w:val="00E11C53"/>
    <w:rsid w:val="00E12164"/>
    <w:rsid w:val="00E12222"/>
    <w:rsid w:val="00E12911"/>
    <w:rsid w:val="00E12C41"/>
    <w:rsid w:val="00E12CF1"/>
    <w:rsid w:val="00E12D3B"/>
    <w:rsid w:val="00E12DE4"/>
    <w:rsid w:val="00E13349"/>
    <w:rsid w:val="00E1342A"/>
    <w:rsid w:val="00E134FD"/>
    <w:rsid w:val="00E1352F"/>
    <w:rsid w:val="00E14320"/>
    <w:rsid w:val="00E14505"/>
    <w:rsid w:val="00E146E7"/>
    <w:rsid w:val="00E14AD8"/>
    <w:rsid w:val="00E14BB2"/>
    <w:rsid w:val="00E14C0A"/>
    <w:rsid w:val="00E14D38"/>
    <w:rsid w:val="00E14F9D"/>
    <w:rsid w:val="00E15030"/>
    <w:rsid w:val="00E15B9C"/>
    <w:rsid w:val="00E160DA"/>
    <w:rsid w:val="00E16532"/>
    <w:rsid w:val="00E16581"/>
    <w:rsid w:val="00E166BA"/>
    <w:rsid w:val="00E167B3"/>
    <w:rsid w:val="00E16D2D"/>
    <w:rsid w:val="00E17102"/>
    <w:rsid w:val="00E172D8"/>
    <w:rsid w:val="00E179BB"/>
    <w:rsid w:val="00E17B65"/>
    <w:rsid w:val="00E2014E"/>
    <w:rsid w:val="00E20152"/>
    <w:rsid w:val="00E203F3"/>
    <w:rsid w:val="00E2076F"/>
    <w:rsid w:val="00E20D83"/>
    <w:rsid w:val="00E20F99"/>
    <w:rsid w:val="00E21096"/>
    <w:rsid w:val="00E213C9"/>
    <w:rsid w:val="00E21591"/>
    <w:rsid w:val="00E21688"/>
    <w:rsid w:val="00E21AD8"/>
    <w:rsid w:val="00E21F42"/>
    <w:rsid w:val="00E2294F"/>
    <w:rsid w:val="00E22D6A"/>
    <w:rsid w:val="00E22ED2"/>
    <w:rsid w:val="00E22FEA"/>
    <w:rsid w:val="00E23474"/>
    <w:rsid w:val="00E23D30"/>
    <w:rsid w:val="00E23D86"/>
    <w:rsid w:val="00E23DEB"/>
    <w:rsid w:val="00E249A3"/>
    <w:rsid w:val="00E24BF1"/>
    <w:rsid w:val="00E24D57"/>
    <w:rsid w:val="00E24E2D"/>
    <w:rsid w:val="00E252B8"/>
    <w:rsid w:val="00E2587D"/>
    <w:rsid w:val="00E25D73"/>
    <w:rsid w:val="00E26B2B"/>
    <w:rsid w:val="00E270F8"/>
    <w:rsid w:val="00E27875"/>
    <w:rsid w:val="00E2788F"/>
    <w:rsid w:val="00E27E5E"/>
    <w:rsid w:val="00E304AD"/>
    <w:rsid w:val="00E3081B"/>
    <w:rsid w:val="00E30880"/>
    <w:rsid w:val="00E30AED"/>
    <w:rsid w:val="00E30D23"/>
    <w:rsid w:val="00E31283"/>
    <w:rsid w:val="00E313AC"/>
    <w:rsid w:val="00E314A5"/>
    <w:rsid w:val="00E31577"/>
    <w:rsid w:val="00E31816"/>
    <w:rsid w:val="00E3194B"/>
    <w:rsid w:val="00E32459"/>
    <w:rsid w:val="00E32727"/>
    <w:rsid w:val="00E32846"/>
    <w:rsid w:val="00E32DAC"/>
    <w:rsid w:val="00E32E3C"/>
    <w:rsid w:val="00E33142"/>
    <w:rsid w:val="00E33792"/>
    <w:rsid w:val="00E3381D"/>
    <w:rsid w:val="00E3432F"/>
    <w:rsid w:val="00E348A5"/>
    <w:rsid w:val="00E34E95"/>
    <w:rsid w:val="00E35047"/>
    <w:rsid w:val="00E35A6C"/>
    <w:rsid w:val="00E35B13"/>
    <w:rsid w:val="00E36109"/>
    <w:rsid w:val="00E36119"/>
    <w:rsid w:val="00E361CF"/>
    <w:rsid w:val="00E36272"/>
    <w:rsid w:val="00E3642E"/>
    <w:rsid w:val="00E36655"/>
    <w:rsid w:val="00E36875"/>
    <w:rsid w:val="00E3697C"/>
    <w:rsid w:val="00E36CE8"/>
    <w:rsid w:val="00E37648"/>
    <w:rsid w:val="00E37859"/>
    <w:rsid w:val="00E37ADA"/>
    <w:rsid w:val="00E37EAF"/>
    <w:rsid w:val="00E37F32"/>
    <w:rsid w:val="00E4004E"/>
    <w:rsid w:val="00E4033B"/>
    <w:rsid w:val="00E40686"/>
    <w:rsid w:val="00E40B0A"/>
    <w:rsid w:val="00E40FB2"/>
    <w:rsid w:val="00E41840"/>
    <w:rsid w:val="00E418F1"/>
    <w:rsid w:val="00E41E97"/>
    <w:rsid w:val="00E422FF"/>
    <w:rsid w:val="00E42749"/>
    <w:rsid w:val="00E430B4"/>
    <w:rsid w:val="00E431C3"/>
    <w:rsid w:val="00E43200"/>
    <w:rsid w:val="00E434EE"/>
    <w:rsid w:val="00E43DB6"/>
    <w:rsid w:val="00E44220"/>
    <w:rsid w:val="00E448F4"/>
    <w:rsid w:val="00E4493F"/>
    <w:rsid w:val="00E44DE5"/>
    <w:rsid w:val="00E44DEC"/>
    <w:rsid w:val="00E45089"/>
    <w:rsid w:val="00E456C7"/>
    <w:rsid w:val="00E45E5C"/>
    <w:rsid w:val="00E4605E"/>
    <w:rsid w:val="00E4641B"/>
    <w:rsid w:val="00E465A1"/>
    <w:rsid w:val="00E46942"/>
    <w:rsid w:val="00E46A42"/>
    <w:rsid w:val="00E4757E"/>
    <w:rsid w:val="00E47624"/>
    <w:rsid w:val="00E479CD"/>
    <w:rsid w:val="00E47D02"/>
    <w:rsid w:val="00E47D52"/>
    <w:rsid w:val="00E47D64"/>
    <w:rsid w:val="00E47EC7"/>
    <w:rsid w:val="00E50AA7"/>
    <w:rsid w:val="00E50C5F"/>
    <w:rsid w:val="00E50D62"/>
    <w:rsid w:val="00E5125A"/>
    <w:rsid w:val="00E51967"/>
    <w:rsid w:val="00E51AC8"/>
    <w:rsid w:val="00E51B70"/>
    <w:rsid w:val="00E51E59"/>
    <w:rsid w:val="00E52145"/>
    <w:rsid w:val="00E52163"/>
    <w:rsid w:val="00E5262A"/>
    <w:rsid w:val="00E52718"/>
    <w:rsid w:val="00E5293A"/>
    <w:rsid w:val="00E53066"/>
    <w:rsid w:val="00E53084"/>
    <w:rsid w:val="00E534EE"/>
    <w:rsid w:val="00E5410B"/>
    <w:rsid w:val="00E543C9"/>
    <w:rsid w:val="00E543DF"/>
    <w:rsid w:val="00E54A32"/>
    <w:rsid w:val="00E54AF3"/>
    <w:rsid w:val="00E54D33"/>
    <w:rsid w:val="00E55235"/>
    <w:rsid w:val="00E5523E"/>
    <w:rsid w:val="00E552DF"/>
    <w:rsid w:val="00E55441"/>
    <w:rsid w:val="00E55831"/>
    <w:rsid w:val="00E5604E"/>
    <w:rsid w:val="00E5637B"/>
    <w:rsid w:val="00E56795"/>
    <w:rsid w:val="00E578BE"/>
    <w:rsid w:val="00E578E4"/>
    <w:rsid w:val="00E57F98"/>
    <w:rsid w:val="00E61881"/>
    <w:rsid w:val="00E61BB1"/>
    <w:rsid w:val="00E6202D"/>
    <w:rsid w:val="00E62090"/>
    <w:rsid w:val="00E62261"/>
    <w:rsid w:val="00E622DE"/>
    <w:rsid w:val="00E627EB"/>
    <w:rsid w:val="00E62844"/>
    <w:rsid w:val="00E628A6"/>
    <w:rsid w:val="00E629C7"/>
    <w:rsid w:val="00E62C93"/>
    <w:rsid w:val="00E62E2F"/>
    <w:rsid w:val="00E63581"/>
    <w:rsid w:val="00E63677"/>
    <w:rsid w:val="00E6384B"/>
    <w:rsid w:val="00E6432B"/>
    <w:rsid w:val="00E64D6E"/>
    <w:rsid w:val="00E6538F"/>
    <w:rsid w:val="00E6599F"/>
    <w:rsid w:val="00E65ADC"/>
    <w:rsid w:val="00E65D3F"/>
    <w:rsid w:val="00E65D5B"/>
    <w:rsid w:val="00E662B0"/>
    <w:rsid w:val="00E664A2"/>
    <w:rsid w:val="00E6677B"/>
    <w:rsid w:val="00E66860"/>
    <w:rsid w:val="00E668B0"/>
    <w:rsid w:val="00E67399"/>
    <w:rsid w:val="00E67938"/>
    <w:rsid w:val="00E70111"/>
    <w:rsid w:val="00E7018B"/>
    <w:rsid w:val="00E7039B"/>
    <w:rsid w:val="00E7044D"/>
    <w:rsid w:val="00E70667"/>
    <w:rsid w:val="00E7068E"/>
    <w:rsid w:val="00E706B5"/>
    <w:rsid w:val="00E70706"/>
    <w:rsid w:val="00E71D89"/>
    <w:rsid w:val="00E72323"/>
    <w:rsid w:val="00E729DB"/>
    <w:rsid w:val="00E72AC1"/>
    <w:rsid w:val="00E72BAA"/>
    <w:rsid w:val="00E72C97"/>
    <w:rsid w:val="00E72E34"/>
    <w:rsid w:val="00E72E6C"/>
    <w:rsid w:val="00E72F36"/>
    <w:rsid w:val="00E72FDF"/>
    <w:rsid w:val="00E73720"/>
    <w:rsid w:val="00E73ADE"/>
    <w:rsid w:val="00E7418F"/>
    <w:rsid w:val="00E741BF"/>
    <w:rsid w:val="00E746B9"/>
    <w:rsid w:val="00E74774"/>
    <w:rsid w:val="00E74897"/>
    <w:rsid w:val="00E75435"/>
    <w:rsid w:val="00E7720C"/>
    <w:rsid w:val="00E77228"/>
    <w:rsid w:val="00E777D0"/>
    <w:rsid w:val="00E77A87"/>
    <w:rsid w:val="00E77B87"/>
    <w:rsid w:val="00E80104"/>
    <w:rsid w:val="00E8014E"/>
    <w:rsid w:val="00E8040A"/>
    <w:rsid w:val="00E8180A"/>
    <w:rsid w:val="00E81816"/>
    <w:rsid w:val="00E8185C"/>
    <w:rsid w:val="00E818B3"/>
    <w:rsid w:val="00E8190D"/>
    <w:rsid w:val="00E821D6"/>
    <w:rsid w:val="00E82225"/>
    <w:rsid w:val="00E82D35"/>
    <w:rsid w:val="00E82E1F"/>
    <w:rsid w:val="00E83172"/>
    <w:rsid w:val="00E835C7"/>
    <w:rsid w:val="00E8379C"/>
    <w:rsid w:val="00E83FB2"/>
    <w:rsid w:val="00E842CE"/>
    <w:rsid w:val="00E845C7"/>
    <w:rsid w:val="00E84AF1"/>
    <w:rsid w:val="00E84C51"/>
    <w:rsid w:val="00E84EB3"/>
    <w:rsid w:val="00E850AC"/>
    <w:rsid w:val="00E8536C"/>
    <w:rsid w:val="00E854B4"/>
    <w:rsid w:val="00E856D4"/>
    <w:rsid w:val="00E85E88"/>
    <w:rsid w:val="00E85F3D"/>
    <w:rsid w:val="00E86704"/>
    <w:rsid w:val="00E86962"/>
    <w:rsid w:val="00E86989"/>
    <w:rsid w:val="00E86AEA"/>
    <w:rsid w:val="00E86D04"/>
    <w:rsid w:val="00E86DA1"/>
    <w:rsid w:val="00E86DA5"/>
    <w:rsid w:val="00E86F37"/>
    <w:rsid w:val="00E87CB9"/>
    <w:rsid w:val="00E90385"/>
    <w:rsid w:val="00E90541"/>
    <w:rsid w:val="00E90836"/>
    <w:rsid w:val="00E90EFE"/>
    <w:rsid w:val="00E91239"/>
    <w:rsid w:val="00E9174B"/>
    <w:rsid w:val="00E917CD"/>
    <w:rsid w:val="00E917FA"/>
    <w:rsid w:val="00E918B7"/>
    <w:rsid w:val="00E91B39"/>
    <w:rsid w:val="00E91BEC"/>
    <w:rsid w:val="00E91DC0"/>
    <w:rsid w:val="00E91F13"/>
    <w:rsid w:val="00E920A4"/>
    <w:rsid w:val="00E92109"/>
    <w:rsid w:val="00E921AC"/>
    <w:rsid w:val="00E9260C"/>
    <w:rsid w:val="00E92660"/>
    <w:rsid w:val="00E92B0A"/>
    <w:rsid w:val="00E92B8E"/>
    <w:rsid w:val="00E92FB0"/>
    <w:rsid w:val="00E9313A"/>
    <w:rsid w:val="00E93787"/>
    <w:rsid w:val="00E93997"/>
    <w:rsid w:val="00E93EB4"/>
    <w:rsid w:val="00E940FE"/>
    <w:rsid w:val="00E94288"/>
    <w:rsid w:val="00E94418"/>
    <w:rsid w:val="00E94439"/>
    <w:rsid w:val="00E94BE1"/>
    <w:rsid w:val="00E95956"/>
    <w:rsid w:val="00E95D9A"/>
    <w:rsid w:val="00E95E54"/>
    <w:rsid w:val="00E95FB7"/>
    <w:rsid w:val="00E96266"/>
    <w:rsid w:val="00E96578"/>
    <w:rsid w:val="00E965CF"/>
    <w:rsid w:val="00E9669A"/>
    <w:rsid w:val="00E96765"/>
    <w:rsid w:val="00E96999"/>
    <w:rsid w:val="00E96B9E"/>
    <w:rsid w:val="00E96D09"/>
    <w:rsid w:val="00E9708C"/>
    <w:rsid w:val="00E972CD"/>
    <w:rsid w:val="00E97475"/>
    <w:rsid w:val="00E97583"/>
    <w:rsid w:val="00E97943"/>
    <w:rsid w:val="00E97A5C"/>
    <w:rsid w:val="00E97D86"/>
    <w:rsid w:val="00E97E17"/>
    <w:rsid w:val="00EA0041"/>
    <w:rsid w:val="00EA0281"/>
    <w:rsid w:val="00EA05B7"/>
    <w:rsid w:val="00EA0AAB"/>
    <w:rsid w:val="00EA0C2D"/>
    <w:rsid w:val="00EA0C7B"/>
    <w:rsid w:val="00EA111B"/>
    <w:rsid w:val="00EA12DD"/>
    <w:rsid w:val="00EA1BEF"/>
    <w:rsid w:val="00EA1F34"/>
    <w:rsid w:val="00EA219E"/>
    <w:rsid w:val="00EA2220"/>
    <w:rsid w:val="00EA2569"/>
    <w:rsid w:val="00EA29BC"/>
    <w:rsid w:val="00EA2B5A"/>
    <w:rsid w:val="00EA2EA2"/>
    <w:rsid w:val="00EA3471"/>
    <w:rsid w:val="00EA36EF"/>
    <w:rsid w:val="00EA3C14"/>
    <w:rsid w:val="00EA3C2E"/>
    <w:rsid w:val="00EA4584"/>
    <w:rsid w:val="00EA4C67"/>
    <w:rsid w:val="00EA4CE9"/>
    <w:rsid w:val="00EA5258"/>
    <w:rsid w:val="00EA5392"/>
    <w:rsid w:val="00EA53F1"/>
    <w:rsid w:val="00EA559A"/>
    <w:rsid w:val="00EA56A5"/>
    <w:rsid w:val="00EA5733"/>
    <w:rsid w:val="00EA5B18"/>
    <w:rsid w:val="00EA5EDE"/>
    <w:rsid w:val="00EA6340"/>
    <w:rsid w:val="00EA6E00"/>
    <w:rsid w:val="00EA760E"/>
    <w:rsid w:val="00EA7758"/>
    <w:rsid w:val="00EA7DF2"/>
    <w:rsid w:val="00EA7FF8"/>
    <w:rsid w:val="00EB00C8"/>
    <w:rsid w:val="00EB0A69"/>
    <w:rsid w:val="00EB0E25"/>
    <w:rsid w:val="00EB0E3B"/>
    <w:rsid w:val="00EB0E4C"/>
    <w:rsid w:val="00EB107B"/>
    <w:rsid w:val="00EB12FB"/>
    <w:rsid w:val="00EB1634"/>
    <w:rsid w:val="00EB191F"/>
    <w:rsid w:val="00EB1CD0"/>
    <w:rsid w:val="00EB1DEB"/>
    <w:rsid w:val="00EB1E07"/>
    <w:rsid w:val="00EB218E"/>
    <w:rsid w:val="00EB2AF8"/>
    <w:rsid w:val="00EB2BCF"/>
    <w:rsid w:val="00EB2BE0"/>
    <w:rsid w:val="00EB2D1B"/>
    <w:rsid w:val="00EB2D5E"/>
    <w:rsid w:val="00EB2DC6"/>
    <w:rsid w:val="00EB2DF1"/>
    <w:rsid w:val="00EB32CA"/>
    <w:rsid w:val="00EB3C1F"/>
    <w:rsid w:val="00EB41FB"/>
    <w:rsid w:val="00EB425B"/>
    <w:rsid w:val="00EB49F9"/>
    <w:rsid w:val="00EB4F75"/>
    <w:rsid w:val="00EB5473"/>
    <w:rsid w:val="00EB54C5"/>
    <w:rsid w:val="00EB5903"/>
    <w:rsid w:val="00EB599D"/>
    <w:rsid w:val="00EB605B"/>
    <w:rsid w:val="00EB68BD"/>
    <w:rsid w:val="00EB6952"/>
    <w:rsid w:val="00EB6B29"/>
    <w:rsid w:val="00EB6CE6"/>
    <w:rsid w:val="00EB6D12"/>
    <w:rsid w:val="00EB73F9"/>
    <w:rsid w:val="00EB752A"/>
    <w:rsid w:val="00EB7666"/>
    <w:rsid w:val="00EB781E"/>
    <w:rsid w:val="00EB7CA7"/>
    <w:rsid w:val="00EB7EE6"/>
    <w:rsid w:val="00EC0290"/>
    <w:rsid w:val="00EC097E"/>
    <w:rsid w:val="00EC09FB"/>
    <w:rsid w:val="00EC0A28"/>
    <w:rsid w:val="00EC0FAA"/>
    <w:rsid w:val="00EC1404"/>
    <w:rsid w:val="00EC143D"/>
    <w:rsid w:val="00EC1B9A"/>
    <w:rsid w:val="00EC1C96"/>
    <w:rsid w:val="00EC1DCD"/>
    <w:rsid w:val="00EC2159"/>
    <w:rsid w:val="00EC251B"/>
    <w:rsid w:val="00EC2B86"/>
    <w:rsid w:val="00EC2DC7"/>
    <w:rsid w:val="00EC319C"/>
    <w:rsid w:val="00EC3635"/>
    <w:rsid w:val="00EC36F0"/>
    <w:rsid w:val="00EC377F"/>
    <w:rsid w:val="00EC3BB9"/>
    <w:rsid w:val="00EC3BFD"/>
    <w:rsid w:val="00EC3C41"/>
    <w:rsid w:val="00EC414D"/>
    <w:rsid w:val="00EC4228"/>
    <w:rsid w:val="00EC45F4"/>
    <w:rsid w:val="00EC464A"/>
    <w:rsid w:val="00EC4762"/>
    <w:rsid w:val="00EC4B6A"/>
    <w:rsid w:val="00EC4C70"/>
    <w:rsid w:val="00EC4CA7"/>
    <w:rsid w:val="00EC4CD5"/>
    <w:rsid w:val="00EC50D9"/>
    <w:rsid w:val="00EC539C"/>
    <w:rsid w:val="00EC5726"/>
    <w:rsid w:val="00EC5785"/>
    <w:rsid w:val="00EC5DC0"/>
    <w:rsid w:val="00EC6024"/>
    <w:rsid w:val="00EC6514"/>
    <w:rsid w:val="00EC6947"/>
    <w:rsid w:val="00EC6981"/>
    <w:rsid w:val="00EC6BF4"/>
    <w:rsid w:val="00EC7061"/>
    <w:rsid w:val="00EC7150"/>
    <w:rsid w:val="00EC73CE"/>
    <w:rsid w:val="00EC754A"/>
    <w:rsid w:val="00EC7CCF"/>
    <w:rsid w:val="00ED013C"/>
    <w:rsid w:val="00ED01AD"/>
    <w:rsid w:val="00ED0228"/>
    <w:rsid w:val="00ED09A4"/>
    <w:rsid w:val="00ED0AEC"/>
    <w:rsid w:val="00ED1165"/>
    <w:rsid w:val="00ED1371"/>
    <w:rsid w:val="00ED1740"/>
    <w:rsid w:val="00ED2049"/>
    <w:rsid w:val="00ED2373"/>
    <w:rsid w:val="00ED2AE9"/>
    <w:rsid w:val="00ED2D66"/>
    <w:rsid w:val="00ED2DB7"/>
    <w:rsid w:val="00ED3162"/>
    <w:rsid w:val="00ED34F7"/>
    <w:rsid w:val="00ED366B"/>
    <w:rsid w:val="00ED3831"/>
    <w:rsid w:val="00ED387A"/>
    <w:rsid w:val="00ED3996"/>
    <w:rsid w:val="00ED3E59"/>
    <w:rsid w:val="00ED3F42"/>
    <w:rsid w:val="00ED4541"/>
    <w:rsid w:val="00ED4627"/>
    <w:rsid w:val="00ED48F3"/>
    <w:rsid w:val="00ED4B3A"/>
    <w:rsid w:val="00ED4B81"/>
    <w:rsid w:val="00ED4CC4"/>
    <w:rsid w:val="00ED592A"/>
    <w:rsid w:val="00ED5BF2"/>
    <w:rsid w:val="00ED5CB8"/>
    <w:rsid w:val="00ED5E5C"/>
    <w:rsid w:val="00ED5E62"/>
    <w:rsid w:val="00ED5ECC"/>
    <w:rsid w:val="00ED5FA2"/>
    <w:rsid w:val="00ED6444"/>
    <w:rsid w:val="00ED673A"/>
    <w:rsid w:val="00ED6AF5"/>
    <w:rsid w:val="00ED7252"/>
    <w:rsid w:val="00ED73BE"/>
    <w:rsid w:val="00ED78B2"/>
    <w:rsid w:val="00ED7D21"/>
    <w:rsid w:val="00EE078F"/>
    <w:rsid w:val="00EE0A31"/>
    <w:rsid w:val="00EE0A36"/>
    <w:rsid w:val="00EE12C1"/>
    <w:rsid w:val="00EE1609"/>
    <w:rsid w:val="00EE1A59"/>
    <w:rsid w:val="00EE275D"/>
    <w:rsid w:val="00EE2E48"/>
    <w:rsid w:val="00EE34E0"/>
    <w:rsid w:val="00EE4091"/>
    <w:rsid w:val="00EE42F2"/>
    <w:rsid w:val="00EE43CC"/>
    <w:rsid w:val="00EE451D"/>
    <w:rsid w:val="00EE455E"/>
    <w:rsid w:val="00EE4E0A"/>
    <w:rsid w:val="00EE51D2"/>
    <w:rsid w:val="00EE54FA"/>
    <w:rsid w:val="00EE56DF"/>
    <w:rsid w:val="00EE5E3A"/>
    <w:rsid w:val="00EE6705"/>
    <w:rsid w:val="00EE680F"/>
    <w:rsid w:val="00EE6BF7"/>
    <w:rsid w:val="00EE7465"/>
    <w:rsid w:val="00EE75BF"/>
    <w:rsid w:val="00EE7CFC"/>
    <w:rsid w:val="00EE7D39"/>
    <w:rsid w:val="00EE7EDD"/>
    <w:rsid w:val="00EF02F9"/>
    <w:rsid w:val="00EF0387"/>
    <w:rsid w:val="00EF0897"/>
    <w:rsid w:val="00EF091C"/>
    <w:rsid w:val="00EF1AE7"/>
    <w:rsid w:val="00EF1AFC"/>
    <w:rsid w:val="00EF1DB3"/>
    <w:rsid w:val="00EF1E2B"/>
    <w:rsid w:val="00EF233C"/>
    <w:rsid w:val="00EF25C2"/>
    <w:rsid w:val="00EF2784"/>
    <w:rsid w:val="00EF2855"/>
    <w:rsid w:val="00EF2D9D"/>
    <w:rsid w:val="00EF2F9F"/>
    <w:rsid w:val="00EF31D3"/>
    <w:rsid w:val="00EF3299"/>
    <w:rsid w:val="00EF3D94"/>
    <w:rsid w:val="00EF45F0"/>
    <w:rsid w:val="00EF4898"/>
    <w:rsid w:val="00EF4C40"/>
    <w:rsid w:val="00EF4D27"/>
    <w:rsid w:val="00EF51EB"/>
    <w:rsid w:val="00EF52EE"/>
    <w:rsid w:val="00EF589D"/>
    <w:rsid w:val="00EF5B80"/>
    <w:rsid w:val="00EF5D34"/>
    <w:rsid w:val="00EF6723"/>
    <w:rsid w:val="00EF6B51"/>
    <w:rsid w:val="00EF6B9F"/>
    <w:rsid w:val="00EF71F7"/>
    <w:rsid w:val="00EF725C"/>
    <w:rsid w:val="00EF75F3"/>
    <w:rsid w:val="00EF7D6A"/>
    <w:rsid w:val="00F003B2"/>
    <w:rsid w:val="00F00683"/>
    <w:rsid w:val="00F006FB"/>
    <w:rsid w:val="00F00836"/>
    <w:rsid w:val="00F00949"/>
    <w:rsid w:val="00F01275"/>
    <w:rsid w:val="00F01280"/>
    <w:rsid w:val="00F01838"/>
    <w:rsid w:val="00F0186F"/>
    <w:rsid w:val="00F018C4"/>
    <w:rsid w:val="00F01994"/>
    <w:rsid w:val="00F022D1"/>
    <w:rsid w:val="00F022F5"/>
    <w:rsid w:val="00F03203"/>
    <w:rsid w:val="00F0359F"/>
    <w:rsid w:val="00F03C1B"/>
    <w:rsid w:val="00F03CB0"/>
    <w:rsid w:val="00F03F4D"/>
    <w:rsid w:val="00F04456"/>
    <w:rsid w:val="00F044E1"/>
    <w:rsid w:val="00F045B6"/>
    <w:rsid w:val="00F045E6"/>
    <w:rsid w:val="00F048B2"/>
    <w:rsid w:val="00F050D4"/>
    <w:rsid w:val="00F0530D"/>
    <w:rsid w:val="00F053CF"/>
    <w:rsid w:val="00F05548"/>
    <w:rsid w:val="00F059B4"/>
    <w:rsid w:val="00F05E20"/>
    <w:rsid w:val="00F05F48"/>
    <w:rsid w:val="00F06175"/>
    <w:rsid w:val="00F06978"/>
    <w:rsid w:val="00F06F3E"/>
    <w:rsid w:val="00F07339"/>
    <w:rsid w:val="00F07556"/>
    <w:rsid w:val="00F07A1D"/>
    <w:rsid w:val="00F10812"/>
    <w:rsid w:val="00F10861"/>
    <w:rsid w:val="00F10862"/>
    <w:rsid w:val="00F10B8A"/>
    <w:rsid w:val="00F110C1"/>
    <w:rsid w:val="00F111FF"/>
    <w:rsid w:val="00F11570"/>
    <w:rsid w:val="00F11BF5"/>
    <w:rsid w:val="00F11D95"/>
    <w:rsid w:val="00F12028"/>
    <w:rsid w:val="00F1245C"/>
    <w:rsid w:val="00F12559"/>
    <w:rsid w:val="00F132AB"/>
    <w:rsid w:val="00F134EC"/>
    <w:rsid w:val="00F135D5"/>
    <w:rsid w:val="00F136F7"/>
    <w:rsid w:val="00F137E8"/>
    <w:rsid w:val="00F13E3B"/>
    <w:rsid w:val="00F14A9F"/>
    <w:rsid w:val="00F14D3F"/>
    <w:rsid w:val="00F15278"/>
    <w:rsid w:val="00F15522"/>
    <w:rsid w:val="00F15986"/>
    <w:rsid w:val="00F15B33"/>
    <w:rsid w:val="00F15BAA"/>
    <w:rsid w:val="00F15BFE"/>
    <w:rsid w:val="00F16083"/>
    <w:rsid w:val="00F16421"/>
    <w:rsid w:val="00F16547"/>
    <w:rsid w:val="00F17162"/>
    <w:rsid w:val="00F1763D"/>
    <w:rsid w:val="00F1781C"/>
    <w:rsid w:val="00F178CB"/>
    <w:rsid w:val="00F20126"/>
    <w:rsid w:val="00F208F9"/>
    <w:rsid w:val="00F21250"/>
    <w:rsid w:val="00F212A6"/>
    <w:rsid w:val="00F21661"/>
    <w:rsid w:val="00F21CAC"/>
    <w:rsid w:val="00F21D51"/>
    <w:rsid w:val="00F222E8"/>
    <w:rsid w:val="00F22B9A"/>
    <w:rsid w:val="00F23513"/>
    <w:rsid w:val="00F23541"/>
    <w:rsid w:val="00F235B8"/>
    <w:rsid w:val="00F235F8"/>
    <w:rsid w:val="00F23882"/>
    <w:rsid w:val="00F24058"/>
    <w:rsid w:val="00F24C77"/>
    <w:rsid w:val="00F24DD1"/>
    <w:rsid w:val="00F25030"/>
    <w:rsid w:val="00F25118"/>
    <w:rsid w:val="00F25AE1"/>
    <w:rsid w:val="00F25DA2"/>
    <w:rsid w:val="00F25E11"/>
    <w:rsid w:val="00F25FD8"/>
    <w:rsid w:val="00F264ED"/>
    <w:rsid w:val="00F26C2E"/>
    <w:rsid w:val="00F26CDB"/>
    <w:rsid w:val="00F26F23"/>
    <w:rsid w:val="00F27493"/>
    <w:rsid w:val="00F277D2"/>
    <w:rsid w:val="00F27921"/>
    <w:rsid w:val="00F27AA9"/>
    <w:rsid w:val="00F27CEE"/>
    <w:rsid w:val="00F301F1"/>
    <w:rsid w:val="00F30512"/>
    <w:rsid w:val="00F306E6"/>
    <w:rsid w:val="00F309E5"/>
    <w:rsid w:val="00F30F5F"/>
    <w:rsid w:val="00F31001"/>
    <w:rsid w:val="00F311EC"/>
    <w:rsid w:val="00F317E4"/>
    <w:rsid w:val="00F32044"/>
    <w:rsid w:val="00F32230"/>
    <w:rsid w:val="00F3238C"/>
    <w:rsid w:val="00F329BE"/>
    <w:rsid w:val="00F32C3A"/>
    <w:rsid w:val="00F32FDB"/>
    <w:rsid w:val="00F332C8"/>
    <w:rsid w:val="00F33919"/>
    <w:rsid w:val="00F33A84"/>
    <w:rsid w:val="00F341EB"/>
    <w:rsid w:val="00F356A0"/>
    <w:rsid w:val="00F36371"/>
    <w:rsid w:val="00F3639D"/>
    <w:rsid w:val="00F3697B"/>
    <w:rsid w:val="00F3741E"/>
    <w:rsid w:val="00F377EE"/>
    <w:rsid w:val="00F37AB4"/>
    <w:rsid w:val="00F37DE6"/>
    <w:rsid w:val="00F40189"/>
    <w:rsid w:val="00F402F9"/>
    <w:rsid w:val="00F413D4"/>
    <w:rsid w:val="00F418E8"/>
    <w:rsid w:val="00F41E32"/>
    <w:rsid w:val="00F42421"/>
    <w:rsid w:val="00F425A3"/>
    <w:rsid w:val="00F425F5"/>
    <w:rsid w:val="00F427AC"/>
    <w:rsid w:val="00F4288A"/>
    <w:rsid w:val="00F429CE"/>
    <w:rsid w:val="00F42AAC"/>
    <w:rsid w:val="00F43144"/>
    <w:rsid w:val="00F432A7"/>
    <w:rsid w:val="00F43313"/>
    <w:rsid w:val="00F434FB"/>
    <w:rsid w:val="00F436C5"/>
    <w:rsid w:val="00F43B86"/>
    <w:rsid w:val="00F43CB1"/>
    <w:rsid w:val="00F43DAA"/>
    <w:rsid w:val="00F43EDD"/>
    <w:rsid w:val="00F44962"/>
    <w:rsid w:val="00F44A1F"/>
    <w:rsid w:val="00F44A7F"/>
    <w:rsid w:val="00F45CDA"/>
    <w:rsid w:val="00F46B0A"/>
    <w:rsid w:val="00F46B0E"/>
    <w:rsid w:val="00F46BB0"/>
    <w:rsid w:val="00F4714F"/>
    <w:rsid w:val="00F475B4"/>
    <w:rsid w:val="00F475D1"/>
    <w:rsid w:val="00F479BD"/>
    <w:rsid w:val="00F47DEF"/>
    <w:rsid w:val="00F47EA0"/>
    <w:rsid w:val="00F5010B"/>
    <w:rsid w:val="00F5017E"/>
    <w:rsid w:val="00F505EA"/>
    <w:rsid w:val="00F507C1"/>
    <w:rsid w:val="00F50E4A"/>
    <w:rsid w:val="00F510F6"/>
    <w:rsid w:val="00F51410"/>
    <w:rsid w:val="00F51DF6"/>
    <w:rsid w:val="00F51E62"/>
    <w:rsid w:val="00F51E87"/>
    <w:rsid w:val="00F52800"/>
    <w:rsid w:val="00F534FB"/>
    <w:rsid w:val="00F53652"/>
    <w:rsid w:val="00F53806"/>
    <w:rsid w:val="00F5388C"/>
    <w:rsid w:val="00F53C31"/>
    <w:rsid w:val="00F53EF3"/>
    <w:rsid w:val="00F53F2D"/>
    <w:rsid w:val="00F543F5"/>
    <w:rsid w:val="00F54DE3"/>
    <w:rsid w:val="00F54E16"/>
    <w:rsid w:val="00F54E72"/>
    <w:rsid w:val="00F556BC"/>
    <w:rsid w:val="00F557AD"/>
    <w:rsid w:val="00F557AF"/>
    <w:rsid w:val="00F56BFE"/>
    <w:rsid w:val="00F56DA4"/>
    <w:rsid w:val="00F56EC3"/>
    <w:rsid w:val="00F56FCD"/>
    <w:rsid w:val="00F57595"/>
    <w:rsid w:val="00F576AC"/>
    <w:rsid w:val="00F57709"/>
    <w:rsid w:val="00F5776D"/>
    <w:rsid w:val="00F577BF"/>
    <w:rsid w:val="00F577EC"/>
    <w:rsid w:val="00F579A3"/>
    <w:rsid w:val="00F57A01"/>
    <w:rsid w:val="00F57C81"/>
    <w:rsid w:val="00F57DA6"/>
    <w:rsid w:val="00F57DD2"/>
    <w:rsid w:val="00F600CD"/>
    <w:rsid w:val="00F601B9"/>
    <w:rsid w:val="00F603F1"/>
    <w:rsid w:val="00F604CD"/>
    <w:rsid w:val="00F6060E"/>
    <w:rsid w:val="00F60866"/>
    <w:rsid w:val="00F60ED8"/>
    <w:rsid w:val="00F60F91"/>
    <w:rsid w:val="00F61043"/>
    <w:rsid w:val="00F616E3"/>
    <w:rsid w:val="00F623F1"/>
    <w:rsid w:val="00F62721"/>
    <w:rsid w:val="00F62EEE"/>
    <w:rsid w:val="00F63025"/>
    <w:rsid w:val="00F63320"/>
    <w:rsid w:val="00F633DD"/>
    <w:rsid w:val="00F639B5"/>
    <w:rsid w:val="00F63CEE"/>
    <w:rsid w:val="00F63EC1"/>
    <w:rsid w:val="00F641AD"/>
    <w:rsid w:val="00F641CA"/>
    <w:rsid w:val="00F65440"/>
    <w:rsid w:val="00F654CC"/>
    <w:rsid w:val="00F65D5C"/>
    <w:rsid w:val="00F66311"/>
    <w:rsid w:val="00F664CA"/>
    <w:rsid w:val="00F66989"/>
    <w:rsid w:val="00F670E2"/>
    <w:rsid w:val="00F67188"/>
    <w:rsid w:val="00F67336"/>
    <w:rsid w:val="00F679ED"/>
    <w:rsid w:val="00F7007D"/>
    <w:rsid w:val="00F7037E"/>
    <w:rsid w:val="00F70404"/>
    <w:rsid w:val="00F70797"/>
    <w:rsid w:val="00F70F62"/>
    <w:rsid w:val="00F71156"/>
    <w:rsid w:val="00F714F4"/>
    <w:rsid w:val="00F715B7"/>
    <w:rsid w:val="00F71D0B"/>
    <w:rsid w:val="00F71F75"/>
    <w:rsid w:val="00F72453"/>
    <w:rsid w:val="00F724B7"/>
    <w:rsid w:val="00F72F57"/>
    <w:rsid w:val="00F734C4"/>
    <w:rsid w:val="00F7388B"/>
    <w:rsid w:val="00F73ADE"/>
    <w:rsid w:val="00F73D4B"/>
    <w:rsid w:val="00F74335"/>
    <w:rsid w:val="00F74A0D"/>
    <w:rsid w:val="00F74A9D"/>
    <w:rsid w:val="00F74BBB"/>
    <w:rsid w:val="00F75131"/>
    <w:rsid w:val="00F752DF"/>
    <w:rsid w:val="00F7535D"/>
    <w:rsid w:val="00F754AF"/>
    <w:rsid w:val="00F75D0D"/>
    <w:rsid w:val="00F761CA"/>
    <w:rsid w:val="00F76ADA"/>
    <w:rsid w:val="00F77523"/>
    <w:rsid w:val="00F77D5A"/>
    <w:rsid w:val="00F77F4A"/>
    <w:rsid w:val="00F801B2"/>
    <w:rsid w:val="00F80712"/>
    <w:rsid w:val="00F80966"/>
    <w:rsid w:val="00F8103B"/>
    <w:rsid w:val="00F815F8"/>
    <w:rsid w:val="00F816CB"/>
    <w:rsid w:val="00F81717"/>
    <w:rsid w:val="00F81974"/>
    <w:rsid w:val="00F81D7E"/>
    <w:rsid w:val="00F820FA"/>
    <w:rsid w:val="00F82113"/>
    <w:rsid w:val="00F82239"/>
    <w:rsid w:val="00F82970"/>
    <w:rsid w:val="00F82A68"/>
    <w:rsid w:val="00F82A6B"/>
    <w:rsid w:val="00F82D1C"/>
    <w:rsid w:val="00F8309B"/>
    <w:rsid w:val="00F830F9"/>
    <w:rsid w:val="00F836CC"/>
    <w:rsid w:val="00F83718"/>
    <w:rsid w:val="00F838A3"/>
    <w:rsid w:val="00F83D6C"/>
    <w:rsid w:val="00F8492E"/>
    <w:rsid w:val="00F84B51"/>
    <w:rsid w:val="00F85018"/>
    <w:rsid w:val="00F850C1"/>
    <w:rsid w:val="00F850C3"/>
    <w:rsid w:val="00F8518E"/>
    <w:rsid w:val="00F857AA"/>
    <w:rsid w:val="00F85D6A"/>
    <w:rsid w:val="00F861D4"/>
    <w:rsid w:val="00F86245"/>
    <w:rsid w:val="00F86A2F"/>
    <w:rsid w:val="00F86F54"/>
    <w:rsid w:val="00F8703B"/>
    <w:rsid w:val="00F87832"/>
    <w:rsid w:val="00F87D2F"/>
    <w:rsid w:val="00F90DAB"/>
    <w:rsid w:val="00F90FA4"/>
    <w:rsid w:val="00F90FC6"/>
    <w:rsid w:val="00F913F2"/>
    <w:rsid w:val="00F9185C"/>
    <w:rsid w:val="00F91A4C"/>
    <w:rsid w:val="00F91AB3"/>
    <w:rsid w:val="00F91ACE"/>
    <w:rsid w:val="00F91C2E"/>
    <w:rsid w:val="00F91EAC"/>
    <w:rsid w:val="00F921C0"/>
    <w:rsid w:val="00F92261"/>
    <w:rsid w:val="00F92D94"/>
    <w:rsid w:val="00F92E1E"/>
    <w:rsid w:val="00F92F98"/>
    <w:rsid w:val="00F93156"/>
    <w:rsid w:val="00F9342F"/>
    <w:rsid w:val="00F93968"/>
    <w:rsid w:val="00F93D65"/>
    <w:rsid w:val="00F93DA0"/>
    <w:rsid w:val="00F93F61"/>
    <w:rsid w:val="00F93F75"/>
    <w:rsid w:val="00F941DC"/>
    <w:rsid w:val="00F94463"/>
    <w:rsid w:val="00F94529"/>
    <w:rsid w:val="00F946C8"/>
    <w:rsid w:val="00F947A3"/>
    <w:rsid w:val="00F9483D"/>
    <w:rsid w:val="00F94890"/>
    <w:rsid w:val="00F94A55"/>
    <w:rsid w:val="00F94AA9"/>
    <w:rsid w:val="00F94C2D"/>
    <w:rsid w:val="00F9582D"/>
    <w:rsid w:val="00F95CD2"/>
    <w:rsid w:val="00F9601C"/>
    <w:rsid w:val="00F961A9"/>
    <w:rsid w:val="00F96B03"/>
    <w:rsid w:val="00F96D05"/>
    <w:rsid w:val="00F97067"/>
    <w:rsid w:val="00F972B3"/>
    <w:rsid w:val="00F9738C"/>
    <w:rsid w:val="00F975BA"/>
    <w:rsid w:val="00F97E5F"/>
    <w:rsid w:val="00F97E6C"/>
    <w:rsid w:val="00FA06DD"/>
    <w:rsid w:val="00FA0BC7"/>
    <w:rsid w:val="00FA0E25"/>
    <w:rsid w:val="00FA10F0"/>
    <w:rsid w:val="00FA1316"/>
    <w:rsid w:val="00FA2D07"/>
    <w:rsid w:val="00FA2D82"/>
    <w:rsid w:val="00FA2E5D"/>
    <w:rsid w:val="00FA317D"/>
    <w:rsid w:val="00FA3215"/>
    <w:rsid w:val="00FA325B"/>
    <w:rsid w:val="00FA3355"/>
    <w:rsid w:val="00FA33AA"/>
    <w:rsid w:val="00FA3461"/>
    <w:rsid w:val="00FA35D3"/>
    <w:rsid w:val="00FA3AD5"/>
    <w:rsid w:val="00FA3EEA"/>
    <w:rsid w:val="00FA49AE"/>
    <w:rsid w:val="00FA4C73"/>
    <w:rsid w:val="00FA4DE6"/>
    <w:rsid w:val="00FA58E8"/>
    <w:rsid w:val="00FA5C6D"/>
    <w:rsid w:val="00FA5FDD"/>
    <w:rsid w:val="00FA68C0"/>
    <w:rsid w:val="00FA6C6B"/>
    <w:rsid w:val="00FA6D2E"/>
    <w:rsid w:val="00FA6E1C"/>
    <w:rsid w:val="00FA6F00"/>
    <w:rsid w:val="00FA71C8"/>
    <w:rsid w:val="00FA732B"/>
    <w:rsid w:val="00FA756C"/>
    <w:rsid w:val="00FA79F0"/>
    <w:rsid w:val="00FA7ECE"/>
    <w:rsid w:val="00FB00E2"/>
    <w:rsid w:val="00FB0297"/>
    <w:rsid w:val="00FB04A4"/>
    <w:rsid w:val="00FB06D2"/>
    <w:rsid w:val="00FB106B"/>
    <w:rsid w:val="00FB1506"/>
    <w:rsid w:val="00FB1538"/>
    <w:rsid w:val="00FB1648"/>
    <w:rsid w:val="00FB192B"/>
    <w:rsid w:val="00FB1DB7"/>
    <w:rsid w:val="00FB1E3D"/>
    <w:rsid w:val="00FB1F46"/>
    <w:rsid w:val="00FB1FF8"/>
    <w:rsid w:val="00FB21AA"/>
    <w:rsid w:val="00FB22E8"/>
    <w:rsid w:val="00FB24DF"/>
    <w:rsid w:val="00FB271F"/>
    <w:rsid w:val="00FB2FE5"/>
    <w:rsid w:val="00FB3133"/>
    <w:rsid w:val="00FB3385"/>
    <w:rsid w:val="00FB3F7B"/>
    <w:rsid w:val="00FB42F6"/>
    <w:rsid w:val="00FB47B5"/>
    <w:rsid w:val="00FB4AD3"/>
    <w:rsid w:val="00FB4F0A"/>
    <w:rsid w:val="00FB5154"/>
    <w:rsid w:val="00FB56C5"/>
    <w:rsid w:val="00FB5896"/>
    <w:rsid w:val="00FB5F01"/>
    <w:rsid w:val="00FB5F37"/>
    <w:rsid w:val="00FB62BF"/>
    <w:rsid w:val="00FB66D4"/>
    <w:rsid w:val="00FB676A"/>
    <w:rsid w:val="00FB7D00"/>
    <w:rsid w:val="00FB7D39"/>
    <w:rsid w:val="00FB7DA4"/>
    <w:rsid w:val="00FB7F61"/>
    <w:rsid w:val="00FC0538"/>
    <w:rsid w:val="00FC0775"/>
    <w:rsid w:val="00FC13EB"/>
    <w:rsid w:val="00FC1438"/>
    <w:rsid w:val="00FC16C6"/>
    <w:rsid w:val="00FC1766"/>
    <w:rsid w:val="00FC17CB"/>
    <w:rsid w:val="00FC1A17"/>
    <w:rsid w:val="00FC1B74"/>
    <w:rsid w:val="00FC1D34"/>
    <w:rsid w:val="00FC228F"/>
    <w:rsid w:val="00FC2596"/>
    <w:rsid w:val="00FC2729"/>
    <w:rsid w:val="00FC2ACD"/>
    <w:rsid w:val="00FC2D43"/>
    <w:rsid w:val="00FC2D86"/>
    <w:rsid w:val="00FC2EDD"/>
    <w:rsid w:val="00FC2F86"/>
    <w:rsid w:val="00FC3287"/>
    <w:rsid w:val="00FC32FC"/>
    <w:rsid w:val="00FC3330"/>
    <w:rsid w:val="00FC3538"/>
    <w:rsid w:val="00FC38F8"/>
    <w:rsid w:val="00FC3A71"/>
    <w:rsid w:val="00FC3F81"/>
    <w:rsid w:val="00FC416B"/>
    <w:rsid w:val="00FC4458"/>
    <w:rsid w:val="00FC46BA"/>
    <w:rsid w:val="00FC4719"/>
    <w:rsid w:val="00FC4803"/>
    <w:rsid w:val="00FC4AB1"/>
    <w:rsid w:val="00FC4C52"/>
    <w:rsid w:val="00FC5292"/>
    <w:rsid w:val="00FC5A4D"/>
    <w:rsid w:val="00FC5CD7"/>
    <w:rsid w:val="00FC5DD0"/>
    <w:rsid w:val="00FC5E77"/>
    <w:rsid w:val="00FC603C"/>
    <w:rsid w:val="00FC6568"/>
    <w:rsid w:val="00FC6644"/>
    <w:rsid w:val="00FC68DD"/>
    <w:rsid w:val="00FC691E"/>
    <w:rsid w:val="00FC71B5"/>
    <w:rsid w:val="00FC7212"/>
    <w:rsid w:val="00FC7244"/>
    <w:rsid w:val="00FC7462"/>
    <w:rsid w:val="00FC7647"/>
    <w:rsid w:val="00FC76FF"/>
    <w:rsid w:val="00FC773B"/>
    <w:rsid w:val="00FC7A95"/>
    <w:rsid w:val="00FD0471"/>
    <w:rsid w:val="00FD0A6E"/>
    <w:rsid w:val="00FD0EC9"/>
    <w:rsid w:val="00FD1133"/>
    <w:rsid w:val="00FD16D5"/>
    <w:rsid w:val="00FD17E3"/>
    <w:rsid w:val="00FD18C0"/>
    <w:rsid w:val="00FD1AEA"/>
    <w:rsid w:val="00FD1C97"/>
    <w:rsid w:val="00FD2331"/>
    <w:rsid w:val="00FD2408"/>
    <w:rsid w:val="00FD2789"/>
    <w:rsid w:val="00FD2A34"/>
    <w:rsid w:val="00FD2A88"/>
    <w:rsid w:val="00FD2FD7"/>
    <w:rsid w:val="00FD467C"/>
    <w:rsid w:val="00FD46F1"/>
    <w:rsid w:val="00FD4763"/>
    <w:rsid w:val="00FD4FBA"/>
    <w:rsid w:val="00FD50E4"/>
    <w:rsid w:val="00FD54B4"/>
    <w:rsid w:val="00FD57C5"/>
    <w:rsid w:val="00FD584A"/>
    <w:rsid w:val="00FD5F15"/>
    <w:rsid w:val="00FD6102"/>
    <w:rsid w:val="00FD61E3"/>
    <w:rsid w:val="00FD6616"/>
    <w:rsid w:val="00FD6AE0"/>
    <w:rsid w:val="00FD6D0E"/>
    <w:rsid w:val="00FD6D5C"/>
    <w:rsid w:val="00FD7225"/>
    <w:rsid w:val="00FD793E"/>
    <w:rsid w:val="00FE0776"/>
    <w:rsid w:val="00FE0C2D"/>
    <w:rsid w:val="00FE0FC1"/>
    <w:rsid w:val="00FE144F"/>
    <w:rsid w:val="00FE170A"/>
    <w:rsid w:val="00FE177A"/>
    <w:rsid w:val="00FE18CE"/>
    <w:rsid w:val="00FE1A6C"/>
    <w:rsid w:val="00FE22AD"/>
    <w:rsid w:val="00FE23D2"/>
    <w:rsid w:val="00FE255E"/>
    <w:rsid w:val="00FE34A0"/>
    <w:rsid w:val="00FE38A8"/>
    <w:rsid w:val="00FE3BF6"/>
    <w:rsid w:val="00FE3CBA"/>
    <w:rsid w:val="00FE3E52"/>
    <w:rsid w:val="00FE41B6"/>
    <w:rsid w:val="00FE4348"/>
    <w:rsid w:val="00FE468B"/>
    <w:rsid w:val="00FE4C49"/>
    <w:rsid w:val="00FE4D7C"/>
    <w:rsid w:val="00FE4FC3"/>
    <w:rsid w:val="00FE547D"/>
    <w:rsid w:val="00FE568C"/>
    <w:rsid w:val="00FE5872"/>
    <w:rsid w:val="00FE5C1A"/>
    <w:rsid w:val="00FE5DAE"/>
    <w:rsid w:val="00FE5FB3"/>
    <w:rsid w:val="00FE62FC"/>
    <w:rsid w:val="00FE675E"/>
    <w:rsid w:val="00FE6761"/>
    <w:rsid w:val="00FE6A55"/>
    <w:rsid w:val="00FE6DE4"/>
    <w:rsid w:val="00FE7182"/>
    <w:rsid w:val="00FE75BA"/>
    <w:rsid w:val="00FE7E20"/>
    <w:rsid w:val="00FF022C"/>
    <w:rsid w:val="00FF079E"/>
    <w:rsid w:val="00FF0D58"/>
    <w:rsid w:val="00FF0DBF"/>
    <w:rsid w:val="00FF1894"/>
    <w:rsid w:val="00FF18FD"/>
    <w:rsid w:val="00FF1DBE"/>
    <w:rsid w:val="00FF1F94"/>
    <w:rsid w:val="00FF225F"/>
    <w:rsid w:val="00FF22A6"/>
    <w:rsid w:val="00FF28E0"/>
    <w:rsid w:val="00FF2AF5"/>
    <w:rsid w:val="00FF2B01"/>
    <w:rsid w:val="00FF2B7D"/>
    <w:rsid w:val="00FF2E84"/>
    <w:rsid w:val="00FF2EE7"/>
    <w:rsid w:val="00FF2F29"/>
    <w:rsid w:val="00FF2FE8"/>
    <w:rsid w:val="00FF30E5"/>
    <w:rsid w:val="00FF3680"/>
    <w:rsid w:val="00FF39B1"/>
    <w:rsid w:val="00FF3C5D"/>
    <w:rsid w:val="00FF3DC6"/>
    <w:rsid w:val="00FF3F03"/>
    <w:rsid w:val="00FF3F96"/>
    <w:rsid w:val="00FF4AF4"/>
    <w:rsid w:val="00FF4DDE"/>
    <w:rsid w:val="00FF4F8C"/>
    <w:rsid w:val="00FF5E10"/>
    <w:rsid w:val="00FF5EB7"/>
    <w:rsid w:val="00FF6005"/>
    <w:rsid w:val="00FF63CD"/>
    <w:rsid w:val="00FF6449"/>
    <w:rsid w:val="00FF656B"/>
    <w:rsid w:val="00FF6976"/>
    <w:rsid w:val="00FF6C6A"/>
    <w:rsid w:val="00FF6EB5"/>
    <w:rsid w:val="00FF6FAC"/>
    <w:rsid w:val="00FF6FBA"/>
    <w:rsid w:val="00FF701F"/>
    <w:rsid w:val="00FF709F"/>
    <w:rsid w:val="00FF70BC"/>
    <w:rsid w:val="00FF71AC"/>
    <w:rsid w:val="00FF7412"/>
    <w:rsid w:val="00FF743F"/>
    <w:rsid w:val="00FF76F1"/>
    <w:rsid w:val="00FF7BB5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>
      <o:colormru v:ext="edit" colors="#c9f,#fcf,aqua,#f6f,#0f9,#f96,#ff9,#cf9"/>
      <o:colormenu v:ext="edit" fillcolor="none [3212]" strokecolor="none [3212]" shadowcolor="none"/>
    </o:shapedefaults>
    <o:shapelayout v:ext="edit">
      <o:idmap v:ext="edit" data="1"/>
      <o:rules v:ext="edit">
        <o:r id="V:Rule18" type="connector" idref="#_x0000_s1295"/>
        <o:r id="V:Rule19" type="connector" idref="#_x0000_s1782"/>
        <o:r id="V:Rule20" type="connector" idref="#_x0000_s1299"/>
        <o:r id="V:Rule21" type="connector" idref="#_x0000_s1780"/>
        <o:r id="V:Rule22" type="connector" idref="#_x0000_s1293"/>
        <o:r id="V:Rule23" type="connector" idref="#_x0000_s1795"/>
        <o:r id="V:Rule24" type="connector" idref="#_x0000_s1793"/>
        <o:r id="V:Rule25" type="connector" idref="#_x0000_s1781"/>
        <o:r id="V:Rule26" type="connector" idref="#_x0000_s1797"/>
        <o:r id="V:Rule27" type="connector" idref="#_x0000_s1292"/>
        <o:r id="V:Rule28" type="connector" idref="#_x0000_s1297"/>
        <o:r id="V:Rule29" type="connector" idref="#_x0000_s1779"/>
        <o:r id="V:Rule30" type="connector" idref="#_x0000_s1777"/>
        <o:r id="V:Rule31" type="connector" idref="#_x0000_s1796"/>
        <o:r id="V:Rule32" type="connector" idref="#_x0000_s1794"/>
        <o:r id="V:Rule33" type="connector" idref="#_x0000_s1296"/>
        <o:r id="V:Rule34" type="connector" idref="#_x0000_s17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9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EE4E0A"/>
    <w:pPr>
      <w:keepNext/>
      <w:jc w:val="center"/>
      <w:outlineLvl w:val="0"/>
    </w:pPr>
    <w:rPr>
      <w:rFonts w:ascii="Cordia New" w:eastAsia="Angsana New" w:hAnsi="Cordia New" w:cs="Cordi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47174F"/>
    <w:pPr>
      <w:spacing w:before="240" w:after="60"/>
      <w:outlineLvl w:val="8"/>
    </w:pPr>
    <w:rPr>
      <w:rFonts w:ascii="Arial" w:eastAsia="SimSun" w:hAnsi="Arial" w:cs="Cordia New"/>
      <w:b/>
      <w:bCs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39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E1396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A58D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6A58D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6A58D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6A58D0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EE4E0A"/>
    <w:rPr>
      <w:rFonts w:ascii="Cordia New" w:eastAsia="Angsana New" w:hAnsi="Cordia New" w:cs="Cordia New"/>
      <w:b/>
      <w:bCs/>
      <w:sz w:val="32"/>
      <w:szCs w:val="32"/>
    </w:rPr>
  </w:style>
  <w:style w:type="paragraph" w:styleId="a9">
    <w:name w:val="Normal (Web)"/>
    <w:basedOn w:val="a"/>
    <w:unhideWhenUsed/>
    <w:rsid w:val="0079291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a">
    <w:name w:val="No Spacing"/>
    <w:link w:val="ab"/>
    <w:uiPriority w:val="1"/>
    <w:qFormat/>
    <w:rsid w:val="00115456"/>
    <w:pPr>
      <w:spacing w:after="0" w:line="240" w:lineRule="auto"/>
    </w:pPr>
    <w:rPr>
      <w:rFonts w:eastAsiaTheme="minorEastAsia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115456"/>
    <w:rPr>
      <w:rFonts w:eastAsiaTheme="minorEastAsia"/>
    </w:rPr>
  </w:style>
  <w:style w:type="table" w:styleId="-3">
    <w:name w:val="Light List Accent 3"/>
    <w:basedOn w:val="a1"/>
    <w:uiPriority w:val="61"/>
    <w:rsid w:val="00555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-5">
    <w:name w:val="Light List Accent 5"/>
    <w:basedOn w:val="a1"/>
    <w:uiPriority w:val="61"/>
    <w:rsid w:val="00555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D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</w:style>
  <w:style w:type="paragraph" w:styleId="ac">
    <w:name w:val="List Paragraph"/>
    <w:basedOn w:val="a"/>
    <w:uiPriority w:val="34"/>
    <w:qFormat/>
    <w:rsid w:val="00CF5758"/>
    <w:pPr>
      <w:ind w:left="720"/>
      <w:contextualSpacing/>
    </w:pPr>
    <w:rPr>
      <w:rFonts w:ascii="Tahoma" w:hAnsi="Tahoma"/>
      <w:szCs w:val="30"/>
    </w:rPr>
  </w:style>
  <w:style w:type="character" w:styleId="ad">
    <w:name w:val="Strong"/>
    <w:basedOn w:val="a0"/>
    <w:uiPriority w:val="22"/>
    <w:qFormat/>
    <w:rsid w:val="00A411F8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9C798F"/>
    <w:pPr>
      <w:spacing w:after="200"/>
    </w:pPr>
    <w:rPr>
      <w:b/>
      <w:bCs/>
      <w:color w:val="B83D68" w:themeColor="accent1"/>
      <w:sz w:val="18"/>
      <w:szCs w:val="22"/>
    </w:rPr>
  </w:style>
  <w:style w:type="paragraph" w:customStyle="1" w:styleId="Default">
    <w:name w:val="Default"/>
    <w:rsid w:val="0070794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af">
    <w:name w:val="Table Grid"/>
    <w:basedOn w:val="a1"/>
    <w:uiPriority w:val="59"/>
    <w:rsid w:val="00846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หัวเรื่อง 9 อักขระ"/>
    <w:basedOn w:val="a0"/>
    <w:link w:val="9"/>
    <w:rsid w:val="0047174F"/>
    <w:rPr>
      <w:rFonts w:ascii="Arial" w:eastAsia="SimSun" w:hAnsi="Arial" w:cs="Cordia New"/>
      <w:b/>
      <w:bCs/>
      <w:szCs w:val="25"/>
      <w:lang w:eastAsia="zh-CN"/>
    </w:rPr>
  </w:style>
  <w:style w:type="character" w:styleId="af0">
    <w:name w:val="Placeholder Text"/>
    <w:basedOn w:val="a0"/>
    <w:uiPriority w:val="99"/>
    <w:semiHidden/>
    <w:rsid w:val="005865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EFB750-09D6-478F-AB4A-B5086FAEF244}" type="doc">
      <dgm:prSet loTypeId="urn:microsoft.com/office/officeart/2005/8/layout/radial5" loCatId="cycle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C358A5AB-0E84-4DED-B6B1-AD709C7633AD}">
      <dgm:prSet phldrT="[ข้อความ]"/>
      <dgm:spPr/>
      <dgm:t>
        <a:bodyPr/>
        <a:lstStyle/>
        <a:p>
          <a:r>
            <a:rPr lang="th-TH" b="0">
              <a:latin typeface="TH Charmonman" pitchFamily="66" charset="-34"/>
              <a:cs typeface="TH Charmonman" pitchFamily="66" charset="-34"/>
            </a:rPr>
            <a:t>๑. วิสัยทัศน์การพัฒนา</a:t>
          </a:r>
        </a:p>
      </dgm:t>
    </dgm:pt>
    <dgm:pt modelId="{FF0375F0-5120-4B31-8E7A-80B36DE0C89C}" type="parTrans" cxnId="{4287D389-964E-4DD8-83BC-05D2409D490D}">
      <dgm:prSet/>
      <dgm:spPr/>
      <dgm:t>
        <a:bodyPr/>
        <a:lstStyle/>
        <a:p>
          <a:endParaRPr lang="th-TH"/>
        </a:p>
      </dgm:t>
    </dgm:pt>
    <dgm:pt modelId="{FC56C848-5E4B-4DEF-84A7-CAB09EBEB346}" type="sibTrans" cxnId="{4287D389-964E-4DD8-83BC-05D2409D490D}">
      <dgm:prSet/>
      <dgm:spPr/>
      <dgm:t>
        <a:bodyPr/>
        <a:lstStyle/>
        <a:p>
          <a:endParaRPr lang="th-TH"/>
        </a:p>
      </dgm:t>
    </dgm:pt>
    <dgm:pt modelId="{EAF94E69-559A-4C24-857D-49C8001E5AF4}">
      <dgm:prSet phldrT="[ข้อความ]" custT="1"/>
      <dgm:spPr/>
      <dgm:t>
        <a:bodyPr/>
        <a:lstStyle/>
        <a:p>
          <a:r>
            <a:rPr lang="th-TH" sz="1400" i="0">
              <a:latin typeface="TH Charmonman" pitchFamily="66" charset="-34"/>
              <a:cs typeface="TH Charmonman" pitchFamily="66" charset="-34"/>
            </a:rPr>
            <a:t>มีคุณภาพชีวิต   และสิ่งแวดล้อมดี   </a:t>
          </a:r>
        </a:p>
      </dgm:t>
    </dgm:pt>
    <dgm:pt modelId="{77D01112-EC25-4A22-AE24-0CC61BCB974B}" type="parTrans" cxnId="{AE531735-5D75-4CF8-85C9-FF4D14237DAA}">
      <dgm:prSet/>
      <dgm:spPr/>
      <dgm:t>
        <a:bodyPr/>
        <a:lstStyle/>
        <a:p>
          <a:endParaRPr lang="th-TH"/>
        </a:p>
      </dgm:t>
    </dgm:pt>
    <dgm:pt modelId="{040F2675-94C7-4C5B-9442-6EFFD164DBCE}" type="sibTrans" cxnId="{AE531735-5D75-4CF8-85C9-FF4D14237DAA}">
      <dgm:prSet/>
      <dgm:spPr/>
      <dgm:t>
        <a:bodyPr/>
        <a:lstStyle/>
        <a:p>
          <a:endParaRPr lang="th-TH"/>
        </a:p>
      </dgm:t>
    </dgm:pt>
    <dgm:pt modelId="{5282BEF5-D55E-485C-9120-204DAEC924CF}">
      <dgm:prSet phldrT="[ข้อความ]" custT="1"/>
      <dgm:spPr/>
      <dgm:t>
        <a:bodyPr/>
        <a:lstStyle/>
        <a:p>
          <a:r>
            <a:rPr lang="th-TH" sz="1400" b="0" i="0">
              <a:latin typeface="TH Charmonman" pitchFamily="66" charset="-34"/>
              <a:cs typeface="TH Charmonman" pitchFamily="66" charset="-34"/>
            </a:rPr>
            <a:t>ทรัพยากรธรรมชาติมีความสมบูรณ์</a:t>
          </a:r>
        </a:p>
      </dgm:t>
    </dgm:pt>
    <dgm:pt modelId="{5FF93E1C-0C4C-48CD-9548-390471D2B2D9}" type="parTrans" cxnId="{75F4C81C-C3F2-4FBC-9E24-6F6F198753E4}">
      <dgm:prSet/>
      <dgm:spPr/>
      <dgm:t>
        <a:bodyPr/>
        <a:lstStyle/>
        <a:p>
          <a:endParaRPr lang="th-TH"/>
        </a:p>
      </dgm:t>
    </dgm:pt>
    <dgm:pt modelId="{6B353A25-26D0-4B18-AEA5-1F32B1D6B44F}" type="sibTrans" cxnId="{75F4C81C-C3F2-4FBC-9E24-6F6F198753E4}">
      <dgm:prSet/>
      <dgm:spPr/>
      <dgm:t>
        <a:bodyPr/>
        <a:lstStyle/>
        <a:p>
          <a:endParaRPr lang="th-TH"/>
        </a:p>
      </dgm:t>
    </dgm:pt>
    <dgm:pt modelId="{99B8EF29-566A-4090-9AAB-A1157D531A2A}">
      <dgm:prSet phldrT="[ข้อความ]" custT="1"/>
      <dgm:spPr/>
      <dgm:t>
        <a:bodyPr/>
        <a:lstStyle/>
        <a:p>
          <a:r>
            <a:rPr lang="th-TH" sz="1400" i="0">
              <a:latin typeface="TH Charmonman" pitchFamily="66" charset="-34"/>
              <a:cs typeface="TH Charmonman" pitchFamily="66" charset="-34"/>
            </a:rPr>
            <a:t>เพิ่มพูนการศึกษา </a:t>
          </a:r>
          <a:r>
            <a:rPr lang="th-TH" sz="1800" i="1">
              <a:latin typeface="TH Charmonman" pitchFamily="66" charset="-34"/>
              <a:cs typeface="TH Charmonman" pitchFamily="66" charset="-34"/>
            </a:rPr>
            <a:t>  </a:t>
          </a:r>
          <a:endParaRPr lang="th-TH" sz="1800">
            <a:latin typeface="TH Charmonman" pitchFamily="66" charset="-34"/>
            <a:cs typeface="TH Charmonman" pitchFamily="66" charset="-34"/>
          </a:endParaRPr>
        </a:p>
      </dgm:t>
    </dgm:pt>
    <dgm:pt modelId="{BB2BE06D-A1E2-4C66-894A-35AF22136CCB}" type="parTrans" cxnId="{7E1BA4FA-19F6-4EE1-882D-BF57C417F6F1}">
      <dgm:prSet/>
      <dgm:spPr/>
      <dgm:t>
        <a:bodyPr/>
        <a:lstStyle/>
        <a:p>
          <a:endParaRPr lang="th-TH"/>
        </a:p>
      </dgm:t>
    </dgm:pt>
    <dgm:pt modelId="{9C49C580-6421-41B4-AE9F-4734F9DA5518}" type="sibTrans" cxnId="{7E1BA4FA-19F6-4EE1-882D-BF57C417F6F1}">
      <dgm:prSet/>
      <dgm:spPr/>
      <dgm:t>
        <a:bodyPr/>
        <a:lstStyle/>
        <a:p>
          <a:endParaRPr lang="th-TH"/>
        </a:p>
      </dgm:t>
    </dgm:pt>
    <dgm:pt modelId="{887AFA69-26F1-4368-901B-C1D584468562}">
      <dgm:prSet phldrT="[ข้อความ]" custT="1"/>
      <dgm:spPr/>
      <dgm:t>
        <a:bodyPr/>
        <a:lstStyle/>
        <a:p>
          <a:r>
            <a:rPr lang="th-TH" sz="1400" i="0">
              <a:latin typeface="TH Charmonman" pitchFamily="66" charset="-34"/>
              <a:cs typeface="TH Charmonman" pitchFamily="66" charset="-34"/>
            </a:rPr>
            <a:t>อนุรักษ์โบราณสถานล้ำค่า</a:t>
          </a:r>
        </a:p>
      </dgm:t>
    </dgm:pt>
    <dgm:pt modelId="{7C7186A7-7747-41A0-8C18-1C917D14338F}" type="parTrans" cxnId="{76A26A12-75AB-440D-9362-01464E1E726D}">
      <dgm:prSet/>
      <dgm:spPr/>
      <dgm:t>
        <a:bodyPr/>
        <a:lstStyle/>
        <a:p>
          <a:endParaRPr lang="th-TH"/>
        </a:p>
      </dgm:t>
    </dgm:pt>
    <dgm:pt modelId="{34F1A3F7-DE41-43BC-A6BD-3DA38446F89B}" type="sibTrans" cxnId="{76A26A12-75AB-440D-9362-01464E1E726D}">
      <dgm:prSet/>
      <dgm:spPr/>
      <dgm:t>
        <a:bodyPr/>
        <a:lstStyle/>
        <a:p>
          <a:endParaRPr lang="th-TH"/>
        </a:p>
      </dgm:t>
    </dgm:pt>
    <dgm:pt modelId="{CFF17C3A-24EE-4DE9-8356-57317F9A0850}">
      <dgm:prSet/>
      <dgm:spPr/>
      <dgm:t>
        <a:bodyPr/>
        <a:lstStyle/>
        <a:p>
          <a:endParaRPr lang="th-TH"/>
        </a:p>
      </dgm:t>
    </dgm:pt>
    <dgm:pt modelId="{B4F9FE19-42A9-47EA-90FB-AE319D882C2C}" type="parTrans" cxnId="{DABB70CA-1FF3-4B81-8287-2CDD84A0211A}">
      <dgm:prSet/>
      <dgm:spPr/>
      <dgm:t>
        <a:bodyPr/>
        <a:lstStyle/>
        <a:p>
          <a:endParaRPr lang="th-TH"/>
        </a:p>
      </dgm:t>
    </dgm:pt>
    <dgm:pt modelId="{6C6BA619-471A-4A78-81C9-76C3B1ED9E3E}" type="sibTrans" cxnId="{DABB70CA-1FF3-4B81-8287-2CDD84A0211A}">
      <dgm:prSet/>
      <dgm:spPr/>
      <dgm:t>
        <a:bodyPr/>
        <a:lstStyle/>
        <a:p>
          <a:endParaRPr lang="th-TH"/>
        </a:p>
      </dgm:t>
    </dgm:pt>
    <dgm:pt modelId="{2EB65CD1-A8EC-412D-AD8C-104D24FEF5F5}">
      <dgm:prSet/>
      <dgm:spPr/>
      <dgm:t>
        <a:bodyPr/>
        <a:lstStyle/>
        <a:p>
          <a:endParaRPr lang="th-TH"/>
        </a:p>
      </dgm:t>
    </dgm:pt>
    <dgm:pt modelId="{D5D688A5-D2A4-4FC7-B1AB-3E3DBBEAC056}" type="parTrans" cxnId="{6CA4DC3C-272E-492D-BF9F-465D6B54B567}">
      <dgm:prSet/>
      <dgm:spPr/>
      <dgm:t>
        <a:bodyPr/>
        <a:lstStyle/>
        <a:p>
          <a:endParaRPr lang="th-TH"/>
        </a:p>
      </dgm:t>
    </dgm:pt>
    <dgm:pt modelId="{D5CE2FDC-40A2-4D15-A3BB-DE1137029F95}" type="sibTrans" cxnId="{6CA4DC3C-272E-492D-BF9F-465D6B54B567}">
      <dgm:prSet/>
      <dgm:spPr/>
      <dgm:t>
        <a:bodyPr/>
        <a:lstStyle/>
        <a:p>
          <a:endParaRPr lang="th-TH"/>
        </a:p>
      </dgm:t>
    </dgm:pt>
    <dgm:pt modelId="{15EB01EC-49B3-4826-AC17-F399F4AA72C6}" type="pres">
      <dgm:prSet presAssocID="{66EFB750-09D6-478F-AB4A-B5086FAEF244}" presName="Name0" presStyleCnt="0">
        <dgm:presLayoutVars>
          <dgm:chMax val="1"/>
          <dgm:dir val="rev"/>
          <dgm:animLvl val="ctr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D93C68FB-0595-43E0-8673-3F054BA602E2}" type="pres">
      <dgm:prSet presAssocID="{C358A5AB-0E84-4DED-B6B1-AD709C7633AD}" presName="centerShape" presStyleLbl="node0" presStyleIdx="0" presStyleCnt="1"/>
      <dgm:spPr/>
      <dgm:t>
        <a:bodyPr/>
        <a:lstStyle/>
        <a:p>
          <a:endParaRPr lang="th-TH"/>
        </a:p>
      </dgm:t>
    </dgm:pt>
    <dgm:pt modelId="{897B9F83-308E-47BB-9B1F-5D7E6A96C5FB}" type="pres">
      <dgm:prSet presAssocID="{77D01112-EC25-4A22-AE24-0CC61BCB974B}" presName="parTrans" presStyleLbl="sibTrans2D1" presStyleIdx="0" presStyleCnt="4"/>
      <dgm:spPr/>
      <dgm:t>
        <a:bodyPr/>
        <a:lstStyle/>
        <a:p>
          <a:endParaRPr lang="th-TH"/>
        </a:p>
      </dgm:t>
    </dgm:pt>
    <dgm:pt modelId="{66D5DABD-8D52-46E0-AE78-78E07AFE5D60}" type="pres">
      <dgm:prSet presAssocID="{77D01112-EC25-4A22-AE24-0CC61BCB974B}" presName="connectorText" presStyleLbl="sibTrans2D1" presStyleIdx="0" presStyleCnt="4"/>
      <dgm:spPr/>
      <dgm:t>
        <a:bodyPr/>
        <a:lstStyle/>
        <a:p>
          <a:endParaRPr lang="th-TH"/>
        </a:p>
      </dgm:t>
    </dgm:pt>
    <dgm:pt modelId="{055B0FCC-4DF6-4E67-846F-8E396C8DC9E0}" type="pres">
      <dgm:prSet presAssocID="{EAF94E69-559A-4C24-857D-49C8001E5AF4}" presName="node" presStyleLbl="node1" presStyleIdx="0" presStyleCnt="4" custScaleX="15340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0DDAE68-6195-46C0-9B0B-6477E63B0AE2}" type="pres">
      <dgm:prSet presAssocID="{5FF93E1C-0C4C-48CD-9548-390471D2B2D9}" presName="parTrans" presStyleLbl="sibTrans2D1" presStyleIdx="1" presStyleCnt="4"/>
      <dgm:spPr/>
      <dgm:t>
        <a:bodyPr/>
        <a:lstStyle/>
        <a:p>
          <a:endParaRPr lang="th-TH"/>
        </a:p>
      </dgm:t>
    </dgm:pt>
    <dgm:pt modelId="{9D26BCEE-39C7-4C3F-B714-6EE71A9D33D0}" type="pres">
      <dgm:prSet presAssocID="{5FF93E1C-0C4C-48CD-9548-390471D2B2D9}" presName="connectorText" presStyleLbl="sibTrans2D1" presStyleIdx="1" presStyleCnt="4"/>
      <dgm:spPr/>
      <dgm:t>
        <a:bodyPr/>
        <a:lstStyle/>
        <a:p>
          <a:endParaRPr lang="th-TH"/>
        </a:p>
      </dgm:t>
    </dgm:pt>
    <dgm:pt modelId="{5BC4D328-7156-4FF5-B647-AA0FE5A6DDCE}" type="pres">
      <dgm:prSet presAssocID="{5282BEF5-D55E-485C-9120-204DAEC924CF}" presName="node" presStyleLbl="node1" presStyleIdx="1" presStyleCnt="4" custScaleX="167062" custRadScaleRad="123397" custRadScaleInc="-317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B75C401-2D8A-4966-9699-5818F39E4DE8}" type="pres">
      <dgm:prSet presAssocID="{BB2BE06D-A1E2-4C66-894A-35AF22136CCB}" presName="parTrans" presStyleLbl="sibTrans2D1" presStyleIdx="2" presStyleCnt="4"/>
      <dgm:spPr/>
      <dgm:t>
        <a:bodyPr/>
        <a:lstStyle/>
        <a:p>
          <a:endParaRPr lang="th-TH"/>
        </a:p>
      </dgm:t>
    </dgm:pt>
    <dgm:pt modelId="{E06EE0E9-70E3-4A94-9C6F-1C35C2CF3489}" type="pres">
      <dgm:prSet presAssocID="{BB2BE06D-A1E2-4C66-894A-35AF22136CCB}" presName="connectorText" presStyleLbl="sibTrans2D1" presStyleIdx="2" presStyleCnt="4"/>
      <dgm:spPr/>
      <dgm:t>
        <a:bodyPr/>
        <a:lstStyle/>
        <a:p>
          <a:endParaRPr lang="th-TH"/>
        </a:p>
      </dgm:t>
    </dgm:pt>
    <dgm:pt modelId="{277DC6AC-1892-4667-A096-64E0986703E1}" type="pres">
      <dgm:prSet presAssocID="{99B8EF29-566A-4090-9AAB-A1157D531A2A}" presName="node" presStyleLbl="node1" presStyleIdx="2" presStyleCnt="4" custScaleX="15340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A6C11C9-D87B-4227-888E-9014EF60B3DC}" type="pres">
      <dgm:prSet presAssocID="{7C7186A7-7747-41A0-8C18-1C917D14338F}" presName="parTrans" presStyleLbl="sibTrans2D1" presStyleIdx="3" presStyleCnt="4"/>
      <dgm:spPr/>
      <dgm:t>
        <a:bodyPr/>
        <a:lstStyle/>
        <a:p>
          <a:endParaRPr lang="th-TH"/>
        </a:p>
      </dgm:t>
    </dgm:pt>
    <dgm:pt modelId="{3660774D-BC73-4D01-84E1-F8786817083A}" type="pres">
      <dgm:prSet presAssocID="{7C7186A7-7747-41A0-8C18-1C917D14338F}" presName="connectorText" presStyleLbl="sibTrans2D1" presStyleIdx="3" presStyleCnt="4"/>
      <dgm:spPr/>
      <dgm:t>
        <a:bodyPr/>
        <a:lstStyle/>
        <a:p>
          <a:endParaRPr lang="th-TH"/>
        </a:p>
      </dgm:t>
    </dgm:pt>
    <dgm:pt modelId="{4A062C10-B73B-418C-994E-371659897523}" type="pres">
      <dgm:prSet presAssocID="{887AFA69-26F1-4368-901B-C1D584468562}" presName="node" presStyleLbl="node1" presStyleIdx="3" presStyleCnt="4" custScaleX="152984" custRadScaleRad="125455" custRadScaleInc="314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7080A480-365D-45C2-BADE-376215322453}" type="presOf" srcId="{BB2BE06D-A1E2-4C66-894A-35AF22136CCB}" destId="{1B75C401-2D8A-4966-9699-5818F39E4DE8}" srcOrd="0" destOrd="0" presId="urn:microsoft.com/office/officeart/2005/8/layout/radial5"/>
    <dgm:cxn modelId="{B1DE0D61-312E-40BA-975C-87BA8AAEA9F9}" type="presOf" srcId="{77D01112-EC25-4A22-AE24-0CC61BCB974B}" destId="{66D5DABD-8D52-46E0-AE78-78E07AFE5D60}" srcOrd="1" destOrd="0" presId="urn:microsoft.com/office/officeart/2005/8/layout/radial5"/>
    <dgm:cxn modelId="{1963A610-2D14-4D2E-A31B-CFE278790B9C}" type="presOf" srcId="{C358A5AB-0E84-4DED-B6B1-AD709C7633AD}" destId="{D93C68FB-0595-43E0-8673-3F054BA602E2}" srcOrd="0" destOrd="0" presId="urn:microsoft.com/office/officeart/2005/8/layout/radial5"/>
    <dgm:cxn modelId="{CD49F817-E65D-466B-9ACA-4FD24F834F81}" type="presOf" srcId="{99B8EF29-566A-4090-9AAB-A1157D531A2A}" destId="{277DC6AC-1892-4667-A096-64E0986703E1}" srcOrd="0" destOrd="0" presId="urn:microsoft.com/office/officeart/2005/8/layout/radial5"/>
    <dgm:cxn modelId="{7E1BA4FA-19F6-4EE1-882D-BF57C417F6F1}" srcId="{C358A5AB-0E84-4DED-B6B1-AD709C7633AD}" destId="{99B8EF29-566A-4090-9AAB-A1157D531A2A}" srcOrd="2" destOrd="0" parTransId="{BB2BE06D-A1E2-4C66-894A-35AF22136CCB}" sibTransId="{9C49C580-6421-41B4-AE9F-4734F9DA5518}"/>
    <dgm:cxn modelId="{AE531735-5D75-4CF8-85C9-FF4D14237DAA}" srcId="{C358A5AB-0E84-4DED-B6B1-AD709C7633AD}" destId="{EAF94E69-559A-4C24-857D-49C8001E5AF4}" srcOrd="0" destOrd="0" parTransId="{77D01112-EC25-4A22-AE24-0CC61BCB974B}" sibTransId="{040F2675-94C7-4C5B-9442-6EFFD164DBCE}"/>
    <dgm:cxn modelId="{83E22294-1E56-4A62-B08E-B498ED613A0A}" type="presOf" srcId="{887AFA69-26F1-4368-901B-C1D584468562}" destId="{4A062C10-B73B-418C-994E-371659897523}" srcOrd="0" destOrd="0" presId="urn:microsoft.com/office/officeart/2005/8/layout/radial5"/>
    <dgm:cxn modelId="{75F4C81C-C3F2-4FBC-9E24-6F6F198753E4}" srcId="{C358A5AB-0E84-4DED-B6B1-AD709C7633AD}" destId="{5282BEF5-D55E-485C-9120-204DAEC924CF}" srcOrd="1" destOrd="0" parTransId="{5FF93E1C-0C4C-48CD-9548-390471D2B2D9}" sibTransId="{6B353A25-26D0-4B18-AEA5-1F32B1D6B44F}"/>
    <dgm:cxn modelId="{6CA4DC3C-272E-492D-BF9F-465D6B54B567}" srcId="{66EFB750-09D6-478F-AB4A-B5086FAEF244}" destId="{2EB65CD1-A8EC-412D-AD8C-104D24FEF5F5}" srcOrd="1" destOrd="0" parTransId="{D5D688A5-D2A4-4FC7-B1AB-3E3DBBEAC056}" sibTransId="{D5CE2FDC-40A2-4D15-A3BB-DE1137029F95}"/>
    <dgm:cxn modelId="{12D46D94-4037-4772-8481-4C464682D49D}" type="presOf" srcId="{7C7186A7-7747-41A0-8C18-1C917D14338F}" destId="{8A6C11C9-D87B-4227-888E-9014EF60B3DC}" srcOrd="0" destOrd="0" presId="urn:microsoft.com/office/officeart/2005/8/layout/radial5"/>
    <dgm:cxn modelId="{DABB70CA-1FF3-4B81-8287-2CDD84A0211A}" srcId="{66EFB750-09D6-478F-AB4A-B5086FAEF244}" destId="{CFF17C3A-24EE-4DE9-8356-57317F9A0850}" srcOrd="2" destOrd="0" parTransId="{B4F9FE19-42A9-47EA-90FB-AE319D882C2C}" sibTransId="{6C6BA619-471A-4A78-81C9-76C3B1ED9E3E}"/>
    <dgm:cxn modelId="{E3B31C63-EF7B-4133-9656-4E84B2499313}" type="presOf" srcId="{BB2BE06D-A1E2-4C66-894A-35AF22136CCB}" destId="{E06EE0E9-70E3-4A94-9C6F-1C35C2CF3489}" srcOrd="1" destOrd="0" presId="urn:microsoft.com/office/officeart/2005/8/layout/radial5"/>
    <dgm:cxn modelId="{76A26A12-75AB-440D-9362-01464E1E726D}" srcId="{C358A5AB-0E84-4DED-B6B1-AD709C7633AD}" destId="{887AFA69-26F1-4368-901B-C1D584468562}" srcOrd="3" destOrd="0" parTransId="{7C7186A7-7747-41A0-8C18-1C917D14338F}" sibTransId="{34F1A3F7-DE41-43BC-A6BD-3DA38446F89B}"/>
    <dgm:cxn modelId="{A5DB5346-764B-4E48-8FA5-69C564109A22}" type="presOf" srcId="{EAF94E69-559A-4C24-857D-49C8001E5AF4}" destId="{055B0FCC-4DF6-4E67-846F-8E396C8DC9E0}" srcOrd="0" destOrd="0" presId="urn:microsoft.com/office/officeart/2005/8/layout/radial5"/>
    <dgm:cxn modelId="{341544B5-3BB7-4750-BA8E-2B18E1C7377F}" type="presOf" srcId="{77D01112-EC25-4A22-AE24-0CC61BCB974B}" destId="{897B9F83-308E-47BB-9B1F-5D7E6A96C5FB}" srcOrd="0" destOrd="0" presId="urn:microsoft.com/office/officeart/2005/8/layout/radial5"/>
    <dgm:cxn modelId="{6F8A0D8D-B1F3-46BB-8F92-83F5234E7CAC}" type="presOf" srcId="{5FF93E1C-0C4C-48CD-9548-390471D2B2D9}" destId="{9D26BCEE-39C7-4C3F-B714-6EE71A9D33D0}" srcOrd="1" destOrd="0" presId="urn:microsoft.com/office/officeart/2005/8/layout/radial5"/>
    <dgm:cxn modelId="{D59FAEFF-6879-40BA-B5E2-02B8430BC4DD}" type="presOf" srcId="{66EFB750-09D6-478F-AB4A-B5086FAEF244}" destId="{15EB01EC-49B3-4826-AC17-F399F4AA72C6}" srcOrd="0" destOrd="0" presId="urn:microsoft.com/office/officeart/2005/8/layout/radial5"/>
    <dgm:cxn modelId="{A879EB94-9226-422D-B291-D084CF2B8D2B}" type="presOf" srcId="{5FF93E1C-0C4C-48CD-9548-390471D2B2D9}" destId="{10DDAE68-6195-46C0-9B0B-6477E63B0AE2}" srcOrd="0" destOrd="0" presId="urn:microsoft.com/office/officeart/2005/8/layout/radial5"/>
    <dgm:cxn modelId="{D4E4DE6D-D306-41FE-8CE7-7720D9FA304C}" type="presOf" srcId="{7C7186A7-7747-41A0-8C18-1C917D14338F}" destId="{3660774D-BC73-4D01-84E1-F8786817083A}" srcOrd="1" destOrd="0" presId="urn:microsoft.com/office/officeart/2005/8/layout/radial5"/>
    <dgm:cxn modelId="{4287D389-964E-4DD8-83BC-05D2409D490D}" srcId="{66EFB750-09D6-478F-AB4A-B5086FAEF244}" destId="{C358A5AB-0E84-4DED-B6B1-AD709C7633AD}" srcOrd="0" destOrd="0" parTransId="{FF0375F0-5120-4B31-8E7A-80B36DE0C89C}" sibTransId="{FC56C848-5E4B-4DEF-84A7-CAB09EBEB346}"/>
    <dgm:cxn modelId="{0F60C85A-8D06-4B65-AC08-2347458BECF6}" type="presOf" srcId="{5282BEF5-D55E-485C-9120-204DAEC924CF}" destId="{5BC4D328-7156-4FF5-B647-AA0FE5A6DDCE}" srcOrd="0" destOrd="0" presId="urn:microsoft.com/office/officeart/2005/8/layout/radial5"/>
    <dgm:cxn modelId="{1D1B404E-D3DF-40EF-9E5A-D55A3BFE4030}" type="presParOf" srcId="{15EB01EC-49B3-4826-AC17-F399F4AA72C6}" destId="{D93C68FB-0595-43E0-8673-3F054BA602E2}" srcOrd="0" destOrd="0" presId="urn:microsoft.com/office/officeart/2005/8/layout/radial5"/>
    <dgm:cxn modelId="{952868DB-F3AC-4EF4-A22F-6902BA211EEE}" type="presParOf" srcId="{15EB01EC-49B3-4826-AC17-F399F4AA72C6}" destId="{897B9F83-308E-47BB-9B1F-5D7E6A96C5FB}" srcOrd="1" destOrd="0" presId="urn:microsoft.com/office/officeart/2005/8/layout/radial5"/>
    <dgm:cxn modelId="{5FAD6CA9-AADD-4634-90B9-EE43F20E62F3}" type="presParOf" srcId="{897B9F83-308E-47BB-9B1F-5D7E6A96C5FB}" destId="{66D5DABD-8D52-46E0-AE78-78E07AFE5D60}" srcOrd="0" destOrd="0" presId="urn:microsoft.com/office/officeart/2005/8/layout/radial5"/>
    <dgm:cxn modelId="{D1E28EF4-FA35-408F-A122-EC9E90A24C8B}" type="presParOf" srcId="{15EB01EC-49B3-4826-AC17-F399F4AA72C6}" destId="{055B0FCC-4DF6-4E67-846F-8E396C8DC9E0}" srcOrd="2" destOrd="0" presId="urn:microsoft.com/office/officeart/2005/8/layout/radial5"/>
    <dgm:cxn modelId="{455E20AB-2FCA-4994-8D6F-76F5CF74B2A3}" type="presParOf" srcId="{15EB01EC-49B3-4826-AC17-F399F4AA72C6}" destId="{10DDAE68-6195-46C0-9B0B-6477E63B0AE2}" srcOrd="3" destOrd="0" presId="urn:microsoft.com/office/officeart/2005/8/layout/radial5"/>
    <dgm:cxn modelId="{E68FB74B-8051-404A-B8CA-CBE8EEFA2871}" type="presParOf" srcId="{10DDAE68-6195-46C0-9B0B-6477E63B0AE2}" destId="{9D26BCEE-39C7-4C3F-B714-6EE71A9D33D0}" srcOrd="0" destOrd="0" presId="urn:microsoft.com/office/officeart/2005/8/layout/radial5"/>
    <dgm:cxn modelId="{A1CDCA50-8A5B-45BA-9F1A-44681048E555}" type="presParOf" srcId="{15EB01EC-49B3-4826-AC17-F399F4AA72C6}" destId="{5BC4D328-7156-4FF5-B647-AA0FE5A6DDCE}" srcOrd="4" destOrd="0" presId="urn:microsoft.com/office/officeart/2005/8/layout/radial5"/>
    <dgm:cxn modelId="{F38175BC-A69F-4A4D-AAB1-356A05A6DC48}" type="presParOf" srcId="{15EB01EC-49B3-4826-AC17-F399F4AA72C6}" destId="{1B75C401-2D8A-4966-9699-5818F39E4DE8}" srcOrd="5" destOrd="0" presId="urn:microsoft.com/office/officeart/2005/8/layout/radial5"/>
    <dgm:cxn modelId="{AE40F583-B4BF-4AA4-AA6E-CEE83F186FDA}" type="presParOf" srcId="{1B75C401-2D8A-4966-9699-5818F39E4DE8}" destId="{E06EE0E9-70E3-4A94-9C6F-1C35C2CF3489}" srcOrd="0" destOrd="0" presId="urn:microsoft.com/office/officeart/2005/8/layout/radial5"/>
    <dgm:cxn modelId="{791566DB-4702-44D3-BE5B-9C71B7A11436}" type="presParOf" srcId="{15EB01EC-49B3-4826-AC17-F399F4AA72C6}" destId="{277DC6AC-1892-4667-A096-64E0986703E1}" srcOrd="6" destOrd="0" presId="urn:microsoft.com/office/officeart/2005/8/layout/radial5"/>
    <dgm:cxn modelId="{B8E0121B-C598-4DC3-B9EB-C08AB5EAA558}" type="presParOf" srcId="{15EB01EC-49B3-4826-AC17-F399F4AA72C6}" destId="{8A6C11C9-D87B-4227-888E-9014EF60B3DC}" srcOrd="7" destOrd="0" presId="urn:microsoft.com/office/officeart/2005/8/layout/radial5"/>
    <dgm:cxn modelId="{B9A39BAF-5568-44A6-AB8E-0A55B1D7226F}" type="presParOf" srcId="{8A6C11C9-D87B-4227-888E-9014EF60B3DC}" destId="{3660774D-BC73-4D01-84E1-F8786817083A}" srcOrd="0" destOrd="0" presId="urn:microsoft.com/office/officeart/2005/8/layout/radial5"/>
    <dgm:cxn modelId="{B7B8D328-34C8-4B2C-A6A1-7B1BF1913A90}" type="presParOf" srcId="{15EB01EC-49B3-4826-AC17-F399F4AA72C6}" destId="{4A062C10-B73B-418C-994E-371659897523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93C68FB-0595-43E0-8673-3F054BA602E2}">
      <dsp:nvSpPr>
        <dsp:cNvPr id="0" name=""/>
        <dsp:cNvSpPr/>
      </dsp:nvSpPr>
      <dsp:spPr>
        <a:xfrm>
          <a:off x="2209903" y="1352308"/>
          <a:ext cx="964354" cy="9643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95000" rotWithShape="0">
            <a:srgbClr val="000000">
              <a:alpha val="50000"/>
            </a:srgbClr>
          </a:outerShdw>
          <a:softEdge rad="12700"/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0" kern="1200">
              <a:latin typeface="TH Charmonman" pitchFamily="66" charset="-34"/>
              <a:cs typeface="TH Charmonman" pitchFamily="66" charset="-34"/>
            </a:rPr>
            <a:t>๑. วิสัยทัศน์การพัฒนา</a:t>
          </a:r>
        </a:p>
      </dsp:txBody>
      <dsp:txXfrm>
        <a:off x="2209903" y="1352308"/>
        <a:ext cx="964354" cy="964354"/>
      </dsp:txXfrm>
    </dsp:sp>
    <dsp:sp modelId="{897B9F83-308E-47BB-9B1F-5D7E6A96C5FB}">
      <dsp:nvSpPr>
        <dsp:cNvPr id="0" name=""/>
        <dsp:cNvSpPr/>
      </dsp:nvSpPr>
      <dsp:spPr>
        <a:xfrm rot="16200000">
          <a:off x="2590038" y="1001612"/>
          <a:ext cx="204083" cy="3278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 rot="16200000">
        <a:off x="2590038" y="1001612"/>
        <a:ext cx="204083" cy="327880"/>
      </dsp:txXfrm>
    </dsp:sp>
    <dsp:sp modelId="{055B0FCC-4DF6-4E67-846F-8E396C8DC9E0}">
      <dsp:nvSpPr>
        <dsp:cNvPr id="0" name=""/>
        <dsp:cNvSpPr/>
      </dsp:nvSpPr>
      <dsp:spPr>
        <a:xfrm>
          <a:off x="1952420" y="2890"/>
          <a:ext cx="1479319" cy="9643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95000" rotWithShape="0">
            <a:srgbClr val="000000">
              <a:alpha val="50000"/>
            </a:srgbClr>
          </a:outerShdw>
          <a:softEdge rad="12700"/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i="0" kern="1200">
              <a:latin typeface="TH Charmonman" pitchFamily="66" charset="-34"/>
              <a:cs typeface="TH Charmonman" pitchFamily="66" charset="-34"/>
            </a:rPr>
            <a:t>มีคุณภาพชีวิต   และสิ่งแวดล้อมดี   </a:t>
          </a:r>
        </a:p>
      </dsp:txBody>
      <dsp:txXfrm>
        <a:off x="1952420" y="2890"/>
        <a:ext cx="1479319" cy="964354"/>
      </dsp:txXfrm>
    </dsp:sp>
    <dsp:sp modelId="{10DDAE68-6195-46C0-9B0B-6477E63B0AE2}">
      <dsp:nvSpPr>
        <dsp:cNvPr id="0" name=""/>
        <dsp:cNvSpPr/>
      </dsp:nvSpPr>
      <dsp:spPr>
        <a:xfrm rot="10714383">
          <a:off x="1926702" y="1687116"/>
          <a:ext cx="200274" cy="3278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 rot="10714383">
        <a:off x="1926702" y="1687116"/>
        <a:ext cx="200274" cy="327880"/>
      </dsp:txXfrm>
    </dsp:sp>
    <dsp:sp modelId="{5BC4D328-7156-4FF5-B647-AA0FE5A6DDCE}">
      <dsp:nvSpPr>
        <dsp:cNvPr id="0" name=""/>
        <dsp:cNvSpPr/>
      </dsp:nvSpPr>
      <dsp:spPr>
        <a:xfrm>
          <a:off x="221920" y="1393774"/>
          <a:ext cx="1611069" cy="9643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95000" rotWithShape="0">
            <a:srgbClr val="000000">
              <a:alpha val="50000"/>
            </a:srgbClr>
          </a:outerShdw>
          <a:softEdge rad="12700"/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0" i="0" kern="1200">
              <a:latin typeface="TH Charmonman" pitchFamily="66" charset="-34"/>
              <a:cs typeface="TH Charmonman" pitchFamily="66" charset="-34"/>
            </a:rPr>
            <a:t>ทรัพยากรธรรมชาติมีความสมบูรณ์</a:t>
          </a:r>
        </a:p>
      </dsp:txBody>
      <dsp:txXfrm>
        <a:off x="221920" y="1393774"/>
        <a:ext cx="1611069" cy="964354"/>
      </dsp:txXfrm>
    </dsp:sp>
    <dsp:sp modelId="{1B75C401-2D8A-4966-9699-5818F39E4DE8}">
      <dsp:nvSpPr>
        <dsp:cNvPr id="0" name=""/>
        <dsp:cNvSpPr/>
      </dsp:nvSpPr>
      <dsp:spPr>
        <a:xfrm rot="5400000">
          <a:off x="2590038" y="2339478"/>
          <a:ext cx="204083" cy="3278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 rot="5400000">
        <a:off x="2590038" y="2339478"/>
        <a:ext cx="204083" cy="327880"/>
      </dsp:txXfrm>
    </dsp:sp>
    <dsp:sp modelId="{277DC6AC-1892-4667-A096-64E0986703E1}">
      <dsp:nvSpPr>
        <dsp:cNvPr id="0" name=""/>
        <dsp:cNvSpPr/>
      </dsp:nvSpPr>
      <dsp:spPr>
        <a:xfrm>
          <a:off x="1952420" y="2701726"/>
          <a:ext cx="1479319" cy="9643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95000" rotWithShape="0">
            <a:srgbClr val="000000">
              <a:alpha val="50000"/>
            </a:srgbClr>
          </a:outerShdw>
          <a:softEdge rad="12700"/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i="0" kern="1200">
              <a:latin typeface="TH Charmonman" pitchFamily="66" charset="-34"/>
              <a:cs typeface="TH Charmonman" pitchFamily="66" charset="-34"/>
            </a:rPr>
            <a:t>เพิ่มพูนการศึกษา </a:t>
          </a:r>
          <a:r>
            <a:rPr lang="th-TH" sz="1800" i="1" kern="1200">
              <a:latin typeface="TH Charmonman" pitchFamily="66" charset="-34"/>
              <a:cs typeface="TH Charmonman" pitchFamily="66" charset="-34"/>
            </a:rPr>
            <a:t>  </a:t>
          </a:r>
          <a:endParaRPr lang="th-TH" sz="1800" kern="1200">
            <a:latin typeface="TH Charmonman" pitchFamily="66" charset="-34"/>
            <a:cs typeface="TH Charmonman" pitchFamily="66" charset="-34"/>
          </a:endParaRPr>
        </a:p>
      </dsp:txBody>
      <dsp:txXfrm>
        <a:off x="1952420" y="2701726"/>
        <a:ext cx="1479319" cy="964354"/>
      </dsp:txXfrm>
    </dsp:sp>
    <dsp:sp modelId="{8A6C11C9-D87B-4227-888E-9014EF60B3DC}">
      <dsp:nvSpPr>
        <dsp:cNvPr id="0" name=""/>
        <dsp:cNvSpPr/>
      </dsp:nvSpPr>
      <dsp:spPr>
        <a:xfrm rot="84780">
          <a:off x="3278185" y="1688096"/>
          <a:ext cx="250892" cy="3278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 rot="84780">
        <a:off x="3278185" y="1688096"/>
        <a:ext cx="250892" cy="327880"/>
      </dsp:txXfrm>
    </dsp:sp>
    <dsp:sp modelId="{4A062C10-B73B-418C-994E-371659897523}">
      <dsp:nvSpPr>
        <dsp:cNvPr id="0" name=""/>
        <dsp:cNvSpPr/>
      </dsp:nvSpPr>
      <dsp:spPr>
        <a:xfrm>
          <a:off x="3646824" y="1394053"/>
          <a:ext cx="1475308" cy="9643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95000" rotWithShape="0">
            <a:srgbClr val="000000">
              <a:alpha val="50000"/>
            </a:srgbClr>
          </a:outerShdw>
          <a:softEdge rad="12700"/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i="0" kern="1200">
              <a:latin typeface="TH Charmonman" pitchFamily="66" charset="-34"/>
              <a:cs typeface="TH Charmonman" pitchFamily="66" charset="-34"/>
            </a:rPr>
            <a:t>อนุรักษ์โบราณสถานล้ำค่า</a:t>
          </a:r>
        </a:p>
      </dsp:txBody>
      <dsp:txXfrm>
        <a:off x="3646824" y="1394053"/>
        <a:ext cx="1475308" cy="964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F37522744E4C838EA200C5CB34A2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71D264-4A4B-41EE-B947-971EFFD7A220}"/>
      </w:docPartPr>
      <w:docPartBody>
        <w:p w:rsidR="00A31939" w:rsidRDefault="00A31939" w:rsidP="00A31939">
          <w:pPr>
            <w:pStyle w:val="55F37522744E4C838EA200C5CB34A2CE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Modern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A31939"/>
    <w:rsid w:val="00000EB7"/>
    <w:rsid w:val="00016697"/>
    <w:rsid w:val="00031C75"/>
    <w:rsid w:val="0006055C"/>
    <w:rsid w:val="00080374"/>
    <w:rsid w:val="0010437C"/>
    <w:rsid w:val="00155531"/>
    <w:rsid w:val="001717EF"/>
    <w:rsid w:val="001872A7"/>
    <w:rsid w:val="001E1EDD"/>
    <w:rsid w:val="00286B6B"/>
    <w:rsid w:val="002B52C8"/>
    <w:rsid w:val="00327C5E"/>
    <w:rsid w:val="00390E46"/>
    <w:rsid w:val="003C5C51"/>
    <w:rsid w:val="004B0878"/>
    <w:rsid w:val="004C1E3B"/>
    <w:rsid w:val="004D1DAE"/>
    <w:rsid w:val="004E0FAA"/>
    <w:rsid w:val="0057603E"/>
    <w:rsid w:val="00587104"/>
    <w:rsid w:val="005A39C6"/>
    <w:rsid w:val="005B4160"/>
    <w:rsid w:val="005C1F97"/>
    <w:rsid w:val="005C5835"/>
    <w:rsid w:val="005C77C9"/>
    <w:rsid w:val="0062547C"/>
    <w:rsid w:val="006D7FEF"/>
    <w:rsid w:val="00724115"/>
    <w:rsid w:val="00804327"/>
    <w:rsid w:val="008C16B9"/>
    <w:rsid w:val="008D2ADF"/>
    <w:rsid w:val="00A31939"/>
    <w:rsid w:val="00A70B68"/>
    <w:rsid w:val="00A71A79"/>
    <w:rsid w:val="00A92BCD"/>
    <w:rsid w:val="00B01325"/>
    <w:rsid w:val="00B42568"/>
    <w:rsid w:val="00BA16A1"/>
    <w:rsid w:val="00BA3FB5"/>
    <w:rsid w:val="00BD0B49"/>
    <w:rsid w:val="00BE336F"/>
    <w:rsid w:val="00C71600"/>
    <w:rsid w:val="00C81E33"/>
    <w:rsid w:val="00D67A10"/>
    <w:rsid w:val="00D93F4F"/>
    <w:rsid w:val="00DC774B"/>
    <w:rsid w:val="00DE51C2"/>
    <w:rsid w:val="00DE6FD7"/>
    <w:rsid w:val="00DF799F"/>
    <w:rsid w:val="00EB2DE7"/>
    <w:rsid w:val="00EB76DB"/>
    <w:rsid w:val="00ED2483"/>
    <w:rsid w:val="00EF7BEC"/>
    <w:rsid w:val="00F0527D"/>
    <w:rsid w:val="00F11D81"/>
    <w:rsid w:val="00F23598"/>
    <w:rsid w:val="00F70255"/>
    <w:rsid w:val="00FB7074"/>
    <w:rsid w:val="00FF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F37522744E4C838EA200C5CB34A2CE">
    <w:name w:val="55F37522744E4C838EA200C5CB34A2CE"/>
    <w:rsid w:val="00A31939"/>
  </w:style>
  <w:style w:type="paragraph" w:customStyle="1" w:styleId="BF6B98939E07476093311E554B9597B4">
    <w:name w:val="BF6B98939E07476093311E554B9597B4"/>
    <w:rsid w:val="00A31939"/>
  </w:style>
  <w:style w:type="character" w:styleId="a3">
    <w:name w:val="Placeholder Text"/>
    <w:basedOn w:val="a0"/>
    <w:uiPriority w:val="99"/>
    <w:semiHidden/>
    <w:rsid w:val="0080432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อุดมสมบูรณ์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กระดาษ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F812-701A-428A-9E18-4CF978DE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8</TotalTime>
  <Pages>81</Pages>
  <Words>13056</Words>
  <Characters>74424</Characters>
  <Application>Microsoft Office Word</Application>
  <DocSecurity>0</DocSecurity>
  <Lines>620</Lines>
  <Paragraphs>1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ติดตามและประเมินผลแผนพัฒนา ประจำปี ๒๕๕๙</vt:lpstr>
    </vt:vector>
  </TitlesOfParts>
  <Company>         องค์การบริหารส่วนตำบลเกษมทรัพย์  รายงานผลการติดตามและประเมินผลแผนพัฒนา   ปี  ๒๕๕๔</Company>
  <LinksUpToDate>false</LinksUpToDate>
  <CharactersWithSpaces>8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ติดตามและประเมินผลแผนพัฒนา ประจำปี ๒๕๕๙</dc:title>
  <dc:subject/>
  <dc:creator>User</dc:creator>
  <cp:keywords/>
  <dc:description/>
  <cp:lastModifiedBy>COMT</cp:lastModifiedBy>
  <cp:revision>5210</cp:revision>
  <cp:lastPrinted>2016-12-20T04:27:00Z</cp:lastPrinted>
  <dcterms:created xsi:type="dcterms:W3CDTF">2014-10-27T06:59:00Z</dcterms:created>
  <dcterms:modified xsi:type="dcterms:W3CDTF">2016-12-20T04:31:00Z</dcterms:modified>
</cp:coreProperties>
</file>